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9" behindDoc="0" locked="0" layoutInCell="1" allowOverlap="1" wp14:anchorId="17491EC5" wp14:editId="38631BC9">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35000"/>
                            <a:extLst>
                              <a:ext uri="{28A0092B-C50C-407E-A947-70E740481C1C}">
                                <a14:useLocalDpi xmlns:a14="http://schemas.microsoft.com/office/drawing/2010/main" val="0"/>
                              </a:ext>
                            </a:extLst>
                          </a:blip>
                          <a:srcRect/>
                          <a:stretch>
                            <a:fillRect/>
                          </a:stretch>
                        </a:blipFill>
                        <a:ln w="12700" cap="flat" cmpd="sng" algn="ctr">
                          <a:solidFill>
                            <a:schemeClr val="tx2">
                              <a:lumMod val="40000"/>
                              <a:lumOff val="60000"/>
                            </a:schemeClr>
                          </a:solidFill>
                          <a:prstDash val="solid"/>
                          <a:miter lim="800000"/>
                        </a:ln>
                        <a:effectLst/>
                      </wps:spPr>
                      <wps:txb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ITrQ7QIAAPEFAAAOAAAAZHJzL2Uyb0RvYy54bWysVNtqGzEQfS/0&#10;H4Tem7Ud59IldjAxLoE0CUlKnmWt1ivQrZJsb/r1PdLuOmlaKJS+aKWZ2bmcmTMXl61WZCd8kNbM&#10;6PhoRIkw3FbSbGb029Pq0zklITJTMWWNmNEXEejl/OOHi70rxcQ2VlXCEzgxody7GW1idGVRBN4I&#10;zcKRdcJAWVuvWcTTb4rKsz28a1VMRqPTYm995bzlIgRIl52SzrP/uhY83tV1EJGoGUVuMZ8+n+t0&#10;FvMLVm48c43kfRrsH7LQTBoEPbhassjI1svfXGnJvQ22jkfc6sLWteQi14BqxqN31Tw2zIlcC8AJ&#10;7gBT+H9u+e3u3hNZzej5lBLDNHr0ANSY2ShBIANAexdK2D26e9+/Aq6p2rb2On1RB2kzqC8HUEUb&#10;CYdwenJ8en48poRDNx6fTSbjDHvx+rvzIX4RVpN0mVGP+BlMtrsJESFhOpikaGsl3UoqRSoHgNFV&#10;b+OzjE2GCzHyv8moBwzt/vtYda1YWr7VwsRutrxQLGKwQyNdQJhS6LUAVP666oIw5Rr21VYr2RKm&#10;kfrxyWg0VJcySOkGzxOiedJC9CLyJolrVNDLUd9BgftQX7JShuxR0uQMbglnYEiNnHDVDokEs6GE&#10;qQ2ox6PPdQerJPJRKodONBJXypMdAwFiO8k2aquRdCebIuGeBhCDLJ34dBCn3AYvuRO/BEhtWbLQ&#10;dD9lVUcpLSN4raTGYCVXAyjKpLxEZmbf3DRe3UClW2zXbT9la1u9YDjR3dzl4PhKIt4NC/GeedAU&#10;kGD1xDsctbLAyfY3Shrrf/xJnuwxDtBSsgftgeH3LfOCEnVtwKvP4+k07Yn8mJ6cTdJ4vdWs32rM&#10;Vl9ZAIvpRnb5muyjGq61t/oZG2qRokLFDEfsrlv94yp26wg7jovFIpthNzgWb8yj48M8J6Sf2mfm&#10;Xc+SCILd2mFFsPIdWTrbBLaxi220tcxMShB3uKKZ6YG9ktva78C0uN6+s9Xrpp7/BAAA//8DAFBL&#10;AwQKAAAAAAAAACEAuQcBqWRZAwBkWQMAFAAAAGRycy9tZWRpYS9pbWFnZTEuanBn/9j/4AAQSkZJ&#10;RgABAQEBLAEsAAD/4QECRXhpZgAATU0AKgAAAAgABAEPAAIAAAAGAAAAPgEQAAIAAAAQAAAARIKa&#10;AAUAAAABAAAAVIdpAAQAAAABAAAAXAAAAABDYW5vbgBDYW5vbiBFT1MgMTIwMEQAAAAAAQAAAKAA&#10;B4KaAAUAAAABAAAAsoKdAAUAAAABAAAAuognAAMAAAACAGQAAJADAAIAAAAaAAAAwpIJAAMAAAAC&#10;ABAAAJIKAAUAAAABAAAA3KQ0AAIAAAAWAAAA5AAAAAEAAACgAAAACgAAAAEyMDE4OjAyOjExIDEx&#10;OjA6MjkuMDAwMDAwAAAAAC8AAAABRUYtUzE4LTU1bW0gZi8zLjUtNS42AP/bAEMAAwICAgICAwIC&#10;AgMDAwMEBgQEBAQECAYGBQYJCAoKCQgJCQoMDwwKCw4LCQkNEQ0ODxAQERAKDBITEhATDxAQEP/b&#10;AEMBAwMDBAMECAQECBALCQsQEBAQEBAQEBAQEBAQEBAQEBAQEBAQEBAQEBAQEBAQEBAQEBAQEBAQ&#10;EBAQEBAQEBAQEP/AABEIAmMDwAMBIgACEQEDEQH/xAAdAAAABwEBAQAAAAAAAAAAAAABAgMEBQYH&#10;AAgJ/8QAXRAAAgEDBAAFAgQDBQQGBAAfAQIDBAURAAYSIQcTIjFBFFEIMmFxFSOBFkKRobEkM8HR&#10;CRdSYuHwGCU0Q3KC8SZjkjZEU5SiwtJUc3SDk7KztNMnNTc4RVVko6T/xAAUAQEAAAAAAAAAAAAA&#10;AAAAAAAA/8QAFBEBAAAAAAAAAAAAAAAAAAAAAP/aAAwDAQACEQMRAD8As0i4xyzgnB+w0KLk4Ptj&#10;3znRpAckcic/p7aAMAPTkD2+40AhGKjsfPxn513FeK9k9+46Oh5AnJT29iDoQFyWJHL+o0BfyAAP&#10;jPXtoS+HKueXfxnRgpJ69vg4yToQW/LzAK/b30AAZDEyBSD7Y0CgMPWO86OIwAD8fc599CoYE5Jw&#10;Oxj50Bf73bde/tjRgD2R7fPWuABXsnOPn412OJHyPnB0HcOWewAf9dCc59icnQ46J4n9P01yKMdj&#10;sH3zoAYkf3wCegMa7iQnox37aMDkkswJHtj3zooB5cycnP5ftoD8OIUAfm98e+ilQ/a4P6jrRmw2&#10;AXOSO8nQKmDyyT1186AOALjLD7/00bAJGE7+5GNDwx2B+2g4niQMYPxoAPmKOuOfsNH+CM9HXEfG&#10;Bj40HAAA499ACjA0PzgH47GuKgjQHsEdZx6ce+gEjrofrruRYYOMj49u9cGYKAVPXRYH20ce3wf6&#10;aAhLccMc59h+ugIfpiDn7aP/AHsFsE/OOutDjkACe/n9f20BABhXJJz8DQsSCOPqGfto2BxBBUZP&#10;euyOyMMfkY99AAUZ6yfn9hoQFX9T986FQGBBXiRrmLEnIOfb20BGU5CgYJ+xyDoeOMDPQ7JGhHff&#10;QPsfkaNxOQeXuff20BQOQ5r2B7jOjKfSp+P3PehIxk8SPj9P6a5V6J5Yz1x+2gD1KTxb3+Me2uyW&#10;yCp9XydCo4nl30fn50YZ4gn2z9tB3ZwQB/jjQZ5YySufkaMqr2QQAAfn3OgA5Z6AA+x0AhMjJHXt&#10;764I3MYAA+/zocLy7UH/AOFPegwQCxXrPzoBUAn7nJ9OuwAAvZyfbXMXJ4kA5P2/00KqQPUB37aA&#10;PbJJOfYDXLhAWx2fYaEFc4IGQT2RnQj1nGQc/J0AAgqSOuux7a4KBk8iDjRgVZSwUjkfjQ5BJAJ7&#10;67x7aAh5YD8P89CAZcdtgdE6Ee3qOf0/TRh0clfT796AnFMdscjoaNxbGB7e2c6AKD+VScnIOdHy&#10;CPuc/fQEw64GMgjojRlDH0g5P2brQ4HRyT1jI0HyOhjOMgaAeDKSD6s/bQBAzZ+fbB0I48SCG7PR&#10;B/4aHBwDjiD9/toAIwMjoj4/TQgjOT2D76A8f7qls950PRGCB0c4PWdAVlbJAXGhBI6KnsdZ6zox&#10;CL2Rgjvs6MPWwUdA95+2gTUBmCkdAZxoUUA5AOB2M950PFvbI6PedD1jAPWcYOgDjnGOif6aDyg/&#10;q5fbs6HC/C5wcZGg4jOQB1759tAp5Spguzfprs8iCOxgns6KWOPsD/gNATybAPX6aAeIHZkC9957&#10;0rwhCkly3wfjJ0kwySPt865TxIymO+yO9AoTED+T9jy6/roS8Z7XvroaSaTPf2/T2P30CgNyzyGf&#10;n50CjSCPkAgyce50UzSKSUUDPwNACOXJh0PYaHHZCtgfPzoCkuSC3R+MaAgkEmQ9fp7aU/u4znHv&#10;g++ik+hmweu/vjQAQBxXB9v270ZVAbj2c/roQMkEd49sjGhKsM+kYHtkaBM8h0RgffOhIyPynGfb&#10;GjZYqSwIAPWfbXZIGEIz7gaAqjyxhMg/roQGHv1kex61yqXyC3796ExhRhuIJGcjGdAVwGJUY6AO&#10;ddgEFsE49iD/AMNGxk44k5HZzoQeypOPjHydAUq47wT9hn/joPUM9qevsdHX0nodexxoyhQMZPRy&#10;ANAkeJxgZ/roQq5JAHQ/fRjyY5YAj3IHZGhBx6snv2BHtoCBe+XI4J+w99CR12AT9tDj1FjkH4z9&#10;9cqgLjJJJ+/egADsHBBz99AFXsEnRs8iRkkHGNcRj3Qk/poO4tzAXjn9etAxbA7XiOx3ocZJwevt&#10;jHehbAYEZz859tAmS3TMvv8AY6VQ44hVzj3+NAU5gZPf3OhVig4hCRjDEkd6DpIoqiIxHsH51Hx7&#10;fpuYkJPXeATqRUABgG5exHWuBIOMnv3HsdByQhB5a9KveBruOOlx7Z99AZOB45PY+M5OgBOA3A9g&#10;/voOY46zjHx+muLMvSrnQZHLkQe/jOg4nv27OQM6BSRhg5HXWiccoeiFPsdAy59s8T76MgKED3xn&#10;2H+mgIQQA+ScHvvRiPScDvGT3oDkAZ5HPt+mjYPE5GP6froCMBxyMYz867JB+D+uj8h6hg4zgj3z&#10;oQBzA4k/A79tAmM4xxJ9/f212FJwGxj3z3o/qHuM99daAjIGFJOMAj2/x0BAvIYBGfgnRlDH0gjI&#10;+3tjQNx5BTksPgDRlVvn39+/jQFwpU5Oc95GuJZScEYxrlU9DDdjvJ9tCcgdKDgdEf8An30BR1g4&#10;7b4Jzrsq7/v8AHRlAHRkBBOMaOVx3jkB9uv6aBJlKjlnB+RjQex/mJ7+2lBwYE8SO+wToAvIkr2P&#10;YAfGgL7kdEY+T864oC2c9j3APtoVBPSjkoH+OuKlDy7wT8n20AkdA4I0QKcjs+/f6jRwfUOJyB9t&#10;dxOSD984I+dAVh12v+B1wLlSuMj460px9JJz13ooyeyP8dBXn5E5xg/5DQkDAz0fgfGhkDhsNgj7&#10;fcaMqkDljPeezoOAGQTjPYONAhXDMwPXye9GBLZKDPXWu4FgCwOR8+2gAEE4Hx9td3kkn98D50co&#10;TnlnH76Kq+zYP2760B8NgcT0T3ge+gz7EqAfkjXHkWITH750ZAQD0pI+P00AEHst2T3jQqigAM3q&#10;HfR9/wCmuPX93BIzoV/7SY70A5GOIOOXtooJwQPf9NGK8GDYBP6nrQjCnlkd6Avup49E/OhAYZHJ&#10;cftjQ4wSR3y/X21wB6/X50BQG44Lft18aEZfoDJx74xo4BJ98kn74GNBxyuc5APRz76APgHkCP2z&#10;rgeiCMg/cY1xWQ5PEjB+T3oyJlstkd+w7zoCfmAAJOPchc6HHEcs5B9gfnRypQnioP2670OWXLA4&#10;+OxoExxGT7598DOjKocsEA6XGQNGCqRnvPuO/fQn0R5zj9D86AhI5Beu/j76H0hWx7/HxjQIOQyp&#10;AAHtowBB+c95z9/00BQTjOBkjJ0PFiQpJx7ggaNxUBgxXr360YH0KcKc+/egT4gt6hjHzpQhR0uf&#10;3YY1zARuQZDgr0fsdFPqJ4kd6ApVASoyc5I/bRshsEe3yfnQ4ySM/wCPWNGBwowR7d6BNI15eWF9&#10;/c6N0c99aMBhgVOdCMBcMME+3WNAAAIIxgfqdcVQYbOO/bQ4I7Udfoc6Mxyxyvt+mgBSFBZeOfbJ&#10;+M6KFDAg4JHf20pCAcjIyMZwPYaAgKTgD3+e9AGMnIOFHeRoAG7Cn27wPvo6qzMcYx7e/ejDIPAn&#10;36wO9ADhgORjK/fvRcIwwAc5++jLkZHInBx39v013HPeT11k/P6aDsMBxZvvgnrXYyQcYH6nptHA&#10;YY4p0Bkn9dFHqB5FgP8AjoAVlJJKAFSBgfbQkcVzggH370dQE9yQuO86KU58gPbQBwOOIRsD379t&#10;CAMjPt98++hAfGMkLno/bRm5BQRknA9hoCmMoxOAf3OgBPeOzg5+w0cDokEZ+2P+OuwUYsPcH3I0&#10;BejxwGyR/hoVCkYVV6PtrsNn37Pf7fbRgDkNx4/b7nQFznI5kj9NdjBAUf4N76MEIPJM5/UY60cI&#10;OIznAOT376BPHRIBBHtn7aFGIbj0cj5670Y8RnHQI77xrhgYVF7PzoOxyJI9/wButcFyORIUZxn4&#10;0HeAoX39wDoAhBOSR7Y/bQAoGSowMex0IXLKF9Pfx86OMsefHBx++h/M2AM8vj/noCN6TkDo9nOh&#10;wAOK9Z+ffRx2QrY67IxoAAOwcDvAPzoCEZwxzx+c/fXMmAQo9/bvQhPc4wF6HzoxXsH5Uf4jQBIp&#10;B7Hf6f8AHQEljyzj4x8aNko3unE+4zrs59XZ5f8Ad60ABE/OBxwOtAArEN74Ohwyn3Hycf8AHRgC&#10;COR6H9M6AgVQOTY/XPeh4j8oyTocENxA7+xz/TRhybrgeXv399An5YIx37/56FUIJAAAXs6H1gd9&#10;Ek+46OhAYZ9XfySNARAuePpGuCY6CkHOPfr/AA0pgfD++P6jQKckYIGc95/TQFCsoXIOT7DOhGMF&#10;m6OcY1xLL2y/I6PyNGZWZvb+oPQ0CYK59wVHt8aUdgF9gP2+BoQjciGGToAGZyB2Ses9aAAvXLiA&#10;2e+9AccMAH3wCRo5Vz0z8QPbA12HY8lJ4/r1oCgnDMSMe4A0XgWCsXBz7n7ftpRAC2OKnHznQ5YO&#10;B+X9B7jQJuUJCE8Pn99DxAC4Yj7gLn9tGK5JwRn9ff8AprlV15YXs/P/AD0AYBIwBkHvv20AQBsg&#10;5Ptrs4BL49/bRiJCByXAb83fvoAP/wAD7fbsaBV6wo5Mc/00ccMY4469j/rrvTy/lsvq+w+NAnlM&#10;nvIz2ToQCp4g49+j7jSgyMgL03xjA1zgY+Qce4PtoCYyfUuCfYjXE5OCvX20ZUIJU9/cnv8ApoTx&#10;Awese3HoaBM5K9of0GetAsYK545Pt3pX0oB2R0etcHJXln3Pt+mgIpA9uyPfvQHH3wQe9GY5XIH7&#10;nOh4shBZMj269/30BAhUgljj9RrmwSGyDn3xpQuAQcAE+/8Ay1ynkSgx32P00BIyAx+461wZRgK2&#10;dHI7zgfYjRUAALDHXf8A4aACuASCB1j2/wBdcq8OsH+mhIAYD4bvvRmPJWIHt99Akchsgd/GdGAK&#10;gEkjHv1owByMquOjnj7H9tD+X0jJU/poEm4kcjGAQfc/Gu+cElv8hpQAsxwuR+muZV5KoGfn20CY&#10;yCWywLd+wyP00BPRLKc/frr9tKqMhgB+ugCNjrpSOwRoCjKZwG6+/wA65QqgBSM995zpQDOFHX6n&#10;RVQnpgOI6H30BFRmAPHIx89DQlDniRgEddYGjBW6D+k44+/R0AHbKWOR/h/noC8c59QGOjoAwzhe&#10;8dfOlFUAHiST+vzoShLZbBHv3oCFcZ/KoA770Kq4yOJ7/wA9GKHPx9+x7f8APRcK+AJP/DQBxIUk&#10;L0c5x8a4Y4jlg56ydH7OAW9j1gaKVHRUZGc50AFSTnkcD41xAHuR/ho/fsAR/nov94cl+Pf9dBxy&#10;CQOyffrQAMTkd/br20c5A4r317+2igsT9+h/TQV5hk5Ze/20IKgA5GM460Z+PIBh3+p6/wANcArk&#10;gKM5zj76DlQZJ5d/r99FODlfb9T/AJaVXBPrXjgdde+uKscFcjP9dAQEsVBJyPfI60YEd8h7dgHX&#10;MADxYH3+/wA64KwOB7D76AePFhhPzdjGuIUZJbB+AdDhVywLAn2Oux7tx79u9BwwSSCcn76D5z7Z&#10;+CcaOQAPWM5+MZOhIIOSMD/HQFQdEkYx9zoR0PYEf8NDx9iASD7Y0YKAMY7+wOgIAFfoYP7daABz&#10;0QRj2z3o4RQe1x8fbRuJDZ4g4+3udATAZSQAD+vzoVXiip0fkn4Oj+WzEkHHIZwfvrgOP5scsHGR&#10;oE8eWeWRnpRn50ZVdgexn39saEKM8eOCR7+2Boc8mJA+MZ+P6aAvF1yWY/Hz76NxH5TzP6AY/roQ&#10;fYOAASeiPfRipwSBkn/LQJKB7YOR8E40ZuX5wCcf3SPfXIpwclV+Cv30YcT+VsHHXWdAGCw9TFQP&#10;fv765CAQAACdHVTx9iwHZzjvQcSoKY5fqegNAUgKADhm9/fvXeoewH3I4+40YIoB+T+2c6EHCjC8&#10;fuce/wCmgL6uycAn7aN5YyM4Jxj299GIyCHyCT11oqqwcHjg+2CfbQcQWA9Xt/3dAeWTmTHWPb3/&#10;AE0fhlhyOc/GhIXAyDxII9utARFZm9IwB8j21wGG9XsDjR+Koc8MkD2z7aE5ZueMD4GdAUBgOzj/&#10;AE1xUkFiML85OjKhJ6Xod96MhDZDLgj2A9z++gT45/KG9vnoDQknPHkAAPt76PjshX/u9Zzrvf05&#10;JY/IGBoAQBRxxwJGR3owU+5wT865FORzUkH3OuIcd8wT8jGOtByhQMNno/B1yxrgjHDvo499AB7Z&#10;Kjr9tH9hguSMdde2gKwKjLNgjrrvR15EYD5H2I+dAIyrEqTjOT9tGwVX0H39zj30BPzEEpk+3Y9z&#10;oyqg+CM/GcaFF5sWUHv3yP8AjrlOOmU+37jQFIxksnpJx+g/XQsxbHeVHYxo383ORjB7Ge864jtW&#10;5d5+OjoCcck8jn7f/E0K4AwSV/T20ZVPIE9/HEfbQBQPSzAv+2etAHEMGdh9x7aMCTjBOSPt1oQO&#10;I9AbB79WjHD46UEe4H+ugTKyDIGWHwPvocDjnGCfjR1UgrgnKnOD31opjVsOrEE+/eg7gPYkgj21&#10;2VLFgQD/AN7Qv6V4rjiOjk64jkMqOQA/TQBlMYZez7YPvocBT0fuDjXCMquB7E47xozflCYyfboa&#10;AvH3w7Yzgd6DiDklcEZ7A0dkJYdfoevbQhWBDZXodKD8/toC8eRySCAMn50HHPIkLk/HejpGhPMB&#10;lIP+ehKDmeUhz7kjQJhCATgnrr99G5EDlj0kY9s50KgAYUN7nvPv++hK5b1EnPWc9HQBjKq7KQfu&#10;Ox+2gLyFyowMdjHWjYx3+UH59tcpQjJIOOsDQAFb8gA9Xzj41wVj7KQP0OhbkQOB+3Q7I/poA2FA&#10;csT8Ed/46AnHBB7JHYGNKZVVxnDH3AzoCAeSDriR2PfQlfUSueIPxoCKFwHDliPuDo2PWGwRn3z1&#10;1/y0oQ3l/cg499JhcAlkPv8AGgK68RkgE59/sNGx2AGC/JI+f6aHknDiVOCMd9/10IVAMr/U6AgU&#10;BScg/fJ+NcoAJ6Ax/no4VSA5I/0zoxz0cKPjQEySxUjJHQP/AA1xDn3PLv76EHs8m98DBH2+dHCe&#10;kYHXxk6BMA498/fA10nLj+bP2GjcSP6AAYHX/wAXXDAXIBHx376BIBj/ADD8e/xnSucD7seyB7aE&#10;hcAFR9znQkdgKeh2fnGgKAMHOT9tB8NjDf8AaOetC4JBbOAB8fJ0MfDBWQgcu840BAAwyVHRxjP/&#10;AJzriCcnJI+CD1o5GCV7A+Mjs/00PJiSSqjA+PbQEA5HsE/BGP8AjruLAn0kfOc6PnIBHz3nOjBe&#10;yrjJzkD/AE0CQBJ5Yzj/AB1xC5AVTnPz7aOPTkMAcH5OhRcs7cuvbrQJlQpAZO/2z3rmChSpGOXu&#10;fjSowWCKOyAf6aL5eACFGfvnOgIAvEHOBj3+dcobokniPYE/GjlVGBge3XfeuEbMCWwMdffQFZ1+&#10;w7z3nvQkjA6HtjlnvRjGgU4B/r3rkUkcgT986BPsMevV9/nXD0qc4BP37xpRlVcFcg59s96AcsjP&#10;f27zoA/P3gDr4986Bx/2mA/7v30dkXH6ge2fbQAOB6h3j+7oAXPHo5UD20DsRkhWHeBg+2jkfOSp&#10;HX764+nJHefjPudAU9ceQHL5z76A4Cn0Zz+vf7aM3IY67wNdyBwQ3zjQE6Klj13j212AO+GT+h0b&#10;rJDKfsCO/wCuu4kHo4/f50AKcryDe/tjXDmW7J/ce2jL+UsRgjrGe9AFz2AM+3egICD6cH3OdcRw&#10;bBYd9nHWlAmCRgnP+eilMOG6A+2g7j2OJ/oT76DHqbo4+5Hz++jcQDyJAGu6Of6daAuOgB3+h770&#10;BYouWGP2+dH4jOR7nr21xBwGBxjvQEIBIAznGPfXABfSpILfGNHZB/fAOuA/vYz/AF0CZDcvUDg/&#10;prjyb3YgAdn9dGGc9t3j7aME9gVz9jnQEzgjkPYdfpoMYAI9+z7aOAAT3g59sdf+OgPPAPAcQfY/&#10;GgAZYkqSRjvr2/fRQW5EhSevnR1ZubflQ/towDHkCuMHP/Z0FcIjDflJYnvPxoUjQEKIyR79aEkD&#10;I7Bz7H50YK3HAz+3toC+k9YUge3qzjQtjg39P20ZEAXJOP1x7aMAvszjJ9hg40Cahck8jnHz7aHo&#10;5GGGD7aOqKx/Me/f7aEgoegSf9NAX1hfZiuc4x1oMJy9iPns++h/M3JQB+hHejqOiesn2A+BoC/G&#10;GBJP29ho2OwO/v8A11wQYAJPX3HvrgOsk9H50HBGPTMM/OPnXAJ3gg9/OjEEZxj3+cjXAkEgEZ9z&#10;9tB3fDBI0IHtggEd/voeJwPt9/fQZwOXvjQFKq2MnifbPtoSvHDFgRn4H+ejAu6ZC9j+mhI77OD9&#10;9AQDllQCST8n/loQApPwD1gfcaMFf+8eWPnGhHbM2Q2PfHxoCSKegoYY7++jqjA5bv59uhopA/Mn&#10;H+p60ocnA+xzoCEsSPygf564AA+kfoRn20oAOWMgffGuIGTxOCR2dARDgcWJB+51zR+nJHt17Zxo&#10;wHoJBPv9s6EI3eDgZ+NAAVSv5Ov66ABcf3lPyPYaEIE/K/efkdf4aPklgB8j470BCOwGXP2J0YZy&#10;VAxy+ftofzD0e3yc9/toeBznPWOs/wDHQJnvDdK2MAj3xoV7ACjH7HvQqr4K4zk9t86UGOQwM57G&#10;e9Anx6wq5A9xnQk8mCFvce4GND749ag59iPf9dHUDAA5Ee+dAXjgdAdj599BlQcMAB1pQryGAAP1&#10;99dwUDAIAYYJ0BRgYDfHegBBzjOPcHGcaUHpOT3nHYOuYkEg5yetAAU+wJGfjI13lhTjGTj3+2jg&#10;erIbHXsRnJ1xDAnmevtnQFVCewQCPnGNCAMe2SfnPt+40AVQ2WP7YPtoy4zn+nZ0BFjK57ABz/XQ&#10;pGByJbHXWjkKpx1kjvI0ODkZjydAVBgByrA/v0RrvLAPIHI/wxo7A8uhgA5ONdxLAthf6Ee366Ao&#10;LP8A3fSPYjXD3w2P0zoxRjnI7BwR9tHCYAAAGBgjGNAiRk8g3pB76zrlCxgkEDJ99K9f3gpX2yNc&#10;yIWOVBGffPzoEyqAZBGT2c6Nx75Slc4+3trjgMWVCfjv76EI5GeQIIOQfb/HQFAOWBJx9/jRlDAh&#10;SB3oe0bAOR89+2hH/eY99aAjE5Px3oSiA5Xv47+NGAAJVycj7aElvYdfYfI0BSVyCIyfvj4GiFWy&#10;SpUBhjGdKKvFfysO8Ae+NCFd8DJU49sZwdAVgyDl5nR9yNAVK9xqG/r3owHEjJwSM5xoCpJ7dTn7&#10;nvQCAOQbGCCc5+320Bbj0oGPfHH3/wAdKPgEhBkj+7oDE7Y5BRnvr40CYVSQQfb9PYnQkYUIAvZx&#10;+ujhDnLAde3ftoQrdYBGezoCqGOCDjHWcY1yLg9SDH39zjRgrFvbOT6vnXFEX57x7daAoHp5q/v9&#10;9CqZJGMke4ByNG4HtA2CPjGgKjgGZj39vc/voAJJ5Bh0PkjQKvEDBz17D2OhVQTxyT13g6FkGD2f&#10;SMZ++gBSwXIxhj1nrXMfVxDY+SfbRxGOQZgwwMe/Winj+VeIPt399AHHkRh+PHJHzrhyOGypyfkY&#10;71yx99uzHHtjGjLgA5IyD759tB3Fs9kDPtj9NEOH9XMAZ9tKEBQFJ5H3/XXBW5Z5YGgIOI9I7x7Y&#10;0J7XBHzgA+/9AdD5bMv6g9ZOjMjYDHs/v7aAjYRAO1+MY+ddxyuck4xnGSdGYD5HucH9/vozKD0r&#10;YPt+ugJxXkeS9fcDQ8Qx5djHQ6/z0ZVRR7n9ToAFXLKQVJ9saAOJz2OXRAyff99cF9gowQc4Y++j&#10;sCegoOQdBhVwSoDfGBnQE8vs8Rgk599cckj2UDs8h86U4jBxk67AOWPwO/00AKORK+3Xf2OiFctg&#10;qfbP6jSnTfmPfuMaAZHZ7P69aAiL6hxAIH3Hzoc9khh3pQ56xj9ANEOccuI9/wBx++gKe26HYx3o&#10;CjHtTk5/bSo6z1gn2/bQk5GAQWzoCFVA7OiMh/MCe/fSp9geWD850AABPwSeu/fQJjDoPzYJ9x8a&#10;Mo9x0cn79nRxg5IyQOvfXHJxxPf66BMq/TAdA/J1yIRnJAHv9hozZKhj6cH3zrvcHlkgD3B0Bck+&#10;+PYjoaEdqQx+dCc4OB0B751wIZc5/wA9AUgFgxU5/XOhwWJ5YA9sE++hLA9jBxoQmSclSM9HGgLj&#10;DYOQD864AEZ4jrRshus46++g44GAR7e2M6AgHp4tnBPvoy5GSG9J61zKqjtsYP8AT+mgC9ABjkd9&#10;+2gArGAWHZA6Puf8dcignsEZPvocHGDjB9usaEqwBKk4zgZ/8++gDCg4LD39vnOuA4jC+x/XrXYY&#10;DBzknrXECNVDP8flx2NB3RwuQesn50AUAnAx84xo3ZOcgfbPWgwxyfSxY4Gg4qMnGT17MdFByAWP&#10;Q+PnRic9Hkc9D9NcpYE/Pvke+g7I4DAJGffOuBJY5YAZHWNd6+RcLhfbI1w8xmBPwffGgBVw5BBP&#10;fuTjrQA8lCgLgZJ9XzoQGLnP7Fif9c64qARlOh1+n+GgBePLDNgnvB/00VXUY9eDn5GdKANngF5A&#10;e5X2xo0aIgC5HfsOm/fOgT4lwxbjjGQoGf664Bc8ycKPbvOj9OS3/wAKCDonlmNlJQYyQfcnP66C&#10;CKln9WTjoaEKQAodST0cjOuYnPIZYftnXBc9gg9Y+dBwDIQM5H2xg6BgR2Me4zg50cqwGVOSB7aE&#10;hQMdjHxoAGGJw39CT7a708gOWD+oOuKgDC57Ptrsj+8f6YwToDcSSOixOgCkcse+f6a5slAFGM/H&#10;20UcgesnHuM9/toBBOD0366EspAGMk9HA61xBJA7wR9sjR1A6HPHWDg+2gKBkZAJwPv0dcAqqASR&#10;+4GjnivWDn4OT3oFHJsFRgfPt3oAwx9ujjBzoT302f8Agf66MQCeievv7HQDA45wOznJx/TQAIyC&#10;G5dY+R3o4wTgg5x864lShK4B/XojQcc+ocj1k4Peg5QcYyOuuusaFcq2CDj9fnQBHwTggH7/APHR&#10;8d8eeR79/OgKVHwh+2RocFe8YGPvoUIYZxg50YnriSMfJOgTCnOWI6+x70ZW9mPXxoQCTiMD1Zwc&#10;a7AClWJ99AIPeCR17j21xBDccDB+51wUHA/z/TXdKOlJ+PvnQCo64sowOwB76A+ohcg47JBxoQuU&#10;PRGdHB4kA+4/U9aAhXsYOPv13o2f7vLr4+Nd7nkxPL5yM50fvpQeWB0CM40BR0AT1j9ddyIJGf6H&#10;GhAZTl29/fXBh7jGD/5zoACl8D59/wCuuU4OXb1fGNGIYkDAYjvGhAQ5U46+MDQBnPeTke3XsdD5&#10;aZwRkjGh9K5AB7P312AozjB/1/roO4P1nIX4A1zFW6IOQMga7OOuidH5MnTKBnQE8s/mByftjrvQ&#10;8T8YUZ9/vo3WM5A60GXPIqwOOsHrQBIocsc5PyT8nQgKQTwOce2jY648T757770GADnByO8e2g7P&#10;wME99Z0HBgcgnOhIIOWOQx66/wBNGUFvj46z86AoAL8jkZx38aABQSR7n4Pzo/o/IEySM9n30cYA&#10;wF79idARlQEswABH2z3rgoJ48SMgd9/5aMfSc8f2JOdCQx9jy99ADAABEbAHudEHucjAI9/bR/SD&#10;lev3+NDx9j8Z98++gIASpLgKCcAZ/wCGhIXKn/s5/bRhjscej99DgJ6OXX2I6zoC4DL8qfbrvOjA&#10;ew4jH21w5ZKlTj4xjGhC+4Kkkfc6AmS2SXIx7da50YE9A4Hx3o/H/tdDGOvfXfkJxgkDojQEHInn&#10;9vnHQ0Jxg5DZ5Z+c6ULAYIGTjv40TkcZwOP2HfWgHPBvbK+4JxoOBAzzHZ6HHRuzkORgdfbQhAeh&#10;kADQA4UHOTn7ZwdCCVbkVOB0fgaHHRBUfqNAuT7ZHfxoClVYgjj+gz86MQpHIgAAYB++uAJ/vFce&#10;2dCWIHFQD76AnFM8ivqPt17aELgkqBx69v8AnoQzZznIHWjA4Uk59/toCBW8zlxz9v01wTGQCTk5&#10;OjDkDyVlwfbQlXB7HY6/XQFAXJHsfuRoeIHRwR+2uAUH2JP66HB7xjsf4nQBgN11/XHWgwVx9vf0&#10;6FEAGcYwc4xrgCAQQPf3GgBRgZLn39vvovFMlioBJ+BoxJzjGD8daMwBJ+5GNAHE++M99d9nRR6T&#10;7dH+n+uh7Chcnlno6HLexHtoBX0jiqhR+uuPeFAPfY0CgZyW9x750JHePynHuToAwfcEfbrXEZJy&#10;ez9vjQflbBAx8Y99G7AY9/16OgDHJcEcuOuGOPqGc+x0AwT6Tj5PXeu9/c9fcaAeKchge3fvrmJx&#10;jA/X9td0DjJIHwdcFGMjA7Og4MCQVOcfA/013Wc5znQsB1k9+x9ONd7/AJRn79aASQAHB9J6xopJ&#10;wcDP/DRsew44OuHuR8froCjifc5wPY6E9n83t3j76MEYenGck6Txj2Pz86AScnHePjQ/ywMEd/f3&#10;1wJ6GPfrs++itnpiOh76Dgyt0hyfsNcGy2BnHt+uhAUnBOPnOuGOs4Gf6HQAezyB+c9++hClmAwc&#10;H4Ua4cuKqpJK5OOONd2oJ4Zz84OdAHvn2/X41xIJ4k5AOfnvXL1jiR2PnQqrSMx4ZA9gOtAAOPbJ&#10;A9x7aFMlD3gA5DfIOhjRjmMLnI7y3t++NFeJsZ9IHWe/n/noBbiQGRc/BY+//LXRiMqHLEEn83vj&#10;XEqSOSoQM5bj79++hKhZQVDDoHJI9v6aBMDIZwOvbOjusQOFQnPv+mioqtguRhT0v30eQoOvLBPQ&#10;XOf8NAV+gAfSD7kHOuUv38ED2+412GUt5gHHIBxn/wCLoUkxyP3PRxkgfpoCs5JC5wPY8vjQcSy/&#10;kbifkaOoCkEknP5TxJzoGfyyMlT1gH76AAUYAryGD39tCRgM7MO+iM64gYZlDHHvn4/564qeARZR&#10;2eQHfvoA4txIA9Ixn9jorg49KgL75P8AlpUydY7De5I9s6BZADk+pz3n3/8AiaArL5QU5AOBgjvQ&#10;8pGZXCtjoL9s+2NcQJf5h+Pn29vnR8AqZJMKG98non9tAiTxYk8AT1kZx/TShWSNWdZExj3HvjXA&#10;lojyc8Qehk6E8yQ5BIOCP2+2gII5Dn2DL8/8tco/mZGfV36jgg/pnSgZs+lRxPeSPbQHDHsqMZHY&#10;x/roCnDtlWPQ7OTnP66KEOOOCWB/cnRmIcq/IdD1e3+Oubic5cYI/wC0QdARiAp55wox0D7fbrXR&#10;rxkx0gHt99LDiY/94QB+vvpMKw9XEn75+P66CCdST0cffA0JUIemz1nA0VyuOJbBb599CR0CDk/t&#10;7aDgRkjy/b9MaA+rljOT+vQ0o6hyjOOx1gHrQDBUFV7HvjoaAB0uHIGfue1/5a5AHYjAx+p60cKV&#10;VTxXHYxn/joB6S5wB1750Aj4CkfqMaIAi5OMD3z9/wDloyhHJBYgjvo++hOBkhcH4HYGgKSrdEAq&#10;MYHeh48cqW7z86OobrL8T759/wDDXIQxPLJP/eGgBuIIYqGyfj/z3rhE7n1ft7daFQFYnB6GMD5/&#10;XQhVPWBnP/nvQAVCsUIK+xxnOubiOIOPfOesjRyM5+Pv8670sQEVR33gY/10ABQ6ksR+5zrvTgnB&#10;H64660Zmc4IHvoGHJuQ7+4Og4scgYBYe2RgDXcSow3Hv59xoegeznHzoTw5Y7yTkZOg4BlPvgZ9w&#10;udDhuWQScjGNAVYMCCD30dGXmDy48c5yV0BCj9HIAHWc++jKCh9J4j9O9HHBl7zyPfzjGi+o5DAg&#10;9nOg7icZJwfk471zMobKp6T7An50ZkIHLhn3HRzrlIToDI/X20HBDgMwHq+D99CFKr8ftrmDe6jH&#10;yMd6ELy9TA8R76ACuD6Rj99cBnPfEfp7Y0LLgYCnB9uvtoV/Lg4Xv46/x0BfWVz117KejjQ+ke4y&#10;SOzjQhsZJUddAnRvS2GLMAev00BQeee84+CNCB8+/wC2uCc09jkdkffQhicZyB+vWgDiM+wyPuPf&#10;Q5OegTn3xrsKTn0jH3670Yd5AGD++gKCxAIBweiRozFVXhxyD/561yglTg+wzoyr9ieJHXz++gIC&#10;FBBB69zjQ4zk8ux30PcaMV9WAD/X30KBz6iRgdYzoCAnngEjP3GhIYrkhc/JJ1yqpywBAPeSNCP+&#10;91jQAGIPYRiPjv20PE9Yzgfr76FFCgljnPvj40IHEFsH2wf10AdYz0Mff50YFlB4kfuRnQBiw9vY&#10;5xruIIOCcD9dABLEY6X9MaMACOK/vnQ+kj5/fPvrm98qOgM6BNWPYZQT8aUXB9RGc+4x7648AOQK&#10;5Pv3rsYXHSn40HHBPIjv/LXAjriPf2/XXDBUsxOc+w0Ixkcc/uNADJ9uv00OHOMg8R7Z1zHkeRJ+&#10;cf8AjrjkgfI/fQGcYJBU5H6/fSbBAw7zg6OQSe1AH+OgCkDA7/Q96ARxHf699aD3PQyfbOhwSOl/&#10;pjQhQGyf8+saACGHpyTjvGgC59h/ho6n9vV85xrvQp7PZ/T20BSucEkkE/Gh44OAcD4GuH58AkZx&#10;g6HiQcDB7Pt9tAAQMpx7e3Z1w/KPjHxozjk3Z8wj/HRWVcAAD2OO9BzZGAy4yOv11xyvYI+M5+dc&#10;GLAEkdD7aMB8EjPWgIFK4brs9HRjkn0jGPfOu4jJI7wfn7aHA66x8YB0BQqkAHPfsdd7jCnoaMUY&#10;H0AjHeM9g6HgpGef+PzoE/1zo3FgME+2jBP7wHXt7YJ1zRdnHuOiNAUnPv7j2+dAPcDBB+50oFIT&#10;I6B9znQ8QF4sSzHrJJ60CY7J5/GuGScED/iNHEfWfbHftrlR8/kB/f7aAgz8kDrrr30B+MdE/c+2&#10;lQMtgx4BHwdcI+h0cfr1nQJjGc/l+cnQH/tekE/fSmFA7Ayfb4xo5jySe+vn3GgROegSfv767i7d&#10;D3OleOT7HGO864Rg5Up18d+2gTKcfScgj4PvoWVsDIyD17jrSnHvoAkDGMa5IgzkDOgRAXJxj9Ou&#10;86Oqnlkt0Pt7nRwMs2F/x0DhCSQuOvtoE5HMEMlSY3cRxvIVQZZgqlsD9TjAH3I1je6/xFT2Siaq&#10;oPDuadIIlknWquipIPl8KqYUgHHEnIIIOtvt9NUV1bBb6WrFLNVSrDFNgnync8VfA7PEkHrvrVO8&#10;fPwbnaHh1V32LxQvVzngjKyiS1RmPBDNIQTJyUFsnvJ7PudA68Pt3R7+2NY97wUT0MN9o0rY6eSU&#10;SPErMwVSygAnCg9Ae+p/h1gYOTj21QfAimqKLwV2VbI0PmU1ipoVmZV4kjkOQXOSB7/89aF5ZWMK&#10;WZyoxkjs/qfjQJvxJznBz9tA6kDphy/TrOlSvL1MO9c0fFASPc/bQJMOzGX6Iz/XQ4zg4B698Y0Z&#10;QCpPEd/prmQZC4/w9hoEwHBBJYj2HfvoSj+5JJx0M5yDpQ8QOH2+w99Cex+Y4+2B3oEuCISOQOD7&#10;HrJxoO2YlvVjo4+2lTx44PI5/X21wwWKAn36GgRKhgRGMADGQMEjXCMFBhwAoPelAmQfQPbOjBes&#10;MO/jr20CTk5XriMe/Z0JIMp76B/KfnRh88Wxk9AaMRkkryJz1k9nQJyMoYBVRhkDj9j/AMdczFSV&#10;UAhh7cfY/fOhdT+YA5+x99CAVyzHDA498jQEPLiGYrnOPT8j7aI6YGOIJ+T7f00qffHMAfGdCckq&#10;wAPwD99Alj+Z6mI+wA60Z1AUAAkg+570bAbAwBka7tewWXPf7aAoXC4QMPvxbRQAwwRkYHv8HRhg&#10;kEN+pB12CchgP0x/roAVECetO/0660VyzPgqowMYbSvBl6QBcHPwNCcFwzFuhnGcaBMqADxQED7+&#10;+uAPrXiVBHbYzk6U5EA5zg+zd50AGUAwCCPf76BMhyo4jI7GMZxo2egFC4B+RjGlEDqS3Ee3v7aI&#10;VXC+oqR+ugKBgZwck/HXXxoebMPykMM4B0bPZUYAI6x/w0DBcEnJP974OgGIMC2Spb3AGk8gNyAy&#10;T37f8dLlXwDHgdd++dFPrYZ6x8f650CZ5YHZ7Hs2uQFCCykYPZ98/wDLShVQcnAz99JqRnDLxL/A&#10;PsNBAygkhiMY+fvrlUj0nA+cAdaMxLEggr8DQhMAjj7fvoCkEHHyR7EYxrjgKSwK8dGIwR7/ANTr&#10;sgMTxYg/GNAXosGVR7e2hjBYkEjH20bj6cYHZ7/T99cRnkVww9hgd6APXjroDoY++hVSS0h4+3eT&#10;oVj9sjJP6+2uAUucdr8fodAYrgH26+w0HEFegWz8Y13tl2XBHRJOhUuSSvpHtoOVicnkevuuRoFI&#10;VcBgTn4OjHLDGcD2GdCFCHI+Tk6AGEf/ALwfqcfA0JGegADnv4yNCACSSO8/PehxzbkUB9/0/wAN&#10;AXsdgnA/T5+2hUEglev650ZVI6+cf46Hsg4zj9NAUK/vyHfRGcdaEIfZV6PR713FWYAjB0b1Zwpw&#10;fnQJsPT6SBk460Kx8WxkYPzk9nR84yOQGPt86FvzYH7nGgAjriqk+3t8a4IcnBOGHYx3pTPyMr3k&#10;49tcPU3wfnrQECsuMnGPb/kNCwPWetCB16ye/bvRguT7/wBCesaBMJyznIP2PWNGTLABTkj3wB1o&#10;xAY8QD18Z60IB5e+Osn7aDnj6IUqPb+miopLEj7fcf8AHR8Jk4+fkDQhcHK40CanmTxXo9Anv+uh&#10;C9Nyx1nHfvpRRyyAMDGhA5gZOM9YPWgJHEM+2R7DGh4EkcCMg9de366PjIwD0P1xjSixsB/LJIx7&#10;j2OgREZPqkxx9gcdf+GhiTPxk/GlSgAJwB+o+dAE6JLEZ+2gTMY4+k8T7daDjjocgxH/AJ99K8Ap&#10;4hiFPv17aoFNvjfj76pdu3Pw6p6W1V7VCU9Q1+pzU8IGxJUeUSPMjBwCqDIweyQRoL2CpCnsfbA/&#10;10Lc+JycAn8v/DRuPeR2P0PvrgOxkn/DQJ4Y4PLrPsf+GjA9ksCF+ftpTj0VUYI/TvRQuADgn/z9&#10;tAAAAyxGQe+saAquCwHZ6GPjR1VcYA77PejekjCqBnBzoEsEtkD2x1jRsFWx7nPvxzoQOyS/fto4&#10;GCWHsR1g950CTIG744A70IBPpyPv+b30d1JbPLv3xoCCcBVP+PzoCsA78eOMH47GuMWMj/D5/rpX&#10;sD1YHwMaIOznHQ60AEBvboDogfGhKnAOAVPyNHUphvV37H260AjJwp+3sOtAQKjD3OPfrvQ4OM9g&#10;59sdaOqScyEBIJx741x5A59XXt37aAAhUPkjIHsP30HluPfJx8aHjy9skffOjKuPyhs/B0BMNjJJ&#10;IHWgYAjJb0j3wMkaU4n3c4z9vnXcBgkYGgKVjxkknPvj7aE/Yt2MYyNHA69Pt7kY99AFx9/1z76A&#10;nDocRgj5B6OhIUDBXk2ffJ60cLggDr+mdGUddkftoEvL6I4gn37OjGMEH2BB6J0dxj1FvY4IHegA&#10;Pt7dZ/roAAbssPjHf21xC+WSAP6D76MOvfr7nQZC9ch37EfOgAKyAFAACewPtrjEG75HOc6MBgEH&#10;kMjXHOCcjv36+NAQjvj2SdGfPHiCdG48f1B0GePR/p3oCqihs/6H20JX+98jQ4wMdj9dcy9YOCD7&#10;nQAAQCAR7a5SM8Rg/qf+GhUDB9WPt1ocDB+x0BWAHpx2e/30I98e3+uh7B7OPsM65GBXB+2gKAwA&#10;CnGftoVUsCH+PbRh12egPYD76AAYPQ6+40AY45JHucDXMcenIAzjOjDJGfY/v7aKWyMqcj7jQcuf&#10;g9D7a7JJ6BOdGGcZ+f8ATQDJIx/jjQBgnOO+v8tCDgfIHsMf6aEgg471wBOeJ9j9u9AHXIgZOk5c&#10;DsaUHY9WcZx1okgA676GcY0EjtT/AOaa0kBnP1sBHFMn84PQ+dXf8V92rovDG5rW269pTzMEgdZo&#10;PLDFH/3iA8sAd5BYff21SdpPTw7ntM1W6xwQ1UbyM8gjUKDkksel/fVV/FzuvbMlF9NahZRMZOVU&#10;Ypql5nYU4Ak5GIRkAdZ5E+g/roITwWlSXwm2fIH/ADWanbOPvnrV5YhPYg5H31RPA0q3g9sZlVyp&#10;2/RcT9x5YIOfnP31fHHfEg5xnQEU5JB+fgjOgPQxj9sHQhMe3RH6aExllDgAgdd/fQEKDGDkfp1r&#10;inIgDGffRwqr2AGIPePjQEDmBgYz13oCsAMkHHWdDwBOR7e+PtoSVJ9TYP6a4heSn7+wz3oAJw35&#10;fbvr50ABDYDccaNwfHv38YOisDyKBugcn9tBwUfr9h33oHGCCeIB+50oMewJ6H2Gisnz1j9tACni&#10;wPoOeuzoCMOfUcfHxjR1jHZJzj2xoV+4zk4wB3oEznsAZAGSeWTriWZScdZHz7aMQ3sRkk5GRjQ+&#10;sLhjnHwCNAQHAxn2A7OgywyOlGPzEaOAMensfP6aDB6bIwfbQAcFs8yfjofOg457wQSe86OAwBz9&#10;85+dcRhSc5Pv986AvpUBRjQEhgCQMH4BwcaOVLEHIyPv99dkey9gD76AgwVMeB1399c3ltglTk9E&#10;D40cYKgk9d/OOtAMkdEAMOwDnQEzyHBR7fYe2gHDP5Rn57+dKnAIye/+7rgeTfAx3oCn3DYHzjvv&#10;XKCoJXiR7+3WNGY8egeQPwDrj0QeII+M/GgIwMjEnoDrtToQCT6lxj279tHYDGcZJ9hoMgEkIM47&#10;X76AMk9H3PsAe9FZRg8iez0QNGHHGcquese+dDhyDgsAP16zoC4P6gaKAM+rIPuBjvSvHOcvj74O&#10;M6Dj6QwA9/66CunOcYJPv3oTGQPtjvOuLjljOfj2+dGAY8SBkED9NAAAVjyByfka4E56b/6nvQ5U&#10;MHKDPtj9dCwycKScHvrGgKwJHaE/Px/jox7XHH1DXYBOCAVIwABj/wCLoeLY9QPX20BGOD2vXx+3&#10;zo6IMYHWPYE6HHp9jn4GP+OhVHHtxOP10AFVA7zknOgA6Khc/r99G/MB9/b9dGVTxyACB7aAuM+l&#10;gc/bOQdCuQ3H4/Y50OCT6WPp9ipxoQGGHUnv76AvS+4GdGbiU/Mcn2B/4a4KSw7zn41zDByT19/1&#10;0AAMcDs/10YHGAw6Pt9zow5YDFej/wB7Qr2RljgdDGgIoABY9fvow+SNCB6skHrsjHsdGBb2YD3+&#10;NAQKhGHAGT1nQqFHwOvk6OofrsfbQMuDnHL+ntoACs2Rge/f664AhumHR/8AI0bjhsZ/rn30YqGI&#10;w5Bx1nQFCuTgdkHr9NcQM46IP2GjBeI6+3yfbQ8CEDAHJ/y0BTg+49jocEAeod/GNGCkZ5YJ+dAB&#10;kjvP7jQAFIGCM/cjRgAeuRAx/locFV6IH2Y6HixwQQeusaAqgj4LAaPI0MEUk0rBFRWdnPsqgZJP&#10;7AZ1yqVHLjnH2HekriyRW2rmYgcaaZjk49kb3z1/joE7kjzWsfyA8MzxApKVXmrfBXs+3wRqMkt1&#10;JR4rqW1UUMiENyjARsGSRj2B/U6rm/d/m27ZhrrPSU880FRQymmrpDEZ4nV/93xOS3QbonC5Oskt&#10;/jzv2q3NaLVefDhqa1OzQVtyhmV6eMKCfOcHLA4B65qOyOLdDQei3uV1RjIzWZou+IXzUc9A/LEf&#10;3gP+WpeMLKiSAY5ore/tkA/8dZXdfE3bNFFOlRe6BYII5ZJ5UjRoVVIxnDJ5rf3C2eOCP3xqy7X8&#10;QbdfbVDcLTcbZe6RKdHeot8ynjiBXb2JX5IHIx+3YGgtrx4BIxkfA9tZxeqm/VHjnsWkraq3SUdH&#10;ZN0GmjippEljiaeQkOxcq7F2zkBRx6xnvWgw3WgrZWpoJsTKHYxNhWIVuLMPcMAesqSNZoZqqo/E&#10;JaoZiPKprLuDycNn0GZB7fHqdtBp+SSBnr3GB7aAYyfTkn76MyjHIZOPf20HWTkkEdd6ABk/Ax/l&#10;rnCtI0a/njCl1HZXl+XI9xnHWffR1RiVHEEnHQGCdZPt/aexLN43U9JtytlqK8bXe9VlQm4qqoc1&#10;DVbUzU00RmaNlVWVyrKWDqp69tBq2FYYIGB7k6AA++OvjOjhTj85/Ye2gAxgliAfucHQcVyPfPLv&#10;QKCOho5UKwwAcYOT7a4DJOPT+3wNAXAwFYclxnJ1wDDKhT+ujAAnBIx7++u79/j7fbQEAC9k57yN&#10;GOOm7wffRhkYPXRz3rgpzjGe8+2dAVRybGOv20BHyDg6OIz91H7+50IXHbKcD50AD9OQyO/0133Y&#10;4/Tr30cAkEE9j2z/AJaIej6sZBzoAAKjv/HQlexhcn5wPbRwnRwVP3yfbXMM9Fv0/Y6BPBBGh4jG&#10;Me2hBz0fn9dCFAP/AMCc5Og7PXfYH+ugyOsjHefbR2ySB9j19tBjOMKcn5AxoA79wMlfsdAFJHXy&#10;dH4sMleRz7nXBQT7DP8AnoCMDj9tcMLkkD9tHCEkZBBP2PWhZF6JJyD99AmwYH7j40PE9AJn7HHz&#10;o6gdDIznOB1rivqHTDr7+2gIAWY8Quc+320bBAzgEfpowXv27I6799AA/HPlg+/z3oCYwMn3xnGO&#10;joccuwCTn+mj8cg4Qjr5Gh4nA7BGPjQEIwAMHOe+tFKkkdgjSpUs3v8APvj51xT7lej76BIDH5c5&#10;J0YBuiR76ERsoJLHvsY0fAPeSSfbGgTCuSSRjv21xCk4YEdZ9tH4oMKC33x8aFlXrHvjrr40CWGA&#10;C9lfk6H8ucLj49s5GlVRVX1DP9dCq/3S33PtoEgATn2IHtjRAA3uuPnv5/ppfioOcfGcjXFVIwQD&#10;nvPzoEQUJZ8+49saMiscApnH3HxpQFR0MkY9tcAM++TjQJhxg9cf2Gh4EHkw7J9h/wAdKY66wPv9&#10;xrmBxhR/loCkYADf5n30SToBeAHyf10qFyeRABGk5c/r0PvoH21yE3HbZvpvPK1KN5Q5Hng5xhQS&#10;f6AnVM/GW93uOzrLXVFmpqdXrqkL5dnqYXcfTDiWeRACp5DCkcvk/Gr1tDyDua2GoZPKWfm5eTy1&#10;ChSSS3WB1qj/AIxL9t9Nq0ltoI7NNFJVyVn1ttqSyxj6ZCVjHHkeiPVyPTgfbIRHgK6z+C+w5ViM&#10;QO3aE4I/+RDV9Mahuv8AA6oH4f8An/1KbD5Kgxt2iACHPXljWhMBjvrI9tAkY8dqc9fOuZQACTgk&#10;/GjcS39/39sda7hxAGf6aAhVhx9Wfg6MU9RZVHZ71xTJwG6/b30YrjIyQc9ZxoCMnuc+5/xGuKEk&#10;8QR/z0bHfv0f8tCykqfcD9/jQEwR7j+mgU+oBg+c/br/AA0cxkf3x18fOhwAMt2c/fQJgDlnGR/n&#10;orJlshsHPQ++lGwcH+uhw+D1jl+uP8NAAQK2CvuM4++g/YsuNCUKkEgA+3vnXMo76zg/m/XQF8os&#10;p5HPxjOu4lcDiTy/XvRghHuP+GjcWwME9dk50CXaA5BwfjHvoAgyWCgkDPtjGjhQxz+bvHZ+NC3W&#10;V/u+5BOgKQCo6Bb7fbQoGbKkA40IJGOS4OMBfvohKqOWB+mdB2SMjBHHoZ1xByp4kf56NhiAQ+cd&#10;ffH7jQlASAGPt31oCkcSckHro5wNAqhDybPfQ/fRsDIJU59wfnQBWI7XJOgD04J9XI9H7DXEcu1O&#10;M/Y6MCPZlwfuffXMpLZYZ6+f+WgIR7hkzgDA99cAVAX3H6H50cerIzkDGhOCS3EYzjGgIU4gdjJP&#10;v+uuySQW6x1+2j8Svo5kA+wI99BjA9i2R2dABbPXHvGcn50BUe7HrJ6xnRsYfiFOfgjXekH8rAg5&#10;+50AAA54jP8ATRV+3ZHv+mlCF6LAg/YH3/w0Cg9lsAfb50FdKtnkoAGfbQqmBgscj7DQsgHQ6Oe9&#10;H4E4770BChzhQCT8k6ADosfyj3B986OclsEdHrI12CvYA6+NAUZRvSQQe+zg40PYJ5KT3j9dGEY7&#10;Zu8jIBOuHME4J9s4PvoOC8znjj7/AB/XRccXGVz+w0cry9kP7k9aFUxjjjH6nOgJhThe++vnRuB4&#10;4KlgOuvfR2U+2M46/caDDBu16Pt6tAAweOAQQOx8n+mu4cWyR7+2T7aPxOSSCPj31wRRj1AE9+2d&#10;AUcuux+40cZHaqeWexnQ8Sq5zn5Axrm5KPUMk40AA8hkZ9J+cHRQnWWQjHvj/wA9aVCkrg+/30AU&#10;9MB6h9/nQF5OHyTn7Be9CORJyT2Osj20oE9m8vifn9dCuR0T/gNARe85zkd5OjfHYP7/AH0bBJyu&#10;iHGRn3J++gMFXH5s57P764AL1ke/7f567rj6esf6aOV7ByfuBn30BMA+xAx7daMA2AwX9z+mlAnw&#10;D236fGhVPZc5PtoE/LJ749n7nQgNlgwPZx1pwEfGTESB896Qkq6KLIkrIE7x3Mox/noDCABcL7fr&#10;8aP5We2H6DvSUVwpJnMUEyyPkA+WrPjPtkgEfB1W6jxMsdNWTUK2u+TSws4bjb/LUcASfVIyjGFO&#10;CM5+NBbEjyBgdfqdIXClFRQ1VMauWjMsMkYqImCvDlSOalgQCPfJB1Vv+sasmPl0OyblMS6xjzZ4&#10;1HJl5D8vL4B0nJu3eE07eXt62RQRM7TIZ5ZZhEn+8OAAFIAYAsAMj30Fps/4ftgV+4al9wpdL40d&#10;NFJI9xus783JlBbCsqjoL8an7T4P+FtvttW9FsCyK/mVDJJJSiRh/PfHqfJ9gNTdivluluN0qJJn&#10;puKiFjUABOSpnHmKShP8xf73zqSEwp7OJVyokDEHHT5kY9H/ABGgpvi7YrNQ+G244aS1UVOkFtrS&#10;Fhp0Qf8AsUw9lH2bXzYm2fQ0dyir9tVlXY6xYh/Ntkxh9XGMdqPSeh7Y719LfGiQy+G+6irED+GV&#10;eMD/APxpPfXzSi3xaZJmpapZKWaPkgLDkhwQPzD29vnQejPwubu8R77uO+2reV+pLxRUlraojq3p&#10;vLrGkNWAocphXULI/uM5xg61TcPhpvzYvjntm/7mpLY9DuayXhqMUdx8ySCKQRT/AM1WjU5HDjhc&#10;gl+ieJ1kX4T5YKq/blraedJ0FojAaN8juqU//W/OvSnjPtfa1t8c9i19roIIK59oVD1HlzuWZvpw&#10;A7ITgEhiO/fiPkaAgAMnYHQ9iNCAqs2ejnRsDPQxn40YhyuQM/bQFjRg6rk469tZvaDFN493ERww&#10;qafY8KkxqBktcYySSPk/P7a0tFbkpJwMjOfjvWOeH24LTevHrc4obhTTBdp08UfCRcsUuA58e8tg&#10;AEkZGCD86DYCDgZxn5/bRSDywTjHwRpTHuBk5OffXEr7MuSPbHvoCED8oH+eO9cEyQMY/ppTiR8e&#10;3ft3ouTxyevv+ugKR3lQR19tGxj9S2ACe9GGMn0j3+2ux/eGF/XQFKgEDP36HzooWQZwBn/PRwuf&#10;YjodHHzoUBzyIAwffGgKFCnj3/j0NdhSQoz6ejkZ0cqMe5A0PuQBjGO9AXv4HR++uIXGR2cZxoeB&#10;Y49u8+2uGSewcZ6PwdACjiTkAHHz9tCUHx2w9tKAZBAXlnHx3ohViM4GfkZ0ABRj27H2GuGcZxke&#10;3t76MAOuRP6d6Aj3Gc/toOOQuMAD4z8fpofYYBAA+ce2uKnl7E5+3voSpHpGcaAq/q3ec6HBx13/&#10;AJaH1HOSNdxxllZcg++gIB3g+x+w0IBIODlh7n7/ANNG4Ans5GdH9J6yQP8APQIlQ2CBgDRlxnkB&#10;+n20OFB5DOP3+NDkdkr/AIfOgAj5OT/w0PfXXWca4v0cdZ/x0AOewAcfbQD6gMn8p/w0HHOABgfO&#10;hwSMYxjQH4JYe3zoOGcDGWHznQnHeR1rgTk8Tke/euPSEgk94z9tB3EH3xnP21xB+R+uuz/ez3n7&#10;aDkR7H5+2g5FwM5Pf3OjDs/H650HIkFmJ/TQYyPSPVoO6wAR3oxOPj9cn51y94/Mc99fGgy2Mcu/&#10;1Gg4sMZyf20BPt1kfpocH2z3+h1xOR3yBHt176DsggZ6A9tDyBJA0BRiM49PyddjJAOQPf20HZ6z&#10;jA+x1wYsCMgDHWfnXAd4Zf8AL20JXosF+fjvQcMEdHSUpywByftgd6UEZK8sg9498HSUo6z2SP66&#10;Cc2KoO7bYsmePnHOVJ/uN8D3Os1/GnaaGKhp56Vp1meprGkp5pOQjD06lHwAOJYpgjOMIMDOda74&#10;OwLP4h2aN15KHlbv26hcg/46p/46qKgFLHPFRU0VUlQ8bMmOXEREgddkd5/TvQUvwGj4+Dex1B5K&#10;u3qIr98eUP8Az+2r4zcSSftkdapPglD5PhFsmHkWIsFDg9D/ANypwMfvq8PlsHrHuP8AloEhn5OO&#10;8ZxoQcEHs/bQkDl6uI+f313HAwp5Kevy+2g4YLZPZJ/bQA9DOR+50biOsBmz/hoqBiSuGBX30HKp&#10;wVYDHvjXF+IOV9/v3oeD9FRj7+2uCsAS2Mj9dADZOeWT1oBkj3BYfJ0dwQ+M5Htk64cewSGyPtk6&#10;AAjHJwBj5++uBkwFz/X2/wBddyIOMDOMZ1wBIyc+/fedADdj04y3v9tCAFBGQc+3p61w5gFMfOet&#10;cCy+oEls9dHQCBy7+3WD7DRRkDJ/p8aHiyt6vjsnOdCQxAAPQHs3WNAGMDlk+/2HWgCkevPehJb8&#10;pT26GR7aHIHfuBoCZYH5DfGh929RB/TGjLkZ4j3+/egXjywxPIffQFGH7Cd+39Ncq+nBOPt376Px&#10;DY5jsfrg6DoAEH3+Ce/8NAHRAzn7aE4AIYnH+OuZ3K+39QdF6JB5d5x740HBgCCDgKfgd67GMggE&#10;Y9tCDgcuIzn/AB1xyD74P3OgKQQeIOMdf00OPVk8u/uPfQxrkFuZ6H+Oh5FQcjP2OgLg5JOeh17a&#10;48iFBJznHtrl4+4bH6ffQgLgAKf66DirBicg/b9NArKDgEH9T764gKAFz375+To4XAUYz8Y/TQJl&#10;WU8Swy3XXxrh03+WMaNhs4IA+5+dAuB7ex0EC6kA4IGO+9BnsZXJ++hdgrfm69v664KCeiTg6DsD&#10;Gc+2M6FfbtTj+mjM2SWJPXQ0ABIx1+v66AT0T0Mj2zoPck5Oce50OBnGVP8ATQ4I69utAAHE/wDk&#10;6HirLgIME94OdcASAw6A7OdGIV8g+/XQOgL6ugGPX3+dGK9gjAB/TXDGQMjIHwNCO8k4BH+WgAL1&#10;+UFT7D3wdG6YZUr7/wCOu7Ykk5OMka4Alj1yHvjGg4Lg9jJ4+w0YDI+QQcdjQYIHQAOehnGuHR45&#10;B/r1oBX8pyMka4EY9LAlffrQgZB7984HxooUjKkgge2OzoDHGTk9n3H/AB0KAdDPv3nQrlvYkew9&#10;vfQKCff0/p/x0B+GCACezoOgQfbPeNceI6f99CB7YOB9z9tB2VyWGMfGNCvHOG/113EHJXJI6P8A&#10;46MqgPgn9BjQKHDDIyMDB1m9bvehp9yXmhfc1xnNBM/+xwWquqUBAXMYIESjiQ4ZllK5IC51p6r6&#10;ftnWW0cKHdtdMUC+ddZ1yQDlRM4J/roHe2zvHe2y13BZfDSpqPPR+NRV19NBG+J3QEGQySDPAjBX&#10;r2yffU1/Z3xPqJrNUx2Hbdrhr5ZHVZLhPK6oYJGyRBFGuesYBPZ1p/hVGlH4HWFQoBkpnY56zmql&#10;Pf8AUnUhcJkao2tCFxxgkLZ+4pmH/wBdoMituzt9Xe81grN22ahjCxqkdNaGnbCl8NyqJm779sak&#10;qrwpigs0jVXiDuOrMpqEkCikpRwKy+lfJhDIOgAQ2cfvq42XC3Kpfh0Fb+8Pv9/8P8tBc5eVodRx&#10;BLS4x85SQ+/7aCsxeFez5DSC409bdIxS00vG43GonTzeJ5PxZ8ZPt7Y+NeafxbbKslpum2anbtIt&#10;iqwLyUntjGnkGZYVA5IQSB8DOOz99evkaVlgXolYY0zn29J/5nXlf8XzAbm25CG9TU1zcjPz9So/&#10;ocDQZltv8Q/jtsE1MK7hot30Na5jngvsR+pZT5ftVxFZM4XHr5jAHR1qlF+OPZNzoloty7bvWzrj&#10;NGFSaJlnomkaodi3OPBXIPEc4m6+RrzhcpmCvgj0Mf3J61m98laWeOKUZHQOfjvOg+pe69wxXvwf&#10;3Lcoaumr6aWw1DR1dJKro5endRnBIOMd4PXyo18vrjGPr5T7Hm//AOVrSfDzeG4bZbGsVpudRBBe&#10;I3oquBZPRPG6EEMvseh74yPjGs7rlLVcnl5zzbOP/gtB6e/A7EU/tdIuMCkp1I/Xzs5/y16x8adr&#10;2Sy+Pe0Ki1rcPqqjZ9XUVjzXKeo8xuEaLlZXYABTgAYA+NeGPw1+JFn8OKK+V1/W5LBXyU9Ok1FE&#10;X8rg5dvMAYekr17N38fOvZfibaBa/wARe262k3DerlDdNmS1UzXSYyNI0vllQhEYCqqr0gCgd/fs&#10;JfAwOvfrSij3JA46KuA3XZ+2NG7bPxge4/56AvDzCEBClyFH9dUS2+LF88aPGOfdV3tNqoEodrTU&#10;VNTUglJhj+uhIAdyQ2R0SAnQxxPvq+x8ldWAGVIxyONeffw3ncB3fehe6e2RxrYITE1JPK7nNXH2&#10;wZQO8E9HQegfvnOD+mjBWxyx+nWuJ9/f3/x12VIIHZPegApyODrgvRwBn3A0Ix+UD9iPjRgRxOVA&#10;PuPudATBAwQG6++hAPv8+36aN2uACCD7499cfv8AH+egAAd5xnXDAJyD+2uQ5PWNcM46GP6aDgG5&#10;Yz174/XQlQxJOBoQOgxII12Dy5f5aACFDYHv7Z0IAwSSpGuBUZ9IB9wdCOPyQSf8tATDZIHIfOhK&#10;YwwByTns6E8mPv8A01wVFOCT79ADQccDvODnGgHf5sH7DPto2O+z0O8kaH3wCR7fb20BQCfYHI/o&#10;BrnyDgZyR7HQnHfec++fjQnHRPecd6AoB9tcFb3b9saEAZye/wB9C2T1wxn3699AVgD6V5Z1xy39&#10;3B0b3GW9/kk+2uIbB5d40BSoBA6JHWM++hZQByP5f8gdCBjrl0Pb/loWUk5B4hfbvQE4s3tj/HQ9&#10;+2CfkZPt9+tGdWJ/N+pJ0J4YHq/w0CYznj/8TXAAdYBx8AdnSgUKeShc/roHQHGQRgdnjnOgLjiG&#10;BHecd/GuwcFT3n3xpR8Eexx+o99FBVc4GPv+ugLx/wC10R+vtoGVvy4X+vzpQe+QDn99B85wff8A&#10;poCmNiOQGVx2OWgbJHv0NHOcADP/AB0YpxwCwyR7Y/4aBMsyj1JgkdY9tcFYjBGPv386UHuS2R9t&#10;Ccj+6evgHQETHYIAznGNF4gYB9WPj9dKGMMAQB13751xRSAVBB+M/fQEySAOGAR8fGh4cSrFjj3P&#10;ehCMTx4++uCqe/Yg+7Hv/DQcwB6Xr9+s6KEX+8oLew0pj1Biex7cffRSPkHGe+x/roO4qAcAZPxp&#10;CZRjC9D2IGnKqFyoIHekZuX6DOguHg+hXxAtjheQRKhiATnqJtUb8c89BJQ0skSSAGSRlPfF8wHJ&#10;79gBjH9dX7wZB/t5SssYdhS1JAAzk+UfjWefjfSaKyK3GEj6yqR2jKk+iAgK3yD+b9NBXPBNIl8J&#10;tmLG4OLDQ98sknyl9zq7Oh7JJJI9/jVO8FfV4T7MyCiiw0IGVx/7lf8ALV1nxyyMED20CZxxHqJ6&#10;7z9tcQCP72GPRz8673wcZGOxocggAe/t9tAmFweRJ9+8DrRwM9L179g96Hy1Jz3nHtrhg5JYYOP3&#10;/bQJqpGcjIz7YznQsik8eI98H40dl7JLYBx896FQAMj8uM5x86BPjnPoQ59tcMN0fkdAe2j8E6MZ&#10;x9+s64lWwA3I95yPfQE79s9Y+e9CVwQ3uT0D+ujFAByxn9vj/lrjgn1MTgZzoCZBwSGBHXWhYcUz&#10;wGM5++jKVYEZwMdZGNdgdknrAPXvoCkEgADiQeiPgaAguQRgYGM99HRiA/YPp/yGjfcgj9icjQJ/&#10;qy8iR9tcRkghBg9HrH+A0cqikHr3z3oMMWJX4+40AcfTggAn29u9c4B77+wOhKclHLjnPR0bAx7Z&#10;P/HQJCMkhm9x0Pvo3EP7Djk9ff8AfRkQDrAwP8RoAAvXeSc6ApQD799dDQgdcG/170K8cNxbAz8/&#10;Oh/NgkfvoE+OAxPsB3n76FeznAwQPb76Fw2WPH3Hx99GypPYI69vjQF4EZbJI/UaDDYyCpH30YBu&#10;RHRA/wBNcyZ9gMfPWgKiBiwXvOPbo6EIytxI6/fOdCq/D44g+w613EBhj47A0AFCcKoPQyDoOIwP&#10;QD+4zo/u2c5Hv31j/noCvsf6DvAA0BSgAPegXsjPx9u9KEYGPbA6Oi5+M4I9znP/AMTQV4qOR7/y&#10;0IU8cj2x8HvR2XJznGcfpoSArcgDn7A9DQF45wSwGPfGuIyBxHE6NgscjH2/roXCg4HIj9tAQr9i&#10;M+xz76MT0Qc/vjXDl7ZBGP66E4GCzjv3/TQFyePQwf10LKTniDn29/YaNkDOc9+x1yls8geh750B&#10;cYOD7AewXRh6uxxIJ6++jhQfYqB7kaK3eGU9j9dABQY9SnGff7d6HGMnv99GUcgCQc/r7a4hckqv&#10;z311oC8UYcQh+4PxoQBhcEfb7d6MA3Hts9e+u4FmYAA/poAJJ6PWhVARkY7OCdG44HFRlffv31zL&#10;jJOPb76APcnvP6aEes5IwfbXKF49Elj/AJaUCMTgZx8/P+mgKI8kEfb599cuB+UYz3knR+J+ARj9&#10;NAQAQFJJ0HYOSSPzf10ZOI7A/wAvbXN7err9Row7yuRnHydA4iPYUoPf298azO0CR70/I+prnXMC&#10;B7D6mYf8v9daZTnBXsDJGf8AHWMx+Imwdq3kUu7962iyVMddWFobpP8AStwNRMRgSAchhhgjORjQ&#10;eh9jow8GNtKPf+GJIf1LSyN/qdI1/nG7WHjkBaSdsfPUCarW1fxAfhqo/Cew0Nb49bDhraa10sUl&#10;O16i82NwGLKVHeQW06qvxF/hZN4tb/8AX7scxQ2+Us4uoKrIUjAU4HROD1+mgdbfiqHmlYjAMbd/&#10;Hx/46dXK3SmzK5kwpD+/Y/3b/GqrZfxMfhZpPOWfx02gjeviTVuevT1kJ++kbz+Kv8LzWOWGHxu2&#10;m0rJJhUllJyUYAdR/qBoLxJQzQcV55IVB0MAHHz/AInXg78ZXii9B42Ue0amx1FRHa6ANHLFUAs/&#10;1UzSYCFRgKf+8c/pr11Ufi2/CkZsSeNu3CoZCSv1B6x3jEXxrxJ4r752P4ofjftG4NiXqmvljcUc&#10;UVTEjcHeKGRmwHUHpj8j3xoKrd8N5jxYdWPJSDkEZ9xqh3OkJq427Un9Ov21cd77rsG1t03Hbb0c&#10;8cXnyPAYUDrCOiyMD30xb2+NVaovu360pVU1zhkCDk2TgqMHOQe9Ba9hQH+J24kkcZWfIH2RtVao&#10;ifzmUEfmPv8A/Bamtp752hSVcE098p44oyxZ3R8KfLYDJx98aiTLDWgS0k0cyn+9G4b3Ofj20F48&#10;O0C7brHYA8p5SB7ZxH99e9vF7aW5bR+Ifw7kv+8Te4m23U1ESS25IPIZaSREVCjYwq8vcZJYn514&#10;Q8PIEG35PMDBHnl5kDsLw7x+uM69xeJV48Qq38Te17bvdbKWoLBWgi1yyNHAHpcxqfMGWc8/V7AZ&#10;GM40FpUcR2c/Y50YnvAAOfnRuAJwxwdcFySG7AHQ+RoE5ifLkYYBVWb7ZIBI7+NYB+GN9wz36/T3&#10;622+mZrHQ+X9LWNNgGfOG5IveB7jrrW+VpkFFVMgyVppWAyBkiNjjOsE/Cw91q67cNRdLQlG38Gt&#10;KIY61KgNmSUkHABB6/Ue+g9AA+nAGR+/Y135uR7+4yO9GAOD2w6/prgpIJ45/wBcaAoYMDgY713R&#10;z0PucaUVM47xge2gIY/0H9ToOC9dH2H20GCejgj2B0KkjvIIP9MaEDv2LA49saDuIIPEZ69tB10O&#10;v6nQFR6mUEDPQHX+ejIoBAPLP6gaAGHwB/8AE1xVh2AMfvjRumCkMQPf9caEqcDJBP2+w0BWRv7w&#10;449hnXAd445J/X30KB2GVY5+Tn2xpTAJzgn4x/z0CWRn0YBH30IKk8Mg/r99dwBOVTA/XSmCowwP&#10;fwR0NAQ++Rjo9dfGuySpHeB8jrQ8BglfSP8ALQ+WPdx/noCgA4IB6x1j3/567PpPIEHORjsDQry5&#10;YUgD4OdGwh9+uPXvoAUlW4k+kg/10BLcsg4/UaNxbILEY/X40PHBxkY9yPj9tAQLgnsfbJOu4lSC&#10;VXPxgaOF7+RkffXLHxbsM366AoXr2I/z1yhl/MQSB+U6MVDDHfvnGPbRuA/uAHOffvQJFWAIHv8A&#10;Peetdx6AGM/r1oeJbOMY+RjQhF/KDj+mgDiBk9/8tD6T3gYHRGMaExgjoHH30KjB9Qx8+2gKQeXb&#10;4z1gjXYUvjif10Lf9piCPjI0IUg5OPf3zoC8cdkYB6BB0ABxxXBHsdHOcgZOfsR/nripI+c+/v76&#10;AoXAJBIx9z764sOIJOT7/m99GALKQB137j31xQn3HZ9uu9B2A3Q/NjH76K3Q9vb5+dGAY5/MD+uh&#10;CkYPq/bQFyDGGBwc5z86Jgjskgn27ydLEEkYJ/bRSuel6GfvoC8hkAAqSMde+hZTgZAOP17P9dd7&#10;g+rrOPfGjLy+STn2IHxoC4KAZU5/XXcf29+tGA45HH37zocEj0/PzoE8HHHsnOf0GkqhQPYAfOMa&#10;ccMD0dZ7/TSM8Z5ch/noL54IRmTfcUisAY6Gpbs4x6QB/rrK/wAcVtNLRF/Np0gL1U6RqDy9cGWJ&#10;P35Bjj/va1jwQid964WPn/sE+f07Xv21kH426p5DVxyLP5RapeMGVQAxh9QChfb7d9d/fQNvB1XT&#10;ws2ejIF42GhGAc9eQvzq3yAsxToDGdVXwkSUeGe0ub+s2Oh9hgY8hP8AQY1bZQxOVboe+gS7CjA9&#10;j74zoHCnBOR/lo65b2Y4/TXEdfPv7aAmSeusH+udcyt0Pj7DRyGC9e5/XXFDjl7H50BCvpJPx+mg&#10;Ay33I9snSnHkPcHGhVFxhV7++gJjLA8R9j+mgwfgd+366OAVHuM99jXEdY+fnHvoCLnOMDJ+Rrgi&#10;9gjOfnOjkHA+QB8nQBTkjB/XvQFCfHuB2NDj+63sOtGxhvdsY98+2jEEjljOgR4D2wuMd6EL0R7q&#10;Pv8AbRgMNjiT8e/R0IHftjPx+ugJ6mUgAjJ+BrsHGTn7dnQgADs9g+2hwD8H/XQJ4wD0P6DvXEEH&#10;kB2egfuNK8Tn3/bI0GAowx4/roEyPUPT7e5+ND1j1e2lMYYDGdCO+ye9Algj1ZH+vWhAyM479jjR&#10;uOf6ZOgK+/uCfnQFOMjrAz9tCPf2xn50biSQSNcUBHY9xjQEK8j7En9tDn9zn50YDrj2APbvXAEd&#10;f1/poC46612QMffRgoIOF1zDkB7nr3GgLjrJ+T3rgEJz9+/00biPga7iSAPt76ApHeCB1rsZ9gNG&#10;IBGB1+uu6DHI9joIOSJs8s4UH3GihMkKQe8H30jSXBq6smgEeUWRkLBsYChckfcZcD+h7607Zkdx&#10;Tp2QM9/bJGf26OgR4BSCOjk5yffQlSRkZBH+WjOHABycda5gGPt+oxoCcGA/N23toyqGUZXAH3Oj&#10;gqwyB2PfPvoCMjkSCSezjGgAAgekk/v7ftoMnkMghT3pQAdAL1jH6a5vfPXQ98+2gKYxk5x79Y6x&#10;riSR7E4+To2BxwF9+x+muVeAUYyMdnOgKYyPZR+v6aMBkgAAAHP7a4Dkc4wM95+dGA9WcHOPg50B&#10;WXGPfrB6/wCWuUAkdAjPvjH/AMXRwXPL4A+2hKBsKxHv+3egICnt10caMDjBz0NDgjAxyz8jQkHi&#10;BgfrnQAQpbGASfb50YgNg5/bJ+dcFABAAwffQ8R+Y9k/poAOAOQ+ffQ+5PHBGc4+2ubAPv7f+caE&#10;hD78QOujoOAJGOsfcnRgo985/caADCgDr+nxocnOSe/j9tAsq9AkE/11nX4g7fBe/D+ms1ygStpp&#10;7xSI0NQBIgHryeLdDrPt99aPAcnjnGqb4yxA7WpOX92607H7jAbQeU/CX8LPh/vXxKttkqqu5W2m&#10;qZKkOtOscoQJBI4K+YD1lR0c/Oty8L/wZeBniJS7gqqC7bppv7PbgqLBPHUQURZpYkjcv6U6BEi9&#10;fHeu/DuIa/xKtVZSkngbgGDDDKywOpBHx75/Yg/Ota/CtWjy/Ffyz0fE67KT+qwUw0FcX/o+PBiN&#10;Xb+LXtuD4H8mkHx7/wC704h/6PzwTCENcL8SGwOIpQM4/wDuWvQNLfaGvnq6GlqEmkoalYatVPcT&#10;NGkgVv14OjY+zDUxTSBUD4GOeez8Y/8ADQeYV/6P/wAEnnlmkq9wYUv35tMOu/8A5D+msj8SvAra&#10;XhPcq1fDl6+OphpXigkqpoyjVTrJxLNEisF/lDCkg5BPeRr1VujxcvNvud4ttk8M9w3CC3S1FJJc&#10;1VTSpJHHlmZIudQV9QIIjwQM5AwdeP8Afd83jdLnYYZPGFrpS1FnprteReLLGJ6OcRkuqviMBVVw&#10;QzKSVkZuRznQeXvG2khqN6T3NqxAzxsnlGJvSqKwL8z7knr7nBJ1k30qpI0HmRNmPIcHoZP/AC1r&#10;t6G6fE0Xqvim2PKttlOKmltzU1XdASwxEVDBhhgSrMvWMZI1ltyttdb6maK5W6eiYR4KSKRgg46z&#10;oJK3QRvQ1MUURMYp5GDEE+yE8j/hqF25b2nr1k8yWIswwYnKsST9xqcoWiFhnOUyKWUZ/TQbNhU1&#10;AlYYKuMekHrPWg1XYW89pW+3G0VV8ngqnd3MVbnCFsgIj49WBgZY5Jzr2/437/u22fxSWP8A62LL&#10;bbVLd6FrJBWW2cvTwzuBDE0rSIHdemUt8HifyqQfmDHwnraRgxMk7U6sgXvLOOh/5+de4v8ApM77&#10;eLh4n0TX/ZkthlnRZChrkqhhVePJKHAJIJwOhxJ79yHqkcnTMkfFuw6t0UcdEH9iCNGMZAyuB++m&#10;W37tQXuhhuVveoNNVIWj+qppaeYPGxhmV45QHRhJGwIYe+T2CDqRmk4DAXkT0qg9sf8Az8/Gght0&#10;Vq23bV4r3SaQQ22rk8uKPlI3GBzhQSMnr5I15/8Awa7lnv0W446nbt1txjt1q8qWqiXyZVHnZCuD&#10;jl2Dxx7An41vG8BIm2L/ADZLvBZa+Rggzg/SylUXP2xyOffAzrDfwgT3GSyXiS5WKptv0lPaUTzH&#10;idJ0KT5ZSjHHWcg40Ho1kZGPEnJ+PgaHB7DMG/fRyDyOMgDJPXtrgpHWfg/GgTUOPSfy/r3ocE/H&#10;Q6/fR8HIUgd/6aEZB7HsNAmFyTjH+WjKAPTjs+/6jQnPRCd50P5QD1g95+2gLge4AH/HQgZyoGcH&#10;+uh45GQO++/01wHpw3ef8dAATIIGD39/bRjx77OD8/A0IHLBU/112CgAJA/poCLjs5x37aMQCRgn&#10;7nQkHIUD2/XRjxORk9e3egSA7xg/OdGKAkr0B8DQ4DAkjOfbvA0PLAxg5HWdAAUZJ9gvuSO9dgfY&#10;Z/TRuPIY69tAAOPIe33B0BQmGxxHfuRo2CCDxJOj9suQSBjONcp5AhWx9uu9AUrnoqe/89FZcAZJ&#10;I+NHJwA3sPvjQhyBxHt+ugIUBz+bI9gPfQ8G7IJJ9sY0YAdnnnr2zrgGIz6Sf/gtAQKSMfGMAj4O&#10;uPpPX/n+ujmPi2Rg41wJOFX5Gex8aAuFycgf6a5gCML3+vz/AF0coABgZHz386EKRggd+4+MaBLi&#10;vTe36/fQkgjoHofbOlG45BUlWz8aB88vcYx1n5++gIASoGF0GPT0Ox9vnSmOPsST78c6HvPLy8Ed&#10;E++gS4Ln1J3jGhK4OOP79aOV+SWPXz1rumXJBGPv1oE+/wBgfvoQMjpcj360bHpA5Hv3wNCxVPsM&#10;j30BShQ4J99AVIycgD2OTnRwSMc/kY5Z99cV9m5HB99AUpnpgTn5HxrmUL0pI7+R86ORJj1MAT7H&#10;QFDx4j+p+NAV15ZBKn7gjQcevTyB/wAtKAHvPv8ABB0BVsZzn4HxoCKp985+wI70LKAmCWODnRiu&#10;R3gY67Gu6HqPXE++gKVAGTj3GDnJ0jPnJwB38Z057DZwevf9tN5u269/9dBoPgZhd4Tu0ZkX6CVM&#10;BsYDMusZ/G7dUq1rLSKeMCheoPY7yabPR9/sD18e+tv8B42bc9wAUHNtYeo/eVNYP+MyiWCG6yy0&#10;x82aWoZXMgbin07AAd5x6c+3yNA88KEVPDfaq8+xZKLOWz35K6tUi5OCPn5+dVnwq8oeG+1BH7Cx&#10;0OMDH/uE1aJlHyex8k6BERqDgdEd6M2O/jPYODoSDnJwc/B0DLjsjv299BwCq3vk/J+2uyQeyMHP&#10;z3oSDn3B/poT1n3OfbQF5AjrIPsNCRjrAPL2yddlh7r1nXDke8g46PWgAgn26z76AYycZ6P20YsM&#10;f170HwOQAX/z86Dip/vEnP8AgNd8E4/x+dcSc9+3sRoOZYgAAn/HQDg4AGOvuNceIGCD3ocexJAO&#10;f8dcSWH5evnOgAKMe3v7jGg4ff8Az0dmAUHA/wDDQdEDIAI9wfnQFK8s4B/w0AAb1LjH7aOMYBzk&#10;a4+3wM9Z0AcQfjGP10Tift8Y9tKAj4XPfydBnGfScD4xoCYwR0ffQYB9RB70rwwMlidcVUD4JGgJ&#10;xwSP9NcQSRo+cN1nvRQmQegfknOgKFCk99Z12COsAjRxno+/R60BwpA9+/voAAxk/c6KSxx9tKHH&#10;RJGuBAbBHfx+mgIB1kga7HFugfvo/QOcAY9vka5VBI+cdno6AOIA9vf7fGi4x0rfqf00bGQCgz+2&#10;jeXggBhhvnQEwCuQ3uNcoGT9/nrSqo6rlT2D9v8ATRk7JJTvGNBh+2d1JU0tPNW3Cm+oqZ3RZfqm&#10;Mcsq45R5wSQi8Ccdc5D3gY1pFqpamWBJvr0qY3UNzRlI6P8Ad4/ByQM/5azrZex6COukuNfd6Soe&#10;ppfPgemjVvLAYIpmZTxB/wC0BjBYZJIJF+tF5oqaojolp/NL06GNoECN7/I6645/Xr276CUkp2UM&#10;VTH269tN2jYHsAH4P21ItU0kkQnWYKjkcefoyD7e/wDh/lpr5sExPkyxlhnIBw3+B0DfgvEEk5H2&#10;Odcv3we9LGPGR7f00Qrhs9g/B+2gAfYgdfpocHrCgZ/00KAtyU+r4z3/AKa7jg4Ksfsf2/TQE9jx&#10;+5+To4U5OSMDo570A49ErgfHWdGUKSBxx18/J/bQEwpyMchnRhhgD7fYA40YqynAAJ9s/GhXAYYI&#10;BzjA+2gLwAycDI0JVSo9yD1kjGj8VAxybDd54/8AHQANj2Jz7DHvoAAA6BHt3oQq9j7e4HzoSeK8&#10;CP1x3oVGfXx6/pjQFC5AA9I/XRlb1AHGPk6ER4HqC+3z1/nrmKg5wpIGMnrOg5Ap9x7dnA9tGKEM&#10;3En98e/Wg4gNyPvgAnRuQAKsTgfBPzoCrgHHLIx89f46EqOJPWft+mlCFznj17djXKMfHX2+NAtT&#10;pggH47A1TvGNhHtugQg5e6Qqo++Ecn/TV1g6brvVK8ZmC2K28l5H+KR9fH+6k0FK/DvSfTeKFDcK&#10;OneYx0tw+oiT8zxiI9gfLpyOB8jK/bGjfhO8qTb/AIk3IyjyarxM3DJzB9PBRTjl+2BnVL/DLIF8&#10;VESOnOYqar8w8x/eSPLftgf5agdjeIx8Kti712xc7hTUV1uG/b9O1tlraeOuipqmVRHKFmdTxdR0&#10;3ZBA+GyA9O7bBiEN1cl/7QxSVrE/y/WXaWBOB75CnlCE+/8AJGdPLx4k7X2jOaa+V9LTmDLSfzgx&#10;j9HNQ6kA9+wxn4+Drz7t/wDFBer5RLUX+ww0DJX080DiajhMNMY5GaVo/Mk6wBHhWypkByRnHeLf&#10;jVt7Z25V3bTX+119PBLHJ/JuVLN/u4icOEOQGKcCcDHLPfQIa7cauiooax7NcqO4PX7fnaSojZJV&#10;+oponMksjKxGfKlQBff0AewOsW8UdhWmi8H/AA+pKem50Plxy3Hz38x66R6BJB5zntwZFyR7YVVx&#10;xGNOYPxObW8R9k3rcVso4/roI6h3gFSsUvlrBNDIVQ/niVJmI45ySpI5MdSHile4Lp4XbQpaSJWj&#10;WKE8w4Zf5dCEYdfOT/TBzoPDu2DTx3a80wngWVrlUkRgqDx5ADA+3WjblRPoq7zYwQT7MMj/AAOq&#10;JfI87husjxhSKyoI79sudQFVebzTRPT09fP5T+6M+V9/sdAe2UkFZX11DIAIZDKjhfT6cnofb20v&#10;TWqK2bn/AIXQyStFItORzIPEuo66HsCf30wttVOjSVTFeAWUt33nvJGnlPeYJt3pWFJUjjNKGIPs&#10;FC5Ogd0fh3uez7tspq6VZIFr6KIzQZkGVmQHoer9uvnXrT/pOdytdvFOlepsNfZwJA8aXCnaNpUC&#10;9dd4LEscfbv3J1RaOvsl1u9olo6+lnRLlTStwbkcCdCfT7/B61aP+kV3zReJPjBaJLalXSx1Ah8g&#10;z0skEyhl4AnmASQx6I/T99BpPg944bG3RU2mw7d3w1RVzXCrRbZWxvBNMj1MkjFRLG2TwLseLqQQ&#10;32xreyPJQyuVlkbCg+2ST0B9hn/idHpbdBYQ237ePJo6VRBHDGOKcY/RjiOhnGf3Yk5JJKVN62IY&#10;5WnJjTPyf+1/h1/8toIXfrvReH26Z0LSvFYrlL6VyXf6SUnA/X/lrG/wkVs1zsF/aqtFxoljktVN&#10;xq4fL5IYKrtcEgjP/wATWxeJ9StF4a7vq2DHyNv3J8BSx/8AZZPgdn9tZF+E290d92luWso4po4q&#10;a425A0lPJEHAikORzAz0fj76Deqfm0SluyBxbHXqHR/00cr8n/XQKvl1E0OBxOHH+jf6D/HSrYxg&#10;DQJlT0cY6zrioAJ9sj7e2hz1k4/XRhkjo6AAq9gHs+50JOD+g99AAMnGB8/trsgdkj7HQcq5z3ri&#10;MHABP76EnB6I/fQ5weif2+NAHE+4J6ONDxCjB7J+ca7kOyG13I59JGfn99AGBnGCuT1+uuycnGO/&#10;gaMeWM4+fcDXD7kA5+dAAAPZ9x75+2u4KxGWyf21y55Die8aNj0kFyT+h9tB2SWwPgew+ND9044H&#10;x1ouD0CRnoHvQgAYB+PsdBwbGQPjXMrcgAAR++uD4JGMfue8aEj34e59+/8ATQdxwoGf09tD74Kk&#10;kA/HzoAp/MzHr3xoQRjpDgaAWClcEDs6A8h0pA76GdcTk8ScHPwDrgzIRgKcZ60AgfJAB+dAVPMk&#10;r199GJ9JIGfvgYzomTgjIyTnIGgMAeXXt840JPHJY4H7Y0TOE9YBYnGhY5bIIJx2M+2gHDZyQo6/&#10;roMKSRkk5BxoVx0QMYHsNcB6Sckge3ycaAACTnoHPX7aAZGeu29sD/XRvyDGT13op/7XL0/qfnQC&#10;Uf5Ue+hxyJwCCBrvWFwCv6aL/MHYz6vc+2NAIGfzD+vzoVypwP3yfnQqpA4k+/8ArrgEDA/p16dA&#10;DKSAc59iO+s6MSOw3sT0T86KyZw2c/sNcIyACcaDsHlnI9sHAzriWH5gff312MdlSc/10Kr0cd49&#10;snQFDe+R/joGCj2wFJ7z99CBzAJwO/bPehVVzjIHWMEH/joCg5OB/U50OAQcpgewyffQkHkWOAB8&#10;9jXFxnKKBn5I0AM3Hrj3+vtptNksGC4B98DT5RywoPH7kaZ1KOWPJhgf00GneAcYfcF25JyxbwAo&#10;bBOZV6/TOsF/GvTUq0FVJHEVlMdaeR7IARwFJ+fb9/bXoP8AD5Ehvl3zyXFDF2g7H80H/hrDfxui&#10;n/g1UYZ5XUR1cmDkcEMWMYPvgj/POgDwycnYG2C6GPNloSAxyceQmrNKjZyCD9xqu+GhLbC2wzKF&#10;P8Hovy+xHkJ99WOSMFvMyCdAkpPXLsj5x76M3Egk9j9tAV4kADIBBPee9C4yCSqkg9aAig5JI6z1&#10;+g0Yhuvbr4GuWPtiUx1767tc4JOfg6AgGGHqyQNHZQ4Hwf01xGSw4Y7x740LqfYjic+xPx+mgAIM&#10;gr+nv3ooPqbkvYyB11o5AC8SWz7ZPf8A8TQqrEE8gQPn9PtoEwgIx2Md9DRsAN+uMH9tG8kN2Cyg&#10;/pnQMqleIBJ9+xoOwWwPLOB2NFBC5XHQ/wAtGJ6XtgBgn76MxGcHBPueznQJjIfPqGR7HQMqFgSP&#10;6aV92BHz0dcyqz/fHQ0BcJxA+P8ATXZDJxPE47xoWjUZVh7n3HzrkYBipJAz7aAi4BwB6fYH30Y8&#10;GB/lnljr7a5UUDpB8N31oeCOR/dPtkdaAi5BAP8AUjRiAQHHY9yQdcIyAefsPgnGuAOSFQYPv33/&#10;AE0BelJK9fGgHTBhg/pjORo5VW9IHwM5GDrgFAOB0D750BUPEn0dN9/+WgVWGV4gj7E40rxjJGGZ&#10;SffP31xQqCCWOfg4znQJcTxClTkdH9NCoIBKg6UCHkVzjB6H3Gg+Dj26xoCmLmpcgZz7gYIGgAYO&#10;pXon/LSnAl8r3k/A6x++jtGVOEYYHxnQI8ce5yAc5GleAbIwAM9aUEOVGGPeej8HVC8WfFSm8Oaa&#10;ClgplmuVXTS1mZI5Gio6SMqrVEoQFjl2CIo/M3L4B0Fovu47FtigNwvtygpl4s0aFh5kxAJ4RrnL&#10;McHA+TrGd5fiBucxuFv2nUWe2CSGkNDW1b4nQz4DNKs4WKJklWWL/wB4vJGwxbC6xi63y67ovNHu&#10;Cuvdo3NV1sUtLHdrvJV+dbebjy/KSIBI2VXkeKMs5BdWdUVCDYr7arnTUlqttU7xUEskkVyko5Iy&#10;KmGmMi0zTHgqRlJOcojEbnLxs7fGglKbxHq1lcz1NXSyVNPIKUSU5ilenaEjz5CvH0+k4GSz5GD1&#10;qett3tqoZrRW3G4tX5qqJHczytl+lfPoWMKC6s+AQcJknui71vVPtC2vY6SmuCSzRx84quMj8yDz&#10;S8jAkqODR+WCuOR444k6mtq36y0O3I4rzaqWpq6SnZ4qSApURkFSQskcecSFcqSQBg5OCRoNCe27&#10;kq3gr7pQU7UkYIQVpjcqUUNkcA5DDsE55AZxxOc2q1T3CnrYrTcZ5pZIh5tNPK/ms0ZHFo2Yfmxl&#10;Tyx2pU5yp1Ttm3ujvNdRUU9EtAy1tTbJIZiXl81YzJSPIGwW9A8vkRliRkkjWrm3otPEjN5j0ymO&#10;NpAGwPbj+2BoCPxHsT38Z0mwXGQV9/n20aRjkMARkZwe9JEnHeCD1ge+gPkD7f0GuGSO8nvoj40C&#10;OeOOWT/poFOULDJ/roDe+Hxn7a7GT7YJPsfnQYyTzA+/voxPJiCevjrOgEhVAJ6x7jGNcV449u/8&#10;tAvEkgEHr3H/AC0Zyc9EE+3Z0HDtcMQcexxnRv8Ave7D7fOiAEDDAkfYY13MkDiQB9yNAblnIAI+&#10;+jA5GOzn5+2i+756PWQPjR+RAGR384++g4+o8cjGfY6EgkjI6/XRSVLdsPt+x0ZfbPZ+f00AflY/&#10;HWetDxUduBn98aOMtj5P31zAE57bPt+mg4Hj7e5PtoSRjk3f6A9DRQQwIOeuiNCwIwc5A798daB1&#10;AOIwDjPtqjeNDoLPZ42YcpLp1k9njA561d6c4UAsAPjHWqF44yRQWywSs4CrcZmYk9AClkzoEfwx&#10;QOfFqaORPQbPXSZA/veYin+uCutw3XsOy3atqqu6Wahr1ljdHFVSxzAgr0PUp69WNedPw073FR4l&#10;xzbTsFRuKNLdW0dRPBWQ01PFJLLThVMsvTMCOwoPENk60vxG/FltvwzrLpZd8+H+46Ge0oryTqGm&#10;pKlSkch8iqjhMEjIknqQurDiwwTgEPEXiz+HzwntdR4kQU8ddZZdt3fnbJKOpkZJUqIUeCj4OxBw&#10;5YdYYLnshcCDt/4HvESu2JTXukejjguqLUSRyVrGpkGMxReVxwB2rdt2SD7ADVj8TPFvZviV4t2y&#10;t29dxU2LdM1PXXRGrYITH9IJI0dTUCJORiaSNA7D1ZJJONeqrH4uUF6tUdLLsndULxVSMfoLZDXQ&#10;JHj08DSzynjgDAAOMY7xoPLvhZ+D3xy8PNv1e8ZKm2WaaC11clxpJa8tMIAr+bEyqjIzFYzgciPy&#10;9g+3pff+3rrt7wg2PQX5aV66mpykpgdmj/3K8MFuyeLLn9c460739+Irw0tW2N4WOup9y0tbV0Vx&#10;oojXbdraGHzZIpFUNJPGir246znPsDrK/FL8RFl8Sp7PY7Pteqq47PRuJKmx19JeKY5ijyGaKQcH&#10;/ldKwDHOPbOg8h3mFDe7mVXAFXP1nP8A7xtVC7x4ZgpHZ7wf8tTcV5nulxrpJKSeNmnlkdpEClcu&#10;xAYD2b7jULeJEEhJBJ5fr7aBtQwZp5yeLLxbA/dhnTilDf2lkCtxA8ocQOvyjrRrW0BpKmV8AFHA&#10;Y/frGj2wRNuSTMwGWix9vyjOgu+xkpR4ibQerYJTpf7aZn9uMYrIixz+gBOdegPx87ssW9vxBbXr&#10;9v3X61JK6kUEuG65QgEY+OXID76xXwyjpV8V9jmrwIP7SWoyZIA4CsiLZJ69h869Gfj4MNw/FTs1&#10;orhTVSvcLWFenCmIL/snScSRxyTjQep7w3K7VCozB5KudM/9lS7er+hAH7kaQ4pC8floFRlEZA7A&#10;x+X/AIj+ula1XeprZipDvPI4H2w5Krn/AF/U66dVmjdUxhgCrA+x9wf9NBUvFmpipPCnetTOSsce&#10;3riSQpYj/Z3A6A77I1lH4N7jR3bwyvwoUqIvIuMFNIk8TIwkWkOeiBke3Y/bWneM9VBB4N74ral1&#10;RF25cGfmcBT5RGM/v1qg/g8udtuvhzdZrdUrOv8AGEMp4FfUaSMnoj2+xHR0G2M6fyKkHkMgN+zg&#10;f8caWK+4Yj20lGjPRCHsegx5/UEjP+WlYiJ4kk/KWHY/73z/AJ6ACOQ6B6Pvrj2BgZ+2NGZFKr0f&#10;1H6/powiAGQR7/bH+egIw4/OT8kd6DJH5h2O8jR3AQ8gR33gnvQKpzny85Pz1jQFPq6yeTf4aFQS&#10;AvIk5x+mjKWXpVBHfedcQofJH5h8HQAw4nGOz8DRwEyQoKY+T/59tAQSfVxwAfY9jXJx48AxPwT8&#10;aAAOuyCc/HsdDkdqUXrv5zo3F0OBx9snvQgMn945PwdATljiSwx/3hjA0YqADlslvnQiMKvEcPfP&#10;764qowqdZGO/+WgKQpPHs9fI/XXcOZ5AMSOu9GKZYKq5ycn040OCvpxggg4PedAVh5Y5fA+D3nXA&#10;lyWCMCOvbRypVwSMkk5HuBoFBI48Tlvf9tAViSpLEgZGQP8AXXeW3sPYj/HSh9BwQMkY7GgKlQAU&#10;OMdnOgKYh3nP2yDoBGe8oOjkAH2GjtykXkSRj39jg/rriwKhjGCOu+/fQAY2jJV0wU+NAsYBDYH+&#10;uDpXMYz2xOfv7aLxCjk2Rkfbs6AMFX77z8Y9tFICYJGB7fbOjlSQSrDOckj41xHLtct9wNAACnHM&#10;AEZ70I98KMjBGToF5LnlgHPffsND62XIIx/roAPpGT6v+GgSMntiBnOj+pcBsFT1g/prufqOFGT3&#10;7aAigEK2cjPzo3p6wSBnvQgM3TH2GM5wdCqgqwOQPgnQJkcGGQcH2/XQ4IZcFTn7aFVU5CHIx19h&#10;owKggMMEHQEj4lgQpDfYjXYAGX4nvI+50Ygk5+M/H3+2jGMsoOAO++tAmyZxxC5+Dj20Uhc4Pajv&#10;se+lhyz6VI+f00BVmwSckfY6ApiYtx5KSO8a7j0M8vbBB0pxI9k6I7z86EDirAZ4/OfnOgSCOR1g&#10;Y++gBOcnGftjA0dVJwHOSesnOjBWJBbAx9h8aBJlP5AhB/7rY02dWJPIn3x8afHAwQScnAPyNNZl&#10;BJ6yfvoNR8CFeOtvckagN9NApIP3kY/8Neefxp11ebTcqWeNWRWuH8yNHxgwEqmWUffPRI+3tr0f&#10;4DGOI36okYKkUdJ79A+p9YF+Ni2rS2QGGCnUCKriLK6s3UTDse4z79/roF/DIf8A7PtsOznBstDh&#10;iP8A5An21ZJPzcT0cZJ+2q14VKjeHG1liZTxstFy7zk+Qnv+urU6BiSwyT8aBBghHNlJPsD8ftoP&#10;SgwFPY+NKL6CQF/oBopVi+AD1/599AVSW7DFRj5GjAAjtgQf9P20CqSQj5OPbJGBoSegwOPg5Xv/&#10;AOJoC4D4A5AfGB7aHHXEMR18996Hhkgeog9HQsuPz+ofbPedAXgPnj12fV8/roBxYZK+2CQNKBMN&#10;7HA/7uP6a7iykcBgft7DQJ5UYCDOR/XOjLjA7zg4J+2jIOiCfbPYHx++imML2ADn3ydAOFVPXggf&#10;+caBQOPIx+3Y+2jED7YUdj51y+n47Pvn30CfqPfQHv18aOY2xkD2+T765iM/n/y0fJzgjBB6JOgT&#10;Ck5GRyb/ABI1wwHLBewMdfGjYCuR/prh30npA69u9AVVBGSuBjrPWuKnAAGCSMd9HR+x05OfbvXA&#10;gYIGTn/DQEEfFhnse3TDXYyM8T+hB+c6MFHJQVx+vtn9dHwGJ4Hof10CbAEt30T9tBxLe/QBPQyB&#10;pZRns9ZH20XiFBC5H7DQJhWPEqO8Y9/YaNxB6ZM5777xoyoQQoGBjJyc6HAHX3/XQJ4CqegO/n50&#10;GAFwPUPgYyP6aPxHI5YHHwPfR409JBUkH4JzoCoi8PYDHf8AXRljTpwfv+mdFnnhoqWerrJY4Kan&#10;jaaWV2CLHGoJLMzEADH3IH6688eIP4orj9TZ9u+Glu+jr7oFqhWV7K8kdN/7uRIow/52xgZJIGAc&#10;NyAa/vfxJ29sqCohklasvUcX8i308bySNIykqpwrAHA5cO2IGeODnXmrclzFwNJu277vuEs9f9TB&#10;Sw1sk6ebKvBXkeaD1Kyq0ZSDg8bF2wFD41Jblr7ZLHuFJKCevvlTWM1LW1F3jWK1wtF50sax0o5s&#10;zRrxVXPoLTAqOsV62VF9qLXb7ZarfU2us3bK8Vjt9qqZzHQQNJgzwUqOacBzFInKZvUEVuDe7g8s&#10;9io4LbDct1Q0CrUQ1Mdz3BTxQUaeRHGiztFVyssMkYMAVwimRHdgqlSG0w2/tKK2Xyrstw3otdt+&#10;npHu9ItNSSU6u5HGnrZFZOfkzKRL5OY2KpKXKlO7ped1eI9fPDvjlNuChqLu1upiLWlSj1NFQ+aG&#10;dSylZArKY1P+zglwY8ltQ1l3ZeKKO/Wvbp2bT3JaajqrhcKt6eqFCJfQKdSTj6pnFYZYORHBVCYw&#10;QAYPdazxUmuCWa0vcIbpXYr6jknl28yEKiyBObAF29x+bCDjg5Ersnw3rdqXGqo7pcZTHFIaS5Qg&#10;AQVQyPKl84JzYFQQQ2ePLHp7Gm1t8R4NkfxOgptt2C3V9qki8uKeod2mLgtKuIyEQsI2B9Zbk6ji&#10;QerVsPfjbmramgvFTQWlGp2kRY4pDE9IzAqnmzEO0xPM4VQcg5wAcBL0e06Oz3ip29W0Roas1UVV&#10;Rz0kXnpIiJyjlEo7VxxbGQM8h2fnT7FdK2utnl3HhJVwMYZXjXijsPdgPjOQce4zjWc1u5LLWX/y&#10;6mGk4oRTxVT1HlS+pQy9y+ynkuO1HFgAetXHYNQamnqKdKYw/wA1m8roFRy7JOSCC2eLAkEZ0E1K&#10;fjJOOjj30lk8sgAnPudTEllnbvKAfv8A8tN2scy4w4Pfvk++gjCesyIQc5GDn+ujgsx/ugfYn305&#10;ltdSh9Ssf66bvTuAGdcY/TQG6I5MpHX31y4OB6RnPv7nQYwV45YY70dVYgYXsffHWgBe2JDDA6yd&#10;GUBvdfbrJPtovar1k46zowGc8h0Bk/cf00AHH+fyPbXHiMkA9n2xo/AYzkEt8Z0V8Ej2B+etAOWf&#10;sg+kfYDXDt8Y+OznXFWIyTkHrOND/MJ4qc49sEaAyr2M8v0zplfbvT2K1S3Gopqip8tkihpaePnN&#10;UzyMEihjGcF3dgoz0M5JABOn4BHZGR8d6gdzyuty2gok/PuuiRjj3Apqtsf4qP8ADQR3h/ve47or&#10;L9YNxWimtl+25UolTBTVHnQPDIXEciMTk4eKWNsgAlFcYWQAW4nGf72fcH20yobPZqO4VV5pLTQ0&#10;9wuYjFZVRU6pNUcBhBI4HJgvwCcDUgzKFyBjHuPfQAMcskZb499GIDepsEDoA/fXJ6mBznH+WhGA&#10;2D9+uXxoHFMpz02S3xrOfHl4EtlhjmYKJKuqHfff0zfb+utJgyzZHv8AIPX+Gsl/EXcILXDtirqb&#10;dc6mKOetDmhoJKopyjRV5LGCQCTjONBRvCvamwbPuWK41dDQWqVXgpxcaeV6GWLzK2GMv50MkJyA&#10;euTjsj39tajW+KF2sNjuM1k8Xaa6QwXem52m6eTXS5xC4d5Fkjmx6APUWz0M5OdUHwn334Yx3OvT&#10;xD2hue5WWroJIfpztOtnVpTUxOjFVUFccCQ2RgjrvQ7v8OPwa7pvUt+sW1vGPbl7nYSfxGzUV2Ql&#10;iFXJ+oMoyBkewHsPtoMn8VKHaG/v41Jf9k7fq7nPQTLFNQTxxTU8rRSSJKsRIk/NFyIGSMsO890b&#10;wS2nVbAstRvXZu9oLfdZTNHLSVNUlKzpEFATjOohqOZkb+UfV6SQwONRG/Pw570udxkuW0r3u67m&#10;UhSl7tM4nMa5Vf5oXicD4IXHtqOsXgx+KKzU8tu2/BuBKdmbzKT6aV4XQ4BPB1KN2B0V/XQemKvx&#10;/guuzdzWjdNorLdfZtvVNCxpDOKWpZqZlhiqaZiXp8ll4vhkHLIfB0l4iWBnqLfcbZW08NVuOkkl&#10;rrjaY1WIU8SQgRwtjDt2EEjZYetsZIAoO3dj72qrdU0u7vA6tW7GkkiSutlBJHiQoqxEwqyhDyVi&#10;SMqckcNXn+yRt9ktUO29jbxpJoaOSnunm2qoMbS+YODhMsvMr+Zo1AOBkdaDxzOjUtVVRpJL/Llk&#10;wXfLHDH3J9z+uoC51EgUu55t9849teiv/Ra3fWNVVFZcLpE8gklSOLZ1znLMcsqFuKKpJwOXsPc6&#10;osv4ZfGKolWOo2NdInK8hH9OS4Hz19s6DMqapqDRYmhBWVQwK4/LyHx/jrrXcLaLuzKSFEi8pO+u&#10;u+tbNZ/wmeKM8b0ldt690caKeEgtrS5bI6IyuBjPeTo9L+ETxRgl+ppKGtqV5lh/6pmUgn47Y6Bp&#10;4J1FPcPHDw3p6lYWpajddnR/NIaNozWxcuQxgqRnIOeida1+L5LVtP8AFxbVpp7ZbUp9zqC4gWmp&#10;qcJWRMHcYACKGyT7YUn21VtheAG/dr+IO0btubaFdV2603ajrK6ljoXMs1LDKrTBFZgHPHIxyGc+&#10;499aH45eGM+9fxFWrxD2X4XbnteyobjSTVcLUxgqvIRomm8pBMxDHEvEhl7IOR8B69p621XkSXSy&#10;3SjuVDPJI0VTRVMdRDIvI/lkjJU4+cHrQxQKkXl8DiMlO/jHt/ljVGpfFnalnpYrbafC7fVFRUir&#10;BT01Lt2niihRQAqKoqQBgYH+uffRV8cLMtS6Dw98RQ0hUKGstOPV7e5qvb20BPHpoaLwV8QJqh1S&#10;M7eq3y7ADsKrD+uR/idVP8Il2t25PDS53K0zq8C3nyOAfPk8KOBQgH90Y7A+x048TvEmt3hsTdOz&#10;KXwl3/R3GspnpKJ6qgpBHIC6kM/+0ZjBUN6cMex3qF8Ct3T+HO0LnbL34Zb7nmrLzJXA0NrppURD&#10;TQRKrMalfVmFvg9Ed6DfYab/AHqj38xj++cH/iddHFxklgHa5EgI+Q3uP8Qf8dUeHxpoZHkMfhV4&#10;jhW4An+D0g7wR/8Abf6DXN4x0/mJPF4VeIrBealv4dQgED3/APnz4Yf66C9eUoUYGcdftoRApb83&#10;+B9tUaLxopps48JvEbiTjP8ADaEDP6ZrNKHxkiedaaLwk8RGkdlUBqGgX39ves++P9dBdjB8BeX6&#10;4+P10Jh4kdZB+41QIPHCnllkpY/CTxCaSFuEoNNbl4Hv3zWj5B00qvHupSoFPR+Cu+Z1UYd5Z7dC&#10;ytn2x57gjHeeQ/bQaWYCegFP376Og+mCs3FOyAPjoaziLx3kbKzeDW90c94Wptj5H3z9QNOP+vKA&#10;y/Tr4R79MxXPAxUGSCcD/wCefvoNBNOp+CT2PfQinBwAM/fIxrOj47rHJ5T+DW/VlOPQxtwP/wCk&#10;6JL48+QypU+DG/oWb1L5rW1Mj+tToNJFL2yBc4PZJ1y0iDLMGX+ox+2s3Tx7QnkvhBvUgDJ/2i2j&#10;r/6Y0hS+PtY9PyuHgxuuKoUtySmuNvnXAJwQTIp9sEgr0cjJ9yGntTKADk9exHehMKnGC5wc5I1m&#10;kfj1LOf5Xg3vExgFlJq7epPePYy/66Tm8fpqeZaaTwX3kXdefFK+29L7Zb+cP/P30GnmmYDlnl8f&#10;l0IpAThuC/IHZI1m0PjrUzKGHg5utP8As8rpbAf8PO0L+PNZE45eDe6hnHX8YtYJ6+3m6DSWp154&#10;OQfvjQeQwHWTgj59v6azZvHeuY8v+pnc4ABYg3e1g4H/AOFPzjRIvHutqMSJ4L7oAHsWvVrAP9DJ&#10;oNNNOowShGF66yBoopMEhfVke+syrPHLdBeI27wSuUsLKS5qtx0Ubhs+yqgce33x3o0XjpuHAE3g&#10;jeAR/wBjclAf6jKjQaYlKp6UjOP8tG8gIMAjA/TGs2Pjncscf+pq/HKgn/1/bsL8nv8ATRB46XVm&#10;68Gr4exnO4qDvPt7DGg000gDhuifY5PvorUgLFgR+udZo/jnfFXmfBa9gNnBG4aA5x+y6KPHK/q3&#10;l/8AUleycZB/tBQgY/fjoNPSmUryzg94wev66KtKB30C3RwPjWYweOW7P5grPBC4KfMcxeTuSkOY&#10;s+ktyj6fHvjI+2lV8cb/AOasaeC14IxyLf2goyBn27Eeg000vHJC5Pv7aK9L/eYL0McT86zmTxqv&#10;qDmPBu6Zz7f2gpD38jqLRB43bg8suvgtdsL7n+0NIP8AD+VoNJ+kALHzBgD2z7aH6VFBJA7+2s5X&#10;xs3Ew4t4M3NT2MNuKk/r7xf1Ogfxsv6hyPB+uJUhcNuKn9znB6gIx17/AK9aDRxCjH83f66D6XIC&#10;56x3kazZ/G3dGTGPBW4N38bkpv8AX6f3/TRK3xn3vHEwoPBfM3RH1O6YfLxn1Z4U/LOP8/fQaaKd&#10;FA7/AK50QwnBxkgjAP31kn/X9u6Fc1XgrjOOXl7nT3/TNNpvUfiPvEPR8Fqw46x/ammHf/0voNg4&#10;5yM4H2x76EgsBkAHPZGsPl/E5fEVvJ8Eqt3PaBt2UoU/1+n6+NRFX+LDc9MQ034frhw/vOm7qU9f&#10;OB9P/wCGg9DlCAvvg+40HHoDJGSB3rzLL+N2eONJH8AL8PsDueiBx/8AidMpPxz131EH0/gFdmgy&#10;5qA+5qXzAOPo4Yh455Z5cvj270HqcDvoFuvnQkdHPLPtnGvL7/jkkA5x+At7PWMnc9Jn/wDMaV/9&#10;NmvAGPw/3fGe87ppc/8A6PoPTnfEgKTjr7jRQqqM4J/qNeZJPxt1sYLt4C3Q8QSQd00/t9//AGbR&#10;D+N6uABPgPcRkZH/AMdVP3//AM2g9Qfoygn/AB00nVSeR7+4xrzBUfjc3ESRR+AZ+/8AO3cnX9Ep&#10;NBS/jL3VI8gufgZEoyPL+l3UufnPLzKY5+MYx86D37+H/kBfmWFZOqYHmcAfn/T515+/GErvb5Ip&#10;EQ+UtaQoOWYiJvf/AAwNZxsL/pAbttWO40ifh3qK01bRMWO8IU48M9D/AGT5J1nvjR+LPeXinNJS&#10;UHgrQ2miaKRYll3MZpVd0KsSVp1THeQMZ6OT30HpDwwYv4fbWygU/wAFoRxIx/7hPbVqkDFjnOQP&#10;b415c2L+JfeFn2/abFN4KQyC3UUNH5ybqVOYjQKG4mkOM4z7nGrkn4j9zylW/wCp+JOXQDbtTr9/&#10;9j0G2hAPTx9OO/00qIA2eh17axZfxBbiKevwrgU59hukf6/R6cxfiB3A54x+FaSHj8bl+f8A6T/z&#10;0Gw+SowowCdAKcDLe+B7jWVU3jXviqPGn8G4mIxk/wBqQFA++TRaeU/in4j1DycfBhGxxZUXcfqV&#10;So7P+ynIzk5AAwQPcHIaOYiCTkY+ND5YyWAH6n31SG3z4mIheo8FjTgjI57iHfWf/tXrTWLxI8Qq&#10;iFZV8HSVZeRI3EDj/Cl0GgmIBu+yRoRCuCQM/b76z6fxG8Q4Kbzn8IIRlwqB9xsORJAA6pDjs66H&#10;xE8STHyqfCCkiYk8OO5WOR85zRjGg0DyeWQEA/ca7yioAOGP2GqG3iJ4goWb/qmpOiByG5WYYIyM&#10;4pOv89BL4ieJKrmn8IrZIwGTndbDHXz/ALH/AMNBfBTrxAI/w0YQD1HBOs0i8VPE2oeUQeDtqKxf&#10;3m3VIvf9aLTSbxD8cmqpZafw62jFSu38iCW51byoOhh5FjVT8nIQdYGNBq/l4AGPfRFhyS3H1Hs/&#10;rrNhvzxtj4CXwu2g4JCgpf6tOz9swHSreI/irDMlLVeENkeV2ZP5G6ZSvJRnHdHn4Peg0RYVUEqm&#10;WP30PkFegST896ztfEjxMZ1A8HaHLniB/ahweh/9565vErxQwxXwet4A9+e6io/x+j/10Gi+T337&#10;Y+2u+nywVQzEnAUDJJ+366zSfxT8T43CDwetODnLf2rdgMftRfJ9h1y+NVHde6vGreiG0ptaC0W9&#10;k4yQWvcz0stQc9iSdqN24n24pxH3zkaDWNx+IGyNoc47/uSmhqEyDSwhqmoB+xjiDFf/AIbjrK95&#10;/iy2bt2KKKxbduFyrJ3Xj9bIlJCkeRykk4s7gDPQwMn5GqhD4Tb85U4HhVbxTIf58P8AbWqV5AM5&#10;UN/DwAxGfgke+qJ4nz+F0NfBsio2DuSqrYLqLXcqePcUooqer4RgL5wdZJlV5SBmNSQQwUEkANOo&#10;vxhJaa2Sm31snjCY45IZrJOzEhuyWSpK5X2xxbP31etq/ih8Ed1ulKm8xZ6qRuKwXunai5HPQEpL&#10;Qn/5cax3dfh/4ZT7Ttle2ztwmre3w+akCmOETclRYowspkPI8gMKf92xY5ONZs+2PAW97oqtl2qw&#10;74p62iqpKSSfAjQkMBlhJUM+PUMYTsffQe/FKSRx1Ebq8Uqh45Y3DrIv3VhkMP1BOuAUjvsZxrwK&#10;viFePw4kV3h7u65S2pZFNVY7ujT0lQGwcqgVTE2CfWhVsj516z/Dx4zL49bGqd6Jt+Kz/S3OS2GC&#10;KrapSRkiikLgsiFRiUDiQSMe+g0jiB6sDIx3jTW83a3betFXfbvU+RRUMRlmcjJPwFUf3nZiFVR7&#10;swHzqC8T/EO2+Gdio7lU2+W5XG818dpsttiYoa2scE4aQK3lQxqGkllKkIg9ixUHzlU7x8Sd0VNd&#10;cr/fduXqC+0E8cX0oxR2hOSRSCmphyldgGI8+ZmwfVxVkPAJzxF8RNw+K1gheyz0m2qZqmqo4rRe&#10;olmNSUVBK9VwJBjCSAApyRSxPqxnVAuVo/sLZImqtsJe5vqXg+tZDFQVThFBZlXAZZVLrEIwxxHJ&#10;+VVwD3+XbO3Gqdp7OucNFRWc01pt9bUztQwvNMYUqKmkkIIjLxKGwpSUIq8z7BbHdb9W+JFrirKW&#10;CtpKCCWB7lTHjWVdxqVmfKJ5aSLTRSU8kQLlmmRA/JyvsDmot9Tb7ztq3Q7YtF4ltC1Enn2SGBVs&#10;M6LIHVlq+fBwxgURzSSnDM7FSVAabkuNDt+xS7ZO2vPkv9ebNc7nAITPFSiSPyDUD6jn9SrioJaN&#10;ARGcIjABg4lenrrdcbRUrdaCokpkvk1MiS17Rx5SUv5HmL/srRgkjKnOB617KUlmNqrKrb1FVW65&#10;bhhpakrDeLikUEkvnpAk8M7NFRwx+WuAObmNeYXBLroEpdsbgs+4Id23W/W+lt4oauWllrYYaC61&#10;qU1Ii+YEnctycSsVJiD5kUlWbBLFNq22qvk1wn8ModtbNtF4SelqpJTLWz1VQi/TyCNJFSoIMTqf&#10;R+eYnoICh9i3emuu7567bi26G3XSV0juSWmRBHGQkX1lSjBmnp09TK/FDIEYAcznSuzRtHatz3Fv&#10;G57isFTdrVTSWC6CoaSGa4x1ImSVmJSQQDMaxkRNG0au0bKVy7A1+hodty2e+bVtkNK1tSOWd550&#10;ZLjFJPw/mmRCsg5NwChyfSQw6B1GUtuu23N0PcP7Q0lkudyqI2uMUE8Pk0C/zOLQqzMXfh5asOQO&#10;WPWFOa9VVlduplsm29vUVbflJnkuNTEHp4KeCcpFLUyVDiN2ccWEAAUh4mI9OdWHb21dsWN7bBUW&#10;+tlqKidZp5XeDzIJVjWZEjnRSMOQ7KQSgDKPbGQm4K2okvU9wprPLWBo/NLR0bJPVqsTL5qSDuXK&#10;gMy5blxGBxwTuPhTuBaUxu5ZaGpt1FUM8sYxCzgF8kHr1uTjAHZP6DMZZg99pamiusgprrDH5dLH&#10;UEKsqo4dffHmIxJX2UjKgAEBbxZaSOhaOeyM4rZaeahWBigFWp4JIH4seYjJ8xWHqHrBJ5A6DUrj&#10;uOJL/wDRwuhhp18uVWbj5k74CRpn3OORP7f00/p7pQVBYU8iuqoHdlbKjPxn+h/p3qn1lPSbYt8T&#10;PB9TOWWlhiibgJXbCnJYZZuIJyT17ADONDbJr/HEIks0dPBPN58hhcHzBkgLg4YrgIDy4kgdYA7C&#10;6l4Xy4IYDOe9FPlN0/HB7HzqMszVclI8levB5ZHYIUCEDkeyATlj7kk/OAAB2rPS81OTgEH5OgbV&#10;y0C/kdFY/AB/4aYgoce3vn7aGa21KMXjXkn2Huf6abgspwwIOcYOgdIOJyMAnOQB/wAdAUOScKAf&#10;bGkhKfkkaOrpjCn98aDkRsFS5BJyf0/bRivHDFQMfAGuDj4PehB9PsO9APthQuB+h99AFYEDkMA9&#10;daAuAMHGdCpHWcYHt3/roFXBCnvI67zjGq9u4n+I7LPpH/x20WPV3/7LW6sHmp7cgf8A4bGq7vB1&#10;N42KAffd9KOv/vCvP/DQWBB/JByMhR2RjSihgpbH75/4aUjZeC+35R764yRgYDqPt3oCnKjLH/4Y&#10;aEqCQSozjAGjKI3xgr3o4UdBfk/fQKwAkjJAPucj21SfEmi3lWXi2jatt27UxU9vqJqt7xVTQqF8&#10;2PpTFG/xHknojI1eIpUj7cYUDJOqN4j742xs1I9y7juzUkNUILXTUk87KlZK7l0iSHvMjEjkeJbg&#10;vZAByEHtzcO82ttKR4a25KmoSodYYrrOry+UT6wrUhKBgBx5HvkPY96cUN68U62BbgfD63U8EUjx&#10;SQybhjLS5SNgVYUjJ15gHRHatyH5TqY8Ot1U+4mlprFZ77ea+Km8+vqI6A01PTxO5UYeoaM+WpOP&#10;SCxC5xnACd08QrsnizY/AzbVtt/125LFcL818uFRM0dNFAOLR/TQqrSMxp+j5qjDjPsdBkXiL+Kq&#10;u8GbpQ27dnhVWtJdqZqqCI3SFlijRwnORxAhUFj79j+uqxH/ANIxa1pqlqXwgqHFKMlodxRspyM+&#10;k+Uc/wBdeiL7typv1joZzcZ7XuGGNo7TebazRSxznCTIVDZNPIAPNjZipQj1c0Rhgfip4FbF3hsA&#10;X+72Opg3hZbwgvlTBJ5TGjkIEZUqqiaKRf5kcpXLKpB4srLoIzZ3/SGUVyuPk3DwyqVWpkSJ66tv&#10;SYgQZAJEFMCwBJ9gT++vQFl8Wd17nt0V921t7al0oWXHmUm5J5Vz8qxFJlT+hA182NqeAO9t070v&#10;uzdrU9TLWWCqrYqp/qfKjjSCYxZZz6QWYADPRJ16h/Bb4OW1t37l2V4rV+5bRvIClqdvQpd6m2zV&#10;FMiTfVhDCwScg+S3HLekFhkBsB6ObxA8UppBLHsHaz464yXyrx+mCtKNNIN8eLclaKyDYe0BLxeP&#10;hHfK7JAOCceQc4+/660qs8CdtVlM0Et13cDz4Zj3PXKSAej/ALz76ou8Pw07XvNunpq3de+ZIFby&#10;jC+6KtkcZHpI5DIJ9xnGgzvdX4qdwbOqRR1lo2vdK9pGjWhob/UN6v8AsNL9NwQj7ci3f5fbUztX&#10;xw8Wb6pluXhHZdu0LDlDUXTcNQXnJx0sK0qyKvZwzheh7HOnEP4T7HZ7iP7Mb73JZpYoDwqKaqYS&#10;gB1AUNnK9E9qRn51AXr8LfiWolqLX+ILeErAlljqLk2PYYB5RsT2fv8AGgtjeKO+auOK4SWfYYWF&#10;nijRrvXu5yBnGIhqvSeKn4hEp5qi2fh62/eFDkjyd7cCo9sKskEZK/b3P66rVN+H/wAc7Jc6Svk8&#10;T7veKKklSero/wCKLCKiIdsgYDKlvbPE4+x1DV/h5400vilZrpX3HekezkuFNJW2dbxNULUUvmKZ&#10;IRJEUY5XIHadn3HvoJ+6/iA8c7Q7Gu/DJLShgGPmVlfKqnHf8yCndD++Rp3sDx/334lbgfbtN4ZW&#10;K21lLC9bJ9dda2WNQjKpBVYw4yXH5gOs6slYdo0cNvSl8PN5VKzuEqs7ludKaf8AmgFmj86QMoQl&#10;iQwOVxjONXPbc2w46+rh2nPcnuEcH8wVtwr6llpzIo5KtUxC5YL2vegyI/iQvN3ut0t1xtfh/Z6i&#10;y3eus0y1ct3YM9LMYjIsqQmPixXkAWyAcN3qaofEfxCvDCTb948NKiKMiT6WgudQ/m4GMODlj2fb&#10;rvWf7u2d4bzeD++d6VOxZLruSo3luEtcbXU1hradv47Kil44pAgHkoy5OPzL0Sc6tHhB4MeCu4PD&#10;Ga4728Np7zUQXeoEslZUVzzLTRpASoKT8lKB3bOOzkAnQOtyeJfjtRQtcbb4W2S8rTBYpIKa5VVI&#10;oCnHMCSP+ae8FQ3I4GAdVzbn4g91XBjarxa9rbfuKTujrdGr1TJYkRs5VREezgSKh+xPvpvavwwb&#10;O2L4zbVFTuG/123NzbgvNvFie5VUEFNGLdWVFOqSxTJJxV44R6vUcDkT2Dv1x/Db4F3M08t48NKW&#10;5S0oJhmuNyuFTKuTn/eSVBYj9M40FUp73440tLGkVn2b9PK3mRssdwKOD3kENxYH7j303n3L47/U&#10;RhLDtJSFLBlp69vYge5br3++rnbfAvwZs8TWu2bAo6OnU+alPDca9UXPuQgqMDsfH306bwd8LCvB&#10;tnR8QcgfxS44/wAPqdBkG5/EDfuy3qLjuRdgUE1TmZoGhuUk7gZOUhSQtjsnOAPuRqt7X33+Ibcp&#10;a9WXw7s9RaZGHl11elXSwcADyfiAXLe3pTmPbLKetblB4BeBlLI81P4V2NZHk815GeqZmk/7RLTE&#10;k/qdSK+E3hWjNIux6Hm/TEVdZk4+587vQZVQ7q8Tqm9QW00myYXnVmDy0Vwx0D7jzx9vvpxXXPx0&#10;kuAksdt8Na4Knl4mNypVXBJyGXzPf9dacPCDwoYjnsK3sQeWTUVf/wCu0sPCXwrkUK2x6Livsv1V&#10;Xgf/AO7QYrXbk/FBR5mh8Idj1jL7SW+51FQCPvh5I2z+nE6QtV//ABBbyqalblsbbm25rcgEUVal&#10;ehqWbJAUHAx12QSBkZPsNbdXeGfhVRUZml2XRrHGcgCrrABj9pugPvqrUqy3u8DYHhjT09ko7TOk&#10;l9uqQmaG1o5EhpUSUsJ62YYIjclYYyJJfeONwzS2xePNdUyAybVhpy/EzulU6kL2SuCCQcdZ9/jH&#10;vq1b6sXjnsfb1Te7PJtq/VbB3oqSWx1cD1EpQskEDCoZSzccKMe5yTgZGuy7WtdpuNBVLU3Ss8+s&#10;Ecgq63knFiBxWONY41GM+y6xPam3tp2/aOzvFWkL0+6kp7rVXe8y3KpmZ6dqiqjSORZZTGqBUT0g&#10;KAEXJA0EUtz8VrhSpVWS9bVuMEqchLTUcshwfjpyQQesfHzjGNUHcu+vxD7KuaVm49p0FLa4WKG4&#10;U6z1NM8Jz2xUII25EHjKyD/vHV03n+GTwv8AFK6L4g2ujuFNc/psXWn27WiNpHC+mqRVDK8qkAOi&#10;9uOwS4w9On/DBPuLaFDuPwz8St1yWm4xcRc5fqY6cxq7RO4CVIeVBJG6k+Tg4JzjvQXDZfiNure9&#10;NwsW7tk11UoZZaSWy1aVUXycxmqBI9skcl+cnVhrIvGOeThHcttU0gjV0cWSqXn2yggtOx64n2Hz&#10;q32XwE/DLuSFrnD4EbYt1bFNyq6OM1INJOc/lKTAFWAyjqByX7EMBYl8CvBaKVJx4a2t2QEL5tVW&#10;yDv39LTkH+o0GURU/jHSUL1dTfNs/TrGXklqLTULGiH35OZlUAe5zrPq/wAWvEaO7LY9nT2fddyq&#10;+WI6Kw1b0x4n383zSWXPsVBX/vD316TrfAjwLuK+VX+Ee16peQPGamkdc/BwXxpSl8EfBSiDik8L&#10;NtwCQ5kEMMicz/3sSd/10GH27dHj/Ehk3VZ9oWZvS0afRVdRLkr2zlZwi/8AwrMR99BHufxTurlI&#10;bvt6FghjVYrLU947z3UHBHwfj7a36n8K/CykwaTYVpgOMDynnXr7dS6UPhl4Yu2ZNiWlznOW85jn&#10;75Mmg88x0X4laNPqqO7bAqmIC/T3OGuiY5Pv6SwycjP/AB0hcLv+KygJSPYGzqriD/7LStOTxPWA&#10;KhW/Uen216Ebwg8IHYNJ4ZbdbHy1O5/1fSn/AFU+FKpxHhzYuP2EMmP6DnoPL8vix472lPM3J4dS&#10;UkeSsklLtCsqIkPu3bzJgf8Awx1NbE8Rt7eJd/otu7Wvdhp7nW81EVw2pUQAeWpZsn6llXCrkZ7+&#10;3vr0IvhT4URnKeHdkXJOeMcg/p+fTi3+H/hzteuj3LYNi2WhulJkQ1kEBWaNW9LgMxJ7UkEfY6DE&#10;71ft/bd3ffNk3vxB8N6KvstVDT8amzOjTLJSQVAdVNQoAPnsnuclCf00hW3vxdeKVdv3LYdzYxny&#10;3FrkSAuv5VZkqWK4PXQOM9Z1qlN4beFviDuvfG4t7eHW3r9Xy3+KlFRcaPzn8lLTbuMeSccQXfrH&#10;ux1hnjf+F3wrt+513JtOxPtynooLaf4bbJWhoqg/UosnOPJJLq+GPL/DQQE/jz4wbduhofEna9h2&#10;/EX4rXUVnnr4MkkEkrUgHPt0c+/WetaDYtzb03RSCv23vjYtzhJXP0+3ql2U/Z1NUGXHfTAEfA+d&#10;bXJ4F+CNFLXUFN4TbYFPJLIjQvBJKjIGIAIkkbrHxplS+BPgLb6kVFv8F9m0si9CSntSI/8AipGR&#10;oMvSfxhmKrBctqSyMvMRjblWTjPqxiq9+x/z00u948R7RTtXXzd+xbbTLledRYahVyD0F5VfJuzg&#10;AAn9PnW1P4T+Echy3hntxhkn1UZ9/wBRy1Hy+BngZPUCom8GtnyzJ0sslrVnA/Qk5Gg8zt4veMF5&#10;uws+xKSwXmWPDtNPtuelgGeyAz1XR+SXKYA6BPWrat68d6OiB3VUbKoqqQtiGj29VTRqv2Mj1C8i&#10;RjtRj31tsfgh4GUyqlP4P7PhVT6VS2Kij+gONO4/CnwjjH8rwz24g+QtKR/o2gwMVG/LpSvx3Ft1&#10;J2zwQbcmxn4B/wBqz/TUfVeHf4j7giS2qv8AD6p5N3G9nuMMhX3JBDyL+mdejR4U+EwBMfhptwAn&#10;/wC0j/8AZaL/ANUHg8G9PhlthD/3aIgj/PQeTrx4e/iyRSKTaNpcAAg0dAKknH6NOrZ/ZNVC8UXj&#10;zZ4Qu9tubnt8PfmzW3ZkkqRrkZyZSmOj7hj/AE17ffwi8KWPXhtt0qDj/wBlP/2Wsu8UIPDayTpt&#10;TY/h1apdwVU6UEclFTMJkqH/AC09PhxmbrtjhYwGJPpYqHlN9qbsvqxz2De0jU3kGZ/4htlKScNy&#10;OEVEncFeOOyc5z1pim096S0wM+7adH/94n8IVGQ4B9/M/X99e1Npfhp2OttNb4obftW7r/V83l+r&#10;5zUlCH94KZcrn/vzMOUh9uKBV1iF02Ttyfx+/wCrrbthjp7FPuT6OnoLbUNTRrD5MjcUfmpVAy5P&#10;q9gR3nBDF7ztvxGtVJDU0O5rPVyVMkMUMVVbPLQM8qoAxDkrgsCTgg4OnVytni3sC4yw+L9pqbLa&#10;y3CC72awpcaJmyey5kXoj2GQ3/dOvRniN4AWGhpBUWqvvlHWUMSSpTXKvNVBKzZAC4DEMcjiSzdt&#10;xwM9Ylb9gR3a4XLbFXfKux3Op50ppq56t4ZpuRDRSo03CJsnGDHjojo4yFhsnhhU7wofr9reLNBd&#10;IMZf6bbUTPHn4dDNzT/4YDS03gfu5Fx/b09DrO1Y/wD9dr1XaPA/8O7kX3bXgvsymSV28t0tIWWI&#10;jIKHJJRhnBAP+IxqQfwd8InJkk8L9rMw9ibeOv8APQeOK/wn3ZbKdqqr8T7bTQqMF6rbUMSD/wCG&#10;M41m14uO96WuFFtfdNnvUob8wsSxRHH/AHjISR/TGvf1X4DeBtQS9R4M7JnbvBks0T4z7++dR83g&#10;H4Dj0DwU2KoOOQFjhGf8tB4Bju3i3Qsz3O6WOBmH5I7Ukw989+oaJR7y366Mf4zZlYN0v8F9z/8A&#10;jNfVLwq/DJ+G2v29da64fh62DWvBPmMtt+FyAIweIyOu+/fWAfiV8GPCbbcc0Vq8FNs2NjTVnA09&#10;sgiDEB+JUp6hjAxn7aDx/Tb+8aIU5UrbXKq3XO2Opbr9G04Hit45IpSSg2s49yRQSgn/AAkGvaXh&#10;z4D+BtbsnbdbXeDeyqqpltdJNNNNZoneSQwryZickkknOfnVlbwF8B1OR4L7GHH3AsUA/wCGg8Ix&#10;eNXjKsn86zbaYAewtsxGPb/6NqZovHjxTh//AKRtZSR7NZ5j/n52vaY8CfAcMW/6ldi5PWTYoT/w&#10;06i8DPApsofBXYoGP/7FB3/9ToPI1n/EX4rB0oxb9rsJ5kVQbTN6c4UDHm+rs5AJ1pHjJ4ueKXg1&#10;S2Sos9Xt+4vd4pS6VNmaFkWIR46SYnBaVuj7cdb5TeCPgZTTR1FJ4LbHhniYSROljgDRupyrKcdE&#10;EAg/fGvNH409t0+7tp7a+vflU0t2lC1CnjIsbRkOoI+CVQn9VGgox/GP+IaNfNqbNsuSJ/kWmV+j&#10;9wZvfUlbPxceMtwaKGCHZVKe8Ku3mXHLGe/PBPt8k63vwQ8BvAqo8HtkXS5+Dmza+4z2Clkqqust&#10;Ec8tRKQeUjl8gscdnGro/gV4DE//AMEPD8/tt2mzn/5XQee6Hxm8bbmQslbtTsggNtosAc5zg1Gp&#10;yLxK8YGy5uO1UVDk8dqHiP3P1GtpXwS8EY8CPwW2QAPYfwOD/lo7eB/gfKPKm8GdjuD0VeyQ4P8A&#10;TGNB52u/4hN/WaF/IvG27jNG2PLotoLJhvbiX+o4A9joEn9NFt3i1+K+7hJIrJsWgoWbk1RXbXli&#10;ZU/RPN5u37qq9dHXo2n8FPBGmdJKXwb2PAYvyMljgQp+xAyP6aex+FvhKrB18MdrBsdn+HJn/HQY&#10;jat7eKLXCKGq3hY6ZahsyN/YyMgY+w88fb5Op263Xx7q5ooNj7i2bX9kyGu2UyAfI7inJHsc5Htr&#10;XY/D3w5jICbCsKdY9NHj/MHSZ8M/DFuWfDrbrMSQSaBck/46DE55vxsxMAtF4dXGnQnl9LYX5/oM&#10;Suo/pke2oC5bn/GVbg1S+zLMrQ5YGLZDygEDHvBUvn3+3zr0Ovhh4WxFmTw324jN2eNCFz/npT/q&#10;w8MWHE+Hlgx8D6UjH+DaDzI/jv48WFwN2WM0bg5MqbJCKSR3gTyRnr9Tqf2540eIO6LpSWmkulul&#10;rK9xHDANiRtI5xkgNHWMowMklwFHecDXomDw68PVhMY2XaFjXsgxyBQfvjnqDrrb4feHtZU19m2T&#10;ZrXdaxTBGtJSoKmtVMOR5mW9IPEnJVQCC5PSkGNXsnxRqxRQWneVqSuqKtFkpP7L0rEUjNiSUMJC&#10;Ay8ScH049vgHjsjxAhrClF4j0DNCZPNdtp03pxIVDArJ7kfI6BPeBjR7FvnelJLUVdLXW2a41L+a&#10;YJqTzFWHIU+tWSYLkN7k5fJ69lR8aPHeweAm3YN17rs1xuFvuNbFbKg2xUaVHlRpQ4SR1HHKMCob&#10;Oce+NBbbB4fbxvLz00XixBRTZApGfatEy1EeCCozJkNkggZyc49xrJ7nsmvvssklfeDXVqnlPUCE&#10;U6GTzZC+I0yE9Kj0fH3Otj2n4i2qtloYZKS5UC1iq0MNypihy6ghGZSyo/xxLA5wB3jVNvWwrlsG&#10;/V10try19kvFZXXKN2fi1BLUhXkp3T8r5cSMkmCcZB7BJDId22m80O27PHVVgEg+panVX4CCR5Oa&#10;4YDLY7IPuCeuhpvQ2igte16CiucMklSc1TxmdmXzD6hkkAsMhT38nWpbuq5rnZ4KeO2j6amRp+KM&#10;o5YXiwboHBGc6qV83B9LRxxPbZaxPOSlSnoxG0srGLzCgkbEK+hSWdnAVTyOBg6DzH47x1t+pXoa&#10;Khlnkk5yusY5Hy1yXb9AMjJ/Ya0n8P8AvS9fh98Kb14fS2GCr3ZDdKq81VNJOrrRRvFTIkLxoQXl&#10;IVTkNwHmIMsfSZK+XFp7BcoZLc1nqKS7OrwrG5R6NqnjNLCVAirTAsKIPMcorfUODxbqLp7zQbar&#10;0ju525BXw/y1byZgsaxfzVljkhDxxzeSpQrJwRzLkCMIdBP7gqrrdd10e4t6UNZfKiCP66cQSOJI&#10;YYom/kwmOQrEXPJUVQwDs4PJgNdMUpJYdw7nvX01Tu+nhti2qZvqfo1qJXEvooUbylihPJY5QJJA&#10;/RjXINfNw3TTWBaW37mpKeKruJlrLdFAweVpkj8qeFZiw5ScQysCDIruo9JBE5eY6SkuN3vFBWx1&#10;8k9mlkN5kSOkMknkrB5kUMch4KJmeNuuKhVKksqqAQqK2Da98n2xdtt0BtlSDU1tRZaxWMtLHJ5a&#10;mSFo3M0p4ggtIHwhIQDjyQu9dY4Kmhklv8t7qYaRbRPU1FBJH51Y0YYRUgVllqm8po4XlnR09SBR&#10;6XGmllq6a+Q1u19tWZaTjRiA1leDMlNdlheH+RUTz844kp1LcGQgM7Oq80yHFDt/a1gnqm3Bclsb&#10;bdoBTtfWtb1c0nmQyGnEq+Yx8rzUhKgSxgCRvM8w+rQRVVtqY2iiu1kuVno7hUyl0nu0y0VrrxMo&#10;dIRdKiWEylYZBmMERgMhJJYRme2/4Zybp2eb14gbruKLbqilvdVWgLQ113oEklw0LGKSKqiiMMpM&#10;yqUCAcVkfvSWzNq2i9Ve36Ca/R2i4i9yR1NHHVxxV1uoZIyTLESxVAkkrIkWY4YhGoJ5OSrGgNjl&#10;2lQ2q91sk948s1U9yqZIq6ulnMnNhJBIXBWMDqESI2ZWGHKMug0iteusdPuDb/09ZZaCldC9z80K&#10;80NQDJUTrSCQGSAU4pVQv6pCwURk48us7u+puNDZ9sWSzWS41plmS30SLKl1hUokdM8gAaKJhHSy&#10;ScY0CqGBd2ZhmDoLzbNsJTUtusRqZ4SlXQGjmZKlZQVgMqoSWPmswMaRseLlcoMkqnZp6Xa1+pFv&#10;O17hDFdbO90rWp7jXU1XWRB5xSVUMUjIwphNyZppJV81nbijR+mQFJ2tXh9e7dbLfdVqLPXfWVct&#10;LPN27RQ+fGc9eUzgoodSpkAXK41a7jxuO0KpBTyVrpPDMJ6gPA0EXMJ6BxwAsYOQMJ74AxrGbfu9&#10;blfrfd79RzVU6QVsNJXVdW8Kuk8GGXg2c9ngpVc/90csjdrRdqW6bUj3F4g7jhggp6dUlNaOVHBC&#10;E4+Ywxyk4ISVRnLErxRQzdBJ16Ud83Hbp7HTm4UU1KpkqyixQ8Xi45V2JyymQt1n8wGexiLsO7aH&#10;cdTU1u27rDUVdAopZ+EiiCAeYpUl07DeWU5BCAXkyzAKuc0a1jdTpV7xkjlssYb+D2umimt9GrsQ&#10;qyTxcWWoqmjWMtEHCI2IwXKsDo+ydk+GldPHaK/ZloNNTqz0cIpoYKhlPA8wiMGKhgxKhyFycH20&#10;GlWmrprtLSzUVLUVg8uLM5Rmd4yMHiD/ALtPf7Mfdic5MzXXentsBqKpxEysIymc4kYErH17sSMA&#10;Dv8ApqmybasVvrDZYpq+npMGRnq5psK0hITzJnYvyBXBVjwwVzg9aLT7Wss9exm28a6aiZ0dKmGl&#10;Ip3b4R19h79kc8Efc6C6U1/aZyERCOAYKHDMP6D27+5z+2n6Xdvcr7HPY99RUNJFRxCKCGCJR3xg&#10;jCIP2wNGIY8fV7fH30Es16BPLhn49tNKmtM3oaNQp99NV5Z6X9D766M4Y9r/AMNAqCB0uf6a5Wzk&#10;99daIzAnPENj50Ykc+Q6xjs6A4z37kk/uANd5neQOx76InLBKjonQZwck9Z9ydArzLAdcv21HX+k&#10;uVdS0VutV6rbRNXXWgpTV0UUMk0cUs6pJwEyOmeLHGR74709DoDjmP8A5bQyyBGoJmqhAkN0oJWc&#10;nioVamMnJ+Pb3/TQZJ4h2Dfe39sVF2pPE3xBFR/1gXnbUIkqQiR26hWUCRhCq5kZlTkRgfA61mG5&#10;4d/UN3sUNX4k73qIodxU3k1X8TmbiwpWZ2j5OewDMhYKDhpFyffWv+MLxXKzVFn2+K2uq5/EPc9T&#10;O6qXIy0vNx0ThUZQwwF7BGPfWDb5V6P+F3OJamqhh3I9MxkiAbzY6aT0knIJAwSP/DQXOst/iNR2&#10;c1tF4x+Ik/8A7GrzG4ycY2do0dQS3bFpcqCPsOhqMv24vEGxw0xg8cPESGOe6wUPnT1YZ1Rkmf8A&#10;K3INny1HsPnRN4SlKWzTvSVrCP8AhhmlqaPy35NPADGrLIwZCR1kgnHsNQfiQ70lVZqinoqtGkvM&#10;PlxPTDsCnquumPYHwOsHvQR+9PG7xu2vPYqex+Nl/lS5RSzPLcaGhlPpk4AYaI4GQfn50eP8Rn4j&#10;6bes207TvW33yrWf6aKKq21SF5nAHQ8pU4j3yc9DJJ+dUDeYu26Nz7PtdqohVVdTTz08cUacWZzV&#10;OPbGBjByT0MHJ1vFVSbH/D5brt4mX66fV3S71MoiWnytS0jZK0lMBnvABZj6SO2IXCkNP3xc902n&#10;wqstb4i7zEG5Kq5U5hpdn0BEl0qiGMdvpYzIzSyZA/mZVQfWRxUA0XxA2TuV9z2rxA8T62GbdVfS&#10;VklNa6aYS0W3afzIwKancf72chj51T7u3pXCKC1L/DRvnc3ix+Jmy733nVmWpjtF4FBRoc09rpzT&#10;SARxe2XPLLyEcnJ+3Wt38eYQ24rR6h5aWupPHHyaiPv/AA0C/wCGSgilve5mck8bTSpjv5nbI/8A&#10;qdL0lptlR+JCt3FXowq9ueGitRyCRk8tqq6VMUnQOG5RqQM+3uO9PPw0Rwx1e7ZWYKFo6FAScD/e&#10;zY/0/wA9UrefiLT7L8fbtHb6GpvO4r1se12zb1kp+SyXSt/itW5QsPTFGijzHlfCpGrHs4UhZN0b&#10;0SwW2g8Odo0Me4t27jkL0VtdjHDDCODPWVbdmKmiHbE5LNhFBYnFo3LtRtwW0RT1FPS3amhaCGsV&#10;GMEilgZKeZPzPSyMoPE+pDh19Snkn4V+HT7Upq6/3+5RXnd+4PKnv10RSqMVb+XS04PcdNCMqi+7&#10;EF2yx6se4ah6C01tXTqnOFJJ05DIysUjAED4yNBi/wCD3wtt1w8Y/G+s8U9gRfXjdFHWU1PcGM6Q&#10;x1P1k68SCI5kY8HD8SGKgjB6G2+MvhDHHDBe9uUjG2w1H1PCGRlqbZPGeSVEEuecYUjnyX1Bhj8p&#10;OqN4aeJVH4jWq1b/ANmT09Bui3UNJ9bQ1EpMfCohWoFDVEDLQsJC8UwBaJzyA/3sbejdkbztm77b&#10;R19DHNC8VTJSVtFVKBUUNSqDzIJlGQGAIORlXVldSVYHQVTwo3tRbniTa25SibmpkM0UwLRx3emT&#10;HOoiXlhZF686EfkLB0zGw42e+WS2CkcvTB+VQxILMeusfPwcn+p1nfiV4ai2SLuXbxqaWjSpWqR6&#10;R+FRa6xSeFRAxB449QGQVwzIwZGK6mtm+Iz7toW2/uM09NuejVqiVKdCkFwpuQUVlOpJwvIgSRZJ&#10;hcgElGjdgcV9op0uqmCN0VLeE4pKwViZl7Iz2cfOkqijhUzq8OQrKoHIke/eO+vfU9XKHuki46WC&#10;LvPsDL/4ajq8BhOFceqVSP1yV0EPWUtOryL5LKFiUAciAM5xjv8AXULe6KFqqmdVkQoHYcZGGeus&#10;4P8ArqdrSOdQMDtVH9etRt0AEsA98BsYPxxP/hoCT0VNBSGNUYf7IwOWPZwffPz176hoIBFVVMsM&#10;QRFpYo2K9dmVeiPfP6/pqXuMxOULAYp+/n3U+36aY0sLmetmA5KsdPAoxkZ80H/QaD5q7qslrqvE&#10;Lel0+lCzy7mvTioiZopTi4TAetCG+B8/Gpay7u8TNrRCk2z4mbkp6dleYU1RVCshLsOzwnDe4VQe&#10;+8aZ3l1/tDuV8+o368/53Go1yMTLECQf5K/t86DcfxIfiQs207LsC+2Gvtd8uttq5mnp4pMIPOtT&#10;QTFsAhWDytgYI/oNK7a/HDt6vhjrrlsvdVjjqMSBrc1LXRDn5jL6Y2p3x2g/K3t9uteRfGxmitVC&#10;SFYvVSAn9eA71JbPP/qOh5+nzBT9HvACD2/TvQez4PxXbbqtyW24Df8AaaC2LC0ElPfbfPSVDtK2&#10;MgnimFCoxLSderWrWfxfpb/VUlHYaSDcTvVUkFW9in89aKKpDlKiUsfLWL+VL7SM2VAxkjXhp6eK&#10;qiKMAVA7B7HtrX/wSWC22zfm7KijooYTNZAXEaBQT9dHg4HWcEgH3AJ+50Hr9qnHYVx+6HvQCpT4&#10;5g/qp71xj79sD4B0cA9k/fGQetBy1SHsEA49znr/AC0Sru1NRwGaYjHsAp7Y/b/x0FTUwUlM1VUM&#10;Tg4AU9sfsNZ7dbruHeG4ZtpbRrfpa2nCG73gRrLFYoXXkiIrZWWukXuOI5VFIml9PBJAcXPdN63h&#10;dKrZe0akUVXCUF7vQVZEscLDksUSN6Za6Re442ysSkTSjHlpJfNs2Wx7TsNJt7blGtJbqNWMcfmm&#10;R2Z25PLJIxLSyu5LvIxLOxJJ0127tuz7Ss1Ptzb9F9LQUgdkR5DJK7ueUk0kjZaWWRyWeRsszEk/&#10;AGS/iA/EBR+H1HPtfaNXTPuUxk1NUXUx2mMjJds9edx7APSD1N8AhqNz3ZaKy+tty3zma42aooqi&#10;tVVysAmkZUjLf9v0MSo9hxzgnGsr8BdhVu7th7buW8qAJtqhEktBapCr/wAYnWsmdaurAyPpkbuK&#10;nP8AvGXzZRxEaGufhd2Vu60bauW+dzUr0kO7a61y2yKp5fWVEEcsjtVyhu0WUzAoG9bKC7YDqNa/&#10;4EcG8FNiy8FHOyQtg/rJIf8AjoJbxT3zb9pUVrut93DBbmkrGhp56qdgC/DLKPfvj3gf66i9o75h&#10;vG0rT4k7eoJ/7PX+ka6VdGqgz0fOZlNZFGPeNysjyxjvIMijkXRsp/GuvPauz4IzGoa9VDH4ziBR&#10;n/6rV/8Aw1Rt/wCj74bqCVb+zdPhlYgj+bKc/wCh0C9y2Q9h3hWeKFl3ddI4Ki3sn08tWstrgQ4f&#10;kY8eqByFfIb0EllPYxc7LuW3bio5Ku21MEphcQ1CRVCT+RLxDcSyEggqQysOmUg9HIEXPTNtENVR&#10;xpJt5nc1tOORNsJDFqiJcENSt7yR+6Es6jjzXXn/AMRPDvdf4fN2v40+DSc9qyCJr5t6CQiBYC3J&#10;ulyDTnlySRe4WYEZTQeojMxPXR+xGg85yCAuT+2dVzYW9tseJe3Kfdm0a95qSc8JYnkxPSTAZaGZ&#10;QTxdf8GGGUkEanjCyg9yDJ9w50Cpl4j/AL36H/hrhORkY6/bSBiK/wAwNJ175bQmNiTh3J/+C/8A&#10;DrQLLOxBUZz+uimcge2k1jx15zdYz2D/AMNd5Tk8kkcY++D/AMNAssrkdPj9tNbxOY7dKzEkAhsY&#10;9vnOl4o3YH+e+Ae+h/y0hd4T9DIHkYgkHHWPY+/Xt/4aCI2DKzy7tc59e5pSevtbbaMazzxw3xtu&#10;hu/9mqu8RJdKqS1QpRnkZCZaun4EDGOJ985+DrQfD8M0m7GEhUDdE6/B9rfbx/w15d/EbE0/4lLV&#10;F5rNit2unqA6/wBop/br27/XsnQe0a2Vnraol8fz5Ox1/eOmjSFjxRcn7HR6lXapnLTHJkfviP8A&#10;tH9NN3V+REjMT8EIO9AoZZPdQCw+NB50nwej8A40miOBwEzj78cEf6aHiwJPmyZ/VR3oFPOxlW+3&#10;z8aHMmfyH30mPMBLGVhk4xgHRlWU+pJXAJ+QB1/hoFOTDPIEAjPWjh2Y54k/I67Ogigc5zK3fWCA&#10;c/5azzxM37W2VFse2hPUV9W304FMheplmbpKemUAAyMc8mJwgBJIwzKDXxO8U5bPN/ZHavmzXarm&#10;Sj50p5TGokOFpoF/vTH+82QIwGJxxZll/DnwyotnKt2uq09buSWN42qV9cdFE49cNOx9lIH8yXpp&#10;CO8IAulfDrwzpdl0/wDEri8E99niZaipR1MdJGRloYXYdJ785ejJjJwoCjC/FrxF3Z4/bgbwV8CK&#10;ozWxsteLx57RUtTThuLmSRRyWjB669VQ+FUFfcNMpvHnb+/r/dti+Ga117uFLDIq1UEKrQOMhGne&#10;pLZjp0YkcwuZCCIw3WcptNCbV+Li1UH1bVJpd0ND5pj4GTjSVGW4j8uT7DvAx2TknfPDDws234Rb&#10;Rh2rt0ySMQstwrnULNcKkLgyuB+VR2EjB4xqcDvkzYjToJvxf0zeYTx3VWnI6JK0lUff+mg0Lxc3&#10;xtO07wt23LhuClhulY1nijoGk/nSGasiEeFx2D9/sDqQ8fvA+HxFFTunbcEUG54WbkvIKlzQHpHP&#10;sJQBhXPvgK3wR55/EhHz/FrtM+Z0lZtONct3/wC0RMf8zr23KqtLLyZ8F2P5z9zoPH/gx4h1uyNx&#10;XNbzWXV62vlVK+kuFbIYz5WV4hJOoZV7Ab/4U9a9X2i+23cNugu1mqo6mknzxdGDYYfmVsezD5H/&#10;AIay7xw8EKffcUm6NqxJHuSmT+YpOFuSAdI5PQlAGFY9MPS3wR5h8OvEjcHgZuaprbbQTVO36ibj&#10;fbAxMbIVOGmhBx5cqdjv7FW9J9Ie+mwQSAQfuR1plM4Dd5Y5+Rphtfcu2d87dot07VuMFwttcnOC&#10;ZCQQfZkdSco6nplPYP8AQlzPDGCeMag/f30G0+EMZj2hX1IkdVNa4HZx1Epzn415h/F5WGCkMgil&#10;Kx0VVJ5hfmX/ADEA/b39vf216n8HAsGwKyeKqWBxWTtjoZISPifb9Dryx+L6426r29LLBVz1Uxt9&#10;SweVW5EEPhuwPt7d/udBP+FkyHw52uy4y1no2JYhTkwqf8e9WWWSIEjzYsn2PIe2qv4S8X8NdqcU&#10;Cr/BaLj0O/5K/bVskz2QQAPgaBDzo1AXzEyfkHXQTqT0Dn/4EnOjZPHHLiM9aUjBORn36PfxoDCY&#10;eW7ESZCsR/LPXWvKf4o5Xi23Y2dBj+LTLgDsEKderpeX08oVwfQ3Z7+Dryr+LRmn2VZWVw5ivboD&#10;g5wY3IJz7+3+Wg3XwTkJ8F9jfy3I/s9RnrGMFM/f9dW0zOo/3Tdfqv8Az1VvBBTH4L7DQoARtq3/&#10;AP5lTq28h7+/640CJeQZKw8c99yAH/jrlaTP+5XPx/MP/LSvIAYJByfn/nrvT2MZwffGgS5zceTR&#10;xA+39450KmoPWQv2yuf+OlAPknJGuPZJHuT76APMmK483o/AjGuDSZxzfOfYBf8Alo5Axgr7+36a&#10;FFzk56HX6aABywFZpOsn82Bn+mjdLlpC/Bckku2MftpRVUAu4AVQSx+wGqfvzxB27s6wtdLpOyx5&#10;ZYKcArNVSY/KufjvtvYD9cAgXeniLYtn2aW93eSSGjjzHDCkn82slxkKoP8AmfZR374Bo21t70Hj&#10;HdJTty23IVwhT+IVNTSqlNRxj/dp5iufSeysQyzEFjjtxkVqsm+/xHb1klqJPpLZSFfqKlUzBb4D&#10;+WONT08jDPFPcnLMQuSfWe0drWDZFiptt7ZoRSUNNlsZzJK5xyklb++7Y7Y/YAYAAAM7/tOy0Hh9&#10;fqKks0VZKlprZFlalWWplm+nfiykKXD5A4hMY6CjWM/ink2ONv7Qg8UKe41e3W3IhqIqJZjOzx0M&#10;7RFfKVn/AD9n0n9dek4n4SK6nBzkY+NZn4gbZsG9dy7V29uWB5aGprbuzqkpidHS1ylZFYezA5PY&#10;I77B0HmDxC/E7tjc1HVUm390eIViVm5l6HbiySS8m9vNKRMoA79PAn216L8LvHbwl8QPB6lv/iHc&#10;b1XyWqQUcsdfRNT1lXVJHwbjCgAdmR+XMNgDs8WBGvP27PBK02HebUcV3ju9jh5TVc1NEr1FLGnq&#10;kEyE8RxXHMqzFSygqGPETyUlTXVVDZILZSWSW8yJBb7HTqaSKmgeTMU4mqCkANTGkkYdUI86EnHE&#10;89BaTc993LdNoO3rfZhbajissVrhkq6pYXqFiVQrAyTFJBhlAiLOiRjuXGs8eaXbV/Wqfzqp6uCv&#10;zRXOCCa6lXkWUzxW/hJFBP5jI6O4VDwMhAjRjqZ2vuHfW2KerL0dRV0lNSql3kShNHQR1XmyMwhl&#10;QDkWdZFMqsxAEhVUVldWj2nwzjdbXar5R3eOYpS22oo7kXqrkzn+dXeUY+RRSXb1eWB5sQdimeQM&#10;rNdqKGS7VdfXTT26w4gpqi50NWHqA3MK5eqQgRvLlDxI4rzYFgCdS28pLFSz7i3Clzoa3cIuFA1w&#10;pVgZ7bclkpzC9FbAPRIgfyYpJBGfUGVWKI6uSuuW4qaMSbmv8lZBUzpS2+6zQeUtNT0zeVCyupI8&#10;1ldTMySF/WoYSL6dSO0NvXzd/mV23tkRQ2unjramqW2UkdW4qJAzwHnOwL4wGIjPABSypG7gsFc8&#10;P9rXWzxXXxKvO2KqTdkSyCoRqSokhDsYxKnKEYHlI8ohOFZ5GkBZ1bkh6jw7ufGJLtfaGGzXC2Bo&#10;aS722NYpws7ATw0YlCSGORarIdpAjLzdSqqhsez7vvbb0T2+o29dYv4dCKmsp7vXGN6GKNylHI9N&#10;Fy+lgxUSllLcpmf2JYMiV0vVg2gaCtay2W93y20tFHFDPdDQ0HB6p1FO8al5Xl6lVg30/S4Msjk8&#10;gibdX2rZ81RTWfzWoLSsZ2/bbNVB6qqhFMH5SeaEnkmUBwKqSNEkMP8AJXiAy9aKzcez4dpw1glS&#10;pt9RUzpVS0a+VDG7wzx1NG7kQ1UheOTMjFpXCJHyU+w3O5C9/WUVIbVBuWkpzQ08lWBVm5UcVRHL&#10;TcJ553nd0ZI1VogkcZDgsyKzmHqLxtCxW2zUe56263+li+jm+qucMJoTWLWcKiNKokkL5ayxqxRm&#10;LSM/ahSAscNNHe8VS2s7gq6Fq8C8BqdowHZqib+TFGuaqBmUMxkl7ik4untqAt28aChhoKbZUEt9&#10;twtrfV2y10oNNTzCZgs80qxcxNGJpHdpFAPlF2bL89dR3k7n2XVbZe21NW8kNTRSWWhklWntlCXR&#10;YYZHBDkqh9MU0nElmCI2Tivxbs2/cL7a9p7bpp6swW2CCSnpKyQTWeGKHgUgMJy7mNkiaRzn1AMn&#10;mcJCFxbZO37NZkl8SblYt/8AkVMktHYtq3CSls9ujlk51KQ1JHGpl9Q8woT5RGACTzRHfctWvipJ&#10;d6jZNousqVB8mCmlEcht65igiNOYlmTyU4z4dMnMav8AGJTatmvO75XqIa6wWi+1tdRLRx1MTqop&#10;aiPEQpIo0EjEAohmXPnFHJPEHVW3tSXq33Or2Xcr0+4IXmge7XmhSGUVlE6gBJpKlAXkLwPxnKsJ&#10;PNjYIqDk4PLdt233e8Wvd1eLVYbkFhlo6cyyH0q8KIjcgC7uztzfOFEbAEcCWcvan3dup913vc9U&#10;/h7t+pkqbYZLOstOlRNKI6irQt5n8uL8sb4b1sWTiAH1UPE2g3LQ3Wz7Us9ySzQ3iKrpWjlvMVOE&#10;oo3had2KEqpcFUAVuZdg/EYObbbbKblY6q12jZ93koLXSypHDRwGmtAkRAUBeoqITUghAFUflwGC&#10;joEGu6NxTWyrq6q1brWsqrjT+TJd6Sl9U8OOPkMFTi7jA9QVV5celODq0bWo6lWhqqvddyWrk8uZ&#10;KhPLeSXsfyahpsl4yGyg4rgYX7az+lo6ueeiuG17dLcKZ4VS3Ud4u0aViQuEKpzj5EgszRmIqGGG&#10;AwwOLvsSaqtUQjWyx0vlyyFBcbhLNFDIhZpAJkReBHLiwYjPbHGCVDbqS0bggtRipY7czgGKeFma&#10;NjBjlwKcWjLMSuSQCMk5J1IUsVRTUNPDcEjkrcAKVVmCHHZBb1EDJ7PZ/TONRVn3KtRNAlHVUzkR&#10;RLIscgSKHJwwk5yO2R9gSSAvYDZM+JYpJFalDzo/IyVJwuAPYDPvk+wXoe+g5277jbr5ONIlmwMo&#10;CPbsjP8Apqg7p8YqWxb9pNlW2yVF5dC63JKL11EB8l5R5adByqRlmBIznA9Qxq42e/2jclI1bZrh&#10;HVRRnhLx9Lwtj8kiH1Rt+jAaB6OeMjh+nZOuBfBVpE9/YL8/46Add8gO8aDlgYz/AIjQdyYE5mIJ&#10;/Qe2jqATlnZs/BbRCc9DHf3OirLkkPgAfB0CoWMEBkz8d9/56UWOMnoDvrGkA/EZD5BHX7aFJWJB&#10;B69xjrOgdxop6BAx86Ybtqobft2a4zx846KelndAx9QWeMkdd+2etPIiesNjH31DeIMbT7WSnMYK&#10;T3CljnXkRyiLnIyPbPQ6++gz7eO4UpNztHNZ6QRyXq/3KCWYzB+L1DKJgA/vx9uOQVYnGst8W7vc&#10;JKa1vPU0nL+2NxqDBAJiXbhMkhcgnlkRsBgZA9+jqbFbdKeuiuce3aSolhp7rSzQzSSiCZH8tWnx&#10;zGWLyKeKnj6cYAyNZt4lV1J/ZnbUEVGaar/tJe6msk84qxV0mSONeJ6C4k69yWIJIOAFt3NdPIoY&#10;5VqqOfFTa0aAScVH+2U/RAwD8djOM6re92rLnT2KkpwZpqncSfT06FnZgaCpPJWPx2O/10/qv7Q3&#10;S3wWaCWpmhrrnabrXr6GeOSCVgrhvyqMM/L4wqk/l1c13Vt38PdDQV267LUbmrdwxeVZ6S3VKJP5&#10;4Q8Y255Aj4gK8gBCZHIHIGgaXRdseDu1BfN6Bl3AlJHbbXFCv+0XB3laY00IbIA5SZeQ4AXBb+6r&#10;eXd47l3HuDed3uG7JoDX0BqKCKnpn501CiSFWih+4JBzJ7v76nN/XXcm6fErbm4d2XT6m43SClnS&#10;EZFLbo3qpVWlp1JJEahBlj6nYsxPeqXuuYNvHdTiQkPda8ZOTgGrk70HoX8DZDeN1IuOfHbt0wT8&#10;fyx7f+fnXo3x2Z/7V2uARcy1nmCgdsSalcAAe5Pxrzd+Ah2l8c4YlXKw7aunx84iHX/y2vQXjtvH&#10;bVo3PQblrb3DBbbXQyCaqQhwSsvMqoByzluKKo7Zjge+guewbZQ+Hdrp6jct3Siqt0XO32yKBnGJ&#10;Kl3b6emQYy8hLyFsdAKxPSMdF25QUUvjxvO7vRU5qqDY1jp6apMY5xRz3G5GUIx7UOIk5Y9+Az7a&#10;iPw5Wqs8QNxXnxW3xZmp7hZIoKXa9pmcuLFS1Al82Rhkqa2VEQSSDtE/lrgZ1M2KQU/jB4lyMVIT&#10;am1YfV3+eoupwP1JOgvFBVLPSzKSCfKViFbvJOP6e+oreUoj2leZWLArb6thxOCP9nmPv+5GiWWe&#10;U09WCwysoyD8oZAFz+64P6Z1HeK8703h3umvVQ3l2esdRnGP5EmD/mDoMa/BPSxVlPuTmq+mk23T&#10;cserqzU5x+2SD++NehKinv21dx0+69urE9zijWKSCWXyoLvSKSfppXPSSLlvJmI/lsSrZjdwMC/A&#10;bBI9s3dKY/MkSotC5VMkKLRTY7/TrXsSSzpdEjt1XC4WRyFYJ2nuAR/y+dBM7W3PYt87ap7zaGeS&#10;kqKl4J6eoh8uenmQkTU1REc+XKhPF0OfcEFlZWOJ+OtioPDW0Ve/Frp7fbLVUGqoq2BOc9rre1iC&#10;DsMrlvLKt6XRmR+iNS9XSbo8P9ztuKx0LVFbPwS52sMIob7TIOMfB29MdZEpxDKeiMwyHgVaPTqe&#10;u274i7N/iFBBHeLJeXNPLFPTEh0LFJqeeFhlJFPJJInAZGUg9jOgyXwF8eNveP8AZJrpFBDbtyW6&#10;ngivdpV8iFy5xPBnt6d2/KfdTlG9QBOiV1Lnmcd+ao/T8w150j/CSfBrxOrd+7G3LdqC3wAvYnji&#10;MjW9pR64Krl1UwenjwbHNPch1D63zZm7ot62+ogq7dHbb/bTF/FbashkEXMnhPAx7kppOLeW5GQV&#10;ZHw6MNAhXQL5k3ZBxHnrv3XH/n9dQ1yTNVESQVAI/bCjVnuVLLHUTuYjhQnx9sf+f66grlA7Vywp&#10;G5AU5AGfhdBHXBAfNPMZNP1/VTj/AIaQp0eIVkiOGbzaSMICf+32f9NS1VSkox8thlMD5x1jH+eo&#10;xvPiNajLxX6ilTrpuRfP+GNB8zb5JHLe79VRyGRZr3dZVYKVzmvnPsfb30n9SDIVVvUtKQOvnB9t&#10;FuckclbcHiQIj3C4MoViwANZMfns/wDjpExjmeIBYwkD/A6Daf8ApE7fS0vhrsOGiooEle5z+b5M&#10;KqSUoYPsM/c/46897f8A5NmtQcZKw05zn/5GuvV/466GartWxbX5BllWW7PHnAJcW+nAOf3bXlei&#10;pmgt9DCyDmkcCMP+8EUEf5aC9UMyyJgoct7f4a3j8HgiG691ScuDfwmJRyPuDWLn/QawG1HmwjVi&#10;OOcY6+NeivwfUKyXvdcs8SnjbaUYIB/NUsc9/wDwOg9MZxnAHZOMd6GSVII/NnBVQPb7n40Wogt9&#10;NE09TTxeX/8AAAEn7DVGvd5u17vb7I2NPFBdY0Sa43EwiWn29TSDKOyH0y1cq5MNOesfzZMRqBIC&#10;d/vF93Tf5dnbQqEp7jAqNdbqYxJDYYJByQBW9MtZIvcUJ6UfzZcIFWS57c29Zdp2an29YKRoKKmL&#10;yKJJGklllc8pJppW9Us0jEs8jdsx+wACG3do2Ta9pjsdipqmGlhd5XZ6x3mqJnPKWeeQnMs0jep5&#10;D2x+wAAPXVBglampa6SOWNfMqppJx5dLGBkli3WcAns4ABJ6GgXu10FFCxjkVDGheWZ2CrCoBJLM&#10;3QwASSelAJOs625tK3+JVRHuC8WWkXaQmWroaWSjVZL/ACBuSVc+V5CjDYeOJu52Alk/lhEdxbbW&#10;3il5dwrxMuxkYTUNLIh5biYHKVE6uP8A2EEBkiYZqCBI48oIsmkqKjtpKuRmPqJeNSSf6Y0DPcEj&#10;SRU8kjszGvp8sTkljIMknVf8DQYvBXYMbY/+ZyiIPxkrn/jqeuwkFPC7OjAVdPxHHGP5mc/5ar/g&#10;n9Z/1M7CMb05Em26BsMjfMI+Qe/fQTW6qKkrmta1FFDPwuEOA8Svgs6jrIPvjvUD4Fo0Xg1shQoU&#10;fwWM9DocpZG6/wAdWHdEFZ9LQ/URBR9fTlWTmM+sdZP/AA1W/BNqlfBzYoWCJwbDSsP5xBIPI+3H&#10;370F8kY5Uq5VlIIYH2OqyGTaSSTyBU22ZJFqIHi9Nr5FcOn/AG6Riz81xiLkCAI+YWbmlqg/qoxj&#10;7icf8RrudT6gaSRQwIOHT5+PfvQUfdtLQeGtJUb9tsVPRU9BykrMR+XE1KQMxy+X0y5xwfBKEgjI&#10;LcrLsjfG2PEXbdPujaNySqo5/S4JxLTS4BaGZf7ki/b2IwRkEHTCC3f2Ktj09a8ldteojMTU86LI&#10;bQj5Vo3OcPRsDg5/3P6xk+Xmti8Jx4DbwuW6tl1Fwg27dligntFQcwwOG9CSv23DLERS/mj5Ybmp&#10;IIbqDyPqUH7fqNVzbi7hpb5uC3bhvP8AEYnqI7haz5Cx+TSShk8j0jvy3iIySSeYOfVhZGzbgtt+&#10;olr6AVfAOYpEkpyskMq4LRuvww5D2yCCCCQQdNYqlG3dVsRLxhstIgBjb3kqqps4x9oxoJolcEfG&#10;fj76KQAPk5/XSP1UHeZCPjBRv+WuNXTZ5ecAT7nsY/xGgcoo4gH3+499Mr/5jWqZAxB+BgfY6XFb&#10;T+5qE66wdN7q8M1DKkdRGTjPEHkSAD7D/P8ApoIbw0V1o9zDkMtumtJJ/Smoh/w1X/FiipJKiCra&#10;CAy/X2oNIYl5jFfRgDljPWetWPw+eGODcoaZDy3VcPdgD1DSD/hqJ8VYBJS0kqupU3O1x5GOh/Ea&#10;PQaBOuZpOXvzbrH6nSOctkD40vIV86YiSMhnYjD+3em7gZJDL12ckYGgEYPpJwT376KwRsAuAAeu&#10;9dwHEEOPfvvRjGw7XvsEgaAVyAQfb4770YLyYZUHv+p+2gCMWAUch7DULumvqaa0k0i1BE8wpIkp&#10;uqqtmzkwUoJAJwG5SEhVGSWADMAZb03LPb6KOC0pUTNUT+QI6JPMqauTB/2enH/aODyfICAMSVAZ&#10;lX2XtH+z8LX/AHCaY32opsVLrLygoISAzU8LnHoGPXL15hXPSBVDra+3KigQXq/U9Kt3mhMXlQPy&#10;prbT+4pYGIAKgBfMlwDIwJ6QIorG4d1PvGuOz9tUjVa1ERYpLmOOSMNxM8590plPsPzSsAAO9Alu&#10;y91HiCDtPbcSz0dYoYSSgiKrjDjlNIR2tIuCPbMrYABGNWvae07ftG3TU1M0c9ZWy/U3CsFOsDVU&#10;3YX0J0kaKeEcYJCKPcsWZlNsbTo9qUc1PT1M9bVVbpLW11QAJal1QInpUBUjRQFSNfSoz7szs0uc&#10;qPb3/TvQEdsq3HAOCe/215eoHH/pfU6Dj/8ANPcs/wD0pV69RMrkHA9x/wANeU6eeKi/FwtdVcUi&#10;gv14qJGZgoCR0VaxJJ6HS6DavES30jXK31MlJTtM1wt6CQxKX/30AHqxno+321pb9yuffLH9/fWc&#10;77vFi/hFDumevhFshqqCqkqQ/JIo0npy5PHOeOGBxk9auVLuratwsi7ootyWue0zRfUJWfWIsZjx&#10;yyckFTjvDAH9BoHsicmIIHsff31jPjp4ErvtH3dtOBItzQp/NhXCrckAxxJ9hMAMKx6b8rfBGo2X&#10;d21d0SVEW3Nw0FyakEbTCncsYxICyE5A6IGRjIx+41KBTgghvYn9xoPI3g/4uvs6qnt9zSOjWIlK&#10;2CVRAsgQcTzyBwlUAgMR8cW16TsW57DvGx0e5Ns3OG4WyvTzIJ4ycHHTKw91ZT0ynsH+mqD45+BU&#10;e9Vk3js+lSPcsK/7RAAAtzQD2OehMB0G9nHpbvB1578KN53DwdvtfVQR1klmrZlFzsp9IhkXppY1&#10;buOQYx310VbrBUPqJ4TlR4fN5jxgSV1RGFeLnnIUfGD37a8xfjFjk/s8hKGB/o6hWjWAKg4xvggj&#10;3Hq+f9dejfBS9Wnc/hNbb9YLrTVVtrp6qaKXmwBIcKVZR2rgjBB7BBz8Z89fi9gzaEhVo/Kahnci&#10;OZm78oBvzAfOdA68IJHn8Mdpu5PrslE3XRGYV1b3HfFWznvB1TvBvk3hXtBiG9djoT9wP5K+2rjL&#10;yBY8Cc+2gTCkHOR9tKRcgSGX59/00nyy2CCD+n/HQxNk4AJ+RnQLSFWhlfGRwbGevg68u/iuoZKb&#10;bFtSRGWJ70zK4IIJET9Y9+w3v+mvUUoBhkAHYjboH36OvK/4o0kg23bKcVAkhjuzskYGcZVv/H98&#10;6DefBlk/6ntjHJP/AMblvGB9vIXVsChVBDe/31UPBoovg/sbk6qRtu3g5b/5CurU0sSkjz04/bmN&#10;Ap6W9vT9wSc6Lkf3ePfXekzUwDs1EWCfmRdAKylUAmqiGM9eYM6BdyA2BgE5+PfRQvfxnPyNI/X0&#10;oHVXCcj/AOiZ0KV9ET1VIPvgE/8ADQLgBhk4A+x0tGox2MY65D2GkY6mjlOVlBI7JKNgD9yNRt7u&#10;xQxUtLAaioqAzQUrPx5hejJIR+SNSQCfcnCrknoOu14hYJRUsRklkyYouXHzAPd369KKfc/sBknV&#10;YqtoUe46qOKrpKOsqYlHm1NVSpKIoz2PSchc98Ix+5OMsZSkt91p3elqGWpulQySVlXHAWECEZRW&#10;X26BIjjBxj1N1ktYqVIaGBaenoazjksWaMFnc+7sSQWY/J/0AA0BbTZrZYKCO1WeijpaWNmcRxqF&#10;Bdu2c4ABYkdn9h7AAO+TcsquD8DrvRPPYnqjn9/ngP8A67RJ52hV5PpWIRC5ZpEVQB75JPX3zoHB&#10;mp4I2qKqaOGOPHN5GCqMkDvP6kAfckAe+vP++fFmp3PWwUHhnWpb6tZ7nSRXqaPEtPIYCjGJJABE&#10;zKRxds8gWAwQcOPETxCuu7j5VhFRR2m3ww1UkYm/nVMczSKtSyRcmEarCXUHHodnYYGBlNy3ALDV&#10;0VVZLcLvSWVJK+anpLrMX+jEJBheaVceawkBB5AMyhY1CA5CUisG4Lr/AAux193v9tvl6aSS30k0&#10;Qd6uSPuNZ3MQEkqhXkkipQwQrl/VJ6Zyhe2WmkY2im2rt7b23qSo+npWqJf4nXzoV5/T03FmHliR&#10;5MkBG5yAcQpxEGzUlRcXuVzt8rQXFoam8VJRqqpmkiETiPjLmNGCNhyvXFlOPWpKUNTarDHFX7Rs&#10;E8EtOJrxUxmKngoqgzNFEaaTzAXFOwww8huICLjLenQQm1LI1wsS7Z3Bcr1RWysqzXV8NPRCd7hN&#10;NHKacRR83YoTLUxBYuJSMryLK/ERI3VRVtBTUFms9ug+mgqIIxO6xRvTR5j5NGkheIOI0U5Lcn5S&#10;lFXjiRin2RBLuq91tMu5dxTJR0CWhWqJaaCGqcQomZZWeVUjRUAEsjKRCSjkjhbbZaKBrb/AnrrZ&#10;UW6NlFwvy1QoovqXgQwijimWOIZiPlnvzDwl5OQyZCh7tprVHSW5BQ0c1ipjTKk8908yOnrHj5tN&#10;PMsMfmQlxEFiUvN5YTk/EcholVPTV1xqLDYLLParlQtBVLJQWp6SalCpTsgiMuVEzpOWFRNmVREj&#10;EqCArOanpd+KLrcqu201DSUTxW6pFMtZLDCqsB9LRzAPC7t5cjtwNSUQhZAHVjCXZ7ds/bVDXSVN&#10;NVyzW4+fHNbxQiSfy2Il+oSoaSqnwBIWkVUUGUKCFAAI2auoLhWbjSlvFxr9wWx5o5Raqg1CvC8T&#10;CpjqWiLtU1uDGi8nADAAhePY7a2zR2umqr3/AGItU9fSVlBQzV9DSzL5lRUwc6b6kRueat5Lrx7Q&#10;NxwDxLg1F4teINRbaXbFRPaP4VTwx3KCilkKR0tKYow/mGn8uMwBVki4ukkztzVOYb1O7LtGass1&#10;wuVlCWmmktlNWXOqknImhqoRLG3moV5c5ImiWWMcAw/Lg5XQQpqqG209suUc4prxeo6+Ws+upIKh&#10;rfTphZI6dIT/ADGkKS8naRiB5SA46MxuUb03LDZpaq5bgvNPa6igWrtl+508VlTypH8idHRYxG7q&#10;ZMBeSinBYlpFBzKCtg39A15sdDcYLrtvP1TJN5lElA65paenoi0himBlPImVXKLxXiSzNpNfab1u&#10;6yx0V22uKNGralIJEKinipuXONWRQWZmZI3GFlOMfmAkwCb7p3d4qWs0+167+G0kVpqYIZ/4nNFQ&#10;21KcySCuMMivIZJoTMVCFWeSYZ4ICTB2O03WDdFBbaWoNJUS1UdbaLBb7ZDPT10iQlYYUdiqlTI6&#10;c5AmFeWRxISrLqS3HtGitNdwrb9uqbatXbqKPcdos0iQQhpIitN/EqpJPLjqQEQlCnMd8s8wSvQV&#10;W5LtttLhZXuFhtVfe5o4TDdFiovMp5/MSFFjiMtVIxaUKwcDl/N9AAUga6wVdjksF733uO6SUlor&#10;GW1UwofoJpKrzlpo6OlnggM5hjgMsAHmuoGW8pFyWqdwqbBbp71IbfU2amulNDQNbaun8uhRR6RH&#10;HTx4ZhIyoxLmMBssvM5ISsVuuNHsqp37vx6dXSKR4tx3GvqfreDxeVBSIHPKpJxF6AEKCM4TDZ1q&#10;lPY74zXnd277fWWejtFTTUE31fn03l13mkI9IakFlVCkhYlVUcuKc3cvoGGzvC+aS6SX2/RWrcNx&#10;ntJqKmrrWqhLGPNVRDFhlVKdQqxrKQxceZkHkFWfuHh+0wrFpbPBSMAIBUUVcoUPybhKI2hUpGME&#10;cuQCheLHBOqhad+T3C81c23bXdqyB6OpqHqJbi8UHFXDgwTSsvlsxJP8wYPWEA7GrS7b35uSOKpl&#10;3jTV9LDCGW2oopkCsoJSWVI2adQejyCg+rkvRGg8+y01U1ns9ys9NSOGqZlcyO8s1RxkZlZokDEA&#10;+VIo9gMLjkuBq57Yuj3ejhulqeskvNKGnhrqepeJvPj/AJkaLGnEOARhl4N6W5K2CdDW7eoba8lD&#10;cLelNUVzSV1KYYPpvPYyl1ZWjYhx0w4rxUhhgDljVu2ts+ez3CoFLUSGR4p3pZ54WjChsc0lPvER&#10;hgCWbOQckZBCx7Vgp6zz6FTN9OjJNSuxYU6RNiVomgjwSUcuAp5DAUAjUxu3e0tjtdJQWSjnqbvc&#10;WFLbRMnFZJT7t3/dTkD7Y9h8HETPPtGe0z3q5QyRpSwS1Dp57CWHDAE8m/PgqVXJzyA4kA50vs7b&#10;s9xqH37ueOokq6pUW2QVjGqa307dIAT7OwOS3wG7Iy2gyz+yNytXi7tDZk0FXavrorxXXC+225Qy&#10;VdfMaeduZaSItGDjywGVvSx48SSdbLc9kWiteGup6iqtt1pIlhhutG/CqIUYAlOOMw+6uCD+mqXu&#10;GK4/+kLtavuUdGlHS0VdBStFMcqrUs/qlDBQpJYqACw7GD9tOcFRlXJUjJJPRH76Crf2l3FtTku/&#10;bYlTQRgAX+1Qs0YH3qaYZeH9XQsn6Lq0UlVRXGkhuNuqqeppKgZhmgkEkbj7hlODro6kIcrOMj2w&#10;3eqzVbUgpKqW77PqpbBWzP5k6wQ86OrOe/Npz6cnv1pxb9ToLV5fp7Y4x7nRPLVyRjrGdVWj35Jb&#10;6iO371tv8GnkPGOq83nQTn44ynuMn/syY/c6s71ZD4V4BkAgM+cj+nvoBZCCOQz+2hyMKOR/10Tz&#10;+WT5o7/7MZONCvInAef+i4/4aB7SjOMH3+dVjxXvv8Ks9roEqCk1bXLI3FOTmGEcnKjIGcsnvkfc&#10;H21ZIU9asY3P35H/AMdY/wCK98jbfQTy8xWaligwCOmY+dNj9eGF/poErRtNbhcbbS1Etu4tXx0k&#10;ZakEhUT1XBn/ADdnjTTuR3kKvtrKfEu0B63ZVLT2+KemqmqrpNBFTKF8yZKng5XP5QFBIJAYn4J1&#10;pNNe6igaOoJIeiSrnQHJPOnoxECfb/31VL38d6qPiJU2WzbWpaXdNO1RuG8U1Na7LtakcCe4IkRM&#10;bzvyBiiRgS7dKoJ/McYCeo7NDcLm1AKanqkqWaGaiaTks0BPHFQyoP5a5GQoOc4Hftn/AI1+GV3t&#10;Hi1Hd91NV3i132KOlsF4DBIaYRUrLLboogeMXlzBmCgetWYkllc6eeGe1LtaX3NX3Colu28LlHJG&#10;ZKWRoIo44VdzDTZI8uKMciD+ZiCT76p/hlfav/qV21sm/XGqqbPXVQrUCzfzaOoLSSrPCxBKuJGz&#10;0fcsewWBDPt0NQ1FHZtxJO/1FHtqkutNIUPoMdcVkT37VOZI+fv9tVa+Ucov90lNUszy3GoMpK45&#10;HzefIgdDlzzj271dd6bPrdsrQ7Wr4pD5NgvNMtaMGKrpmCzwSRj2DHD8lz6SPtgm1+C3g1FvCWr3&#10;5u6Z6awikpqqEqAWkm+nQO7gggRqV/8AhmGPYE6Cxfhm29X+GlVX+KO7ZWtVBVWiqpEeTMax0kxX&#10;zJ3JHJEIjAXAJw2fYgG31+2LvuvcVt3luq1y2u0LRpctq2efKypC0jJHX1SEdSuoLRRn/doQx9TZ&#10;1m/jN4hXiw782HRXJ/rto2ioprtNS1iiT+Ix0tXGWSoUjDpwHIRkYyw5ZwAPV3jdUwVXipVIlUJY&#10;xZaV43ZgTMDNK4Yf0wf/AIYaCM8I5LvReIlsttJda2GkramE1VOlQwjqOIfHNc4bH6/fVO8Wr3eL&#10;J43bwp7XdqugWXbe2kn+mnaMN6qxlyAe8Fuvtk/fWgeEiw/9Z9iEhGPOyf38uU/8NZh44xxV3jt4&#10;hwpIGEVh2xERn2Y01S+fv0cHrQBFuy/pNUldz3bgWJHGufLsp67z6scV0nuHc+4ajbd6guO4bnXU&#10;77euIlglq3aNj9LJjKk49Jwf6aiZwLjV1M9NB5MX8544gRlMscjonv1Y003hVGLZ98mUMpjsdeCQ&#10;MDunkGgg/AkVtFcbzT09bWQqklEQsU7oFLWukyfSR3ggftraaOpuEskE0l1r2dJFKMayXoktnHq1&#10;jXgJW/XXW+1LKQfq6dAP/udvpU/+t/z1slPGWamPthwAB2T6j7aCzbNvF8o7tS09JNUVn1dQKdqe&#10;apeRXDufYsTxI9+Q9sH4zqyeKnh7drnO27tgPWrdoHSSvtMFa0a31EBUOoBCitVQODnAkCiN/aN1&#10;bV9vqfDXaXl0tTSR79vCKaFaqDz0s8JYnzpYwRykwc8CQD0hzlhp14geKNz2onho0Nvo5od5XOen&#10;uilnV1gp6GSd1hCkBC7IoySQBlcHOQGfWS9pcpDerNfKqpp5zBJFMKiX1cWxhkc5VlKlWVhyVlKs&#10;AQRqoeN+/d1bZ3xs3xH2zH5FVZIZaWVpVZqSZ2lEhp5lU5aKRcEqfYjkvqUHWy752MlzaTxS8Naf&#10;+JCvIqL5a6RAXrgh9VTAg9qxAAJIv/fKo/8AeqpfBvxB0u5Kyk25btv26rulp3BQTblFRb4JJovp&#10;4VYq8jqOKqIkeXsg+rsZGAHqjww3vsnxmtE+9dvW96OYRQR19uqDmahn7BUn2eNvX5co9LhT7MrK&#10;r7fO1rfcuFNLShliHIA/9ppIQex+n+usE/DHeqW9+Gdprdn3GCm3HtyWoSed42aIJNPI6W+rK/ni&#10;mCebgEvD6JFw5w3oWn3RQbvo5K+kgkoqumljpq6gqGBnoqgyRMYnI6YEepJF9MiEOvyAD66bdtjr&#10;WpJRrwalxjGMDiPt+2oijtVLaaeo+lp+EU12p5HC5OWLAnr9iNW+4qBBVjHZQL0c5GB76rdfI0by&#10;RRiRWSrpZVk+D6gAP8v89B8kN8XO90W4JDFdZQ8kkzuAyurFqibvrI+2mKbvvkawuzU8nKMA84+J&#10;PuM9fpqQ3PBFV1izQluLIzKXADEGV27AyPk/OmlJa4quaKMp/eVAf66D2t+O+40237tsWumilmRK&#10;u8R+WhAK5p6PHvrxmd52vzVpp4aiJxIoH8vl+g7GvWX/AEhsss112ZE0gfhNeOgB+dRSof8AIDXj&#10;NrIZ6jzhnIdWK498HOg0ewbw25VTCnS7wCZj5YjfKMT7Y716u/B/IIa3ddRGySBKCijYeZgkmeRg&#10;P39Ptrx54PeB28PFbxCpbft+nRaemnSrrq2VT5NJByPrfHuT7Ko7Y9D5I+iltNq8MI6bwi8MLLT1&#10;l1CQXG8y1ILJQU8jY+rrDGQ7TzBXSngUjIyxKxISwSXiXuK526wU1RbZoKGoqbvR2uW51CrNDZ4K&#10;mcQ/WmE9S+WzRqFchA0is+URgZnadotG1bc227HbqqOGmmeSd6iZZqqqq39U9RUSkgyzucF3PzgA&#10;BQqil7w3bVL4lw7KmoqGaxLt3+N18NRH5zV3m1b0yU7ZwqRoIncjB8wsoPFVOWniDdr74ZbEue8d&#10;uXwz2mriItFzrAJXo5iQDSVLN15qAExSv1IqgNmRD5gW+7+Jdgod60nh/Tyt/F6inmq6hm4LFQxo&#10;nJTKxOA75HFT7DtsZUGBttpoPE6b62rhmOwxIJ4IZIJP/jmlBBE0vWf4eGGUQ4NSwDsBCFWXyn4R&#10;7hsFXv2og3lLLXUu57NVxhKhHlluv1bRxrGqYMkrziUlWA9svkKCR672zu292O2UNg3ZMtZcKG2w&#10;4uLHAucMSKhnB/8Aoi4VZV+GIceiRToL5NWUsjM71J5N3l1cf8NFWst2AWroBnvtwDn+uqza/EJL&#10;jEJIoBxYcgFfv36/yx/jp6+74Y42eSCTC9/myM6CQurwz0StBNHIq1EBJDA/LH4/bVQ8MIK2X8Pe&#10;zaS1K8lbLs22R0qx4LtK9LHxA/UlgNTVnvaX+w3CoUBfJrEI5AZ4+sj/ACGqv4SXWuHhp4V0dlof&#10;qaqpsW36dFV4IW81qaDHrmHED37wSMA4OgrvhtZ907b3fvO2b0orhSXWmmtQkp6iQFo2eWZgcBiv&#10;YKnr9NXrwVVovBjYShWyu2Ld8fJgUn/XRLml7uXjR4kPeLRHaao3C25g+ohqQWxJg+ZGB/2D0wB7&#10;77zqleAXiZ4c7j2NtjaFt3DD/HrRYKGGst0okinBSCMM6j2ZOTABgeycY0Gz9hwGBHWToQSxzgHH&#10;sM5yNQ0nBRmGsf8AbzpP/stIyVb0kDSy17JGgyxNQ2P+PZ+3zoLEwYxvjhgoysGGVKkYIYfIIJBG&#10;qskdJthHt0tI8u0KomKJ58yJaskKIJS3YpGOODsf5bsVbCFChbheaySgqLHRymGuknieorZoBUfw&#10;uFGDGONW9MlRIuQQ2UjVskMcKWly3DCu8LTtqWjp5rFerPdLtXQFTI1R5dRRxQRhmOFjUVbyYweT&#10;JGD6QQQoXi1f95+CW67RveyW+W57TqVNuvFGXxwJflECSPQwBYRSnrOY26Ya0TYu7bHvqouO6ttV&#10;oqaCqo7XGjEcZInC1UjxSrk8JEMoDIfbo9ggnKfxb0G+rD4V89hRtc9h1dQ9VUeSzfWW6KNTKtJK&#10;D+emVwWV8kqFRCCqq2qz+GHdEFx8N5bFsPclmg3/AE1LPdqu0VhJWpgZ/wCVFIp4jzOIYiQEtEhH&#10;McHAAeplkDsyg5KnBXODnAPt+2lMP7YZfg/ca8h7p8TbnvW+3est1NcbPumxWma2T28NJC0FW8qA&#10;4ZscSYg68csCeLAHIcXfwe/ERbL/AF1R4c19xo6C8WCijaRq9vINWwx5xXmwA8vkqkHBOCQMZ0Ho&#10;gAAYB/y03uMTGilCKPyN7D29J1VaXd0tajNbbva6pY2w7UtQkwUn4YozYP76f2u7VdznqqSeeKTy&#10;qaR2RWJKkr1kfHzoA8PI4zb78xiBP9qrspyAe1MI/wCGmPiZAjR2wOFVTebQgVV6ObrRdHUXtm4V&#10;0Em5KeCZViXdV3OPNKknzEH2/TSm/mqH2pbZ3ZebXy1d+YTyH8Vous/fP+Q0GivFTKTyjg7JxkDS&#10;LRULNnjT/wCWqmaqbJBhJz/8lGknqmZi5pGJHefNXQWzy7ez9LTg/bI13k29j0sHLPeG7H+eqe1S&#10;x9P0cnZ9gy6lbPS29qGLcF5gnnt0srUtNR08fKe5VAJHkxD2KYBLyZCqoYkhVZgEjcKWhenjhcCM&#10;VRwH5Mi+WCMksO+DZKkqc45YOcaZ7Zlqb9Em691yUS3aeOSA0sblKezQI3F6KMuFJ4NGfNmYKZCM&#10;4WMIorFZvy8VWx90XmS1Wymr9p1DwUNOjyS0KRvw8iP1cXkSJWQZPDzMeyKRqm+KdPT+K+3N27E8&#10;NrlWUe9LCVrbxZpXEUe56VlU+akhz5cnM9pkB/QpBUKQFrrt627f0tNZNmzrPDcDM9PyLBaqCBwk&#10;lVL8x0gcqFzhpSV4g5A1eNubQsu3Iaj6bnUVtcUkrq+Vj51W6AhS3eFRQSEjXCoCcZJZmyTwhnp6&#10;fYVjutsjWaSissVBfljjPmxyU82UB9I5PB9RKsiZJUPjHONl1psN5qCgxTO+QGVlXII+CCDgjQWI&#10;0lOMMFYH/wCCOk/pKcE4Dd/9851Cm5VLYIpp1/TgdEF2qoz/AOzzfpmLPtoJyWnpYlMsjmNEGWdp&#10;MBf1J+NePblFNdfxGXSkpqhPKes3KWcvktCtvuDEKQfcgAA+3Z1uPif4rCzWOqtlvvFLbrsJ6SPn&#10;VUjSKqyMCAFKlWdvSFBwCTgkdnXkXcM9Vd9/0XDd01tnudwkj/jFPSIzIZYahWkETlgA3IgjJIDH&#10;ByAdBrlqrK8/gWkutTVSvVx0Vxl85m9RYVyhTkH4AGO/trzjbZN53y9yUFqhkrKiV2kXMiKW4R8m&#10;YsxHyQez2cfOvYM1vkt/4TfpL1fXvQiMi1NfNQinaZDdIgf5K5HQwvzyAz86yoX3bu3d61Vnq6S3&#10;U0sklNbkp1hWKV/NkHnFCBhvQB1nJzjHQ0D78Lk1/oPEiYbwiniFPbpaCNQxeTz5GgCqeJPXoPv1&#10;0P016xrL7tu31DUVdcBBMrGOSKRnV42HuHBGVI+Qca8lWy42yo3Pc7ZFfb4tJYa0WWaGork8yapW&#10;ONpJEKoWVCJBglgwJYYHWqN427t3rZNtW+bZO4Ly9W18ktk9RNPEyuyxKylSFBKnsZYgn1e2BkPo&#10;AsVHIgZJfMVwCCJc8hj4x7jWJfiB8MrHU2yq8QaSqit1dR8DW8ieNcpYIP8A8N2AD7MBg+wOs18A&#10;99fiVTdG3dx+MlTuCDw/r6Ssd66eujqKFGWFxCJQq84x5gAHvlimrtuiDdn4jtxxWXa9ZLatn2aq&#10;ZKueWFpBUVJQhAY1wzSgsvXILCjEtydghCgeBPj7uT8PW6ai4WSOruWyrtOpvtiR/VGOgtZTcjhJ&#10;lx+zABW64sm9/iL3Ntnfm2KDd+z7/Hd7TcrVUS000eAPyEsHT3SQNlWQ9qR3rxVVXcWS/JZ6ihml&#10;VaapqquojQvHBBC/B2YAEiMHJZ2wqrjPZ6mqPct02JbrgLAn1W2rspNVbfM/lwSunFZ4vcAYIGR0&#10;RgHIwQHtHwcp6Z/CzZ78eXOyUTMeR7Ywr8Z6+NW2akpewIR13jkf+eqX4J3SlrvCTZ9RSeZMi2em&#10;hZo15qJI0CyJkfKsCCPjGNXNqpSSBT1OR/8AI+tAT6OjLBfpUOfvnrGlEpKE/wDzvFgdZxpI1JUD&#10;NNUnJ9xH1/royzuRk0lRg/PAf89Aq1LSlHAghB4niQucda81fi1p/obZZoQg5LX1X93s5xg/6a9J&#10;mpYRvikqD6Gx6Vwev315n/F09Q9msbFXKmsquTuSDnAwMe/x76DcvCGngXwk2SDDH1t23Ekxjsmn&#10;Qn4/XVqCQofTDEM/ZANVbwsmlXws2Yq0UuRt22AHmnq/2WP9dWMyVOMGhfv/AOSp3/noFCsfvwXI&#10;+OI0b0hR6f6daRL1OP8A2Ej95lGujef2+iU/p546/wAtA5B444k4A+G99LQq78mL8FUZY5OAPvpv&#10;AtbK3FKVM+5zN0P/AKnTTfW89sbEsBuF6+olaMc5Iach3SHmA0/AkDotgd+vGBkrkAy3Jun+GLTw&#10;yUclRHUVCU9N5asVWZ2ATz8HPA9sGX7BMAkNqPt9LU11yqFpf5s0hR6uulHIxsB6AF/KGC/kjHpX&#10;OT/3oTfviRt3bfift/wluNBcJrnuSCprHmgAVKanhZgGDN+Z2kjxkfkA5dkgDR7dbJqW10UtslpZ&#10;KSqj82FwHYszdnlg9uT2Tn1HvQKU9JDRwCCCI8eTOzMxZ3djlndj2zseyx7P+GjrG0hCRRyPI3pA&#10;Ucif0wO9Uje/jDsvYNfBbdxX6FqySpip56W3wCpno1bJ82ZTKqxqFViAzBmI4qCdZluPxQ3bvq0y&#10;2xaK1WqzXNKuOTyLlN5/koQIzUVUbxrCX9YEUT5yV5P1wYNd3x4ibY2BDTtfJ5nqa2YQU1LSwtPK&#10;0hYIvPgCIgXdEHPHJmCrk5GvPnin4n75u/lTNcqG0x0DPO9K6+ZR0rxBeDzrJgTF3Z0YMTwUAqAW&#10;I1U4IbNQUF/3HaKZtuUVuikpJJIJ/wCIVdspMiGClVWIandkEzKZObOVdxzKnR9sXpL7LQTWyzQw&#10;2q1VgrhR3Srkp0NRRSkUaulOTl3JZwpeNpG8w+lFJYKJYqGKSFamK+Qq8lJJRQywW+cyVgeDzJIx&#10;ybzAIV4phDKCssbtITkpe3p7/c6BtobAoWvto268FFHPJRtTjGGPnJTiQmGNyh44L9ynD5LERk3h&#10;5c323V22s3XtyWn+qrHNRTyRvXS0jyCWdEYyrDTVCrhJMh2aLPFlXOblt6W1bPsNFSRWCVduZt0s&#10;V2Wnmb6hHM0ElWZF4tIWNP5bEyxReWgViqZZgr8W19tUVHJZ33FB9ZTRrPRU1rqWprlK0sxUpFwj&#10;WKnZmXgylpRIvLjCXHMmegpNi34Wm901VaZrhbTW0tZQTOKahLkO0aLyZ6ZAihWZpB2ZSzKDjTWg&#10;hvV/exUe54amqs1qFUlQlspYJquevWpwUSaRFeCZ2XL+niYY8kqpVDbv7KbZ2vHZ5tpQyyTtDXC/&#10;1NkoKiGwienkJcCpQkASSoojKt/MyAWVHygV+DYtgtdukPiBtua6PW0jwUVwssETzUtYZRWxFKZJ&#10;j5YVIz5rGAriREYJzQNIXicVm2dvpfamPg8C1MB3AXjmp8yLPVTiLj5iovmIriVj6phHHGwHcVY7&#10;3eLpa7pt4TWotJUPVVtf5tJUSUqvGgjhp2APON8ufNYY8xUBVghw9sdLuOrslBty/wBw+lhmplju&#10;7u8BWZYgn0qx1KkmKOOKOdnnVmcnBCmT+XoHe37zc5Lr/EqXw8jirLkbYFqq2Zae4QWxZZhOyhAq&#10;Rsy+V6WIYylGwByArH9iN3UtDPcai8V90prOa17lHc1b64q1S7OrJyMcpRuLPLHgsAisrqmrDuSS&#10;6XG9VhtkNqqrffbnUKZo7hHWQ00a/wAkwhXZVippJI4SDhZML6EABUO6iotviJepa29WyhtFT/BO&#10;E7UJaK3rMtQhkqnaoIdClO3ZeONOZd8sBoGb/UeGNFLtKCaearejF5aomqvrLcJk4tJ9MIwry1K+&#10;Y2DIHWGV2CKGzxU2rY6jeO1913y10tNPR2OWlq7taRt6Val4qheEqEzxLAhiwtXKy+hGKspXzBHq&#10;tXjxCsKXbdtnbcG4LdSWeikkor9Zat5qpII0ESCCODmkUEiTzM0oclmlYK4UsNd/ba0X200Qptx1&#10;LUbWxKUTU0DR1rzK0ccIhk4gIi1LDzJDxysRAkPLOgukN82VsSxUm37JT29rrBWVFsq6+COT6Z1i&#10;AZalYRGEjMgPl85AJDyRYyiYzU5bnv652+g3RBcduz21LjB/GRcJRTzWigBYxiWKnneZqVqfyyy8&#10;S5bmmArHm1vtTVyxUsVxq4rlLWWGtt9Da1pI5oJ7jUc1/idSKZC3GJ5ZZBKQZJGMZJHw4O3/ABiv&#10;Fjp9nJLXWWgsc080d4ajQyCpLos44yIZpqaPiETDelliwFPLIPbZd7Jv7fQ21uNv4TVXOpuMNvut&#10;L5iWaulMcaxQCGcQRRxCPivmAZR+BKvgDQ/x287m25XT7ckqbBtbbYWW3181FHVx1LRRIkv087k4&#10;dW8xpCqmIlWJdOS4l5YJ7fSfS0bXFFFZ5FXeZaKokamMrSHi00gMR5I6c3UxJJxZSWYYDGlscldU&#10;TPUwRVL1tZDUTzUs31jRrTx+Y9AAyKIIPLRnkTJRQUHN2LZB5sfeVuoId1Ul7pod71NTQ2Wtna+1&#10;M1RLDRmjjWOUQrOkCLDJMz8Ccj+WsauwwHtdsvdEtzpaAWa9bnvN2+or4Y0keQPNUKJY5qRVR446&#10;eCKmJUIDIDyDkF86jLbsXam3twXWjneBL9JNSrJVSUa0UcLU1IGp/LmnkKBykwIhVDx5K55lCdKb&#10;Zl8SLjYLXuex0l2t953N9ZDdBarlDLc2iUvOyVPmSFqZRCqzclRWlzIwzyVFCvyXLbE8VR/8bsVX&#10;5NK5noo7OzNVLgHM0fQyQUTzPSx4oPbI1bLWbtYoL1UWqxbo2ysUajyaSikp4IJDnzY2hmfjjOQc&#10;LxULhTnvXnGyeLO76K4iKGby2liSEVEsy+shZAhdlUZ4rLKoGAeLsM++rTV+P286iCetvJt9SlNG&#10;sElNESp8tEC/kU+nOCST1kk40GuXPeG55Pq3oNu3N6e2SR3GKWpoDGYXfyyCZVYqFcMwKqMYPsOy&#10;L7t/xhstHXn6+z32jSpMTymVDUQU6E8TKSOPljJA+AR7A478qwePde9rSyfSMgnRoU/nh1jTBwhU&#10;KA+OXuzfI661H7j8bd07Q2zbGrtr011+rjnNNJPOzwquWjkbjk8pcqVHeFCjGDoPTk+4dr7uvss0&#10;1ygXbtnkW4tC/mmG4Vo+yHsohPeB6i3t6jqW3h4sbgpaChuVhjgpYJpCX/iVKQsyY5AJ5cgJHWCR&#10;7lgB0DnKfD/x8qdsQVuyd0xwTWwU1PWWJ6ZhDGbfPAGDNyVi7lyeR6w3LA6zqR37f7H4mC1Dbwnt&#10;7UKyKsX8QjkpwOHpK8Ryj4lfcf4e40Gf3/x/3fuPxqobHR2SmqKmESUtLGnmh5neF8KAGbJKkY6/&#10;N1g63Dwj3Lc/FW61G3aLYNVZb5HT/XQUv1oXzKMdS1PmqIwIkcqrMTxy4yQNed9u7TtVV4zC82yK&#10;qhnt1W7ysbgaIGHyDiCRi2UDeXkyj+7MDnrSP4t9z3Ok8U7zJ/aeolq7jClur5qN3o7a0Ch/Jpaa&#10;nABFujjjRYVYfzuPmkHK6DeLt4x0lt3FUWLb3iPtd6eiH+0VF3u5lDuGwywRpGJJSGPH0Eg9kNxB&#10;bTy2+OlZKlHSPZNsXCvnLgww7oWOVUHIl3VoCkQwMBSxcgZxr54UVfCxqrqkbSCiomfzWVkcu5KK&#10;Rj4AOc6Y79uCtvC9wwFJIUuE4U8Rg4cjP+X+Wg+m1r8UJ901DWyh8NEuNNIyxyTQ3qnlgkiJAaTE&#10;sMeUAbPq45xgdkA2NNoXDb789mXeGKjzn+FVheWjPfvEw9cB/QEr+mvnz+GffR2nuKkuV7qrhbdr&#10;22vp66+/wydqSoudPNPFTeU8odVZIy3NQ/pUmQ+7Z16g3J412q1vLQR+IW6aCjiqI+ENZVIkzxh6&#10;gsvnBkK5DUwAUnkY3BIB7Db7Zuumqq1bPdoZLLdnJC0VcvEzke5gkzwmHz6Ty+41YFinz63Gc95T&#10;/H515Nuv4m9uvse37auVLU1ddQ3SS4yVkwSqiq4DNG4glSV1YKqh1AUd8gAe860a2fi/8FINnboZ&#10;oLmLxfrZEtkgWen8uzT+XKpkRXlDxeoxEjDZ4nPsDoN2iZYv5lRLxjjBeQ4HSgZP+QOvM1+3BSxz&#10;1+5707/T1c71FQ6RBiscjYIx8ngzKP1xq20f4iNhb93neZNoLf6y1T2Vx/Cmhp6iCGZZv5k0kKTf&#10;y4WhcLyDHDEAA689eMW5qm0VVr2DUy0VTWS/RTULmoWkhqYkiPKWoeRhxDOrl2JHyq9+wWS5+J1X&#10;WbeislHYudyussklDEyqKiqlaUu/J8/yqZCcySHoHod4xEtt+W23Oj3Fuq7zXzclXXSpW3JZGOFW&#10;NjFDErnMUKH2X+97n4Ad0njn+Gjw921TQ0F33VdN/i5rVXy80log8ioSGeRko4OcxVKQxGNDEF6Y&#10;sxLHAGW7i/ELX+J28r7e6RY9sU9bI1RRW6jKU1BbISiqY0DNk5xk+5ZmZsDJADZaPdv8Mse4r0Za&#10;JStFLLG1RIQ4qHEvJIcdFwGGe/bGs/8ADuukG07A/lw8aS30zgKwyW4EeoY6yO/3A1NbOt1v3Rs7&#10;cF5obsbxV263VNS9GXjeCnMkNTiQMpOHPDJBAxgY1J7Q/E9+FqCj2ZbL54XrQybY2tTWysmh2/T1&#10;KXatWGmVppAZQxPKOoOWGf5hP946Cc8PbXbN9baqdlbmtkUVNBNNLZb1FFmpoqs9cQpH86HizB0J&#10;xwZl+VKrR7x3LB4hQeHNRtAWNbZa4zWCOXFPUyBlERpVXp6YIQQWGeRVSAVOcc27+InbjVlHbLrc&#10;741mWtm+opfow8JpG87+X5YcZHF1HHr21rDeK3g1uW4WSm8P9wVse4bTUv8Aw6nvtsFLSS0qiErR&#10;sQzZinEbIy45JhHQ5GCGdWXf9h8Ua+u2t4r0aUtsvdXUJQ11FEBJagjGJDls+YmVJYn83JgcDBXa&#10;Ltf6t7xbqXc8sEV723YKGkSp80+XdFgUxCogYkc4pEwCp9SMxDDIBOceMPix4BUO8JL7tHw9/spU&#10;09JSUtZt42Bfpo6xY5vOkA5eW3qMQPHCSj1qASdbJT/jC/BbfLLt67VPh6bTc7ZTNTVFIm3fNp6W&#10;R3p1aSFxIOWY45cZ79ZBz0dA92NvCzPvW11BusCRqWHGGZWdm8uQBBxJ7yR+3eqNuOrNz8bd7UlW&#10;YhV3OPbdNFGJcf8AzkQEGcEnD45D7nVhs/4m/BbdlfsHbOyrVWvcaKoaW6K9rNKJwqSuQZB6mweD&#10;e+fQNIS/iG8IfBfxp8VpvEDYf9o7ka/btxt9bQU1PLFRU1PHTx1KxmaQNzIlAHEkMA2SNBVmq6QX&#10;6ruD1cMXms9MyCYAAc2ICr7/AJsEnHse/bUZ4i7tsdJ4f7nqFqqap8+y1Ftp4oJkkKzSrwBOD8d5&#10;+2NVzdvj1tDdXjXu6r8KLzX2qx3OeaTbcAhNBDSj6fvCBsQgsD1r1F4Y+IP4VSlVY9322g3NbK+3&#10;0ENPS3WkW5tPcBHT/USeVLI3KVpvqiGUdhhgd40HnL8KU09wtFyqpo8yVF4mX0r7lYIFCge/sBr1&#10;MyVPhtaWlpqehk3xcYeVqSrh+ohs65yKqZARycZBVMjJAB6OpDcl88D/AAg2pt62WDbmxNh3upi8&#10;2Gte0QioilYkNWTQxsrzKilMR8hybiGYDGo2v/FT+CTYG1qax3m+VO473NcaWU3ets63G5VdMktN&#10;5008qEBeYWoPljC4cqihdBWrbHUrS0bXK8V90rD3UV9wk8ypqnAYeZI3yTn2GAM4AA0v4zJ5/wD1&#10;IRMC/l1F4mwOva0N7ff82dZT4gfiDt3jbve77g8G6em2Nsug8qgtdM0lPbWqZlEhedxnlzfmhKgk&#10;KoQdsDrZd8XXa+1qzwBuW5YZt3Wuls99lZoYQTcJBZI+MuJGAALMWyx+B98aBHYm8pPDKpjlmS4X&#10;FtzV0Yp7XRgehOS8655G9MSJGGOSQz4VBkkYnfFOyW+y2e9eJOyoJq213+3XGC5Wmgi8xpKqqpJ4&#10;ErqSMHpjJKPqIQPV3Ko8wOsmOfiC/FX+Haq2VYrL4eUNxse/abclQdxNHawk0lCoq1SFqhWKSBWe&#10;nwoJxx/u8ca0Lw/8T/CCi8Hp9r+Im96ql3bBep7pRT0lTDIrQlIxEshLgekh2H/ZIz89gl+AeKir&#10;vCzfwdo5IKnddLhlOQQLZT+oH/4b31qO6duXC1XVb5tt4lvFGBEnnMVhuNOrc/pKjGSFzkpIAWic&#10;8hkF0fJdy2Deuxdk7m8RvCXeNStvuaDcNXFtJkkhrKlYistYIFBWQSoqGRoyGjdOYRlMoFd/C5+O&#10;zYd03bTbb8ap6i/UdbDM4ra6mTz4agRphOWVEqEox45BDHK+5Gg9WWjc9s3XZZ7nbFmhcE01RR1K&#10;haijqVUF4JlGcOuQesqylXUsrKSlfGVKWBi57uKKVHfQEf8Aqc6h6D8Sf4Qbe61Pk0cV1lreNfOt&#10;DGJZqJKmVoYnIlywWKQKAckA4/TStf4leGfif9XWeGEoaloa+Hzh5IiCcoU4dBm/vRyH/P50Hynu&#10;EFTWzCSKn4BadnKKjALxDNgA9j30nbqeSO7QUZVmcTxKevYkjrH6Z17B2t4ofgW2l4O7fp/Erw0p&#10;KbdsuxKdBXPamq5LhdJKcFKsNHIWXLqx5Oq++qf+GOb8Pe4N2WjdniBt22V1ioZ5o7yayAlnnanc&#10;xN5fMF8SGI5GMEfpoH34+KlHvm0YwhBR70SWx7CWmXHX7H/HWSeCPhVdfFK9y2q3UhIGPqamRT5V&#10;HEf/AHj/AOgX3Y9D5I+h1ZH+D/xwapp7v4eUG7q6gr3qqPzrdLxpqJpIWdTKsnGLnwkGGOSetUfd&#10;e5/C/wAIqx/Dzw5oNrbIuF6zXyrFB5tLZoChC1lREX5zueIWGEsA7Es3CIMSFG35v/Y/4Tdk0nht&#10;4c0kFbvC4xrKgqIxIafn6f4hWgdEnvyoPZsfEYJbCbLa7NuUXqbcG5qtdwMWusNVLcGhra+fvz5G&#10;l6Duf5Y4n4ICAAADX/EPx3/6NWzWyWu2/tP+326/ppIpay60Vxkkq7iWh/2yqqWdBNjEzfywAfSq&#10;BFwRkOwKa27529Dc0pqY2+qrijPWrHAZoxIeouR5hR6AeOOxjvGg9GeJ9Dc638QM0NJTwS0Mez0W&#10;sV4XZh/6zrWiOVI4opR2fo5VcDB702tP4l7VcL2Ns0m07VefDeeke3Xpbqiob20nFR9LExKCnTix&#10;Vm/3pPp4hVc2/wARtweEFB4q76274u7dr7lBuPZ9ooKaSmd1jg828XJHEpjmjcLI0kS9cgcEMOOQ&#10;fN3ip4ofhm8QPGOj294EII9sTWqio6OkagnpokrYBKO/PPIcYsDJPE/v3oJXxx2/UeB3iRtLxxgN&#10;TubYstxpXoLpEwSWJVp5oTS1LsMJMquArkASBcHDhtaft/xo8HfErbpon3OGpZyhdZAKettkx9KV&#10;C+4yvIglSyspZWBUsutKtG5/wmUXhZbtgrFb0iutvgXdVDVQ1VRTVNStOBJkM7DmZEUB4wMEhvgY&#10;wrxf8LvATwm8LYd57Tols1ypmL267WakqKii3BQHiCsrI7pTV0Kq5c4RJBzYD8wiCSl3TQeD24E2&#10;1vy7LSwrGauluUdDNJSXKBlXjNG8YbGCQrIe0JHZVlZpup8VbFexbE2leLJeKC4vUxVFRDPIDSmG&#10;LzDzUgNHke3NfUeh99Tfgf4y/g88WdlrFvqxUC/wVY4vpvLrpYTV8pOVRGocvCJImQMmeGVIGR7T&#10;No2h/wBHPDDZqm4bQtorTAGurhLr3OIQc+mXBPnZOV9j2Me+g7ws3Et72LeKc0KU0ltq1jlkEokE&#10;5kp5ZQRgADioUfuDrOPDDxSoLNYPDK5zWK5tTbbt1onPHiPNkipI19JJC4K8vfvv9NbhRDwe/sPf&#10;qrwfoKamjkqK2W5vDDMnmSiCX6Zm80ksRDgZHePzZOsD3D42/hW2v+Gw2OOqrLNv8bZtEFlpqmkr&#10;JHNfAiR1LhkaSDBBJHNgCD0oPWg1ZvEnb24NxeI/ilUpUWqy1FVQ1fK4qqska+ce+JIJOcAKTnoa&#10;+dn8Lu+1LbdL8l/ghul921Qvao4RIk0U0ddQyoFOO3VIC/X2+fn1V+H3cvhL4qVkB8abjPctgJSV&#10;MckDS1FOrXNBEISUpmWU8VeXB/KOR+dbjUeHn/R/7pk25FPtmS4XCmrRTcY6i8u60QkcRxhVk7/l&#10;iIdAt175zoEtsb4od2eHlrvVPHVJI1XIKoy0ZjbzjBT54nvmhdpOJBIPqx2CBB7yvMEFWdt0+6KO&#10;13hF5zzs8bPbI5EZcxoTh6niGKlgUiJUkMQFMheLP4LeHN8u9i8PJ6bYMtTD3PIam5T0UKg4SKNm&#10;cCqmPt5jcIVJYliAhR3X48/9HR4b7j3TSQ7jrqxam2hKu10hu1RLV1S1YnSNZZeonyzkt5igAkNn&#10;AXQRK+M2xLNWVu34Jar+JWQRVLQKjSLLE+G9JPpZuQbkzOGzyyPnT3xN3nbNteIW17zWU1TO9dt2&#10;6RU1BSRDMsklZa5OLueoo415OzFvZQo5FgDg+0LhV+Im67Z4m1NVSWwXl4o57hdIpKiGCijZ/Ldo&#10;n5SzBRxPLBaQjPsevSniH/1aQeI1qk8QjdKq2jbNVBb6ykjljQVE9xoI4pZkjPJUf0DjhgpbGOs6&#10;Cg7c8Y9wbbvVwvl9X+K2ivRjdLUwVoZYVRhiNWGAyoSAD0wJDdHrMN8/h12haL/ReNvhXvC6U+2r&#10;rJT11rqrW64s02fKEDF1LBOTBBy/KWMb9YJfeM3i/wCAN+8XP7F/h6vlDc9t3S1Q08J+lqzK1wdp&#10;hMgkqQrAcBGexxHwfca9B+G9o/DlsfYVs2/aNxz0Vbe7dBJuaC4SV1bSms+hxKnlMhRFaYKjeXkE&#10;HPYAwGdGxUnihRz3ulioot70FLDT1IIWE3akQthCelDKzEof7hIU+gjjk+4dpWTdkzUm5rBT10dM&#10;wip/qYSlVTOMiRS2A8TK2MrnHXYOtJ8U6S1eEOx08RduXDy6e0zGeCuqoJa6lqomkRUpZCo5QzJz&#10;bypWxHMoZJGjlRfNs3gN4mfha8e47vdvECdabcVupIKeaopaiqp1rcyyMs4SNSVkVQkZJBXHse8K&#10;Ga/h+tGy/B+k3HZXv0ii9XKGrikqYVAjSOEx+W7p0TyZjniowf3OtM8NN3W6s8VNzWinrYKh3oJa&#10;hXWTmhijaNMj4xmUau1D4ZfhHqKLb71+8L3HWVSA3Y/xWsUQsad2YAeThf5vBfTnrrvU34W+Ff4Y&#10;bLu6tvW1NxXGa6SmW3lKq6y+UbZmJyzF4VVMyKBz6PWMgHkApFrZ/rb6QjItVua+yI3Icf5dUisM&#10;e/XmR94wc/odPt8x8tlWQBwC18tPY/W7Uvf+WoWo3P4E7ITxP3H4pb3rNv7wtlTuKhtVqraydKSK&#10;oNZLPBBSxBCHV3jV29bcmJJwD1m/g3430fi5fNsbf3VfbUNtUl1pai+1Vvp5IZKNY5GnjYyEsVzL&#10;DGOgcjI6zkBtRMhxiVT1/lrmD9HzRn9NXC8S/hvp7Lf6q2eJMzVtMxW1xm4ysJQII2BIMPq/mGQZ&#10;69v00nvil8IdrtR7itN+uVZt0iNElqavmLtVyyKIaanHBTx48mkkb0qmWyFRm0EFTUdBaqaDcO7v&#10;OS1SyrDRUsYBqbzUMrMtPTqSPThWLucBVViSFBYbX4H+H+1fECw3XxB8SrLabzc5KmehpY6yJJ6S&#10;zUCqjClpQQOC95kkIDykAsQqoiYjuffv4ZqW52PcniV477eo90VPGkqqaC6BYLZbfMflHSRPDyVC&#10;EQmRgGlOMjiFRcsf8Xlbuu233Y/g9H9XsuhuAq4WqY5Xra4MgPGqaLgnBmXPkgZwQrFsaDTvFez7&#10;TtmzvEMeGVstNvt1wnp5KdIIJIqaWYPToZOBctwLY/LxyoyAuc6pHi59ftPwy3jc9v3ioo7qrJWt&#10;cogFmepFVCPMI9scQUC+wQle+ybC1vFD4I3etvG6aW8110NNX3WS3jzxRStUU4+n9OQ0ixqpKKML&#10;yCgHGTU/xQ758Cbf4O0VPtzxlstxvG5rulNcKCS4QmantjPJKlSIlUSR5EUB5P0RIeuxgJnYW7qn&#10;dGz7d4gU1E9C1zap/idFSuSvnxytG9VAuMqzMjM0YzyDfLKM2mBGoaNKu31Ec1D5ayMkR5FEJGZ4&#10;wPePvkyj8vbD5XVc/DLQ+Hr+E9XBurf8Nokt80slnjkmiiatgmVqgSetSWBd8ArjrHz3qanp7Btj&#10;cEIs/iFbquz3KlNSZKACtNtqnVCJJoUYOqCUv5qJliuHTDBlIS6TSkfnDL7gqesfuPf99HlNSkRa&#10;lhWWXoojzGNT33luLY6z8HWL7D/EJsW+b2qNj7k3Pty01cl3S3QPaa9amjVhUBJnVnOeDIWkVgeK&#10;lSCAD6devt/8NrXV3ant/itZKyno/p/on+phP1BcS888XA9PBM49uYz8aDG/Fba/iLdbtNejTWd7&#10;DR3K11cltMcldIJEeOM1KsFi8tgpRw5DqvlvkdYOJSBf+tC0mStip4kuknOSaKNvSIagEFWHEkkg&#10;Dr3Ixr0juPxC2hObbSHeVgCXGjK1k5rI80nOmErIQXwCJAUBbsZPyTry/vassVh3NR3isuYW309z&#10;EkVSZ8LMVEhhzIM+lyq5P2J7+dB6k3oaK0fhQqnuRhiggA84zwCNCTdYsho2wB3no6807iElVdoq&#10;Os2rSVt7lkatoailoczQuvHlJGkalnI5EsSDjI9tPvEHxQsXiNW2jY908UrIdtWBvrooPqopIqyo&#10;88sTORIvmN9uxxHsPc6dbbve0KW4WLdEviTbJLtIGi86S4Ij0fmIrStlZATy8iNSG67PydBYrV4c&#10;XT+zlqmlvdba626Uj1cEk1tSETNyXzC7OMzEjGfvgAnvqneN3h5uqj2tUXeiuLXemsVXHVVEBVRO&#10;S88UCmIIgDM7SrnPsoOT1q4UW4dsVs19q49/WuWqpeqGFK5ZGnJjEhSJTKSAWwp45zjVQ3lv99z3&#10;qr2vS7toduwRxPIZqp4/9mkHHBaNnAec8wQpPGMAntutBd/DrflF4l3/AGf4B7m8RKPaln29bjNX&#10;UcTyfUVRQPLJ6kjdRPj2LkRxRqXHJ+OtN8RKqlgudo8K/Bq3UVTuCpIgo6i2t/It9OFDFhOhJ9HM&#10;u8jEhSwyWkYDXkHwetO3/CbdK+KFL4rUVdd1krLZFCJoo5f9oJp2qTJ5jH8js4OPfBz1r0PsfxQ8&#10;N7BU1a/SWepuFOkdXUXh75Ck07sWYpHIMPEgKD0q/ZPJiW70GkfgotkEdF45mspoKpo9spQyO8fM&#10;srLcea5btlYxglT0cAkZAx5v8INgm7eCNVumjqys9ouslEtPK5MTUSUNLKVAPsQ0sh7OCCR8DWhe&#10;BX4g7L4O3Tem2LrSxtN4hWxYIKma4RU60xSOuBkbzAfMANQvyD++dUvw28TtteH3hfujw0mrrfcp&#10;RXVdRFVQ3CCNZedDTxABSSxx5fwcd/voHfhtvq9eClykvtlSW57NuEiteLSHBanb2FRCT0GA6z7E&#10;elv7rD1/YNz2PddopNwbcudPXW+uj82nmjP5lzggr7qynplPYPR15luO5vDuCwbUs1vNvpb1a7LF&#10;RXKtiuVP9LcI4VjjDyR8iRKeWC2cMg9QJGSt4f7yrfw+3Wp3DbrLTbg2DdJElvlgnCsKMtgCtpZG&#10;z5WARlvylenyArKHqUsDhffr2+2lkY4GVBz99ZPZvxPeFG9rjWx2Tbt5tX0kER8mC80UsRLsx5r5&#10;gYnHHjgMB2PnU1YvESmvtztNHR1UVLBd0LpLWSQkwEQmXDhWwc44gjHfxoNCfiUfKYJU9nr415f/&#10;ABi/Ux7ZsErTK3m3CoIKnORxJzk9/wBNeiqquNJQLcXu9DJTPe3sb8JYsrIIkdJMBiSjl+AwDhuO&#10;emyM58SPAK8+P9+tGwbBum02GqpxcLj51zWVkkRJI4yFCEEt/MXs/YjOguXhe+PC/Zjc1J/s3a+j&#10;/wDekWrLzAGVbHsevfOvOHh7+Iiz0u39u7QSy3F6i3rSbeeVKqmZDJCVpmlC4LeXlS//AGuJ++vX&#10;NP4Q3Gp3BNt2PfNu5Q0cdW84gTh6pCnDGc56zn7aCpcgzE5YfOnNJFLVt5SdEHJyegNSFw8P6212&#10;u33WXdUEsde2BHHGnONeRXmRjsY7/rqH3BP/AAHal43C9XS09BYaA3CurrhL5VPTR+yvMy4yWJwk&#10;S+p/YYGW0DDf27KbZkFLBDOZ62rhcx0JKlXyVCzzHHJUXiwABHLLADOWXP7Xs6s8TVraO+zztR1p&#10;WOvqlPGWQhlJij6I5YAXAHGNT7ZwNeWt2eMW9N8ywJt9q1KuvrIZa2poqtlnkhGOSmoVD5IIIQBF&#10;JBBC/lwNJ21unf1tttZSS77rEi8qF5Fe5SpSQW8RExqYQA6yO0ifzi8YPvK2CToCeO+6Jbz+Ji1b&#10;3tFmL0nh9SPRV1VUowo6tpKmZ5kix+ZY+Tgk9c1APR7uCbj8bb7teuqU3VQ2Tbd3Kxzw26qaAKhy&#10;wmXmvIJxhQMyIWJmPrTnjWeVd/amkoo6m1fxOqoEgr57UIHnqIHl5M9I9N53NuChWwoaMiOPPPkG&#10;ZxW11rtG3JrxbErXt0dPBdJLhVx00EtYGhjUNxLjLO/usrITEBxVCOOgbUVmikNktljT+MirqJq2&#10;tZbc8/lzFvMjeID1KyIahDKSQJSxAXB0+3TZ9xXarFu3ZTTW6hjscpqZIKlknneM5jkFNSq0o8+a&#10;UcWlYyKgXBT1Bom6Tb23e1wawJV2Jnpomp1pKhKmglmKSfzJ3MKywwxJF/LLsQFRWwysMubBtOm2&#10;N4k2u8LvOzVlVb6Z3ttzkiqncVUrcpYEhZDJNFHzk4mWESzPUmMkLEAoaFteWzPLKa+urbnQrcp7&#10;lWmqqENMldBAkLzxtwjVo/JYB5JuZDHtI2KI2dV8dr3Ns+uq7FU00+2aG8GpuFwkrHoqegYAkVFS&#10;kXq+okEnl08YySrPIwxnRt4VdHuRKKPfdQt7t1LBUtJS3OQy3L6t5klFNM6u5kKKI15pHFHgzkYG&#10;dSNYtEq1lLbVo7nbBcZ5YH29bpooKeAkmKtqYz5Z89jhOQZY1RUUg5bIG2ltW+08VRU2ncdbcdv0&#10;1U1lrBR0UUEVBGIo6h0+rn5xysjRCaaUgLG0UY5DzAuoXet0SzWmprbZLb7jcKqrCJcKm2S1Ipoy&#10;DUrDK9Ux4TlREowimMB8DkRqWgsF9qr359dfbPebjf6qnoqCsFYCsNtiqQJkiosyGCEyU/miFEVp&#10;Y40XIUvqS8St019ustBV3evpb5caiSakpauG3R2VKqd2nEpZqoqsZBRnMy5IYAElsLoApa6G3bgF&#10;HebP9VuaCMU10m+tNtaWpuRUyRxo7pJHCRNGzspbnzce6503t8kt3tFxh/slT7WtlJuKKgVxVebV&#10;U9DM0fnySxSyqshhw5jVkDSSKS5CAlq1v6+WqKjsa2uCOgv15a3VMk9TcGpKehpIYPK41k8ymSKp&#10;aQyI0/I8xLHGjqWbE9Zae53/AGFLTbX2vdq2tW31kUd5sNwkMaxQKBU+dK0rVEqMQULTEqFHojb0&#10;DQFqq+52dbPd79eNwUV7p4KlKCopqQ/W1tW8aSRSFmcww8uOSUHCMDplJDalaampN0Wx6W6XSqir&#10;KWOnuVDRmj+uqEooYGaveuq+T+U0sqkKOUrIjeYR+ULV9wW+9XLbX8Q3DtOSGlu9JVUE0ldQTIYo&#10;mDTpTIglNUy/kmJZvWQCWIUrpXbFutsF6/s3V2+8pQT26axW+01Msc0FJURlVMkYQRSBUbyjIiYZ&#10;5AI1aMhW0Fn3Ddvo9mu1LuSO/wA9VCtAKP8Ah5o6WRmMcjDzGDFkDfy1WnYeZIZOQGUxVaGw33fu&#10;5aOotNgulfbqKZrFUVaSSGeaplYx/RxKJI1kSRSGKuPKHRdQoXKl9s4pNuUMNZZqJLjYpWt1Zc4K&#10;6FGrpAkS0yFFSXgwhheN1ThkAL6iHzZbfSXeRqi4basdysU+6oIaKiu0FOy+fFCTTy1Bq4oysMRR&#10;3i8im5SIJJXbEjDiEI1VtGz7yt+3575btmSLPLW1VyoJRJXx16+1DSyBA6cjJEiSeYioiFSOCsS1&#10;3XBPV2EXFa2a90W2qAoKqWmkjapmqMLVzJMUZqlomURI7OyfyC0cfEktJ7xo9o0VNar9vappGstk&#10;q5KWnt/8DW31MzRiOKOCKGmKtTKMNL5xqGnkVg3OM+jTM7hv1RU0Frt1NQUdNcbdRwWtLt5NRNQx&#10;yRJJUGhgjCmHBqJTJM0eeTMPMB7YO2rdbAm07Mm6NmwUFvuBd6SlETVtykWVox9MtHNhVnMcRU1H&#10;qD+Ug4AqCJneNvtUyTXux1KG+3J2kqapYKjG3j5QKGeOGHymlbMgRIh6e1DBgU1Xo/DneG+blQSX&#10;270djlWY1k01bxDQ04xxCESDyqdIooY3JmygnIkXDjN2qrRXXd6W+wxPWz0d6hqnmFyiht9PMv8A&#10;LMauW4OpjEJdo5QmJIRmJvUQG2bHvlLbaiq3be4aaaNDabnRxLwFXJCjSS00ca1I5xZip5PNWNi0&#10;nIkxmIMc33RueW8UcsFhvVBUw5qBLBMgo5bVX08kRSnFQXanCRFhUl6cuZFfgzDJZparpZbPchBc&#10;N0Hctw3Fd5LbWG42ul/hIaXgJBSySBHWKM+V0BIGcRuMnLal7vtTwps1BSVOzrpW1F3guVTTtZ66&#10;FILVQc4zCsywVUTSVMisvkYp40VnBJYrGX0FV2vtLc1dR2Wybx3FDSiotEtRV10eYaSjjkYxcqoJ&#10;ItRO8vmdxIqMVkbkesiUvxue3No26+U2746G7RyW+gmtcVZDT1EdO8bxzywwxfyniiElOsj8Qv8A&#10;OSNXJU8ltx7k2ReYUtO4rZcLr/6oqlsNxljMksxhCL58f82OGlHLjKASUUH1gqAoqUF32buPxArq&#10;4Wunqa6nq6N3piFqaKtpKSFFzNJCwVYeUXJWVgGdkdYyUGg8xWe60U0yU0MkoLtyaDzMIJegjsc9&#10;Y5Ng4+fjU6viduDaNbJRinpniQM8VPJTo/NWz7PglSRk/bWbU0FTbnkYVQSRWOPf1e2Ry+Pvg/Gj&#10;CSunpHp7lDNIaJj/ADEbkeJPYyffGg0uq33tneFylraqga3zywAAySK0aEYLscKCRjOOsjOtOo9g&#10;23efh/Ydp21rpcLqWrZKWnp4lZo5XkEiM3JuXlN5c6huvWGVeR615aMtVTTSkZ8lRlRJjPEexz+u&#10;rRsrxU3Ft+tgraXcdZbKmgo/Jpqmnp1leFkdnRV9jx5MSRnHZ0HoDf77Io7Xs1ai7mLce1bRQWe/&#10;0DQIkkMQiHkScWyGABH9JBnBGkZP4DLZnuEUD1tJT+ZL50SxlJUQZ6KuSvZ/Lj499Z5U2jZ2+bFV&#10;bwvU90o7hUVEjvUUe2VaGoOFPDzKuqOOODgqBgH59hXbibPS2utht9VVB2xGk01RCCnXXJICAuF6&#10;z+hPxoPR2xbxt2la3SXU3Cyx1VYheokp/NmijjZZZhFCzBpGCIcKW4sGHZzjVb/EBSbS8Q94o1g8&#10;ymtdqkkPCSAceZLkrIykmaXJy8o9GTwQBUGcRk3tSVslvq7rWV5MtRJTS1U85kOIxH+UsxwMH8w9&#10;utS9PeaBGiqZLgJxJUqiy/UIyjzDlVHqyx9iT+mgdXbwhraiW20VHHGkpgE78F8kNAZQFYd99n2O&#10;MfA1Wrp4dXOqmqbj9JmHzKipqDIrl/MaQYLkA9YY+xJ9+u9Xi470u9Jc6evWqee3PSypGnnCIsiz&#10;KTJyB6dsrxz19vbVLs+4r/dLhE1nr2tr8HMflxCpCRAnJcZw2Sfdv0P66CT8OduJJZrtbaitiJrk&#10;oKZViBBL/wASgJAV8Z9IPX+WMnXty9eMNxv9JtWet8KN2Xe30EdHb6V2oblHFJ5Pmyf7wU5C8lST&#10;tC3pRiMjvXkfYe4UpNwWmnqN5fVV0FSkk6x20MKjjIrL6ySCQwBz7g9j21I27xZ8Xr6p2/bfGFI7&#10;dTLFUQLcrlPDAjmExHy0L45KjuuR8MwHROg1rdvjpWRUlXed2bfvMlbWV4r6Wasmq1p5vLnpmnTD&#10;0w5gNEoLhlwZR6cjBndj+OFDXbh33a7d4a39Jd0UsFCwlp5BJRyillCjDRZIKzlzGSCUI/RtYHX7&#10;c8TrpLJLd/FKwUbVhSPzaTLl1Lg+X5nuwOA3En3C9jTG0+KQs1LDUXfeFSdz1tfDVGrnV5xKYikL&#10;8jyPHlCgRcqfyqAyjJAelvGPx8O6tzW677Molu9wudLLTUFjehqBElJ5rK0xECNLwSdSrHHr4kDi&#10;R1UqXdmyfDvZsW4H2BcrlNco3gv+7byZ6FbpVVSyGla3edSExwweU/lrEzLgAns51k23vHafw9r7&#10;heNk+LNmsN2rJXZamgsdRT1HASs6RTPCgB4k/GcnJyfctrz4rbv3x4aXNtzeN8N4pLRdbZHQRz26&#10;dqa2K8dYTGkLxHpuAAwGxx7xnJBx4neI+9vGC8W26eIW8du1UeZpLWfrDHTw08lXLI6oiU49TTNI&#10;GLepmH2C6U2RbRab1NG1Jb5ro0oC00dS3KAqq+pmeLCn0kYI+Rpr/bY7S/src6TxW2YlXQ0qV9JV&#10;S7WmUsy1UzLJC8cBZCrhhkBRyUn3JyXbnituW+eJCV1w8WtvXqs3FWsato7ZUieoZsDiZZYVbm/Q&#10;BJPY7PtoPRG5PFjZe+rJuysiE+3aSr299BAKhDxarlFYqtJL5cY4F3xlQ2ODZ9tedvw9LdtofiBt&#10;m5ds0Nu3bckjmSktNmrfNq5GNOyAovknLD835cYHepO4+K913dsC4V+4fFTbN2kp62jgEk9mqWig&#10;VhO3B0aPOWJcghcfn++qDtnxXrtlbok3hYvECyW2+U1PMKW42e0T086zsCoKyLGjBeJIOT8nrQbT&#10;4N7rvFo8RNv3ifZP8Reju9TViitt1EtdUylKgmJEFO3qHNuXR6Ruvt6QvH4g664WmooJfAXcEsZ3&#10;CtRM8E7TQTFKqmf6dCKTizt5PAKpPbgY+NeINj+Mt/2vdaS8U3jXtiiqqPzKiCogsFT9RFOysCwf&#10;6dME83yQ3sx6OdXO8+N28rPfb/t2Txnht1LbKyonitottS70k6zhhISE4llYZyCfg/Gg0PfG4L/Y&#10;71uC/wCx9j7z2it1g+hrbPcaeokiqqaYl1p55BCoQo4EkDMCynkO1Y6gLJv2faG6aXxV8Pdg1NIk&#10;dHW0de1QTPAkjOIqnyWFKVjHB+DAnMbOCCuQNUau8fN4TU04f8Q1FWSVjK0rSRVgLBRhQw4AHAyB&#10;76c2HxDut9tMq+H3ihDbtxyBpryqUEssFZT9etgV5Mw4jkqo2egT0NBq22t+2iau2k0VnwkDRXJq&#10;hJ/MjlBgmdVDLAD9ywJHpVs6w/xuoLN4g+Im796W7fe3Y6O7QW8xiqeenKc1gcFlMPpDCM8T7kYJ&#10;+dSR3ncKLc23bZDv63NRVVggqZII7S0QqH+nkHmx/wApQkeCRjKnAb09959d92DM1FHuLakwqPo0&#10;KVNmZwwjgwoZRTsW4lhx+w6+caC87Xtdk+onttXd9rBKu3R0YaGueodSYCocJ5ALBmYEY+Pvr2JW&#10;b5tO3LLPJZ9vU9DuWS3UtNTw1FmZkgEEEESzSeXD5gTMSuOPHJPHl3nXkuz71rvDCKvvu97lZ6Hd&#10;KpTrY1jt/wBJ5aeWVSR2iUy4ChMDieIUA8SdK2T8RfiBZapd1Uni7bYay7FrfWXKCCqi+qSMxSBX&#10;4hW5AsG76xxA9tB7JofHvauwtu2Kz3zwpi3RedrTO13uNyaCJ66VaaeOWZ5JKV4kUcufEMY1CddD&#10;Osf8SfFVfxCVn9laO2bL2htlK+S4JR2uojuNZWVXNAglWmp0J4rlVVfSOWSGPHHnnxN/En4pXe6X&#10;Ha0/iVbaiwUFbPHR26uSplVEDMo5Aqyk8SQQGIwT7++rRsPxLuGz4qe97e3LTQXkxtUU9dRWKopl&#10;ZyQVEckco65oo5hc9f00HrfwRHhZ4TWK+/W+Fst53FcqQUst2q7TMjQxN53FIo5aZiq4HJuPqIiZ&#10;icL038ct1bb3x4hbHorTV2+3VVuobjUVFlqmFLUw01ctHFD5cJVSVIjkX8q49PQ5axmL8VHiduBI&#10;aiu8VrxPW0skZqI3hrSaWV4JIiGVpOWCksiDpSVfl7aofiV401jeJ8G8bzfbJNVvQ04q625UzG6S&#10;yCEP6ZWEnFDKEOD2FHtkdhC7forRabRd6ZtxbLu9Tdd10l4FyhvkflqiwV/OnPKIsHL1asBnBEBP&#10;217E/D54seEuz/Dm5eH8lstW4q+uvFRcBXUtEjQrGEhdomeSE4YJA/WcHmo+deCaTxnvNt2vS7Ss&#10;978O6Wke5Pd6mjW0zLSCpSHyYZseWQZRHJMnLAPFyO9bn4M/iT3hbdnSbas/iXaoUnlnrbhbLHR1&#10;EcZkOAspUYAOEh9XEZ4ge+g9lbg/Ef4WXhodwUFprrDSSSrTUksNOFjWSMs83KKOIMSBNCQQM5BH&#10;fevMf4gfD7ZtfDQ7/wBg2elWChhllcSWySghip5CspLTPEIzTAGWRCQXiLlQTCyiKal/FV43NRwV&#10;1F4rVE9TUrNFNK9LWYeFfLMY6JYdvKewBhuie8M6L8SXiTUTySbo3bUVqPS/T04oaKrU8woWNZcw&#10;tyjwOJPwMZ5DI0Ep+G78Vey/D3b67N8T/wCxVdbbTWrVUBpqykqaqHEkjyQZMQymWLAP2rexxgD0&#10;Bubxi8Nbot1qYbdHt6O13COmqyaeKKIzSpFFAheJVUlnXCgZz5gI9zrxd4w2HcFLcqe8+HybTmo+&#10;Ahdb/t4RT05U4TEiGQyA8z2wBXodjGLvcvFrxAvm2q20br3ZaZLdQ7qtkm2aGupZJoIaXz84YHB8&#10;0NGnlYDDKj2A0GUbcpbJsPxF2rui+XDaV3iotgR2g2x7xSiYSy2aaOKpUS+h4hJULIHB/LHzHxrT&#10;PwlVWzbDu/bt9v8ADty80tg801tDb3hujSRyU0kSy4VGQDzJB+bv0nGTjVBpU8UKXddPdLDZdjWu&#10;cWKnsprJLHNLUrE1IlLVwoqxqDD5RqI44+yY+Ck57F6g8WLH4R7LgtG0N/WHbd7r2waeSgNFRgK7&#10;xCqYeUxOBHkU/IEEleeAWIeiN8+KO3rbU0tr2bS2i03jdM/nQxfQxUf01OpZZav6aQRGpMaxP5cJ&#10;IDvjJWPkdVOr/ET+HDa+39x2fZfhzZb9cKmhVqC77kvO3p6itr3jl51tbLNMZizPIrHC44oERURV&#10;Azq2/iA8QbNbksdBvuw0dNeXq627s4qQtbUf7RKtUiv6jh0jVlLAehuIwoBw7dvixv8A8S9y1G6N&#10;/bt8Ar5e7ikcNTcLhVzl5EReKKSrBVVQSAAABk/J0FjZLZvDdb7o3hetgUNYYSWSK527y5nIQfyo&#10;aX0RRqEAxgAAj37OvUfhBu38Jnh9siljFns97rqS4QS3m6V0Nrm5PIZhDDGryNwQMvpUDJZWJycA&#10;YbsHxe3Z4UyCs2FvXwotFRU4pK2rgSrpXNPkcmAkR24ckT0qcHo51pVH+IPxUudkjvc/irsWplsV&#10;xo2tVTDUSNDTGqjq45m5FfUzozBPcElv00FG/FfZaPxD3HuymoN1bcpYDYLLZaye43WCmNJUxXie&#10;okE0bsHT0OnEkDkzcR2Dqp3Ks2puS97TNDYNs2mmt2zLPYa6WS9WcpJXUsPGapCQTMzpIwGHI5HO&#10;SBqP8W71bv7U78p6j/qarprpcQVa7V8sM1YI6h2LVa+eCrDpgFx6iwPXWq5ubxS3NfbrRStdfAeu&#10;FpstBZqSSpus6+TSU8QWOnQ+amY0PIKDlsYyTnOg9ybJ8Vvwz/wrZW2U8Ntq19wtdvhpKsx0FmkN&#10;dUR0bIzozHL5cF/V2QCffS26vFr8Oe4NmxWGba1ut1ouVaaqKPNrgopYVaM8hGknHnHIgcMqEqfv&#10;yI1j/h/+IfxFu8Vg2sPEfYdXZ6CiaggpLVWNKUhSjkTyYfT3hRj1HPHPee9c34ofFtI4brS+Kfh0&#10;ay6COuuBNdwWSoidlidWKkN6QMgAAEYIJydBBeM8Xhca2g33tyxbfk3LAaWkjrKGntNDabykZkcV&#10;TwztEsVSoEYkSNHjkwxACkcde8N/HX8LU+1tszb68KvDqjvFFSvFdI7fb7DPDLKsRjWRWD9kn1EZ&#10;IBLYJHWsku/4mN+7iutNVbv39sKtlasiqYJqW6DzoaqNgUlD+ViLiFIyMZzxyQxBo28Nw+IWz9+0&#10;e/do1PhDFfqCdZbbeJBU2uWsSKNVSeOMmJQyphJAwbn7kkN2Hrq9768I32ddqPZVts+31eGpkkjp&#10;qajpYpnrIZGo2dqcmPLRSRKvMg46HpGdeILRta07WqvE9N0Wbbt2uO67BR2+x8bvaXlttVFLSM7S&#10;efOrQlooZMMnIkMAffW8b28Td0bw2bHSbp3BsWpqaW5WaoW31VaY6WOee3rVTTCSMp/72aTylLMT&#10;GQQuMa88NvC40Mm8Ldsyz+Cs6bvp6S3Vif2iMk9zpopUl8vy1qnKkSQwsAjIx4f38kaDavw0zeFu&#10;0d5xbj8TNr7araD+F1dCttla03GVp2MJjlEXmtGQAj955DPt3rcdx7s8L4L3t+bY9n2vt9aqumt8&#10;1VaLbb4rhDHIxnkEUeEaWskj4xInIpErvJ/MKhW8tbO33P4aW6yXra9z8Ibfu+6xslXGbmYo6Wk8&#10;z/3TTyO7s/AANH/eBJ6GDp+3vxB7zp9s2GO41/h/S0tFdqm0ib+JwyQU1IKaKUsZWBZ5vMlJILeZ&#10;xYNnGNBoF/8AGz8JTU9/+i8FrZuWrrYA1DVR2uwVLAGnWNFeqqKrzA2VYlzyPq5EkkjXn7cj7V8S&#10;/EGr3tctr7B2Ha5v9jo7LFJaqcUtOJuQby4HxK3Fu3JDO2ccV4gZ5u/xh8VfGC8QT76274K18smE&#10;QJu6miihyiqeEFNXAAkIueKEkga1DZHj3uzwqp5LdsWz+EUUNZVBa4Nf6OZ4yFyHY1AyVBVV9BPv&#10;84J0Honw1uP4Kdu7fsG3qTZ22r7NZ/Nr71UXChtVdU1EaU83mOzNKT5akoeAAVQpPuCTmP4s7dB4&#10;kWS5WrZ1xtDQ1FlpKcPJXw00VKj3mjqI+eWHlr5EeVOMEABSehoLD+I7xEu1EaCtofDFYNv22sul&#10;BFSV9A8vn01M7x+Zx/PEScSFiV4li3tnWY/iBudTXbn32tbtTYt4k3FSWgSy1O6IqP654RBKI3Vq&#10;uAwLH2VKoOXEDsHOgjL7avD6+3bZqbU8PLbaYLbsmz2S7zFLZTwveYEkFXUu0c7Fy5KZlI5N8jrO&#10;vUe0tyfgutu29m27cWy9gz1tntlPBe3e02yTzqhKFo5HLmTMp848snsn1HvXi/dm+dwXO7WuKn8L&#10;/COpWzWKhstC9PvOjhP0tPH0r8atPMdWkdTIw5tgZJwDrdLL4877tG27FQUOzvBM0lloYo6RJrja&#10;5SAlOYgskjZMpClgWZiSckknvQegrju38M9m2puXblo25bbRFU3OdZrfBbqampJop4E/2aoUSCNe&#10;caMwU94BYfJ15U8VPDLwhtNTFu7w+j29OyUVLQ01Bt6mpz9SqPIHeqCuqQzKggzJ+WoyxYLIpMmk&#10;7h8Xd1WSoudNBtDwvu4S9F1Wtkt6STtLGlQ8siSLxHBlSJAx5CI+kcGOq7dPGrdG4o5aDcnh/wCG&#10;FLZqxDFWQ0dRbDCYyTk+QksaliSPVyB6B9xoNE8FNw/hduW0tvy+Kngptaz3m2o9NXyNZ6eT+IcY&#10;WVKgrHIcMWK8h7FgWGB0up+H96/DZt2plvey9u2G1V1RcqiOGoityxxT0oijcwOeZyq4EhQdjiGP&#10;Wc+It/7fnobxa93bN8INh3x5aaGYyUN/goWgmjRE/nwiQwmf0kuyu4cgsfUWzsGzvFDdO6fC6+1F&#10;X4XbJsFyqI7xHU0NoqbdEKxXoolPkzU+VjZg+D8hU+BggM68Ttp2a7fiQ3TvPddhTde1a61bljt7&#10;0oWtjkuk71z0NQsfM5Akmi4ynKgj3wM678PuydlW7ee2avfeyVobBRVam+RVtOIhURGKUD0I+ZgH&#10;Ke2cdapt4oqq2buqbtS+Au37xUQ7dntCNW7mpjCqzB0dY0kkYGVVmdklXDK+CB6cmyeEG2KOkpJd&#10;1XPwh23aquyuq0NrqL3S3CSrZldD/LeREJHfTHr8x9hoPV9/tv4YTbjcdj+Gu27m8VY1UtLQxv8A&#10;xGby0j8mCCJpPTylRixk9PEkkYy2hu1x/Dbf7rQV/jLRXTeVcLXMwaDbt2mpbfLI8JWClSnVSkYj&#10;DfzGw0vbEgFUGSbd8RNx3y7QJuTwX2atTMHleuirKCtloDFTTMqUo5ZUMchgihnMh5EgADJPFzdm&#10;6d3X23xj8KdDJDDbqV4WsNVTUCZqKeGXyJAsBYmnDCnVeXFEj4qMAHQPt8bK2r4jboo59mfh7k2r&#10;Q0UjGZqu2yRy1q83/myyzt6yRw4xj8igg5Ocbn4J+Dv4dtsbLvUniBRfU32u9dFbkp61aSiPlAZX&#10;yOKtKWxyYnAxgZGScO2TBBsV4LncvwyUF4rKeLzf4dcK+33WMqpJYLG5TzT2Mkr8YH66M3iDST09&#10;XGfwW7BjFwKsrJY7TmMCNUHlFZfT7Fus+ok6Ddd/0PhTadmXWz+EdFBS2+dqOpNNGtVzklFVFzcJ&#10;UEyH+XF7j0ngfkHXhS0+F2zbd4G0VL4g+Hl5rfEtt6JPPNNabhWSptv+Hx+XH5qq0IQTcgYweYIw&#10;QAMa3vxBvNdf9v7Xutv8K4LdTQbjtlxNksISjNpkjSYrzihWXNPHnkyADLStxOScebqdprD4bW/b&#10;FP8AhU3orw3ue7TXKoqVa5gCFI1geo+nDGl6LiMooD8iGOg9X+Aex/ACj2Dez4qWkRXRplNmiqqq&#10;5IY6b6YcVVIZAI8P1xYAj2I61o4sn4J7PdbTcKU0cBpKNmqJxcbz6anjGozmQgnJk+CD85615Q8L&#10;N+LYdtXOgqvwkLXT3KpLCo3Lb4quppx5SqvkSP5OEOeX5ccsnJ1aLn4gm63G2VdP+G/ae03tzLGk&#10;tHbYoUqHkHkoZis5J8suJwegHiVu8YIM97+GPgJubdV4r5YrSrz3Gmem3LI8sdRAscifz2jR18yI&#10;pzDqE83Kqyd+loPYN5/Djdq682Hd8EslSEV7bcxcLtFCXXzPMRhyUOrZQq+B+UAjvptc/Fm2Q0Ao&#10;Jvwp7TimmqDMlbDRKk6gyc+COtSeK4PAH34DWa7kvNFdLNcpG8IbH9dIVqQ3mmGqhCBldUKsYnVw&#10;ysUOSCgK4wQQ2ev2z+F1zZA1bQtGaQ/xBWuVwf8AnfS9hsuf/fZ9vn9NYj+IWgt0u11oLQoelW4w&#10;RwRRcnYQqJAvX5uhx9+/vqG2/wCL1rtEFJabh+GCz10tArp9TJTyNJUgpxHmOoAbHuG++Ptpv4w/&#10;UVVRLN/Cbk8ZEbKLY5x6pZWK+xOe8E/ougT2VtTwNEdKu4VjSX6BDL5wqgfqCx5DoddY/TV+tux/&#10;w71UFhpnSlapmKLWIJ6pScxPnI+PWF9tY5ZNxQQTU9HF4VXiqkkRYFM8rjm2SeRJUAE577A61ZNx&#10;Xy2bcmitUnh9PUypTos7UEjyFBgZy5Xjzb9M4B++guH8M8OtmXm9Hb0lLZphEfKnkaSWaFCnphiZ&#10;uQ812yxPsij5JGou7bR/D3JuAiK7x1NLNDK8jNXVDjzi64yzdkkF9Qlu3XZanbd8NFsS621Hcs8L&#10;yyFgDBJ/uwT8BGGeu5BqCp9+7Y/iQqp/Dm9PThSnkYfBOQc+/uMEf10F8sHhp4AVFDRyV9dQJMbg&#10;qzBqyVSIPqMEn7Dy+8/bVmHhb+GaWtu0ZuFEKaKniNGwus2DIRJzCn+97R/4jWcUPiR4ZLDSQ1Hh&#10;Hd3eOpEsz/zcyJ5nIqQG9uPp/Yaf27xA8LWus8p8N71TpO0Ipu5wtO4Jy2eXtkqTnr06Bp46Wmju&#10;O49t09xLLSFgszjICx8wG7A69PzoKTw68EybsYLhEzQSuKMitcl0CLxI+/qLaYb+u9Nb93H+IXK/&#10;09P9WHK24lo5U4LnDK6+k9+2c5+dPaHfWwUFQpum8VV3JiA+qPAHGAuH7Gc++gvNT4Q/hwe5tDHc&#10;Kc0xo5XJF2fHnB4wvf34l+v0/TV08Jt07U2ftyjsVTudGpYZ5IIFqpjK1PE0rqqHkO4uPHo9AE/3&#10;etUSl8SvCuCscpdN5wQ+SwVIv4hx58lII7ByAD8YwffV8sXiZYofButuMW9t/tb03FGlZUPFUGqj&#10;wsTIFBkLiMqeJ4kZDE4OghvEv8Me2NrVNw8S9p0lRRWt4vPqqakduFuY5LyKMEGnOV678s/93BEv&#10;4N7c8Jt4RWeKs31cqGo5cLsn8SpUjH+zuyupeHCgyKAQexkDvOdO9r+PHg3BJ9JU7g3dcZJpIxC1&#10;whr4vLZshgZvMICfl/NjGT2QThxvmCopFu+8KDfnipaLJbqj/bqWhSa4JbjghgWEyskIYA98uOcZ&#10;x2A2nbnhn4VUtZHV2LxAqZLjbL3TtTJJdqJxUQK8DBAoiBfkTIPSc/A1UPxTbYsW8/HHwf2Bv++S&#10;WvY24a6sp9yVHmpTxxUwqleNmqJAVhy4wCSM+3eoDwc8aPAzcF3prYPEvfNXemqaOKjp6ytukaTT&#10;l41H8oCZWVpPcO6gc8ewzp14p+KuzrF4sW2Heni/vvb1qi3Pc47va6S2yxUtXBF5BNN58UpaKOIF&#10;mEiROxExPFcZIeavCPbG1bRuC33HZm4Zf4pLUGmmWmq4p3+keYJKeBVsDh7tjr319K2/DB4HyVt2&#10;aDxK3FVUdHboaiP6K5W6oY1DvIoXKUx9wo6P3J14k8Nb/cfEq60tv2b+I7xSukr1aUrzx7blRGkY&#10;NIIPMFQR5jxxyFVPZEbHGFOvVJ3H4a7evcOza2HdVFczTrV5uFRX1T+WT6XlaHIVmAcJ5oRWMbY6&#10;HYWazjYPh+KHaNuvFttiz1ca1FfeLhSRyoZA/lz1LOYlc+gqkahQffAUEny/4nWa3bl8Vr7tPb1Z&#10;PvmlsdRLcm3NWXJJ6mqqYpABTRJSiOleQv5YzxASCJl5dhdX3c29LVZEbbsdHfr1US1NPPLJuaeK&#10;6eQCjoKiFDTq/HkwDQqD6ezLhCrRFdR2ylg8/wAP7XZKLa4rqmlgrainH1FS9R5sDy4jfMcZ4SFZ&#10;mLEJE+cr6dBG09rsK0JpLEtV5s7O1wr5Z1SepknjZpVNKDKq0/muUy5ZysUeBxPDTXd0i01yipab&#10;ZUkEHlU8Vuq7zAFoKeaJY1/iSQxhp3mL8pVldyrcvyAAHT/a9RBJtiXcddsi41k31NZS1N0ttvlK&#10;NcooWkSOI9IsMmWR5Xck/TusanOAyvVPtfe21K2/y09O89Yhts8z0UlPUV9Ys6PIxKIJGhjjEcIR&#10;CFjPIDADOQitpWmPxDCQ3K0X+SWso6ie41MEK1BFNRxTQ+ZUTNIFgkmdDIFjcgLH1FISpZ9vCnoK&#10;CWg3ZZNriO3W+OqrzT3SmFR/E6qaHym+gppVSLEUQEuBykjZCxOVVVKlVQ3KquNnn2/WT1FM3nn+&#10;GSQSx1UMbeTErTTj1VAkEZKv5o8ryDgcTrqixXi/RG00FreldK8xSVdlrlljWoDBTKQEYzSu0hpk&#10;KRhs8iiyZBIM66ir6PcMVFd6+x2wJXVNE9fHWr5UJpkYxR0yUpMTxygI5ZuZZo1BbpQbTFWWi6rH&#10;b475DbLOlElwkudPQVJmnuBqABDSyrEvPinAO0kQLtM/BCI2fURX2yssF223DVU1vkNQIEbzqWsR&#10;6ClRjJNJNFySn8tYXiQHHmAqzko6EJYp7f4a26oittovUdPSUEtQZpoIaiOsqJatuUokpmnViGEg&#10;dSXEh4RpniByCNgi3Ma3ckF4sd1lmWhZ0qpWWpWmjWpHmxSzRrh1Bkh5IqMCzkYVOR023XYdr01d&#10;WXG80dRDYLtLRXmmoqSGqpIKmQxxotGkEZVmM0rShQjOhUB1ijwqLK7C3RUc321YGuKJazPDR3GB&#10;UjrIZJajlHNVOv8A7TLPI0olj5hD5UfE4QAV+1/T1O856bxAt+2rPZtr0SURp5PPSWeqhV5C1VSe&#10;uRizFoViAypdZCTwOAd114qUte26nb1zum09yioegqrRQVtMKuRYInKU8FOyCag8pY3jdWaQlSJX&#10;Tkc6bR0vnE3TbcNzpa6eX+RWVCrJRUbRNWJUyMY34yyFMHzBEAWLsyqoDaslmFLU2yd9s2zdlDer&#10;PFJdqaCt27DcXuiNNGkUbVC8Ig0hlJlxExkTDsMMrLRrzadvpYHr6250FsuNVWcwfooamSeBI0RW&#10;kp1bNOeTLK0ZcqgXm5aU4ULTfKDbVss9VuK7WWzXWur5Ik/i30VZVVUIk8g/y0ixBzViX59uvksA&#10;Dk5a22kobptyqrP4Jt2ip6Gkjnstm4/RXT+W6eW5Sqg8njKXDqfMjc8I+RUOckoLS9XdYdyW+xxj&#10;a1gqXkuF5hrpYI4SfMaRYaJXVTmZ4/53lng7D/eOzBY0191utonpNx3Fts09wKRVMlLV1dwg8mKW&#10;CeCGrSmUSGEsYAHPYkcK6KpLaDTt3XHbVDsmt3u8klnnu96qqbcFH9Oy2u2Clp0idkq4+CSSlDDH&#10;zp0aNDNIco2WbJt1eJtpr7lYbbs2vNtSho51p7rCk0dHUwzsB5kFOZRKqB1YPIrhiE6VASWjdvW+&#10;9XPxGvc+9WqrLaKi5N5EVx8iorpFigSWGMeYxkkVnli4U6RGMcgSeXE6kLZtS32amgu+3ts1tyvj&#10;3FtuvFJZRUVEs0kairEazM5ilk82R1UrkcWdfLBj0Exbaenslnr94bgrqWroTQfw+W/zVdRJU1lw&#10;hLwmpomXCxQIUmMQgjaUYGMktIrFd0W6k2zbLpZZdwBa2pi/iMFXiOZPMZWMkVDDIzGJlQllCH/e&#10;MZHGOpqgW70cdHt+zXC2vHbYpWraKOaSIbep5SsU1NCycTLNI55+YCoEYcBQ6YLCwwUo27t7a1Tc&#10;bPcjQ3Se40lNQU6RvHcpIwZnrqmTgZKgd07l2kQQxNwbLgqC26p9q7h8Q6ncNg8M7ffKW8242uip&#10;5Jqo0tPWTJ3WVM6lVSJpJJY1EzZEcY9AAyLHSWqwbd2/T7so7fPClvtNdZ7pdbfYjDWXKpqGTmJK&#10;l/XFSxx07OHyH4xlogPUzn29dt3bdvgodvC21NequXuFRa6WM2OJDHIkU0kEbsiPxVxCsUmfNjPI&#10;qYw1ct9PfaK3vtux7jNbdt3z0bS11FWTu0E6ufPlr3qFEUzl1jDMECLHwhDhsqwP6GguNrvNw2om&#10;0J7nMaY01httJXvSWygq5PLmNJDPL/7VDJHwctyA/wC+/l5EPeBU7/X+0N7tm675V/waagt9nt7J&#10;PT0lxSUxwVUyKVPko6FY4oy0peNnk4LhQ9vd5h3HZ7TU7J3tULtTb9vltVf/AGhklENylhgCLWGk&#10;AVpFfmZVRyycg4EacDmiXy2Wq97XaitIrEqrxSlaens8xn4yPKzS+WqKpkYylIk4okalpCvQY6CU&#10;3fFQVlrvm7dzXI0VdTV9zzZ6Wiar/hlWkRZkeEyNBbjKY2biDJLI8khJVOcgkPEHct9u8ks+75Ja&#10;Da1mFJTUFDVOZLU8UdA0ZaMzzJxCzFZ4xGkobuX1ZOkr7fKu309tpLTvqwTWgXOO1VUVXbfNS0R0&#10;4ASd52i8iWMepC/JzKzOArsG4MK6x3XeH8Lq/F/clTZ7jcYxSbUFTalpqetpPrAiyrGqOwhZSTyC&#10;J07heWG5A623sHY9FFLb0tVre7VawVtNU3elqp/IemiFTMKSEL/N84RyMS7NyVuyqqhFkhsFbv8A&#10;2Lf7lt6ksaV9PXyTWiklq4CEi5wkRU1LE0aNLHTTsxlnKyxr5hwWUaj5krdkXKgrZaie70tzt9Yq&#10;1VJWJcq6ehpKhITSovJ2o0NPiFolR3kWBYmWIr1UdxW/ad08RbVUVthr9u7buVYziD6WKSWupgQ/&#10;IxRSu1NCREqgqWlEgIdTkroPJ9JNbK6No5asOyxZHMAvnBz7HjgAfJ/ppepr+UTeXBDFGqjipkVS&#10;4x79f01B1Fmmoad2hpJmDOWMqnKquPy5+/f3zqChTlMsfIBM99+w+50FhqJk5MhjHlqvqKgZGOjn&#10;P6n+uol6QVAjNL6OS+xbH/HS9BTTu4eBmkidynRwC3vgk+w0Rq6sp5ROkMaoffj6uv3PYOg2DwVp&#10;qa8ldp7o3fJQQK3Kh5x+bEAQQ6YJwrEewx3k/Op6b8O0d+3q9JYdy22OOqWR6RzF5UckAVwGZRni&#10;eAJYn/taxu3XGgqY+jKJs+3R/wAtals3xHqrcaK1X+ScU1PLxWdAzPGpiaNcgEHADY6IwPvoJi//&#10;AIc6i23SLZq7qpoTUqwE0sSyKHboAYPo5iMd57wvtqJtvg1T2kzrR1tPXsI3VYkph5xeMNyZFZv5&#10;gz7lfYDHZ1r3hxebnuWq3FWUFOm6prtQ0EEMxqI4JKYJJNy5KSCTxjj7HfQ/cjLWybaiiFM9Y6Cd&#10;oRTTQRVEtLI7FfJBbkcDsZHu2MkjrQefb3syoWKHa0dxaKp/kvUQz00sBdvW54xOCxBXy8HoenPz&#10;pGy3q9+Ee8LffbktZS06mZXWgSFKiQiPie5Vdcd95X+mdanvaoe8bttVeryVkaCtooXVgvUcRRTL&#10;GSSjADmVyOlOB76zbxaeneitEVOKpaLFQ0RlczK2Aq5jLksM4yQfn260Flun4mNtXMJHHatwIY5W&#10;aHiLfGQC3MBikAJ9ffRXonvUL4ZfiEg2dDDFuJ71U/TBVWGlpaDh0CnZkiLHCdAfp3nWGspXpgQf&#10;sdaNsXwvody7fn3DcLrOgpnflSUohacxoqMWCu4LZ8xcAD4b7HQaZv38TO1qySFNg0F9jpJFaKth&#10;vFBb2EkTEHCCJAEbkM59gfYDVS2t4y2a01iTtbrrDEtLSxyvR09G08ssYl5PzljYKCXToDvBz8az&#10;etvdrFJNbaSwUcqh2WCtnjkSq48sqXCyeWTjrHHA/X307tG6rBQ256Kt2VTVkrOHNR9bPE4wPbCn&#10;jg/PWg1O3/iEhpHlJF94NycAUFuJL56JYw+2PcDHepW6/iWoLpbrfFFYbhFVUdyp655WoaEkoqSR&#10;yAYjAZishIDKQD31rHL5va2XFI/4Vsq2Wd1YEtTzzyKwxjGJGYfrpG17yhomD1236atxk8WleNex&#10;/wB37fvoPStl/GFa6Emkr9qz11CEIjEu37XNKh+PU6Y6yfygZ/TRan8Ve3b1VinrdrXOVS48r6ex&#10;WqnbmVII5xRhwpOOlIIGe9edV33Qmq85tq07IcZiFVKB185HelzvqyeeJZ9nRyoshfyzcpgCMfkP&#10;6D/Hv30GiUf4pNy2rbdFtWBAkSUiw1bTWehkLyqpUFP5YbAGBliT76RXx+lFBNbaiwxSjA8qQ2Si&#10;D5/7x449/wBNZJdbxbK+ujqrVZBQoPzQtVNMpPuSCwBGrJVb9hqLCiQ7Cs9FULwUV8FRU+acHslJ&#10;JGTv5wo/TQXim/EPeJKYU1xs8cIjg8uI0dmolYOT2QxTr05x9j3p5F+Jm7U01fF/DmejmuFRU0q1&#10;VppJ5o0lcuQZXHItyJPyO9ZUm+Ii/JrBAelwBUuBke5Pz3/8TQtumomEeLXSKokJx5zZb9DoNV/9&#10;JL6gRPWbbM0yiQHjaaEKST6Gx5fuB7j5PfWrFtf8Vdt224rIqK9RVAbBMFitePL+QCyHv27x/TWF&#10;puKdCZf4XTeWcjAqWABPz9/+Gg+suM7YSjpnBwpBquv+Gg2i9filqI7hcq+C3V1PDc6ChFKKm00U&#10;nmSwrIkkrcl9HLIGI8L6fb21n8nj1dpZzVR262ioLBkxZ6f0tn3GMd9DBGNVcWaW5CUCnooHQEjF&#10;aeJH6Aqc/wCOrPZPC25S1McU9fsmrk4+Yry3/wAnHY9HJSFyc+2geU/jrca6ZJdxWqnq2yFkkFog&#10;kfHyFaQn9NFuni1aJ7nSS26jr6alhM5m5Wej9YcRhQIu0GCmS3v3/TU1bfB/dcFOkc42rVmsb+VW&#10;Nd5vLjOD6SY04qRg9t746J6yrT/h68U6+SJbNXbLrPNHJUS9xxtg+2Vm4N+vtoIJ/GWgCg/wSCsk&#10;eNmaWo27RhmmJyO1btMffv8AXTZfG2VZeK7etIg5EAfwKEkJjrHrAzn+mNWqt/Dr4z2qk+puFBte&#10;mVJEiK/xmFmBYMeRVWJ4gKcn21D3Pwj8TaCOWWRdvTJFw7guKNz5MVBHt9if2GdBGSeL61FsqOdG&#10;kNV/JZTBZqeOPIf1Fuzy6OBy0ceOC1JArrPaZePFMNYIXyoAB95fcY61MUf4c/GzdFsSptuzrfXQ&#10;zRvKDFc4AwVF5M2CwIwBn+h1Gw/hu8XLHLzrbHa43lYRqtRXR5yfno+3R7/TQEbxdsr0qEbWtvnD&#10;3xt2m4Zz7/nyRj4++kqbxcoo5GeegihUxyKRRWKnp2JKEKC4fIGSCf2Oubw98RY5hSyWSzowV3y1&#10;dEAoX3JPLrrv9u9S1p8H/Fq+0y1Ns29YqiKQAoVu1P6wRnoc8nHzoI2m8cqmKkipJaGmmESNhpLP&#10;GSGOO8CUDvHfQzgafTeN9oWEPSWyJ5T+ZZLFEFAx9xN9/wBPbUhVfh88baeeSkm2Ra2kjKgst1p2&#10;Ulhnoh8ex1z/AId/G1LtSWKPY1unrax4I4IYLnAxkeZUaNQeWMnzFGPudBHN+IvdIpGoKOu+ipjA&#10;IwtPb2ABz0oUzceOOvb76c1X4iLpbq+WljlkqaeGq8yD6mjZnjRWLx8SZQQVJPHr0/GvYO9f+jAq&#10;tpeCVZuKl31HcfEi1Uf8QrbKiQJbXMah5qWOUnzRIicyJnwjFPyqGBHkC/fhZ8baa4UtZ/Yy3oKi&#10;CGrVY73SyKY5BlCTz9JK4OPcDQWCyfiwvMN4ts12qK2po46uNqyN6aRg8AdeQAM5yePL36yBq6bK&#10;8cfAWHddtqrts2tutrsomkqo6kUtHUXoS1fmBZZkiaaRo43SJAZOQWN8nB6zu7/hx8ebe8EdRsGz&#10;LPPTpVRwx3qjd2iYBvyiT/skZHuM6br4JeNlmuccVy8MfJYiOXH11M+FdQ65KynGVYHHv3oPr14d&#10;eCX4evFDw/2/4lW3wMpbbTbktaXCmFRuGsSWCKVXBBcEqDxJzg4w+Pk6l9r/AISfBXbq1FGngrtG&#10;vpnUcGkrS0wTvKvxQIyjrB4g498++kfAqnltn4VvCe27m2dcqqsntMtnkp6QQuaNJIZg8sjOSgjE&#10;cZHL1dsowc40rsnYNV4a7a3xddpVElzvtBT0tekM5WRZIBTv5lOrJgE8vPAYd8lXKjBBB/d/wveE&#10;lfbjbqDwjobey9rU01zdnUHsryljdWU+xU56Px1o1s/DL4b0lshoZ/BuiQo0bstFfa2nhZ4wwRgg&#10;wAQHbA7Aycajr74w7Lq/BehrfF2huNgqr3Qz2+gEtMZpayVY41eRIoyvfJWZRJjPlkjrA0x3le7J&#10;f6PZO7qRaC9bUrrfBBU3+7/y66mp0qH/AJ0kRliAjZBIrHy2JZlAGTxIWOP8NPgybjLdqz8PFjvN&#10;XWyl55rzVzXEl+2Zj9Sj9k+5+TjOndf+HfwPrYvIm/CnsYAnPKC100TDH2ZIQRqq+NH4nNtbLt1z&#10;oNjbZnvVRtyrgttLT09RJQU6TNQfVYwhzKqRywEIAnqcDPQOvm14sfi98SfFG81VLvC97pqKSZxP&#10;Fa7WscUYlReKyeWv5sKD2VLY920H1Ct34e/CixVSTWP8OtDQeWxkVqKsaHDkYJCqoBJHR+499WuP&#10;au06Gjjo4/w9W2SKBSsY+hpX4gksQOSfcnXxWq/FG22MJS7woPEcVNTClTEskkNO/kOMo2HywBHq&#10;BIGR+hzqwbv8T9t7eqLVSXCs3rC0VqpJaU26og5qrhn/AJ/M9ydr2vXvoPpr4d+B+4dsX68/2x2f&#10;FujbNS7fwigqbPQx1NuQtkI8qxZn6yCzN89D7SO6/AfYG8ZQJ/Bm9QLRsPLgoqmOiSNsHB9EQ5dF&#10;u8t0xHsca8E/gQ8TNs3/APF1ss0ty3fLW1VTcIlW4wU6U/BrfUDieDE5/XHZx0NYFdt6bbtt6rLX&#10;VXTef11BcauB3pFgaKLy5nQBFd8nGPnGg+q9h/Cvtmz7dqYb54e3HcdxqK6Ot82a4yhpZIYxFTPP&#10;C0SwO0UQWIfmBQewzqpXb8J8Bh29V+GHgTtXw+3rbaiM1VzprfA9uuEX9+KaFk5+W5C5CNlQWGfY&#10;j5N3TdMtVc6ehsN8vyeaOT/xiVIg8gz2GVyoB9gD3+vevcX/AEWFPfB4+z3GqtdySm/gVfQVM89V&#10;HJD5/mQSKFUersRkg9j9e9Bndi8XvC++biqrduT8J+zopbVUTVN2uFv2kxqEhiHLkONSfJyYpAX7&#10;KZXCjVf8N/Gaf+y0H8Q2b/F6qtq6ncLl4UligNWxjWGPzJh/LSKnSMIQQAp671e92eDlhqNzbsud&#10;RtSaWBbtcIXb6uVKOqkiqnUxTQq4ViFK4JXH3z7aynxn2/DDG9porVcaSkp0tMUVPaaQc44QlS2F&#10;Qsgx6vfOCe+9BPUm4PDKnqY62DwGslBUQtyhmjttNGysPlStRkEfcdjS9+31SVNnrhb/AA2tVSWo&#10;pYmjr3YK0XE81PCo5Y48/vjOcH21j256Skk25tqlu39oo5Hp5GRKe2LPJGscjRkP/MVkZhxJUEjI&#10;z76kfD6z7Xhrb5W101/gs9FZ6p6uoq7asdVHE8ZjZooi5V2Ck4HId++NBoUf4jtrVWzbnL4e2/Zl&#10;BXyWloIbdc4qqGWGm8sR1ERlWcI5KB8FApwQAARnSF38TdgeI94/tPuKDwCutzqKRJamKo21e4HL&#10;LGo4M0dUFBRE48lbBCf3s6zahbwJtcaw2HfO+KQLTSUjST7QjaVo3Ug4K1BGDkhsjsEjrWaWGp2d&#10;ZrpUSXOarrKOYZVqOhJcNzHpZZWUAYyRgnvGg9HNuP8ADy9MZafbn4fJVRlDObFuWKWReizIGriq&#10;47UBhk4yQNXbbniN+Fq27VqKOnsnhZDNVQyVQjWu3BboElPFFhljQy+Y/XIurBcYX3GT51o9x+Dl&#10;RdIwt6vFHbvLUySVdgDVIkIbIRIpihUYX1Fgez11qcgT8P1XUs8u8NzyRhcRiHaTcsj35fziMY+3&#10;f9NB6Uq/Hv8ADVV3nccV/tWw7zRNuTzYK+Xcd1p5Z6c08SpOoigbMSBniC/n/lZZSTy10/i7+DsU&#10;L1Ue1thycZ5IWhbed7V2TieEgzR/lY5GOyOs4zrzfSbZ8IXm+pp77umW2uGKSjZ1S8hOc/D8Pb9f&#10;8dPv7PeEFTTyz0NVvGVPywudp1HHP97mVzj3H5f00HoWi/EN+GNdtT2b+xGwf4U4VFpK7eVzqkRs&#10;AcVV6QlQBk+jiMrn3IOhpvFr8PFpe1UwtGwobJuOtu9PcxJe7klFPC1DFGlU0kkLzkt5DwKEXjlg&#10;Thux5/banhXAmam87ppJpZEjjRtmVpUjiSxP5ST1kAfAzqs772/Y6nZz2W173qLhNFUCanpH2lcK&#10;UImCC3mNG7KQeioPEg59+tB6Xa/fgNS5Ju2fwu8NZ68NJUchvy6OhlQgKvly0xRmYHkOScRjvvGl&#10;N97y/Azu+dbnunw52/dKgx0yQpD4h3GCNiVwwCx06qDGOiSvqz6SQNeSLFSbKttjhNws26Te45I0&#10;eJbGz0wi5eplkLq+cdgGPv2yPfV1sNH4S19E9Ve971Nql5tiAbbuNSeP/aYqiqp/7oLfvoPSFFuT&#10;8H9FZ6rdFj27s3bt0pqG4wUIG+Ja2tlJop41EVO1Ki5dnCqzuoHIk+2qvX034FL3DabhuPwu2w1w&#10;qrBRuBTeKtVH5Yp6WGJKV1FKFWcIiqc5BZWLMSSTkVFReBaQv/E/GCgp2bIA/s3dMN8jBaNe8dno&#10;41Jw0/4aIqZRP440DVPAmSNdu3HgD8et1U/149froPRVPa/wRVMdJ5sWx6KV0i4wS+JaAgPlWUOa&#10;HieIxyz12fkaSG0/wUWSpNqhbZiGdpalWpPFWnqI+TdhRypCVyce2EXvHsRrzL9f4Kl0NJ4i2eVV&#10;RvNLW24ARt3xGRAcqQPfr9jp1K3gotKklN4qbd+oYf7qahr4k5Z9jIYuh7d4/poNz3Xcvw37lar2&#10;JfbXtW6WSwUVvqba0fiRBbpmLQSCSngmMOKoKVclz5YLOoAIIOq1cPBL8FUKAQWG2+a4RvJTxft7&#10;sob79DGPnPf2BxrzD4oUe1a3cturLVvPblfSUyRq9RQRyRhYgBhSsiI7suDjrLDGpiopvA2CljqL&#10;P4mR11bL5ZelqLHUUnJ2bDZmYlAF98nGQOu+tBtVXtj8Kfh3dVNptsJqHilJEe/7dcIlVRkcldGT&#10;LADh1nJwePeoi4bs8L9u7e/tRtu32xC81HJJb57/AGuoqZo2qFLxMiD+WQMMS2QMde2RS/4D4JSW&#10;+KR/FrbC1RUO9Maep9LfKmQJxOB8471H3TZPg1LCZbf4vbUml5c+DwzxYB+M8DnHfxoLP/aPwxr7&#10;hTWw7bSKatRn81bnYvKjVThuUpxw7+DgkewOk1svhIKl54rRVPK5Lc4L7YyqiPH5fX6Qw9sYLd6z&#10;+87V8IKAuYPEexXA8hxEFNMMj75ZPj/HVerLT4cwuyUt/oZx7qwUj/UDQa1fdk+EN2pTVxWG7RGc&#10;+cFo7/aYSr8e1YmRmXAzkAEZ9gTpxctt+GG6Zq83Jr3AY66eI1FFfLdAkvluxBCyyA44uOyO8DGs&#10;JloNnRwuY7hTyMqnioK5b7dnUFBFapbhK9bMiRMMgJggH/HQegbHa/w+2+GppqG7btaapkkpjU1F&#10;Zb5HjKDJK5fiF98MV9RxjPWoeTav4fYCUTefiOpCo+I5qGT8+evSw9Qwcj41mMFLsYhQK5ckdl1x&#10;3/Uadfw7YrqhNwpgT2RzAx+mg2Wl8P8AYcFJDaqGt3vUUt2rAheoqKI1WBTzAPCFl48QT6uRGcLj&#10;20WLwT8OqifyU3L4mqxnany8NKB5ijJyfMxjHsfY+2sihsexJV5G9USAfDSqDpOos2w4lZkvFNKV&#10;XpUkALH+vWg2Sj8D9kVkC1du3b4msjwCcEUkIYoSQBx8zPLo+nGf00xj8MPD9K2aFd7eIs70FTHB&#10;Uxy0cflBmYDg7ebjHfeM9HWP01s2VUgOawU+P7rygn9PbT5NvbLRfNivNM0kZ5KDLxyR7D3z8e40&#10;GwHbuwt0TfXS7031ZD9VLQ/T2ahElKskTFOEeJA2AEGMge+pa1+HHh9WvTR03jl4uxmrQyQk2qdA&#10;4AYnBLAZ9Lde/X6jXmqw2u111wnNVXRUqeZ6MsTjPeAfkj7/AKatFJYtloxle70/NWL8pJe8/f8A&#10;T/XQeubB+GikuIJoPHXx1BEMc5FPa5mLK+eIGJuz919x8jVoufgtSbRt1r2VdPFfxqSbcN1qVhu/&#10;8Nc3iIwUgn8qFPPBanKpKzZYHko4qxzrxnTWCxM6fQX6mZpfV1W8c/PeSMHUpQ7Oaesggtt/oUqJ&#10;Xd43a8rGVYD35Fxhj3jHvoPbFH+EO/1UcJ/9IX8UUcUqgqW23UsBn2zxqSBn7nA/XVk2P4J7P2fX&#10;rsO9+MHjTfrt5qtSR12yq8VMCsuSokQuHX5GSOPf3wPBkey7nS14p6nc8Mcr/wA4ytez5anOQS/P&#10;AJ6xqdsWxiatpheqJFn6R5b0qYcAklmaTrJBwfY6D6M03g1arPeaaGk3T44yyvV0zEyWe5z0yB3V&#10;sMzjykjx0x5YUdHB61T9qWTa2/KmW613jB4rJUbgvVwhobdbbbclpaaeOV4pKWnmiiZZY42gkwW4&#10;5yeuhnx/bvDW8UcsdfbbhT1AgAqeNLumMAhfWULiclCwBA67z7aq3gv4MzbxvFbvLdVbeKXZcVdK&#10;1I0FaJJB6yWZ1aWM+UGYBm6LsG49q5Aey95PsyiNnt3hf4peIG4r5R1M070LNWlpI8NFJFP5sUZi&#10;IJ585V4ARhSy5GoKth3PXVTUtypLgdwW1lDRrcWlpFIICxVM3mOkyIfNLNFJzJCInH82oqSNLXVC&#10;ltG3YYLNPzp3NNI6UX1QjBKPJUBS7zTrJxRVlCgxgD2fVK3PeLbaI6uCjr7pR0NPSRxUlRabjUU6&#10;UAXjLLJLKUULBiRXVVZHZnB5FVJIXGx7XkqmS6XGuqr9dbXV18lxuFbWLTyUkEAkmaSJUBihSMgl&#10;TIVZmPFAwJ5VqTclloI/JvVvjks7TgUFNHZ5fLq6qGRUMfGQcxLEJEkDIo/m+ssSCA0qb5DuKKmr&#10;Et1NcaCvV5qkXirkemrq6KEGVas05kkGHlaXkVB/kpkKWJLO8bnh3KLbchQ2mS12c0tBNVV864uc&#10;PJxXw08JLeTShZRjh6h5jc2ZiWAaPaqygvezqPb9oiuIuNRdkZKGW/QV0lNRIskoq0dUbjMP5sDR&#10;sgZTGCxLGPMf/aHeV6v0cForJKOlNW1RbmjpkqKiOiiKiSGRm5pFGyxvwUyjymTmWYMG1B7f2PU0&#10;tkqq64WhaPaNMrRwvPSvO9ulLLJPSJJmMyvJB7AsI1+B6BqRoLrYKrcN5m2jt+a43bck0Nut1uoK&#10;JPOeYS86eNoQuQBx7bgeJpVBAKvIAbXOCyWrae36CKhpdr/xKGrhqo62SSZKlA6GJ1jDy1NRK5IY&#10;KZcSqqqoQFn1Y7VTb1rKtPEaxbQr7PcrFJJHXXCYiGWuopqhOaUyHzBFI/GciWJZTw8yJSB7Q023&#10;Nh+FtZJeN37isVfPTUyvNNLY5Dc6mZlZRPBNmACMNHIGLA8mDAl2PplK3fQ3Re6XxEvq/wAUvF4m&#10;qKm2tBAzVEMFCxdaeJFC8qePkSqnpRxAYFsaBxWb8vW+47FYa7astJadn3OptU1qoq1qtrzHCI/q&#10;pqqdguSUkUKBxj9vUVTAXgghiqLRf7Z4kWiml3BKJKashrHliNRC0sgqp5ZljMLxozkVKyhITEzF&#10;Txy1QvbXCq8RY7/u25XOnttHZzWxbViu8MVcYqiDymp46byIvJEUUyK7zqWDk9yFeIdRJvCjuu39&#10;t7H3ddp7RJNUw09Pdo/p41lklh8in8qoZqdI5IXiGGZkZUZ8ciuQZ7y3bcnuUHm2e40F0u1VRUVD&#10;RCaGppqpK/LMx82R43BigWUcCFPIHK+ZqS3Tt15bOdu2TbtZHd7hWzW2hkqy9BW0kDOpVmpmij+g&#10;VUjULNLUsxJHqGcGrvtOx369W+6bpltdHblqblFcTV22aHhLTw/kjUu5likZMeZAg9SxhR7lbTtG&#10;k3fTXCGy7jlFu4UyXCK3V9TNBbql2Blp6yQVJaKo8ksgSOYHD+Y5UFlQhULVJFcLtdK/bFzrLJar&#10;jXvX01XeaRaVJ7nFIGcSyEyuaaBI3ki5TMikZy5dij1rHusJMKLZT3iO7eXc66SoqD9XUxy8FaIc&#10;hhqeAQFmXCqvmHLKzkNZaWe5U3idZLEbtZtxzz3anlu1up2Fy/hhiBjkmlkRgKxnRpH8uEsqxwgI&#10;ECMdP6p7HEblDaq63NQUVLVvOdsVgp7bTY8jjRVFVPGDI0UTzg8TzdiuZJMYYIXclpjtF1o4t2pU&#10;09gqqmaOCntCirkkqmMk9PJUVEMag5D8qkKCFELJh2GFLtitj274bVa7hutFbKy0KLrdo6WwRWsX&#10;Fqd41pRRrCIy9Q3nqQY3UypT85sFVbUZvDalVLQVL1F5vm4r5cYo7ROkFaKVkTHmSF4o8LSkxGON&#10;Y5WVzFGjYLNxLy8UxuVoraXwOu6bhrq3cUsPJ4BBQ0pqJCCaU1TuZmC48wOqPFECBxXgoB/et8b0&#10;2uNs0W4rtXbgp0nmlFBPLDUXKoebCIIpog05VgVRSQZR9M3l8wQwXssMt+23uJt13yU0lweRIUr6&#10;KR7jLBHMIg0QWoC02JPJfy1HNOIVuQGDSPD+x0lp3TUSbr3BaKDcFFdJLfV2KojikflNFH5M8tRE&#10;eSKWHlIkvmOokxxyQBpl5sF4sdJX19LvqxXC8XGskVnuVpWaSlnjXjIKaLlGtMWfIjeRcHmrBASG&#10;IQO9Zl2bDQbZvd6/jFJt+5CqpbHR22P6KnBqo1SlkXKtKqhGYKhLcZX81kLltVqt3VFfZvo9o7Zs&#10;JhEU87kVMc/1AlkEZmeOSZOSl+WVJHLkABjGp7a13uFsvlTeTcqez3eqtj0dwo7a5uFwhpo24yM1&#10;z8uQ0IeaTjLGMI0eEEjnKtKWe1UW1dobav1rg24sDXaa1XW4kSs1DGweVqNPOj9HKOQoFXyyg6Z8&#10;8QoQS+JFPfLFUbSgra++bgsUE9Jbraby7QU8IlhjlnmBAUsQGRolXmweEIeIwspt7bMe37hXk3+u&#10;p3u8M9TX3oVIFtp6aRpZhKIZD5Lyid5YwAOKn2fiDpf+0ttukNn2ftSlokCzSy1VBbrVBHCKSKGS&#10;okp6OmK/y3VJHLO0zAs+OWCIzHNfpU3ZavDDaOzIq+v+m8v6m7UdVQ1vnJG3nwp5lRAZoY24mFZY&#10;yg4qER1HHQSG6LnUbZvVqvl03Va6E3COlo5qK8QSLVJEkUnlPIiwusXACLkVjBYqoiYR5zV7lf56&#10;m5XSsqb694NIk0VotlHWxsKxY3jeWWScQxcBKqQSeVHjLIisMclApsq9+IlVcqWmoLlW3SOHyZK2&#10;OKGaiuclQZ5R9N5EfkUyCJYiZJWLAMxJGTxNv237cul5lksVb/ZPb9fPXqJ6XzYoY5UpqiSrojJG&#10;wRg7RJHFhOZlCsx49kIe2XX+O2p9vo1NZluNXPUoay4yRVNRcJUghFUREj4RnMggkQqf5jM2Qc6W&#10;3ZuOBam5bBprhV2HcVtmo575ertTcK2ijijaH6eKFXZXRZZA1MC3msw81zjiNRu1L3ZN07UqbBtH&#10;YtzW4SW2qgo6m+CCFYbakMf8zDMomrAVKriN0XmzKh4cdXi27LpNqXuqrN00d7sFgP8AF3nhrxSV&#10;k8cNRDE1vNZCwSZlXKOrskeX4ujkYUgnSVfiAt8oPFk0d2p622COgfcCyQSCCaOkEgH08pQVM0j+&#10;WHmbn5hLc1BAzG7i23tG5Wm5bpv21DurflynuFC1sjtBo56CoaZi1QDSTrSxsFfzFH07JKs2eXNM&#10;k9PbNo1216DdVHYLnU1Fkmlupvt3MtRT1KwKYJnMKuOdQtQysI41LcS3oAUanq2XYGzorztil2vv&#10;TcPiewZb5XSpT240dP8AUR8zRLCVmiYYEoPMNGSyMrKXBDwJR3ZjHGkjDy1JH2BBOex/z++o+oNO&#10;xaaBESQsMtwyMfsc9aRpYq2SeGCODPmjiAelPz/w0CpWCT+fCwQgZGcfqNASeuqxJykCLIp/Mkar&#10;7exAA0vHUNVNxc8gwz7dt/2jnRJpo8qgpvTnIVuz7fB0rUynCNFSww8vZ4osMcDB+cfrnGgNwWnn&#10;8inXgXXDYwGP9fjU3SXSnAk5GYkBSHD4BIHv175+2qq7s0rAzFiex7E/+caJG9SjqsWT6TxXPx7k&#10;6C4SX2jtQirLFV1lLXecWfyZSmEGPzrnByfYfbWrbL8b2mFLHe41c00wqGik9NPz5AmQBcPHkhc8&#10;ftn3157Ss4sztGCzLxzk5BznOndFUxTtxn8vJJ/3i5wMfH+Gg3+9Q2kUVm3TLBWtWx3OeKtYRskM&#10;jTQySxKZScsy4B5Y7BOdVjxurqL+z23LckbGppFrC9SyFZKhXMZVmX8oIPIZB/w1D+FW9bfRbn2x&#10;bL7WU38Ht9z+qZq9mamhBVlXmPfhyK5Hx7/fV/8AH6v2rvWS1X+K521KWgiemjgpJaVvMdjzd8oQ&#10;eBOOJI6wR3oPOUNHLWVBpqY+awBK/wDex74/p/prdvC+ptNg2pVU16qD/Ep6hTHDHBlo4lpmQtyw&#10;QGJcBWBBUK3RyMZn9bTUlM9LQmijg8sgTIoWRmGMFvV+rDr7f10T+OVsVPLJb5XiakYOWjHFTy9I&#10;Oc5J+PtoIu+U6UVwkjhZJFjOeYGORwBnGmFNA07PxT8o7bvTu41rV6y1sqAyySDzGC4APWOv6aaw&#10;GcMSjnOe1ySdAnUwCIjiGwRnse2kO2z1+vtqfmNSsAZoExkclb/h99Jz2t/MaOOHy+faq3uBoIeN&#10;WZ0Qnj30ScaPMGMhUlWIPuO8/wBdO5bXMmA7JH/jpwkURp+4I2KgR5AHv8n/ABGgi6aneaZIVGCz&#10;YJ/TVhq1zTyUyYMcQCKvwuBqGWojhlVVTmySZz7Aj5Gpmdn+jMTR+tmBLe3JffQVhxxYr8g++tp8&#10;Ldm7Zv8AZrjLfKCNp454/pnLsGxwAZcA9jLKdYvMSZXJXBycjW9+F1YLZZP4m0gH092ihCEkoXnj&#10;RRn+qf0J0GTVdFDFPPEEbEbOmAPzYJGf8tNkhQxAhmBDZJY9Y+3Wpzfdslsu5rhTFsRCYyxlh7q/&#10;qB/zI1X/AKgqfznI7xjHWgOJWiBz5hZu1w2Mft99FpqinWoWOsllMPLDAN2Bj/DOtMsu1Nv37ZFu&#10;uctvQTxtLDPPHJwbKucMfcMTkDv2xqoXnYF3pXertvGpgK8+KtlwO+yMfGgsG3dvJV22e6WndVas&#10;MM3lGKMmNiSMg5Bz9vcag4/EXf31FPWf2wu4eIlElascMgPX5s5+MaJsK/Gx3KWmqcLS1SFJhKue&#10;DgZU/oc9f1/TULCMo7OuQp6BPfufjQXKl8UvEmBzWHeVxZ/ZvMlMgIBJGQ2c4z/np0fG3xLWGeln&#10;3KswmcO5np43d/sCxU/0/rqniQLE6lSRx+/tnSEoZwGXIIGTj566/TQan4eeNfiLT3aijq6lFtjy&#10;tBMYIlRlJjbJUfl7B7yMEas3iX4xbr27cf4VUz09VFIiuheI8XXGcOmTgjI9vnOst2bDIac1AU+W&#10;laQTxzhjEev8NSHj3cEPiDU0EyLinp6f9B3ChA0CreLoqqh5GhmSdnwZEf3GCCCD1jHv186k9u+I&#10;V3sgjr7CYGhjcuIZog6jsdY+3x/XWU0cFulmWqmlMcSvidWUtx/YAgnT3+IUdBMKi1yHCNwBkH5k&#10;weyo6+c/fQeg7f8AiLu8CrBX7Uo3nmjH8mCFhIWLEjCjv2PsPtr1B+BDxFtXi/8AiOs9qewxwmy0&#10;dZemR2lLRtTxrHGMsxzh5UOCDgqNeGfCPxfu3h14i2nf1Jc62lqKLzYqmW3RxfUGnmiaKQRCUGNW&#10;Kt0SOiNexvw6X7w2/D5vnw+8b4ae52e17wNxpZ6m90xhlrYLgwVJXaMScEWanLIEDKcSer1AgPo5&#10;41XSx7T8Ot4btuMNPHDabFc6ieUxryYLTOOJbGfUxVff7a+W48fdn3tYqOpuksf0VJBHIjVKPjyk&#10;CDAYBuse2DgH9NbN/wBIp+LGmqdhR+CO0LhDUXW/MZdz1NMHEFLSQMkrUqlxkyPI0fmDsKqFeRLd&#10;fMCqkhmMiy/zpA5w4IDd/roPbdz8f9sVVztVXZ7zS+dR0gpf50NO7KPLiTGMAYAjIBPsT85J1LVH&#10;jZa7nWVi3O1LNEkcELVZpChLiKNVACScT7H29+vtrwUsUJQIheQqRxz0xOf8x8av22Nt21tm1W+r&#10;vdGiobV5zTURR81Eisqwwhgf/eSMoPXpQOfjQfVyyfjS8D9g+Cewqm/+IdvivFtu1RLPZLfNJ9cK&#10;VDUxhTDGHKZDxkLKQrD5+Rlf4g/+ko8G95bRuFBtO0X83CoekijaWJFaKGKRnd1m8wEMwbiFIde2&#10;JAyM/KGWuuFXUyVDTSPLM5diPlj79DUja7HcrxJElPHVzSSSeW8UcYaRgf8A6GvLMhwD0B1133oP&#10;TO4PGDeW0aK0Uu8Jpr3ZdwzLu61xCrIlgSVHiVCzZC+ggEDrKA6sm9fxVrv3YmwNk2DaNRaLxtKg&#10;uNso7q9wSUGasmRopQnl+ny8YPZznIxjvNtzXLb9VLYaXf1ZU2qDbG3ILNR01I0U9wnkjIIeWDDC&#10;NcZ6ZkOoK0bptj32x2va+3041lfTU71l2Kyzxl51X+XCMQqcHkCeZH7jQbHY/wASt4stsrtkeLsN&#10;xuW8Ydx1tVd7ka+B2q55Kahp4cg8e1joiM575+w4nNe3f4qfRU9fubwrv9526Fqf4feFoKgUrzNM&#10;jEuJ4XzJG2GRhkLnoAg6zrxC374o2Xfe4bVSeI9+EdHdKimV0rWjdxHKyAkrjvA1O+GfiVvua6Qi&#10;9b73FWUtQ6wVge5TErEzAFl9YwwyCDn3H66DMK7ct135uySSonuFzr6r0GeplaaVwi4HJiSThRjJ&#10;PsBrQ/EKPcF6vtVJFb6qempo4KdGWl5DCxgfm4519SKH8De0p7BHR0/jduKqiqkhqoqueISVAVkD&#10;KfMaoz2GB+2oKq/6OzbNUrK34gdz/USScpJfp4/UCMFSn1HEDoewHeg8P/gQk3Ttn8UXh64ttbSU&#10;dZfUp6mSS3MoKPFIMGVo8qMkdBgCQNVvxPrfFS2eJm7LVbdovV01Nf7jDC0m146hXRaqRVIdoTz9&#10;IHqycj519EvDz/o/9o+HfiHt/fsfjherk+3rrT3KOirKZWjlWJgfLP8AtBxnscsH39jqN3p/0bOw&#10;N67x3JvOt8XqmM3+4VNetH/CEeKl86ZpSg/2gFgOXHPX9NB80LvYPFXeYoaC7+HktJFTzIySU23Y&#10;6FzlgDydUUsME9HofbXsj8Il0sHgJ45UV331dqi3U6UV0kmhgpZapnhFOzB+ECuzEeV7Bc+/Wtjo&#10;P+jO8NKRYhSb2syVEcRRKr+yqNOhOcOpesZVYE5B4nsa0jwq/BrT+EvivZvFC3+MlfcILUsqtaJr&#10;dEiTtJTPAzeb5zMpy/P2IyMdDGA8j+IvinY03LvWz2ykvP8Asu7LrN9V9FIsAE9QTGPNRZFzgHK+&#10;/YGBqK/EFuKnorpT3+70tSkNDs3af1EtRTThI+VNKvM8RyClnGCQB6u8asX4jK25W/xd3/bKCoSk&#10;ll3JWSio+mEkqK0hYqhb2B5D2Gq1uDe1Hu2+Vt4qbFM1PbrftW1zwTyhzVClkgR25ALjzPfHxn3O&#10;gyL8Q9HcfC7cu37DX0FqqZ6iypcw8UsksQiqis8fBgy59Ei/f9z76r1nqpK/ws3rep6eKD6uhio1&#10;WJSg9cwXrJJ771b/AB/2XZd1bv8A7Q7QtNRY9n00MUNNQTSvUyWxPLAlVFU4FOZQXCL/ALvmcAKM&#10;CUt2x9u0fhj/AGYrZVWnlhhnqJoJOBkKu0gAJ9zjrrOfjQecLZTRzPHM5lZiOwvwdAtvtiTzRSRI&#10;OsgZOSej0B/XvXoej8G/Duloo5jXV0coGeJr488sdjGD7f8ADXl+7GarvFwEl3FD5dQ0McMg4FQB&#10;+pBH/joJR7fSSCkZYUHKFwVBJOeXyT+hGNdb7ZRKI6ueEv5bnnC2eLgH2+561qGxvBrYtbtmO6bm&#10;8cLTZqmSCJIjUBfKiqZWI8lx2SVxkk8RjvJ9tU3cmy9ybYvty28tyt9bLbKkwPPT4lil+Q6MuQQQ&#10;wPvoIk2mjWnkdXnSWJmZBHMy8QG6DfH+GlKe2XemoPqIr/cowxeR4oq50BUHAx37nXRJuClqFjnp&#10;qaVUHLrKnIJ7zjXLWX6pUyJQSDIbjxlBAU5+CfbQPnvW/aaip5aTf+4QGw8SG6TjgxXBK5fr3Iz9&#10;idOqPxB8Y6aeMweJe4YizeWrPXPKyoBn+9nI+dQ0k17IgSooqpfJXyo2V1PH2/XXTSXOeM1M9qrH&#10;4E8pOSsRoLSPGrx3oaoKniDdKwyLyzUQRNnAGDgp9gNKW/8AET43yeTRQXOiqgjCIGWgjDd4GCyl&#10;T8/fVUSsrY0eaop6pV4soDoMAn7Z67/4aaUt2ajLTTUcsTlueWXIxnog/wBNBrdD+I7xrEsFTPYt&#10;rXQ09WJh9RSSjJAdApVZQAuHPX3A79823an42fFPZW8Jt0Q+GuxKuqipo6dIDHWIkEYleUhT5xPI&#10;tIQc8vSABjGdYFLuSMRLxWclB6fLj7AznGQf89JJeqd/NkqIKhGKkeqNvUMfJ+dB7Gh/6UvxKqrH&#10;VbZqvCK2QNVyzt59tulVCyvPPPI44sj8hmoYAMfgH30tU/8ASWVt03Fadx13hHX0b2NpvPip72ZI&#10;qtpEZAJVkiAxxcr12QT7HB14sbcsSyBoppBzKueKEcSPbJ/fTlt0QRRZnnSfzgpPJOsjHf8AQ6D1&#10;tS/jw21Ek0R2nuKgFbWrWVTkU1UWApvICKGIGPVKeWOXr98jUFS/it8P45LXLS/xmCO1V9LcfppL&#10;dmJ3gbP5kYuuVLgsCD6j+mvMSXGnljkyIW85DGSQSR3nrXNXGWnlgAjBnXgeIUdH3Og9lP8Aih/D&#10;7fbnPUXimo6X6lKdFmpbE8BhKu5kfgq4YsrgHlksQpLAjOohvGDwFekkNtv1lFU1UkkQkp5I/Ji5&#10;sWDK6nJwV9jkccd968o1UsNVIyrSxKxZeTIRyK4HWdM6WnpGrKt6mLlGxIjVQfSc/wDDQetq3dng&#10;5dYRR2fcG2JpZ1TuWSnhHQJJ/mAAHs+kYIyB76Up7t4eUVDbay31u3a6pJlR6VYYCUHEKjdA5DFm&#10;69wVyejryVW0dqll8yClISJlbvBJB9x/hn/DShs9hnZjFDIG69XEen3+Mdn29tB7JemoJtuVL0tD&#10;t9marLljQUzMQWijK/lJU4b9PYkaVu9lsTVNbSjaVuaQU9PGoFqhx2ZfVkIRj0++vFL2ulWRTSyz&#10;QxnB6zgffHt7aPT3G7UbSrSX+4wkH3jrJV5KPYdN+vtoPXtXYdpx1VDU1e07EYEiaOVHtkKguEzg&#10;jh9j+/f66goaHYqXSiqanZ1oliFasrqtqpgJE9eUAZPboAZ66715hfeviAkwpaLeN+cO+I1avlbL&#10;HGSASQM4H9BpJ/EDxCtstPNFvCvWYMsgzKrEPg94I/7x/wAToPY92214bLaax22LtWJmuVNAgWy0&#10;xZDIsGB+QADLZPwPV176gN1bI2akdwSDw723560yqkjWunVYgAeUmAowxx/xxrzU/jN4orSSUNTu&#10;tpY6mZZpBJSwks+AobkFB/Ko9tTb/iG8S56aojrZLNXJcUMc3OhxLxPzlWGPfQWHb3h9s6+1U9uk&#10;sVBhHNUakUwjXjywQcrkIO8YwOj1qI3F4bWySpvkNtsFFBGtZHIkphXEcTRSu3HHsg9PXzx1DDxZ&#10;3TTSlv4db1+qjK4jWQAA5+OXRGpOo8ba64WX+FVu0qVI5upJYKiRGmZlCcnBBB6X2/XQfYSq/DL+&#10;GyKGFj+Hzw0Aj2yJ2Y7YogTIfKHNvR+b379+z37682eKPg74H0ccluo/BnZFDUNYvLi8qwQownYR&#10;cZCVXIP5vUezk9995hX/APScbguccivsBqONrabYBT3fL8CBl+XlKWJIB79vjGs5u34vVvddDcb9&#10;ZbzKUiFPmOWNyUAyAexyHt76CcrvCLwugsiMdj2EPFRxyCX6NV5Mzt+c+/tgZ/bPWq9e9jeFdO1W&#10;9LsPbqTBISP9lLIPfngB8Ds+/wCmNVyv/ENtOroPopKS8onlLGWeBWHJSTnAf9fbVNuXjHteY1Dx&#10;1dYhnxhPJZeOPYBhnj7e4++g2G1+HngXd6AGLYtlqOdTTwK0YlRlDmPI6cEk8jjPwdWGk/Dv4MTx&#10;VV4vux7RZ7bbUmqJZpJKooEjEq+oCXlg9HPsCgPtrGPCi4X+71X8cjglprLFdqeqaumppVpCseP5&#10;ayBCGK+WSUXk57wDg69Ebfsc+8qCS1U1NXvTXauSJJWrVpooRM5CuySAJMySSBUjQ5diASG45CqR&#10;/hy8JZJ4b3Ztg0Nytc/GanllatgpZKcBVacszkgK7qpVypLEAqRka0yD6Ta8rXSr8N6sQ0M9JHDB&#10;DTPUxVXlUbhapAgVI/NEE+cKF8ksjRjzciGpd4Xy+WeehsdHdbP/ABISS08T0EBjMnmRC31Esyq6&#10;xyOP4hIwlCD80kbvIpK9T0m2tw2m+0W5lSos1H9TVwVS3KaKZpgir9QJlVlSnc8cRPGGfy2KgfnI&#10;MaCur79eZItl3aaATUyfRrV1Ap56KORBLLBKZMsJFELyjiuTyRADyADii2tA9uuVRtS5/wAcrbYD&#10;b6uqZFehoqSoqHaGSrDYcLDCr+dIvFebRs2OLlm9FU2u0xVFxjvd5rq+4Ur0CUVkgE4glaKKGPzZ&#10;QWK+tkJ6wkYGSGcZmLzsOWs2hQst5vFTFWW+ppg8C0sbw0YbkaCnWaRjUOhgR2mYJjA5ERhG0EJb&#10;bPZr2sF1utwKVtJDW3OkoIT9JNQKgiInKLxWCZiks8kjL/NQqoLcGTV43Nb4v7RPbrabqv8ACaOj&#10;g/jNfYp6VgWjZ5pVM+JJY/LcsHlRQrYIXA5aoVzG2rFWVFstj3G4UrVSU9dt6e3OUuUqrG0YjqJS&#10;1K6COR8CYO2IuYUlkbTCrlt26ttReIN1uzym21kS1Mtut0hRqcIizoPMXA5TvHlgJUwQBEA4Ggew&#10;bx8QQ1HLdKBrktKKuz2ua6+U0k9NLMFiEdPFFGnA8eSOGDkxuxCR5OuG36zZktbYLPdbXWVlfW1E&#10;9DUwUqvNfZKSlkbyY5gyZV45EVVk4qCv94sAVb7bNs2i+Vu4Np2Se13WquVaaamSrqfqKYxTl6ZF&#10;leWBSyBWlyGhVOCqHcrx1O7YttY1DX2rfNXeoIqWqFOzSU81XTQzSYdZKaRin8zy3lEssvBQueDL&#10;yEiBEW2x18277BUPb4LpUxQeUlDLt2dKZZ2oGUKsmV81owrMgkDBRGSwYBiZC63CGw2i123Z1DJU&#10;Vlohe31NzcQTQ0tH9OE/kySIs0jrK7PIBIvlw8EJ5MCTbVuE9Yy1tm3OsqWynqfJvV8p6q7UdNT1&#10;BdEgEPFlHOQL5srTeVGrYAYkZg7rUXr+x8O4NvUFREyrM017/isslLWCaWQK0UbRJ5A8yJlXyAY2&#10;EXFEPEswN9z7t3dcLZVperlQ0i1tBJPVUlyKFpI6hoDw4s0jhQVeRPrCX4yIDGVCqyF3tdNs3eNb&#10;Bua5U9VJUWdqm5QUElNcXFdNCeEhEJET/wC+YhA6JGVDOYwwUz3iP/aW5Xiy7pqbza4p5aE11XR1&#10;FE9PV3QktD9UsRjkLhYC0hYJEclBK/sBH2zbe5tu+ImxLxQV1vlaptb0tNVbqqkkKmkpzV1KVxBA&#10;igAeFRFC2ZlYj3YoQd7aprFdran9uLa1HcaRYbdEJ6uGiT6KIGpQGpVFL1TqARJFG2EM3lqH5HUZ&#10;uTZHh69qw9deFXbtOKKG33a+sssteHAigooXZZkUGRcK/PirsQ3JsA99rRPerfu2e41vidWzpJSU&#10;9etRHSLS0Igjd6adCr+QJGY8yVZ0iRweTu50jt/aWz73UUW9Ny3XcdzutZPJWWi30dGLbBNXy1DF&#10;fLjlVkNOvlho2VQfv62CqEttTY9HuCkqtxXKOvo9vJR09JUtW1KJV+RKsE8kMk06t5frdYOUAV/L&#10;8pIzgsGk7tvmqtE9i/6vqSa3W6m826mwrMtwduGRNWhZImEOHhR5JuCqYlZSCWVUa3O509tuDT3i&#10;/bhqapbrW26nbzS89WIKZamrqIKqolNPEMTIFJTkkbSFGz1o38P3HJDQUNdfbjbLLbqWkoaiqt1E&#10;tTTQimh5vTNASrVE2R5aiRivBiTIwDEge2xXZ6CrorLHAlJXNJa4L7uOlWmSloJqkSrKI2K8Z5A7&#10;/wB4SI8sqqPy6eS7lXaVFue10e3LLZKvblBTyUX0MsFcyqYh/IlUelArySOMcMzSebJkDOut2392&#10;XTcVkqqynt9ua4Q1NfW0tbdI8LGFYLPXec/0lA8QlQF+5ZCmEATmDF+H1D4iQ2WzpZ6C6x1VdNUU&#10;1RLW2lm89qludPSxTsSrl3dneaV/M4qQiqWVVBfa8Nwr/wCH1Fz2hd2vttti1M0tpSSlgiq51ad/&#10;rKmpCIJQFMnluGDKC2OWGZPa01539uy5W3c1JtKS6S84qp4bfBHU1dRxKCR4Z1V2XiyxIkeFZmR3&#10;KBO7jV1tp8N6F5KHaENRuusppl3DLJd1hhZGmeYVE8tUzyU306oqIqIPNJRC74I1AbZs1XXUlLfb&#10;3tir3fVWaSnWkpNuzulWGSpqEqqryqp0aKWZ0MbrE8kfEt5YV2IQHDbnez2qN7ttbd8N2uE8DX6w&#10;UiimllRZZpYDJFSQxk0zhYyoReash4vhg2q1Wbl2fVbiF23ftfcb2BbtNa7dZbRFNBKHZCsclbVt&#10;G8jFXKuscLABgSSSuShZXhO5qi97V2ndrPW367U3Pcd1eouSGCokRangsgaKVoEdJcpKqxCXBbtC&#10;rqsvP8N3/uShtck90qoqSnFsmvG32CVSmNAkYqZYoiECPFHkLGwV3K5AaVwf1tw3JvKGste4Kiam&#10;tlitNOaeGy2czm8w0tQTLBDIw8+qQStKyqPLlf1kuioeUJeN0JQwJ4d0lrn+rFKtxuNXT/Q0nKrL&#10;mKlhrDTwyolV5eFx5LMzSqXcmTkqe4tzboHiPjdNPVSbvtM1XZYIKW4VDSUkj5XyTLADDRTAHAjd&#10;TyXirkAkl5b9uTUG16OsvviHQRW6G5tXG10cFRTzTylooIJPqmyJZEjMvAMBFGgIAPEZCN3DtS67&#10;vW07WuW29z3q+2KCts8FTZaJaqzTxJ5jz1UkKEvyhWRyqjizhAShyMTW2rJtG4+H+5qOlpkoVdxR&#10;0SyxfUTzyNPLJIJZZ42jVcop4wjz2ESAssUfqjbFuXa227bUW3adttG34LLJX09tarutKtOahpEa&#10;SGSaNowCGlaUB2LpgKBxTyy62rvqunvNovu4b7RXfei1lUf4FPVGotTUMoVI5akQ4ZlLCSUfy48K&#10;sOQ6F9BZ6nxIoqy6UFHNsHbMNLV0UdVTT3Soa18PIoZqeGvkjjR6WcIslOTguvJiR/2loFr3LuK0&#10;2Raqk29S3e0PVVVPAZpJVppqynhAeFYEleoqKeIMKtPOBYznjkoJGE02yNz3LcVbcKLcVhvm291V&#10;k91DTUaGeK3RSxyx+hcOWLMKOejh8ntlLrwZTqsbIqLrt/cVkum6dvUUNta43RqyC3Qx0bUuEzLA&#10;TCEjjgeN+QpI+HmLgvy5A6B5LbdsU9xtV5oLi9fQ3OhWlgtFJbq4VcFJUUJ+qIqJkWNUkmjaVCoT&#10;1yAEkOymRoNow0FiulLfbhsvbf1Fup7bTztPF9VWTRRn6mJjH5jPJUvUREnPlp9JxLRqmNBtu8br&#10;tlefBraNphu1DX3g0tG16ucn094lEMsCU84R1dqny56cpHEzIisw9RUEVi5UUFhV7oUpo6nbyNa2&#10;prjLU19VFLJPL5sXksTTQcJHni5xHzQwZhwyzaDCq/bE0lVRy1tlgtlHTUlVMvluA58uJixf/wCG&#10;IB/oMarQuLVVujnjsifQ4VDK3EFjjI6H9Rn/AJ6sW56nee613DcKictTWmnr0f8AmhEljiKoSijv&#10;IYjOc8u+9Z/tOraaQ0VRdGjhkRHUBchZF9hjHZwB/j+mgdT0Msxr6mSjghFFGGnhkJEiKMYYAe49&#10;QPvkj205oLBLcrL9UOAMLhAD2VV8sD9wD0P3Ol7zHH5j0lpo/Kh/hSvWyRyeYsoDB1Qk/l48Ryx3&#10;8H20ptKqoZLvVx1lPSRRwQBlmlkCtkryQcyejzC4x3jIGgsv8ApaKmo6Kr2uVEZaWaQxphnPsykH&#10;2z1jUbV2C1UVZLXVdrSlpoaSdmcr6CzYVSAPb3bUrW1tfZdq1Vxuopquqt6rNJ50vEyF3VeIA9xl&#10;gcYBGmtvu1/uMEtNuCCmp7hLM8ApoPzeUoBJOCcgNkZ+cjvQdbNh+HNZUedW1MrGduaoOYAj4gZx&#10;j9Cej86hrv4UWaFJLha7q1RTyOvlIQVCLnvJ+cD9utWKz7sv1XuWttdqulPJb7ZJLAkfEmac+WQO&#10;/wC6gf59+/nSt7vdfXNR2dqWNJvNNUz1EZaDCIx4suQSCex8n7Y0EZevD+x3CmprparC6SzxRS08&#10;EWFWaEjAbjkAs3v79fPeqVuXakdtulDto2art1yXhHVx1RUFWbkwOQSMceJzn2OtC3NWVNVbYdq3&#10;UXGa3y1H1bsKBFmcCMHCqHJ5c3JPY6I1Pz2fbQtq7lqbZcauSooqqsNbdHHN3aEJG2Fb08fTgYx0&#10;PfQZHXW20UVEkTWLnU8lTzQSilQSC2GORno4I70tDNZrxXQ2OkomjgEaxkFOTSyeo8uKE5OcYGnN&#10;4t9VJKC0nJWGC+SQF6xk/rqI2+1Ta7pVXCFeXlFRGwHpLY9uXx9s/voJS/7VgtX1VvjEMYilhKF8&#10;h2B+4+/ftqHa0rZ7gVaohklOCePthgDggj4Jxqwzb2qEMDwUUZkikjDvOfM59Es2T0uG6A7671CX&#10;q6VFZe5Kie3wU03PhIi5xyPef0J/w0DF6ipSpgiDgGReKkN0O/fQvWTm5QEue1A5Fuuj/wCGm5rJ&#10;WrYg1IEIwucdHJ99clVI9RiRCACAGAGOx/joH18uEZpQpaNmVicKuOyRn/jpzRbXuwsNFdigliuU&#10;vkwxxKWlJz+bH2z1qAvOWKcQe85yf11tmxoXhs9goYIgHZHB5MfT6ebH/TQZCdp3GkvUlvuNNKPp&#10;/XLjDlY/7zdfb3/pqwXu3UNPBEtI6q4RUbi2UIxkEE/cfB9vbWj2blcr1HWS2yGJ7jDVQFgcsgUt&#10;37d5A1ju5aFYKCjkgneRJWw7yOAA5z1/QAZ+2grDnk567zrW/D+stk23r3t65elq5Y6qIODj+SG5&#10;YI+w9X361kqKzvxADN7AA++rezNDCFgZhheIZMghiuD3j7aC7eNW32K0e46SICOeMwOfg9ck9/8A&#10;4Yf4ax+SacfnGD7E4+db7BLBv3wwjCRo9bT0ixspJASoiGM+3WR3/XWYUtNOOf1FFSzFiDAHjDNH&#10;Lgg8hj8oOff9NBpXgRXU821amkqaOnnaGonC+cAQpdFZSB98g9/oNT1Q1PV2aAvTRQzwTyK8ka49&#10;vvj+p1SPCySopTc7dMqpKXjkaOPHXTDofHx1qzV4qYrFK/EFlqQx9OB8jB+/xoKfvXakNwhkvdqj&#10;K1UXqnUAgTJ8tj/tDGs4qTURA4jYcO2HZx3863zbVIbjISI1xGpMiFsZU/mGPnI1jFRcGtdxqaSm&#10;pqd4fOk5LKnLIDYCkn2xj+mdA3plmaHOCoYAjvoaTLSwyeXK7AFDj1Y7Axqz1FqtdNSJdpJpUopg&#10;hRAp8w5GSo+56P29tV6uajSqDU6tNTuQ0ZK+rGfY/qOxoJWw1tTaqeF5Vl+lFaPMVVJDuyY6PywH&#10;90f8dSfiilkrdyQVdc9wSpmoYZKqoll5NUSEEAqoB4AKFGM9++ndoohVbZWJxwhF3Vgik5OYG/4a&#10;+gf4OfwR+Cv4hbNuLevi9YZa5rXVRWmmhprnU05DfRwy8mMTqCB5uR7klu+gAQ+cO29kUF7FRVUz&#10;3F6aAKsrqVGHb2B5L389alKjwwpI2CK17CthgDTo2P1wvxr1h49eG/hR4BfiDvnhLs6zU9LZAaKe&#10;CCrWSo5F6eNlWWXnzb1uzDPQwAcgkaz/AMXaM7d3lT0dJd7n5dTSRzuprGQcjJIpAWMqqrhRgAYG&#10;gwv/AKn76KZqqghvT8ThR/DHPZ9vY/8ADXo83ne/i3tfaOx79ZLPaaK11dNtpqL+YVgslPSNO0ip&#10;LMzK5Im7+G7UAjIzHd09voZZ5Xo1l82IhFJLlTj7sTrNLHuio2dfKK/bWvktNUyRK8s1MgieMPyR&#10;4znpgQSpyOwx60Gy3ezUu43u9t2NS2uPbEFPLTIs9RCau0RsQiTSnAzl41DuPzcskDPVv2H/ANHD&#10;+JLxBsibnt9msdDbHJMFdXXQJFVqP78ARHaWM+6ygBHBBUsCDqvfgi2rR+I34q9p7YvDVE9oqavF&#10;1o1hKxTxIkk4jl7wyO0SqwPRBP3195bjxjtsuEGOHsOvjQfAje34OPEHw2qXO9L5t+3xDEauss0w&#10;kcuFVV4x5DMxAHLGfbOetFt21ZbHtKm2BX1rSitu9VJVLLFx4iJ/K4Fe88ZBMf3/AG19APxUyRpX&#10;0vOhinUzsDC68lmXrMZHyG6/wB9wNeDvEWvulz8aW2ptpBVfRgwIijlyfm7Ox9LMBzZ3Lewzkn30&#10;FJ3l4d0dRuGl2zsG0mqq6+RVgiReJHXr5H4VTk8j8YOrJW3SzeBton2dsyvSr3bVxmK9XuP3gyMG&#10;ngPuvuQf6k+rpXO+vECk8J7fU7U2zcVuO9K6Pyr1ekVf9hU9/TQkDHMZ7YAY9zhsBcBe5SCUiaVV&#10;djyPN8e/7+/6nQWaqYxUlPO1ZSnz4jMIYqhXeP1leLj3VjjOPfBB+dEte6LpZKta+13CejnXAEsQ&#10;XmuCCDnBwcgHI7yBpXa3h14i73kSLamwtyXvm4QNbrRU1CkH/vIhX9ff41q9k/Ax+KW+yxpD4UVV&#10;vilcJFLeLhSUGf14SS8x/wDK6DF6vcFRVVE1TVM1RLUOZZZZo1kd3JJZizAnJJJP76fbdvl2Wp8q&#10;0ilhlYfmakjOR/8AKnWzXP8ABTvLbdxNt3pvnbdFPAStTDa5JLi8DDGVd+MUQbJ9g7e3ZGobcPhV&#10;sbw5raQU1y3ff6jy2eo8uhgpoU79IDq0uB9+Xf7e+g9G7H3f/wBIXdrDSvtPxYp5aGmWOkhp/wCI&#10;JGYQsUbJHw8jA9DpgA/OqlffxmfjU2leKrb1b4pR19VSSmCR6KamqUMgHqVX4jlj2JAxnPZ1QYvx&#10;G7ysG37ntrbVDbbRbr2YjXfXTmrmmEcaxqOzhFKKoZVVeWO9ZrP4gXmGJKSl3c9JTRAhYrZRJThA&#10;fjn03+JOg9L0n4x/xx1sXnDcVekOB/OmipqeP9y8hUf4HXTfj0/FrbJPIqN20FQ+ccllgmH/AMtH&#10;IBryXWXO1XJmeruFfWynsyV1aWY/tgdf46Zz3WxW6NphURq6jpYwzFj+7E/6aD2pVfjt/GJQW6C6&#10;TR009HKQq1FO/mxlvhWaKoPBjg+lsE/GdWDb/wCK/wDHX4kWK71O1vDe4XejtlMr189FPUQtTpOr&#10;iNwRVBiTxYjiDjj7ffxFsnee43pqqeqvdelvnDQx0CTcIpE+7qB6u/bPyM61mk/E5vrY+ztw7B2P&#10;tWOsodx01DQXKqm4sG8pcqYyuHjPIn1E4OOxoMo3Vv3dW4L1ca3dO4b692qJZKmuqKmrqPqCwYq7&#10;Mz9nDAgn2yCPjTmz7+p7LaK6yW233F62800BqqquvM8wljE8UyskPBApJhQBwxPBmHyCNT8ad4X3&#10;xH8P6CKtpKCjG3ds2qzKi0OZHio4yvEMzs8SM0kjOA38xgHYA4UZBBbNu/8AVbHvG5U1TU3CG8TW&#10;eeZZW/kUKUlL5fFAQpCySse85BH20Fjrt43ijpqK5xWKe00ts4UtXK1XVtBWT5OTM0rFVdir+lSB&#10;0QBhdRc/i1iiq5rLZpqOgWWCOOlFYZoBwUhnTKjALNkjGPzY98A9pv1HQeC9/uxttJdKNd22hhS1&#10;kXOKVPoripU59Skg/mUhgfYg6qnh9a6K4M9xuFI0lradqWOkkldo42dvTjvvjkDJ/wC0DoL/AG7x&#10;A3WVDVHhtXlXHITfU+UHHw3rUDB99QV62bB4ibqiud5vFq2hSSUpE9RcKiGZFkXJ7EDmQ8uhnj0f&#10;fV1Sy2hFaZbdRooQEf7Op9h+3vqO8mmq56qNoY/LendQnAAEY98DQKbe8GduUPh3dZam/Wi9rf6+&#10;CKz19JbqyREalY/UAN5RZSROoJVSDwUcvfVC3R4aXzYt5t0m5qWalpL3T/W0kkdQ3F1yAQ2CCjqS&#10;oZGAZcjI7Ggo3p91XqKm2xJcrUYpWhlMUvlgn44BXAHY79h7E6b121t2V1c1FLLVXOdRyUPUSVDY&#10;Jxj5Ixx7H6aAtr261yTdM0N5rxHZbe1dFxnbEgFTFFhifjEpP9BqJpqu6U/JKe910f7Sn/HvUtVb&#10;Su9mgpmro6iJq6KTCMhB4qcMDnojkP8ALSwmoqW1m18YpZH5LzK8GUjvj2Me5GfvgaCKa53ydVEl&#10;9q+QySTxJP65xpI114EDKb/WY5cjnBB6+cj31yJHH5nIDkOgR7n99c0btCIiFHLLDPz/AMtAka68&#10;yQtB/F6l1ZuR5AHBPeR11/TVkhtm5K/w/ue7Bci8dtr6agKGnTHlyIzFs49wwQf/AA2nND4X7prd&#10;it4gxPRtaIBLz5TcZVCMEJCY7HI/BzrTtjWZaL8OO6qm7QK0NxjqauBffKoqJG+D7fzEyMfbQef4&#10;rxe4GDx1iKwb38ke+Mf11PVD7t/s7SblkmpJKSWsko4y0JGHVFYkYP64/ppam2FfqvZdVvJGoktt&#10;M3mSB5gsrYfgCox323tnvWgi2pQfhk51VMztV1zVULFh07VCojD7ZVW9vj30GSC/3bsmnoTxXiem&#10;GR/jp5V3KvoykrWOhCywJIiiRyAD3nvP20itjuPkxVJgRlqYg8YEq5Ck9ZGcjP20+3G5+nt9HUHy&#10;pqeJY1IYYZesA4/XOgY19LXiWmHkxM9aS6xRuy+X+/8A59hprCbjLUNSRURaRA7kCXPSjLfH2B1Y&#10;rJULHdaq4RyyzLFHJBTl1wSWBUfoDxz/AI6Cgq6OHdFRU0yOYypUBsn3GHyB/XQVlrhUojOKZjxI&#10;D/zFOM/66ViumI8LS1GQM5IXB/z06hoI3FR6gsbM6gAcmwFJDD9M9e/zppFTzcVeSKRInT0krjmM&#10;94++gNLXVSHk9DKEdFkQAggg+xB0ZL6w7Hn5Az0pz+vedPLtI00dD5ScPLgMJX+8QGJGPjrJHeo+&#10;FsMxCOVxhsL7fv8AbQKSXuJRhhUK2Py+rIJ/fRBdl4SNHLPGY8AsyEjDdH76BUDTOSxCKRklc40M&#10;hKjiGciQcHU9chnIx/hoLhsLblPeLzUQ1Fa0UVEpkmd5Ah44YFlDYLfGAvferVvTwxno57RVWy2v&#10;UigEFVVpxQxywuvMKhB5NlVckkDjqtbDltlTcaKSsuCQ1lM6BDN6Yp4SOBTkPyyLkYB6b7j59FbS&#10;udv3gv8AEZXjDVlAYXMCsea05YMx7/ljpR0PVjHYHYYfu/Y1aNubZjoKS0LV7ogj+jXtZxFEs00r&#10;MWIC5BiUZ7IXA+dZ9uDaN425daqgZfqBTTmkeWMBkadUDSIpUkHjnsg416lv9VS2hbLVVVNT3Wtp&#10;qBoWWcGVfWQwwwxjJ7KY77z8ay7fVXYoLdUZjkq6u5xeVxpicqjjLlc9R8+IVjx5FQR7aDGYK5mI&#10;KnmyADr4/bGnqVM4Tg2eK9jkp61NWjwomvktd5ElNbEtNE1dXGokyOCjMnllSQQpwoGc5PePYU5q&#10;emSYNHHVIkhPASn1Bc/p1n9tBNq4ZAvozjo9g+37a43B4eLhIyY8jkfgH41GiGl/M7scrgFnP7DV&#10;x8KfB/cPitfP4Zbap6K10ymW4XWdZHp6GIKx/InqlchSFRez84AJ0FWKVFxmFNTUrzSyElIoUMjs&#10;cZ6VQSevsNbd4R/hZrLj9Fu/xahuO16KaoiSx22rt+Km7uhWSRjFKp/khOK4ZfWZV9lydei/BE+G&#10;PgXa5j4S7PuV03VNbRS127L+6IWkQpIzQUwZzTwjkCABliqK5YqyicudZT71tW4N6eINZDW3TcFV&#10;5/18k9XUVNDDSqJzTU8YgCofK4mZeQCh0QIMMdBVKex3CWpr7ztmmu8y100lNTU97ooFenpHbKqy&#10;h5lhpVHm9cFTisRAVnxq87W2LTXLbbrSRCktEMa0tVX1lEtXHE0EhR5C3mx/Tx04nbBIYlh6mAd8&#10;1kXKa73S3UlrqrTRQWikrS1tqgKKShooHkkEhURinkiREdpHK8DMoyGCDSdFcpaihuO4rv4gXW50&#10;CXBqe7VcFuhmeCjZ+JmikqYyJGPHiBFGvmSEKMAdhKCruVl2tS219w1dpr6yGWktVru1ZHPO9JMi&#10;OkoSm4xtJES8wV42LgSAcUVBJC1u577umhYGnagv0V1Z2rpY5uCxKIh57sR5c0yyRgRP5Z4pNxKv&#10;x5I6el8M9hVkdxW2LR326SLuKG8B2SopSYolmWKkLnLKrKifKS+dxAJCmlS3HcFZ/EBf7rb3rZVr&#10;bpcKC5QwmKSNmlcQsJOMqJEsiyS8ieTTgIvLOAf2zxKtFZS0+3ds1d5hnVWjucNGEWSeqp5jGIwS&#10;/CmDvB5xk9akOvTOQiu7xfdy3JKe4UlUaCx7amkuDyzXB4rnSNxcNI1Y8bOwlVYQhlWONhiNVwCd&#10;VOv21cqi+pLt4+VPbK6muy1cM1RIKuqWsCRpS00gWpqGUPxjDKw8xZMejkRatv7KulNUVlmXw/ap&#10;u1JHTV1U0lOzU9ZJDFK01U0MDqOIhSd15SMjF5GiHHHII/ZG2dzXa8Vexa68tSXGrle70lpqKhKm&#10;ojq2CHlUzgmV1EZCsiks6+UqoVXlrUNwbxkpKLbHh54nQRT01hrJagwbfiVI2fzk+jqI5JXVoInM&#10;6rGJYWkBBdiCMJRKiv3Rtuig2xcb3e0oauo+saht9xigluUtS2ZjG7cWp1lVaYBZHEuYTxV15amd&#10;6/2ho9l1dq21bqayw3SGaKtQzrXSmneQF/q5yqSRThQ2UlYL5ZKxqVHNgU33a6O3V8lwtO/qea43&#10;SaSOYWeoNY0BaEmJEkp4Sk4URlmFNIzoZUOCjczAVVjuWybxST7sor7SWCqrbnVVNVNMK+43Gnmy&#10;YVR+PJEdcJIxRSFBVRyZsu2sVPYLvBV262QQwi2mekpHr6WnFHAI0eaZpw6xUqNTpyEayec6oEdk&#10;wFZpuam2VQXay1Vjvd0vdysn014u9dcqB6mWjqa1DPGSapArMZyoV/ysqFEVgzNoLE1s27dty2/w&#10;3h3bRbVm3JLTXSaesohTQUKUtBUcZ55u44qdI5oo5I3jQmrkDrKyjJZ3u1GptFFR7g37NuqO4JHW&#10;grLDJWxh43j+hqUUxh5hDTwMJuOT5ipGUXOa5vvYM8V629TUm97nc1moZ46irrnEFdfPNbhAogTz&#10;HaDjhfNJiidZAI1yGYSTUO26KKxVO3ds3SluBpKmpvFPcri0KSXNGAgphPJygTNOzsFicNLHKEHD&#10;y2fQM62xbQq6Wm3FQ0m1RSXukehr6mpqI56aoq4gsjyeXTB4aZOByTKxCLx5uwIw+mvFmshRq5Ka&#10;voK+heluFstbEmpmWaaF6b6t5G+mkp5Xjm5k5kJXCsgOFbzDsmC01ey6HFDWVPIRU0cx4vSNIwSG&#10;mTMiTMpJ85wWysYiTyuTFpiove3v4dS7C214f22z3O+CY1m6ay3Q1c00vD89Q07xLSSNzjnaNEjk&#10;UpFG/mN6WAJaOm2bS2fZ+wqfetWam1VRZa23Cl+tqaiZYoJJFRcTDkgjy0SO/lhcCMMTAUdJuNKJ&#10;jfLvQXB5qae3i61VyhqI6CemgkgeSSSHlLK3lFyI4AY081ARhsq/3psdoLZW7YsipT1F8tb3qWWq&#10;rYKWloaOWZhTOjRzNKysBxWFlQgujSkO+l62+bBpBuDwsr2paW0QW2XlQWStaKFHkkjqZ6tI1jCy&#10;yQiJogolyxPvxXkwRm0dtUdTJbmuFY96ns3GjY0FuWJYUljRwsLxDg9W7PGwkcSD1BgrZ4CJ3LvT&#10;et13tDuu97BiSjo7fcqqks9LT+fTUVYszwQp5wAj+oR3aSTCB8+aqR4YMI6X6+K02qp2vW0gsVlq&#10;Y6+GWFOcsM9MrJFG0/ICQJIEkeQlgpxnkylhdLHQXrbNLTRXWjr6CO9XOamo7xTU2ZJquOWAVsFN&#10;H5yrA0hmA8xQ6AtzXzeLFQg7bd7lbdhC5bp3JbKmkqJbs9p29clNPSSKkhWU+a4V4jEBySOQY54U&#10;cgHDH2TWbbrrzZNoVwZbNYk5Q3GlMbVNwkSV4o3khdjGI0Lrloo14zBY0lYKck3dcquu2/t6w3i2&#10;tbJaq9V9d/ZyaWoSKpp5Q8aB6iL1SxgKzB44okTzJGwzSvJpOhoKfa9hpbPYKI1lzSnpLjUyVCxQ&#10;2ejoo4DD5kM7Sx8XlkEiRrxfkOJAYEABMW6A3Ld1huthmteNx01RUwxX+xxx1q3aZqeNY0qIWYq3&#10;myytEZTz5rGChB56k6qqud0vVHfLZuK8Vu47rbxT32tS6intklC8YqIaelOJBA8cIaMxcTyYgeWG&#10;5u1V2BefpLxuGpqJtnxbkptvV0n0ddS/U0swMjFUSSRsVcscchbzCQodenJwunNgt9zsF2rdw1ly&#10;l3PBSQUkb1k9tWxw01Y8QUtTGeGOXzknnaJCAGEjlx7B9BM3DZtJSbO2/fbfQ7irKy5UcufP82MU&#10;9lp2PmMUYHk7Sxc5CkbMVUY9lAJtutiFjo62W47d2xaqJTE9Z9Ks9RLWJFIATzYktI6dPUPlWVGH&#10;klgS5r9/3+SaybY2daJ73dEswrIXW7SeZC/mOtU6RQxEKUilqY1B4cuMsnmKyhdUq4XrbMu3/o/E&#10;Sim3JQ7jeK4W+z0HkVJkgaKN0MSxSO0dS7wxx/T9LCHlBKE5AWjde5N37i3lDTVNshr7rFWGlnto&#10;tlDQrFTgsJvLMIIlk5SzEtMFmwQylypBHe9dQrQwV93qrNbjT3L+Hm42TbrVVPclpwpSJ5CI5PK8&#10;4Pxkl/lgRKzr6+TVS+7sukm05LNU1F0t3h7RXykkg2/RXieO5MHjeNo65g6eUVeBSfLiJfnKUYnl&#10;lS9Wfxuu9VtS43i11NntUrNabXRWupkZPpKaKV44ZGnqSZI/WruJEBfzCHGWUaC/VLbM2fsOtodx&#10;R2ysWC2VFbd7d/DeH1FPFPPJTwU8UjBHkpxI4nfkshLRjE4DAY1urdtRtEy3WxVFiqbQ6QRw09ro&#10;4ayvSjWYv5hI4yOg85kYMfaPjnAGNBuNmlo6e2btpfDa309oulPRPDTVN2Z/41b5mlSOSnjMSRFo&#10;nQuYUjZOeX8xlZQY657Lh25attXC2UBve6LxZ7ZW3EmueSqthqWYx0EKKFDuOJqFo1VhIQuW4AI4&#10;U+mr7Tt/w+oaqsvv8GutVuCogWSe11X1Nrhm8uRUooXqvouZfypGeTlMjyLll8vi953PQX6rghns&#10;2w2a6i53Cilp1sVJHVFZIn82c0aMtHEFmlZv97lHk5ZxJwWtVllNq3ltLet/vke6tr0InuZpazzK&#10;kLUR86eOP6ZuEInHJJyRiJBIrE5PHUHf73SVcN1auqaaq29V0Bit6SxvNdaGNahYxJG3BYpODxRh&#10;zAGhDEjMnJm0Fg8QxtitvdnuviNvy21dbdrSPMvcNOktWTDTimjj+mPM0pJjWHyjGsqmM+xYTGKt&#10;+1XtRanqWtVCLbUTxfx2BVqpZEkkQcoEgcFmZGAkaZAsXEyBmHpM/cJ2rrVuaHflus8Cy7Zq7xT3&#10;u4WpoLrc3SKOeBo2giWelneFDUCaTis0Qwy4bvOkuO37xs23bPpqO0QQXOio1rvJudahuVasmGqK&#10;9jOyRuvNQrISrMnIpgjIZPBuWto7/Q0Vc00Vlq3qaSuckIk/nFnMbHHQ5AdjvGqXfaSht17qYLQo&#10;hpllfyU87zGChvylh+3+GNOLpEstuoKOaoNS9bdGkZEcswQIij9u2bA/TQ3bbKWiakpaeKdfqeTk&#10;Ow5Y6xgD2+T3oE4EuQtczpThIPStTISSTkEKD30Dk5++p+GQwVa36tKSUdXIIKiNogkYihKOrKxb&#10;tuY9se2o6aUpRGBuUahlyfvx+SPnUZcrtTVFsWGczSop5iMniCT9h8ZPZxoLPuvxKorlFJFY7Iat&#10;pH8yWasj5RKwYsCEzhsHvLdfcHRtnXyis8l03FuO/GS5VUipzljJZuGSwTH5hywMDrodDVTir55K&#10;dqSSlMkallVFGFRGXjn9PfT+zXOGCKCnfiHpPM8lWTPl825N/U4Ggmdp3eqoHqaWhElKkpl+uqKm&#10;Mipbrl0oHGMEvjOS3fx1qZl3KLg/mWsx/Q0UUtVX1VRyEbxqygxx57kfvAA9s/bVRum4Yr95oq4p&#10;qiWplV+AyUOOiVHvyICA46OBqBu93qamkjt7SyLSwuxWMLgKGILED9cD/DQW9/FSjg3DFX2k1VFT&#10;0dNNSQSGJZZXEikO7AsAD0FA7wDnPxqYrvE1N2z0m2dsUBjhajNM/wBYo5SAccKuDhRhcliT89ff&#10;OaXa9NVUks/8dp4ZhGZoYpIpP5qAHJDKCAcjGD9xpHa1TV267JXU0Rd4lORnGQwwR/UE96C47huU&#10;tBWV1hgHmLDUNDUyEqS0inDeWRn0ZXr5x86h/wCLz3msrHiEdJG4UGOIEhQF48QT2T+upW07cuN+&#10;qai5NLSzyeYXqIZyyqWPqPYwe8EZHxnVcpIauhmnBIBcuzcfy8esDPv99BYqS3VLT060EKLUiqp8&#10;TGMF41Ac9ffogH9hpnNFcppZblcJDUTzVLAsTnPEDOT+nQ0Wg3FLT5qY5A0iMqw57KsQQevvj/TT&#10;Jrm9PUSSLSSLTOeUJxlWz+h6z/y0CctHJ9SZHpUVxHkDHsM5HWhEfCE1PJX4sBgAZwAD/wAdEqKq&#10;RZlkkdh6cnk33GQP20Ukh1nQ8FLIfLz7aBveSRUJET+TCnP3Jyca3HZNcty8mo4iGe3YhkKhePqj&#10;A+Pborj9c6w64QyTVHnpCZDGeTk/9kH/AD99TlsvddS1NQ0Fykpo2UTFF/KXjwUU/wCGg2qoZbbW&#10;fVwQfyYKeQoUX8rsCD7e+eQ1iu4f4fXUL0aU6Uc0OGQGQ+WzA4Yr/T7/AG61bJd8wV1tgxcJIquK&#10;F5ZadQQkkoPoH2xnvVUp7jbGlw1vVfqIysgY+hCcHkCT9x8/c6CoU8MqVQj4FyjjIXvVvlWOWQqG&#10;eMggt7e+OjjUDaI4Z66pmYM0XFzjGQx+BqandXqTxdmwAVGcZwMdj76CZ2Df/wCA7hltU9Q8dFdA&#10;pYg48uTvBHwMkYJ/72g3dULt7cD+ShWOpYTglsg59x/jnVXqZpprvD9PHw4jCMT2O85+/vq37sjF&#10;/wBqUd9aIiop5BFVFR2rHOS/27XP9dBOeCVRte2bqNXvCyXW42aoid6mCnrlo6qWQepTHOY5AvqI&#10;PaHIyOvfXoW2x/hv3ZD/AAePw48SKOmYPUVMw35SBaaFMvLMS1u9lUHoe5IA99eTNlVrtf6SOQ5E&#10;UUsbniRxGCQP6nXsXw1/DjunxM8Iqmp2num1UI3hEsc81bHJ5kVPDUsJYE4nGXeNTzOBhFGOyQEF&#10;4b3D8LW593Hb1n2H4uQSyUtZMtQ+6qCWNo6enknYsq28sMrERnGBnLYAJFOez/gvF0kifYPjM8rv&#10;zJG77Sygsck4ah1tPhd+Eir8L/FSsoG37WJcqvw/v9bFSC1ySUyLV0NTb0V6oyMBKjziTy1zlcYP&#10;emFr/ADuimqbjZ67xVtlyuNClN5c0tqlgQGV2wOYkPPCRvy6HEsnZ0GT7opPwuT2OqobPs/xZluf&#10;kM1v/im6LZJRwzH8plENGkvEfIRgfjPzrM6Sm2CZ4oZtkUEcSMQTLcKyVsf/AIxFJ/pr17dv+j83&#10;BQXupta+KtrnWCRo1eK3tMhxgjDeYpOQfcLjo+2kE/6Ou+S4kXxbtLcmx5Ys83NR9+5ACP2770Hn&#10;Gbc+1bRDJBtzaFhpaRW84LUW9ah/M48eX8x3Gcde3tr0V+BP8ae5fD99yWPdlupLpZK+5w1q00UM&#10;dHURp5Ih8yAqAjACJRxYEHHTL76jNx/gHk29bo6q+eMFngjqXaCFf4Q6vNKI3lMaBplDN5cbse8Y&#10;U+/znK+C1m8Wt67Q8NqLxSrNt7nobUbFDLV2orTXJKSSXjJFJT1DRg8MqQTl3jd85fGgmfxxbzsO&#10;+PxUT702nW+babrQ2lg0y+U8EkVOiyLIp/Kw4nPuDjIJGDqneOl6oKreFprKSsjqYqm0R1UUsLhk&#10;eJppSrAg4IxrULj/ANGTu/cdbEKrx02/LNNGCs9VaJ1YqoA4lw7MWAGMZPQ09of+ii8XZqeWCzeI&#10;m1ayJRxjnSmq1wObj5zj1K4x9wdB5Nvm5v4tclpBKfMjGSQD8/r7aptVb3Vaqsh4Hg0bY4Er0w+C&#10;Ox/lr2pP/wBFl447fuweTfGy/qJIyeM1TUxOU5Fc4aIj3HuT3jUPJ/0dvjtY60QXfcOzHFxf6amS&#10;lu0jmdjG8uOHlekhYnJ+2D86Bj/0bd5ulb+MPYs1ekU8lZJXvPURR8WKx2+oPrUABQpKfoB+2vtX&#10;vje+0dm7Zq77uncFHbrdTxkzVE0qhUGPc5I18WLL+Erxc8OvEe0pYt2UtkvtLHJcoDar1NR1XEER&#10;uI5wo4luSoOiMOcgjI1KeOfiN+IH8SVgst0r5KGr2xbKKOM/SS/SpWV0ajz55YG9XMN0Pg4LALyw&#10;A1jx6/Fv4R723ta7V4d024NzzxVjGKSmoFhhncdqVMrglAwBLEAcQTryx4m+INn8LzXWna00U28r&#10;koW8XVHL/RDH+7j5EgSH5xjHue8AV3wn3NLszfhuF6aMW2tpno5pQObwnIZWXA5YyuDj4P6aziu2&#10;3DLcL4vKqqIlqCaGd2ZTNH5/bkEElyhz6sf3vnA0Fj8PIdnUdQbzvzbFxvzExTUlEtQqUc8bduZ3&#10;V1lJOeuLDBB5Z9h688OfxZ+Bmw7G9JQfhdoaC45IjrbNFQUr8cjiWeRJJSwGQTz76+deKduU9bbp&#10;alZKVlikZGjBXPYBDdD9hqwNcFXIPmD9Ahxn/DQfRCh/6THw3oaaKBvw+bjqXhTj5lRuGmlJycnH&#10;NDjv7DRNyf8ASl264W9qTbvg/f7RMihqaZLxSv5cwDYdgY/UFYqwXoEqc5HWvnd/FVJwZPb9D3/l&#10;oouMbAnnhh1jB0Hrit/HPHPtyS00+xb3BWy1DzvXrNbTI5Y5YsxgLsxbJ/MAM9DXmXfO6dyeIF9q&#10;blctwbiqIpmJggralZhEvwO5Av8AUAaghXxDtp1/bQRXOJD3KP8AHvQM32RdKk8UrasFhnAWH/8A&#10;WaInhjc6j81dUgf94xD/AEc6stNfqEcDLURj7ktjA/bUrBuO095roACfl9BQ5fC6sjiZmqJXcDIX&#10;zkGT9vY6cweEUMmGlrHLDBIM/X/5GrjUbisrZxc6Yj9JB76Ug3DbmRitZAwz2Q+f8dAwodmNRwrE&#10;i0RWNQqiQTv0P/gXX7asu2NvUNE8s5poPNLFlEUPlxofuASxJ/VmP6Y1G/2otUeVetpwxxglwNL0&#10;e77RTzHjc4PUfbzB3oLlUwxz0EtPKBxnjZHB+xGP+Osjo67bFs2XeNrbqa8IJbpN5JoEgbBNNGMu&#10;spHXKNDlTno/pq53PfdrejaOnuMPMqQMt2NVrZW/NpbJ/iEG7fBLbniZHcpop4jdJ6yCWj4KwZIn&#10;p3U4k5AsDntFxjQUC3bptEPhjuPYVdU1kE012o7tQMlIsgnaJJomilYyL5I4zl8qHyRjAzyFh2Hz&#10;h2JUF0KhpJp42++OOD/8shH9NUu/W3+J101bY9rXGi8+aSV6RIZGgp1ZiVjiLFnKqCFBdmbrsnV0&#10;2JNdZbU1gudE9P5CqsatEyMIObO7nPvkkqMfJ/TQaFe6ySKjaCLIedh8f000AannnVjhYoimfvhN&#10;N56yOrcSYHpYA4GcY+M/46ZXaveeGbEvEcCpA6znQZrt2jvciXCrtyzgRmolYID6giZb/I6m6Orr&#10;jWJKatwgV1k8mY+luOVUsp79iPf3x76utrE7XqjSOrmUrSVpwrnA/lrgYzjB9tUmitta1TLJTELT&#10;yCNgg9iQoGGHWfn+ugLu26zCspaKK4ztRx0yt5fIqyq55Ed/IyM/cjTqKls00FBLTSvVRVMgaSeR&#10;QJEOV5of+1jIOevtqJulDWxtFNNQzHmQCwJJZQcsPn9P8NIU17uUNSgWnkkg5njGRgFj7E4AyRhf&#10;0yvegXvrypVuaeiWjWlJjCBgxkBYkMeznpgP/hdR61rtHVI9OzI8akTchlMZ6B+Ae/8ADT+5VNyW&#10;uqZHp3iEz4yIvzgdZ9uv2Go2KkuM/GOOkljypUMgILnJPeev/iaC709ZXN4TVVRDebjBHTgK1Olc&#10;TTS+ZLjiYsdH2PeDnVlq96Xeq8B4qKpWecyU5ghnmY4EYm4qihQAAFH977day+Kyu7SzNb5m8zBY&#10;Ed+4z/Xo6urwiTw8pLJN5+VyJBHkBv5vJf8ADJ6++gqNXuq6rs5rKLxVQU8ixytQ+cphkHMnIGMg&#10;5AOM4+dWC87wrajwotm3JY2yjwNEUb0hVDnDY9skg6i32dOLbBHTwyszS5lDYAUnPED9hj7dnUbV&#10;2671MUdsmilcU78QcYBQDAHX2/X76DprisNbHDRu0sMaqsbyNxzgDBYZ6+etMK6uq55xI78wc9e7&#10;MpP/AA+NOoNs3jzJJvoJVigYgMRn1Ae366FrfcF4O8TA54ghO84PtoAprtUW6iNvoTIvKQSM0mFY&#10;NjAxj40ey3mehrpWiaokc55GI4AyCGB/TSlPYK6fKCF1y3Fi4OB1+venlTtSrEktUkpd2VuXEkZb&#10;5/fOgCgu9VLaamDyWVGViWkjyoLY9vsdFqTXSUdGDQv5dPTqrkOCB2ST12owfnTyist5it30awFo&#10;p3QthvfByMj7j203qLdfEgdvp3ZR7KRlsnA/yA/p3oIm5XRJXp1pUORF68n0oSSffrsdaaJeJyoV&#10;JP8AeJh8j82Tn/hp42171PNx+mMQI7PE9DPxo52ndljEApXaQAFh9v0GgafWmWDKkeY7gkYwVA+/&#10;7k/bTSrqp45BHKEyGK5z7Afr86tFo8PbxVypIKRVCMDxc4/p+2pSt2JVxGOJIY2LYLE/3ff30FVt&#10;c7tCZV7jJ5kEe51Ztm+Iu49pXqKqoLpWRRIVLIkpyqDo8D/dPHI/bUPPRtQyyU7cVKtggYPf7abV&#10;NNHG6j1AMoPmY6z+vzoN8Pi9tm+4rpvPZpZoWmpGwQnFgOY6ycg++Qc5yB1qh7iWnInqpnRJGAi4&#10;BgZFQ9g/v+v6nWcLST8uS47+c45d+3+Gnc/nwQOWEeAfSzfn66wD9v00F5tXipW2m11djhpIGpai&#10;KSHmFCzojLxwr4OV6GevbI+c6pNV/E7jU1Fzu9RPUOjGSSZpAGkLD0gE/m7Hx8DUWks7P1k+wxnP&#10;p1P2Oz3/AHbcKWwWK3zXGulbjFAmPSAQCzE9Ig5ZLMQoHZOgYWy0XS+vS2u0Uk1Zcqt+NPTxDk8h&#10;z2B+3v3gADJOvdHg7Y18JPBOO3xmaO4XS5tNe7hBRcqgxNTIfpKbhIWxFI6h2kVRIzRiL36jfDPw&#10;LtHgtYYN3S7NfcW5LtTS2uO4+YaqhtzyU/lVXkxtGsVSGJf1NkInLyy7gFZW3P4mWmpoay1zVP1t&#10;HV08cCWuOKGdmPmGWeSHCoTDS+hF4hVPoPLiMgvfrztw7gptxS2S1GmpKZKO5yo8lPHTPyfzIKdG&#10;VlE0gSoPI8ox03IuXCzFqqLxW2m31duvtqqNzx0VQKSdfLpKirjjllkFO8scTRxyRquGy0zqmeUm&#10;Q4DKgWkkn3HR2SllvlpoTS1NDCJI6IWqmV4wJQJTG1Uw9pC7mBWd2YScfTGWeW9bhjtxuVytNtqq&#10;yeWOlSqePy0WoUskUUNKqmMIJCzVVQxUuzuFwAdBba7a9svO0KfbFBuG419Rumg/9YVElZJHT0UU&#10;iBh9ZmSaZpnleRkjmQtnjICFcoavu9dl+GZSbZt5sV3isgett1H9F5dVR1keWqaU8z5jIZnhp0B4&#10;qHV3KM7HC+86maasv1HYLbUTNt+gku1cs1VBQNGv+ySQ1AnaPnWM/nqgUAclYZIB5ai7DUWm1byu&#10;O87TdrtaqanrY0o6e2ukCRVDJCXnlaV3DpFNyYl3WR5mVwwPAkKxeds7l3RVbdp5N51NxknpaeGu&#10;b6uoq466lHOZvKw3UyEEkMYyySI/FshNWmim29tytv1FQbjpo4CKaiubVNTLJP8AWUhP8unm+nlL&#10;R4llHPhjlyBC+XkWeiuO1PqZBYIbYu4IIvIsFTd6qC2+UBEyTJLI3FZqfDDgrxMCH9DFizGPv0DU&#10;Vlp6WHa25UtktC9RX1VCYnpiZZ5CjTVhEaySFnm/ko3KNAq+a7vjQRFHZLtfdtXW50Vhtjbgbyrb&#10;Hd6kkSz01Y7siQQwR8HiypQY/vRysDkkCxXa3bc2jctzPBcLdY5Xp1qaq3V9JVNU100kEFPSiGlE&#10;PGSoldmA9gFdjyCKdRG5aGirq2j2ja5bxt2y3iljqaZKik8qCCm4wxxMiFkhoYHVi0tRmaVAVC8s&#10;8ifeu6LXXXmxUyWi2rc7cYfppqVKmo+srPMlggUuzHzwiqXQvL5QMZZHfBKhIy2Jtk32219vhj3F&#10;QyX9qekuElXGyWW51aMr0lzlg4IWjUyABGVhC0iqYzzzHvV0s9XFaKSD6qQzLR3cNR01HR19W3mO&#10;stVIj8nAPkRGOH0l8tJgksKxLPcNqXRqGPeBpLFbIKWmNqjCl6aKqiRpp5F4yYLNGIjJSpI3oQq6&#10;8ncvLxad1QVN927V32SuqrAJ7m26DAJ7hQ26KOL6iWIGPlTwgqqszxB34vGQWbACSvbXPaxqrFdb&#10;rO3nxJCfPrqaWhaBFjleEQ84pZmRuxToT50jxKWYvkS2zLpD4xbiott3GnrLWslxNsnjgoVq4bVF&#10;K3qW4+arYnm8tDEpQlJIwvPChdRFh2hXXS6TT7abb9JV09RHPRVF5VLQzrJHmp+jp2wghVaaFjNI&#10;JJCScq6+6d0s9nkvn1u3dxme4UVPHQPea2WvoqGGJ55mdp8eWUp4oaZ5DMqFpGdGDqWCALXcpLjS&#10;3uuq9q74s1bYLFV2uCz3S4KxM8rQmdoCG/kVDxTllZWYcPMBBUKMUevp18M9sSW2K23Z5Y0/iFVU&#10;3mqkEzE+YI4vLfknkhGlkAQSl8qvMCIss/NeXnrLXcLjU3ncF6sUr1c0BrqMWuCTjDHSYE6F52MY&#10;q3A8qNpSIy5ZA2nFJfaqPez3t9rtNtyFX2xFUXhKWukxJAiR08bxlAJ/MnbLQKzAhMR4KqAhN17z&#10;rbrR1V2uNn3PfqWrWmtNI4QLU1FC1Yhq2i8tyJJJA6xGKPixUBnZVITUvV2mteWrqbJbIKvaVdNJ&#10;UXWCWlWeajoZGb6Rq2bqkSdZPNVULid5GhXjHyAaDprzW783E9XtSiudPuU2mqa6JUUFSgt9vpGF&#10;PFM0EYEdPLhXgZGfm3FfSJGK6ltxTbYttXRU/hnZrY1wqIl/9cV1XMIbZ9XNJJGaynLESpzVWVeM&#10;yEHy3C8HYALT2SmuQ29sCTbtzmtcySrd7vVvLVVkqlI6eKAs/qm+mK/nBRGBc+W3SoWnZlTctm1U&#10;lsjpXRjXSKbUzU6XRhAHSprJZWheSSllDQ8m5qWMig4OFPR39oY6re1r3HPt+ohE99WST6amkv8A&#10;NO8Uj1T1WQJKYxALSIFVVkK5UsCwi781K21q+mtjWhauWiWmq46G5zVDU1M6maL6gUqFJKaMmRyD&#10;InmyU7gkhfUD3cNyuG492Qzbl3ZYZXvN4F2zHSO1waOdoxB9XGgkReUkiukUSqB5mTmR2KIy+H3j&#10;XuLd9T4j7O2reJrlRUc94uF1vX09OaKtMczSS18FKSXeV+RLU54sTGJFRUI01FZsaG9S7q/idZDb&#10;KqNRDDbgrQXtUofJWFT6sooUkMq5QCTjgsxL1pbNJZ7slLfJrXcbTRmqeqktS1dTXSM0iR2x6Eu7&#10;wIoeRg8J8nBZzguoINae62yjSPcm6rzMFaW4TxvXQCSavkHlqsDQCqnEyf795PMj4czHnkf5Ym9s&#10;bQ8PNj2f+L3etvrUnnzXO2ItJNTtbakJMrzeaA0CmJhLHwcnmrOOMXHDVOxXehm23bLFavD6v3eE&#10;pYKyaiv5qJamhrVLCeGlipyqDKtkBXjVFB5oyjmlso/7QVVui37d7mfr7p9da0oYof8AY6KOqVYZ&#10;ZuMbBGkgHmJK8McnkkoeLMQNBWbJuzw/loLzU3Xw2krbfK6wtfb/AFUtPWRycohGBG6CJ4Y5ByWO&#10;UKxcgqGR3xfarcd+v9VR7a3ZZobvPaL0bXFAldEFo6FlcxTVJqAVdonZ3l8kOCZuLhG9OozetTRb&#10;VvG2xTVjUn8JtUlVZrfcKGoqEmuFPMGeZw0K1URbLqssiRAqWbPKTqkeI13jvP8AGdzNu+/0+7JK&#10;Sleko7ZSzLTVrO0VOAk/ItRU4kP+6bix86PomQtoG1x3FuO70FLYai6CiqKKhe7V1/oaCop4Y4aZ&#10;oY08pvpvOBkMkiYj8tQzImVBGXdP4U3zZNTtm1We+z1G/K6nie0WralFVQViBZoJWeomYxr5iuAD&#10;5LP6ZiIyoOm9dQ3mgibd1jjt9HDfluENZW0FbUNPTcYhxp44w6x08DunpLoFdULhhx4hfaGzqunv&#10;1rtNVT1FPcbLtxp6rz54pKliFMissSOGgRYVYqB642AKKXfOgru4bNbrZc661VNlutv3vPdaYXSb&#10;FJ9HSVUXmGJUgdGOGmc82kl5Au2WDMEFwpLxU3/asktx2tt3a8dpt1uqKavuNzgeB7lR1sbVYWnp&#10;lVIqOcEofM5SF4lJeR+YWWrbx4d7vsto29T1UlBRWinqquuont9RFHXXBKWNnqjxQyidmpeQR5OE&#10;bfdmc6zW0bcpTetyfxfc24KeG00NZuOkNtsqmKit5MUcMNSGLSLxEkcYgUc0TDrJkhCFm8SDR1dD&#10;srb+2dvG23Giaatu0wuFVPPBW+Yf5TQBllpcA0sUOUCheZBJckQMse5dpbgSz0thh3Hup4juW5T0&#10;fk1C0dFN5U7VEYixJA6KpkkBZJIxyBznOr1dd71nh/vnbV4qtk7ctFNbaoXC8GvhS93CMvIi1UFU&#10;s0jiZmQsqZKyxgoOSEMFktx+INqv+5bttLb1RZttxbor1jt+7LdRtQV9stihoJ5JYYpBGkAiWaJl&#10;QKRx5d81LBSaDcVRuhPrtxbgKUdrnlo9vW6qrBVUtAZXxHimEbQzK0lQHYlX4yGMgj0kRe/7Vcqv&#10;ed2t1lu9jvENCKymFLW2sxxU6U0UsMbwSSszNAqu0o4elD36mGNU3dFsobxuK0WOhtt3ZNtl2t89&#10;ioXMzU4nHmS+XzVYZFEeBIRKzy+UpIABGoWTbh3numu2vtLcVxitt9q4roKSvoDTJFL50k0STV9V&#10;xapTkrycZCAJV5FWRFQhW7Btmm3TRwbg2HNd5Lta6aFf4rdAZGm5L/JuUbTRtJ5suJFRUT08qfp8&#10;sFte1/Cqw+FZt9t37udLxt6vo5bhWVUzTRiuqJwqCGOZWZI6hJFzk8mPlNHJGvfCara3bNyluF12&#10;19DHatv2pKOelW9ClrrrXsYz9O1XTFVhWRlaUyqzxlUiUqGcJou+ILOl+lnp7xt1qq+z17SRiEeb&#10;bb0ZUramJoow6Iom4BH5EyAAllw6APFMu5bNVzw/UwpFLTOHEpJ5lvvleuhjGB1jTuovVhrJo60X&#10;dXlp5AsYqF4ll9u/cAf46oUc5NLLUCXsHHLgOtdHWMUWqMxxGwXtPb+g0FtWutdSYoRJE8LTPzeS&#10;cBx9gQfj3wRp3TUe2o/IqasxSqAW4g8nYAEqAPbo9ZP3+dUt6tnpRXvKWBlMRyo9vf20eOpijpkr&#10;HkIVgY8gZOf8f0OgutLW7fNeCwhpaORMSsGHIAnJXGDxP66ZtSbUt9T5cVXMYppHFNKAJeag/mcA&#10;+kH7e+q3JU0sUUNbJEwjlY8cDsYx1pGS5+X5R8xguC6hVx2dBZa6e1W2uxboUaogHqbJUD2PIf8A&#10;n9tOrVebXbFkFVR01UszlledQwX2IyffBOq5WzpTTrBWVUpknVS2FBHHPtpjUMlPcxTRmYgFQoDe&#10;4xoNXj3H4eVFoaOtqJqauEjRGGO3qsHku3rbzg3IY+wQ5GNRSTeHmJKuheQVYYxCOOM+WSMjmCxy&#10;F494x7/A1ntLVkVzQs8inteLKMfsdJR3erDSmH5BLenOOj2PscfOg1Oju9ssJprlQ11Jc1Z2Wqij&#10;V0aNiMYPIAHIyRjI/bUPdbltyvrFfymtsTRiMlTzBI+cD2J+B7az41M0sTyh5QqALnGf6Z+NLzXW&#10;oMccp5hCWwfY/roL3NV7boa4NRUaVEoKsHcAKBxOSQPf309rbpbq6kiEFsj4U6qHjIADcTy9I+wG&#10;evuTrNqi51qSpwqJRzVSvrOQDpcXG6S3AUXmzMeYOA5+O86C2XirtT0zQ09liqZuSySVLOwkUYzw&#10;C9DHY7HxpnBUWqSNYZbYyleMjKG6/b9tViW51tXNV1Ess3mNliVcqAc++NLfWzNaDV+Y5kWYKSW9&#10;+v8ATQWZ5LVHM/0MbxxzDizOTxDY+3/H9NIyLa5I4oIsRSrkY7AY+2R/46YVF5wtAa2OWVZVjYKH&#10;wOsZHelErGnvEtDT0xiqJQRGxbpTxyD39tA5nktSAv5BkIPBz7/1/bOi0y2uSRuPlqG9I5DLY/T/&#10;AMdRtJXxCnrmaF38n83Ijtc4/wBQNINXUkUS1aUpfzzgKz5KEe50FkoammppJDwhRoeKgogIIx75&#10;0nUVtqMi1L0oaQKUPEYHIn361BLMks4okjaNm9avnIHzjH+OiLXc4ywpnAgkVvS/uQff99BZaa7b&#10;ar5/9stszyYC8kPYOPfHz8asMN6scVBLTrbLsIpyHmch1Vio6B6wf3/w1QJKpo2jlakRTWchkHHE&#10;5xnSctTLUyy08gb+TyLNzPrIHtjQX2w7l2XQ1Uk9ftOqZqhwzc2Kq+Gz03v8519K/wAKtdR3DwV2&#10;3cbfRGlgqKepeKnL8zGPq5RjlgfIz/XXyaiqQsEEz0oPOTiqcj6evf7a+qP4MJTP4IbeoUHEU1BK&#10;wA7zyqpT/q2g9B/VymxXKMzP/wCxIOOcjL1VOn+Pqxo8UE9ykKheYD8jnsAE/bSCQlbVVNjPmfQx&#10;/wBDcKX/AB/LqxbekjW3MhKguVOA3v2P/P8ATQVyvpFolVCMBgSoU47yese2klpl8r0SEgj2I6z/&#10;AExp5uuMwPEUgkj5DzAXGOWWPY/TSNMk89OrhPzqWAz8DvQUPxB2hW7woLfaf4zNSUsN5o6iaGAg&#10;tVlFlaOH1dKOahvT2cFc4JGs+2f+FWyW/wAZaHxDXflPHLZamTyaKuEy+XHMZQ4iMalHyWZvU3+G&#10;toepkjEtOk0kSz8Q4U4Jwcggj2I+CO+z99WfaFItNUxPbZfKmYgTFiWeYZyCWPsBgDA+/t2dBgni&#10;d4lS7KexUlu3PT0szrVySR1BgKFBKFSQEnlk8SMY9hns51WrH+L3e9sur7fi3tDFSwKi00g8mSmf&#10;kC3EkDo5ZvfIyT2Cdeg9y7N/DXf6ugW+U12nqaSmWBgZquNvNaUmXA8tgQCzMST7DCjvWb7d8KPw&#10;83reW/IdprNW1NFU2iJIJy5EcT0Llm4vEOJLqeskkBT0SQAgz+IO6bg3JRT7r3JapYIm4SyiCJ2Z&#10;C5cqWR1wCzH1HOOzg+2rnPuyx126dpLbL9b62GStrJGaCuikU8LfWd9NnGWHZ+TrQZfwqfh3rlln&#10;grapVZ8RRxiOLIzg5ZoffHY7GqBuzwx8INn33ZVBZ6W03RKuS808tNLTUkvEraZXDO0Qyx58e2GC&#10;e+iBoL1bqm2Vl2pK/FHVzUquYsmOUp2PUvuVPeMj7685+PqUlJV3T6OkhpUdpZjHDGEXkQSTgfP6&#10;633w72LtSllrqqxbStFDVrDxSeko0ikUE+pcqAcEe4/Qa85fiPrFpbhfKN+pKNZkc5+Qp0HgsTKz&#10;uxJyScd6BGw3EEkH5+2myzKQSMDA9v10PnAYYA/099A7EqJ2SBjRTMj+7jh7/wBPjTSWUnKxzQKx&#10;UsPOlEQOOz2QfYfpokFNcquf6SCotDTFHkMYrJGIVI2dj6YvhVY/00Dp5EUA8lyR/TQyEekggAfr&#10;jTG40dzo7eLlLW2gwGUwDg9Q5Z/tgRdfbvSVous9dC61FMYHibiy55AjHRHWgkJFMaD2X1ZzjOil&#10;wT6uOQPcn30Ls/lqoOAR8+4+2k3naLiTA8+ehhgMH7n9NAR4V85ZRL6j1j7ZHx/hopZkPx79cj8/&#10;Oln5OPW3efce40RKcVNVFTuZCJJFU8QCwGeyAes4++gRkZclAy5/Q5xqQs1eKcvEZVxKBy9wCf1/&#10;z1MJsK2POkTVu5HM1LNWIPLo4yyxwvLxAw2CQmB+p1W982N9uw06Whb1FVzSfmrJ6eWMoqcz0kal&#10;SMj5PzoJi7yCa3GsCKhWRQJFJJ99LpVSy21KpUiVicc1J6x/TUbTyST7XHncfMkCM4AwOWe9Ht03&#10;O11NHjs5II/u5HxoJSapn8hKomMqWDYPYP6afRXPyZY6iCNYuYzxLew/TVft0rfw2mhlnWaWN3jd&#10;cYwnWD/ho0s7+bGxl5LgKpXv5/10GrW+5E04ygZwobtiMZ/pql1hNdu+5NUOYzDY/NRVOelkwFz9&#10;jnUZ4zUiyWh0oLbbaSA3eaJSlsihqFWOMEZdctk5ORkg9agtuS3u5TRGjmQvDt8LUlyebIsgxg/f&#10;2zn4Ggm5pnpLJS1SqpM9S6kFsdD5/wANKQ22kr7fVyNdGhWFFeXja3mKd46bzlDDJHx1pkS7wYA9&#10;MZA98+on41o1qu+2qCxia50EVSn8FWN4Y4VOZsxYL5I+Vbv750GU7J3JcLxdJZ6uhgjSjo6sMVLJ&#10;hSi8WwSe8gdZ9jqGpb1ND5DiopiSvAqJGOSR11j307205h/jaAHk9vqAnXt6FOf8tVSxVcnCnQOe&#10;f1seCx6x5TDGgutNuepRY2eSnPsVBJKkHrPY9joKm8xszSyGk6HoJ9LIM4PHAxjP76hKSZJ6SkhH&#10;qQ0dvEhz7H6og/6402uSzLSusYb/AGamqzn/AOBrB3/gcaC0SbhmNPwkMNRCvMhpH9fFce+B1/46&#10;K25xKscf8lVQer3JBGOh1qv11X5VHVxQMyKsl0RQOjx5xEDQVlXIIalGJL+ZdB0cBRwiZSP270Fh&#10;a/VD8JProUVWbmrE4OBk56+MjXVW64Y1fhJG2CSwQMUUdH7aq8txlk89gXJL3D8pwQHpkx/QYzpr&#10;cnq+UrA4Vyy4X2y1Mp/00Fwkv9QvraWIjOVyW+Bn2x8A6UhvVRJKTJUU0YTJHEsr9YJJGMYAP+eq&#10;jUV1ZLLL50x9cUpwD7lqRce36DSAr6l0nVppFYrUnGTn1Qp/9joL2LjUpHJI9ZG6yFuOQwwQRkkE&#10;e+SAcffQLd6o+XFUTwZhZmB8tgCc8e+vg9apUt3mlofLllc4lrCpLEkFmhb/AOt0d7rOs7SmVyqS&#10;sVUHrArA3/E6C4TXZqqpLo9FE7Yf3ZVbo/HHrOCdJi5zQrzjqKeRQSziMsx9h9x+o1T4LlIiQM5k&#10;KLHEjANjkeE6g5+/ei0FbVtbpIl5GRYqlywz7eVCfj7cCf8AHQXeK5XiOFHVEZgRxCE8mJLdAY9x&#10;xbPfwftpOPc9xpmKy08bumeLA9cuuz+h5DUBBUXWomiipBPLJyaR40BYqqTVLMeu+IDEk+wAJOo+&#10;hpdwXOjSntVBcKtgMEU9PJKe4oSB6QflNBfIN1VKoKV6Iib88Z5AAjIHfWm77maZvTURRSK2AGDH&#10;vPfYXTGn8H/GS80v1q7KvVPDDTsTUVyfRRsoaTGGnKAsSygKOz0ADpWfwh8VpL8KW3bJutxmR1kL&#10;W2E1cOH4kfzI8p0CQe+sEH20C0e8rqlwk8qRJVUgcUBJxjI7OM6GfdNfPJwVkRwVVw7E5JGTjA/b&#10;GnDfh38ZKgw89rfw7kkXpq6+CAg+XGMlWfI5FWPt32fbVk2/+FHf91ohW1G6NsUpjaJVp46+WslY&#10;8RxOYI2jAJAHb8u+lOgzKc1E9U1RIFXzPUxIY9/4fOgqnWqDQkoxwG44YdjH+oOvT1q/AZuYUtNU&#10;3uq3JJPM5jNPSbfqAjoR7xyMCWOMHtVA+SR3pWo/BHPRVNLIv8dp4JAOH1NvMhDgL/vSF4p0yk+y&#10;jQeW6KFoigLxrluKRvnJHWNS1g2pu3e1dJaNsWh7hOi+a0aMsXCPIHItKVUdkD31sl+/DLVWMmCj&#10;8SI4JIxxH1NqXIQN7xSIwycjHQyw+41HbA/ClUXfc9yg8RdxefbLZS/yqi11wCx1HJPLilZo3bkV&#10;YYhhV5CWH5Fy4Br4T+AO7bfvuyXzf23bMdt0NUs9xp665UkyPAeQAeNHYMC/QBIyRrfNp0G2KQ7q&#10;qtqbJXbVsuCw1sr0lKFESCfklGWHFDEOQDK7M5UDywWPptO27bSWWot1uivRpYaFnWuQVFQypVCN&#10;40icoCpqJQ/Hko9CNxB5DTa67PO3aWvFNfDm5Uy06ZoFlETVHodIRzI9TFVWSRWVeMzYLL2EkkWy&#10;rTVV24rnWUtJXQwS1RL1TMtNFAFMqVXDCRhZELgEL+dVChGBEXPuaCutlyt0cYuFtkmgvBu1PQwP&#10;UwUTwgy1HKZl+oLcXQO0RSnJDDkZU4d/G7fd6KKj3a9VZKyG2lGaCnasSqcyxzzVazROkaNzdjFG&#10;FcMYgxPNVAYXWtqt122kqrHYrlUx0cVcKu5VhWauu92q2n5VXJgrQSSNiORXfJ8qMY4KMAyqbFtm&#10;uutVSWHbLXaKCeWtpq6580hp/N7LSxy5QSIhEUaRBgQW9I9K6ntu7Jkp7Bbaq62qlpoN0Wqob+IT&#10;UHMzLEpemHKSUtTRzyM38sxowhXlxLAroKWCTzqm67ithp7Pb6eOhaeiqmerEzSgVIpoJHLFObc1&#10;kKmRualDjMcj673Kyy18NVXbVrptvUkNDJXUSQLSxU9xMsiiZRkTVCEAAzOWkPCQqgOQoV+xNsK1&#10;0Nd4h1NiS31Vslp7HLJPcpp6yFwkXmzxv5g5wmOSOJVjwoEgXHpUGerLpKfDjcVBYNpVNyjrrVNV&#10;re4GEj0MiSPietWbk/XkSkIyq7CRGOAqsYTe13rI7zJuyz0Fa8Mj0dNQVDU8RnOD/LpoUrYzMjvU&#10;BkQun83hI4X0YaZsU1fcbnTXCk2WaOCnqSl0sKLLSVtxk89mlWarXjylFRJmWpdmXEzhChjUMBNk&#10;7iqL5sOgtsm26aioLLis3FdK9amvrKq4ueENXxhVFhENIjETO5J5qvfsOp7vtLcO06i3m/VVdSQ3&#10;Q3a1mnBAgjjikcSIkmPM8rJKskY9T9OQDqsV9xq4IK+yV9ritUtK8kstXHTtUQWyQHiKSKKpRSeS&#10;rC/rdFEcfpU5UlxuG/JUXbalos9THd6lLpWtVGnpYJHtk0CRhmMjvzWFVbDYfCCQcMvoGNTvy/X3&#10;bdVe6XcVkuNsorzPBR+UVaVKc0UbB52DxMnM0xcRmnzJ5A8pkLDlZtn3PdV03Jt6Hw52p9ZcKCCl&#10;P8WNzhpVhqhUrH9I0kTkUMIDmNiSs0gY5RWJBolohjDV9yvV12rcnW8V24Ws619VLDBDM4hp4ZBy&#10;EYVIYmZUDsRGocZJUMzqbJ4r3+30lv2vdq3a1gtU9PFRxU8H0tvp1qKnz4mhkeViast/71uMrSyA&#10;hlAUENbsATaUVNbf7U01ReZaWvpI6q10UdQtPOJnM1IKyoVlUMkEaLxOEjBYn8w1Avsy2NdbJu2o&#10;Beh3MkcizpFNbJLlWT1ETRy9f+0U+V4MqqVkSMscO54o2xJB/ELDtWihoqy5XiqvN1lrZquomqPK&#10;YrUtVVeX8+FOJws5CMU48G806cX/AMSdzbkqGrrZ4lcLvf62Gjrytrhgo4qHkgp5p3XBjKxwsqvE&#10;GSOMjyzkgkFdw3o09xt9Ded+Tyf2arTcVuMi1dbVTV8sZSqnggqAZzGsKhwzMU4ycW/McM7jddpU&#10;l0rLhBuKiegS0zLNdVeoeS5yxVETNT0MayPHFGaRSJGlaXBI4gcSAjV1e16NL3XvtyNmuNVBLMtT&#10;VxRJaqOabukl9QatnVfUFVgQkcYVoxgmM3Lt632C0xV+775c62onqKJ6amuVtmiqpvLmqHd2gmmR&#10;pUk/3vmLGEA9IQrkaCRU2rdVVX1tpob+1uooprZRV61ZpWFYwMrNVTcHKI0TTQNAoHASjDszEanL&#10;wNmWm3Vu/LFuO2VVHBcaqrWppqukraZ63j/MWrkdQWhmeqk8ryRlWMsbSqwA1G1tTuy9HblPVUco&#10;rrvcXpka2/ULBaoWieOl8qek4SQujVMYmkRFi8xigVirjRNzWyGGjpbp/BrbbrZPQq9shvFRSssd&#10;QkavUXOGNC0UPmLFzbCxzPJMsRZR5jaCN2/tuiobvUXnbdwoobPcaiWKyW+otFZQyT0zxuYqyXyZ&#10;wI2R2IRWeZg8SmQL+U2u20/iH4ZRUtro1TadBdqfjOJJ1oWgplKrGauohLTuozEzxkKkgaPEXAht&#10;Uq93GxvbbFR2ff8AV1Ffe6xEnuFQ0NKIX/mE09JPSTuvlyM5BkZY8IkjDkCoM7PtSj3DUbhsls2D&#10;Qx0yVgVYbc9Q0DBohUSVJerjI82aKGnly7shBXmCSgQIm67fp63xCov7TUNBPT01AtsqrbT3VXkN&#10;5ZXMklMrxCmRY4/LZolbyKXhCWBYGM2Kuq4djbK/iNZuyk3FWUZehmqIjVBL9NKUEhhNWnl/zpZz&#10;IDkRqrO3BFUg16Lbdo3BZGutDPbNy3e1W4U1tmWCqhislM7CSnpzFJ1EweU8pG4xMJFLLkcQ6uO4&#10;Lvaztykuu3qW6X6800VPDQVVXUTR0MlJG6GsMPnJBUzkTxqUJKsWkYhmPEBbX2vSTUrRwWamrVo6&#10;ClZqfcu6ae4VNnp1heQTQqI4nlhAY8iivC/AAgEar267pPtuiesnvhS57lrHpmuE9yqKCBYad0Ku&#10;9FSKkkZmYxKEqD6BAr/l4xljuVtsbUgpb3Feq96m9MamChpKel+or2kmjUwGTDkZMFQPMwUMYYpj&#10;Oo2k3nuDbPlblMNntd7q3ats0bV+YhK7c0rq8yHh/srwyFUWnUM/q9bKCQnru27Ns2Wvsgltdjtl&#10;xkiuFFKj1kqPTTIX4F2Kl6WYPCwE3MEmPymILKXu5Eoqe41e1aiw7ZuTz7fp5qi80UlVDHPPViRE&#10;jpoURQIEaSFpYRG0gaJxzDlytD3vtzbFU0t5um86uOtpHpqW2NQhPpLfHK6O8UFHGPPHmTPGfMcD&#10;IJ7/AJgIK1ktdmsNw3huDcNrqrDXipNHBNUUsVbQwJ58MX00UDOUqxKrQxlEk4LKSVVGLaB/davc&#10;NLQSeHVu3bcqmWsSSoq7hUXCanjuUiNKsVRAoVxHEzeUOEQk80jBk9DcK94b0tnu1nu+yZaN7hRW&#10;qlirq681FUlQ0iQyKrxCWUGOGAlSqRoiBz5Q6dOQlpbxHu9INmUMlfuultduqLDbLpSW+WgmqKeN&#10;5Z4hMGDRPKqMPXksAFAbsjSFw29Dbqyapuu2LNcFlsvmWyugtVQu3qxGjMiyxVzyLJIIZxL30wE7&#10;jBATywjbbt7cdFt697g2tt24ta6a0Wqk+stN0nKLWyBTTwQiJVR5fNdECl8ojguJfLYatF33LYbj&#10;4X053RQ7bm3DcRAZIW3GaaaKoV1SOqVI1WWpZoIUQlnbk3IrHCVEuoJrHtCaqp9tz7+sdbcI1a8I&#10;Y66vzUXeOdwkbo0hWnl4diKONeLqyggH1V2Oa1Wi72cb5uc23Z78VrHFGI66gd1QR00nlUyGVh5Z&#10;Yl8sOn5x+YznQT10dqKnoINsbGltFys1XQVF6raS51Hm7inkkZvRE/IBRArDiWA4RF2LDkTC2jdd&#10;JeN1XLae392Ua0+4YaakhrBGKWgMyzRyx0ldMMhgoEjkgMHaIKoHmHEn4009JS0tPTUu39xUdO8F&#10;ooK641EtOZ6uSPhC0/mSgH0jEaTr3jgz9sy6cU9BYrdQX297guVVcLkZ4KaMCqhtVDQW50V4IpXK&#10;eVXvMpX0x+o8XJLRtzIRL7u20KHbM1hpbtDTpTyUdKaypM8dekklP9PDJHTw8aglUcOfNy5dQwgZ&#10;GQ3Sy/iBu3hbsev2t4ZWSz1G4LjDW27dm4pZqlq2eGGpHkJwcmJQEM8JEePSF7ITkaldEoodxWua&#10;0Lt+oe4SwPStXzywUVFcYpR9RGkNO/By8aqUGBybkcOylwraLfs+6bkjmpqqluasIaa2W+ksyssx&#10;VQigyy8JneKSNy6ugXMvIFickD7ei8RthWozW+htVB/BON2jmhoSlTJUJWCXy6cs5lZxyiKo+QFA&#10;YNggasMu67G1xS43Sn2/BarhfZrhQUVbRSpEKtW8uaSpkaUzioFQUCFk+nBnmIdB6VaXy+3iWhks&#10;tPXbVmvNVWW6Bae18oa1MzBIKalSJfMhVZPKcF5nVmmIdvMDFUt4+Fm47JPHbN02yojuu3oaa2V9&#10;ezPXUdvhNUjrTGaZglNMJwq5GQBLMMFvUoIybrt972hJdqeuisFXf7mbhdNv7ctcafUxyKFalaq4&#10;mONU5CbypV9EaBV6IxAUEtg+voN32WhrKmCwfWXCdrrVMK6qhWRYoKGHyVEJflPO3Fl4eWRIOn46&#10;sd/ufhvYj9DZL3RyxtUV0dfZrbcVSsoDEpBqkLRVMcdIMzgkcmljYFkwE52Mb23xTbHtlwrrfYNx&#10;V14pKCrhvtJXcqyOoQl3VY/qIhGOA4TEo8TN+UBsBw8C0iBrLVIUBOcjBx31/jokUSmxz5HHEgOS&#10;Pf20rSECzVbAj4H6+2gpv5lhqsn8jD49/b/DQFjQf2bkcj2m+36jR5FRtsoyr2swz179n20MDctt&#10;TjrHm/4djReQ/syP0myP8dArdkUWK3KG75Y9sfGo2tQosJKEHB6z8af3Ag2Sjkzyw/v9vfSF2yiU&#10;zhlIZScD/joHu5ArV9vkYY5wpn/5b30FSqx7ohVx6eSfGOvvo+4hiqtjv2DEuc/v3/roLwQm5oeI&#10;BH8sLj470AUMUbbmnjK+/PiMfONI2eGNmuRkiVgsTAfPfftpSkDS7jnjkDHkWBwMkYGhsLqKqujz&#10;15b5wPf30DWnTlY6gFcYfOfbHto88ZO36RfLUEyt6tEpXP8ABKlWbALD/ho07ILHBHyJYSsdApdB&#10;EJbW7qCGgjLY/fvTqmj4bubkOxkk/wDwumtzcoLU3HsRKSMZ+Rp1AR/a7piObex98EfOgjKfgBcC&#10;3QOcfcd6PHDnb8khb/3y/OnNviUSXhQU9MMnv+jfGkkbG2Z04gYqEJIH3GetAe7hmhs6nHcYAOff&#10;safxQmPehVs+lffP/c0zurBaWzOWOCp9h7DI609z/wDHir+w4DHz/c99Axo4h9LeSM9KR7fPI/8A&#10;LTMKFs8UmMfzmxg4PtqQpTyo78sZ5d5+2PUdMix/gkRByfNbAxkjQOY4uN1hyowyA5A79vkfGup1&#10;X6KrVuxzP+ulVb/1tRnCryhHWeh0c6LCCKWrUYIDk/56A06BloQSei36gdjQwJGa2uIX8qsR17da&#10;LPydqJHbsseOR7d69C1fgb4fWjwa2t4l1lVep7rudZo6iP6tY4UZTGMxgRk4xIfzEjIHfeg88ZT6&#10;OmOQAZgff2619U/wWvBD4OWGSYjjLa3XJ6z/ALTJnXyruSrRsaWGRmSnrJI15EciFLAfpnA19C/B&#10;is3VafAG21Oy7zWM1s2qlyWaljARCKxi7SCQHiAhIAfHLGVzkZD1huvcFLs7bdzq6Wn+oFHNR3SR&#10;Wn4iUfWiSRS2CfUQ5J9hgD21g8n4h/FEbos8+1LntyWx11WIK+hudEmI6eCTzKhknRuau8ckcS4b&#10;ognjkg6a+EfiPePFnw68I9u+KF0o7rV+J28LlaJaurs9NV81o5XaCGWBZoWMSsI+TKo7Ckl8YOFe&#10;Iv4pKHblp2jddt7H8OKa4TVG4bJeIaXbgjnhjimWCFknkVssVl80YY48tPykZ0Ht/wANPGPbPj14&#10;aWrxD2xt2tsFFV190pnt1TUmpMUy1bOxWUqCyt5oYDA45K4wo1slptNufw7nqkBNSZOIOAAqr37+&#10;/fL/AE+2vMn4c71sdPADYe29i3Rq2jt9uqfW6xiQTPVySzK/lEpyVpghOQWKk4616Ftm56Zdhy27&#10;6ZUhaZfWPzlzH6h9yAQDn9caCi1Maw1eOZxywCR8avuxrZHVS00rRecZo5DGg98L0f09/bWYVddC&#10;JcKSwznOO9aj4abgoqW2VNcUXNkoppH5MOT83BBXOMAYA7yezj30GQb42NboL3NU19LA08sruXKA&#10;OTnsk++dV3ww27ty2fiGSpqrbSGjm21BUVSyZCTSJWyIGkGQHYIQoLZwOvbrVx3LuA32rNxuEqtJ&#10;k+7YABJOBn99UuCVI/FhA6vGH2qylSCC3G4L9/30G978jt8NVSVdopJbPTkmTyqSpmgEgOMEhHAP&#10;yf6nWcXuitcy2ic0kD1doNQtNVu8jzKJxxkyzMQ2V9OSOl6HWpy4bgiuFFTwy1s8xjQJhkxwAxgA&#10;5/fTWpa3z2+JRICUyB0f650Gh+B1NHV3SWJ5RiQKrdjJHftrxd+LJVh3Zv8AjQcVirq9F6+AzD/Q&#10;a9P7c3za/D2OHcdWax1FxpKNYKREaVmmZl5cWYAqOPffzrxJ4++M+3PEXdniHFa6espJlWW4gVnl&#10;IZI53biqhWOWHuQM4+50Hj8MCoOCMjHt+mhRhjP6/wDHScNTHkZPuNC1RHxLe40EzYIvOkrp1oxV&#10;yU9MzIgiDOCcjKk+2P8APVotVJF/auWohpkeSqpak+YFCPkUMoCt8nOT3+uNU3bVfLDV1UsFc9MD&#10;TmNgEHqywwASeiMH79Z1a9v18cG5zJLWIz061cgZ4lLRL9HKSCR2RkZ/oB8aAu67bBS26anpLUma&#10;gSz1DLEiAN6jwOPdgBjl8kffVPnQQSgcOH5AfvkRIMHU/ebmVoKmkrLrLLNFFVuztGsbJ5pYoCFJ&#10;BHZIY/Daq9fOA6pyzxbBOf8AuIP+GgcFznhyAA79tHHH74P76jzOoUKG/f76H6kKAA+cn76B/wAs&#10;ZXr9B/XRrfMYrvSyjA4OWyf0U6jJqtcFg/ePnSUdTUiqjNPSS1kpYBIIlLPIT1xAHZP6aDebTUU1&#10;TX2tOefJt0yPyOMkUMwzy1TPFZnluFFGHUojVIZfkfyyP6/lGgoty7mNe/meHN2o1S31Ucf1MbRh&#10;5RSuixgFfcsw6zn21Vd13feVbUR124dqtaKSMSjkZMkuytxByf1x7aDqWdPopqZgcLgf0Ggopo0M&#10;qrlSftqJjqmDuAT6gc99aNS1nluVIOWOBjQTKF1okbl08nEnIyPfTmqSOk8qkglMgWVCTj2BwdQs&#10;dbxhqYJCDzIYe2OQ/wDi6WF2iZYmncuymMyNkE4H/hoLL4pXeKrstupUpMefca+raR25PjgwC/5H&#10;J1D7O4wz1+c4G3QML79zxjH+ejb4WhuVBFLb62d2ppJnh82OONHicnJOJGIIB9gDqH2hdoBVXD6m&#10;STy1tTQ8oVJbqRCMffvQWOaLywVkBAc5x84+M/8An41dLdNansvly11Pie3rAxandvLfkp+3ZGMZ&#10;H31lNbuGkjmaOKZXMuSxGRj4+fnrRTuBY6QLD16hjH2z/wDF0BaKlq7ctzatiMZehqyhz0wCDv3/&#10;ANdUu2TGMRkBvTVwHI/+BYY/fWkWhbVet02W03iumpbfdZzR1kkXEPFBIUDsvL08sZxnrPvrTtqe&#10;DvgK9lpqiZd41dcaqoZgK6BYysVRIkZHFF74KuTyxknGBoPPVHI5gp2QDCU9MH/pUn/w0tcauWIV&#10;kQ4jKVsR79wZwes/rr1fbdi/h4o0MtD4bS1Eiho3SvrTMqLyBwoPIe5PqGe+u86tFmovD+moA1P4&#10;TbSp6qpqWijNTRRysmVDl+1VS4OBnBGD7d6DxTNMJ2qIldZeb3EqFYEkmOMjofqNP027fbmJprbZ&#10;rlU8papMQ0kkgBenUqPSD2SCNe3Id/bdtt5o9rfT7TpbvVKhmofJLEErnIYscHAAGCOsADU/U7wv&#10;7VbxxT2+2LAq8J6SmgQnGSzcmGRkH3z7aDwYu27stY9oqaN6K4EO5pKgeVJmSmCgevGCej3q7Wr8&#10;OHibfLVFfKWO0GgmTzFmSvE+OMHlyZ8lXC8SDnJBGNQ34g79JW+K17nS5ivASkQVKTLIG406DHJT&#10;gkYx0evbXqz8OlnFN4TbWu9rliqo5KPmWfLRipeWQye44lw2VbOR1g6DB6v8KG8aCKmN43lt2kep&#10;QSIvGo5Mn0/HmoeNOSkdjH/PTeL8MF6rg60u6qOeVj5HGGilkPMwhQCFYsPbP5daptbwz8Q9j19P&#10;LvnxKg3FNX/UtSIsvNKEOemV5SApb3aILxUge+daTaE2faJblBddz0lJNR8JZRJeYYmCjkWKlXU5&#10;x0ftoPJ15/Dh4g01NM9FLaayMNP/ALqWRD2iALxdBgkr9/kaganwi35TmeSewVIiqOZjMaGcf7xZ&#10;Bjy8+/Ej+o17FuPibte028UVF4mWM0SE1EFGbvTypG3I5IVnKhj7/fB71E0fiXsakY/U722ZHzIK&#10;utdDE6g++eDgH9/6HQeMKzbs9lUfxpa2k4qjRK1G6BgGf3L4wPUe++xrcvwm0H4cr7f0tW/5bvYr&#10;gFemhvFTdmktsqzQNDMk0UMQkhDI3HlydcMeRHvrVL/42eGElZUj/rCs6wK3kxR0laHQ5CnkQ6OC&#10;MkjogYH76r1bv7wBWOMXTcW2p5peZllgt8VTJ2fSrOgjbHyTnrod6D17tn8FngTabVBW2jbdoRK+&#10;MJxmWWq5tKkgVfNMr842IdmdAQFz0SQRW5d4Wyw7do6+LaZrGlwjx212dKYIvsPNmAPpBUZUYwPY&#10;d6w/Yv42LR4P2mh2ZsffFqnsxmBSGrtdRUQ0PLr+XK48yniGOXloxCliQMliazUfjM2fbqd7J5D3&#10;KnZpvNqKOCVVJMZi6D45jBznAz1nGg9G70o59nyW5qq4VUdXcrZTXALTu3lwvLTxy+XgAEKFkUHB&#10;7IJ6zgSO1q577a6qvu1PYq9EpTJRyV9uXzZ6iFowyIxDmR/L8wDl1hWz+XrzZvH8cPhzvOmtcX9n&#10;tw0s1vpqS2yN5SSRyRwUscPnBeQ48jHyK+/t76l9ofje8JdnW2spI7dvS4PPRMnlLTJEjymcSd5Y&#10;kdcgT7d9DJOQ9ieHdaslBHJD4fWqCF6lYaippYvI4MqPyYYxGFV1APAAKwbOARlnDui7HxZhgqLX&#10;LTwNE88yRowgllXIEgKYxyAf9G6GMda86y/9Ih4SBKKittg3woipZY/LFDRU8SO2GI5yTZZSzP8A&#10;Y+x7zqobk/GBs3cVTTXI7cufmU6JEBPVW9CY1P5eSSk+33Hv+w0Hp6j8J79VePDeM0vi5dRBNZp7&#10;S+04o56OlpnlhKeWWUiPyQ0nnBlUFZFU5JGRLbP8Ut2bpsts29Yqi0tY7lQtBDBcI5zVyRwzy0xM&#10;jUzqSXMHNiVY9pn5z5Fp/wAb9tN8o6e17VqKuZphDR0Qu45F3fEaII42yeRAA9v8Tq2bZvW47ZSR&#10;bXqYqiz1ltlezVdXEjA0j1lQZZEkkjD5b+cEjPWBhj7+kNi8WfHXc18Wo2nUW7ZlakdSaOlrKKma&#10;eBKuOOQSU/mTqZJMBYkygEfLmfMBXjrD1nk2/YJFS30iUVC9WJFSpkp0p6uCRDVGOJmWMuAxJYZC&#10;CPi7Mw0H18tuu9yuL2a0xU9HNRUFgqIoVkSj8uKLnNSkDgs0jRqgMqxiFXkkckjT+7z3q6Ulls+1&#10;dmVFkudrEtPHS7hr5q2jIbhUeTboWQrUiR2kY8B5rqzMGKtxAHqLxWWi1VVhP1FTZbjRTm0VMFVH&#10;O9ygiqyrRUzyQcShaXLSsHZmVmJVVVmiLXX1d0zSXC5VZnFTUxTW2orIIqatkkiRKyGnqWWJXcA4&#10;qXjVTiLCvx71crhdd4Q2S0b33Vebk1POWuFOZ6+GGRWTzZGhkpZASI8yhc8zEpibCsVDLUaDcNLZ&#10;q2oqqvbcdlqqWOeWnpnmjSesm8ryQaNjHlFZSjLiIxgD0uxYABcr1cKyx10cm+bv5ki0Ihgp7VMY&#10;xPVpIkMlSahpJMU+VWMRrz4vjBRQy6i7Otzu25P7cWGJL5UK1PSQKZxb/LdHkV4oRMCJA3AANGnP&#10;krAyBuizitddS2X+NSXKKotdFS0K2+22lJZJJaCHE8gqA4MyhFkqRyAQDBYLgllp9yvUF/rGSqr/&#10;AOFWChiltj2eWvSeEzxlpIKSBzL5IgHBZOSGNeJfBXizgHy2Sp2zXrTXi4Vtrhu1or7lFPHLLHBc&#10;HkKgrDK3KWZEV5EkcsGjRXCceTvqQvt53Nui4UdHtajrKFILjUmg3DuCaWhNUs9OkSRlqhu4o+Sx&#10;q3MqwcEFVOhtf9jkWKoFRHNQT0MkVpvFLb0qEufGSF5ESgZ5C/nOrvlwUBD8uSSFjK7k3BHfoLpu&#10;O57OavS+1XnmzXWBCczeYFqJmDlKeSPkGSJGH8sKmfN5yAK5B4YVENuqLrvG7itoLBXx3MRXSrNV&#10;BRNWRp5xg4OGaR2hP8twpjUchICw5zUt0kt9TJUbShgvFLJcBYqi4VSww1CyeWe1p1nLVEZUIjSr&#10;y4hgoyQSY3d0W27ztiWDaQjrWpopLrXS3CdaKAylBHSp5vmBp184yspVRI4Z8LxgDGXrl2Ym8rXt&#10;3YdxoY6V4Eq7aKWrlKpVMOE8P1MJhH0yytI7DmuAsCADz5dBCWeC07q3piTcd4vEztFbbvKtNEKa&#10;pSdmaAsG5MJc1KcSMYEOCCwC6c7Zo9jbtS2x2WbeFgtT19WLoEp6KigapggD03lmUy1dew/J5jqv&#10;HzZJVXsA2W1Wu11N7tFXQ7D/AIfaHH04eaSKahqY7XAfrJYfIkeokhXjI0jPiMZTtgMaqa7Xopd3&#10;Q364XCqslDcZqNJZ57bJI8NAhRKhJI1KyB+ClYohIQ3mJzVfYAatSEWS4X7ZtIjx0rRU1M1aKeB6&#10;aSbmVM0TELJKwpphGzYCqpZSrOocKvxJvW4/EWut+8b/AEdfd6mo8igo4bZG81qqY43dZkiHCMR8&#10;ouDyujuAsZLxI3FprdKm5Xis2NcNr2q1U+3903Cto6GiFG16rHqFiQNDEgfyooIViUksg8tFhDly&#10;oWt1VdYrLcK2wUwgqL7R3SSkvVdT0rRJVGGR2WGNlmXLtIGZ+TRqxSNA5CZIFs9dQ+IG1andlHWV&#10;NtobPXGB7TR29KNbpFIwiqZp6zjHFUOpMXCndpAknmn0luJWt23ZLtZLzPaa2y2d5K+nkip/JXhL&#10;QRtF9PSO0UQCSRBmXCxKXWF8hWHULU7uS3Wi3NfbNebja6OlnpKmG40Enl26KbzFeGnpXCRLIThY&#10;zLIjKuXVDnkbk9ztm77Wl8pvDHadu29cE43WSGp8iouH0zuojeukIMaLGAjvEQxcYUOxJQDUtz2/&#10;UbFqPDGz7Ettwu9zt8dXcb/WefNJFJJMZxJDWM6yxjgDGoRchhN7x+yVnvFHUbSpqWk25aXu9MTT&#10;UlqrpVq34uEncGaammRahFkgRHRWnSWdpMADJe7wGybBR22XYmybNs2mprzRTiw3u7pXPSSpHhh9&#10;QxI8tIzwZ2bJMsaCQ8iRWLudpU272vNZ4xVO5blLuH6igrXtwShWoSoAhjmDzzmFSWaNfMkRy3F2&#10;R1UsAdV1Fd7Lumey3W8UFHBUXR4b2t0eM1NPLVearCWek815OScIzJJIGhLMwjBMhFnv+4ava+z6&#10;1P4cs1ir7qlFSU9q8liHMUsckKNMxZnMZVQWcxoQZf5plAVC07baj2fuZ6a2XCrudwqaaekuVVWR&#10;eZb6l5pqqSWNp5eVZxeNI5ZeLxvGAAqkkBvufwzue6a5fFG6GluMdXXU10grGpYJn509En1L0iwT&#10;InMS/TvNAqPzMhAYMr4DNtk7P2bcmuO9Nx7jqLTNd6mnSIpbwlQAh5Q/TQpH6XzDgAuvQ6KnCtap&#10;Z6OOqrKjc1dU2Wge0AQUcl8qab+LI8ifTQFBgLJhW5h8HEkjlFYO4Jb9jXew0ty/jW5r9Le1aluV&#10;y8iWBywZXmAlljldaXKy+UZwvJG5R+liSJw0FXTU8Qu9PR1Vxu8sUtspK1/KkYL/ACESCbkVNSY5&#10;QQZAIY1ZlI5jLhCUG4rxt68T3lN5w1cUI+ttLVDo8MMkETqicjJFziSLz2RM9uiOwwchXZe71e72&#10;6t3TebTfZIqSOKDz7zD5VTUTcJxTTho/LnVHkDMhYLK/P+4ozAXPw9uu9t50VVdL1bXoDbpaNRDO&#10;THbFWniMkav/AC4oFhiyvP8A3nCKZuIcqpuljvm3I6qgtk9rpqnbCVsdJaxZ71/D1raPi78JJ4yU&#10;mEssrGaSQmUZWMGJC6aB1tq10zfU7z3PvXbwr656+spLncqd6iecimhVoEp/JjMceHPAOZBD9Ksk&#10;aoRGDF0NwvO3Nz3Cy7Z2zaauvS2GGrkX6mWC1Ry0rSCQ/wC6jFSschABYiPIeUMzYFBtsu4N3mLY&#10;91tVVT1NLT1sk1dNWS0qPVSxNUTlZDIySsfLzDxEbyMTykcAKLJt613LlQSbm2oK+2vMlDW1c8It&#10;CVtWgJMTTs4knJ5QQSpIeJZ+ss0cugg9z3qi2RVSUf8ABS10eOhnq6iKKK4XHjHIHp5aioAdJHaY&#10;SKyYCMiDJYqYxF1tfve/V1DcLltimmu15r5YaaK4pTrElvC5iMjnihJ8uVSM5GOTZJjOtK8TbJDJ&#10;dLfSWfZsW3KH6eWmu1RcreqJSK1Z5/nRRu6ympCmItIT5zhygdlLM0VebqbNvW0x7goNqV1XV1oC&#10;3aptkjUl0Veag/QPURg+YFjlz3IT5fMRgEkKr4f3es23R72u+15brHS2+n8mOe210U1PQAPzSRhJ&#10;GoZlyx/l8QpAdVbiAdI8PfDTxL8Qay/VPjnvW+W+zFpbbTV+49xR1MkN2njVqKNg6vUBAolQ/lUL&#10;H0wbJELv57zvfalDsSz2ejtlxhpK8XqCCScVqU9bDLLFFBHIVinLR0iuZELO6SAFkQcdQe+Ns09o&#10;use39z3irjvdOiPat02pDWSU9qFH5UlNSUDlPLlZvMZUeRHVlkwSpJISe/NsbEpbPbdv7G8TH3Db&#10;aeCeWW/yUkEduguFPVI9TUUcryrNUc5J5DG3qYkt6ysedSW1dx0+2LFeN92Pa4jsNVBcdsSX0yfw&#10;65XWnekjqhHbYKZ3V3aPCtPLHKEWVMFAGIbNZbJtHwsuW5LNZ90T0orkqalaqGmrILpUNUUzXJQo&#10;QvhVnjQvEyqX4KVDo+mm5ptn37btxmsNZXUFBb6F6S5XS1QGChSNmkjWjpXcKTLHJ5fKQKULAojM&#10;uNBNU/hLaoLdY08Rt8tPcrvcKija1U1NFcPPp6SEu0j1ZlwrSzNwWIqrBW5ozpHxMLtGz7hutrpr&#10;buujeh2pPVClgqIoKyB6cVcEgkSCOQNC9TFFUOjzTCSWPzC4JX8lhl3CKvaNts9NDcbrW01oq6OM&#10;Vla9WKGGOqpooBxMafVTK5dw8TP5SRHzMKzxrne5d23ynNt2red2We5y3GlmuF1paK7maPDSSTzT&#10;vK4iZ3EVPNG0ch8zpEjY5UMF+p9h0G37Fu64123NxkU+3luls/gNteonhaGZYvPkcrH/AAqOikiq&#10;JF8yOMP5jMZT25ptq2JdLhDet1VNRmjuNS09A8s9NQ3B46jEMMbNMBGY/Ljcllc8nbIBVCXf26Xw&#10;6aWCx3KipYqaroYreI74xo6rzJ46SpZZKX/f+QFiMHmMODspAI7Ymg24tz2RYNpx0ct1i3XLNURz&#10;2mrWRqeKmjcOjLG+fqWjcOWZWKlxhyrKgCZtFJak2tct07EptuUlr2XJKLfa5bVWLT3qbhHTuKSe&#10;F1aZ3kJLxt5iJI8nIKHChPe/i/PvaWTxE3jQ0tHu+zTlqymp7jNQPcH7GIaeFxLEWienDmKbkwjA&#10;YKhOqruuj2JQ7Utd7hvNo2ruWotyUEtrsl0qoqavLKsbSR+YGEbrPA5MJZYwh58csMRtPf8Ab21r&#10;aLbYl2rerxeo4iyxxSVlNYnLRLA8lS6MZI0eQMZ4gEYwujOeSEBYNhXbaW4Nxbo3JfdmWmtt9bG8&#10;tbQ1VFNDHWATeUk4kmh5QxOfNBUy45hA5ZSOJ6iu23tm02TaG4Kugt9hqbm9JLc7ROstJ9PSU00l&#10;IVAhCtPHVTAy4cYD4MZJRg42+LFsurqpqPcd+kqpqioqHnmp6mWqkpn5SR09P+aOBp5FClMSBwMM&#10;ykFRZPAq0WbeMtferxbLpvG67g2zdaOqt9Tf6b6ajDRN5VVMs5AqPIg8xhIhV0kQKobCkB8+aBC1&#10;trV4ZwucZ+3zrqAE2SuC5HY+f00zopmWmqkHfIDoHs+/20ahqGSgrIsZDroHVMxO3KoFvaT/AJda&#10;7iDtonA6l9/6jTakmK2iqjzn1A4/w1yysbLJGB0Zc/t7aBeqybFTgIMhuz+nekri5lpKXJyFHEde&#10;2izyGS0RDAARz7abTvyhjGT0Oh9tBNbhYN/C3ZlP8rvP7jQXR1G4KeUMMARnj7470jfJG+lthIIx&#10;ESAft6dNrlUlrhHMQMqq/wBe9A+pKiJdzPPHyxzbAxn3X9NEtMpjuVWcNk88g/Yn50ypZvKuwkBz&#10;kn2/UaPQSsLhOzN6mDD5770BaXBtlUuB+Yd/fSjyKbDHGQvVQT+vtprTSItLUo5wWxgZ1ICzV52x&#10;HdBFKYZapo04x5BChcnPx6mAAx339tAnc5uVPbgrkmOLGc9++nVPLncsb8ywB6z74xpnUW+4zQUD&#10;fRT+XJmGJxGSHYEAhfucsOv1GnstmulFdbf/ABCklppqtWkCTRFMKrMucHvHpJ0DZKg/WXIgH1hx&#10;jHxy0WGbO3qmLHXnJnv7aRpIaupaqqKameVF6fgvIjkTx9v20pabbdbtTy2210E9VNJKgEcUZZsk&#10;4HQ/XQKXOXna7U+RlA4Of0I05lqOO5kdCSCF7+cce9WDbHhpua83W0W262mstlLykkFVU0UvlMFw&#10;SM4wRkYPf/Irbh2DPQ7ueka4UrwU1Kksk0B5ZfHaBTgls/p7aCpUk3+z3g4I8zvPz+Y6a/UOLbHH&#10;xziQknPxqy0Wwd63NrpBZdrXW4xwKSz01K0gReROWIGAcdn7D9NQtx2juS1VElruFnqIaqCVo5Iu&#10;PJlYD8p45760HNOY7tTjIHADjkewx9tJxVRFLXgKDlvge+Tp8u091NUJV/2ereCjkeUZBwqgscHv&#10;AB0vR7C3ZNTM72sQx1HqUzVEcWFzjOGYHHfX7aALLY9w7ruFBadt2qpuNdh5fJgHJuAIye8ADsdn&#10;Xs/ddDuqp/DN4Y7QtW3o6zcFukuUVzoswrNRoZYBF5h5YVSqkg99KdY3+GHa0G09+S7m33X2+gt1&#10;uoJ1BmmDRzOXUAYGSfYNjHtg+2vUF88V/CSkpXNRfLfHJToHlght8vOMde6iLI9xjrvQeTfEH8Ne&#10;4LXbKmo2xSXS81kNbCAKfjKKlXiVpZUjVeaBZS6AHPpCnPvr0j4WVd52z+H/AHhty+7aNlraiwWi&#10;ClppYHgNdNG6rKnFifMZAST+/wB8YBfGHwgjKTfx8S+eAY44rZUs3E+xK+X0DqpXfxQ2veL1VV0F&#10;n3BLQUsMFPSRCzyoSSXaV1ViO2dlX3zhM40Hoj8B18te3tpeFFBuSpW1VdsuO7GqIrhHDAlOZ3Ah&#10;k5yKGV2w397GD0O9eJWs9z47Jn3HZaq92tfEm/TS2W5xVRpVpma3eohOPlxTcpeTBhy8g9+nWk0e&#10;79u3SKGtl2RuhBMr+h7eAfT7nPnAdf6aQuV15QyU9q8PdzVjFTxdI40wTjAJeb2x/wDE0HtVayaH&#10;/ZKGuoXpoQIYBTJEkYjT0rxVWIA4gYA6AAA1l/ilUX+qvVNeLlufcFBatuQw1FGkE3lUclU0kgdB&#10;CgLTyHigYOhTBQq49WPJ9fad2VcUrReDu5JSU5KTUwR4OO2OHY4H/LUMu0901alB4fXyhliCIEau&#10;UEswz6irenI7Ax3oPW+w/wARF135VtBL4Kb5pJUdPOlipaWSGJWbAduUqOoz7gByNXe7eL9Vs53S&#10;XYG8qlGX+ZFTWsyPNH7nCclJH9deIj4HbwutMJ6Dbu4oagL5nmTXZePvkn844jB9/wBNTdq8C/xH&#10;W6SGp29ed80DRxktLR32XlAPt/LmBORjHH7nOgL4o+NXiPuY1Nivt3ke2S1KVEdFUWxKORGDMUXy&#10;yPM9GcZJI/U6kPAbxM3zYvFrb9kdamrkvM8VFLRV4cu9LOyuzIX9SDCiTkvRCfYnUZd/ALx/ulUl&#10;ZeN1eIT1XFWM1dXyu59slSZXPHB6yQdPbP4D+KdFUrXDxo3hb5qfjIjpcHjljYdelzKCCB113j9N&#10;B72j3FHSFI3t1ukaVuEfKWQFmClsD1e/FWOPsDpWG8RKeT2mmbPwKlxj/XXi2t2j41krLdfxQeJt&#10;SaH0QrFdJamRDgghT5mAcEj3zgnVioZPFC3xrAfxDeJtV0ecrQyuxzggHkGAx+g+T3oPQu9Uoa7c&#10;uyaup2rZJqd9z2+maqnl5VVEWkYqYiYzyQ8WDLyTvBPIZA+fU+4Jb9uHxTuTWmhlSloaelE6sENO&#10;qu4V1VlLMW9jgr/w16Du7bx3NDHbLp43eIYhhlWVf9jEfGRc8X5mmLAjJwcj31n1+8O7TYI7jJSV&#10;1yvc91hSCt81eUlYEHp8zEalmA9jjrA0HlaO4hVUtIAce330rDWyVDrT08bSyOeKxoOTMfgADs62&#10;yh2fRRJJT03h1RwRuACKqCck9/J8v/Q6mrdtU0A/l2mxWpT2ZoqSpV1z0cSAAr19joMktuzt7RUl&#10;VeJ9rKKKGISSPWrhCOiOIDAsTkYH/LUVNu6tp5/MFtt8M0fOMsKYh8MpVlJJyQVYj9m/XXom0eH+&#10;z7rC8VVvbbqBnDGFbbPKSfbJyWz74H76u0HgHZqyZahNy0czEADhaCjABQFwWTvAA9/toPI1Jddx&#10;Xlc0toSZXHk8obeG5D2C8uP6jUhN4f71SX6eotQM6s/NPqYi6NjJVgG9JAH7a9hUPgNa6SBh9bKV&#10;5Zy0Bjj5Y9/RHj/EZ00rvCbbFulZ62qpIwB3JJBMM/bB8jv+mdB43bbO5ysDC1BVnUMvnTxxHBcr&#10;kh2BwCMk+wGPuNTFBsaqr5voKieG3yxSss1VVzximaPvi8RBLOOvcD5GPfXqaDw02DWTSUo3jBG0&#10;ZAlWKGoZh3+U/wAtcas9J+G/a15C1Nl3bNTc2HKWtlkaMA59XDIIGg8bVHh3NJVSPbb5bauijlA8&#10;znJG7JhckKU5e5YDrPWdRtz2DfaWukpbbJFcY0HNaiBmiT74BlCEkexwPfXsPcHgTbLRHJGfEunq&#10;I8cw1NQTSBv1U5z7ffWX7o2htCgfzn3ZV1szAM5SJ4pF6GfQ7dn2/wADoMdp/DC7yAPV3+mp1/Lh&#10;I5p2Pt/2VIx2e86QpfCyskhea41s6yB14CnpjISpzyyHKYI6x75z8a1aXY9sWL6yLfc6wyxkxiae&#10;HkOh6vL48sjPto1s8O5rlKtNS1lNejjJ52uqP3GcooGOjoMoHh41PHLGv8cd1LeU301MkbDrHINM&#10;SPn2zpal2XZqWnqZL5FfqmrVkFP9C1PApUg8uRct2Dj99b6PC2O10InuG2qQAHBUUs6tn7cCC/8A&#10;l86Sk8OKWQOYaCalIAbyobTUSlifj1RKP89B5tm2rdpyrfxRaUAH01SB+s9epM5OPfPzo1NtZQVM&#10;246VGAAAShds/vkjW1XLYVfTxea0MiIeQEcluaFm7AGD2B7g9nVXn2XfYKxRJQT+WGXvGRnPecDG&#10;NBRbhtvEX87cssgOCFjtmMY/+H9tKWXbVkgkqqmS9XeSVoCuIoo6bGWX2YsT8d4A6zq7zbAuFRFx&#10;gt3NebMVjgLfOc+lgR/XU7tzZkdumiq5hBTTQshUyDBBUhgSrEj3HyP3zoMhq9m09QFlW43B5sep&#10;5irg9/HzpKPZEiRd3KYknr0YHv8AbPet7ksGzRynrbpaubZbJrSoBJyTgHH3+2mstt2VGGQ36ijE&#10;aeawhndiEwTy9uhgE59sA/bQZLZPCQXyRfqN2ilxy6noncYP3IJBzrVbF4V1lup6aKLxmSnpwjRx&#10;wRmKCJEYksoR43AGcnv76ToN5eDdjk+qh3PDVSqCWMUsjYA7JwP9dSUn4ifCqGKSGK4zStjCPJQ+&#10;aR+oJcEaBxePDile2tR3zxbustvkKhoqe5UlPzx2vaxLn9idVOr8OfAKhRXvdzvFeYgGA/jSSEkn&#10;sDAAB/r8aWfxt2PFI1TV3u8SoOflRwCGnKnPfHygSB3/AHuzolN457AqJWfju2tkccVjangrff5H&#10;mR++fnOgLFZPwshxGlnrzxbjj+KTnmfvhCf9dKVFi/CrUgA2adQzKy5u9Sjr32hEjfpjIHz13qNv&#10;W+7dcE5rs/d1YCMolXYQqFc/HB8Y/XGkVgutRShqPwfo4UqAHiNRQ0scjHojvmJF/brQRF28MvBi&#10;43OaexX2toKMsQkZl8xVI9xzKnOf31PUmxPBGntkNEai7VEiZWVjdDHGWGSegcDP6f4aZTW7c80Y&#10;lk8ObbCIAABV19LAApPxzlbHendDLv6npla0eHdtdf730lUlTxGeyRFEwGc/t3oGsnhl4TTIZKS2&#10;yuucB2uz+o/bPHr766DwU2ZcJWWhsskiL8wXYysR9+ITOndw3J4rBwKjZkkcMSNgCw1E3kp1klkh&#10;Uf5f4ad0Nfv+9NGZ7DTyIr8QtRsurZPv78MnoaCJk8DthIwj+sETk/llrV5D+gyR/hqKn8M9jUMv&#10;kSvWH7tGHYf4kDV8hqdwtVvTNYaSY4JWOHYrRq2B3xaWlYnH6tpUeHe5b9O0c4r6L0+YUeganUjG&#10;cq0dGVHRHQPegoo8PvDERjleqhW+UWCRm/xxjRx4f+HHlllucrd4CtKiN/gWGtEpfCFEYQ1NxqIi&#10;MqS9xrELMeugsS95+Dgf005rvCrbVPTpItZUXCb+6f4nUiEk+/Ni3IYIx0v3wDoM3g8OvDaRvXVX&#10;J/8As+VHGfb/AOClA0lU7K2NCeMKVz49hKkQP/1MjavX/VftaSGcVsVjoq6R1jpEN0qKiNn59+bz&#10;8tiOPQEZPqIz1pOs8M/DqjkpWt1ot1eMmSWVrih5Y9lAKkHJ/wAOvg6Chjaez2Qsksar1+bP+pX/&#10;AI6QksGyqKN6ry+aROsTlQWIZs8cgffifj41p/8AAPDKGGMHaFsllUKkiQSoWiAU+olyvJRjHpyR&#10;kdau+2fA+6blqZI9t7Eps8adKdpYJqQVBn6jMUkvEOCCVOOu8ZOQNB54op/DuqGIalC69sqFCRj7&#10;qVzq2bG2Nat53f6Pb1BJURQsjVlW1IrwUsbMF5OSAD2egCCT/U61Wj8K6G3KZK2mWx01BC1ZWyG2&#10;MI4aIzKn1CK7oVjJJHJsBjjiCdbck22Nm3S72mOtNp21tuGNapoeP+2NMkarJDFMS07qJcqQ49SM&#10;7KAAgDO7Z4d7D2LdKKeGmoahKVIa16+ihET12XVRSRSqwlilkHmMvlKSSiqM+ttSG1ltkXh/ab7b&#10;7alRKKo3RaeaX6RykRT6SefzCUEalHXE3TGGM8lUlCvPuOe7TDf81vSez0lhqau2wyXb/a6ScNxN&#10;XM5RWqisUgHkxKKf+cyIxCs5jL3bk3DaT51tsNRHXXCmrayiju8VJUXCZPOC27gUAnpk9byLyKL5&#10;ZCBWdZCC0s3iCkVRJYKaGQ1Rp1ghtlMwmq4ZsODDURB4mCMH5wysZncuDxCcdHvdDtua5GnWh3BT&#10;X2lgqFqaq4iQUlEzxKsc/kxTyFZj/PqDyZFjVhgA4JjrtFuG97F29NRvaLXJSA2yOvrJ1qpJqplM&#10;ZoaSTBeLyFGWVvKz5pTljk2pL+O17zVWyqCzVe4Wjkp6mothpqeSilkmRJZZpOUMy4idnYPLJ0T6&#10;WZQVABcLpVVL1Nh+hvVz86KBrRWhIJ6WGmlgcVM3EkgMJDTqFkHmJjqPkANNJaSs23vW63y81NFD&#10;cbDCbHWNT1dHRXClp8q0XnDLItROXSMhVWNFjDcweeouvq6i7W2WqoLnHeIbzMP4h5kCtJJHUOTV&#10;SuwnZ45FK088c5jjSQsr9MqjR91bg2mLvBdYYKeeoW60NVFFI80EdnMU0tVLPWiBeEk0k6sx4LL3&#10;+XgpI0EhbaB7fWWq5+Il+t/k2akqGis9dQzVdNM0S+RTmpqZXWRyQkaJFzVDMqjjgFdNLpuSzvKh&#10;t1HcrS94o6W2VtRO3l09tmaOQPD50seFkEGGEWOcfmRhCWVmEvbd13jelNeLnu24VlNZtxos1LWX&#10;Gik4VgpaqUsnKROo4o5apSVMSciC3ms4zVKqybluklTUXmoo6+zVt2WnZJrnBFHTxPWrJBJX01OZ&#10;GBVF81AQMoObuA66Cd3PvCWp3rU3mnp7bV1NtFDbYoLPXR1c5lEOHVmdik7FAQ7s5SPIQ+sqoaXT&#10;clivbXTb1kipYNxUCtOLpDXT1EkM6oImklWYGKnWMrJMZY4nkWXisXFSCWNo2Xs2jtUm6N7VtA9w&#10;vs1NRQ09M0tWXiLVPJ6eeHIldJo8ekgiSpHsABqFvt4EK1G5qOG6WPa16WkoLnPNJDHXVkk0kco+&#10;mjkSIJDJNBPJ5oRQHPFmwiAhpNhqbZX2Ladou28M0lmq6q01El35JQ19dCfNaqNVCiSNIiskMZK+&#10;WgHFTKTlmd43ym6dtblvD1twpLNSNLSJQPalqYbkYY0SOWFwKemmm8ynCGKReTAeZ36mFXsG6Ld4&#10;d2eulsd4uNW9M1XbK60WaCnkpbXRRNCnIVMuXqpRwCCSSIxLIp4B8gmTnjtVbf7tuep2lfaSo2xD&#10;aUstTXSG4UkdN5LTxLLEsKh/JWTnOsZBcsvSKGcg53E1JBteS6W25WqarqayOz1FAt1SopqO1PSr&#10;JUz04jEajmimnnEcHbF0w4bzZEK3clDX3paXbU1pprtLExqoaWKVoZ5aiOOJ+UHBmWopgzhUYvwy&#10;jsfT3IbP2NWR7pFqiuu1YKWnonoFFxtHCnWlkINTM5gUzO06MKhciMhXkIKJHG5Xfbi7OsV0o75b&#10;4rFt+G2zxi+UFO8dZda6AOFhjr5DI9RFIFDSKpUqswBPp5EJejSkp7tNR0YtdPue52+G60VOopKW&#10;ktqVVQWSMH+ZHErwGQFkRvMADqqjiTUpd47DfaF1sVtsMlfNTyVaUybhCt9PdUgiiSpWiCx4R4Vl&#10;kFQ781SIFUHEDR7bS3D+zu39u7F2vuZPpo49x1lItJRwhqaZZIUqUEh8iZXiWWJzIUGPiNVy8xdb&#10;lVUl/a27A2pcJVtg4rU+ZQVBxA8Qkq5FZTIkYeWbzXjkVSV4qyoAoCBuNo2Xt6dqeWnrLv8AxS2R&#10;C1Lbo3qaqSJoYwahkWZYIJA6PxWaNnWMOw9ZJD+0XK5y3Pcu4rBsukg/idspKOkq5rVGKWnSeZlj&#10;4wVS5aYU3p5yiUYZzx9QxYbPs7dV8qv4O012q7lSUVdVRVNtr5TR0SzxLUxV0agxnz5D9PGkMD+U&#10;mZGIYsVeF2rLfd3WJrDf7OlBRV1sZonuFXFTzUlPmoMs6x1Ak4RtACkTEyOEkQAsESNAY0c99e5Q&#10;zeIFmra+2UFM1UtwpZaK307ySLN5YqKioVaNRG8bGMeQWYtGWKrwOkI7dcarZ9usOzpLncDV1dH/&#10;AAnlEiQVkyScoop5mxJVwJHJg+XGF7HHKsxEVX3SXae5rbS7MlMtp2o8VetynaopqS5TyFVizJUK&#10;0zMsJdZCyokaIQqenkzGloF/jFdW7KP8SvVDHTNXXSohakWV0gTz46QTyCVponM/ORwDPIVIRFZV&#10;0GoUN3oPD6tWjsv8Caiu9d9PNakiiozdVH+7jkM5E9KpmjlfhlACQ3L1LotPtqyCqabde+rdap7U&#10;YrRPZK9le8Wu3fVTT/UGOfi8UuWC8aUtHlyJZAjFBl67itw25VW67UFtoaaKjqqKO5TSGoq/rKiW&#10;Vo446iby46WFk9b+aJCpzx4qSupOoudxtVHeKnaNmprBuO701CYrdcquOrnizLilSKolWJfUq/UR&#10;EKwPJiObpyAarXVcVBV7htNS93s9TarS1RVWmkvLSVsUM0ymjoqseWMB8GQlQoIkIGRhjmWxL5c9&#10;0bmqKumsVCs1xq4relPUxF6JXki6VGlZYaORQBDlZ0fLDyxyb0aXR7PtVsqJtz1dctzFBR01rvD3&#10;eZpq68VNVJ5lwnWNG+pnxyoo1i5mSU5DDix459LcqSx7ctdno6Oz0MtLVTino6grV01HSQTRxwpc&#10;LcisaaeSolaUx1Dv5kaALhV4EHu4KHe91qqGwUW3rWo3NBT2m1UcNogqKSpmleRm+nkqCz10EbRy&#10;MjRNIDyKlcsSY22R2C+Dce/77vCK4zWaKit8jyQeXRUNLTymCaGMqO+MUKhFWOMFVdUwFOkHuW5N&#10;iV829LtNXV8QghXz66czXqPzo/VAkdMZVpYnDz4PJHWOSMeWrgKs7bZdrbIrhvjeO7qMrRwC2vSU&#10;1ZDSU9O/ks4gkjgYx1FWZWZebNmPijnDB8BVrNabHtWe1NWbTtdNLfZ6OmuMVZXl2qLfWho4ppTw&#10;LOo5JOrFS0YjzxYsETQKips9XPWC677NDc2t9MZayor1eqr6JJnwlLW+tYWkDebwkT+SgTzFIQ8Y&#10;eprr/b2objZaLcv8ZtXOsrlp54BS0d0ek81UinjeWQxsjJG8ojXzHDnkffVfq963i3V6116pVoaf&#10;+HLDu237kqamVbhNOZaTiaCNRKlMjjzvJUorBBkOzEaB7ft7XfaEe66TY1nt62u30cSI9Nba6SG1&#10;w00qT1Y+vqKaJqmrZ4gGrJI8StKy4MKqNDurd1TTXuzUU1Ve93zLJC1dTXOWjENRQTwpPHHbKKph&#10;L0saho2eaFYmfi3OKNVy1Vv+5Lleq6++E0VjW5V0twG3rbS00NeEtReVcsaUyH6iSoRGLYjfl5iI&#10;pIRAZW4b38XdtVVJfqyn3FNtiGsqazbdFS1SyxJdh5tJDNH/ACi3nZyjIPQquqyrxbiQvKTeI9Vv&#10;267cstut1wutJZaizU9fTmnFFXU31RYw8oYCrQwr9JFlFJ4rG5Lo4xmm7b3vafblut5pYbat7p47&#10;Td6640ohpaVfpgYmaWZTwmfzPO5+REV5IsUS8PT3k3Pb+3aa4xSWqhmvD07XO/XCWnqHs1ZUeUtR&#10;BUxiRS/nRovoZJEkAQDABxNpQVVrqb/R13hvXUtZVMKGsslSskFPQ1UkQX6pA8Ijmo5VzOPMKNGZ&#10;AMSYU6DPa2OosNso73Ar2mtkoqittF6ssaT1UbSjypKaeJWEY86WKpKnDF1Qtn1h1vtzuCW6zwbV&#10;ptwVFdHGKClo9q3SmWitypOvAzS1Ezh8LN55hQqC5KuXwo5EsYp0tsW7N6zWuqo6eCWWBqFainqJ&#10;auPy1SOKUP6v57IwhVSDFKAET1KLDti7W6voFoLbX2fbdqRORt7fVz1weaV6qR5JG9SQ8xwVxKr8&#10;3bywPL0EK9t2buq5x/WbfuFjgt+3KMbgcCkoQ3lpJL5EiI/mtBJWMjkoiyY6kVsgms3VLFaLnuOj&#10;v+4L+KuvsKVFbNS0VLHX3iZoUjgSYVBXlTySGJXUKrOpLBSMalqKxvvDddXdPEDaliuK2WR4HoXr&#10;o7fURUlJPOvlViEhg5eoikbDchhWhY8GQS+4RseTcZofD+7V10luVdQybbqWuEKObfNA3nTIlVAq&#10;wzTNJTRDlISxpnT0eaoYKl/Yq93Vk3LujeFZYIqK10t9oaNqWWupYrZiXk1Qycm5ytSeWsYTDF2O&#10;ArAiZ3FR+J20N6wbXhsdft2O101LuKghrrWIIZIWy5qAsfmCjo1OIHlBCSMyx8fgV7xLqayzb0ve&#10;2t1f+tLtUU1LPdf4zTvS09DVBoiJCgIFNUdRYAV40ikbiXAV9WjelPFufe9Cd3XaWvu90aipbnfb&#10;VcjWzXGQSSyw/wC11oZVDALBxSMRhQeaksAQrF7vK0Vi25se4xWTbz7WStrkWOTyBRVEqqeVRMSP&#10;LV5UWDjHGzBUz/LAxq6R7dt+4hNbU3VVpuqCm+uW5zbgFTBPdfqGRKenaIcZ6SSNo0VE5FB5hMsZ&#10;L5ouwdp3vdtc0FJuu0RzUVdLV3SK4mmantccI5md6mRz5z+fwj4wEEnjhW/K2l7Wi3Su7avbln8R&#10;NmbTktMc0tJU2iKOStazwrlKiLyIx5ImMMMDylkmzKrDouNBDrY7xYNxNVbv3ElNDAFo6GWCRYSK&#10;WafENUqBY2Ri6PNEjMskjupfljUfuyrhvl9rLbY7/davb/10VypLRW0QjqJpUCJPW1kcLslPioCn&#10;kz5ZGUA4UjSniRurxEv2zTQ1m+BcpLRda3z6WewR089ZVuhjMlROY3+urVSSRkkcgxgsVLc0bTK9&#10;26ybVqrJeH32m4dz3AGmvljoqN4oKNHhUwiolDyQyIqu1VJx66KtGNB5gk8NJbRQJPR3Fqq4T08i&#10;Oix8YUZlAwH+SFZvtnrGnUnhCIlWJb5S+dUUSyCCmSSfMijDetRj83fyca9F0mzrXNRz0DpdIonl&#10;Sd2pZZEkRgD2jcjwDAjkBjlxX7akJNlbZqofIkoa+fzFCt9RUzgsB8en30HmCn8IaqKklWevm92h&#10;ZoaSQq8owR02DjLKM4+fvqWg8A69Jzbq+61FHF6HkeopPLCBiAMnkcZOPg9d4xr0r/Y2zRITFYoj&#10;K44tJIszluugxP8AdHuB7A/rpWj2bb/KlNLYqBfOwXk8gtggggg56OBjPvgkaDzND4FTNTpbKi+R&#10;07NxZql+Ap4+WMMzc/Ychk/AycdHSo8EUsn0E13epqoqkM9Mr4jiqiknBirJyJVWBVgDkEEHGvS7&#10;+HxqJYZ3q6UPG3KPz5C4Rc/lUFiAMluhj8x0u2wlp3Ez3G2IFklkj4rKRGZGLuAFJwMnP+Gg897t&#10;8IKe9XKX6C2yQhSsMVMsojnhIVeeY2Gc5BxnGQQR0RqMrPBuy1EcbKlXC+eB/wBpjZwQoILDGFz3&#10;7nGvTFXtVL1AEuFzslxBHEtPFUNKTz5ElmOSc95Jzk5GDpKm8MYaYvPTUNMGIVhJDSO/DHtx5sR+&#10;h++g8623wIoZmWuWkqzCjB/MlrEjjK94AbA9JCSer2z8/c//AFN7ULpPTR1bySsjiN69BIcjsAAd&#10;qe8f3uu+u9b/AE/hI9OpWiqq1eQPJ1pkUnIIPZB9wxB/QD7aayeDFvUs81NK0wwq8qUY4/YDiQMe&#10;wPvjQYjT+DW35ZnEVjcqywTsDW+hY5F9LjsEI3v89H31o8IsVBb0t9ZDTm3UTpTCjo4kQJKAXTvm&#10;ucOhYnJz3nBwdW+i8JYFj+iEFcKWSVXemjl4B5E5FGchQSVJIBJwM+3edPK/wetVa7VlXYasIGMs&#10;qLOsSSkkllwrLlMn8qlfYDOBjQUGooaee0x1TCa0UsfOoWeOmjgDAMA3lhS5YnGPTknHXa6JQbEs&#10;F5vMN4a/tcamnJkd560zNBEI3PHmELxEqj9t2QvQHZ1cqjaVspfoIZ3tEyWsBYYKq7KqKhDLxTlO&#10;zRAZz6CMEfc6awWHw8t9OPPpNs0bxuGE39oKYANyJALhWZvn83ZBOgps21bDDbi8U4hpX4kmOdYe&#10;KnoAhAGKknJJGBkEalqSwbcoY566lpTSW+ozAA1dPMPSGX844sQGKtkn8wwT8afVo8OKqrjqaHeN&#10;ot9VEX4SS3r6rBJbPFIo+g2chesZ9tDBa9jy09RQ0W8V8uSDyPLK1Zizz5qUIUd8wG66JA0DL+yV&#10;gqKamqaVKNJYCDHO8jZ4cSQrAOoJ9sZPtnHv1GNsfYANPXx27bla6GSeaOSkjZGUsDjnE4fHXHLH&#10;o5x2SQ+r9p2iWD6a27ihR5mUVE1TQVDluGAgSTAcYQAYJAzkgex0ku2xSzrVU29tuwJykk8ueGcZ&#10;Y8shUK9phscSx9h86BOh2RtUT1AprbTokyrCRT0DxqoyX4nD5k5doST2AvIkDTubYllpKSOals0V&#10;CagOsWTDSs6qCoLJ1hlfOX+QCOOe9N6axxzV1RU1PiFa2hq8RyUi088kMuBhfRgZxlsdjHI9Z70a&#10;s2PaZaKkpKTclUqRYSKOClYqZMdMvmY9XRPv7++cDQKxWGmuVDVUdJDaZ6qtQR05i4TMeOBntQAo&#10;yuSMMWPWexpxdrbWLW+WLLBU10FKI4/Nr1nl8sDiFMQGVAHsABjiOh3oibS3VTRqbDd6p2biJvqq&#10;hJTLgZbPJ2x6vV0AR8EDrQV9ivtXVQVtyttmoliYlx5cuFJTywQylipXAYdkZAyPfQIw0u9rZVUV&#10;3sdZVpXxg+VNHVOrxqF4KiyRICmIyQ2G/LgE5JGm8lrrmSOtut5S2wVExbKyyF5I05DCNyAY+5LE&#10;ErjA9jkU2VZ46opd7rtWtjAWaaimlMSSyDH+9BVQwIGOAC4BJznBDKCwLbaCSz2q826WhMXmU1NT&#10;V/m03nRnl5hiWNkJAJBx6vV2c5yCtVNLQW+mpq6qpXhrEDzoqrXPHLlgFJODkgRuHz7Z6JGBcbJs&#10;jeddZEuVsl27cKySRKiBLm9LMYafgWWEnJwHJODjKn27JzWJLtcoOFZVUcdVSV8UyiC208yHmZAP&#10;MIQEoQVYgHjkMPdei0ttHRQSLJQ+H1+u1agKTSVNGXITjjMQTj5bfbIbHuuCBoLELLVpBVW3c9bY&#10;oZqdhJJDbmYsZFOApVUSIuEb8xLrhT2rELqOFRF56Us10s3lEsgWZjz4tllLcW/mEDohSpGfY4A0&#10;6bZPiBfaG30VH+Hq/wA9HS1M8vnVdV5SmSbPEyyOvp4gNxIyThicnvQWjwI3/d7QLmdr2uy/xVZU&#10;aWXcsUNSaUgFEEcULAjAwvI9r2QCc6Bs25tu2pQXuduSronBXldJFjE4kVgpDEnAUFgRjtuz1pGo&#10;8XbNDWSXSoum355ZXMDP9d5tQjYIwGKkDrj2VwTn9NS0HgfdoaqTcdf4hbDtF1EzPSvX33FTCGUA&#10;sQsGCeuhn2PxqQ2zsXeW2bfNTp+IXZUBppnkpFSsrbirSOpDBjHAERQWPaLJnJznQUm/eNVnq4Zj&#10;TPSpJVyF4yyJIinPFiqrFk4wvzx7PQGMsqfxZkg41lPbeDpgsyUp8qbLesOG9XH8xX2xkAEAa1mo&#10;2jYK4xS1n4nokuEUqySPDtVjTqvEMUHmOnLD/lbIOB2BnAQj2DtSruTXO4+KD7ldatJYQslttjyw&#10;Fu/5pqJCXIJ7KFM4GPc6DO6Txin50vKxQtDBIlS9IamoFPKSjZSRUfKHJ48kYMMg6Wt/jXfqRY0o&#10;I66nbk3m0sNzIGVBYEcwWYY4gksD741uv9lPDqOv/wDU3hNDWin/ANnghqd+Wx+LtEzJzaJlJbIz&#10;2oPRxknVRHhzZnWekg8FbNXUy37zkpKvfdLSvEkfl+TTK0c0ZMfMOWmYHzFf0svHJDPanx13Vc40&#10;ho6G/qXPlTuLp9QApxyZVZSGOCQAcYyO9NqrxG3jdbgsT0VxSoi4pNmnYRxgjKvyUllyVAIPLKg4&#10;HeBtVYJ6Kgku/wD6K/g5TNHI0CJJuVK+XlxJ5GNKosRlThguAeOSM41Fw3jdRMFTaPBrwdt0VRTe&#10;csb2GKpRosKzc1acus3YURn1HJHDIOAyBvEu5Rwlq6dhJM0ijyYpinFeLAEuwVwxBUYHQclvYEDW&#10;7tu247ctFV0cHkySAyRPTgxozLlgzM56IyuVy3pz7EnXoKzeIvi3afqqen8GfC+KZkMdO1v21QGN&#10;nkYogldg44t6crlT2QGJ1mXilLu7c9vpqnxJ2DZ5rfU1KGpMP1NFGrDtiilEUrg4B5DGOiRk6DPL&#10;bZqSRHEtm2rHxmAVVqo2AjLjvLsfYAthhj9/bS1LFtWnZmXdnh5bakccQVVXGSoy2eRABBHpIXr9&#10;+9NG254W0dDTvZ9jWieqnEfnColaSCnlaVk8syMxJwpQsQCMnogA4sDWOOTzanaOz9r2unNbI0VN&#10;LcLfDIsBBCGRvNYswYriMKq9dsT1oGkm69mW5W8zxM2nJMiMp+hE7+ok448V9gAB7kd5z8aSp/GS&#10;gooI6Wm8RJqqeKjIqXSCYokgfBlC8QSOJQFSxJOTkAjFyuCb1oaSGO3be2bURUixPPPU3e3lnkB7&#10;LhKgYBOcYJAHuARgIUn9tzUNDJS7SSUS+t3rcLxySDwSoUgfkXJPJcscdY0FZX8QFLSSQZ35co0M&#10;fFwtpqKjIJBLAOwQHA6ABAyck++ug8f7qS8lNc93VS06SM70Ngw8nqypZuS+XnGC2Dg+wxqwVMm7&#10;YOcENNt+Ja4sq089wpTzbIBSLNQWdiqs3F2BHQJ+dSdv2t4zXNqa9bfkq5FMjyGnguEYKujPyYKt&#10;QVjdl4Dh6sM2eWDx0DayeJe/L0kV0fbPjFVxovOCMQRRwNyCnkSZFJxg4+PnGT1Y497eJ9sr5rlH&#10;4N+IVR5q8qeklulBEkZfiI3DFJJB3jPfux79tStLb/GajnuFtp9r2y71kfnyRw3G5+X5pVVZmdGq&#10;kIAEqFhxKjkpyM8VnBbfxA/WwxR7ToJKWSJ5Iv4Xc4YqYFeKsGH1sbBlMiJ+XJGSBlc6CHg394qT&#10;WkVVb+HBiRCS1VcvEqmEZPpyOKxqVJ4khQwyC3v76r9z354kQU6NavBbwut8nlidRHXT1JAJPJg8&#10;a8OXqw3qz2D851JLXeK6VVCBaaaCeulm/wBqSpNXxwvIojJVsJCGVVZvQvLoH0sdHq7j4syU9wuI&#10;rJ1iMEUb01NXIrqpL5R3+o8xZFYfPInnhWYE4CmWncvjVLfKuVto7ftKI7GBqS3VzBZQoPESRSoW&#10;ICvnJBPscjA1OC+eO93uBgfekFobymCyRbUqSg4jsl5Jz3jA9znOMaRpr34hV8wulA1PNFTLHDUf&#10;T7iSVYZ/MyYnL1BZgUV8qe/ScEgHTCtv+8r7Cjps22zUgqJofIlhpP5ZAHJnBBLYb8shyvJccSB2&#10;E0Lt4x1FWs1X417mo4TTGd2tux6WGJ0VgMeY0+W5E9Y6ODnjjRq2PdVwiihm8dd/VtSx4GCCOho2&#10;PRPWS5OVVyAD7L0exoNoV/081rp7N4bW+rvTVKW2HyayapqOUmCqhZadlJccwQuArDGAOLFS5b0/&#10;ij+VSbImnmo2YTLJLbmigZS6mOnQDiGEZJj5gZLgJ9wFN3Ts7cvku0u+/EQpAyidqq703GONmChs&#10;InJx6lyACQDk9DOoMeHleLjSxRXm9XCJKkCR5rtJJFIUJYxlfSGYlPynGQf6amZrnBN9XFt7Yry0&#10;0dxpqGRp4oljjLMyiQSLIRGpCylcEqSGx1jUoabcEEE89TZKCOtnWRYfJqHRolAYxB3aVe5QVYDI&#10;9JYsAuG0FW3PsSqv9LBa12hSystbVVqpElSxfzmLf+6KEgFscS3Q9gB0IuxeGEj01VLU7GpbeREf&#10;OW4Q1caSRRAHlzkJVu88U6Pp+dX6vvM9VFTpBfLTPG9fJSyQmYzSUqRxR4kUxuVeM8wOSZIKvhTg&#10;kxltqrnfdxRWrbFna+ve6CSenipleWoePmCJW8uYquQB2744hyQvHQRdF4NRXWqp7TBZbC80wEcb&#10;0u3vPaWcsAsS5xljkZ/cAA6kRtOy01LFCz2r6iSmQSiGGRZOBZkYkIAVUepV9PeOvfSy7jp6+G4S&#10;W+7WW8UdTWx25JooZMyyRN63jljnViOPE8QeLAAgMSRp2u57ZHW2WzXSwWylgrayEUVdUPUU1K88&#10;Z/lSLGpldV6RvlcNkDIxoIOy7E299TTQGz2cfUSCKGWadgGlfiU6kRcxgHLNggY6+QL/AGixUqUE&#10;skf8IqRTYLGmAiBAOCOPAN7D5661WKfctJuS2XOW4bUvKULyRtP/AD3lM0/N1iBRULpEzmRUkIEP&#10;IMOQwSH1JcKGgpKi9WjaVWKehnyZsySxpxCHtgzwhxyOU+ykgcPVoHlVUWlK6oYG30khkCz1Bklw&#10;fSD5jvGregKw/MF9jjPtqdtM+2I6n+FV+47fC0UqxzcKmUxn0kkAui4PRPY4kAkZxqvz7l2buW7Q&#10;0Uq3O1zNDS0dvhg/k089MwLxU4RBwCyTALg5zIv5sLnSdzbbNVb4rredobhgqqFpKmsqRzCrK+Av&#10;msr8gcKnAGONuJY4IIYherRJ4T22801zuN5hS3iaGWrallhVqiEnj/vBG5j767CnKn7jT25XexW2&#10;nuF3mvdJTUCVTLFG81O0kcM0v+yghlEjZiePkwUnOc4GqJTS7TvlPZ6e7UV4SjvMT3OglmpZ4rXK&#10;U9TcHMfluWYYUouGOVyDjLmmve1KSakr7dbjPRTqsVPVRyyS09Qhh9TweXGvKNEZlI7kARgI8jGg&#10;l3rNiGOZ49zU9T/N4hY6+MwznBxjKYYDifSASMe2gqF2VUTOvkVECx4Rmgq4YVkLKCozFgBuvyt6&#10;jg9ex1GWqfZkm4kpqa2rXGJ+Pn0szlnqeOIvKSVFZsoeIZkHvxyuCC7p02vVVMFJW7aMEgbiISyv&#10;JNykXCxwBRI0nmFcccZkUgE4JASVup9l0aTJSQfUTQKVkSrec8MH3Z24gZyoxn7YB99PorlTQeTL&#10;QWC0ebUeqGOWp8pjAFVjKvqOUAbJPwAc4xo0Vx2X4cz3mO77RqKm6WuoaljpqysMdLVTBebVRCOq&#10;OMSfy+aszu6MuBltZxfbjWJPbdjVm+aG9meZ6b6m2Us0wAdXHAipQB3WYq6rDI3J3kDMQEChYbp4&#10;vQ01m/j1stFguFNT1yU1ZKKwtBF0OQQuVMhDniSAuCMY+dJ2/wAdaG4Xak29eNq1FoNznZLbU09t&#10;nEU8fFMs7OVMRBdgcgrheWcMNZtUbfvl4qppaazWzbtgvLilSzVq0c0xgQryqDTtG9QpjaYKSzcn&#10;cjAbgYxqc/h5S3qyrYbRfK6S1mpNzrrRTx1lPTLJ9VOkcLyhhKXWk7fI82RccvyZAOajfG2Ppaqq&#10;ssqXmCnidlliuMRSVh/dHGQMGzjCnB7GmN33XY7XSG5XmmvFHUiSOKG3wVNVJNM7A8h5RnAJGPZh&#10;8Hv041Xt5+FdDX1VltdmitFRWV0UVXPJRCStjujxyMYKaZ+Dq0rJ53lssxYLBgIpBRkNt01DPU01&#10;BLta/fU08iGpSirlnjpoyWdqiKRFAYLTqsmJArjk64yuguMG5trU1dTulxkesqkKwtAks8kcfRCu&#10;Gk79R7CZAzk4wdK1UFzq7bNev4rtGktsdPHVT1NZUmGojSUqkC+QFZ2Lsyqox7d5xqBvuxNzXNII&#10;9pVUlfNGkhea03GAVFXUVPLgJ+LmV5I40lYHCiReShcnOqPuPwlucW7p6qrvd7v9U9dmjuM1fRQJ&#10;V3B1/k8DPEIcxmQBkyymRmWOQiN5AFnbdNwsFXV021bdue6sKuGjqqelstOooLh/OikUTTISHj8s&#10;YeNcZnHFuWRrSttQ7hqbtQ1tyF9qQ9m8zyL1U1rCWOCIKpkWXMhADkMUAC+nkADhWNt2/d/DW6Tb&#10;ertmWq2XemEL3bzVWlgLDh/sqyUpVEmyXYLDwKKnlcj6k0fwyvVhuFUa6e57iSGmnqD9KbW0s+eE&#10;U0iJVBYo2pl4RhUeRndmcIpOZAB0qqehsMEm5tuFKKemkgNxnvjV9PdJ2k8mNo5E4xiKL6gQ9FvW&#10;+S6hQY6/S7jutqlqami3FVQWSSXzbdR0N5ElZHLDiOPzoVSWeRGeEyqiqiZwoJCACMuV8shrv4Yv&#10;lxW64yx2+ktNuX+J1iyPCZpoFSJW4SpG6K6K6AFkPNAjZ0q0bJt3htX7gt1u3FbaCopJ6Sqp662C&#10;GQrKgK8FdZeFNMnnsAgMrBpGJLcuwo0mxrVudJt2RxEi50tCZ40twpVpMMCJIxGzUwYq3KSFY2IM&#10;hjcAM7ISTyLbfEtW2LZT2aEUrintzU9VP/FIn5CbzGiQgSAKBJGHjVy7lFVSCSXC471F3W1W2Szb&#10;cs0dK1fU3CSqiSqrLeWPJJWLL9OzMFi5OqPzYryc4TVcoabct2oaKunvFbbL5FUhHsctFboqCjSJ&#10;II5q6onXEhiEbScgqvJKUPQw2gupuENPtm41cV4skdTdbglZLKQbfUUtYqcvLCJgxUjSSMIkBdpp&#10;UCgl1BEXJUbdq7RarTW0dGLJWefTrVXKhqKY3F/ps1pgH+6QIjtABgYZn/M+BqjWu6XHw8vc9DYq&#10;O705q7dJCm62rDQzS/ThyKhIi84fk0MnGMBUfhzXj68TO9qyut1HvK9xSXi97XnrK6K03KunCLEz&#10;VnmtBLLFGjL56TEsf5bD1k8gzAhqFqv3hnfK3c1zbchtNZHC62/blRbDDb5qaamUmmNRD1G6vGwR&#10;WKr5jSuQ2cao81427cdw0lguFNVbjNnlmdrZbKaJZWqGjjP1EVQeU0rpKhRnkIhEzxelDI+aLFcL&#10;ZJtu62603eCrdq2MVptFqNfTWqgjENSJIJ1lkhllLiZFVkBSKWRZGVpRGqMtBdbZS11+vd4tF6qv&#10;IlhkuNBXfSz01O83MedUPGKd2ljYgLG0mI14AoyJoNGS6RVrbc8P9rVFDWw1Fwq2oWvF/pvqYKtC&#10;7yBZYw5pkNQ3qlqYoFfrsKQFl2qDtOlqfCe/82vNbfKSiirFuXlwCKR5FqJZYHCJVRL50aCSofKi&#10;FmiCrjUB4dXaw0TbduyWW8U77Vntv8Zkaoltyzl2maBKuqq1wYyqOFaCFecSSKqfmBsNx3Bb6q5v&#10;fm8WLlfrruRIoJKy62tluE38PSWmRKeijCU6vJ6oo3qJBKiwkuVL9A/tdzuPhlchLfNzW66UG2o5&#10;rLZqxkEKyW+aGaNq6N8tBHS8ZJSSwkklZlYZ8stqKs256rdsdZXbboZYaCheiqJg1BTQuzwoUhra&#10;WLjLNTHypZY6eNInb0M3GJgG0vX7F221yqKq6berb9JS0ck1FURRPXOQPJEMNQhjC8ofLlkVyH5c&#10;g2SCoFpuF92bTxpC+yqkU9SrJUVrR09DT1FRI8fk1bGMCOZXmVYyzlBH5kicJHw4CB2FUXeq3VVX&#10;GfbFHfjbLVXfxG0xyRA1ZdolhqEjp41KRxpJJIKiWRCJS2QCAGt18tFRti+xWKkenWx0kU1JVRW2&#10;ujSNaWWX6mOcTMZoamLzkRysjlmBXzCARIM7pZ7huCw0V+u9jv8Aeaituz2y4VkokU23hJyWOGIN&#10;xfy4C2FkLeYVHEqqA6kbHP4dUm2zeaXaVwrJ5X8yaimuqyvVzTr9OgFKqrLK7LRyLIxaSMEofzdg&#10;LVbt6V1Tt+12ypt1FFSVFnNbWV9ws3mGeURyckSojbzqmTMMMv8AI5sGRF5MoRdVfce0rRsepuO5&#10;N67pnsdzt8DVdTFTU0clNWvWSDlRGdDMRy4tJwjCKoBxERxBkN60UNPWbeq6iSySJUUEVY81MC09&#10;nDKQySzVAcStLEzKYonj4IwK9E5pt0vVFcLa8mzNk0NDTxU1uj/iCW2OuoqQwiaKKsWOWUGmlMvB&#10;HkJ4kqr+r0kgLWfYdRuebad2kcz2SuFLM9TRxVBM/k+YsFVRQyj+bDCk78TIT5yFGXPRu9DRUniz&#10;vSxR7QtlkrNwXC1w2utvdNbqmrtlfEUeOKqkhiSQU0rO86R8424NGrvFH3qibGoLHFYlpafdlZ/a&#10;W2xXCnutnk3RSUArJzDI0lMROg+oMrwmPnHUFinIBFZiTIbxtXidQb9S3eJ277BRGrnW7Mkd5pa6&#10;YxQUaRxUqmmlQLEH4qVEquVX1JKDy0ELu3ec83hpXWnb255qgUhpqmmhvNyJjutRCHczmiZlMtSz&#10;ecpKxpGIlIcGRsFTajQrdVpv4bNRy22P+NX6VYXZBbKkKFrFimcRyGNmaYLHgDzeDheLEtvpYLRe&#10;4Yqva30c9ouEx+gFsZZ75cJ5J0MVvpecrlQ31C8wT5Ma4x2ri10Frstbt260Fr3XT22sNZWUm3qG&#10;z01XSUa05JmkhqGncHy5XZ5Y0VggVIFdzywoDdf4La9o7nv9TuCO83AGvo7XX1tPULFTW+j5PPEI&#10;opXp4ImleFjwVQDEhQv6mDG7UlNX7moob7u6C+bqn25S2ytvNclXNDU1MjJM1XFULh6klAIYppFM&#10;f+95BsrIyN0t24t82yymCgihtNFCL7Wp5k9TFVwxRs1XNVEAxMVYwRyAGXiBguqgsX1Zt0tPQX6y&#10;3emvM9dO16j3DFailbJhnBgp52mBC1CSy+WvB3zEGdoxgKEFt7wv25u2ag2ZTT/XWN7pLUGKO3yv&#10;WmNlMPn+Sy+SZFIfh5p4DiW/KBrV6fdth8PvDyvS3wT7jhq40j/iNyqKZ55FWRaiNIQkjPHEH/lA&#10;CMAyBHHpPHTC6pNbtty2C309EHtdM9JcGoqGZRT85ZKgSyVQljxGkQZG9iXBHKNMl42vkgtVni8R&#10;LFd7daoob3HHDdI0DUFKaashSCraNcE/UGYsgdGQo2GUhlJCDrrptm4bj2ts++T08ElxuJUW6mZI&#10;EtlughKfSw+WOxIxqfNdQjp5nJpWYFtSNk3bsmz1N7ppTPPR2UUt5vM38NRJ6pJnkjSgogVaMyU4&#10;mhROaN6QkqqCpYEo77dLfNXbQvNN/FLbupZxXNbp4agTpDJK0tWJ4P5iDL+WUVgZVGXj/vas0O5q&#10;Dbm36rd1lSxV24aBY7dHXbiqlEdIBFG8lXTRxLxndYpMPLKI1DrIAHYIrBWK/b1RZ70tpo6agqLD&#10;Ryx1YqaWmlrZ6oQNxFPUCTyhMI5HdSER0JD8WVWVTD1N02tR26923xRudvp6a5VC0NRYaWlHnVpm&#10;gRVqqaSLCQxEYxEzlmjXC+s9wlgu90sO4rPtLfQrbrbNs1TwKtHFOlDRwQxtOwiWCFpAoEqiWLiV&#10;9RLOgVW1ZNmbL3gPEd7Nsix3N66kr62mhqLvfI6ab6V0USQJVkxIjyBmgEjKfMVuSg8FwE5te737&#10;eO5LfU7Vp73FuiGtrKe5QUUUNJ9DWSxyU1IIfUvkLFHJTiQzO78XZgUwEarx3TdVStJebvWV28Le&#10;13nmno5KGas+mrOUUct0FSFCrG1XGjLFkyExYbPFjrPd9WPxD8LKmzW2wV9RtbbhhmNutVRGUhq3&#10;E8yzxCZsiqjSUEeZIX481Ayq51rdDDZN511p3LUQp4b7FrbXBaKGaylqeJrnSp5DzGlL8GqwtQ8U&#10;hErhAeQL5JYKbuymue2JL/uP+L0su4JhDPFRwR1BFwpI6eThW1gdlhpZEqngCyvIzglMKoKlo3bF&#10;RtPdew0rfEXfE9xtl5tE9fNcLFNHELRUmMiOnnpioEbCWiyQ7BXLI6n5aFe8bx2lQ1lPsO+4jkoa&#10;aOeJqz/co0UzuiO0TRHyWEgkk4MgAT1KwRlR2PPYIL/JZ9zXtKyCgrJZaq33Gpp7fUXyVafoLVGN&#10;4IUcyxeXG5IKthZMKxAWrYVhsW8twVsn09RdLpV0FS8EG46lKqKthj8uEpNIDzibCyLGqceJ4nAU&#10;qTYnqPFjxnrqTZG8fFSG51SbXN0VvrZIq2Breswpj5Lw8JZWVGEkChm4MzM4kR9R6UV5i3wsz19P&#10;ZN6z3xZ6balvkkmp2opxx8macU8kFM0YiiAm4NlgVyv5gs8m6N0butkW1Po6He1zYXQVG1p4666J&#10;Qyes1s9Q6OlNGApaWIMuRnmCXXIV+SnsOw6qvvN62tZ6mop6GgraGe21Qq6OOlmEQLxfzf5DlVWE&#10;QFEjLcw4KhTqUutLbNrb3obzd4Nr75t1zt1TV1aVUqR09K7IJZLfyp4kSCXiZWjVkaJAqRq0uRmW&#10;Wl2Ntnd9x/6w94Rb1mlpqe8PcVuVXa4aINDJI8lNzVEVpHKqAY6iMmBjgNlhVrdf7fcrbJ4VU1vr&#10;rZUy7hr7nY6e7Ri31NBBPDEsq1rpzeQ+WOTu4Lt6ERlQ9BM025X8SqWy+Fe57hbJqa4S0q0lzVaR&#10;IKGnklepb6hwY38riSOE4R1AcxoSEASSo8RpNxWKKTce0rTZ7RuO6z2Pc9VQRVUEsa1Uzp9Mzn6g&#10;U06lY4o2Cxyxhival9PWsG4n2ldr9fpLXcoNn3KhnNvtNop4IZqSYyimr0hiZUaAytPTyDkWR3V0&#10;bjy042VUeGlr8J65rrdtwWSa81T7craKy18wul2geBfOp44ZiaWan5yNzVmDJH5mMM/LQVjcdhuX&#10;i3t2u8Sa23i5VtHcVomlWNqRqxoC3m1UdN5MnmLgkVTNMSirGowcDUF4Yw73vm1952ux3rddPuTZ&#10;NvqKCu2/Z6WBT/CTULGZZ5PMSoAp8vI4RZPSsaMqR8yJm72K/wBXs627guVgut0k/s5JbaimuUBk&#10;FlIeb6Ro4HImJ5xHj5kYY8XbtWU6NtwX3atVZ/7HSf2es1zWCym8U1tFNPVwSmml5TzI3rneqEZI&#10;5LyB4LzUFQEj/ZQvU0Vdta9V1HuS73ludst8/wDDZqSnVUMbtOqFIppJ5JCwCqhRkZVZQDqbWw+G&#10;FNZrVvHYN4nj3VuaouFNTx17JS1saSwLKzVCzSFsDkq8ogizplVC8tR9TcaePe8m5Lds9amkFMlH&#10;aqOkkqquegpKepMcz1ftNMZnR3CyhsSMCMBQul9r79oNkWGzbojl2jQXPe5dq262+peWqgAePnOt&#10;IYpoxKjEoBK8cpQtxQK6EAav29YVu1gtNk3LuSjo9zUcQ8xbF5Nr8gKFkhp0rn5tLJMscOYnMrKI&#10;8KpBjFOqW29tevrE2duEUdLcaZLg1G7w22OilSr8qopWhiJNTI3ONQ2CX4hSEMZA6opbZLFV7jr/&#10;ABBkm27bZDcKeelfjPNc6ng8QnWV/L4KfyxDBd4lZsA8VNZ7HadwXW42i9+JFzqtxUd4qLBBXW6z&#10;rh4xBmWFarkmCrDkzSkKqlAVclgoVS1yXyinlt9VebxEpnDVM0tyLilp5PyzKFQMqowOQSTjABx0&#10;ZQr4h2yCS319RdbwKRD/ALVS0zxLNGWOGjDcebnIx2MH4+NQF23ldprldaW43KxzMiFJKeliWeoB&#10;B9mjRMh+KkH1EKMZAOoOj8RLVBDHXXbce7qanSoFNil5ilkAX/duhB9wARjB9yM9nQT1LJuKw3We&#10;tnoLqIIiopisbK4dVGHlZjwCscsMEscMCcDVoPiF4gW96Gh5NVSVVIJpGhLEO0pUqsaFgzFA/qx7&#10;kddYOqWfEy2V1NJa6TaVyrfMcyST1LFXjjkiJXL8wFjAwVOB3js+2oCpmvVWYXoPD+jpI3jaVJpb&#10;4U80yR5DN5bLllBwB7q2fnQbIni5UqtSKukrS1Kio0J8tZ35IfLyrAhfUPU2TgZPZ61C/wDW3BNS&#10;Qsm3JFvKVccVRBPVQGIwsrFmT+VyZlbhno4U/rqkUcfixdJBQ2qy7Kt1P5iIxp6iGEIyggv6pVZm&#10;7PfbMSezoy7M8WqiqqbZBu3bscqMRwesgZVc5XkDK7BSVz2pz7aDQbd4pVtfEk9r2sKx5W4xwpHD&#10;zMZYhGCpES54ryYqCFB7wdGuHiZe7XcY6Ss2zJRPUrC8FPWoIZcMuc9J2MYI6+GHRGNUG/U9/td8&#10;WSzWm5zQCmSShX+MQQyLIECSSPJEirnnzIA/uYzn3MXNY/Fh1DxXiloycHyptwmUn04bpPUeyDgE&#10;n99BqkPjjuBJadqfzFpJJvK/2KSGaRQCVLFSo4rkA57JB6GgrvGq6CCSsk3XUx/TlsiAwsMceRZS&#10;eIOMgcc8v+6cEjOabYG+K2109vE21Y6qnMjyXSCmnnrJ+YChXdiEyjDKkKrAk9460ovgHv2vVPrd&#10;01M0SI0Q8mnAdRyJIClwB2x7yD3jvQXceO1XbJ6W41O7GrGi7ahuFAJUcYYETRFiDn3wcZ9JHxqp&#10;1Xivt0SsJ7fU1AT/AN6KdwDjHsOfqH64x8aYSfhsv80xNbuqsl4dOhngR+IXH96XHXz+mnUf4brb&#10;SzrRV1Ddap5oJDFOK2KRGZRnGIzlfb56OcDJ0DebxSs7spodqJJwBwJIVj6+5LnTZvEGsmgE/wDA&#10;aKCCQB15VVPHkH2YZYf06++pyo/Dnt+ikPk7XuFYhQspNYCwIXPaKwYdkDGCTg4+2iQeDtkEg+n2&#10;HWvLxDCnakkzgqDybzMcVB5YOfUACO+tBWn8SbNEY2mlr6edSSjUt+hUKB79ojEfp99PV8f0pf5M&#10;e57xgKMlrnLOnvjGPIT2Hfvgj51a/wCyL2zkafweqqWFakxQvHSQN5mBjzASPSBkEsxwQD0COpaW&#10;xeIVJSyQRbPtbLESOaLSVCyxA+/IDJVvcYz8H9SGcv8AiHuFW5+j23/EG5eX5r0nM4xnIBJ5N0ej&#10;jIGjx+MvitWs38L8KrXJxf0zS2AGQg5x7jAOPt84xqxN4Mbsut6/hll21cLVW3GZKeCoFeaaCJWX&#10;1CV2VYx6iyl/TjGRkHAUq/CTcNji+irn3A7TFZiaG6VEoQ54gsFcgMGGTnJA7AII0EZBvH8RFcF/&#10;h+wFpcJxEhpYlKgfLZXPx896jLzfvHHkJNx3jbVvhduIasqIYMMR0CRhvj9tSl58EqisqaqkqLbu&#10;64VgZqcLVzSyRU7MBh2lA4Oww3pD47AOo24fhtkp3hnhsl2akqYWaKXsDOMxk+kHBIKMcYyOse5C&#10;Ce5bpVi0/its+jLekmGpM5Xr8wIQ/P27709tm9a+yTf/AMxaRh0IlhprLJPC4+VZCgR/n3H66eWf&#10;wHsL1Uklxor7NCac8VhqBSBZGyFdpZInyqkZ4hfWCcMuMkP/AEcZI2WWssG4VR1AiSBTLlz0vJwm&#10;AOWQRjr79Z0DCq3Zs+qgX+I+Md3rTCv8tUsyocn835oz/rqPi3b4Y0kLsb5uatlUnAdTEHz+kbKv&#10;+I+Bp9cPw/V1DT1VTUWW60wpqhoWinKq3EOE8wP+Rk7ySGwBk560zm8Kdt/TxyQQ3J5A+HjEi5KY&#10;/PjBPuOgAfcdn20AVnitsSriEJsdzcRjkhqczHkB+swIB/r+2vbVo/D7457h29R1E3jytAslJFLB&#10;RUlNUFUDIpjj5NIoGEIycHBGBn314zpfCrZtPRU9bc5JqOOo82mYy1sTrJ0mJY2VSAVLepPzDJHv&#10;1r13L+J2s2jYLdTWmjv1fHa4oWqKw081JGlOoMMa1C+T0jBQwZGcHiD75ACbrvwT7wq4w1X+JS6V&#10;D/ViCSNrIH4coJ5eXqqT2fKI7H97Pxgx0f4EK6GSSSq8ZvMwPQzbcQliffkPPA/TonP6e2osfig3&#10;raZbhuiyeGlSJdy3dLjJNWVdVLEkopipSKBAC0fkTTEdEggMDgnT+wfjI8RbBXUu4pvDqiFBcJqm&#10;WCjvFhuNSIWKSSM0siSBSg55RAhIQKSc96B7B+Da9wSmGPxUojFxOHbbwOT+qCb/AD5daexfhAul&#10;BIa6Hf8At9mjjZSo2xIvIHBxhZmx3n2GTnQWL8S1XW2lmoLTu6+yIhfz7fttogzSKpR0Qtn6f1hF&#10;yPMyFclgWAkovxO3P+EyXit8Md50iQzt59NNTNykhEZb/ZyIQ3I4IBk4A4/poI1PD+Xw/v0Fgm3l&#10;t+lq7xQ1NzhWpscxplhgeOOUqZVYIR5ingACBk/OdN/CrxBm8SJrvtnwz3b4fXCWjT6mugn29IsX&#10;lKVi9JaBRxPIZCgZJJPZzqieLfjXT71pUj3N4V7ooKqOguFNYzQiZ4wawRJ50n1EKu8gAQkJkKCV&#10;9+RFT8Id52DwZrzuLb/hX4iSbhu9rFHdKgCEtJGrRCOSnWSnMIjaaEBuWSobrtcsHpTdEXiLQ7ie&#10;ju9p8M4p5qGHnUUG3XkSlUxgKQC6qWVF98fOcHrUftShs9TcpaW87ZuVxqJ6iorYqOC1UEEk/lzo&#10;7PEs5mYRllVQD0FdQQoOBQZ/xNW/eu5aap3bR3nb1BRVUFTFTeZVVnNkp5kKyLTwAcVMnMqXHJlX&#10;HQ46uG3r3s/xCo0lqpKOoqIYKuKKhq4twwpVZOYVWdPUka8G5gR8VLe7daAd23a27TulXFbfDaK3&#10;28zRRFb1LRS1LVTxjCxZQu7NlW8tP7g77ydQe6/EVLLeDWVfhVtkURtxpSrVUUdPDBJKriomEYDG&#10;RSgQ8OBVZPjs6Rvvg5s+43qtoKii21bqWFgIq6pobxhuaKFmD/UuTHydY+LKCGBUg8gTWLn4P+DO&#10;1tw0e3N2W631kr0c+au2VFesDTxyKjurHm/AZJAGAR7jQX2j/EVRR1E7fwDw0taGMTR1AutTS4Q9&#10;EvJGQvb4wCwJwwHtjVC3r4wvfEW527dFvmV5ljkp7XuYS8EPthKwEsh7xgE+4BGgt2yvw/2e63Sn&#10;3RatvUdsp41kt8FHcLm61jeaEaSpMk3KIxrzA8sOzH2AB6rm7ZvC6T6qLwuorLPKrxiniak5Th1K&#10;KyhZ5CeXIsB0Seh22cBAVu/IgCZLBUVCySOyvUV1uby2L5JGYT6fgD4GjDdWwjQTC/bPjNMOCO0V&#10;FajMEzkPnycuo4Zz6jj36OqXW7lus1VinutuMaygTxQ0yQml4lQp4gPiE8wSyn8wZezq0UlZcbVH&#10;TTX/AHDJUGLiEmomYMitx4z8TEecfrXMYYSLgjifkNj2fufwgiSkmm2XRNJUqzxmSG0kxnkVC+iM&#10;KhwGyp9TAqcnPdh/tp4E0rNUJZpqmpqo1mqZ5rhT1HlcQ4VjwTjF8gLw7wC393WUD+11ouNFHQ01&#10;0rXp5WFS0cVB0EkwPKj4FyCO+fMHr9DpB7hfbeIrQKDdlKZqiWlgd446oSc+w6mGn4QnI48wxVfS&#10;Sv2DYn8SfDa9y09Ltu100j1fEpBHUICkh6JU8AAeJ9iORx0MkDT+n3HtWhMkkW4tqfTNVtTS01Vd&#10;hbpoT5DMzr50SyOGZETAX8xXrB5ax+Dw98RKhppKHYO6IaqWSdaEVTLXxx0zuMAyLGsnL+8szdg/&#10;AGMyNVtTe9FUg1FBuaGOOnFXPSfwlqmVV9aguI4yShaOMcj7fzBgkDQb1tq0+Dm/tkXKi3nu7a9o&#10;SiKeiqkM5iiZM+d5gjjmm4tnPFwSUGCp460q12r8LdFU1UC+JSVdXFCsB+nmhVKc8A0UJngDiDLw&#10;jDSeosuCD8+R7Z4fbsutorHghvwvcFVOLdLS7casH0gJDOJUjMqvxby38uL0nPJsMBqcqNmeM23K&#10;err7Vc779NHA6U9PLZ7lHM45skLOYUSMFxxZlHEgLkKcaDY7zcvAt74ttkoqmolamee4vbw0lJSy&#10;K48qATmKJap3LO7mOMgFzkgjJzW723Z92oYotrbLutEldKyVcUcc0zwpGjho0qELAktjBIcYLfsK&#10;NdKTxD25cYzRXK7SQRLiSCt27XLVKpjBbErxZkfzAVKlvys3q7JFOu958Tq+yQPPvG608aLSVLW+&#10;KySrNLOmDzSNgwMXIOQCyAZAYdHQa4trtd9ovq4rPu1KeikXi8N6owUnX8rxOVQ+YrYXs479XYwT&#10;XHw8oLlTpSNuSvr3SHy5TUMsac+JGGKsAejjjg/4Y1kaXzxUpJqobg8V6KmChZIKi3WiSoSJZ1ZY&#10;2DPAZGKOyAoowwJVW98pUm5PFDcFsmkum9bO1U5M9Bx29UK3kqyqTLE0RiUuRzyDlX6zgkANUm8N&#10;Ns3GgWgepj/lkrKVr3Vpvy8UcDpgvABfsvXtokXhLZY7shtdzqbfVUbvIz09aaaWKRAQpRmXMbKu&#10;QoA+RrLq3dviXbYLVUz712pdobhD5tI9Pb5nfgCEEgTChXHqwuSTwBxj3Bb94jUEtZF/bOip62je&#10;SpEV2o4lWoGY1RUh4u/NObSMG7BjAHa4IW29eFOw2iljuL1p88FOdXcGYjnkdMy45YPX3Oj2nwl2&#10;HOHht1vmuM9LSyM6Qzz1ErJ5fB5SFft1X+8oyoxjGBrLZqPcd9rEzua11aNVmE81iVOQRSWjDyDo&#10;8nOCADxBz3gWC3f2i27T11umq9rXG33ObC0T00UUx4LLHymZZAokUtxIDMhLZx6RkLNZvDbwvudl&#10;W42jEtHc3My1EddUR+fg8SSpcBlyg7IzlBgjvNisvh9tS1XBJ9v109uqoGl4TQXRTJGXR1OOTE9i&#10;RlIKnIYg9ayDZOzYKurobPetp0Ip6asppf4RRJSRPJCS3nq1QTJKr59KOqSDPqKkDBPYfD2ur6ar&#10;kqb7YKarFXJ5UFAkVZLLEGGJJJQqKSCMEg8gT2BjADR9i+D+2vDy0fw3Z96uqXEVpl85qybLzegK&#10;uKUczxByEGTkgn3zqUotgbdt1DVJTQWemkqK9p0uRlWoeccfV24VGYP3kliDkZ7Ocutu2r5Q1lP9&#10;fcbdaBSVZkgrrOlGtZMXHDk4ctIrKxjATkMr5hDcuCl/WTXOSmtk9Ru+VpIahnahFBQU9PTsIwzs&#10;0vPm581mIjQKGABYj2IaHPsvZ9W1LTViUE80sctNHCrwRhEPaMpD5HFl59YywAIIJGmNq21sGgtl&#10;PcrdX2uX+FQRpT14uUbpGImLMFljLxY5Fi0ajAVuwQRrOYF3fd6h6N7hSTVkECNbZXvtMwacOHCL&#10;HGvNjxX3bBUH5Ctm37Q8UFrLfcdjzWu11N5sdXNLVV1B/PtstI0KFKPnC5qnmZoZQz4/lBQMEerQ&#10;WqnslhS3zWW0XS1yW5hIJZf4zUVVNLIzLLxYiVeQDtIVUEBSzYGNLrsmw7mBkqhJdXt0EhUzVnmR&#10;QUBjKglIyQYVRiQ5ORhM+wBzvdW4N5T1dqhpK/6VJUeWJKaIRGpg8x1i4KEBlYoImZ2AYhn9RdcB&#10;aPeG49n2mptl/nqKyqra+dZKepAntUH8xGKSxNAJZljR1ZfMkMZZ1V0wCGC23mKppLTuGo2xb4qD&#10;zBQR2u/Xa2SUZqJoZFfzIYmmMbU5WZWE/F+2ZQoUZK+47FF4h3Sq2jsmKhoqOaalpURKx5auaRaW&#10;QOiyVDeXLUvJLl54BE8gEeAFUao9N4rXDcJstg3Rb9rPWIptlPfLpYfMNLGsoeOoankkCRhPICYi&#10;B7MiYw4XURuLxJrLxU0Qgv1CGp6SG4sktQqrPNJDGHaSGNTGqxYdY/qCHDDymC+gkIm3Vdi2hva4&#10;y3W51FVTy1DyxUN3nRoKaaN14xIVQygBGUK64RwrfKrq63HxS2ptqS6WWy2G8WuorqKCF45EiuEl&#10;JVSx/wAww1uVTzIS8ZDIQy8/SQ2CMw3dY7DvTfVdX7XpmCVFypoqWjhxRUUUZw6skbnPlpJEyGJy&#10;zhAWL5AYrR7mu25aKkvFmnZ6GyTQ0USR3VKZhOtScf7OpaOORWqUl8wKFkFM/p/MVDX7lDHd6Jau&#10;qvNqNVuF4bzPURK9Vc3o6ljHBDVRNOvJ4jDLjMbKhnz0CuKfZo/Deu8YKy0m901TLBAq2eaaf6dq&#10;gxUq1MST00YiETuzcFEZJSQMCz+ljZt4eIviPuG+XGp3BfZ90QW+ahs0tpq60z0dzglXiwilp0RZ&#10;FSeOKf0kZLI7oQHzk1vo/E2+3u97ppLFT0FHuGZ5oEo6kBra0XN5+P1JDOxRHQcnAkeUKgflxAbN&#10;Rb8sVPTf2fWkqaW80okWqqHo4ForTVymUwkRzKzFnmadQylQknXElU1nu5N1blWk23vSPdBkuUFd&#10;UR0NjrbZO0sFIkSoZqiMetzUFmiWAEAIckorBdWPYm27bu2tmu9JV8dp0UNC9yt1vvK0FxqSBA7y&#10;SiSNPpikacSkIYtxk4se31tOxIKKwbUpNwbTs9ua4WWVLitPcbq9Y9ZPmqdqaRE41QaTMfFmBjzF&#10;l1UKRoKXsPYtw21fLi1grobxeK+up4qXz44YIYblCkkgp0jjIeObzZlKQ+gJwJZgyq+rZVS2/b1d&#10;e6vcNHR1G26GnqFkqLrU8qCZJUhWpkRYxiJ25MDNw5M0fAFUKtoKnfe7Itv0tbua7rfbxFJHeq24&#10;rQy1QoJT5SrG7oRIZUSOEgK6JkvxVTJgsU3RXQW+O51VmntNRYbfJKL1PClzrrJH9NMytGISohjB&#10;CvEsiESEguXwSoduGh3Bb49rbl/j7UFbd4Kn+HxVSIzUsCGPkWZUkZ24rLlFD9SoolbljUfHaq24&#10;3ux2qW/WOKK5SUFip4rTU1JFbWTVAkkgn82PnGzJwVlX1YGSSisNZmNp3q+bcqJNw363S3qsqYKa&#10;2ztEk9fcaisiZYKWic/yJaYTRBDiNlQwmNZefKLTix7TvtmuFxsC0DwbptNKKGutcPBpIquWaduI&#10;ZJeNHgARfy8+lXVSp9KhYBuCnj2Hd5LfU2cUds+uoYKWaqSP6jJiRVeKnhgpvMSNy/nO8sgdgeMa&#10;lG1C2bwa8ZqTclt29cd010P11BJWVtmkr/JpJKCkqA685A3GGN5ohHHJExblCVxxwdWzaVHa7IKX&#10;bF7o42e21Sz3M18ASmn5LNIpkBDmEvOVAlwz+UnEAB9Weuqae3/w+jrPD6vXb4p6Okr6+yXi2yGO&#10;OGGdoZKeakjRDLI8yB4FAZImBOSSdAxg2JRUqbqpdiwWqq3LU26rra0Lcgtuo3YkOWlEStPJI03k&#10;DIaVxyyWQczB0Vgvgsy0Vxvtrusm1IzWyAbajYrUCSOGR4pp1EsyebUREg548Sy8ynFUb1SVd5Ne&#10;t1sbG6XXyaqm2vBUd01HDPF9JNTpC4QSeU5JVVVYsAls5Gm29t0UOzrkls2ZuqxT3CGMVVQFC1UN&#10;AYFkMVPMiiVVn8zzChWTI5SPgyBmARNbW+IBv0EN6D7ouG5KgJUyUlxSeqVZZfJhUSAkwvFMWj55&#10;OQRzAyBqE8NbLavDDdNXBd699lrV/WNcbVUSSVs09pxHDM0axjzeEoJdo5QoZfykqrDUpsizUX1l&#10;Jte90xt237LNSVFqprnTJTU9PU1CQpPIZZXjRY3gb6gtKvOMqBniykwF8rrQaemt0W3brU1yWOKs&#10;qLmkMdFDWzSxcCZqQsfqI0hHJeRzKoA8r3BBa72iz70vF3rbxuhblPemprnNVSLLbaaEApHTzIYY&#10;pi0EcQ7zGHCmQICeDlqldWoK1rf4hzXH+INBcoLtfav+fUUk80kc1VT0sM7mNpG8/qTjKUYhiC6c&#10;RsFzuP8Aa+rtht9rvNFLMKV7zJWx26NauoCNH9TNH+VoBTDhHCisvKZCpJfjLWW1bRve2LdvKyXG&#10;a0NFXvcr1JU3AUsEFVDE8H1EEuFkWpkk82oWIKsaR8cq8oGQDwsiEUC7jk21viDblbFUVNRY9qz1&#10;SPPbFkVRXFQ/nCmCeY5zyDPnnxwr6r9i8N/Cea2XDZNZQli9TXkXKOOSvq6G3c4GWWKIRusHBoWW&#10;Qs7krOrRFsvmclu993PvWz7W2nRXHctNDQ1FqstK8lVTVCUUaSTPTDBL1E/lSl1h5nLHgVJCx6eb&#10;T3ltq9WWw7Vqa2WpoNp19QlBVR0kVJSCnmjd61neFBNKWikkhE2UCeVGkasPUgaJufxP2/Q7Z2pV&#10;7js1TB/Y+OktlReqGarupuFbTwgCXyZsuGQCoQKzhad5JABk8tTdpt2z6Hadov8AVqyV1PW0cdPc&#10;a2ysePmOY/LBpZFMblWLsYiZnk9/SMrUrzB4f7Mt6WjYJp5kioJrbuB6cT/SW1BP5EBiduL1EAed&#10;vNl8zmWRmKKXVjW45rfdKhqy10Ngq7farlBDRwmlaGqZYElQF1mkCGCCVUl8gsHk+qBU8EXIXKsu&#10;c91ljtlZuenht9joHuUtfS0bVhqpEMkbTBwSgYxvB5kqvwV1PRZOGmFDbrPdtrxW7cu4ZILfYKOv&#10;KVlRXSRVFdUGV5ZYJ5YmZIB5cKcZXkBjiik4qgIZmm23azXuWjiuVVcahLaWoaJOCUz01OilQsSo&#10;EkpQ9RNIBOUWRsFFbhnVqr6q73Ovu+8LnaUgpLaplno7ZWwT1kp4MK6WVC0yRoIVjd8YwzCILlfU&#10;CO9d0eIlNtnbtRa9wVm39vUtJTTwXq40f00aw1LZ8mOaT0TqzSvMJJiyNGEOS2QWviVVWmnNurLF&#10;uWBKCSGW01U1dWu1ZSTuRxpLbBJHEXY4BNX5Z9BcphWDGIW77o3JU0cu7Vul5D1tW9NBVxMAjBmM&#10;jRRRIY6V/pqaHBmOeH80xEHSNMKm+zVFVuDcdCUuYq6esquAianpkK1VXKKlDwp5fKmEasocmMYj&#10;IJyoOPDva9xpNv2+m2ZZbfPRXy8U1THSU71NbX1dRSU8ssUSPxLDzI5AZBTqCqAdszBVrNYsMV4h&#10;qr69pnpLFbayvtdPd7StynEcZSKmiqf92HkEzMIvqXZGKsQqrxDWa81los9kjuW1t81caW+byKxL&#10;RHUVz0sghaZeVZUrFDTstLFLTiNSMlwA0nAgZba4J77crZs6fckVzuQraOVjS1phkpLRBG5pkpZW&#10;KCKXM0skqN03GPyyrBiQusj2KSzy2evgF6ttjpjT0tVtUvUXivuExqJYlWYDlSqpEzGJWaJEBYcC&#10;yDTqNdlPtieq3HHLR0ifW0VJNXUUdRUSQHpaqZZ5FSSVIlVfKjzwZwX4xhHJdp3TwcttfvC3eKdo&#10;3BWbhioo7xYL5S19XUVlyvolMK0uInVJ0FO8bOuVd44iemxiUl2p/BHtEybyk2nfrfS1MccFvj8y&#10;poBBbXE0M0LL5xqql1hMdQ8qqqoEeIkDIEuW7947T3wbdv62zWqCzRyV6VMtphtlbcWk8qGd46uc&#10;REcZeJ9A9TIwSMepShQ7hfeta90rth1m5rhcqGSDblknljgM8UUkbMXmgeMUrPIGaGOnCvwjlLM7&#10;OcObFZt53a4S0HjRWfw+Giqquto6PctzFdU01TcaGGSrlmyhermaojhRIHaMeZGcBSp1aKO42Pal&#10;OKX+J1VyrNyRxxm4LaXqqk1WBVyRtEZVhRncyQcQz9IZAEBKkIa/XbxO2dtKXc/K2TbNrq2hhDQQ&#10;fVLZ5Y/LVovJmlXyGEM0MTO+GkQjCthwLRamguVjprrtG0SUS3GFY7rVUVHU0f0c1QkYWCi5eTFG&#10;wETySqctL2owJC5f3q3bauP9lqyrvtFb6BikluorfC11rqUt5KyCnpYFEjiJnJGEDyNyy+T1R6tt&#10;67q3rTRmrte0Ky2VVXS0NlqPMWqSSKCpljrJKVncKqeW6OI2U5ll5iQ96CQorlc/D7atV4hTQwU6&#10;V9ElW1vrrvEJxV/V+XEyxxxkzTsQ6NHGuUjiwfSBIzG711BeNlT79r6un2zum62ZIK+hpaCGOTdM&#10;MtajU84FQWkgVYokLPNwMnFzGSHQiXpLZc7zuKCmW3rc5eLRRUj0sj/UGqpoKhYqiqeSN6EGCSN5&#10;UUxHuMHLELphd6an3JvC3bVW9UVFU0T0aQXqOnW00tatMzLFIk1Qk4MKUzFnfkHdQnHzGUYBp/HK&#10;fxP8MqGSy2CazWTbDvapaq61FPbKKjVeJVKWpAV2Z5ppZGRVYoY+ZVs6kq2h2fQWqhuUt8se7b5L&#10;xjur19CiUM01PUNVUpWadouWZFEbweSY3Kx5KH3lqdJ7xaKjbkYtNyp9r87NVRW2GjrlrDE4WSWn&#10;NW6iU8yVWRSQ78SFZieObjfl9SQUm3dpA7lqYTRTBKCVop/qo2Ip4FkjZ5C0kmOaBgvIFVIXzABm&#10;oLTZ7BQ229bgomuFXRT09xo7dcqentskczS+VTwhShECvEyyTSyyEFh6lyoDQUG6qS9Xylo9m0Ip&#10;dx06uGtd1hpqKgqlco0VREQxCcZ3iWLzEijLFhy4Kmmt78WbVZd23DZtQJY9rU9tkp7gP4rLLVwT&#10;ukvmxIy8Y5U82FEeSEBQsnr9eSsFb73RbqtC3Pfu7bFBTT19NSNa6pmnaXy424rJVyh3SMssOZYy&#10;S3IqFXHLQS206kbatdjtlRsBr/TXOpoKmG73O4Gnp2jp1aIx1Ea5cNFU+akfneVTBVk9JEmdVizV&#10;abPqqy70O3hc6e2wmaplq5eNNT1kyyCKBkX+QsU8ZJT+Y5SFW4sHYEz3h9Buu8S3fe908Ntx1206&#10;qeKNbkadYUe5LJl0qJGRFc04eSBU44UnkRlMjMqp7LutJrZZrQYrTRyxVsNFHHItFLVsZHSN1lkY&#10;oqRrIhSJiGMhZSgByF/2Fs2voa22WS/eGl5AuMMc0lRcaeonnjt0uJUbzKORJIo3IV1eIgGOTOHw&#10;Az+iqdy7UtIFctkpKDdElFDcpooXMscCoTQVK+dHxklijMbK3Al1kbCYUNqetUe7Nt+MBttfMlsu&#10;d0tUy3qijbNMIDgU8wlSRpJGeFo2ZFEXFWBIVEYiU8Nrn4n0VBU2u3bhrtsUNtK3mupLpSQc6mc0&#10;czJNTUi+rzBEcIYxxESI/I5UKDhNv3Gjrq++0kTV9uoLstlvVXYKyKvaeqYiNqeOR5BDUfyUmlZy&#10;WX0y8/LJ5acbm8F7ZYKfb287RvFaydqK3194pOVZVSeVUCZfNSeDnUQu6CmZoGiAj8+MBggUNBbe&#10;h2/JS7xsO3rruWnp6ytoms1opJ5brSXRqipRapZpXPKUiBmnKFo1eR0DOnBiWVxv9NtXbd3sG397&#10;XW0TUn0f8QqzQwS16s0gSKBTSSlg0MLIGgdyM8WdCyniAwWW1Wy0WG9f24kp9xtUVEVmsFjhFdU0&#10;sMKQmWraoVlKRSNUeWYpI+b8XHpkjZNQ9rjv3i3uKE7R21ZoLleYxVXitNYDIYcR84amojA4vDLG&#10;coynkiqCGPFWtm0qW6puOmqLXe6qoO47W1fWWihtXkVEcKiOaGnjaNpCkLSyCBlZfIV6kgq3RRtu&#10;epS/bg/guzrdQbVm2gDa1e9V0cxqEgqWSreomSHg4jfPKYK/NAvlIo5EgluNNt7c33f9vX+y2S0U&#10;1G/m32O111VNFcKOPARA08n1MlPICEigDSLLG3M4GNNN519NPuertk1nslPJumIyrVNDUsbTVUkA&#10;lqYAAiq05IllachgrLxQqAQV625eF22d52W1SbRpL1DPWwX6Wihs9YlRULFT8GtrRzzLNGsaKjOz&#10;sUcJGEC85I1U3PWWO3XuXcl2oKmS3WndNfcNtTTWiGitjUFVBJJURT0YZXhnVF4rCihF4SSR5Dgg&#10;Kxua8yuZ4LzQVcEVzp62mqN0XmWpS4VfJv8AaljAkCImUmi5urBTyVFyzJq0bC3DbvD+yPadi2Wl&#10;e/bTtddE8aW6KN6jze5JJKiV3hWlxHC4DFpHkZisamNH018M4vC/cG1TZt2V22oblepBe6axXhJr&#10;k9dUpVAr5Rpo/NhSX0M6zynPlOAhRuZ1TeVN4feD/g3F42eItkpqm5b4uzQWLZdNUxtHuOeHihq6&#10;6RSxgp1kPmvDCVOZRG7FpfQFfvdw25U22DxE3Nf6l6S/0UibNp6+qq6Ga9CnVWq7rWGAs1LbgY1j&#10;RIQJ6qXCoVLM4ya4bpsFfUS0ldfKTxCu8c9FDT2ecy0MNRHOipmSXmiwFFhjZwVBSXyl9WWL27xB&#10;t9wtFstvjLvvxj2xuHet5acRW+lpvNdqeCQrFSxiPzIqSKCIKyUyREGT5JQ4RtNw8PI6a712+h/1&#10;n7ahtwqaa4wWKW2JTVjUYkkt3FsCmw3lgSsJlUrI2A7AAGtPPuMUpuV63VPT0e690G7W/wCnoqi3&#10;0dtucUT8ZakGKNZJR5rKwZT5Yj5xklyNVuju/kSXW8SX+Gg25cIY6KjS10ctX9FT+eWHGoVhF5s7&#10;qzPJIWlbkMkL7zxsM+7/ABHeq3NuprbTX+mW4VE1UtU1Nb6z6d5AUp5JEmaKGKHzmlYqXZyo5HGY&#10;rYllqtxLLdbDsa8XiTcm8qeFtxrW1dHRBYo5qiWBHidlDGFgSCBKEjBUsQ4YKefB291lfi87ktrV&#10;kEnnU1fJRy+Y5JfKIeajkOPIqVyBj4yNBD4Y7DnuItI3Nc7pXU6xhUtkZleWoaQoqrkuOZYjHH35&#10;AD3GnlTtaoWWps9VVU0giRm8i4ZkleRgXEiMzcEysuQSpLDsHi2nUO2a+ttkKSzWGoWoENLBLLXi&#10;ggDHCR8HwYwFyR2MDIb47BnTWfZTVi26StvtbLCsc838amNGizLDhqdouKtmLgVPr4sOOFBJAe0t&#10;22fbY6O6GCloYRUFY6unhmrWiRyWRzh8cVxwAYMS2PSB3p0q3enint9tsslYIIYI5oZL7C8YJjyH&#10;MhgwE6IAwAV7JyTlJau+XCqpI6fYtTFHU+j6hZqJ5ZJA5ClF8luCLxAUOoJyOm0E4fEyy3Wl/iG2&#10;6qmpaalrnp5YZ6UTmQlULS+ZKpjwv/Z5c+RA7BB1Gz742lUXWp+lv0tynmk8+IUlCiwPEgPNIcyK&#10;roxAXGMK397J1MVV9v3lwNbayiscTO0NVbI6JZ+a5BafiT5SSkk8gvHOQAM5ANdpvp5J73Ldb9LY&#10;q4SUypTWqljhapDiOWlJWVMBgwlKNJn1KcEONAztW8Nh3ipr4rrtyouop3STzKp4I/IWQEs4VHV3&#10;wA3pXn+U+oZOApd47Euu5aVaLYVPWPHKHtrSrLGkoc4NR5pJCYU8PLYZbAxnrKd9W3Wmxy1NNb0h&#10;u61Lpxq5YJFYrGxB+ngLszESqTzI6kXrrTamp0q6KkepczD6U1dD/t8STzUyKTIkMXA8GwchMsGI&#10;AKjrQXigqthTUtRU0MtgqGo5MVFNQ1aQ8Bk8Vd5JFjLHBOMH/AZ0nTUu2qGRqmsqEjibIjttCEqG&#10;5Ngo3KJeXtkEAcR75J9Rplley7Po3vsNZvxalVk/hIuEUNVTzy8eJEnmwmKNQHYc2DEEDpemCVBu&#10;ba5qVoofDK/VdTbOQaSpvBqpBUp7BgC0Yww781h7jAJI0Gi0dr2JX+akVXGRRSLUSB4sIspOEVml&#10;wOiegPnTivobEtDSwVdvqCrs/GSLy0dSRnrHUhOGCglfc/Y6p8lTsaWnpq+6eEFxufnR+QHhuP1a&#10;RGSIskbOF5cy2cEIwGTlhx1G36LaVnk/hto8P5aVZJXdaSsvTW+BUKKMvwV/N7YHGVZfKQ4GCSGl&#10;U9Lt6zCIQWfcUQVViRZJDAix5OSMMFZgfjGM5HWjUtbb6vjNQ0G4jErgrO9ZmAF1yvEtIOiAQM9e&#10;+qHZKXa1aON/29Lc6s0D3CgNzqHvHnBZmdpkquMf8okhldl9nJyQG0zFXtK6XuFKW8WGorY5Xiki&#10;kq6kU8aSxt6m+mbiWKdAlgvpXAL9aC6VF8gtchirNt3mBFqZlcC6LNKEGDJO6KWIQB8KThSw4qWK&#10;kaiG3etRcrhKllvYkkgjNPDIa54ZMykF4+KhRgZDDP8AcOB7kkgtm1aSmF+uO6p4qGOT+GPJS1XG&#10;OmqPMBFPGyh5DJxLelmyB8ZJbRrZLt2/00tbt/eNdXU7LGtU0VRNUHg0jqIwDEFikOMKnPkWB+4O&#10;gaV++NzUaOZtkUk8MUnlPKr1PlLOFB8mMBmZnCsCeR6we/jUS++t4VF3qa64WWYW1Ctve2UdRLTC&#10;J/Uwc8nJlk9KY6UkFiOutSqw7ev92CTXVZ2olhkpml28zClCkrGGd0zz98ZB6LEH3OpJLlZIYnjp&#10;t4mriadwKen22k1XWOZDGFj8qFecgfmisoDEns4GdA1pa213GkSvpzu2OWeSITLHUzyHA/MVSA8U&#10;9hnOCSPbIwVa3bmzpaOaquG3r1JEVxHmrrfXIGOWMJ5FF4rkMevfIBOo2+1my9mWq009+lvMTV/+&#10;2WxquSpSqeFiQRK3IFRyDDjJxcEE4IwxaSXHwsvdPTVNZY67lU1HnyQ1EddJUwu5JaeUGRuSEe/q&#10;frsKPfQP7btvZ9zZYLHuhhJJSCEREIURoz6pQrPzIIb79HGMdguVs1dbmqaqG4ySXBoArSTRsMMu&#10;PShdCjKQV6A9J9ifbUdBR+HVJ9PFTUt/nplpxWtUJZamWnoo1CjhKesNlj+bOC2G7wNda6nwummu&#10;9bJPcLdS0k0K+fUxBFqY0BaOaERszuSHUlcHGACo0CcNZLdLzV0N4uVEHQIcSUaKWMnBssfIKjJ5&#10;5BPL1Zzg6f09XZbV51StotkMfmkxLWUflmNuwDyKKxAPL46GlrjtzaKV9TOr1dRNVq8cscNOQ0VH&#10;JxLAsvGToMpwF75YPsBqQg8Ldo1GK15a18u0qQv6WUOAfWrAYOc9kfbOCMkKrJPtGrhlqf4TtgR0&#10;4aFR9MUjSoKrglGCjIQ8uLZwOJ6zqVoZt211JDbrNdLelGshSUSQx8eLdc1Ctx5AZwo67OdS3/VZ&#10;tGtt6VFHa7r/AAyqLVIEFaGjDOuOap2GYYGfn2AOdXEbU8PLJT01fWbLiimUR0C1Yt8fNVkVTIcH&#10;sD0epm7HeOtBn1ZtzcNyoJrbE9vMUtWlYlugkjjUMiSoDIiygN1KSHIyB16QzAx48J0stY1xhrJn&#10;q5CqvUxRw4nRQQUJkYgKVIX8vWBjW1UNq2ZDTXOOK20VHCsJqEmYhHiByXWLi3JV+WAU+64Pxqs/&#10;wmw+XR7gtEVXdzVgwLJQ1EaFKYnhNylyh8vpQ/EEqCMAY0FPo9kW6Khq0la3l3jEDtPS07cIymFf&#10;0jAkIdiGHHvgRjj2nUW6isdaK6nqZKJJHjSSOihZ4Zh0OIQZZU5Ln04xk4IyDrUZttbagp/o7dPd&#10;6M01QZ3qaesEUckmByR1iw7sQqgFlONLWba2y7XRSGhutycszPUtNWhvKcMSUzIC6AZHQIB9/toK&#10;GJrluc00ayy2lYPXypZyBW8WxydHJZOmIIVhk/b3F3sJrKK2LBXblu1vR6ceaLV5MtU7pIx9PmHn&#10;EcHoAkcT2HKhtRM+yaSKOgorBf65rfRx4RFZqheZJIIIYD3+PYYGr7avELYu0vD+Ha25qGOek5Ik&#10;ss1KszVDB/Sp4RGQnIX3Y/lxjHegx647F2XHzmtG897TU1TKwVZqeGKspAyM5l7lETA4AUYJwDlf&#10;VgRUu17NS1y3G2Wvct0eqlSPzWWieONR0Jsmc45E54j39OMEEC47p21T3LcLXZLncwkELUzKzAMz&#10;CTPEHA8sA+nHfpwM9nPVUNRNDHHbqymgSBomflShhJGrDkqxhVKs3yewPV+h0FfoLzfIqaWigorj&#10;5MXKnFS88cQygbLZVVbn6CMKByIyOjy0vZ5a6voDUS3+5+bCfLQ1FFUmaAYUFR6VduYYFkC8QSRy&#10;JORY6DZ0djqqast9/goEjSGlpmXymVT5hZWkypyoJHJiM8VIH5iDoFkqHtNZU3Gt3HYpKtoI43qp&#10;DSrAXGcngwHWSCD0c46GgxWy2mG63GHbVfVV9uWeZqWqrBbBURUiNnBHMq5A9Q4YHHl74GdXer2j&#10;abdZwbVeavc91p2mkWCW0iMLzJBCzSHmQfzAFRxzjJHvadqeIdP4b3eW9PT2O5VTqsC4c0Plgsee&#10;DECT6RkEHJ5HsZzqX3F+Iyo3XR//ALleOpkom4hqu4eS0hx5XIPJwIXk3RJY9nkR1oPPW6bzXWKg&#10;nrprFSW2rnWSBTIr1qxHl6fLRFHBQpHSnPIErjABr9N4r8hLaaWippqi7RyGaoKS0LxdKoZCEPMx&#10;vyYY7PXY71ZrrZL3PTzz+Vb3DsvKm+jSpV+TDzffMhAySoJPt+vTyy7KrnhMlY20YEc4Yf2dgkmM&#10;bDj/ALwHn85IGD1+ZToLFYdzVf08ootj7hNOB5cZt1HUMqusSMecbALLlmkb08VOBkFTg1+t37uW&#10;326r27NHeHliWLlPVO1NTNEqZYgx8owpZgHjPHADKoz2NUstZYLdTRNcdx2GGsEEfkF9uM0alOhz&#10;c1RbIzhhxJOexg503qt/QwMI1vFjM9ZOJ6mol2wFEbhvSyqJSSox7YYsuPUp60GfbX8XN+WSiayf&#10;2at9XAZKgeelRcogyYKriLjIOSsEGVZYyxJ5DJOrvtbxwgp6Lz95bavFdVSKWopKGIUcEJaEZRx0&#10;5PM+WQrtgANntl1GVXixuxoqimo77tVbaxZGaXbFGXqQXZjyV5cqgBAAcZ7Ix1nU/T+OW7rLByot&#10;1WYFIRQ07U4po4I35ci/0zTrE6hQAEKhuTOcke4Orb44O1Aj/wAC21Q1VRTFknqLtdYo0ldyYo/M&#10;YcT6cEqGGfUM49rBJ4qeHtz8q2S7n2ZSFnENWLfueoh4ylSr9tIvJQUACjoZPZwNVuj8fd80QnNw&#10;q7dT1ySYp7fSiiFLG0WCMhkARHXkTxzxbscs50nfPGrcMj1M8KbQqY6mGVala6iglnlmA9GSHMEq&#10;FWKFGTITDKQzdBH7vn8Iropex7t2rNW09XHS1IN5nMrRiMGZVBndTL/MUYyPZhgHDarNJtfZ1was&#10;Fp8RYRbpYmaRJJmkzGGHl85BLlHDAnhHgYLcg2V06fxO39uaiNRdti7PmrIUmFmX+H008MT5VIpZ&#10;qhRyihVV5YGJf92A3RXTSmvO+dwCpXcGwrZSzxVKK7216anqKeBWX1QtJCRhuEvHkGcc0Pq0FUXb&#10;tJXt/EaLeQWht8kkU9SLOXLSL0WwSpZVY8QwHE5zg9gr3HZVJuG2xR2fe1ZNT05nStnitReepyQo&#10;JZmaNSpB7WEAgY+SVnNwW653qrNot2y6WS3STQzw1VVY6CsqGpVAcpJUGCASc3CxuQntyBBJGapu&#10;ixSlqOjk8OLFDcoJGWauSzoTKiyszCMNFnkqMqxujYKIBxZmLAGNRaLxbEq7JPTUFZSzUjeXcKqu&#10;gprjBVlUVgj8GK5IZ1VQYySwJHIqFrfYt5w1SRVNTbKn6946h/J+mWOkJVuTIvljzO44o8cUGWb1&#10;IpYFxd6C7WTbUA8O7dU1dcsc0NYaumo1y4dWWREeMyMGUkPGwUqwVR/exOWe8+I8uz4trpatu0dF&#10;HUrLWU8tkpnl84IxmJMUaxCR0KceAZjgj1EudBXzt/ctNdqSapsMdSaxS5C1cT1EcpkB8l34rFM7&#10;LLKpfywmF44YEHQL4dvWVla0tqoFjqK1koJRcpPIaMsqLJMoL8FRCR6FJBUgL94CW0rvW/U+4ltV&#10;kqWuc/n1s1+t0dkaJlh/3JWMzs2Ty74gszqSQApMhd9j2aCOm/srYaBZWgkD1M9dSzU1OwkUmZY4&#10;o5HjD59UUmc8zg5TDBI7R8PmpkqXvmy6elSHC0X09OjTKxALs6Sni4R8+s9EcR5eA2LBZPDBCIpJ&#10;Y6gVTIzpV1AhRQyf7jCRLhQrEuCijIyAfbVPo9l113kuFhns1vpqe2FhTVYYrRzOzFstzXnCyIUA&#10;REIOVJVWLAEvBr7vQXCag25ahK1U8wmq3PnMFAfnIsci8+TkgYYEEDoA50F+tuzNuW6T+M3m9VFv&#10;EqjjLDK0zLKzGAkO6Zy7lewqgkA5B1V71fdi2UVl+q961L3SjuPCouElqmpnIkDK0ojZAvIkEtLl&#10;wSB2cnS0FlW40lSJfCPb8sBRqlae41NQkj1MUbZjkeYeYrlufFYyQf8AtgscvWjtEFLFRVO07jU1&#10;GJBVPJNky1HuS7B+WCy4HJWbOAWOM6CpVVw29YZk86SS8Q3KlinnguFHFHPFI6LwjZXcO0odmPmr&#10;yjYYwePWnl7pI7rHaLndKJ6GGL001utlkaoYxypyQzRrGszxkleUiMycwwA5cgQrfKCrbbR4TWma&#10;3z1PC4Q/UP50xZwBLwR1jlkyv5HQktxbIx1d5LzHQUkkabUrZrbUUsFRHPbr6k1QsplPJqiNpPS6&#10;swZck8FiOcenQVmKqs1G0D3a8pbWkjiknq2pZuMOfMcqXIcwJ5imRWx5jEsCmFJDy1RWERW6Wu3F&#10;buLU8lJE9VZ/JidZmEpP82EGTIyfcA5PQUgamLdfbbSSKlDcL/caGkLXCVKutR1rl7Uxycp+UmWH&#10;IlchVfDFT7uCbmlc4N8WkjMp8t6yjOU6Ldllfpjy4kZ7AGQO9BFUk+xLncYbxSbrtltjhqOYh+jq&#10;FaaSKcSI3PCARLIzdKoj98Z99Ty2raMNN/D13pt+9/USSzy5giBmZwhMcsqOJnVXRTx5DDMxyORO&#10;kZNwXCKrdtuGorJnFTSyTChg82mlR1AkXzAoVARN/d/NgkfBLd983Ba2OKk4WallyPobxBSx1McK&#10;RYkY8JAVUzY5F/UVUcFyGACor4UbyqN83O7Q3mejstxkd6alorWoUQsWU45NyYEpIAWbvvPIdanp&#10;NiS22hqudzpY0uCpT1lVLZmSnbyyCrSuHLBgqhAYmjYLn1hQQXdbuO/wWl5qKvhlqnnWJpoqSnlC&#10;cSvmqYzIwQjLYPE/mJHL30Zr1uWOhlkqbnWeVGElmapssk2U5Y4pGi5HLMZblxBUAhsA6BpNs+wX&#10;vc9Fuuybw2Kpop4p41p6JqlkmWNYiYxJI0nq8pZFD4bznZ+QIBFWm2ldp77dVmvrXShpK+ZaKWoZ&#10;5JkgZvRNIZWZBIxMUhQZOG5ABsO2iUO+7dVU4udRcaGq/wBqE3mTQNG0qPNKyiUgKiPw8uMDlghQ&#10;3uDpvWXe5R0iVdt25t2B+MvrhpY4qmGduEbThCWXlkY9TFTwDYOQNBS9m26XblNfbpUSU0lZT21q&#10;uuubIkEdfWwt6EiouQapqGDcVRDCPKDBgC3IPdw+PWzLDWzta9nUNxo7rVVEImnj8mqiM+FDGNSE&#10;iWLEgKENDgooL48xrJdrtvihihnoLfZp4ppP/WSXC2xtSyupwe2i76C5GQoPL3HZrFx2FuDcdvrL&#10;yLbt9VhrpamlhgaaC7STkAeZ5a4iSmAPAMhdh5aZAXLADJQ2fcj/ANvrftu1UsT1OHtdyucR8iUr&#10;LRpDGEMkgwqrNLx7JOQygMBLb3Wi2rs7btXtfxUtclTu3bEtVFLIPqJ6aiM8sb07cY182rWSRkCq&#10;Uy6KUAQO2qDZNo3U096ttPs6psq1sxNLQ0haSGdiGDvNPLIF5Fh2wUZUAfCqYOv8Plo6yuu1u8P7&#10;bStUVg/h1LVySyGKl8tVjDOI0Ms3JcrxZU5cR3nBDa93eIEW8auos9bX2zZdfZoaehXblLYZRBJP&#10;TyEeXLUqfNpvJTlChVCpd5H681Tq3wTbc25tasrYKSGWWcPQVCxSinpKpYZvMWR3p3Pm82lAkU+d&#10;Egi4YZiVGK2i1Xiw1EcG3bBbWtktveluUFTzq0jdn/O8klOHgmi5CReBfg/PDkY0nuO0XZ5qehtH&#10;k7oaatlomilhijgSn4gEJIkbKJSIi5PDKocFSU5ENHtt9thu+29wxyb7qtr1Amv9N9ba4vIut2pT&#10;Gn0VJI3X0yNJiSpCu7AeU3BipMhtCTd7WxLBU1lYOdvrby7SM9I5u0g5STvNgyCSPg8RUAF1Qj0k&#10;AvmVju/iJcY7db9ySXKvjp4zWUtNBuZFppKqBXWkjSGWOSOKBXKl40Vo6h4xyABHCV3jYLZW+HFV&#10;tG3MlPfGun8Viqop1q6KSFoD51MIpoInSXz8N5gULEpwi4RRoAhqa9Irvb7tuwba2hBTU1xulZbK&#10;ChhesSkl6np6aSZFqZ/qogIAGU+XIZWi6XjC7kpfDW7W2j2nZ9jX7Z16t9JSy1j3i+U9DBWTcZzU&#10;00sWY/KJEg4JkFCJEk5+YDqtR2e+1lNZ6aOb6e70Fd/Ea2qqzHPQ3OcVSynDQqtbSx+WSvloW5EH&#10;BUnKy9mscG8PE6023e1FZIbexmo6ncVupXp5qumDNK1TJJJyaWWVkKLLI+U5BiGICkIHd9DeZdt3&#10;ijtFbd6e90NDZKmfb6tCZqWOJwiyuxHmMUjgpQqR+YULO7tgHL7cO5LdQ7YqKTcW/K6qp9yyNuGl&#10;e1rIytND5XKmaWU9ux88cIlTARQcK3EI+KN2o7b45T2Cttt/3nZaeppKmGos9LBJLNSxASCl4CII&#10;/rKiRpPMOYxgDJBhamn3JdrRbqGsorvcKS30sE1RSVs78Ka4HtaqEoqNC4HFSO0GT+YAaBWpvVbu&#10;4bwg3d9UFujrNa7Klzp41SdxKsM7gRyeSwkRpG8wqThFP5lcWm+UtBa4LHRXO/WKgtdIr2y50tts&#10;TS1lGtKI5qh52YATRtLVrMJPN8rjI8R4cUBk9gVHilsys/jXiVtS33vbe7LXItfS3tak098oEkgj&#10;qKmAt5Yir4o4cR1CuHQS5X04Bia+4Wva++qbd94j3Lc9kVu4o4obXa6hDKrCBmtcNVUzhxUOxSV6&#10;hUQr+Y5BdVASd4s27Ltf7rVbepqOsNPVyVcTBndkkigjeNkaCSOKAd0atIrBkRkLM0zBDedoWei2&#10;5QSb5t9wn3MWrUs16qqW0+e9dMZHBfzIp1QiQ+crSSdl+QBDcpDQd/bv8Q9wWyGlW3bd2zJuGaoW&#10;GS0030UtYERmidUlCyuXdmUejCspBILdWjbdz3tsjYhG1fDzYdFZa+9QGsrZrua2o/iU9O8f08tU&#10;vNzGSkjiH+Y/mTCMEg40F5r6OyborIprFY7puCjrbpULb0udTBUUG27O1U/nFXp1kkdMskUzKQmZ&#10;sNl/U0VWUFI9vuO5bRs2r3RW1tBGtTaaSGkLVdVNMrywyVKMXjj4xIHZUjCBYgQ78gIaipqNZZtp&#10;Xd12lW+TVm93G83B1eAeekYpXoaSN5IYYZhUBIUjUI8o5MQAwYbf8W7otGl+sV0pqyrWsr624QXF&#10;6ako/O8wGqepp8EToYnMaEsgZSFBVy+AnLzBbXtd0uNt2jVXKzT3MXOyG226p/hVdNJDh6Korm4T&#10;ycxTShiTwSKFeKyF2Ju9DXSXi/0V+35sWntm06m3SpR0grxaF3JTKiy+TDLAvBxHVS5Lvzmby0AY&#10;jkBke6fELwxpLxcbrW3qwRWuuvi36m2pQSyQRNPNzeeGGoKNCIlkMagkRtEoBQuQBqUi3ZtLddgs&#10;O86Tb+z4TaqStjvktddWpqamrZJZ5x9FRsPNqhAknHLF42PkglnPABJ7lqqK+U9TPsvw5WnuUlpg&#10;juMFJV3G5mdfqECMJKiZlqVhWaFpfWoI4qYwqNleHdM+5NuXcVsQslFZrBUVN8qZpKeH6lZ1WKom&#10;FKiANEJRCIsGRu3X1uy8WW0b8du0Fyq7bZara1XR0N5v0NeLHRp9bL9PDToRCT5jK8y+aRKwWQkq&#10;OlIZtvy0X2+0+4PEi33K71lp29b6usp6mv4mS4GBIqSNVgi/LJA7ASDIhhdowolKOxCvXjeUFXNE&#10;rW+K93RqWS1yNbrSkcFqSAjE4hdJEquMiF/OwF5eax5q5zRNvbrvdztk6tdr3V2a5Xari2oLTDTm&#10;eiqJYWadZKOOFWQSBqPuMLFmR3VWLMFtVH4z32torRue9/xS1327U31CVAknqauO3Aq2aePC+Y83&#10;BuMj81BUkAZYh1QUG6fEzfm2treGW4N5bf3HNDS82aZbXUUa0kAkkkZo/wCdRymM4NRKiRNIcBnj&#10;KsoVqweAGzJ4rfuHcsN03Q1XOlNTbepa7zPrGEeKidpUkjajKKBIA64PlsvHghJ1HZdkt15as3db&#10;J9u2Crr4ah5LRHWF6Kdoo5DSmqabLs0Zp4nZBCUbywoXnLk1veElDep6y6Vu3zDBV7l+ip7YbsKq&#10;kWNqhY5p5pCoeV5JoGVcqEbzZSGBcu1+qxSrcLtZNsQWjaNv25drga1YaeSOGsZqiSBqa3BkXnIK&#10;eMKZeag8g6EE6CWp6i/WvYF8vVytlTcvMWl/h9LBbGM93nq3lkFLVSAKsIJcOXVwvo65lxhpWbZ2&#10;41DcPEO+UqVO54YIALVarOHop6yeTMzur+a6pAkzx+ckYchMuO2Oqu16iumxrRty015o621wT0d2&#10;ttxt9wllivcVRhZ5pagos1L5HHCMSwSIYAPoaUXxhvsN4gsu2P7QpR8TX3i5tUI01zlqKf6eWCQw&#10;l0paVgB6eBmQzopMeTgIfcfiRep7hebPs6wPVXCjitL2urWiioZLLUVBmDuVjMki8UIQKpypRgoZ&#10;gCJuutlq8Pam8WyTcJuV4uWaG9PLVRwmqkaNp6iFquRVqfIZVJXmeD4TOR3qTrmq6q1VFk27cJaX&#10;bqwyQCG53SOKvSteRpKup8umeXtnSFZzyBEax5MZ58oK4bTv9hpY9uWXcUKV0Fba5JqGe4tNGaCJ&#10;pZwUQL9PTwDE65dZGaQnAd1wAnqPc5GzbNerhW7d3BcxcXgpqJ6oUoer8zzsqokzIRGIc+SZFclM&#10;ErxjZrHaZrvsu8z2ndxWw2kQUVxvaV9RHDJdpgRVpDE0SycIAZUCKBwKZXIJYNKne813lr6G/WGj&#10;mkqDLDVTmwimlpp+KyRUyBFIiDI9KMMFaTn/ADBGVJ1W91Wvbd0FFvi6V62T6iOoRLTcJKjzKOzT&#10;xMsTRhCYZ5CfMLwuqsCFbiyOchK3vf5sFDIu16Tb91qb7Edo0wu5dnj5VEKJPBK0CRRFopHaRoCm&#10;PK5niy91OntcN/2NcN3Ue4bHW3XbdPRQVVBS0Jq5KWmlqZooJpHmfyFjVoUVg7hsSKhxzJZGjrrf&#10;Z7dBdLDfqyrt1FbuNZ/DPMnrFhWRjJMss1EwZmwyySMC8ZkKgHIXT6x7vpJoYNm7s2jZalNyVNYk&#10;k1bVVM9TNSrMZKyBxmFEwYaks6KUWV4m4ngCgVek2ntgXKXfG/aSvislbaa9mqLNUwRDyGQB0jjL&#10;oIQ7SMObBg7Ar2Aw063f/DbtetuWGxW+enox5qxxVF8W21VF9NC4Zk8lJhAJVVpQXkfm7HOVMY0U&#10;7Y/sxHO26abeke2asy09Hao6VKe7SWKSOOdI5RU5zlZ43lAcZViykc1OmF4mrdxbMs26aWXblBuG&#10;6/xSpqKuhppKajoIp4mzwLjj5nDBliAfgFhdXDMykJLdXiDX3Pctq3TavDqvrdzVDGOqqbrUVUld&#10;LWSQCaWpaGm9EJhQuRETJxXiWGeWGNn2zQW+w3imp6jbVZLua3UP09Y9fTVdVFI8sriUvSyKY3XD&#10;xFzG8JbgnJSQTIbt2bvmirajbnh5vA1Vojt0V8ue7KPMFfDNKWj8qSSRoXWVmm4SU8HmAc8eoRsd&#10;Va27b3NBtqwUr2+ruNvraSK2w0N5uVRHZKmFGkR3mlp+MPATNE8aGZfLlDuxbLMA1nz/AAOtu3to&#10;2nwG35ue5bovRF7vs1ts62ygt0307o0k0soap4sIzmETNE3EtIV5HMRaWu+071X1F5+sO6Y66m3N&#10;Rre7fW21EkVSaVJW5g8CzvGgjVegeZCrx0W2W/bW0rNKz2m2iWahkSrqlvstVDNJNAmJaWGBY4Gp&#10;5EchoY2JDJgsQCBe4tyVnijdpbj4i7sudbZjS1ES1W4bdV1i3Ckp1byYYp41MwkWSSpyBzLBWPJ/&#10;ysGaXil8N7vt6n3huyKSs3HQ86u1U9tpfprdTW1pJHljrqiaHE4xK6oUZnJVUXPLkrm9fwi4R1N2&#10;2czWqsukC3yop62NJKKqCQxSwnmJSY0ZJSjJnClFDKSrBlL7eqKzbJufhxaL7ZZLVW1CV1A0c9c1&#10;HQ3GKrWZ5o6eaigwyxyKvlIrMq8CFYScREeIdFvHdtzqorjUtFQU8i1FPS09qDNXIcqKqpXk000i&#10;yu0L1b4QsmQyKFJB7P4i7m2n4ox72ovEhI7Vfbcl5moaq0sn0tVSVDQrCtAq+WghlxULHG7xgIZG&#10;kyq4vh3Fa6A3Ggvm2Gu+6twvGaqLbSRMbHCUX6mRqqTzlDSDzUURqzAerzIHBUU/YQu+wtz7jtfh&#10;vdK2beFipJqC2LS0MFTSCgmkEVQlWk2Wkp5GKHDBsElmYAjStRPtrYtkq7BehtS60tJcJxLbqdJb&#10;Z9ZQUyqnCKqxHJXBCFYoFeRuchRgOR0EHuPaEe6LhJR2qkhuk1ctZQx01FeIKieSN4laIS5bMdQz&#10;iV1Pm5mRCXLcWZ7jtnbVNdII66ksW2lttKPp6mvjvLivliSNC0tTTUizukwhDJKY4ygLyyYYhQHt&#10;18KrhQ2+17gmvVmmtu5WgrhXtd42tNLSFFE0lRTkvUo5mYqjhuYVwqqMtgm7aDao3NFZ7XfoqazV&#10;dJR0dtoJKCutgrGrS8EyzxKPPFIGaYiVD/OlWI/LsArVyt+89o0W39rbirdq0NbTQo5e1VlNXND5&#10;kM7xxVsLDhFMsVMZBC2cibmys4Metk8SbO3ind2q963baFZTU9goaaz7LoU+srLdCqGUBJxC7RTS&#10;UzS+h/LLTT+Y5VYEQ5TcaO7WSggak2JTTW+ywW+2hKOsMhooZUV4qfJjaSseAO4YcSFeR0yxLAL2&#10;+w7YG4I7bt243Cktu0VRfq7i4YT1E9LLOIpE8xJqaN2WNDKx5BwVWNcjIVC/bSCR1t7sd0kp4bSg&#10;ejiqJnFxgp4KkI7GZYvLdoQyiXBTAKsOQILSnh9a7hSWa0RXPe1NPs+yc79uehrqh5PIgaoZYEEp&#10;pnWGGSRnUPHHMocjzQgOp/xB3RHtW5bi/wDW8s7UlntFdV0FHO9TcKGWGOOKcZkl8uCGXzfKAVCz&#10;KI+fqZs5Qj126bdc57Fabnbqe0W6nvlRU0N5qLbT2Qs6xMv0skRDI/lho443VQ8jgMwChQs9/q6O&#10;S7T7i3xW7lsG3dy3FL4i1kUMTVNCokFFK6hl9eR5cksWCeDMgzkh9RXXf9mirZrXaWu9XVzQ19QK&#10;C7eWlKJBJRPKx5tK8RTMiTI4ChzzJ8xVW4WaOz782xtSO+bjpo7LaZqcQ0FZVg3Ovgkg4zRNcX5L&#10;PRfUBAoAhKKwUhvzrHUt22VsbxQqaawbZpb1RUU1fSy2i60UNVUyV1TBP5DkUaCmjWOMqAIpCFQL&#10;MGBA0FMp6O41toknnsFqgp4541qPqBmQxqD5T83PbDIVVYg98egNSK2QXKaE19opgijzXQqfMWb2&#10;PaEqOK4y2T3jvTidrdIUraultiTwREpVTPnyhjuQqx48RnJz3p1bt009TGtbBWQskg48jStG8mGw&#10;GwVzx9wOsH9dAXzaRONHS09wRYFC8KOCYhYwTxJIUqc5+fcDA1IWmguMkomrBUSmNhNTSSRhTH7c&#10;cqQCTkZII/T20anu15rJ4aSibzo5SyuirwYdgKoHEg9Fsgn4GM50/jg3RWg1dFe6eno44XLN9QHk&#10;LiQqSwbPFQxVAAo7Xs96BvZ9tvboyqUx8siIsyxR00PEfn4iPDKwOTkkqOWAMeydvn21DHSz2sOs&#10;FTVLBNOJOcKPGvHzHkAKFkUFj6sj2JHQ1bbf4Y+IFTQKgu88+FTlJLNCWb/3gJC8QvpxgHA/fU3b&#10;/B/dMtOK1q/zmcNEi0zx1DhGUNJEET0EkjsHOfufbQZzcb5Nc6WW4QTQGGsIMFeOUqO4I5F/KYs4&#10;AJIYddjskHTO73JKaCoq2r6WCnnnkltv1tQImRfSkRJYc5HDOATxGAwGD861UeDd4t+25q+xVe3r&#10;bMkJMcBhWnhQq5Yx8oUbChvMJ4hjyDde+iP4aQ0lvoamput5rlXmW8ilWYMSqAOakhcqScANgAqe&#10;s6DFXpLzQ1zPeNwT1tDE8dCfNEMUEbScnEjqUDNJ6XHRKjrl3gaSrr6bVLUwV24acUMYCyReUz1c&#10;kjKrhUYuqMq5DYwSCGHxrdX8PrRbEcT2fcV7MrsD9LWU+X4jDExyFBgsAAVLA+/We3dbsXZ/k0ED&#10;bbhljmVZ6qmuMxRBNIE6LgeUT2cqSB0OIydB55um0Y9zQrBdrtcXHKeYxR1dbTovmRj+WVkPLy0Z&#10;WHAfOcKATqL25Rbie6FNy7SsxipqQwpWxTEReZw5RgRI0cvlxv6mAPJwqqMDkNelrnZdo0Nw/htB&#10;sKz10/mgzGtlbM6+kStGFZ2xGvFiGj9QK8cdkRu3Rtr+0e5WuW3NmQQIsItlPE1RT1KCNWSRXWoC&#10;RY5sGE69Eehu1DAPP01qs8309JVrbLrNC0YEkyVTUiSjt1MEpkXrtz6gp5shBPq0ou1rFfNufwez&#10;2XbooBNNVoaenlkjqBIOLqZWVW5DDAHJRcAqARr0u9DtKC5VEdVYLQKcAVJqaWjfk0TYb0GRvWOW&#10;AwQOCBgBT70vc962Bt2poLZLs65Xmiqmeip6ehpRTwV5mQlYYpI5YS7N3wRxhicEgkKQx9rTYNtX&#10;yMUNrstBRz8qWSghp5ZZasN/vOcbwtGz8ZOfnergE4gKxzq1bYsdhtN0qKqKy2WkhqjVC3UNLVOr&#10;eUwKKo8tmVz5ZUlyoPt+Xoavdht9vt1nvFM3htdaKarR0lQVrtTU8Dq0gkWNg0fnR+UidcsMpwME&#10;5ZW7Z0lVT+VNt67FLu9S9TNU3bkaikAKQrCInMUXEMZCEBJLFScAABnt+8P7YY4r7BWSwxOTQVUU&#10;9PWcBEzpwhR4peTcwP8A6HjBw2eyW9toqKiuVfVWOhtVpeQvTQPFZKim+mgdxJw5kh3m6GOfTFRy&#10;xgZulu8J9qU0ZeVrpapZqg1E01XcUmWTHS8ZI5SrKVY4WPP5mGVbOIHb3hntqeJKa07gpK5Wp/qT&#10;Uvda6fkXKF4g8XGNGJTIVFICx4IBJOgNdNv1K220blqL5E1BXO9Vbwm1nbmiPiaqCIXRsSS+uU8S&#10;rNj+8VNYqbRt6hvMVrv9db2njp5Kr+I0qvTSpVSr/NRJwQycw7gDiT2QDgYFmoNgW+nIu1bVUlpv&#10;dPDOkdO8n1USzT/7udVaLk7fncOCkkbxo4I46k7Pse/ui3C23e21tCypII6aSaKoqh5ayJLM7BGm&#10;IPfoHAE/PLBDPZZ7TUV1mr6u5U1TUxzSfRILlc5DbUpxilEsqBjJyJI4ryypYkLnqZW4bbtMMFlg&#10;3ftu3Gkqf4jbKiWnqJY1qWOZJkeVZvLfDE4VeWXBwOwJq5Wzddwudsu96tFGlFZZXpJ5aOiq2d5V&#10;zw8wwkBIAkhDPKOKDy1BJOVZby2rZXoKuCotkk8lRb5ad6Z46VagVLkFuQ5qi+U3NiqqeTciSSdA&#10;en3/AGStoZb1b77taKu4VEdC96BpjEyxIxjenLPLIzcXIY4DHgvDpiK5Xbyvj71oLbb5ZHtl3p6i&#10;qpqmaZGjeHKqzFoUZoYzIOKlhy4yIRwzx1YtrQ3baVNS0ttvVuzSRGk882mOIrCSxcoI5MRuQ7d4&#10;x2Se2Ymy7WqqOiuccn8RjrjSuksMNKBS/TxmUSCMmJwVjbiB6Tk5ySdBntj8R7rLAtTdb2zvBFUU&#10;zzCo+tp0jSTgk8PlugcFkcAzAyZBPYONN9ueKF0ucEt9pty3Ca209bTTStXV7eb5TNiRVgnLceOV&#10;HPJXixIAK96Lu7bU+8beZaDau2bfUJdqe60xSqZVcRzxymORjmRgQrL22MnljOpfe92s27RXV0vh&#10;PYLHuK7TLeKmaZVlem8pkjUrNGpYs7RuycSAOHYVj2GY3Lxqv0dLU0dFQWy91FIVuFSbaZXxTmQk&#10;moYsop5FHlqY8+6lsY9Agbp4q1V9uTPNtu0VdsoliDQ1dqiilQzTcSgdplYEyxZ5CNueBlTjOtEk&#10;sFIaO9Wmro47ZC1VRVCS2+rqYJPMWUYVyzgSc0Lh3AZh6R6iAAjcbZaRWbbVd2XSlqJ6ioqKCgki&#10;ZYXih/nSvGhIaSQMyZMjclVRgBSVIQMnjrNQTUt6g+luNEscUtxE9O9sWOITR8YIwcM5A5F6kIuR&#10;MqqfSTqHivvi9XW96vbfiZV3L6meKIi4U31ENJI48yJRMy8UjZSRwOcBVPyDq62hKCxxz26KeW5U&#10;MNVHdYLpdxDWSJOrh2WNlYFFLqrjJZAC6kEN1IUv8O3HUXeqMNlt811tYhudyFCtPwIUr5qxojKH&#10;ZmRMspU+kjjkaDMqfcPidV2xL5dt43GKnmjaaWKmsMEZp1WTi3rkUEoeMnEKpfiEZsBgNR+3fFcU&#10;Nettq7nWVgqA+UFLzr6aUOWCKsMoLck49lHC++Bgk7Q26Ny3ukeguG+626Q0tRK1rkqqOACiV28u&#10;WnLcQJoRTkRqhURrnK44hdRv113oIa2XbO/Z6S8z0lQTHHIYo6aKWQKOLuXLhSq4w3Id996Cp7m3&#10;DX3m5Q0Ph1u25yTw0kWIYraJZKlgo8yZVYBpVZebleAaPA+OjHi87uodhUe6q/f91itprYYEr4qa&#10;mmFVCQ3nsiKGWTiGhPqKsWLKoPBgJabwjmtlRRtR3qkr9wVUKebcFleKeOGNgjuAZHXmykMWU8iC&#10;R796mbn4a3itsKiHckgr6mF1qZKilSKH1uXkllMbdkFV4KgX39X20FDMm+3kqKs7lqKijrlkjoEe&#10;akSnRxgLzQqrIThiFU8uvjGNNrc1+qZIJBei9IrmraSemSaSRQOR80BOMaDDLzWQ9EHrV9uexN37&#10;hute91rbHJTqixy08EcsaAEcQxQMByHfFUIAyQzA9G4baoNrjdgqN5WPY95prnbloVrb9b5pvLWP&#10;DRxRcJEwvJseoMSUGevS4eeaa7+IEN0mpLbHSTiqqRPSuzGZGjVCHWHiRlRgMSEyMnGQCdT1o8Zb&#10;lZar6Wr3CnnRk58y3xCPGSvJBGrmUKx6Ic8+HeAca2aoFmo7WdtU9Dab3cpqGoR5qSCthpZbfLAI&#10;1kdhSiH65VgRV4iMKJSyoWZtV/cOzbPS7sl3/ZIrHUI1wmiliiLVcctS0YiZhIEUwxrKGPlNEOAH&#10;HmOtAE+/UemoJDPI08zOZaqLhTwGBUBWVHR/WzSengq8VHZbOEJbb401O12hasstTNIIhUfWT07z&#10;pFGG4L5gMoDF25MhyoK99AZEfDs+42eotsFovtdR09FNAs1NQQ1pQylUAaPi5KRgpyyGJHJuRPWL&#10;BsHZhiqKOe/7C2ruiJKmjmp6ynke3RoyyOZkmk86P6jpgFWRDwC9EHOQgPEL8RN4sW2qCsloaywX&#10;e60M1TVI9qklWFFqPJSWjnkqxHMrqrNyVcnsHvD6Us/jHetxPFfLbtm2Vlro7cslM1Lb7q0dUyuC&#10;5KpMrmZWjlPIqqqpILOuTp74r+AVg3luanzb9lbJtIM09LaLZuCmqKirUs3AN9XVfUM7snELngrO&#10;AuOTanLD4BbOtG1rWU8NbVa6ieitlrkucVzFXXNcAymS4+QJHjiYFhG8DsYVKFhz91Cn3Xxs3TR1&#10;VHe71Pa4qSjgWSWCktGBMGkKRMXnczRxiPjKzKxYMVHEkkCb3Z4vVVP9ParZbtubvYwRRyVFvhne&#10;31FYzqW+mYIHqImAVeT8SMyLnljVvuvhL4e2PctZY7jZv4nTU1sEFDeUrqhqkS1DzcvTFHKOMayh&#10;xyAPmAu6MhXy42y+De0KTclPVS7xtlB9JXs1DRPM6vX0saSIzTwn+RC8EKYj4B2DKMg5XkFKq973&#10;aO7S01T4VU89DUefJClHWCOdTCYSRxkeSUqqvGVXyAzNggABtV60eL1goq6pinhF2tlFRTyS18d0&#10;pDLUuMNGwpHjDwqq4AcqqlsFlGca1u/bfpLXt+ksO2LTaaW201RFfLnJab5W18FxijqYwsUUNUYy&#10;kjU7SMUC8V55Vl4BNSuwP+ry0UVHSV1FcbcIJ7lb7fW3ZqI09FRzK5kkeGjDyVFQQXiEsxY8hG74&#10;bkoCh0e46atqKemgt95ggrZ4/VPSRVNTCjsuCYERFeUq/JU5EdNhiEbSFLve91P1k9ssNVcYIoPq&#10;oIo6QRRNTSDlTPK7zelGUZYlBg+y5KBrJum8Wu4meOq309VZ7klW80ddFPP9dGJopIJakMkURkjk&#10;QMew44qsTKmeVVm/ssliex7VgsEK1T+unrKOMRmQRoWaslaGabieHIIrABsFnY5IBWm3f4iqtKll&#10;2jfa6Se3rWQUdI8E80IDmOVJkEoamb0hkLryZeJKjIGrBF4y3GwV14s15td6Fx2/TK9TDTWtpiXY&#10;JmJZQAAvJuPmHCdDJXkBqn23YlytFSbnZtzWG/VUiefWVKVUEKIrOsx5Ryku+DyRniVMKqgcMg6C&#10;82fZWz68219t22/i9VcdKbveI7jMs0Up9RiQyyIWJTm7gu4JUIemIDQb54w0tqpzLQ0sG4af/Zop&#10;BY6w1LBpULsFUBS6xrxEjDABZAAQchW1+IirS1DbuthsEcCpb3/iVzgo5WrzJ6YkpnlarAZUDI4U&#10;g+oHBBOqJc7ZBuSho7VdrfsuKop5nq/4lT2A05gp2eQKzJNLlJGLMysS7cVGQjDAjKK1VN2agERn&#10;t7WeD/1VDQSIYkliOWhaZiHzNiJ2nU5ALFIwxJ0F4rvEXYRqnoK6e5GaoqnRHt1I1fTT/TgyTBZY&#10;siTj+V8Z/KQVx7xCeKHh4LtS0FfUV1PTy+W1JWfwKpgVJWJ5RuhAKjiQOYDHLgddnWf8/Funp3tF&#10;z3vS2e2Q1FP9QzVUclHS06CJTJLG8zcShwGKxh5GCcywckvK01FwtLUO2Y664mmlkhgoIrVRUFPU&#10;rUQhA8o84VSxnlKXCDDFxiTDDiF1ue8PDnbN4qbQ3iTfq+4K3+3x1FvmMFABnMJfiOABcKQ4J7HZ&#10;+ZWkue2ai4XCJ/ECWqnt3MTRy0VU0S8SPNjJaMJkICCAfMAbJA6OqTQ2N7DtOHatqsNPFcUuElbb&#10;4aKdUhqo1PNYWld5GlLws6CPGQQjmUhcaUqKXetujlu1RZr3bReLhQTvTUNelNTUIR1L5iqCOEq8&#10;QI+TyMxZG/u8CGmPvXw6qUSut/ihTQrLGLb5bVk/lHiXAdoyP94X5qmRh+uTEEAM7heLbZkevq91&#10;VH0cNw/hEsr0DvJPKWHlonCMxo6OOz2QOyy5xrMLmdx0l5rdx2ba1nnnjBnL3K2QCehcSIrMFqYD&#10;AqNnj0HCc17DeoNr1Za27f7XebJevpUo2nkggrqalpUuDozLEjREgwvL5bkkGR/UvNcZAadWXeyR&#10;2yG8tuuzU1PcxJLQyVQWSOXiwBR8kF35R8TgKyt0AOWS9G/trU9TQLuOthqJnpopKGiaMRpKr0/m&#10;8zIwHfFlbi7jAjz3kaprb0qJ9gU+27bsixU0OVDz2ynjhr/qJCsChSryy/7oMjyCGNyFV+VQyk6o&#10;m2qe60e32ipbMlZNWVSPR/WUte9c0UScaiCEh5I46eYKiSOS0g9IJAAVQ2+4bw8K9xXCvpaK22iW&#10;6U1ZxqKiKPzIkZkKKSizxYCgHj3js5BzpWXeXhfb7Zc6i62qqgoae4RNUTqxX6VWH8vBWXEcbSAk&#10;MQUJyvudYRVUTX63X+3JFLVfXVRna3KameczCONJ3Z6gl3qQF4KWXtZyTgFVW07XtG0aa7Udf4kz&#10;1MtsXs1NnoRT3K3uk6vSxU88hiR3B4jPXFFZVjDEaDQn3hsa40ktXareirDGKwvFwnkSGV8IZEEq&#10;eWxCt04+FJ+SXFLV7N3AaKsrqyKV1iaDi/0tQJZTx6EoKhn5M/YUkFlwF9jk1DR8bckNXtqruxDC&#10;ZpLjdZlhnqFxIcmQBPMk4RehRM0YiXsg4EbX7Vvvh7uO5+fU2qgqUQxq9HboZpJp/NZ6RqVjTgKX&#10;kkQPEArcVBLcTgBstFtPatwt1fW7bhrKqljmlpqmrX/aGpnUKpCsvUR7wykgekY02qNs0VFViSns&#10;9xtSzUYt0c888jrOoUnkS5DszH3GSPUSANZyzNu673Ctmrxapbi7fSCvtdQtVWUqRFVDkyAYd4lZ&#10;goeONwzqnXAwm5Nq+HEtZKJ6za1ssUVHBTXKenlqDUl/NeV6iBGWo9Ss0MZjZ8O4HNo+ZwGy27ZV&#10;buGNqizvXTcWijlShgmRUAYpDDI4Xy5uiUB7LKAB99K3DwPmvV4lqLjsyWX6rzZBV8GeKRlbCnCI&#10;xPE8QrZyuBkDOdZtY5N20dBR7d2vuJpLTY6uSso2iMdFLBQpLxiqZ4sjkAo/mcRxJcAcgeRY1163&#10;VtxP4baN23iojhidi1uv1TU08kUnqhgkjYxzRCPM3KQKr8lGI+IwQ22m8GZqYVIG3Gic+Z/KkpKq&#10;sCpGgwoDMwAJUfHpyMD40av8HZbmJYJrfebl9LAMz0vGZoVYFlEKSEFmBUkurMQcHicY1kVd4gbw&#10;sGybjYavfV9ukEt1t9bR1geunVqaSGQNBC1RCryxsAAyN0JOLJ5nbAu1N/eIN2o75VVG8twR01s+&#10;nr6ue/ee60UAmYtGYYuDRNJ/KAASd3AfiFy5AbdePBixUbNcabbtUxlqfaKpieWcFlDmP1Ex4OPU&#10;jA9D7lTX59uw7ZNBU0Mdwo5KKm+npFkukpKIyFAT5ikMfL4jGD9gPTkZ1P4rbhpp1ggpb3d7fHUN&#10;WQPJSJRMYoTJLLEh8sgwsWjjHnMknoTBOWALfvEHdNZbbduFbrf6S1UFYiXFaKlp5qaeFYwJJPN7&#10;PDnyADSZwCSQQFULzVxUdBZ2ttPJ563BFiqGHkzyMpVcebGEVXjzGGBcMxbJ5cjnVXtNz29YayBr&#10;VaKOiqWp5EMkdIqSukbBR5uH8soBI44uBlGYHKKw1CRX3ddljsNqvt/3Zb5b6Ki8rdKi20k0TwQr&#10;krF5cT5V5A8eAHVT5QLBSeEzVbh3tuN0vsK3qw22ogdPpLvZKaBpPp4/MqJI5HXyAGaZkXDDBYAd&#10;kqQNW7H2xd7Qtskr44bUOFbHHFWZcjBkMcEWCVcktl0UL6ETIUpyfRbd2bNBTQtd6mjE30zmmSj8&#10;hYqtZS8TExqFiIaLBQY9mDZ+aRHvjestFPZ6Hbduu1ZHNRrbamrikE5pXVvMgECemQCRwHZFHBky&#10;pBY6stLLd6Oklqrhbtu000kaU80KSIlSG8pAWeBHYPGTG8QXgeLFWkZCM6Bjc7MaC5Xa5268zyPV&#10;mlnUss0dTVVSsTmOFcxTAeazeo4OfynONRdLZtwWxasXGutMtGXSShpVZ6YvEJJ5nLyUjRzIzvMc&#10;hMkZAB49alluG8bAlJSXnbn8KeX6aCeOtdKSKFwvMyU9RJOYUKLwLICCekBY8gHSbyvdVV19HRSw&#10;z3C2yVcMVpnmjkqvNgLMGnRuCwmMBGbyvNbodgAnQQVnohbKi40tDafpK3cdI1DU1EdW5lt8TFH8&#10;uiEsjLxDCNA75cZY5D5Ol66tp7bZJLdYvDSevmhgho3aRZjTmQhjIZfNjYcllccZIQoTkFDYjB1Y&#10;7bV7eS4XLbtBfqm/XCOjikp6ykoKuGkgrZWV5RVcv5wFP08sIyWLgDOoC87i3pZttxbjFf5lXEsV&#10;LLTRUdbBK88iN5c0CVVOqvDyPFmTJwC2MHQTNztl1S1VMVPU2+lutLdpGpKSlla4VDUppPNDrUqh&#10;eFlUMys4eIOAGjUjSRqqGmoaWnvlDuhW3AYIZFu9e8EENDNTS4p4KeKLiU5qjipjkDFlPIcSyOrY&#10;qW5XO8Q0Nx35a1ilmqKaqSSBZZ6V0U8OFJwWaaSVQpjSJeXIrnA70Dybs3HRyWWpsclsq7fII1hu&#10;1nloCFUNI7ES4aNcYLPxVA3pPxkICoprZBJX1tLQUTVr2uQ2w/XVjxUZkmw0ifVZkQNHz5RuGyoX&#10;iDyB1LUUF6su0tr2OrFFbqOzeXf9qxUFykiqDWyDqonjhlWN5oahZZoZeDPxZlZQOKqvbuVyp7du&#10;B7nZRQtC/kD66GGOuyxjM0QmX0xrwCsX8sFVwvLiRpolHZrjVQ0NPtu4QhZXq0ikHIvDGuWkjhSP&#10;6hoxCxlCskbmPkQv3Be27w3pZL1ut66GO4NfKFYXlkrJbbFMzSmZpKioh/8Aaow9Qj4K5Z/WeJUk&#10;o7P/ALG7Z3Bc9yU8FHsqqr7etIjW4RXYxM6TRVqNTThPMjeExKFZ3CuolY9BgtR7y2Haq2a6R32e&#10;Wklt0Esl0kR1oqySom48CpDYMbAy/wA09pGThjhC8tMdmgscz2GugulDTyN5lbE6zKpn8yEslQCO&#10;KkKcBgCwKsMgHAI2Oehutyp6213qpjuQo6j+MWeigpbTQXKEQxiIRh6eXiVjgjkKGKZjK6sHPHkK&#10;ZumwUtXuioIqYpEtNPRm32WZ6uThC8avUP8AVQNCyRtK0nGP3jSRB0pfU7fLkk9LWSzWLdCVEtXB&#10;G0NLZ3qpIXykaw8ycKzBRInF+IDjGOXHU48Wyam/0CV9+oJ7ZSQsfMlomqJZHBZjHK8IJZ45Ay+l&#10;uUZ/OTnsKhbbLbNx3eW+74mtdjo0sTWe1yU9W9XG3+2BgFVAJYzGWAM/HDczhWOQCVt+tF53Lc67&#10;edAI6S5wGSTcvkpMKOeKOORHjoVSMSxvJGVlVQhkE3MrzAJs19s1BYLi1LfZEgaoo3qaZKxGkysi&#10;lF8ojPmf7ssSB2xB7PWo6+zW5KuutBu9Raa24ERU1FUWySjNO7SJjyWmVfL7TtieJx3oGheyV9DD&#10;QXC5bj3MKKrS5CWvtlNbaBKOP1sIy4+opQoJiZCWU8nwQrktd/FLxU8Uq38QdRevDyWz7TqtwW0W&#10;G5wVT+VQT0ZCusNSij/drGWVS7hyxx1ldZ/V0llo6b+J1G4ElVmnlaqmId6gcf50bFGxgrL6oyO+&#10;RyOjjR76JtxW6z3er2HbVo79XB47nD5MEs8UlIP9laYsskSo380R5BUDHqTlkIOkR3qjRy7gis9P&#10;Y6eDcFbeq4VFW1THGZR5cYSNpIZ3fy3SJnVcfkkHIqbFvO42Sjs1pg8NfF6krK26U8kYgt9PPcIK&#10;6J5Uedqp3hjippMvOz8+sqoVxxcNmH8EMkktctn+it3nLRS1VGrIZ3bKsJCzBASwTJGMnJAydWuv&#10;rLNv2usd5rKOzQ1lzpp4bjVTiZBuaolAgiqnkjLcZERD5cgIIdjLg8sENB2y+zbrbtqWK1Xi02+j&#10;pVrLleaxFqa6pqZ2iK09RWVUUi/VuQkjrFEixOZGZWfChGlrobaNiX+ulstmvFjpquiob61uZA9R&#10;V1MwkMhlZSxjV4I1J5FIuIBWaQIq1HZG0q/d95tdi29R1SOLmYaWpS90YEEsTzGoqpDKifUcYUUr&#10;HHGXkVC2CSMI+IVT4a7TFq354f7g21uu82y9U0sluuEVXHBRQQRmV2NumiRHWoJiUz+oN5jjATsh&#10;Mb/3bJvW5Q0NJUyR0txqf4lJ5iRzQ04JE1UJY4kV1RXblHyQFwzGZ8Aak7LU7A3psqGj33cke50t&#10;tpaiyx1siUULUCzIsVNNEGKU1OeMieQiA8oWk5IZS+qlSeI1bLbp4YqXw3s8tst9N9dWWGnqYktp&#10;SndATHDJCJ3YNEoeeZuUyEcSo0vtHd9tu825LXe9+m53evpIpJq6shenWql+njhBqKbgQSHOfKUs&#10;SvMn1Ow0FtpNtUVNuhaKCCOMLHV2y4Xmgo5ZqNJisMtPPUKCvGZlQs0DScguFlbgjDUDuaavXdlY&#10;b3W0Nw3TUW1pzRQ23nTVDCB4Yi0sDCOCNPQnAOrK8ispcdFj4i72udFPT7NjsywyRJK1PSi7PUV0&#10;lZMoc1lHGkjxwxyqwKM3IOEfAYuz6pVNsL8RO69t0+/fDVrrfr5b7pU225UO2rRI9PPNSFojM6oq&#10;00QSN40SNYgTzU4LPkhZ9t7i3Zt69bl3JefCDccu246SWnkramzPLQRARxTmmanlK07B/MdC7KGk&#10;V+SEMow9s+7dsXGjvVzoqC+bXuFJbJ0iittPTQWq2TOg+io6Z5pjPjk8wdEkaQ5h4rkMTkkXg1un&#10;wj2jdNweNF0rNo/2hs1VLYrGYvPrJZ1SXyTW08csXlRloTETIshVnHKMceqbH4ib1pLbaK2w7Ymm&#10;bb9LR0NPFUUDVMNDUpGsiVcZVQiyyBS3qySFyc8VIDePEBqtLXWU020r1URSeRTm+3CseMU8j83k&#10;tgkuBljVysTcsLIecTMH4qRpKzbSsVVXWiruKwC8T3Oaot30d0kq6Sd1hTy/Pmp3MkNQyeeJJIoY&#10;wkghdUZUddUDYexhcd6vuW779k27bK6R2H18kRq4qV6R55KuOJ3ELln5RrAjs6tOAR7Fr6t2o/D5&#10;6O2Xik3Xb6ndNjob1bK2C0TyT3ZwBJHJAJYynnSROPLMXGNGVSxyToEU2j4Ox7P3V4e0niFc6W7U&#10;8grdpfxDbFQ/8TSEu0lJIYpWDRSmSOPmiEySPIePEAGs0dHX27ftZsqWPd1mtEF7N8awGlShrKFv&#10;pnk+lanUNGgEiSECKJnKoj+VkhULuvxcSkslzrbPY7Fcjcw809PcKWC6FIpwrJLHUEmSnqEMfMlJ&#10;OaSyyDk2TqCs8u1d2Nt/eUViqr/X7ctct8uNCKtKWIxUhV54Z5oB5scagM0R7lIkUcgQMBvVBVVF&#10;4udZvjam66K5C52GWanlNJDDLymiURIC8kiRCJ1CGNARGZlJ6AZW1Vu20U0tVWNDdaanprhVSU0t&#10;JcZmkrqiHyolWpFUJOYSVp+wjoGbo4jycqfxNum2qDc25rVHZzNummCEWYSVawQJVKVFS0iR+0Ua&#10;ji8hkk4s0v53J17cy3bY9RbvEHc1BZd1Uu6IK2KO32SD6aTjKvkGSpmhLzU9OZSqLFklHjOCUBdw&#10;ya2btud9u9guNRYrhWV1ujqVs1vqJgiR1KKvJPp14BfVC7kqY07UsWLcGV2BtjcM+462XYlgq4Ja&#10;Ny1Q9pstRcKoxiTDOrxsEjdVkeUvFkKeOFAJ5WDc928PduVlZSwwxXaa4zR/SVl+eoE0zJKGqoJK&#10;gxo1RGrQwRlULO7ZPNeTIXtH4lbg23T3e/7cgioNjXu2JE1vo40T+FRS+Uq1Zpol5rUEqUEnmMMi&#10;TtuGAE5bqV9ym/1m5bJDWUe1LhTRNT1d5iWppV8r6dKgTDhHSQyT+T5AQKA8fLmAnqejedr29R1N&#10;uuVxrYLq1XmR1oZLjSRo/Nql4TJULKJmXAHJGjxG0nEfmDO/bBu81+sm4LHubaFZWVqR0ck9ruSU&#10;sr0lLTySVVZWSVTtCJSIngWeMJ2yqigqEWJ37vygWlvF48LL7VizVd4h2/JbqqQxUE5DLJBOgdmr&#10;Ksc1d3LBQxBHCIYTQWyqpN8eLF5tduTdVTbblbbjRz0VlwfPt9WKaKGGsqIgsVPwVMK7B+aFQQsp&#10;lOoDc0kk+9dy7FtuzrxR3OtSYTz11PTVtYtZCkk81SHqHVPKd0laLn6iJA+AXwGdfJf/AA7rEo7L&#10;aZaNaRpJYNwVkjCqp6SoiCzSQg88FmWWOOoRwvFy4CFWwiN1VO9ono3uFuum6rjZoZ1W12uomqrc&#10;9PKIvNrWYSs8EaRRny8SZVywckFdArYKO1PtSt3dv6+PcL1DPCa2iq6o2mmmeOmMkDmrSfkpkZ0l&#10;byZEYtTdqeXVlpt1b73PuY3He1opLhdrzJA9TXV1vqLlX0lSnKShSSigLQPyZO0x5xRFd3UuzNV7&#10;Pt25bXqt17iuNFsTbdZJUUFYlLc/LuU7/U+WOVKHjeSSOMr9QOKCKGIuQS6hWnniu21d7U1J4iT3&#10;uWriuTVV3dKOKWquMrPPHC9tqWkQzRuqoyySM8nOXAjIK4CjXp7xs+mN7jnsO5rNeaVG426Z5aqp&#10;jtiRNNNUQKg4lX8pm80FGeLssck6TvO8buae7eI8VNT7Sp7ZLbv4xb7Da6YJHRMvlUUHlxtIsgyz&#10;NyVeJll9vUBqk+I73G2/2es1hku9Far9eJabZlpqnqLeVtiSJ9PXS17cIXeZvKgcJ6EKFQpcZCtk&#10;ov4rvjbdFsVaWC63aKq/jM1PJW1tDNBFGrTT08yojBSyVDqQ7IEwO1zgH1n334pH/wCNqHd9tCyU&#10;lDt65Q3Skpqi4S0080klLGvKI5MKzDBhVWGEHmqq8Qw2db02vvvdG5dybgpLpXbavXlyzWyNIRVV&#10;1O8zVFMqvEgJCmKGZ41flFyw5U8Sz3DW7Zh8Y1k3zeStDV1dFbamGwx0sFTJzgLQxRM7DynP8sSu&#10;7CFPMGQ3Y1advUNA1gFk3ve6qpsdDt+pv1xk29NHW09tnafyIKdp1ZWCTMEinDPIHYMEZ42UIEhD&#10;umCO20FNbdjUS+aTHVO9Qy4B+4/vnGB9+z9u4S9XXcFdHJdY9rUMDeWyiConkJhj++IySW5AMe+g&#10;ffrGpoCteeSOG0WyliViIFir5pC8fQyzNGGVvzflOPb9tRCR7lg82OrgpuTSyFHin830gjh6pMEZ&#10;ULlfYHPvnQM6G7b1stLBFPYrHQV7l+DSfVVELcARzlePKohIVsZ5d47Per/br1u6m+go1FgmudXK&#10;omliopgFjblI7t6iQuEwDyJ5MuR31n97u13kp1jq5L7RxU8kdT59ucxNgZGMxZfj6sn56zkY1O2/&#10;xAoq2sphW19VLSR4jenajlVWkHYYOVJ5EgZyxBx7d50Gu2Lct2exx1N03P8AwuqmmMEP1VJAkr/K&#10;oIo3KsxCH5L4DdD4QoN/7zq7zctvXe5UlRbqKNZoJU27NFJOX5Kwjb6oYdDhQUIJV8+nsjPKDcUD&#10;0j/2mWgu9W1VLPBNHb6iHyRlvLChW6ZEbiH/ADYyc5JJUvW5Nm7hopLfJtY01T0BPQ/URyocYBVm&#10;kK5wfkH9c6C43Dfl927SzGFZ5Gk5TCCpooGm5BF8sSzCobjIvBO2BYYAzjOYt/Hy+yRwttvw8joo&#10;ZQ8tUlTUmnkEmQQRJD5gOct2R9jjsjVJS2WOUmOPZVVUhFTy5Hkbm+B2ThsEk9kgDvRZNm2msjAp&#10;9iVdIiqS4inZWJJJGObN9yMDA70F0rfE6jvO3ksd/wBmwShqky1ObnOgjYPyRoJGBPBGAKq3xn0j&#10;oaNevEvZ25IYIdzeH9mrEWnCJFNcppFQqytGwLDDcGH5iucgEY9tVGn2PZPNdZLNUJHGQGNQyMMY&#10;ycYJ6x8ke40p/YHaMChqeiPDiFUpIqgjrr29j1oJ2y+JGxbHUy3Hb+z7LC07OEqhcl8xpWHHKMil&#10;iucknKnB9iBgTh8dbxc5ljW12CSMGOqhi85pjFMoA6Mi4yPUQQAf6k6zmq23syjiqDFSvTyLIy02&#10;adWUYP5zw+G9wOj33pnLQ7WDBqa0XRzy6IZRj7e6/wDDQX+l8QN12KplrY0t9RE0rpCk9LEEp6Zh&#10;3EnlxhmfzPW0rElvykADOmDeJDR3GW4jbO2JK81MlUs0tKWlkchhyyXKqxU8Q4APE4yOsVWmoaqI&#10;f7BtlpFJ/wDnhlwO+vSF7/qdPqqXdksUaUOwbDJInbfVSmLPfWGSNiPjPvn9NBarP46bzaamttTe&#10;aCWsip08+BafyQU4MuGB5YQtyOAQft0BmBuO6dx1NFILWbHDWpbv4PEgo1jpY6Z3dpI0ZU5+7th+&#10;yCFz11oKOx3qprcXLbe2IocI2B5xAOACGyCreoZ7HzjHWpq27c23bRKlfSwvJLJJIxWtmwGdixCg&#10;rhVBJ4qOlHQwNBUNk0lVY9x1W7LoWuFQjVLw2qCRAIXaB44jA7YVZFkYyozLxWQAleIxqjzbU3XY&#10;o5bfbZrpHTvJEKQ1NZCrK3pKoWVlE0uAwJTHqGQCMDW0TJsKkkYy211RB9UaypqfNjR/b++PQQAD&#10;noDP3zpq21vB3d6wpfqaS6inmFShSTMaSAEKwwuDjkcZyO9Bk21qTdVq3LUNRW7eUCU9Mks8cVb5&#10;NDLNyYllLDPM8u8YOcE6ktv2e5UVsqbPVzeIKWuSjlpoqSS5QNFT82BZ4ZFYSID6uicEtnrA1vdH&#10;t3Y0Q8u03m+U0b5dI0q+KR54jioYEgdFvkZJ++NMo9uI1xNumEojkiZ1qEvqy8GDABJM06BC3I8f&#10;zcirD40GY1lFBcoaavraS63aWhhjpoUqGQCKBESIkIvocrGgAwvIjlg8mJLsbZscVL5NPt6i5B0l&#10;UrD5bx4yAwLcsHDEke5yc5zq/wBfsyURspoKmojAId2n9l/+CAHf3P300otrUsYgpUs9XHEsbDzm&#10;r4nVSpAVTyPMkgk8u/Y5OdBTqS1Q0P0zwBaqeBow8tTEj+eqMT60UKmSDgkKM/OdElip6ipjkqrX&#10;BNUqssXmZwHjkIZoygHEdgYbj1gatkm1KwVE0qkz0yn0LmM+Tg4J6QMckHskjrrTKaxU9TH5UsPL&#10;LKx8mXymHFgR6kIYdjvvsdHrQUu0bLSgp56jcLw3oQ1MtVSTVcESvSJJICsRkYjkq+xLHsAAADA0&#10;7rtp2U1aVd1/g1FOXqhStVyw03mx4YuQikJIoT1KTkoO+vfVsrbTR3h4hcre7JSzGVYgTgsMcW5J&#10;gjBz6fY57Gns9QI3pa24RUzClVwBPCpyzDiSDxJXrI6IBBwc6CmUfhrYIJoq3+JQUKzBY4TEikS5&#10;BYFG5EMcD+6e8E96czeH9ijjiB3HXDyo2hgKRkCNWAHHiD2P8M51Oyb529bG81aLy+ZBCfVMqDiA&#10;o4pjCjAHQAHv+uo23bj2hTVNTUQ1tTmtcyzCsqpJwHyThMk8BhsYXA6HWgrVLs3ZsNQFhqaiSj+p&#10;aKNKJ3UuuOLhyTx64t0vWVGQe9MbptDb9+qKmplvFYjSVTeY0kzcnCsOIdmTLHpTkYBI/TV5G5dr&#10;VEka0lHSyGJCokYFVPtnIyB794+O9Np62sngD2iiskYSUtOk9KHZUIOFHBjxPsQTnr4yegzGSx7c&#10;t08dRLufjNVP5XlS1bBWCrny1GOK5CMxwe/nUvZ6iBY4a2eptteJYowskEQcYDHscSeu+wDjK9fO&#10;rPW2B6w4/jMWKdiHWKkjyhYddjA6B/w++ma7ZrKatp/OvcRgSIsWhiKOHBAUqMEcffPf260CNbe5&#10;KKkmq6O1yzYDSKssEqRl8dAsBkJkgex60p/aINSZo7dVh1OZy0Y4KMjCgFhkH1g9/b9dOqa20Vjo&#10;jPNcwKamAgC10vo9YYDpz3jvs9A8f0GnsEEMiKrT88KMhWcDv9j1oKldL463OKuqKq4IKN1ligSj&#10;KRB8nLExyjmDyI4tkfYA96V/6zaGejijnZvpokUL9MksJ/luSo83kWwCSSM9k96tlj2xt6WRa+3w&#10;f7NWRGRoRUSLBUu5UiZwfUz8QFGTjj8Z71Y4rJNDapqel27SJHBJJHRw0N7lhfg3Eq5DehCW5EjH&#10;EdE570FCsPiCtRXTQx363NbvLZhT1VMZqlZWZiQH79A5DHWSR2cdBFN+S0gMYoqNEJLAUtLwPIn2&#10;wFAP3z1rVLD4a3+Gonq7ratvrFDySCdLi1ZUsrNyJkxGiYzxCgAkAe5zpjubbFPY6kU7hXScGRpE&#10;p0REOR7N8kkk4/Q460FOtu/K67RUKVNRe6Sno5GKU7Q+WrZByjKVOULHl0Rkhe/jUz/bHbtNA8V6&#10;p6mPy4+U0gp8KBz7c4IwDj5/x0zt0C21fp7Zb8BZHdYw+ASSWJ7Jxkkn3+fjU9S3eqqaWTYxsFXT&#10;zTiS7pVUlCTULByjhKrUsvEAt15fZyzkEZOgj5dyeHM9SbpWWS9PWUqys1RS0SxosYYmKM8yzHBf&#10;sKRkkkDGQFId3+CBrZqiruu6bSqxiSpqno1CxysvEDPMr/cUEFR1wwT3qx3ffl6ity2l7NV0IdvL&#10;eqSkk8wRYJMuVkAV+iA7DgGGOz1otNuaG/0BqeFzoaeoCu0iuZYii+knmOQkA+CPn5JGggqa+fh4&#10;qnrza/GO522onlj82e4UcqxVLeWvJgYmJGDhCW49jIBX3dQWPwiud1t96/61PPpY4p4ZLa9Q8i1P&#10;JSy1EzqmFVOGen+R8tptdbn5cVK09/3HCjq0U8VBVvFACMktIhxI7gFAR+fP97Ghpr1sR5Xgut8D&#10;kgRq01EBKcqqkcizu5PuSyj3xk40EDd5dmbcpzBBQJXzxPkT26B/MYeriG8xX9OMd5JxjJHsM5ue&#10;5bpanp6CHblXcPPPKouLxedKAMkDCeWiAjPeCPUPfWs1tr8O75Ww1Vt8Qb9C9JUgSU609HwqMdsG&#10;Mv8AM8vJ4+lQxGe/bSG4toUU1ue0Wq63O5LPUGeKaipIuEch6KF1YMwwR6TkEKWIzoMvlufhddIo&#10;Jd0229wOZ08+kqqyqpw4ZG6CQAgsCoOGYAnGSdWO1WzwN45pdtU9MHdkklnudR6EC+llPE5y2AQ2&#10;OvfOMGe21aaI3GjsD+D0kiVQNbG9PQtFE5jYCRjL5UmWDDkEdgpPQ1qNf4cUdvpaPe8e07taIaDj&#10;5VW7Qx0ZkKFSBCUCF+ByfNDZJBAyDgMijtXhRJb40omhpauJTnF9SRQrdA+WITxJGR6XB+3emj2a&#10;00tQkdHb2CzQK6SQzy+WvDAb1gHBxxPvn9ffXoOLatlqYaVqbe95iulYKdqO22i222SaRWbm83lp&#10;C85RVKjoovrX74LM7ou0tLUSWzxF3hPR09Q9LRsbOlPwmCsWVo6mmRD7MB+bln7A5DA4LJbYTVVr&#10;oDCmHeWa7yAiNVPEklcsigYyWOOjpzPSyUscFEmxbu9LPKi1FXHc5I4KUeYGDuzAM6kgDof3iPjO&#10;vRdVdLre7NaqG6Xe83hGg5U801o9M8ikKTxjp1jGQQyrjBBwPkC3z1W5rntWs2+1Veamhro1SeZX&#10;lajqBgYXhx8phk9exGOvg6DyPNZ7hDC5ntcUmKgTuXqCP5mfzZ4hvSMAHOQPb40jVbfrpAHr7NHK&#10;WZnjaSoIMhOVJy59gwVeRGMgavG6duw2YVZ3RbS9u+sQRSU6mskdY5EdF4eXyIJQCRO/+zk++rFa&#10;9s1tPbLtMlXRSwztHEWrYaQu0rsAfPf+YWBynlRlFKrGqsCx6DNIrZPtq2+dSwwUdJTxtV1iReev&#10;00QY4kkIXJTkCPMXKJjBxqPQUG9ryaqdInmuLCpa5XFZo4VkcgiWKaVOJI5LhgWHXuOgdnnp7pb6&#10;yWtbc1ommSULF9PWstVG655h1fEUAWM824t6iThOu2/GhEkdPV7utdfXRZjEl1DzyVUAlErPEAvr&#10;jDKh5LxIMQPH0qxDP6jww3DZLe9BTJao7bVMoo1pLlBNU9rxmqpHRnVgZPVy67KF+ycQtn8Krrv2&#10;tJmkmjamhluNHSVM6UFL5SzEGKn5hY3kRlk/vc2EgY8ujrfLbc6SJx5d2sUc1Opp46ikZaeGp5sH&#10;QRROnPDYYjjlQxfok5DKou+3rFFLtC3zwGnqJ5JZYxRPNTxzsYyYp/KZxCXaQuGKquSRkH3DFaHZ&#10;tNeZXIe2mlgBUy3SrqDMxRD59PHE6skc4zhlkaMOEYL2FUze4PDCyQ0Mdd5D0yWyp+oSkWpqbfiI&#10;ugEPSFJGX1NgciSqAAjJF8a/7asQuFzihlhp6YiV7lUUEk9PHGZCv8gI/Mtgo5VcQsDkFc6n4rrZ&#10;adLbcqS7W2K6UHnR0tNHQJJJUwqW5UuGAKqDnm0eWPloTkDsM925sywW7c1PLb9036oatpedOkrN&#10;TVNZHCmODmWN4mRTNGuVYMoAPrUcg2qtgVklVW2vectZV1FwqKSCGqkWfPEwuAhWCNomGVAMyk8g&#10;5CkKxXV4qNwbMt1TFvOjtNLZ6lKKYpVLPFTVDMshQQyR8OMwdo88GHLEUZ9h1HUu/Nk7mppb9Zbf&#10;Q/X24EVqU92Mrq8na8zGyR0sjNGoUzoQGLdN22gol12fc9lTvLLvi51giudPbqGSiss9TEkCBEig&#10;kpXQIIxJ6zIpJk8zDoOSjUXJteotdJV7cnsMM1rc0v8ACDX0RpDUVE9PJM4ennKrAhAJZk58SxOC&#10;VwNRn8QrZabHaLdddvbipqdqiWmirKc0VyhiScZMLzR4RFEadK0Un5fzP+fSu5WW8UND9Cry1AhQ&#10;zPLaqeOdyoH81GI5IF7CKEQes99Y0GYUXgxtutuFPu2qq4LRTM5IpqyP+IBZQyKaeGEsg4q/r84H&#10;AX0he86mbXYLTS3JTV/xYCMingq7fa6kTnhzwIoUp+KIeLlmLGPkpyxbGrrW1VLfbe81tq6Ozx1j&#10;CW51NdNc8IjUhjaOR2mhL5jJSMgvwYdgg8tVKg2HYbXuy27nu24KykaxRLBJX27maCnaMnlMYZJi&#10;yRmImMpllCljx5MCQWpPDCwXeWpajqKanrFkevtyxUdBGZnMjeZOwSRagqvnPxEiphSF9SDyyoNs&#10;bl8+uhuG1K+w01as9ukq1tskKoEkXyxHCFhz5iqW80yMVVSAWLFdTcklo261Xc9srbqShtrxzJNB&#10;syOVq13D8EkkhfzJYcS4IEOArsWZuWk7VuSsW50VTsLZkE1hrKiWK7SwWqK3zhchZAIsK4KtFGxZ&#10;mTCEYRmAXQUjcu1Fvdvt+4ae4UtJcKClpnpaOpWYy0qtLyljmanYMjuSIlYkuBy4qAe3tFt63XWK&#10;Go2zvCur7Tao1LMskUDfURSAqsUtVSyS8PK813eSXg6RuobJ4tqLC/2ihqKGju1mrrnRI0tfBXRX&#10;EtxlRVAMiymSZTjICIchgGKns13bO2rdtq5Uy7huNJe7fVzo7WFKmuo7dBKkADLHIokekHCRuCP6&#10;QUYOGV8gKPfNj3rwvv1VdoNxW6ntVytpo545WSrqrvBK6AxgNCYwisSVTkyOI41IjAzqK3f4e1y3&#10;mW8eINNY6O0+asNFTTCEvG/Tk1Momjjj5qrRrH6A5wQQfe/U3h7s6jWpu1/33YbTtuvWJFloauK3&#10;pXQYb6VS7ESwSRyFgrLLIHUHGOiJK47ctG1qaapprjtGmp7hWR09PPcrfUT8y6AMOUs0qTTclbj6&#10;UJzjPo7DC9q7ZtW6rla4aWS1NtS7092o6OeqrI6ZZahVXzDOqO0k0as5JiVjG306EMuSwu9qs22K&#10;mit0FwpLbuK9WdoVqUiq5oae4UyJGgRQwlEchQI44wp5ajHmnGrncfC/we3pTWdd12WMTWnzzbGj&#10;eSN4p5J45XxStxTPP1cAShVmxnvSs9ss1VdNu1Gzo7U94sleKup249ZS0ix0n1D851aKJ2Vh5aIk&#10;IkWIlmZ4xlgQzCz7U2vc90XGgfw+slvr7q6wSVVHcozFEnMv56edJ5joQ0Z4xsQCoOVIVdDuWk3B&#10;sKS27VvVP9JbKulrppJUoi1PJLMgEdK8kDyyHzBGheRQMho09OS7aR4kMu0trQ00O47tVUQkDxx1&#10;17nt1PJNVShJKeSaGfzFC8uaquEYouO8DRLD4mbnvdbLLuXbEtpSo4UsVaYv5kaF3jCJUR1aSHOA&#10;ocRK6kn82c6DMR4c7rt9ktk9o2bmhvFvWjqYq4TVdHJdpCkzLJCrYSJGjlRIpCknKoUMAMqudXHb&#10;m8qKnls5FGlVRz0/k2qqWhhWqWI+fx8wyFo5P5WWZJfNbkIyrZKj0Y29LLVVlTbZoLzW03nR/S0d&#10;OlyidYkgBkp6qRwEkklZOpECyKO+THOc6obfdKy90sF7jgSGpjapinMxFTTPH2kUTMuS6M2ORz7D&#10;iQdBC0u1LdsbcUa7ZqaO50duNJXpU0qwVE1SgXmSyiR0Dh5WV45ImHpTmV5EaNuGW0+IVjs1Ft+l&#10;tFLYmp7glBFHSTebQLjmUl5KHqSS5RzUyypHykEZwoQXSl2pQWiUxPbZHp0hcLSyUieuMDiQImEa&#10;zA4/3nYKnGeQbAVtBY66yPT0FS8Ek5p1NfVVUUksEsGG8qHihU83Xh0DjLL79EM2hs9VU3GspPDW&#10;521qm5Wumt94o6+phpJVjErOpp5FPFpI165j1BhlT6cC036+74r9xWvxCaG80ElDZJhSRxXWRp5L&#10;pJHLE8kE6o9QPNVzK4kY8XlGCCA2pKPbVuikalstdTvPDWmrnq6uSWKrDSwR/wAlwMRsIzyK4T3d&#10;vWw61F1ti3m+4LbaKenpZKNoJqmDzJqnjFDNK0giDCJFjReUhKrI8mShJTo6Cm2HdN/udWYNw08M&#10;lLBbzJSUtXb1q4JY4Jiy0qJMjqoV5S7BsoZHk5Jk6ZUH11soVpo7kqVxrGuFK1trZaOanjRVHlPP&#10;AESnjZpcZXlwAClhjibjJYN+x2I2a4VcFZTAxxx3GOWerqqYPJIysHPDOHA5lVdssQCMk6f/APVz&#10;VwVlSt83DJRvNFUyR3Cqhlnkqq5MHm0XPzPKYBiqjJBZBwIJ4ghepobRsm0WqsXc11uU9ZLNWeXU&#10;qlfBTSxmNo6Z4Spk81SeUbggn1uXPRZjaNDNuGpqdkVdjjtVcv8AtlK/l0VNM5iczRKgRo/qIU8q&#10;nLeUAx82RVZssXFmsr3e8S2TbO4LTBDbI0F4tz2b/aQjqwUyryBbm5VvuQe+gurBHtKZLfS2ektO&#10;yrPT00lXE6UNDTtU3CJ0UCd3QtJDIpLLgMxAA7GToKTYLt4iXepGz4d4Vscd0+mnqeNLUpbGYKY3&#10;areIsvGRPKjBICrhSOGMiRt9zuW1bfHuO03a51u4aeongmjoKCgo6SrpQwVfOJAcLFKyjzvUT5in&#10;vjz1bo9n2jbXhLV7fXwqsd+u1HSyxUl8q9x1IqJJXqo2VlpI3RZTwknQU3mBFNNFKFySGh79t/bt&#10;ZW7br7LWXayo1JVUHKsYgnznV2VJD65QEXLKwYr5bA5YkEKdbrlWw2mA3C2WXzamKDy0/itcaW4V&#10;WUWqjYwuqRzmXy5uKqYudMpIGPUep3Hus1NPStaai+gJWSSWOKWNKNo3VlkVKmSJgxSokjZAuRyG&#10;SArDVgv23LZu6jpLlR110WMssAgWgHFqeIE49RU+t+84989erGiUezorntOpuMtpuL0CrHZ6erxL&#10;SJEgqjUoirzVmlDxMxkGAcY9vToImvs/8bp7JLQ/xWz3icpW17U0czRLWyI0tVhukaWNUHLAz5bI&#10;oLcSAmtXc79syfc93uMLU12qp7lUUd/iWCkuVTM8ieckiFWrFWQc2eNwFkd8k/zE1Zt3bJ2rM0M+&#10;1aK61tLSUS1EX1fETSVUssrzMTC5Yocxrgknjnvs6LTWe/09BVfXbWslU1A9NLT0DXSuRblI5ds+&#10;QkgQiMSt20gI5EBWOSQpNZ4U+F+0cVEdkF6o6pYXs9Sl3irjM4hiqKk1LBECcY/ZlZFH84jmB3Db&#10;isOzoop7vtO+WK3XvnWCrobS9VGPJj/mw+ljxcsoPIcsxhYyPzqV0GltNDuqmlv9mt1FZY5rUgWn&#10;paeKCCaVSYETywCZ5ArSZLsTxLerDFdLNtS2bbt7XO31yWakWhSkpIJII3KL5flzyRuwbGTnmzyc&#10;S5BEeOgA3C1XDctBDXbhgh3Lsmgt8klHA1bFBT0IiXzEWGtgT6gK8lTy4iNXYg8mblnUDfbDtSxU&#10;lZFaprnX2sS0cV0qKqKqqquph5wl4UjmZIKaUIrR+azFuL4yCepe5TPLtytno47laqw00kX0sbQm&#10;mldXXyQZlUyKAnNcdEZGC2eGjWLcd9utmnslXTVVuWvghkmgjpGlkt9Sgb1CQOI5GkWQci0fEgtk&#10;EqAArV+se6IbfLdWqGFHc4JYHs8oE1NFVNxdppIopXJKCRXRz/LLgMq5Q6ud3u18o/CCltlbeW2b&#10;LWU+J2jo6WOWC3Td8qdqbhNJ5nTkgcgrOrcgxAS3hdrnuSunvV8uVMhpYgkVXBbYIpHky5lA8tAE&#10;VmK+oBm5ZZs4A1DvEs+56DcNJKthgpLFS0lelK4AqpYnQSTD6mNoSzKGb0hUyzEADOgj95bUvFHb&#10;ajbe3Eaohuc8DWSS2bg+kiidSqU7pG8ZijcxOXYcownIgsXwdXnwx3z4jfh22/doLlWbynvqXutW&#10;SKh3TG7VMk4pjUTMUEqlxHS8VZUbLuWkYCNAaLcvD65bdu89BuKmutbJJBTtV0tfIlJGA4WRuEKR&#10;lg3kMhDP7hgSoBGnN52pXUdnMdLuKnp6PL09NdbRiCeoYIjsXIjU4KsyZAywZiyke4O9x2K1eM90&#10;uO9N9bk3Jt+yT00Fmj/jVVDdHt6QiSRZCqMpCHy43KcELO5APHlqC2vtbZF4p7Xt6q3Ju+guNHE1&#10;IYKARNT8UV5Zg0CtFwJlCSKWd19TkglPU4k2TbrxYbrcLbdHW5wILpA00kEaU8TPEjBIkVmkwWJU&#10;h1YHiPUPaYS13vbG0od0XKisV0qbbTfyp1o5+Ky8kaONZZVKSKq5IBLkHkeJycBJW2srtpWa02jd&#10;TRbotUi08tvvaLUyU8VKwRHhkIjSVIYC3lyTBkbKhRzR8NXr3s1d12/aFy3ndt7U1vt/1K2r6Ghm&#10;UfwiHzBT1FCORWJeEQ9wWyFyGC9v7PR2SzU94r13ZTbXmsVseNLrDf5UM135I0DuiNIxp/WvHioJ&#10;dEJKOCNRO2N17h2bZJrzU3nyK9mlniqY74KCODMAWVGhc4llbMZGOGVQ/wC9HSgw3FZNnXy/URsm&#10;5LLU2dLSKjznqno5qqEp/MWtmmEamV2DthADzPoIXiNM6iwxf2f2vsXwm8HZ9z19whr47jI9wlr4&#10;6kLMZJFgaJ445AoiR1IXpUGQSSdXDddr20JKhL9eYppd3H+JR24txehTkZXeMSSploG8yNY2bg4d&#10;hHnHLURS+K1DYLfJS2Czx0iWinVbJXBGlq4WYMRKgQ8Y3bmeLo+crjK4A0Fb2ZTVlDQ/2mTw7qDQ&#10;TyUZqq6muPlmkrJOIaSFyVwxjZ0jgLcpOROXUHTyr3D5d5Fbbrne7Xbp5ZDeEulydpnpPqkMUM9V&#10;TJyaORihYhCxdQCrFhqaqZbZW7NqK240ck1UKO3x0FFPCYaXyQrc5mXOVkQCNo29RzyyWznUltqG&#10;S+Qps63xwbgo6upkqrpRW1Wgp6mqGZlMwAZ+YfgpCEAuQwAHYCRrvELbcNqtm06+ioKibbES/wAD&#10;rqCamqrtTUzy+bLQyTzU6FXVJCVkVg0YxheQBK9r3wt0vt93PSbKsM9RNBOKyuuqQXGF7cWVoaZU&#10;8lFklRFAaokw7sckq2MQzT7N2FVU239zO0aXS3qsk1bJFXJT0bHi0qoY3iglycI6hnOcMVxqvVO9&#10;K2oitFkve87zWQUStBFOtUkksME/pDLG3IMmB+U/J6/UJfbG5bJQ1scU/wDBaOX6/wAmvgulJSS0&#10;twt9QAy20r9LMRJxRQJGdX4thWVizakt874G40qHv1bt+4QVdxlnmX+B0MdRYjJIHlkhMjSRuzMF&#10;JVuICI4XiSuW9FYbxs6Wddpm709RebXGaaorXjCXOg87ErKKmPy2V5EZMBQD5fEEcc6krtuOuFzo&#10;oKoxVtTeJ/LmJxV005WMBWmlQ+XF5Qd0AdMEryXoBtBVa7xDi8QL7Hc6rw+2tQG00sNHcprFQU8Q&#10;vVCp5VNVNCyqZmaNQ3J8AszfOMWLwG3Dvrwm3DuOq2d4arbLPuOzSB5WrYrtUsREvkcXBCsiGVmb&#10;ORyXBZWXXQ0VlslBNSXe6JRyx39IqDz4FZ2q2kCvHJHJhJ0Z4+cYPLAPIMqNgym4brtPYFfAu4q+&#10;KuqrZPLLW1dLbXlnp5efIyAB/Kp42cleSL1gnBBA0GW7BvV6odzT+IG+6nal+O1ILVElmrbhJUNV&#10;wOWiCBqPIdVjapklidl9DE4OBr0hte97s8Ztx02wNv7l23tWkaKquVxv5qa4UlNa4FE1MaPzl80P&#10;H55CMrqWjiiV29ONYzSybYud7p6iS822e5SQ08dF/EaSSdnp/SixRwqUiqHMbyA+YCyg5GDjF021&#10;c917CuE1l2/VQV9ReW+tmq6O3TK30rU6q8NPVJh/pxC6xiGWRo/U7KveQGm7UovwtbH3/ZpJ/FDd&#10;3izfKfFLTXB6SnltllqSrktBS0yiWlkR/M9IYxDzSxcyBcMvCDxg2Jt6O+7O8Wd0XGMW1WFPcodv&#10;KaB3qGYCkZlleMfynMShSp5ZLHkCdUN75ddxXHbV7vVwp/r6hai0PUTGSvplFVF5oklELCOpcEkO&#10;mA0YCkr7gV2qpKSlutftndflVVkqrZHdY4bc4UxvUKfKlcYWSOLkQQGAPYPRPYZLffDa82LxC3fb&#10;vDD+AVm3K5jDFLuappYJKOHEVRFKTUOvlSZysZDFnCuAG71O+G239z7P2zuHcW5bwZbRczTWajii&#10;o6h7dcKr6adljWrUeVC0MTzMnRDFyykFcid/sX/D7nW1NHBYr7aLXQ09wd6FGFIEVVi810mSMkgR&#10;qGJQ8j2SeRzZKCW0yHcsfK0/WV1T9Vb5rNLVS00kZmwqmmhXiJMFmDv/AC0VsY7woPFrU/lr9NzK&#10;qsZmLNkY+Pb27Pt7d6eT3OK1ERNLQ+ZxV+Xm81AIDDP3wDgj49vjUZQJNaa1Ep79WfVF+MTJOomh&#10;5ZUuvIEdZPx+2l55bPSQxw1dcrFOIyRlzjHR5D5A7/fQO/7bW+Ngs1fQxAdr5YDH9Mg6bSeIVtgl&#10;8yTcUJl/KWFKrBQTnGf3+dEhuFvqzFHS29HFRPFTdzJEeUh4g+ogge/t310NWdfDPdNfJDWRUdLH&#10;b0pmWaFqqAcpWZeD+axHEBQRxx2WBzkaCBh8VrRDKrte1lVR6+dIBnH2OpJvGzbUqK0dVQ08iPwJ&#10;lpi3pJADegnBPx9u8jUhJ4Ibguf+0UW345fppirk3uFQCgIKtxVuQ7wV69hoqfh68QGLypsmyLGz&#10;fmF0yTnHfcOBn7aCPXxAt10dkjvyMpPoWnWQMR98cej7/P20Su3Db1o5IIdw1FvqpA4jnqaOWpji&#10;ZT00iKwJDDOACD98Yxp7H4G76oqiFk2zbYWRzIZErUChQPlgvpODgZ98H21Lnwp3BWhYKmmpacBP&#10;WTVc1J/fy/nv2zoK7S7hsM1MXr92osiLiTgk/GVcYJ4Fes5J4ZbH3OM6e1Fdt+4UyrS+I1HTyyyK&#10;qsVbkO/+y6gY6wW+PfU1D4LWr6uOnrLhb1qki8wIH5SFCce3H2z1qRk8HKGCESC5UyCJSclffrGT&#10;nA9u/fQV6GSxSTkJvG0lmKlyKpcsB+hx7adSjbXkyGnvdtkqyMIpmXj7+x7P2Op4eD9NOI3hvkCM&#10;oOc0jkHOOmUt+n+ul/8AqfhdmabccbjivFUtqAj9SOf/AJxoIWwSWutrZaGopKhHjOBLTzReRMrD&#10;I8qQuCzD+9lRg/fU039kpYq9aL6o1kCwGeE10FS1NyOQXhjkDJyTJyWAxhuwCC2i8FLeWl+rvKYj&#10;mdkLWmJFaPJ4ZxKSes+o4z/2RpOs8ILXbqR6hZZCGZS0VDZkeVyWAHpDjIHRPeAAdBMC1bFuTmol&#10;pK3iqlUZhzBVvfBXIPx7jVPvZ27RTz1FjpbxVyR5LVFWxemYl35Rcschxb3UYx6Bn3GrHF4SU0M/&#10;kQbmiZkYmb/Yo/MIYEj2brJwe/gHTyHwkplxGdy1wWZ8sopE9Rb3+4wce/8AnoMcr7/LJWySqeUE&#10;bOEpo8pGY2XHCUYIk7IIbo5/TRE3ncA4LWuZSET0rIDxJ+/x/h9taxeti7a2fb6vcm5rjWfwekTn&#10;JMadY1hUEKObDPRJGDx6+TpG0WzaM0i2mqsrVVbTgVnn0nlB5aYlgjMgkYHIIBbPElcgfADK4t1X&#10;2Rg30aqC3NT52GIPuPbvGntBu68KPJqbdUNHnuQcW6B6GDg/11qVZ4cbaqGllpI5qeMp6Hd43dJP&#10;+ycnieu85zk4/XVJve1LttC0SXWqrbFWW2njeaquFypWpQsSgYZTHMVBYnALZGc5HWgkaPdyxr5j&#10;0V4kfPItggf1zo1J4h3ingEdbt5xLO8p/wBnrXdOIY45OUHElcdHAzkAnSu1Y9nXkUtI23aCplDq&#10;KiSivJq5aiN19EkUULZjHI4ywYD3zjvV5fwf23NTu0Vp3NA2Gf0zEMvpBAKlMsMg4HZyT8ewZrV7&#10;vu0js/8AAqvjJGCFStLYGSMkkgH/AOBP/HUBUXyGpq45KratY0lLMJo2WfoMFKZ9LY9mOQRj5xnv&#10;V5394dbd2fstb/ZxuN62pvFLGv8AGZAphWV8SRJCEXICZ45DY79RI1XNj7GW/wBlrjbbzV1d0o2q&#10;JhBcJ/8A2mRgXVBxQEICVUcSMAdn50EV/wBYdUxlpY9oThYZDF5lTEQHx8qeXqXvoj9dP6S7R3ON&#10;nXb1vppGBCOxLKSBhWbvGBnODnGrPf8Aw2r7BPsmlnkt89duXcdHZ5qagMqZhmgkciIzM6CZDEzs&#10;zuI+CsFBYrmfrvB2oslxqaeKenlSJ804YKjKWAyWCqFxnJ6ye/jGgopd/L7s1hqZqJlLu3mxhpCm&#10;QQVAWRcNjrIBHfY1By3q8LeFoKDZVmagZM/VpIWdpZG/3axCMkgN0WZvk/Grzue17g22I3G1rhcu&#10;EHnTG3QBjxA/MV5cvf4Az2P655v3d25NsvQ2uQW+x3R6aKasoK1udVbzKpYNKhB9BUqy4xyBOcEY&#10;0ErXVu8bBIlN/DKW3zIFnEdMsJB5L6SeAYEH3xn3x1paC4btus0bXf6wvhg54Rr5a4zxAxnvP2ON&#10;WPZlFXXaeqpLdcdkS3G3BJa+jqk51FEjKGDvCXVlXBXHXYyc6rm+rjuO3PRbXTdO1aG9VKmshoLb&#10;bQ8lTOhDcfMUMwyvZAYBh0TkY0AtDXQwcUpXklI9XOXiqn/DTHdFHd6yimg2zVS2edfL4TTR/Uge&#10;3mZVsA5PLHtjI98d1fde9fEG0U9LNT09GsE0SlVuNmhaGXiAf5kzFh3+pGftjWdb38Z/EVnNda7p&#10;tygqJZomSiprdFICuME8izoqk5GAMfr0NBr9ZDGT5dTdrnUx8v8AdDy2BOc5AI0NFXR5NNJJd2yO&#10;lfGB8ZJGsCufif4h0lNSxVu9dvisUlalqWWlWaVFK9lxTlMkOce7Dgc+wGo2fxU3pP59BR7iqKxw&#10;MGoW5wqnLl6WB8lM4yowcaD1fQCGCmQ0BSOEryU8fv7H/wA++iVBr1rWeK9W15YlUH1RgsQPn5xj&#10;UVT363bk/CbZd43C43ylr7bcZrTenjanNRUuxVh5BjIwgUKoLMkv2BU6v34YIqu77NgqWkubolVP&#10;S1zzRh5UEbkEPD5jFS4ABkcs/akNxJADP2vm6tu0a1VfWJOI4md6yOanV2y2R/LjHI4yBkL7DJ+T&#10;rrjunxPniEdRbJJYQOTeZUREAAZzkY6IwTr09e6aqpqOoqIpp7bS01PIYp2oRWyGT0epYDGCcZfo&#10;OwIIOM9DIt/f9X+/7REbbtp56kpWWq31ZonWtpqj2fy6ZkjlZjG7/wAwIQnIOACBoMbi8SKmgro6&#10;SrjofPaL6gItfzzGOw3FesEjA77IwMnWtV9u8WNqXeupmsCNVRKkZK3cpTcomJZI1ZS3PMnqcKM8&#10;QO+IOsS3h4Z2mwTUu59qbjrbZ9FJEJLZcJnpqqSTzf5qqwQtFxUMU/k5Jk5BnGdbZ4e7ksFLa7le&#10;dnWvcQqYUuNP5m5IqS81yidVJZaWoihkk4yAyBSyo/Aly4wqg/sldftx0M91vtjluAeiUNW0k7zL&#10;EpySwK9txZWyCuBgkjonU3tCy2631cc9xa/GGWZ4lpKmtgSi8v8AKD5gidgq4D9HvPYHtqa2Hvnc&#10;NzNDb7Pc46Z7HTSUtypr004ZnlJTlEqNyx5aYYFvLxNiPBU4iDsqSxRSbt3T4qbtuAjEVHdSxSe3&#10;TxSSARpJBTKJVCB+PqLJ61LKQTgLhR1trkpYrbYdt7Oo44m8uL6IQztUAjou6D1kKq4wOh+xOn9w&#10;oLtLVPyp7XKHp/5X0VgxCqt2MSrCCcsfdiVzjvAOY2m8NLbuiugvEW0qp6mCaSko5EppSihwuAnm&#10;xKC5bkOSgkjADdldT93/AA+fxKy1lMf5k7wQh7PNX09IxjdyqMtRLFJCpDI2FAY9dhQdA8is99s1&#10;MLjuK026P6+iRBW0tbDIaZ43JWNlMbFSweVlWLAUBmc5wdVa7b+3dT3SBNtbmmoLPcmnE0Uy1Ane&#10;MqSjDy3h4IOwV4u5ZvZU71erJ4AbYorVSXN/FLdVRVwrTQ1VHCtqlPnSlFJ876ZUkVPW2VEY4qQF&#10;yQDCyeHFRQU9NaLpuu37iv1NBNIz+XFT0tQ0TqtRJAEYz8fLc4wrFHx0QdBSo/EDdxrIoLtcLmZq&#10;tUCww1dSHRQ+IsME4kgMQRyYhiCuQO42+Q3eOD/YLpdHjiWioxS3JZGhYKx8yZjwWWSpMaqiM4Oe&#10;B7wW5X+6ttSx19HcLltS/onAW5ZJLvyppVllVnVRHGkckuI1CZXkuCvXJhqM39d6O62SvsFg2dUm&#10;019TA18lr7dVVFcxjYSc6eJD5UxPCNCSpKhyR0jABV7dX7roKKoqLXX18dE1YztT0lTVRxVPMLGi&#10;zvCA0DAhc/lCgd9DTbxE374o2mlhr7dRXupqVqUpZGrKyuniSTJCEgy9R4C+oZAB5Eatmza+/Wdq&#10;6pn3o1bXGtggrKWr281NQRWqRTzMAp5pDNVKM/nKAk5PHrVju1x2pWLNM0Ffdqj6mKNKd/JheKLg&#10;xeRjJIXwzKnpYseTBlxjADzpV125N3VdLfdrbnoJ6y5VKTXGhSs83y6qMASRxupCzODyJSUqAFUL&#10;nrVphpamCqkpKen3JFV3tGgDLRy0NDEYFA8yb6Rg2XACDPIjiACB7WLeVz21U7bqNkR3K6WnzIWu&#10;VWtDIZKnIqFXziZFkiC+YxLOBzZj8DJ1IWreHhpT2lbPuHcIujVRdKiOuoKJQ3I5jdjApdmjIYF+&#10;Y5AryUHI0GQbzeKzbkpYamjipZqmn86d6OSRW8wEeWieYWYqTC7EMvaj35Z1LW2e1PWPU18sT1NH&#10;VNVRrHczW1FGr+ZwdVmkxyLlWEZwqlGPL08Qvv6Xa9Vd4Z9lvb6SmrlipblIlu4PJTocL6z/ADG4&#10;gtxj/L6u8Y7FqjwOrZo1vNiqb35cToILhQPNCxRcJKC5EaSYZ/UwbJZgMDOQeUixWimko7lbEaWj&#10;q0qY8xQwIySDjLVPyckSsHlycn0ZCn2BjqC70d5NPd6uiJucb1TUEgr5wWABjCQs3oAkjUDHllCz&#10;HkR+bVkuW/7HOzyWIXIQfSPTR0+GjgjzlebpGDhuPsw7xgYHZ03s++dvpxoLbU36oSnnjjWllp4p&#10;EgjQDMS8Ap7yTluTHkMnrQVCo29R01JW08dHuW1VEEzVyVMVWqSwOjebHLFIFcqqgEgISqZICrnB&#10;iKKLfENRPuyGKrMVXC8eZY8/USFRIJ+Cqrzu4YjtC5CgqFA1sFx3LXosptyLDAamORXlsU8lVDCR&#10;64mZ6jjMWc9ODGERQAshUDTZN17ZpKicfwS53GWraJKeCXBgcAlikYkY+WV483YRnsg4OOgpQPiZ&#10;FdJqquo6MrS0qIAagiR0KgoGjY8ApU5APIhi2cHOkrnX+KsFuWS77TtFRSmtjpoqWt6CSOoCqqFC&#10;CgyW/urlWGffV2vG46S4CkpaaquVtmrf5H0cBKpyVeTLDNzjcsFBPIYGEOV76tNguOyxGBdpPMql&#10;YF1qnPbKAuPXIQoIyWVQVY+oknQZzWy3mooaehr7NRW6ooXaqpZoY1q5aeYch6PNiZI27b1BlYZx&#10;+7SKJ6yte9127qGtpJZ5FejqYS1MXYLCgJhpxJxV0yqszBWL+wJGtLlqvDe21618FHTmS4OlPU08&#10;1dJUxEBpXLpGXCrKxkZmk+QByBwo07ipvDhqh6e2WiKJLhJUTVNdFUY8l/SeTlzzHM5AVAQOJyAD&#10;2FItlbuK1Uspn3Ttrb1sFOUc09LVtGjsVSN/U6YVFGG92JICBF1GX611TSJTU9XU3ZVrqQ1k8VWK&#10;aokR2KVEs6SCSUKDEJQyMrsD05YavdosO2rlGlRJd3pqaI1cdVR3BIIqiYsyeXIj08pURqA5GVyw&#10;YAiP5a7p2harbTS3mgvX1FLBTMZ56VlkqZGVxwjWJFJZcNJnscMnA7JAQt4sm0b5Vy2H+3jtNSK1&#10;4raNSyLHRsxRRVOysjepWxkh1IwQuO6JTbIvHCax7R3HHbjtMxU7LRWkVEVO0qyFFESRqOTIOTMF&#10;GCCR7hRoq25fJWS03+hFwHlmeKppUZjBKzBUctFlFcKVDno8D2ezqrW+/Nt6p87Y9ntq3afhJM6X&#10;COOnnQsCsLlffPJjHxXHzyHyFWq4r3WebTblmWGKjWWgp6WKSZI7gsjL/wC5LkOpJIBYAplicA6Z&#10;Wu4V+0qejsWzbJFQMKf6eOm+pllSnVpHcOlEeKHLcyHcFj37ry1rbbq3DeLXT3ut23exews8dRSJ&#10;uaVrc79uC8ZPNyshK+4ZVRQMfDdty15amas2okNTKitXrTVMrRu2GVZI5G5MsgB4c2dvTyAAznQZ&#10;DdN3eJtUIxG9029PDJHURXKKeJKiojQMrRMAHPA+ZkKScMBkexEjR708RLTBRRGtut+eWnlFRPdI&#10;4pSwwVPJvSV6yQqgBT6jk4I0ys39UER1MdhqKkelFnFYmZJezhz5YVcrgAAn9ftptJuSaZVjm8OK&#10;KZ5popJXlujROiqDh+SYyc4HWCQSM40GY1m9/EC80MkEOw462GsRIXmhohKVjweIYl/M5MZGII9e&#10;Tn37J4rt4oVqGCv2tXvQlD/IFC4YYPpyGyScj3yDknoHW20t6oKuVZJNkQtIxUlYqtwow2cjoEE9&#10;95yABj76gNl7d/sLZruYaCa5VFwulVda2olQzVEplk5LGeGXk4LhVJYkAH9gGfUt68RqiqlSbaFy&#10;alSnL/XLQxymaUemIRgsoD+o+4IwcA6n4bZv6Rniqop4oyOAl+vRC8YUYP06oBG3JnBKucqF6zrT&#10;rVVKzfRz2KDAUGIQQSCAJnAUN2uQB9+h31p3U0JFMJW2rb6sww5dhWyxMfcgqkZJbGB6BjP3Ggxq&#10;XYV7uBq4XvCRZ8l5IXqIn81AcIWiZSRhgf6rkd+0hYvD/ckEpV9w2iaiim+nMX1qUzmMMQ7EKqEg&#10;EhsoRnBwe+7xdbBeRRfU0HhrVSThVlEdPfUUKGxn1zggEEsfcjAA1G0uxLvNTRWxrDuSKeGMCWE3&#10;eGeVVb5djkt3kcjkEA4PWghJvD7f9B5k43NFRfTsslF5V4pJ5a4BS8v8lxyyrZOFJJUZHH21VfDz&#10;cL+K14ue19jbiM14oqIus9Y6CEup4mQByPMwTngfgdE6tVPJuqCf+H0u3tx21pRiKM+W8pHnFQeK&#10;O+V9PJiSAAy95yBU6JbJvLclTcLNS2mPxCpK+Sonr4Y5/q6yNJkxHNGs3lOQVU58rzOSrljjOgua&#10;bZ3Lda+37drRb66uoKaSJainmifzGhHGRFVyeJjJPoUk4JyAAdS9+8MbtcLVLbrrZ6dqGq5PPQZS&#10;ZK1OSMsckZjc8EkERyoBBVSxPvqo3Xd2+IdxUNDc6250t2tUC1UMlPFMrxI/owfSQ+cEMpLHH5hg&#10;6tdF4t7st9aaDcu5KKmrzGHjp3jpmrnTiSJPLH90r+gwMkj50Deo8Kb6+4XqjQ1MNItIIWjjukPG&#10;CbOfVEX9TFW6HHoKDk5AEPcvDm6WFKyuhRIZm8ws9QiBpWUcUZkRc8T02cjOCOgdS9x8TEnqPNju&#10;t5zVjFVVU1NSUxICEKJGjXm4HsMdjrBGq5c77aDboaOgvd2KmNolmqquTngjBzI4JL9nvvOgiqK7&#10;wzl7dLerKLjRwpVS0VPOwkjUD1yMhwXQOGwUyMdEk9aZ1u4VuE611TT7cmpouKE05mFPJwC8GPIs&#10;wyCSCSOPJuhkAKwWuyirpbvBFTco43jM7UyGSSN1HpLsvMDI5ccgE4JHWkYYIauWtiW2xUkqmP8A&#10;2qeiQR1SunJmjZHDnj7HPHDDrkNAwjvW6rdV01ctBZrlU1E5MppquCmkCryaJeR4l1QEDJOcgHBy&#10;RqFtqVsUNTU2iWS501FVmGnhpatBRFJGDzIKeGVooH58WKKoLkM7Hkx1eqKzQU8lTOlZPdPNm+p8&#10;uokRvJVwSscIIAVfy4BPsuc50Wew2ySlNNXxRskhy6mKNeRHZJGMA5GR8++ggk3/AHRaV6e+bbWC&#10;WFHjEkiuPP5E8FwysqMcCNeOGyeyudQm2N37oiNQlZaqSmqaaaJadaapn8uSmLZVzNKvrdc9r7e2&#10;QM60GCjoVRIoacywiVRHyIZBxU4x6jgDGMAdEg4+dEn5xQyPJaeESSKyJS48yXrDc044znoAE5X5&#10;HsAz+Lel/uKVppK+koGipZKVfPnNW0Mzl+LiAsoEq8lkIfPJcAjGCHM29btt3bz1tSgZ3mL/AM6k&#10;VppOacvNeJGIAPlNkI5CllA7OTaUalp6+op6TblLT1NXJIjvJQqv1PlquZA65B9OApbDYB6xpJJZ&#10;pHeG82GhpTJVNDS8EEvnQhQ3mNxUeWx9fpb2Kjs50FMt+7nuNHLPIkNdT1FxSWGOohmpvpZxRsrL&#10;HGvRj8ov2cg/OTjSC3/ZkmbZQx0sKxxHBp5JEKIuO1GCfYEg9jo5yNXSts8M0cdXXVFjoKSGpKys&#10;3mHlTnCrgvxWNyWAIPNe/fvqvXrZljqaxLrZbjQyGGm4U8DcPLZ8kGRZE7HRK+xH+OgNQXrbU1Q1&#10;HDfHFLUI0/01Tl4pVK5yzBQ+OAznIU561O19roLxfqWSm3DTUouJGKUVQjpppyCrNJ5jcEz0eDcV&#10;X7d41S49vblstJENo1lkpfPRaaspp/MZPp2cNKsbqRg9DGejj41KVezppt31272jtSy11XLWVCQR&#10;rF50sjc5HfLnLls+sY6YjHzoIqRaiiqqUXCrEs1NPMk0K1QmjfJOYw3FeWCoYEe2Me2nlgMj1F1X&#10;+0FYS0Mhgp3RJXjZcGRlY9t1x9/bB7I0gbNMs8MF0e1GmFVPUyVPFkqTJw5CEMOQlDcSqq3EAtyL&#10;YyCpaK02+zVW4f4M9LKUdXjWA1LjzWb+4gOOK8E6yp98jQSu573PTWfb13tWyYJ5o7qWqTTrDAtQ&#10;zCNj5qM/YKq35VHqcjJPt0zUdzopaGrvaySIv0UitUrUtFE5aSMRhgGpyvYCqzdFlyQ2NRV9uUC0&#10;UlurLZdZamsgWKOJooUhirQzMJXBXzfLKEKF5Acsk/GG9j33dqDbVJPue2C3/wAQqada+1Uk03OO&#10;ReYj8zijiJuL8l5KAPMf3OgXulvn39Rbd2BY66mkrKiFvNkramoNdcDHksvONzNI8Sw5yQA0Zx7g&#10;adHYs15s1CZLtcaiWstlPNbKEXmalg8xpMPNIXXM7LhFwFHLOPyqdSENJT1lkkeC/XWWSolCJFHM&#10;sMAU45kToC4YZcYyFbgrDBIAm6e6VMNIau0pXUMMUUdLGJ7utS8sHlskvmMI1PN/Mf1r7gDPechR&#10;f4SWtM1oucXk1dFUSVM80R4rJSCWCNY4lRwRxfm/mcctkKcdajorNabIK+eotrV9Q1yD21pqNVMt&#10;VnziXDMTEGiVo2UKSwySVBybHbaXcVPs6std5hs5qYYKiWjho/QFkYBRHyYl5IuIjIiP5HBcd5yy&#10;fbl3qKemf6Wagh+nWpgieujq4gEijWcTSKECuHc+WAQ7AkFTg6Cv37b1laxUVulF+p6m6wmpkusN&#10;SDT26SUqs3nUsdNzYI8RKqJixQwvxPIjTG2PVUVgSK0ndNDUzotHcKxljqY6ssHEkk8k0WYyzFeC&#10;jl7FSSGGLFarFdJLiaqwpWTVNFNPU1Ky1HChFP5YCN5btxL5DDBVsAgD50nSXO91QpPp6Grmp53V&#10;JuUh+mh5ZcBzgBAR33/w0FXoLbc7zcWtZt1/qjFD9TNWUNIjRrRopDiRvz4jT1Z6AweRGciI23aL&#10;hZEtj1FyguNTXUVJU0nnTwNTxRq78efAkRkAZ8qRSwBywwwOtFrquanjDQxLFE8ZTyaeU8FVsjy2&#10;GOiB9vgjvVWnvcNZEytaZCRCqGmWRSrE4B/OO8d/OOz18aCW2/TpQWOSrq5Y7izWqpgtzU08DpUV&#10;TIQnnBwCkS5JAT1DgPy5xrTL94hM+9Ky/U0dFtorbKe3TCjkgaGonyrGUzuG4r6iA+AS4wTgY1QW&#10;eaIU9OzI5IHDyzEEDH3RjjsjH7frqLt7S7kqaOxbdpZ3iulWYLhVxSwmOBRLyLCIrl1GPyDPante&#10;hoJfcX8BroKq63qsN2rqWf6SCnkeQ1CB5QEMssQ8t1wQy9Hi/LsHGoOvtd1iNNTVEkKUdTCk0Rip&#10;GRQvNuXlu3cich2CWGRjPuNT2zttVW4qC6SQ3O3wQ2pYp6tqpY42ETTqrymOM5KxqXc8cZ44GSeo&#10;aXcdku09RSWq80dw+gMsX+zzRyGNFldQR5bsgDEZDAkEMD86CP3vu7w9t9iiFy3tHfaJVRKa0WuW&#10;egaIQSzOhH8sAjzZZDjlkN7s2BiYRrJVUx8m20cNTUUkEUVzFTUefCRG55YLlW5tIPMyQeC8Vwcs&#10;YibalBfZV/jNlo6iihHClgMBDAEAlywJySxPWPjOTnqUqLRQztg0flmONYly0gyoJwPYgYyf8dBf&#10;vEa9bfuO1rTtejvX1VPZrqv09UIxFNIIywSobHNQcksMPIVz0RqNv01Jba+Naa70ldVtQwinqa2J&#10;K4SNzkJRzL2hUuCqoAvpU4yO6YbTZpnEL0/lvjPJZnPt+4138As/CqnNWsT08YeGN5JOcr8gpVCF&#10;Kg4OfVgYB7zgEFq2or5LpatwUle1vqKRIDHNR4hKukLRpLHwACSBwr5AxyT27J1oG5xu2tNRuqYv&#10;W7saoe5y1tZUSyRGViWLKsjP5aKoKKBk8UA79tZTDbKKnczJLiFeXbVA5ZyMA/AA+/t1q7UEl1+g&#10;CVNdLUkD+UzSNzjUf3M+3z8/p7aCHrVuFPZZxuO3JT3idCHuKVBilhpyclAIeEJViCSeAJyQc4GH&#10;Hh3Ftuqq5IN+3fc1XR1KRtDX22uElRDEInWRBHLmJ45m8jmuB1F6CjEkyVRuCvttNAtvZaKqNLVU&#10;dXVQzyM1TBOqo0UoZivEAH8qg+o5J6xWrctNSsKSGTKcDErrIFGMnHD7D/hoHlU0kFNDQ0N5kt9N&#10;JXCK11EyK0UTFn9TgoTTqCxAVmdPUfV7ajaWzV9Zu1rbNtyloNxR1sFxaGjcxGKRB5jlGjPABgA5&#10;BDBewMKMaXviR1EMEkEy0c1O5jMgpImkeM4LAHOQCFwWGiWe81VHvf8AjlBJFRTqyGndKdFjj9IX&#10;IU5X9SWGOzoL6Fkajggt9KlF5chErJOTLOuMgnOQvvjrHQ0zudHeDLAhrpjFJKIwsVOJoxkHtwBl&#10;VH/aJxkA6Spr1TyUa0FM0qRT+gOsTxupGe/UOQ79sfODjGkrfdNuVNdLNQXIzS0zRUM7Jn1O4LRo&#10;7Y7YqrkD7BvbOgkpLpdLDDHJTQVd0nZgvl09HBgAfmZuboAMdfmz2MA4OrJR7/koauSoqGrauONy&#10;1NEi+QlOuMcCkbcZu++TgnQbdrtvRVUMNSkyrM/FndiUX39Wfj3A6Hzq3PSTPcKT+ztft3+DRBBV&#10;GUyvVg5blxKnhjBTAce4OTjrQMLR4vQTn+H4rWIIzDTwsXV/cg4b5GD7Z71ZZdx1N1BqKSy3Kjqk&#10;iVIK2fhL6GPKRPJkcJ8Bct330etNVl+krKS01NBV1jyQSSy3OOCKGBSuAoYBuRdvsq4GCehgaLWT&#10;VtJ/LppYi89TEsR8gZihOFYtybDHl7EAe4GPnQWuPcTyBozbaiEoqnJkTi2SRgMCexx7GPYjB+x0&#10;vc7xsUpJJjESGYzIMH45fAz8apIv88m4IbfSzUMcSw1DSRtC71HJeJV1ZCY0iIJ7kwzEHj7HRqq3&#10;Q3C5UN7PlzVttSWOkkUj0JJjzVB9vUFUE9kY6x3oLHUbhiWGeOeuWKVFMs8K1Mc0tOXIABWMZ4ry&#10;GMr3+ugp7rehQh4Y6WuJAVD9QkfmD2JJwy5Pv0MftqLpI61KqevdaeOaXGZEHug/KGJ/vdnOOjgf&#10;bTOHc0F1ulVZ7ReKKpq7VHDPXJHGZVjjkViirIvoEhwCAScA5IwQdBZaW93CqmqbfSLQvWUyxtJH&#10;5hAQOMrk8MHoH8ufbvGkYo92tWU1dPLHAkccyCkYK6zEkcHMoI4hcHpQc8uyMaixU3mcBluttkmp&#10;vJT+fEC0ErHDhijjiWUhVUAd/wDaBxprStWUVa1xrGp44K1WknrBG9P5j54IjpN+TCDtuSg+3H50&#10;FhW9/RW2a4XGrt8MdMRJV1MdR/s8bMAx9bnAUgr+nensV0nq4I6+ncTUoUs8keHDjGQVKn9c9A5/&#10;TVapq2kpYaSR66YI7vFRNDDyhijfLKv8lQiJxTpm69u8nth4jX7bloulAdrXfddTc7lbIpK6hllp&#10;p6QTlgoVV5gxhELSPgtzyoBXvAXV6OCVaynltERFYA9QWQIs7EcfUw7boAYJ6GNJrVbcoJYNqoLf&#10;TTVCgU9DzHqAGMquCOgvt+mq9Fuy3UcQjq7nW1LQARtJ9FGrzOB2/BW4gHPwBg50rb/EOySkfw9q&#10;9IppGaWSSMRJ0DyPpLcm5KFx+ufjQRG44ayHaW8J9ybCtFrprdQ3AWyWjkNQTTfTuFcBApjf2yi9&#10;DIAJ71Y9ltZ9o7N2/TWeOme1wUtPQQPRUDyl3CKoP8lWIy4dmYjGWJJHvqNrN7Q1VpaGSG5CWeIp&#10;IqRRlCG/NHyJ7GDxLYyRk6q9Fua/Wn/Y9v2GqSCAqFaZwS5IJJ/N2T2MH4HXtoNFuVTveouBaxVN&#10;BQwJUKtyN8p62WKqh4j/ANi4TKISo5Bn4gF+OMgHT2p3rarLSKJ7isdLT+mL6aSeqmaNRhTkAsWA&#10;HqLE5z7k51mVBv7xEnqzZYmtqVcsb1MUaOPNWmEipyYt0MMwX3/bODp3Tbp3fcpo6aoro6h6apPq&#10;WZSsUykj3GACD9zoJGobZ27DV34veYRVji5q6SCOWRcZVlWRPMKjvGe+zgd6mdoTiviki2lJEwpJ&#10;FaanntcuIpXYuW5O0Z9WesEqvuAPbUZLR3mup5JK6SlqowAUjfi4QkYOSM8snP26ONK2mnaN5qql&#10;oqahbzmHnNyjJcZB5DiCAAueZ6I9joIjxbXe9ftIXqrsslNBR1McgpJ3gRTKZAgCDjJL+UFlbzgS&#10;GZSpGMVn8Pt/uls8Ti9rssNXX0kdRBLC9c0MLMaJ+I5v6VUDJYr7HiTnVm35FcLttyOmqbtT3eFy&#10;J6WL61/KdMD+YCFbJw5x75yPucRHhay7Vv53NtkWtKhHkVah25K7PGI5Gfhj1YynZPt/TQSn4mTU&#10;bl3dsaxbYro6m80+5JfPoKK5pHPTymhkwzTDl5XAByGZDyOB0CTqk7wu+4vDuqoKn+0bVlElUaet&#10;jrBJPUBE4hxJLFKz8gJExmMBiTjodW7etZc73umx+IO8t5Q08G1blNXpS0lE0kTq6GIqVGZHc8s5&#10;AIHtx+dUfxA2ddN67lrd5bcu9Pt+hvFBIZ3sb1BmqZI2XyjUQTAKzlMr5icCOPfLIOgS2v4z1lfN&#10;JV16UVophRhqeNaeY8Ud3HqMciTMfScJxBBP97IOmNZte1VniLRbzt8NBVXCC40twulomop5EnkW&#10;OSJj5c0/PDoYW8ppPQVLDAbjrJaazx+G29/4NUb1rKS6TQSU8tHWrTy84aglU4SyAtCSGGWUeYqj&#10;mCOsa5W091Xd9fuBrta6CSou09d5klvZi8rsiNIGMgIVmUcMjI7AyTjQanQ3ew3Sz1G5LVtgXK8m&#10;qmWS4Wq4U1G06KpSOCpkpV8yWIOATA0vIMv5usa80X2075q901F0vW2KeSnmkSnkpIIK0zhOQzLB&#10;LKsnlqSTlY274n763aSrubWQ01RHTUtxZEVKmgpmYRPj1SBHOFYkkHKn/HUXt3c9FWV9VXRXi4Sx&#10;SvJJNSU1bG1Oksj5DOFJIcKpQDkBgE4J0FRi2jJVW9qO81V9t1PWf7MZZaSsuZ8qNi8beWs0UaKz&#10;AY9PIEDJPesf3b4TVQ3HLOKm5XlyAgE1JmUKCRjhH5oABUjuQ9D316xirLdWswauIDqAI5lBZffJ&#10;PffRAHX7++hqI6JgY/P9BQc3QKMYP6D/AD0HmKxeGF5s9I9uUXSro6lo2rFS2gqpAHHj6g5IOMkE&#10;A4PvqSk8KZL1Kq3WmrKGPgKemD2hiY4+RZh6FJY5YjJbOPnrrZ6fbMVlpIaG3XqSSOKfzMzKZn8s&#10;tyZORPeeTYPuMj3xjT9JbZbT9ZV3hUplIDGRQoBY4HYPvkjAOgr9Bs27bX2HH4bJc6G4Ut2mN4hh&#10;apBuEfFCCIYDIPLGcl+cZL9dgKMSuy9lXnb1wtN42V4V1twltMztSU1JMiJTiZVjncJzGMqMkMHI&#10;OSoyTiy5txkhkirI4mUFWlljBJ9hgY7GO/nHftqz7YrqQEl6yBnXviZx5ZAPTA5VlOAP07OgNNed&#10;6U9dW3K6eGFZTeVLiO6VkqssXpwPcfywMkH2JLEZb31WJrvuysuNbfa6CoWOIji9RFL5lGsLscqz&#10;kgBicghV9OPjU8u5rbtLzbParDU3COvl+puVxuFQtaksjyrlpCZFL8VRePIHGVAPWNN95bztW4a2&#10;Otnpw09Gp8mafAljPLJUEZ6OFOfk/GgymZrXW7va93T+B1m41idY6oyeXIAnE9g5xxR1+M5IIxka&#10;tkNo33cmq6xEpZKuSDyZKuSVmnEaghSXb1EjLEfY5Ixqt3S30m5XeS5QEytM05k+vd5jIcjkWZc9&#10;gjoHGABjoYu9h3dW26RQlZJNcGZ1jnrIPNXzWxl8I0buSoZQeYwCejjGgXjsXj3PWNDAsJWnCTU6&#10;pWZL5GVZjy9sdhsnPWjw2Lx027SiN9sxQQzymoVooI1JYuGeQMP7xYD1Hs5xnvWwbc3KK2kh8vb9&#10;dSwxcVVkjFQGAHQcc1OcEdnPtpW7eJezLBMae4RX2lnkhRDP9dDHHPIjYwEfJTH2A9j7k6DFzF4s&#10;RRyU8dkpKWqaWWn8xTJHKFlbzJi78T5bFyzMVIGT7g6Uj334/mZaOOkuc9NUwCpnQshLuQMZcAuc&#10;IoGM5xg/bWox7psVxSepe77mhIZJYz/EqUxwFfViMpAsgBI5Nljyxjoe/WuKtvzi6bOr2mqObyB6&#10;q9U6TI/L5g6LJ7Z67GB3xBAZiN7eNtJUNJTUG4KOUSlHeKqZEEhX7dcmKj/PvTSbfnjhLNTU18ul&#10;6gkmLmGGaukilk4gcynrU4UFc4yASPvr0Ld9v+K1zmQPbfqYpZEEskdItasZ8rDF34HAJXvkQO+v&#10;bBiKjae+KymNdWXkSvFTsKeWejDeUuPyrwAbriSRnBwM5wNBhdx3Jva5z2++Xm0XW5taOYiea/Sc&#10;4A6kMCiyAN137HiRkYOmatY7haKWzxbBuCUSMeEUd4kZEySclS/IsWJJJJPvrUL1btyOZFaSlqeC&#10;qn8yiAB4no4+M4ycEZOf11Vqm4bwo5JOdBt+oGOKo6NCvEZHfEn4z7k6CtWa27VtVcrjbdyejk9b&#10;wQUskh81Qwy0n5mzkEhSPy/m70+no9s+XNNNQsY3fzAP4c8bQ5A67De/H2B/z7N6tG8q61UqfxDb&#10;+z44UJxPNHIGJb4EhkGB+3el6q7pPBF/6v23nDFDTsCTyIPZGc9+xPfZ0Gf0G2LHJHLJRxM4QPAz&#10;LRQq3nBQSSpUA+/uBjs9/ZncdiV60rPBb6+NWkT+b9GcockAKVbAySMkj+urvcLnUy3CCeC02pFp&#10;WXkY52JYYIY5I6zn4+2NL1l/uRZJTb7bLIkar5rVjuAoIIAAwOsA+xOR0dBjtz2zfHpPo1uM0Bd0&#10;DOC8TeWCCShBznIAxkAgtk/Gj01g3c9UssMdPKZJPSZaURqTj754gf8ALVq3BdbjJc5WqYlZ0xIG&#10;4ypEpK4AVpEXkPv8jUNebpfrJcmtG4vKtNda5DBUwTXERLDLxxIjKx9xy+cjsHr30EHT0O9ZHkvN&#10;neop4XjBRhSSGFhn3Ktxz8jv4/fOjy1O8LSjXOvvkEUMTKA0tDKVj5MFwMEkZbGez/gNQtx8a7Hb&#10;Wles3RSSOGCrm7xS4z7Op7DAZHx0ffS8HjvQTJBDBUzVqSsoJSV2b392CR4H30FlNzvsReG6tbS3&#10;8ouVaqhdWOGU9dd5X/T50wk3Gk0gqZUtE8cY4TlbjUhiPn8oHEdj76SXxbtVXOfqk3FSuZV4yU9B&#10;VylyfSR/KQEjiPfPXX7aeVu4dhXsQUdzpLpXTc3lhWWx1s2S2S75MHeTnJz9wdApRbkstO5q3obc&#10;JCxUyGtnbMWeQi/KOgQMHOfSPfvT61eKFgtdIP4bBS06QZSOIzSlMcQcepScD9/+Gq4908ObQY41&#10;2zeIuLhmWHZ9c6Ngnkoby1AYjOG7xnOnNdcrNSWWp3BVbEq4qSOtNs+ouEDUqNWcS4jaMDzDhVOW&#10;SNgMYJ0FopvGhaiPyTt+inZlP86KrKt388TGcjPwT8aCLfNtE0VbcIjNcFR0Sop1ghZVc54CMAqV&#10;BHQbln3Pfesvk8XNqUMbR1m12iqPylaWGWVCM9DDojHr5699Q1P47wytVCk8OKaYgqFjq3McqLj9&#10;JABkdjPffsNBsFd4nGkeM0FJdEA9LmaSGRpAOsAjGDnBzg/8dJL45XWOIxfwypqsOwSQ0lK7KpJw&#10;vS5OPbJP76x9/F7fVS1M9L4G2byJJOA+mMkjyZACfzeXpzhs+nH696saeKdfFTl//R1uNJVMw8wQ&#10;MzhUP5jnonv7jv5I0GiWnxovNB5stp2kwjmkMs1S8UQ5uQM8mUk9hR0T7D2GuTxVoqevS4VWzrRX&#10;lo1QpVU0cy4U8gOBUqCpyFb3HxjWV13jheJqSWjfwhuEcIqfNhimmcRq/AoXKqMc+BK5GfST3qJt&#10;3jbXhJHrPCQmSNlYslfKAw6yArDroHrIGe9B6Dm/EPcauuWKiY01OvckEdHTzR1CuTj+Y/rjK95A&#10;HsR2dPX8Yq+qkWgp7FVvF5bM8sFoiMZA/u5UjBOeh17Z1gFT47bgjEcMXhHZBNTzMsjRVQKuOHXq&#10;BYEglT0WGQdPab8Rd9p/qRJ4SU0kbPmKJa+ZRDn2XKL6uz0ejj9ug3Gbfu4WjM0u1uYGWPO3qJiM&#10;4XIXHwfbv2zpGbft3dmK7LhWkChhEKBFUYX18m5AnI+D7Y61n1t/Fb4lWqmEFN4SUTVIYBFesqFX&#10;gDkjiVyDjrPI/fB9tWH/ANLnxEucTQzeBcEkdQDiOS6idWjIwQUaHsHv3GNBNnd19Vaaqjstpgpo&#10;crNTT0LBqnIyrEj/AHeOvyde+QdU+7eLVbZzbI7lNYres88sEgkeVUmkbtEiHD3GegSo7Pvqc/8A&#10;Sj36ahXm/D08wGAirWGLrHWCsQz/AIagt0/iau1bzhrPw1TQxnHmu1xlEi9HtSIgVP6gg++gkYvE&#10;y+VDVAoLLQuJMK7yAggBfzhCBxIOBj51JW3xV3VDUU8v9l7NcYE4rJBIHjWQHrkzqwcBffCnJ9tV&#10;BPxYLGAP/R8lhBGQfMQrn9cxnQj8V9nq1C1vgtSCQMWUGpMZUrnH5IwT7/I+3voLknidvSBliq6W&#10;glp1AZ8clDfHFv0PXznUrT+Jd2fy2ejtEPHBkJWQMwGeKhhIMAEn4+TrIpPxPxmSrZfC6h4SU5Sn&#10;Rrs6sHIwWZRAD0e1IfPQznQbL8fvD+y0FZSbq8Od33OaWf6iFo7zSTJTJxRfIjDLGQgIJHLJ9Rzo&#10;Nwh8VNw08VVJb4LFTVFSsuKiNC8kZf3Kl3b5APH8uVHWsy2ttui2lvd/EGgkjmu07pUA1UvMo4Rl&#10;ByCGH52z374760yu3jh4EV1rmqKXaO86KvjOY4poKGWGQ4PpZkk5KM+5Heq5Y/HLws8phuex3Skm&#10;aSNYltlDFUIqEZZnMjocg4GFBz8aDZH3lu81lFcVuMck1LUqwlkcvJHEwIkALKxfviArHGB2egNX&#10;zb+7bZA1DNVQTV0tOsxnkqrdbTUVTSZIJliijZOJLdAYbl6vbXnK0+PXg8JpYq6W+26nEPmIUthd&#10;2YkARgJ1yx3n8ox7/OkZfH/8PX101NU0e9pIfIZo6xqVESSYEcImXJYZye8dEaD0Df79treQjJ2Z&#10;dbFV0VaEeZqaBpJYSq+YsTRzoOLhuIlySpVsL13A7u2dsa7qk1n2vuFJpaunactdYIuKx5/moXjl&#10;HmKOCqMIcZ9eTrIaTxU8BLhS/U1Me56ThKylVWRcsASPUpUDKhiO8/oTp1TeNfgPTySy/X7ih4DC&#10;ovmFZB7ekA4LffOPtk++gkbzT74tZkoqOC91FRlWhY2yOoV+Z6DvGcBBhsvge2CRpzbbhvhKeSKo&#10;2SbhXInKY09Wadoy2fLQ80ZG69WVHsQD3nVco/H/AMFvNlrqT+1NLJN6Wkngi8yQD27VicfOCffQ&#10;N4/+H54Cm3fulGdgxENG0mCT10vt+vvoLdTru6lpBBdaO9VMkbhUkNPRyh1YszHKiMDiAFAx31k+&#10;51R92wXi6TtT01HUzMiNS1SS2uVCzg8y/fp4eXIi9Fl5BxyOpCs/ELsYwJHPv+6xtCxdJa20StwY&#10;grlfQTjBIJ00r/HfwrZYzVb5mrmZ+JZLXIoH3YgoPT98Z/bQRlspblaZ5YIXgjipAqRLSwx+gsch&#10;uH9xgMtg4PfvqYv10vVJPGbLW1nKRuEgki8zgqj04+O+ySD3kZ9tOP8Arr8IUCzNv2lBODwFvd8H&#10;/vER+376Rq/G3wtdUNNv6jZR+fz7ZOzlTknBKAk9jAzj40ANuPxEWhiqKK11dbUq8pMWI4VkGRww&#10;2DxGAcns9+2j3K6+IkkEnkw1NPNIwZEEKSmFSMlS/HDMP+0BjOo+fx28N4ZUjg3EJ4+l5x0kkRGQ&#10;R/eOcj3yNEk8bvD6SE1Z3FGisOREbBJIwOsqSQWLfOV9v8wmnqt11ds8uWKqWsWUHzBSxvGY1QZR&#10;0+7P2GBHEdYOoSrpt7uxt8NLKlKHWaRxUIBLN5fFB5QTKKoLEnkeRb4wNSDeL2yFScSbptiNHngZ&#10;JcDJ7VeieZKkZI6zkZB60hR+Le1Kyoo6aoullp4mMzz1stYFZuQTh6QWwq8X6xnLj7aBlU1FVaLo&#10;GWx19RRCnhSdKO3zrFHIPzlAXLt2fdcgjPQxp5V093VZ6YzSpziZ4qp2LvC+AAOxgqPf99KQ+LGy&#10;wEqHu9rClCO66PkozkZ9Xt2f1703q/FXYNQ6Fr3ZapPRMsT1KOY3U/m7PR45xj29/wBNBKW6XZMu&#10;z7jad3barqq8PJ9RQ3OEv5kDhcCNozIIiucnJUn19EYGq9tWkQIIrnTeZJDT5ikWRsQ1ILcZVXBD&#10;dN+VvtpxB4rbDponapv9vQq7sBNdvOZ8kkD2zgZ6H7DSn/W3sJadJn3BbiXAEaLVqpZiQuPb09nG&#10;W6HuegdBH7ipqatiF9ioK2K7w14jNLGnOFqdQoRusnzOWWIyRggdHOY6r23Uy3D62O7XNnqTHJKk&#10;5UmIrnCKUA9JXjlWLEHon51cqje+1Vg9VZbGd+JbjcIJODEd95776JHR99Qly35s2SUQ1EttZyMK&#10;q18Icj9AH/TvQJUe2aye0RxwX2OgkYtDCfNKuMciAQq9E8Sv3wQPkauNfSCistOKr6eKYyfSlKWP&#10;0O6S8WUjPRBOB7DAz3jOqxatybIEUtPDXW2BWctwWtj/AJrMfc4PuTjv3zpK4b02nbKieyR1SwXF&#10;JS3rnjEMDo6g+c2fSzrny89nHePbQSdbWWqnt8dZVPDEJ4S6xS8mabJOeIx2MDv4A0nZ7rCLTUV0&#10;e1KiJbbIsk8UiEq0BiR0/wByxxzB44BUgjB761EVdd4TG5UNZUb2o3qIKYSRB7ghiiKtwKFPM4Fc&#10;Z+P3zjOut978Ka6OogO/bCa76l3MyRsj00cbKq+bOGEPkuSD7lSSB+bGgancFNUtDXpSyx+dGsoW&#10;VOLqMdBlPYIz2PfXUN0FKRxlIyObfJJ77yT8Z/4aCqtVupLjBVm6Uk9NMZRGtPVxCYKXHr4gsccm&#10;B9sYI7UHUVHdNv2+prPqL9YJaidm8+NatVkzzZSWBYjkTnOCPc9aCZmq4BUtFUVkMyMuRxYli5wR&#10;9hgA9/qNINLb5mZaiVQmfY5GRj5/rqtJvDb1LLU0E91ennpZlEStRSPF5WOj50bSKxJxj9G7wQRp&#10;y1fYV8msnu1AIJojKvlTFXAGewPcY+xAOgsf09u5I9OyqCoPLmSQPjHXWpTbVnsk9VW0lXc4aEmk&#10;kmiq5eZUSxq0gTimORkx5YLHClwfjGs7gufnU09xs9xjqo1jiIias4mXzCeBVXILDAy2PygjPuNM&#10;4970NpV4riLhzRCXQQ8wrqccFIbs/YjOR86C40FHt3dlv+oqLbb7vSVJ8rlV0QZ4wJBz4c1Dxt6c&#10;FhgkZ70+/g1uWNRFaaBhGFpgIl4SCmiOY05YGERTxUkn27zqmUniXYUc1M9TWAThSqmBmdRn5AJA&#10;/Y6mavfdguzUEFvoatxGnlzlKR+UhPec+wHuP3+NBYrdf66muP1UlqoqmKISQxU08gqYGiPSsHjx&#10;zPBV9QOck49ydRq7lnqK+rL7bmh8yUskbTFI0XkD/LZHPWCQA2T1ppBUWOktpq5Ja/6ud8inWmnc&#10;xRqCD9o15chhVyfSScdZb0a0xpmrqi73BiZmZ4JLVLH5FOOAVgcEuCzY+4+esaCZr7h9RUR+XQy0&#10;fFVIjErOT178mP8A4aUu9Wa27wVVLFUU9AYAklEUMryP0eay+6jGeuJ99N57lt63Rxy1VwpkdiQI&#10;gSZAyPxPJe+JPuAT2Ox1pk3iDsKjQPS3WmppACJGhhkYzEsTycgdnviPboAfGgU82xRNVRXdVkgl&#10;DGBJ2JMGHXDniCHIyB2APVnAxq40lFb6yzLU7avlLeKkyOP4bA0vn8gpYkjhge3bHoAdkazq375s&#10;+4ammt1pWV6iqDMompeCgKSCzMxAB6Y4OOhkZyBp7YfFDbGfpKq7tTyrHI6pFRVCcioOBy4hR+5+&#10;NBLblqJqRbVHcKOvzX08lRSRrGSPKR8FWPYUsSxA9mAJ+dRVLFRVQSUSvIrkFSIlz337Z/XTWo3r&#10;YKmhhvEO4GjRC0TUoeZSCwzyaHGSOumxjOO9MrZvHZ61AT+NwRiQrktDMCAT0SOGR7d9dfOgnLhS&#10;0CuByc94IMXX+WmdLbjGVqpKJ/pJJmiimMZCyOoUuob7gOpP25DTq5V+zKompod50UwEyQtzjljd&#10;mK8mbiUBCAYHJsZORj50r/EfD23JXQvuelqmoo460tBJKRMsh48YgyLykBKcl/ugMST1oJt79YUk&#10;WkrIaSKIcQFUO2c/OR1nvAH30eCy27b9fClvq1SG6SOHhhpF8uJvL7LSjizDPXJgTlgPbVUovFzw&#10;jgZ6uO5VEpRVLII2GQeiByHX9dSk/jb4U3CppbfQRXqWaJDKtLFaJJJ+HAvlfUMYUBycEcfb76DT&#10;doeH+0Tc66tmak8y7FZatn8wef5aYDBXOAFXrC4/bV9roY6GMRbc208hklEbvGkIVVGP5zc5F5L+&#10;gPL9NZBYvxB+ENG8b3iqvEUFVE0cX1VsKIFUlZeLcieQ9mxnBA9tWKP8QHhRfGlFu8TfpKWeneFa&#10;R6Q+csjjCsJMEqR/2eLfvoL+tqi/iAuzVck8yxmmXBURhOXLABHLOf8AvY/TSNqtFttdyulVTbWo&#10;qSW4sGnuMbx+bXsc55hQGBGPkn9NVjb/AIm+GotsVPUbsL1UREjvXTcpGcAeslF499nGB89DUkN7&#10;bKrKT6as3HZ5YXiKrIkrwFiQ3LiSeQwre4wRnOdBOVdvtdRPTVFVaaaSagkE1M7IFaJ+LKCMe5w7&#10;AZz7n50Tz6dJJTK6oaVwzsY2jQIwJQZPpbA9yPkd49tV6PxW8NaKNUfdtkgKlYSZblG7KFGFDNkn&#10;593Ocnvs6eW3xK2hc2dKS+W2QBiFYXKD1DJHIev2OMg/II0Fgop4KqNZqdVeNwGiZZMiQffTe7mG&#10;KGGzmO9Q/Vv5MbW2N1aPjhsmSP8A3K49OTjPYGoyp3ZYZ4qmCK97emkdGPGW+QomcEAMVbkPcZI7&#10;9tRNLvq709PJUXi3bKhoV4JTpZb+aiNQqKvAiT26XJx7szHAzoLFTNb66vugsqzUlRDj66rNEyh3&#10;XIQBpkxKVGSCoYY+fbTK81W0N0W6ip7hc7dcKesUSRU81SnmVIwQCYpACp5d54jvA6zqu1XjBYqe&#10;silq6mP6FFcGBZFZjn8uG5DAGPbHz+moy5+O/h9RwyVtHtuOquBKLipqhHlMjIMiqxyBkgY7YD29&#10;9Ae47Lr4Y5Zaa3VtAkZaOGNaiOoCqr+l+IwByX+78DGe86VtNJcbdC1FWvNU3BOX1M6hIi2e15CN&#10;sAhCoPefvj21n+8fxD7UnR1odrVix8WUDmrciT8dj/yTqor48VdSEhtNkuMiZCmJIA/l4AADfAyO&#10;vkdaD0PTUt1pYPTFUSc+TDz5FLNk5xjrofHzgaQ82tqJmt8glVcEs/mmOIZ+A+cFv0HtrH7fujed&#10;1KPHs27RSq2WlqJRGrggflyQPYH26PIe2O5GyVt3vFKUs9NalpwwYyQXKMquT7ERchk4PWfg6DVH&#10;tFxhgWRFCwqpZS1Znr9vf7d6YNa6iZopp4qOSVcNzYjIcAqG7HRwSMj7kfOqVSpeKd5WeqtsJSCR&#10;Y2Uv6JTgqS3lsSMjsdE9abCk3JV8ZTd6WMO7RozLUH1jJb3Kg/pnQXOugu1OiGS6UcXWMGqEefsD&#10;7f4ajKi6zNyglvNKG5BmEGSx79wVH6DP7Y1ER7T3OOUy3yhTkwYFraOYIHTBnYkf4/GnEmy9yzxt&#10;DNu15IHJUgUgbzB9iS3t9xoFdx3Lc9Rbf/VUdwuiSIIqinjqkpiVYNzwzceJwVHZz38ag3rd4CKj&#10;p5bjWWmSohDGKaq5vFgdciispAIA7bv7nUpXeH18gET1O41kjdlhjLU4J8xsgBQM94z9utDD4aXO&#10;VxI16qmeTgsqtNHArryAJOAckDsA+59/voF46u7Q0qR3PdtW/MjH0fpYYHRPoJ7/AHH6aNQXXbpq&#10;a2Ovu16mNU5CxpKwkiwuHMSrx4/9onHXZ0FR4WCKp+tS8XaOTgqFFre+sAA4wTjsfpnUZL4S0ck6&#10;mouNxSRELAm6yq2Sf+1yJBP2Gg0uzX7aNa4hpF8iR2UxNLG7FlxlcgfJIPz7Y1Fpv3ZNN5tDW71h&#10;qiqkoaiMCQ8SQzgqoLA8lX2GAowOyTnEfgfs9o+VRWViRlR5nK81BZm9+QHLHvjTiTwh2aq07XsV&#10;lxo6chokmuM0qRDJIIyfY8j8/J0F0bePhxbLmL3ElvllqAsEsstCxZ0QFgqMQACCwJJ7I/YYk4vF&#10;/wAOfMa4V1UqLCB5vmICsanociG6Gcf1wdZ1DtHwsqouU+0ZYMzFEhqQVDooIDhQ7DgQes4brsDT&#10;2n2v4VsrTW7aNnqIjxVk8iMg947z+b7aC9XXxb2TVUtIttvdJAUninlcweektKCxZEJOE5ZADgnG&#10;Ogc6qlRvrw329NU01JBT0VQ0itNEaQ08jNj3KkAsez7j/XR47J4eCI0kWyLbH5wA8qOnjIwM8SFA&#10;KjGcjI606v8ANabrfancF0tNLXV1a0TTVlXEKmocIgQBpZCzEelQPsAB7aCmXHxl2RQzvM19ojES&#10;AEJAY5HeMdkfcnP200m8fbBLLR/wetkqoFcmpijonleVMEAIykcSCM9gg/ONWxqGxJIrtt+2REgl&#10;8068esniAB1nrr99QlR9HRs89JYhNMzNIkYkSMyAk+xI6HeP0A60BaPxhiuWf/jau8A9u0B5Z+fc&#10;Y1KDd5mjYQWe68mwVLwqqn9fze2uVWqVD00UHEHgR5far8AnodDTqmbmwp6iZI1JwQccWP8A5/X7&#10;aBqL7XR8xDYLpJJjHDimCf0IbHf76b1G4t3gCpi2ZfFiRcSmCKF2Cn3YDl312PnI1KRWy1o7VL1s&#10;xJHUcLsyY/RTg/GncV4tQMZSupIwgzzlIQf97HI++MDQRtb4mX6nq5qTbvhnuW6UjgKJ6mgipEcA&#10;fKvKcdjsn9fbrUpbtzbsqh5U3hlBylA7mvFGgjB6zgsxAPxptPvzbdtiIqLrQS8jxDecuAP35YPv&#10;jUe3ips3y3eK+Ux4gECMknr9snA0D3cqeJUVomqLXZNqQ1SofS11Z+BP24oORH6kDOmCU/jdLD5E&#10;942NRxAc1jxVTEvyBXDKykDGO/uDqPj3jb6vDUFHXzDiQvkW+Zixz3g8e/jSMlz3Jc1Bp9u36YEg&#10;nFvaIMP3bGMaDRdp+GnjFuS6SpdvxCU9FCah+EdopY/MlQHtY+ch4qQc4Zc9DP20x3/+Eq8X290N&#10;VLf90XiCKXzZXq7kApAK+lVRiUyAxJ9OOsDWb1Fl3rVMZk2fdGc5ANSIgQD16Czdd9jv370nRR+O&#10;loroptv3O8QLTrxVKq+ZULyzkMCTn9BkaDZJfwteHUFuNU+zEqJY/Maapqb1VtwUDkThmwcKfcEj&#10;ptRc34Zq2mkgrbVWfwREjj+nig3DOco5yrEhspxz+Vez9tI2Hev4g7gotU7WU1EgAMpnbm6/owTJ&#10;+5H31ak2r443KjNBJXW21Hyyi1QSSoaOU/lkGAAWBwcHo/I0DKDwo8QLZMJ2um5hHI5aA0W6agMg&#10;wQHYEno/f9f0OE7Rsy8hHt0W8d7PIHYyLS7sxGys5Jwqjpst2cnOQSTqx7X8DvEKjoaWzf8AWtZY&#10;KSACnmkaOankzxHNwhKgl2y2E6yWxpxN4Es1Y0l08QKueY8/NVLVN5jx8iC2WlKsf3x1oKvReGtV&#10;amp4K3ePiDTJFCKRKhNyu3DBJKtGFKn3xyJJyT7e+kDsitirbpTR793FVWupjgipFa6k1C4w0hkd&#10;k+WAK8OJwCpJzqxz+ElhsQ5U27r1OnsrC3RwhPbsjkSzdH360xqdq2CtaQC7VXQAC/SxIw4++OYI&#10;/wDJ0FXrvDiaWX6eo3fu+RS2TxuqMqnrGMgYzk9+w+M6rl58LqySdJbfvTcsknJZeDXEqko54VSw&#10;P2zyJCgYwM+41uli2zRII1sEXCMKGeRUleVRjDEBce4z1+mj8rE89RXLSyymUITGxIUYUKqqh6QY&#10;98Ds96Dz5V+H15pb+K24SV1SKuQBkF7lUADkyovBxhRk4GCBn76s9D4XWWtP1d02Z5rj1RtU3epk&#10;DBuzgO579/3+Na3UmyRyqgglgjb86zSrxDY9vy9e3t9/nTCUbKjV5JqmanmnePLo6vyVSDjtTgYB&#10;GR8Ej5OgqUnhFsWoBik2ZbnBxmOoi5kfueXuftn99TNo8Otg08sFRHsqxCnniV5ZIbfFHLMgwCod&#10;0yvpGP0+2ka+Ox1MvlUV6qoYeZ4nzT5g+w7XB67zp+uykrV/2bewjUkKfNQlyG/vAYAI7/f99AVN&#10;heH1OktbSbGtMD1bxMskSpJGwj/IeKjGPV3x6zg/ppGtjo4nJpqiOggjVuTITGqqPf5HH27J07fw&#10;W3Y5RaDddrljTpeMnlj+hJGD17fpo6+CHiUUWke5W2ZqgHjFJWI5dT7+kjvP9dBEi8XiFJfodzVU&#10;VOyjyzFx5Y/RiPY5986j/wC0e6qSoSaS7pXsoKhqiKOSWPJ6HLHQwTq1P+HrxPEZZ46JhyA8tZQn&#10;tjHYXUAngxuy5XO7WtLdPPWWeSFKxY3ZeJkjEigO6KJMr78GOPY4OgOPF++UDRLJQhvK5KrRAIw5&#10;HB/vD/HsY0pJ44WTyKpLjt+5uXbkHjmXHI5H5c57+dVLdnhTuDalFNdr9Z56ShpnUyT1VcYYVLuq&#10;JlmHAZZ1UDPZIABzqHqfCrcaoHr9qXlwGJBhm5hGA9ux7/v18aDQZPFbwyuEaNcKCrp8AmQzU0cn&#10;Fse2V7yf1+BotPe/AWsYytbLPxdAuZDwc5AXsYJ5ddE9j4x3rOn2nDSKGq7BdBjoO4Rm5f4jv/yN&#10;QNTYKanjlZ4Lioj7VPIJbl7ns/Gf1Og3WnsvhTdZfNpLStOocZFJWqQDnPYGMZ++nSWzb9LUM9Da&#10;7tApcZVahwFX2yeJ615rnFJTzM8cNWy4UksxGSfcEEd/00SLel6t8/lWyrqOJJXBnk9R+ARjv5/b&#10;QemqzcFvtIzQ1tZ52QGypIPfyZM/H6e2mA3beyRKlssdXj086iAFsA/90AH39zjWGp4vbvoGL1st&#10;LVRFQDEykx/bj2vfXRGP66sNs8fjEg+v2xbG5Aq30s8kZHXY6DA/650GsTb3us6o9bsDb9bHSSiW&#10;Ex04CxsueLAYPqGdNRu2rudeYZfC2jeWCCSsaaGhYqiIQGfkFwCMjILBuxgY1UKrxuo4FhZrFdKa&#10;dQhCpKjHHwASoJHt17/c6dW7x9tkks6+ZcBGX7DQAgH7D3Hf+WguEN7Wppi81hrYmUM44TOq4Pvg&#10;kED3/wAtSlFGLsuIa6soyFCAyS07Mqn2GSoOevt8++qSvjS8ASoSvjiMq8V9FQGIAyoLeWVLYz8g&#10;dZzjT1PHN3kWFbHc6t3hV+cEUjq//aIYxhc5/U4zoLc+3JyVlWtlVs4z6ff9/v8A5aGKyVc0jn+1&#10;NQrH0nkwyfnA6Of+eqZB4vLWyOBYaoyM/IRzSgBMYHFQEyB8957z2BpGTxetspamakRPLbjxMx6G&#10;esEr339tBo8OybfLG4qr5DVAjJ82CJyRkdfHek6nw82U8MqVVDQVvIFBwWSB8Z9so2D/AIazw+IE&#10;1YzR0PAPwaRVEBJbAJJJVT0AD39hnTODxArJKl5HoqNYxIPUkzKSBn2yMHsH20Ftq/BXw8kgWH+x&#10;csZzjBq2dSBg5GQCD98EjvVel8FdpvdZ6Y7RljoY4I5Yq01ufMlJYPF5Q7UKMNzJIOcYHzE2u9Wi&#10;1TTzWna1dSx17CScpVyFXfBwfU/pABOQAD7fbT6m3stTVCCaK4qjCNUBkZWXo8ix7HuBjAGMH3zo&#10;AqfBTZvELHFPGPcZnbB++oWr8HLQtR5FLWRlSGLCoZzjvA4lRxBH2PerKtzpJaqOhimq5JJSEPly&#10;yMq5RmDvkBQCBjonsqPnTxIqNpOHnKnFm4q0jBXIAJz6cdj7n7/OgpNR4MWiKby0vDfy1/mJxXv2&#10;9uu9MqnwKtVWUp5Lqs5jYOivAvWPYjPz7960Ljb/ACnp/qmpqlQFjAhaZYyR+YD2YD9Tpt9RXLVQ&#10;1dPfqryVRg8RpkEMpxgFgQW9OMjsDJPvoKZB4FvLNKz1LrFkGIlwzMP1HxpeT8PFYwM8kgkjB4mQ&#10;Rj0k9gEk9HA/rjVu/tje4uX09NTFMBMCPyyf298f+RppJve6NPza1xsVyC4cdfoMrkj9NBV/+oGm&#10;GVkPBgGwBHkH/n7/AH0n/wBRFPGpYgwtjKhHJBwR3nGB9/01a035d3ucSKLdFQMgEiSJIanmQcBX&#10;DBME464599GuO4a5YVliqRJL7lYahIjjvvEsgGM9YGdBXKfwLt0gYRzshDZPORD6dRlv/D5PSvVy&#10;XKSinlkHItGXClgTj8zMq9EdKPg599XF71fpHjM15SaJVGIpIVbiD8HB/X40m10u3nh+XmKMlgIw&#10;in7djOgrkXglbF9dTE6Nk+mLBXH36HZ/bUpF4OWNFAjeVVbDABVDD9D9tK3DxAprKDFcohTuB5gb&#10;ypnTsgZJVCPn7/vqRt+9KKtj8xumUsp5RkdqSD0Tkjro476OgYJ4VWBG8opUu3WCXVzn9tLDw6tM&#10;TGSEthRyVVZU9WfbsH2/4nUm13pa+BoTDTTRtgHEpUtgg9+x98aCSvE7NIaEyBBk8Dy7P7H/AA70&#10;EBW7AoWgmlntMsnmOCztLGQxH3wuoabwqtU0/kybXzCw5NJFUKWU/A4lB17ex+dW9o2qBlIZIi6A&#10;lebZ+/fZGoi5tuB7vQR0m5Vo4PLqJKqnlILyEBeDIxOVUE5bogjHt1oKw3g9t2ZkYWCqQkMrqvFu&#10;Bz75K4IxjGNEfwl2RBHOs9gu1QRH/JaIoOL5Hbeg9AZGAR2R3q08r95f1VPNDNJLGsazxBfWueSg&#10;HH5e8j47zplUQ7uiw38QqmK5DkooUD3ySOvb/TQVKXws2c3I1lou8Mf93+QrZ/wI0/pfCHYVbSSI&#10;tI6SOyNG8yyxmMZ7QLy4sSPfkCR3jGpi42zesiSGdKyaNoXSWIcikmT7iMH3Ptn7Z08tlLu2BCst&#10;Gz5zIOdUe849JLA+320FYk8INgJWQ0C0cc1TUS+RDEYyQ0p9kHeP88frqKh2h4Q0dSbetVaVnaRk&#10;8jIZvMX8ylR7MM9g9ga1L6auqAkMklFByJBVpz+4BAGD8aCkttrkqKiGS5UqTRuGnSCNcKW9uWTk&#10;Ege5xnQU23+H+0JaJLxb7dQSUZkMS1iU6NEsgAJUMRjlgg4/rpxFsHa9PGIordBxVApYRrlv1J+T&#10;+uruILLEj08t6laITHKLD0hwMEhScnB98ex00q2sgJNI8khxgjsdfpkAZ69s6CpwbV2zRKY46GkB&#10;zk/yVLA5z76efQWiNXl8sEBAoiaJeGcjPQ/KcH/IdfOn9VLBBGQLLO7FDJgL626Pt+/x8ZGqztm3&#10;VlkqK+WT+M1v1skbB7nVLO0fBCMABRx9/wDLQO47ZY6aqNVTUtHBM35pEgRHIzyxyAye++9SEq1N&#10;1EcU880i0cK00Ck4CxKSVVf0BYkD9Tpu10uAr0RrYVp1B5SRY8xTg4wrYUjOPn76aUl63UlMRUU0&#10;UsisOMpTAP3yAcDv7aB6dvVsuGWonURjLclJAH76NPsmrmxO08LADPIhmYf1x1pqL/eWVUqYZwVi&#10;ZWAk93/uEYBwvtke/XvpI3W/yxBXVlj925SkD/D76BaTZlUsuHSGUdEFlAGPv37aVprXZrfUobhS&#10;rIqth41PAlfnDYIB/XGmElVeWKlqdG5fmDVLAcf8NJm6FRwSNM+3ENkhif16/wCOgmKcWGMGYW+B&#10;ZOPAEoGH9Ov30STcdsSeSkp6RJZl9DRIwPHI65KPbrB71FSVvJCsU0WW9svg56zk4yP6aULwR81l&#10;WBYiPUvLAP75+ff30C0lyqTyaCj8hgAMlA5P9T0Pn76jHoJIj5qxVSGoDN5jNlmGcEhs9jIx/pjT&#10;xrhQmNpjLEIVHJnLjgB++ce/+eh/igjVZVpzleiTjrIzj299BD1Njt8icVoFeUsx5SJzyGGAOJ66&#10;7Ofc50lNYrOk1PCtBApnB4goFLYAJAA6yBnVha9ycgJYkUSfde8ffrv20ykugzn6UK4P5s+4/wCG&#10;gaw7NsTw1Dz29llZAqoqIyPlhnnyYcQBk5UMxOBgAkhWXZ1DDPJQVFDCHpj5Uq8UZV6B457BPY6z&#10;oklwlBY/VvEpHa8gdPZyk6wvajU08axIHWWYzeZIB6mBwMA/bvHtk6Bk1rtlMyLHTKAqgkFge/k6&#10;TljphIR9MnPifUEHQ+Rke2ix1VLUiR6auWfypGhkETBuMi9Mpx/eB9xrmhlkUYVmHX51/wA/fQNp&#10;4Y4xG9PaKcmowXeEhmJX0l3HuPf5+PbTeWkkeZXloo3VlJZg49JHtkY7/pqRdXaAhauSFvc8AB86&#10;Zut1jfNNeVkUkemWFTg/uO/8dAhYrP4XQ2yot+5LDuCWNpVlRlp5JIlYEnJQOAV7HR+BjUtPSeGV&#10;XdBX0yX6nqZ2VZaupt8zsIkTCCPtvbCgDOAvQ9gNM6nedomlMFPWmUcVB4N0T8f1z1qHr77UpVRw&#10;1stRHk8y4SR+sHHIICQSRjH9dBa6+6eEksSWC9WNqylii4wPPRSmQFmXzeCALwY5ZvSPgZJJ6tFL&#10;QeAdxsCXV7tQW+EgUiPJiOrp36yVpwrOBjHrIKnJGT3rM7ZPf71Iyy0E1JRpGV+qlp/MCSY9KkBv&#10;27+PsdRlVYd01UztNdrQq8yWBSQAKP73sPsDoJ+/W/wMtX8XraSiuFXB9HE1LDarhFTyNO+Y3CDy&#10;syEHDt5hGB+UMAcztp8NPw23O0UMV235Nbrg3GnniprnJKvNsqpBeHABxkn277ONVSn2VcpiyVe7&#10;o42lBPCGEdkHojlnUrDsChRAtdc6ibysjkZlQ8jgkHgAcdD39vjGgs118A/A3b6mtt3iPNQ1gIf+&#10;INNFUqkXJVKuOQBYg4HWAOyMA6rNZ+HjwllCT2jxYNdDdJYiGV6aEhGk5NIwyBxCnkB6c9AdkDU2&#10;lrs8PlU1bElasQ8yNq+pkqcE/OZHIHv9vfrVmof4ZRJAYae2KrYblFEoQjGTk/fQZt/1Ofh+siyW&#10;ncniDcHlw4SaCWlipo3IwvMu0r4BwSQnYBAPYOoCo2Z4D2arSSz+NSIYHLRzLTH1SooIZeCBgPf1&#10;EA8hjv31uG39x3GjiaW819urnmqpDSyw0carFBy/lRFceshR2xH979M6vdJvi308SfVWazzBmdfL&#10;FJCrBx8PhCQP89B5LXaW1ZZFay+OdnlrIvKWVamkn8hzn1lZGTJGCTnhk+3Xvp/atgb+CwvDc9o3&#10;NIXjlaNJmaKpQkEgNyQkADgxULj4PedepRvbY9Wheu2lt2p5kRgvBG3Fu8rxCjie+sfbJPWqlLVe&#10;Ge4rdUSDalot4qkiJdaaIywhSxAVsFkDd8l6yDg50Hny5+Gu66vcM22oLjtlbnVfz3tlLlpYD7hv&#10;94zoBkAZbHqx3nUlZ/CPxEsrI9zgoa2GNPIEVXV1sMby+ri/8qRGJXByueJx2Cdaeu2dj1FW11RU&#10;pZFdjHLCi+cGAHYIII91w2dNrvaYJ7ctHQ3671UMVOI5KWSofy4YkkLIMBiMCSRm/wDgn/XQYtN4&#10;c+K9ErE7xkp4kdpS31MwRMEjGAcAZB9wPY6PYtqb6gpo0sk9pEjwyTS1CPOwqlGUMjAZTKlwOY9i&#10;B10dXOvtlIikFpEikC5DHIGPbvPfz1qNWCCljnhgqZSJmMjqW4K7Y+ePXwNBFVW0vGyKaCzTXqng&#10;qJ+B8+oqniRQ8h4EzvhO8EY+wzjvOm9H/wBaNvkaSaWubymBakWZljdOI9XL4YsW6I/5GcpqKioY&#10;38qohpgvFyPPIPvj8o9yM5/ppaSfbaOz1U8Ly5LOWmLuMZOWweus9noffQVC7bp8Q4bpJW0IqKem&#10;mRYoqSWsNQFx1yDAdsfnoe561NUu+92zxJILVeoqrl5jGkvSxQnAPIBWQ8AT7d5H696mv4ns2WBo&#10;jQySvOwcOksw8sj3JAyrZ6+5GOvfSUZtalHobHc3HFmPOnCEhgchA3z+p0FfPiF4tgVMH1d0iHBj&#10;iK4KWTOBkE/IIb3yO9IDfPjhBCxpLpXjgi5mNYnJT8k+nvOftqcuktVDTqbXtealiRj5Zn4NIyt8&#10;MAMA9/A602qZapjHnb6NMsal8xsQG7yOhj7HPz3oC2vxF8ZYKOWlqKuWWpf1xzGoVeiegV49+x+3&#10;epSTxN8TyYaRqOmZlkVlLSJzYk4CHC4A+P300+hWWKNJ9vyMSyl/9ueLkcYXHXx30NGWy0NTykbb&#10;jRwz+pzBVSFXKjAOCcEnHv8APegGLxV36ImFyhLeXNx/2aSAKIz2UCsueePYk4+40Wu8U93Chna1&#10;0s3m06iQvcOAHHlgLGI8hnK47PEA/fTiHatJLTssdNfRGcyMFdMA59GCSGPuetSNLsSmExigN9iW&#10;VAoKssJLKeQGCwwM4PZ0Ffm8Vd21LYnscqrJGoIhkicFhjIPZHH3OQQdRtP4kX+CJFhtlLSxcjiO&#10;MwopwSSAAej3/XOrYPDmzzRBBZmnqAq5aWWRs4OSORb2P/kafr4V0MbNFFt2mjZo8Krxr03wewes&#10;/Ggqtt8X7/V3SGn8iWjiqjGI3SZHkjDkYdgoyye5wACR7E6c3HxSu0W4K+y224zX6koZ5IkuNHQT&#10;fS1So2BLGrBJFjfH95VYY9tWtds7pNPxjgllVQqcWQHzEAIUZx0oAxx6wPbTRLTuR4kD2/JCMreV&#10;CxJJZsMc59sgfbAHXudBSbf4jeI73F6O60NRS06dI9BTPMsQODyJLNyAGcDGe+yMaLa9277a4Syz&#10;018EDAMuaVOS5+DhSeh3nOr0I73GCPppVJ4qnFFOMEZUDHftjUhHU10qF6iHzHQBEb6VT2B7kY7z&#10;/wA9BnVHf90Xq/0doqam6U9M8XEFIJjLNIzE4PlpkvgBVAwvfePfTGG+yVP0ytZLxJ53Jqlaqpqs&#10;xICAMZxzP6Jkj7da0eJZIaSohqaR5nbjJEy03ERnoNkAEyZAI4kqATy79tRQjWOE0rLcCrdEYL8c&#10;tn2z0c6CNtd528ZYbUkEj0VRMXcyLU8IzyCiRmMRYj5x2QFPX3e0e6vC6lu8i33Y81ZTxP5tXXRU&#10;6PJNErhSYvOAzIy/lQge3YGpKOshp7HU/wDrRqmWqrAktLLTBW4ceuCf9jOeTZHZGBpvTXKngmAg&#10;rp4RxIcJSdMcdYGc+/7ZGgnJPFbwvpVNVs/a6VFvDhIY6qmR6peKA8pFij4AknGAfjSlH+JHapp4&#10;np9ltLNH/MqfIj9SgHuLPEgSdjA7HvqN/j9yeJYTBJEkAU+YKXy39WD+Ue/pzjP31EV8MV3FHPco&#10;p5I6KUVUAMHBUcAjllWy37HQaPUePe0voZq2stDO0LZQJUM0xVjnIVUAOPkE/B1GSfiO2u8UUkNq&#10;3BD/ACw3BaYFkU/cZY9Yz1+nxqoo9qqKciprquimpVESLDFLwnORyDesde/3zjTYzVKl1MgUHKri&#10;LkSD7DkpBGPtjQaBH+IPZdQ54pueF6JivmukbeeWUYwmSCoIP2zyOegMOR+JDaEkEyVlFeSlOi4m&#10;l4RNM5HqHBAVBBB6yQNUYXCmpWERrlnyhHFqdlOSveSQR2T8g4AGNIuYJmijqbjS5QKqfyyCF9z6&#10;gvse84Ge9BfE8d/DynDVFa1WpE7RL5LBWOFBP5SWwOQ9QGCcge2l4vxD+H5EVfHTVgYHiks1c+fS&#10;R2y56yCCCf8AXrVCi+hpqsSXFYqccjIGYSJhiO2VSO89jv4GnVzp7Jc6iZKOS0VMsap5UhARgCme&#10;B5AZCtjvHZ7A+SGiQ/i2MVwKw3BZ6dFZnjikRe1Heeu/9dPKP8atG7Gliqp4wx4N5ckTEj37GBjo&#10;5yc6yyj2xDVMIaqO1+UwZigYAE4wWyikkn/jrp9q26OYPPR0h8pyquYlkeZeR44zgKuP69jQaFU/&#10;ivt9zRnp73NGrlj560SH3PY7XB+fb7aZv41yXSqenG+ngnhjErfU21VUjAIYlAwwcjGPfOs/qds2&#10;EiRJqeljjXlgpQx8xn7MSfbv7D202XaG0oZahaSgiRKhWQCSgRlgAIIIYLy5Eg+pcdHHsdBpSeIl&#10;1d5Gp/E6hnxCrOtPOkaRhuhluH5f6jvSMe8q2rCVL76tZkQg8hdI3Dd+kElgM9dfrrJafa+z63nb&#10;6mzXOBlVGkqxTRmFfZsKV9YAOAeh7aMNk7HSKSpNDWS/S+s8IGcueyrdkZ7PsB+/6hrzKK0+fWV0&#10;NRy5SchcIzn5OArZbPydSdt2RFeJXdVqTIqBv5VRxK/tnIPRz7Z1io8MNp3CSS3VAraOuMRciWgL&#10;ZiVQ5yf7pC5b3x198abLtLwxKvFQ19d5c+Y/M+neFpEbHuzN8kL33/T20Hoaj8IqxSaiR7nwOShB&#10;5DP3bj/e/TT6m8O6w5SCuuhEZyS0LEdff4715vuW1dlSzrUSV90glV+DlZKqURgADricn57Axqek&#10;8Ndl09BNddveJ1JWGnIkdTd7jQV0oK5xDHNCI5GA6wJAc46OdB6NpNg3aIpNTVFwRQpcPggjPv8A&#10;6adxW7ddoqI5mrK6UlS0ZkCylB8kEjKnv4Pzryh/Fq2jEEY8QN6xrH3673L6FAwoJDAAf4gHSdfu&#10;q40soqLV4g71rphHmKlN7ZUaVjjssSCuSTnHxj9dB69l3PeYo1WrpWl4LjgZpous5x/LkUe/eSPj&#10;9NPKTxGq1ipqf6CspBSuWRIq9yCCOxhw3WTn3zryJW+IO6DUMr71vaJGG9KXUlg3txYFSM9Z7Hsf&#10;310m8970IknG+r/PAwRShqk7cgnCkxjkMYPXf9NB7Om8UUqIDR3SF5qckStDMIZIyEIYBg8R9mAY&#10;dg5AORjTpd/WetmV7s9W3NiW4BF9OMgE/HfzjOvD1Nv3fhqY0t26K+qD4RSsUUoTI7BwBk++cg/8&#10;dTlFuTxAkWOSr3MSEmLMj0qqzD2IbAIXPt7/ACffQewqmt2HcUUOixgqcrPxZwfjBH6d51EXHaW2&#10;7iixWuey088svEVFUSI4lwSXZOSFgcAYDZywOMA681R7+3BapnkrLNTTGDtZBLxKhusDPZBHROpW&#10;LxxlpyDctuzphc/yX5cj8AZ/89e+g3tvC21tDAk1wss1QyDkYZAqsy+5CliVH6ZP76ir34L0b0n8&#10;+mtqRvPHGHCxv2x/IPV7t7ZHt7jWQHx7sTRsJrVcy5wY2BKiNs59h0RgYx+uffQReMgZZJ6COslE&#10;LciRWIgXlnC+r3JwegD0Dkj5DQK7wAsOHY2hqcsSC8TkcvgdjvrStV4HeHlLsdTBaKip3I9fPG1R&#10;UXaeKKCm8hfLZYkUiVxKWY8mGegeutUZfH8pTPLRyVVTOvHEUk6KMn3AbBHXfx3qYtX4gaWrWNKi&#10;vWOQkFo5qRSEYjteQ/MfjPtoKVcPBS4xxq0E8crZDFCGw+PggEdf46g6rws3JTnH8MSRGb1lOcbf&#10;oy4J/br7a3e0+JG37pOIAVVWk8o1P1tIsZ9hniW5Y7+QD+mtAi21WTwpVW+qjYOnoR4Yi3LGeKlW&#10;79vsNB4zn2DvCF8R22RnJ9MizTqDgY6AbAHvnofOm9TZt0WGOOJttwgsP5jNHIXwxH5XVuh17ft+&#10;2vZ7pua0SeTHUwu/SlDwLZwOgvx747/XTia61MqiKuomkYYLCSlB7Bz0Vz8jrQeOrfdbg0wWO2xV&#10;EQYMYY6qdzyzgEK3pXVkktFz3Liot9mkWo9KPHPIfK4g+6vzBGcnPvnA616JuUtokSRKq0Rjvkxi&#10;p3YsR7E4Xoj76gprdb5JzPSzS05/MqyQHABwcg/9r/h8aDLIth3+G6UFmqbm1tvFdA0kCwTh5mpi&#10;jB2IGGCABlJUtnJGDnVhpfw7XJ6YyG6UTR8F/mzFyQuc4TIGM+r7HvVxFIziZk3LWwsYuY8qrkCN&#10;Jnrkg6P6j3wetM3t98B8yDfFbTzSAGQYyvmYwcFjnj7gfONBCW7wMoaZFWNqZ3csJGSUgsSOm/N+&#10;YdgHA9/nGdSFF4YTTRVFN9VOqLJ5T/VPJHz6HYwx5LgH/wANNi/iFTyK38fp5iDy5EENjHsSuBk4&#10;1I0F/wB0mcU91tdHUKQFWSKchjge55A5P+egi6nw2WiUU0VZSv5eMq/JOKZ74t8466z8n99N7Xt6&#10;ojMv1UDUwccQEqOSsoznnyAx18DI1NXyKgroaYx19ZSzQyJMkRmkiVivujgDEinsFTlT/hpCOK+0&#10;kBnipIJI2DDnLMyuWyAFA6GOPff69+2gNBtxJK6mafcU6fTesUyzosM6/wDZkVlY8f8AvLjGp+1W&#10;qGjJo1uUTxBWLN52f5vucFU447x1++qPUjcNLbXqIbU0jgszFEpy7ddKCrEkfJLf5e2qpV7737HV&#10;LbrdbSvCVZTEuFapCHIUhVzxJwSMjOMEn20Hom3bD2dcnf8AjO4YKdnDYEJadTn2y2PT1nPQ7P6a&#10;fr4FeHlSoMG8pisQVRwZAQMYwMnPzrzW3jF4j0VVxn2Uoj8uSOSKKV43EmAVfk2ewARgDB5fpo3/&#10;AF8b3o5GkqNlxOCoPA3Ir/UFYf6d/voPRlV4B+HCMry3irklhcTRGanj67/OhIPf2YfPyPfSFx8J&#10;/D9oFR664uCDxNRQoFOMn3+2R7g/GvPw/ELuER8m2fTU7n3Q3QyFRnHwi95/fTy3ePG4zLFDLZqO&#10;j5HvEzkexwRj83fRB++g9F1f4a9jVlBFdoNxWinWSHlEj18CmSTHYCluWOj7jP8AhrJYdn7Sg8UV&#10;8NbTR1VdWzUU9c/08saR+VGVV2BbvILDriTgg+2oWr8f93ijggSvo2QehY5nAwpPsmT/APE71DQe&#10;LiTVCXuusMa1MaEQ1EEaGZExhhk4YZ/cZGg3v/0f5TbxJbaHgewkddVEMR8kgKAPv3n21RfELwqs&#10;+x7RPfNyVtvtkNLH5zeXWFHkA9wCYmXPzjr2OqlF45LF/KeuuSAxhowGcK2OwCQxAOdOKzell3FS&#10;pW7ihilnlgIlWrxKVDD1pyb8ykZz1g6BDb9JtK82lb+LVVNTohl5MzF+Pvy4RgluiPYHOPbU7c4r&#10;dteNDFDQ+ZVOsUSVNe0RMhzhRlTyJwesHoar9uqNi07ubTRWaNgUKmliiRznsDCjPX+Wnc25rXFC&#10;8ZDIiyf7ryG9/wBOu+tBKU25Gn/kyUdApi9MginaSQOAfb0jI7HvjTyppWWxR341Ftb6mUI1JFLI&#10;amPJYZdOPFV9HvyOcjVA3JU1U1GlTs2C3JU+b/MUWFat5Cfv2rrgDHIZ+NVK5b18WLZRQRVO3aJ5&#10;Y5T/ADpaRaaN4vcAI8iMGXBOAO8n2wNBp70dE1UrtbqeL+ZiUmD1FMEYByMe4we+tNn2/HLCcJEs&#10;jn1qrFUPwOs5x0NZ1t3xerrnJRw1FHZ3eS4tS1f0mJHWPAKyIom7Yjl6SwAC55d9Xml3rthjO/1M&#10;P0Xn+RHVyO3qfjnymKhk54yeAcnAJAwDoFK2xX9YuaQ1DxSAjmJpCox88vb5Gomsa9U2PPiR1HuP&#10;qmOB9/c6lYt02O81ogte6NvyNTr5YUV3KSEMQQox7AnB/X7aeT226szTUVTb5omXGUkbJH2LfbOP&#10;89BTpmuXEslqp5j/ANgpybGMBvb26H666Nr1K0f+wxrHxIYCABmPWOwevY/B1ZK6iu9FTtMae1VF&#10;RGRxDSmLIAOVzj82QMdfJ1DUt1o6yJGvVtt1POOLPH9Ssyxtj25ELkg/OBoESt+atp1jpoRSOh86&#10;XzXEsbe4Aj4kMD0D6h+2nhoKWcgywoxDYwUYAn9gcZ/T/DUnJNSukMo8vhOh8rEgHMAlevg9gj+m&#10;mEyzryK0TgNkHDjA+xyNAglyqbjNFR1tFXJR22FVo5J6otGQ5JdEQMTHxI7BwCT186cNUQpGsYpS&#10;Sg6ZD7/vnvUQZaiA+VBDBGrnI5OeiTk9Ae59/wBdWaC77OPh/UwV1kb+1ArGenuCVsnlCD+X6Hh/&#10;I3Ql7GGBZeyBjQQVTKkzAfSyJlvSRVED2/vde+dMHWUSGeFqsqBjyjVZVvbsgYGRjo/GTpNrvISW&#10;UxDA5AZ9I/qf00yqru9cB/DLWtSmfVUGdoo1weyB7sftgY/XQOKOxW8VNyv6tDRV0qwiTDt51WCe&#10;PRHpAQKCcke4xnXVlPG1P5c1zkKOMOGYEAfY/f8AbSBoOSBaiEzDOVikfIx9sH30pDShmeJKeKFA&#10;4Z8HskZ6/b+vfWgJNSUMkTVEt6qfKyYSQ3FOfRI665exxnODpqKK0wxGke7F45GVmVpQSSpyMH36&#10;OnMdvoJYamGOkhieWp86WVGIZyF49r7Mfb1EcsDGcabVNBHFDLGks3CoQJKkcJZ3APIAj5HIAj9h&#10;oBgktZq1q1uCvKoAGVU+wxggjB6A9wc6PK1DV0ssTRpUJInkyohGJU9vWuRkex02h23BOCRT1aIT&#10;gJLD5TjH2Hvg/HzpxFY3XlxpZ8Ln1cPb4A5Z7/4aALVbrZt2qkuFnoqWjmlo2o34Rgq9OWVijIwK&#10;+8ae4z6ffSFJUU1Je6670VK0dbX06UU8h5JyiUJgBfyjAjUBlAbAxnBxqTNnqnhaZYeJ6AMjAEj7&#10;AfbOkxb6xhiQYwcHGSf260EZbqCntVNJSUkcvlzTGoImqnkPI/AycBe+gOu/vpxJHOoLLCgXOP8A&#10;ydGrLZVq1PJBco6VQ+SjQhmlQDtVJ7X75GjfUwk8WnfrvCrk4/bQNoqaeOUyh0QnI9uyCNOnnq0X&#10;AqWC4IwB1j9NN2kgfzlhqnWRYTIccTwBUkHieifbr74Gk6WVWhp6WSWetlaMN5yU5QMT/fwBhQf8&#10;NAQngSq1CqWbJAPHv7nXBpcZMhYN7Dlgg6NWRy0SBpLczlokmKghnCtniSM9Zwej39wNOKBY2np8&#10;06SI2GdSQpGf7pzoE5ZqtqJaFUYwLIZREGBXzCuOQGOjgY0zSBQwbyJlfr3GFzqYvkX0qiSjqhxE&#10;hRkjlBdT/hgj/vdfPX3YwVMrzpH9VGUUEkMTgj7Z9s6CsUfgbZ62Fo6O61VOrkGSIVThSwPpJ9OD&#10;j3/TOpel8CbhU001NJcZ5YJWPmQVNyY8uBwGxj5x1g9gjOr7BFTQymSGKUOq4BVwe/jP21OW2pv4&#10;qY6iAM1RBxmJQA+pMHkATgd/8NBmFL+HqtWKGGOjm+mDmVES5uOBH97gOsg5707n8DqhKxa16apM&#10;yrx5ip4+nH5c5GfYdfOts27W22KoaequX0ktSqyyskOWZVJKgkHvBZsD9Tqz1VRYGrqa3Q3Oeoq6&#10;1HdIljIDlRkl2AITr4JGcdZOg8zP4Syxqq8bmSrHP+0ZUfPw+ffSMvh5Ij/zKC6SAvnkap8gj8pH&#10;eSQf6/OvVlRtzb78IaikkR3UkSAE4I7wSPYd6Rfam2peccdPS1JVWTCVYHq698YP+eg8nz+GUEEc&#10;gSC8QycSef1MxVnK9Z9WcZIzpva9kQGhWC83K4w1JHGb6Fqri2O8AMeQ+M/GNena3Y9Y1Ys8Nhm+&#10;kRSop4AHcuT+YszZPWBxC99nOouDZckk7LWbfu8cPsGERUg/JPEH2yP3zoPO77csEsnkSXHcCcGI&#10;Umpn7J+//idKT2DbdvovqKy9XKip4wB58k8oUAtjPQI9z/nrbqjYEhjJK3GmlDB1VqcOQPnBJx9t&#10;MptkQ0NKIKVLqrwJ0s8Swxt8knj2cn3+/wADQZS1kspMJN7uoEK+W4eV1Crk5JJHqOfYe/Y7607W&#10;w2OSmRv7QVhZlCP5U7dnv1E/Jx1n31pIsqxQDz4DMkYY8Vh5q3XsB/e6zj21I0u0bfVwSyKtHGjR&#10;KfXTScQR85UEZ7GgxlNmbbeqd7nvO7yo7oQFr3hcoBgplR+2Dg+2ni2SxR0c9Im/btOx8tpI2qWH&#10;meWPRyA64j4XOMgE9jOtVbZKyE08UUU+IwBJFG6InID2ZgPb+v76b0m1pKaN4aWzvIaRSZZp6UvH&#10;xwPc+5GegQD7940GW/2V2oZEZr3Uc2XoeZyUBhn2zj7jXLsrbFUZPNqV5LgBueWZs/Pft/y1rE1n&#10;p4Xmc7fjnkDN3SUqIxIPyPcgnrIGmcFkqVPKh2ktQsYQuBwYkZ77YjLDLH/4X20GXV3hjtWpCeWR&#10;Og5MwLuOsEnrI7yR/nptL4a2QiVBPIonARhJNxQgj2YfOtk/s7R1CSNV7UeGOP0tKAkgkznBCgcv&#10;sMH75+NV6q23To5eDZ9II8By5Az7ZJKn4/170GYLtt7DUq1A1TPjvjHmSL7YLE4x8jGlEtt/pIUq&#10;DuVw/I4SZUUAEdjoA4PXWrm1jtyOsb7d8soAAoLAJkZAA6CdfpqNue36Fx5lPaZX4dkO8oKjPZDA&#10;HP8Ah7aBnT1G7bdbJLs9xstVTJUfSsAwMwcxl88FYvjiDl+PEHonJA139vbyvlpU2G2VcZTDKtQ0&#10;ZY59if2x+vWnEVgtbRmdFq6Z+0GWkzxJBI98j470ZNv20K0i2yUAk8HZ35YxksfbHfz86Bv/ANYt&#10;Qicf+r60SHCrFMbqS+M9qcpgjA99O4PEOmR45rht5KeRf/oMvnADPx7fB+3udNpNleejiGCNHcqQ&#10;GJZSSBnJI/Q9fGkJtlLUTpl5YhGcMqk4I+ACPfv9NBIVHi1tunmZJqOuj8psZanUZyDjr3AH+OiR&#10;+I2z62VAampiCqrvmNccPcsxKk+3XvkfbSNTsi3zw08RqKNFgjWKVlgJlnOTku5JGex7AflGmdb4&#10;dbTkpIqOO3K8sUj+bOshD1OWHEcfyDj2OgCc9+w0GkW26eFt4lSpt29aOgm8zEUM9YyBj1jJk7Pf&#10;xjWi0m2aGsovpjdqS5FVCD6eRWLMx9vSevgE68wVexrAIhGaaYAxlX5IpUk++AOs/t/XUTTbUo6C&#10;rKUktTBKgKpLTyNGQv26Yd59x+mg9C702BVz2auobDN/Ca5gggqkiaSWA81YspLe5AK//DHTSPZF&#10;xiooKSouM3mQ06RvLwUNKwA5P75LH3OswtsV4FO0A3XurzDGmfPrpUiB9ugGx8js6mmse7IJHppN&#10;+bjozCXJpqWpSXmSAR6yGxj5xoLfR7XeCUmtudO3BAkfnHiex0Oic4x86fTUbRUzqtxpZBM0ZeQR&#10;KWXj0ArkcgDn2HR+dZzT0W7qt5WrN635BjksjxwGADlgBTgsM9HB+4H6aVnsm+HqY4abetwSEpza&#10;pmp4Ch9XUZHTBvnPtjrQXx7bV1UMR/iEkMZUvxMQDg+4J03baRmSNllhklJB5sg5A/PZz86pLWbx&#10;AjqDI/iXWwH4/wBgiKsPbOCO/wCv20K/2sgYRJ4yzRywKGkFXbolCg/fMXE50F8/sa/IlY0lOQrl&#10;+lYe+OOMfrj76CXYtNCQHtoQsMs5HHI98nHuOj1qvXez+MNBRIs++XirI2R0SWGnp0IYZXlwUsR2&#10;DjGut23vHqoll8+vp5+Ss0c6R0zIpBwUJchgTnro5wfb5C1iw2SmLjyaQTPH5qOQ5UMPZWGD9gPn&#10;9jpld7Ta6udri7TzecwZhHBHFjH6DHv1/wAtKWPZvifFQzG90slfVKnLFDPTw8gTgIA7/HeWzg/b&#10;vT1rTcoLaam/pcLfIVaSSlqogxIC8iUkQlZDgdBSewRjOgrlZarfXXKqWGKFJZnZkjSBY1RmPYVV&#10;HEL+g9tdQ7Jp61I1lhWPjliyFQxPt89/rqd21drRuczUu3/p7rJSRBnSEcJadHOAzg4KZY+x7z1g&#10;d6eyUdfSwvxskj5Uc3WnJZPggervBHv3oIKXw9py5mgaJ2Ab0gIhIOMHLfb7fOdMjsySCgZfIhEb&#10;MjuzwBpVccgVQj+4QxJA98Akampaaneb/wBatcKCSePzPNW3SooBGFOQD/l+mlLdSVUtDxtPiDQS&#10;hVy0VZCY5ApOcAuMEYx/e0EO3hlaauI1MslUzMQVACtxGPlc8icewH+Ooaq2Fb43MMEqYQcmEcZW&#10;Vv0IY47/AE9tX6XYW76kVFwuG57JPCr5o0t87clhxnEjq3E9/bGM/Oouv2tcVpJ6JKOmqKabi1VT&#10;i9yxw1Jjb+W7ISxkKMxKjI9z99BTk2TSxEmetqIImRWGAQw/ry67/XSkW2qAVIgkvtWiZGXduYI+&#10;MfzCD/XH7alKix01GIkh2+I5+AiQxV/msmM8j2AAD11g4wNIJUPHKJZ9qeZ6sLI3AEHsn8qYz3nk&#10;2gLFYKaONud7p8OOOBJyxjvDEHA/fTM07vA61T2B4ZJOWJXjEjcT31n2/fBwetOf7SU7GVDt5J4S&#10;xVBDGqtnPwwX/HOlxunZ9xVKWfalWJSucQQxNxGfdcgft399AxKbNhnRaihgp43f+atCQ5JP5uOT&#10;0ftn7HTCrj2dW8GpatY514llZiAgJ9gSACf1z1q1fw/a1ZWwo9NV2rKAFJaPkuR8lkxj3xj7jXDb&#10;+0Z5FaO2Q1axS/zPLfy249D2J77H2/10FXbaFBUGeSBKmRIkzmnrwVJP6LkjUaYJKJUL2mqhAUrG&#10;ZWlBfB+OS/f59taRT7e2CYzSyUO4aCNCS3kyQtyBPuAwwSP3GlZLDtCsgqKay7wvfnxSrG0FfbGw&#10;hbAGJIzxbOfcZ+PbvQZ9SVNdSMsItALMvaTcgWX+i+/vjUhS3mASRG4bUkZcHKwSjJOPfBwR1+mp&#10;6v2wtBCqO71cXICMeQ5c5Hv6vUM47zqIkp66J2DQSFg7FpHjwD0MZ+eIzj99BKU+5Ni1hjkbbN/o&#10;0ibiwEfNHGD6c9kffGnouHhbUCN6i5SUkn5As1FgZI6PY+Bqu09NVGKJn8yocMzcoonTvGOhk+rT&#10;CpsF+aolqqaZslwpJgw2MdKcHv8Af7aC3PYvDqtdhBebK4x5WWpwHlyf7o49j9fY50nWeGVuqgj0&#10;tyoHVyDH5Cg9qMEYAx0Bj/LVUl25uiqiZobacrnnJEnIY6GT9u/tptBtjdlHUpPwuMaj8zLkKGIB&#10;9h0f0Hz99BaZfA6urMLHV0tPzU4MjD0d+4wR8acx/hr3FFIk8e4kKHLB4yz8cn4XOPn/AF1HW/8A&#10;tZEWSK81BEScsPT9jv4J+D0P01PRVe84ogFr61A/YCg5/fBHWgBfw91JRjcbvzVlYnJUycvboFeh&#10;/X51Hr4A7VQTQz3qSGRWBBJ9z7EAj2/z1PV24r7Pbprde7hcTTzx8JY5aZnRoyMEHjg9/ppWTeFR&#10;UsKaS5UkwjKkCalwSmOvj2/z0ERS/h42ulMv0u8KxpFLMyxJlfjByffUnb/w97dSbnLuO5My/kKO&#10;rAH75H36100lDPVtKtmpZFYMEFN50fId4yUP9ffSMZuixf8Aqlb3TkegiGd2VT7gYxn30Ek/g5t+&#10;CSMGull4REjzIGywyAcsBjPY6zn3PsNOT4WbU4eZJL5vJQW8+GQBse3YznH7d6r8u4N624yPJuKR&#10;OOQ0ddSFm9/bPv8Appai8Qd41LiGmazVbN7ItQ0Jb7jBOP8ALQPa/wALrSaeop6elVTUxMkT0hEb&#10;RArgtn35d4H/AIDTDbGw7jtG3w2elp66tp6KEwyyzzFmn7LeYeWQDk4AA9hjOrBHubxHEflrttZS&#10;vDiWqI3Ldd56/wANOFv3itUq3DYdHlc4ZKlcrj2yMEaCKqKq4FlJtl4l4IjYdwDjPv6SCPbRpdwW&#10;uhRYK0XWkdDlz62GM/Bz3n750+/jXi3V+UarZFao9Kh4Ml2UD8o4gH9f/i6mIdy7giVYrtsC9hkJ&#10;LqtukYk9djCH5x/h+mgrB8RrPQv59PdLrGFwxMowQCPgFv1B0+oPF+w3CNWnvFXK8YORUUiFcAnB&#10;zGxIB+M6fX3xL2nt8KNz7f3LTROw9c1kfy2IPYGVAwD+o01j8XPB+r8946SnVZlMbrNbQi8gRgAd&#10;nP6EHvOglBv+x1sASgms7syNnnK0bsf1BGQe9PKFrXUpCtXbIYo0hWNmirA/QHv6vc4Gq5bKvwY3&#10;VH9dRbWppQhI5mnCMxXr3YqcjA79salqbbfhlcqctFt2uhIbiksM6qA3ZGAGbI/x0Duz0O1aTlLu&#10;AwGaTzgkVByCqCHEZLFgSRlWIAAypHsdFgoKBiFS88SY2JSSkkGDnpgwJyuPj4++iptChaalprLR&#10;VdCZOpZ2r2kEeAewnlgkfbJHv3qTh8Pooo5jPd7hKrKQjS05dowCeh5Zzg4zkf4aCl7pp6WkpqKO&#10;471oqB6mpjponlSOJKti3piQSk4fr3BOc+2rDSbGv8U88sFMKsVVOIRGKpacQtkkkNHEQSR99Gq6&#10;WWNAsLGZjlTDKrqXI9+IcAqcEEfJHtpnDuW9WqdoorFkDADJUYeNcfmZs5PwMYyNA/fb9yoLiks9&#10;rqfJeP1+bUr1KueuIyR7dnAz17/ENcbrtC31DU+5dxQ0WVEy09fJTxrjsgqSqH2Ptkk/r76Xj8Td&#10;0Oq08uVZcg8XZTgHrOMZ+P8AXQT7631WRxAV1XwjJ4eYwlwP0D5xoCXTbVFfah7kt1lkEw5+cYvM&#10;DEjoh1Y5B671Wq/w6Woco11pmCqpy8ZByejgN8DPv8/Gpmgvm6aRuD0vmrG/NUNIoGffJ4jv/jqw&#10;Q7yvbDzrhBHBCoIy1OUJP7ke2gzRvCdmYxwUVLUrn0BJAPfOSo67Pf8AiNIzeDlU3qo9q1nmlcfy&#10;szHI9zwAOetbfR7htNbD5jXaneRR+VfzftgaL/EbBV10E1XXULcFdJJWuyxPTIV4sqqOJKv7MvIA&#10;/P20GB1vhjdKN/Mba9TyyCJJqGcKT+p4ED3I1GjZyrBJ51DUo6sQ5BchXHxyx0R9teiq/wALvDV7&#10;JUU20LktO8kBjiiTcNe9PH6cK30oq+DcVyoA6C9LjWD1vgR4jRb8q9xzeLUltWaVpkgtNv4RIGfO&#10;PIlkKYxj3znHf30FVqbbQqWDUcrcyOJikYE/fOMZ0wFJSGQGot1yLucqyK7ex9/fGMa1+m2tvG0S&#10;8LjvJ9yQsxZkraChpWbI6GVQsuPfKsPcj7HT6Ow22tp/Mu9JTUtUy4Apqhmjx8dN3j5IB/56DGoL&#10;PQzTpm21qoRhJQCC3yfjrVkpZrhQwebRVtTGesAlgce3fx7f11aaHalwphIa3cUNXK4GJI6doIxg&#10;n0+WJH9hgZ/TTiTaNdM2afFQY8g+XI/t9/30FdpdzbnVnDUlLUKWI5uoJb49wAc6XbdNPL5cN+2O&#10;lXG2O0GQT7ezexx/TUgu0rnHJ/PtBUccArO5/Xr7a42WeFCJLfIACSQzHoff20EIieH5URf2eajl&#10;RxIrLTRqUcfIKYwfjrUnVbS29faPiJ4ZaWdvNaAzkc3AwH48scgOgcZ/XR5bRSO7fVW+F1KkAMTy&#10;cdfH20Q7ZtVaqmKiAGQy8JWXl+g7/wDONBVoPCraFhnkrbPYG5yhOYUs8ZVSCFPIkdEDrGOsaNQ3&#10;GfbiTr5O4186oi4+bPHMscYZwSPYRJjBIwSfSOsatMlsW0RmqkqKmBFJAEQZyxUZwB7k9YA/bS8O&#10;9tsQxQxXDc8YLBGMdRCVYcu1BVhkHv2x++giNvbj3FfZYIKSjNxZ1lkijjWIzsEJ6K5HJuj0P303&#10;t3iHSVk86S2so0JjichlXHJcrnI45wR7H76twuOz62NqkLa6oIwICrGpBx1gMB186rdWKWmqKipb&#10;aVznFXHGxS31HKFADhfLGGXJ9277+MaCYhmtNU/A/SFwDmISqJAScYIByP31C0m2rqZrm96vFPPT&#10;yVRktxoh5DwREnCOckOQCBnHwcnsAR6wGor5ZVsFZEGj5I9QvQkHf5vSR/z01/g1RVSBZY5I444y&#10;VkirHCMx7OffIH6dftoJ7+HJHIqvd5Gx/ceaMjoe/tnvRpUp5UaJ4I2ZAcliFUH9SB3+w0lSpbaa&#10;FI5n8yWNc8ml06a5U2OSqWGGDYkB/Toe5HeggTBapxElzt3mzjLFIp+aJ74OBxJH7jS8clr5ZMaI&#10;zqQpaNiSfuRnvGiVldb/AKgeWxXlkD+SpbHz3nJH/HTJKmsq7Ysz0tPGID6I2w7RqGIwCvt0Af0z&#10;g6CZFVYo5VjavgCoowzxsFBA7JB+NDJWWSZVanrIzhe1HZ5D7darUX1ErVPmW9minlB88lS3DGB1&#10;nv8AbTikog0ojEUMChQVIIHL3/4g6CW/itsecotVGDwyAykces+/t17aLFe4UcRYhIJzy5Z6Pz1q&#10;Jq7VXOC1EaTLHjmUBgc/fvrRv4FdYHWKNaVisfJiihV5Z9se5ODnQTJudOWQuVyqnBOffPQ/w0D3&#10;ylDJEhXC/lbiqhMd4Pfsc/v1qGS23ZuP1FP6T7Yb2/y0qbfF0HQKSM4MvZ/56AK6vrp35wV8XqBK&#10;LjPQP7H/AF01irbqIxM1QZMpxULC4JJ98j4/rj40M9iq5KiJ4KyGKJWLSqsZZnT/ALPLlhT+uP6a&#10;erSyohRJH+CBz5Z0DUXG6NEySq7SMuDlCPTnr303/wBqdE5fTq5wSXiB/wDyT1qSnJp4WqJpisUa&#10;s0je+FAyTge/7DSMP09XSU9bTVRljnHJXxwwp+SGGQf6Z0DESTIQ3EFU7ULHjJxjPZ9tOaeuuc1I&#10;vn06UzqSHiinLrgfALAE9AZ6Hz9tOGphHgiTs9nte9Iim5EKIihP/aYde/wDjQNZmlBaVGEZjAJJ&#10;desnGAPnJI9sn50mksoBlqDDCc8RwPLI++Pvp61MaeMymMOkbgMV7AP20gaylVhJyXsY4hB/j2Ma&#10;BtLJJLCuDLxIxl07OP0xoJHq8hZG4HHpDx5wPj2/pp01bRyckP5W/L6OJGm5qKZR/Jm9S4OeR7/x&#10;0Fno6+riYPHMQQvXQ+3205luVdNBH5lU5xn5x8/prtdoH9vleaWNJSHXyAMEA9f+TqdprvcY1lhi&#10;qmjjIClUAUY/YfuddrtBI1dwraW2xCnqZE5BHbB/Mcns/fSFFuC7mKZ/rCGTJDBFByOhkgd/112u&#10;0E5Hu/ccdeIkub8Q46KIfj9Rp/Df7xVGUT18jBYywAAAz9+hrtdoD2S/XSuYxVNQjKyEsBCi5PXu&#10;QBnUBvfdW4dv7Yr6i0XaenajjklhAIZFbP8A2WypHfsQRrtdoGHhNe7neNkSbiuM6y3CprauSWYR&#10;IvJhgD0qAvso6xjrSl7rKz6Ev9XOCxOQJCAcp9s412u0AVu7NyUlCKamvNTFHGfLVVfACmMEjVS+&#10;ljvVfT7mujzz3OjaOKGoM7hggLMAQCAwySewddrtBOQVtbXWmraorajnIQpkjlaN1HJvyspDL+4I&#10;1LS763W1xeI3dikbqFUxR4AyB7cddrtA4ul+us9REstQpDFs/wApB7e3xp9a6iep4x1EryKodwCf&#10;YgDGP+Wu12gXeRoaqg4KhM9PG0hdA5csfUSSDnOlJKWlqL1R0M1LC0EsJZ08tQGIb5612u0BZdr7&#10;fld0ktUBGGOMEd41AXCyWqN+CUUYVhkr3j/DXa7QV6ehpI2XhAozKR19s6PSUtOWCtAjBQVAZc4B&#10;z99drtA0gpqaor5KeamhaMKhAMYyC3LPfv8AA0V7Zb/Nmi+ki4x1GFHH8o9+jrtdoHMNltCs0ot1&#10;PzjYBTwHWffSlRRUktW6PTR8SvsFA9u/jXa7QMrlRUijyhSxcVCAZQHGffTKmKoY1jiiQFj+SNV9&#10;jj4Gu12gZTV1UKWpbzByQEKSgJGG+Ov10/LGoXy5z5ikhyG777712u0EhummgtUFkFvjEPn2SCeX&#10;icl5Gkkyxz7n0j/DULTcp6iOaaWVmzg5kbBGB7jOD767XaC62Zi0bnJBjkVUK9cR17Y9vfUttytr&#10;pKOlllraiRzBHlnlZiev1Ou12glmvFyUp/tJIJ7DKrA/0IxqZqdvWG4UVdcaqy0LVKIzrKtOiMGx&#10;7jiB30NdrtBlXhC3m191p5FQx0NJyp14AcCGbH7+59/vraH25Y66gjaqtsLtLAjM2CDkAMCCOx33&#10;1rtdoM28SIhtSkFw29LPRVDSiHmkznCP+ZQCSAOh7aU21fbxV2H/AGm4zyB6Zgys3pPY/u+3ye/1&#10;12u0E0LXQ/xFgsJQNG5Ko7KDjsZAOD76ttnhiitiyLGpYcWBYcu+vvrtdoCiV6gSNKE5JgKVQKQB&#10;8DAGiV1FRI7wrR04RAML5S4/012u0EFPbbdWK0tTQU8jFeWTEvuff41DjbW36iabzLNSANwJCRBP&#10;1/u412u0DmHZ22moJJmtaF0b0ku/pz3131pjW2O00URekoY4mIkBZc8jgEjv312u0EnTOtPSUiR0&#10;9MeUSgl6dHY5X7sCfjU5ZK+okZOa05IAwfp48j46PHr2+NdrtBM1EdP5NVyo6VsFT6qdG7I9+x3q&#10;qVtBbzER/DqTBqEUgQIAR+vWu12ge1W1duyzRu1nplMnIkInEZx7gDAH9NR0m2bIttFUKL+bxYZM&#10;rnrP2zjXa7QI/SQJaRMqsHeUKx5t2P8AHS9cTDt81KH+alSiKx7IU/Heu12gc19HSTRsz0sQKxpg&#10;ogU/PuRjOmdBUSyGSklKyRRtlVdA3eT8kZOu12gtlJR0s9FBJLApYpyJAxkjGPbUetmtFxEMNda6&#10;SdJHKsHhU5H+Gu12gTp7dQUUFT9JSRRBHjUKq4UAl89e390f4ac0lFSVNIXnpo2YyHJ44P8Alrtd&#10;oBkt9HCJDFDx9x0xxjI699V6pttvnkMElFAUEobqMA59/cd++u12gUDtS0tP9OfL5DBKjBwf/iaT&#10;t93uTSyIayQqT2D+412u0E7c1S40bUlciTwyx8XjdQVYYPRGlaCNIaGjjjGFaPBBOR0OsZ9v6a7X&#10;aB3cIYqijaCdA8eOPA+xH2I+RrO7rtbbU0zvLYLezLIFBNOmce/2++u12g6XbO2lVJBty1FgPc0U&#10;R+P1XSNVf7tb6OWO31K0qDiAsESRgZBz+UDXa7QU3a++N1Xzcd6o7rd3qIqKanWBTGg4howTkgAt&#10;3986uUtTPJG8zSt5kfLg3sVyO8fbXa7QVquuVeGSMVL8HHJl+CR7HTaa7XGHlHHVuF4E46PeDrtd&#10;oGtJcK0kZqXORns/qNSUVZVu3qqH6HWDjXa7QNY6ifzefmtlW6OfvqTorpcQhH1sxHYwWJH+Gu12&#10;gQud0uEMYeKrkRu+1OD76ZyXCtmbhNUvIuB055DsfrrtdoGn8TronXy6grlyDgDUzbr/AHmUxRy3&#10;CV1LlSGOetdrtBbKSqnkli8xw+WI9Sg9f11O1VmtZoYJvoY+b+ZyIGM4AxrtdoIH+H0cUuEgUDGP&#10;cnRRTQFGTywAxKnHWR/TXa7QOK1mp0hMLFeI8sYP90YwNN7izxUTzxuwcyPk5PfWu12ghbdK9QC8&#10;wRmUdHgM/H6al6ygohb6SqSkiSWWUh2VAvIZ+ca7XaChVlXUrf8Ayo5miV0DsI/Rk+/93HzpDdFZ&#10;OIqcMUkITIaSNXbOPuwJ12u0EtRWW0T06wy22mKDLhfLAAYH3GPbSMFNDBTtURJxcqRnJ+D9vbXa&#10;7QJUbNWV7JUkyKFX0n29z8e2f11LGkpp24SwIynogj9NdrtBSdwbcsribNCoLc1JVmUkYPWQdFoE&#10;T+HW2UopeSRY2YjJKqpwM/brXa7QNayeSK4UNUnHzZ4Y2dmQNn3+46H6DrSlshhmtVaZIkb6aAyR&#10;ekelvMUZ/Xon312u0D15fKknpY4YBGLiiD+ShYKYoyQGxkDPeM++gq6WnoLhZPpYwgq6WrMykllY&#10;qrgHByAR12PkA/Gu12gjPFCJLPvW42W28oKJa5Y1iDk8V76BPYH9dNYaqphq6mnjnkVIXREHL2GB&#10;8+59/nXa7QPlrqv6uOIzsUZCSD2D3jTnzGkyXwfcew9tdrtA3qEUMQBjB6/w0weWRXKhyADrtdoF&#10;0d1QlWIOM9ftpKGSR+2cklSTk67XaAoYyKWc5PEd/wBNFiJ5nv8AuD/M67XaDndvNKZ64nrUfKiN&#10;IuVHfvrtdoE5auoiR6SOUrFyA4j7aO6L6Tj3xrtdoP/ZUEsDBBQABgAIAAAAIQBUsaKP3AAAAAsB&#10;AAAPAAAAZHJzL2Rvd25yZXYueG1sTI/RToQwEEXfTfyHZkx82y1gEEHKRs1q4uOufEChIxDplNAu&#10;4N87PunjzZzcObc8bHYUC85+cKQg3kcgkFpnBuoU1B+vuwcQPmgyenSECr7Rw6G6vip1YdxKJ1zO&#10;oRNcQr7QCvoQpkJK3/Zotd+7CYlvn262OnCcO2lmvXK5HWUSRffS6oH4Q68nfOmx/TpfrIK349r2&#10;RM9LrZs01MnwnmfHSanbm+3pEUTALfzB8KvP6lCxU+MuZLwYOedZyqiCXXyX5CAYyeOE5zUK0jgD&#10;WZXy/4bq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PITrQ7QIA&#10;APEFAAAOAAAAAAAAAAAAAAAAAD0CAABkcnMvZTJvRG9jLnhtbFBLAQItAAoAAAAAAAAAIQC5BwGp&#10;ZFkDAGRZAwAUAAAAAAAAAAAAAAAAAFYFAABkcnMvbWVkaWEvaW1hZ2UxLmpwZ1BLAQItABQABgAI&#10;AAAAIQBUsaKP3AAAAAsBAAAPAAAAAAAAAAAAAAAAAOxeAwBkcnMvZG93bnJldi54bWxQSwECLQAU&#10;AAYACAAAACEAN53BGLoAAAAhAQAAGQAAAAAAAAAAAAAAAAD1XwMAZHJzL19yZWxzL2Uyb0RvYy54&#10;bWwucmVsc1BLBQYAAAAABgAGAHwBAADmYAMAAAA=&#10;" strokecolor="#acb9ca [1311]" strokeweight="1pt">
                <v:fill r:id="rId12" o:title="" opacity="22938f" recolor="t" rotate="t" type="frame"/>
                <v:textbox>
                  <w:txbxContent>
                    <w:p w14:paraId="70055149" w14:textId="15F8B29D" w:rsidR="000F6E2F" w:rsidRPr="007643E5" w:rsidRDefault="0071157A" w:rsidP="000F6E2F">
                      <w:pPr>
                        <w:jc w:val="center"/>
                        <w:rPr>
                          <w:b/>
                          <w:sz w:val="52"/>
                        </w:rPr>
                      </w:pPr>
                      <w:r>
                        <w:rPr>
                          <w:b/>
                          <w:sz w:val="144"/>
                        </w:rPr>
                        <w:t>I</w:t>
                      </w:r>
                      <w:r w:rsidR="000F6E2F">
                        <w:rPr>
                          <w:b/>
                          <w:sz w:val="36"/>
                        </w:rPr>
                        <w:t xml:space="preserve"> </w:t>
                      </w:r>
                      <w:r w:rsidR="000F6E2F">
                        <w:rPr>
                          <w:b/>
                          <w:sz w:val="36"/>
                        </w:rPr>
                        <w:tab/>
                      </w:r>
                      <w:r w:rsidR="00A33B15">
                        <w:rPr>
                          <w:b/>
                          <w:sz w:val="52"/>
                        </w:rPr>
                        <w:t>In</w:t>
                      </w:r>
                      <w:r w:rsidR="000840C1">
                        <w:rPr>
                          <w:b/>
                          <w:sz w:val="52"/>
                        </w:rPr>
                        <w:t>stallation et maintenance</w:t>
                      </w:r>
                      <w:r w:rsidR="000F6E2F" w:rsidRPr="007643E5">
                        <w:rPr>
                          <w:b/>
                          <w:sz w:val="52"/>
                        </w:rPr>
                        <w:t xml:space="preserve"> </w:t>
                      </w: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51" behindDoc="0" locked="0" layoutInCell="1" allowOverlap="1" wp14:anchorId="657D82BE" wp14:editId="0198A982">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chemeClr val="tx2">
                              <a:lumMod val="40000"/>
                              <a:lumOff val="6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2" style="position:absolute;margin-left:0;margin-top:-66.35pt;width:99.7pt;height:92.3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acb9ca [1311]" strokeweight="1pt" w14:anchorId="5F0B5A9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DawuQIAAJsFAAAOAAAAZHJzL2Uyb0RvYy54bWysVFtP2zAUfp+0&#10;/2D5fTTJugIVKaqomJAYoMHEs+s4jSXfZrsX9uv32UlLxyZNmtYH99xyLt+5XFzutCIb4YO0pqbl&#10;SUGJMNw20qxq+u3p+sMZJSEy0zBljajpiwj0cvb+3cXWTUVlO6sa4QmcmDDdupp2MbrpaBR4JzQL&#10;J9YJA2VrvWYRrF+NGs+28K7VqCqKyWhrfeO85SIESBe9ks6y/7YVPN63bRCRqJoit5hfn99lekez&#10;CzZdeeY6yYc02D9koZk0CHpwtWCRkbWXv7nSknsbbBtPuNUj27aSi1wDqimLN9U8dsyJXAvACe4A&#10;U/h/bvnd5sET2dS0osQwjRZ9BWjMrJQgVYJn68IUVo/uwQ9cAJlq3bVep39UQXYZ0pcDpGIXCYew&#10;rCaT4hy+OXRleVp9LM6S19Hr586H+FlYTRJRU4/wGUq2uQ2xN92bpGhLJd21VGpPD6igp3+fnR7v&#10;heVrLUzsB8gLxSKmN3TSBUr8VOilAB7+pin78QjRi8i7FLBF4IRPn9ZBgWqO01KGbFPppwVGjjOM&#10;dYsYILWD42BWlDC1wr7w6HOpwSrZ7IvKsy+ulCcbhqmNuyrbqLX+YpteNi7w65ODGBPeiyd7MfI5&#10;eMlY/xIgoblgoes/yqrel5YRy6ikrulZcpVDwJcyqXaR12noSZqKfg4StbTNC8bIW/QPJQfHryWC&#10;3LIQH5jHQkGIIxHv8bTKAhw7UJR01v/4kzzZo6fQUrLFggK472vmBSXqxmADzsvxOG10ZsafTisw&#10;/lizPNaYtb6yQLPM2WUy2Ue1J1tv9TNuyTxFhYoZjth9iwbmKvaHA9eIi/k8m2GLHYu35tHx5Dzh&#10;lOB92j0z74aJjliGO7tfZjZ9M9i9bfrS2Pk62lbm8XrFFR1MDC5A7uVwrdKJOeaz1etNnf0EAAD/&#10;/wMAUEsDBAoAAAAAAAAAIQADz+7OVMQLAFTECwAUAAAAZHJzL21lZGlhL2ltYWdlMS5qcGf/2P/h&#10;GDNFeGlmAABNTQAqAAAACAAHARIAAwAAAAEAAQAAARoABQAAAAEAAABiARsABQAAAAEAAABqASgA&#10;AwAAAAEAAgAAATEAAgAAACQAAAByATIAAgAAABQAAACWh2kABAAAAAEAAACsAAAA2AAtxsAAACcQ&#10;AC3GwAAAJxBBZG9iZSBQaG90b3Nob3AgQ0MgMjAxNCAoTWFjaW50b3NoKQAyMDE1OjA2OjA0IDE0&#10;OjM0OjQ2AAAAAAOgAQADAAAAAf//AACgAgAEAAAAAQAACNOgAwAEAAAAAQAACZkAAAAAAAAABgED&#10;AAMAAAABAAYAAAEaAAUAAAABAAABJgEbAAUAAAABAAABLgEoAAMAAAABAAIAAAIBAAQAAAABAAAB&#10;NgICAAQAAAABAAAW9QAAAAAAAABIAAAAAQAAAEgAAAAB/9j/7QAMQWRvYmVfQ00AAv/uAA5BZG9i&#10;ZQBkgAAAAAH/2wCEAAwICAgJCAwJCQwRCwoLERUPDAwPFRgTExUTExgRDAwMDAwMEQwMDAwMDAwM&#10;DAwMDAwMDAwMDAwMDAwMDAwMDAwBDQsLDQ4NEA4OEBQODg4UFA4ODg4UEQwMDAwMEREMDAwMDAwR&#10;DAwMDAwMDAwMDAwMDAwMDAwMDAwMDAwMDAwMDP/AABEIAKAAk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lF9jK2l9jgxo5c4wPxVC7rmGzSsOuPi0QP85+1NlkhH5iAujCUvlBLopLFd1+0/QoaP6zif&#10;yNaqHUPrJ1rFrdk4+PRkU1ibKve2wAfSsa6XMez+x7EyOfFKQiJb7XoGaHKZZEAUCduKQD1KS4nF&#10;/wAZ2I50ZeDZU396p7bDP9V4x/8Aql0fTPrH0XqpDMPKa60/4F8ss43HbXZtc/b/AMGpzCQ3Cc3I&#10;81hF5MUgB+kPXH/GhxOmkkkmtZSSSSSlJJJJKUkkkkp//9D1VJJJJSkkkklKWfn9WrxyaqQLLhz+&#10;63+v/K/kJuqZttY9DH0scPe+fojy/luWfgdKsyXbrPZQOSOXH91n/f3qtlzSMvbxay6n91nxYo1x&#10;5D6eke6CMzPu/OvsHya3/wBF1rQo6CTrkW/2a/8Ayb//ACC0wMbDxyfbTRU0uc4w1rWgbnPe4/8A&#10;Te5Zv/O76qf+XOD/AOxNX/k0YcrEazPHL8FT5mR0gOGLab0fp7RrXuPi5zj/ABUj0rAPFQaRwWkg&#10;/lVP/nd9VP8Ay5wf/Ymr/wAml/zu+qn/AJc4P/sTV/5NS+1j24I/Yx+5P96X2ubm/wCLroV4JxnW&#10;4j402u3sn95zLtz/APMtrXK9Y+ovWunB1tDRnY7dd9IPqAaavx9X/wDbPrLvP+d31V/8ucH/ANia&#10;v/SitYPW+jdSsdV0/Ox8yxg3PZRaywhsxuc2tzvapo5ZDrfm3cHxbm8RFz92P7uT1f8AP+d8/wCg&#10;fX3qGAW09RLs7E43EzczXltjv57+pd/26vRsLNxM/GZlYdrbqLBLXt/I4fSa795jlg/Wf6mYnVmu&#10;ysQNxuoAElwEMtPP6cN/P/4f/tz1FxPRes9R+rPU312scKw7ZmYju8fnN/N9Vv8Ag3/4T/i08xjM&#10;XHSXWLbny/L8/jll5YDFzEdZ4f3/AOX7/wDjvraSDiZePm41eVi2C2i5u5jx3H/fXfvNRlC4pBBI&#10;IojQgqSSSSQpJJJJT//R9VSSSSUpCybxj0usOpGjR4k/RCKsrqtu61tQOjBuPxP/AJios+T28ZkN&#10;9o+ZX448UgPtQY1D8q/a4nX3Wv8A9f3ltta1jQ1ohrRAA8AqvTafSxg4j3W+4/A/QH+araZyuLgh&#10;xH5p6lOWfFKukdGj1z/kXqH/AIWu/wDPb1861fzTP6o/Ivorrn/IvUP/AAtd/wCe3r52q/mmf1R+&#10;RWFgUbKwYLmgjkSEvVq/fb94Xuf1U6N0e76sdJtuwMayx+FQ573U1lxJrZuc5xZ7nOWr+wOhf+V2&#10;L/2xX/5BJVvzv6tX77fvC7z/ABOua7rvUNpB/VG8Gf8ACL0z9gdC/wDK7F/7Yr/8gjYvTOnYb3WY&#10;mLTjvcNrnVVtYSOdrnMa1JTZXKfXr6ttz8N3U8Vn67itmwCP0lQ1cD/wlP06/wDtv/Rrq0kYyMTY&#10;ZOXzzwZY5YHWJ2/ej+lGT53/AIvOuuoyz0e936DJl+PPDbQJcz+rcwf9u/8AHL0ReR/WTp7+h/WG&#10;xuLNTWvbk4jh+aCd7NnP8zc19X/W16p0/MZn4GPm16NyK22ATMbhu2f2Pop+UDSQ2k6HxfFAnHzW&#10;P5OYjZ/v/wDoTYSSSUblKSSSSU//0vVUkkklKXPZ+TQzIe6+wMFlvpt5JJkVbWMbL3u/qroV59Rk&#10;Py/rJRbbx9rDWN/da152N/zm73KHPi9zhiTUQbkujk9uyB6joH0AAAQOAnSSUy1o9c/5F6h/4Wu/&#10;89vXztV/NM/qj8i+ieuf8i9Q/wDC13/nt6+dqv5pn9UfkSSH376oWMH1U6OC4D9Rx+4/0bFrerV+&#10;+37wvms1VkyWAk8mAl6NX7jfuCSqfpYEOEgyD3Cdcz/i3AH1J6WAI9j/APz7aumSQpJJJJTwn+M7&#10;GAPT8xrdSbKHu+Xq1D/o3LU/xd5Ju+rbKj/2lutp+Rd9ob/0b1X/AMZkfsXE8ftjY/7ayFP/ABbU&#10;3V9DvssbtZfkusqnu3ZVVv8A7T600yPEAT4D/pOjOXF8OgJH5J1D/Gl/3z1iSSSc5ykkkklP/9P1&#10;VJJJJSl5xkEYPXrHuENx831CP5Pq+t/56cvR1w31yw/S6r68fo8ysEn+XX+isH/bfooSWz2vs9yk&#10;s36vZ/27pNFrjNtY9K7x3s9pJ/4xu23/AK4tJFcNWj1z/kXqH/ha7/z29fO1X80z+qPyL6J65/yL&#10;1D/wtd/57evnar+aZ/VH5Ekh9j+rf1H+qeb9XumZeV0yq3IyMSmy6w7pc91bXve73/nuK0v/ABvP&#10;qX/5VU/e/wD8mrX1P/8AEp0f/wAI4/8A57YthJDX6f0/D6bh14ODUKMakEV1NmBJL3fSn85ysJJJ&#10;KUkkkkp5/wCtPS8XqT8NuWXuqoL7PQadrXkhrA60/T9vu+gtLo9YZhiAGtLjtaBAAbFbWtaPzfYq&#10;HULvWynluoZ7G+cc/wDTWxj1ejRXV+40A/H85UcEjl5rJO7hjHDHt+7/AM7hkkzkQIkkxh8o6Rvd&#10;KkkkryFJJJJKf//U9VSSSSUpZvXumDqOA5jWh19R9Sme7gNWf9cZuYtJJEGiD27okLBB6vFfV7qN&#10;fT8stfDMbJhth4DXDRlrv/Pdv/qJdquX+sfRjU9/UMds1P1yWD8097/+Ld/hv+3f9Il0Lr4xw3Dz&#10;nfoRpTefzR2rtP8Ao/3Lf+3FZyYxkiMmMf3ohrY5nHI48h/uydrrn/IvUP8Awtd/57evnar+aZ/V&#10;H5F9JZFFWVjW49vuqvY6t8GJa8bHQ5v8ly5Yf4rPqaAAMa6Bp/SLf/SiqtpDkPez/FMx7HFj29Jq&#10;LXNJBB9KvgheSHNzp/pWR/29Z/5Ne/v6H06zog6E5jv2eKW43p7ju9NoDGt9Sd/0WrC/8a36nf8A&#10;ca7/ANiLv/SiSnx37bnf9ysj/t6z/wAmu5/xRZGTb1zPbbdZa0YrSBY9zwD6n8tzl1P/AI1v1O/7&#10;jXf+xF3/AKUWl0L6ndC6Bk2ZPTKn123M9N5fY+yWg7+LXO/OSU7az+r9Q+x4+2s/rFulY8B+dYf6&#10;n/VovUOpUYLJf77XD2VDk/H9xn8tcxZZkZuQ6yw7rX8n81oHAA/cYqfOc0McTCB/WHt+gP8Avlk5&#10;1oNy6HRKrsnJ9R/8zRqdBq/8xs/yf5z/ALbXRKl0o4wxG1UDb6f02n6W48vd/XV1P5PHGGGPCRLi&#10;9RI7/wDoKYihqbUkkkrK5SSSSSn/1fVUkkklKSSSSUsua6v9WXNLsjprQWHV2LxH/hf83/rP/bX+&#10;iXTJJ+PJKBuP1HRZkxxmKl9C8R0/rOd01xpZ76mGHY1sjae7Wf4Sh38n6H/BLfxfrR024AXF2M/u&#10;LBLflazcz/P9NXc7pWDnj9ZqDngQ2we14+Fjfd/ZWJkfVG0EnEyA4dmXCD/27V/6RU5ngyayHBLu&#10;wCObHpE8cezvV5+Da8MqyKnvIkNa9pJHjoUZz2NEucAPEmFw+Z9U+q2iPQY9zfoua9pHz9T03Kxh&#10;fV/qlWLVU/EDXNBBG6vTVx/NeqPNznhPoh70SfSYH/pRjxr45shNHGR46vT3dW6dT9O9pP7rDvP+&#10;bXuWXl/WK14LMRnpj/SPgu/s16t/z/8AMQqvq9nOj1HV0t76lx/zQGt/6a0cboGFSQ66ch4/f+j/&#10;ANtj2/8Abm9VDLnMugiMMe/yy/79deSX9VxsTAzOo2Gxslrj+kyLJI/s/wCld/VV/J6Z9iYHVS+o&#10;/ScfpA/y4/NW4AAAAIA0ACRAIIIkHQgp3+j8ftkEk5Drx+P91dGAHie7gYv2j7Q37N/O9vCPzvU/&#10;4P8A1+mt8TGvPdCx8WnGDhU2Nxkk6nyb/VajKTlOXlhgRKVmRuh8kfJcApJJJWUqSSSSU//W9VSS&#10;XAfX36y/WTp31i6d0rouUzHGdWxoFlbHt9Wy77Oxz3vY97We5v0UlPfpLzYfWr67/Vz6xYXTPrK/&#10;GzcfOexvqUt2gMscKPUptYyl2+i17PVqux/ez6H+kXSf4wfrDk/V/wCrr8vDf6WZdbXTRYWh4aSf&#10;VtcWPlrv1em5JT0qS4z/ABefWTrPVbOqdP648Oz+n2t/NbWQ126t9WyqG/obqH+7/hVmZ31m+tvX&#10;/rZldA+rOTV06rp/qCy61jXl3pOrpve71a8j/tRZ6dNdVf8AwlliSn0ZJcH9U/rd11mb1XpX1mHr&#10;P6VVbe7Mrr2BzaHbL2e1tNVu9r67cZzKqfZ/OrIwOu/4yPrLh5/XOlZlGFh4hcGYYrY5zixjb3U1&#10;OtoyLH2elYz9Ja+uuy7/AESSn1NJefM+u3W8r/F5ndZgYvVcK6uj1fT9rg6zG/TtovDtvqUZOx//&#10;AAnvrVfqH1x+sdP+L7pHWqspreo5eW+m+70mEOYDmw30i302/wBHq+ikp9JSXAUfXPqmT/i2yutV&#10;XgdXwnii6702xv8AVqAf6R/RfpcS+v8AN+muj+pXUs3qv1XwOoZ9gtyr2vNjw0NBIssY32Mhn0Gp&#10;KdxJee/Xr6zfWfA+tWD0bomSygZtNIYyytjgbrbrqGudZY17mN9la0Pq/R/jMZ1fHd13IxrOmDf9&#10;obUGbj7H+lt2Usd/Pen+ckp7JJeSfV36xf4zfrH9oHTM3HccTZ63q11M/nDZ6ez9E/d/MvWl9YOu&#10;fXz6u/VmnI6nl1N6lbnuYLKq63t+zeg6xrNvpsbu9euz+Wkp9JSXnmEz/G7eMfIOXiOxrfTsMCsE&#10;1u2vd/gP9GvQ0lKSSSSU/wD/1/VV5b/jNbku+unRG4j215TmVDHseJY205I9B9gh/wCjZbsc/wBi&#10;9SXA/X36s/WTqX1i6d1Xo2PXcMGthBssa0erXd9oY1zHFrns9rElPPdYHV+i/WvpfUvr05vUqwA7&#10;GsxX+nWz0rGuLnUtopfb9lfbXkPp/wAP+h/WLfS+zrR/xqZmNk9f6L0fKs9LDqIyM15PtFdtjadz&#10;v+Looyv+3FPK+qH12+tnVca760/ZsPBxjBqx3SdhLX3MoYDb+kyPSrrfbfkfomfQr/watWfUrqPW&#10;Pr7k9V63iMd0Yhzaq3WNeHitjcfHDq2Hezc71Mr+ukpzeidY6cz/ABq3ZHTbmX4HWGGv1Wkgb3Vs&#10;uj3Bv6T7ViO/9iFc+sH1K6vX16/r31QzWNzHudbdiiwNsFhLfW9M2epRbVfYN9uPl+nX6n/gcvrR&#10;9QMnH6n0zqP1QwKmOxH+rfVvFbd9T6r8d36V3u9T9NU5QyPqv9cfq99ac3rn1bxqOoV9Qda59dr2&#10;sLRc9uRZVY178b+bv/mbKrn/AKP+cSU2vqn9dsrq+XkfVr6z47K8v07WPeAaw8MaG5NOTVLvSt9N&#10;z7fVqs9F9f8Ao/8ACYx+rX1w+qD7876r5bc/pgM2MZte4sYA79axHeyyxjf0frYVv2l7P8HX/NrU&#10;6F9ROt53U+pda+tLq6MjqNF1Ax6CHOb9oZ9me/c0uqYyjGb6VFe/I3/Ttt/0lHpPRf8AGZ9VsbK6&#10;T0jDxcnGyHl7cvez2vc1tTr6mW247voVs/R202s9T/SJKSdU+uA+tH+Lnqz7am05uI7FbkMYSazv&#10;vodXdTu92yza/wDR/wCDWP1rT/FF0Mj/ALm2/wDxyW9jf4u+p9P+o3U+nV7L+r9SfjuNbHRW1lFt&#10;T66fWt2b3trF1llm1nvf6bP9JZDqf1L+sWR/i76X0OrHY7qOLk2W3VeowAMd9t2kWk7Hf0mpJTid&#10;fA6NkfWHpLQKcPreHjdQxGTp6jbKXWV1j6Ld7vtv/bNK9A/xb/8AiJ6X/Uf/AOfbVl/X36ndR610&#10;7pdnTqm2dQwh6VtbnNYDW9jd/wClf/obqa9n/GWLe+pfTMzpP1YwOn5zBXlY7XixgcHATZY9vvb7&#10;fouSU8J/jIZlv+v/AElmC9tWa6nGbi2P+i245OR6L3+2z2Ns/wCDsXVfVzB/xiUdTD/rB1DGyun7&#10;HB1VQYHbzHpu9mJjO/8ABFlfXr6r/WfqH1pwus9EortGHRVsfZY1oF1V117d1bz72++tXugP/wAZ&#10;x6xjjrteM3pnv+0Gr0930H+lG15f/P8ApJKeE+oOL9b8j7f/AM18ynDcz0vtfrhp3yb/ALPs34+X&#10;9CL9382tn/GBT1+j6n4LPrHfXlZ3255dZSAG+n6N+xvsqxvd/wBbW3/iy+q3W/q+7qZ6rS2n7V6H&#10;o7bG2T6ZyPU/m/o/zzFb/wAZP1e6r1/pWLi9MqbdZVkepY1z21wz07ap3P8A5ViSnP6F07/GeD06&#10;2zqeIelg0OfSAzecf2OfV/Qmu9T0PZ/Pf9cXfrzmhv8AjioproqpwxVU1tbBNZO1oDB+f+6vRklK&#10;SSSSU//Q9VWX1TH+sFt27pmXTRT6e0stZud6ku/SNf7tv+D/ADLP8ItRJJTiWYn1r3n0c/HDCZHq&#10;1biNX+39H6Ht2Ws2/wDhT8/7TZ6TjG+tIr0y6DYL2PAeA4egK9ttD3V49O6x+T+k9ZjKvZ/oFtJJ&#10;KcH7H9cDA/aGMNA0vFX8mtpsFe3857LLfS9X/Den6n83sL9m+tJzqLDmY4xG4ZZk1Csy7MO6MiqW&#10;7m4/0P0fqLZSSU4Bw/rjsaBn45dDZ/R6zEW+/wBLa73N3VO9GrZ6n6Su301KzE+t5DvTzsZvO2a5&#10;Ov7vs/R+nt/O+0er+lt/RfoqKd1JJTgnD+uO55HUMaPd6QNWg9zX1etADrf0e+mz034/+m/4NGsx&#10;frK01CjLqsDfU9U2tALgXvdS39HTt/mTTX6jfS9L07f0WX6/6rsJJKcZuL9aXAV2ZmOweoHG6usl&#10;3pzY59DaLGuZu99Vfr+r/gv5r9ImqxPrS6xpyM6htUtL201+6BY172B9zbPb6Bto+h/oLv0P6VbS&#10;SSnJyqPrHa82Y+TRjiNradu9uj7v0rrX17/5n7L6lH/himu+n9FloAw/re10ftHGfXpqadr+WOf9&#10;GWe5lb62+z9H9ost/S+lVUt1JJTisw/rQ2+uc+l9DXs9TdUNz6wR6rfY2ttd231Her/N/wAyz7PT&#10;6VtmVLMx/rRdbvxcnHxWlgHplptAduvD3+6up7t1L8V7Pf8Ao7qf5u2uxbCSSnE+yfWsUemM3Hdb&#10;O71iyIloDqXU+m7fVW8P2P8AUqts9Vn839m9HM20kklKSSSSU//Z/+0gmlBob3Rvc2hvcCAzLjAA&#10;OEJJTQQEAAAAAAAXHAFaAAMbJUccAgAAAgAAHAIFAANXZWIAOEJJTQQlAAAAAAAQpYZ+LpDsHpMP&#10;Z/TIvkRhCDhCSU0EOgAAAAABBwAAABAAAAABAAAAAAALcHJpbnRPdXRwdXQAAAAFAAAAAFBzdFNi&#10;b29sAQAAAABJbnRlZW51bQAAAABJbnRlAAAAAENscm0AAAAPcHJpbnRTaXh0ZWVuQml0Ym9vbAAA&#10;AAALcHJpbnRlck5hbWVURVhUAAAADQBDAGEAbgBvAG4AIABNAEcAOAAyADAAMAAAAAAAD3ByaW50&#10;UHJvb2ZTZXR1cE9iamMAAAARAEYAbwByAG0AYQB0ACAAZAAnAOkAcAByAGUAdQB2AGU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2MAAAAG&#10;AAAAAAAAAAAAAAmZAAAI0wAAABcAQgBhAHMAcwBpAG4ARQBGAEUAXwBsAG8AZwBvACAARABFAEYA&#10;XwBDAE0ASgBOAAAAAQAAAAAAAAAAAAAAAAAAAAAAAAABAAAAAAAAAAAAAAjTAAAJmQAAAAAAAAAA&#10;AAAAAAAAAAABAAAAAAAAAAAAAAAAAAAAAAAAABAAAAABAAAAAAAAbnVsbAAAAAIAAAAGYm91bmRz&#10;T2JqYwAAAAEAAAAAAABSY3QxAAAABAAAAABUb3AgbG9uZwAAAAAAAAAATGVmdGxvbmcAAAAAAAAA&#10;AEJ0b21sb25nAAAJmQAAAABSZ2h0bG9uZwAACNM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CZkAAAAAUmdodGxvbmcAAAjT&#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RAAAAAAABAQA4QklNBBQAAAAA&#10;AAQAAAACOEJJTQQMAAAAABcRAAAAAQAAAJMAAACgAAABvAABFYAAABb1ABgAAf/Y/+0ADEFkb2Jl&#10;X0NNAAL/7gAOQWRvYmUAZIAAAAAB/9sAhAAMCAgICQgMCQkMEQsKCxEVDwwMDxUYExMVExMYEQwM&#10;DAwMDBEMDAwMDAwMDAwMDAwMDAwMDAwMDAwMDAwMDAwMAQ0LCw0ODRAODhAUDg4OFBQODg4OFBEM&#10;DAwMDBERDAwMDAwMEQwMDAwMDAwMDAwMDAwMDAwMDAwMDAwMDAwMDAz/wAARCACgAJM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SSSUpJRfYytpfY4MaOXOMD8VQu65hs0rDrj4tED/OftTZZIR+YgLowlL5QS&#10;6KSxXdftP0KGj+s4n8jWqh1D6ydaxa3ZOPj0ZFNYmyr3tsAH0rGulzHs/sexMjnxSkIiW+16Bmhy&#10;mWRAFAnbikA9SkuJxf8AGdiOdGXg2VN/eqe2wz/VeMf/AKpdH0z6x9F6qQzDymutP+BfLLONx212&#10;bXP2/wDBqcwkNwnNyPNYReTFIAfpD1x/xocTppJJJrWUkkkkpSSSSSlJJJJKf//Q9VSSSSUpJJJJ&#10;Sln5/Vq8cmqkCy4c/ut/r/yv5CbqmbbWPQx9LHD3vn6I8v5bln4HSrMl26z2UDkjlx/dZ/396rZc&#10;0jL28Wsup/dZ8WKNceQ+npHugjMz7vzr7B8mt/8ARda0KOgk65Fv9mv/AMm//wAgtMDGw8cn200V&#10;NLnOMNa1oG5z3uP/AE3uWb/zu+qn/lzg/wDsTV/5NGHKxGszxy/BU+ZkdIDhi2m9H6e0a17j4uc4&#10;/wAVI9KwDxUGkcFpIP5VT/53fVT/AMucH/2Jq/8AJpf87vqp/wCXOD/7E1f+TUvtY9uCP2MfuT/e&#10;l9rm5v8Ai66FeCcZ1uI+NNrt7J/ecy7c/wDzLa1yvWPqL1rpwdbQ0Z2O3XfSD6gGmr8fV/8A2z6y&#10;7z/nd9Vf/LnB/wDYmr/0orWD1vo3UrHVdPzsfMsYNz2UWssIbMbnNrc72qaOWQ635t3B8W5vERc/&#10;dj+7k9X/AD/nfP8AoH196hgFtPUS7OxONxM3M15bY7+e/qXf9ur0bCzcTPxmZWHa26iwS17fyOH0&#10;mu/eY5YP1n+pmJ1ZrsrEDcbqABJcBDLTz+nDfz/+H/7c9RcT0XrPUfqz1N9drHCsO2ZmI7vH5zfz&#10;fVb/AIN/+E/4tPMYzFx0l1i258vy/P45ZeWAxcxHWeH9/wDl+/8A4762kg4mXj5uNXlYtgtoubuY&#10;8dx/3137zUZQuKQQSCKI0IKkkkkkKSSSSU//0fVUkkklKQsm8Y9LrDqRo0eJP0QirK6rbutbUDow&#10;bj8T/wCYqLPk9vGZDfaPmV+OPFID7UGNQ/Kv2uJ191r/APX95bbWtY0NaIa0QAPAKr02n0sYOI91&#10;vuPwP0B/mq2mcri4IcR+aepTlnxSrpHRo9c/5F6h/wCFrv8Az29fOtX80z+qPyL6K65/yL1D/wAL&#10;Xf8Ant6+dqv5pn9UfkVhYFGysGC5oI5EhL1av32/eF7n9VOjdHu+rHSbbsDGssfhUOe91NZcSa2b&#10;nOcWe5zlq/sDoX/ldi/9sV/+QSVb87+rV++37wu8/wATrmu671DaQf1RvBn/AAi9M/YHQv8Ayuxf&#10;+2K//II2L0zp2G91mJi0473Da51VbWEjna5zGtSU2Vyn16+rbc/Dd1PFZ+u4rZsAj9JUNXA/8JT9&#10;Ov8A7b/0a6tJGMjE2GTl888GWOWB1idv3o/pRk+d/wCLzrrqMs9Hvd+gyZfjzw20CXM/q3MH/bv/&#10;ABy9EXkf1k6e/of1hsbizU1r25OI4fmgnezZz/M3NfV/1teqdPzGZ+Bj5tejcittgEzG4btn9j6K&#10;flA0kNpOh8XxQJx81j+TmI2f7/8A6E2EkklG5SkkkklP/9L1VJJJJSlz2fk0MyHuvsDBZb6beSSZ&#10;FW1jGy97v6q6FefUZD8v6yUW28faw1jf3Wtedjf85u9yhz4vc4Yk1EG5Lo5Pbsgeo6B9AAAEDgJ0&#10;klMtaPXP+Reof+Frv/Pb187VfzTP6o/Ivonrn/IvUP8Awtd/57evnar+aZ/VH5Ekh9++qFjB9VOj&#10;guA/UcfuP9Gxa3q1fvt+8L5rNVZMlgJPJgJejV+437gkqn6WBDhIMg9wnXM/4twB9SelgCPY/wD8&#10;+2rpkkKSSSSU8J/jOxgD0/Ma3Umyh7vl6tQ/6Ny1P8XeSbvq2yo/9pbrafkXfaG/9G9V/wDGZH7F&#10;xPH7Y2P+2shT/wAW1N1fQ77LG7WX5LrKp7t2VVb/AO0+tNMjxAE+A/6TozlxfDoCR+SdQ/xpf989&#10;YkkknOcpJJJJT//T9VSSSSUpecZBGD16x7hDcfN9Qj+T6vrf+enL0dcN9csP0uq+vH6PMrBJ/l1/&#10;orB/236KEls9r7PcpLN+r2f9u6TRa4zbWPSu8d7PaSf+Mbtt/wCuLSRXDVo9c/5F6h/4Wu/89vXz&#10;tV/NM/qj8i+ieuf8i9Q/8LXf+e3r52q/mmf1R+RJIfY/q39R/qnm/V7pmXldMqtyMjEpsusO6XPd&#10;W173u9/57itL/wAbz6l/+VVP3v8A/Jq19T//ABKdH/8ACOP/AOe2LYSQ1+n9Pw+m4deDg1CjGpBF&#10;dTZgSS930p/OcrCSSSlJJJJKef8ArT0vF6k/Dbll7qqC+z0Gna15IawOtP0/b7voLS6PWGYYgBrS&#10;47WgQAGxW1rWj832Kh1C71sp5bqGexvnHP8A01sY9Xo0V1fuNAPx/OVHBI5eayTu4Yxwx7fu/wDO&#10;4ZJM5ECJJMYfKOkb3SpJJK8hSSSSSn//1PVUkkklKWb17pg6jgOY1odfUfUpnu4DVn/XGbmLSSRB&#10;og9u6JCwQerxX1e6jX0/LLXwzGyYbYeA1w0Za7/z3b/6iXarl/rH0Y1Pf1DHbNT9clg/NPe//i3f&#10;4b/t3/SJdC6+McNw8536EaU3n80dq7T/AKP9y3/txWcmMZIjJjH96Ia2OZxyOPIf7sna65/yL1D/&#10;AMLXf+e3r52q/mmf1R+RfSWRRVlY1uPb7qr2OrfBiWvGx0Ob/JcuWH+Kz6mgADGugaf0i3/0oqra&#10;Q5D3s/xTMexxY9vSai1zSQQfSr4IXkhzc6f6Vkf9vWf+TXv7+h9Os6IOhOY79niluN6e47vTaAxr&#10;fUnf9Fqwv/Gt+p3/AHGu/wDYi7/0okp8d+253/crI/7es/8AJruf8UWRk29cz223WWtGK0gWPc8A&#10;+p/Lc5dT/wCNb9Tv+413/sRd/wClFpdC+p3QugZNmT0yp9dtzPTeX2PsloO/i1zvzklO2s/q/UPs&#10;ePtrP6xbpWPAfnWH+p/1aL1DqVGCyX++1w9lQ5Px/cZ/LXMWWZGbkOssO61/J/NaBwAP3GKnznND&#10;HEwgf1h7foD/AL5ZOdaDcuh0Sq7JyfUf/M0anQav/MbP8n+c/wC210SpdKOMMRtVA2+n9Np+luPL&#10;3f11dT+TxxhhjwkS4vUSO/8A6CmIoam1JJJKyuUkkkkp/9X1VJJJJSkkkklLLmur/VlzS7I6a0Fh&#10;1di8R/4X/N/6z/21/ol0ySfjySgbj9R0WZMcZipfQvEdP6zndNcaWe+phh2NbI2nu1n+Eod/J+h/&#10;wS38X60dNuAFxdjP7iwS35Ws3M/z/TV3O6Vg54/Wag54ENsHtePhY33f2ViZH1RtBJxMgOHZlwg/&#10;9u1f+kVOZ4MmshwS7sAjmx6RPHHs71efg2vDKsip7yJDWvaSR46FGc9jRLnADxJhcPmfVPqtoj0G&#10;Pc36LmvaR8/U9NysYX1f6pVi1VPxA1zQQRur01cfzXqjzc54T6Ie9En0mB/6UY8a+ObITRxkeOr0&#10;93VunU/TvaT+6w7z/m17ll5f1iteCzEZ6Y/0j4Lv7Nerf8//ADEKr6vZzo9R1dLe+pcf80Brf+mt&#10;HG6BhUkOunIeP3/o/wDbY9v/AG5vVQy5zLoIjDHv8sv+/XXkl/VcbEwMzqNhsbJa4/pMiySP7P8A&#10;pXf1VfyemfYmB1UvqP0nH6QP8uPzVuAAAACANAAkQCCCJB0IKd/o/H7ZBJOQ68fj/dXRgB4nu4GL&#10;9o+0N+zfzvbwj871P+D/ANfprfExrz3QsfFpxg4VNjcZJOp8m/1Woyk5Tl5YYESlZkbofJHyXAKS&#10;SSVlKkkkklP/1vVUklwH19+sv1k6d9YundK6LlMxxnVsaBZWx7fVsu+zsc972Pe1nub9FJT36S82&#10;H1q+u/1c+sWF0z6yvxs3Hznsb6lLdoDLHCj1KbWMpdvotez1arsf3s+h/pF0n+MH6w5P1f8Aq6/L&#10;w3+lmXW100WFoeGkn1bXFj5a79XpuSU9KkuM/wAXn1k6z1WzqnT+uPDs/p9rfzW1kNdurfVsqhv6&#10;G6h/u/4VZmd9Zvrb1/62ZXQPqzk1dOq6f6gsutY15d6Tq6b3u9WvI/7UWenTXVX/AMJZYkp9GSXB&#10;/VP63ddZm9V6V9Zh6z+lVW3uzK69gc2h2y9ntbTVbva+u3Gcyqn2fzqyMDrv+Mj6y4ef1zpWZRhY&#10;eIXBmGK2Oc4sY291NTraMix9npWM/SWvrrsu/wBEkp9TSXnzPrt1vK/xeZ3WYGL1XCuro9X0/a4O&#10;sxv07aLw7b6lGTsf/wAJ761X6h9cfrHT/i+6R1qrKa3qOXlvpvu9JhDmA5sN9It9Nv8AR6vopKfS&#10;UlwFH1z6pk/4tsrrVV4HV8J4ouu9Nsb/AFagH+kf0X6XEvr/ADfpro/qV1LN6r9V8DqGfYLcq9rz&#10;Y8NDQSLLGN9jIZ9BqSncSXnv16+s31nwPrVg9G6JksoGbTSGMsrY4G6266hrnWWNe5jfZWtD6v0f&#10;4zGdXx3ddyMazpg3/aG1Bm4+x/pbdlLHfz3p/nJKeySXkn1d+sX+M36x/aB0zNx3HE2et6tdTP5w&#10;2ens/RP3fzL1pfWDrn18+rv1ZpyOp5dTepW57mCyqut7fs3oOsazb6bG7vXrs/lpKfSUl55hM/xu&#10;3jHyDl4jsa307DArBNbtr3f4D/Rr0NJSkkkklP8A/9f1VeW/4zW5Lvrp0RuI9teU5lQx7HiWNtOS&#10;PQfYIf8Ao2W7HP8AYvUlwP19+rP1k6l9YundV6Nj13DBrYQbLGtHq13faGNcxxa57PaxJTz3WB1f&#10;ov1r6X1L69Ob1KsAOxrMV/p1s9Kxri51LaKX2/ZX215D6f8AD/of1i30vs60f8amZjZPX+i9HyrP&#10;Sw6iMjNeT7RXbY2nc7/i6KMr/txTyvqh9dvrZ1XGu+tP2bDwcYwasd0nYS19zKGA2/pMj0q63235&#10;H6Jn0K/8GrVn1K6j1j6+5PVet4jHdGIc2qt1jXh4rY3Hxw6th3s3O9TK/rpKc3onWOnM/wAat2R0&#10;25l+B1hhr9VpIG91bLo9wb+k+1Yjv/YhXPrB9Sur19ev699UM1jcx7nW3YosDbBYS31vTNnqUW1X&#10;2Dfbj5fp1+p/4HL60fUDJx+p9M6j9UMCpjsR/q31bxW3fU+q/Hd+ld7vU/TVOUMj6r/XH6vfWnN6&#10;59W8ajqFfUHWufXa9rC0XPbkWVWNe/G/m7/5myq5/wCj/nElNr6p/XbK6vl5H1a+s+OyvL9O1j3g&#10;GsPDGhuTTk1S70rfTc+31arPRfX/AKP/AAmMfq19cPqg+/O+q+W3P6YDNjGbXuLGAO/WsR3sssY3&#10;9H62Fb9pez/B1/za1OhfUTred1PqXWvrS6ujI6jRdQMeghzm/aGfZnv3NLqmMoxm+lRXvyN/07bf&#10;9JR6T0X/ABmfVbGyuk9Iw8XJxsh5e3L3s9r3NbU6+pltuO76FbP0dtNrPU/0iSknVPrgPrR/i56s&#10;+2ptObiOxW5DGEms776HV3U7vdss2v8A0f8Ag1j9a0/xRdDI/wC5tv8A8clvY3+LvqfT/qN1Pp1e&#10;y/q/Un47jWx0VtZRbU+un1rdm97axdZZZtZ73+mz/SWQ6n9S/rFkf4u+l9Dqx2O6ji5Nlt1XqMAD&#10;HfbdpFpOx39JqSU4nXwOjZH1h6S0CnD63h43UMRk6eo2yl1ldY+i3e77b/2zSvQP8W//AIiel/1H&#10;/wDn21Zf19+p3UetdO6XZ06ptnUMIelbW5zWA1vY3f8ApX/6G6mvZ/xli3vqX0zM6T9WMDp+cwV5&#10;WO14sYHBwE2WPb72+36LklPCf4yGZb/r/wBJZgvbVmupxm4tj/otuOTkei9/ts9jbP8Ag7F1X1cw&#10;f8YlHUw/6wdQxsrp+xwdVUGB28x6bvZiYzv/AARZX16+q/1n6h9acLrPRKK7Rh0VbH2WNaBdVdde&#10;3dW8+9vvrV7oD/8AGcesY467XjN6Z7/tBq9Pd9B/pRteX/z/AKSSnhPqDi/W/I+3/wDNfMpw3M9L&#10;7X64ad8m/wCz7N+Pl/Qi/d/NrZ/xgU9fo+p+Cz6x315Wd9ueXWUgBvp+jfsb7Ksb3f8AW1t/4svq&#10;t1v6vu6meq0tp+1eh6O2xtk+mcj1P5v6P88xW/8AGT9Xuq9f6Vi4vTKm3WVZHqWNc9tcM9O2qdz/&#10;AOVYkpz+hdO/xng9Ots6niHpYNDn0gM3nH9jn1f0JrvU9D2fz3/XF3685ob/AI4qKa6KqcMVVNbW&#10;wTWTtaAwfn/ur0ZJSkkkklP/0PVVl9Ux/rBbdu6Zl00U+ntLLWbnepLv0jX+7b/g/wAyz/CLUSSU&#10;4lmJ9a959HPxwwmR6tW4jV/t/R+h7dlrNv8A4U/P+02ek4xvrSK9Mug2C9jwHgOHoCvbbQ91ePTu&#10;sfk/pPWYyr2f6BbSSSnB+x/XAwP2hjDQNLxV/JrabBXt/Oeyy30vV/w3p+p/N7C/ZvrSc6iw5mOM&#10;RuGWZNQrMuzDujIqlu5uP9D9H6i2UklOAcP647GgZ+OXQ2f0esxFvv8AS2u9zd1TvRq2ep+krt9N&#10;SsxPreQ7087GbztmuTr+77P0fp7fzvtHq/pbf0X6KindSSU4Jw/rjueR1DGj3ekDVoPc19XrQA63&#10;9Hvps9N+P/pv+DRrMX6ytNQoy6rA31PVNrQC4F73Ut/R07f5k01+o30vS9O39Fl+v+q7CSSnGbi/&#10;WlwFdmZjsHqBxurrJd6c2OfQ2ixrmbvfVX6/q/4L+a/SJqsT60usacjOobVLS9tNfugWNe9gfc2z&#10;2+gbaPof6C79D+lW0kkpycqj6x2vNmPk0Y4ja2nbvbo+79K619e/+Z+y+pR/4Yprvp/RZaAMP63t&#10;dH7Rxn16amna/ljn/RlnuZW+tvs/R/aLLf0vpVVLdSSU4rMP60NvrnPpfQ17PU3VDc+sEeq32Nrb&#10;Xdt9R3q/zf8AMs+z0+lbZlSzMf60XW78XJx8VpYB6ZabQHbrw9/urqe7dS/Fez3/AKO6n+btrsWw&#10;kkpxPsn1rFHpjNx3Wzu9YsiJaA6l1Ppu31VvD9j/AFKrbPVZ/N/ZvRzNtJJJSkkkklP/2QA4QklN&#10;BCEAAAAAAF0AAAABAQAAAA8AQQBkAG8AYgBlACAAUABoAG8AdABvAHMAaABvAHAAAAAXAEEAZABv&#10;AGIAZQAgAFAAaABvAHQAbwBzAGgAbwBwACAAQwBDACAAMgAwADEANAAAAAEAOEJJTQQGAAAAAAAH&#10;AAgAAAABAQD/4T5Q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DcmVhdG9yVG9vbD0iQWRvYmUgSWxsdXN0&#10;cmF0b3IgQ0MgMjAxNCAoTWFjaW50b3NoKSIgeG1wOkNyZWF0ZURhdGU9IjIwMTUtMDYtMDNUMTA6&#10;MzQ6NTQrMDI6MDAiIHhtcDpNb2RpZnlEYXRlPSIyMDE1LTA2LTA0VDE0OjM0OjQ2KzAyOjAwIiB4&#10;bXA6TWV0YWRhdGFEYXRlPSIyMDE1LTA2LTA0VDE0OjM0OjQ2KzAyOjAwIiB4bXBNTTpSZW5kaXRp&#10;b25DbGFzcz0icHJvb2Y6cGRmIiB4bXBNTTpPcmlnaW5hbERvY3VtZW50SUQ9InV1aWQ6NjVFNjM5&#10;MDY4NkNGMTFEQkE2RTJEODg3Q0VBQ0I0MDciIHhtcE1NOkRvY3VtZW50SUQ9ImFkb2JlOmRvY2lk&#10;OnBob3Rvc2hvcDo4MjkzY2RhNC00YjQ0LTExNzgtODNiZi05NjI0YTY4MzExNDEiIHhtcE1NOklu&#10;c3RhbmNlSUQ9InhtcC5paWQ6OTZmNjU4MDAtMTdkNS00MGQ2LWIxMzQtY2U0NWMxMzY5MzIzIiBp&#10;bGx1c3RyYXRvcjpTdGFydHVwUHJvZmlsZT0iV2ViIiB4bXBUUGc6TlBhZ2VzPSIxIiB4bXBUUGc6&#10;SGFzVmlzaWJsZVRyYW5zcGFyZW5jeT0iVHJ1ZSIgeG1wVFBnOkhhc1Zpc2libGVPdmVycHJpbnQ9&#10;IkZhbHNlIiBwZGY6UHJvZHVjZXI9IkFkb2JlIFBERiBsaWJyYXJ5IDEwLjAxIiBwaG90b3Nob3A6&#10;Q29sb3JNb2RlPSIzIj4gPGRjOnRpdGxlPiA8cmRmOkFsdD4gPHJkZjpsaSB4bWw6bGFuZz0ieC1k&#10;ZWZhdWx0Ij5XZWI8L3JkZjpsaT4gPC9yZGY6QWx0PiA8L2RjOnRpdGxlPiA8eG1wTU06RGVyaXZl&#10;ZEZyb20gc3RSZWY6aW5zdGFuY2VJRD0ieG1wLmlpZDpjMjIzYWNlNC03MjFhLTQ0NTMtYTExMC05&#10;ZmEwMzY1ZjdmZWEiIHN0UmVmOmRvY3VtZW50SUQ9InhtcC5kaWQ6YzIyM2FjZTQtNzIxYS00NDUz&#10;LWExMTAtOWZhMDM2NWY3ZmVhIiBzdFJlZjpvcmlnaW5hbERvY3VtZW50SUQ9InV1aWQ6NjVFNjM5&#10;MDY4NkNGMTFEQkE2RTJEODg3Q0VBQ0I0MDciIHN0UmVmOnJlbmRpdGlvbkNsYXNzPSJwcm9vZjpw&#10;ZGYiLz4gPHhtcE1NOkhpc3Rvcnk+IDxyZGY6U2VxPiA8cmRmOmxpIHN0RXZ0OmFjdGlvbj0ic2F2&#10;ZWQiIHN0RXZ0Omluc3RhbmNlSUQ9InhtcC5paWQ6ZWQ4OTc1OWEtZDBjNS00NzRkLWJhZTItOWQ3&#10;MjliYmM5NzZjIiBzdEV2dDp3aGVuPSIyMDE1LTA2LTAxVDE1OjE2OjEzKzAyOjAwIiBzdEV2dDpz&#10;b2Z0d2FyZUFnZW50PSJBZG9iZSBJbGx1c3RyYXRvciBDQyAyMDE0IChNYWNpbnRvc2gpIiBzdEV2&#10;dDpjaGFuZ2VkPSIvIi8+IDxyZGY6bGkgc3RFdnQ6YWN0aW9uPSJzYXZlZCIgc3RFdnQ6aW5zdGFu&#10;Y2VJRD0ieG1wLmlpZDozYjRmODYwMy05MjViLTQ4YmYtYmQyYS04ZDVmYzJiZTBjMmQiIHN0RXZ0&#10;OndoZW49IjIwMTUtMDYtMDNUMTA6MzQ6NTQrMDI6MDAiIHN0RXZ0OnNvZnR3YXJlQWdlbnQ9IkFk&#10;b2JlIElsbHVzdHJhdG9yIENDIDIwMTQgKE1hY2ludG9zaCkiIHN0RXZ0OmNoYW5nZWQ9Ii8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nBob3Rv&#10;c2hvcCIvPiA8cmRmOmxpIHN0RXZ0OmFjdGlvbj0ic2F2ZWQiIHN0RXZ0Omluc3RhbmNlSUQ9Inht&#10;cC5paWQ6YzIyM2FjZTQtNzIxYS00NDUzLWExMTAtOWZhMDM2NWY3ZmVhIiBzdEV2dDp3aGVuPSIy&#10;MDE1LTA2LTA0VDE0OjM0OjQ2KzAyOjAwIiBzdEV2dDpzb2Z0d2FyZUFnZW50PSJBZG9iZSBQaG90&#10;b3Nob3AgQ0MgMjAxNCAoTWFjaW50b3NoKSIgc3RFdnQ6Y2hhbmdlZD0iLyIvPiA8cmRmOmxpIHN0&#10;RXZ0OmFjdGlvbj0iY29udmVydGVkIiBzdEV2dDpwYXJhbWV0ZXJzPSJmcm9tIGFwcGxpY2F0aW9u&#10;L3Bvc3RzY3JpcHQgdG8gaW1hZ2UvanBlZyIvPiA8cmRmOmxpIHN0RXZ0OmFjdGlvbj0iZGVyaXZl&#10;ZCIgc3RFdnQ6cGFyYW1ldGVycz0iY29udmVydGVkIGZyb20gYXBwbGljYXRpb24vdm5kLmFkb2Jl&#10;LnBob3Rvc2hvcCB0byBpbWFnZS9qcGVnIi8+IDxyZGY6bGkgc3RFdnQ6YWN0aW9uPSJzYXZlZCIg&#10;c3RFdnQ6aW5zdGFuY2VJRD0ieG1wLmlpZDo5NmY2NTgwMC0xN2Q1LTQwZDYtYjEzNC1jZTQ1YzEz&#10;NjkzMjMiIHN0RXZ0OndoZW49IjIwMTUtMDYtMDRUMTQ6MzQ6NDYrMDI6MDAiIHN0RXZ0OnNvZnR3&#10;YXJlQWdlbnQ9IkFkb2JlIFBob3Rvc2hvcCBDQyAyMDE0IChNYWNpbnRvc2gpIiBzdEV2dDpjaGFu&#10;Z2VkPSIvIi8+IDwvcmRmOlNlcT4gPC94bXBNTTpIaXN0b3J5PiA8eG1wVFBnOk1heFBhZ2VTaXpl&#10;IHN0RGltOnc9IjE5MS4zMjI0MjYiIHN0RGltOmg9IjIwNy45ODczNzEiIHN0RGltOnVuaXQ9Ik1p&#10;bGxpbWV0ZXJzIi8+IDx4bXBUUGc6UGxhdGVOYW1lcz4gPHJkZjpTZXE+IDxyZGY6bGk+Q3lhbjwv&#10;cmRmOmxpPiA8cmRmOmxpPk1hZ2VudGE8L3JkZjpsaT4gPHJkZjpsaT5ZZWxsb3c8L3JkZjpsaT4g&#10;PHJkZjpsaT5CbGFjazwvcmRmOmxpPiA8L3JkZjpTZXE+IDwveG1wVFBnOlBsYXRlTmFtZXM+IDx4&#10;bXBUUGc6U3dhdGNoR3JvdXBzPiA8cmRmOlNlcT4gPHJkZjpsaT4gPHJkZjpEZXNjcmlwdGlvbiB4&#10;bXBHOmdyb3VwTmFtZT0iR3JvdXBlIGRlIG51YW5jZXMgcGFyIGTDqWZhdXQiIHhtcEc6Z3JvdXBU&#10;eXBlPSIwIj4gPHhtcEc6Q29sb3JhbnRzPiA8cmRmOlNlcT4gPHJkZjpsaSB4bXBHOnN3YXRjaE5h&#10;bWU9IkJsYW5jIiB4bXBHOm1vZGU9IkNNWUsiIHhtcEc6dHlwZT0iUFJPQ0VTUyIgeG1wRzpjeWFu&#10;PSIwLjAwMDAwMCIgeG1wRzptYWdlbnRhPSIwLjAwMDAwMCIgeG1wRzp5ZWxsb3c9IjAuMDAwMDAw&#10;IiB4bXBHOmJsYWNrPSIwLjAwMDAwMCIvPiA8cmRmOmxpIHhtcEc6c3dhdGNoTmFtZT0iTm9pciIg&#10;eG1wRzptb2RlPSJDTVlLIiB4bXBHOnR5cGU9IlBST0NFU1MiIHhtcEc6Y3lhbj0iOTEuMjQ3NDAw&#10;IiB4bXBHOm1hZ2VudGE9Ijc4Ljc2MjUwMCIgeG1wRzp5ZWxsb3c9IjYxLjk4MzcwMCIgeG1wRzpi&#10;bGFjaz0iOTcuNDY3MDAwIi8+IDxyZGY6bGkgeG1wRzpzd2F0Y2hOYW1lPSJSb3VnZSBSVkIiIHht&#10;cEc6bW9kZT0iQ01ZSyIgeG1wRzp0eXBlPSJQUk9DRVNTIiB4bXBHOmN5YW49IjAuMDAwMDAwIiB4&#10;bXBHOm1hZ2VudGE9Ijk0LjY0MTAwMCIgeG1wRzp5ZWxsb3c9IjkxLjYyODkwMCIgeG1wRzpibGFj&#10;az0iMC4wMDAwMDAiLz4gPHJkZjpsaSB4bXBHOnN3YXRjaE5hbWU9IkphdW5lIFJWQiIgeG1wRzpt&#10;b2RlPSJDTVlLIiB4bXBHOnR5cGU9IlBST0NFU1MiIHhtcEc6Y3lhbj0iOS42MjU0MDAiIHhtcEc6&#10;bWFnZW50YT0iMC4wMDAwMDAiIHhtcEc6eWVsbG93PSI5NS4xOTY1MDAiIHhtcEc6YmxhY2s9IjAu&#10;MDAwMDAwIi8+IDxyZGY6bGkgeG1wRzpzd2F0Y2hOYW1lPSJWZXJ0IFJWQiIgeG1wRzptb2RlPSJD&#10;TVlLIiB4bXBHOnR5cGU9IlBST0NFU1MiIHhtcEc6Y3lhbj0iNjQuNzU0NzAwIiB4bXBHOm1hZ2Vu&#10;dGE9IjAuMDAwMDAwIiB4bXBHOnllbGxvdz0iMTAwLjAwMDAwMCIgeG1wRzpibGFjaz0iMC4wMDAw&#10;MDAiLz4gPHJkZjpsaSB4bXBHOnN3YXRjaE5hbWU9IkN5YW4gUlZCIiB4bXBHOm1vZGU9IkNNWUsi&#10;IHhtcEc6dHlwZT0iUFJPQ0VTUyIgeG1wRzpjeWFuPSI1Ny4wNzMzMDAiIHhtcEc6bWFnZW50YT0i&#10;MC4wMDAwMDAiIHhtcEc6eWVsbG93PSIxNS4zNTY3MDAiIHhtcEc6YmxhY2s9IjAuMDAwMDAwIi8+&#10;IDxyZGY6bGkgeG1wRzpzd2F0Y2hOYW1lPSJCbGV1IFJWQiIgeG1wRzptb2RlPSJDTVlLIiB4bXBH&#10;OnR5cGU9IlBST0NFU1MiIHhtcEc6Y3lhbj0iOTMuNDA4MTAwIiB4bXBHOm1hZ2VudGE9Ijc0LjU4&#10;NDYwMCIgeG1wRzp5ZWxsb3c9IjAuMDAwMDAwIiB4bXBHOmJsYWNrPSIwLjAwMDAwMCIvPiA8cmRm&#10;OmxpIHhtcEc6c3dhdGNoTmFtZT0iTWFnZW50YSBSVkIiIHhtcEc6bW9kZT0iQ01ZSyIgeG1wRzp0&#10;eXBlPSJQUk9DRVNTIiB4bXBHOmN5YW49IjQwLjk5NzkwMCIgeG1wRzptYWdlbnRhPSI3Ny42NzYw&#10;MDAiIHhtcEc6eWVsbG93PSIwLjAwMDAwMCIgeG1wRzpibGFjaz0iMC4wMDAwMDAiLz4gPHJkZjps&#10;aSB4bXBHOnN3YXRjaE5hbWU9IlI9MTkzIFY9MzkgQj00NSIgeG1wRzptb2RlPSJDTVlLIiB4bXBH&#10;OnR5cGU9IlBST0NFU1MiIHhtcEc6Y3lhbj0iMTYuODk3ODAwIiB4bXBHOm1hZ2VudGE9Ijk1LjAy&#10;ODYwMCIgeG1wRzp5ZWxsb3c9IjgyLjM2MzYwMCIgeG1wRzpibGFjaz0iNi44NjY2MDAiLz4gPHJk&#10;ZjpsaSB4bXBHOnN3YXRjaE5hbWU9IlI9MjM3IFY9MjggQj0zNiIgeG1wRzptb2RlPSJDTVlLIiB4&#10;bXBHOnR5cGU9IlBST0NFU1MiIHhtcEc6Y3lhbj0iMC4wMDAwMDAiIHhtcEc6bWFnZW50YT0iOTQu&#10;NjYyNDAwIiB4bXBHOnllbGxvdz0iODUuMjExMDAwIiB4bXBHOmJsYWNrPSIwLjAwMDAwMCIvPiA8&#10;cmRmOmxpIHhtcEc6c3dhdGNoTmFtZT0iUj0yNDEgVj05MCBCPTM2IiB4bXBHOm1vZGU9IkNNWUsi&#10;IHhtcEc6dHlwZT0iUFJPQ0VTUyIgeG1wRzpjeWFuPSIwLjAwMDAwMCIgeG1wRzptYWdlbnRhPSI3&#10;NS4yOTU2MDAiIHhtcEc6eWVsbG93PSI4OC43Mzg4MDAiIHhtcEc6YmxhY2s9IjAuMDAwMDAwIi8+&#10;IDxyZGY6bGkgeG1wRzpzd2F0Y2hOYW1lPSJSPTI0NyBWPTE0NyBCPTMwIiB4bXBHOm1vZGU9IkNN&#10;WUsiIHhtcEc6dHlwZT0iUFJPQ0VTUyIgeG1wRzpjeWFuPSIwLjAwMDAwMCIgeG1wRzptYWdlbnRh&#10;PSI1MC4xODIzMDAiIHhtcEc6eWVsbG93PSI5MC43OTg4MDAiIHhtcEc6YmxhY2s9IjAuMDAwMDAw&#10;Ii8+IDxyZGY6bGkgeG1wRzpzd2F0Y2hOYW1lPSJSPTI1MSBWPTE3NiBCPTU5IiB4bXBHOm1vZGU9&#10;IkNNWUsiIHhtcEc6dHlwZT0iUFJPQ0VTUyIgeG1wRzpjeWFuPSIwLjAwMDAwMCIgeG1wRzptYWdl&#10;bnRhPSIzNi41NjM3MDAiIHhtcEc6eWVsbG93PSI4MS45ODUyMDAiIHhtcEc6YmxhY2s9IjAuMDAw&#10;MDAwIi8+IDxyZGY6bGkgeG1wRzpzd2F0Y2hOYW1lPSJSPTI1MiBWPTIzOCBCPTMzIiB4bXBHOm1v&#10;ZGU9IkNNWUsiIHhtcEc6dHlwZT0iUFJPQ0VTUyIgeG1wRzpjeWFuPSI2LjU3MzYwMCIgeG1wRzpt&#10;YWdlbnRhPSIwLjAwMDAwMCIgeG1wRzp5ZWxsb3c9Ijg1LjI2MjgwMCIgeG1wRzpibGFjaz0iMC4w&#10;MDAwMDAiLz4gPHJkZjpsaSB4bXBHOnN3YXRjaE5hbWU9IlI9MjE3IFY9MjI0IEI9MzMiIHhtcEc6&#10;bW9kZT0iQ01ZSyIgeG1wRzp0eXBlPSJQUk9DRVNTIiB4bXBHOmN5YW49IjIzLjE5MDcwMCIgeG1w&#10;RzptYWdlbnRhPSIwLjAwMDAwMCIgeG1wRzp5ZWxsb3c9Ijg5LjIzMzIwMCIgeG1wRzpibGFjaz0i&#10;MC4wMDAwMDAiLz4gPHJkZjpsaSB4bXBHOnN3YXRjaE5hbWU9IlI9MTQwIFY9MTk4IEI9NjMiIHht&#10;cEc6bW9kZT0iQ01ZSyIgeG1wRzp0eXBlPSJQUk9DRVNTIiB4bXBHOmN5YW49IjUyLjQyNTQwMCIg&#10;eG1wRzptYWdlbnRhPSIwLjAwMDAwMCIgeG1wRzp5ZWxsb3c9Ijg4LjA5MTkwMCIgeG1wRzpibGFj&#10;az0iMC4wMDAwMDAiLz4gPHJkZjpsaSB4bXBHOnN3YXRjaE5hbWU9IlI9NTcgVj0xODEgQj03NCIg&#10;eG1wRzptb2RlPSJDTVlLIiB4bXBHOnR5cGU9IlBST0NFU1MiIHhtcEc6Y3lhbj0iNzEuODI4ODAw&#10;IiB4bXBHOm1hZ2VudGE9IjAuMDAwMDAwIiB4bXBHOnllbGxvdz0iODcuNjk1MTAwIiB4bXBHOmJs&#10;YWNrPSIwLjAwMDAwMCIvPiA8cmRmOmxpIHhtcEc6c3dhdGNoTmFtZT0iUj0wIFY9MTQ2IEI9Njki&#10;IHhtcEc6bW9kZT0iQ01ZSyIgeG1wRzp0eXBlPSJQUk9DRVNTIiB4bXBHOmN5YW49Ijg0LjI5NTQw&#10;MCIgeG1wRzptYWdlbnRhPSIxNC4zNzQwMDAiIHhtcEc6eWVsbG93PSI5Mi42NzU3MDAiIHhtcEc6&#10;YmxhY2s9IjIuMTU3NjAwIi8+IDxyZGY6bGkgeG1wRzpzd2F0Y2hOYW1lPSJSPTAgVj0xMDQgQj01&#10;NSIgeG1wRzptb2RlPSJDTVlLIiB4bXBHOnR5cGU9IlBST0NFU1MiIHhtcEc6Y3lhbj0iODkuOTA3&#10;NzAwIiB4bXBHOm1hZ2VudGE9IjMyLjI5NzIwMCIgeG1wRzp5ZWxsb3c9IjkyLjU5OTQwMCIgeG1w&#10;RzpibGFjaz0iMjQuNzY1NDAwIi8+IDxyZGY6bGkgeG1wRzpzd2F0Y2hOYW1lPSJSPTM0IFY9MTgx&#10;IEI9MTE1IiB4bXBHOm1vZGU9IkNNWUsiIHhtcEc6dHlwZT0iUFJPQ0VTUyIgeG1wRzpjeWFuPSI3&#10;My41OTU4MDAiIHhtcEc6bWFnZW50YT0iMC4wMDAwMDAiIHhtcEc6eWVsbG93PSI2OC45Nzg0MDAi&#10;IHhtcEc6YmxhY2s9IjAuMDAwMDAwIi8+IDxyZGY6bGkgeG1wRzpzd2F0Y2hOYW1lPSJSPTAgVj02&#10;OSBCPTE1NyIgeG1wRzptb2RlPSJDTVlLIiB4bXBHOnR5cGU9IlBST0NFU1MiIHhtcEc6Y3lhbj0i&#10;NzYuNjE3MTAwIiB4bXBHOm1hZ2VudGE9IjQuNTUzMzAwIiB4bXBHOnllbGxvdz0iNDUuMDc4MjAw&#10;IiB4bXBHOmJsYWNrPSIwLjAwMDAwMCIvPiA8cmRmOmxpIHhtcEc6c3dhdGNoTmFtZT0iUj00MSBW&#10;PTcxIEI9MjI2IiB4bXBHOm1vZGU9IkNNWUsiIHhtcEc6dHlwZT0iUFJPQ0VTUyIgeG1wRzpjeWFu&#10;PSI3MC45OTg3MDAiIHhtcEc6bWFnZW50YT0iMTMuMjE0MzAwIiB4bXBHOnllbGxvdz0iMC4xOTUz&#10;MDAiIHhtcEc6YmxhY2s9IjAuMDAwMDAwIi8+IDxyZGY6bGkgeG1wRzpzd2F0Y2hOYW1lPSJSPTAg&#10;Vj0xMTMgQj0xODgiIHhtcEc6bW9kZT0iQ01ZSyIgeG1wRzp0eXBlPSJQUk9DRVNTIiB4bXBHOmN5&#10;YW49Ijg2LjYxNzgwMCIgeG1wRzptYWdlbnRhPSI0OS4yOTU4MDAiIHhtcEc6eWVsbG93PSIwLjAw&#10;MDAwMCIgeG1wRzpibGFjaz0iMC4wMDAwMDAiLz4gPHJkZjpsaSB4bXBHOnN3YXRjaE5hbWU9IlI9&#10;NDYgVj00OSBCPTE0NiIgeG1wRzptb2RlPSJDTVlLIiB4bXBHOnR5cGU9IlBST0NFU1MiIHhtcEc6&#10;Y3lhbj0iOTcuNTU4NjAwIiB4bXBHOm1hZ2VudGE9Ijg5LjU3MjAwMCIgeG1wRzp5ZWxsb3c9IjAu&#10;MDAwMDAwIiB4bXBHOmJsYWNrPSIwLjA4MjQwMCIvPiA8cmRmOmxpIHhtcEc6c3dhdGNoTmFtZT0i&#10;Uj0yNyBWPTIwIEI9MTAwIiB4bXBHOm1vZGU9IkNNWUsiIHhtcEc6dHlwZT0iUFJPQ0VTUyIgeG1w&#10;RzpjeWFuPSIxMDAuMDAwMDAwIiB4bXBHOm1hZ2VudGE9Ijk2Ljk5NzAwMCIgeG1wRzp5ZWxsb3c9&#10;IjMyLjI0ODQwMCIgeG1wRzpibGFjaz0iMjEuODc1MzAwIi8+IDxyZGY6bGkgeG1wRzpzd2F0Y2hO&#10;YW1lPSJSPTEwMiBWPTQ1IEI9MTQ1IiB4bXBHOm1vZGU9IkNNWUsiIHhtcEc6dHlwZT0iUFJPQ0VT&#10;UyIgeG1wRzpjeWFuPSI3NS41NzAzMDAiIHhtcEc6bWFnZW50YT0iOTIuMzEyNTAwIiB4bXBHOnll&#10;bGxvdz0iMC4wMDAwMDAiIHhtcEc6YmxhY2s9IjAuMDAzMTAwIi8+IDxyZGY6bGkgeG1wRzpzd2F0&#10;Y2hOYW1lPSJSPTE0NyBWPTM5IEI9MTQzIiB4bXBHOm1vZGU9IkNNWUsiIHhtcEc6dHlwZT0iUFJP&#10;Q0VTUyIgeG1wRzpjeWFuPSI1My45MzAwMDAiIHhtcEc6bWFnZW50YT0iOTMuMDI5NzAwIiB4bXBH&#10;OnllbGxvdz0iMC4wMDAwMDAiIHhtcEc6YmxhY2s9IjAuMDAwMDAwIi8+IDxyZGY6bGkgeG1wRzpz&#10;d2F0Y2hOYW1lPSJSPTE1OCBWPTAgQj05MyIgeG1wRzptb2RlPSJDTVlLIiB4bXBHOnR5cGU9IlBS&#10;T0NFU1MiIHhtcEc6Y3lhbj0iMzIuMzU4MzAwIiB4bXBHOm1hZ2VudGE9IjEwMC4wMDAwMDAiIHht&#10;cEc6eWVsbG93PSIyMy42MzAxMDAiIHhtcEc6YmxhY2s9IjE2LjczMDAwMCIvPiA8cmRmOmxpIHht&#10;cEc6c3dhdGNoTmFtZT0iUj0yMTIgVj0yMCBCPTkwIiB4bXBHOm1vZGU9IkNNWUsiIHhtcEc6dHlw&#10;ZT0iUFJPQ0VTUyIgeG1wRzpjeWFuPSI5Ljc5OTMwMCIgeG1wRzptYWdlbnRhPSI5OC4zNTUxMDAi&#10;IHhtcEc6eWVsbG93PSI0MC43MjYzMDAiIHhtcEc6YmxhY2s9IjIuMDY5MTAwIi8+IDxyZGY6bGkg&#10;eG1wRzpzd2F0Y2hOYW1lPSJSPTIzNyBWPTMwIEI9MTIxIiB4bXBHOm1vZGU9IkNNWUsiIHhtcEc6&#10;dHlwZT0iUFJPQ0VTUyIgeG1wRzpjeWFuPSIwLjAwMDAwMCIgeG1wRzptYWdlbnRhPSI5My41MDU4&#10;MDAiIHhtcEc6eWVsbG93PSIxNC4yNzYzMDAiIHhtcEc6YmxhY2s9IjAuMDAwMDAwIi8+IDxyZGY6&#10;bGkgeG1wRzpzd2F0Y2hOYW1lPSJSPTE5OSBWPTE3OCBCPTE1MyIgeG1wRzptb2RlPSJDTVlLIiB4&#10;bXBHOnR5cGU9IlBST0NFU1MiIHhtcEc6Y3lhbj0iMjIuMDg1OTAwIiB4bXBHOm1hZ2VudGE9IjI3&#10;LjI2NDgwMCIgeG1wRzp5ZWxsb3c9IjM4LjkyMjcwMCIgeG1wRzpibGFjaz0iNi4xMTg5MDAiLz4g&#10;PHJkZjpsaSB4bXBHOnN3YXRjaE5hbWU9IlI9MTUzIFY9MTM0IEI9MTE3IiB4bXBHOm1vZGU9IkNN&#10;WUsiIHhtcEc6dHlwZT0iUFJPQ0VTUyIgeG1wRzpjeWFuPSIzNS40ODY0MDAiIHhtcEc6bWFnZW50&#10;YT0iMzguNjY5NDAwIiB4bXBHOnllbGxvdz0iNDYuNjA3MjAwIiB4bXBHOmJsYWNrPSIyMS4xNzM0&#10;MDAiLz4gPHJkZjpsaSB4bXBHOnN3YXRjaE5hbWU9IlI9MTE1IFY9OTkgQj04NyIgeG1wRzptb2Rl&#10;PSJDTVlLIiB4bXBHOnR5cGU9IlBST0NFU1MiIHhtcEc6Y3lhbj0iNDQuNjM4NzAwIiB4bXBHOm1h&#10;Z2VudGE9IjQ3LjA2ODAwMCIgeG1wRzp5ZWxsb3c9IjUyLjYzNjAwMCIgeG1wRzpibGFjaz0iMzgu&#10;MDM0NjAwIi8+IDxyZGY6bGkgeG1wRzpzd2F0Y2hOYW1lPSJSPTgzIFY9NzEgQj02NSIgeG1wRzpt&#10;b2RlPSJDTVlLIiB4bXBHOnR5cGU9IlBST0NFU1MiIHhtcEc6Y3lhbj0iNTMuNTMwMjAwIiB4bXBH&#10;Om1hZ2VudGE9IjU0LjI0NDMwMCIgeG1wRzp5ZWxsb3c9IjU1LjI3MjgwMCIgeG1wRzpibGFjaz0i&#10;NTQuMjE5OTAwIi8+IDxyZGY6bGkgeG1wRzpzd2F0Y2hOYW1lPSJSPTE5OCBWPTE1NiBCPTEwOSIg&#10;eG1wRzptb2RlPSJDTVlLIiB4bXBHOnR5cGU9IlBST0NFU1MiIHhtcEc6Y3lhbj0iMjAuNDY4NTAw&#10;IiB4bXBHOm1hZ2VudGE9IjM3LjY3MTUwMCIgeG1wRzp5ZWxsb3c9IjU5LjMwNDIwMCIgeG1wRzpi&#10;bGFjaz0iOC40ODcxMDAiLz4gPHJkZjpsaSB4bXBHOnN3YXRjaE5hbWU9IlI9MTY2IFY9MTI0IEI9&#10;ODIiIHhtcEc6bW9kZT0iQ01ZSyIgeG1wRzp0eXBlPSJQUk9DRVNTIiB4bXBHOmN5YW49IjI4LjAz&#10;MDgwMCIgeG1wRzptYWdlbnRhPSI0Ni4yMjg3MDAiIHhtcEc6eWVsbG93PSI2Ny4xMDQ2MDAiIHht&#10;cEc6YmxhY2s9IjIwLjcxMjYwMCIvPiA8cmRmOmxpIHhtcEc6c3dhdGNoTmFtZT0iUj0xNDAgVj05&#10;OCBCPTU3IiB4bXBHOm1vZGU9IkNNWUsiIHhtcEc6dHlwZT0iUFJPQ0VTUyIgeG1wRzpjeWFuPSIz&#10;Mi40Mzc2MDAiIHhtcEc6bWFnZW50YT0iNTMuNjY3NTAwIiB4bXBHOnllbGxvdz0iNzYuMDQ5NDAw&#10;IiB4bXBHOmJsYWNrPSIzMi45MjI5MDAiLz4gPHJkZjpsaSB4bXBHOnN3YXRjaE5hbWU9IlI9MTE3&#10;IFY9NzYgQj0zNiIgeG1wRzptb2RlPSJDTVlLIiB4bXBHOnR5cGU9IlBST0NFU1MiIHhtcEc6Y3lh&#10;bj0iMzUuOTIyODAwIiB4bXBHOm1hZ2VudGE9IjYwLjUxODgwMCIgeG1wRzp5ZWxsb3c9Ijg1Ljcz&#10;NTkwMCIgeG1wRzpibGFjaz0iNDUuMTU0NTAwIi8+IDxyZGY6bGkgeG1wRzpzd2F0Y2hOYW1lPSJS&#10;PTk2IFY9NTYgQj0xOSIgeG1wRzptb2RlPSJDTVlLIiB4bXBHOnR5cGU9IlBST0NFU1MiIHhtcEc6&#10;Y3lhbj0iMzkuMTQyNDAwIiB4bXBHOm1hZ2VudGE9IjY4LjMxMzEwMCIgeG1wRzp5ZWxsb3c9Ijk0&#10;LjMwMjMwMCIgeG1wRzpibGFjaz0iNTcuMTE2MDAwIi8+IDxyZGY6bGkgeG1wRzpzd2F0Y2hOYW1l&#10;PSJSPTY2IFY9MzMgQj0xMSIgeG1wRzptb2RlPSJDTVlLIiB4bXBHOnR5cGU9IlBST0NFU1MiIHht&#10;cEc6Y3lhbj0iNDcuNDYxNzAwIiB4bXBHOm1hZ2VudGE9Ijc0LjY3MDAwMCIgeG1wRzp5ZWxsb3c9&#10;IjgyLjUzMTUwMCIgeG1wRzpibGFjaz0iNzMuMDgzMTAwIi8+IDwvcmRmOlNlcT4gPC94bXBHOkNv&#10;bG9yYW50cz4gPC9yZGY6RGVzY3JpcHRpb24+IDwvcmRmOmxpPiA8cmRmOmxpPiA8cmRmOkRlc2Ny&#10;aXB0aW9uIHhtcEc6Z3JvdXBOYW1lPSJHcmlzIiB4bXBHOmdyb3VwVHlwZT0iMSI+IDx4bXBHOkNv&#10;bG9yYW50cz4gPHJkZjpTZXE+IDxyZGY6bGkgeG1wRzpzd2F0Y2hOYW1lPSJSPTAgVj0wIEI9MCIg&#10;eG1wRzptb2RlPSJDTVlLIiB4bXBHOnR5cGU9IlBST0NFU1MiIHhtcEc6Y3lhbj0iOTEuMjQ3NDAw&#10;IiB4bXBHOm1hZ2VudGE9Ijc4Ljc2MjUwMCIgeG1wRzp5ZWxsb3c9IjYxLjk4MzcwMCIgeG1wRzpi&#10;bGFjaz0iOTcuNDY3MDAwIi8+IDxyZGY6bGkgeG1wRzpzd2F0Y2hOYW1lPSJSPTI2IFY9MjYgQj0y&#10;NiIgeG1wRzptb2RlPSJDTVlLIiB4bXBHOnR5cGU9IlBST0NFU1MiIHhtcEc6Y3lhbj0iNzYuMjI5&#10;NTAwIiB4bXBHOm1hZ2VudGE9IjY2Ljc0MTQwMCIgeG1wRzp5ZWxsb3c9IjYwLjcwNTAwMCIgeG1w&#10;RzpibGFjaz0iODIuODc2MzAwIi8+IDxyZGY6bGkgeG1wRzpzd2F0Y2hOYW1lPSJSPTUxIFY9NTEg&#10;Qj01MSIgeG1wRzptb2RlPSJDTVlLIiB4bXBHOnR5cGU9IlBST0NFU1MiIHhtcEc6Y3lhbj0iNjku&#10;MDU3ODAwIiB4bXBHOm1hZ2VudGE9IjU5LjUyMDkwMCIgeG1wRzp5ZWxsb3c9IjU1Ljk3NDcwMCIg&#10;eG1wRzpibGFjaz0iNjUuNTgxNzAwIi8+IDxyZGY6bGkgeG1wRzpzd2F0Y2hOYW1lPSJSPTc3IFY9&#10;NzcgQj03NyIgeG1wRzptb2RlPSJDTVlLIiB4bXBHOnR5cGU9IlBST0NFU1MiIHhtcEc6Y3lhbj0i&#10;NjIuMDM4NjAwIiB4bXBHOm1hZ2VudGE9IjUyLjM0MDAwMCIgeG1wRzp5ZWxsb3c9IjUwLjM1MzIw&#10;MCIgeG1wRzpibGFjaz0iNDcuNzc2MDAwIi8+IDxyZGY6bGkgeG1wRzpzd2F0Y2hOYW1lPSJSPTEw&#10;MiBWPTEwMiBCPTEwMiIgeG1wRzptb2RlPSJDTVlLIiB4bXBHOnR5cGU9IlBST0NFU1MiIHhtcEc6&#10;Y3lhbj0iNTUuOTQ0MjAwIiB4bXBHOm1hZ2VudGE9IjQ1LjM4MDMwMCIgeG1wRzp5ZWxsb3c9IjQ0&#10;Ljg1NTQwMCIgeG1wRzpibGFjaz0iMzIuNjg0ODAwIi8+IDxyZGY6bGkgeG1wRzpzd2F0Y2hOYW1l&#10;PSJSPTEyOCBWPTEyOCBCPTEyOCIgeG1wRzptb2RlPSJDTVlLIiB4bXBHOnR5cGU9IlBST0NFU1Mi&#10;IHhtcEc6Y3lhbj0iNDkuMjM3ODAwIiB4bXBHOm1hZ2VudGE9IjM4LjY2MzMwMCIgeG1wRzp5ZWxs&#10;b3c9IjM4LjUyOTAwMCIgeG1wRzpibGFjaz0iMjAuMjE4MjAwIi8+IDxyZGY6bGkgeG1wRzpzd2F0&#10;Y2hOYW1lPSJSPTE1MyBWPTE1MyBCPTE1MyIgeG1wRzptb2RlPSJDTVlLIiB4bXBHOnR5cGU9IlBS&#10;T0NFU1MiIHhtcEc6Y3lhbj0iNDEuMDg2NDAwIiB4bXBHOm1hZ2VudGE9IjMxLjk3MzgwMCIgeG1w&#10;Rzp5ZWxsb3c9IjMyLjM4NTcwMCIgeG1wRzpibGFjaz0iMTEuMDEwOTAwIi8+IDxyZGY6bGkgeG1w&#10;Rzpzd2F0Y2hOYW1lPSJSPTE3OSBWPTE3OSBCPTE3OSIgeG1wRzptb2RlPSJDTVlLIiB4bXBHOnR5&#10;cGU9IlBST0NFU1MiIHhtcEc6Y3lhbj0iMzIuNTc1MDAwIiB4bXBHOm1hZ2VudGE9IjI0LjQ5Njgw&#10;MCIgeG1wRzp5ZWxsb3c9IjI1LjUzNDQwMCIgeG1wRzpibGFjaz0iNC4zNTQ5MDAiLz4gPHJkZjps&#10;aSB4bXBHOnN3YXRjaE5hbWU9IlI9MjA0IFY9MjA0IEI9MjA0IiB4bXBHOm1vZGU9IkNNWUsiIHht&#10;cEc6dHlwZT0iUFJPQ0VTUyIgeG1wRzpjeWFuPSIyMy4xNDc5MDAiIHhtcEc6bWFnZW50YT0iMTcu&#10;MDk2MjAwIiB4bXBHOnllbGxvdz0iMTguMDk3MjAwIiB4bXBHOmJsYWNrPSIwLjgzMDEwMCIvPiA8&#10;cmRmOmxpIHhtcEc6c3dhdGNoTmFtZT0iUj0yMzAgVj0yMzAgQj0yMzAiIHhtcEc6bW9kZT0iQ01Z&#10;SyIgeG1wRzp0eXBlPSJQUk9DRVNTIiB4bXBHOmN5YW49IjExLjY2NDAwMCIgeG1wRzptYWdlbnRh&#10;PSI4LjIyNDYwMCIgeG1wRzp5ZWxsb3c9IjkuMjY1MzAwIiB4bXBHOmJsYWNrPSIwLjAwMDAwMCIv&#10;PiA8cmRmOmxpIHhtcEc6c3dhdGNoTmFtZT0iUj0yNDIgVj0yNDIgQj0yNDIiIHhtcEc6bW9kZT0i&#10;Q01ZSyIgeG1wRzp0eXBlPSJQUk9DRVNTIiB4bXBHOmN5YW49IjYuMjE5NjAwIiB4bXBHOm1hZ2Vu&#10;dGE9IjQuMzE1MzAwIiB4bXBHOnllbGxvdz0iNS4xMjcwMDAiIHhtcEc6YmxhY2s9IjAuMDAwMDAw&#10;Ii8+IDwvcmRmOlNlcT4gPC94bXBHOkNvbG9yYW50cz4gPC9yZGY6RGVzY3JpcHRpb24+IDwvcmRm&#10;OmxpPiA8cmRmOmxpPiA8cmRmOkRlc2NyaXB0aW9uIHhtcEc6Z3JvdXBOYW1lPSJHcm91cGUgZGUg&#10;Y291bGV1cnMgV2ViIiB4bXBHOmdyb3VwVHlwZT0iMSI+IDx4bXBHOkNvbG9yYW50cz4gPHJkZjpT&#10;ZXE+IDxyZGY6bGkgeG1wRzpzd2F0Y2hOYW1lPSJSPTYzIFY9MTY5IEI9MjQ1IiB4bXBHOm1vZGU9&#10;IkNNWUsiIHhtcEc6dHlwZT0iUFJPQ0VTUyIgeG1wRzpjeWFuPSI2Ni4zMzU1MDAiIHhtcEc6bWFn&#10;ZW50YT0iMjIuMzU0NTAwIiB4bXBHOnllbGxvdz0iMC4wMDAwMDAiIHhtcEc6YmxhY2s9IjAuMDAw&#10;MDAwIi8+IDxyZGY6bGkgeG1wRzpzd2F0Y2hOYW1lPSJSPTEyMiBWPTIwMSBCPTY3IiB4bXBHOm1v&#10;ZGU9IkNNWUsiIHhtcEc6dHlwZT0iUFJPQ0VTUyIgeG1wRzpjeWFuPSI1Ny4wNjQyMDAiIHhtcEc6&#10;bWFnZW50YT0iMC4wMDAwMDAiIHhtcEc6eWVsbG93PSI4Ny4wOTM5MDAiIHhtcEc6YmxhY2s9IjAu&#10;MDAwMDAwIi8+IDxyZGY6bGkgeG1wRzpzd2F0Y2hOYW1lPSJSPTI1NSBWPTE0NyBCPTMwIiB4bXBH&#10;Om1vZGU9IkNNWUsiIHhtcEc6dHlwZT0iUFJPQ0VTUyIgeG1wRzpjeWFuPSIwLjAwMDAwMCIgeG1w&#10;RzptYWdlbnRhPSI1MS4wODg3MDAiIHhtcEc6eWVsbG93PSI4OC4zODQ4MDAiIHhtcEc6YmxhY2s9&#10;IjAuMDAwMDAwIi8+IDxyZGY6bGkgeG1wRzpzd2F0Y2hOYW1lPSJSPTI1NSBWPTI5IEI9MzciIHht&#10;cEc6bW9kZT0iQ01ZSyIgeG1wRzp0eXBlPSJQUk9DRVNTIiB4bXBHOmN5YW49IjAuMDAwMDAwIiB4&#10;bXBHOm1hZ2VudGE9IjkxLjcxNzQwMCIgeG1wRzp5ZWxsb3c9Ijc5LjY2NTgwMCIgeG1wRzpibGFj&#10;az0iMC4wMDAwMDAiLz4gPHJkZjpsaSB4bXBHOnN3YXRjaE5hbWU9IlI9MjU1IFY9MTIzIEI9MTcy&#10;IiB4bXBHOm1vZGU9IkNNWUsiIHhtcEc6dHlwZT0iUFJPQ0VTUyIgeG1wRzpjeWFuPSIwLjAwMDAw&#10;MCIgeG1wRzptYWdlbnRhPSI2NS40MDQ3MDAiIHhtcEc6eWVsbG93PSIzLjM3NTMwMCIgeG1wRzpi&#10;bGFjaz0iMC4wMDAwMDAiLz4gPHJkZjpsaSB4bXBHOnN3YXRjaE5hbWU9IlI9MTg5IFY9MjA0IEI9&#10;MjEyIiB4bXBHOm1vZGU9IkNNWUsiIHhtcEc6dHlwZT0iUFJPQ0VTUyIgeG1wRzpjeWFuPSIzMC41&#10;MzAzMDAiIHhtcEc6bWFnZW50YT0iMTQuMDkwMjAwIiB4bXBHOnllbGxvdz0iMTQuNDQ3MjAwIiB4&#10;bXBHOmJsYWNrPSIwLjI3NzcwMCIvPiA8L3JkZjpTZXE+IDwveG1wRzpDb2xvcmFudHM+IDwvcmRm&#10;OkRlc2NyaXB0aW9uPiA8L3JkZjpsaT4gPC9yZGY6U2VxPiA8L3htcFRQZzpTd2F0Y2hHcm91cHM+&#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gEBAQEB&#10;AQICAgICAgICAgICAgICAwMDAwMDAwMDAwMDAwMDAQEBAQEBAQIBAQIDAgICAwMDAwMDAwMDAwMD&#10;AwMDAwMDAwMDAwMDAwMDAwMDAwMDAwMDAwMDAwMDAwMDAwMDAwP/wAARCAmZCNMDAREAAhEBAxEB&#10;/90ABA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CsyuLx1/4hkqChtGZT95WU9LaIEgynzsvp4Pq+ntNPeWlr/uTKkeK9zKuPXJGPn0/Da3Nx/u&#10;PGz5p2qWz6YBz0mKrsvrmh1/e7/2TR+PSJPut1YKn0FwCgfzTi17i1/rf2VS81cr29RPuVqlOOq4&#10;iFK8K1cdGcXLfMU9PAsLl68NMEprT7F6TtX3t03RGQTdl7OkMQUt9nm6PIA6wCPEaBpQ/wBRfRe3&#10;INrGxZP7g8kW5Ik3W2NP4ZVf9mgtX8q08+jCLkbnGahTbbgV/iiZf26gKfnTpjn+S3RlOwWTsTEs&#10;WXUDBSZipW17cvTUzgH/AAJv7QSe6ft/EaNuUZr6LK381Q9Lo/bbniQVXbpB9rRr/JnHTZJ8regY&#10;3aNt/oWU6SU2zvGVL/7TJFjipH9CDb2lPu/7dKdJ3Hh6QXJ/mIaHpUvtVz6wDCw4+s1uP5GWvTS3&#10;y/6KBIG48m4F7Mu282AwB+o1Qg8/UXAPtEfenkAGn1Mh/wCbEv8A0D0qHtFzyRX6ZP8AnNF/0F1F&#10;n+Y/SERQR5TPVeoEk0+3q5fHb6a/uvH9fxpv7ak97uQkpplmf7IWx/vWn+VenY/Z7nZ66ook+2Vf&#10;+fa9M2V+b3S+Lx9TXpT72yppkMhocVtyObITIp9f20FTUxB2A50K+pvois1lLtl70ciXlylsZ5Id&#10;ZprkiZUB8tTDVQfMig4kgZ6W2nsnzndXC27NbQ6jTVJMQgPlqIRqD5kUHEkDPRMNz/z1fgXsnM1O&#10;3t4ZHuja+coyRU4nPdM7sxVfEA7RiQ01aqOUYqwVwCrW4J9zvtPLO7b9YpuWyCK7t5PhkhuLeRDg&#10;HDLKRWhFRxFcjqedm+4B94jmKwTdNhg228tn+GSHdLWRDgGmpXIBAIqpyK5A6ZIf5/38uGWaKJ98&#10;dlUySSxxvUTdU7maGBHcK00q06ySFUB1MEjZrD0qTYEx/qBzb/yi/wDVWH/rZ0Zv/dzfeiVCy7ZZ&#10;sQCaDcLap+QqwFTwFSB6kDpQf8Pyfy0P+fy7p/8ARQdo/wD1q96/qDzb/wAon/VWH/rZ0Xf8m8/v&#10;V/8ARgg/7mW3f9tPSopv54n8r2pWnv8AJo00s4ivDU9Nd/RtBJKBeKomXarQgqTZ2EhQWJ1Feffj&#10;yFzYqljacP8AhkJP7BJU/l0Vy/cD+9pFqP8AVTUFrldz2c1A8wP3hqNfIadR4UrjoTKH+bb/AC4c&#10;jP8Ab0/yz61jk0NJqrk3Ni4NKkAgVOTx8MernhddzyQCAfZW3LPMSipsZ/yic/4B0Ebj7nP3nbaP&#10;xJOTL8itOxYpD/vKSs1PnSnS7xP8yf4A5r7Y0fzD+PUP3bskX8W7P2xgdDK5jJqRnJ6bwC6mzTaQ&#10;RYg2IJb/AKu8wf8AKDcf84ZP+geg/d/de+8ZZFhNyRvTaOPh7fcy+Ve3wo31ceC1INQcg9C9t/5X&#10;fFzdsUE+1fkn0FuaGqklhpptv9xdd5mKolgv54oJMbkZA7JY61Ukixv9PaC4sry0cxXULxMOIdWU&#10;ivCoIBz0Ct09o/dfY5Gi3rljdrNkALCfbryIqDwJEkKkA1FCeNcdC9hN2bW3Kofbm5cBn0aH7lXw&#10;mZx2VVqfWI/OGoZJAU1ELq+l+L+03QMvdq3TbTp3G2ltyDSkkbpnjTuAzTNOPT/790g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JvL7y2ht8suf3VtvCMv6ly+cxmNK/8GFbKlvZXe75su2nTuN5Bbkf78ljT/jzD&#10;oxtNn3bcM2FrNPX/AH3G7/8AHVPQUZf5O9GYYMJ9/UFZIP0xYihy+XMh/os2Op5Ih/rtIB/j9PYP&#10;vPdfkCyqH3FXPpGkklfzRCv7WHQrtPbLni8+CwdB6yNHHT8nYN+wHoLst84OqaLWmLw+8szKP0Ou&#10;PxtBRvxf1TVdX5Rzx/wHP5/wuE7z375RgqtpBczt5diIp/NpNQ/3joT2nslzVNQ3U1vCPMF3Zv2K&#10;mn/jXQa5b56SnUmD62jS2rTUZbcjP/XRqo6OjW3Gljac/lf6MQtefeGcgiw2sD+lJPX7O1Yx8vx/&#10;L59CW09iF4325V+SQ0/400h+f4fn8ug5ynzg7Wq9S47D7MxEZ1aXjx2Urapb3UXkq6wxEi4I/Z+o&#10;5uDb2Gbv365wmqttDbQjyISRm/a0hXH+l4/LHQhtfZLlWKhuJriU+hdFX9ix1z/puHzz0gcj8se9&#10;8hqUbzTHxMb+LG4Hb1ORzqULPJSvKAPpbycj639h2594PcG5x9d4YPkkMI/n4Zb/AI1nz6Prf2p5&#10;Ft8mzMh9XllP8g4X+X2dIWu7v7hyItP2ZvZQbahSbhyWPUgKVsVoJIgQQTcHg/U829kE/PnOlz/a&#10;brdf7WZ0+X4GXo9g5I5Qt/7PbLY/6aJH/wCPhukXW7r3RkbHI7l3BXklbmtzGRqj6OEN55G+gPH9&#10;PZFPu+63X+5N1LJ/ppHbh9pPRzDtO123+49tFH/pY0X/AAAdMNzckk3Nzc8kk/U/7H2X/b0v4deH&#10;+w/3on/W/wAffuvde5+n+8f0H9Pfvn17r3HH0P8Ath+f999ffut9e+n9PzyPoffutde/1/pf8Hgf&#10;j37r3Xv9h+b/AO+/H9Pfuvde+nPH9R/vXv3Xug27L6f6z7hwrYDsrZeC3bjzHLHTvkqRf4jjTMhj&#10;knw2ZgKVdFLYm0tLPG/+PsV8p88828jX43HlO/mspKgsEb9N6GoEsTVjlX+jIrDoV8pc8c28i7gN&#10;z5S3CaxlqC3ht2SUNQssRrHKtR8EiMp9Oqeu/wD+VVmsWtfuP4+bgfcNGnkqT19uuop6XNxoS8rU&#10;+A3NaOmqbXSOKCuSFgqktVTOQDnD7bffF269Me1e5VsLWQ0X6y3DNCTgVmg7pI/Ms8RkBJxEi5Gd&#10;ftl98+xuzFtPufai2c0X622VmiJ7Rqnt+50r3MzwmQEkBYEXIqS3TtPc+x87X7Z3hgcttrcGMlMN&#10;diM1Qz4+up2B9LNBUKpKMPVHIt1dbMhKkH3mjtG87Vv+3x7tslzHd20oqkkTh0YfapOR5g0IOCAR&#10;TrN7Zd82fmPbY942G6ju7WYVSWJw6H5VUmhHBlNGU1DAEU6T3sy6NOve/de697917r3vfXuve9de&#10;6GDCfIXv3bJVtud49wbfZGkdDhOzN6Yoq8yeOVlNBWx2Lr6WI+o4PHsobYNhc1aytz9sMZ/596At&#10;/wC13tnugI3Pl3bLitB+rYWknA1HxxHgcj0PRgdrfzLfn/s6Iw4f5gd+1EZkeQLuXsTO71KGSFIC&#10;kbbykryiBUXRGpCKdTKAzMSguuTeWLtg8tlGCBTs1RDz8oyoJzxpWlBWgHUc7z91P7t2/OJL7kra&#10;UIAH+L2kdpWhJqRaiEE1Y1YgsRQEkKADK7O/nofzLdptpq+88TvSlDKyUe8er+tKpUPkMkg+/wAJ&#10;iqCtYPfSQ9U2kABNHsruvbnle4UCKN4CPNJGJP2+J4gx8gPnXqK98/u+fur7yo+n2CXb3zVrW/vg&#10;Tig7Z554xTiKIKn4q9Gg2V/wpF+aGEeKHefWPx83xRIq+SaHb2+NrZyZwIkLGvoM7PRqpCyMVGNv&#10;re4YIoj9lNz7WbS6UtLmVHrxfQ4p9irGa1pnV+WaiJt+/uuPY6+QtsO77xYSk41S2lxEB3Y0NaRy&#10;E1Kipn+FaEFjq6Njsb/hTjTM8dP2X8RZoU0qZsvsbtyOoctriRo49uZ/AxADT55A5yv1CR6bFpQT&#10;XPtTdLHWzvEdq8HjKClDnUrSGtaY08CTXFDDfMH91Fcqhl5V50V2riO724oKUY1M0N3JmuhafT8C&#10;zVwEJwdhf8KM/gzuYLDvHaffHW1UBH5Zsrs7bu48OS8bMwp6zauYqqttLLpOvHp+pSLjXoJLr225&#10;mtwDCIp61wklKcOPiCMZ+RPA1pisJ8x/3Y33hNp79lutp3VTWgiupoZBQimpbm2ijFQajTK3A1p2&#10;6jn7B/nBfy3+xYUkxPyl2TgpS7xSUm/sZuzrqaCSONZWV5d7Y+hgZbOumSKZ0Y3VWLKwUjuuUeZb&#10;Ngk1lKSRXsXxR5jjFrAOOBNeBpQjqDOZPuV/eg5Xk0X3KF3cCgIazaC+BBJH/ESaZgag1VgGAoSA&#10;GUk7+xO6um+0ooJ+su2us+xYKlWemm2Jvza27oqhFi+4Z4JNv1dQHAj9ZKk+nn6eyKaCe2kMNwjR&#10;uuCrAqQfQg0I6gPmDkjnTlKVoeatnvdsdDRlu7We3ZTWlCJo0INcZ88cehM9tdB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hNxdoddbSLruPe22cVPGbNR1GXozkL2J9OOhZpz9PxGf8AeR7D25828sbNUbnf&#10;wQsPwmRdf+8Al/8AjPR7t3LHMW7UO3WU0qn8QjbR/vZAX+fQE7h+ZvTOHMiYuo3DumVfShw+Gkpa&#10;dnt9Gmzz0Z0g8FlRv6gEc+4+3L3x5IsqraNNdkcPDiKr+2UxmnzAPyqOhzt/s3zleUa5WK1B/wB+&#10;SBj+yISZ+RI+dOgOz/zyyb3Ta/X1DS2/TU57Mz1xcf7VQ46Kn0/j/lIb2Atx+8Jdt27TtqJ/SmlZ&#10;6/7VFSn+9nob2HsTbL3bnuDN/RijC/8AGnZ6/wC8DoF878ve8M0ZBTZ7Gbehla5gwWEoUCJe4SOp&#10;yoq51F/yJdXFiTc3A24e8/Pt8SIrlLZT5RRIKfINIJHH+9V+fHoZ2HtHyTZ0MkD3BHnLK37SE8NT&#10;/vNPl0Deb7O7F3JcZ7fW68rExc/bVeeyb0aeT9fjoxIIkv8AQhUHFh9PYJv+auZd1qNwv7iZc9rS&#10;uVFeNFrpH5DoYWPLPLu25sbGCI+qxIGx6tTUfzPSHufUTyT9bm5P+JP+xvf2QfPo869x/W35H+H+&#10;x/3r37r3Xr/61x/sf8OPfuvddf6/1/H+9W9+6917/eLj+n+8+/db67+v4P8Arf8AFPeuvde/A44/&#10;H0v/AL7j6+99a66/N/6/jn37rfXdvx9fqePfuvddf0+guPz/AL3f37PWuu/8P6/6/P8ArAe9de69&#10;b6f7x+f9b6+99b66/wCN/X+gH+HvXXuvW/P+H+t+fe+tdd/1te/9f97B9+6917/fH8f6459+6316&#10;1vz/ALf/AF/98ffutddcf778/wC+/wBf37r3QP8AcPQ3VPe+CGB7M2jQZ1II3XG5ZVNFuLBvI6yP&#10;Lhc7S6amnu6K0kSuYpbBZY3S6kccje5HOXt1uH7w5TvXt9RBkiPfBLSopLC1UfBIDUDpWqMpz0Oe&#10;RfcjnT233H95coXz2xYjxI/jgmABFJYWrG9ASFYjWlaoytQ9UU/JT+W/2b1EK/dHWb1vaWwIDJPJ&#10;FS0o/vxgKUBnZsnh6Qaa2KMABqqhXUeWemhQE++iPtT96XlLnfw9o5qC7RubUA1N/iszcB4crZjZ&#10;vKOX7FkkPXRz2l+9hyjzuY9m5wCbNubUAZm/xOZsD9OVjWFieEcxoMATOxp1W17ym6y069791rr3&#10;v3Xuve/de697917r3v3W+ve99a697117r3v3W+ve/da697917rLBPNTTQ1FPLLT1EEsc8E8MjxTQ&#10;TRMJIpYpYyGVlYAqym4IuPemVXUo4BVgQQcgg8QR5g9UkjjmjaGZQyOCGUioIIoQQcEEYIOCMdGi&#10;64+cXzF6jkRuu/k53htqnSKKEYuHsfc9fgDHAQYBJtzLVE9AxS2lC1MSqllBCswJDdcq8uXkfhzW&#10;UQFa1RBG1f8ATR6W8+FaedKgdRDzR93v2N5zQpzJyltVyxJPifRQRzVNa/rxIkwrWpAehIBOQCD8&#10;dafz8v5jWwI4oM3v3YHbVPBMjxxdl9bYISeBAoNHLX9enb9VKh0sTJLO03qP7oAUKH7r215auHDQ&#10;iWAAUoklQfmfEWQ18sECg4Vqesdeav7ub7sXMbmXb7C92ViKH6G+lIrnu03ovUU5AoqqlAOytSbF&#10;ur/+FNdesiUvdHxXo54iiGTOdX9hTUskcgIDqm1t10MwdWBJDHMKVtaz6tShe79qblU1WN4rtXhI&#10;hQU/0ys5rwxo/MdYx82f3UqaDNyLzedVcRX9ngj53FvLUEYFPpjWtarShsa6q/n/AP8ALy7D/h8G&#10;6N0dkdNZCtMcEkHY3XuSrKGmq3kEISTL9dSZ6BYWY3WpnMSKnrm8NmChm89vuaLQtohWZVFdUbqQ&#10;cVNFYq5PlQJUnArjrGLm/wDu5PvMcsmWTarKy3yKMFtVleRqzKBU0ivRaSFgMFEV2LdsevBNlvVP&#10;y1+MHefgTqH5AdQ9hVlQ8UaYjbW/duV24ElnGqCGo24KgV8TvzpSWmVjYgC4PsLXe339gQL6CSEt&#10;w1oyV+zUBX8usVucPZ73W9v6nnXlzcdsQVPiXFnPHEQOJWYp4TAeZVyBjOejDe0fUc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Ge6e5erNl+Rdx762/Q1ETMstDBWDKZSNl+&#10;ofFYkT1I/pzF9ePr7Cu7c8co7HUbnuEMbDigbxHH2xx63H+89CXa+TuaN5odusZXU8GK6EP+3k0p&#10;/wAa6Lfun5ybAxpki2rtvP7nmUHTUVj0+38c5vZSkkgqKi35OqlX3GG7e/vLtrVNotZrph5sRCn5&#10;E63/AGoOpG2v2Q3+5o+63MVqD5LWVx9oGhP2Oei77l+bHbGWDRYGk25tOE6vHNSY9stkVv8Ap1z5&#10;hpadrC1rUi83JvwBGu6e+3ON6Cm3pDZjyKp4j/mZSyGn/NMdSFtvsrypaENfvNdnzDP4afsjCuP+&#10;ch6L7uPtfsrdwdNxb43Lk4ZDdqOTLVUOOJ/2nG0rJTj/AFxH7jfc+buaN5qNzv55lP4TIwT/AHgE&#10;IP8AeepA27lXlvaaHbrGGJh+IIpf/e2Bf+fQff77/H/D2HehB13zf/in5vx7917r3+x/oLf8R791&#10;rrxsP6fj/G3HJv8AT3rr3XQtx9b8fj8+99b67/p+fz9fp/sR791rr3P5/H4uf6W9+6911/xJP9D7&#10;917rs/8AG/xz/vv8ffuvde/F/obf4Wt9Pfut9df8iuPp791rrlz+Bx/t7D8X96691x/Fv6fg/T+t&#10;vfut9d/kj/Y/n8c+99a699eB/t/8f9b37r3XuP8AHkf8j+nv3W+vD/iOfx/jb37rXXuf+KAH+h/w&#10;966917/kVubfT6e99e66te/4t7917r35/A/w/wCI9+6917/Cx/1v6f7H37r3XduP95P++H49+691&#10;7/ef6/X/AHv/AB9+HXuvfWx+n+2P+J96691X98ov5f3WnfX3+6tp/adc9ozhZXzlDSk7d3HKhLFd&#10;0YWm0gyyXIOQpgs4NmlWoCLH7yW9ofvLc1+3XhbNverdNoXAiZv14B/wiVq9q+UMlU8kMVS3WTPs&#10;795rm7208LZd41brsy48F2/WgB87eVqkKuD4L1jOQnhFi/Wvp21012N0fuup2f2RtuswOTieU0VU&#10;ymbD52jjYBcngMqg8NVTsGUlo21IT45VjlVkXpbyZzzyvz/s6b5yrdLcwtTUAaSRMR/ZzRnujcej&#10;CjDuQshDHp9yPz9yp7ibKm+8p3a3MRA1rwlhY1/TmjPdG4ocEUYDUjOhDEL/AGLehj1737r3Xvfu&#10;vde9+691737r3Xvfuvde9+691737r3Xve+vde96691736nXuve/de697959b69791rr3v3Xujd9S&#10;/Pn5o9GeOPq/5M9v7eoIVgSHB1W7shubbES07Foli2ruw12NW17G1LyPSbrx7Dt5yly3fU8ezjFM&#10;1QeGTX1MZQn8yadQnzl9272H9wKtzXypt1xISSZUt1t5yW41uLbwZj+chocihz1aZ1D/AMKNPmfs&#10;uSmpu1dmdRd04qOGNKmqmwlf19u2pmjIBmTL7VmOLj1rq1r/AAJhq0lNADK4Svfa3aZVJsbiWFia&#10;9wWRQM4A7G9KEucDNa1GIvOv92F7Hb4jzcnbhuOxTFiVXxEvbZQa9vhTqtwaGlCbvhUNqJBW13pn&#10;/hR/8R95tSUPcfW3a/SeSniiapyNJT43s/ZlFKSq1ET5bBGjzEgUsSjJt86lViQjaUYIX/tnzBbV&#10;azMdyuqgCtocjPcQ+lB5VAkYgnFRU9Ye88/3YHvVsIkuOSdz2/f4lYhULPY3TjNG8ObXbLWlCDe4&#10;YgDUKsLcemPnN8QPkKIk6e+RXVm8chMsDR7fTc1Lg92aakHw69n7l+zyq3IIs1GCD6TY8ewXfbTu&#10;e2ml/byQ5IBZSFJHGjU0t+RPWGHPPsH70e2pJ535Zv7CNSR4zQNJbkrxpcw+JbtTjUSEEZGM9Gt9&#10;l/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35TL4rCUj5DNZPH4igjIElblK2moKSMkEgPU1bIgJAP1b8e013e2e3wm5v5kgjHFpG&#10;VFH2sxA/n0otbS6vZhb2cTzSHgqKXY/YFBP8ui37v+XfTe1/LDQZWu3fXR3X7fbVE01N5A2kBspX&#10;GCnZTydUMknH0B4BjDevefkjaqx28z3sg8oVqtf+aj6EI+alsevUi7R7Sc47pR54ltEPnM1DT/SL&#10;qcH5MF6K7u35zb1yHlg2btjCbbgN1Sryks+fyQAPEsQApqdCfyjwygfS5+vuJt59/t+uax7JaRWq&#10;/wATkzP9o+BB9hR/t8+pQ2n2P2a3o+8XUly38KARJ9h+Nz9oZfs6LHuzuDs7e5kG597Z7IU8xOvH&#10;x1hx+Ka55BxWMENN+OP2vcVbxzpzVv8AUbtfyyqeKatEf/ONNKf8Z6kzauUOWdkodssoo2HBiut/&#10;+cj6n/410G/5v+Prf9P+2HsMdCPr3H5+n1tf/YH3rrfXv8f95P5/r791rrr/AHn/AA976917/Y+/&#10;de6744/17njnj/D37rfXh/j+bfX37rXXrD/X/wBbj37r3XrfT8/m34NvqPfuvddf8R9P6X/2P+8+&#10;/de67/1/8bD/AGH9f+N+/Y6911b/AI19Pr+L+/db68f99b/D63Hv3Wuu/wAf1/w54/Hv3XuvfTgf&#10;U/n6cfXi/v3W+ur/AOx/p9CLW9+6913xf/bfTn/bX9+6116xF/8Aiv8AsR9Pfut9e/H++/1j7917&#10;rx/pf/b25/xvz791rrr+v1/330+nv3Xuux/sP6/X6f6/+t7917rr/ffn+vv3Xuvf7G/+vx791vrv&#10;+v8AvQ5/33+39+6911xYfm/1/wBh+Pfutdd8f7H8fX/YfT37r3Xr82/x4t9fr7917rr6f742P9LW&#10;9+6913axtxxz/hyP8ffuvdBj2x09133dtOo2b2Rtyj3BiJS81HLIPFk8NX+NoY8pg8mg8tJUKGI8&#10;kbepSUkDRsykW8l888z+3+8rvvK101tMKBgMxypWpjmjPbIhPkcg9ykMAQLuS+eeafb7ek37lS7a&#10;1nXDAZjlSoJjmjPbJGSAdLA0IDKQwBGuZ8sPhJv/AONdfUZ+jNRvDqerrRHi9409ORVYb7mUR0mK&#10;3lSQjTTT6mWKOqT/ACeobSVMUr/bp1G9mvf3lr3Wtl26WljvKLWS1Zu2TSKtJbMf7RKDUyH9SMV1&#10;BkUSN1V9lPvC8s+7Num13Gmw3tFrJas3bLpFWktWOXSgLNGf1YhWutF8ViSe586yF697917r3v3X&#10;uve/de697317r3vXW+ve99a697117r3v3Xuve99e69791vr3vXWuve/de697917r3v3Xuve/de69&#10;78Ovde9+690dLpD+Yp82/ju9PH1Z8kezMZiKeamlTa24M42+dnKKY28UO097rkKCASL6JjTQRs6h&#10;QW9CaQ3f8oct7itJrRFOaNGPCNT5nRpDEUqNYYDOMmsDc/fdg9gvctWbmzlaxkmYMPqIIvo7mreZ&#10;ntDDK5U5USM6qSaDuatx/RH/AApR7u261JjfkT0fsfszHiRYpty9dZKv673NHTeNQ1TU4nJDK46s&#10;mDBjohFAhBAuum7AfcfauAgvtN0ymnwygMCa/wAaBSop/wALY1HHOMIPcP8AusuRdyD3XtjzBdbX&#10;JSogvo0vIS1ThZY/p5okpQVYXDAgnNaC6LoX+eT/AC+e7vsMflezMl0huasijL4TujCSbZx0U9gt&#10;Qh3xjHrsCkasfQ9VkoGdbN4wQyqB9w5G5m26pNuZlBpqiPiV+xB+pT5lAP2jrBb3E+4F95PkHxLm&#10;12hN+tUNBLtcouHI8j9K4ivCSOISBwpxqOCbX9r7s2rvfC0e5dl7m2/u/buRTyY/P7XzOOz+Frk+&#10;uujyuJklglHI5SQ+wkysjFHFCMEHBB+fWHu67Ru2xXz7ZvdrNZ3MRo8M8bxSofRo5FV1PyIHSg96&#10;6L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15jOYXb9FJks9lsbhcfECZK3K11Nj6V&#10;LDUdU9UyLew+l/aS93Cx22A3O4zJBGOLSOqL+1iB0qtLK83CYW9jE80h4Kil2P5KCeiu72+ZXVO2&#10;TNTYA5Pe+Qj1Kv8ACYfscQJFH6ZctkQpKn8PTwTL/j7ibffe/lHay0W2+JfyD/fY0R1+cj0NPmiO&#10;OpP2X2d5q3ILLf6LKM/78OqSnyjSufk7Ieikby+Z/a24TNBt5cTsqgkBVP4bTLkssEY3IkyeUDJq&#10;/AeGmiI+o5sfcN7574c4bkWj23w7GM47F1yU+cklRX5qiH889Sxs/s1yrt+mTcDJeuP4zoT8kShp&#10;8mdh+XRYc7uXcO6Ks5Dcedy2drWLH7nLZCqyEylvqEapZtK/0VbACwAAHuKNw3Tct1nNxudxJcSH&#10;8Ujs5/LUTQfIY6k6x23b9shFvt0EcCDyjRVH56QKn5nPTJ9f6/4cn+vtD0u699fyBa/F/eutddf4&#10;cfX/AA/3v+nvf29e69+P94/1/wA+/db69/t/6/T/AG59+6113/T/AJH9eQP98Pfuvde/H+9/639b&#10;j+nvXW+vf7bn8fQW/wBe/vfWuvH68fX6Xta5P19+6311/sP8P9t/j7917rsfnkj/AB/x/wBf3rrX&#10;Xvz/AK5+g/p/r+/eXXuvf63+xNx/rD/W97PXuuuf9j9R/wAi9+6913b8fX/AH/ivv3XuuueD/S35&#10;/wB69669163/ABJv/X/W9+6913xb/ev9b6fX3vr3XrH/AA/qPp/vHv3Xuvc8cH/ifrfg+/de66/2&#10;3+P1+t/8Pfvs6917/YfT6W966312f8Pz/vrD/Y+99a66+v8Argf7wP8AX9+6313f+n1H1P8AXnj6&#10;e/da699P9t/sbXtY+/de68efyALn/XHNvp7917rr/WsP9cji/v3Xuu/9tcD/AHx49+6314fi5t/s&#10;Rf8A31vfutdd8C3Nz/xP15/w9+48et9dC3+NjxyL/n/D3rrXXiPxb/ffn3vr3Xv9f/fWP5t7917p&#10;vyuJxudxmQwuax9JlsPlaOpx+TxmQpoaugyFDVxNDVUdXTThkkjkQsrowIINre1Nle3e3XkV/YSt&#10;BPCyvHIhKujqQVZWBBBBAIIyOlNneXe3XcV/YStDPCyvHIjFXR1IKsrChVlIBBBqCMdUD/N34A1v&#10;Vpyfa/TGPrMr1wXkrNy7SgWatyuxNZLz5ChVQz1GHU/rJJlpBzJrgDSxdJfYD7yNvziIeTuepFh3&#10;UALBcGiR3lMBG4BLk+Qwkx+CjkI3TD7vP3mrfnDweSfcCVYd1oFt7lqJHeUoBG/AJdH8PBJzhdMp&#10;VJKq/eYPWZ/Xvfuvde9+69173vrfXveutde9763173rr3Xvfuvde9+61173vrfXveutde9769173&#10;rr3Xvfuvde9+63173vrXXveuvde9+691737r3XvfuvdCr1P3n3N0Tnk3P0z2lvzrDOLJHJJX7J3R&#10;ltvms8QKrDk6fHSpFVxFWZWhqUkjZSVZSCQS/cNp2zdU0bjAk2CAWUFgDx0t8S/apB6BvOXt5yJ7&#10;ibcdr562i03aChAW6gjmKV4mNmUvE1QCGjZWBAIIIr1c98e/+FDvzM6uFHi+5MLsX5F7fp4yktTm&#10;6KPr3fsgE4eJY91bQp/4eQsZaMtU4GeRrI7SFg/kAm5e2Gz3JL7dK9qSRg/qoABkAMQ9SaGpkIGQ&#10;BSlMF/cn+7P9j+bC93yLc3fLFyxBCxsb2zHbQ/oXLiepajdt4ijuUIAV0XsfHr+fp8E+5mosVvzM&#10;7r+PW6KqRqf7Ts3EGr2pLOsIm1Uu+dqmspIoSNSibKx0PqUrp9UeuPdy5A5k24F1iFwgFSYTqOTS&#10;mghZCeBOlWABrXBpz39yv7ur7w3IqyXmwW1vzLaINWqwkpOAW00a0nEUrPwJW3+ooprXDabkNn72&#10;2b2FgaLdWwt2bb3rtnIor0G4dp5zG7hwtYrRrKDTZTEyzQv6XVrK54I/r7Bjo8bmOQFWU0IIoQRx&#10;BByD1hDvOx71y5uEm08wWk1jdRGjw3ETwyqQSO6ORVYZBGR5HpT+69Ff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kjhjkmmkSK&#10;KJGkllkZUjjjRdTySO1gFABJJNgPdXdUUu5AUCpJwABxJPkB1ZVZ2CICSTQAZJJ4AD16Lpvv5U9Q&#10;bI81NHnG3Zlotafw3aqR5JFlW6hajLMyUaDUNLhZ3dfr4z9DGfMHu7yXsOqJLj6yYV7LcBxX5yVE&#10;YFcGjMw/hPUh7F7W83b3pkaD6SI0756pj5JQyHGRVQp/iHRNN9fNfsXPeel2dj8ZsqgYsqVQVM3n&#10;WQgpzVVqCnjuObJSalP0kNrmD9/99eZtx1RbLGlhGfxYllp/pnGgV+UdR5Mepj2P2W5esaS7xI97&#10;IPw5jir/AKVTrP5vQ+a9FP3Bujce7K05Hc2dy2frjcCqy9fU5CVFawKQmpZtCWAsiWUWAAsBaH9x&#10;3Xc93n+q3S4kuZP4pHZyB6AsTQY4CgGOpW2/a9u2qH6fbII4E/hjUKD8zQCp+ZqemL+n4/Njf/Y+&#10;0HS7r3+HI/5H791vrr/e+Lf63v1etdd/73xxb/Y8W9+6911/Uf7H/bf4+/de68bf73cfj/A+/de6&#10;7/2H/Efj6j37y6911x/T/bfmw59+6913/ha1+Of9b6c+/de69xf/AF/9uP6fT37r3Xv6fX6Xvz79&#10;1vr3+tfn/X5+vv3Wuuj/AK3++/2Hv3Xuu/x/vI59+6311/sOOf8Afc+/de67HHP+93/I966117/H&#10;n/XP5976917/AJH/AK34/Hv3W+uufr/j+CB711rr3+2/4rb/AFve+PXuvfT8/wDEfQ+/db67uPz/&#10;AE/xt9P+K+9da69/T/C31H0ueOfe+vddf6/+A+nvXXuu+Af+I+n+I5v7317rr+t/96sf6j37r3Xf&#10;+t+B/T+v9Pfut9e/w5/43+PfutdeH0txzx/Q+/de69zYn/jdvz9D7117rxH+8m39f8fr7317rr/Y&#10;/wC888jn37r3Xf8Avj/jY/4+9fPrfXXH4/p+f63976113a5/P/Gvzb37rfXrf7wbf7xzx791rrs8&#10;fnn/AFrjj/X/ANh7917ronnj6f71/t/fut9cHRXVo3VXR1KsjgMrIwsysp+oIP0+h97VmRgymhHA&#10;jiOvAlSGU0I4dUO/PL4Gtstsx3X0piGfZrtNkd8bHx0JZtouxMtVuDb1LELnFk3eqpkH+R8ug+11&#10;LS9Gfu6feMXmAQchc+zgX4olrdOcXIGFhmY/8SPJHP8Ab/C361DL0j+7Z95Mb8IPb73BnpfCkdnd&#10;yH/cnyWCdj/xI8o5D/b4Vj49DNUR7zV6zl69791rr3v3W+ve/da697917r3v3W+ve/da69791vr3&#10;v3Xuve/de69791rr3v3Xuve/de697317r3vXXuve/de697317r3vXXuve/db69791rr3vfXuve/d&#10;b6FnqLvnunoPcC7p6W7S311hnQytNW7M3Jk8ItcqKVEGVo6SRYKyKxIMNVFJGQeVPst3HaNs3aPw&#10;9xgSUUoCw7h59rijL/tSOgVzt7cche5G3HaefNntN2goQFuYElKVzWJ2GuJsfFGyt8+rz/jV/wAK&#10;MPk116cdhPkZsjaffe3YRTwVG5cVHT9ddkJCpZZqmefEQvhaxgugrF/CqZmKnXPdtQjzdva+xmrL&#10;s8xhbJ0P3p8gG+NQM1J8Q8PTPPv3U/uxfazmQS7h7Xbhccu3LaitvKTe2VcaVXxGF1EK1qxnnABG&#10;mOgodgr4y/zk/gj8mTjcRQdpx9Tb6r1pk/uN3NDBsmresnQA0uM3PLLLg6xjJqjijgyfnewJgXUB&#10;7jfduUOYNnBkuYC8Yr+pH3pQeZp3IPm6r/I9c2/db7kP3hPagS3t5s53fb49R+r2wm6QKv4pIQq3&#10;UQpQlpIAgyNZoerS4J4KqCGpppoqimqIo56eogkSaCeCZBJFNDLGSrIykMrKSCDccewz1iS6PE5j&#10;kBVlJBBFCCMEEHIIOCDw6y+/d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jd4dh7I2BSCt3jubFYGJkMkMVZUaq6qUGzGixlOHqZ7H6iGJreyPe+Zdh5ch8fe7qO3ByA&#10;xq7f6WNau/8AtVPRzs/L297/AC+Ds9s85GCVHav+mc0Rf9sw6JTv/wCc1HCZ6LrbbL1jjUiZ3c5a&#10;Cm1Djy02Fon8jr+VaWojP+qj/HuCuYvf6JC1vyvaazw8WfA+1YlNSPMFnU+qeXU0bB7HzPpm5kud&#10;A4+FDk/YZGFAfUKjfJuiU747d7H7Fdhu3dWTyNIz+RMVHIKHDRMGuhjxVEI4CV+iuyF7f2j7gnfu&#10;cuZuZmP75vHlStfDrpiH2RrRKj1IJ+fU0bHyly7y6o/dNqkb0p4hGqQ/7dqtn0BA+XQb/Sxv/wAU&#10;5+oHsM9CPr3+9f7D/e/fuvddf7D/AGPHv3Xuu/8AH83+t/8AYn6e/db68f8AD8/4/wBfyT79jrXX&#10;jfnj/Ef4W4Hv3W+vcn/X/wAL83+pt791rr3+3Avb37r3Xr/j/W/wt9foP9j7917ro/8AEX+v59+6&#10;913bk/T6f4f6/v3Xuuv6fT/Wt/xPv3W+u/6f7EcfUH3rrXXX+P8AxT3vr3Xf0/obc3/wH09+6914&#10;82+n+8/69vfuvde+tuP8P8Rb6+/db66/2P4+v+F/6e/da67/ACeP95+n9OffvLr3Xvx/vfHF/p/x&#10;Pv3Xuvf4f7x+f959+69176/8j/P1Fz791vr30/3j/YG3HPv3WuvD+v1/rf8Ax9+6317/AG3+9/4/&#10;8R7917rx/wBh/sTe/wDvv8ffutddfj/ePfvLr3Xd/wDY/X/ejx799nXuuv8AW+h/2J/x9+6917/W&#10;uPr+b+/de67/AOI/rzx/vv8AH37r3Xr/AOP+9/T37r3XX+8/Qe/db69/xT/fXv78Otdd2/4qBz9P&#10;z7959b665+l/9cX/AMffutdch/rf69+Rx9T791vrq9/r/vHF/fuvde/qfr/iT9f9h/j78Otddf8A&#10;Ef0/3i3v3Xuu/wCn0/24/wB8PeuvddfW3++4/wAPe+vdcZI0lR4pEWSORGSRHUNG6MNLK6sLEEcE&#10;Ef6/vasyMHQ0IyCMEEcKHyI6srMrBlNCMgjiD69a8/8AMB+FsfTuTm7e6vxbp1fn8gqZ7AUNPI0G&#10;wMzWH9toAhbx4qrl1CC4WOmmZacEJJToOm/3bPfluerNeS+bZR++LZKxSsQDeRLxrWlbiNaawKtK&#10;gMuSsh66hfdj+8A/PVovIvOMwO8WyVgmdgGvYl4hq01XMS0LUq0yAykFllY1fe8t+sxeve/da697&#10;917r3v3Xuve/de697917r3v3Xuve/de69791vr3v3Wuve/de697917r3v3Xuve99b69711rr3++/&#10;p7917r3v3Xuve/de69791vr3v3Xuve/da697917r3v3Xuve/de6Oj8Z/5hXy/wDiRUU6dLd07oxW&#10;24Wj8nX+4Zl3d15URorqY12huET0tKWDnVNQLBMbL+76VsG935S2HegWuoAshqfEjoj1NKkkCjnH&#10;4w1KmlCeoH91fuz+yfvNE7887FBJdtWl5APpr0E0ybiHS8tKYWfxUFT29xrsUfFv/hSPsfOfw/bn&#10;y66lrNj5B/FDP2V1IKrcG1GcU/7tVltiZaVspRR61PNFW5FyXA8KBCxjPd/bDcLfVLs8ouFzRHok&#10;lK4Ab4GIGSSYxjAqQOuZXu5/dc8x7d4u5+y+8puMQqRY7hpguQNWFju41FvM1DnxY7VRpJ1EkKNh&#10;jo75L9BfJXbzbo6I7a2V2fiIdIrv7s5iGfKYiRkSRYM9t+o8eQx8umRG8VbSxPZlOnke44vLC92+&#10;XwL6J4X40dSpIqRUVGRUEAioNDnrmrz97Xe4ntbuY2j3C2a62mdsqLiIqkgqRqhlFYplqpGqJ3Wo&#10;OcdDj7SdAL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QF9i/Ivqzrbz02UzyZfOQ6l/u/t3x5PJLK&#10;ov46uRWWCmN7XFRMjWN1VrH3H/M3ubylyvqiurjx7hf9BhpI9fRjUInlh2B9Aehxy77d80cyaZLW&#10;DwYD/ostUSnqooWf/aKR6kdEQ7D+ZnY26PPQ7QgpdjYl/IgmpWGR3BNHwPXlKhFSIkC4+2gR1uR5&#10;WsD7x85l98OZt21QbMq7fCaiq98xHzkYAL/tFVh/EcHqdeXvZvl3bNM+7s19KKGjdkQPyQGrf7di&#10;D/COHRSMhkchlqyevytdWZPIVL+SprchVT1tZUSHkvNU1DM7n+pZr+4bubq5vJmubuRpZHNWd2LM&#10;T6liSSft6lm3tre0hW3tY1ijXAVFCqB6AAAD8h1D/wBa3+ufrx7Z6e69/Xj+l/8Ae/fut9dfn/X/&#10;AKf8U9+6114/1H05HH+359+6913yTx9OPr/tvfuvde+n+H1H+82v7917rrj6/wBPrb/eLX9+6917&#10;j/kX/E+/de67/ra9v9gPr/X37r3XuPp9f6H6f7D37r3Xh/vX9Pxf+nvXXuuvr/X+vvfXuu/pxx/T&#10;/fX9+6914D+h4v8A7H/D37r3XX0+n++5/Fvfut9e/wBt/vH9LfQ+/fb1rrv/AG30+v1+o9+6914/&#10;X8fU/wBb/wBefp7917r3+2+h4/4n/kXv3Xuuh/sOP6jj/Xv791vrv6C3F/8AH/e+ffutde/2/Iv/&#10;AFPH59+6917n8D6cngW49+6911/xr8/m3v3Xuvc/X/fH+vHvXXuu/wDD/itj/j7317rr/in+HP59&#10;+6913/vdjfkH37rfXr/UXP8AxW/BHv3HrXXX1/3wP+3Pv3W+u/x9R9fp+R+bX9+6111/t7XHvw63&#10;17+n05t/j/vHvXWuvXvYH/X/AOJ4Hv3Xuuz9fpxz/hx+fr7317rq/Fv+R2tz7917ru/+H4A+v+xu&#10;Pfuvde+nFv8AiOLe/de699f94+n+8f8AGvfuvddX+n+H9fp7917rv6f1AP0+vPv3Xuvc/wDEkX/P&#10;4JB/2/v3XuuuOefr/T6f4+/de67tb+o4/wBje3v3W+vDngfn/E+/da6aM7gcNujC5Xbm4sbR5nBZ&#10;vH1WKy+KyES1FFX4+thaCqpaiFr3V1Yg/wC3BBF/a3bdzv8AZtwh3Xa5Wgubd1kjkQ0ZHU1VgfUE&#10;fZ5HGOlu3bjfbRuEO67XK0FzbuskciEq6OhDKykcCCKjrVu+Yfxky3xo7PqMREstZ1/uh63L9e5m&#10;Qs7yYpJh9zgcjI1/8sxzSJDK3+7UMU4C+Uxp189kPdmy91+Ukv2pHuNoFjvIhgCSmJUH++pgCy/w&#10;MHjqdGpuxvsR7vWXu3ygt7JSPdLMJFexCgHiEHTMg/31PpLKPwMHjyEDsUv3M3U3de9+691737rf&#10;Xvfuvde9+611737r3Xvfuvde9+631737r3Xvfutde9+691737r3Xvfuvde9+631737r3Xvfutde9&#10;+691737r3Xve+t9e9+61173rr3Xvfuvde9+691737r3XvfuvdKrZW+t69bbkx28evd3bl2NuzESe&#10;XF7l2lm8lt7O0Dn9ZpcpiZIpkDDhgr2YcEEce013Z2t9Cbe9iWVD+F1DCvrQ1oR5HiPLom3/AJd2&#10;Dmva5dj5nsYNws5hR4LmJJon/wBNHIrKSOINKg5FD1fP8U/+FDfye6nGN218i9vYb5FbOp/HTvuK&#10;9NsztSiphJbyHNYyE4zJeOM2CVmPSeUgGStuWYxvvHtjt9wDLs0ht3/gerx8OAJq61OSSZOOFAx1&#10;zt94P7tD2p5w8Xdfa66l5ZvWqRAdV1t7NTh4bt9RBqbJZJnjQEhIKAAbMfxQ/mk/DL5gpj8b1x2l&#10;Rba7ArYoC/VfZQp9mb6WqmSPVRYymrZXosq6vIEP8HraoXBPAF/cWbxy1vOxMfr4SErQSL3RnJA7&#10;hwrSoV9LUyVHXKn3i+6X74+yTyXPNW0Pc7chNNwsq3NoVBajuyKJLcELUC5ihNCMV6sO9kPWN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zKis7sFVQWZmIVVVRcsxP0A/J96JCjU2AOtgEmgyT0V3sv5Z9ZbE+6x+IqjvfcEAZBQ4KaM4&#10;qCccaK3PENCLEEMKcTMpFmVfcTc0+8fKvL5a2sm+vuV/DER4YPo82V+3QHIOCB1J3LftRzNvum4u&#10;1+it2/FKDrI/oxYb7NegHiCeiA9kfJztPsVqikfMNtjATB1GC2281BHJAy6TFkMiG+5qNS8SI0gi&#10;Y3IiUG3vHTmf3V5t5mLQtP8ASWzf6FASgI4Ud663qOILaD/AOHU+cue2fK/LumYQ/VXA/wBFmoxB&#10;9USmhKHgQCw/iPRef9j9P8f969xv1IPXj/sB/h9Pp7117rs/48XH1t/xPv3Xuuv8L24/330978ut&#10;9dgD8m3+w/2/vXWuvf77+o+v14/4p739nXuuh/h/gOf8ePfuvdd35/1uD+L/ANf98ffuvddcX5/2&#10;3v2evdch+fpyfrx/T+nv3Xuujf8AxF+T/S49+69165tb/ev9b36nXuuv8P8Afcj/AF/fuvddi9/9&#10;b/Wv9bn6+/de66/419Pfuvdd/wCw/qLfn68X9+6911+efzxxY/4e/de69b/eObj/AIj37r3XuR/W&#10;w4/xsefp7917r3++/wBj+ffuvdd/4g/j/bf7H37rfXd7rz+P6/8AFffutddXHIH++t/rf4e/de66&#10;/ryB/vf19+6913/U/ni39eT9ffut9dHn/jZH9ffutdd8/wCxHB/4qffuvddAE/Tn+v0v9ffuHXuv&#10;H/ivB/4k+/V6913+B/sf+K8j34de69/vufp/r29+6917+o5/xB49+6917/Yfj6/1sef8Pfut9eB/&#10;2HP+x/2/v3WuurW/3v8A33+8e/de67/1uT9fpzzxc/8AEe/de69/vP8AQf7Hj37r3XX+2/339Pfu&#10;vddn8c/T8fkce/de67H+8f63+3/3v37rfXV+LXI/r/sPpb37rXXX+H+8/j37r3Xv99/vF/fuvdd/&#10;0H1ve3P0JP19+6916/8AxX/E82+n/Ee/de69/twCfoP+I966917m/wDvr/S/Pv3W+vH8X5/5F735&#10;da69/hwRYf7f/X9+690X75M9CYL5F9TZ7YGUEFLmPG2W2bnJIlaTA7qoomOOq9RUt4JdTU1Yq8tB&#10;JIFKvpZZM9pfcfcPa/nO35jtavbk+HdQg4mt2I1rThrTEkRPCRVr2lgZN9o/cncvavna25nsqvDX&#10;w7qEEgTW7keInEDWtBJEThZEUkFag6n+5du5raG4c3tXcdBPi89t3KV2GzGOqFtNR5HHVDUtXA9u&#10;DpdSAykhhYgkEH32V2vc7Hettg3fbJBNbXUaSxOuQ6OoZWH2gjjkcCK9dq9o3bb992u33raZRNbX&#10;UaSxOvBkdQyn5VByDkHBAI6ZPa7ow697917r3v3Xuve/db69791rr3vfW+ve9de697917r3v3Wuv&#10;e/de697917r3v3Xuve99e697117r3v3Xuve/de697917r3vfXuve9de697917r3vfXuve9de6979&#10;17r3vfXuve9de69791vrlHI8TpLE7xyxuskcsbFJI5EbUjo68gg8gjke9FVZSrCoPHqjIkilHAKm&#10;oIOQQeII8werbfiR/Ol+avxXXG7drN4x969Z0Jih/uN2/UV+crqChWRmkg21vtJBl6IhW0QRzz1V&#10;JCoUJSaRp9gbefb7Yt0rLar9JKfOMDQeAGqLC4A/AUJJJYk9YYe833EPYj3cMu52lkeXd1kqfqtt&#10;VIo3egAM9mR9NIKirmNYJnJJaapr1tH/ABF/nbfDD5RHH7e3BuZvj72XWPS0q7O7ZyGPx+EyeQqn&#10;SBKba/YKFMbV6pXWKGKrNHVSsRopT7iTeeSt+2asjxeNEKnxIqsAACSWFNSUAqSRpH8R65I+9H3D&#10;vfT2j8XcrG0/rHtUYZjdbcjySRooLFri0oZ4qKCzsgmhQcZurgY5I5Y0lidJIpEWSOSNg8ckbjUj&#10;o63BBBuCPr7CXWFbKyMVYUIwQeIPoeufv3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RIkeWV0jjjRpJJJGCJGiDU7u7cAAckn6e9MyopdzQDJJwABxJPW1VmYKoqTgAc&#10;SeiqdnfLrrnY/wBzjtuSf37z8WqMw4ioRMHSyi6/5XnLOj2P9mlWX+jMh59xBzX7z8s7DqtdrP7w&#10;uRikZpEp/pS0IP2Rh/QlT1KnLPtLzFvmm43EfQ25zWQVlYf0YsEfa5T1APVd3ZffnZXaUksGezTU&#10;WEdi0e2sL5KDCql7oKmIMZKkj6hqmSSx/SF+nvGnmn3D5o5tYx7jOUgJxBFVIh9oqS9PWRmp5U6y&#10;F5a5C5b5XUPYQ65xxmko8n5GlE+xAvzr0C/1P1/4i/sEdDPrvn62/wAP9j791rr3/E8c249+6911&#10;/h/h/h/r+9de69+T/vHP+P8Aj7317rsW/wB5Frn6f4+/db68f97/ANh/vfv3Wuurf8avx/r/AF9+&#10;6312f6f6/wCbgn63/wBj7117r3+8/Uf4fT3vr3XuOf8Ab3/p/r+/cOPWuurD/H8D/Y/nj37r3Xv9&#10;t9Ln/e/fut9d8/69+P8Aeb+/de66/wCK/S/9R/X37r3Xvze/+x/P9Lj37rXXrW/23P5/2It7917r&#10;1/8AXNvpf8X9+69139L/AII+n0/3k+/de66P4H0/1/8AX9+6317/AFv6f0Hv3WuuVvp/j9Bcf19+&#10;6911/r+/de69x/iP97/w49+6311b6n/evp/iL+/da699Pp/re/db674v/t+Pfuvde/Nvyf63vx+f&#10;euvddf4H/ff7H3vrXXf+9H+lr/63vXXuuj/vh/j7317r39f98OR9Pfuvdd2t/jccWv8A6w9+6911&#10;fj/bfX/iPfut9e/4gfk/X37r3Xf9bDn/AG/+wB9+6911/j/vv9cD3rrXXY/p9b/1+g5/4r731vr3&#10;PH9OP969+6111z/tj/rf4j377evdd/7a9/6X4H5966314EH6gf71/vXvfHrXXQ/p9Ln6/wCt7917&#10;rsX/ANhe/I/2HvXXuvf4C5/w4PP+w/w976917+l+f8L88/8AFfeuHW+uvqPzxwPe+vde/wCR829+&#10;6914/wC9/wC8+/da674/17/4f7yB7117rr/Af7z9f6/T3uvXuuyP6/1/41+ffut9Uc/zU/j2mOyW&#10;D+Q+2qHTT5mSk2r2LHTQgImUihK7a3JP4kveeFDQVEsjgBo6RVGqRiehH3PPcxruzuPbLdZKvbhr&#10;iyLHJjJ/XgFT+BiJUUCtHlJ7UFOiH3MvdBrm2uPa3d5KtCGubEsc6Ca3FutT+Bj46KorRp2JoopT&#10;T7zo6z369711vr3v3Wuve/db69791rr3vfW+ve/da697117r3vfXuve9de697317r3vXXuve/de6&#10;97317r3vXW+ve99a697117r3vfXuve9de697317r3vXXuve99e69711vr3v3Wuve/de697917r3v&#10;3Xuve/de697917qyL4gfzWfmN8NP4Zgtjdgyb26uoZIFbqTsz7ndG0IKGJo1ak21USypkMKBGjLH&#10;Hi6uGnDMZJKeVvYQ3zkjY97LTFPAnNT4kdBUmpq6/C9WNWNA5oBrA6xZ97Pud+yHvj4u477to27d&#10;5Ax/eNhpguGc6jquFCmG6JYgs08bSkAKsqDray+Gv88/4kfJn+EbU7Kr/wDZb+1q37ak/ge/8nTv&#10;sLNZGXxw+PbXY+iCkHklfTFBloqKVj6YxKfUYf3zkbe9l1TKn1EAqfEjBJAzl0+JaAVYjUi4769c&#10;fffH+7/95/afxt45ai/rPs0epvGs42+qiQajW4sqtIKKKs9u08ajLMnDq6mCeCqghqaaaKppqmKO&#10;enqIJEmgngmQSRTQyxkqyMpDKykgg3HHsGdYKujxOY5AVZSQQRQgjBBByCDgg8Osvv3Ve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T+V3XPXn3ONxM399dzQs8LYzDVCLjqOdLhlyeb0vEmkgq0&#10;cCyyA8Mq/URPzd7v8s8t6rWyb6+6Wo0RMNCkfxy0KihwQgdgcEDj1J3K3tXzFzDpubpforZqHXID&#10;rYf0I6hjUZBYqpGQTw6rk7O787I7TlmizeYbH4J3/a2xhWlocOqDlRVRhzJVOPqWqXexvoCCyjGP&#10;mr3E5n5udk3CYx254QRVWIemoVrIfOrls8ABjrIvlnkLlzlZFeyh8SccZpKNJX+iaUQfJAMcSTno&#10;FP6/7H8ewN0M+uyP99/sfz791vrxvfn/AF/+K+/de69+fof9gD+fyPfutde/4i5t/vXv3Xuuv8OL&#10;3/4j6e/de67/AN7HP1/3r37r3XQuOR/Xi/v3XuvW/r/j/sT7917rs2t/vrA/4e/db66/3r+v+x9+&#10;6112fr+bfg/U/wBffuvdeP8Avf5/x/J49+6914H+lvxb/XHv3W+vAf63/Ff8Pfh17rr/AG9v+J+v&#10;vXWuvfT/AFx+Lf7z731vrs/7wb/7D375da68PoP+NcW54v711vr3PNx/jyP8fzb37rXXvyPpx/sQ&#10;B/T3vrfXv8PyCBzY/wCvx791rr3+P0IuT+Dz79Tr3XX9R9fx/vP49+6917/kVh791vrsW/2/1+t/&#10;9t791rr39bW4H4v/AKx+vv3Xuvc/7xfn8f76/v3XuvfX6/045/3u/v3W+urf0/43/iffuvdeH1/2&#10;3+tz9ffuvde45/FvoP8AjXv329e67/3j/Cx+n+sffutde/3j6f7b8+/db68Df+p/31/euvde/wBj&#10;+eb8/wCx976116w/P/FB/sD711vrr6/73/vHvfWuu/8Aere/db66+v8AyP8Axt79XrXXdja/1/H+&#10;3/p791vr31P9Lf61vfuvddf7yfp/X/be/da67/3vni//ABX37r3XXH+B/wB9+ffuvdd8/wCxv/tv&#10;9a3vXXuvf0/p/vr2976917+pv9P6Xt9eBf3rr3XX/Gv+Re99e69x/X37rfXh9fz+B/j79XrXXf8A&#10;h9Pwf9b37r3Xv6/W/wBSfof8ePfuvde/p/vhY82v711voPu1eusH211zvHrjcUavit3YOtxMkrRJ&#10;K9DVOnkx2Vp0e481JUrFVQk/SSNT+PYn5M5p3Dkrmmx5p2wkTWUqyUrQOvCSMn+GSMtG39Fj0JeT&#10;eadx5J5psOatqNJ7GZJQKkB1Bo8bEZ0SoWjceasR1qDbu2tmNkbp3Hs3cFP9rnNrZvJ7fy0A8mhK&#10;/E1j0VT4jKqMyFkLRsVGpSGtz77bbLu9jv8AtFrvm2trt7yKOaNsZSRQ61oSAaEVFTQ1Hl13N2Le&#10;rDmPZbTf9rbXbXsMc0ZxXRIoda0JAYA0YVNDUVx0nfZp0bde96611737r3Xve+t9e96691737rXX&#10;vfuvde9+631736nWuve/de69791vr3v3Wuve/de697917r3v3Xuve/Y691737r3Xvfuvde9+6917&#10;37r3Xvfut9e9+611737r3Xvfuvde9+691737rfXve+tde966917377Ovde9+691ZP8N/5rfy/wDh&#10;e+MwWyt8tvzqqikiWXqDstqzce0aeiDoJYNrVZlSvwjCNXEK42qjphIxkmpZzwQhvvJOyb5qmKeB&#10;OanxI6CpNTV1+F6sasaBzQDWB1iv74fc69lPfRZtx3vb/wB27zICRuViFhuGfuINwmkw3YLEFzMh&#10;mKqESeMZ623/AIV/zpPiR8uGxW0s1nB0R3BWRRRnYnZORoaLC5rIEBZKfZW+3MVDXlnIWClqftay&#10;Q3EdK4Bb3DG+8mb1sWqWVPFgH+iR5AH9MfEnzJGmpoGJ64x++33GPef2WE282lv/AFg2SMk/WWKO&#10;8kSZobq17poaAVeRfFgXzmBNOrfPYT6wv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afyB676pimpstklyu41UGH&#10;a+HeOpyep11RnIPfx0iEEG87BipuiP8AT2AebvcjlrlBWiu5fGuhwgiIZ6+Ws/DGOHxkEg1VW6G3&#10;K/IHMPNTCS0i8K385pKqnz0+ch/0oIBwxXqtLtX5M9i9ntVY77z+6+1ZtcY29hJZI/uoC1wuYyZt&#10;LUkiwZPRCbA+IHk4tc3+6fM3Nhe2L/SWjY8GIkah/wAMfDSfMdqGnwA9ZJ8q+2nLvLGm40fVXS58&#10;WQA6T/wtMqnyPc/9Py6Lr/sLf63uNepE69x/vj/j791rrsH6fn+n+v8AW3v3Hr3XrH+nNv6Wt/r2&#10;9+69119P96I4/p/T37r3Xv8AHm/1/H+xv7917r3+sObf763v3Xuu+P8AW/P4H1Hv3Xuvf0vb/bWt&#10;z/h711vrwt/Tn/eP8fe+vddH8f7Dn8f4+/da67/2/wBL/wCt+Ba/+w9+6917ki3+vx/S35PvXW+v&#10;H8cnj6f7b3vrXXv95/4re349+6914/7Hnkcf1P8Ah7917r1/8P8AeOPpz7917r39Df8AobD8e/de&#10;69Yfn+n+H1/1vfuvdeuT/vgPpz+Peuvde/x4/wBa/wCL/T3vr3XXH/Ff9vxa/v3Xuu/xb/En/C/0&#10;4Pv3W+u+Ba//ABH+x96691x/1z/sfe+tdd2uOPz/AI/ki/0966911x/W3P8Avjce916913/gP6/j&#10;+tvr791vr3+H+9f6/B9+6117k2Av/vuPx79w6914fkD8gfn/AGJ9+48evde4vY3N/r9f63+nv3W+&#10;vD6/7G9/z/vfv3Wuuv8AkX0+h9+6917/AG/9be/de674/rfnm31P+Nvfuvddf8R/vH9PfvLr3XfF&#10;hxf/AB5+n1+nv3XuvEWH4/r/AI8/4+/de6kwUNdV/wDAWkqqrSwU+Cnlns7fRf2wfr/T25HDNL/Z&#10;IzeWAT/g6bknhi/tXVftIH+Hp/p9j71qwzUu0N0VIQgSGnwGWmCXHAbxxG30NvZjHsW+TV8Kynen&#10;GkMh/wAC9F8m+bLFTxbyBa+ssYr+1unyHqHtipETQ9ZdgOs4jaKUbO3CInWUAxyCY0wUKfrqLWA5&#10;vb2vj5M5wkAKbVeENSh+mmoa8DXRSnz4dIn5u5UjqH3O1BWtR9RFXHEU11r8uPTkvRfckjqo6z3o&#10;CzKoL4KujUFjYFpJEAUc8kmw/J9ql5B52YhRtV1n/hLgftIoPzwOkx555OUFjuVvj/hqk/sBqfy6&#10;m/7L33V9T1vuY/8AVIn1/wAbv7Uf62/PX/Rrn/3n/Z6Y/wBcHkr/AKOUP+9H/N1lh+Ovd08giTrj&#10;cKswPM0dLTx2Auby1EqqP9Ytz/r+7p7ac9yNpG1zV+YUD9pYD+fVX9xOSUXU24xU+Won9gUnpS0/&#10;xM78nI17IjplZNYkqNzbTA5tZGjirncG34Ki35t9PZpH7O+4knGw0g+Znt/8AlJr9o6LZPdfkNOF&#10;6WPoIZ/8JjA/n1L/ANlD73/55ag/9CXb/wDX+n3Pt7/WZ9wv+UNf+c8P/Wzpr/Xc5F/5Sm/5wy/9&#10;AdNlR8VO/KaN5H2DJJHGQD9vuPadTIwLhQUggrzIwNweE4HJsAfaST2h9xIlLttxIH8M1ux9MASk&#10;n9mOPSmP3U5DkIUX4BPrDOB+ZMQH8+kxXdA90Y/X9x1ruyQJfV9jjZMpfQuptIxvm1f4ab3PAufZ&#10;VP7d88W1fE2u4NP4IzJw/wBJqr+XHy6M4OfuTLinh7lAK/xOE/4/pp+fSCym0N2YMyDN7X3FhzHq&#10;8oymFyWPKaL69f3cSWtpN7/0PsO3ezbxt9Rf2k0FOPiROlP96Ueh6PrXd9pvqfRXUM1eGiRHrX00&#10;k9J0j/H6/wCv/t/Zb0Ydd24v+P8AY/7x7317r1xwP9f/AG/v3Xuuv999f8P99f37r3Xv99z/ALzx&#10;791vr3++/wBj+ePfutddn68/4f71+PfuPXutdf8Aml9Vx7M73xW/6Cmjgxfa23ErqlkaW8u6dreP&#10;D5txEw0KGpHxchKH1SPIzKGJZ+oH3QucG3/25l5cuXLTbNMUFaYt59UsOeJpIJ1FeCqoBIwvUz7m&#10;3OTb97cT8sXLlptln0rUCgt7nVLEKjJIlW4HcMKFAJGFrL95X9Zede9+631737rXXvfuvde9+8uv&#10;de9+691737r3Xvfuvde9+63173vrXXveuvde9+691736nW+ve/de69791rr3v3Xuve99e697117r&#10;3v3W+ve/da697917r3v3Xuve/de69731vr3vXWuve/de697917r3v3Xuve/de69791vr3v3Xuve/&#10;da6t7+E/86H5afEWXE7Wz2cl766apHihl6+7HytbU5rC49Q4MWxd+yCeux2ksmimqkrKNUXRHSxs&#10;xkAD332+2bdQZrMfST+qD9MnHxR4AwDlChqdTa+HWE/vx9xL2a95km3faoBy5vjgkXdlGohlfGbu&#10;zGiKWoBq8RgmLNqeVwNJ2/8A4Y/zN/il83sdS0vWm9Y9t9l/aefLdO77ko8Fv6jeKNGrJcRS+V4M&#10;vSRs3/ArGTTBV0mdIHbxiFt65b3fYZNN/EdBNFkXujbjQBqYJoTpYK1BXTTPXFP3y+6r7wewd08n&#10;Ntgbna9VI9ytA01m9SdId9Ia3kYA/pzrGSQdBdRqNhHsi6xv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IrfHYezuuMS2Z3hnKTEUxDimhkbyV+QlR&#10;dX2+OoIryzP9LhFsv1YqtyCLf+Ztk5Ys/rd6uFhXOkHLuR5Ig7mP2Cg4sQM9HWycvbxzFdiz2iBp&#10;m8yMKg9XY9qj7TU8ACcdVt9t/MXd27vusNsCOo2Xt99UbZISI26MjEeLmqiJWhU/6mnYyC3+esSv&#10;vF7nL3r3netdjy6DY2xwXr+u4/0wxED6IdX/AAyhI6yO5T9n9p2nTeb+ReXAyEp+ih/0pzIfm9F/&#10;oVAPRNZJZZ5XnmkkmnmkaWWWV2eWWWRi7ySu5JZieSTySbk+4Rdmdi7kkk1JOSSeJJ8z8+pjVVRQ&#10;iCgAoAMAAcAB5AdY/wDD3rrfXfP1/P8AQf4f4e/de69/h+ODf+n49663143+v9P8Pp+Pe+vde/H1&#10;/PN+ffutddfS/wDtv+K/X37r3Xv+J4/41791vrx44B4v/sffutde/wBf/W/H9OPr791vr1yf8P8A&#10;W+n+Pv3Xuu7/AOBsP8P+I+nv3XuvH+n445+v+x9+69163+B/Fv6C/wDX37r3Xr2tb+l7/Xk+/de6&#10;9/jYcf7b6/4e9de66sf95+n/ABoe99a69f8A33+x/p7117rvi/8AXm9rX/3o+/de69/X8f7H/eLe&#10;99b68b/4/wDEC5vx7117rrj/AIkD/Y/1976113/xT/ib/wC9+9de69YE/n6f6/N/e/Lr3XX+v/U3&#10;/r/j7917rv8A23+9W/x9+6917/b/AOJFr2/Pv3XuvDm/9P8AY/X6cf7f37r3Xvz/ALH/AHscX9+8&#10;uvddW4/H+vf/AHj37r3XdrW5H+v/ALH62Pv3Xuuv9a9vz+Pfut9d25ty1yALfn8WAH+29+49aOM9&#10;LfCdadh7kK/wLY+68pGxFp6PAZOWlGocGSsEXiUHjlnA9ntjyvzJuedvsLiYeqwyFf8AetOkfmei&#10;S95l5e26v119BER5NKgb/ea6j+Q6FfD/ABP7zzAjkbaEWJgkAtLmMzhqQqCL3ekjnkqFI/OqEG/+&#10;sbDCy9n/AHAvQGNl4KnzkliX9q6i4/Negree63I9oSouzKw8o45G/wCNFQh/3roT8T8Fuw6hUbMb&#10;s2jiw1tSUTZfKzoptw6vT0yXHPCyEcD1c8Cu09gOZpQDe3ltF8l8SQj/AIwgr9jEcM9Bi798uX4y&#10;RZ2lxL828NAf2M5p9oB+XQk4z4GYaPScz2Nk6zga0xu3qTHWP5VJaqpqv9gSnP8AT8exRa/d6slo&#10;b3c3f1CQqn7C0kn7afl0HLn33vWqLPbkT0Lys/8AJUT/AA/n0ImO+FHTtFo+7qd45crp1iuzVJDH&#10;JZgxXTjKSnYKbEWDXAP1vY+xLbexPJUFDM9zMRx1SqAf94jQ0/OtPOueg9c+9POE1RCtvD6aY2JH&#10;+9u4/lx8qY6XeP8Ai10Rjgnj2HT1MigAyZDMbhrjIQCpZ4qmraPm5uFQD/DgexDb+0nt9bU07eHI&#10;83lmav2gyFf2AD5dEVx7o89XFdV+VB8kjiWn5rGD+016WtB0x1JjLfZ9a7JVl06ZZ9t4qsnXSuga&#10;Z6yKRxx9bNz+bn2e23I3Jtr/AGO12tfUwRsf2spP25z59Es/OXNlz/bblckegmkUfsVgP5Y8ulZR&#10;7T2tjwBQba2/QgKqAUeGx1MAicooEMa8D8D8eziHZtntsW9pDH5dsSLj8lHRTNuu6XGZ7mV/9NI5&#10;/wAJPSg9mXSDr3v3Xuve/de697917r3v3Xuve/de697917r3v3Xuve/de697917r3v3Xukfmuvth&#10;7jD/AMe2ZtbMNIWLS5HA4yqn1OLM61EsRdWP+qVgf8fZJfctcvbnX942NvOT5vDGxz56itQfmDXo&#10;3st/33bqfQXk8NPJJXUfZQNQj5EU6BncPxJ6QzwZodt1m3qh9Rap2/l66nPJuNNJXtU0y25tpgH1&#10;5vxYEbl7N8hbgCY7ZrZj+KGRx/xly6D8kHQy2/3Z52sSA9ytwo8pY1P/ABpQjn826ATc3wQBDy7N&#10;36b8+Oh3NjQR/UF8piiP9iPs/wDH3HW6/d84vse4/Yk6f4ZIz/1i6Hm2e+pwu8WH2tC//Pj/APWz&#10;otu7fi73TtISzSbTk3BRRFv8s2rOmbDhTbVHjoQtba3N2pRx/rH3GG8e0/POzVd7M3KD8VuRLX56&#10;BSWn2xjqR9p9z+TN2IRbsW7n8M48P/jZrH/xvoA6qlqqGeakraeekqoG8c9NVQyQVEDixKSwzAMp&#10;/wACP9h7jyWKWCQwzqUdTQqwIIPzByD0PYpYp4xNCwdGyCpBBHqCMHqPx/seLf4f19t9X69xb68/&#10;776e/de6Kz8rvh1vn5q7Q2x1l1ZUbapuyMZud9xbc/vVlZMLiq+lpMDWDNYdsjFT1Hjlmi0SQ6ow&#10;rSRIrOiksMlPut88Q8m+4kkF4GaDcbaSIqtCfEjImjYAlRUBHXJ4OaVNOpo9kffHYPYXmG65r5tS&#10;eTa57fwJ/p4xLIjNLEYpQjPGGCsCrdxIR2IUkAdVIdg/yYf5knXdRULV/G3NbsoISghyvX26Nk70&#10;p61Wi8jPT43DZF8igU6kInoYzqHAKsjN0nt/cHlWeNXecxE/heOSoyeJVWTPHDHBzmo6zm5b+/X9&#10;1vmWJGj5ojspGrWK8t7u2ZM0ozvB4BqKEaJnFDkghgCH7+6I7w6pEjdo9NdrdbLEUErb+673fs4R&#10;mSUU6BzuKjprEyEIL/VuPrx7EdvvG03kghtLqGVzwVJEZsCpwrE4Gfs6yI5c9xvb3nFhHyjv23bq&#10;xrQWd7bXJNBqNBDK9aLk/LPDoKfZj0Muve/de697917r3vfXuve9de697917r3v3Xuve/de69731&#10;vr3vXXuve/da697917r3v3W+ve/da697917r3v3Xuve/de697917r3vfXuve/db69711rr3v3W+v&#10;e/da697917r3v3Xuve/de697917r3v3Xuve/fLrfXvfutde9+691PxeVymDyVDmMLkq/D5fGVUNb&#10;jcri6yox+Sx9ZTuJaeroa6kZJYpY2AZJI2DKRcEH23NDFcRtDOodGFCrAEEHyIOCPt6TXllZ7jaS&#10;WG4RJPBMpSSORVeN1YUKujAqykYIIII4jrYd+C3/AAoF7k6d/g3Xvy0xuR7z64gNNQ0/YWPamh7h&#10;21Seazz5GWpeOk3FFFGQFSranqza71svpT3FvMHtrbThrnYW8J+JiYkoeGEbLIeOG1KSQBoA65m/&#10;eC/u3eSedPH5l9mJU2Dc21O1lJqO2zNQUEekNJZMxqSUEsOQFhjFW623vj58nOiPlRsin7B6G7J2&#10;72Ft5xBHkFxVUYs3t2ungWoGJ3VtysEddjKsIwY09bTxsVIdQyFWMP3+3322XBtdwiaKQeTClRUi&#10;qngykggMpKmmCeuM/uR7Ve4PtHv7cte4m1T7ZdCpTxFrHMgYr4lvMuqKeIkECSJ3WoIJBBAHj2j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eqqqWhpp6ytqaejpKaJ56mqqp&#10;o6emp4YxqkmnnlIVFUclmIA/PtuaaG3iae4cRogJZmIVVA4kk0AA8yenIopZ5FhhUu7GgVQSSTwA&#10;AySfQdEW7f8AmdiMP91guq4Ic7kl1RS7qrY2/glIwJV/4ZSNpercWusr6YfoQJlNveP3OnvjZ2Wv&#10;b+UVE8vA3Dj9JfL9NcGQ+jGicCA46nHlH2au7zTfc0sYIuIgU/qN/p2yIx6qKvxB0Hquncu6dx7y&#10;y1RnN0ZiuzmWqbCWryExldUU3SGBBZIo1uQkUSqijhVHvGfdN23Le7xtw3ad55n4s5qaeQA4Ko8l&#10;ACjyA6yI23a9u2e0Wx2uFYIl4Kopn1J4sx82JJPmek//AL4j8cf1Hsv6X9d/7zwAbH/G/v3Xuuj9&#10;f9vf/b/Xn37r3XZ/HPB/5F791vrrn/in++Pv3Wuu/wDC3P8Ah/r/AI9+6311/tv9j9P949+6113w&#10;R/vFh/vfv3Xuuv8AYf7f/eD7917rv8fmw+v/ABr37z6917+nP/E+9de66976917/AHr/AI1791vr&#10;1/rz+P8Aeb/j375da67P1vbj6/8AIz7917rr+v0Hv3Xuvfmwv/vhz78Ot9e544+nH/E+/da65cnk&#10;/wCsfqLc39+6311/X/D82/A45B966111/wAUv7317r30v+QD/vXv2evdd2N/yPp/rgW/p7917r3P&#10;H9f9if8Abe/de66/3w/w/wBv791vr1/+Rkc88+/da67/AAf955/p/h79w6911/vV+f8AfX9+6917&#10;/bDj37r3Qg7c6p7K3bpbbmxtzZOCTha2PFVUOOva1myVUsdOD/gZfYi2zlHmfeaHbLCeZT+IRsE/&#10;3sgIPzbog3Hmrlvaajcb6GJh+Eupf/eFJf8A4z0Pe3/hX2/ltD5h9tbXj9JkTIZb+IVag/qCRYSO&#10;piZh+QZ1B/B9yHt3sXzreEG9MFoPPXJrb8hEHUn7XA+fQD3D3n5RtaizE10fLRHoX8zIUYD/AGpP&#10;y6HPAfA/bkBjfdG/Mzkvo0lPgsZRYdQR/YWpr2riy/i/jU/63sf7d93vbUIbdtxll9RFGsf/ABpz&#10;LX/eR+XQHv8A313F6rtdhHF6GV2k/koip+0/n0NmB+KPR2C8bnaT5uoj+lTnsrkq/X/y0okkjpT/&#10;ALGn9jzbvZ/kHbwCbMzsPxSyO1ftUMsZ/wB46BV/7q8731R9X4KnyiRF/Y2kv/xroZMJsjZu2vH/&#10;AHe2ntvBmJdCPicJjaCUD83lpY1Yknkkm5PJufY3sNg2Paqfu2zgtyMAxxIh/aqg/aa1Pn0Dr3et&#10;43Kv7wu5p6/78kdx+xiR9np0qPZt0Wde9+691737r3Xvfuvde9+691737r3Xvfuvde9+691737r3&#10;Xvfuvde9+691737r3Xvfuvde9+691737r3Xvfuvde9+691737r3Xvfuvde9+691737r3Xvfuvde9&#10;+690k90bE2bvWmNLuzbGFz0ZXQj5Ggp5qmAXvelrbCaE/wC1RSKfxfn2Tbty9se/ReFvFpFcDhV0&#10;BYf6V/iX7VIPRrtm+bxssni7VcyQH+gxAP8Apl+FvsYEdFG3z8HtnZRZqrYeeyG16vSWixmUL5rD&#10;MwN1iSocrVwg/Qu0k5H+pPuGt/8AYTZboNLy9cPaP5RyVljr6BsSKPmTJ9nUtbH727xakRb7Al0n&#10;m6Ujk+2gBjb7AE+3olHYHx87U64E9Rm9tz12HgBY5/AFstiREv6pah4FE1Ot/wA1UMf+F/cE8x+3&#10;HN3LGqS/tS8K/wCjRfqR09SQNSD/AJqKvU07B7gcrcx6Y7K5Ecx/0KX9N6+gqdLn/SM3SZ6jzh25&#10;2hsDNBikdHuzB/clfr9lUV6UteoH51QySAf6/sq5NvztnNe3X1aCO4i1f6QuFcfmpI6M+bbIbjyx&#10;uFnSpeCWn+mCll/YwHV8XvoT1gp1inggqoJqaphiqKaoikgqKeeNJoJ4JkMcsM0UgKsjKSrKwIIN&#10;jx791ZHeJxJGSrKQQQaEEZBBGQQcgjh0Vbs34K/DXuPySdkfGPpTctbKkiPmX6/29i9xFJeXVdy4&#10;SGmyC88jTUix5Fjz7X2m67pYrosrmWFSakJIygn5gEA/n1LfKnv7728jgJyrzXulnGCD4S3k7Q1H&#10;AmCR3hPplDjHDquXtD/hPh/L730lTJs7G9q9N1ssjzQtsfsGqzeOikdtXjloOyYM4zRD/URTxkDg&#10;OAPYptPcTmi1askqTilNMka0+2sehiftY/OvWT/KX95L95Pl5lG9T2G+RgUIu7NI2I9Q9i1p3fNl&#10;YeoPVbPa3/CZjfVG1dV9IfJ/aufjMUkmOwXaWycttWaKVIh46Wr3RtSoy6yh3BJmXExaAQPG+ksw&#10;os/dYgIu4WdT+Jo3pivFY2B4DyMmT5iuMpOTv71jY5Vig5+5SngNQJJrC6ScEE5ZLe4SAqQKdpuX&#10;1EV1rWgrF7b/AJKP8xvqWWeRuh5+ysPAhZc71JuTAb2iqGVmDR0+3YpoM6SAAwL4lVIYBSWDKors&#10;/cPli6WskrQNWmmRGr9tU1pTyywODUAUrlfyZ9/T7sPOSKp5g/dM7Gng7jBNbFeGTMFktKVNP9yC&#10;RQkgChNa29evN/8AW2VOB7F2NvDYOcAcnDb12zmtq5UCNtEhOOzsEE3pJAb0cHg+xbaX9jfKXsZo&#10;5gvExurgV9dJNOsqdg5o5Z5rs/3hytuNruVvj9W1uIriPOR3wu65HDOekd7VdHnXvfuvde9+6917&#10;37rfXve+tde96691737r3Xvfuvde9+691737r3Xvfuvde9+69173vr3Xveut9e9+691737rXXvfs&#10;de697917r3vfW+ve9da697917r3v3Xuve/de697917r3v3Xuve/de697917r3v3Xuhb6V757j+Om&#10;96DsfpDsTc3W28seQseX25W+FKynB1Nj81i6lZKPIUjnmSjr6eaB/wC3Gbey/ctp27d4PptyhWVP&#10;KuCDjKsKMpNMlSCRg4x0C+ffbnkb3Q2CTljn/a4N0sZP9DmWpRv44pFKywSDykhdJB5MOtt74E/8&#10;KBusu0v4P1v8yaXE9P79k0UdH2zjFmj6q3FKsQ0Sbkp5TJNt+okYENKzzUJJ1tLSp6BCnMPt1uG3&#10;E3O0arqH+Gn6q5/hH9oOGVAOfgAGrrjF94n+7f5u5O8bmj2ReTfNtHc23vQ7jCK5ENAFvEAzRQlx&#10;5COUjUdjzG5PG5nH0OXw+QostisnSwV+NyeNq4K7H5ChqohNS1lDW0rPHLFIhDxyRsVZSCCQfccd&#10;cw7m2ubK4e0vI2iliYq6OpV0ZTRlZWAKsCKEEAg4PU337pj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n2133sTqKlePMVn8T3HJF5KHa2MkjkyU2pbxS1zm6UkJuD5ZuSLmNJCCPYD5x9xOX+TIil6/j&#10;XRFVt4yC59C54Rqf4myRlValOhrynyHvvNsoazTwrYGjTuCEHqF83b5LgH4mWteqse2O/N+9t1Uk&#10;WYrmxe21l8lHtXFyvFjIgrXikrm4armUf7sm4Bv40jBI94kc4e4fMPOUpW+k8K2BqtuhIjHoW85G&#10;H8TcDXSFBp1lFypyHsPKcQa0TxbkijTuAXPqF8o1PouT+ItSvQJn/YgWH4+n+A9gXoa9e5/qD9f6&#10;/wBOTz7917r345/3359+6914cH8fX6n37r3XrEj/AH30/qLe9de664/41+Pe+vdd/wDFD/yP37z6&#10;317n8f63P+8/X/efeutddfn/AH39OOB73Xr3Xf0JP+vbk/149+6911/vZ/p9frwPfuvdd/61z+P6&#10;nji9vfut9esQLHi45/H5v7917rrn8f1vx+D9B791rr3/ACP/AJF7917ru/8AxU/m9hf37r3Xrk3J&#10;I/334H+39+8+vde/2H9f9a1vyR7917r1uf8AC1x9P9j9Pfuvddf8j/31/fuvdd3vf/Wuf98Pfuvd&#10;dX+g5/1/6+/de69z9fr/AK/9ffuvdd2+pN78n37r3XX4/wCR/jj37r3Xf+8D/ef6e/db69x/T37r&#10;XS32t1rv3ezxrtbaGfzSSNo+7o8dP/Dkb8ebKShaaP8A5DlUez3aeV+Yt9YDaLKacHGpUbQPtc0R&#10;fzYdEu6cybBsoJ3W8ihI/CzjWfsQVc/kp6MrtX4R9m5bRLubKbf2jTtbXC0757Kx88/5NjiKVuP+&#10;m3/ivuUto9h+a72j7rLDZL5iviyD/ap2H/nL1G26e9fLNpVNsilu28jTwkP5v3/9U+jI7W+EvV+I&#10;Ecu5cluHd1QrAyQyVKYPFSKP7IpcXapW5vc/eni1rEXMn7R7D8p2VH3SWa9YcQWEUZ/2qd4/5y/s&#10;8443T3r5ou6ptscVovkQviuP9s/Yf+cfRidtdU9bbPEf929kbbxk0RDJWx4umnyYK/pLZWrElS1v&#10;xqlNuSPqfcl7XyfytsoH7ssIImXg3hqz/wDORgX/AGt1Hm5c1cybuT+8b6aUHipdgn+8KQg/JehA&#10;9iTog697917r3v3Xuve/de697917r3v3Xuve/de697917r3v3Xuve/de697917r3v3Xuve/de697&#10;917r3v3Xuve/de697917r3v3Xuve/de697917r3v3Xuve/de697917r3v3Xuve/de697917r3v3X&#10;uve/de697917r3v3Xuve/de6L92H8aesN/yNklxQ2ruNZBURZ7bUVNRSPUo2tJMhjWRqWouwBdni&#10;EhtYSrc+435l9q+U+Y2NyIfo7mtRLAFWrcaulDG+cklQx/iHQ/5e9yeZ9gX6fxfqrelDFMSwA4UR&#10;6h0xwAbSP4T0YH3JHQA697917r3v3Xuve/de697917r3v3Xuk7ujZ+0t74qbBb02vt3d+EqL+fDb&#10;owmMz+KnupU+bHZaKaFuCR6kPHvYJUhlNCOjLat43fY7tb/ZLqaznXhJBK8Ug+x42Vh+R6rO7m/k&#10;t/y7O59dRP0TQ9Y5dhOEzHTOUrevPD57XKbcx5kwZ0kAx68U2nkD0kgiay5y5msSfCu3cGlRJSXh&#10;85AxA9dJFfyHWVHI335/vNcikRw8xybrDise5ot7XT/w6T/GhWudM614nIBFRfd3/CZydI6vIfHH&#10;5JpO6xTmi2p3Vtrw+SVULU6z782OrAB2sjW276f1XP6fY0sPdS4Uhd0tVYEirRMVIXz7H1aj6d6j&#10;yxx6zQ5B/vVqslt7n8rUBI13G1z8Fr3abS6JqQKkVvRXhjj1Tz3p/J8/mD9CJW12b6Bz+/tu0MXn&#10;k3N07PB2bRPArhZqg4XbuvNQxxA65ZKrFxKqBpCdCuyjXbufeWtwITxvAc17Zho4CtS9TGAfKr1J&#10;xSpFc2vb777n3bPcRo7ay5ii2y5kNBBuamxYGlQPGm/xRi3BQlwxLUUDUyg1tZXE5XBZGsw+bxmQ&#10;w2Wx87U2QxeVo6nH5GhqE/XBWUVWqSxOPyjqCP6exdDNDcRLPbusiNkMpDKfsIqD1lNZX1luVrHf&#10;7dMlxBKNSSRurxuvkVdSVYfMEjpv9udK+ve99e697117r3v3Wuve/cevde9+631737rXXvfuvde9&#10;+691737r3Xvfuvde9+691737rfXvfuvde9+611737r3Xvfut9e9+611737rfXvfs9a697917r3v3&#10;2de697917r3v3Xuuvfuvdd+99b6ss+C381H5OfBbJUmI2pnD2J001RNNl+lN611TNtotVEGet2ll&#10;AstVgqu9310V6eRyWqaSoIXSDuYuStq38GYDwLk0/VUVr8nSoD1rxqHwvdpGk4p/eD+6B7UfeCtp&#10;L7dYP3XvtAI90tUAm7eC3MVVju46UH6lJlACxTRioO638Jf5kfxn+deAR+rt0DBdj0NAtZujp7ds&#10;kGO33gwij7qroaa/iytAjED+IY1pY11IJxBK3iEE73y7uuwTeHuEdFPwyLmNuPBvI4rpYBqZpSh6&#10;4Qe/P3X/AHV+75uXh832fj7ZI+m33K3Be0m46VZqaoJSAf0ZwjmhKa0Gsn79kfWO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plcZg8dV5bMV9Ji8XQQtUVtfX1EdLSUsK8GSaeYhVFyALnkkAcn2mu7y1sLZ7y+kWKKMVZ&#10;3IVVHqScD/Pjp+1tbm9uEtLONpZZDRVUFmY+gAyeq7e6PmXUVRq9t9Sa6SmvLT1W9auHTVVCEFGO&#10;36CdbwqebVM6+Tn0RxsFc4088+98s2vbOTaomQ10w7mHD9FGHYP6bjV6KhAbrIbkz2cji0bjzb3t&#10;grbKe0f81WB7j/QU6fVmBK9ECq6usyFVPW19VUVtbVStNU1dZPJU1VRM5u0s88xLOxN9TMSSfrz7&#10;x1mmmuJWnuHMjuSWZiWZieJJNSSfU9T3DDDbxLBAoRFFFVQAoA4AAUAHyHUa5+gP9fp/ifbfTnXv&#10;x/rcX+n+tx7917rv/Ym9/wDevoffuvdeJJNyP9uPx7917rr/AIj/AB+nPv3Xuu/97H9f9t7917r3&#10;F/8AW4t/geCL+/de66H1+v1v/r8+/db67N/xe/H+ufxew/23v3XuvW5/N+b34/NvfutdeP8AsPz/&#10;AL4H/iPfuvddf63+t/U8/wC+/HvXXuvf7EX/AN4Pv3W+u/p+LX4+tv8Ae/e+tddcWv8A7D/eL+9d&#10;e67/ANsAP97/ANY+99e66/4p/sf6e/db67/4g/0vb/X9+6111/xojn639+69165/4p/vd/fq9e67&#10;/H9L88/7xYe/de69+Rx/vX9ffut9e4PP9f8AY8n37r3XX9Px9P8AX/1/futddjk2sTfgAAk3P0tb&#10;8n377Ovfb0M2zPj727voRT4bZuRpsfMAy5XOBMHjniLafNBNkjG063/5V0kPBsODYb7H7c85cwAS&#10;WFi6xn/RJf0kpwqDJpLj/SBvPGD0Dd59wOUtjJS8vEaQfgi/VevoQlQp/wBOV6Nds74Jj9mo39vU&#10;n0oZsXtSlAsfq6jNZVDcfjiiH9b+5f2T7vvwycxX32x26/8AWWQf9Yvz6irePfM5j2Gy+x52/wCs&#10;aH/rJ+XRqNpfHfp3ZghfGbJxdbWwgH+JZ9Gz1aZB9JkOTMkUT/0MEcYH4HJ9y5s3tpyTsYVrWwjk&#10;cfjm/Wavr+pVVP8ApFXqLt29wucN5JF1euiH8EX6S09OyhYf6Yt0NCIkaLHGqpGiqiIihURFGlVV&#10;V4AA4AHsdKqqoVRQDAA4AdAwksSzGpPE9cve+tde9+691737r3Xvfuvde9+691737r3Xvfuvde9+&#10;691737r3Xvfuvde9+691737r3Xvfuvde9+691737r3Xvfuvde9+691737r3Xvfuvde9+691737r3&#10;Xvfuvde9+691737r3Xvfuvde9+691737r3Xvfuvde9+691737r3Xvfuvde9+691737r3Xvfuvde9&#10;+691737r3Xvfuvde9+691737r3Xvfuvde9+691737r3Xvfuvde9+691737r3QG9x/GX49fIOg/hv&#10;dvS/W/Z0K6TBU7u2niMplqFkQxLJi87JF97SOEJTXTVCNpJW9iR7VWl9e2EhlsZnhYihKMyEjjQl&#10;SKioGDjHQ95J90vcj23ufq+Q98vdpY4YW1xLGjitaSRq3hyCoBo6MKgGlR1TD37/AMJ0PiN2EKzJ&#10;dH7y7B6Bzc33klPjfuj2XsSOSa8lOhw+5possqxuQvpzttHGktZvY3273J5gsyFvNF0lRXUul6Di&#10;FZKCp9WVzX+ec/tz/eb+9fLJS159s7PmS3GkM5X6G7IFAaS26m3qRmrWhOrNaY6o/wC//wCQd88u&#10;nXrshsXb+1fkFtenlJhr+tM7DR7nWj0Flnrtk7s+xqTLqGgwYyWuPIIJXUVH22+5ew3YC3we1alT&#10;UF0rXgGQFjjNWRRxFeFc+vbj+8Z+7zzqsdtzHPcctXbDK3sRe31VppS6tvFWlM650txgg0NK0870&#10;2FvnrbPVG1uxdl7s2DuekQSVW3N67dzG1s9TRtI8SyVGIzkMFQil0dQWjHKsPqD7HdreWl9GZrKV&#10;JkBpqRlcV40qpIrQjHHI6zd2DmTl3mvbl3fle/ttytGNBPazxXEJIAJAkhZ0JoQaBq0IPmOkn7Ud&#10;HXXvfuvde9+611737r3Xvfuvde9+691736nW+ve/da697917r3vfXuve/de697117r3v3Xuve/de&#10;697917r3v3Xuve/de697317r3vXW+ve/da69731vr3vXXuve99e69711rp/2turc2x9w4jd2zNw5&#10;ram6dv1sWRwe4tu5Osw+bxFfD/m6vHZPHvHNDILkBkcGxI+hPtm5tre8ga2u0WSNxRlYAg/aD6HI&#10;9DQjPRbvGzbRzDtc+yb9axXtncqUlgmjWWKRDxV43BVhwNCOIBGR1tP/AMvP/hQQUGC6l+dV2UfY&#10;4rDfIXCY67jkU8bdp7bxqc2GkyZfGRX4vPSkl6j3DfMvtxLBqveX6yJkmEmrqOP6ZPxj+ie/GC5N&#10;ByE+8t/dusv1HOf3fMjvkl2aV8j8R+gnc586W07V8o5j2x9bUu1t1bZ3xt3D7u2buDDbq2tuChhy&#10;WD3Ft7JUmYwuXx84vDWY7JUDyQzRtYgMjkXBH1B9xS6PG5jkBVlNCCKEEcQQeBHmOuRG7bTumxbl&#10;Ns+920tpd2zlJYZkaOWN14q6OAysPQgHp/8Adei/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x233psjqCgLZuq/iO4J4fJjdr46SNspV67rFPU&#10;lrrTU5YENPKPwfGsjDT7A3OXuBsPJdvW+fxblhVIEI1t6FvJEr+JvnpDEU6GXKfI2983T0sl8O3U&#10;0eZwdC+oHm7/ANFflqKjPVUHbHd+9+3sh5twVopMLTymTGbax7PHiqAcqkkin1VE9idU8xJ5IQIt&#10;lGH/ADhz5v3Odzr3GTRAprHAlRGnoafjf1dqnjTSvaMq+VOSdk5Rt9NgmuZhR5ny7eoHki+irj11&#10;HPQP/j/eL/0vwfYL6F/XX4A4/wCK8/19+6913/rfXn8/UHnn37r3XvyP96/3vke/de69+LGw+n4P&#10;v3Xuvfg/0/2BP+3Hv3Xuuufx+OB/vfv3Xuvf77/iffuvdd2t/vPP14Hv3W+vA/7H+n+x9+69148c&#10;cE/7x791rr1/6W+n9Bf/AG49669119P9j9B+Lfg3Pvdevdd/U/i5/wAR7917r30/2PPv3Xuuv94/&#10;3k/S/v3Xuu7W+n14/wAf95H+x9+6913bg/4j/X+n+I9+631x/wB9/T/X9+6113+L/kf4+/db66H4&#10;/wB5+n+wHPv3Wuu+ef8AjXH9Lj37rfXv6H6H+t/9v791rr344+t/9cf4D37rfQpbH6V7P7EMUu19&#10;o5Opx8p4zNai4vC6BYMyZPIGOKXSCCUhLvb6KfYs2DkXmvmWjbTZyPGf9EYeHF8/1H0q1PRSzfLo&#10;Lb5zpyzy9Vdzu0WQf6Gp1yf7wlWFfVqD59HF2R8Fo18NX2Hu8yMGR5MPtOLRGQPUY5M3k01MD+lg&#10;lIp+tnuQRNmw/d/UaZeZb2vrFbjH5yuK/IgRj5N1D+9++TmsXL1pT0knOftEaGnzFZD816N/svpf&#10;rDYHik2xs7EUlbF4yuWqoWymYEkY/wA4mUyRlmjJPqKxOi3tZQAAJo2LkXlPlzS21WUaSLT9Rh4k&#10;tR5iR9TLXiQpUV8sDqIt55z5n3+q7neSOhr+mp0R0PloTSp9KsCfnk9Ch7FvQ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C/tbpLp/vTbz7T7k6x2N2ft1iXjx&#10;W99s4ncVPSzHkVOPbJRSPTTKQCs9OySKeVYH2/b3NzZyie0kaJxwZGKsK4OVIORx6FfKPPXOnIG5&#10;jeeSN1u9puhjxLWeSBmH8LeGy61Pmr1UjBB6pD+R/wDwna+JfZgyGZ6G3PvL49blmjq5abERVM/Y&#10;fXMlZLqmi8uE3JOMrTqZCFP22Z8UacJT+kD2Odr9yN/saJeabpBT4xpegxQOtMnzZ1c1z69Z7e1/&#10;95j7z8pmKx9wbW25mtFKhpGUWd6FFAaTQL4DmmayWzOzZaTJPVAXyV/ki/PH48fxDLYrr2DvbZVH&#10;9zKNzdLzVO5snHRwaWjlyGw544c2rsrFnFJRVMaaH1TWCs0jbT7ibBuFI7pjayGgpJ8BJrWkg7QB&#10;5l/D48ONOjvtX9/r7vPuV4Vlf7i3Lt++keBuYWGMsa1CXilrXSCAAZZIWbUtErUCpPI43IYevq8X&#10;lqCtxeToJ5KWvx2RpZ6KvoqqFtE1NV0lSqyRyIRZkdQQeCPY5iminjE0DB0YVDKQQR6gioI+fWZ1&#10;pd2l/bJe2MqTQygMkkbB0dTkMrKSrAjgQSD1C936Ude9+691737r3Xve+vde96691737r3Xve+vd&#10;e96691737rfXvfutde9+691737r3Xvfuvde9+69173vr3Xvfut9e96611737r3Xvfuvde9+69173&#10;vr3Xveuvde9+631Yf8F/5mXyS+B2fSPr7Njd3VNfXir3R0xu6qqp9nZRpXH3mQwMqapsLknQWFdQ&#10;jS7BPuoKpEWP2FOYuT9r5hUySDwbjylUCpoKAOMBxw4kMKAKwFQcZPvB/dR9rfvD7eZOYoPod5jT&#10;TBudsqi5Sg7UmBot1AD/AKFKdSiohkhLFut4X4RfzE/jl879pNleqdx/wjfeJpI595dR7olpqHfe&#10;12ayvVJRhtGRxxZlEeTx5khuypN4Zy0KwFvfL+57BcCDcEoGrpdco4H8LevqpAYChIAIJ4D+/X3a&#10;Pc/7vW9Cy5ytfFsJmIttxgBe0uBnt10rDNQEtBMEkoCyh46OT3eyXrH3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CSSOGOSaaRIookaSWWRlSOONF1PJI7WAUAEkk2A&#10;91d1jUu5CqoqScAAcST5AdbVWdgiCpOABkkngAOiF94/MOixDVm1uqJafJ5JfJT1u8XVJ8XQv+l1&#10;wMT3WqkU3tUODCCAUEwOpceefveuCzL7TyeRLLlWuaVjU/8ACRwkI/jPZ/CHBqJ35I9oJrsJunNY&#10;MUeCtvwdh/w08UB/gHefMoRQ1vZPJ5LN5CryuWrqrJ5OvneprK6unkqauqnkN3lmnmJZjx9Sf8Pp&#10;7xiuru5vrh7y8kaWWQ1Z3JZmJ4kk5PWRtta29lbpa2iLFFGKKqgKqgeQAwOoP+tcfnnkD/H2n6f6&#10;9+Pre315/r/T37rfXhz/AE/PP0/1xz711rrx5J/HHP8AxPveet9e/p/rH36vXuuvoTb6f8R9fz79&#10;1rru/wDvrfn/AAt791vr1xzwfqP6/wC8+/de66vbkX/3r/efeutdd/71yPp+Pr/jb3vr3XXI/wCI&#10;P+t/T37y69139fwf8bD6ce/db66/r/T8G1/9hf3759a67uP6fj/Wvz/X37r3Xvrb/jXPP0v7917r&#10;rn8/4m1v9v7917rv6/0+n+H9eeT9Peuvde/p/vNv6fke98evdeH+xt9Tf/Hgn37r3XQ/xNv975HH&#10;v3Xuuz/sTzf82tf3rrfXXJ4/x/w/1h/r+9/Z1rp3wm385uWvixW3sRks3kZyBHRYuiqK6pYE2LmO&#10;mViFH9pjwBySB7WWO3X+6XAtNuheeVuCxqXb9igmnz4Dz6SXt/Y7bAbrcJkgjHFnYKP2kjPoOJ8u&#10;je7B+FG/c+YK3e+Rodl45wkjUUfjzGfdSurSaemcU0NxYXeoZlN9UVxb3M3LnsVzFuOmffpVsYzn&#10;SKSTEf6VToWvzckeaYp1Ee/+9Ow2GqHZI2vZBjUaxxftI1t+SgHybNejrbD+NHUWwfBUUm3I8/lo&#10;ORmd0smYqQ9hZ4aORVpIWBF1eKmVxf8AUfc7cve1fJnLumSK1FzMP9EuKSNX5KQI1I8iqBh/EeoX&#10;373K5t37VHLcm3hP+hwVjWnoWBMjD1DOR8uh8ACgKoAUAAACwAHAAA9yIAAKDoBEkmp67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Z+RPwn+LHytoJKXvjpXZe+K800tNS7qkoGw2+cYkkKQj+Gb3wLU2UhCiOK0a1XjO&#10;hAyMFA9mO3btue0yeLt07wkkEhT2tStNSmqtSpoGBGT1LXtp76+7ns/cif2736625NQZoA/iWshB&#10;J/UtZQ9u/wATZaPUNTUIJr1rx/KL/hNkf9ye4/iD3ILl56qn6y7qFlUPOJTRYfsbbdMTpRC0dNDX&#10;4gk6UE9by8oknafdGeOkW9QCQAAeJFhsDiUY6WLGlaNGBmi8B10t9pf70p18LbPerY9QACtfbXg4&#10;WmuWynehLMA0jQ3CgVbw4MKnWu38ifhp8nvijmHxPfXTe8NhxeXx0m456FcvsnKlp3gj/hG98E1T&#10;iqhmKFvDHVmVVKl411LeTdq5j2XelH7vnVnP4D2yCgBPY1GIFcsoK8aMaHrpn7Y++vtL7xWQu/bv&#10;fLbcHpVoAxiu46AMfEtZhHcKBWmsx+GSCFY0PRY/Z31LXXvfvLr3Xve+vde9+63173rrXXve+t9e&#10;96691737rXXvfuvde9+691737r3Xvfuvde9+691737r3Xvfuvde9+691737r3Xvfuvde9+69173v&#10;rfXveutde9+690r9hb/3v1bu7Bb+653Vndk702zXw5PA7m23kanFZfGVkD60kp6ulZW0n9MkbXR1&#10;JR1ZGIKa8srTcLdrS9jEsb4KsKj7R5gjyIIIOQQc9EfMnLPL/OGyXHLfNNnDf2F2hSWCdFkjdT5F&#10;WByOKsKMrUZSGAI2/P5bn8+jaHaibf6a+aVbiNg9lyvT4nA90wQQ4rr7e07AQ00e9aWICHA5GVgN&#10;dWmnHTOxNqGyxvB/NPt/dbYXvtnBmthkpxkjHn/p0HqO4D4gQpc8UvvR/wB3fvnJpueefYyOXctp&#10;UGSbbCTJeWg4sbYnuu4F8kNbqNQK/UdzjZTiliqIop4JY5oJo0lhmidZIpYpFDxyxSISGVgQVYGx&#10;HI9xt1y2dGjYo4KspoQcEEcQR5EdZPfu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SU3&#10;nvfbHX+CqtxbsytPisbTAhTKwaprKjSWjosfSr655nsdMcYJtdjZQxBPvm/bTy3t77nvEwhiX1+J&#10;j5Ki8WY+QHlUmgBINdm2Tc9/vl27aojLI3pwUebO3BVHmT9gqSB1VF3f8m909qNUYPEefbOyNbJ/&#10;C4ZiK7NRq10lz1TEbMv0IpUPjU2LGVlVhh/z77qbvzezWFnW1sK/2YPdKPIzMOI8/DHYDx1EBusq&#10;uSPbTa+Vgt9d0ub7+MjtjPmIgeB8tZ7j5aQSCWHn6/X8/i/uKuPUndetfj6Af76/v3WuvcD/AHj6&#10;8/Xnjj3rrfXXH+x/2P8AxHvfWuvf7f8Aw/xP5t/sPfuvdd2tf/e+ffuvdeF/p/vF/wAjn37r3XgP&#10;r9P9if8AH37HXuvX/wAf8bfn6/n/AG3v3Xuuv99b/W/PvXXuvcW/2F/9j/sfe+vdd3+p/P8Atrf7&#10;D37rfXr3/H9B+P8Aeh7917rq30vf8/j6WPv3Wuux+f8AWA4/PNvfuvddH+l/6f4/QW9+6913/wAV&#10;/H0t9ffuvdetbn6cf1H9ffut9e/4of6Wt/h/xr37rXXv9Y2HH+2/xt791vrwBt/vI/P+9e/de69x&#10;+P8AbcH6f429++3rXQk7C6h7E7LqFXaO2q6upPJomy84FDhKYqbSCXK1eiIstiTHGzSf0Qnj2KOX&#10;uTOZOaZNOzWryJWhkPbEvrWRqLUfwglvRT0G9+5u5e5bTVu1yqPSojHdIfSiLVqH1IC+pHR6uvPg&#10;/t/H/b1/ZGenz1WumR8FgWlx2HRha8NTkpAKqdf8YhTn/Ej6z/y17CbdbBbjmi4Nw/ExQ1SP7Gcg&#10;SOP9KIyPU9QbzD727hcFoOXIBbpw8WWjyfaEHYp/03ifl0dHbO0dr7Nx64vauBxeAoQEDQYyjhpv&#10;O0a6Ulq5UGuaSxN5JWZjc3Jv7nPatl2nY7b6TaLeO3jxUIoWtOBY8WP9JiT8+oa3Ld9z3m4+q3Wd&#10;55M5diaV8lHBR8lAHy6UXsz6L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ac7gcHuj&#10;EV+39y4XE7iwOUgNNk8JncdR5bEZGmLBzT1+Nr0khmQkA6JEIuAbce9gkGo6V2F/fbXeR7htk8lt&#10;cRHUksTtHIjeqOhDKfmCD1ST8rP5Bnw574XI5/qOHIfGbflT5pop9iUkeV63qaqRWK/xDrauliig&#10;jDFdMeGraBFA/Q34G20c/wC/7YQk7/VReayklqVzST4qngC2sD+HrPL2f/vFPfH27MW3c4unNe3J&#10;QFbxil6qgiui+VWdmIr3XUdyaniOtZX5Y/yd/m38T/4lnMp143bfW1C9RKOx+nlrt246loImLLVb&#10;k20kMeYxemLS1RNUUJpI2JRKuULqMrbPz9sG6gRyyfSykZWWgWtM6ZK6SK4Goozfw9dWvZz77/sJ&#10;7w+Ft8G5fuTdJAo+i3LRbszkCqwXGo209WqEVZVncAEwJWnVWfsa9Ze9e9+69173vr3Xveuvde9+&#10;691737rfXve+tde96691737rfXve+vde96611737r3Xvfuvde9769173rr3Xvfuvde9+69173vrf&#10;Xvfutde9+691737rfXveutdXZ/y2f5znb/w0nwfVvbLZnuD41Q+Khp9vS1MdRvjrGk1BFn67ymRk&#10;RZaKIctgqyVaewH2stGTIZY75q5CtN41322UhuiasOEcleOoCulzx1AZNdYJbUuBP3pfuL8l+98d&#10;xzhyV4Wyc1NV2lAK2l+3Ei8jQErMx4XcamSpPjJP2lN27orv3qL5Ldb4PtjpPe+I33sjPRXp8ljJ&#10;GSqx9aiK9Vhc/iqkJVY+vp9SiooqyKOVLgldLKTBd5ZXW33L2d6hjlQ0ZTx/zEHiGBIYUIJBr1wV&#10;9wPbznP2u5ouOTufLCTbtwtj3RyDDLU6ZIpFJjmhelUljZkYcGwaDD7S9A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A3dHf+0enqB4Kl1zW7amAyY3bNJMizesftVeWmF/tqe/0YqXf+wjDUyx5zz7jbNy&#10;VbmOU+PesKpApzng0hzoT8izfhByQO+TOQd35vnDxDwbRTR5mGMcVjGNb/KoA/ERgGo/sTszeHaO&#10;dkz27cm9VMC6UNBDqgxWIpna4pMZRXKxrwNTEtI5GqR3bn3htzLzTvXNm4Hcd5lLtnSgxHGv8Ma5&#10;AHqalm4szHPWWfL3LW0cr2IsNpj0DGpjl5G/idvM+gwq8FAGOkCfxbkf8T9Pp7D3R/176/7f6fn/&#10;AB9+6113+eP+N2/ob+/cevddf0/4r/j9b+/cevdd/n/X+n9Pfut9df7H8e/de69f/Xt/r+9da67P&#10;+uf+KD+lve+t9e/2P9bf8Ut/T37rXXufx+L/AOw/r7917r3+8f42/wBiPfut9df71/r/ANPpb37r&#10;XXf0/wCJtx/t/fuvde5te/14/wBf/Y+/de66sf8Aff72Pfuvde/4j/eh/re/de69/vh9Pfuvdd2t&#10;f8f1ufz/AIW9+6311f8A40D/AEP9L+/da675P+3AH9eBx7917rq3+HJ/23v3Xuhx61+PHZ3ZzQVG&#10;Jwj4nBSaWO49wLNjcU0RN9dDqRpqq/IBponUHh2T6+x5yv7bc1c1lZbKAw27f6PNVI6eq4LSf7RW&#10;FeJHQJ5k9weWeWQ0d3OJZx/oMVHevo2dKf7cg04A9WA9b/D7rfZwp67dAk35m0COxykS0+Ap5hyW&#10;psJGSJPyp+7llU/UIp95G8r+ynK+yabjdq7hOP8AfgpCD/RiBOr0/UZweOkHqAeY/d7mTeNUG2Us&#10;ID/Aaykf0pDSnr+mEI4VPRrqampqOCGlpKeClpaeNYoKamijgggiQWSOGGIBVUDgBQAPcwRRRQRr&#10;DAoRFFAqgAADgABgD5DqKpJJJpDLMxdmNSSSST6knJPWf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qs35cfyk/hh8wDlc7uzrxOu+zMk0lTJ2r&#10;1StBtTdNZkGj0LVbkohBLjcuWKoJZMhRSVBRdEdRFwwEezc173sZC2cxaIf6E9Wj8zhSarkknQVJ&#10;PEnrKj2Y++R75+yfg7fsm5nctqioo2/cNdxbKlSdMB1rNbcSQIJUj1GrRvwOrT8wf5EXy7+OEeY3&#10;Z1fS0/yT6xoWqalchsDH1VP2Pi8ZCrzefPdbSmaeQqi2Y4apr/8AVMsQ4EtbJ7j7RuBWDch9JKcV&#10;JrETgfHxWtSe8BVAy5664+yf94d7Me5zQbNzgzcrbrJpXTdurWMkhIFIr0BVSpNf8ajtwOAdzk0m&#10;1dJVUFVU0NdTVFFW0VRNSVlHVwyU9VSVVPIYaimqaeYB45EdSro4BUgggEe5DR0lQSREMrAEEGoI&#10;OQQRgg8QfPrPeCeC6hS5tnWSORQyOpDKysKqysKgqwIIINCCCOo/u3TnXvfuvde9+69173vr3Xvf&#10;ut9e96611737r3Xvfuvde9+691737r3Xve+t9e96611737r3Xve+vde9669x697317r3vXXuve/d&#10;e697917r3v3XujY/EH5p98/CTsqHsfpPdD0SVXgpt37Jyxnrdj78xEMmsYzc+DV0V2S7fa1sLR1V&#10;MWYwTIHkDkO/8u7dzDafT3i0dfgkAGtD8j5qfxKcHjhgrCGve32H9u/fzlVuWefLQOyVa2u49K3d&#10;pIRTXBLQkA48SJw0UoA1oSqFd7X4AfzMuhfnztJf7p1qbJ7iw1D9xvbprP10Dbgxqw6Y6jObaqgE&#10;XLYhnYBauBRJESqVUMDsgfHvmDlrcuXbnwrtdUbfBIoOhvl/Rb1U5xUVWjH57PvG/dW9xfu6b1p3&#10;yP67ZZ302u5wqfAkrUiKYZNvcAA1iclWoWheRQSLHPYf6xj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SHv75Y0G0Pv&#10;NodbT0uW3QPJT5HcI0VWJ2/J+loqIcpVVa83veKI2DeRtUawL7i+8Nvs2vZuVmWa7yrzYaOE+YTi&#10;JJB5/gQ8dRqomzkL2ouN30bvzIrQ2poUiysko9W80jP+9sOGkUY1i5PJ5HM5CryuWrqrJZKvnkqq&#10;2vrppKmqqqiU3kmnnlJZifySf8PeKd1dXN9cPd3kjSyyEszsSzMx4kk5J6yatra3s7dLS0RY44wF&#10;VVACqBwAAwB1A/I/P0559sdPde+n+uPfut9ev/he3+9X/J9+6113/vvpx/vuPfuvde/w/H4/1/8A&#10;Y+/de69/xH+x+n5t7917rqx/5F/xHv3Xuu/pY/i5tx9Pfut9e/1j9Ofrzb6D37rXXv7JP+9fn/X9&#10;+8+vddfj/eOL2t7117r3/En6Dj8+99e67J+vB/4obe/db664/wB7/wB9/vXvx6917/ev969+6913&#10;/rf6wI/23A/x9+6114fUfn/D6/Uc8e9de67B/H4A/P8Ah/re99b66sT/AIjmxP8Ah/Q/8R791rrr&#10;/fXsPfuvdDt1l8dOy+0DBV43EnC7elIZtx55ZaLHyRE/roISpmqja+kwxlL8NIt7+5A5V9tOaebC&#10;s1rD4Fsf9HmqiEf0BTVJ8tIK1wWHQF5m9xOWuWNUNzL41wP9BiozA+jmulPnqOqmQp6sT6x+KXWv&#10;X/2+QylL/fXccWh/4lnYImx1NMvOrHYO7QpY2KvOZZFIurr9PeS3Kns/yty5pubtPr7kUOuUDQp9&#10;Uiyo+RcuwOQR1j1zN7qcycware2b6K3ONEROsj+nLhj8wuhT5g9GdACgKoCqoAVQAAABYAAe5WAA&#10;FB1GRJJqeu/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Qn5d/wAtP4jfNKhq5+2etqTGb9kpmhoO29ifbbW7Jx8g&#10;jdKd6nNU8Tw5SOIyM0dLmaargUkssat6gebNzHvGwyatumIStTG3dG3CtVOATpALLpemAw6yH9l/&#10;vSe83sTconJe6tJt4bU+3Xeq4sXypakTMGgZtIDSWzwykChcjHWp/wDNL+Q/8pvjf/FN4dMrL8lu&#10;qqb7urebaOJlpO0NuUMWuotnuv0kneuWOIKv3WFmqWdg7yUtKmkGX9i9x9r3DTBuo+llNBqrWJjg&#10;V1cY6mpo/aqjMhPXYj2J/vD/AGk9zvB2Tn2nKu7tpUfUSBtvmc6RWK8IUQlmqfDuljVFoqzytXqj&#10;urpKqgqqmhrqaooq2iqJqSso6uGSnqqSqp5DDUU1TTzBXjkjdSrowBUgggEe5FR0kQSxEMrAEEGo&#10;IOQQRgg8QeugME8N1AlzbOskcihkdSGVlYVVlYVDKwIIIJBBqOo/u3TnXve+vde96631737r3Xve&#10;+vde96611737r3Xvfuvde9+631737r3Xve+tde96691737r3Xvfuvde9769173rr3Xve+vde9669&#10;1737r3St2Hv3enV28du9g9d7nzOzN7bSycOY25ufb1dNjsviMjBcLPS1UBBAZWaOSNrpJGzRyKyM&#10;ylPeWdrf2z2d4gkikFGU8COP2gg5BBBBAIIIB6JeY+XNh5v2K65Z5ntIr/b71DHPBMoeORD5Mp8w&#10;QGVhRkYK6kMoI3Qf5Xn87fZ/ySGE6O+Ulbguve+HekxW196l4cTsftqeS0NPTN5dMWJzsj6UFGW+&#10;3q3INKySMKUQJzZyNdbHW92/VNa+eKvF/p6cVpwcAUyGAwW4Vfe1+4XvntV4/P3tMk258uANJPbU&#10;Ml1twGSTSrXFoBU+MB4kKgiYFV8ZthT2AOubX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traPG0lTX5Cqp6Kho4JKmrrKqVIKamp4ULyzz&#10;zSkKqqASzE2A9tTzwWsL3Ny4jjQFmZiAqgZJJOAAOJPTsMM1xKsFupd3ICqoJJJ4AAZJPoOqxvkF&#10;8sKzdP32zutKmpxu2j5aXKblTyU2Sz0ZJjlgxo4eno3H1ZrSyg2IjTUr4pe4/vBPu/ibJys7RWhq&#10;sk2VeYcCE80iI41o7jB0iqtkxyB7Uw7Xo3jmVRJcijJDhkiPEF/J5B6ZRTkajQgjfP8AUf74f73z&#10;7gTqcOuv8P8AfD8H37rXXd+LD/eQPfqde66/31uPr79Xr3Xf4/A/31re/de69a1/6jnjm34t7917&#10;r3P+v/sfp/jf37h17rr/AFrc/wCvxf8AF/fuvde/H++I/p7117rvj/bf0H5/xv7317rr6/8AIx9B&#10;9P8AiPfuvdd/j+v0/wBf/D37z6317j/ff73z7917rrjn8f4f7x791rru5/HH1+l/+I9+69142v8A&#10;n/X/AK+/db69+P8AiLW+v9Pfutddf63++H9ePfut9d/7zf8A2/P+Pv3Xuuv6/wDFPp791roX+suj&#10;ew+16hTtvDtT4YShKrcmVL0WEphqs/jqGBeodfzFTJI441BV59jPlXkHmTm+T/dXCVhrRppOyJfW&#10;jUq5HmsYZh5gDPQR5m545e5VjP7xm1TU7YU7pD6VHBAf4nKg+VTjqyLqz4m9d7AFLk85EN7bmh0y&#10;/e5aBVw9HOOQcdgyXj9PFpKlpWuNSeO+kZPcpezvLXLui63AfX3S51SD9NT/AEIqkY9XLmoqNPDr&#10;HLmj3X5h3/VbWR+itjjTGf1GH9OTBz6IFFMHVx6NKAFAVQAAAAALAAcAAD3LYAAoOouJJNT1373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rq+Zf8AK5+JfzZpq7K9h7IXafaMtG9Pju4N&#10;geDA7zhmVHNK2eRUajzMKSOC0eTp5ZNAKQzQE6gfbLzLvGwv/iEv6ZNTG3dG3rVfImgqylWoKVp1&#10;kv7Hfez95PYWZLXlfcPq9pDBn227rNasMavCyJLZiB8UDoCaF1cCnWoh82/5L3yw+IX8U3bgcRL3&#10;10zReWduwuvcTUyZjA0KHUJd7bCjkqK6hVV1NLWUxqqOMLeWpiLKpmfYfcHaN2pBekWk3o5/Tbj8&#10;MlABw4PpNSApY9dpPYT79vs770eFsu6zDlzfJKAWl5IvgzMfK1vCEikJNAIpBDOxICRvQnqoH2Pe&#10;s2uve/da697917r3v3Xuve/cOvde9763173rrXXvfuvde9+631737rXXvfs9e697317r3vXXuve9&#10;9e697117r3v3Dr3Xvfuvde9+691737rfXvfutdbN/wDKz/nl5jrhttfHz5o5/I7i6/102F2V3rkW&#10;nye4tjwkCGixPY03rqMlikICR5QiSrpQQJ/NTANTQ/zd7fA69z2BacWeADj6mIfz8PA8o86UPJ/7&#10;3P8Ad+2fMguvcn2Itkttwo0t1tCAJDdHi8liMJDOck23bDLT9LRKdEu4Fh8xidw4rG57AZTHZzB5&#10;mhpcph8zh66myeKyuMroFqaLI43I0TPDPBNGyyRTROyOpDKSCD7h4gg0OCOuKl5Z3m3XcthuETwT&#10;wOySRyKySRuhKsjowDK6sCGVgCCCCAenH3rp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nt07q2/srB1249zZOmxOIx8Rknqalwut7Hx01NH+qWaQjTFEgLO3Cgn2&#10;W7vvG3bFt8m6brKsMMYqWPmfJVHFmbgqipJwB0YbXtd/vV8m3bZEZZpDQKP5kngqjizGgAyT1Uf3&#10;x8jdw9t1kuHxxnwWxKWoJpMOkpSpzBil1U9fn2j4duFdKYExxmx9bjX7w09wvc3cuc5jZW1bfb0P&#10;bHWhkocPNTBPAhMqh/iYauss+RPbrb+UoReXNJ75h3SUxHUZWKvAeRf4mHop09FqJ/3s/T8e4v6k&#10;rrrj6/4/7f8A2B9+6113wf8AbH6kf6359+6911/rf1FvoP8Ab+/de67H+v8Ajn6/0+nv3XuvXJ/1&#10;iDYf7Hm3vXW+vW/H5vwb8H3vrXXr8Wv/AIfT6/n6+/db66/1/wDD/bAf09+6112f+KD/AGw+nvXX&#10;uvD/AIi5976311b/AG39T/t/futde/5Ha/8AxX37r3Xv94Nrk3966916/wDrk/j6f717317rsW+p&#10;+n/E/wCA9++zrfXha/8Ah+SP94P+9e/HrXXX9b3/AK8Djn37PXuu+fxe/wDvNj7917pY7K6/3h2J&#10;lVw2z8HWZmrurTvCgjo6GF20ipyNdKVigj/o0ji/0UE2Hs62Ll3eeZbz6HZbdp5POnwqD5u5oqD5&#10;sRU4FTjon3rf9o5etPrN3nWFPIHLMR5IoqzH5AGnE0GerHOpvhptbbIpsx2NPDu/NqY5lwsPlTa9&#10;FIAG0TRyBZK4g/8AHYJERcNC3195N8nex+07XpveaGF7OKERCogU/OtGlz/FpQjBRuPWOvNfvHum&#10;5arPlwGzgNR4hoZmHyIqIv8Aa1ccQ44dHSpqamo6eGko6eCkpaaJIaempoo4KeCGNdMcUMMQCqqg&#10;AKqgAD6e50iiigiWGBQiIAFVQAoAwAAMADyA6hiSSSaRpZmLuxJLEkkk8SScknzJ6z+3Oq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2/OP8AkpfFr5cLlt47&#10;NoIugO6qv7mr/vrsbFU3919y5GSI+P8Av1sVGhpqjU/qkrKB6SrLHVLLOB4yLuX+dN32GkKt49uP&#10;9CcmgFRXQ3FDSoHFBUkoT1m77Afft93fZYw7JvEh5j2FNK/SXcjeNAgIr9Jd90kdBhY5RNABhY0J&#10;1DT0+Y38u35Q/CDPSUfcOxpqrZdTVzU+3+19oCpzvXGfjScQQWzaRI+PqZdSlaDKQ01Sb3SN1Gsz&#10;dsPNmz8wKEtn0TecT0D8CTp8nAoTVa0FCwWtOu2nsf8Aed9pPf3bxJyXuAj3BVBm2650w3sRoS1I&#10;ixE6LQ1lt2ljGNTKx09Ea9ib7eshOve/Y611737r3Xve+vde9+63173rrXXvfuvde9769173rr3X&#10;ve+t9e9+69173rrXXvfut9e9769173rrXXve+t9e9661173vr3XvfuvdXOfywf5vHZXwgzOP6z7J&#10;fL9k/GPJ1oWs2sZhU7j6znqpCajcHXlRVMB4CzeStwsriCaxeA087SPNHvN3JFvvSNfbaBHdjJ8l&#10;l+TeQf8Ahfz4PUUZMFfvZ/cr5W9+rGXmzlNY9r5siWonppgvwoxDeBRiSgpFdKPEWumUSRhBHvQ9&#10;T9t9cd57A252j1Nu/D752HuuiFdhNw4WczUtQgYxz01RFIFlp6mBw0VTS1EaTQyK0ciK6kCBLi3n&#10;tJ2trlDHIhoysKEH5j/VUZGOvn65v5O5n5B5iuuUucbKXb9xs20SwyrRlPEEHKujCjJIhZHUhkYq&#10;QehF9s9Br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gexuydrdXbdn3HumtEE&#10;I1w4+hhs+Qy9cIzJHQY6nJGp2tyxIRB6nZV59hzmfmnaOUtsbc92k0jIRBl5HpUIg8yfMmiqMsQO&#10;j7l3lvdOaNxXbtrTU3FmOEjWtCznyA9MknCgnqnbuDujdfcWc+/zMzUWEo5JP4HtummZqDFwsSBL&#10;LwomqWU2lqXW5/SoRAEGFPOnPO8c67h9RfN4cCE+FCp7IwfM8NTkfE5FTwAVaKMv+UOTNq5PsfAs&#10;xrncDxZiO5z6DjpQHggNBxJLVJB/n/YC9/x+fYK6F/Xvx/Xj/bfj3vr3Xv8Aff8AIvfuvdd/43Iv&#10;+fxf6kW9+6914/1/x5sDbn/X9+6317/jX59+6917/C/+v/jz791rr1/9tf62/wALge/db66+n+H+&#10;wvyP9f37r3XfN/6/gX/3o+/de68f9h9Obj+vv3WuvEj8XP45/Hv3XuvW5/p/vB/r7917rr/if9a3&#10;0v7117rv8f8AFP8AD82978+vde4t/Xi/+tx/vr+/fPr3Xv8Ab/7zfnkX9+6910ffuPXupNHR1mRq&#10;qehoKWora2qlSClo6SCWpqaiZzZIYKeFWd2J4CqCT7cihmuJVgt0Z3cgKqgszE8AAKkk+QGem5po&#10;beJp52CIgqzMQFAHEkmgAHqej1dQ/DDLZf7XO9qVEuExx8c0O1KGRf4zVJfUFy1Yt0pFYfWKPXKQ&#10;SC0LDnIDkv2OvL3RuHNzG3iNCIEP6rf81G4Rj+iKvkglCOoN5u95bW01WPKyieTIM7D9Nf8ASLxc&#10;/wBI0X0Dg9WKbZ2rtzZuJgwe18NQ4PFUw/bpKCERKzn9U08hu8sjfV5ZWZ2PLMT7yX2rZ9r2OzXb&#10;9ogS3hXgqClT6k8WY+bMSx8z1jxuW6bjvF219ukzTytxZjX8gOCgeSqAB5DpQezLpB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x7m2xt&#10;vemAy+1N4YDDbp2vn6KbG5zbu4sZRZnCZjH1C6Z6HJ4vIpJBPE4/VHIhB/p7sjvG4kjJVlIIINCC&#10;OBBGQR5Hpfte67nsm4w7vs1xJaXdu4eKaF2jljdch45EIZGHkVII61nfnj/wno2lvA5fsf4QZSh2&#10;HuOVp6+v6Q3bkak7Jy1RLUGonGx901Zlmw8hDMIqCt8tGTpRJqGFbe5N5e9yLyypbb4DcRDAkFPF&#10;UAUFa0EgwKkkPksWc0HXVH7vP95XvmxCHlf37ifcrQURN0t0X6uJQukfVQDSl0Kgapo9E9NTMtw5&#10;61Qe1uouzujd75brft7Y24+vN8YNwuR25ufHTY6uSJ3ZIK2lL/t1NLNpZqerpnkgmUaopHXn3M23&#10;7jY7pbi72+VZYziqngcGhBoVYAiqsARUVHXYzk3nblL3C2CHmnkncINz2+f4JoHDrWgJRh8Uci1G&#10;uKQLIhNHVTjoOfa3oU9e9+611737rfXvfutde9+691737r3Xvfuvde9+691737r3Xvfuvde97691&#10;73rr3Xvfuvde9+691737r3Xvfuvde9+691737rfVh/8AL2/mN9yfADsVsvtOabdvU2562Buyuosl&#10;XSQ4TcMaoKYZ7CSsHGOzVPGFEFdElpFVYKlZYQqoE+auVLTmS21YjuYx2SfLjoenFCeHmhJK8WVs&#10;ZPvL/df5I+8fyyLTdgLLerRSLHcUQGSLJbwZhgzWrsSWiY1RiZIijltW/T8XvlP0z8v+qcP290nu&#10;ePO7eyI+2ymLqhFS7m2jm41vV7c3Zhld3pKyI82LNHKhWaCSWF0kbHfcdtvdpu2sb9DHIvl5EeRU&#10;8CD5EfZxBHXzoe7HtJzz7Lc4T8lc+2htrqLKOKtBcRH4Z7eWgEkTeooyNVJFSRWUGK9oeo0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L273Ftfp/b/8Vzcn3WUrFmjwWAp5FFdlqqNL/m/ip0JX&#10;zVDAhAQAGcqjA3nTnbaeStu+rvzrmkqIoVPfIwH/ABlBjU5FBWgBYhSLOUuT905vv/pbEaYkoZZS&#10;O2NSf+NOc6UBqaeQBIpx7I7L3V2nuOfcm6awTTMDFQY+n8iYzD0V7pQ42lkZtCDgsxJZ2uzszEn3&#10;hNzPzRu/Nu5tum7yamOERaiONfJEUk0HrkljliTnrMLlzlva+V9uXbdrSg4s5oXkb+J2AFT6DAUY&#10;UAdIEE/8a+g/r9fYd6PuuuPyf6Dj+lvr7117rv6D/eP6Hn6+9nr3XXB/H9f9b/be9de67tz/ALG3&#10;B/oPrf3vr3Xv8f6W/wAfz/h/xHv3W+vX/wCRfX8H8+/de68P62t/trcf6/v3WuvfT/C/0+v5/Pv3&#10;Xuvfjn+v+t/h9PfuvdeH9b8/X6X+v59+6911+Ofx+Of959+6912D/sb/AOxP1v7117r1jYf0+t/r&#10;/gOPe+vddC9xb6/4f7YfT3rr3Xv6/wBbC3+2+vvfXuuxa/A5/pwRyPfvs6916/8AX/Af42+v09+6&#10;90OnUnx93525PHU42kOF2wJClVurKwypQWRtMseMhFnrJRYjTFZFbiSSO9/Y+5O9ueYOc5RJaJ4N&#10;qDRriQEJjiEHGRvKi4BwzL0B+bfcDYuUkMdw3jXVO2BCNWeBc8I1+ZyRlVbq0zqronYPUlKjYLH/&#10;AH2feLx1u6MokU+XqC62mjpnAC00LcjwwAXFhI0jDUctuUPb3l3k2INYR+JckUaeQAyGoyFxSNT/&#10;AApSopqLEV6xd5p5637myUi+k0QA1WFKiMehYcXYfxNXNdIUY6Gb2Oeg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RZPlD8Pfj38xNjybF756/xm6aWJJjgdyQKmN3rtGsljZBX7V3RTr9zSuC2poSXp5SAJ4Z&#10;VGn2v23dL/aLkXW3SmJ+BpwI9GBww+RBFc8QOpU9p/er3J9k+YBzF7d7lJZyGniwnvtrhQQdFxAx&#10;0SLigagkTJjdGz1pl/zAP5JfyB+IzZnsLqlMp330NTNNWSZzBYqSTsLY+PEha2+tq41XMtPBHbyZ&#10;jHK0FleWohoksvub+XPcLb9002u6abWc+ZNImx5MT2E5orEjgA7Maddyfu4ff39t/eXwOWudPD5c&#10;5heiiOWQCyu3oP8AcW4kI0O5rptpyHqVSKS4Ynqkz3InWe/Xve+t9e9661173vrfXveutde9+691&#10;737r3Xvfuvde9763173rrXXvfuvde9+691737rfXvfutde9+691737r3Xvfuvde97690bT4bfM/u&#10;r4P9t0PafT2bKRVBo6HfGyMlJLJtLsTbdPU+eTA7joV+jLqkNHXRAVFK7M8LgPIkhDzBy9Y8xWX0&#10;t2NLrUxyAdyN6jhVTQalJowAyGCssMe+fsTyJ7/8mSco86wdyantLtAPqLKcrQSwt5qaL4sLfpzK&#10;oDiqoyfQA+Enzn6T+dfVVL2H1XlYqHP4+Kmp+wOs8pX0ku8evc1MGApMvSw6Wmo52SRsfk44xDUo&#10;p06JUmhixw3nZb/Yrw2d+lDnSwrocfxIfMZFRxBwQD184Xvx7Ac+/d95vfljnCEvBIWNpfRowtry&#10;IU74mOBIoKiaEnxImIrVWR3Od7KeoP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B/d3eW3emsGs9UEyu58lG&#10;/wDAduRzCOapsSjZCvdQTDSRtwX03dhojBIZkAPPnP8AtnI9gHmpNdyg+FCDQny1ufwxg+fFj2r+&#10;IqNuSuSNx5xvikVYraMjxZiKgf0VH4nI8q0UZbyBpy3pvTce/wDcNfubdGRlyGUr3JYsWWnpIFJM&#10;NDQ05OmKCIelI1/1zdizHCbe983PmLcpN13aUyyyH8lHkqDgqr5Afbkkk5hbNs23bBt8e2bXGI4k&#10;H5sfNmPFmPmT9goAAEtf+n9B/sLfTn/ivsp6NevfT+n+9/7Hj37rXXX0P44P4+n9ffq9e69/xJF/&#10;x/vv9t7917rv+n+PB/rx9Le9de68ADwP+Rf4e99e66/4j/Yjj37r3Xjfj/W+n+w/p791vrv/AG1r&#10;cf8AG/8AX9+6111+b/gH/bXP1Pv3Xuvf4f8AG/8AX9+6917/AGIHFvz+ebc+/de67+ovfn/H/H6n&#10;3rrfXuCPx9OTzxb3vrXXV/r+Ln/Yf4+/de67/wAfzxzz/rWFvfuvdeH1H1P+8/Tnj37r3TphsLl9&#10;xZKkw2Dxtbl8rXyCGkoKCCSqqp3P10Rxg8KLszHhRckgAkKrKxvNxuUsrCJpppDRUQFmJ+QH8zwA&#10;ycdJry9tNutnvL6RYokFWdiAoH2n+Q4k4GerGul/htQYwUm4+2PDlMiAk1Ns+nkEmKo2vrX+N1UZ&#10;/wAqcfQwRHwjkM0ymwyZ5G9kYLbRufONJZMFbZTVFPH9Vh8Z9UXs9S4NBjrzn7xXF1r27lSsUfA3&#10;BFHb/mmp+Af0j3+gQjo+NNS01FTwUdHTwUlJTRJBTUtNFHBT08ES6I4YIIgFRVAAVVAAHA95DQwx&#10;W8SwQKERAAqqAFUDAAAoAAMADA6gmSWSaRpZmLuxJLEkkk8SScknzJ6z+3O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1/MG/kYdHfJz+O9nfH4YrofvGoSryFVj8dQx03VPYWVnnNX&#10;PLuTA0MerGV87Fr5PGAIzM0lTSVEjeVR1y5z3ueyBbW6rc2woNLE60AFKRsTgAU7GqtFAXRUnroX&#10;923+8B9wfaX6flT3F8TmLl9CqK0jltws41GkC3mdqTRIKUt56kBQsM0KjSdM/v745d0/F/sPKdX9&#10;5bBzmw92Y2SXxRZOnL4rO0KPpjzO1s7T6qPJ0Mlxoq6KaSO90YrIros67TvO3b3ai62+QOKCo/Eh&#10;z2uvFTg0rggVUlaE9y/bb3R5D93OWoubPb/cotxs5QK6DSWFzxiuITSSCUUzHIqsRRl1IVYgl7NO&#10;h9173rr3Xvfuvde9+691737r3Xvfuvde9+691737r3Xvfuvde97691737r3Xvfuvde9669117917&#10;rv37r3Xvfuvde9+690P3xp+TfcXxJ7XwncfSW55Nubsw4emqqedHrNv7mwlSytX7b3Vhw6JW0FRp&#10;UvEzKyOqTQvFPHHKhVvOy2G+2Zsr9arxDCgZD/EpIND+RBGCCOo391vafkf3o5On5I59tPqbOajK&#10;ykLNBKtdE9vLQmKVKkBqFWUskivGzI2/5/L2/mI9QfP3q6HcW1aik2v2vtyipk7S6jrK+ObN7VyB&#10;0wPl8SZAj1+EqpDeiyMaWGoQVCxVKtGMceYeXb7ly9NrdDUjVMcgHa6/zowxqQmqnzKlWb5xPvJf&#10;do52+7lzc21b0rXe0XTMbDcVQiK5Tj4b8RDdRj+1gJrjXGXiZXNhHsg6xu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AHfH&#10;fGE6cwfjj8GU3nlIHOCwRe6xqSY/4tlvGQyUyMCFAIaVgUSwDvHHPuF7hWHJNhoSk19MD4UVeHl4&#10;klMiMHgMFyNK0AZlH3InIl7zhfamrFZREeLLTj5+HHXBcj7QgOpvwq1O+590Z/eWbrtxbmylTlsv&#10;kZPJU1dS+ptIFo6eGMWWOKNbLHEgCIoAUAD3hRuu7bjvd/Jue6ytNNKalmP7ABwVQMKoAAAoAB1l&#10;/tm12GzWSbdtsQihjFAqj9pJ4ljxLGpJyT0wWP5/2PP1v+L/AOw9l/S/rr/kVv8AX/r7917rv8/4&#10;/wDE/wCP49+6317/AHn/AH3459+6114fXj8/0AB/2F/fut9e/wBf/evyPwffutde/wAR+LfW1/8A&#10;D37r3XgODf6f7D8f8T7117r31/qfwfoDzx731vrw/P8AXj6/7zz7917rr6n+vHH44+vvXXuvf8b/&#10;AB/h731rr39b2v8A776W9+6913+Przx9PqQRx9Pfuvde+v8AyIG3v3Xuuvp/t7f4f4+/de67/wAL&#10;kX+n9D/S/v3W+hw6g6E3r3BWLJjKf+EbZhm0ZDdORik+wj0NaWnx8Qs1VOB/uuMhVNhI8dwSO+S/&#10;b3fedLj/ABNfBtVNHncHQPUKOMj/ANFcD8TKDXoEc38+7LyjCVuW8a5YVWBCNRrwLngi/M5P4Vbq&#10;1/qzpnZHUmM+021jxJk6iJEym4q8RzZnJsLErJUAARQ3F1p4QqDgkM92OYPKPI2wcm2vhbZHqmYU&#10;kmehkf5V/CteCLReBNWqxxT5o5x3vmy58bcpKRqeyJaiNPsH4m9XarHhUCgAr+xj0F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L78kvi30Z8tevarrTvfYeJ3pt&#10;9zPPiayeJINxbUyk8Bp/45tDcEY+5x1YFOkywOA6/tyrJGWQrbDcb7a7kXe3ytFIPNTxFQaMODKS&#10;BVWBBoKjqR/bD3Z5/wDZzmVOavb3cZLC6FBIFNYbiMHV4VzCeyaIkV0ODQ9ylWAYaUH8xb+TL3d8&#10;Ljmuy+u3yXc/xypfJWTbvoqMNvLr2h1AaOycJQRqgp01af4zRKaVrFp0oyyRtOnLHP1nvLLZbiBB&#10;dMaLx8OQngFJJKseARjk0CsxNB3g+7H9+jkP3z+n5U5qEexczvRVt2alrev/AMuUrsTrP/KNKfFy&#10;BG8/cRS97kLrO3r3vXXuve/de69731vr3vXWuve99e69/vv9v7117r3v3Xuve/de697917r3v3Xu&#10;ve/de6979Tr3Xvfuvde9+691737rfXvfutdDB0N3z2l8ae09rdydN7prNpb62lWCooa6nPlo8hRy&#10;WXIYLO49j46zH1kYMNXSTApIh/DBWUu3XarLerJrC/XUjcD+JW8mU+TDyPAioIKkggj3G9ueUPdb&#10;lC75H54tFvNvvFoynDxuPgmhfjFNEe6ORcg4NVLKd/3+XP8AzKOpPn/12tRiGptnd2bVxdHJ2d1T&#10;U1Oqox07N9tJuTaU0511+Fnlt45heSmZ1gqQrmN5sb+YuXL7ly88C5GqNq+HIB2uP+fWH4lPDyJW&#10;jH5w/vN/dc50+7jzOYL8Ne7FdyMLDcFXtkUdwhuAMQ3SL8SHtkAMkRK1C2S+w91i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Ad8d8YTp&#10;zCeOPwZTeeUgf+BYIvdYlN4/4tlghDJTI19IuGlYFEIAd4459wvcKw5JsNCUmvpgfCirw8vEkpkR&#10;g8BguRpWgDMo+5E5FvecL3U1YrOIjxZacfPw464LkfaEGW/CrU6bk3Lm93ZzI7i3HkJ8pmMpUNPW&#10;VlQwLOSLLHEgsqRotkiiQBUUBVAAFsJ9z3S/3m/k3Pc5TLPKaszefoAOAUDCqAAoAAFB1mBtu22W&#10;0WUe3bdGIoYhRVH8yfMknJJqSSSTXpj5+ov+bnn/AHm3tB0v66/H/Iv6/wBffutdd35/43f/AGHv&#10;3W+uib25/wBh/sffuPWuuyf9iPwP6fgD37r3XX+H/E8f09+69163+v8A1/1uP68e/de67/x/PNzf&#10;g+/db665/wBgbkf73x791rrv/iPyOQR+ffuvddX/ANt/t/fut9d/8iP0HF+ffutddcWv+f8AffX3&#10;4de67/2I/r9R/X/H8+/de69b8i3H9P8Ae+ffut9esP8Abcf4fT6+/da6yQwzVEsMFPFLPPPIkUEE&#10;MbyzTTSPojiijQEsxJACgXJNgPdkRpHEaAlmIAAySTwAAySTwHVXdI0MkhCqoJJJoABkkk4AA4no&#10;/wD0b8Paiu+z3T21DLSUh8dTQ7KV3hrZxw6NuGZLNAhH1pIyJPoJGjIZDkTyD7KS3Xh7tzipjjwV&#10;tch28x4xGUH9AUf+IoagwHzx7vxw69r5TYO+Q1zxUevgjgx/pnt/hDYYWMUFBQ4qipcbjKOmx+Po&#10;oY6ajoqOCOmpaWniXTHDBBCAqKo4AUW95N21tb2cCWtoixRRgKqKAqqBwAAoAB6DrHaeee6ma4uX&#10;aSRySzMSWYniSTkk+p6l+3+m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csUVRFLBPFHNBNG8U0MqLJFLFIpSSKWNwQysCQykWI4Pv3Vkdo2DoSG&#10;BqCMEEcCD5Eda2H8yX+Qzs/tZM/3N8LqHD9f9mv58pnulnlhxPX2+qg3lqZdm1MzLBgMlJzppW04&#10;6ZyoJoT5Jnknlb3AutsKWO8EzWwwH4yRjy+boPQ9yj4SQoQ9R/ut/wB4fvvJjW3I3vnJLue0CkcW&#10;50Ml7aLwUXAHfeQL5vm6jWtPqAEjGn1vjY+8etN3Z/YXYO2c3s3em1clNiNxbY3Fj6nF5nD5GnsX&#10;pq6hqlV0JUq6NbS6MroWRlJnG0u7a+tku7NxJFIKqw4EcPyIOCDkEEEAgjrtny9zDsXNmyW3MfLN&#10;3FfWF4gkhnhcSRSIfNWWoNCCGHFWBVgGBASvtT0cde9+69173rr3Xvfuvde9+69173vr3Xveuvde&#10;9+691737r3Xvfuvde9+691737r3Xvfut9e9761173rr3XvfuvdCl0t3T2X8e+y9rdu9RbpyGz997&#10;PyCV+Iy9A/pdT6KvG5Kke8dVRVURaCrpJ1aOWNmR1IPtBum2WW8WT2N8mtH/AGqfJlPkw8j+RqCQ&#10;Qhz5yHyp7mcqXfJfOtol7t16mmSNuIPFZI2HdHLG1GjkUhkYAg9b/n8tb+ZT1p8/+tBJGcfs/vbZ&#10;+PpR2d1iaq7RsdNP/e/aH3DGWqw1VIRY3aSkkYU9QSTDNPjdzJy3e8uXvgT98T1McgGHHofRh+Jf&#10;zFQQevnD+9J91vmv7uPNfhS673l+9dvoL/Thhx+nuKDTHdRrxGFlUeJHjWiWaew71it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AffPemH6awCaVhyW78&#10;xDONvYVn9A0fttlcpoIZKWNjYAWaZwY0ItI8cde4fuBZckbcNIEt7OD4MXljHiSUyI1PAYLntWlG&#10;ZR5yJyNec435BJitISPFk8850JXBcj8kHc3FVanDcu5M5u7N5DcW4shPlMxlJ2qKusna7u36UjiR&#10;fTHGigJHGgCooCqAAPeE26bpf7zfyblucpmnmNWZvM+QHkFAoFUABRQAAAdZh7bttltFlHt23RiK&#10;GIUVR/MnzJJySakmpJr0yE3/AB/Q8/63tB0t699L/n/eP99+R791vr30tf8Apf8ABP8At/fuvde4&#10;5/p9QB+fwOffutddf6/4/wBY/wC8H37rfXf+Nzf/AIp/Q+/da69/tv8AiDb8+/cet9dXvx/rD/bc&#10;D37rXXd+b3+v+v8AS/8Ah791vrx/1z/tufrxz7917r3AFr35/wBhx9B7917rr/fH8/m97+/da69y&#10;L3/wH/FL+/de675/J/5F7917r31/3oE8n37r3XXH+vz+P8Pfut9K7ZWxt0dhZ2m27tLFT5TIz+qQ&#10;R2Smo6bUFesyFU9khhW/qdza5CgFiFJvsmw7rzHfrtmzwtNK/kOCjzZ2OFUVySQOAGSB0Ub1vm18&#10;v2Lbju0oijX1+Jj5Ki8WY+QH2mgqerYej/jVtbqeGnzGTFPuTfLRgy5qWImixDOmmSn2/TzC6Cx0&#10;tUuvlcXt41Yx+8weQfazaeT0W/vNN1uFMyEdkRPEQqeHp4hGthWmgEr1inzv7k7pzW7WdtW2sa4j&#10;B7pKcDKRx9dA7B/SIDdGY9yr1G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5/Pb+Wz0D8+NmtR76x42h2rh6GSDY3&#10;c23KGmbdOAkXVJT4zNQOUTL4hpDebHVMikAu1LPSzN5gf7BzHuPLt149mdSN8cbV0OPs8mH4WGRw&#10;NVJU5J/d3+9F7jfd034XPLsv1m0TuDd7ZM7fTzjALxkVNvchR2Txg5CiVJowYzonfMv4Md+/BvsW&#10;XY3cu2iMRXz1LbJ7Gwiz1mxd+4yFuKzBZV1Ux1CLb7rHVSx1UBILx+J4pZMguX+Zdt5htxJaNplU&#10;VeInvTy/2y+jDFCAdLVUfQh7F/eE9ufvA8sjfuSLqlxEF+rsZSFu7Rz+GVKnVGT/AGc8ZaKQYDBw&#10;6KTr2Iepx697917r3v3Xuve/de697917r3vfXuve9db697917r3v3Xuve/da697317r3vXXuve/d&#10;e697917r3v3Xuve99b6FbpLuvsn479obR7g6l3JWbW3zsvJw5LFZClkkEFTGrWrcRl6ZGUVNBWRa&#10;qespZDoliZkP1uC7dNrs94sXsL5dSOPzU+TKaGjDyP5EEEgg33A5B5V9zuUb3kjnO1W72++jKOhA&#10;1KfwSxMQfDmiajxSDKMAc5B+gp/Lm/mM9W/zAOrBmsKaPaXcW0qOji7V6qlrPJWYSsktCu49uNMf&#10;JWYOskv9tU2Lwuft6i0oVpcbeYuXb3ly9+mue6NqmOQDtdf8jDGpa1BpxUqx+bX7zf3ZOb/u4c3/&#10;ALu3HVebLeMx2/cAtEmQZ8GamIrqIU8SOtGH6kdUPbYx7D/WM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K92d04Dpzbb11W8NbuXIxTR7bwGq8tbVKukVdYqMGSjhYg&#10;zSXBP6EJciwE585627knazPKRJdSgiCHzZv4mpkRqfiOK/CuTgaclcmX/OG5CCIFLaMgzS+Sr/Ct&#10;cGRh8I8viOB1TNuzdmf3vn8hubc2QmyWYycxlqamUgIqL6YqamhHpjhiWyRRIAqqAB7wf3feNx33&#10;cZd03WUyzympY/yUDgqqMKooAMDrMjatqsNksI9s2yMRQxCgA8/Uk8SxOSTknpOXF7/g3H05H9PZ&#10;b0Yddf8AIxz7917rv/ffS3v3XuvX4/r9fz/xH49+6914/wBLWIP+Fv8Abe/de66F+bfn/fcX9+z1&#10;7rv/AA/5Hb/X9+6311/tv9h/rc+/da69b/W/335966913/sf8fr+fr731v5deFjxb/iPfvn17r1z&#10;+ef6/Qj/AA966117+n+P9P8AH6e99e665/33/Fffuvdd3P1/ob/S9v8AHn/ivv3XuuvqbD/H8f7z&#10;7917od+l+g929xZFZKRGw+1KWcR5Xc1VCzUy6SGko8XCdP3NTY/oDBU4MjrcBh9yP7e71zrdf4uP&#10;BtENJJ2HaPVUGNclPwggD8TLUVA3OfPu08n25WU+NdsKpCpz8mc50J86VP4Qc0ty67602h1dgo8D&#10;tLGpSReh66vm0zZTLVKrY1eTrbAyN9dKgBEB0xoq8e8y+WOVNl5S28WGzxaR+NzQySN/E7Uz8gKK&#10;vBQB1iVzDzLu/M98b/dpNZ/Cowka/wAKL5D1OWPFiTnpfexJ0Q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BR3X0f1T8iuus71T3NsrDb82LuGNfvcNmafyfb1cKsKPL4msjKz0ddTFi1NWUsiTREnQ4uQV&#10;Fpd3NjcLd2bmORDUMpoR5fsIwQcEEggg9C/kXn3m/wBtOZrfnDke/l27cLY9ksTUqp+KORTVZInA&#10;o8ThkcYZT1o//wAzL+Tn2n8LK/Mdo9WDL9p/GeSU1P8AeIQCo3f1mk0oUY3sGjokVHpULKkGap0E&#10;L/Sojpn0iWduU+fLbeAlhuZEV2cA8El9KfwueGg4JpoOdC98vup/fg5S99IIOUOcjHtHNYGkRV02&#10;1+QPjs2YkrKaHXauS4OYmlUkJSp7kTrPPr3vfXuve9de697917r3v3Xuve/de697317r3v3Xuve9&#10;de697917r3v3Xuve/de697917r3v3Xuve/de697917oafj38ge0/i923tLuvpzcT7c3xtCsaakle&#10;P7rF5fHVKeDK7d3DjSyrV4+ugLQVUDMDpIeN45kjkQt3babLerFrC/XUjcCMMrDgynyYeuQRVWBU&#10;kEB+5ntryh7ucmXnIfPFsLmwvVoQDpkidcxzwPQmOaJqMj0I4q6vGzo30Jv5fXz46x+fPS9Hv/ah&#10;pdudg4JKbGdq9XzZCKry2ytwsrKs8BOmSpxNfoebGV/jAkTVFIEqIZ4kxr5g2G85e3BrK67lOUcA&#10;hXX1HoRwZanSfMijH5rPvIfd25s+7pz3JyzvWq62641SbffhCsd3DjB4hLiKoS4h1Eo1GUtE8bsf&#10;P2R9Y9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X9t9rbe6i2rPuLNt9zVSlqbCY&#10;WKaOOszOQ0alhi1XKxJcNUTaSI1twWZEYJ85c37byZtDblfd7tVYogQGlenAeiji7UIUeRYqpE/K&#10;fKu4c27qu3WXao7pJCCVjT1Pqx4KtRqPoASKWd9b53J2LuSu3RuetesyNc+mOPlaTH0aMft8fj4L&#10;kRwxAkKo5Ju7FnZmOC+/7/ufM26Sbtu0muWTh/Cij4UQfhVfIetSSWJJzO2LY9u5d22Pa9sTRGnE&#10;/idvN3PmzeZ+wCigAI78f77/AG/sm6N+u7Cw/wBt9R9f6gf8V9+6311b+v8ATi/0P+x9+6117/ff&#10;8T9Pfuvdd/7b+v4PP9Pfut9df4/72Pfutdchc/0/HNzb+g596631x/2P4/2H9fe+HWuu/wDffj8/&#10;T3rrfXrfj83H+8/T8e99a66/41791vrsH+v0PB/4r78c9a69cfn6X/5H791vr3PJ/wARz9Prz791&#10;rrxH9eeL/Xn/AH39ffuvddWt9Ofx+Df/ABHv3XujofH/AOK2S319lu7f0VTh9m3WooMT66fL7lQE&#10;Mjk8NTUbf8df85Iv+bCqyyibfbn2ju+Y/D3nmANBYcVTIknHlTzSM/x/Ew+AAEOIa5/907bY9e0b&#10;AVmvODSYMcJ8/k8g/h+FT8VSCnVo+KxOMwWNosPhqGlxmLx0CUtDQUUKQU1NBGLLHFEgAA/JP1JJ&#10;JuST7y2srK0260jsbCNYoYgFRFFFUDyA/mfMnJyesYLq6ub65e7vHaSWQlmZjVmJ8yT04e1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i11DRZOirMbkqOlyGOyFLUUNfQV1PFV0VdRVc&#10;RgqqOspZwySxSozJJG6lWUkEEH37p2Cea2mS5tnaOSNgyOpKsrKaqysKFWUgEEEEEVHWpf8AzS/5&#10;FkmGi3B8g/g/t56jFQpUZffXx4xyNJV4+JCZq3OdSqxJmhVdUk23z+4gVvsDLqjo0lvlH3AaJl27&#10;mByU4JOckeglPEg+T8QfjqCWXsf90b+8GF09t7be/wBdUkYiO03qQ4Y8Fi3E07WJ7VvPhJI+pCgN&#10;OdV2ppqijqZ6SrgmpaulmlpqqlqYngqKaogcxTQVEMoDI6MCrqwBBFiL+5lR0kQSRkMrAEEGoIOQ&#10;QRgg8QfMddfIporiJZ4GDo4DKykFWUioZSKggg1BGCMjrD7t051737r3Xvfqde697317r3v3Xuve&#10;9de69791vr3v3Wuve/de69791vr3vfWuve9Dr3Xvfuvde9+691737rfRkfij8qO1/hz3RtvuzqHK&#10;pSZ3Cs9HmMLXeWXb+8ds1jr/ABbau5KOJlMtLUqqkMpEkMqxzwsksSMCbftjs+YLBrG7x5o4+JG8&#10;mH+AjzFRjBEV+8ns/wAne+PIt1yHzpFqgm74pkoJrWdQfDuIGINHQkgg9siFo3BRiOvof/DD5jdT&#10;fN7pPC9xdV17RlmjxG99n1zoM/sHeUNJHUZPbWZiXhgokWWkq0HjqYGSVLEuiY07vtF7sl81hfrp&#10;dcgj4XU8HU+amn2ggqQGBA+Z/wB8fZLnL2E58uOR+cIsisltcJXwbu2LMsc8R9DpKyIe6KQMjcAS&#10;bL2WdQ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i+wN+be622tkd2blqfBQ0KaIIEKmryVfIjN&#10;SYygjYjXNMVIUEgKAzuVRWYEXMfMO28r7TLvG6PpjjGAPidyDpjQebNTHkBVmIUEg52DYtw5k3SP&#10;attXVI5yT8KKKanc+SrXPmTQAFiAaVe0+0Nxdsbrq9zZ+XRH66fD4qN9VJhcUJWenoKewGpubyyl&#10;Q0jksQBpVcFubea9y5w3d913E0GVjjB7YowSVReFeNWalWap9AM0OVuWNv5U2pNtsBU8ZJD8Uj0o&#10;WPGg8lXgoxk1JDf/AHn8j6WP+w9hjoR9df7b8+/de67v/vRH+25Fvfuvde/2/wBLf6/+t791vrr/&#10;AIgf8b9+6112fryP99/vfv3XuvD/AGH9f+Re/de69/yP/G173vb3rr3XV+f6fW3+H+2976913xb6&#10;/g8f439+6917+n/Em97fS49+6911/sP+RD/X9+6317+lvrx/t/xx7917r3/Ffxb/AF/fuvde/wCK&#10;C1/zz791rrJFFLUSRwQRPNNNIkcUMSNJLLJI2hI40QEsxJAAAvfge9qpZgqipOABkk+nzPy607Ki&#10;l3IVQKknAAHEk+Q6sk+PXxNixv2O9u1aCOoyI8dVhtnVKiSnx5BDw1m4Yj6ZJuLrSG6ID+7qf0R5&#10;Oe23s6sPh79zhGGfDRWrDC+YaccC3pEagD+0qaouOHuD7rtda9l5WkKx5WS4GC/kViPEL6yYY/ho&#10;vcx/gAAAAAALADgAD6AD3keAAKDqA+u/e+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BX80/+S/s/5WRZ3vX450mG2F8jUgmr8/gLxYnZfckkSh5DlREhjx+fdVIh&#10;yaqsVU5CV9iwq4R5ylztc7CRZXlZbQnhxaP5pUgaScshxXuWhLauin3RPvz757OPb+3/ALlvLuPK&#10;5YLFLmS62yv++qmstoCQXgJLRKC1vwMMmk1vXZW7uuN2bg2Jv3beZ2hvLamUqcLuPbW4KCoxuYw2&#10;Uo30VFHXUVSFdGHBBtZlIZSVIJn60u7a+tku7NxJFIKqw4Ef5CDgg5BBBAII6707BzBsnNWy23Mf&#10;Ld1He2N5GssE8Lh45I24MrLUH0I4qQVIBBAS/tRno3697917r3v3W+ve/da697917r3vf2de6971&#10;1vr3vfWuve9de697317r3vXXuve/de697317r3v3W+ve9da6Ol8Efm52f8Eu8cV2rsKeXJbeyH22&#10;G7M2DUVM6YXfe0DUiSooqmBHVErqW7zYqtILU8xP6oZZ4pQ5zPy7b8x7cbaSiypVon/hanAmhOhs&#10;BwONAeKrSB/vEewXKn3heQJuUOYFEV3FqlsLwKDLaXOmgYGhJhkoFuIhiRADiRI3T6IXx1+QvV3y&#10;l6i2l3X0/n4s/s3dtEJYwWhTK4LKwgLlds7joInc0mRopD4qmnZjY2dC8Txu2NV9ZXW3Xb2V6hSW&#10;M0YH+RHqCKEEYIIIwevme9y/bfm32l5zveROdbY219ZPQ8dEqHMc8LkDxIZV7o3AyMEBgygbvaXo&#10;C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fz2I2vhcluHPV0OOxGJpXq6+snJ0QwpxwqgszMxCIigszEKoLED&#10;2i3LcbLaLGXctxkEUEKlnY8AB/MkmgAFSSQACSOldhYXe6Xke32CGSaVgqqOJJ/kAOJJwACSaDql&#10;/vTunMdx7oauk89BtjFtJBtvBSPxSwE2kr61EJRquosDIwuFULGpITU2DfP/ADze877sbh6x2sVR&#10;BET8K+btQ0Mj8WPkKKCQKnMvkfkyz5O2zwFpJdS0M0tOJ8kXzCL5DzNWIBNACHH+8D/b+wH0Nuu/&#10;+RX+o45/Hv3W+ur/AO+/5H7917r1v99/vHv3Wuu7f7Dg8f63v3W+uv6D/D6e9da67P0t/T/D6H3v&#10;rfXuP9j/AI/Tn6H37r3Xv9ewNv8AXvbnn37rXXV7D/iLA/7f37r3Xd+OD+f9jx/T/kfvXXuvH/b/&#10;ANOfp/t/e+vdev8A15tyefrz7917rrn/AI37917rvn883IP+3HNvfuvdOGJxGUz2SosPhqCqymVy&#10;M8dNQ0NHE89VUTyGyxxxqCf8SfoBckgAn2otLS5vrlLOyjaWWUhVRQSzE8AAMnpPd3drYWz3l7Is&#10;UUYqzMaAAeZJ/wBROBnq1/49/GTGdZxUu6d3R02X37IgkhUFajH7YDqymHHt9JKkq1pakiy8rFZb&#10;vJl77be1NtywqbzvgWbcCKqvxJb1rhTwaSh7n4LwTzZsVPcD3LueZWba9pLRWAND5PNTzf0So7U8&#10;+L5oFNv7mjqJ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qX+ZZ/Ku6n+fO1ZNyUH8O68+Rm3MX9rs7tGGjkenzVFShpqfZvYNHSMhrMfIxK09&#10;XpepoGYyQa4jNS1Ap5Z5rv8AluciP9S3c1eImgJpTUpodLUpUjDAAMDRSuX33Wfvdc5fdz3gbbNr&#10;3Llm6k1XW3lgDGzUBubNmB8KcAAumIrgALLRxHLFoZ96dE9qfG3s7cnT/c20chsvfm1qhYshiq3x&#10;zQVVLMvkocxhslTF4K2hqo7SU1XTSPHIv0a4YDIja91sd5s1vrB9aNj0KsOKsPJhXh6UIJUgn6If&#10;bz3E5O91OU7XnbkW9S+2+7FUdahlYfHFKjUeKWM4eNwGU5pQgkI/Zl0Neve9de697917r3v3Xuve&#10;/de697917r3vx69173vrfXvfutde96691737r3Xvfuvde9769173rr3Xvfut9Wffyvv5jm8/gJ3E&#10;k+Qmym4ugt/VdHRdsbCgkafwIHSGn3/tSjkdUjzOPjBUjUqVlPqppvUKaanBvOPKsfMNl4luALuI&#10;djcNQyTGx9DxUn4WyCAz1xJ+9t91/ZPvGckkWax23Mm2qzbfdkBdWCWs7hgCTbTMag0JglpKnaZk&#10;l+gtsHfuzu0dl7Y7E6/3DjN17K3lhqLP7a3Fh6mOrx2VxdfEJaeogmjJsRykkbWeNw0bqrqyjHKW&#10;KSGRoZlKOhIZSKEEGhBByCDgjr5ueYeX965U3y75a5jtpLO+sZWhnhlUq8ciGjKwP7QeDAhgSCD0&#10;rvdOi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5poqeKWoqJY4III3mmmmdYooYolLySyyOQFVQCWYmwHJ91d0iQySEKqgkkm&#10;gAGSSTgADJJ6siPI4RAWZiAABUkngAPMnyHVRHya7+m7SzbbZ25UOmwcFWOaZkDIdx5KEGE5idTY&#10;+FbuKOM2OkmRwGYLHhj7p+4snNt+dr2xiNut2Ony8ZxUeKf6Iz4a8aHUwBNFy29tOQk5Xsv3luK1&#10;v51z5+Chz4Y/pHHiH1GkYBLFU4/23H/E/T3EXUqddcjj/YfU8f19++zr3XfP+I/NuR9Oeffuvde/&#10;1vp/xUf1/wB9/sffuvde/P0/1hx/Xge/de69/rkj/Dn+v09+6316w/25+ptx+ffuvddc2+nFx+Pf&#10;utdd3/P5/wB7/wAD791vrq39f68/73ce/de67/p/xvmw/wB9b37rXXrf4f04P/Gvfut9e/wt/gP9&#10;6/Pv3Wuvc8X4B5Fvp9LX9+6917/Afi9+f+I96690oNr7Wz+8s5Qbc21jqjK5fITeKmpoEuFF/XPP&#10;I3piiQeqSRyFUck29mG2bXf7zfR7btkTTTymiqv+EngFHFmNFUVJIA6Qbpulhs1jJuO5SCKGMVLH&#10;+QA4ljwCipJ4dW+9D/H3AdPYxa2p+3zO+K6Apk894z46SKSxbF4ZZBeOEWGuQgPKeWsulFzQ9vPb&#10;aw5LthdXGmfcJBR5c0QH/Q4q8F/iagZzxotFGInPXP8Af833Pgx1hskNUirliPxyU4t6D4VGBU1Y&#10;mJ9yd1Hv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K+fP8vjpb59dZ/wB1t/UaYDsLblLXy9Y9rYuljfcOzcpVQn/JaoAoa/EV&#10;EgRq7FzSBH0iSJoahI5kPNh5g3Dl67+psmqrUEiH4XUGtD6EZ0sMrU+RYHIf7u33kee/u6c1/vnl&#10;qT6jbrpkF9t8jHwLqNTxHHwrhFqIrhRqSpVg8TPG2gL8qvif3N8N+2Mp1B3Xt3+EZykiWvwuZoWl&#10;q9sbxwEzlKTcW1cs6IKmmchkcFVkhkVopkjlRlGRmxb9YcwWf1di3DDoaakPowzg8QRgj5ggfRz7&#10;O+8vIvvjybFzpyJc+NAx0TRPRZ7aYCrQ3EYJ0OOKkEq6kOjMpr0Wz2ddSr1737rXXvfuvde9+691&#10;737r3Xvfuvde9+691737r3Xvfuvde9+HXuve/db697917r3v3Wuve/fZ17r3vfW+r5f5MP8ANJb4&#10;j70h6A7wz1Ufjd2Dmw2MzNfUNNS9NbxykgibPoJrmLB18mj+LxIwSBya9V1fc+aM+feUX3WP977Y&#10;lbiMUdAMyqOBFOMijAHFlooqVRTzr+/T90b/AF5djb3K9v7Zf60bbFSWJFo2520YqIsfFdwrX6ck&#10;FpUAtycQhN5emqaesp4KuknhqqSqhiqaWqppUnp6mnnQSwzwTREq6OpDKykgggg29wR1wBkjkhka&#10;GZSjoSGUgggg0IIOQQcEHIPWb37q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bvy47/APvJa3qfZtb/AJJTu0G9ctSy8VVQhs+2qeRO&#10;PHGf+BpBOp/2eAkofF/3l9xvqHfk/Y5OxTS6kU/Ew/0BSPJT/anzbswFcNkb7S8g+Cqc17wnewrb&#10;Iw4A/wCjEep/0P0HfmqkV9j/AHo/64JP0+nvHLqf+vH/AHv/AFv9f37r3XX+8H/G3/E+/de67/rx&#10;/wATYf778+/db69wPyb/AOw/1vr/AK3v3XuurfX/AHi3/G/futdd3tyLcW/3rn/Ye/de69+LH6k/&#10;0uSCPej17rr3vr3Xf4+n0/17f1v7917rocX/AKf7f/ePfuvdd/m/5v8AX/Yf1+nv3Xuuv9e/H+I/&#10;2x9+69139P8AXtf8g/7x7917r3+8D/X/AOK+/de6Veytk7j7B3FQ7Y2tQPX5OufgC6U1JTKw89fX&#10;z2IigjBu7t/gqhmIBNdk2TcuYdyj2naozJNKcDyA82Y8FVeLMeHDJIBKt63vbuX9ufc90k8OJP2s&#10;fJVH4mPkPzNACRch0r0jtvpvBmmoAuS3JkYov4/uKaJVnrHX1/Z0SG5hpEa5SIG7H1OWa2nNrkPk&#10;DbOR7ApD+tdygeNMRk/0EH4Ywc04scsTRQuHnOfO25c433iz/p20ZPhQg4UfxN/E5HFvLgoArUa/&#10;Y+6B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R/mb8LemPnB1Fk+rO28PGtWkdRV7H37jqWmO7uu9yNFpp83t6&#10;tlFzGxCLW0Lt4aqIeOQBhHJGabRu99sl6t9YNpYYIPwuvmrjzU/tBoVIYAiZPY/3z569g+dIecOS&#10;5zpqFurR2b6a8gr3QzoDx4mOUDXC/ch4hvn2fMz4W90/Bztus6r7gxCmGqWpyOxt84pJpNpdhbbi&#10;n8CZrb1bKAVkjJRK2hmtPSyMqyLoeKSXJHl7mGx5isvqrQ6XWgkjJ7o29D6qaEowwwB4MGVfpI9i&#10;vfjkT7wHJic3clzUdNKXdpIR9RZTkV8KZRxVqEwzL+nMoJUhlkRCkez3qaeve99a697117r3v3Xu&#10;ve/db69791rr3v3W+ve/da697917r3v3Xuve/de697917r3vfXuve9db69791rrbR/kV/wA0t8h/&#10;d/4PfIPcEYqoKZaD48b7y9Qkf3UNNH6eos7XTMAZVQFtvTSfrCvQFzJ9jHJCXP8AygLNm37bR+k5&#10;rMg/AzH41/oMfiH4WIIqpITjR/eC/dFWyNz7++2tsfCdte82kYroZj/yUYVA+BmNLxR8DFbgLoM7&#10;JtY+4q65B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z3T2fR9ebckigaOo3JmoJ6bEURc3hRkMc2UqVQ3EcV/QONb2UcBisV+63uHbcjbGUg&#10;Ie/ugywIT8I4NM4GdKVxw1vRRgMQMOTuWpd/3EM9Vt4SDI3r5hB828/QZPkDVi2Aw0js74+B2diz&#10;MwYlmJuzEk83+vvANry5Y1Lmp6yfG43qgASmg64f3dwn/Oupz/T0t9P6fX3r6u5/jPW/3lff79b+&#10;XXv7u4P/AJ1tMP8ACzf7EfX376u5/jPXv3lf1/tW69/d3C8/7jqa3/BW/H+x97+ruP4z1795X/8A&#10;v1uvf3dwv/Otpv6/pa9/9v719Xcfxnr37yv/APfrde/u9hB/y7ab/klv9e3197+ruf4z1795X/8A&#10;v1uu/wC72E/51tP/AF/SeOb8c+9fV3P8Z69+877/AH6euP8Ad7Cf862mt/irfj6/n3v6q4/jPXv3&#10;lf8A+/G67/u9hPxjab/G6t+f9c+9fV3H8Z69+8r/AP363Xf93cJz/uNp+f8ABv8Aivv31dz/ABnr&#10;f7yv/wDfrde/u7hP+dbT2/1m/wBj9T799XcfxnrQ3K/85W66/u7hR/y7ab/bN/sBwffvq7j+M9e/&#10;eV//AL9PXv7u4T/nW03Fv7LXHP8Agffvq7n+M9e/ed9/v1uvDbuF/GNpv9s4/wCJ9++ruP4z1795&#10;X3+/W67/ALvYQH/i20/9P0t/vd/fvqrn+M9b/eV9/v1ulFtPrL++mbpcDgMHBU11U12Yh1p6SnVh&#10;5qytmF/HEn1ZiLk2VQWKgn3Ley7/AM17vHsuzKZJZOJ4Kij4ndqHSi1yeJNAoLEAl26czts9k19f&#10;TlUX9rHyVR5sfIfmaAEi0DqnqPa3U+E/h+Eo6dspWBJM1mvAqVWRqAP0Kxu0cCHiKENYfqN3LMc+&#10;+ReRNr5H2pbS2/VuXA8adh3yN6D+GMH4UBoOJqxLHGfmnmzdOar36i+c+ElRHHXtQevoWP4mpU8B&#10;QAACp7HHQX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iu/Lz4h9O/NTp3M9O9xYb7mhqdeQ2tunH&#10;pBHunYO6Y4GhoN07Wr5VbxTxais0Lgw1EJeCdHidl9mW07tfbJerf2D6XXBByrKeKOMVU0+RBAZS&#10;GAIln2Y95+d/YrneDnjkefRKnZPA5Jt7u3JBe3uEBGpGpVWFHicLJGyuoPXz3fmr8Ke4/gx3FkOq&#10;e1sf9zQ1P3OS2B2BjaaePa3Y21o5xFFm8JLLq8U8epI8jjpHM1JMQjF4ngnmyS5e5hsuY7EXVqdL&#10;rQSRk1aNvQ+qmh0OAAwrgMGVfpP9hvfnkj7wXJEfN/KEmiVNKXlm7A3FlcEVMUoFNSNQtBOoCTIC&#10;QFdZI4yg+z7qbOve/db6979x611737r3Xvfut9e9769173rrXXvfut9e9+611737rfXvfutde976&#10;9173rr3Xvfut9SqGurcZW0eSxtZVY/I4+qp66gyFDUS0lbQ1tJKJ6Wso6qnKyRSxSKrxyIwZWAII&#10;IHukkcc0bRSqGVgQQRUEEUIIOCCMEHBHTFzbW95byWl3GssUqsjo6hkdGBVlZWBDKwJDKQQQSCKd&#10;b5X8nD+ZnSfNPq0dU9qZqmX5M9VYOn/vCagxU9R2hs+kePHU3Y1BAgVWqo3eCnzkUQASoeOdVSKp&#10;SOPHTnPlaTl++M1upNpMf0zk6DxMbE5qMlScso4kq9Pne++791Sf2H5vPNvKUDHlTeJW8ClWFjcs&#10;GdrF2NSEIDPaMxq0StGWZ4XZrrvYL6w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nu/E7G29X7izElqekTTBToyior62QEU1BShvq8hH+sqhnayqSA7zVz&#10;PtvKGxzb7ujUjiHao+KRz8EaV4sx/ICrGiqSDPZ9put63CPb7QdznJ8lUcWb5D+ZoBkjqrHeG7ct&#10;vbcFfuHNTGSrrH/biUnwUVJHxTUVKp/THGvA/qSWa7MxPOnmjmXc+bd6m3zdW1SSnC/hjQfDGg8l&#10;UftNWNWYk5O7RtVps1gm32YoqcT5sx4s3qSf2YAwAOkx/t/99/T2HujLj13/AMi/4j37r3XX/Gv9&#10;5+nv3Xuu/wDfW9+6917/AHn/AF/fuvde5/33Pv3Xuvc/7z7917j17/evxx791vz69/vv+IPv3Wuv&#10;f8R9ffuvde4/2H/FPfuvde/3x9+6317/AJF/T/be/daHXv8AY/4f7b37r1OlJtPamb3nm6TA4Gka&#10;qralrs5utPSUwIE1ZWTWISKO/qY3JNlUMxUE+5b5b3bmzdo9m2WPxJpOJ4Kij4nkb8KLXJ4k0VQW&#10;IBL903Sy2aya/v30ov7WPkqjzY+Q/M0AJ6sy6160wnW2FFBj1WpydUscmYzEkYWoyFQo4VRyY4EJ&#10;IiiBsBySWLMegHIPIO08hbSLGyHiXElDPORRpGHkP4Y1qdCVxkmrFmON/MfMd7zHe+PP2xrURxg4&#10;Qf5WP4m8+AoAABH9jvoO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V35efEPp35q&#10;dO5rp3uLC/c0NTryG1t00CQR7p2DumOBoqDdO1q+VW8U8WorNC4MNTCXgnR4nZfZltO7XuyXq39g&#10;2l1wQcq6nijjFVNMjBBAZSGAIln2Y95+d/YrneDnjkefRKnZPA9Tb3duSC9vcICNSNQFWFHicLJG&#10;yuoI+e781vhT3H8GO4sj1T2tj/uaGp+5yWwN/wCNpp49rdjbWjnEUWbwksurxTxakjyOOkczUkxC&#10;OXieCebJLl7mGy5jsvqrU6XWgkjJq0bHy8qqclHAAYA4DBlX6T/Yb355I+8FyRHzfyhJolTSl5Zu&#10;wNxZXBFTFKBTUjULQTgBJkBICuskcZQfZ91NnXve+vde96691737r3Xvfut9e97691737rXXveuv&#10;de9+69173vr3Xveuvde9+63173vrXXveuvdCp0j3T2J8d+1dk9z9U56bbm/Ng5qDNYPIIGkp5Sqm&#10;CuxWVpQyiooa2neWkrqVzpmgkkjbhvaDdNttN3sZNvvVrHIKY4g8QynNGU0I4iuCCKgg73A5D5Y9&#10;zuTr/kXnG3Fzt+4xGKVODDgUkjah0SxOFkicCqSKrCtKdfRl+CvzN68+cnQW3O4tlTUtBm1WLCdj&#10;7KWqWfIbF3xS0ySZTDVSN+4aeTUKjH1DKBPTujfrDquMO9bPd7HuD7fdjK5VqYdD8Lr8j/Igqcg9&#10;fMV94D2O5m9gfca65H5gVpIamWyutNEu7RmIjlXy1CmiZAT4cqsvChJyfZV1C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qaiCjp56uqmjp6alhlqKieVgkUEECGWaaV24C&#10;qoLMT9APbU88NrA9zcMEjjUszMaBVUVZiTwAAJJ8h1eON5ZFiiBZmIAA4kk0AHzJ6rM7o7Qn7H3G&#10;fs3kj2zh2lp8JTNqTz3Np8rURm37k9hoBHojCrYMXLc//db3Dm5730i1JXb7UlYENRq8mmYfxPTt&#10;B+BKLQNrJyQ5O5ZTl3b/ANYA3M1DI3p6ID6L5+rVPClAbP8Avv8AD3FfQw69x/tvfutY66/x4/43&#10;79177eu/+Kf1P+x9+631737rVevf77i3+8e/de69+P8AD37z698x17/jf+8/6/v3Xuvc/wC+/wB4&#10;Pv3Xuvf7zz/sbf63v3Xuuvx+P6H/AIp7317rv/A/7A/8j966314f7b/fc+/de66/335/pf37rXT5&#10;tzb2X3VmaHA4OkesyNfKIoY1BCRp9ZKiocAhIo1u8jnhVBPs32LY9y5k3WHZtojMs8zAADgB5sx/&#10;CijLMcACvSPcNwtNrtHvr19EaCpPr6ADzJOAPM9WadX9X4brTDCkpdNZmqxI2zOZdNMtXKouIIAb&#10;mOnjJPjjvz+prsffQH299vdq5B2r6a2pLdSgGecijO38K+axqfhX/bNVj1jdzNzNecx3niy9kKV8&#10;OOuFHqfVj5n8hjoTvcg9Brr3v3Xuve/de697917r3v3Xuve/de697917r3v3Xuve/de697917r3v&#10;3Xuve/de697917r3v3Xuve/de697917r3v3Xuve/de697917r3v3Xuve/de697917r3v3XutG7/h&#10;RJ/NL+fXw3+fWG6k+NPyO3L1V11VfH3rveE+2MTtrr/L0sm5MxubcFDk8oarc+IrqkNLFR0yFBNo&#10;GgFVBLE7JoBTp2NFYEsPP16oh/4f6/m/c/8AObG9/wDY7G6dH/yue/aj/qA6c8FPT+Z69/w/z/N+&#10;H/c7G9z+P+PG6d+v0/55z3rUf9QHW/Bj9P5n/P17/h/r+b7/AN5r73H9P9+L07/9jnv2o/6gOveD&#10;H6fzPXv+H+v5vx/7nY3uP/JG6d/+xz3vUf8AUB1rwY/9RPXv+H+v5v3/AHmxvbj/ALMXp7/7HPet&#10;R/1Ade8FPT+Z/wA/Xv8Ah/n+b9x/zmvvf8f8wN07z/67nv2o/wCoDr3gx+n8z/n69/w/1/N9/wC8&#10;2N7ji4H9xunf97/u373qP+oDr3hJ6fzP+frsfz+f5vv/AHmvvjn8/wBxenbf7D/fue9aj/qA694U&#10;fp/M/wCfr3/D/X8338/Nje/+t/cXp3j/AGP93Pe9R/1Dr3hR+n8z/n66/wCH+v5vv4+bG9z/AOSN&#10;07/t/wDj3PetR/1Ade8KP0/mf8/Xv+H+f5v3P/Oa++L/APhjdOfn/wAlz3vUf9QHXvBT/UT/AJ+v&#10;f8P9fzfP+82N7/8AoC9Of/Y579qP+oDr3hJ6fzP+frv/AIf5/m+/95sb4/8AQG6c54v/AM8571qP&#10;+oDr3hR+n8z/AJ+uv+H+v5vv/ebG9x9f+YG6d/8Asc9+1H/UB17wo/T+Z/z9e/4f6/m+/wDea++B&#10;/wCSL07x/X/mHPe9R/1Ade8KP0/mf8/Xv+H+v5vvH/ObG9+f67F6dP8Atv8Afue/aj/qA694Sen8&#10;z/n69/w/1/N9/wC82N78f9mN07yf9b+7nvWo/wCoDr3hR8KfzP8An69/w/z/ADfuP+c1978/T/fj&#10;dO//AGOe96j/AKgOveFH6fzP+fr3/D/X837/ALzX3ufp/wAwN07/AE/w2579qP8AqA694Ufp/M/5&#10;+vf8P9fzfv8AvNje/wD6A3Tv/wBjnvWo/wCoDrfgx+n8z/n69/w/1/N+/wC8197j/X2N07/9jnve&#10;o/L9g614Ufp/M9e/4f5/m/f95sb3/B/48bp3j/X/AN+371qP+oDr3hJ6fzP+fr3/AA/z/N+/7zY3&#10;v/6A3Tn+8D+7nveo/wCoDr3hR+n8z17/AIf6/m+/95r73/8AQG6d/wBbn/fue/aj/qA694Ken8z1&#10;7/h/n+b9/wB5r73v/wCGN07/APY579qP+oDr3hR+n8z14fz+v5vv5+a+9/8A0Benf/sc961H/UB1&#10;7wo/9RP+fr3/AA/1/N+/HzX3v+PrsXp38/8Akue/aj/qA694Sen8z17/AIf5/m/f95sb3/H/ADAv&#10;TvF//Jc971H/AFAde8KP/UT/AJ+vf8P9fzffr/s7G9//AEBunf8Aev7ue9aj/qA694Sen8z17/h/&#10;r+b9f/stje//AKA3Tn+8f79z37Uf9Q694Ken8z/n69/w/wA/zfj9Pmxvf/Y7F6dH+8f3c971H/UB&#10;17wo/T+Z/wA/Xj/P6/m/D/udfe9//DG6d/8Asc9+1H/UB17wo/T+Z69/w/1/N9/7zY3v+P8AmBun&#10;eP8AX/37nv2o/wCoDr3hR+n8z14fz+f5v3/ebG9//QG6cP8At/8Afue/aj/qA694Sen8z/n69/w/&#10;1/N9/wC81978fg7G6d/+xz3rUf8AUB17wU9P5n/P17/h/r+b9/3mxvf/ANAbpy//ALznveo/6gOt&#10;+Enp/M/5+u/+H+v5vv8A3mvvc/j/AI8bp36/1/49z37Uf9QHWvBj/wBRPXX/AA/1/N+/7zY3vx/2&#10;YvToJ5/8Nz3rUf8AUOveCnp/M/5+vf8AD/X834f9zsb3/wBjsbp36/4f79z3vUf9QHXvCT0/mevf&#10;8P8AP830cn5sb3+v52N07b/3nPetR/1Ade8KP/UT/n69/wAP9fzff+82N7/+gN06f9iP9+573qP+&#10;oDr3hJ6fzP8An69/w/1/N9/7zY3v/rf3F6dv/wC8571qP+oDr3gp6fzP+fr3/D/X830f9zr73P8A&#10;5I3Tv/2Oe96j/qA694Ufp/M/5+vf8P8AX837/vNje/8A6AvTtv8AHn+7nv2o/wCoDr3gp6fzPXf/&#10;AA/z/N9/7zX3v9f+eF6d/wBb/nnPetR/1Ade8KP0/mf8/XX/AA/1/N9/PzY3vbi99jdO/wCx/wCY&#10;c9+1H/UB17wk9P5n/P17/h/r+b7+Pmxvf/0Benf/ALHPftR/1Adb8KP0/mf8/Xv+H+v5v3/ebG9/&#10;x/zA3Tv9f/Dc971H/UB1rwY/9RP+fr3/AA/z/N9/7zY3v/6A3To/2HO3PftR/wBQHXvCj9P5n/P1&#10;7/h/r+b7/wB5r74/9Abpz/7HPetR/wBQHXvCTzH8z/n69/w/1/N+/wC8197/AE4/34vTv+3/AOPc&#10;9+1H/UB1vwo/T+Z/z9SqL/hQL/ODx9XBWwfNXdsktPIJI1reuOj8lSMyj6T4/JbYlglXn9EsbL/h&#10;79qP+oda8KP0/melb/0Ed/zm/wDvMn+n/cvXxU/2P/MDe9db8NPTr3/QR1/Ob/7zJv8A4f7Lz8Vf&#10;z/5I3v3XvDT069/0Edfzm7X/ANnJ/wDZefir/wDYN7917w09P8PXh/wo7/nN/n5kfn6/7Lz8Vfp/&#10;6A3v3XvDT067P/Cjv+c3/wB5kfSxP/OPPxV/+wb37r3hp6ddf9BHf85v8fMn/wBl6+Kn/wBg3v3X&#10;vCT069/0Ed/znLX/ANnI/wDZefir/wDYN7917w09Ovf9BHf85z/vMj/2Xn4q/wD2De/db8JPTr3/&#10;AEEdfznP+8yf/Zefiryf6D/fje/da8NPT/D17/oI7/nN/wDeZNrf+A8/FX/7BvfuveGnp13/ANBH&#10;f85v/vMj/wBl5+Ko/wDlG9+r17wk9Ouh/wAKO/5zf/eZN/rx/svPxVH/AMo3v3WvDT067/6COv5z&#10;n/eZH/svPxVt/vOxvfut+Gnp17/oI6/nN3t/s5H5/wC8efir9P8A0BvfuveGnp17/oI6/nN/95kc&#10;2v8A9k9fFX/7BvfuveGnp17/AKCO/wCc3/3mRbn/ALx5+Ktrf+gN7917wk9Ouh/wo6/nOfX/AGcn&#10;/b/Hn4q/05/5gb37r3hp6dd/9BHf85v/ALzI/wALf7Lz8Vfr/wCgN7917w09Ouv+gjv+c3/3mR/7&#10;Lz8Vf/sG9+634SenX1OPe+knXvfuvde9+691737r3Xvfuvde9+691737r3Xvfuvde9+691737r3X&#10;vfuvde9+691737r3Xvfuvde9+691737r3Xvfuvde9+691737r3Xvfuvde9+691737r3XvfuvdFU+&#10;ZHw+6l+bfSme6Z7Xx+iKqvktobxoKWll3L1/uynjK4/c23aipU6WW5hq6fUqVNO8kEhCvqUz2jdr&#10;3ZL5b+xbS64IPwup4ow81NPtBAYEMARLvsl71c5ew/PdvzzybL3J2XFs7MILy3Y99vOqnKnDI2Wi&#10;lVJU7lz8875hfELtv4Ud0Z3pntvHx/eUgOS2turGpK22997UqJmTG7n2/USgHxyaSlRTv+7TzK8M&#10;o1Lc5J8v7/Zcw2AvLU6WGJEJ7kb0PqDxVgKMPIEFR9LHsh72cme/XItvzxybIQrfp3Ns5Hj2lwAC&#10;8EwHmK1SQdksZDrxIBWfZ51L/Xvfuvde9+691737r3Xvfuvde9+691737r3Xvfuvde9769173rrf&#10;Xvfutde9+69173vr3XveuvdWE/y2fnju74EfILGb+oxV5fq7d743bXc+zIZDbO7RWrYx5rGwkhP4&#10;rhjNNWY1msHJmpWdIqqRgFObuW4+Ytt8Ne24h1NEfmRlGr+F6AE/hIDZAKnGn70/3d9m+8V7bS8v&#10;y6YN4sRJPtlyR/ZXBUVhkPH6e60rHNSumkcwVmiVT9EzYW+9o9n7K2t2JsHPY/dGy96YPHbj2zuD&#10;FzCehyuHytMtVR1ULjkEq1njcB0YMjqrqwGNcsUkMjQzKVdCVZSKEEGhBHkQcEdfMzzBsG88q75d&#10;8tcw272l9YyvBPDINLxyxsVZWHyIwRgihBIIPSt906J+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j5I9r+eSbrrb9R+zC6HdFZA9/LMpDx4RGQ/pQ2ep/qwWPjTIpxM9+fckyu3I2&#10;ySdqkfVup4kZFuCPJT3S+rUTFHBmX275W0qOYL9cn+xUjgPOT8+CfKreakE5PvFnqXuvf4/776+/&#10;da66/r/vj/re99b69/X/AH3545966113/wAaP+w9+6917/Xv/sTx7917r3/Ivr/xX37r3XVvp/vu&#10;P9j7917rv/if6e/de66/31/r/vXv3W+u/wDff7c8C/v3Wuvfj/ff7H37rfXv+RfXj37r3XX0/r/s&#10;ffutdOWIxGSzuSo8RiKOavyVfMsFJSQKGklkbk8nhVABZ3YgKoLMQAT7X7Ztl/vN/Fte1xNNPMwV&#10;EUVJJ/kABUkmgUAkkAE9J7u6t7G2e7u3EccYqzHgB/lPkAMk4GerL+o+qcd1phiGMdbuTJRxtmcm&#10;FFlt6lx1CWGpYIz9T9ZGGtgPSqZ++2XtvY8gbVRqS384Bnlp+fhR+YjU/m7dzAdqrjhzXzRccx3l&#10;RVLeMnw0/wCf29WP/GRgeZIu+5N6CnXvfuvde9+691737r3Xvfuvde9+691737r3Xvfuvde9+691&#10;737r3Xvfuvde9+691737r3Xvfuvde9+691737r3Xvfuvde9+691737r3Xvfuvde9+691737r3Xvf&#10;uvde9+69182//hV9/wBvQNv/AOPxY6n/APew3V72eA/1efT8Pwn7f8g61mrf63++PuvT3Xr/AO3t&#10;+f8AD+nv3XuvfU8f4f4+/db68b/m1v8Ae78/T37rXXr/APG/+J9+6317/ffj+n159+6117+v/EGw&#10;/wBbn37r3Dr3++/4p791vrwt9f6fTn/ivv3WuvH/AGH+w4/1/fut9e/p9B+eP6jn6e/dax13b/Y/&#10;631/qD7917roc2+n+x+n9effut4p17/YfT+n9f8AW9+6117+nP8AxPv3W+vH/Yfjn37r3Xr8g2/2&#10;3Hv3Xqdd/wCJuLg/j/evfutddf15/H+8X/p791vr3/Ei9vfutdeFvzf+vH+8/X37reevf1/I/wCR&#10;/S/v3Wuvc/71/r/7z791v59d8kf776nj37rXXuP9j/X6fXg39+691xFv99b+t/fut/Lrv/Yj/Yn3&#10;7rXXhb/jZ59+6917/W/2Nr+/db69x9P98PfuvfLr1/6f0/w/p791rrw/2wBv/vj7917r3/Gv6/7x&#10;791vrrj/AHi3+xv7917z679+6911791rrvkf8U5H+8D37rZ4ddix/wAfzb/YfSx9+6111xyP+Ne/&#10;db69f/D/AG/+t9PfuvZ68P8AkV+f9b37rXXv9t9f6j/X9+6917/Y/wC+/Nj791vr3HH+8Dj/AHv3&#10;7rVOvf0/3q/H+uffut069/vP+x9+691639f95/w/1/fuvde/4n/Y2/qffuvdeH4+tv8Affn37rXX&#10;v8fx/wAbt+ffuvde/wCK/wC82559+638+vf7D/YD+vv3Xuvf8R9P9j7917r31+v9P9h9ffuvfZ14&#10;/wCw/wBbi3v3WuvA/wDI/wDX/qffuvdet/vV/wDWHv3W+u/pY/Xkf74e/daPXQ/Pv3XvPrwvb68c&#10;/X37r3Xh/vj9Le/db69f/bX+vHH+8e/da69/tvqDY+/de69+P6f77/H37rfXv+NX+v8AxHv3Xuvf&#10;7634Hv3Xuvcf7bn/AGP9Pfutdev/AE+n9Prf37rwznr3+9/QW9+69176X4/w/wBb/b+/de699P8A&#10;H/jX49+6919vX3vpF1737r3Xvfuvde9+691737r3Xvfuvde9+691737r3Xvfuvde9+691737r3Xv&#10;fuvde9+691737r3Xvfuvde9+691737r3Xvfuvde9+691737r3Xvfuvde9+691737r3XvfuvdEo+d&#10;3wd6s+d/SeU6u37DDh9z0AmyfWnZFNQQ1ee6/wB0BVKVlJrKtNQ1QRafJ0BkVaiE+lo544JojjY9&#10;6u9h3Bb+0NaYZSTpdTxVqftBzRgD5dTr93z395v+71z5Dzfy2xmtXpHe2TOVhvLfNUalQsqVLwS6&#10;SYpBkNG0kb/PG+R/x17T+Kvb+7elO4dvVGA3dtWsdElKSNidy4OWZ1w+7dsV7qq1eNr40MtNOoBH&#10;qilWOeKWJMl9n3ez3uwTcLJqq3EeaNjUjDyZa/YRRlqpBP0u+1vufyh7w8k2fPnJNyLizu1FRUeJ&#10;BMADLbXCAkxzwk6XU4I0yIXjdHYDfZn1IfXvfutde9+691737r3Xvfuvde9+691737r3Xve+t9e9&#10;6611737r3Xve+vde9+69173rr3XvfvLr3WyJ/If/AJkw6a3lRfDjuXcCQdVdiZsnqDOZSbRTbE7G&#10;zlaTLtiSplbTFjc/USXjBssWQbVwKuZhE3uNyuZ0PMNipLqB44GaqooJAOPYAA/9EBsBWJ5b/wB4&#10;d91s867LJ75cjWxbdtti/wB2cUYq11ZRLQXAUCrTWiLRzkvbD/hCg7n3uFuuG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CvdvZ8fXm2zDQSodz5tJafDxXVmo4wNNTlpUN/TFcCMEeqQjg&#10;qr2ib3b9wo+RthMdmwO4XYKwDiUHBpmHolaKD8TkYIDUGXJfLTcwbjrnH+LQ0Mh/iPlGPm3n6LXz&#10;IrWfLLLPLJNPI8000jyyzSMXkkkkYu8juxJJJJJJ+v8Ar+8ApJJJpGllYszEliTUkk1JJOSScn59&#10;ZHqqxqEQABQAAOAA4D7B1w906317+n++/wBf37r3Xvp/vvx7917rofT/AGP+t7317rvjk2/1/wAk&#10;2966311/xr3vrXXfN/euvefXuf8AkQ9+6917/ef9b6+/de699P8AeP8AeOffuvfb17/Dn/fcfX37&#10;rfXv99/vj791rr39B/yL6fj37rx6zU1NPV1EFJSwyVFTUzR09PDEpkmmnmcRxRRotyWZiAB/U+3Y&#10;IJrqdLa3UvJIwVVUVLMxoAAOJJNAOqSSRwxmWUhVUEknAAGST8h1Y90p09S9fYxctl4oqjd+SgX7&#10;qUiORcNTyDUcXRyKWGr/AI7yqfUfSPSoLZ3+0vtfb8kbeNy3NQ+6XCjWcHwFOfBQ5Ff9+OPiPaO1&#10;QTjzznzdLv8Ac/S2hK2kZ7RkeIR+Nh6fwqeAycnA8+5l6A3Xvfuvde9+691737r3Xvfuvde9+691&#10;737r3Xvfuvde9+691737r3Xvfuvde9+691737r3Xvfuvde9+691737r3Xvfuvde9+691737r3Xvf&#10;uvde9+691737r3Xvfuvde9+691737r3Xzb/+FX3/AG9A2/8A+KsdUH8/89hur3s+X+rzPT8Pwn7f&#10;8g61mv8AH+v5+vuvT/2de/2H+9X9+698+vD/AFuP8P8AiT791ry69/rf7H68e/db69/T63+nv3Xv&#10;n17/AGP44/2H+Pv3XvLr3P8AxP8Ar/7b37r3z69/rD+v5Hv3XvLr3++Hv3XuvC3v3Xs9e/r+f6cf&#10;7z7917PXvp/sf9h/tvfuvdet/vH+9D37r3Xvz+b/AO9WNr+/da69x/sPx/X/AHj37rfXv9f8/n/e&#10;fp791rrx/wBh/vv6+/db699P9t7917r3555/r7917r3+2/5F9ffuvde/3j/b+/de69/X+o/1v9vf&#10;37rXXv6f73fk/wC39+6317n/AG/H/FTx7917r3+t+ffuvDrr6f7D/fce/de6755/4j/er+/da69/&#10;Xn/b/wBf6X9+6317/ef+IH9Ln37rXl17/G31/wB9+ffut9eFvz/sD/T/AAv791rr3H/Fffut9e/4&#10;n/ivPv3Xuvf776D37r3XX4P59+6112Txb/jfB/oPfut9e5/21gP9f+nv3Wuvf73/AK30I49+6914&#10;f7D/AFz/AEPv3W+vc3+nH+2HJuPp791r5dd2/P5B/wBt/j791vHXX/Gr39+6117/AB/21/8AjXv3&#10;Xuvf7H/XHv3W+vf7b/kf9ffuvefXv6f74D8/T37r329e/wB9/vH9ffuvfb17/iPrx/j+T7917r39&#10;OfyT/Xn/ABt791rrof776e/db67/ANf6fX37r3Xr/wC3v/yP37r1Mde/43z/AMj9+6913+eOf9iT&#10;/jx791rrof71/h9f8P8AfD37rf2de/43b/inv3XuvHg/0/1/+Ke/de8uvfXj+hJ/P+39+6117+p/&#10;1uP9ja/v3Xvl17/Wv/xP+39+6312f94H0tb/AGHv3Wh11/vrX49+6959e45/3v8A1z/Q+/db68Pp&#10;9P8AW/4pce/da69wT+f6C/8Aj/re/de68f8AX+o+hv791vr35At/vP8AX8+/da69b/YW/wB7/r79&#10;1vrw5/41+D9fp7917r3/ABr+v9Ppz7917r3+v9f8ffutdfb1976Rde9+691737r3Xvfuvde9+691&#10;737r3Xvfuvde9+691737r3Xvfuvde9+691737r3Xvfuvde9+691737r3Xvfuvde9+691737r3Xvf&#10;uvde9+691737r3Xvfuvde9+691737r3XvfuvdVsfzLP5dXX3z96gkxM8eP213ZsqkrK3qbsg0oap&#10;oatlM8+0NwSRFXnw+RdVWZGLGnl01MI1K6SiHlzmK85cvhcwd0bUEkdcOo/wMtSVbyyPhLA5Q/da&#10;+8zzL93LnYX8Je62K+ZU3Gx1UWRBgXEQNQlzCCSjCniLWJzpYFfnw9o9Yb76X7C3b1X2btyv2lvz&#10;Y+ZqMFubb+RCfc0FfTgOCssRaOWGaNknpqiF2jmhdJYmaN1Y5LWF9a7nZx31m2uKQVU/yIPoQQQR&#10;5EEdfShyhzdy7z5yzZc4cp3SXu3bhGJYJkrR0NQaggMrKwZHRgGR1ZGAZSAgvazoR9e96691737r&#10;3Xve+vde96691737r3Xvfuvde9+631737rXXvfuvde9769173rr3Xve+vdc45HidJYneOSN1kjkj&#10;YpJHIjakdHWxBBsQR9PdWAYFWFQeI60yq6lHAIIoQcgg8QR5g+nW+J/JY/mOL8wumf8ARF2lnYZ/&#10;kX0xiaOkzFRVyJFW9kbChcUGD33Ah5lrKYeKhzZW5M/iqm0/eBExz515ZPL+4+LbKfpJ8xmtdJ/F&#10;GTxxxSvFMVYqx6+eD79X3YW9kOev64cpW5XljfZGaELlbK7I1y2ZP4Y27pbWtP0tUQ1GBmN3fsFd&#10;Y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bk3DjNq4PJbgy83gx+LpnqJmFjJIR6YaeBSRqklcrHG&#10;t+WYD2Ub9ve38ubRcb3uj6ILdCzep8lVfVnYhVHmxA6W7dYXO6XsdhaDVJKaD0HqT6BRUk+QB6qr&#10;3xvHJ783LkdyZRtMlU4jpKYNeLH4+IkUlDD9OEU+prDU5Zz6mPvnJzhzTuHOW/z77uJo0hoieUcS&#10;/BGvyUcTQamLOcsesoNk2i22PbY9utchcsfNnPxMftP7BRRgdJL/AIr/AE9hjo266H++/wBb37rX&#10;Dr309+49e664tbn/AHj/AGI976913e3/ABv3rrfXv8P6e/da699Lf778/wCPv3W+vAf8i9+61178&#10;/T/bf7f37rfXv9h791rr314/33+29+631737rXXX9ePfuvdd25+lyeP9f8W9+FTgder0fnoDpoba&#10;poN6bnpR/eGthD4ignT1YSjmQ/5RIpJtUzIRwQDEnpNmZwuaHsr7VjYLdOa+YI/8elWsMbDNujD4&#10;iP8Afrg8CKxr24ZmAgrnvnA7lI2z7a3+Loe9h/ojA8B/QU/kxzwAJNJ7yJ6jLr3v3Xuve/de6979&#10;17r3v3Xuve/de697917r3v3Xuve/de697917r3v3Xuve/de697917r3v3Xuve/de697917r3v3Xu&#10;ve/de697917r3v3Xuve/de697917r3v3Xuve/de697917r3v3Xuvm3/8Kvv+3oGA/wDFWOp/6f8A&#10;PY7qtyfezwH+rzPT8Pwn7f8AIOtZr/iR/vI916e69/yP/Y/7D37rfXvz/rfj/ivv3XuPXj/t/p/X&#10;8+/da69/xr8+/dbHr17/AA/H9eP+J9+61176f73+R9efx791unXh/vX1/wBj/X37r3Xv9Y/7b/iv&#10;v3Wvt69/iP6/T/D6+/db69/vuOf8ffutde+v4/2HP+v+Pfuvde/P/FbfT/WHv3W+vW/Iv/vv8ffu&#10;vV699Lf7H/e/futde/3r/D37r3Xv+J/p9OPfuvdev/sbf4ce/de69/h/vf8AX/W9+6917/ffX/if&#10;fut567/obfT/AHr/AGHv3Wuuv+Rjn/Y+/dePDr3+++n+Fx791vrv6H/bj/jQt791rj119f6359+6&#10;912bf8V/x/p791unXH8/63Hv3Xuu/wDb/j/fE+/dePXuP8f9t/xP9Pfutde/4n6n37rfXv8Ae/8A&#10;ffT37r3Xrf74f7x7917r3154/wB69+6917n6jn/fce/da69/xq4+tv8Ab+/de699P+I4v/sB7917&#10;rxv/AMUJ/wB9b37rfXgf6/76/v3XuvD/AJF/yL37r3Xf9f8AH/W/r/X37rXXV7f77/G3v3W+vf8A&#10;Gv8AH/H37r3Xvqf9b8f4e/de69/tv8Lc/T/W9+6914m3+2/3vkf63v3Wh17/AH1v9hwffut9e+v+&#10;+/2Hv3Xuu7D8Ef7H37r3XR9+6917/fX59+698uvf77/YEc+/da69bn8c+/db67/xH+x/x5/p791r&#10;rrj/AFv8fr+ffut9e4/31r29+618+vf6/wDyL/D37rfXv+J/23v3XuvW/rx/sP8Aiffutdd3t/rH&#10;/kfv3Xuur8f0/wB7/r7917r173/1v99x7917r3++P9Le/db69b6/4fX/AF/8PfutY68ef99z791v&#10;r3++/px+b+/de68f9t9D+Dx9PfutY69/X+n0vzxzz7917rr/AIp791vrv/H/AGH1+nv3Xsde/Nv9&#10;f/X49+6159e/29v9b37rfX29fe+kPXvfuvde9+691737r3Xvfuvde9+691737r3Xvfuvde9+6917&#10;37r3Xvfuvde9+691737r3Xvfuvde9+691737r3Xvfuvde9+691737r3Xvfuvde9+691737r3Xvfu&#10;vde9+691737r3XvfuvdUrfzfv5XuJ+bPXcnafVmLocf8neusNIuCnQRUi9pbYotdU3X2bqXdIxUo&#10;Xklw1ZL/AJuVjTyMsExeEZcn81Tcu3nhTEtaSn9ReOk4HiKP4gPiA+NRQ1IUjOr7ln3s732E5nHK&#10;nNkry8p7pKPGXLfQTtRfrYVALaSAq3Ma/GgEigyRqraGmUxeTweTyOFzWOr8RmcPXVmLy2JylJUY&#10;/J4vJ4+oakr8dkaCrVJYJ4JUeKaGVVdHUqwBBHvI2OSOaNZYmDo4BVgQQQRUEEYII4EYI6+iKzvL&#10;TcLSLcNvlSeCdFkjkjZXjkjdQyOjqSro6kMrKSrKQQSD1B9udKOve9de69731vr3vXWuve99e697&#10;917r3vXXuve/de697317r3vXXuve/de697317r3v3Xuhw+OHyB7F+LndOw+8urcrJjN2bFzMFekP&#10;kZaDP4iQ/b57aubiAPkoclSNLSVKW1BH1xlJUR1K952m13vbpNvuxhx2tSpR/wALjIypzxyKqe0k&#10;GP8A3S9teWPd3kTcfb/m2ES2e4RFNVKvDKMw3ERxplgkCyIa0JXS4ZGZT9Iz4rfJXr75cdE7C756&#10;1nYYHemLWWuw9TPDPlNp7kpP8n3DtHNGD0/dY+pDwuwAWVQk0d4pEJxe3Lb7nar6Xb7sUkiahpWh&#10;8wwqAdLAhlJANCMDr5dPdz2u5k9mvcHcfbzmpf8AGbCQhZFBEdxC3dDcRVz4c0ZDqDlSSjUdWAMN&#10;7Q9R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V6fIntAbszg2rhqgvt/b1TItRLE+qHKZqO8MtQCvDRU41Rw&#10;kcEl2BIK2wh98vcL+su7/wBW9retjYsdRBxNOKqzYwUjyiHgSXYEgrSffb/lr91WX70vFpcXAFAe&#10;KRnIHyLYZvQaRgg9Ft/2H/Ec+4E6kXr3++/1x9ffuvUx14/6w/3s+/DrfXvr/vVvfutde/33/FPf&#10;uvde59+6917/AGHP++P19+6917+vP++/p7917h17/jZt/r+/de697917r3+3/wBjc+/dex178f63&#10;9R/h791vrr/ffn/X+nvfWuu7/wBf9a3/ACL3rr3Ru/jz07/Epabf26KQnHwOJduY6ojGmvqEPpy9&#10;RE45hjI/YUj1uA99KjXk57H+1v10kfOnMMX6CGtrEwxIw4TMD+BT/Zinc1H+FRrijn/m/wCnVti2&#10;x/1GxM4Pwg/6GCPxH8R8h28SaHi95e9Qp1737r3Xvfuvde9+691737r3Xvfuvde9+691737r3Xvf&#10;uvde9+691737r3Xvfuvde9+691737r3Xvfuvde9+691737r3Xvfuvde9+691737r3Xvfuvde9+69&#10;1737r3Xvfuvde9+691737r3XvfuvdfNv/wCFX3/b0Hb5/wDAWOqLf643huo+9ny/1efT8Pwn7f8A&#10;IOtZr/b/ANR/xse69P8AXv6f0/P+t+ffutde+v8At/8Afce/dbp17/fXt/hb37r3Xv8AC39bc/Tj&#10;37r3Xv8Ab3/Hv3XuvW/P+F+L/wBPfutV69/xIH1v791vrx/rz/xs/Ue/daHXvz/Xn8e/de68f8P6&#10;/U/8a9+63nr3+wv/AL6/v3Xuvf6/++tzb37rXXrf7Yf7Hg/X37r3Xv8AevoLcj/D37r3XY5/41bm&#10;3+t791vrof8AFP8AWv8A19+6117+nH0+gH+tx7917r1j/X/b/wC9n/b+/de69zz/AMUHv3W+vf7H&#10;gf4/717917HXv99/xU8+/da69/xH+29+6314/wC+/wB8Pfuvde/33+w/x9+6917j/kf0/wBbj37r&#10;3XrX/rb/AIgcf77j37rXXv8Ain9f949+6911/tv+K+/db49di3P/ACL8e/da69a31/33+t791vr3&#10;+sb2/r/t7+/da4de/wB9b/C1h791vrvj/e/z+f8Aevfutddf77n/AB/I9+63x69xf/ff19+69nr3&#10;+v8A6/0/3s+/de69/h/xu39ffuvde/w/23P5+nv3Xj17/fH6fT37r3Xv8fr/ALD/AIp7917r39Le&#10;/de69/hb/D6/T/X9+6917/jd/wDW/qffutY67J4/2/Fre/de66H9P+I/F7e/de69x+P95PH+w9+6&#10;913/AK3/ABr/AGJ9+68euv8Afcf7x791vr35/H+P49+6917/AHv6f74+/de69/X+n+9+/deHXuPx&#10;/wAV/wBfj37r3Xvyf6/71791rrxH+uT/AE/P1/Pv3XsdeP8AvH9f959+691768fn+vv3W/s68P8A&#10;fX+vP09+61Xr3++/1+PfuvcOvcj/AH3P9effut9eF/p/xsf4j37rXXvp/r/09+63x69zx+f8L+/d&#10;a69/rcf71791vr1/9f8A3of09+6117n/AF/6f8a9+69161/9j/vP9fr791vrx+t/p/X/AAP9Pfut&#10;de/3n/WF/wDW9+6359d/j+n0/wCNj37r3z66/wBh/t78f7D/AGPv3Wuvt6+99Iuve/de697917r3&#10;v3Xuve/de697917r3v3Xuve/de697917r3v3Xuve/de697917r3v3Xuve/de697917r3v3Xuve/d&#10;e697917r3v3Xuve/de697917r3v3Xuve/de697917r3v3Xuve/de697917rWQ/nk/wArFexsRnfm&#10;f8etsu/YeBonr+8tjYGgV5d8bfoYVV+xcRRUti2VxsKM2VjRGarpgJxaencVMmchc3DbJhs+5PS3&#10;kPYzHETGuD6I54+SsdRoCxHVj7gH3uzynfW/sb7lXdNquX07XdzPizmcn/E5GatLedyBASQsEp0H&#10;9OWsWnZ7nbrt51736nXuve/de697917r3vfXuve9de697917r3v3Xuve/de697917r3v3Xuve/de&#10;697917r3v3Xurp/5LH8wk/Drvsda9jZo0nx77yyeOw+6pq2dhj9g73a1BtnsNdZ0Q05LLQZp/SDS&#10;tHUSM32MaGPfcDlo7vYfvK0WtxbA4FKvHxZfUlcso86soBZhTBD79/3av9e327/rbyvBr5l5fjeS&#10;AIBrvLTLz2fqzjM1qMnxQ8SitwxG+yrK6q6MrIyhlZSGVlYXVlYcEEfQ+8f+vnbIINDgjrl791r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ffkD2adk7bGExNR49y7kilggZGHlx2KIMVZkQRyrtzDAeDqLOpvH7hP3r9wDylsP&#10;7p219N/fqVUjjFDlXl9Qx+CM47tTA1jp0PeQ+W/3zuP1t0tba3IJrwd+Kp8wPib5UB+LquT/AHj6&#10;D/fD3gl1kN14cf763Hv3Wsde/wB65/B9+69w699P8f8Ae/8AY+/db69/gf8Ain+9+/da69/vX++4&#10;9+6317/fH/evfutddfQ/4/7659+69139eP8Ab/7D8+/db69/vv8AW9+618+vc/63+J/1/fuvdev9&#10;f8Dz791vPXVj/vv+Ke99a675/wB45HvXXuh36P6ll7CzP8TysTptLDzRtXOdSfxWrW0iYmnkFjYi&#10;zVDqbqlgCGdSJk9ovbSXnfdP3huSldstWHiHI8Z+IhU4xTMjD4VIAozAgD8681rsFn9NakG7mHb5&#10;6F4Fz/MKDxOcgEGyKGGGnhip6eKOCCCNIYIIUWKGGGJQkcUUaAKqqoAVQLAcD3njFFFBEsMKhEQB&#10;VVQAqqBQAAYAAwAMAYHWO7u8jmSQlmYkkk1JJySSeJPmesntzqvXvfuvde9+691737r3Xvfuvde9&#10;+691737r3Xvfuvde9+691737r3Xvfuvde9+691737r3Xvfuvde9+691737r3Xvfuvde9+691737r&#10;3Xvfuvde9+691737r3Xvfuvde9+691737r3Xvfuvde9+69182/8A4Vff9vQdv/j/AJxY6nt/6GG6&#10;vez5fZ/l6fh+E/b/AJB1rM/nj/Yf7A/0916f675P1/H/ACO3v3XuvfX/AB/rx9D9LW9+6113+f6e&#10;/de8uuh+P99/vXv3XuvD8f8AGvr/AIe/de69b/b2/r9OffuvefXv8B/th/vA59+6317/ABH5/wAb&#10;/wC39+6917+n+v8A77n37r3XRv8A778f09+6913wbn/eP8Pfuvde/wBjb/C3+Pv3Xuu/9uT9Rz/t&#10;/fuvdeP45/NuLf1vf37rXXX++/1rf6/v3W+vfT/X/wBj/T37r3Hr3I/3u9/959+6117kn/H/AHx9&#10;+63143/2H1/4kfT37rXXvrx/xI9+6317/Y/74f09+6917/D/AG/+t9T791rrr/iP999Pfut9d8f1&#10;/wBcc25P+Hv3Wuvf73/vH+8+/db68R/xT6/7H37rXn11b8/7G39P8ffut9d/Q/14/wCI9+6911/x&#10;r/fce/de69/vj791rrv/AFuf99+f6e/der178/X+vPPHHv3Xs9e/4px9f+J9+63165+n+8f05/Pv&#10;3XuvDnn/AIr/AMR7917r31v/AL78+/da69/vf+x9+695de/5Fb/Ef0/4p791vy69/wAb/r/T37rX&#10;zHXrW4/3o3+nv3Xh178fn/kX19+6317+v/Gufx9ffuvde+n+2/1iPz791rr3F/6f4W449+6914/X&#10;6H+v+Nv8Pfuvde+lv98f6e/de69/h/gf9f8Arf37r3Xv6W/x44/3r37rfXv99e/+3+nv3XuvW+v1&#10;4/3gX49+68Ovcj/bf74+/da67PNv98Pr+PfuvZ66+n+P+P49+6317/fX9+69176f4/77kWPv3Xuu&#10;v9bg/wC+Hv3Xuu/98P8Akfv3XuvX/px9P949+6111/vrf7x9ffutjrv/AHn6f4f7H37r3Xv945Fz&#10;/T37rWevcf8AEf1N/wCnv3Xq9e/xtf8Aqbfm/wDj791vHXvrc/j+v5+nv3Wuvf8AEc/U+/db69+f&#10;97+l7+/de69b/b3/AKj/AIj37rXz69/xr/b/AOw9+6910P8Afc/7f37rfXv99+Pfuvdfb2976Q9e&#10;9+691737r3Xvfuvde9+691737r3Xvfuvde9+691737r3Xvfuvde9+691737r3Xvfuvde9+691737&#10;r3Xvfuvde9+691737r3Xvfuvde9+691737r3Xvfuvde9+691737r3Xvfuvde9+691737r3XFlV1Z&#10;HVWRlKsrAMrKwsysp4II+o9+62CQajBHWkt/O6/leH437vyHyr6OwjL0N2FnlO/Ns4ymP23UW+83&#10;UAJNTwwi0OBzNS5+0J9FJWOaO6RzUUZnD2+5sN7Guw35/VjX9JvN0UV0H+kg4EfEgyAVJbvJ9wb7&#10;2n+uds0Xs7z/AD15g22H/E53bu3G0iWpViT3XdrGO/8AFNAvjEM8c7nXo9yl10v697917r3vfXuv&#10;e9cevde9+631737rXXvfuvde9+691737r3Xvfuvde9+691737r3Xvfuvde97691u+fyIf5hTfIrq&#10;BvjD2jm2qu5+jcDTf3WyWSqfJX7/AOo6N48bjappZDqmrsCzwY6sJ9T070cxMkhqXXHvn3lr9zbh&#10;9faLS2uCSABQRycWT0AOWQYxqUCiVPAj+8J+7UPa/nYe6vKVvo2HmCZvGRFolnuLAvIlBhYrsB54&#10;gKBZBPGAqLGDsDewB1zi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Mm49wY3a2Dye4MvN4aDF0slTORp8khUWip4FYgNJK5WONb8sQ&#10;PZTvu9WHLu0XG9bm2iG3Qu3qacFWtKs5oqjzYgdLNvsLjc72OwtBqklYAeg9SfQAVJPkAeqpt57s&#10;yW99yZPceUYiaunLQ04YvFRUcfppKGE8emJLLew1G7Hlj75vc18y3/Nu/XG/bge+du1a1EcYwka/&#10;JFoK+ZqxyT1lHs+1W+zbdFt1sMRjJplm/Ex+bHPyGBgDpLf8R+P+I9h3oz+3r3+9f74j37r3Xv6f&#10;8R/jyffut9e5H4/2I/4p7917r3++/p/vXv3Wuvf4f73z+ffut9e/5FyffutdeP4/2H09+699vXr8&#10;/X+n+Hv3Xuvf7639Offuvde/Pv3Xvl176/6x/wB79+69nrw/4m/59+68Ol113sPKdh7kpcFjg0UH&#10;FTlMgULxY7HRuFmqH/Bc3CxJcanIHAuQMeRuTdx543+PZrHtT4ppKVEUQI1MfUmulF/ExAwKkEnM&#10;G+W3L+2tfXGW4Itcu9MD7PNj5CvnQdWk7d29itq4agwOFplpcdjoFhhjFi7n6yTzyADXJI13kc/V&#10;iT76JbHsm28ubVDs20xiOCBdKjzPqzH8TMaszeZJPWMm4X91ud499eNqkkNSfL5ADyAGAPIdPXs2&#10;6R9e9+691737r3Xvfuvde9+691737r3Xvfuvde9+691737r3Xvfuvde9+691737r3Xvfuvde9+69&#10;1737r3Xvfuvde9+691737r3Xvfuvde9+691737r3Xvfuvde9+691737r3Xvfuvde9+691737r3Xv&#10;fuvdfNu/4VfX/wCHQNv/APiq/VH/AL2O6vez5f6vPpRD8J+3/IOtZz/ff8aHuvT3XH8f7wb/AF/2&#10;3v3Wuu+f9gef8P8AH37rfXv9j/yI/Tj37r3Xv979+6917/b3v+P+Ke/da699D/vv9v8AT37r3Xuf&#10;of8Aegf969+698+urf7D/D6X/wBiffuvdcr/AF+v5v8A8R791vrr+vFv6+/de66/x9+6913/AMV/&#10;2H+8e/der176kf7f/AE/X37rX29e/wB6t/vf59+69178j/A2/p/re/de69/vH+J9+6316/8ATm45&#10;/wAT791rPl163++H19+63139QOP8P9h/gffutddf73/vX59+6914X/3n/iffuvde/H+vbj37rfXv&#10;98P+Jv79177euv8Aff4f0+nv3Xuu/wDiv+8e/der176/T+n/ACP6e/de8uu/99x/r/Q+/der11z/&#10;AKw+v9PfutdePH+3/wAf9v791vr3/FPfuvde/H+29+69169r/T/b/wDFPfutdeH+3/1vr/vh791v&#10;r3/E8fi4/wBj7917r3+w/P1/4j37r3Xv9f8AxF/fuvde+tvp/vN/9cX9+61Trs2/A+lrf717916n&#10;XX/FOB/rf19+698uvf7x/UH37r3Xv9f6/wDE/wCuffuvde+v+H9f+N+/de69/rXB+h9+6317n6/4&#10;fn8/63v3Xvs69/yPn6X/AMB7917rx+hv9f8AW/P+v7917r3+8/n68/X37r3Xvx/vv9j7917r3+w+&#10;v+2/x+vv3Xvl178c/wCH5/2w9+6917/eD9f9b8/j37rXXvxxb6/77j37r3Xv8Pqfxzxb/X9+6917&#10;+t/6/T/Y8+/de69/T/kX+Pv3W+vAf8j9+6117688f63+t791uvl13b/ifof8P6+/da66t/vv6f8A&#10;Bvfuvcevfnn6E/6/+8+/de69YD/b8fT/AGF/fuvV675/P+x/2PHv3W+uv6f77/b+/de69/r2v/sP&#10;zx791rrrj/ff8T791vrv63/3n37rXXX+H+tb/evfut+WOu7/AO+/Hv3Xuvfm34vx/j7917r3HP8A&#10;vvz7917r7evvfSHr3v3Xuve/de697917r3v3Xuve/de697917r3v3Xuve/de697917r3v3Xuve/d&#10;e697917r3v3Xuve/de697917r3v3Xuve/de697917r3v3Xuve/de697917r3v3Xuve/de697917r&#10;3v3Xuve/de697917pKb62PtPszZm6Ovd94LH7n2bvPB5Lbe5sBlYFqaDK4bLUzUlbR1ET/6pGOlh&#10;ZlazKQwBF45JIZFmhYq6EFWBoQQaggjIIOQfI9G+wb9vHK+92nMfL9w9pfWMqTwTRkq8csbBkdSP&#10;MEfYRgggkdfPK/ma/wAvzd/wG74rdsrHXZnpjfM1fnemd7TjyGvwccqtWbVzkyDSuWxDSpT1I488&#10;Rhq0VVnMceSHJ/M8XMVhSU0uogBKvCvkJF8tLeYFNLVFKaS30sfdQ+8lsv3i/b1NycpBv23BItzt&#10;RjTKQQtzEOJt7kKXT/fb64SToDvW77GHWUvXveuvde9+691737r3Xve+vde96631737rXXve+t9e&#10;96691737r3Xve+tde96691737r3QzfHvvfsD4zdy7B7w6wybYzeGwM7TZejDFjQ5ah5gzG3cvCv+&#10;cosjSPNR1cf1McjFCrhWBbu+1Wu9bfJt12KrIMHzVh8LjhlTn0OQagkECe5nt1y37scjbjyBzZF4&#10;tluMTRsfxxPxiniPlLDIFkjPDUoDAqWU/Sf+L/yL2D8r+i+ve+euKjVt7feEhrpsVNVUtVk9r56D&#10;/JtwbSzZpCUWsx1WstNNawbSJEvG6E4ubjYXG130u33QpJExU8aH0YVAOlhRlJAqpB6+Wr3X9s+Y&#10;vZ/3A3P285oSl1t0pQOFZUniPdDcRagCYp4ysiE5AbS1GBAH32i6j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H+SvZRzuZXY+In1YnATm&#10;TLSxP6K7NhdHgJH1SlBZLf8AHQvcHQp94Ye/nP3743Ucoba9bayasxBxJPSmn5rCCR/zULVHYp6n&#10;X255c+hszvV0v6s4pGD+GP1+1+P+lApxPRWv6/77n/Ye8depN69/xT37r3l17/D/AF7+/de699P+&#10;J/x9+691737r3Xv+N/763v3XuvX9+6917/ffj/be/dePXv8Afcfk+/db+XXv9h/T37r3Xv8AYf1+&#10;v/FD791rr3v3XuvD/ffT/Yc+/de6nYzGV2ZyNHisZTS1mQyFRFSUdLCLvNPM4RFH0AF+SxIAFySA&#10;DZZt9hebrexbbt8ZlnnYIiLxZmNAPQfMnAGSQAT0xc3MFnbvdXLBI4wWYngAP9XDiTgZ6tD6r64o&#10;OtttRYyLx1GXrfHVZ7IqpvV1oU6YYmbnwQBjHCCBxdyAzt76He3PIllyHsC7fHR7qWj3Eo/HJTgC&#10;c+HHUqgx5sQGdusaOaOYZ+YtxNy9ViSqxJ/Cvqf6TUq35CtAOhM9j/oN9e9+691737r3Xvfuvde9&#10;+691737r3Xvfuvde9+691737r3Xvfuvde9+691737r3Xvfuvde9+691737r3Xvfuvde9+691737r&#10;3Xvfuvde9+691737r3Xvfuvde9+691737r3Xvfuvde9+691737r3Xvfuvde9+69182//AIVff9vQ&#10;dv8A/irHVH9P+ew3V72fL/V59KIfhP2/5B1rNf0/4r/T3Xp7r3+J4/P+P+uPx791rrw5t+P+K39+&#10;6914g/7wf979+6912f8AiB/S3+2Hv3Xuvf8AFf8AX/w49+6311/vd7Hn/evfutde/wB9/h/T37rf&#10;Dr3NuP8Ajfv3Xuuv9f8A1/fuvcOu/wAW/H++/P59+69142P+9/T+v9ffuvde/wB9f/H/AB9+6914&#10;8j/Y/T+g9+6116354/x9+6317/b/AOt/xPv3XuvW/wB5/wBj7917r34+lx/vh9ffutdet/sf9b8e&#10;/de699P8fr/vXv3W+HXh7917rw5Nv99f37r3z69b/Y/776f8a9+61X069xb+vP8Asef9b37r3Hrv&#10;n/W/x/ofoffuvddf77n+n+Hv3W+u/wDfW+n+x9+6111/r/8AEfX6+/db69/j/vX1Pv3WvLr3+w/r&#10;791vr1v8f9e1/wDbce/de69/vY/33Hv3XuvH+l/oP9vz7916vXh+fr+f9cf7H37r3Xf5+l/x9Px7&#10;91rHXR/r9Pyf9ve/v3Xuvc/Q/wDEc/7Ee/de49eH+P8Atj/xv37rfl14f73/AL63v3Wuvf7z/vrc&#10;X9+6313x/vHP149+698+uvr/AL78+/de67uRf/Ecf8R9ffutHrr/AH3/ACL37rfXv9f/AIrfn6X9&#10;+695de/I/wAf8Oef8B7917rv/W/4gcfX37rXl10Px/vvx9effut9e/17H8fUX+v59+69163/ABT8&#10;+/de67+n+P8Avvrf37r3XX9P9hx/rfke/dax13Yi3P0B/wB6uPfuvdev9bf71/xT37rfXX54/wB6&#10;9+6117/XFv8AkXv3W/n17j/Y3/w/p/X37r3XubfXj8/n/E+/da67+tvp/rE/g/W/v3Xuuv8AH/ez&#10;f37r3XXv3W+u/wDW9+6917n/AHj/AA/1/p791rr3/Gv9iffut9esP9b/AJF7917r3+t/rf7C/v3X&#10;uvf7zwf9t9Pfutde/wB9f37reevfX/E/1/41791rr3+J/wBj/U+/de69/wAV/wBha39Pfuvdfb19&#10;76Rde9+691737r3Xvfuvde9+691737r3Xvfuvde9+691737r3Xvfuvde9+691737r3Xvfuvde9+6&#10;91737r3Xvfuvde9+691737r3Xvfuvde9+691737r3Xvfuvde9+691737r3Xvfuvde9+691737r3X&#10;vfuvde9+690U75p/EPrb5s9C7p6T7FpYYnrU/i+yN2JTJNlthb5oaeSPCbpxEjWYFPJJT1cQYCel&#10;lmgb0yEgz2jdrzZL9NwsWoy4I8nU0qjDzU0/IgMKMARMHsZ70c1ew/uHZ8+8rOT4f6d1bliI7u1c&#10;gy28o4ENpDo1CY5UjkXuQdfOQ7+6J7G+NXbu9+le1cJLg957GzFRjK6IhmosnSavJjM/haogCehr&#10;6cx1VJOv6o3FwrBlXJ3ad1tN6sI9wsjVHGR5q34lb0KnB8jhhVSCfp79tvcTlf3W5KsOfOT5xPY7&#10;hGHX+ON+EkMq/glhesci+TAkEqQSDvsz6HXXveutde9++3r3Xvfuvde9+691737r3Xvfuvde9+63&#10;1737rXXvfuvde9+691737rfXve+vdX5/yIvn43xy7zPxw7HzjUvTHfuYpKbDVOQqoIcVsbtuSJaH&#10;CZhpap0WCmzSJDia1gT+8KGRgsccr+4w9x+XBe2f77tV/VtxSQCtXirxxUVjqWJx2FiT2qOucf8A&#10;eG/dzHuZyAPdPle3175y5ExmVFJku9uBLypRQdT2hLXEdafpm4WpYovW8f7gvrg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BF3R2InXm0J6mlkX&#10;+P5fyY7BRHkpOUH3OQK/6mmRtY/BkManhj7jL3W55Xkflh7i3YfW3VYrcejEd0tPSJTq8xrKKcN0&#10;LOTuXzzBuyxSj9CKjyn5eSfa5x/pQxHDqsKR5JXeWV2klkZpJHkYs8kjnU7uzckk8kn/AGPvnq7v&#10;I5kkJZmJJJySTxJJ4k+Z6yVVQqhFFAOA+X2dcP8Aff8AFfdet069/t/fuvddc/7z+Pfuvfb12Pp/&#10;vHv3Xs9e/wB6/wB9+ffuvV69b/bfj6e/de69z/vv9f6e/de+3r3+P+x9+69148/1/H4/offuvdeP&#10;++/p79175de/w/417917rr/kXAt/vfv3Xuu/98f+I9+690fn46dT/wB3cdHvjPU9s7l6Y/wemmQa&#10;8Tiahb/cMp/TPUrz/VIiFuC8ijND2M9thsVivN+8x0vLpP0EYZhhYfFTyklHHzWMhcF3XqCvcHmn&#10;94XB2Wxb9CI/qEcHceXzVD+RbOdKno0nvInqMuve/de697917r3v3Xuve/de697917r3v3Xuve/d&#10;e697917r3v3Xuve/de697917r3v3Xuve/de697917r3v3Xuve/de697917r3v3Xuve/de697917r&#10;3v3Xuve/de697917r3v3Xuve/de697917r3v3Xuve/de697917r5t/8Awq+/7eg7f5/7lX6oP+x/&#10;vhur3s8B/q8+lEPwn7f8g61mv+J/H4+the3uvT3Xv8P68fi9/futde/wH5P09+6314/T/ev+R+/d&#10;e69+P+RWv+effuvde5/5F9P8Pfuvde/4n6fT/b+/de+fXuB/vv8Ae/futfPr1/8AePp/xP19+691&#10;7/fH+v8Ar39+63178X/4kf7b37r3Xvz/AMjI9+6917/D8f8AGuPfutde5/24H++/w9+6317/AA/2&#10;49+6117/AH3+34+vv3W+vH/ePr/h/sPfutV69+eTx/rfn+hB9+6314X5P+3v9f63t791rHXvpf8A&#10;pyOf9v8AT37r3Xv6f8j9+63176/7H6/73f37rQ699P8AiPp7917r3++44+n09+6316x/3344uffu&#10;tdd/0v8AT/er8X/3r37r3XX+++v9f6e/db+fXv8AG30/N/8AH37rXn14/wDGrWP0+nv3W+vf8T/v&#10;r/8AI/futdev/t/wfrz7917rr/b8/T/b+/db675+v5/23v3Wuvf1P/Iv9h791vrof4e/de675/1v&#10;94/3r37r3Xvrz/vv9v79177OvX/335/oPfutfZ178fg/7zb37r3n11/vv959+6313yD/AFtxz/X3&#10;7rXXuP6/7f37rf29eF7/ANf95Hv3Xuvf77+v+98e/da69/T+v4/2H+Pv3Wz148/776j/AB9+6917&#10;/W/3n8D/AFvfutZ69Yfn/iP9vx7917r31/P+3/3k+/de669+631y/wBtyfp9B9f8ffutddf8UF/f&#10;ut/Prx+n++vf6e/de69/hc2/3j+vv3Wh17/fX5P49+6314f0v+CP+J9+68evf69v9jyf8PfutU69&#10;f/X/AMB/h9Pr7917PXv99b37rdevfi/9f999Pfuvde/px/yO/wBbH37rXXv6/wC+/wBb37rfXr/X&#10;/ff7H37r3Xv6f0/3v+nv3Wuvf71f/fWPv3Xuvf7f/Cx9+63Trr/H/iffutdd/wBP999f6+/de+fX&#10;f5+h/wBjf/W9+69119D9P9vf37r3Xvrx+eB/X37r3X29fe+kXXvfuvde9+691737r3Xvfuvde9+6&#10;91737r3Xvfuvde9+691737r3Xvfuvde9+691737r3Xvfuvde9+691737r3Xvfuvde9+691737r3X&#10;vfuvde9+691737r3Xvfuvde9+691737r3Xvfuvde9+691737r3Xvfuvde9+691SV/Od/luU/zH6f&#10;ftrq/BrL8jun8NW1ODhoI0Ss7K2XATX5TYVV9PNVxWkqsKzHUJjJTggVJKjPkzmd+X9w8O4b/FZi&#10;BIOOk8BIPPt/EB8S+RZVpnh9xv70UvsdzuOUOa7gjlfe5VWctUrZXJ7I7xeJVD2pdAYMYWQgmFQd&#10;DaeGammmp6iGWnqKeWSCeCeNopoZomKSwzROAysrAqysAQeD7yOR1dQ6EEEVBGQQcggjy9Ovohjl&#10;jmjWaFgyMAVYEEEEVBBGCCMgjBHWP3bpzr3v3Wuve9de697317r3v3Xuve9de69791vr3v3Wuve/&#10;de697917r3v3Xuve/db65RyPE6SxO8csbrJHJGxR45EbUro68gg8gg8H3pgGBVhUHiPLqjIkilHA&#10;IIoQcgg8QR5g+fX0EP5Onzvi+aPxixuN3jmUrO9+lYcZsvtCOpqImym46JaYx7S7GeFApK5WnheK&#10;rcD/AIHU9UbKjx3xp5w5fbl/dmijWlvLV4jmmmuUqa1MZNOJOkqx+Lr5t/vtfd6f2J92JZtlgKcv&#10;b6ZLrbyoPhwnUDcWQJJzbOwKCpP08kNSW1Utw9hTrD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immhpoZaiokSGCCKSaeaRgkcUMSF5JJHbgKoBJJ+g9tyyxQR&#10;NPMwREBZmJoAoFSSTwAGSerIjyOI4wSzEAAcSTgAfM9Vbdub/m7D3hW5RHcYeiLY7AQMGTRjoZDp&#10;qXjP0kna8r3FxcIbhB752+5vOsvPHNEu4oT9LFWK3U4pEpPcR5NIau3mKheCjrJvlPYU2DaEtmH6&#10;z98p/pkDAPoo7R5cT5noMD/xH49x50Jevfjj6f77+nv3Xuve/de699f99+PfuHXuvf0/3gW9+691&#10;6/8Avvxz791vr3+8f7a/+t7917rw/wB99Pfutde/qP8AfW9+6914/wDG/wAf7f37rZ69YD/fH37r&#10;XXX+w+v/ABP9D791vrv/AH3/ABPv3WujEfH/AKrO9c5/eLM02va+AqELRzJeHL5ZFEsNBpbhoowV&#10;lqAQQQVQizkic/ZT25/rZu/793WOu3WTDBGJphQrH80SoeTyIKpkMaR/z5zP+5rL932bUuZxxHGN&#10;Dgt8i2Qvpk+QrYr7zm6x9697917r3v3Xuve/de697917r3v3Xuve/de697917r3v3Xuve/de6979&#10;17r3v3Xuve/de697917r3v3Xuve/de697917r3v3Xuve/de697917r3v3Xuve/de697917r3v3Xu&#10;ve/de697917r3v3Xuve/de697917r3v3Xuve/de6+bd/wq//AO3oO3//ABVjqf8A97HdP097Pl/q&#10;8z0/D8J+3/IOtZu/4/H/ABX3Xp759e/1/r/j/wAT7917r3+9/wBPz9Pfuvdd/wC83/Nvz/h7917r&#10;3++/p9P9t7917r30/wBj/tuPxf37r3XR5/23+H4Hv3Xuvf8AIv8AfD37rfXuP+K/639ffuvcOvG3&#10;1/17fX+v4t791rrw/wCI/wCI9+6313/X/iPfuvU69/gP6/4/7H6+/da66/1/8Of8bce/dez17/YD&#10;888C/wDvv9f37r3Xufzf/D6+/dbx178e/de69/Xm3/E39+69178f77/effuvDrr/AJF+D791rrs8&#10;/S9rfge/de699Lf1+tv96+vv3W+vD+n+8/0/23v3Xuvf7Hn6f0/1vfuvdeH+H9b/AO29+6917/ev&#10;8P8AW+p9+61161v9j/h9P6+/db67/wAf6f71/rn37rXXXv3W+vf6/wDxF7X/AKe/de69/vA/PHv3&#10;Xvs69zccf0/x/wB59+6917n+n1+o+g9+6117/D/Hn6X5+nv3W+vHn/bn6/6/Pv3Wqdet/tj/AMR7&#10;917r31/2AsP+I/2Pv3W+vf4/4/77n37r3XvyR/vv9h7914de4/1/r/T6j37rXXh9fz/X/b/S9vfu&#10;vdeI4/339PfuvfLrx/r9P8ef+J9+6917/ePp/sfwffut9e/wA49+695dev8AX/Hj6f7b37rXXrfj&#10;/kdvfuveXXr/AO9f7b/b+/de68P9j/vvz791vr34/P8AxHv3Xuvc/X+n0/w9+6917/ff8Vtf37r3&#10;XX4/H/I/8Pfutddn+p/PP+2HHv3Xuvf1/wB99P6n37rfXj/sbX+n9P8Ab+/da69+Px/X/jQA9+69&#10;5de5/N/9jz/vfv3Wx165/wBe/P8AXj37r3Xf+8f7xf8Aqbe/de69/wAT/sD9ffutDrr/AA/x9+69&#10;13/T/jVre/de66/1v8P6/wC9+/db67+v+8/X/be/da4ddH/iOf8Abe/db68Rz9L/AO++nHv3Wuvf&#10;6319+6317+n/ABPv3Xuuvzz/ALz/AMU9+6913b8f7f37rXX29fe+kXXvfuvde9+691737r3Xvfuv&#10;de9+691737r3Xvfuvde9+691737r3Xvfuvde9+691737r3Xvfuvde9+691737r3Xvfuvde9+6917&#10;37r3Xvfuvde9+691737r3Xvfuvde9+691737r3Xvfuvde9+691737r3Xvfuvde9+691737r3WmT/&#10;AD6v5cMPUG8pvmV03t+Kk6y7HzQg7kwWKp/FR7L7Iy9SBT7vigj9MdDuKd2FRpUJFkb3P+Wxok0+&#10;3PNDTqOXr5iXUEwE5qqipjrx7AKpx7argKoPcf8Au7PvQSc5bKvsXzxcl902yKu1yyGrXNlEp1Wp&#10;JyZbNBWOpJa2xgW5La2fuWeup3Xvfutde9+6917377et9e9+611737r3Xve+vde96691737r3Xve&#10;+vde96691737r3XvfuvdHo/l1/MrcPwe+T+ye3aOarqNkVs6bR7a27BLOItwddZuqjTMH7eEN5Kr&#10;HMsWUx403NRTpGSEkkBDHNuwpzBtD26gePH3xHFdYHw1JFA47TU0BIYg6R1j39532N233+9pb/k2&#10;VVXcYgbnbpiBWK9iVvDGokaY5wTbzZoI5C9CyLT6P22NzYDem28BvDamWos/tjdOGxm4du5zGzLU&#10;Y/MYTM0aZDF5OinXh4p4JEkjb8gj3jM6NGxRwVZSQQcEEYII8iDxHXy/brte47Hudxs27wvb3dpI&#10;8M0TjS8csbFJEdTwZGBUjyI6fPdek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Y+TPYn8EwcOyMZPpye4YTNl3ie0lLglcp9ubfQ1bgp9f8ANpIpFnB946+//PP7p2de&#10;UdvelxfCsxBylvWmk/OZgV4/ArgijjqTvbfl/wCtvjvVyv6duaJX8Uvr/tBn/TFSDg9EIHH+t/sP&#10;9b6+8MOp0r13+fr/AL7/AH309+8ut9e/3n/Y/wBf9b37rXXv99/j/rj37r1a8Ovfn/ef9t7917r3&#10;+88/63+w9+6911/sf6f74+/de679+6917+v9Pr/vj791vj1737rXXv8AeP8AY+/db+zr3H4F/wA/&#10;7f37rX2de/417917pWbI2fk99bkx23MULTVkmupqWRnhoKGL1VVbPp/sov0HGpiqDlh7EvKPK+4c&#10;4b9BsO3CjSmrPQlY4x8cjU8lHAY1MVUGrDor3rdrbZNuk3C54IML5sx+FR8yf2Cp4Dq1TbW3cXtP&#10;B47b+Hg8GPxtOsEQNjJK5OuapnYW1SSuWkka3LE2AFh76ObBse38tbPBsm1pogt1Cr6k8WZj5s7E&#10;sx8yTQAY6xe3HcLndb2S/u21SSGp9B6AegAoAPQdPvs46Rde9+691737r3Xvfuvde9+691737r3X&#10;vfuvde9+691737r3Xvfuvde9+691737r3Xvfuvde9+691737r3Xvfuvde9+691737r3Xvfuvde9+&#10;691737r3Xvfuvde9+691737r3Xvfuvde9+691737r3Xvfuvde9+691737r3XvfuvdfNv/wCFX3/b&#10;0Db/ANT/AM4sdT/4/wDMYbpv783AfZ/lPT8PA/b/AJB1rNfX/iOP9v710917/C3/ABJ9+639vXvx&#10;/rfj/X/pb37r32de/Fv+J/3v37rXXrW/H+F/wffuvde/3n8m/wDhwAb+/de69/jb/iffut+dOvf6&#10;3+P+sf8Abe/de69/vv8Affn37rXXvr/vv+Ke/db66/r/AMb/AK/X37r3Xf8AsD/yP37rw69b8f76&#10;/wBPfuvcOu+eB/T/AIp/Xn37rXXX1/24v/vh791vr34/33+9n37r3Xdr/X/H/b/63v3XseXXX/Fe&#10;fp+eD791rr1/95/2Fiffuvde/wBb/bf64/31/fut/Lr3++/2P+w9+69x68B/vrfQj37r3XiLH/D6&#10;/wBD791oenXvz/X8/wCH9T7917y69+ebn/ffT37r3Xv6f4f7f+vPv3Xuvf4/7bj+nPv3W+vf4f7e&#10;309+6914m/8AvvqP6+/de69z/vY5/wB69+68evc/7f8A1/8AiPfuvde/wP0/31vfutY69b8f77/D&#10;37r3Xvz/AL63+x9+6317/H/ig9+69Xr3+x/P5/r7917r3+P+8c/19+615066/wBt/vv6+/db68R/&#10;xr/H37r3XLnj/D8/1t/j7917rr+n+xv/ALD37rXXub/77j/Wt791vr35/wCRe/de69x/yL6e/de6&#10;9+b8f7b37rXXuP8AkfPP+8e/de+XXh9Rb/ffj37rfXR/3x+v+xHv3Xuuz/Sw/wB7t+D791rru/P+&#10;+/Hv3XuuN+P9h/sP9j7917rs3/42T791vr39eT/re/de+fXv6f7639OB7917r1uR/tvp/X37r3Xr&#10;f4X/ACPr/W3A9+61176/0/41/r+/de69xxwf949+6917/evz791vr31/H/I/futddf8AIv8Ain19&#10;+68Ou/8AbW/H0/33+8e/de69yfz9ffut9dX4/wAP+I9+68OHXv8Ajf8AyIX9+6113fn6m3/E+/de&#10;+3r1/wA/8Rb/AB/Hv3Xuvf8AEf42+o9+6317/bf0/wAP8OPfuvY669+6912f99/rfTke/da6+3r7&#10;30i697917r3v3Xuve/de697917r3v3Xuve/de697917r3v3Xuve/de697917r3v3Xuve/de69791&#10;7r3v3Xuve/de697917r3v3Xuve/de697917r3v3Xuve/de697917r3v3Xuve/de697917r3v3Xuv&#10;e/de697917r3v3Xuve/de6RnYvXuz+2Nh7u607AwdHuTZW+tv5PbG5sJXxrJT5DE5alakqouRdJF&#10;Da4Zks8cirIhV1UhyKWWCVZ4WKuhDKwwQQagg+oOR0d8tcx71yhzBZc08uXDWt/t80c8EqGjJJGw&#10;ZT8xUUZThlJVgQSOvnH/AMwX4W7w+C/yN3V1FnFrcjs+seXcvVO8ainMUO79gZCqdcXUtKv7f3tG&#10;VahyUSn0TxswHikiZsmeVOYYuYdrW4wJ07ZVHk38QH8L8V8uK1JU9fTz92r332X7wXtfac52JSK/&#10;ipBuNsrVNvdoo1gDj4UopLAx4xtpJLo4BIPYl6yA69731vr3vXWuve/de697917r3v3W+ve99a69&#10;7117r3vfXuve9de697917r3v3Xuve99e63HP+E8vzl/v515m/hd2FmZJ929X0lbuzp6pr5pZZ8v1&#10;rU1ofP7USpqHYtJhK2oWaliH0oqkRxqIqI2gj3I2D6G/G82ygRXJo9KALKBk0AH9oo1eZLhyTkdc&#10;Pv7yz7v/APVvmiD305agC2O8MtvuKoABFfqh8KcqoFFu4kIkbNbiJndi84rsze4z65W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0Z/OY/bWFyeeykvhoMVRzVlS/GpljX0QxA2&#10;u8jWjjX8sQB9fZZvW72Ww7TcbzuLaYbZGdj50AwB6sxoqjzYgefSuwsp9xvI7G2FZJWCj8/M/IDJ&#10;PkAT1U5u7c+Q3juPLbkyjXqspVNMIgxMVLAo8dLRQ6udEUQSNb8kC5ubn3zX5m5gvuad9ud+3A/q&#10;XDlqZIRRhEX+iigKPUCpyT1lPtO22+0bfFt1sO2NaV82PFmPzY1J6Tlv8P8AD/iPZD0Ydev/AIX/&#10;AOI9+p1vr3+++nH9ffuveXXv99+f949+615de/331/2Hv3Xuvc+/db+Q69/r2/4r7917r3++/Pv3&#10;Wuvf8i/31vfuvddXv/rW/wB9f37r3y67/wCN/Tj/AGHv3Xvs68ffut/PrtQWYKqkliFUAElmJsAo&#10;HvYBYhRknrRIAqerKeiesl2DtkVuSpwm58/HFU5PyIPNjqUDVSYhWPIKA657WvIdJuI0PvPj2d9v&#10;hyXy+LvcEpuN6A0tRmJOKQg+Wn4pPWQ0NQinrHPnjmU79uXg2zf4rASEpwc/ik/Pgv8ARzgsehz9&#10;zB0Ceve/de697917r3v3Xuve/de697917r3v3Xuve/de697917r3v3Xuve/de697917r3v3Xuve/&#10;de697917r3v3Xuve/de697917r3v3Xuve/de697917r3v3Xuve/de697917r3v3Xuve/de697917&#10;r3v3Xuve/de697917r3v3Xuve/de6+bf/wAKvv8At6Bt/wD8VY6o/wDew3V723Af6vPpRB8J+3/I&#10;OtZo2/331+tvp7r09Xr35/1v68f7f37r3Xhb/H/b/wC8e/de69xz/wAj/wBiPfutde/40T/xr37r&#10;fz69+P8Aff7H37r3Xvpbj8f4+/de86de/wAbWsP9aw/w9+61148/7cj/AAHv3XuvG/v3W+uv6f14&#10;/wB69+69w67+v+29+69163++t7917r359+6914f8Tz/tv8ffutdeBv8A7D+tvfuvde/p/tjwOP6e&#10;/de69b/Yf6/B/wAPfuvV69/X/b82H1Pv3W+HXhbn/jR/w9+6113/AK/59+63119T+L8f7H37rVPX&#10;r3H9P97sf8R7917rx/1/9b6359+69Tr344/2PPv3Xvn17n/eOP6f7z791vr31/317+/de69/vP8A&#10;vXPHv3Wvl17/AB/2/wDr/wCPv3W+vf48fQC/4t/j791rrx/5H/seffut9e/wP/G73/w9+611631/&#10;w/1/9b6+/db69b/evz/xX37rXXv+N/S3v3W+vf8AIvp/sPfuvde/1/z/ALx79175ddc/7b/evfuv&#10;Y67/AONj/YW9+6914f77/jR9+6914fX/AG/9f9vx79149e+v+x/HPHHv3Wsdet/vj9P9v791vr1/&#10;9j/sbfn/AGHv3Wuvf73/AL7n/kfv3Xq9eF/+K/nj37rfXvrz/Xn37rXXvr9f6f8AE+/de+zrx4/p&#10;/sB/jf37r3Xf5H+w+n4v/j791vrof6/0uf8AX9+6917/AF/8B/T/AHke/de+zrw5+v8At/8AW/xP&#10;v3WuPXuP8R/h/T/YH37r3Hr3H++N+Pp791vr3+I/4p/vHv3Wuu/zz/W9+Pfuvddf4f1/Nvp7917r&#10;354/4j/be/db699f9f8A3349+6917/bkfUn37rXXvxb37rfXj/xHv3Wuvc3sP+I4v/X37r3Xf++/&#10;pza1vfuvddf76/v3W+vf7b6/649+6917/jdvfuvde+l/98Pfutde/wBsP99xx7917rx5P++JP+x9&#10;+6319vX3vpD1737r3Xvfuvde9+691737r3Xvfuvde9+691737r3Xvfuvde9+691737r3Xvfuvde9&#10;+691737r3Xvfuvde9+691737r3Xvfuvde9+691737r3Xvfuvde9+691737r3Xvfuvde9+691737r&#10;3Xvfuvde9+691737r3Xvfuvde9+691737r3VaP8ANO+BmI+d3xuyu2MTS0NP3V14uQ3f0tn6kxwE&#10;bgWlH8T2ZX1rW0UGdhiSlmLNoiqEpapgwp9LCPlff5eXt0W7FTE3bKo/Eh8wD+JT3Lw81qAx6ym+&#10;6P8AeHvvu8+6MO8XTu+xblott0hXNYS3ZcovnNaMxkSnc8ZlhBHikj53uZw2W25mMtt7PY2tw+dw&#10;WSrsNmsRkqaWjyOKy2Lqmosjja+knCvFPBMjxSxuAyspUgEe8m4ZYriFZ4GDI4DKRwKkVBHyIII6&#10;+mOwv7LdbGDc9tlWe3uY0lilRgySRyKHR0YVDI6kMrDBBBHTb7d6V9e96691737r3Xvfuvde9+69&#10;1737r3Xvfuvde97631737r3Xveuvde9+611737r3Qw/H/u3efxw7p627y6+qzS7t613RQbjxyl/H&#10;DkaeLVS5nA1raW/yXJUMtTj6sBSTDNIByfZdu+2wbxts22z4WZaV/hYZVqAiulgGpWhpQ46A/uVy&#10;BsXulyHuvt9zIuqz3W3eFzSpjY0aKZBUd8EyxzR5prjWuOvpffHzvHZPyT6W647y68rBV7T7H2zQ&#10;7goUL66jF1cgNPmdv5A6VtV42tjqKCqAWwlhfTdbE4r3tncbfdyWV0umSJirD5j09QeIPmCCMHr5&#10;WfcfkLfva/nnc+QOZo/DvdrneF8UVwMxzJxrHNGUljPmjrXPQx+03QJ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UfYHmno+vcdL+3TGHKbiZCCHndBJjMe1ufQjeeRTwS0RHKn3iX9&#10;4jnXxZouSLBu2PTNc082IrDEf9KD4jDgS0Z4qepl9s9h0I+/3Ay1Ui+wYd/zPaPsb16J1b/in9P9&#10;694tdS7178/k8f769/fut9etb+n9PyPfuvde/wB8OOf8ePfuvddfT+n/ABv37rXXv+I9+6913x/x&#10;vjiwuPfuvU6979175de/4n88G/v3W/n17/ffT+vv3Wsnr3+82/ryf9b37r3Xv6f73/X37r32dde9&#10;9ex0aD439Zf3izR3nmKbXhMBOP4ZFKn7WQziWkjksf1JS3Eh/BkKDkK495Cew3t/+/N2/rXusdbS&#10;yb9IMMS3AyD81hw3oZCgqdLDqNPcTmQ7fZ/uezak047yDlIzin2vkf6WvqD0f73mp1BHXvfuvde9&#10;+691737r3Xvfuvde9+691737r3Xvfuvde9+691737r3Xvfuvde9+691737r3Xvfuvde9+691737r&#10;3Xvfuvde9+691737r3Xvfuvde9+691737r3Xvfuvde9+691737r3Xvfuvde9+691737r3Xvfuvde&#10;9+691737r3Xvfuvde9+69182/wD4Vff9vQdv/wDiq/VH/vYbq97Pl/q8z0oh+E/b/kHWs1/vrD3X&#10;p7rx/Nvx+ffuvdd/X+n14Hv3Wuuvr/vh791vh14H/Yf7x7917r3++/2I/wBf37r3Xubf77j/AB9+&#10;6917/fW/H0/Pv3Xqde/re/H++H19+6917/jf9P8Ae/fuvdd8/wC++nB9+6917/b/AIt+Pr/X37rX&#10;XX15454+v0/2/v3Xuvf7b/W4/wBY+/de69/vubW59+6317/D8c/X+n+v7917r3+P+3/1/wAAe/da&#10;4de/pYf778e/dbz169/+R/72T791rrr/AH3+vz791vrv/b3/AN9+Pfuvde+v1sOP8ffutfLrr+h+&#10;v/I/fuvdd/7c/wBf9f6+/de69/xT37rfXjb+v5Pv3Xuvf639fx9f6/X37rXXv8f+INv949+6317/&#10;AG9v6/T6/n37rXXvx9fx+f8AeBx7917r1j/T/eD791v7OvfX/Y/74e/de8uvf7b6fX/Ae/de69/x&#10;H1/2HPv3Xuvf0sfqfz/X37rXXv8Aej+f+Jt7917r31+n+v8A8V49+6317/fcf7a3v3Ws9e/w/wBt&#10;f+n159+69Tr3+34uP+JN7e/de67/AMLn/Diw/wAPfuvddf77/ePfut9e/wB4H9fr791759eH5/1v&#10;6e/da69/T6f4/wC2/r/xHv3W+vf7f/iv9P8Ab+/da69b/X/p/vPv3W+vf8T/ALD37r3Xvr/vfv3X&#10;uvX/AN9/xHv3Xuvf8U+p+v8AvHv3XuvW545Hv3Xuvf6/+x/P+w9+619nXv6/74Xt/T37rfXvyLf6&#10;39Bf6X49+60evfn/AB/P/E+/db68R/if97/x9+611737rfXrfS/v3XuvfX/Dj+n09+6917/D/in/&#10;ABHv3Xuvf0t/xvn37r3Xv6H/AH31/wAffutcevf76/8AsOPfut/Z13/T/D6/09+69119P+R/4f19&#10;+69Xr1ja/wCPr/sf8Pfutde/p/sffut9d/7a3N/6/wC+49+61Trrj/kXv3W+vf77/eP6n37r3X29&#10;fe+kPXvfuvde9+691737r3Xvfuvde9+691737r3Xvfuvde9+691737r3Xvfuvde9+691737r3Xvf&#10;uvde9+691737r3Xvfuvde9+691737r3Xvfuvde9+691737r3Xvfuvde9+691737r3Xvfuvde9+69&#10;1737r3Xvfuvde9+691737r3Xvfuvde9+691qE/8ACgn+XwNsbgi+cfVGBdcBuuso8J3/AIzGwIKb&#10;D7plCUO3Ox/BFykWV9NBlHChRVrTzNqlrJW9y/7bcyaT/V68bBq0BPrktHX55dfnqFTVR12k/u2/&#10;vJ/vOwb7v/ONwPHtVeXZ5HJrJAKvPY1PFoMzQA5MRlQUWGNetXP3MnXXHr3vXWuve/de6979jr3X&#10;vfuvde97691737rfXveutde9+691737r3Xvfuvde9+691737r3Wz5/wnX+a77V3xur4V77zGnb2/&#10;nyG/OmZMhWHx43e+Pow+79nUP3UtlTKUMIyVNBCiqKilqWs0tWT7h/3O2Koj3+3XhSOag/5xuaD/&#10;AJtszH/fSgY65L/3mvsOu67HZ+/HL0H+Mbfos9zCLl7Z2pa3T6VyYJW+nkdySY5YFwkPW4N7h3ri&#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beu6qPZW18xuWt0tHjaRnggLBTV1sh8VFRqf&#10;6ySsqkj6C7fQew7zZzHa8p8u3W/3eVt0JVa01yHtjQf6dyBXyBJ4Doz2ba5t53OHboeMjUJ/hUZZ&#10;vyUE/Ph59VN5bKVubyeQzGSmNRX5OsqK2rmN/VPUyGWXSCfSLmyqOALAfT3zW3Pcbvd9wm3S+bXN&#10;cO0jn1ZyWP2DOBwAoBgdZUWltDZWyWluulI1CqPkBQfn6nzPTfb/AG30/wCK8+0PT/Xv99z7917r&#10;3++/31/fuvfPro/8V/N/9t7317HXrf4f7fni97ce/de67v8A77/W9669119QeL/T3vr3Xdz7117r&#10;3++/1uPfuvde+l/959+49b68P99/xX37rXXuOLfj/H+vv3XsDpT7N2pkt7bjxm3MUo+4yE+iSd1Y&#10;xUdLGPJV1s+n+xGgZj+SbKLsQPYh5W5bv+bd+t9h24fqTtluKogy8jfJFqfmaKMkDot3fdLbZtul&#10;3G5+GMYHmzHCqPmTj5CpOAerW9t7fxu1cHjdv4iHw0GLpkpoQbeSQj1S1E7KAGklctJI1uWJPHvp&#10;FsWyWHLm0W+ybYuiC3QKvqfMsx82diWY+bEnrFzcL+43O9kv7s1klYk+g9APQAUAHoOnv2bdIuve&#10;/de697917r3v3Xuve/de697917r3v3Xuve/de697917r3v3Xuve/de697917r3v3Xuve/de69791&#10;7r3v3Xuve/de697917r3v3Xuve/de697917r3v3Xuve/de697917r3v3Xuve/de697917r3v3Xuv&#10;e/de697917r3v3Xuve/de697917r5t//AAq+/wC3oO3/APxVjqf6jj/j8N1e/Hy+z/Ken4fhP2/5&#10;B1rNWtx/t+bfX3rp7r3P+H0t/vXv3W+vfT6f69/9hY+/de69z/vQP9P9h791rr3+8/1/I/p7917r&#10;34/P+t/rc+/db69f/ffX37r3Xdv8P6c+/de66/w/P9fr/vHv3WuPXv8Aifp791759e/4p/j791vr&#10;3J/417917rv/AF/9uL/j37r3XX+v/tvp7917h178f7zz+f8AYX9+6117/ff42t791vr3N/6f72OP&#10;6j37rXHrr/e/8Pfut9d/n6f737917r3HH++v7917r39fqP8AjQ9+69Xr3++59+68OvC//E+/dep1&#10;7nn83+v1P+x49+615de/p+f6Dn/W4v7917HXv99b/kfv3W+vf7wf98ebe/de67/3nn/b+/de665/&#10;33P+t7917rsf77mxHv3WuHXVuOP8f98ffuvdev8A8j9+638uvcfn/Dn/AB9+61178f4f8V/r791v&#10;r3++v/vPv3Xuvf0/1+ffuvde/pyT/rf71791rr17/wDFOffut469/vv98ffuvde/21vp/wAU9+69&#10;17/eP8f6H37rXXX1/wB9/wAT7917rsH6/wCt9T/xJ9+6917/AGw/w/3se/db8uvW/wBsT/yL37r3&#10;2dd/T/Yf778e/da64/W/9f8Affn37r3n13/tv955/Hv3W+vX5Jt/vPv3Xuvf76wP+w9+699nXv8A&#10;fWv9P9b37r3Dr3B/2H+3/wBh7917r3+H0+n+w/1re/dapXr3+v8A435/r/re/db68f8AbC3+H+v7&#10;91rr35v9Pp+OP9b/AFvfut9e/wB7/wB8Pp7917r3/I/r+fz791ode/NvqP8AC3+v9ffuvdeP55/I&#10;/p7917r39Pz/AL63v3W+vf8AEf73/sPfuvcevfg/737917r3+t/r/wC3/r791rr3P+w/2Hv3W+vf&#10;8U/w9+69178f1tb/AG3+t791qvXfI+t7f631P5vf37r3Xgfp9f8Afc359+6311/tufre/H+uffuv&#10;fb1639f6fS/P+8+/da6+3r730i697917r3v3Xuve/de697917r3v3Xuve/de697917r3v3Xuve/d&#10;e697917r3v3Xuve/de697917r3v3Xuve/de697917r3v3Xuve/de697917r3v3Xuve/de697917r&#10;3v3Xuve/de697917r3v3Xuve/de697917r3v3Xuve/de697917r3v3XukX2L17s/tjYe7utOwMHR&#10;7k2Vvrb+T2zubCV8ayU+QxOWpWpaqL1C6SKG1wzJZ45FWRCrqpDkUssEqzwsVdCGVhggg1BB9Qcj&#10;o75a5j3rlDmCy5p5cuGtb/b5o54JUNGSSNgyn5iooynDKSrAgkdfNy+dXxD3f8JPkhvjo7c33lfi&#10;MfULm+vN1VMUca7y6+y0jybdzqmECPzBVekr0QAR1cM6KNIUnJ7ljfouYdqS9FFkHbKorRXHGlc6&#10;WFGXJoDQkkHr6i/u8+9Wze/ntdYc/bZpjuHHhXtupJ+mvIwPGizU6DUSwkkloZEJOrUAT72Iepu6&#10;97117r3vfXuve9de697917r3v3Xuve/db697917r3vfXuve9da697917r3v3XuldsDfW6OsN87Q7&#10;H2TlZ8HvDYm5cLu3bGXpmZZsdnMBkI8njapdJFwssSlkJsy3U3BI9pr20g3C0ksrkVjlUqw+RFKj&#10;0I4g+RAI6JOZeXdo5u5evuVt/hFxY7jBLbTxng8UyGNx8jpY0PEGhGR19LX4afJnbXy++NnV3fu2&#10;xS0rbzwEX958JSyNIu2d74pjjN4bcbyM0gWlro5hTtIdUkBil+kgJxW3bbpto3Gbbbj4omIr/EOK&#10;sPkykMPStDnr5XPe/wBq919lvdHd/bnddT/QTEQysKePayfqW0+MfqQspYDCvrTip6M/7L+op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Q/5Qb8/imco9j0FRehwISty4Rz458zUxhoIH0mzfbQsP8A&#10;WeR1IuvvDf7w3OR3Dd4uULJ6w2dJJ6HDTuO1T5Hwoz+TSMCKr1OPtnsYtrJ97uF75+2OvERg5P8A&#10;t2H7FBHHoqJ5NrEj/fW943dSl17+v+wF/wCv49+611y/33/Ee/de66/33+v/AK/v3Xuvf74n37r3&#10;Xvz/ALx7917z69/t/wDeOPfuvde/2H+t9Pfut9e/4r791rr3/Ffz+P8AXv7917rw/wCR/X/ePfuv&#10;fZ11b/X/AONe/de+XXf++/43z7917qw7459b/wB09tnc+Ug0Z/c8EckaSLaSgwZImpKexF1achZ5&#10;Rf6eJSAyH3nF7Fch/wBW9h/rDuKUvdwUEAjMdv8AEi+oMhpI49PDBAZT1AHuFzF+9dx/dts1YLYk&#10;GnBpODH5hfhX/bEYI6Mf7nfqPOve/de697917r3v3Xuve/de697917r3v3Xuve/de697917r3v3X&#10;uve/de697917r3v3Xuve/de697917r3v3Xuve/de697917r3v3Xuve/de697917r3v3Xuve/de69&#10;7917r3v3Xuve/de697917r3v3Xuve/de697917r3v3Xuve/de697917r3v3Xuvm3f8Kvv+3oO3//&#10;ABVfqf8A97HdX197Pl/q8+lEPwn7f8g61m/+R/T/AIj3Xp7h17/e/wDer8e/dax17/e/+K/19+63&#10;164/5Hx/h9ffutde/wAf99a3+Hv3Wx178/7788fj37rXXv8Ab2v791vr3P8Aj/W//G/fuvfLr3/F&#10;bf7z+Pfuvde5/p+P6Hm/v3Xuvf71/wAT+Offuvdev/hx/vr8+/de69bj/C/+t/tx7917j176fn6/&#10;7C3+39+611639f8AH+v+v7917rr/AH3/ABPv3Xvt67HP+2Pv3Xuvf8Rz/t/fut9df763v3Xuu/8A&#10;ieefr7917Hn17/H/AI3/AIe/de69/r/1/wBhb+vv3Xuvf0/23PP+HHv3XuvW/wB5/wCJ/wBb37rX&#10;Xh/xTgf7b6+/db69/rf76/149+69164/r/T/AGHv3Xvt66/33+xPv3Wuu/8Akf8AyL37rfXh7917&#10;r354/wBvz/t/fuvde/4r7917r3I+n9P+Jueffuvde54/4p/h9L+/da69/sB/vf8AvXv3W+vfT8f8&#10;UB/rf37r3l169z/vZ5+nv3Wuure/db67/wAP6fX/AJH791rr39P9sP8AD/Y+/de69+bfn/Y/09+6&#10;917/AIj8W/rx7917r3+39+6314D6cf7Hj/iffutcOvfS3+ve1vx/W49+6917/X54+v8AxPv3Xuvf&#10;7b/ez791vr30/wB9x/j7917r31/pzb8e/da69/xXm4H/ABPv3Xuuz/xH0/ofp+ffutivXH/X+n/E&#10;+/de674t/vH+wt9be/de69+OPp+efx/T37rXXQ4/3kX/AD7916nXf5/2B/3r37rfXv8AjX9LfT37&#10;r3y69/T+n+w/2B9+6117/jf+x59+6317/H6fj/Y/439+6117+n+F/wDkfv3Xuvf4/X+v+w/xHv3X&#10;uvf6/wCfz+ffut9e/p/sB/T6/wC++vv3Wuvf73/tuD791unXv95/3349+6914D/Yf6/+P049+615&#10;de5N78f73/sB791vr3P+88W4/wBb37r3Xv8Aev8AeP8Abj37rXXY/wBj/wAR791vr7envfSHr3v3&#10;Xuve/de697917r3v3Xuve/de697917r3v3Xuve/de697917r3v3Xuve/de697917r3v3Xuve/de6&#10;97917r3v3Xuve/de697917r3v3Xuve/de697917r3v3Xuve/de697917r3v3Xuve/de697917r3v&#10;3Xuve/de697917r3v3Xuve/de697917qnT+c/wDAsfMf41VO7NjYhavvfoqmyu7thilip1r927cM&#10;Kz7y6/kmZC8hqaeEVmNiDD/LYI41KrUSki7kzmH+r+7B5j/i81El44H4XoPND8idBcAVI6zZ+419&#10;4g+xvuom1b/No5e5gMdteaixS3lqRbXgANB4bsY5mof8XkdqFo0poEe8lOvo7697917r3v3Xuve9&#10;9e697117r3v3Xuve/db69791rr3v3W+ve/da69799vXuve/de697917rYz/4Tz/M6bq3vPO/Ezem&#10;YePYfe/lzXX6VcxFHg+3sHQF5KSnBXTGM/i4Wp5GeQBqmjoYo11zNeKvc3YhNaJvsC98NEl+aMaK&#10;xz+BzpwpJD1Jog65g/3lvsYnNnIFt7zbFADuHL9Ib0qO6XbpXortnJtLhwwCqSIrid3OmIU3T/cJ&#10;dcK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R31uyk2RtTM7lq9Dfw+lY0lO5t93kJj4aCkABBs8rKHK8q&#10;upvop9hnnHmW25R5but/uaHwEOhT+OVu2NPXucgGmQtW4A9GuybVLvW6Q7dFjxG7j/CgyzfkoNK8&#10;TQefVTmQr6vKV1bk6+d6muyFVPW1c8nqaapqZTNPKx/qzMT75rXt7c7jeS7heOZJp3aR2PFnclmJ&#10;+0knrKiCCG1gS2gGlI1CqB5BRQD8gOofHP8Avv8AH2l6d66/5Effuvdd/T/kXv3Xuvf0/wB9fj37&#10;r3XX+9f7z/vH+2976917/e7/AO+H/FPeuvdd/wC+t7917y68f+Rf7H37r3z66/AHI978+t9e/wBv&#10;/rcWPvXWuu/6f7xa349+62Ovf8V/3n/H37r3Q19Fddf393fFJXwGTbuA8WRzBdSYqpy96HFsRx++&#10;6kuPzGj/AEJHuWvZ7kX+ufM6yXqarGy0yz1Ha5r+nCf+ahBLD/fauMEjoGc78wfuLaSsDUuJ6pH6&#10;r/E/+1BFP6RX59WYgAAAAAAWAHAAH0AHvP4AAUHWN/XfvfXuve/de697917r3v3Xuve/de697917&#10;r3v3Xuve/de697917r3v3Xuve/de697917r3v3Xuve/de697917r3v3Xuve/de697917r3v3Xuve&#10;/de697917r3v3Xuve/de697917r3v3Xuve/de697917r3v3Xuve/de697917r3v3Xuve/de69791&#10;7r3v3Xuvm3/8Kvv+3oO3xf8A7lY6n/2F947p97PAf6vPpRB8J+3/ACDrWa+n+B/3q3uvT3Xf+HFv&#10;8bf7z+ffutddf8jt/X/Y+/deHXf+P+8f8U9+6911bm3BP1+p/wBjf37r3Xv8f9gf629+63178f8A&#10;FOLf4+/de69/vP8AvH+9+/de49e/3v8Ar7917rw/33+v7917r3+9/Qf0/wAPfuvdeHH+9+/da69/&#10;vv8AinB9+6959e/x/H+H+9e/db69/vP+tzf/AFx791rr3++4H+sfx7917HXv+N/1/wBvz791vgOv&#10;c/0/xv8AT6e/dax16/8Avv6f4e/db+fXvp+D/W/v3Wsjr3++Hv3W+vDn6f7z7917r3/Irf737917&#10;rx+v+H++/r791rPXuf6/T/H/AG49+6314fn/AF/9Yf7x791rrwv/AL1791vr3+wv/T/H+nv3Wuvc&#10;f63+uePfuvcOu+fxf/Ef7Hj37r3XX9L/AOP59+6317iwP+9n/YW9+61178f7f829+6959e5/3r/j&#10;Yt791vj14j6f7D/jXv3Xuvf1P+24/wBt7917rv8A3of1APv3WqdeP+wP+t/re/db66H454/P09+6&#10;0evG3++/Pv3W+vf4n+v9fofqPfutde/Fuffut9e/3kf7Efj8e/de69/vv9f/AIp791759e/2/wCP&#10;+Kj6e/de8+vH/W/2P/E+/daHXiPyf62/H+vb8e/dePXv+K/8b/4p7917r3+w/wB44/23v3W+HXuT&#10;zfn/AH359+6917i3+3+v1Pv3WuPXuf8Ail/fut9e/H+v/X/ivv3XuvcX/wBv/vHv3Wuvf0/4p9f9&#10;h7917r3+2/3319+6317/AGH9f9b+n49+6117/bfW3v3W+vXH++/2Pv3Wuuv9j/vf9Pfut9d/8j/H&#10;v3Xuvf7wP9t/sOPfutdeH55/3sX/ANf37r3Hr3+v/t/8f8b+/de69/rAgX/33+x9+638uvf7D8/i&#10;/wDsPfuvZ8+vf7e34/23Pv3Xuvf0/wB9/h7917r3++/p9Pfutde/2H5/3w59+6317/H/AIn6+/de&#10;6+3r730h697917r3v3Xuve/de697917r3v3Xuve/de697917r3v3Xuve/de697917r3v3Xuve/de&#10;697917r3v3Xuve/de697917r3v3Xuve/de697917r3v3Xuve/de697917r3v3Xuve/de697917r3&#10;v3Xuve/de697917r3v3Xuve/de697917r3v3Xuve/de697917rRB/nl/BJfi18jz3FsHDNR9K/Ie&#10;tyu46KOlX/INpdn+U129tqJHGgWCnqjIuVxsZIGiWogiUR0fue/brmD947cdpuWrNagaf6UOAvnk&#10;oe04FF0cSSevoU/u+/vCn3Z9sP6icxz6995ZSOElvjuNvoEtZ6k1d4qG3mNPwwyOS03VHfuR+ugH&#10;Xvfuvde9769173rr3Xvfuvde9+691737r3Xvfuvde9+691737r3Xve+t9e96610+7W3Nn9lbm25v&#10;LauUqcHujaWdxG59t5qiKCsxGfwOQjyuHylI0gZRJT1EUcsepSNSi4Ptm4t4buB7W4XVHIrKwyKq&#10;wIYVBByCRih9Oi7eNo23mDabrYt5hW4tL2GW3niaumSGZGjljahB0ujMpoQaHBHX0tPhB8ocB8xf&#10;jD1X33hRTU1funBJR70wtM7su2+wcE38K3nggJQriKKtjkkpHdQZaWSCYDTIp94rbztk2zbnNtkx&#10;qYmoDjuU5RqAmmpSGpU0rQ5B6+Vz369pty9kvdfePbrcNTpZTFraVgB49nL+pazYJGp4WUSAE6JR&#10;JGTVD0bH2WdQ/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Q/wCUW+jk87RbHoZSaLABK/LaW9E2Yq4NVPEwvYin&#10;p34I/tSupF1HvDf7w/OB3DeIuULRv0rKkk1ODTuvaPQ+HG3+9SMDlepw9s9kFtYvvc475+1PlGpy&#10;f9sw/YoPn0VL/X/x+n+8+8bupT66vxf+n4P+H+PvfWuu+R+f9v8A8V96698+vc24/wCJt791vrv/&#10;AHr37r3XX++/p791rr3++P8Avh791vr3+9/T37rXXv6+/de69/X37r3Xvfuvde/1/wDYe/de6zU8&#10;E9XPBS00Tz1FTNFT08EY1STTzOI4oowPqWYgAe3YIJbmdLaBS8kjBVUZLMxAAA9STQfPqkkiRRtL&#10;IdKqCSTwAGST8gOrUOq9hwde7PoMLpibJzD77N1Mdj9xk6hR5VWQfqSIBYYz+Qt7XJ99Gfbnk2Hk&#10;jleDaaA3DfqXDD8UzAas+aoAEX5LXiT1jDzRvj7/ALvJeZ8MdsYPkg4Y8i2WPzNPLoR/Y76D3Xvf&#10;uvde9+691737r3Xvfuvde9+691737r3Xvfuvde9+691737r3Xvfuvde9+691737r3Xvfuvde9+69&#10;1737r3Xvfuvde9+691737r3Xvfuvde9+691737r3Xvfuvde9+691737r3Xvfuvde9+691737r3Xv&#10;fuvde9+691737r3Xvfuvde9+691737r3XvfuvdfNu/4Vff8Ab0Hb/wD4qv1R/wC9hur3s+X+rzPT&#10;8NdJ+3/IOtZv+g+v+H+8Dn3Xp/rxP/G/6fT37r3Xf+w5/r/vPv3XuugD/rf7Dn/X9+6114fXj6/0&#10;/wCNH37r3Xv6D/X/ANt9ffut9e5/r/vrXPv3Xuvf63+83/1/futZ67P/ABF7e/de8+uufp/X/ez/&#10;AE9+6317+v8Ah+Pz/j791rr3v3Wxnr1/95vzf37rVOvX+nN/9f8A4p791sde/P1/1/8AY/63v3Xu&#10;vf77/kfv3Xuuv99/xv37r3Xf1/1z791rru/+x/H4+nv3Xuuuf+Kcf73791vr3++/4p7917rocfW/&#10;Hv3Wuu+P8f8AeB9D+Pfuvde45/33+t791vr3H++/3u/v3XuPXf8AvXPv3Xuuh/vvzz7917PXX+98&#10;f1/1z9Pfutdd/wC2/wBb/X/w9+638uvf72L/APG/futde+v+x/231v791vr3++v9B/sR7917r3HN&#10;/wAfn8k+/de69/QCw/1v6/S3v3Wuvf0/P9f+Nfj37rfXfNvxz/X+n+w9+619nXv9hz/j/jx9Pfut&#10;9dc/73/tv9b37rXXuP8AW/2PPv3W+u/pyfqP6/k+/da+XXX+I/r/AL0b+/db66/JB/4p791rrvj/&#10;AHi/5/3j37rY69+P+Rf7D37r3XuSLf77n37r3Xv9f8f149+69178f8R/vAt791rrv/D/AG/+w9+6&#10;911/r/7D/b/j37rfz669+69Trv8A43/vPHv3XuvWH+2/qOP9j791rr34/wBb+v8AiPfut169/vX+&#10;sf8AYe/de+3r3/Ffr/xU+/de69/sOfr/AIe/da69/wAQPzf8fj37r3Xuf+J/2/v3W+vD+n+35/23&#10;Pv3Xuvf761h7917r1v8Aff1/N+ffuvdeI9+6917/AGHP1P8Avfv3XuvG/wDr+/de67/1h/T/AFvp&#10;z791rron/W5/2HH19+69178D/fcf6/v3Wx178fn/AIj37r3Xhx/r2/439ffutde/1v8AivP09+63&#10;176/8R/iPp7917r7evvfSHr3v3Xuve/de697917r3v3Xuve/de697917r3v3Xuve/de697917r3v&#10;3Xuve/de697917r3v3Xuve/de697917r3v3Xuve/de697917r3v3Xuve/de697917r3v3Xuve/de&#10;697917r3v3Xuve/de697917r3v3Xuve/de697917r3v3Xuve/de697917r3v3XuikfOT4obW+aXx&#10;o7F6H3I1NRZDO48ZfYm46iD7htodiYRHqdp7jjVSr+NJi1NWpGytLRzVMAZfKSDTZd1n2Xc4tyt8&#10;mM5WtNSnDLWhpqWorQ6TRgKgdTJ7B+8G8exfuntfuJtWqRLZ/DuoA2kXNnKQtxASQRVk74mIYJMk&#10;UlCUHXzX99bI3R1pvXdnXm98PV7f3jsjcWX2rufCVyeOqxecwVc+NydFMPoSksbAMLqwsykgg+8p&#10;bO7t7+1jvbVtUcqhlPyI8/QjgRxBBB4dfUvy7zBs/Nmw2XM/L863NjuEMdxBKvwvFKgdGHpVSKg5&#10;BqCAQR0lPano6697317r3vXWuve/de69791vr3v3Xuve99e69711rr3v3Xuve/de697317r3vXXu&#10;tkX/AITsfMBeuO6d3fErddcsO1u8hNu3YDSkLHQ9p7ZxH+5KgVuABmMNTFSzH/O0FPGg1Sm8T+5+&#10;yma3i32IVMVI5P8ASEko3+1dip8zrHkOuW/95r7KHmbkex959nj1XewUtrynFrCeX9N/+oa6k4Af&#10;DcyMTROtz33CvXD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Y3nuej2btjM7krSvixdFJNFExt9zWP+1Q0i8jmWZkjHPF&#10;7/Qew/zVzBa8rcvXe/XdNNvGWA/jc4jQfN3Kr+dejLaNtm3fcoduh4ysAT6LxZv9qoJ/LqpfJ5Gs&#10;zGRrsrkJnqK7I1c9bVzvy0lRUymaVv6D1E2H4HA980twv7rdL6bcr59c07tI7HzZyWY/tPDy4dZV&#10;W1vDaW6WtuumONQqj0AFB1BP9Ppc2/249o+nuvC3+x9+6311/wASP95/obe/da8uvf8AFfe+t9d3&#10;/wB7/r7117r3+xP/ABH+w9+61176X/3309+69178f8T7917PXv8Akfv3Xuvf4/74f7f37r3Xj/xr&#10;6/T37rfXv99/sffutdGq+MfXv8YzdRvnJQ3x+Al+2xKyL6anNPFd5wDwRSxsG/5aOhHKH3kd933k&#10;j96bs/N9+lYLI6IQeDTkVLfZEpB/07qRlT1F/uTv/wBJZrsluf1JxWT5Rg4H+3I/YpHmOj5+8y+o&#10;N697917r3v3Xuve/de697917r3v3Xuve/de697917r3v3Xuve/de697917r3v3Xuve/de697917r&#10;3v3Xuve/de697917r3v3Xuve/de697917r3v3Xuve/de697917r3v3Xuve/de697917r3v3Xuve/&#10;de697917r3v3Xuve/de697917r3v3Xuve/de697917r3v3Xuvm3/APCr7/t6Dt//AMVY6o5/8nDd&#10;N/ez5f6vM9KIfhP2/wCQdazR/wCI5+g/3r3Xp7r1/wDb/T/jfv3Xvt69/sCf9t/t/futde49+631&#10;6/8AX/YcX/x9+69w68OP8D/xH9ffuvdeH+8f776e/dezTr34t/sPxf8Ar791rrr/AH319+6313/Q&#10;/wC+5/1vfuvde/3s/wDE/wBPfutfLr3++P8Ar/6/v3W+vW+nH4P1/wB79+698uvf778+/de69/rH&#10;/D/D/Ye/da665N/95/3vm3v3Xuu+P63/ANt9PfuvdeHHHI+gt/sP8ffuvde/2H9P9gPfut9e/wCJ&#10;/wCR+/de69/vv+J9+6917/ePp/h9Pfutde/Nvr/vvr791vr3+v8A4f09+6117/kf+v8A7H37r3Xv&#10;95+lv+Ke/de69/vY+nv3W6deF/xxY+/de699f9h+R/xPv3Xuu/68fT+nH19+6911/sb/AO+v+ffu&#10;tde/4r/sP8effuvde/H++/3v37rfXjx/vPP1v7917r35/wBb/eT791rr3++/1vzb37rfXv8Ae/8A&#10;ev8AX9+619nXv97tYj/H/H37r3Xv9v8A4n/D37rfXf8Aj/iP98L+/de+XXRP++5Pv3Xvt69+fp+f&#10;95v7917y69+P9t/T639+698+vf77/X9+695deP8AXj8/j6D37rXXv9f/AB/rb/Ye/db674H0/wAf&#10;z791qnXX045/w/pf/X9+6911/wAb+ht/vfv3Xuu/94/339ffuvde/P14Pv3Xuvf6/P8AxU/n37rf&#10;Xv8Aex/T/b/X37rVQePXuP6/n68/7D37rfXf+P0/p9Px791rrrj/AH3/ABBPv3Xuvf63+xt/j9Of&#10;fut9e/4gXH9Pp9ffuvfPrwuf9f8AH0v791rr3++/2Pv3W+vAc2H0/r7917rq3+x/J/3x9+6912P9&#10;f/YH8n6+/da69/sbf6/+vf8AHv3W/t69/wAi/wAP8SPfutde/wB4/wB7/wBbj37r3Xj/ALx/vA/H&#10;19+69jr3H++/x9+631y/1+fxfi5/x9+611x/31/x/vHv3W+uv94/It+bD+vv3Wsdfb2976Rde9+6&#10;91737r3Xvfuvde9+691737r3Xvfuvde9+691737r3Xvfuvde9+691737r3Xvfuvde9+691737r3X&#10;vfuvde9+691737r3Xvfuvde9+691737r3Xvfuvde9+691737r3Xvfuvde9+691737r3Xvfuvde9+&#10;691737r3Xvfuvde9+691737r3Xvfuvde9+691737r3WoV/wom+EP93t0bd+buwcSy4jeMuJ2H3bT&#10;0NMPDRbppKQ0my98VfhT0rX0sS4mrmkYKJoKMcy1B1TB7Zb+QX5euTg1khJP5vGKnh/ogAH+/CTk&#10;ddo/7sv38/eG2XXsHzFNWWzEl5tRdstAzarq0Wpz4TsbmNVFdElwT2ximrl7mLrrj1737r3Xvfuv&#10;de9+691737h17r3v3Xuve/de697917r3vfW+ve/de69791rr3v3XuldsDfW6OsN8bQ7H2TlajB7w&#10;2JuXC7t2zl6Zis2PzmAyEeTxtUuki4WWJSyHhlupuCR7S3tnBf2kljcjVHKpVvsIpUehHEHyIB6J&#10;OZeXdo5u5evuVt/hFxY7jBLbzxtweKZDG4+R0saHipoRkdfTS+KvyC2z8p/jz1R35tMxJjextp0W&#10;WrMfFLHKcFuOmZsZuvbkzRvIPJjsnBV0b3ckmO/594p7jYT7Xfy7fcijxMVPEA04MKgHSwoymmVI&#10;Pn18pnu57cbv7R+5O8e3W9A+Ntdw8SuQR4sJo9vOtQp0zwNHKuBhx0YL2i6jn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J/lTv&#10;by1OJ2HRTHRShM1mwjDS1RMpjxdJIBzdI9czKTYiSM/Ue8S/vG82mS4tuTbRsRgT3FD+IgiFD81X&#10;VIQcHXGeI6mX2w2XTHLvkwy36cdR5DLsPtNFB/osPPonf194tdS911/r/wBPp+P9v7917r3++/H5&#10;9+6917/X/wB9b37rXXvfut9e4+n++/w9+61163++5/3v37rfXhx791rr39f9h/vXv3Xuvfn/AGH0&#10;+n+x/wCRe/de66v/AK3+w9+6913f/ffX/D37r3Tpg8NX7hy+NweLh8+QylZBRUseqw8s76A0jHhU&#10;XlnY8KoJPA9mW0bVe75ulvtG3rrnuXWNB5VY0qT5KBlicBQScDpLe3cFhaSXtydMcSlmPyHp6k8A&#10;PMkDq2TZ+2KDZu28TtvGgfb4ylSFpdIR6qpY+SrrJQv9qWUtIf6XsOAPfSjlfl6y5V2G22GwHZbo&#10;FJ83c5dz83Ylj6VoMAdYsbtuc+8bjLuNx8UrVp5KOCqPkooOlL7P+i7r3v3Xuve/de697917r3v3&#10;Xuve/de697917r3v3Xuve/de697917r3v3Xuve/de697917r3v3Xuve/de697917r3v3Xuve/de6&#10;97917r3v3Xuve/de697917r3v3Xuve/de697917r3v3Xuve/de697917r3v3Xuve/de697917r3v&#10;3Xuve/de697917r3v3Xuve/de6+bf/wq+/7eg7f/APFWOp/r/wCHhur3s8B/q8z0/D8J+3/IOtZr&#10;/Y+69P8AXr/n/iPr/sPfuvde/wCRf7z9PfuvefXv9vYWP5/2J9+6114/7D/eOPfut9e/2NvyP9vf&#10;37rXXr/8VP8Avh791vh17+vB+lwf8R79149e4/4r9f8Ab+/de69/xP8AS/8AX+nv3Xuvf4/77+lv&#10;fuvde/p9P8P9f37rXXv9b+n/ABs+/db699eOL/7f6j/jXv3Wsdd/4c2P+v8A717917rr8f8AFPfu&#10;t9ev/h7917r3+2/4pz+ffutde/1uebf7ED8e/de69+P8ffut9e/33+P049+6917/AJEPfutde/41&#10;9Cf9t791v7evfj/ff8T7916nXX++4/oOffuveXXf+H/Iv959+69178fQ/wC+/r7917PXuP8AX/P5&#10;9+61nr1/8eb835/3n37r3Xuef8b2/wBj9ffuvde/wH1+nP49+6917/E/73+T9ffuvfLr3+H0t9Tb&#10;37rfXj/yOx/xv9Pfutde/pf/AHn/AHge/de69YXt9Px/rH/W9+6917g8D/W/w+vv3Xuvf8VP/I7D&#10;37rfXvwfz/T37r3Xv+J/17fT6+/da68B/h/vv6e/db69/X/H/fW49+69163++vb/AA/Pv3Wsde/2&#10;3v3W+vfX/fW/2Hv3Wuvf4nn/AIgfT37r3Xv+J/w/w9+6317+nBt/t+B/r+/da68R/sffut9e/wCJ&#10;/wBh+LH37r3Xvpc/4/7Af6/v3Wuvf0/5H/j9Pfut9etzb+v+vb6X+vv3WvLr3/E/73+fp791vrv8&#10;/wBLf7D8cX9+6111/t7/AOt/j791vrv/AGF/9j9fx+ffutddf7788D37r3Xuf8eP9j/re/fPr3Xf&#10;+F/yfx791vrq9vxf8/S30/Nh791ry69/T/eB791vr39Twf8Afcn37r1evfk/1P8ATj/H37rQ69b/&#10;AH3/ABS3v3Xvt66/w/23Hv3XuuX9be/db665/wB7/wB9z791r59e45/2H4+nv3W+vf7x+b3v+ffu&#10;vde/23/Ee/de8q9fb1976Q9e9+691737r3Xvfuvde9+691737r3Xvfuvde9+691737r3Xvfuvde9&#10;+691737r3Xvfuvde9+691737r3Xvfuvde9+691737r3Xvfuvde9+691737r3Xvfuvde9+691737r&#10;3Xvfuvde9+691737r3Xvfuvde9+691737r3Xvfuvde9+691737r3Xvfuvde9+691737r3QUd6dNb&#10;L+QvT/YnSnYdCuQ2f2TtfI7ZzEWm81L93GJMfl6FrjRVUFUkFbSSAgpNFG45X2otLqeyuY7y2bTJ&#10;EwZT6EGoxwI9QcEYOOhfyDzvvvtvzptnPfLMnhX21zpPEfIlT3RuPOOVC0UinDRuynB6+Zx8hej9&#10;5/Gzu3szorsCBYt19Z7qr9uV80SslLlaSPTV4TcOPVyWFLk6CWmyNJrs3hmTUA1wMqdo3KHeNth3&#10;KDCyrWme1hUMtSBXSwK1pQ0qMEdfVX7Ze4Gx+6vIO1e4fLjVs91t0mVSatG2Vmhc0AMkEyyQyEY1&#10;xtpJFCQb9mPQ6697917r3v3Xuve99e697117r3v3Xuve/de69799vW+ve/da697917r3vfXuve/d&#10;b62pv+E3nyyNDm+0PhvunJSGmzcdT271RHUzVMqxZWhghxvYO3KMOWSMTUyUeUhhQIt4a2Q3eQ3h&#10;j3R2cJLDvkIoH/SkpQdwBKMfMkrqUk8AqD064/8A96J7OCW02j3w2iIaotO27gVCiqMXks52oAWK&#10;sZYGdtRo1ugoq9bbnuI+uN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uYytHgsTkszkJBFRYqhqq+qf8iClhM0gUfliBZVHJNgOT7Qbp&#10;uNrtG2z7retphto3kc/0UUsaepoKAcSaAdKLS1lvbqOzgFXlYKo+bGg/L1+XVSO5s/W7o3Bl9w5A&#10;k1WXr56x1DahCkjWgpkJ/sRRhYk/oqj3zN5g3q65i3u63y9P6lzIzkcdIJ7VHyRaKvyA6yt22xh2&#10;ywi2+D4YlCj504k/MmpPzPTEP+RH/Yfn2T9Luvf7f/Yf7f8AHv3Ws9e/1vfuvde/x/H/ABT37r3X&#10;vwf99/h7914de/33+v8A6/v3Xuvf761vfuvddf77/ef96976913/ALz/AL7/AA966917/YfU/wC9&#10;D37r3Hr3PJ/5F791vr3P/Ej+vv3Wujl/FrYau9f2DkIL+JpsTt7WCLSMmjK5CP8A5BYU6G35lH1H&#10;vKr7uvJgZpudr5Ph1Q21fWlJpB+R8JT85R5dRB7nb6QI9ggbjSSX/nxT+Y1n/ano6XvK/qHOve/d&#10;e697917r3v3Xuve/de697917r3v3Xuve/de697917r3v3Xuve/de697917r3v3Xuve/de697917r&#10;3v3Xuve/de697917r3v3Xuve/de697917r3v3Xuve/de697917r3v3Xuve/de697917r3v3Xuve/&#10;de697917r3v3Xuve/de697917r3v3Xuve/de697917r3v3Xuvm3/APCr7/t6Dt/6/wDZK/VH/vYb&#10;q97PAf6vM9KIfhP2/wCQdazV/wDbf0HHuvTvXv8AfX9+6317+v0/p/vr+/de69/T/Yf8a9+6117/&#10;AG/1/H1/17+/de69f8/nj/fH37rZ69/gP99z791r7evf7e/+HP5/H+8e/de+fXX+3+v9OPfut9d/&#10;4D/DgH/D37rXXuf98Pz9fr791vr3++P19+6917+n4/p/jb37r3Xv6W+vv3Xuvf763/E8e/de69/x&#10;sf0/2Hv3XuvD/iLcc+/da+3r3H9Pra3v3W8+fW7r/wAJ+P5Qn8u75vfAmr7p+UHx6/0ndmRd6dib&#10;NTcv+lnvHZenbeBw+FqsVjf4N17ubE4/9qSrqG8xpfK2uzuwVQLEYHSd3YOQD/qp1eF/0DifyY/+&#10;8N//AGYb5V//AGc+9dU8R/Xrv/oHF/kyf94b/wDsw3yq/wDs59+694j+vXv+gcT+TJ/3hv8A+zDf&#10;Kr/7OffuveI/r17/AKBxf5Mn/eG//sw3yq/+zn37r3iP69df9A4n8mP/ALw2/wDZhvlV/wDZz791&#10;7xH9eu/+gcT+TJ/3hv8A+zDfKr/7OffuveI/r17/AKBxf5Mn/eG//sw3yq/+zn37r3iP69e/6BxP&#10;5Mn/AHhv/wCzDfKr/wCzn37rfiv69e/6Bxf5Mn/eG/8A7MN8qv8A7OffuveK/r17/oHF/kyf94b/&#10;APsw3yq/+zn37r3iv69e/wCgcT+TJ/3hv/7MN8qv/s59+614j+vXv+gcT+TJ/wB4b/8Asw3yq/8A&#10;s59+694j+vXv+gcX+TJ/3hv/AOzDfKr/AOzn37r3iP69e/6Bxf5Mn/eG/wD7MN8qv/s59+694j+v&#10;Xv8AoHF/kyf94b/+zDfKv/7OffuveI/r17/oHE/kyf8AeG//ALMN8q//ALOffuveI/r17/oHF/ky&#10;f94b/wDsw3yq/wDs59+694j+vXv+gcX+TJ/3hv8A+zDfKr/7OffuveI/r17/AKBxf5Mh+vw3/wDZ&#10;hvlX/wDZz7917xH9euv+gcT+TH/3ht/7MN8qv/s59+694j+vXf8A0Di/yZP+8Nv/AGYb5Vf/AGc+&#10;/U694j+vXv8AoHF/kyH/ALk3/wDZhvlV/wDZz7917xH9evf9A4v8mT/vDf8A9mG+VX/2c+/de8R/&#10;Xr3/AEDifyY/+8Nv/ZhvlV/9nPv3W/Ff169/0DifyZP+8N//AGYb5Vf/AGc+/da8R/Xrr/oHE/kx&#10;/wDeG/8A7MN8qv8A7OffuveI/r13/wBA4v8AJkP/AHJv/wCzDfKr/wCzn37r3iP69e/6Bxf5Mn/e&#10;G/8A7MN8qv8A7OffuveI/r17/oHE/kyf94bf+zDfKr/7Offut+K/r17/AKBxP5Mn/eG//sw3yq/+&#10;zn37rXiP69e/6BxP5Mn0/wBk3/8AZhvlV/8AZz7917xH9evf9A4v8mT/ALw3/wDZhvlV/wDZz791&#10;7xH9evf9A4n8mT/vDf8A9mG+VX/2c+/db8V/Xr3/AEDi/wAmT/vDf/2Yb5Vf/Zz7917xX9evf9A4&#10;n8mT/vDf/wBmG+Vf/wBnPv3WvEf166/6BxP5Mf8A3ht/7MN8qv8A7OffuveI/r/g67/6Bxf5Mn/e&#10;G3/sw3yq/wDs59+694j+vXv+gcX+TJ/3hv8A+zDfKr/7OffuveI/r17/AKBxP5Mn/eG//sw3yq/+&#10;zn37r3iP69e/6BxP5Mn/AHhv/wCzDfKv/wCzn37r3iP69e/6BxP5Mn/eG/8A7MN8qv8A7OffuveI&#10;/r17/oHF/kyf94b/APsw3yq/1/8AnuffuveI/r17/oHE/kyf94b/APsw3yq/+zn37rfiv69df9A4&#10;n8mP/vDb/wBmG+VX/wBnPv3XvFf167/6BxP5Mn/eG/8A7MN8qv8A7OffuteI/r17/oHE/kyf94b/&#10;APsw3yq/+zn37r3iP69e/wCgcT+TJ/3hv/7MN8qv/s59+694j+vXv+gcT+TJ/wB4b/8Asw3yr/8A&#10;s59+694j+vXv+gcT+TJ/3hv/AOzDfKv/AOzn37rfiv69e/6BxP5Mn/eG/wD7MN8qv/s59+614j+v&#10;Xv8AoHE/kx/94bf+zDfKr/7OffuveI/r17/oHF/kyf8AeG//ALMN8qv/ALOffuveI/r1d7791Tr3&#10;v3Xuve/de697917r3v3Xuve/de697917r3v3Xuve/de697917r3v3Xuve/de697917r3v3Xuve/d&#10;e697917r3v3Xuve/de697917r3v3Xuve/de697917r3v3Xuve/de697917r3v3Xuve/de697917r&#10;3v3Xuve/de697917r3v3Xuve/de697917r3v3Xuve/de697917rVx/4UY/DNM7tLZfzT2Th1/i2z&#10;2oOue5WoqcCSr2tkqvx7F3ZXGMC5oa6VsVNK13ZKukW4jgFpR9s98+mvn2Sc9lx3R+gkUZH+3Qef&#10;mgAy3XWr+7G98jtm+33sVv036G4a73bdRwtzGtbq3WvDxoVE6rgBoJSBqkzqF+5y67Vde9+69173&#10;rr3Xvfuvde9+691737r3Xvfuvde9+691737rfXvfutde9+691737r3Q0fHTu3dHxv7z6s702dIRn&#10;+st5Yjc8FPdFTK0FNP4c7gKhnVgIcjQSVNBOQNQjmYqQ1iC3edtj3ja59tl4SqQCa4YZRsUrpcBq&#10;edKHB6AfuhyBtPun7ebx7e72P8X3a2kgLZ/TkI1QzAAirQTLHMorQsgBBFQfpx9adhbX7a682R2h&#10;snIxZbaPYO1cFvHbmQhZWWpw+4cbHlKFnC/pkCSBZYz6kcMjAMpAxTmhlt5ngnUq6EqwPEMpoQfm&#10;CKdfKJzRy5u3J/Ml/wAqb9EYb3bbiW2nQ8Vlhdo3HzGpTQjBFCKgjpb+2+iL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W+Um8/wCGbcx2zaSb&#10;TV7imFZkVQjUmIx8oeKN/wAgTVIUqR9RE6ng+8cvvE81fu/YYOVrZqS3za5QOIgjIIB9NcoFD6Rs&#10;Dx6k/wBstn+p3GTd5R2W40p85HGf95Stf9MD0Qv+n4H+t/tveGfU6de+n++/p791rPXV/wDW97p1&#10;7rv+v+2sfeut9e/p9f8Aff4+/da69/xv8f7H37r3XX+8f77n37r3XfH+x+nHv3XvLr31/wCRf7Ae&#10;/de69/xT/Y/Xn37r3Xv94/3309+6917+lx9R/vP+Pv3W+nzbWArt1Z/E7exq6q3L1sNHESpKxK7X&#10;mqZQvOiKMNK/+0qT7ONg2W85i3q22OwFZbmRUHmFr8Tn+iigs39FT0h3K/h2yxl3C4NEiUsfn6Af&#10;NjQD5nq2nb+EodtYTF4HGx+OhxNFBRU4NtTrClmmlI+ryNd3b8sSfz76W7LtFnsG02+zbeumG2jW&#10;NfUhRlj6sxqzHzYk+fWKt/ez7jey31yavKxY/n5D5AYHoAOnj2adJOve/de697917r3v3Xuve/de&#10;697917r3v3Xuve/de697917r3v3Xuve/de697917r3v3Xuve/de697917r3v3Xuve/de697917r3&#10;v3Xuve/de697917r3v3Xuve/de697917r3v3Xuve/de697917r3v3Xuve/de697917r3v3Xuve/d&#10;e697917r3v3Xuve/de697917r3v3Xuvm3f8ACr7/ALeg7f8A6f7Kx1P/AO9hur3s8B/q8z0og+E/&#10;b/kHWs3/AK3++/1/denuvf7D/be/de8uvf7f8/4+/da69+P+Jv8A0/oPfut9e/23++HH19+69176&#10;f4/4/wC+/wB49+698uvH/iP+IuP9j7917r35N+L/AOxt7917r3+H++/r791qnXvp/X/W/wCK+/db&#10;68L/AO+v/re/de69bj/e/wDevr7917r31v8A634/1/x79149eA/2H+9e/de4de/2B/oP+KEe/da6&#10;9x/j+fz/ALzz791vPl119f8AeOffutdd8c/k/wC2/wB69+6319Jz/hKV/wBut67/AMWb7b/95/bv&#10;ux4D/V59I5PjP+ryHWyz711X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kL2d1vs/u&#10;HrzenVm/8TFnNl7/ANt5Xau5MXMFtU4vL0jUlR4XcNomTUJIJQLxyKrr6lHtyGaW3mS4gYq6EMpH&#10;EMDUEfYR0f8AKvM+9cl8yWPNnLsxt77bp47iCQfhkiYMteFVNKMvBlJU4PXzOvlX8ed2fFT5B9pd&#10;B7yWV8p15uirxlDk3geCLcW2qlVyO1Nz0iOB+1kcdNTVagfp8hQ+pSBlNsO7Rb3tUO4x0Bcdyj8L&#10;jDr5mgNdNclSD59fVT7O+5uz+8XtptHuLshAi3KBXeMEEwzrVLiBuOYZleOp4hQwww6L57OOpM69&#10;7917r3v3Xuve/db69791rr3vfW+ve9da69791vr3vfXuve9da697317r3vXW+t1X/hOr8qH7K+Ou&#10;8/jNuTJNUbm6BzIzG0Uqpmeoqusd9109elLTmS7OuLzArY3u1o4qqkiUBVUCAfcnaBY70u4RCkd2&#10;NWKCkiUD4HqCrEnLMzHOeuDv95p7QjlP3QsvdPa4gtpzJFouNIAC39oqIxIGAZ7cxMMVd45nNSSe&#10;ti33HfXMz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SACSQABck8AAfUk+9EgCp691VT2xvA7433nM3HKZMek5x2H5BUYqgJhpnT62Ep1zkA/Vz75xe&#10;5XNB5u5yvN2RtUAbwoPTwY6qpH+nNZKernrKHlXaBsuxwWbCklNcn+nbJ/3nC/YvQc/8T/Qf7b2B&#10;OhD16/8AxT37rfXvpx+Px/vQ9+6117n8/wBPfuvde9+6917/AHn/AH309+6917/ej/vh791vrr/f&#10;f4f7D37rR67/AN6t9ffut9e/339P979+615V69/xX6+/db66/wCJ/p/X+o9+60ejp/FfYwEeT3/X&#10;RDU5lwuCDAEqikNlK5P+DHTAjDniUfQ+8sPu6cnhUuOdbxcmsFvXyGPGkH2mkanjiQcD1Dnudvfd&#10;HsMB4Ukl+38C/wCFiPmvp0cv3lT1EHXvfuvde9+691737r3Xvfuvde9+691737r3Xvfuvde9+691&#10;737r3Xvfuvde9+691737r3Xvfuvde9+691737r3Xvfuvde9+691737r3Xvfuvde9+691737r3Xvf&#10;uvde9+691737r3Xvfuvde9+691737r3Xvfuvde9+691737r3Xvfuvde9+691737r3Xvfuvde9+69&#10;1737r3XvfuvdfNu/4Vff9vQdv/8Aiq/U/wD72G6vezwH+rz6UQ/Cft/yDrWb/wB4/wB5H+HuvT2e&#10;vf0/33F/fuvde/H/ABof6/v3Wsde/wBhe/8Ar8/0Pv3Xuu7f8R/jbm31Hv3Xuuh/rf1v+Prx7916&#10;nXZ54/p9P6f63/FPfuvddc/8V+h/x9+6311/sf8Aff7H37r3XdvrwP6f74j37r3Xdv8Ab/71/iff&#10;uvddH8fX/kf09+6117n/AH3/ABPv3W+vW/23+P8AxPv3XvLro/77/D/Dn37r3Xf+H+vYf7z7917r&#10;v/ff6/8Ar+/da665459+6919J3/hKV/263r/APxZvtv/AN5/bvux4D/V5npLJ/aH/V5DrZY96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un/AAo0+HB3BtDY3zQ2biy+U2QK&#10;HrXt/wC1iu020spXs2xt0VWjj/IcjPLjZpDdmWsphcJBxKPtnvf018+yTnsuO6P5SKMj/boPM8UA&#10;GW660f3YvveNq37cPYzfJaQ7jrvtu1HhcxoPqoF/5rQIsyjABgkp3SdahHuceu1nXve+t9e96611&#10;737r3Xvfuvde9+691737r3Xvfuvde9763173rr3Xvfuvde97691YR/K3+UX+ykfNfqDsrJV/2Gx8&#10;9lD1p2a7i9ONh77mixlfkKv1K3ixlYKHMnSbk0YGlwSjBPnXaTu/L00UYrJD+qnHigNQAK1LIWVR&#10;/ERw49Yz/e79pD7y+wu9csWkfibhap9fYjNfq7QM6ouDVp4jNbCop+tWq01D6PCsrqroysjKGVlI&#10;ZWVhdWVhwQR9D7xo6+YMgg0OCOuXv3W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Dfe28DtDrvLSU8mjJ5wfwDHWYCRXr42FZUJbkeOnEpVh9H0fS49xZ7xc0f&#10;1X5HuXhbTcXn+LRZyDIDrYefbGHIPk2n1HQv5I2j97cwRLIKxwfqv6dpGkH7WoCPMV6rG/33/Efj&#10;3z56yT+zr1uP+Nkf4D37r3Xv98PfuvdeF+eR/t/8Pfut9e/40D791rrw/wCJPv3Xq169/vv8LfX6&#10;e/de69f/AH39f9h7917r3/FPrb82/p7917r3++H09+691737r3XX+xP++PA9763074HC124szi8F&#10;jY/LXZatp6GnX+ysk8gTySEfREF3djwFBJ+nsy2babvfd1t9msF1TXMixr6VY0qfRVFWY8AAScDp&#10;JfXkG3Wcl9cmiRKWP2AcB8zwA9TTq2zbeBodr4HFbexqaaLE0UNJCSLNKUF5qiS39uVy0jn/AFTH&#10;30w2HZrPl7ZrbZLAUito1RfU04sf6TtVm9WJPWKm430+530t/cmrysWPyrwA+QFAPkB09+zbpF17&#10;37r3Xvfuvde9+691737r3Xvfuvde9+691737r3Xvfuvde9+691737r3Xvfuvde9+691737r3Xvfu&#10;vde9+691737r3Xvfuvde9+691737r3Xvfuvde9+691737r3Xvfuvde9+691737r3Xvfuvde9+691&#10;737r3Xvfuvde9+691737r3Xvfuvde9+691737r3Xvfuvde9+691737r3Xzb/APhV9/29B2//AOKr&#10;9Uc/+Thur34+X+rzPSiD4T9v+QdazfBH1uSef+I966d664tz/j/r/wCt791vrs8X/wAf9h/r/X37&#10;rXXX+w/1v9t9CPfuvde/2P8AxS319+6311/vvz7917rl/wASBf8A5F7917HXH/WH9fpf37rXz67/&#10;AKf7a30P09+69wPXjx/rf74ce/db66/p7917rv8A3v8A1/p+fx7917rxv9P99/sffuvde+t/9545&#10;/wBt791rr39Lfj6f739Pfut+XXv9f37r3Xjfn/ff4/U+/da69+f+K/Q29+6319J3/hKX/wBut67/&#10;AMWb7b/95/bvux4D/V5npJ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Br3H1Rs/vTqrsHp3f9D/Edndk7TzW0M/TKdE6UWZo2pfvKKb6xVNM5SopZls0cyJIp&#10;DKD7etria0uI7u3OmSJldTQGjKQQaHBoRwOD59Cfkrm/euQObtt515ck8K+2u4iuYW4jXE4YKw4M&#10;jgFHU4ZGZSCCevmS9/dLbu+OvdHZfR++oDBujrPduV2vkJPEIYsjDRza8VnKOMO9qbIUb09dTes3&#10;imQ3595V7RuUO8bbDuUGFlWtOOluDLUgV0sCtaAGlRjr6tvbbnzZvdDkLafcDl9q2m628c6CtTGz&#10;CksLGi1eCUPC+B3o1MdBD7Mehv173vr3Xveuvde9+631737rXXvfuvde9+691737r3Xve+t9e9+6&#10;9173rrXXvfuvdfRQ/lF/J9vlR8Gup90ZbI/xHffXlK3T3YskkqyVkm5NiUkFLQZSuIsTNkcRLjcj&#10;KxABkne30PvF/mvaP3Lvs9mq6YydceDTw3yAK8Qpqla5Knr5k/vme0w9oPf/AHnZrOLwtv3Fv3jZ&#10;AAhRb3bOzRpX8MFws8C5PbGPXqzL2HesV+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Hye3d/Gt6U226eTVRbVpBHMqsSr5bJKlTVsbcHREIIwPqrBx+SPeEv&#10;3hOZjuvNkewwNWLbko1POaUBn/3lBGvyYP6nqe/bXavo9nbcZB33TVH+kSoX9raj8xTotP8Ajf8A&#10;41b8+4A6kfr3+H9f99b37rfXv8Lci3/FPfutU69/xr/b/T8+/db68Pz/AMi9+6914X/33+P0v791&#10;7rq4P+8/QX/3r37rXXf9f99/re/de4de/wBj/vv9f37r3Xvp/wAa9+691737r3Xv99/sf6+/db6N&#10;38V9k/d5LKb7rYbw4sPiMKzA2avqob5GpjP9Y4HWIfW/lYfVfeTv3c+UvqL+45xul7LesEFf9+Ov&#10;6rD/AEsZCeh8RvMdRN7n7z4VvFskJ7paSSf6RT2KftYav9qPXo8XvLzqFeve/de697917r3v3Xuv&#10;e/de697917r3v3Xuve/de697917r3v3Xuve/de697917r3v3Xuve/de697917r3v3Xuve/de6979&#10;17r3v3Xuve/de697917r3v3Xuve/de697917r3v3Xuve/de697917r3v3Xuve/de697917r3v3Xu&#10;ve/de697917r3v3Xuve/de697917r3v3Xuve/de697917r5t3/Cr7/t6Dt//AMVX6n/97DdVvezw&#10;H+rz6fh+E/b/AJB1rN/7fg/8i916f69/vA/339ffuvde/wCI44/1/fuvdev/AL7nj/b+/deHDrx/&#10;4of8fp7917r1z/vf09+69178fm3/ABT+t/fuvfLrv+g/N7fn37rR664/3v8Aw9+63176f4fT/ef6&#10;ke/da68f99/h791vrwv+P99/vvp7917rx/1h/vP+t9fr791qnXv6fQn+lvp/sB7917r35+n+2/3o&#10;+/de+XXfv3W+uvra3+3/AD/t/fuvdd/639f9b/Y249+6119Jz/hKX/264rj/AF+Tfbh/9d/bvux4&#10;D/V5npLJ8Z/1eQ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j3/AApA+JIxuf60+ZW08QRS7iWl6n7cmo6aZwubx1LJWde7myTx6lXz0cVTiZJ3CqPtqKK5eRR7&#10;l32v3krJNsczYb9WOpHEUDqK5JIowA4BXb167Mf3XvvN9RY7r7HbzN3Qatx24MwH6bMq3kCA0J0y&#10;GO4VFqf1Lh6AKT1qve5m66+de96691737r3Xvfuvde9+631737r3Xvfutde9++XXuve/de69791v&#10;r3v3Wuve/db62Kf+E6PybPXXyV3v8b87kPDtrv3bJy22Yaiqjjp4eyevKWfKQQ00Mq8PX4aTJLIU&#10;kUu9LTIVkITRFfuhtImsYd4iHdCfDeg/A/wkmuAr4ApkycR58xf7zr2oHMvtft/unt0Vbrl2fwrg&#10;qvcbK9ZU1MwPCG6EOkFSAJ5WqudW6z7hHrhJ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PuDNUu3cHl89W/8BcRjqvITKCFaRaWEyiFCb+pyAi8fUj2Wb1uttsW0XO8&#10;3f8AZ2sTyt6kIpOkfNqUHzI6V2FnLuF7FYw/FK6qPlqNKn5Difl1UTlsnV5rKZHL10nlrcpXVWQq&#10;pP0hqisnaomIH4GpjYfgce+Y25bhc7ruE+6Xp1TXEjyOfVnYs35VJoPLh1lha20VnbR2kAokSqij&#10;5KAB/IdN97/631P/ABHtF0/12P8AY/jn/Ye/de66/wBf/bcD/Y+99e69b/X/AK/j3rr3y675/wB9&#10;c+/de699eP8AinPv3W+vf8j/AONAe/da69/r8fW/09+6913/AL6/+9e/db66/wB6v/T/AHr37rXX&#10;v94P++/r7917rPS01RW1NPR0kTz1VXPFTU0CC8k1RO4ihiQH6lmIUf4n29b2813cJa2yl5JWVEUc&#10;WZjRVHzJIA6pLJHDE00p0qgLEngABUn8h1bPsPalPsnaOD21T6GbHUSCsmT6VORnJqMjUgkA2eZn&#10;KA/RdK/Qe+lnJvLkHKXLNnsENCYIxrYfilbulb1ozliK8FoPLrFbfN0k3ndZ9xkx4jHSPRBhB+Sg&#10;V9TU+fSv9ifop697917r3v3Xuve/de697917r3v3Xuve/de697917r3v3Xuve/de697917r3v3Xu&#10;ve/de697917r3v3Xuve/de697917r3v3Xuve/de697917r3v3Xuve/de697917r3v3Xuve/de697&#10;917r3v3Xuve/de697917r3v3Xuve/de697917r3v3Xuve/de697917r3v3Xuve/de697917r3v3X&#10;uvm3f8Kvv+3oO3//ABVfqj/3sd0+9ny/1eZ6fh+E/b/kHWs2f9f/AF78+69P9e/4of8AHn/Y+/da&#10;69+P9Yfn37r3Dr3+P9f+I/I9+6317/ff7c+/de4de/H1v+Bz/tvfuvdev9eP9h/xA9+61nj142/x&#10;/wB49+69nrw/2P8AX/iffut9ev8A04/3309+619vXr/77/Y3Pv3W6de/px/sP6k/m/v3WvmOux9e&#10;bC9x/T37r3XX0tz/ALa39ffut9e/3v8AFv8AjXv3WuvWt+bfW31/2Pv3W+vf74c/4+/da69/h+f6&#10;H/iQffuvcevpO/8ACUv/ALdb13/izfbf/vP7d92PAf6vM9JZP7Q/6vIdbLHvXV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i3/AC7+PG3/AJWfG7tzoXcKUyx7/wBo19Dh&#10;MhUxRSLgt30QGU2duBDLHJpNFk4aWdii6iisoI1X9rtsv5tr3CHcLf44WDcSKjzU0zRhVW9QSOpO&#10;9mvcrc/aH3P2X3E2stq225R5EUkeLbt2XMJoVqJYGkShNKsCa06+Zbuza+d2Purcuyt0Y+fE7m2f&#10;uDM7X3FiqlSlTjM7t/IyYnL4+dT9HhqIZI3H4IPvK22uYry2ju4DVJVV1PDtYAjH2Hr6s9l3jbuY&#10;dmtN/wBokE1pfQxXEEg4PDMiyRuPkyMrD7ek/wC3+jPr3vfW+ve9fLrXXvfuvde9+691737r3Xvf&#10;uvde9763173rrXXve+vde96690JvS3au5OjO2+tu4tnytFuTrTem3t54lRM1OlVPgcnHXvjqiVVa&#10;0NVGj0040sDG7AqQSCg3Tb4t126bbpsLMhWtK6T+FqVFSrUYZGQOglz7ybtXuFyVuvI29CtrutrN&#10;bSGmrSJUKiRRUd0bESJkUZQag56+n71l2Dt3tnrnYfaO0apa3a3Ymz9ub229UqyOZcPufEQ5nHmQ&#10;oSA4imVZF+qsCDYg+8UJoZbeVoJlKuhKsDxDKaEH5ginXybc08ubnyfzLuHKm9J4d5tlzNazKfKW&#10;CRonH2alND5ih6XHtvoh697917r3v3Xuve/de697917r3v3Xuve/de697917r3v3Xuve/de69791&#10;7r3v3Xuve/de697917r3v3Xuve/de697917r3v3Xuve/de697917r3v3Xuve/de697917r3v3Xuv&#10;e/de697917r3v3Xuve/de697917r3v3Xuve/de697917r3v3Xuve/de697917r3v3Xuve/de6979&#10;17r3v3Xuve/de697917r3v3Xuve/de697917r3v3Xuve/de697917r3v3Xuve/de697917r3v3Xu&#10;v//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e+U&#10;m6v4ZtDHbXp5dNVuWu8tUquNQxeJZKh1dRyA9Q0Gk8XCOOebY8/eJ5k/d3LEHL0LUk3CSrgEf2MJ&#10;DGo4jVIY6HzCsM56kz2x2v6rdpNzcdtstF/071Ap9i6q+lQeiB/74e8LOp269/vY+vv3Xuvf4/77&#10;/C3v3Xuvf8j4Hv3Xvn17/fG1uP8AY+/de69b/Wv/AL48+/db69/h/vH0/wBt791rr39P979+6916&#10;/wDxH+3v791vr30/1/futdet/X/b+/de69/vv949+69Xoxfxq2b/AHh3wc9VQ68btOFa67AlJMvU&#10;aocXFx+Y7SVAN+GjW4sfc6+wXKv785v/AHzcLWDbFEmeBmeoiH+1o8nyKLUUPUfe428fu/ZfoIjS&#10;S6On7I1oXP54X5hj6dWJe85Osfuve/de697917r3v3Xuve/de697917r3v3Xuve/de697917r3v3&#10;Xuve/de697917r3v3Xuve/de697917r3v3Xuve/de697917r3v3Xuve/de697917r3v3Xuve/de6&#10;97917r3v3Xuve/de697917r3v3Xuve/de697917r3v3Xuve/de697917r3v3Xuve/de697917r3v&#10;3Xuve/de697917r3v3Xuvm3/APCr7/t6Dt8/0+LHU/4/7PHdXvZ4D/V5np+Hgft/yDrWaA/NuP8A&#10;jf4916e69/xUf4H+vv3XuvD/AB/5H/X37rfXv9bj6c3/AMfz79149e4/31v969+68Ovf4Hj+v+3+&#10;vv3Wuvf8j/P4/oT791vr35t9D7917r31/wAf+Kf7D37r1Ovf8iHv3Xuuvfuvdd/63+8D6e/de66s&#10;P99+f9b37rXn13/vP0/2305Pv3W+vWI/2P8AvF/6+/da69/xH+P9f6X9+6317kf8aP5+v59+6916&#10;/wDX/WsL+/de+XX0nf8AhKX/ANuuK76/9lN9t/X/AMN/bvux4D/V5npJJ8Z/1eXWyx711T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Gn/hQT8V36Y+XND3lt/GL&#10;TbG+SmEfP1UtPHMKek7Q2qkOJ3vSyCxRDWU743Khi4Ms1RVEIBGWM7e2W7i62p9qkbvtmJUYzG5r&#10;jNTpfVqNKKGQVzQd/v7tn3eXnj2al9vdyl1bhytL4ShiKtYXBaS2YZq3hSCeA4okaQDUdYAoT9yZ&#10;10W697917r3v3Xuve/de697917r3v3Xuve/de697917r3v3Xuve/db69731rr3vXXut5T/hPV8kW&#10;7a+HGT6YzWQiqN0/HLeFVt+jp3q4pq+Trrery7o2lWTxECRUjrWzOOhuGURUsSq/GhMefcTav3fz&#10;AbmMUjulEgxRdfwyAHgxqBI3AjxBUcCfn8/vKPa4cme+MfO9hEVs+aLZZ2IUhBe22m3uUU5Us0Yt&#10;p3pQ652JXOpr7vYD653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X39u&#10;r+8/ZOYWKTXQ4DRt2jsxK3x7scg4A4ual5hqH1ULzwPfP73p5i/rDz7dLG1YbKlsnp+mT4h9Mys+&#10;fMBeskeRNr/dnLsWsUef9Vv9tTT/AMYC49SegWP4/wB9b/Hn3E/Qy69b37rXl11b/H/ePx9Pz731&#10;vrv/AH3/ABv3rrXXuffuvde/Bt+f9cD37rfXvxz/AL4/X37rXXvp+f8AfD37r3Xj/vv979+6914n&#10;/ff8Tf37r1evH/e/x9Rx7917r30H+v8A0/4j37r3VnHRGzv7odeYpaiHx5PO/wC57JalAkVq6NTR&#10;U7H6jx04iBQ/Ry/AJPvoL7Ocrf1X5HtkmTTcXn+MS1GQZAPDU+Y0xBAV8mLYBJ6xs543f97b/KYz&#10;WKD9JPTtJ1Efa1c+Yp6DoZfcqdBDr3v3Xuve/de697917r3v3Xuve/de697917r3v3Xuve/de697&#10;917r3v3Xuve/de697917r3v3Xuve/de697917r3v3Xuve/de697917r3v3Xuve/de697917r3v3X&#10;uve/de697917r3v3Xuve/de697917r3v3Xuve/de697917r3v3Xuve/de697917r3v3Xuve/de69&#10;7917r3v3Xuve/de697917r5t/wDwq+/7eg7f/wDFV+p//ex3UPez5f6vPpRD8J+3/IOtZq/++sP6&#10;cn3Xp3rw/wB6/N/9tf37rfXf+3H5vzx/j791rrr8f7b8e/db8+vC4t9f98f8ffuvdeP+34/23P8A&#10;vvr791r59dn/AAA/3g8/6/v3Xuuv8OP99+effut469z+f99/iffuvddf6/H0/wALe/de8uu/9b/f&#10;fj37rWPPrw/331+nv3XuvfT/AA/A/HPv3XuvfT/Y/wC3/wAbe/db49e/1v8Ab+/de69/vvrz/j79&#10;1rr3/E/7fj6WPv3W+vfT+n+P/Ee/der19J3/AISl/wDbriv/APFm+2//AHn9u+7HgP8AV5npJJ8Z&#10;/wBXkOtlj3r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Xf&#10;zkfi2vyh+DPZtHiMaa/f/UMJ7m2D4YhLWS1mzKSWbdGHpkDK0jV+EfIwRQqSXqPAQrsqqRNyhu/7&#10;m3+C5c0jc+HJmg0PQVJocI2lz66aVFa9Zcfcj92z7SfeA2m6vZfD23eT+7LypooS6ZRDIxoQBDdC&#10;GRmPCMSCqhiR8873k719LvXveuvde9+611737r3Xvfh1vr3v3Wuve/de69731vr3v3Wuve/de697&#10;117r3v3Xurpv5DnyMPR/zu2xsvKVkkG0vkNgsh1PkomkRaWLdMjrntgZB42F2lbIUv8AC4bEWFe5&#10;5+nuPfcnbBebD9co77Vw3nXQ5COB5cSjEngEP54If3iPtiOffu93PMFoga95ZmS/Q0JY25/RvEBG&#10;AoicXDVH/EYcOt9z3j/187X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JXfG449&#10;pbR3DuNyobFYyonpwwBWSudfBj4WB/DzvGn+x9hzm7fU5Z5Zvt9elbaJmWvAyEaY1P8AppCq/n0a&#10;bLt7bru1vt6/6K4B+S8XP5KCfy6qQmmlnllnnkaSaaR5ZZJCWeSWR9bySMeSSSSSfz75mySSTytN&#10;KxZ3JZiTUkk1JJ8yTx6ysRVRBGgoFAAA8gMAdYv8P8T/ALf8D3Tq3XfH++P+w96635deP+sf97+v&#10;vw618uuv9YfT/kX09+6913/xT6fX37rf2ddf7D6/635/w9+6113/AL63v3Xuvf7b/ffT37rfXv6f&#10;X/ere/dar69e/wB9/vHv3Xuvf77/AGPv3XuhE6q2kd6782/g5IzJQmrWuywsCoxdB/lNWj3+glCi&#10;EGx9Tj2OPbjln+tnOVltEi6oS/iTenhR97g/6cAID6uOiDmjdf3Nsc96po+nSn+nbC0/0vxfYD1a&#10;wAAAAAABYAcAAfQAe+kAAAoOsXOPXfvfXuve/de697917r3v3Xuve/de697917r3v3Xuve/de697&#10;917r3v3Xuve/de697917r3v3Xuve/de697917r3v3Xuve/de697917r3v3Xuve/de697917r3v3X&#10;uve/de697917r3v3Xuve/de697917r3v3Xuve/de697917r3v3Xuve/de697917r3v3Xuve/de69&#10;7917r3v3Xuve/de697917r3v3Xuvm3/8Kvj/ANjQdv8A/iq/U/8Atv747p9+PAf6vM9KIfhP2/5B&#10;1rNf7H3rp7r3/Iv9h7917r1/+IA/2/v3XuHXvp/vv9v791rr3/G+ffut9eI5/qPz+f8AX9+6117j&#10;8Xv/AK34Hv3Xh16/1/33+Fvfut9d3v8A630/4n6+/de66/33+wB59+6917/ff7bkfX37rXXv96/4&#10;19OPfut9ePP/ABX6f7f37r3Xv9t/gObG/wBPr791rr354/p/tvfut58+vf4/0/3309+69176f1/2&#10;Pv3Xuu/99/t+Le/da6+k5/wlL/7db13/AIs323/7z+3fr7seA/1eZ6Syf2h/L/AOtlj3rqn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JI45Y3ilRJYpUaOSORVe&#10;OSN10ujo1wQQSCCLEe/dbVmRgymhGQRxB9R182T+ZB8ZZPiV8yu6uoaXHtQbQj3LNu/rYaUWCXrr&#10;eZOe2xBStGFVhQxyvi5WCKPNSygKAPeTnJ+7fvnYILh21SoPDkJJJ1pQVJPEsulzx+LjWvX1I/da&#10;91195fYzYucp5fFvvBFrfZJYXtrSKdmrU1m0rcDJ7Jlqa9Eb9ibrILr3v3Xuve/de697317r3v3X&#10;uve9de697917r3v3Xuve/db69791rr3v3XulFtDdWb2Luza+99s1jY/ceztxYTdW369L66HN7eyU&#10;WXxVYmkg3inhjcWIPH19sXdtFe2stnNXRKrI1OOlgVNPnQ9Fe+bNt/MeyXnL27J4lrfwS28yfxRT&#10;xtFIv+2RmH59fUF6E7cwfffSfVPdO22i/g/Z+wtsb0poYnZxQS53ExVtbipS3Ilo52lpZlPKvGwP&#10;I94mXVtLZ3UlnPh4mZG/0ykqafmOvkw9wuTdw9vOet35G3UH6jabue1Yn8XgyMiyD+jIoDqRgqwI&#10;49C37T9A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Vm5TR7cwW1oZAJc3XyZGsVWO&#10;r7HFKFijkUf2ZJpVcX/MXvG37x+/m12Gz5dhajXchlcA58OEDSCPRpHDD5x9Sl7XbcJtwn3NxiFQ&#10;i/6Z+J/JQR/tuiI/63vDjqcOvAfW39eP+Kce/de69/jz/vv9b37r3Xv96/3w9+6917/ePr/r/wC2&#10;9+6311/tuP8AYf7H3vrX2dd/4e9de67/AOR+/db66/2/14/2P459+6117/Y/n/ffX37r3Xj/AL7/&#10;AIp7917r3++549+630eP4p7SNLis5vOpiIlykwwuMdhY/Y0Tiavkj/qsk+hP9eE+8vvu38tG3228&#10;5qnWjXLeBET/AL7jOqQj5NJpX7Yj1Cfujuvi3UGzxnEQ8R/9M2FB+YWp+x+jde8m+oo697917r3v&#10;3Xuve/de697917r3v3Xuve/de697917r3v3Xuve/de697917r3v3Xuve/de697917r3v3Xuve/de&#10;697917r3v3Xuve/de697917r3v3Xuve/de697917r3v3Xuve/de697917r3v3Xuve/de697917r3&#10;v3Xuve/de697917r3v3Xuve/de697917r3v3Xuve/de697917r3v3Xuve/de697917r5t/8Awq+/&#10;7egbf4/7lY6n+v0/4/DdXHvZ4D/V5np+Hgft/wAg61mrfX62/wCJ/BI916e69z/iOT9Prz7916nX&#10;v+Kf0/Pv3W/Pr3+P+3/2/v3XvPr3+++nv3Xvl17+o/x/1v8AYe/de69/vvqPfutddc/X/fce/db6&#10;7/x/4pb/AB49+619nXvr/vH+Hv3XuvcA2/3m309+69nr39RYA/6/+w+nv3XvLr30/wB9/h/T37rf&#10;2dd8/wDFeBxzb37rXXX5/wBtx/Xj8/T37r2euvyP9h791vr3+8f769h791rru3P9P8OPz7917r6T&#10;v/CUr/t1vXf+LN9t/wDvP7d92PAf6vM9JZPjP+ryHWyx711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eP+FJnxmXN7C6c+WOAxnkyWycm/UXYVZTww+U&#10;7V3HJNnNj19dKEEngosmK6kBaQgSZGMKo1Mfco+2G7GDcZdokbsnXWgJP9onEAcAWSpY+YjUVwB1&#10;1m/ut/dY7fzNvfs5uM1Idxj/AHjZqxNPqYAsV0iCunXLbmOQ0AJW1NTgDrUE9zj12u697917r3v3&#10;l17r3vfXuve9de697317r3v3Xuve9db697317r3v3Wuve9db69791rrd6/4Tq/IH/SP8Qd19JZXJ&#10;Cp3B8fuwKynxlHJUeWog6+7G8u6MA+h/UEGWTPRLa6qiIotwBj77kbb9FzB9Wgol0getKDWvY4Hq&#10;aBXY8avnjU8Cv7zP23/qt722nPdnFptuZbNXdgtFN5ZabeYAjBP0/wBI7eZZ2Jrx62CPcf8AXOD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VZnyB3L/eLs3NLHIWpMAItu03N9LY4scgNP0BF&#10;U86/6wF/6Dn/AO9e/fv33Bu1Rqx2VLZPkYq+J/1WaQfYB1khyHt37v5bgLCjT1lb/b/D/wAYCn8+&#10;gU/29v6e4m6GfXd/94/H+J49+61178f74e/de679+6911/xv8/7z7917r3++/wBt7916vXvx7959&#10;e69/X37r3Dr3/E+/db69b/ff6x9+69w69/xT/b+/da6zU9PNV1MFJSxNNU1U0VPTxJy8s8ziKGNQ&#10;fyWIAv7et4JrqdLaBS0kjBVUcSzGgA+ZJp1SSVIkaWQ0VQST6ACpP5Dq3HZm3INo7VwO26fSVxOO&#10;gppXXhZqsjy11QB/zcmaST/Y++mfKuxQ8s8uWexQ0pbRKpI/E/GRv9vIWb8+sUt43B913SfcX/0V&#10;yR8l4KPyUAfl0pvYg6Leve/de697917r3v3Xuve/de697917r3v3Xuve/de697917r3v3Xuve/de&#10;697917r3v3Xuve/de697917r3v3Xuve/de697917r3v3Xuve/de697917r3v3Xuve/de697917r3&#10;v3Xuve/de697917r3v3Xuve/de697917r3v3Xuve/de697917r3v3Xuve/de697917r3v3Xuve/d&#10;e697917r3v3Xuve/de6+bf8A8Kvv+3oGA/p/sq/U/P8A5OO6vezwH+rzPSiH4T9v+QdazX1/pz/s&#10;PdenuvX/ANv/AF/3r37rXXvz+b/T/b+/db69/r/1H+PH9R791rr1/wDff7D37rdOvf7H/ePfuvde&#10;t/vv6j/W9+69176/j6n37r3Xh/xT37rXXrf73/T37rfXv99/sfz7916nXv8Ae/8AfD37r3Xv6f77&#10;/W9+68evccD+p/1/futHPXvp791vr3+++nJ/BPv3WuvX/wB6H+8e/de69/xr/H/be/dbz19J3/hK&#10;X/263r//ABZvtv8A95/bvux4D/V59JJP7Q/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ot/y+6Bxfyi+MvdXQ2UjpWbsXYmXxeDqKxI3p8ZvG&#10;iQZjY+afyqwH2OYpqGruAD+3wQeQv2u/l2vcYdwhrqhcNQGlQD3KSPJlqp9QSOpO9mPcW89pfdTY&#10;vcSyLf7q7uOSVVJBktmPh3UWCP7a2eWL07sgjHXzHctisjgsrk8JmKObH5bDZCsxWUoKldFRQ5HH&#10;1LUlbRzp+HilRkcfgg+8r4ZormFLiE6kdQyn1VhUH8xnr6vbG9tNysodxsJBLBcIkkbrlXjdQyMp&#10;9GUgj5Hpv9udKeve/de69791vr3vfWuve9db697917r3v3Xuve/da69731vr3vXWuve99e6vA/kB&#10;d+P1J87sX19ka8022vkDszP9fVMMkYamO6sRD/fHZtY7qpdZDJRVWOhsdJNadY/SyRx7mbcLrYlv&#10;lA1Wrg1qcJJ2MAOBq/hnOQAaEZrgD/eP+3S85fd8k5nto9V3y3dQ3Yavd9PMfprlQK0I/VimaoqB&#10;B2niG3wvcB9fPT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0x7mzcG2tu5vP1GkxYfGVuQKMSol&#10;emgaSKAEfmRwqD/Ej2Ub/u8Ow7Hd71PTTaxSSUPmUUkL9rGij5npbttk+47hDYR8ZnVfsqaE/kKn&#10;8uqhKmpmrKmoq6iQy1NVPNUTyt9ZJppDJK7H+pYkk++YdxPLdTvc3DFnkYsxPEsxJJ/MmvWWUcaQ&#10;xrFGKKgAA9ABQD9nWEj/AF/9b+v+w9s9X69/xP8Avvp7917rr+n5P+H0/wAfr7916nXv97tx/T3v&#10;r3Xf+H/Ece9de66H+sf99/j73175dd/Tn/Ye9db69/rf7z/Q+/da69/vv8P9jb37rfXrf7z/AMR7&#10;91qnXX+A/wBtf37r3Hod/jttX+8fZGPq5o9dFtmGTPVBI9JqYGEGLTV/qhO6TD+ojb3MfsZy5+/u&#10;fILqVaw7epuG9Na0WIfaJGDj1CHoEe4O5/u/l2SJDR7kiIf6U5f8tIK/7YdWT+89usdOve/de697&#10;917r3v3Xuve/de697917r3v3Xuve/de697917r3v3Xuve/de697917r3v3Xuve/de697917r3v3X&#10;uve/de697917r3v3Xuve/de697917r3v3Xuve/de697917r3v3Xuve/de697917r3v3Xuve/de69&#10;7917r3v3Xuve/de697917r3v3Xuve/de697917r3v3Xuve/de697917r3v3Xuve/de697917r5t/&#10;/Cr7/t6Dt/8A8VY6o/17HeG6r+9ny/1eZ6fh+E/b/kHWs1z/AIc/69/9bn/W916e699f68D+n/Ee&#10;/de49e/4re1v9t7917r3+H++v/sffut9eP44t/vvr791rr3H+xP+3/2w9+63163H+H1/4r7917h1&#10;4/0t+fqL+/da68P+It/rD37rfXv9j/rC4/2P9Pfutde/239fpb/be/db68Tf+n+3/px9ffutde/3&#10;3/Ffp791vr1/99b6W549+6914W/r/vHv3Xuvf0/2P+v/AI+/da69/sT/AMUH1sPfuvDr3H4+v++/&#10;5F791vr6Tv8AwlL/AO3W9d/4s323/wC8/t33Y8B/q8z0kk+M/wCry62WPeuq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Pw/nc/HV+gPn32bkMdj&#10;TQ7O7whou6tsyRUbwUTVu63kg31TRzqPE8q56nyNTIiWKR1EJZRrUtkR7ebp+8OXUt5GrJasYzVq&#10;nT8UZpxChToXyOg0OKD6QvuDe5y+433c9rs7qXxL7l9n2ycFwz6IKNaMV+JU+keGNScM0T0J0kCo&#10;z2Ous0+ve/da697917r3v3Xuve/de697917r3vfXuve9de69791vr3++/wAPfutde9++3r3Qg9Td&#10;jZ7p/tHrrtfa7Mu4utd77X31hQs8tMJcjtbNQ5qlp5Z4fUscrQiOW31RmBBFx7J+YDYjY7v95SCK&#10;AxOHdhUKCCAwHmQaFQMlqAZp0D/cHY9l5n5F3jlvmNxHY7hZ3FtO5AbTHPE0RYKeLLqqg4lwtM06&#10;+onsDeuD7K2HsnsXbMzVG29/7R23vXb1Q4UPPg91YaHO4mZwhZbtTzxsbEjngn3ihBMtxCk6V0uo&#10;YV40IqK/PPXyWbxtd1sm7XWy3w0z2c0kEg9Hido3H5Mp6V3t3ou697917r3v3Xuve/de697917r3&#10;v3Xuve/de697917r3v3Xuve/de697917r3v3Xuve/de697917r3v3Xuve/de697917r3v3Xuve/d&#10;e697917r3v3Xuve/de697917r3v3Xuve/de697917r3v3Xuve/de697917r3v3Xuve/de697917r&#10;3v3Xuve/de697917r3v3Xuve/de697917r3v3Xuve/de697917r3v3Xuve/de697917r3v3Xuve/&#10;de697917r3v3Xuve/de6/9Hf49+691737r3Xvfuvde9+691737r3Xvfuvde9+691737r3Xvfuvde&#10;9+691737r3Xvfuvde9+691737r3Xvfuvde9+691737r3Xvfuvde9+691737r3Xvfuvde9+691737&#10;r3Xvfuvde9+691737r3Xvfuvde9+691737r3Xvfuvde9+691737r3Xvfuvde9+691737r3Xvfuvd&#10;e9+691737r3Xvfuvde9+691737r3Xvfuvde9+691737r3Xvfuvde9+691737r3Xvfuvde9+69173&#10;7r3RcPk9uM4nr6LDRSaajc2VpqR1FgzY/HkZGrYN9QPIlOjW+oYg8Gxgj7we+nbOSV2qNqPuEyoR&#10;5+HH+q5Hn8QjU04hiDg5kP2128XW/m8cVW2Qt/tn7F/kWI+Yr1Xl/vv9594O9ZAddfT/AFj7917r&#10;3/EfX/W+vv3WuvW/3jn+vv3Xqde4H5/qf+N+/db699BwL/8AIvfuvV69/h9P8P8AXH4v7917rr/f&#10;Xvxb/fc+/da67/2//E+/de69/sP+I9+6917/AIn/AGHv3Xvn17/ffS3+9+/de+XVgnxe2t/Cdk1m&#10;4549NVuivZomZbMMZiWekphzz6pjUNewuNJ54PvNr7vPLv7s5Sl32VaSbjJVcf6FCWRP2uZD8wVP&#10;p1AvuZuf1e8pt6Httlz/AKd6Mf2LpH216Mz7n/qN+ve/de697917r3v3Xuve/de697917r3v3Xuv&#10;e/de697917r3v3Xuve/de697917r3v3Xuve/de697917r3v3Xuve/de697917r3v3Xuve/de6979&#10;17r3v3Xuve/de697917r3v3Xuve/de697917r3v3Xuve/de697917r3v3Xuve/de697917r3v3Xu&#10;ve/de697917r3v3Xuve/de697917r3v3Xuve/de697917r5t/wDwq+/7eg7f/wDFWOp+Pr/zGG6v&#10;x72fL/V59KIfhP2/5B1rN/4/43F+CP8AX916d66/3r/jf49+639vXv8Ae+Prz7917hjrx5/H+8e/&#10;de69+SP97/3n37rXXr8/0v8AW30t/rH37rfXuOD/AIfQn37r1evfX8/778e/de67/wCIve39APfu&#10;teXXX44tx/xJt7916vXX+9f0/Nv8ffuvdd/7f/ffT/evfuvfPru35vf/AFueD9P99b37r1euv6f7&#10;7j/X9+6317/G3/G/8ffuveeOvH/C/wCef97/AN79+698uvf0sP8AD/X9+6917+v4/wBb/W9+6919&#10;J3/hKX/264r/APxZvtv/AN5/bvux4D/V5npJJ8Z/1eQ62WPeu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5/wDwo7+PSb5+MnXPyGxdFE+a6K3y&#10;uD3DV/vpIuwe0Hgw0rSGIFH8Ocp8MkQlA0ComKOCzJJI/tnuRtd8bb2J03SEAAD44wXUknIATxBj&#10;iSKjzHTb+7B9ym5e92ty9tbuQi35itDJCuCPrLAPKvGhUG0e6Laa6jGgZSAGTSt9z313f69791rr&#10;3v3Xuve/de697317r3vXXuve99e697117r3v3Xuve99e6970evdZY1+jkENzYHggH86fwf8AX5H0&#10;45HvFP3U58O/3p2La3/xK3buYcJpB51840yEHBjV+4aNOMHubzud9uzsm2PWzgbuYcJpB518404I&#10;BhjV+4aNO/h/Io7w/wBMX8vnr/B1tYlVn+kdxbm6gyoMxepGPxVQm5dou8LsWWJMRlKOjib9Lfbu&#10;F/SwUG7BMXsjEeMbEZNSQe4H5AFio/0vXCH72nKn9WfeW9uol0w7rHFeJjGpwY5s0oSZonc+Y1iv&#10;EE3G+zzrGj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V9/KXcH8S31QYKNiYduYiJZEJvpr8sRXTm39DB&#10;9r/tveE33it7+u5xh2dD22EK1HpJN+o37Y/C/wBVOp69sbD6fZHvmGbiQ0/0sfaP+Na+izfT3j/1&#10;JHXrfj/iD7916nXv+K/763v3XuvH/ff7e3v3Xuvf77/inv3Xuvf7H/if9h7917r39f8AkXv3W+vf&#10;0v791rr3+P8At/8Ae/fut9e5/wB9z+effutddc/6/wDUe/de4dSqGjqchW0lBSRmarr6qno6WIfW&#10;SoqZhBDGP8WZgPam0tZ767isrVdUszqiD1ZyFUfmSB03NLHbwvcSmiIpYn0CipP7B1b1tzC0+3MB&#10;hsDS28GIxlFj0ZRbyfawLE8xH9XYF2P5JJPvp3sW1Q7Fstps1v8ABaxRxA+uhQpb7WIJPzPWJu4X&#10;km4X819L8Uzs5+Wok0/LgPl09ezXpH1737r3Xvfuvde9+691737r3Xvfuvde9+691737r3Xvfuvd&#10;e9+691737r3Xvfuvde9+691737r3Xvfuvde9+691737r3Xvfuvde9+691737r3Xvfuvde9+69173&#10;7r3Xvfuvde9+691737r3Xvfuvde9+691737r3Xvfuvde9+691737r3Xvfuvde9+691737r3Xvfuv&#10;de9+691737r3Xvfuvde9+691737r3XvfuvdfNv8A+FX3/b0Db/8A4qx1P/72G6fez5f6vM9KIfhP&#10;2/5B1rNfj8/1t/xI916d69/sb+/dbGOvf8j4/wBv7917rx+vv3l1ocevf0t9OPrfj+vv3Xuvf71Y&#10;XNvfuvdesb/7H37rfXv9bkkW/wCK+/da699b2+n1/wBt7917rr/ff7b37rY67+n0/H9fz/sPfutd&#10;df8AFf8Akfv3W+u/p/rH/in+Pv3WuvX/ANfn/fcf8U9+6913/wAQOL/ke/de66/2/wDt7/4D37rf&#10;XX+8e/de49cv+KE/6/8At/futdfSc/4Slf8Abrev/wDFm+2//ef277seA/1eZ6SyfGf9XkOtlj3r&#10;q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QD/&#10;ACh6TxnyO+O/c3RmW8aQdm9e7k2vR1Uqoy43OVdA0u28yokDLqosilLVpcH1Rj2rsLyTb72G+iFW&#10;hdXAPAlSDQ0oaGlDnh1IPtRz3d+2PuVsfP8AZVL7TeQXDKKjXGjjxojShpLCXjah4MevmC5bFZHB&#10;ZXJ4PMUc2Oy+GyFZispj6ldFTQ5HHVLUldR1Cfh4pUZHH4IPvLKCaK4hS4gOpHUMp9VYVB/MGvX1&#10;k2N7ablZQ7jYSCWC4RJI3X4XjdQyMPkykEfI9N/t3pV1737r3Xvfut9e9+61173vr3Xveuvde9+6&#10;91737r3Xve+vdc411HUCQEY/QfqYfi5/A/w/PF+CDBnu1z5+7oG5W2l/15V/XcHMaMK+GKcHkHxV&#10;+GM8KuCsLe6nO52+FuWdrb9eVf1nBzGjf6GKcHcfFXhGcCrgrn94ydY4dbMn/Cazu7+A90d9fH/I&#10;VwSi7E2Lhuxtu0s5bSdwde5Q4jLQUNuBJU0GYE0oI9SUQII0EMd7DKI71osUkXj5koagD8mc/l1g&#10;j9+blQXfLOz85QJVrOd7aVh/vu4XWhb5LJCQPQymvHG4p7GHXNHr3v3Xuve/de697917r3v3Xuve&#10;/de697917r3v3Xuve/de697917r3v3Xuve/de697917r3v3Xuve/de697917r3v3Xuve/de69791&#10;7r3v3Xuve/de697917r3v3Xuve/de697917r3v3Xuve/de697917r3v3Xuve/de697917r3v3Xuv&#10;e/de697917r3v3Xuve/de697917r3v3Xuve/de697917r3v3Xuve/de697917r3v3Xuve/de6979&#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0z&#10;KqlmIVVBZmYgKqgXJJP0A96JCgsxoB1sAk0HVRe98825t37kz5YvHlMxXVNOTwVozOUoY+f9TCEX&#10;/Ye+ZXN28nmHme/3qtVuJ5GX/mnqIjH5IFH5dZXbLYjbdpt7GlDFGoP+mpVj+bVPSX/A/wB9z7Dn&#10;Rn13b/fH37r3XX0/x444/wBv7917r3++v7917r39D791vrr6/wC2v791rrv6/wCP+t7917rq3+vY&#10;/QW+nvfXvPrsH/fcf1+nvXXq9ev/AE/r/vH+Hv3XuvC30t/sf9b37r3Q6fHbbX94Oy8ZUSR66Tbk&#10;E+eqCeF81OFp8eLn+0KiWOQD6kIfwCRMPsbsH775/t7iRaxWKtcN6alosX5iR1YfJT6HoE+4O4/Q&#10;cuSRqaPcERD7Dl/+Mgj8x1ZT7z46xz697917r3v3Xuve/de697917r3v3Xuve/de697917r3v3Xu&#10;ve/de697917r3v3Xuve/de697917r3v3Xuve/de697917r3v3Xuve/de697917r3v3Xuve/de697&#10;917r3v3Xuve/de697917r3v3Xuve/de697917r3v3Xuve/de697917r3v3Xuve/de697917r3v3X&#10;uve/de697917r3v3Xuve/de697917r3v3Xuve/de6+bf/wAKvv8At6Bt/wD8VX6o/wDew3V72eA/&#10;1eZ6UQ/Cft/yDrWaP5/x/wB99PdenuvD/D/ev949+6917/YX/wBt/sPfutddfj/fWt791vrv/Hj/&#10;AF/+KX/Hv3WuvfT/AA5/3r6+/de67+pJ/r/vuffut/Lrr/b/AE+n9b+/de49d/70fz/vX09+6111&#10;9fx/r8AW5/Hv3XuvW/2P+xv791vr3P8ArX/P4P5+vv3Wvs69/T+v1tcce/de68Lj/ff19+6311x7&#10;917rv82+v+2H+8n37r1evfUf4D/X9+6117+l/wDWv791vr6Tv/CUv/t1vXf+LN9t2/1v7v7d/r7s&#10;eA/1eZ6SSfGf9Xl1sse9dU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55P85roZeg/5hPd9BQ0sVLtztKtoe7tsLErRh6bsdHr9zHwkaUEe&#10;4YszDGsZK+NEI0kmNMjuQNxO4ctRKxJa3LQkmn4aFKUOQI2Rc0NQftP0sfcX9xD7ifdq2Ga4cvdb&#10;Or7VOTTjZELb0PE/4k9qSSAdRYZpqarP2NOsvOve/de697917r3v3Xuve/de697917r3v3Xuve/d&#10;e67CsxspUWILX59N/oALcnkA/j68/QgH3A51g5Q2kmEhrycFYU9D5yMP4UqMfiai8NRUDc984w8p&#10;7WTHRrucEQr6Hzkb+ila0/E1F4aisj8cW4HFh+PxYe8Nbiea6ne5uXLySMWZmNSzE1JJPEk5PWIs&#10;801zM9xcMXkclmZjUsxNSSTxJOSevf8AFPbVOmuj5fyxe6j0F88vjPv+asFDh5+yMZsXc1RKb0sO&#10;2OzI5Ov83WVqX9UVJDkjWmwJVoVdQWVQXraUW91HcEgBGBJPAKcOf94LdRB7+crDnD2h33aFXVKl&#10;s1xEPPxbWlwgX5uY/D8qhiCQDXr6Q/uReuIX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Xvfuvde9+691737r3Xvfuvde9+691737r3Xvfuvde9+691737r3Xvfuvde&#10;9+691737r3Xvfuvde9+691737r3Xvfuvde9+691737r3Xvfuvde9+691737r3Xvfuvde9+691737&#10;r3Xvfuvde9+691737r3Xvfuvde9+691737r3Xvfuvde9+691737r3XvfuvdB52vnf7t9dbuyiuEm&#10;XET0VKxNitXlCMZSsv8AUq8ytb/D2CPcnef3DyLue4g6WEDIh9HmpEhHzDOD+XR/ytY/vHmC0tSK&#10;gyBm/wBKne37QtPz6ql/33/En3zd6yj69/T37r3Xv8P99/T6e/de69/vv959+6317/ef95+nv3Wu&#10;vf48/wDFPfuvde/4i/JPv3W+urf7x/xPP59+60evf0/2P9OD9Pe+vdd/14t/T3rr3Xv+R8e/de68&#10;eCPr/jb+g9+630fH4p7cFHtnO7nljtNmsmuPpXYG5ocTHdnjJ/DzyyK1vqYxf6D3mT92/Yha8vXn&#10;MEq0e7lEaH/hcI4j5GR2B+aCvAdQb7o7j425Qbah7YU1kf0pD5/Yqg/7bo1nvJDqLuve/de69791&#10;7r3v3Xuve/de697917r3v3Xuve/de697917r3v3Xuve/de697917r3v3Xuve/de697917r3v3Xuv&#10;e/de697917r3v3Xuve/de697917r3v3Xuve/de697917r3v3Xuve/de697917r3v3Xuve/de6979&#10;17r3v3Xuve/de697917r3v3Xuve/de697917r3v3Xuve/de697917r3v3Xuve/de697917r3v3Xu&#10;vm3/APCr7/t6Dt//AMVX6o/97HdPvZ4DpRD8J+3/ACDrWa/3x/1v6X916ez17/ef9h/h/T37r3Xv&#10;rz/vv9j79149e+pH9f8AiPx791o9d/43/wBb8fmx49+6911/X6/4+/de4deuP94P+9e/de69/W30&#10;/wBtx7917j17jn6H+n+w/rb37r3Xvz/vZ5+p/p7917rr+v8AsPfut9d/4cf778+/de69/txzb/H3&#10;7rXXv95P5/5H791vrx9+6913/rW5/wBY/wCw9+6911/r/wDE/wBffuvddj/iD/t/8PfuvdfSc/4S&#10;l/8Abreu/wDFm+27f63939u+7HgP9Xmekkn9of8AV5DrZY966p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rb/wpe6O/iGx/jt8jcdRyGbb&#10;W4twdP7qqoofJqx26KE7t2e9VKvMcdPUY7LRqzDSXqlW6sVDyn7WX4i3G525qUmQOKmndGaUA8yV&#10;ck+dErwr11t/urOf/peZOZvbG6cBbyCHcbcFqfqW7/T3AUfiZ0ngYgZCwk0IBK6h/ucOu0/Xveuv&#10;de9+691737rfXvfutde9+691737r3XrMeFFz/r2H+uT+B/vhc+ybmDfbDlzapd23FqRxjAHxOx+F&#10;FHmzH8gKsaKCQU77vdjy9tkm6bg1EjGAPidj8KKPNmOPQCrEhQSJAVVB0i1zc/gk2tcn+v8AyL3h&#10;NzDv+4cy7rLu24tV3NAo+FEHwog8lUfmSSzVZiThrv2+X/MW6SbpuDVdzQL+FEHwoo8lWv2k1Y1Y&#10;knl/vrf7zf2SdE/Xv959+p17rLBUT0k8NVSzTU1VTSxVFPUU8rwzwVELiSGaGaMhldGAZWUgggEc&#10;+9FQQVYVB6pJGkqNFKoZWBBBFQQcEEHBBGCPPr6fvxf7dg78+OXR3dEM8U8vZfVuyt3ZPwokSUue&#10;yuBgm3HjmjjARXpa/wC5ppFT0hoyFJWxMgbfObmyimYhmKjURw1DD04cGBHXBLnvlx+UOdN15XcU&#10;+gup4V+aJIwjbOaOmlhXNCK56Hb2s6CfXvfuvde9+691737r3Xvfuvde9+691737r3Xvfuvde9+6&#10;91737r3Xvfuvde9+691737r3Xvfuvde9+691737r3Xvfuvde9+691737r3Xvfuvde9+691737r3X&#10;vfuvde9+691737r3Xvfuvde9+691737r3Xvfuvde9+691737r3Xvfuvde9+691737r3Xvfuvde9+&#10;691737r3Xvfuvde9+691737r3Xvfuvde9+69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0VX5W537TamA2/G4WXNZeStlAPJ&#10;pMPT8qy/0Ms8TAn8r/r+8cvvIbx9Ly3ZbIho13OXYeqQrkH5F5EP+16lD2usfG3Se/YYhjCj/TSH&#10;/oFWH59EM/xA/wB5/wBv7wz6nLr3++/40ffuvdeH++Pv3XuHXv8Aev8AffX37rfXvr/xv/be/da6&#10;9/vH/I7+/db66/3j/bc8/X37rXXhf8n/AG/+tf3vr3Hrv/iPx/X+nvXXsdet/vv9hb8e/de69+Pz&#10;/j/X/D6e/db69yTYC/4AHNyfx72OtVx1bT11t47V2NtfAshjmoMRTfeIRpK19UDW5EFT9P35JPfS&#10;3kbYzy5yht2ysNLwwrrHpI/fL/1UZusVeYL/APem9XN8DVXc6T/RXtT/AIyB0tPYr6J+ve/de697&#10;917r3v3Xuve/de697917r3v3Xuve/de697917r3v3Xuve/de697917r3v3Xuve/de697917r3v3X&#10;uve/de697917r3v3Xuve/de697917r3v3Xuve/de697917r3v3Xuve/de697917r3v3Xuve/de69&#10;7917r3v3Xuve/de697917r3v3Xuve/de697917r3v3Xuve/de697917r3v3Xuve/de697917r3v3&#10;Xuvm3/8ACr7/ALeg7f5/7lY6n/1v+Pw3V72eA/1eZ6UQ/Caev+QdazVvx/r/AFHH+Jv7r0717/if&#10;r/xJ49+638uvf63H4/H+8+/da68f8T/yMfX6e/db+zrr/ff74+/de67t/vJ+v+H59+6114/73/rA&#10;fX/D37rfXv8AeOPx+fz7917r1v8Ab/8AEW9+6914fX37r3Xv9t+P+Re/de49e/43/wAa+nv3WuvX&#10;P+8f1ve/v3Xh17/iPz/vXv3W+vfnn8f8j49+69148/Tj/A/19+6117/kd/6/nn37rfDrv6jn/fX9&#10;+6919Jz/AISl/wDbreu/8Wb7b/8Aef277seA/wBXmekknxn/AFeQ62WPeuq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7/ADTOj/8AZgfg&#10;T8kNi0tA2Rz2N2JVdhbUhiMa1Z3J1pUR74oKeieX0iSqShloSCRqSd1uNVwect7gNr361vmIVUkA&#10;YnICP2OaD0RmI+fWRv3Suf8A/W2+8RyvzHLIIrd7xbS4JqVEF8DaSMwGSI/GEo40aNTQ0p183/3l&#10;N19Q/Xvfut9e9+611737r3Xve+t9e966111+Pz/sASf9gB/vA9tzTQ20L3FwwSNAWZmNFVQKkknA&#10;AAqSeA6bmmit4WnnYIiAszMaBVAqSScAAZJPAdZ0TTdudRAvc8C17KB9P9c/n/YC2G/uFztNzfuv&#10;6BK2UBIhXhq8jKw/ibyB+FaClSxOI/PvOU3Nm5/oErZwEiFeBb1kYfxNTAPwrQUqWLc/95/2HuPu&#10;gH17/ff8a9+6913/AL7j8H37r3XX/I/949+691vX/wDCfTuA9ifAik2JWVwqMp0d2bvXY6U8jFqq&#10;Lb24J4+xcLUSO3LRGbL11NBdjpWnMYsiKPYt5fm1WrwGg8NjQD+Fs1P2vr65JffJ5aGye8D7rEmm&#10;PdbWC4qOBkjBtnH+mpCjt6l9RqST1eV7PusUO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Xp8os3/EOwqfEo37e38JR0&#10;8iE3ArMgzZKWQf0vFJTj/kG/+thB94fd/rueI9tQ9tlbopH/AAyQmVj+aNGPy6n72zsvp9ga6PG4&#10;kYg/0Uog/Ywf9vRbb/63uBepE66/2P4/1v8AW976313/AF/4m9veutde/wAOeOPzz7917rr/AIn8&#10;fX/D37rfXf8Avvx7917r3/Iv6f73791rr3N/96/4g39+6311/X8/6w/4n3vrXXfvXXuuv99/gb+/&#10;de6X/Vu3/wC8/YW1MMyeSCbLU9TWJbhqHHA5KtRiPoGiiZefyfY19utk/rDzvtu1supGmV3HkY4q&#10;yyD80Qj8x0Rcz3/7s2C6uwaMEKr/AKZ+xf2FgerX/fSTrFrr3v3Xuve/de697917r3v3Xuve/de6&#10;97917r3v3Xuve/de697917r3v3Xuve/de697917r3v3Xuve/de697917r3v3Xuve/de697917r3v&#10;3Xuve/de697917r3v3Xuve/de697917r3v3Xuve/de697917r3v3Xuve/de697917r3v3Xuve/de&#10;697917r3v3Xuve/de697917r3v3Xuve/de697917r3v3Xuve/de697917r3v3Xuvm3f8Kvv+3oG3&#10;/wDxVjqf82/5jHdPvZ8v9XmelEPwn7f8g61m/wDifdenh16x/wCKf739ffutde+vH0/3nn+p9+69&#10;w69/vvz9Pfutjr3+3/5EPz7917rw+n54t/yL37rXl17/AH1+L+/db69/tv8Aefz/AEv7917r3+H+&#10;+59+69Tr3++544H+Hv3XuvcX/wB9b/Dn37rXXuf9e3+9+/db69/h/T+v/En37r3n17/D+nH+P9Pf&#10;uvde/wB7+v0/Hv3XuvW/5Fcf63v3Wuvf649+63163+v/ALx+f8PfuvdfSc/4Slf9ut6//wAWb7b/&#10;APef277seA/1efSST+0P+ryHWyz711T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NTTU9ZTz0lXBDVUlVDLTVVLUxJPT1NPOhimgnhlBV0d&#10;SVZWBBBIIt791eOSSGRZoWKOhBVgSCCDUEEZBByCMg9fMD+VnTdR8e/kp3l0pNCYIOtuzt37ZxIM&#10;ss/n25SZeR9r1omqCZGFRjnpZ1Mh1EP6vVf3lVy/uB3XZba/ZtTSRrqNKVde18DHxhuAp6Y6+sf2&#10;b55T3L9qeXufFbU+6WFvNKaBaTmMLcLQdo0TrImO3txinRf/AGcdSV1737r3Xvfuvde9769173rr&#10;3WSMfRwwKsPSFsRY86i3+9W4/wBe/GNHu3z59dM3Ku0v+jE1LhwfjdT/AGQ/oofi9XFOC92Onupz&#10;v9bK3LG1t+lG1J3H43U/2Y/oofi9XFMBatm9wT1CXXv9f37r329df77/AIj37r3Xv+Ke/de69/vh&#10;7917rZs/4TR9tfwnuX5GdIVVWqQ7466232TiaaZlRTkOvNwHb2SjpC9tUs0G4Y5HjU3MdOXtpjYg&#10;75fkKXjx4o6ZPnVT2gfkzn8usD/v08ufUctbJzZGubW4ltXIr8NxH4iV+StbsAfVwK1IHW4b7GHX&#10;NP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VK9i5obh33uzMK3kirM7kftXJveignNNQ8/8ALFEH9P6e+aXPW6/vvnHc&#10;90U6lluJdB9Y1YpH/wAYVesquXrP6DY7S0YUKRJUf0iNTf8AGiekZ/vP+++vsJ9HHXv+I/3349+6&#10;8OvfS3+t7917h17+n+++g9+698+vf7cj6/4fX37rfXh/h/rce/da699P9h+ffut9df743/334976&#10;113/AL7gfj3rr1evcf6/+3/w9+6917i/5/4r7917o1nxRwIrN07h3FJHqjwuJioYHbgJWZickSJ/&#10;Vlhp5UP9A/P1HvJD7t2yi55ivt8kWq2kKxr8nnbiPmEicH0D54jqLvdG/MW2W+3qaGZyx/0sY4H/&#10;AGzqfy+3o+PvMnqDuve/de697917r3v3Xuve/de697917r3v3Xuve/de697917r3v3Xuve/de697&#10;917r3v3Xuve/de697917r3v3Xuve/de697917r3v3Xuve/de697917r3v3Xuve/de697917r3v3X&#10;uve/de697917r3v3Xuve/de697917r3v3Xuve/de697917r3v3Xuve/de697917r3v3Xuve/de69&#10;7917r3v3Xuve/de697917r3v3Xuve/de6+bd/wAKvv8At6Dt/wD8VY6n+v8AhvDdXvZ8v9Xn0/D8&#10;J+3/ACDrWa/4ni3/ACL3Xp/rv/ffn37r3y69/wAVPP8Asf6e/de67/pb/H/H/G4v791rrr/X/wB8&#10;f9h/vPv3W/s68Ab/AE+n/Ee/da66/wCI/wCRe/db67v9f8f959+691788W+vv3XuvfX/AG/Fv+N/&#10;7D37rXXv6D+v+9+/db675P8AxA/1vfuvddfkfn/ffT37r3Xhb/Y+/de69/Q/4/ge/de69/vv6+/d&#10;e69/xvjge/da69/vufx791vr6Tv/AAlL/wC3W9d/4s123/7z+3fdjwH+rzPSST4z/q8utlj3rqn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owf8KHOmf9Hvzoo+yaKijgxPenV+1tzz1MK6En3VtDXsPOQugsPItFQ4maRhw3mBN2LH3P&#10;Hthf/UbLLYO1Wt5DQeiSDUKfa4kPX0B/3Z/PP9ZPYCXlSeQtNy/fzwqp/Db3NLuIg+hmkuVAPDRT&#10;hTqhz3JXXRHr3v3Xuve99b69791rrkqliOFK86gedXHAA/3u/wDrf60Q+6XPg5esTsu1v/j1wuWB&#10;zDGeLV8pGGEHFRV6iiaop9zOdxsNkdn2x/8AHZ1yynMMZ/FXyduCAZUVeoomrPfn+t7+8T/PrF3i&#10;evf763+Hv3Xuvf8AG/8AX/2Hv3Xuu/8AfD/b+/de68ffuvddf763F/8AW9+698urNv5Ovax6k/mL&#10;/G7JzVEcGN3ruiv6pyaSSNHHVjszC1G08HT3BF2/i1Rj5EU3u6KPz7VWD+FfwSULEOBQf06oT9gD&#10;E/l1Av3muXf6x+ym9wqpaS0jW7SgqR9M6yyH7PBEtfQEnr6IfuQeuLv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0m95Zj+7+0&#10;9y5sP43xeDydbC35NTBRu9Mi3/LSaVF/yfZDzTun7k5av93rQ29vLIv+mVGKAfMtQD5nox2i0+v3&#10;W2sqVEsiKfsLCv7BU9VDH8kn+t/6/wCv75i8T1lj11e3++/w/Hv3Xuu/99+fx7117r3++59+6914&#10;i/8Avvx/rH37r2evf7635/w9+69w69/vuP8AX/p7917r3++/3j37r3XrfT/jX+9+/db665v/AIfj&#10;6+/de67+vv3WuvcH/b2/1/6/T37PXurFPjHgf4V1wMnJHpn3Hl66vDnhzR0hGLpoyP8AUh4ZnW45&#10;13+hHvOf7vuzfu7kMbg4o99NJJXz0JSFR9lY3Yf6avAjrH33JvvquYvplPbbxqv+2bvP8mUH7PWv&#10;Rifc5dR/1737r3Xvfuvde9+691737r3Xvfuvde9+691737r3Xvfuvde9+691737r3Xvfuvde9+69&#10;1737r3Xvfuvde9+691737r3Xvfuvde9+691737r3Xvfuvde9+691737r3Xvfuvde9+691737r3Xv&#10;fuvde9+691737r3Xvfuvde9+691737r3Xvfuvde9+691737r3Xvfuvde9+691737r3Xvfuvde9+6&#10;91737r3Xvfuvde9+691737r3Xzb/APhV9/29A2//AE/2Vjqf/X/4/DdXvZ8v9Xn0oh+E/b/kHWs1&#10;b+v55/p/r8n3Xp0Hr3/E/wCvx791vrw+tv8AY/7H/A+/de68f99f/iPfuvefXv8AH/D/AFv9f6e/&#10;dep176/1/wB4/wB4Hv3XuvfXj37r3Xr/ANf98Pfuvde/w5/wBt/re/de+fXr/Xn/AIp7917r3Nv9&#10;hfn+n1+nv3Wvn17j8D+lvz7917r1vx/j/sPp/X37rfXr/wC+4/2P09+6917j/fD/AA9+69161/6f&#10;8j9+6917j/fW/wBj7917r3v3Xvt6+k7/AMJS/wDt1vXf+LN9t/8AvP7d92PAf6vM9JJP7Q/6vL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2n/AApT6c/vL8c+je7qOjE1d1X2hk9m5OeN9ElNtrtLBColqp1JCyRpkcDjoEFm&#10;dGqLoAjSn3JXthf/AE+9S2DtRbiM0FPieM1XNMUQyHiAftp11F/utOeP3T7o7/yDPJpj3mwS4jUi&#10;uq4sJaKoNCVJgurhzkKwj7qsEHWmR7nnruf173rr3XvfuvdeAJIABseCwtZRb6kn/eP+KX9hHnTm&#10;2z5Q2dr6ajTPVYY65d/U+eheLnyFADqZQQpzhzVacp7S17NRpnqsMfm70/boXi5xQUFdTKDIVVUB&#10;VGkDmw/qTck/1JPJJ+v194WbhuF5ut7LuN/IZJpmLMx4kn/AAKAAYAAAoAOsPb+/u90vJL++cyTS&#10;tqZj5n/AABgAUAAAAAA67/1/aPpJ12PfuvDrr/iffuvde/P+Pv3Xuu/p+ffuvdde/de6Vuwd4ZHr&#10;3fWyt/YcH+LbH3btzd+KtKYD/EdtZiHM0NpgGKfuwr6gpt9bH6e9MHKkIdJ8j6HyP5cei3edsh3v&#10;Z7vZrjEd3DLC2K9sqNG2MVwxxXPX1Mds7hxm7dt7f3XhJjUYbc+ExW4cROwCtPjM1QR5KgmZVLAF&#10;opUYgE/X6n3I8MqXEKTx/C6hh9hFR/I9fP8AXtpPt95NYXI0yQO0bj0ZGKsPyIPT37d6T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AN8kcucZ1Zk6dWVXzWSxWJUkkNY1P8TmVLfUtHTOpH+pJ9w3787mdv8Abq4hU0N3LDCPX4vFIH2r&#10;EwPyJ6HHt3afU8zxuciFHf8AloFfsLg/bTqtv6f70f8Abe8Cusi+vf77j/D/AFvfuteXXv8AH+n+&#10;3/2/v3W+vA3v/rf8j9+6117/AJH+f9j7917r3+w4+o/4r791vr3++P8AiPr791rr35/3x9+6917/&#10;AF/6W/1/fuvde4P9CP8AiPfuvde/2P8AvHHv3W+vWJIA+t+OLnn8AD37j1rq3XZOEG3NobawWjxy&#10;YzC46lqF/rVpTKaxz/i0pdj/AK/vpxyltA2Hliw2elDbwRI3+nCjWfzfUfz6xQ3m9O47tc3taiSR&#10;yP8AS1On9i0HSo9iHos697917r3v3Xuve/de697917r3v3Xuve/de697917r3v3Xuve/de697917&#10;r3v3Xuve/de697917r3v3Xuve/de697917r3v3Xuve/de697917r3v3Xuve/de697917r3v3Xuve&#10;/de697917r3v3Xuve/de697917r3v3Xuve/de697917r3v3Xuve/de697917r3v3Xuve/de69791&#10;7r3v3Xuve/de697917r3v3Xuve/de697917r5t//AAq+/wC3oO3/APxVjqf/AN7DdXvZ4D/V59KI&#10;PhP2/wCQdazZ5/239T9fr7r0914/0sf8P9j/AI+/da69/j/vf9fx9Pfut9dH/Wt7917rv+nP+t/Q&#10;H37rXXX/ABT37rfXv9Yf8Tbn8W9+6917/H/H6fT37rX2de/1/wDff7f37rfAde+n+9j37r1Ovf74&#10;D/Y+/de67/33/Iz/ALH37r3XX+Nufr7917rs/wBfrcf8a/Pv3Xuuub3/AD/rA8e/da69/wAT/wAi&#10;9+63x69xb/H8e/de68f999eP8PfuvdfSd/4Sl/8Abriu/wDFm+2//ef277seA/1eZ6SSf2h/1eQ6&#10;2WPeu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e/81bqRe6P5fPyi2nHQy5DI4jrXIdi4WCmWR61st1ZUxdh08dDHCC8ksy416dY&#10;lBMnkMYBLez3li8NhzDZ3IYKBKqsTSgRzocknAGhmyeHHy6yQ+6JzmeRPvI8o70ZBFFLfR2crNQI&#10;Ir8NZOXJoFVfH1liQE06icdfOF95TdfUL173rrXXRNrfU3IAABJJJ/AH+3P+HJ49oN13Sy2bb5d0&#10;3BwkMK6mP+AAebMaBRxLEAcekO57lZ7RYS7lfuEihXUx/wAAHqzGiqOJYgDj1IVQgtctc3JP+PHA&#10;+gHH0/4m/vCnm7mi95t3h9zuu1B2xR+UcYOB82PFj5sTwFAMOea+Zbzmrdn3G67V+GNPJIwTQfNj&#10;xY+bE0oKAcv6fT8/8a9hfh0G69d+/deHXX++/wB59+69Tr3v3XuvX/3n+n19+6914/776e/de69/&#10;yPj37r3XvfuvdfR3/lW9mv21/L1+Km6p6z76sx/V2P2FXzvJ5Kg1nVtfUdbSGsY+ozMMUsjs/qfV&#10;rJOrURvs0hk22PUKaarTGArFV4f0QCPl1xE+8BsQ5c95eYduVNCtdvOopQBboLcjSOGkeLQAYAFM&#10;Up1YF7NOoe697917r3v3Xuve/de697917r3v3Xuve/de697917r3v3Xuve/de697917r3v3Xuve/&#10;de697917r3v3Xuve/de697917r3v3Xuve/de697917r3v3Xuve/de697917r3v3Xuve/de697917&#10;r3v3Xuve/de697917r3v3Xuve/de697917r3v3Xuve/de697917r3v3Xuve/de697917r3v3Xuve&#10;/de697917r3v3Xuve/de697917r3v3Xuve/de697917r/9Lf49+691737r3Xvfuvde9+691737r3&#10;Xvfuvde9+691737r3Xvfuvde9+691737r3Xvfuvde9+691737r3Xvfuvde9+691737r3Xvfuvde9&#10;+691737r3Xvfuvde9+691737r3Xvfuvde9+691737r3Xvfuvde9+691737r3Xvfuvde9+691737r&#10;3Xvfuvde9+691737r3Xvfuvde9+691737r3Xvfuvde9+691737r3Xvfuvde9+691737r3Xvfuvde&#10;9+691737r3XvfuvdE3+W2W00+zcGjcyTZXLVCXsAIUipKRyB/XyTgcfj/X94sfeY3KkG1bQp+Jpp&#10;mH+lCIh/PVJ+zqXvam1/UvL4+QRB+ZZm/wAC9Eqv7xN6mTr3/Gx9Pfuvde/3v/Ye/de69/xXn6+/&#10;dep11/Ucf63+x5976313e/8Avv8AD82966110Of6f4/n/X+nvfXvPrsf77/jfvXW+vf77/il7e/d&#10;e69f/ff6/wBPfutde/5H/wAV9+630tet8Ku4d+7SxDqXhqs9jzVKPq1FTTCrrVX62/aR7G3+PsW8&#10;h7UN75z2zbGFVkuI9Y/oIweT/jCt0S8xXn0GxXd2DQpG2n/TEaV/40R1bR76WdYrde9+691737r3&#10;Xvfuvde9+691737r3Xvfuvde9+691737r3Xvfuvde9+691737r3Xvfuvde9+691737r3Xvfuvde9&#10;+691737r3Xvfuvde9+691737r3Xvfuvde9+691737r3Xvfuvde9+691737r3Xvfuvde9+691737r&#10;3Xvfuvde9+691737r3Xvfuvde9+691737r3Xvfuvde9+691737r3Xvfuvde9+691737r3Xvfuvde&#10;9+691737r3Xzb/8AhV9/29B2/wD1/wBlY6n/APew3V72eA/1eZ6fh4H7f8g61mv+J/2/uvT3Xvfu&#10;t568f9b/AF/p/r/n37rXXvz/ALz/AF9+6317/bD8f4X9+6117+p5/wBhx/t/futnr1/z/T/iv+Pv&#10;3Wuvcf77n/be/db69/vP+wH9frb37rXXub/48f7b8e/de69/xH+Pv3W/n17n/Y/0/wB49+6117+n&#10;/Gj/ALb37r329eB/4ofr/tj7917j17+oF/8AfH/D37r3Xvr/AK5P1/3v37rfXv8AW/2PP+Hv3Xuv&#10;f42/qf8AYD37rXl19J3/AISl/wDbreu/8Wb7b/8Aef277seA/wBXmeksnxn/AFeQ62WPeu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XnMNj9xYXL7fy0C1WKzuLyGGydMwBWox+TpHoq2BgwIs8bspuD9ffulVjeXG3XsO4WjaJYHSR&#10;G9HRgyn8iAevlndq7DrurO0OyOsco7vk+ud+7w2HkXkQRSPXbQ3DUbfq2eJSQpMlOxKgmx4ufeW2&#10;23Zv9ut74jSZo0kp6a1DU/KtOvrm5M5jg5w5P2rm22AWPdLO2vEANQFuYEmUA4qAHArTPSBJABJI&#10;AHJJ4At9Tz7VsyqpZjQDJJ4DoRsyqpZjQDJJ8us6KVuSRc24A+g/pf8A1/r/ALD+lziN7m89nmjc&#10;P3dtzH6G2J0/8NcVBlP9EZEY/hq2C+lcVPcfnY8y3/0Fgx+itydP/DX4GQ/0RwjHGlWNC2lcn/E/&#10;737izqM+uvfuvde/3j/jXv3Xuvf8U9+691737r3Xf++/5H7917rr6j/fH/G3Hv3Dr3l173rr3Xv+&#10;J/pzf+nvfXut3D/hOP2Su6Phdv3r2omkfIdX937gSnhbmKHbm89u43PY0xkm4L5BcuWXTYWDAksw&#10;UUcuyL4UsNSWDBqegZQoA/NGP2nrlV99rY/3f7pWm8oOzcLGIk+Zkhklib8hH4OfmR5dbBPsR9Yc&#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Xb8n8qa7soUIYaMLgcZRFQDxLUmTKOzX+pK1CDjiwH5vfBr7wu4/Wc/CzBxaW8UdPm5aY&#10;1+ZEi8PIDzr1kD7aW3gcueP5zSu35Cif4VPRdP6Af778+4L6kHr3+w/P0/41791vr3+v9P8AY/73&#10;791rr1/99/xN/fqdbPXv6f776+/da4de/wB9+fr/AF49+68Ovfj/AG/++v7917r35/pxf/Y/4+/d&#10;e66t9B9f6/7Afn3vr3Xf0/33A966959dX4/w/wBtb8/n37z690Y/4v4f7/seTJMt0wWCyFYjkGy1&#10;NYyYuNL/ANTHNMf9YH3O33edr+t57a+YYs7eVwfRnKxAfaVd/wAgeo89y7vwOXhbg5nlRSPktXP7&#10;Cq/t6sP95x9QB1737r3Xvfuvde9+691737r3Xvfuvde9+691737r3Xvfuvde9+691737r3Xvfuvd&#10;e9+691737r3Xvfuvde9+691737r3Xvfuvde9+691737r3Xvfuvde9+691737r3Xvfuvde9+69173&#10;7r3Xvfuvde9+691737r3Xvfuvde9+691737r3Xvfuvde9+691737r3Xvfuvde9+691737r3Xvfuv&#10;de9+691737r3Xvfuvde9+691737r3XvfuvdfNv8A+FX1/wDh0DAD8f7Kx1P/AO9hur3tuA/1eZ6U&#10;Q/Cft/yDrWaH9Oebfj3Xp7rw/wAf+K/4W9+6911/vv8AbD37r3XYt+b/AOH9Pfutde/33P04/wBf&#10;37r3Xvr/AF/1v9uffuvfPr35/wB9z+Pfut9dc/X+v49+6112P6j8f77/AIj37rfXrf4f7x/sPfuv&#10;V68LfU/8av7917r3++5+o/r9Pfuvdd/8i+nv3Xuuv999P9449+69Xr3+It9f99x7917r3+J/x/1j&#10;7917r3+w/P8Arf6/v3Xuvfj/AIn6/j37r3X0nf8AhKX/ANuuK/8A8Wb7b/8Aef277seA/wBXmekk&#10;n9of9XkOtlj3rq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yP50PWD9XfzH/kRTRwpHjd85XbvZ+KdQF86762vSZbNzMoA&#10;AIyxyKfm+nUTcn3kZ7e3a3PLEKAktCzxtX11FxT5aHX+Y6+lf7iXNi82/df5bdmLS7ck9hJXyNrc&#10;SLEBk4+mMB8qVoBQdVbopJuyjSLFbm5LDnVp/wAOLf7e3AJjT3c598JX5T2eTuIpcuvkD/oII8z/&#10;AKLTgKJU1cCRvdXngRq3K+0v3HFy6+Q/3yCPM/6LTgKJU1dRm945dY/de/33+w+n5976917/AH39&#10;Pfuvde966914+99e69/xPv3Xuvf8V9+699nXf+v/AL7/AGPv3Xuuj/vv+Ke/de67/wB9/h799nXu&#10;tnr/AITN9ivQ9rfKDqV6lTHufr3ZHYtLSPMutH2JuSfbVfUU8BF7MNx0yzOpt6Yg17rY85fcrePG&#10;Bh0qT/pGAUV4fjb+fWBP37NkEuwbBzGq5guJ7Zmof9HjWVFJ4f8AEdyo86sRwPW397F/XNnr3v3X&#10;uve/de697917r3v3Xuve/de697917r3v3Xuve/de697917r3v3Xuve/de697917r3v3Xuve/de69&#10;7917r3v3Xuve/de697917r3v3Xuve/de697917r3v3Xuve/de697917r3v3Xuve/de697917r3v3&#10;Xuve/de697917r3v3Xuve/de697917r3v3Xuve/de697917r3v3Xuve/de697917r3v3Xuve/de6&#10;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VU3beTOX7L3rWeTzAZ+toY5NYdXhxT/AMLg0P8AlQkK6bcWtbj3zg9zNwO6c/7tdFtQFy8YNa9s&#10;P6K0PppQU+VKdZRcqW30nLllCBT9JWI+b95/OrZ+fQd/7H/fH6ewL0IM8evfg2/x9+691763P++/&#10;2/v3Xuvfn/Yf7Ef63v3Xq9d+/db4dcf94/of+K+99a67/wBif9j7117r30/330/2Hv3Xuvf159+6&#10;917/AI1/r/7H37rfXvzbjj37rR+XR3/iViPHid355lv93kcfiInP9n+HUzVlQin/AB+6iJ/1h7y7&#10;+7RtmjbNz3lh/ayxwqfTwkMjAfb4yV+wdQt7q3eq6tLEfgRpCP8ATEKP+OH9vRvveT3UTde9+691&#10;737r3Xvfuvde9+691737r3Xvfuvde9+691737r3Xvfuvde9+691737r3Xvfuvde9+691737r3Xvf&#10;uvde9+691737r3Xvfuvde9+691737r3Xvfuvde9+691737r3Xvfuvde9+691737r3Xvfuvde9+69&#10;1737r3Xvfuvde9+691737r3Xvfuvde9+691737r3Xvfuvde9+691737r3Xvfuvde9+691737r3Xv&#10;fuvde9+691737r3Xzbv+FX5/7Gg7f/8AFWOqP9v/AHw3V72fL/V5npRD8J+3/IOtZv6f05/33191&#10;6d48euv6W9+6313/AF/4n/H/AFvfuvdevf8A33+Pv3Xuvf7x/sfwR/h791rr3++/w/2x9+69Tr3+&#10;+/2/v3W+vf42+lj9D/tvfutfb14f1/w/3vj37r3XrD/b34v9P9j7917r3+8G1j9b+/de69z9f6n/&#10;AIn/AA9+63nr1wf99c3+nv3Wuuv99x791vrsf778/wCsPfuvddf77+n159+6913/AI/76/8Aj791&#10;7rr/AH39OT9Pr791rPX0nv8AhKX/ANuuK7/xZvtv/edv7dPux4D/AFeZ6SyfGf8AV5DrZY96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pm/8AClnrmlxHyQ+PvZ0ELRPv3p7M7Tr5FusdRVddbteuSYn8ymDcEUbFT+iNL24J&#10;ENj7gnlXYLvbLQg3crK0QpXQHVleVvIhfDUIDxfNCoYddhP7u/3Ym2P2g5l5NgYNdW+4x3EAIr4a&#10;XtuI3c+VFazqinBdyaMoYda24AAAAsBYACwAAFgB+PcLSSSTSNLKxZmJLEkkkk1JJOSScknJ6ybk&#10;kklkaWVizMSSSakk5JJOSScknJPXf0/31+PdOqdd+/de69x9ffuvddcf8V+vv3Wuu/furddf7b+n&#10;+8e/da69/vv+Ne/de69/xP8Avuffvl17r3v3Xuu7+/de6uS/kMb/AF2V/Me6zxMtUaSm7L2V2dsC&#10;dy8aQzN/dObe1BSzM/8Ax1q8JTpGFIJlMY/JBMNqdk3KGhopJDfMFGoP96046xi+97s7br7JXtyo&#10;1Gwntbgeo/VEDEfYs7E1/DX0635vY765A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WCqqYqOlqauc6YKWCapmbj0xQRmWQ+ogcAH6n2zcTx&#10;2sD3MpokaszH5KCTxoOA6vHG0sixJxYgD7SaDqnKtqZK6sqq2U3lq6ioqZTe5MlTKZXJsAPqT+P9&#10;h75aXdzJeXUt3LlpXZz9rEsf5nrLuGJYIUhTggCj7AKf5Oo1/wDff8Rx7T9Ode/33+ve/Hv3W+vf&#10;X/ivv3Wuvf763/G/fuvdeH/E+/de68P+Nf8AE+/de69/yP8A239Pfut9ePP/ACL37rXXv+I9+691&#10;78f778f4n37r3Xvpbgf7xx7917qy347Yr+GdVYOVhaXLVOUysq6dNvLXPSQG/wCbwwxtf/G3495+&#10;exu2/u/24s3OGuWlmP8AtpGRftqiKfzp5dY4+4F19TzROo4RBEH5KCf+NMR0OHuXegX1737r3Xvf&#10;uvde9+691737r3Xvfuvde9+691737r3Xvfuvde9+691737r3Xvfuvde9+691737r3Xvfuvde9+69&#10;1737r3Xvfuvde9+691737r3Xvfuvde9+691737r3Xvfuvde9+691737r3Xvfuvde9+691737r3Xv&#10;fuvde9+691737r3Xvfuvde9+691737r3Xvfuvde9+691737r3Xvfuvde9+691737r3Xvfuvde9+6&#10;91737r3XvfuvdfNv/wCFX3/b0Db/AP4qx1Of8P8Aj8d0+9ny+z/KelEPwn7f8g61mf8AH/ff63uv&#10;T3Xf+t+P6X/w9+6911/T/evfutdd/wC+5/p+Pfut9e4/1j+f+Ne/de69+Pz/AEP19+6117+v+vb6&#10;/wC8H37rfXv9a/HPv3XuvG/5/wAB/wAa9+61176/6/8Aj/rfW/v3Xvt699L8/wC2P+8+/db69/xH&#10;0/w9+6917/YC3A/P+v8An37r3Xrf7G/+++h9+6913f8A5F+Dx7917rr6/S/0+l7+/da69/xP/Ee/&#10;db66ufr/AL7/AF/fuvdfSe/4Sl/9ut67/wAWb7b/APef277seA/1eZ6SSf2h/wBXkOtlj3rqn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tr/wAKVOupcx8c+hez6am8rbG7cyW16+cABoMdvva0tWkjsbAr9zh4UCi7Xe4GkMQB&#10;uaY1j3ayumwHSeGtD3OTFKik+RCRzMK+Wr881fuPb0ln7i7nscjU+tsS6j+J7eaMgfI+HLKwrigO&#10;a0B00B/vv9f/AF/Zb11HHXv6/wC3/wB9b37r2eu/fuvde9+6911/vP8Avv6+/da8uvf8j/r/AI+/&#10;db679+6911/T/Y/7c+/de8uvfX/X/wB9b37r3Xv99/vj7917h13/ALH/AB9+690br4Bb8XrP5ufF&#10;Pek0xpqLGd9dZ0uVqA8cfhwed3RT7fz8haQFbLRVU5INri41LfULxMqTRyuaKjoxPyVgx/kOo095&#10;Nn/f3tTzFtgGpnsLlkHrJFE0sYx6ui/5jwP0vvckdcLuve/de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e9+690hezsj/CevN6V19LptvKwxMCQVqKykajp&#10;29IJ4kkU/wDEj6+wf7g337t5H3a7rQrazKp9GdCi/wDGmH+ccejvlu3+q3+zg8jMhP2KwY/yB6qc&#10;/wB8f6e+a3WU/Xv96/p/sOffut+fXv8AfX59+61163+9f77k+/de69+f99x7917r34/w/pb37r3X&#10;v9fi3++B9+6917/Yf7zx791759e/5H9P969+6317g/77/bX9+6114/6/v3XuoldX0GMppKzJVtJj&#10;6KEXmqq6phpKaMf6qSecqqj/AFz7egt7i6lENsjSOeCqpYn7AKk9NzTQ28ZmuHVEXizEKB9pNB0d&#10;Wm+ZPxZ6x2htrCZLt7bmQqsXt/F0j021I8nvEy1VPQotSoqtsQVdOGaTUbvMq3/I99avb/2m51/q&#10;ltllabe6pHawLqkKRgnw1q36jKSGNW7QeOMdYP8ANfudyZb7zdz3W4RszTSGkeqUjvNB+mrAUGMk&#10;fPpZdHfLfrD5Dbmzu2+tsdvWtTbeMjymW3DlMFS4vb9OlTUiloaQzy1ZqfPUnytBGaUXWGViQF5E&#10;HM3IG98o2UV5vLwr4zaUjVy0hoKsaBdOlcVOriyjz6L+W+etl5ru5bTZllcQqGeRk0oKmiipbVqb&#10;JA08FbIpk0PsEdDLr3v3Xuve/de697917r3v3Xuve/de697917r3v3Xuve/de697917r3v3Xuve/&#10;de697917r3v3Xuve/de697917r3v3Xuve/de697917r3v3Xuve/de697917r3v3Xuve/de697917&#10;r3v3Xuve/de697917r3v3Xuve/de697917r3v3Xuve/de697917r3v3Xuve/de697917r3v3Xuve&#10;/de697917r3v3Xuve/de697917r3v3Xuvm3f8Kvh/wBjQdv/APirHU//AL2G6fez5f6vM9KIPhP2&#10;/wCQdazY/PP++/rf3Xp7rv8Ar9f96H+8+/da665/H+8f8a9+6914D6D+v5/4nj37r3Xv+Kf7f8e/&#10;de669+6313/sbcj/AB5P+t791rrv/H/ff7H/AIn37rfy66/33+x9+69163/Ef7b8+/de69+OPwbf&#10;1/1yffutddc/6/4/x/w9+6317/e/6f8AG/futdd/0/31/fut/Lr3+P8Avv8AEC3v3XuvcW/xv/Qf&#10;63Pv3WuvcXP+x4/H+Nvfut069+f6H/W/3o+/da49fSd/4Sl/9uuK/wD8Wb7b/wDef277seA/1eZ6&#10;SyfG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TX87vr1ewP5b3ejogat2LPsfsKgbTrMbbf3nRU+SdV/xoKm&#10;sUm4sCW5tpYJ84IBYW94RXwLiI0z/o2q1BFK8DPqNcUB4GnU+/dg3o7J74bHKfguHltmFaV8eCWN&#10;P2SmM0PGlMcR8+u4t/vv9ifZB12f69/xr37r3Xv949+6959d/wC2966911/xX/ffT3vr3Xv9h791&#10;7r3++/3n37r3Xv8Afc+/de69x/h/X8e/de67/wB9/vHv3XuuvfuvdOmCzFdt7NYjP4yTw5LB5TH5&#10;jHzXkTxV2Nq0raSTVCyONMiKbqyn+hB591dRIhQ8GFP246TXlrDf2ctjcCsc6MjD1V1KtxBHA+lO&#10;vqjbV3DRbu2vtvdeNv8Aw7c+Aw+4aC7Bz9lmsdHkqW7CwPolXkD3JEEq3ECTpwdQw+wio/w9fPvf&#10;2km3301hN8cEjxt9qMVP8x0/+3eknXvfuvde9+691737r3Xvfuvde9+691737r3Xvfuvde9+6917&#10;37r3Xvfuvde9+691737r3Xvfuvde9+691737r3Xvfuvde9+691737r3Xvfuvde9+691737r3Xvfu&#10;vde9+691737r3Xvfuvde9+691737r3Xvfuvde9+691737r3Xvfuvde9+691737r3Xvfuvde9+691&#10;737r3Xvfuvde9+691737r3Xvfuvde9+691737r3Xvfuvde9+691737r3X//X3+Pfuvde9+691737&#10;r3Xvfuvde9+691737r3Xvfuvde9+691737r3Xvfuvde9+691737r3Xvfuvde9+691737r3Xvfuvd&#10;e9+691737r3Xvfuvde9+691737r3Xvfuvde9+691737r3Xvfuvde9+691737r3Xvfuvde9+69173&#10;7r3Xvfuvde9+691737r3Xvfuvde9+691737r3Xvfuvde9+691737r3Xvfuvde9+691737r3Xvfuv&#10;de9+691737r3Xvfuvde9+690BfyNyP2PVOahBAbKVuHx6m9iP9yMddIB/W6QMD/gT7h/32vfpPbe&#10;8iGDcPBGP+cqyH9qxkfZ0NvbyDxuaYH8o1kb/jBX/Cw6rWuOP8fp+OL294DdZGde/wB9/X37r3Xv&#10;95/33+Hv3Xuvf4/m3P1t/tvfuvde/wB99P8AYWsPfuvde/p/xW/+8+/de69/xr8cc+/de66/2/P5&#10;vYj+nv3Xvn12f9j7917ovHZ3yf6n6vapoK7NHcO4oNSnbu2RHkqyGYXXxZGs1LS0pVreSOaYSgG6&#10;xN9Pci8se13NvNAW4gg+mtm/0aaqKR6otC71HAqugnBcdAHmX3K5W5ZLQXE3j3A/0KGjsD6O1Qif&#10;MMwamQp6IPv75w9pbkaem2hTYzYeMfWqSUqR5rPNG1gRLk8knhU2BIMFIjLc2ckAifdg9jeVdtCy&#10;7uz38o4hiY4q/JEOo/PVIwNPhGR1BW/e9fMu4kxbQqWMZ8wBJLT5u40j/axgivxcD0VDObn3TvLI&#10;LV7m3BmtxV80iolRmsnWZGVC7aEjiaqd9Ci9lVAFUcAW9zBs+x7fYlNv2a2jtw7BQsaKgJYgCukC&#10;pJOSak8cnqJ903nctxLXm7XElwVBNZHZyAMmmomgpwAoBw6MTEixRpEg9MaLGp+npQaR/vHvqZbW&#10;6WttHaxfDEqqPsUAD+Q6w7mlaaVpn4uST9pNT1swfy/ulU6j6BwmTyFIsO6+zfBvfOu0emohx9bB&#10;bauKkcm+mGiZZyhAKTVEy2/Jw392OZDzBzXLDE1YLKsKZwWB/Vb837a+aop6zF9reXBsHKsUkq0n&#10;vKTSeoDD9NT/AKVKGnkzN0eL3GXUkde9+691737r3Xvfuvde9+691737r3Xvfuvde9+691737r3X&#10;vfuvde9+691737r3Xvfuvde9+691737r3Xvfuvde9+691737r3Xvfuvde9+691737r3Xvfuvde9+&#10;691737r3Xvfuvde9+691737r3Xvfuvde9+691737r3Xvfuvde9+691737r3Xvfuvde9+691737r3&#10;Xvfuvde9+691737r3Xvfuvde9+691737r3Xvfuvde9+69182/wD4Vff9vQdv/wDirHU/9f8AnsN1&#10;e9ngP9XmelEHA/b/AJB1rNf74/8AG/denuvf7fj/AG3v3Xq9dkWP9Pz/AL4e/da665/1+Of9b37r&#10;3Xf/ABq//E+/de64/wC+B9+631y/31/r/vPv3Wuuv9jf/eePfut9e/33/Ee/de699P8AfD/Y+/de&#10;p17j/kXP59+6117/AIn/AH1/fut9e/P++/2A9+6917nn/fc+/de8+vf7fj6/8R791rr3A/x/4p/s&#10;Pfut+XXj/vH9OffuvdeP++/Pv3Xs9fSd/wCEpf8A264r/wDxZvtv/wB5/bvu3kOkknxn/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D5h7Gi7M+KHyS2FLAKg7q6O7PxNPFpVmNfNs6sbGvHquA6VCxPG1vSwDDke&#10;yDmlC/L1265aKMzKM5eH9ZBjJBZACPMYoeHQr5D3Z9h532fe4zQ2l9azefCOdHINMkEAgjzBI8+v&#10;mK/77/eLewn13xz17/bX/wBf6/n37r3Xf+3/ANb8e/de669+6117/ff8V+vv3W+vf77/AG3Hv3Xu&#10;vf8AG/rb/YfT37rx69/xT37r32det+f99/sPfuvdd/7x7917rr/ffT37r3Xv9j/r/wBPfuvfb19L&#10;b+XxvT/SD8GviXupm8lRV9AdX43IS3/z2W25tSm23mJraEtrqqSZtIWy3sCwAYjraJEk22HRwVdH&#10;+8dn/PvXCz3i2sbN7rcxbeuFTcbtlHokkzyIOJ4IwFfP5cOjh+zHqN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737r3&#10;Xvfuvde9+691737r3Xvfuvde9+691737r3Xvfuvde9+691737r3Xvfuvde9+691737r3Xvfuvde9&#10;+691737r3Xvfuvde9+691737r3Xvfuvde9+691737r3XvfuvdFX+WGQMOztuY0G3324/umsSCyY/&#10;GzRlDz9NVQp+n1A+n5xz+8leGPlWxsB/ot1r/KOKQU+ysgPDiBw85P8AayDVvFxcfwQ6f96dT/z6&#10;eiFf6/8AsPrxf3hl1OfXv99/xv37rfXvz/j/ALG3P09+61178/42/wB9x7917y69/tvz7917r3++&#10;/wBa3v3W+ur/ANOf9bn37rXQV9pdzbB6hxYrt35ZYq2ojaTGYCiC1WdyxUlf8jogy6Y7gqaiZkiU&#10;+kuGIUivlbkvf+cLrwNnhqimjyt2xR/6ZqGp8wihnPELSp6DHM3N+xcp23j7vLR2FUiXulkp/CuM&#10;eRZiFHAtXHVVfcHy17G7ONVjMTUy7I2jNeMYjDVTjI10PIP8ZzaBJZAwJDwQiOErZXSQjWcrOT/a&#10;TlvlgLdXai+vBnxJFGhT/wALiNVFPJm1ODkFa0GMHNvutzDzGWtbNjZWhxojbvcf8MkFGNfNV0rT&#10;BDcSVc/4/n/fW/HuVeot66/3n6/63vfXunnbsBqM7iYubHIUrt/wSGUSuP8AYhfYs5Csv3hzrtVq&#10;eDXUJPzVXDN6fhU9E3Mc/wBNsN5MOIhkA+0qVH8yOrFfi91K3dfefX+wpaeSfDVmYjyu6SgsI9q4&#10;MHJ5wPKbiMzxRGlicgjyyxixvb3njzvv/wDVrli73VTSRU0xf81X7Ux56SdRH8KnqCeSNh/rHzPa&#10;7YwrEW1y/wDNNO5wfTUBoB9WHW19HHHDHHDDGkUUSLHFFGqpHHGi6UjjRbAKAAAALAe8DySxLMak&#10;8T1nIAAKDAHXP3rrfXvfuvde9+691737r3Xvfuvde9+691737r3Xvfuvde9+691737r3Xvfuvde9&#10;+691737r3Xvfuvde9+691737r3Xvfuvde9+691737r3Xvfuvde9+691737r3Xvfuvde9+691737r&#10;3Xvfuvde9+691737r3Xvfuvde9+691737r3Xvfuvde9+691737r3Xvfuvde9+691737r3Xvfuvde&#10;9+691737r3Xvfuvde9+691737r3XvfuvdfNv/wCFX3/b0Db/APX/AGVjqf8A97DdXvZ4D/V5npRB&#10;8J+3/IOtZr68f7Hj3Xp7rvi/H9P+I9+6111/X/efwP8Abe/de69/T/ff7A+/db69/T/Yj8f7wPfu&#10;tde/33+w+nv3W+vfgf7zb/effutde/w+n+xt9ffutn166/239Pfuvceu/wDef99/h79149e5/H/E&#10;fn37r3l13xzf+v8Asf6/n37rXXX+9X/J5v8A19+6314/77/W/wAPfuvde/317H+tvfuvde/H9f8A&#10;D/iB7917r3P+2+n4H+Hv3WuvD6Hn6fg/T/D37r3X0nf+Epf/AG63rv8AxZvtv/3n9u+7HgP9Xmek&#10;sn9of9XkOtlj3rq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Cpp4qumqKWddUNTBLTzLx6opozHIvP9QT7ZuIIrq3e1mFUk&#10;VlYeqsCCP2HrRFRTr5Zfa21TsXtHsnZBi8B2bv7eO1TCQbwnb24ajEmIgk/p8Nvqf9f3Fm1ySzbZ&#10;byzmrvFGWPqxQEn9vXfzlLc23vlTbN5kbU13aW0xPqZYUcn89XSB9ruhD137917rq3+++v8Asffu&#10;vcOvf77/AA9+6913/vvz/vfv3Xuvf8i9+69w66/4r7917rv37r3XX9P8D7917r3+9+/de67/AN9/&#10;vh7917r6BX8jjeI3b/LT6Hp3kElZs+v7N2dWsGjNjQdm5bJ42Mon6ClBWUiWbk21/Rh7GOwuh2/w&#10;0/AzA/ax1n/j/XG77122DbffTeGQUS5FrMOP47WEOc8ayK5xgcPLq272ddY6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0Sj5cV2qr2RjB/ummzldI&#10;L/q+5lpYITYjjT4pLEHm/wBBYE4mfeZu9VztFgPwrcSH/bGJV8vLQ3nmvDGZl9qIaRXtwfMxKPyD&#10;k/tqPLy6Jz/rW/2PvFn7epd68f8AH+nP+t/sPfut9e+n/FePr9Pfutddfn/WP+w5/wAPe+vdd/T6&#10;f7H3rr3Xv8f99b6+/db49Ed+QXy/xOxGr9n9cGkz28YzJS1+aYpUYPbc4bxyxoBdaysjNwYgfFG1&#10;vIXKtD7nP299nrzfhHvHMga3szRkj4SzDiD6xxn+L42HwhQQ/UK8++7VpsRfaeX9NxeCqtJxjhPA&#10;j+nIP4fhU/ESQU6qnz24c1ujLVmd3FlKzM5fISmWsyFfO9RUzv8ARQWb6KosqItlVQFUBQB7yusN&#10;vstrtEsNuiWGGMUVEAAH+yeJJyTkknrFy/3C93S6e+3GVpppDVnY1J/zAeQGAMAAdNF78fT6cce1&#10;nSPr3PH4/wCK/Xj37r3XV7f4n/ev99/re9db6WGxYfLuahNriBKqYg2txSvGPr/QsD7lf2TtBde4&#10;1izcIVmkP5Quo/YzA/l6dA3n6Yw8r3AHFzGv7ZFJ/kD1sZ/yn+qlp8V2L3NX06+bI1UHX+2pmVRI&#10;lFQiLNbnlTUCTHNK+OjRlYDVBIpBtxLvvxvpeez5ciOEBnkH9JqpGPtAEhPyYHp/2M2Pw7a75hlX&#10;MhEEZ89K0eQj5MxQfah6uM948dZAde9+691737r3Xvfuvde9+691737r3Xvfuvde9+691737r3Xv&#10;fuvde9+691737r3Xvfuvde9+691737r3Xvfuvde9+691737r3Xvfuvde9+691737r3Xvfuvde9+6&#10;91737r3Xvfuvde9+691737r3Xvfuvde9+691737r3Xvfuvde9+691737r3Xvfuvde9+691737r3X&#10;vfuvde9+691737r3Xvfuvde9+691737r3Xvfuvde9+691737r3Xzb/8AhV9/29B2/wD4/Ffqf/3s&#10;d1e9ny/1evT8Pwn7f8g61mv9tz9bf6/uvT3Xh/T/AHr8H/Y+/de69/vh/seCPfut+fXvfuvde/3v&#10;n/ivv3WuvX/31+b/AEP19+6314fX/eT791r7OvWv/t/9j7917rwP/G7f8a9+63g9e+n+P15v791r&#10;r3H9P9h791vr3/FP8fp+ffutde/3v/eD+R791vrxB/2H+ueD791rr1/p/rfj/inv3Xvt67/255tf&#10;/ePfuvddc/7wP8Pr7917r34/P0/H9Pfut+fX0nf+Epf/AG64r/8AxZvtv/H/AJh/bv8AT3Y8B/q8&#10;+kk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zcf5nG0E2P8AzAflvgY4BTxy92bu3JFEPxFvWpG8&#10;4nuSSda5AOSTc3ueT7iy2BTxYzwSe4RfOiJPIqDieCBRk1xmhx123+71uR3X2U5cuS2rRaLDX0Fs&#10;zW4H+1EQX8uiKfX/AH3+2+vtR1MvHr3++v7917r3+w9+68Ovf7z/AL37917rv37r3Xuf99/xT37r&#10;fXvfutdde/de+zr39f8AYe/de+XXfv3Xuuv999P8ffuvdbun/CcLdf8AGfhD2DtmWV2qNm/Ind1P&#10;BETOyRYnObG27l6VkaQlAWqmrrpHYC2ojU5JFPLpQQSoDkvqP5qqin+8HrlR99vbhae69pfIMXW3&#10;QsTj40nuYzwz8Cx5P2A0FBsC+xF1h1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V+fKqs83YGJpF5Wi2tRhuCP3qnJVUrC5NraBHzb63/w94UfeOuf&#10;F51trYcIrOOv+maWYn+Wn+fU8+18OjYZZTxedv2BEA/nXosv/I/9Y/T3j71JXXv+J/1v94/1vfut&#10;dde/de+3rsm3+t79x631xdljRndlREBZ2dgqIii7MzHgADkn3sAsQq5J4dVJCirGgHVXvyX+XE+Y&#10;fIbA6oyMlNiEeWj3BvGikKVGXKkJJQbeqIjqjpbhllqlIab6RlYfVNlJ7Ze0KWax8wc2RhpjRord&#10;hUR+jTKcF/NUOE4tV8JjT7j+673Rk2LlaQrEKrLcKaF/VYSMhOILjL/houXryP8Avv8AiPeQ/WP3&#10;Xv8AX/3r+vv3Xuuuf9t+f9f3vrYp13/X/eP6cf4e9Dr3XXI/43/tvp7317oROtodeZrJiLiLHOt7&#10;Ws8tRGFNz/gp9z793a18XnC6u2GIrRgPkzyxU8/4Q2DX+XUb+50xTZIYR+OYfsVH/wApHW5l8Yet&#10;v9EvQnWGx5YvDkcftikyGcQxCKRdwbgZs/nIpB9W8VVUywqzclUW4H0AX523n9/c1X25qao8hVM1&#10;/Tj7EP5qoOPMnqeOTtn/AHDyxZbWRRo4wX/5qP3v+x2I+wdDz7C3Ql697917r3v3Xuve/de69791&#10;7r3v3Xuve/de697917r3v3Xuve/de697917r3v3Xuve/de697917r3v3Xuve/de697917r3v3Xuv&#10;e/de697917r3v3Xuve/de697917r3v3Xuve/de697917r3v3Xuve/de697917r3v3Xuve/de6979&#10;17r3v3Xuve/de697917r3v3Xuve/de697917r3v3Xuve/de697917r3v3Xuve/de697917r3v3Xu&#10;vm3/APCr7/t6Dt//AA+LHVH/AL2G6vfm4D/V59KIPhP2/wCQdazXH/FP6n3rp7r3++/qf9iffuvd&#10;eP8Ajbj/AFv9f37rXl17n/Yf8a+vv3W/t66/230v7916vXf+v9fr/h/tvfutZPXv8P8AkX+Hv3W+&#10;vAfn/kX+8e/de69/vv8AX9+6914fj8/778e/da69/rf63+t/Tn37r3Xf1Pv3W+uv9sTb6/04t791&#10;rz69/Tn6/wBf+N+/db69f6f6w/1h/t/futDr3+2vf/fH37rfXuf99/j9Pfuvde/x/wBib/8AEe/d&#10;e6OD0d/MC+bPxo2S3XHQHyh7m6h2E+Zr9xPtLYW9crt/BtncpFFBkcqaCjdUM8yQQrJJa5CKPwPe&#10;wTw6bMasan/L0MP/AA8L/NH/AO88/k3/AOjR3D/t/wDOe96j/qA694Ufp/M9e/4eF/mkf955/Jv/&#10;ANGjuDn/AFv3PftR/wBQHXvCj9P5nr3/AA8L/NHt/wBl5/Jv/wBGjuD/AK+e9aj/AKgOveFH6fzP&#10;Xv8Ah4X+aP8An55/Jv8A2HaO4P6/8tPe9R/1Ade8FPT+Z/z9e/4eE/mkcf8AOefyb/8ARobg4v8A&#10;9PPetR/1Ada8KP0/mevH+cL/ADR/+88/k39f+fobg/6+e/aj8v2DrfhJ6fzPXZ/nCfzRx/3Pn8m/&#10;/Ro7h/4mT3vUf9QHXvCT0/mf8/XX/Dwn80cf9z5/Jv8A1v8ASjuD8/j/ADnv2o/6gOteElOH8z17&#10;/h4T+aP/AN55/Jv/ANGjuD/r571qP+oDrfhJ6fzPXv8Ah4X+aPf/ALLz+TfN+P8ASjuH/r573qP+&#10;oDrXhJ6fzPXv+HhP5pH/AHnn8mz/AOVR3B/18961H/UB1vwo/T+Z68f5wn80f/vPP5N8/wBO0dwf&#10;9fPe9R/1Ada8JPT+Z/z9d/8ADwn80f8A7zz+Tf8Arf6Udw/6/wDx09+1H/UB17wk9P5nrr/h4X+a&#10;Pz/znn8m/wA/81R3B/xEnv2o/wCoDrfhJ6fzPXv+Hhf5o/8A3nn8m/p/z9HcH1/1/J79qP8AqA69&#10;4Sen8z13/wAPCfzSBx/s+fyb/wDRo7g/rb/jp79qPy/YOteFH6fzP+frr/h4T+aQf+58/k1/r/6U&#10;twf9fPftR/1Ade8JPT+Z67H84T+aOf8AufP5N/7DtHcF/pxx5PftR/1Ade8KP0/meuv+HhP5pH4+&#10;efyb/wDRo7g/6+e/aj/qA694Sen8z13/AMPCfzSOf+c9Pk1/6NHcF/8ArZ71qP8AqHW/CT0/meuv&#10;+HhP5pH/AHnn8m/6f8zRz/8AvXk971H/AFAde8KP0/mevf8ADwn80f8APzz+Tf8A6NHcP1v/AMtP&#10;etR/1Ade8KP0/mf8/Xv+Hhf5pH/eefya/H/NUc/9P+pnveo/6gOveFH6fzPXv+HhP5o//eefyb/1&#10;v9KG4Pr/AE/znv2o/wCoDrXhJ6fzP+frv/h4X+aR9f8AZ8/k1/6NDcFj/Sw8nv2o/wCoDr3hR+n8&#10;z/n66/4eE/mkf955/Jscf8/S3Bc/9ZPftR+X7B17wo68P5n/AD9e/wCHhP5o/P8Aznn8nP8AD/jK&#10;O4B/10961H/UB14RJ6f4f8/Xv+HhP5o4+vzz+Tf/AKNHcH+8fue96j/qA634Ufp/M9e/4eE/mkf9&#10;55/Jv/0aO4P9f6eT37Uf9QHXvCj9P5nrv/h4X+aR/wB55/Jv/wBGjuD/AFv+Onv2o/6gOveEnp/M&#10;/wCfr3/Dwn80jn/nPP5N/S//ADNHcH/Xz37Uf9QHWvCT0/mevqMfy/d4bp7D+Bnwk3/vnPZPdW9t&#10;8/EX427w3hujN1Uldmdybp3N01hc1uDPZetmu81VWVc81RUSsbu7sx5PvXSdqBiB0br37r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oLfz5trJtz+ZH2pk&#10;UiaJd5bO6s3TqZWUTuuxaTbEsodmbUNWMZbgKBp02upZo1uQybvfRfhWYafseGGRv2yO586V/Ide&#10;Pud7g157JWtsxqLS6u4h8g0vj04CmZyaZ41rmgpw966yk+fXv99/re/fZ17z697917rr/ffX37r1&#10;eu/fuvDr3H++/wCI9++XXuvf1/33+t7917r3+vz7917r3v3l17r3v3Xuve/de626P+EyO4fudi/L&#10;zaurnC7s6e3Do0MNP95sPuDHavLfSb/wm2kAEWuSdQsIeXFbxrhvIiMD7QZK/wCEdc3fv32Rj3rl&#10;zcqYlhu461/308D8P+b3Hzr8j1tIexV1gL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Vq/I6oE/bOei4P2lHhKf6EEasPDV/U/X/O/Uf63vAf33uPG&#10;9yryP/fSW6/tgR/z+P8AyeXWRnt5Ho5Vgb+NpD/1UZf+fegL5+t/+Kf1+nuHuhtXrl/vv6+/db66&#10;H4Fj/vf+PJ9+6910bC5Y2AuSSbAAfkk/T3v5DrX29VU/Kf5Svup8h1t1xXtHtiNpaTcu5KV2R9yO&#10;p0TYvGzJYigB9Mso/wCBH0X9i/myt9q/axdpEfMvMkdbo0aGFhiEeTuP9++ar/ofE/qfBi/7n+5z&#10;bmZOXOXZKWwqs0ynMp4FEP8AvryZv9E4Ds+Mgn+t/tv6f4ce5+6gfrv+n+9e/de69b6cf7D8f7D3&#10;7r3XiP8AX/33Hv3Xuujb/e/p/S/9ffuvdd/7f/ef+I9+690c34JdcL2j8gNhbQnpvuqDI7swNRmI&#10;SLiXAYIzbj3FEzAHSHo6SVQSLXYfX6e539o7z9y8tcy7+DpeKCGKM4rrlMqr88P4Zp5/lgHb7Yfv&#10;rmjZNnIqjzPI48ikQR2B8sqGHyr8+tyH3GvWQ/Xvfuvde9+691737r3Xvfuvde9+691737r3Xvfu&#10;vde9+691737r3Xvfuvde9+691737r3Xvfuvde9+691737r3Xvfuvde9+691737r3Xvfuvde9+691&#10;737r3Xvfuvde9+691737r3Xvfuvde9+691737r3Xvfuvde9+691737r3Xvfuvde9+691737r3Xvf&#10;uvde9+691737r3Xvfuvde9+691737r3Xvfuvde9+691737r3Xvfuvde9+691737r3Xzb/wDhV9/2&#10;9B2//wCKr9Uf+9hur+nvZ4D/AFeZ6UQ/Cft/yDrWa/4rx/re69Pdd355t/X8f7z791rro3/P9Pz+&#10;f9f37r1OvfTj37rfXvr/AIcf7xfn37rWOvW5/wBvwf8AH8+/de+fXvx/rn/ebfj37rfXv9t+Lc+/&#10;dax17n/Y/wCv/sffut9eH+++vF/6/T37r3Xv6c8X/wB8be/de+fXuP8AeP8Aefp7917r3+2/1/8A&#10;euffutde/wB7/wBb6/7D37rfXh/vj/Tn37rXXv8Affj/AIj37r3Xv9f+n559+6317/kQ/BP9D791&#10;rPXv9j/X6/7b6+/de+XXv9b+n+ta/wDvvz7917r1v99b62/1/fuvddf70f8Aiffut9dkn+v/ABI+&#10;nv3Wuvc/73+OOPfut/Lr3+3/AN9yffutde+n++B/w49+69176j8e/db69+f97/HHv3Xuvfn8f8i4&#10;/wB9f37r3XX+x4H05/3oe/dax13x/vv+KD37r3Xr/wCtzf8Ap/sffuvde/1/rf8A3j+vHv3W+vfn&#10;/kVvr/X37rXHr39b/X/ez/X37r3Xf/Ivzb/Yg+/de+fXXHH++/2/v3Wx14fn/eBzz/r+/de675tf&#10;m/8AxAH9ffutddcA/wC+vf8A1vfuvde/3v8Ara/+Pv3Xuvfi39P8Pp/sffut9e+v+8c/7wPfutde&#10;/wAbAf7D/Yce/dep17/ffUf0+nv3W/l178fQ88n/AFvfutde/wB4/B/1v9h791vrx/r/AMi/x9+6&#10;917/AG31+v8AsPoL+/da+3r3+3v9Of6e/db6+wt/LK/7dufy+f8AxSD4of8AvhsB730jb4j9vR3/&#10;AH7qv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pT/wDC&#10;kna0eN+YXUW64otH96fj3iKKokUUypNVbb39nUZmWP8AcaQQ1cKtJJwVCKv6CBH+7jw99niAFHjh&#10;lJ89TeJEQfXthWh45I4Up1B+4zuDS+3277WxqINw8QcagTW0K09KVhJAGalieI613/aTrNvr3v3X&#10;uuvfuvde/wB9/wAj9+6917/ff6/v3Xuu/wDff7f37r3XX9Pp/vube/de679+6911/Tj/AFvfuvde&#10;/wB8Pfuvde9+691sz/8ACZzcH2/eHyc2trjH8Z6p2fuDxlJzK392t3SY7WkinxhV/i1mDjUSV0WA&#10;e5zsLkbiY/WNj+xox/l6wP8Av2WevljYL+n9ldTx1qKfqxK3Dj/oWKYFDXJHW4l7GXXNPr3v3Xuv&#10;e/de697917r3v3Xuve/de697917r3v3Xuve/de697917r3v3Xuve/de697917r3v3Xuve/de6979&#10;17r3v3Xuve/de697917r3v3Xuve/de697917r3v3Xuve/de697917r3v3Xuve/de697917r3v3Xu&#10;ve/de697917r3v3Xuve/de697917r3v3Xuve/de697917r3v3Xuve/de697917r3v3Xuve/de697&#10;917r3v3Xuve/de697917r//U3+Pfuvde9+691737r3Xvfuvde9+691737r3Xvfuvde9+691737r3&#10;Xvfuvde9+691737r3Xvfuvde9+691737r3Xvfuvde9+691737r3Xvfuvde9+691737r3Xvfuvde9&#10;+691737r3Xvfuvde9+691737r3Xvfuvde9+691737r3Xvfuvde9+691737r3Xvfuvde9+691737r&#10;3Xvfuvde9+691737r3Xvfuvde9+691737r3Xvfuvde9+691737r3Xvfuvde9+691Vl3TU/ddp71l&#10;vq05g03D6/8AgFTR0ZGr8W0fp/H0/HvnV7sT/U+4u7SA8JtPGvwIqf8APtKeXDy6yd5Nj8PliyX/&#10;AIXX0+Ji3+X8+PQX/wCv/wAa49x30Jevc2H++59+691737r3VbPzA+SLxnI9RbEyBViHpd85ykkK&#10;uvNpNr0FQh44Fsg6/g/b3/zy+8lfZ721DeHzfv0f9K1iYfsnYH/qkD/zU/gPWO3u17imPxOU9jfP&#10;w3Minh6wqR5/79I8uyvxgVp/W/8Arc/4/wBfeTHWOPXv8Pz/AL1711rrvn8H/jX449+691425/P1&#10;/wB59+6910Ppf/il/wCoFufe+t069c8fTn/iffuvde+v5/r9bfT+vv3Wurr/AOS5sQZjtLsXf09O&#10;ZabZe11xlPMUJFNmt01McVG/ltYE0dNkUCn6hiR9D7k7Z7r6T26nt1wb2/APzS2gVyPU0eeM+gx6&#10;9W5es/qecjeNkWlpQfJp5SAf95hcfP8ALrZA9h3qVOve/de697917r3v3Xuve/de697917r3v3Xu&#10;ve/de697917r3v3Xuve/de697917r3v3Xuve/de697917r3v3Xuve/de697917r3v3Xuve/de697&#10;917r3v3Xuve/de697917r3v3Xuve/de697917r3v3Xuve/de697917r3v3Xuve/de697917r3v3X&#10;uve/de697917r3v3Xuve/de697917r3v3Xuve/de697917r3v3Xuve/de697917r3v3Xuvm3f8Kv&#10;v+3oO3//ABVfqj/bf3w3V72eA/1eZ6UQfCft/wAg61mx/QfX/H6/7f3Xp3r31+n+t/X/AGHv3Xuv&#10;f7G/1/1/r791sdet/vv9f37rXXrD8/Q/6/v3Xuvc/wCH+tx/vXv3W+vf7z/Xn37r3Xv8fx7917r3&#10;9ffuvde/w/P+Nv8AiffuvcOvX/2P+9X/AMPfuvde/wAP8f8AkXHv3Xh17/kVv+R+/da+XXv9v/jf&#10;/b39+6917/eRxc/Xj37rZ69x/vv+I9+61nr31/33+x9+6313/vHP+9e/de66/P8AvH++J9+61jr1&#10;v9h/vH5v7917j176f73/AMaJ9+6317k8f6/14/HP09+69178cDn6f7H6+/da4de4/wB5/wBt/j79&#10;17r3+2/3j+nv3W+vf77/AFvfuvde/wB9/hb+nv3Xuuv9b/ebW/w9+6112f8AD/En/X9+6911/vv9&#10;b37reeu/98OOffuvdet/h/hz/X37r3Xr/Q/8Rxe/59+6117/AI3a3+939+638+vf155/3nj/AB9+&#10;6117+n++/wABf37r3z69/wAT/vf+v791vr30/p/iP959+6917/D/AG3HP9Pfutdet9f68/Q/7H37&#10;rfXuefxzb6e/de66/wB4/P8AxTj37rXXf4/23H/I/fuvde/3309+6317/eLj+vv3Xsde/wB5/P4H&#10;+Hv3WuvD/fc/7z791vr3++H9P6ce/da+zr3+x/p/vHv3Xuvf6/0/x5/2/v3W806+wt/LK/7dufy+&#10;f/FIPih/74fAe99I2+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Tf8KbtsNDub4h7zjhYpkMF3DtiqqBHEFRsPkNvZWghaUfuMWFdUsFPpFiR&#10;Ys1wRv6Km8LIcGWFQPmInctT/S+Mtf8ATCnn10R+4dfgx8zbWxoQbGVRU5qLpHNOGKR1PE6h6das&#10;Hsr66F9df778e/de679+6911/wAU9+6913/vXv3Xuuvr7917rx/33HPv3Xuvf64+h4+nv3Xuvf77&#10;8e/de8+vf63v3Xuvf4fn37r3V/3/AAnF3A+L+dG+8OfO9Puf43b3ovHHIFgSsxu/dr5mnq6iM/q0&#10;RQVESW5BlP4v7N9jZU3AVGWVlB9ODH/jv+DrDn77tmk/tPZ3WNUG5wGtM6Wt7pSo9KkqT/pet3v2&#10;NOuVP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Ur2NUrWdgb3qUcOku7NwmJwpXVCMrKsJ0kAj0BfqL/15980eepxc87bvODUNeXNDSnaJnC4+ynz9&#10;esquXozFsNlHShEEVft0LX+dekZ/vr/63+PsKdHHXrf4/T6e/de6KH8re/06r23/AHW2zWKN/bnp&#10;JRTyRPeXbmHlLQS5p9Jus0hDR0V/7QaT6RhWl/2n9vzzXuX713NP919qwqDwmkFCI/mowZPkQv4q&#10;iKPdHnwcrbd+7ducfX3KnTTjDGagyfJjkR/0gW/DQ02O7SO7yO0kkjM8jyMWd3Y3ZnY/Uk8kn6/X&#10;3mYFCgKooBwpgdYgMSxLMak5qfP5nrj/AIc/7H+g976r11/vifr9Oeffut9e5v8A71xa3v3Xuu+f&#10;9gP97PHv3WuvXH05/wCNf63v3Xuvf7D6X5+p9+6311xa31H++/PvfXutmn+S/s5MT8eN+bzcBane&#10;PZ1XQoAv6sbtXBUkNLIzn6n7isrF024Cg3uxAFlpc6tngsl4I8shz+KTw1Nf9rEnDy6FfLFp4az3&#10;rcZSqj/Sxgkf8ad+rhvfuhV1737r3Xvfuvde9+691737r3Xvfuvde9+691737r3Xvfuvde9+6917&#10;37r3Xvfuvde9+691737r3Xvfuvde9+691737r3Xvfuvde9+691737r3Xvfuvde9+691737r3Xvfu&#10;vde9+691737r3Xvfuvde9+691737r3Xvfuvde9+691737r3Xvfuvde9+691737r3Xvfuvde9+691&#10;737r3Xvfuvde9+691737r3Xvfuvde9+691737r3Xvfuvde9+69182/8A4Vff9vQdv3/7xX6o/wDe&#10;w3V72eA/1efSiH4T9v8AkHWs19Px9fx/xHuvTvXv8foP9v8A7a/v3W+vf7z/ALD+vv3Xvt66/wB6&#10;9+69139PfuveXXr/APGvfuvdetf/AIj6e/de68PzYf8AIvfutcOvX/2P+29+63178H/fX/2Pv3Xu&#10;vfn/AHm9uB/jx791r7evc8f7x/yP37rfXvwP8fp9P6/T37rXXv8AfEDmw/w9+63178H6/wC++nPv&#10;3Xuuh/vB/wCIH9ffutdd/wCH++I/Hv3W6de/3r/Yn37r3Xv8P9j/AL6/v3Xuvf69/wDiR79177Ou&#10;7/Xj/eBx/sPfutdev+f97te/1vb37r3XueOef9hcc8+/dex11/vv+Nj37rfXv8LH/H/Y/wBLe/da&#10;67vyfp9P94v+Pfut9dfj/ehbgf7H37rXXv8AeP8Abe/db68ebc8n68/7G3v3Wuvf77/D/Ye/db69&#10;/wAi/PPv3Xuvfj+n1P8Avv8AiPfuvde+vv3Xvs69b/fXt791rr3+3H+P4HPHv3Xvs69/sP8AC/v3&#10;W/Pr31P/ABP/ABT37rXXuT9P9h791vr3+9f63+++vv3Wuvf6wH0/Fvfut9eP++F/6e/de69/h/vv&#10;8B7917r39fz791rrx/P+t/r8f649+63163+x44/P0/Hv3WuHXuf9tcfg8+/db+zr35/oP999P+Re&#10;/dez1768j/if6/4e/de69/T6+/de69z/AI/1/P8AX37rXX2F/wCWV/27c/l8/wDikPxQ/wDfD4D3&#10;vpI3xH7ejve/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tZL/hTLhhP0t8X9w6IicX2hvfCiQlvOoz21KeuKRr+ko38NBcnkELbgn2DOZlB3G0b0juP5tb&#10;+f5fn+XWc/3FbrRznvlnU/qWUb0oKfpzqta8ceJgedTXgOtPP6/737J+umvHrv37r3Xv8f8Aff7x&#10;7917r3v3Xuve/de66/H/ABT/AG3Hv3Xuvf8AFf8Ae/fuvdd/77/effuvddf77/b+/der178/T+v9&#10;Pfuvde/4n8cD6+/de6ue/kGZM0P8yHrqlERcZrr/ALYxjMJTGIRFsyfMCUrY6xekCaSRywa/psVu&#10;2Gm623zZv+rUnWLn3w4BN7I3claeFc2jcK1rKEp8vjrXPCnn1vt+x91yG697917r3v3Xuve/de69&#10;7917r3v3Xuve/de697917r3v3Xuve/de697917r3v3Xuve/de697917r3v3Xuve/de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T1uGc1OfzlSXEhqMxk5zILAO&#10;Za15NYCgAXvfge+Xe+zfU73eXBOrxJ5Wr66pGNfzr1ltt6eFt8EdKaY0FPSigfy6Z+f99/X/AFvZ&#10;V0sz0HXanZGE6n2Rl95Zxg8dGggxtAHCTZfM1KkY7GU55sZGBaRgDojV5CCEPsR8qctX3Nu+Q7NY&#10;4Lmrv5Rximtz9gNAPxMVXieiDmfmKy5W2aXeL7IQUVfOSQ/Ag+08T+FQWOB1QzvLd2c35ubMbs3F&#10;VtV5jNVklVUuCwihU+mCjpI2J0QwoFihjv6UVR/j7z22baLHYdsh2jbU0QwKFUeZ9WY+bMasx8yS&#10;esGd43e933c5t13F9cszaj6AeSqPJVFFUeQHSYP9Of8AH/bX+nsz6Leu/wCv+H+2/wAB7917rof8&#10;U/1vrf3vr3Xv8T9OLjj/AFvz79177Ou/r+P8Dz791rr34Nufr/vh791vrw/4nn6/7Hn3rrX29df7&#10;wPe+t9bhv8t3ay7T+FvR9IYfFUZfC5vdNU5N3nbdG6q7NUszkAD/AIDTQIth+lV5JuxENium1X51&#10;P8z1Im0R+Ht0S+or/vRJ/wAvR4vavox697917r3v3Xuve/de697917r3v3Xuve/de697917r3v3X&#10;uve/de697917r3v3Xuve/de697917r3v3Xuve/de697917r3v3Xuve/de697917r3v3Xuve/de69&#10;7917r3v3Xuve/de697917r3v3Xuve/de697917r3v3Xuve/de697917r3v3Xuve/de697917r3v3&#10;Xuve/de697917r3v3Xuve/de697917r3v3Xuve/de697917r3v3Xuve/de6+bf8A8Kvv+3oO3+f+&#10;5WOqP/ew3T783l/q8z0og4H7f8g61mv6cD/Y/wC25HvXTvXv97/x+vv3Xqde/wBj+P8Abe/de+XX&#10;v9vf/iPfut/b17+n+w/3n37r3Hr3++v7917h17m3449+6117/YcH+nP+t9ffut9e/wBf+n+8/wCv&#10;7917r3v3Xs9e5P5/3ngf1v791rr3P+2+l7/jj37rfXj+fr/j/sOBf37rWOux/hwPx+fx9Pfut9df&#10;j/ff7f37rWR17/ffUf8AE+/db4de4/P+9e/da69/vP5H+P59+6317+t788/19+69Tr3+t+f96/p7&#10;917r3+3t/vJ9+61178fj/iffut9e+n9fz/hb37rVevfg/wCw/wBf/be/db69+P8AjX+8H37rX2dd&#10;/g/Tkf4fn37rfHrr/Yf0/wALD+n/ABT37rVOuv8AY/8AFPfut/Prv8k/Xm9vr791rrx/wA4/33N/&#10;fuvde5H+8f7b37rfXvoP9f8A1+R791r5ddf1/wAPfuvdd/0P+sP6n/Ye/de69/X/AF7kf4e/deHX&#10;v6H+v1/H5/w9+6917+hP+H+Hv3W+ux+fz9Pz/j791rrrj/W/w9+6313x/rH/AI37917rrn6/1v8A&#10;778+/de68f8AW/3v8e/de699fr9D9f8Ainv3Xuvf7H6/7bge/da67/H9P9v9R+D7917z66H/ABH+&#10;P1va/v3W+vH8/T/jf+sffuvde/w+g/3319+69169v6H8/wC8+/de69Yf4fW/5/23v3XuvsLfyyv+&#10;3bn8vn/xSD4of++GwHvfSNviP29Hf9+6r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wDwpBwf8Q+EHW+YVoVk2/8AJTZ0ra49Ur0uS673TQSxQygXW8hh&#10;dl4BC3PKqPYW5nIj+mkNe92jAHDujaTUfsERH2t1mD9yW8+m93Lq3apFxtlwgA4aluLSQMw+SowH&#10;mC3oT1pH2/41b2HeurfXX/FP949+69139ffuvde9+69117917r3+8f77n37r2evf71+Of8Pfuvdd&#10;+/de66/NvfuvU69/vre/de69/vuf979+691aX/JWzCYP+Zv8XquVJpY6nKdl4ZkhZQzSZ7pfceFp&#10;3k1EApHLPHI4/ovAJt7XbZIsd/EzCuafmwK/5f2dY/feltjdew+/oKAqtq9T/QvrZzT5kKQPt+3r&#10;6F3se9cZO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TNNK08007AB5pHlYC+kNIxcgfm3P9ffKqWQyytK3FiTj5mvWYCKEQIPIAfsHWIm12JAA5JPA&#10;Cjk3P4490GcdXrTPVKPyp7sbtjfb4/DVRk2PtGSox+BERIhytYbJk8+6/wBrysojpifpAqsArSSA&#10;5s+1XJA5S2EXF6lL68AeWvFF/BED5aQdT/0yRUhV6w190eczzTvZtrN62VoSsdOEjcHl+dSNKf0A&#10;CKFm6K5/hc/48n3KXUYdd/73/wAR/UD37rfXX+t/vfP+w9+618+vf14HH/I/r7917rv8f4f7fj+n&#10;v3Xuuv8Aef8AeP8AePfut9d/jn6f8Tf37rXXv8f97/w4HvfXuvcW/p9Pz/tveuvdbyfQOA/ur0V0&#10;vtjxmI7e6o67wrxlCjLJjNo0dFLrUkkMWQlrkm97knn2KIBSFB/RH+DqULePwoEi/hUD9gA6Fv27&#10;091737r3Xvfuvde9+691737r3Xvfuvde9+691737r3Xvfuvde9+691737r3Xvfuvde9+691737r3&#10;Xvfuvde9+691737r3Xvfuvde9+691737r3Xvfuvde9+691737r3Xvfuvde9+691737r3Xvfuvde9&#10;+691737r3Xvfuvde9+691737r3Xvfuvde9+691737r3Xvfuvde9+691737r3Xvfuvde9+691737r&#10;3Xvfuvde9+691737r3Xvfuvde9+691827/hV9/29B2//AOKsdT/+9hur3s8B/q8z0og+E/b/AJB1&#10;rNj/AH3+H5916d4de5/2/wDj/vfv3XsdeuPrx9fp7917r31/p/yLjgD37r3Xh/viPx/tvfut9eH+&#10;+/4jj37rXXv94/42Pp791vrw/wAP9j791rHXvx/rX+vv3W+vfj/b/wBP9f37rVeuz9P9v9ObW4v7&#10;917rr/D+lx791v7OvX4/3j83/wBb37r3XrC3+t+eOP8AD37rXXZ/4rf/AIj/AGPv3W+uv97/ANv/&#10;AK9vfuveXXv+N/77n37r3Xv+R/Qe/de699P9ifz/AE+nv3Xvs69b/kf1+n9Pfutdet/rf8a9+631&#10;7/Ef1/23549+6917+n+t7917r30/4n/Ae/de699P9h/sP9f37r3XfN/x/QfT88Dj37rXXv8AkX0/&#10;P+x9+6311yOP6D8f7b37rXXgCT/T/jY9+6917j/e+L/7Ee/db69/gP8AW49+6917/ff4n/Ae/de6&#10;9/rcfX8/7b37r3Xv+I/P/E3Hv3Xuvf7x/Xj+vv3XuvD/AAsT/Q/7b37rR69/S/8AX/jXv3Xuvf7b&#10;/iv+Nvfut9e/3n/fW9+691788/g/4cf4e/da69z/AK/+tz791v59e5/P+v8AX6/7f37r3Xv9j/Tj&#10;/jfv3Ws9e/A/PH+++n+v791vr3++/wB9b37r3Xv99b8+/da69/sf9j9fx791vr31/rb/AHv/AGPv&#10;3WuvH/X+v+t/sPr791vrw/33+F/6+/de6+wt/LK/7dufy+f/ABSD4of++GwHvfSNviP29Hf9+6r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Uf8A/Cg3HNXf&#10;y8MvUiASjD9w9Y5F5CoY0qyzVuIE6k/Qk1QiuPw9vz7DHNAJhtaNSk+R6/oTY/bn8uspvudT+F72&#10;WyatPiWt2tP4qR69Pz+DV/tetEb2G+uuw679+691178T17r3+8f8R7917rvn/Ycf09+6911b37r3&#10;Xf8AtuPfuvdeF/fuvCvXX/Fffuvde/17/wC+/r79177eve/de6sL/lQVtVj/AOYt8S56OXwzSdp0&#10;lE76I5L0uSw1Zja2IrKGHrhmkS4F1vdSGAIdt2ZbqEr/AL8i/nIoP8j1Cv3i4o5vZLmJJBUC11eY&#10;yskbKfyYA+hpQ46+jd7kbrib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ByjvHjMjJGzI6UNW6OjFXR1p2ZWRl5BB5BHtJfsyWMzoaERuQRgghTQg9PWwDXE&#10;asKgsv8AhHVOH+x98sesvOiZ/MruNth7HXZODqzFurfME9PLJCSJsXtcEw5OrV1N0eqN6SI2/SZ2&#10;Uq0an3NHsxyYN/3w73fJW0sSCAeDz8UWnmE/tG+egGoY9RB7vc3nYdk/c9k9Lq+BWo4pDwdvkX+B&#10;fkXIoVHVPX+x/wB9/X3mJ1iP10fr9f8AffX37r3Xja3HP+P1976117j8fj8fj3rrfXf+IHP+8/7C&#10;/vfXuuv9c8f7Cx966113x/xX8/7D37r3XX54/wBb/iffut9dn8/n/b/X37rXUikpzVVdNShghqKi&#10;GDWRqCmaURayP6C97e25ZPCiaWldIJp9gr07DGZplhBpqIFfSpp1vt0FHDjqGix9OoWnoaSmo4FV&#10;QirDSwrBEoVeAAqiwHsWxIYoljJLFQBU8TQUqfmePUpuQzFlFATwHl8vy6l+3Oq9e9+691737r3X&#10;vfuvde9+691737r3Xvfuvde9+691737r3Xvfuvde9+691737r3Xvfuvde9+691737r3Xvfuvde9+&#10;691737r3Xvfuvde9+691737r3Xvfuvde9+691737r3Xvfuvde9+691737r3Xvfuvde9+691737r3&#10;Xvfuvde9+691737r3Xvfuvde9+691737r3Xvfuvde9+691737r3Xvfuvde9+691737r3Xvfuvde9&#10;+691737r3XvfuvdfNv8A+FX3/b0Hb/8AT/ZWOpx/6+G6r297PAf6vM9Pw/Cft/yDrWaFv+Kfj6+6&#10;9P8AXf8Avrf8a/2Pv3WvPrr/AG35/P8AvHv3Xuu/p+Dx/j/vY9+6911/sf8AfW9+6917/D/fH37r&#10;devEf1H+8j+nH09+6117/ff6x9+6317+o+n+Fv6+/dax1635tb+n+2/B9+6917k2uf8AePp+Pfut&#10;9e/3r/e/8Pfuvdd/7cf7D+vv3XvPrrj/AGH9PfuvdeH+8/UcX9+6117/AB/x/wB9f37rfy68P9h/&#10;T6/73791rr3+359+63163+v9P969+69gde9+6917/X/2Hv3Xuvf74/7Hi/v3Wj163Nv99x791vr3&#10;++/2P0Hv3XuHXv6/8i/3j37r1evcngfn/Y+/de67/p+T/gT/AL0ffuvddf8AIv8AX9+69x69f/ff&#10;8QD7917rx/3xP+2/1/fuvdeP4+oNrf8AGvfutde/2F/r9P8Aivv3W+vf4f77/effuvde/wBt/vVj&#10;7917r31/4j6f6/v3Wuvc/j/ifr7917r3+H++/wBf37rfl13/AK/+w+v+tz/tvfutddf74+/db69/&#10;vh+ffutdeH+x/wB9/h791v5deuf999ffuvfb17i3/EX44Hv3WuvfX/e/8L+/db67/wCN/wCv/vHv&#10;3Wvt66/4n/Y/i3v3W/l11+P99x791rrv6f7D/fX9+69163+9fX6C/wDsffut9e/33/Efn37r3X2F&#10;v5ZX/btz+Xz/AOKQfFD/AN8NgPe+kbfEft6O/wC/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qef58GNau/lo9z1QaMDDbo6hyTh9Wp1l7SxWHCxaQRqvV&#10;g+rjSD+bew9zGENrCWFSJRp+R8OQV/YSPz6yQ+6XcJD78bPGwJMqXqD5EWVw9T8qIR9pHWgZx/vv&#10;949hXrsZ17/ff8V9+6917/ff8R7917rv8f6/v3Xuuvz/AI/776+/de67/wB9x/vHv3Xuuvfuvfb1&#10;3/vv99f37r3XXv3Xuvf77/iT7916vXf++Hv3Xujufy12K/P34fFWKk/ILrRbqSDpbckKstx+CCQR&#10;/T3aP/ciD/mrD/1dTqJ/fcA+znMtf+UC4/44evpOe5J64d9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TFun/AI9ncX/aiy//ALr5PZRzB/yQb3/nnm/6tt0t&#10;23/ko2//ADUT/jw6pszOXx2AxGTzuXqY6PFYfH1eUyNVIDop6Khp2qamZrfXSik2AufoOffMeys7&#10;ncLuKwtFLyzOqIo4lmIVR+ZPWVt3dW9jayXt0wSKFWd2PAKoJY/kB1QP2x2Jku1N+5/euR8kYyVW&#10;UxlE7A/wzC014MVj1Cem8cQXyMoGuQu55Y+8/wDlLly25V2C32S2ofCWrsPxyNl3znLfCDwXSvAD&#10;rBHmvmG45o32feLioEhoin8Ea4RPTC8acWJPn0HH+H++sf8AH2I+g714f7f6WB/P+t791vrv/ff0&#10;9+61163PH0/43795de69z/T+v+2H4v7917r3+vyR9T7917r3+w976911/sBf6C/9Peuvddj/AGB/&#10;23+t7317pYdeU71m/wDY9JFH5pareG2aaOJiumR58zBEkZ8hC+okDk2/r7R7gUXb52l+Hw3r540m&#10;uPPHl0YbSHbdLZY/iMsdPLOsUz5Z8+t772OOpG697917r3v3Xuve/de697917r3v3Xuve/de6979&#10;17r3v3Xuve/de697917r3v3Xuve/de697917r3v3Xuve/de697917r3v3Xuve/de697917r3v3Xu&#10;ve/de697917r3v3Xuve/de697917r3v3Xuve/de697917r3v3Xuve/de697917r3v3Xuve/de697&#10;917r3v3Xuve/de697917r3v3Xuve/de697917r3v3Xuve/de697917r3v3Xuve/de697917r5t//&#10;AAq+/wC3oG3/APxVjqj/AN7DdPvx8v8AV5npRB8J+3/IOtZr/fD6/wCv710912f96/33Pv3Wvl11&#10;/wAU/wAP959+6317/H+n49+6917j/Ycfn/iffuvde/3s/j/kXv3Wvt69/T8/8j9+63176c/Ufj37&#10;r3Xv8P8AffS/49+6116/9eP9sR/tvfuvcOvf7f8Awvx9Rb37r3Xv9t/U/U8fge/dePXj/vr/AF9+&#10;6311/h/rf0tb6j37r3y67H++/wBh/Ue/de68L/6w/P4/1/futde/p/vuPfut9et/t72/w+nv3Wuv&#10;f778f6/v3W+vc/7z/wAbt791rr3H9efrx+f9v7917iOvf4W/417917r34v8AU/X/AAH9Pfuvde/3&#10;3H+8fX37r32de/4m3/G/fut/Pr3+8f4f8T7917r31/43/rX59+69Xr3++t7917r1x/xT/e+ffutd&#10;d/0/3of48jn37rfXX5A/43791o9d/wCH1v8Aj83/ADz7917rq5/33+Hv3W+vH/XH++/r7917r3++&#10;+n+P0v7917r3P1/33++49+69148/630+vPv3Wuvf7wL/APGvfut9e/x/1/8AH68Wv7917r35v+Of&#10;z791r7Ovf74+/db+3r3+3v7917r3+F+P99f37r1Ovf7e3+wPv3XuvWv/AI8e/da69+Px/wAa9+69&#10;17/ff7f/AF/fuvde/wB4/wAP9j+Le/de69b6f4fj/ePfuvde/wCKHn68/n37rfX2Fv5ZX/btz+Xz&#10;/wCKQfFD/wB8NgPe+kbfEft6O/791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r/naY+XJfyw/k/DAsbSwUnU+RBkIUJFjO9NsZCqZGINm8McgW31vb8+y&#10;XmCSKHa3klFe6NRitGeRYxT0y1CfQnqf/uuXMVp78cvyzVoXukFM90ljcxr+WphX0FT189r/AH3+&#10;39g7rs7163++/wAffutcOvc+/db67/5F79Xr3XvfuJ6911/vv98Pfuvde/2Fv9h7917rv/ffjj37&#10;rfXX++5/3j37rXHr3++55/2Hv3Xuu/8Aivv3XujZfAmSSL5z/DJo3eNj8rPj1GWjZkYxzdt4iKZC&#10;VP6WVmVh+QSDwT7U2YBvIa/xp/x4dR17vore03NAYA/7qdxOfUWkxB/Iio9Dnr6Y3uQuuFH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Sa3o7xbO3ZKh0vHtr&#10;OuhIBs6YuVlNjx9f6+yDmt2i5W3KRDRltbgg/MQuR0Y7Oofd7VW4GaIH/e161hvnX2k+H29h+rsT&#10;VeOt3NbM7j8UmmSPAUc+jH0cgX+zV1SM5/wpyp9Ln3iP7EcqrebhNzTdpVLX9OGowZWFXYfONCB9&#10;sleK9Dn3v5nNlt8PLNo1Huv1JqHIiU0VT8pHBP2IRwPVV39P98P9495VdYv9d/7e/JHv3W+vD/D/&#10;AGP/ABS3v3Wuvf8AE/X/AG3+Hv3Xuvf4c/T/AInj6+99bHXVv9f6/wC9fX3rr3Xf1v791rr3++59&#10;+6911/T/AAH1H0/w5976913a3++4v7917oRunZY4O3erJ5nCQw9j7Hmlka9kjj3PSu7N/gByfbFw&#10;rPbyIoqSrAD5kEdL9sZU3K3d8ASxkn07h1vUexn1I/Xvfuvde9+691737r3Xvfuvde9+691737r3&#10;Xvfuvde9+691737r3Xvfuvde9+691737r3Xvfuvde9+691737r3Xvfuvde9+691737r3Xvfuvde9&#10;+691737r3Xvfuvde9+691737r3Xvfuvde9+691737r3Xvfuvde9+691737r3Xvfuvde9+691737r&#10;3Xvfuvde9+691737r3Xvfuvde9+691737r3Xvfuvde9+691737r3Xvfuvde9+691737r3Xvfuvdf&#10;Nv8A+FX3/b0Db/8A4qx1P/72G6v+Ne9ny+z/AC9PwcD9v+QdazV/98fx/X3Xp7rw/wBtb/in59+6&#10;917/AF/z/rfX/W/Hv3W8dd/8U+nH+v7917rrj+n4tz/rW9+6113+PwfoP62/23v3Xuur/n/eP8Pz&#10;791vr39L3+n+8e/de69+Lfj/AGP+v+Pfutde/wBh791vr3+P+8H8/wBPfuvU8uvH/iP9vf37r3Xv&#10;95/p+P8AffX37rXy68L/AO34/PPv3XuvA/X6/wDG/wDYe/der17/AHn37rfXrf4f77/ffX37rQ69&#10;z/xUW/2Hv3Xuvf0/rb/Yf09+68Ovf778/n8+/der178/719f9jz791vr1vz/AL7+l/futde/3v6/&#10;T/ePfut569/vP0/5F791rr3++4/r9ffut9e/oP8AfD/H37rXXv8AH/W/2319+6317n/fG/5/I9+6&#10;114fnj8f4/7f37r3Xj/xP+sP6f8AIvfuvdet/t7/AO8f8j9+639vXvz/AE9+6917/ffn/ffT37r3&#10;XZ/qB+Lf8QffuteXXX++/wCI59+6313cf77jj6n37r3XQ+lv9h9fybW9+6117+v+x/3jiw9+69x6&#10;69+6313/AIj/AH3+t7917r39P99e3FvfutfZ17/iPrf/AA59+6311/sP8D/vX59+611ytxz/AL1/&#10;sPqPfut+fXX+2P8Asf8AYce/da69f/W/2x/p/T37rfXv99/t/wDW9+6917n8fX+n+2t9P6+/da69&#10;9f6/73+ffut9e/2/1/3j37r3X2Fv5ZX/AG7c/l8/+KQfFD/3w2A976Rv8R+3o7/v3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sr+cggf+Wl8qVJtba2z3&#10;/wBjH2hgpB/vXsh5mjEuzupxSSA/7zPE3+Tqcfu2Lq98eXh/w9z+y3mPXzu/99/sfYS67V9e/wAf&#10;969+6913b8fT+nv3Xuve/dep11/vvr79149e/wBj7917Hn137917r34/r7917rr+n++/x/Pv3Xuv&#10;e/eXXuvf77n37r3Rr/gZ/wBly/DEf+BX/Hb/AN+9h/6+1Vl/ubF/p1/48Oo793f+nT80f9Kncv8A&#10;tDm6+mV7kHrhP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I3saupMZ17vvJV88dLQ4/Zu6K6tqpTaKmpKTCT1FTPIRf0oisx4+g9kXNEMtzyzuNvApZ5LW4V&#10;QOJZonAA+ZJp0v2uaK33O2nmYKiSxsxPAKHBJPyAFetIXtbftZ2b2DufedWZVTL5GQ46nlOo0WGp&#10;rUuIorLwDHTpGH08F9TfVj7B3KewQ8scvWuyw0rCg1kfikPdI35uTSvAUHl1HfNW+zcy7/c7xITS&#10;VzoB/DGvbGv5KBWnFqnz6Dz/AA/33P49iHoPDrv/AHi/9fxb3vrfXiPz/wAR/h9OffuvddHj/fX9&#10;66112f8Affj/AFuR7917r3+Fv6f73zf37r3XX++Fh7917rv/ABH+w/4j3vr3n10R/wAR/r/1/wB8&#10;ffut9d/74H/jfvXWulHs3IR4feG1ctMEMWL3Jg8jKJZVgiMdDlIqlxJOwIQWQ3cggDk3t72DQ16e&#10;gYJOjnyYH9h63y/Ys6lDr3v3Xuve/de697917r3v3Xuve/de697917r3v3Xuve/de697917r3v3X&#10;uve/de697917r3v3Xuve/de697917r3v3Xuve/de697917r3v3Xuve/de697917r3v3Xuve/de69&#10;7917r3v3Xuve/de697917r3v3Xuve/de697917r3v3Xuve/de697917r3v3Xuve/de697917r3v3&#10;Xuve/de697917r3v3Xuve/de697917r3v3Xuve/de697917r3v3Xuvm3/wDCr7/t6Dt//wAVX6n/&#10;APew3V72eA/1eZ6UQfCft/yDrWa/4kAf8Sfdens9ev8Ai3P+88/4+/da69f/AHj/AHoe/db69wf9&#10;9x9b/j37rXXv68f4/wDG/fut9df8U49+69nrkbf8a/5F79175ddfnn/in19+6113/X/jf0/3r37r&#10;3z6655/rzwP9f37r3Xv955/3r8+/V631634/3wP+P+8+/da69+bH/WNvfut9d/0ueP8Aeef9f37r&#10;XXVv98AT/tvfut9e4/1r/wC8f19+69nr39f+Re/da66/5F791vrl/wAT+D/h9L+/de66/P8AXj8f&#10;8a9+6111/r/8a9+62eu/9v8AX6n/AIr791rr3++/23v3W+vfj6n6X/4j37rXXuP9tb6cfT37r3Xj&#10;x/T8f4fTn6e/de69a/8Aj+OP9b37r3Xv8f8Aej9efx7916uKde49+6917/X/AMOPfut9eN/9j/vH&#10;Hv3XuI69/r/7x/X+vv3Wuuv9b/iffut/Z13/AL7/AGP+Pv3Xvs69/rD/AHr+v159+68evf1+n/Ff&#10;fuvdeH/FP6fT/E+/da67/wBf6WA4t/r/AJ9+6911/wAU5/2I9+68Ovc/77nn6e/de69z9fp/xJ/2&#10;Hv3W+uz/AIf4CxH+P09+6111f/ifxb/Y+/db699ebXv/AK5+n+Pv3Wuvf74/429+6317/ff6/wDr&#10;+/dez17/AH30/H+w/wAPfutddf7H/ff6/v3W+u/9uf8Aivv3Xh16/wDvv6+/da6+wt/LK/7dufy+&#10;f/FIPih/74fAe99JG+I/b0d/37q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XB/N2oEyX8t75X07ymER7Ax2QDgA3fFbzxeUji5/wBW0IQ/6/sk5ir+6XpT&#10;44eP/NaP+fp8+pq+7pM1v728uyKAa3WnPo8UiH9gao+fXzpb+wd12yr17/D/AIr/AE976917/jfP&#10;+Hv3Xuvf77j8e/da67/2Pv3W+ve/fb16nXX1v/vvp7917r3v3Xuu/fuvdde/fPr3Xv8AjX/G7e/d&#10;e6sf/lNdN5PuL56/HYU/ngw3WvZWze2Nw5CJHK00GxdzUmawtIX0lL1mTSjpirFSY2kZblLeyfc+&#10;YbXYb3bYpjWW+vba2iXFSZJBrPGtFjDtUA50g8a9Y+/ec56suSPaDc1mo0+7Rvt8CEirG6RklbjW&#10;kcBleoB7gimmqvX0Wvcx9cZe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0DXyM/7J772/8Q12f/7xFd7an/sH/wBKf8HTFz/uNJ/pW/wHrR2/5Gbf63sL9Rh1&#10;7/jX19+49e66/wBv/wAj+vv3Xuvc/wBebfj6f7G3v3Xj13/h/vX+I+nPv3Xuuv8Akf8Atj/j7917&#10;rs/j/in0/J9+6917+v1+n+t791vr39f98P8AH37rXXR545/2Pv3Xuvf7bj/W/wB69+6917/Y/wDG&#10;/wDD37r3W/f7FvUrde9+691737r3Xvfuvde9+691737r3Xvfuvde9+691737r3Xvfuvde9+69173&#10;7r3Xvfuvde9+691737r3Xvfuvde9+691737r3Xvfuvde9+691737r3Xvfuvde9+691737r3Xvfuv&#10;de9+691737r3Xvfuvde9+691737r3Xvfuvde9+691737r3Xvfuvde9+691737r3Xvfuvde9+6917&#10;37r3Xvfuvde9+691737r3Xvfuvde9+691737r3Xvfuvde9+69182/wD4Vff9vQNv/wDiq/U//vY7&#10;q/PvZ4D/AFeZ6UQ/CR8/8g61mvrbn3Xp7r1v9v8A778f8a9+6117/fcc/j37rfXjf/ffj82Hv3Wu&#10;vfT/AHg/19+6317/AB/3w/wv/vXv3WuvD/ffQ/7H37r3Xv8AkRHF/wCnv3Wx13zzbm/PHv3Wsddf&#10;j/D/AH309+69139OPpz9T7916vn11/vVv94Pv3W+vcf4fS3+8/i/v3Xuvf7H/iOLe/de69/vv9f8&#10;29+6117+v+w/P1t791vrvi/+w/3j/Y+/daHXvr/xu3+8e/db66/2HP8At+fr7917rw/2H+v/ALD3&#10;7rx69/j/ALxbj/Y+/de69c8f76/4JPv3XqU69z+P8P8AeOPx791rr1/6cf7x791unXv9ccfn6i/+&#10;J9+6117+n++/wuffuvddW/23/E+/db67H1/r/vvz7917r3HP+2/Pv3Wvs69Yn/Y/4e/db699P9t/&#10;X/H8e/de69/T/jR/3n37rXXr83AP9ffuvfLrwH+9/wDEXv7917HXuPr/ALx/xUe/de69x9P6i3/F&#10;Pfuvde5H+x9+6317/in19+6117/eP8be/db69/Q/77/Yn37rxr17/Y/8b59+6917/iQP+Ne/da69&#10;b/Xt/rfi3v3W+vfn6/74f6/v3Xuvf05H9fz7917j17/Hn/ffXj/iPfuvde5/4pf/AA/qffuvcOvf&#10;4f74/wCFvfuvde+n+tza/wDxr37r3Xv99b8f4+/de6+wv/LK/wC3bn8vn/xSH4of++HwHvfSNviP&#10;29He9+6r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t/&#10;zfK37D+W38rp/F5vJsXD0WjXot/Et9YnHeTVY/o8uvTbm1ri9wQ8yx+LtDrWlJID/vM8TfzpTqav&#10;u6W/1Pvby7HXTS611pX+zikenEcdNK+Va0PDr51fsJddsuuh/wAV9+6917/Wt7917r3v3WvPrv8A&#10;1v8Aff4+/db669+69137917r3v3Xuur/AO+v7917rv8Aw/2/v3Xuuvr/AL76e/de62y/5Lfx0bqL&#10;bPXvYOcxzQ747l3VtrcswliIqsbsilqC20cfZl1KJ4pJcnLYi61ESuNUItiHv/Orc0/eF2DZLFtd&#10;ptV9FGKZDTeIDO+OOjSI6+XhsRhj1yA+957o/wBefc0cs7bJq2/YS0C0Pa90SPqpMYOhlWAenhOQ&#10;aOetq730H6xi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0DXyM/7J773/APENdn/+8RXe2p/7B/8ASn/B0xdf7jSf6Vv8B60deCf9h/X+n/FPYY6jHrv6/wC+&#10;4v8AS/vQ69Xr3+9fn6D/AH3+x9+6917k/wC9f65+nv3Xuuv99+ffutdd/wCsffuvde/HP0P9fr/T&#10;37r3XR/3n8/717917rs/7z/vrXt7917r3++/3mw49++fXuvH/C39Pyef9f3vrfXV/wDbA/j/AH3+&#10;x96611vuYTJDM4bEZhYTTrlcZQZJYC4kMArqVKoQmQBdRXXp1WF7XsPYsU1UH16lUGor05+99b69&#10;7917r3v3Xuve/de697917r3v3Xuve/de697917r3v3Xuve/de697917r3v3Xuve/de697917r3v3&#10;Xuve/de697917r3v3Xuve/de697917r3v3Xuve/de697917r3v3Xuve/de697917r3v3Xuve/de6&#10;97917r3v3Xuve/de697917r3v3Xuve/de697917r3v3Xuve/de697917r3v3Xuve/de697917r3v&#10;3Xuve/de697917r3v3Xuve/de6+bf/wq+/7eg7e5/wC5WOqB/rf7/DdXvx8v9XmelEPwn7f8g61m&#10;v+RDjj63v710717/ABP+vb88+/de69/vX0/1ufxf37rfl14D/W/4rf37rXXueLc/0/1vfut169zz&#10;/wAR/j7917r1v99/yP37rXXv94v/AL1e1uPfuvfb16/PAt9f9ta/v3Xuvc/j/Ef76/v3W+vfnj/H&#10;/kRv79177evf6/8Atz7917r3+w/3r+v5t7917r3+HH+8D37r3Xj/AL7/AHv8+/de68bf1/PHH/E+&#10;/da675tbn+v9ffut9df7D/iB/W3v3WuvAc8fn825H49+699vXgRe/wDtvfut9e4/5F/vv+I9+69X&#10;rv8AwH+HFz/X8+/da664/wB99P8AY+/dbzx69f8A2PP+P+w+nv3XuvfT/X/p7917r3++4+n159+6&#10;917/AF/63P8AyP37rXXr/wDE/wBPfut9e5/3359+6916x/334A/1vfutV664/wB9/r+/db67HH9P&#10;9geL/j37r3Hr345H9P8AW+nv3WvPr3+H5/x/1vp791vr3Nv6f776+/da8+vWPB5APv3W+vcH/H/Y&#10;/wC939+6914/77+gv9Pr7917j17/AHs/7z791rru4/5F/T+h/wAffuvddf4c2+v+w/w9+6913+b/&#10;AOv/AFB55tx7917rj9f6X/w9+6312D/vX+9/X37r329et/j/AMi9+6917/b/AO8e/de665/234/w&#10;9+6113bj/ff8T7917rxva3+3/wCI9+6914/n/H/Xtf37rfX2Fv5ZX/btz+Xz/wCKQfFD/wB8NgPe&#10;+kbfEft6O/79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qf/nfZ0YP+WR8jwswhqsy3VOCpAUVxKa7ufbz10Nm+hNHHUkH6i1x7I+YRE+2mGUE63jpTyKM&#10;JQT8qp864BFCesg/usWYvfffYldSyxm6kNDSnh2VyyE/LxAg+daHFevnzf4f09hDrsz17/Yc/wC+&#10;Hv3Xuu/9v7917r1/fuvfb117917rw/339f8Aeffuvddj/kf+v7917rr/AHw/23v3Xuvf8U/w59+6&#10;98uvf77/AB+v19+690bP4V/Hip+SXfO19m1EDts7Cum7Owaq0qRx7TxFXEanHCeMHTLkJXioYubj&#10;ytJyI29xr7r87x8icnXG6Rt/jUw8G2GP7ZwaPSuRGAZD/pQv4h1CX3gPdGH2n9trzfYWAv7gG2sl&#10;xU3EqtpkoTlYVDSt5HSENCw63Uui6eGl7Q6+pqaGKmpqbM0cNPT08SQwQQRQNFFDDFGAqIqgKqgA&#10;ACwFh7wf9kHaT3e2KRyWZroEkmpJKsSSfMniSeuHaSSTXXiysWdmJJJJJJySSckk5JOSerdPfXXo&#10;1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Bl3XDFUdNd&#10;t088aSwT9Zb8hmikAZJIpdq1aSRup4IIJBB9tzf2L/Yf8HTcoBiYH0P+DrRe/wBvb/Y+wt1FvXv9&#10;9xx7917rr/Ef7f8AP+xI9762eu/8f9j+fpf37rXy665t/vP0/wBhb37rfXrf4Af4D/ifeuvdd8c8&#10;25t/vre99e4detf/AG/55/3j3rrXXvpb/Y/4e/de66/xN/8Ae/fuvde/4g/4c/14976913/rjn/Y&#10;H3rr3W9z1tWxZLrrYORgWRIK/ZW1q2FJgqyrFVYOCeNZVQsAwDAMAxF/oT7FUZrGpHoP8HUqIaoD&#10;6gdLX3fq3Xvfuvde9+691737r3Xvfuvde9+691737r3Xvfuvde9+691737r3Xvfuvde9+691737r&#10;3Xvfuvde9+691737r3Xvfuvde9+691737r3Xvfuvde9+691737r3Xvfuvde9+691737r3Xvfuvde&#10;9+691737r3Xvfuvde9+691737r3Xvfuvde9+691737r3Xvfuvde9+691737r3Xvfuvde9+691737&#10;r3Xvfuvde9+691737r3Xvfuvde9+691737r3Xzb/APhV8f8AsaDt/n/uVfqf/wB7HdPvZ8v9Xmen&#10;4eB+3/IOtZr6/wDI/wA/W/uvT3Xufz/vf59+6314/n/W4t/tr+/de69/xH+x/wCR+/de8uvWv9P+&#10;Ke/de67/ANh/rfTj37rXDrr/AIj6j/jXv3Wz11/sb/n/AIp9ffutdd/j/D6cD/H/AHv37r3l176f&#10;6x/Hv3W/t69/vv6+/de665/P++/Hv3Xuu/8Ajf8Ath/j791rr3PJvx/r+/de69+fz/T/AHj37rfX&#10;X/Iv9v7917rv6C1/8QPfutfZ13/T/D/fX9+6311+f6fX/Ye/de69/sOP8L+/de4de4/2/v3Xuvf0&#10;/wB99Pfuvde/P+9c/wC8ce/da66/2Fvz9P8Aevfuvdd/7zb/AHv37rfXv+NW5/P+x9+69nr1v959&#10;+6917/D6/wCt/wAR791rr3+H++/2Nvfuvde/oLf8b/P49+691737rfXr/wC+J/H+Hv3Xuvc/j/b3&#10;/N/r7917r3++/p/t7+/de8uvf6//ABT/ABI9+6914Af1tb/e7/19+6917/kf9bn37rXXr/69v8f+&#10;Ke/de+fXv8P6n/jYNvfut9d/65P++PNvfutddf7b6n8cXvz7917r35/2P0/3v6e/eXXvPr1yP8B9&#10;f6/6/v3W+vf0H9f97P559+611737rZ69/h+efr791rr1hx/X/W/2/wBffuvddf76/v3Xuu/8OPr+&#10;fx79177evfn8/wBb/T/Y+/dbx19hb+WV/wBu3P5fP/ikHxQ/98NgPe+kbfEft6O/791X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o+/4UHZt8V/LxytAski&#10;LubuLrHCSKioyypTy1u5BHMX5VQ2PVwV51Ko+hPsN8zEi3twPOb1p/oUpz68OH58R1lR9zi0Fx71&#10;wSkV8C0u34kUqgiqPX+0pQ4zXiB1okf77/fD2GOuunXX+w59+6913/vufp7917rr/ivv3Xuvf776&#10;e/de69xxb/ffn37r3Xf+w9+6911/vPv3Xuu/fuvddqrOyoilnZgqqoLMzMbKoA5JP4HvRIUEnA60&#10;WCgs2AMn5dbXn8u/4x/7Lt0fR1u4cetN2Z2YtFujevljVavE0vhZttbUkb6/5DBK8lQh/TVT1Cgs&#10;qqffOL3u5/8A68c3PHZPqsLDVFBQ9rmo8WYD/hjABT5xonA164t/ei93f9dP3Ekh2uUvtG067e1o&#10;e2Rqjx7kDh+s6gIfOGOIkAkjq1XoqET9t7GjZiNOXea45OqnoZqhV5/B02Ptn2EhE/u/sSE0pOzf&#10;7xDI9Pz006xwgp4y/b1bN7639HHXvfuvde9+691737r3Xvfuvde9+691737r3Xvfuvde9+691737&#10;r3Xvfuvde9+691737r3Xvfuvde9+691737r3Xvfuvde9+691737r3Xvfuvde9+691737r3Xvfuvd&#10;e9+691737r3Xvfuvde9+691737r3Xvfuvde9+691737r3Xvfuvde9+691737r3Xvfuvde9+69173&#10;7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SR3/TRVuw97Uc8QqIavaO5KaaAgsJop8NNFJEQOSGBIsP6+6SZQj5HqrCqkfL&#10;rQ//AK/X/in+t7CvUV9e/wBjf/kf9Pfuvddfn6/T8/8AG/e+t9eB/wALf1v9f9v7117rv/b88f0/&#10;3j37rXXX+N7f8j9768Ovf6/+8/8AEe9db674+nH+tf8ANrc+/de69Y/776X/AK+/de8+uwOOR9Pe&#10;+tddf4fj6G/+39+62Ovf4f776/j3rrXW8t0JWPkei+l8hIixyV/U/XNY8aXKI9Vs+jnZELc2Bawv&#10;7FEFTAhP8I/wdSjAdUCN6qP8HQse3eneve/de697917r3v3Xuve/de697917r3v3Xuve/de69791&#10;7r3v3Xuve/de697917r3v3Xuve/de697917r3v3Xuve/de697917r3v3Xuve/de697917r3v3Xuv&#10;e/de697917r3v3Xuve/de697917r3v3Xuve/de697917r3v3Xuve/de697917r3v3Xuve/de6979&#10;17r3v3Xuve/de697917r3v3Xuve/de697917r3v3Xuve/de697917r3v3Xuvm3/8Kvv+3oG3/wDx&#10;Vjqj/wB7DdV+Pez5f6vPpRD8J+3/ACDrWa4/339Pdenuvf76/wCfpYe/de69/sOf8R/U+/da69f/&#10;AG3+8/63v3Wx176W+o/r+P8AePfuvdet/wAb/wAP9v7917rwH0v791rr1v8AfX/249+698uvfXgW&#10;/wB8Pfuvde/31/8Aib+/db67/wCK83t/rD6e/da69/xu/wDrX/r791v7euv94Nv9b/Y+/dex176f&#10;8j/2w9+6917/AFv9v/X37rXXdvxcf7D37rfXX+8f776e/de69wP6fX/Y/wCuPfutde/2/wDr/wBf&#10;fuvZ69/vN7H37rfXv99/X/ePfutV69/xv/ivI9+6314/X/kXP+x9+698x17/ABHHH+A4+nv3XvLr&#10;30/231Hv3Wuvc/T/AI3/ALH37rfXv8P6f1/4p7917r39f+N/Qc+/da69/tv+N/nge/de4de/p+f8&#10;Pz/j791vr1rf7b/jfv3Xq9e/P9Tc+/da69/vH4/w/wAeffutjrwH+wA/r/xv37r3Xr/m3Fz7917y&#10;69/gb/4fj/X9+69178f61if6/X8W9+61Xr3/ABX/AGHP+v791vr39D+Pp/vHPv3Xuvf8U/31/fuv&#10;dd2H+wsL/wCxHv3Wuuvx/jzzz9fx7917r31t/vrc/n37rfXv99/h7914069/vv8AY+/de69z/vgP&#10;9jf37r3z69/xX+l/8PfuvHr3+++tuPfuvde+h/3v/fD37rXXv+J/2P8Ar+/db6+wt/LK/wC3bn8v&#10;n/xSD4of++GwHvfSNviP29Hf9+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4H/Cljcxpfi50Fs3j/AHPd+nc3+bBb/fpdeZfFXEuoFR/ub5XQdXBuukBg&#10;1zFMQIbf+LU3+86R/wA/9ZufcYsvE9wt33H/AH1txj/5y3MDcP8Amz649DXGmL/yK3+v7DPXUDr3&#10;++v/ALz7917rvn/inv3Xuuvfuvdd/wDIv+Ke/de665t/sOR79177Ou/999P8Pfuvde/33+t7917h&#10;1737r3l1aP8AyxPik3c/Z47a3hjvN1r1TkqWrpoKmMPS7o35EFrcPiTFICstPQDRXVqngt9vCysk&#10;0gGPP3gPcYcrcv8A9Wtsel/uKkMQcxW57Xeo4NJmNPlrYUKrXDr73vvOOQuUP6kbFLp3beY2Vip7&#10;rezNVlkqMq82YYvMDxXBVkWuzgQP94+v1sPeAfXIroa/jvAtR3JsqNywVZszOCpAOul25WVEYNwe&#10;CygH/D8g8+5t+7lCk/vRsiPWga5bHqlncOPXFVFflXh0/bAGZf8AV5dWre+sHRv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Wg3W0klDWVdDMUaWjq&#10;Z6SVoyzRtJTymKRkZgpKkrxcA2+oB9hLqK2Glip8j1Ev/h/Q/wC3+nv3Vevf05v/AMTx7917rv8A&#10;33+v+Pr7917rw/331Hv3Xuuv+J/4r7317rs/48f634/w966311b8/wC8n/bH37r3Xh/X6fT37rXX&#10;r/71/vr+/de67/w/4m31/wBb37r3XX+++vvfXut2P4gZOLL/ABU+ONZEJwF6S6yoJDUafK9TidoU&#10;mKq5CVZrq0sLshJuVIJCkkATWxrbof6I/wAHUl2BrYwn+gv/AB0dGM9vdK+ve/de697917r3v3Xu&#10;ve/de697917r3v3Xuve/de697917r3v3Xuve/de697917r3v3Xuve/de697917r3v3Xuve/de697&#10;917r3v3Xuve/de697917r3v3Xuve/de697917r3v3Xuve/de697917r3v3Xuve/de697917r3v3X&#10;uve/de697917r3v3Xuve/de697917r3v3Xuve/de697917r3v3Xuve/de697917r3v3Xuve/de69&#10;7917r3v3Xuvm3/8ACr7/ALeg7f8A8Pix1P8A+9juo+/Hy/1efSiH4T9v+QdazX++/H+3966e+zrv&#10;nixH0/P+tz9ffutddDn/AIn/AH3/ABr37rfXv8Px/vHv3Xuvfj/fH/X/AOK+/de67/24vz791rrr&#10;/iefx9bc+/de+XXv99/h/Qe/dbHXr/8AFL/n6W9+61wHXv8AE/15/wBb37r3Xv6/73/xQe/dbHXv&#10;8P8AY/1/Hv3WuvfS/wDj+Tf+vP8Axv37r3XrX/31/wDevfut9et/j/seffutde4/PNuf8bf7D37r&#10;3Xv8Sffutnr3+H4/Fvx791rr3+9/W3AH9CPfuvZ8uvf77/iffut9e4/3n6c/73791rr35H+H0/2/&#10;v3Xuvf77/YD639+6317/ABuD791rr30/4mxtx7917r3+25/1rf7D37rfXf8AvPAtxcf7b37rXXX5&#10;P9P6j/Wv+P8Aevfuvde/439eP979+6914/7x/vre/de+Z69+fz/T/Ye/de869e/1v99x9ffut9e/&#10;w5/x9+6916x/5H7917rx/wBsfzb37rXXv6fn8n37reevcfT/AF7f0/w9+6117/iv+Pv3W+vH/fc/&#10;7x7917rw+vP+v+LH37rX2deHH+82PP8Atvfuvde/33+xvz791vr3+P8Avuf6+/de69/vuB9Pz791&#10;7r35/wBj/vr+/da8uvf4f0/HNv8AXt791vr3+H++/wBf37r3XXv3Wvs67/2P+29+6317/ifr/t+P&#10;fuvdfYW/llf9u3P5fP8A4pB8UP8A3w+A976Rt8R+3o7/AL91X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Lf+FN28PLnPiHsGFwv2GK7h3hkI7xsZf4vWbe&#10;wuHcgprQR/Y1wGmSz6zqW6KfYS5hdGuo46dyKTWvk5ApT7Y+uin3D9tC2/Mu8MMs1lCpzjSLl3HG&#10;hrqj4iopg5PWqx/yP/D2Q9dCOvfX37r3Xvfvs6917/ff7H37r3Xv96+v++t7917r1v8Aev8AYe/d&#10;e679+68euvp/T37r3DoVelOn9398dl7X6v2TSGfM7krlilq3jdqHCYmEebLZ/KOn6KakhDSyc6nI&#10;EcYaR0Vg5zZzPtnJ2wXHMO7NSKBaha90jnCRp6s7UA8hljRQSAZ7g89bH7b8o3nOHML6YLVKhQQG&#10;mlOI4Yx5vK9FHkoq7URWI3E+l+o9pdF9abW6v2VSiDC7Zx6U7VDxotbmMlMfPlc5k2j/AFVNXOXl&#10;kP0W4RLIqqOYHNPMu5c3b9ccwbq2qa4atM6UUYSNK8FRaKPsqcknrhRz7zvvfuJzZec4cwPquLty&#10;2kElYkGI4YweCRoAqjzpqNWJJFG31F/94H5/1vYe6B/Q/wDxkgMvb+AcIrimoM7MWOm8QbDzU2tN&#10;XPJkC8c2P9L+8hfuvQeL7w2MmkHwobpqmnbWB0qK+ffpxmhPlXpRa/24/P8AwdWg++pPRt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aJHZuM/gvZX&#10;YWGMK05xG+N2YwwI/lSE0GfqKUwrIC2oLosDc3tf2FGFHI+fUY3S6LmRR5Mw/mekOPz+fx/xHuvS&#10;fj13/vY/31+PfuvddfT/AHv8e/de67/172/Pv3W+vfS31/2Iv+OPe+vde45v/t/eutddf73+fp/X&#10;8e/fZ17rv/jfv3Xuvf7H/ff19+6917/eP6fX6f09+6911/gf6f8AG78+/de63If5eWRbKfC/oGpZ&#10;p3MW0azGg1DmSTTh9yV2IVVYk+gCACNb+lAosLWAjsjW1T8/8J6kfa21bdCf6IH7MdHO9qul/Xvf&#10;uvde9+691737r3Xvfuvde9+691737r3Xvfuvde9+691737r3Xvfuvde9+691737r3Xvfuvde9+69&#10;1737r3Xvfuvde9+691737r3Xvfuvde9+691737r3Xvfuvde9+691737r3Xvfuvde9+691737r3Xv&#10;fuvde9+691737r3Xvfuvde9+691737r3Xvfuvde9+691737r3Xvfuvde9+691737r3Xvfuvde9+6&#10;91737r3Xvfuvde9+691737r3Xzb/APhV9f8A4dA2/wD0/wBlY6n/APew3V72eA/1eZ6UQ/Cft/yD&#10;rWa/2Bt/rfj/AGPuvTo69b+vH+v/AMT7917r3+2P1+n5/wB9+Pfut9e/x5A/w+vv3Wuvf74fn37r&#10;fXX0P+++v+v791r59d8fX/fcfn37rx69xx/U/wCvzz9effuvZ8uvf7G3+x/2/v3Xuvf7b/inH19+&#10;6917/kVv6/149+6917/kdre/db69/jf/AIn/AB59+61178f77/bm39Pfuvdd/wC2/wB649+6911+&#10;R/X/AFvyffuvde/wt/yIe/dePXh+f9f/AHk+/de69/xX/Y29+6312f8AjVuPx9L+/da66/3k/g/6&#10;3v3W+vH/AH3P+3+vv3Wuuv6cf09+69Tr3/I739+6913x/vv9t7917r1rccf7H/be/de68Px/vj79&#10;17r3+2/x/wCR+/db69/sP6f8V9+6914/4X/p/X/be/de69/yP8f659+6917/AH3P+8e/de48OvH8&#10;f77j37r3Xjz9fx+PyPfuvde/3i/+w+vv3Wsdd/6/9P8AkR9+69nrq3+2/wB5H59+6317/bH/AG/v&#10;3Xuvf71a3I9+611782/3j/W/1vfut9e/3j/eLf4H37r3Xje3++/2wPv3Wuvf77/iPx791v59e/Jt&#10;9P8AjfFr+/da69/Tj8X+n+3v7917r3++4/4n37rfXj/sf+J/1vfutde/239Pxf37rfn16/8Asf6f&#10;1v7917y69/xv6/8AEe/de6+wt/LK/wC3bn8vn/xSD4of++GwHvfSNviP29Hf9+6r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Qv/Cjbeoz/AM4NkbUhf/Jt&#10;g/H/AGhQ1EWrUVzG4N253cNVJbi2qkmoF0/X03vyAARvTpJuTFeKKqH8quP5P11V+5HtQtPau83J&#10;h3Xm4SkH+hFDAi/8b8T9vy6oB9lfWY9Ouv8Aivv3Xuu/fuvfLrq/++/r/T37r3Xfv3Xuuv8Affj3&#10;7r3Xv9j/ALx7917qRS0lVXVNPRUVNPWVtZPDS0lJSwyT1NVU1Egigp6eCIF3d3IVEUEkkAAk290k&#10;kjhjaaVgqKCzMSAABkkk4AAyScDj03NNDbQvcXDrHHGpZmYhVVVBLMzGgAABJJNAMnram/l8/D2H&#10;4z9dNuLdtHC3cG/qOmn3RK3jkbbGHJWpoNm0cy3F42CzV7oxElRZbskMTe+dfvV7nPz9vgsttam2&#10;WTEQjI8V+DTsPmMRgjtTOCzdcaPvOe+knu3zUNs2WQjYtsZltxkfUS5V7pgf4hVYQRVYs0DSOOrC&#10;72/xHPP+9Dj6e4U6xg68Lc/jn8j8fT6+9de6Mt8UaYz9pPLoY/Z7ZzFSSDYRh6inpNb/ANR+6F/1&#10;yPeTv3S7bx/dR5aE+DY3D48qvDHU/Lvp9pHSq0H635Hqyr30x6NO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1737r3Xvfuvde9+691737r3Xvfuvd&#10;e9+691737r3Xvfuvde9+691737r3Xvfuvde9+691737r3Xvfuvde9+691737r3Xvfuvde9+69173&#10;7r3Xvfuvde9+691737r3Xvfuvde9+691737r3Xvfuvde9+691737r3Xvfuvde9+691737r3Xvfuv&#10;de9+691737r3Xvfuvde9+691737r3Xvfuvde9+691737r3Wkd8rMTHhPk78h8XBEkNNSd2doCjhj&#10;d5FiopN51s1FDrk9R0xMinUSbj6n6kMTik7gfxH/AA9RruC6L+Yf02/mSegC/P8Aj/r/AF9s9JOv&#10;f0+n+H+3976917/ev9vz/re9da69/X6XB49+6317/ff4f4e99a66/wBe/wDiR/j+ffut9d/7b/b/&#10;AJ96z1o9e/3wv/X6c+/de66/4i//ACL37r3Xf++/3j37r3XiPp9f+Re99e621f5U2a/ivwo64obx&#10;E7bz3YWEbQZDIPNveu3Aq1BckatNeLaeNGn839n+3tW2A9CR/l/y9SBsZrtkfy1f8ePVjPtb0bde&#10;9+691737r3Xvfuvde9+691737r3Xvfuvde9+691737r3Xvfuvde9+691737r3Xvfuvde9+691737&#10;r3Xvfuvde9+691737r3Xvfuvde9+691737r3Xvfuvde9+691737r3Xvfuvde9+691737r3Xvfuvd&#10;e9+691737r3Xvfuvde9+691737r3Xvfuvde9+691737r3Xvfuvde9+691737r3Xvfuvde9+69173&#10;7r3Xvfuvde9+691737r3XvfuvdfNu/4Vff8Ab0Hb/wD4qx1P+P8As8N1e9ny/wBXn0/D8J+3/IOt&#10;Zz6c3/2H9f8Abe69P9dWH5/3g3/Pv3WuvX/xsb/77/iPfuvde/p/vrf1Pv3W+vf7x/t/fuvdeHH/&#10;ABH+xP149+61176W5/1v97/Pv3W/Prw/33H19+698+vf7E/7D37r3XuP9hfn/ivv3Wvn17+nH1P+&#10;sPfut9e4/wB9/W3v3Xuvfkf77/H37r3XuOPxcf159+6117+n1+nv3W+vf6x+v1tf6+/daHXv+I/3&#10;349+63161hz/AMRf/H37rXXX/Ef09+6313f8/wDFffuvde/2/wDvhb6+/de68P8AD+nv3Wj17n/f&#10;fj37rfXX1v8A776e/de67H/IvoL/AOx9+69164t/sP8AeffutZ67/wBhyCP8OT/j7917rj/xoe/d&#10;er1y4H/Ej6H+ov7917rr/bH/AGAH+It7917r3+sb2/w5H++/x9+69Tr3+8f4+/db68Ln/ff73791&#10;7r3P1/339ffuvde/33/E39+6911/X/ef6/6/v3Xuu/8AW/2P1/2/v3Xuvf8AIv8AXv7917r3+P8A&#10;vvr79175dd8A3v8An8e/da699Pzz/X/D/fW9+6911/rXt9Pp/wAV9+6917/ezx9Px/re/de699f+&#10;RD37rfXrH6/0/wCJ9+61139P94t9P8b+/de8+uv9bn/kXPv3Xuu/8b/W1+fpc8+/de665/2/H9Pz&#10;/j791vr3P+xv/vre/de6+wt/LK/7dufy+f8AxSD4of8Avh8B730jb4j9vR3/AH7q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88P+cr2JT9kfzJfk1X0Uge&#10;g2tuLa/XlMiukgiqNhbCxe2s3GXVVuf4lBWMQRdS2i7BQSEuYduexvEnc5uoxNT+EamiA/MRBvsY&#10;D5ntj93DlOflP2L5aS6/tNxtpL8ihFFurq4aKtSeMIjNRQEGvVYX++/x9kPU19e/43/yP37r3Xj/&#10;ALx/r/09+69nr3++/p7917r3/E/778+/de679+6911/vv+Ne/de6v1/lj/ByTEJiPkp25iPHlJ40&#10;reptq5GC0mPp5VPi35lKaXkTyqf9xUTqDGn+Vcs8DR4Z+/3u6t2ZOQ+WpaxqdN5Mpw5HG3Qj8IP9&#10;qQe4/p8A+rmn97r7xKbg0/tPyRPWFSU3K4jbEjA5s42HFFP+5DAkO36PBZA14l72PP1t/j/tz7xI&#10;6549dWB/4r9f8PqPfuvdcv8AG/8Avvrbj3vr3RtPiBTat8blrNP+Y2o9MW1fT7vMU0ttP5v4b3tx&#10;b/H3l39zm1D88bpe0/s7HRWvDxLiFqU+fhcfKnz6WWX9oT8v8o6sL99EujLr3v3Xuve/de697917&#10;r3v3Xuve/de697917r3v3Xuve/de697917r3v3Xuve/de697917r3v3Xuve/de697917r3v3Xuve&#10;/de697917r3v3Xuve/de697917r3v3Xuve/de697917r3v3Xuve/de697917r3v3Xuve/de69791&#10;7r3v3Xuve/de697917r3v3Xuve/de697917r3v3Xuve/de697917r3v3Xuve/de697917r3v3Xuv&#10;e/de697917r/09/j37r3Xvfuvde9+691737r3Xvfuvde9+691737r3Xvfuvde9+691737r3Xvfuv&#10;de9+691737r3Xvfuvde9+691737r3Xvfuvde9+691737r3Xvfuvde9+691737r3Xvfuvde9+6917&#10;37r3Xvfuvde9+691737r3Xvfuvde9+691737r3Xvfuvde9+691737r3Xvfuvde9+691737r3Xvfu&#10;vde9+691737r3Xvfuvde9+691737r3Xvfuvde9+691737r3XvfuvdabH8wXCvgPmZ8gKF4mhM+9E&#10;zIVoRTkpuTBUe4klEY+ocVQdX/tgh/7XsN3a6bl/t/w56jzeRp3KUfMH9qg9E3/H0/3of7b2n6Le&#10;u/8Ab/1v/r/Ue9da699P6/055Pv3Xuvcf0/F/p/j/j791vr3P5Nv96v9ffuvddc/nm39fp7317rx&#10;/wBb6f778e9de68f683/AD/xq/vfXuu/+K/j/ezb3rrXXv8Aez9P9h7917rr8W/3x/J9+698+tn/&#10;APky5xMj8XN2Yhpb1G3+5dyQCAytIYqLI7VwuRp5VUgBEeV6lQoJ9Ss3Gq3s820/oEf0v8g6HHLr&#10;6rAr/C5H8gf8vVuHsx6Puve/de697917r3v3Xuve/de697917r3v3Xuve/de697917r3v3Xuve/d&#10;e697917r3v3Xuve/de697917r3v3Xuve/de697917r3v3Xuve/de697917r3v3Xuve/de697917r&#10;3v3Xuve/de697917r3v3Xuve/de697917r3v3Xuve/de697917r3v3Xuve/de697917r3v3Xuve/&#10;de697917r3v3Xuve/de697917r3v3Xuve/de697917r3v3Xuvm3f8Kvv+3oO3/8AxVjqf/3sd1e/&#10;Hy/1eZ6UQfCft/yDrWb/AN5/H0/2FuPeunuvf7H/AIp7917r3+x/1v8Ae/fuvde/2H/E/wCx9+69&#10;9vXd/wCvP45/3n/iPfutcOuj/vvz+Pfut8Ovf1/172/A9+69176/6/1/43z791rr39bf73791v59&#10;e/339P8AeB7917r3/FP6359+69163Nrf8i/r791rr31t/vN/9559+6317/iD/sb+/da66/4p/wAb&#10;9+691yP1P+3vz7917rr+n4/4p791vrx/2P8AT/Hj68e/der14X/3j/XsL/Ue/da699b8G34/5H79&#10;1vPXr/8AFf8AYn37r3Xvp/vv8OPfuvdeH0+vP/E/7H37rXXv+RfSwvbi3v3W/t67/wB8b2/1gf8A&#10;W9+6110P8P8AYf74+/de68f9h/t/fut9evx/T8cf8V9+6113/rf7x/rfQk+/de66/wCJt/T/AIn3&#10;7r3Xvzx/Q/42H+Hv3W+vf4f8b/Pv3Xuu/wCv0/H9f9f37rXXQv8A1/rb829+6914f7D/AFv+K39+&#10;691639TYfj/iffuvdeN7D6/kEe/dez14f630+v8Atuffut9e/HN/68cfn37rXXf9f9vc/wBf9f37&#10;rf29df7H/kf49+6917/bf48j/X49+69169zc/wDE/wC9e/dez14/634/4n37r3Xv+Nf63v3Xuvf1&#10;+lueP9h/j7917r3H+IH+++vv3WuvG3/Ghz9PfuvddW/1/wDG3v3Xuux/yL/kXv3W+vsLfyyv+3bn&#10;8vn/AMUg+KH/AL4fAe99I2+I/b0d/wB+6r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ST37vLD9dbG3p2DuGUQYDYm09x7yzk5dIxDh9sYebN5OUySEKumCBzdjYfU&#10;8e7IjyuI4wWZiAAOJJwAPmT0b8v7Le8yb9Zcu7Yuu5v7iG2iWhNZJ5FijFBk1ZgKDPXy4OwN6ZXs&#10;rfu+Oxs6Qc5v/eO597ZohzKDlt05ufOZG0j8t+7O/qIufaL3NjW25sfbkOpbSG2hBpSoWBDX/jX+&#10;Tr6LebdmtOWdwt+VNvzb7RZ2VnFgD9O3tYkTA/ogfZw6SJ/pb3H/AA6C/Xf++/Hv3W+vf4e/da69&#10;/j791759df77/jXvXXuu/e+vdXDfy6vgFP2XW4nvTunBhOtKN0rtkbQykDrJv2tjcNTZvJ0klv8A&#10;cNEw1RRyC1awFwaUHz4we+PvOmwxS8n8qTVv27bidD/uOvnGh/3+fMj+yH/DD2YKfel+8xHynBP7&#10;c+39xXdnql3cxkUs1I7oY2H/ABKYYZh/uOOB8Y/pbGSqFCqFCqANKiwCgfQAD6Af0HvBw1OT1yxJ&#10;Jyc9dfS/4+h/4n8+9da67P8ArfX/AH1/e+vdet/vZA4t/hb3rr3R1vhvSaqzf1eQP2aXbtIrFDc/&#10;cy1kzhJD/TwqWX83U/095v8A3MbTVd8wXxHwJZxg0/jNyxAPy0LqHzUngOl1kMsfs6PV7zv6MO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qX/zXsQc&#10;Z81uwa3x6P7w7c68zAYrIvlEGzKPAeQF+GANCVunHpt+oN7D1+KXTfOn+AdATf007iW/iVT/ACp/&#10;k6rh4/339Pr7R9EnXX0H5H9P9t/j7917rw/23/Ffzx791vrs2/3j/Yf4+/DrXXjwfwf99cf8V976&#10;38uuvp/sT/sb+/da69b/AH3/ABv3rrfXdrW+p/P+xt7317r1/wDb/wC24v8Am/vXWuvD/ffXj37r&#10;3Xvxz/X8f7b3vr3Wwz/JAzTz7S+Qu3S7lMXuLrzNrGWlMaNn8blqF3VG9ALfw1QxXk2GrgL7N9rJ&#10;o4+z/L/m6GHLL1hlj9GB/aKf8+9Xq+zXoTde9+691737r3Xvfuvde9+691737r3Xvfuvde9+6917&#10;37r3Xvfuvde9+691737r3Xvfuvde9+691737r3Xvfuvde9+691737r3Xvfuvde9+691737r3Xvfu&#10;vde9+691737r3Xvfuvde9+691737r3Xvfuvde9+691737r3Xvfuvde9+691737r3Xvfuvde9+691&#10;737r3Xvfuvde9+691737r3Xvfuvde9+691737r3Xvfuvde9+691737r3XvfuvdfNv/4Vff8Ab0Db&#10;/wBP+yWOqP8AX/4/DdXvZ4D7P8vSiD4T9v8AkHWs3a/0HH9fdeneuP8Avh/vh791vPXf+8D6fUcf&#10;k39+6117/Wv+P+KXt7917rvj/EcW/wCK/wCx9+6911/vv+KW9+63176f7e/H/GvfuveXXuP8f99/&#10;vr+/de69x+P635/3r37rXXv9fj/H6+/de69b8f6//Iz7916vXvz/AE4+n+9/X37rfXrf0/3r37r3&#10;Xvzx/U29+6914/W/H/Ecf4e/da69/vr/APGh791vrv8AP4+v1JN/6+/da66/1/p+f9ifqT7917r3&#10;9f8AYcfUW/x/1vfuvfb17/bf7788+/db67v/AMT/ALwPr/xr37rXn17/AIi/04sf8Pfuvddf4/76&#10;/v3Xvl17n6/1v/t/6+/dbHy69/vH/E/4+/da49eP+w/3j/X/AB7917rr/e/r+P8AeLe/db65fU/7&#10;a9/8fr791rrr/fc82/w9+6316/5/1/8AeT7914deH1/P+HPv3Xqdev8A776+/de66/33/E/n37rR&#10;67t/vh+f9h791vrr/C3++t7917rv8W/2H55/oQPfuvdePHFj/sbX9+6917n/AFzx9P8Abe/da66/&#10;P+tb37rdfLrv/eiPfuvde/I/B4vzex9+615de4/qOf8AX/P19+691630+v8AX/fW9+62evf7Hj+l&#10;/wDY+/da69/hf/D/AIi/v3Wx17/bfT6/7yOPfutde+v++5/2Pv3Xuvcj/fce/db69/jf/kf49+61&#10;17+tj+Lfgf69/fuvdfYW/llf9u3P5fP/AIpB8UP/AHw2A976SN8R+3o7/v3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pz/nqd9RdK/y/ewsBSVsVNuXvTM4Lp3C&#10;REztPLjsxK+d3pIkcFiEOGoK2meSQiNWnjVizOiOL+RduO48y24IJSCszUIFPDoVOeI8QoCBmhPA&#10;VIza/u/fbp+ffvI7XfzRl7Xl+OXc5jgAPCBHa5Pn9VLC4VQWIRiKAMy6CEaBEAB4JZjz+XbW3+8k&#10;+429wLn6vnTcpa1pMyeX+h0j8vTTT/Dnrrfz3c/Vc4bhKTWkzJ5f6HSPy9NNP8OeuX++/wBf2Dug&#10;l17/AHn37r3Xv99/vPv3Xvs69/vv+RH37r3XrX/33+8+/de49XHfAj+XHX9iT4LufvrET4/r2KRM&#10;ltXYGTp5qXI74KBZqHLZ2mlCtFhmvrjhaz1gAJApGvPi77ye+kOyJNyrybKHvT2TXKEFYOIZIyKg&#10;zjgWGIs/6IOzBD7yn3qrbleO45B9tpxLuZBjub2NgyWlah44WFQ10ODOKrbmoFZh+lsTQQQUsENL&#10;SxQ01PTQxU9PTQRpFBBBCgjihhhSyqiqAqqAAAABx7wgd3kcySEszEkk5JJ4knzJ8+uW8kkk0jSy&#10;sWZiSzEkkkmpJJySTkk5J6y8/wBfr/T6/wCvx711Trx/2B/5Hz7117r3+w/2/Bv9L+99e67sDz/v&#10;Nrn/AGHvXXuj+fDyjKbZ3hX6bCpz1FR67t6jQ4/zFf8AU8fcX45554t76Efc3synKm8bhT+1u446&#10;5/0KENT0x43lnOcU6MbIdrHo4fvMbpb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Wsl/OjwK0HyT2DnoYfHHn+nMRBO41Wnr8Pu/MxTSlmYi4p5qVN&#10;KqAAoPJY+yPchScH1Uf4T0DOZEpdJJ6pT9hP+fqn43uP6/4f8a9l3Qc66/H5/wBY/wC9H37rfXZ/&#10;pb/evfutde+nv3Xuuhxz/vP44/Hv3Xs9etx+B/tv9fm/v3W+u/8Ae/8Ab+/da66/3j6fj/ePfuvd&#10;e/PP+P5+vPv3W+vc/wCH14t/h9eT7917rv37rXV038k3PCn7p7h2xqAOY6uo89osl2G3d2UuPLA2&#10;1WH8V+gNueb8WMtsP6zD5f5R0JuWnAnlj9VB/Yaf5etkj2d9DDr3v3Xuve/de697917r3v3Xuve/&#10;de697917r3v3Xuve/de697917r3v3Xuve/de697917r3v3Xuve/de697917r3v3Xuve/de697917&#10;r3v3Xuve/de697917r3v3Xuve/de697917r3v3Xuve/de697917r3v3Xuve/de697917r3v3Xuve&#10;/de697917r3v3Xuve/de697917r3v3Xuve/de697917r3v3Xuve/de697917r3v3Xuve/de69791&#10;7r5t/wDwq+/7egYD/wAVX6n/APex3T9fez5f6vM9KIfhP2/5B1rND6/0vx/xr3Xp3r35t/xI/r79&#10;1vr31/2H9ef9h7917r3+v/seffuvdeH9Tcgf659+60evf4Dm5/33B9+6917/AGP9T/j/ALH37rfX&#10;f4+v0B/pz7917rr/AA/wP++v79175de5P++/xv8AT37r3Xv9j/T/AGN/6+/da69/rcj+n+x9+631&#10;7+v549+6914f4f7H+n+8e/de699P9bn+l+fp791rr3/E2/3r37r1Ouvz/wAQPx/h791vPXf1H+8c&#10;2+t/6+/da635f+E2/wACPhV8kv5dVZ2L378W+j+399x/IPs3bybt7B6929ubPrg8ZhMFPj8UMlk4&#10;Xl8ELzzNHHqspdiPr7twA/1efSaQnWQCf2/Lq/r/AIaJ/lff94E/Fj/0Tuz/AP6m9+qf9QHVKt6n&#10;9p69/wANE/yvv+8CPiv/AOid2f8A/U3v1T/qA69VvU/tPXv+Gif5X3/eBHxY/wDRO7P/APqb36p/&#10;1Adeq3qf2nr3/DRP8r7/ALwJ+LH/AKJ3Z/8A9Te/VP8AqA69VvU/tPXv+Gif5X3/AHgR8WP/AETu&#10;z/8A6m9+qf8AUB16rep/aevf8NE/yvv+8CPix/6J3Z//ANTe/VP+oDr1W9T+09e/4aJ/lff94EfF&#10;j/0Tuz//AKm9+qf9QHXqt6n9p69/w0T/ACvv+8CPix/6J3Z//wBTe/V/1UHXqt6n9p69/wANE/yv&#10;vp/shPxYt/4h3Z//ANTe/VP+oDr1T6n9p67/AOGiv5X/AP3gT8WP/RO7P/3n/Jvfqn/UB16p9T+0&#10;9df8NFfyvv8AvAj4sf8Aondnf/U3v1f9VB16rep/aevf8NFfyv8A/vAn4sf+id2f/wDU3v1T/qA6&#10;9VvU/tPXv+Gif5X3/eBPxY/9E7s//wCpvfqn/UB16rep/aevf8NE/wAr7/vAj4r/APonNnf/AFN7&#10;9X/VQdeq3qf2nr3/AA0T/K+/7wI+LH/ondn/AP1N79U/6gOvVb1P7T17/hon+V9/3gR8WP8A0Tuz&#10;/wD6m9+qf9QHXqt6n9p69/w0T/K+/wC8CPix/wCid2f/APU3v1T/AKgOvVb1P7T17/hon+V9/wB4&#10;E/Fj/wBE7s//AOpvfqn/AFAdeq3qf2nr3/DRX8r/AP7wJ+LH/ondn/8A1N79U/6gOvVb1P7T17/h&#10;on+V9/3gR8V//RO7P/8Aqb36v+qg69VvU/tPXv8Ahon+V9/3gT8WP/RO7P8A/qb36p/1Adeq3qf2&#10;nr3/AA0V/K+/7wI+LH/ondnf/U3v1f8AVQdeq3qf2nr3/DRP8r7/ALwI+LH/AKJ3Z/8A9Te/VP8A&#10;qA69VvU/tPXv+Gif5X3/AHgT8WP/AETuz/8A6m9+qf8AUB16rep/aevf8NE/yvv+8CPix/6J3Z//&#10;ANTe/V/1UHXqt6n9p69/w0T/ACvv+8CPiv8A+ic2d/8AU3v1f9VB16rep/aevf8ADRP8r7/vAn4s&#10;f+id2f8A/U3v1T/qA69VvU/tPXv+Gif5X3/eBHxX/wDRO7P/APqb36v+qg69VvU/tPXv+Gif5X3/&#10;AHgT8WP/AETuz/8A6m9+r/qoOvVPqf2nr3/DRP8AK+/7wI+K/wD6JzZ3/wBTe/V/1UHXqt6n9p69&#10;/wANE/yvv+8CPiv/AOid2f8A/U3v1T/qA69VvU/tPR89n7Q2v19tLa2wtj4DFbU2XsjbmE2htDa+&#10;Co4cdhNt7X21jIsNt/AYbH04WOClo6SGGnp4YwFSNFVQAB711rpR+/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Sx/4UdfI077+SfXPxyw9ZHLhOitnHcO5Yqer&#10;ik/4yB2bHBkmo66miW6vSYSmxU0BkctatlsiA6pJt9rtr8Kyn3eQd0zeGlVp2JlireYZzpNBgx8S&#10;agd1f7r/ANr/AOr/ALYbp7oX0ZE/MFz4FuWUj/E7EshdGJyJbp50fSKVt1qzEUTXTVdCKpJOlVUs&#10;xuTpFrk/1/x94s7zdfXbxd3vHxppXr/p3ZvU+vqft6ljd7r63drq94+NNI/+9Ozep9fU9d2/2H19&#10;luOi7rv/AH3+39+6911/r3/Hv3XunLEYfLbgylBg8Fja7M5nK1cNDjcVjKWatyFfWVDhIKWjpKcM&#10;8jseFVVJPti6urayt3u7yRYoowWd3IVVA4lmNAAPU9JL6/stss5Nx3KZIIIVLySSMERFGSzMxCqB&#10;5kmnV/8A8Jf5YVFs+TD9rfJDH0OY3QiwZHbnVkxjrsPtydZBLTZDeRj1Q1tatgUoFZ6aK95jPJZI&#10;ML/dn7wEu6LLy5yK5jtzVZbsVWSQcCsPAxofOQ97D4dAqW5m/eC+97cb6lxyZ7UyvBZmqT7gKpLO&#10;tKMlrWjRRHNZiBK/4PDWpkunAUAKqhVUWAAAUKBZQAPx+LD3ipUk1PWAZJJqeJ674t/rWA/r/rj3&#10;75da+XXuf8Ba/wCRb6WN/wDW966917/X+n1/1r/63v3XuvH6W/px/h9f6n/ff4+/de68Of8AD/Y/&#10;m/v3XurK/ilR/a9WNPa38R3Nl6y9iNXjhp8fe54P+YtcW+n9b++m33TrL6X2o8elPqby4k+2gihr&#10;8/7KmKcKca9GlmKRfn0ZX3kx0q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a/n88DbiJX/AB33bEnrqaTsfbtbKI4wQlDNh8ni4zIBqN/uKw6Wawt6&#10;QCzXKN0GUb7R/g/z9BXmZMQyf6Yf4Kf5eqFB7Kegn165/wAPz/X/AGHB9769178/77m/+HvXXuvf&#10;n/ev979+69Trrn/jXv3Xj12f9b/ivv3Xuur/APE/4/4e99e67P196695de+nH+9e/de66/P+2PNr&#10;c/4e/de67H+8+/de6sr/AJS+4mwnzP2hjQ5Qbw2fv/brqL/urTbdk3aEa3FgcWG5P1H9fa3bzS5A&#10;9Qf8Fejzl9wm4Bf4lYf8/f5OtsP2IOh11737r3Xvfuvde9+691737r3Xvfuvde9+691737r3Xvfu&#10;vde9+691737r3Xvfuvde9+691737r3Xvfuvde9+691737r3Xvfuvde9+691737r3Xvfuvde9+691&#10;737r3Xvfuvde9+691737r3Xvfuvde9+691737r3Xvfuvde9+691737r3Xvfuvde9+691737r3Xvf&#10;uvde9+691737r3Xvfuvde9+691737r3Xvfuvde9+691737r3Xvfuvde9+69182//AIVff9vQNv8A&#10;/irHU/P/AJOG6vezwH+rzPSiH4T9v+QdazR4/r/rfT6/4H3Xp3r3/E/763v3W8deN/8Ae/8Akdvf&#10;uvde/wAPr+P+ND37rXXhYC31+pH/ACP37r3Xrf0H+w/3u/v3Xuvf7z/rf7f37r3Xf0+n1P5/P+Pv&#10;3Xuuh/vf4/1/8R79177evcfj+vv3Xs9e/wBv/j9P999PfuvGnXiR/if944/1vfuvde/1/wDX/H+x&#10;uffuvdet/wAav/r/AOHv3XuvXP4/1+APfuvdd/m3+35Hv3W+uuPp/wAR/vPv3Wuvf7Ai3/Enj37r&#10;fX0nf+Epf/briv8A/Fm+2/8A3n9u+7HgP9Xmekkn9of9XkOtlj3rq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kOwN87b6w2JvPsj&#10;eNemL2nsHa2f3luXIu0SrRYLbWLlzGVqB5mRSVhhcqGcAmwuL+3IopJ5VhhUs7kKoAqSSaAAeZJw&#10;B0c8u7DunNW/2PLOyRma83GeG2gQVJeWeRY41wCcuwGAfs6+YZ8g+4tw/Ifu/tbuzdLNHnO0t87i&#10;3dUU/kEiYqny+QeXF4WmlsP2aCl8NHBcX8cS3ufeTiwx8scrukdKWdu7E5oWRGd2ycam1NSopWgo&#10;Ovq05I5Q232j9q9v5O2mhg2Lb1iDUp4jQxVkmIr8U0oeV8juc0p0FH++/wBhf3gp1id17/ff74+/&#10;de69/viPr7917y6Np8bfhd3f8nK6KbZ2BOE2RHOI8n2NuaOox+16dI6jwVkWKl0GTJVUZDA01Er6&#10;WAEzwKdfuO+efdDlPkGAnd5/EuSKpbRUaZqjFVqAin+JyBT4dXDqFfdf379vfaK2ZN/ufHvyKx2U&#10;BV7hiRVTIKgQRnB1ylajMauRpOyD8XfhL098XMdDV7doP7z9iVFG1NmOx87BA+amE6kVlJgqcXTG&#10;0bXKmCnYu6hRUSzEBveCfuF7t80e4M5hu3+msQapaxk6McGkbBlf5tRR+FFz1yl94fvB89e8N00G&#10;5yfR7WraorGFiIhT4WmbBnlHHU4CqamNIwSOjifX/b3B/wBj/j/tvcWdQT11/gOD/j/t7e99e65f&#10;0/33P0ubH3rr3XR5t/tuR+frb37r3Xvrf/e7Xt/j7917r30/3nk/X8359+6910bAfkn+n+w/ofx7&#10;917q1z4+0Ax/UGzItAVp6XIV7nSAz/f5ioq42cgC/odFF/wAPx76z/d6sBt3s7skNKGSOWU+p8a4&#10;lkBOBXtYAV8gBXHRvbCkC/6vPoZfcz9P9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Tn/Om20uQ+PPXG6UGqfbnblHjmFv0UG49p5NqiXVqH0noqVd&#10;Okk6r3ABuW7mtYlb0P8AhH+x0H+Y0JslYeTj9hBH+GnWs4P99c/n6H2SdArrw/1gP94/w976913/&#10;AEN/9b/X/wBh7117h17/AFubf4/7z791rrw/3x/pxcc+99b69/h/X3rrXXvr9Pzb375de+XXv8Pz&#10;+P8ADj37r3Xvx/rf7D37r3Xh/th/vvx/xPv3XuvD/eOfx7317o0Hwo3ONofLX495ozJTxP2ntbB1&#10;E8jRpHFTbqrxterkleUFVQR1jamNrC5BW1w9bnTOhPqP8PRhtUnhbjC39Kn+9dv+XrdO9ibqRuve&#10;/de697917r3v3Xuve/de697917r3v3Xuve/de697917r3v3Xuve/de697917r3v3Xuve/de69791&#10;7r3v3Xuve/de697917r3v3Xuve/de697917r3v3Xuve/de697917r3v3Xuve/de697917r3v3Xuv&#10;e/de697917r3v3Xuve/de697917r3v3Xuve/de697917r3v3Xuve/de697917r3v3Xuve/de6979&#10;17r3v3Xuve/de697917r3v3Xuvm3/wDCr7/t6Dt//wAVY6n+v0/4/DdXvZ8v9Xn0oh+E/b/kHWsz&#10;7r091y5Nx/xvj37rR66/H+H++t791vj13+R+LX/5GP8AX9+6110B7917rwvx+f8AD/WPv3XqY69/&#10;j/T6/wCv7917r3P+3t/T/Ye/dePXvz/vv9bm/v3W/l17j8cf0/1/9c+/da69791vr31P0/2H+8e/&#10;de4Dr35/2P8Avr+/de+Q69x/sf8AX/2/v3Xjx67J/wAf8P6Hj37r3XX+9f77+vv3XuvfT/YX+vv3&#10;WuvD/jf149+6319J3/hKX/264rz/AOBN9t/+8/t33Y8B/q8z0kk+M/6vIdbLHvXV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Xy/4&#10;UMfK5Opfi/gvjntzJCDenyMy2nOxU8jrV0PVezKyDKZ2R3jQ+MZHI/w+gUM6eaAViDWqyASB7dbP&#10;+8d7+tkFYrQazwNZGqIxStcUZwQDQoAaVHXSL+7V9nm5093J/cvc4tVhyvHqiLAFX3C5V44BQkV8&#10;GHxpqgNokEBOkspOkUBqZQTp9StwbElDrt/sbc/4e5O9xbz6HkncZv4ovD/5yssX+B+u4XP92bLk&#10;3cJh+KPw/wDnKyxf4H6lf77/AHn3hN1hv0cjpj4E/J7u6SkqcF13X7V23UkFt39gCXaeESA/8pNL&#10;BXIa+sQ/RWoKOYX+pABIjfmv3Z5E5PVk3O9WScD+xhpLKT6EKdKV4VkZR8+oL5++8f7R+3ivFum6&#10;Jd3aD/cazpczE/wsUPhRH/mtJH+fVzfx9/lRdJ9ZtjtwdsVc3cm7qfxztjchTfw3r2jqQ3kVI9uK&#10;zS14S+hmyNQ8MoAY0kZOkYr86/eR5m3tXsuVo/3ZbnHiVD3DDHBqaIvP4AWFcPUdYEe5330ufubF&#10;l2zkiMbFZNUeIreJeuv/ADWoEhrx/RQSJWgmbibTKOjo8bR02Px9JS0FBRQRUtHQ0UEVNR0tLAgS&#10;CnpqeFVRERQFVEAAHAHvHK4uJ7uZrm6kaSRzVmYlmY+pY1JPzPWG1xcXF5O91dyNLLISzO7FmZjx&#10;ZmJJJJySTU9Sb/69+bfT/Y+2emevf8j/AMfp/Qe99e66t+bX4tYc+9de67+h/p+b3+v+3HvfW+vW&#10;sf63v/rf43966110eOR/vPH1/Hv3Xuvf8T/tifr7317r3Bv/AEP4B+vN+R7117q5Lr/HjFbE2bjd&#10;Ok0W18DTyD6EzJjIhMxH9S+on/E++0Ht/t37p5E2bbKUMFjaof8ATLAgYn5lqk/M9HcQpGo+Q6V/&#10;sXdX697917r3v3Xuve/de697917r3v3Xuve/de697917r3v3Xuve/de697917r3v3Xuve/de6979&#10;17r3v3Xuve/de697917r3v3Xuve/de697917r3v3Xuve/de697917r3v3Xuve/de697917r3v3Xu&#10;ve/de697917r3v3Xuve/de697917r3v3Xuve/de697917r3v3Xuve/de697917r3v3Xuve/de697&#10;917r3v3Xuve/de697917r3v3Xuve/de6/9Df49+691737r3Xvfuvde9+691737r3Xvfuvde9+691&#10;737r3Xvfuvde9+691737r3Xvfuvde9+691737r3Xvfuvde9+691737r3Xvfuvde9+691737r3Xvf&#10;uvde9+691737r3Xvfuvde9+691737r3Xvfuvde9+691737r3Xvfuvde9+691737r3Xvfuvde9+69&#10;1737r3Xvfuvde9+691737r3Xvfuvde9+691737r3Xvfuvde9+691737r3Xvfuvde9+691737r3Ve&#10;380jbA3J8Ku05lUvU7Yrdk7npFCF+aPeVDj65ri5XTSVVS17fixsCSEd+tbVj6UP8+irekL7ZJTy&#10;of2MK/yr1qNX/wALf7wfYe6j/wAuuj9D9bf7x791rPXv6j/YD/Ye/db67/x/4r9fe+vdeH/E/nn/&#10;AG3v3WuuiCf9j/vX+x966313/vH+H+9D3vrXXX++4/2/4/1vr791vrv/AH3/ACP3rrXXv6Hn/H6e&#10;/db665+n+8f4/wBD7317p529mqnbe4MFuKiv97gcxjM1SaZDE33OLrUroLSAEr6kHIFx9ffgaGvp&#10;1eJzFIsg/CQf2GvW+Pi8lR5rGY7MY6YVGPy1BR5KgqF/TPR11OtVSzL/AIMjqw/1/YrBBFR59SiC&#10;CKjqf731vr3v3Xuve/de697917r3v3Xuve/de697917r3v3Xuve/de697917r3v3Xuve/de69791&#10;7r3v3Xuve/de697917r3v3Xuve/de697917r3v3Xuve/de697917r3v3Xuve/de697917r3v3Xuv&#10;e/de697917r3v3Xuve/de697917r3v3Xuve/de697917r3v3Xuve/de697917r3v3Xuve/de6979&#10;17r3v3Xuve/de697917r3v3Xuve/de6+bf8A8Kvr/wDDoO3/AOn+yr9UXA/8PDdPvZ8vs/y9Pw/C&#10;ft/yDrWat/xFuLX916f69f8A1v8AH+v++49+6914X+n9ffuvde/1rn/X54/1vfutfPr3+sebf63v&#10;3W+vXH+x/wCN/j37r3Xr/T8f7H/ef8Pfutde/pf8f8V9+69163+Fv6D+vv3XuvX/AMf9fj+nv3W+&#10;vfg/4f8AFfyPfuvde/2Fvz/vP9PfuvfZ17+v55t9f+J9+6113/T/AGN/pb/Hke/de8q9df8AFP8A&#10;e/z7917rsfW/4/x4/HF/fut9dEf4W/1/futde9+6919J3/hKX/263rr/APeTfbf/ALz+3fdjwH+r&#10;zPSWT4z/AKvIdbLHvX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P+c38l/v755/Kbdndu+vklsLYGx5IMRtPrzbOM2hubfGU2rs&#10;HAw+Omimpq2qw1OayrqZKzKVcUdSYxPUvGkrRqre5C5b54t+XNtFjDZ+K7MWd/F06icCg8NqAKAB&#10;niCcVPXTT7vn36Pb37u3tJach7Byrdblf6pLi9uHuobVLi7lOSCsV04jjjWKCNiuopEHKBmYdApu&#10;r+QB8Y+jds4fP7z7Y7W7Vz9ZmoMamPRMBsXbUkJpJqqrq3oMfDW191EaRALllsJCebC2O/3pPfzm&#10;jln2+iXbI7ZJby7jiAZJGIRUllZv7QKaMiDI4sDQ06D/ALn/AN5h7t84bS+z7Fs+27TBK6ksRPdT&#10;gLkDW8kUJ7qE1tzwFKZqL3Vvxa+PXS8lLVda9S7P29lKRFSn3E9A2a3UgXSX0bp3A9VkF1MiuyrU&#10;hdQBAFhblxzB7p8/czErue5zeGTXw4m8GPhSmmPTqHybV1g9zh71e6fPitFzPvdzPC5qYFfwbc8e&#10;MEAjiNASBqUmnnx6H23+H0/2/wBeOfcfdRd119Ppccf4c/7H3vr3Xd/94/Frn+trn3rr3Xv9h9Ae&#10;Lf159+6913Y/8b59+6910fqfz9P9YfgX9+6916//ABX/AG31+n++/wBj7917r3HP0H9b3+tv6H37&#10;r3Xhf/jVj+Tf8e/de69+P8OLjm5/H/G/fuvdTsXQtk8njscgPkyFdR0KaQb66uoWnXSFBN7t/Qn/&#10;AA9mO02DbputttkddVzLHEKcayOEFKA5z6H7D1sCpoOrr440hjjiiUJHEiRxoPoqIulFF/6AW99u&#10;o40ijWKMUVQAB6ACgH7Oj3hjrn7v17r3v3Xuve/de697917r3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AD8q9qpvb4099bYMPnmyXUu+zQRWja+WoduVGRwzWkBHpq4YW/B&#10;44KmzBm4XXA6/I9JrxDLaSxjiUYfnQ060j/99/j7DHUZV699P9vz/T6fj37rfXj/AMR/t/xb3vrX&#10;Drr/AB/1/wAe/de69/vf15HvXW+vf0/2P4P1tY+99e68P+N/4/T8e9da674/H+x/oR/re/de69/v&#10;v+I+nv3Xuuv95/xv/h/r+/de68Lc/wCv731vrv8A3r/eP8bD3rrXW6r8Mt4/38+KfQO5Gcyzy9Yb&#10;Yw9bKXEjTZHa1CNrZOd2H9p6iildh+CSPx7E1q2u3Q/Kn7MdSXYSeLZRSHJKrX7QKH+fRmfb/Svr&#10;3v3Xuve/de697917r3v3Xuve/de697917r3v3Xuve/de697917r3v3Xuve/de697917r3v3Xuve/&#10;de697917r3v3Xuve/de697917r3v3Xuve/de697917r3v3Xuve/de697917r3v3Xuve/de697917&#10;r3v3Xuve/de697917r3v3Xuve/de697917r3v3Xuve/de697917r3v3Xuve/de697917r3v3Xuve&#10;/de697917r3v3Xuve/de6+bf/wAKvv8At6Dt/wCv/ZLHU/8AvO8N1e9ngP8AV59KIfhP2/5B1rNf&#10;8SB+efr7r0713/t+fp/xNvfuvddD8H/b/wCB/Hv3XuvG/wDrWH/GvfuvdeP+vb/Yjj+n09+69176&#10;X45/x/4p7917r3+9/wCx4/1vfut9e/4rz/yL37rXz68L34+v+9fj8+/db+3r3+xt+f8AfD37rXXu&#10;f9h/r+/dbx17/ff7f8k+/der178f15+v+J/B9+61178fm3+8f7z7917r3+PH+29+6316/wDyL/e/&#10;fuvde/3v/Y3Fvfutdd/X/iv59+6319Jz/hKX/wBuuK7/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f5i5bVV7Hwatbw0+Yy06a76jUywUdGxj/ABbxTgMfrcjixvgj98zdtVzs&#10;WxIfhW5ncV46jFHGafLRLQ+dTSlDUvvWyq/b0Scf0/5Ff6fi3vB/pD176C/+2/B976913z/X6fnj&#10;gfQe9de642P+w/2P1P55/Pv3Xuu/xc3Fv6cfX/EfX/Ye/de66H9B/Tm315/Pv3Xuu/8AfD624976&#10;914/4D62+g/r9Rx7917r34/4pbi/v3XuuNvzzfj/AGNx/X3rr3XIfg/4/i3H+9+/de8uhL6dxv8A&#10;F+0ti0dg6ruLH1zqbMrJipP4rIGU8EFYTcf0/HPuTvZfa/3x7q7DZkagLyKUj1FuTOa/KkRr8unI&#10;RWVR8+rdffYDo6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Uerpaeupamhq4lnpKynmpaqB76JqeojMM0T2sbMpINj78RUUPXutDzeO36jaO7&#10;t1bUqw61W2Nx5vb1SJGDOs+FycuOmEjIFBIaI3so/wBYewmRpYg9RdNH4MzRH8JI/YadJy/4/wB9&#10;/sfeumuuvz/vv9v7317y69/X+tufeuvde/PA/PNv+I9762evf63++5/x4/r7917PXv8AiDb/AB/1&#10;zb3rr3Xf1H+P++H49++XWq9e/wCRj/Y8+/de69/xX+tvzb37r3Xvrxf/AG5Hv3W+vf4/7wf9549+&#10;611tS/yg96f3m+ItPt6SpSSbrzsPeO2UpzJqngosm9PvWnkaJiSI3lytQEYAKSrgXKt7PdtYtb0P&#10;kT/n/wAJPQ82CQPtyr/AWH89X+Xq0n2YdHXXvfuvde9+691737r3Xvfuvde9+691737r3Xvfuvde&#10;9+691737r3Xvfuvde9+691737r3Xvfuvde9+691737r3Xvfuvde9+691737r3Xvfuvde9+691737&#10;r3Xvfuvde9+691737r3Xvfuvde9+691737r3Xvfuvde9+691737r3Xvfuvde9+691737r3Xvfuvd&#10;e9+691737r3Xvfuvde9+691737r3Xvfuvde9+691737r3Xvfuvde9+69182//hV9/wBvQdv/AI/5&#10;xX6o5/8AJx3T72fL/V5npRD8J+3/ACDrWa/172/1+be69Pde/Nh/rfj/AHj37rVevX/H+3t7917P&#10;Xif99f6e/db699fwP8LWte/v3WqY69+Df/D6WH+39+6916/5t/vHv3XuvcD/AH349+6317+oH+B9&#10;+6917n/jf5+l/fuvY69x/jx9OQffutceu/zb/Y2+v+9e/db66/w4/wCR/n37rVOvf0/3n6/j8e/d&#10;b69/X/X/AOJ9+6917/eCP97J9+6914j+n0P+249+61176/77+nP59+6319J3/hKX/wBuuK//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WR8osuuT7Yr6USBlwWHw+JXSbhS8By&#10;8i/0uGqyG/x4PIt75gfeo3gbn7tTWitUWFtbwfYSpuCPtrPn0ODkUBVdmsxHoAOi7/7Y/wC2+v0/&#10;PvHDpN10P97F/rz/AIfX37r3Xrn/AIjkfkfkD3vr3XuRf/XFv6D+lveuvde/3r6n+gt7917roj/C&#10;/wCf9b88+/de67/2H4H+vz9fr7917r1v9c2BJNz/ALEe/de69/xTnn/Y+99e66sPrb8/42+v5uPe&#10;uvddnn6G3+I/3j3vr3RkPivijX9qwVmnUuEwOYyQYgekzomHFtX5P3Rtbm1/xf3kr91Hav3h7rpe&#10;EV+htLiatBgsEt+PkSJzwzSvlXpTaCs1fQH/ADdWYe+nHRr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Wmh8+tny7H+Yvf+IliaIZHf&#10;tbvCIsVZZIt/UkO91lRo+CCcgb/kG6t6gwAcvFC3Lj51/aAeo63aLwtxlX1Nf96of8vRP/z/ALx+&#10;P9vx7S9F3Xvpbg/8Tx/h791vrvj+vH++/Pv3Wuurj8H/AA5+nv3Xuu+fx/rn/Y/09+69Tro/8Rf/&#10;AHn/AA9+63139P8AWH9P6/6/vfDrX29e/P8AQWJP+x/r791vrr8i/wBf95PHB966913/AMR/th79&#10;1rj10PoPpz/t/wDW9+62fXq+r+SJvdUyPfXXE8wJqqLZu98VT6rMooJ6zA5+bQf1BvucaLi1rWN7&#10;ixrtjUZk9QD+zH+XoV8syYlhJ/hIH7Qf8nWwL7OOhV1737r3Xvfuvde9+691737r3Xvfuvde9+69&#10;1737r3Xvfuvde9+691737r3Xvfuvde9+691737r3Xvfuvde9+691737r3Xvfuvde9+691737r3Xv&#10;fuvde9+691737r3Xvfuvde9+691737r3Xvfuvde9+691737r3Xvfuvde9+691737r3Xvfuvde9+6&#10;91737r3Xvfuvde9+691737r3Xvfuvde9+691737r3Xvfuvde9+691737r3XvfuvdfNv/AOFX3/b0&#10;HAf+Kr9T/wDvYbp97by/1eZ6fg+E/b/kHWs1/hf/AGw+vuvT/Xh/T/Yj8/4e/da4ddf77j/W9+69&#10;1y4+v+9D6/63+8+/de66/wB9z/h7917rv8Wt/r8e/de66PP5/wAP9f37rdPLr39Dxz791o9e/wBb&#10;8e/db+3r3+3+pt/T37r3Xh/rfj37r3Xf+sOT+P6fg+/de69+QP8AG30/4r7917rj/vr/ANPfuvdd&#10;j/if9b/H6f8AG/fuvZ69b+v++/w9+69176f7f8f4f0Pv3Xuvf8T/ALE39+6119J3/hKX/wBut67/&#10;AMWb7b/95/bvux4D/V5npLJ/aH/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Tp2PmRuDf+8cwjiSKu3DlXpmDK&#10;b0cdW0NELj+kKIL++NXuZvX9YfcHed4Bqs15PoP/AAtZCkf/AFTVeiSRtUhb59Iv/H/X/wBv/sPY&#10;G6p11Y3/ANif8P8AH6+/de665/qP99fn37r3Xdv+K3v+D9Tf3vr3Xvr/ALA8/wC83/2HvXXuvf1P&#10;9b/UfU+99e69/vP1+v8AvNj791vrs/7wbfT3rrXXX9R9L/jn6k+/de69z/j/AIW4/wBh7317r31u&#10;B9Of9v8A4+9de6Ox8OsTqqt8Z1lH7NPh8TA+ger7iWesrFD/AIt4oLj83v8AjnOH7mm0VuN935x8&#10;K29uhpx1GSSQV8qaIsedfl0uslyzdHo9529GH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q9/zkdljAfKHAbqgQCn351fga6ok0MuvL&#10;4DKVu3qpNX0bTSQ0BuDf1WIAALEW5KFn1DzA/wAo/wA3QK5jiK3iyeTKP2gmv8iOqlP9j/xX/be0&#10;HQf69x/sRf3rr3Xf+P8Avv8Ab+/da69+f9cf7b37rfXv+Ri/Hv3WuvH/AJEbf72D7317r30/P+39&#10;6PXuPXv+J/2/+uR7917r3+x/2Fvxe3PvfW+vf4f0/P8Aj711rrr8gX/1vr/xPv3W+rIP5Um/f7lf&#10;MjZmNkqBTUPYe3N3bErXPEbtNijufFwuB+Za7F0sScH1MPoLkLLBityucGo/l/np0dbBN4e4BD+N&#10;Sv8Az9/kp+fW2f7EPQ7697917r3v3Xuve/de697917r3v3Xuve/de697917r3v3Xuve/de697917&#10;r3v3Xuve/de697917r3v3Xuve/de697917r3v3Xuve/de697917r3v3Xuve/de697917r3v3Xuve&#10;/de697917r3v3Xuve/de697917r3v3Xuve/de697917r3v3Xuve/de697917r3v3Xuve/de69791&#10;7r3v3Xuve/de697917r3v3Xuve/de697917r3v3Xuvm3/wDCr7/t6Bt//wAVY6n/APew3T723Af6&#10;vM9KIOB+3/IOtZrn/ff7z7r0911/rf71/h7917rv/iB/vf59+69178f7z9ffutde/wCRf4W9+635&#10;de/33/Guffuvdetx9P8AY/X8e/da699P8f8AX/N/fuvU68P98Bf+nv3XuvW/H5P+8e/de69/X/jf&#10;v3W69e/xt/t/p9ffuvfb14f8U/2/v3Xj17n/AA/33+t791rrw/1v9f8A4p7917rr37rfXK3/ABr3&#10;7rXXX/EfX8e/db6+k7/wlL/7dcV//izfbf8AvO39un3Y8B/q8z0jk+M/6vIdbLHvXV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M7&#10;zzQ25tHc2eL6GxOCyldEb2JqKejd6ZFP9Wk0qP8AE+w1znva8t8o7nv7Gn0drPKPmyRsUA+ZYAD5&#10;nqkjaULeg6plvc8/U8kk/wCxPviuSTk9EnXQ+gP9Dz7917ru3+8f4fj37r3Xr/0H+wuTbi496691&#10;78XP+H+xuOffuvdeH+8n/G31+nH49+6914cfjix/2H549+6914gfiwvx/X/eP9t7917r3+v/AF/I&#10;/r9OD7917r314/qP8Ppf8+/de69fg/4f1H5+vv3XvPr17X/3i3+t7317qyf4o4j7DrGTIshD53cO&#10;TrVcn9dPSJFikVfxYSQSn/XJ/wBYdMfum7ONv9rTuJHdf3c8oPqsYSAAfINE/wCZOeABpZrSKvqe&#10;jM+8nOlX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VGv87jZJqti9G9jRQADA7r3RsutqVT1MN14iHN42GZwOQhw9UUB+hdrfU+yvdFq&#10;iP6Ej9o/2OgzzLFWCOYeTEftFf8An3rXb+p/43+fpb2TdA/r1/fuvde+o/4p791vr3/I7Wv/AL4+&#10;99e69/S//Gv9ufeuteXXX+v/AL78+/db67/wH9P99b37rXXv8P8AfH+vHv3Xuvf8R/T37r3Xv+N/&#10;7b3vr3XX0P0Fv9hb/effut9Cb0vvuTq/t/rDsaPkbH39tLdE8Z16J6TC5yCurqWXx+rRLCkkTheS&#10;rEAg+7RvokD+hB/Z0/aS+BcxzcNLAn7Kiv8ALrefjkjljSWJ0lilRZI5I2V45I3XUjo63BBBBBBs&#10;R7FXUndc/fuvde9+691737r3Xvfuvde9+691737r3Xvfuvde9+691737r3Xvfuvde9+691737r3X&#10;vfuvde9+691737r3Xvfuvde9+691737r3Xvfuvde9+691737r3Xvfuvde9+691737r3Xvfuvde9+&#10;691737r3Xvfuvde9+691737r3Xvfuvde9+691737r3Xvfuvde9+691737r3Xvfuvde9+691737r3&#10;Xvfuvde9+691737r3Xvfuvde9+69182//hV9/wBvQdv/APirHU//AL2O6fz72eA/1efSiGuk/b/k&#10;HWs1x/Tj3Xp7rw4P+++oP9PfutddD/ff1v8A4e/db674/wB9/T37r3y69x/vR4/23v3Xuvfj8/4/&#10;8U9+6912f+NfX/be/daHXX+8W/1x7917r3P5/raw/H+Hv3Xuvf7z/r3+v59+6311/sf+N/6/v3Xu&#10;u/8AiB/sPfuvde/3n6f1/r791rr3+8/m3/I/fut9dgk83/p/re/dax119R/rD6e/de69z/t/9a/H&#10;v3Xuuv8AE/8AFD/r+/de6+k9/wAJS/8At1xX/wDizfbf/vP7d92PAf6vM9JZPjP+ryHWyx71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z8n86cP1RkaRHCTbhyeLwyG5D+MTHK1Om34MdKyMTxZrfUj3jv96Lfjs3tLc2qNpfcZoLY&#10;etNXjvT5FIWU1xRj506TXbUhp64/y9ViX/331tb/AFv+Ke+XXRX14i1rWBtwDx/sefeutdd8f4W5&#10;J/P+9e/de69/vN/oD9fe+vdeH44/rzfj/bH3qnXqde/1v6kn+v8ArX9+6914f7C4v9P949769165&#10;t/j/AI/8UH5966914c8/S30/2P8Aiffuvde03/rz/vNuOffuvdeA4/255B/23v3Xs9e5/wCJ/wCR&#10;e99e6t76jw5wPWeyMayeORNv0NXPHaxjqcmn8UqUYf1EkzA/4++xHtHsx2D2y2Pa2GlltIncejzL&#10;40gPzDyMD8+jmFdMSj5dCL7kXp3r3v3Xuve/de697917r3v3Xuve/de697917r3v3Xuve/de6979&#10;17r3v3Xuve/de697917r3v3Xuve/de697917r3v3Xuve/de697917r3v3Xuve/de697917r3v3Xu&#10;ve/de697917r3v3Xuve/de697917r3v3Xuve/de697917r3v3Xuve/de697917r3v3Xuve/de697&#10;917r3v3Xuve/de697917r3v3Xuve/de697917r3v3Xuve/de697917r3v3Xuv//W3+Pfuvde9+69&#10;1737r3Xvfuvde9+691737r3Xvfuvde9+691737r3Xvfuvde9+691737r3Xvfuvde9+691737r3Xv&#10;fuvde9+691737r3Xvfuvde9+691737r3Xvfuvde9+691737r3Xvfuvde9+691737r3Xvfuvde9+6&#10;91737r3Xvfuvde9+691737r3Xvfuvde9+691737r3Xvfuvde9+691737r3Xvfuvde9+691737r3X&#10;vfuvde9+691737r3Xvfuvde9+691737r3VfP80PYw3t8MuzJo4TPX7Kq9sb6x6hQ2g4fPQ0WXmue&#10;RoxtXXNcf0t9CfaO/TVbH5UP+r9vRXvUXi7dIBxWjfsIr/KvWov/AK9vzwT/AIfj2H+o+69/vv8A&#10;ePeutddf8b/3v+p9+6913b/if99/vfvfXuuvqDxf8/8AI/euvdd/71+Of9sffut9dfS30/330/31&#10;vfuvV69x/sPr7317rvg/X6/778e/da66P4P5/H/G/euvddn/AIj6fS9vfuvde/3njj/Y/wBb+/de&#10;+3rdV+GfYP8ApR+LHRe82lE9VWdfYfD5OcG/mzW0Q20M7Mf8WrKCdiPwTb2JbV/Et0Y+lP2Y/wAn&#10;Ul2Ewns4pa1qor9owf5g9GZ9qOlfXvfuvde9+691737r3Xvfuvde9+691737r3Xvfuvde9+69173&#10;7r3Xvfuvde9+691737r3Xvfuvde9+691737r3Xvfuvde9+691737r3Xvfuvde9+691737r3Xvfuv&#10;de9+691737r3Xvfuvde9+691737r3Xvfuvde9+691737r3Xvfuvde9+691737r3Xvfuvde9+6917&#10;37r3Xvfuvde9+691737r3Xvfuvde9+691737r3XvfuvdfNv/AOFXw/7Gg7f/APFV+qP/AHsN1e9n&#10;y/1efSiH4T9v+QdazX4+v5v9Pzf+vuvTvXZ/wv8A6/4+v09+6911/tvr/h/xHv3W+vc/TkX/ANb/&#10;AGPv3WuvX/23H+8D37rfXv8AeP8AiP6/X37rXXuf99/X6X9+69x67P8Axu1uP9t7917rr8kf77j6&#10;fX37r3z69+frz+bW9+63178f778e/de69+f9f/YfX6e/de69/r/n/in9ffutY69+B/vXv3W+vf7D&#10;37r3Xvx/sf8AePx7917PXuL82/N/+Ne/da8uvf7wf+Kf09+6919J3/hKX/263r//ABZvtv8A95/b&#10;vux4D7P8p6Syf2h/1eQ62WPeuq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FfmHnQ9ds3bKML09LkM9VJ/UVcwx9A/wDhbwVP+394&#10;H/fK37VebLyvG3wJNdSDz72EMJ/6pzD51+XRfetlU/PolP05/wBiLk2/3x94Q9IevD+v4H++vx73&#10;17r1rX/21+Sf6+/de699f6/6/wDXj+p9+6317/YcX5P+x/IHvXWuvfi31t/T/D6f63v3Xuvf6/H/&#10;ABH9b3976914n/Y/7AG3PJv7117rq/P9b/T8/QfUH3vr3XfH9bn/AGFv68+9de699D+fr+Pz/h73&#10;17y6d9v4l87nsLhYtXkzGWx2Mj0jkPX1iUilbf0L39nPLm0vv3MFjscddV5cQwCnGssip/z91ZRq&#10;YL646uliijgijhiQRxQxpFGi/pSONdCIv+AAAHvtjHGkMawxDSqgAAcAAKAfkOjzhjrJ7v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SC7U2XB2R1l2H19UiPw742RurabtMLxxncODnxSTH+hRpQ4YcggEEEA+6SLrjZPUEdNzRiaJom4&#10;MCD+Yp1oqVNNPR1E9JVRPBU0s0tNUQSArJDPC5imidTyGVgVI/r7CpwadRcQVajYI6w/7H/kf+w9&#10;+61178f8j/2/v3Xuvf8AFf8AffT37r3XvwP999Pr7917ro/4c2/PB+v+PvfW+u7fW/1N/wDjXPv3&#10;Xuvf4fXn/jfvXWuurfW39P8AH/W9+691635P9Dxf8e/db67sf6cc8f7H3vr3XvoPyfxz/r+9de62&#10;ZP5MHYi7g6B3711PK0lb112C2Qp0MmpYMBvjGrV0ESof03rqHKOTex1fS4JJ3tj1iZD5H/D/AMUe&#10;hty7NrsjEeKMf2HI/nXq4r2ZdH/Xvfuvde9+691737r3Xvfuvde9+691737r3Xvfuvde9+691737&#10;r3Xvfuvde9+691737r3Xvfuvde9+691737r3Xvfuvde9+691737r3Xvfuvde9+691737r3Xvfuvd&#10;e9+691737r3Xvfuvde9+691737r3Xvfuvde9+691737r3Xvfuvde9+691737r3Xvfuvde9+69173&#10;7r3Xvfuvde9+691737r3Xvfuvde9+691737r3XvfuvdfNv8A+FX3/b0Hb/8A4qx1P/vO8N1e9ngP&#10;9Xmen4fhP2/5B1rNf778j3Xp+nXv+Kf639B79177euyP99/vHv3Xuuv+Nf7b/D37r3Xr/wBef6+/&#10;da69/Q8/n8/71791vr3+w+tr/kf7f37r3Xrfn/ff7z791rr3++/43791vr3++HP+8j37r3n14/S/&#10;9f8AfG/v3Xuvc/6/9fz9Prb37rX2de+n/I+Pfut9e/33/G/fuvde/wBv/vj+ffutde4/339Pfut9&#10;dn/bf8i+nv3Wuuvzb82txz/t/fuvdfSd/wCEpf8A264rv/Fm+2//AHn9u+7HgP8AV5npLJ/aH/V5&#10;dbLHvXV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qj5CZ4Z7tndLo+unxM1PgafkMIziadaetT6cf5T5zb8X98oPvFb+N/wDdzdGj&#10;asdmUtEzw8BAsg/5zmX9vr0UXDapm+WP2f7PQL8C1v8AH/e/p7hDpjrr6ccAgA/1/Hv3Xuvcfj/C&#10;1uPr9Pfuvde/PN/x9LgfT37r3Xuf68AfX8j37r3Xr8/kf69+ef6e99e66PH9bX/w9+6913x/r/Xn&#10;/Wv+Peuvdet+T/vh7317rx/rcX/HP9f99+Peuvdd/wCPP+B/P9PfuvdDh8c8H/Gu2tt601wYj77O&#10;TjTfT9hRuKN+OBapeD6/737nb7t2x/vz3d20uuqOzEty/wAvCjIjP5TPF0/bLqmHyz1af76sdG/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Wlt82evv9GHyv722nHTfaUa7/wAtuLFUyKFhp8NvQJvLEU8AF/24qaviiT6k&#10;BbN6r+wzcp4c7LTzx9nl1HO6RCHcJUH8Vf8Aeu7/AC9FZ/3x+v8AsPbHRf5deA+n+9/4f09+6913&#10;/sP6/n6e/de66/1/9gfyAPz791vrw/wH+P8AU/4e/de67t/X/iT9ffuvddf488m/+39+6113x+fq&#10;eefr/vv8Pe+t9e/2/wDrXPvXWuuhf/H8f4j3vr3Xf4/33+t+Peutnq2X+Tt2UdpfJ3KbCqZtNB2r&#10;sPM42np/JoEm4tpkbrx1QQf1aKGHKoF4N5L3sCGX7c4S4oThhT8+I/zfn0IOXJtF40PlIv8ANc/4&#10;NXW0T7Puhr1737r3Xvfuvde9+691737r3Xvfuvde9+691737r3Xvfuvde9+691737r3Xvfuvde9+&#10;691737r3Xvfuvde9+691737r3Xvfuvde9+691737r3Xvfuvde9+691737r3Xvfuvde9+691737r3&#10;Xvfuvde9+691737r3Xvfuvde9+691737r3Xvfuvde9+691737r3Xvfuvde9+691737r3Xvfuvde9&#10;+691737r3Xvfuvde9+691737r3Xzb/8AhV9/29B2/wD+KsdT/wDvY7q59+Pl/q8+lEHwn7f8g61m&#10;v965/wBvb3rp7rs2vxyf9j+ffutU66/339Bz791vr3++5sP9gffuvde/pYf1/wB8Le/daHXr8fj8&#10;/wC88fj37r329e/A+pB/2/8Aj7917yx17/XuOL/X8X9+68evf8Vt/Xj/AA9+69176n/Yf7f37r3X&#10;fI/3g/ji/wDj7917r3H/ABH/ABP1/wBj7917rq1v9a/++uB7917r3++/p/vPv3W+vfj/AHn8/wDI&#10;vfuvde/H/Ee/de69z/vHH9P6fT37r3Xvx+eP9f8AP09+6119J3/hKX/263rv/Fm+2/8A3n9u+7Hg&#10;P9Xmeksnxn/V5DrZY96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ZmspT4PD5XNVZApcRjq3J1F2Cfs0NM1TKNR4FwpF/ZbvO6W2x7Pdb&#10;1eGkVpDJM+adsSF2z5YU9aYhVLHy6pdr62pyVdW5GrcyVdfU1NdVP9PJU1UzTzsPr9XYn3xP3G+u&#10;d0v59zvDqmuJHlc+ryMXY/mxJ6IySTU9RPpf63Frkj6/61v8faTrXXv965+t/wCnvXXuvcX/AMOf&#10;8AOPrYe/de69c/630AuR/wAR7917r3+8WPH1P5976911f6f4D8E/T+v9feuvdd/Q/X83v/h/sffu&#10;vde/2P8AW9z+ffuvde/2N+SR/rf0976917n/ABuDx9Ob+9de69+ef8Of96Pv3XuPR1Ph3gtVfvLc&#10;rpb7ajx+CppSP1msmbIV6Bv9p8FMSP8AEf05zd+5rsJe+3rmeRfgjhtY29fEYyyivy8OEn1qPTpd&#10;ZLln/Lo9nvPHow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azf8AOf67/u937sHsWnp2iouxevhQVU2iy1W4Nj5JqOuc&#10;SAAErQVuKQqSSLAk2YAEm5pSUP8AxD+Y/wBinQM5ki03KS/xrT81P+YjqnX/AH1/r/h7Leg59nXX&#10;++/2/wDX3vr3Xf5/1/6fT/X966911b/iv+wJ/r7917rv+v8AW/8Ahz/r+/de66vb6/T3v7Ot9d3v&#10;/T8cccf4e9daPXv6f8U/2/v3Xuuvp/vI/wCJ/wB9x731vru/+8f8U+vv3Wuuvpf/AF/8PfuvdC50&#10;H2PL1B3X1b2YjssWzN8bdzdeqh7z4anyKLnKU+P1Wmo2niNubN9D7vE/hyLJ6EHpVZT/AE93HP5K&#10;wr9nA/yr1vHwzRVEUU8Esc8E8aTQzQuskU0Uih45YpEJDKwIKsDYjkexTx6kzrJ7917r3v3Xuve/&#10;de697917r3v3Xuve/de697917r3v3Xuve/de697917r3v3Xuve/de697917r3v3Xuve/de697917&#10;r3v3Xuve/de697917r3v3Xuve/de697917r3v3Xuve/de697917r3v3Xuve/de697917r3v3Xuve&#10;/de697917r3v3Xuve/de697917r3v3Xuve/de697917r3v3Xuve/de697917r3v3Xuve/de69791&#10;7r5t/wDwq+/7eg7fH/gLHU/H/k47q9+by/1eZ6UQ00n7f8g61mvxx+b/AEv710914f04/wBsP9b6&#10;+/dax11/yP6fn8j37rfXL/H6n/H/AI17917rq3+xP+uf9cj37rVOvf6xsP8Aef6H37r3Hj178i34&#10;HP44/wBf37r3Xvr/ALf6/wCv/iffut9e/wCI9+6914cf77+v0+vv3Wvt67/3m/8AsPfuvddf8a9+&#10;6317m/8AxX6H+h9+611635H0/p/j791vrv8Ap/sfpY3v/h791rrr/W/3j/jXv3W/t69/r/8AE/7f&#10;37r3Xv8AYfXnj6+/da6+k7/wlL/7dcV3/izfbf8A7z+3fdjwH+rzPSW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X/wCT&#10;G4/4D1VlKZH01O462hwENj6vHO5ra02BvYwQSIT9PUP6j3j995rmT+r/ALUXdvG1JdykjtF9aOTJ&#10;Lj0MUTqfLuHr0mum0xU9cdVfnn+pHH+2H5/2Pvll0Vdd/X/C4+n/ABX3vr3Xr/X6/wC+/Fveuvdd&#10;D8/4/wBbfW/vfXuvfj/e/wDbWA/Hv3Xuvf7Aj8XHF7/6/vXXuvD/AB5+v4/xt7317rxNyB+LXP1/&#10;1rH3rr3Xuf8AW/p/T+g4/Hv3XuvG1iSf8R9Da39PfuvdeH5/1z+Bf6f1Hv3Xuvf77k/n3vr3Vnfx&#10;iwJw3VOOq3QJPuLJZLNSAraTx+UYyl1H+jR0yyKBxZr/AFJ99RvuvbAdl9pra7kXTJuM01yfWhbw&#10;Y6n0McKuPKjepPRraLphr656ML7yH6U9e9+691737r3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VR/85Drb+9Pxq2/2BS0zy1/V2/8A&#10;GVFXUhdSUu2t4wNtvIh7C6+TIthwGvbjTYllILtyTVCH/hP8j/s06IeYYfEsRIPwMD+Rx/hI61gf&#10;8fr/AK31t/T2R9Afr30/p/xPv3l17r31/wCKe/db69/xX/X5+nv3Wuvcf1/HH+29+6917/iv9P8A&#10;effuvddf8R/iPfuvdd/8R9P98fe+vde/x/3v3rj17rrn+v8Avv8AEn3vrfXf+9/7wfeutdev/tv+&#10;N8e99b+zrcu+BXaX+l34mdNblnqhU5fF7Yi2TnyWLVAy+x5m2w81YT/u2pgpoKxrfUTA/m3sRWcg&#10;ktl+WP2f7FOpH22c3FjFKcmlD9owT+ZFejge1XS7r3v3Xuve/de697917r3v3Xuve/de697917r3&#10;v3Xuve/de697917r3v3Xuve/de697917r3v3Xuve/de697917r3v3Xuve/de697917r3v3Xuve/d&#10;e697917r3v3Xuve/de697917r3v3Xuve/de697917r3v3Xuve/de697917r3v3Xuve/de697917r&#10;3v3Xuve/de697917r3v3Xuve/de697917r3v3Xuve/de697917r5t3/Cr7/t6Dt//wAVY6n/APex&#10;3V72eA+z/KelEHA/b/kHWs3f8W/1h9efpf3Xp3r3++P09+63Xr3+HH4/231Hv3Xuvc/61vr7917r&#10;35/H+t7917z69/T+v4+nv3Wuvf77/D+vPv3W+vf4+/de69b/AH3+w9+6117kW+v9f9j/AIe/de69&#10;/U/73b37rfXf++/3x9+6911f/Y8fX6W9+6117/Y/7A/8b9+69TrxP/Efj37rfXvfuvde/wBt/vvz&#10;7917r31F/wCv4/4p791rr6Tv/CUv/t1vXc3/AOcmu2//AHn9u+7HgP8AV5npLJ8Z/wBXl1sse9dU&#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ogXy93J91uLbO1YZLx4jGT5arRW4NZlpvBBHLz+pIqfUvHAl/x45+ffE5l+q5i2vlOFqraQvcSA&#10;cPEnbQgb5qkWofKX54Lr16sE9OieXF/9t/iD/sfeGnSLr1h/xIH49+691434/wCJ/P8Ar+/de69z&#10;+fz/AMi976917g/Q/wBPx/Ujn3rr3XvxY/T/AGPJtc8e/de69/vhe97g29+69119L/T+p/29+ffu&#10;vdd/4X/2Nx/sP9j7917r3HI5v+L/ANfr7317rw/x/Jv+PyPeuvdZYYJamaGmp42kmqJY4IYkA1yy&#10;yNojQD6EkkAe3reCW6uEtbddUkjBVUcSzGigfaSB1sDPV0G2sLFtzbuCwEGkxYXEY7FqyCyyfY0i&#10;U7S/QElypYk8kkk8++1vLWyw8ucu2GwQU0WVvDACPPwo1SvrVqVJOSTU56O0XSoX0HT37O+r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0Bfyb62/wBL3x87i64jpnq6/c+wNw02Ep4xqZ9y0VE2U2sQljq05GClYqLEgWBB&#10;IIanj8WFo/UY+3y/n0nu4fqLWSH+JSB9tMfz60hSCCVIYMvDAgggg8g+wv8AZ1GR68P9j/xFvfut&#10;Z69+f97/AB9ffuvddfT/AA/339ffuvfLr39Of95P1/2Pv3Xuvf044/px/sPfuvddn+v++Hv3Xuuu&#10;Ppe31t/xW59763139P8Aff8AE+9dar10OAf99zb8+/de69/vP+x/P+w9+6913cf4/wC3+n+F/fuv&#10;dbA38k3tXy43uPpKtqGL0dVi+z9u0x0EGCsjj2tu17sdYCPFh9KhSt5HJKk+o32yT4oj9o/wH/J0&#10;LuWp6xyWx8jqH54P+Aft6vo9m3Qo697917r3v3Xuve/de697917r3v3Xuve/de697917r3v3Xuve&#10;/de697917r3v3Xuve/de697917r3v3Xuve/de697917r3v3Xuve/de697917r3v3Xuve/de69791&#10;7r3v3Xuve/de697917r3v3Xuve/de697917r3v3Xuve/de697917r3v3Xuve/de697917r3v3Xuv&#10;e/de697917r3v3Xuve/de697917r3v3Xuve/de6+bd/wq+/7eg7f/wDFV+p//ex3T72eA/1eZ6fh&#10;+E/b/kHWs3xx/vuP9h7r0/Tru4/Nrm/H+v8An37rXXX1/wB9/vfv3WwOvfj37r32de4/P9D/AL3/&#10;AIe/de69/wAb+v8Ajx791rr1v9sfrb8f7f37r3Xv99+Pz/h791vz69/tv9f37r3Xh/vv6C/+t791&#10;7y699f8Aff1/I9+6917/AA/2/v3Xuvf7D37r2evcf8R9L+/da68Ba/0/pz9L+/de69/X/b/i/wDs&#10;be/de+XXuLf8iv7917rw/wBjbj+ovf37r3Hr6Tv/AAlK/wC3W9f/AOLN9t/+8/t33Y8B/q8z0lk/&#10;tD/q8h1sse9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n7tPc/wDe/sHdefRzJTVeWqIcexJN8bQEY/HtpvxqhiRiBcAk/wCueOnuvzP/&#10;AFx9xd239G1RS3DpEa/6DDSGE/LVGisQMAk5PEksra5S3qekAP8ACx/J5H+29x503169/p/vX4/1&#10;ve+vdet/tv8AD8Aj8D37r3Xf/Ff94/P0966911cfn+l/9cf0HvfXvLrv+v1/2HB4/p7917rjx9fx&#10;+bcf4X4966913c/S45v9P95+t/fuvde5H05ubf7zz7317r35H0v9OP8ADn3rr3XX0/4qP9449763&#10;0LnRm3f7ydq7RpGjD09DkVzlVqF41hwiHJIsq83Dyxxx2IsdQB4v7l/2G5c/rN7r7RaMtY7eX6qS&#10;vALbAzLX1DSKiU4HVQ4r07brrlUf6sZ6tl99bujjr3v3Xuve/de697917r3v3Xuve/de697917r3&#10;v3Xuve/de697917r3v3Xuve/de697917r3v3Xuve/de697917r3v3Xuve/de697917r3v3Xuve/d&#10;e697917r3v3Xuve/de697917r3v3Xuve/de697917r3v3Xuve/de697917r3v3Xuve/de697917r&#10;3v3Xuve/de697917r3v3Xuve/de697917r3v3Xuve/de697917r3v3Xuve/de697917r3v3Xuve/&#10;de697917r//U3+Pfuvde9+691737r3Xvfuvde9+691737r3Xvfuvde9+691737r3Xvfuvde9+691&#10;737r3Xvfuvde9+691737r3Xvfuvde9+691737r3Xvfuvde9+691737r3Xvfuvde9+691737r3Xvf&#10;uvde9+691737r3Xvfuvde9+691737r3Xvfuvde9+691737r3Xvfuvde9+691737r3Xvfuvde9+69&#10;1737r3Xvfuvde9+691737r3Xvfuvde9+691737r3Xvfuvde9+691737r3Xvfuvde9+691pS/MPrL&#10;/Q/8nO6dhR0z0mOxu+MnlMFC4sE25ucrufbyIwADBKOshS6i11PAII9hm4j8Kdk9D/I5H+HqONzh&#10;8C/ljHDVUfYcj/DTotf+++v9Pp7Y6Qde+t/9t9T/AMT7917rq3+wPP8ArD/H37r3Xf8Arf8AIh9D&#10;a3v3XuvG1v8AX/4n37r3Xvrz/wAUH+w59+6917+l/wA8ge/db66/2/8AvHv3Wuu/94P0/wBh7917&#10;r3+3P+HP0/H/ABPv3W+uv9uLH/D/AFh7917o6f8AL47ZHTvy06mztVVLS4TcuYPXu4mkcx0/8L3u&#10;owtNNUy/2YqaveirHY8AQ8kC59qbWTw7hW8q0/bj+XHo02a4+n3BCTQP2n8+H86dbjnsSdSD1737&#10;r3Xvfuvde9+691737r3Xvfuvde9+691737r3Xvfuvde9+691737r3Xvfuvde9+691737r3Xvfuvd&#10;e9+691737r3Xvfuvde9+691737r3Xvfuvde9+691737r3Xvfuvde9+691737r3Xvfuvde9+69173&#10;7r3Xvfuvde9+691737r3Xvfuvde9+691737r3Xvfuvde9+691737r3Xvfuvde9+691737r3Xvfuv&#10;de9+69182/8A4Vff9vQcB/4qv1QP/Xw3V72eA/1efT8Pwn7f8g61mf8AjXuvT/Xf9f8AY/7G/wDU&#10;e/de69/vJ/2/5/Hv3XuvW/4j+t+ffutde/3x/Pv3Wxwz178/0/3r+v09+6113/rm/wDX+n+w9+63&#10;11+Pp/jf6fT6+/dar17/AI1/yP37rfXvx/j/AL4W9+69nr39f6/776e/de69/Qf4/S/v3Xuvf634&#10;4t/vJ9+60Ovf7yf9v+Pfut9e/wB6/r/gPfuvde/33H55/B9+618+vf7bjj8/6/v3W+vcj/iv9P8A&#10;X9+6919J3/hKX/263rv/ABZvtv8A95/bvux4D/V5npJJ8Z/1eQ62WPeu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Bn3DukbP633VmElMVWcbJjc&#10;aytpkGRyv+4+kki/xiaTzH/BCfx7jP3i5qHJvttu29I2ibwWihI4+NP+jGR80Z/EPyQny6anfRET&#10;1UXb63/J/r/T+t/fH7om68b/AOH0/P8ArW+nv3XuvWH05P8AjYcX+lj7117r1v8Ab3/437917r3+&#10;9f0/I/w9+6912Ppxb8X/AKf1976916/1v/sPwDx7917rof7EcXv/AMbP9Peuvde+nH4sf+R+/de6&#10;9b6g/nj/AB/1v6e/de699LX5/wB7/wALA8+99e69/ri1uf63/qfeuvdHS+Hu3PJkd27slQaaSko8&#10;DROUuDJWyff5DSxHBRYqccc2f/b5t/c45b8S/wB35tlXESR2kZp5yHxZqHyKhIfnR/IcV1ktWL9H&#10;u9559GH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Wt3/On6uGE7Z6x7aoqVYqTfm0Kza2YmiViJc9smuE&#10;8NVVn8STUORp4I+fUlKbAaWJJdyTTKsnqP8AB/sdA/mSDTNHcj8Q0n7Qaj8zX+XVKv8AX/ifp7Le&#10;gz11/vP5PFuP6+/db67H+vzxf8/j3rrR66/31/6W+vPv3Xuu+f8AYf77nn37r3Xvr/xX/W/w97p1&#10;7rrnn6/n3rrfXv8AYXHH4/4n37r3Xf8Aj+P9b+n9ffutde/H5/4n/ePe+t9e/wB9/iffutdc4pZY&#10;JY54JZIJ4JElhmhdo5YZY2DxyxyJYqykAqwNweRz711sEg1HW7r8Yu107w6A6o7RMqS1u6tn42bO&#10;GMroTdGNDYXdUKaAAFTJU1Ui8DgDgfT2JraUTwrIPsP2jB6k20m+otY5/wCNQfz8/wBhqPy6Hb2/&#10;0o697917r3v3Xuve/de697917r3v3Xuve/de697917r3v3Xuve/de697917r3v3Xuve/de697917&#10;r3v3Xuve/de697917r3v3Xuve/de697917r3v3Xuve/de697917r3v3Xuve/de697917r3v3Xuve&#10;/de697917r3v3Xuve/de697917r3v3Xuve/de697917r3v3Xuve/de697917r3v3Xuve/de69791&#10;7r3v3Xuvm3f8Kvv+3oO3/wDxVfqj/wB7DdXvZ4D/AFefT8Pwn7f8g61m72uLf04916e68B+fxyL/&#10;APGvfuvefXvz+P8AieffuvefXX4/23v3Wz13/sP94+n9ffuvdevx/tvp7917r1v6c/8AFP8AW9+6&#10;117n+n5/3319+6911/vP1/A9+635dd/8av8Ai9/8ffutde/33+HH5Hv3W+vfn6f76/v3XuvW4v8A&#10;T6ke/de69wbW/wBj/wAa9+6917/ff7C/H09+6914f0554/p9P9b37rXXv+KfQc8fXn37r3Xvz/h/&#10;xX/b+/de6+k7/wAJSv8At1vXf+LN9t/+8/t33Y8B/q8z0lk+M/6vLrZY966p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ST5gbq0wbX2VBJzM8248&#10;lGrciOLVj8UHVeSGY1RIPF1U/UXGD/3xebNFvtfJFu2XLXkwB/CuqKAEeYYmc5xVFOTwQXr8I/z/&#10;AM3RGhxb/G//ACO3/G/eCPSDru34H+Hv3Xuur/Xj6AC3H+2v7917rx/r/wAVH+x976916/5ubf1t&#10;/wAa966917/iB+b/AO8n37r3XXP1/px/jwPzb37r3Xf+PP8AvH49+69176fX/ff737917rsf6wH9&#10;P6W/1/fuvddXv+P97P1+vv3Xuvf7xb6G1vfuvdWn/HXbZ251Rt4SxmOqzpqNx1IZSpIybAUL2Njz&#10;SR05v/tuLe+rn3c+Wjy17TbcJV0y32u8fFK+OR4R/OBYf+Kp0bWy6YR889Dj7nLpR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VufzV+qz2R8Rt0ZmjpRUZnqvN4XsOhMcBkqv4dSSPgtyRrKgLLElBXTVky&#10;n0n7dWblFKor9NduT5rQ/wCfoo3yDx9vYjJjIb9mD/Ik9amf+HIt/tv6/T2H+gD139D/AKwt/wAQ&#10;OPe+vddC3++/H5PvXWuvf6//ABHHv3Xuu/r+P6Dn/ePfut9dX/p/U/6/+297+zrVOvf8iP8AvR96&#10;6917+v4H+v8A48/X/be/db69/T8H/iv0sR7317r35/4p9f8AH3rrXXvx/t/fuvdd/wCN/p/T/ebe&#10;/de62Kf5K3cH8V2P2j0fkam9XtPM0m/ttQyG7thNyRris/TU9vpHS1lNTzEEfrrCQT9AcbZJ2tEf&#10;LI/y/wCT9vQx5buNUD2zH4DUfYf8xFfz6vF9mvQl697917r3v3Xuve/de697917r3v3Xuve/de69&#10;7917r3v3Xuve/de697917r3v3Xuve/de697917r3v3Xuve/de697917r3v3Xuve/de697917r3v3&#10;Xuve/de697917r3v3Xuve/de697917r3v3Xuve/de697917r3v3Xuve/de697917r3v3Xuve/de6&#10;97917r3v3Xuve/de697917r3v3Xuve/de697917r3v3Xuvm3f8Kvv+3oO3//ABVjqf8A97DdXvZ4&#10;D/V5npRBwP2/5B1rNj/WH4/230JPuvTp699bcXP59+6911791ug67/3v/XH4/p791rr3+8D6/wBf&#10;9Yc+/de69/r/AOHP+w+nv3W+vH/YfT/b+/dez5de4/of9hz7917PXv8AiR/xP9ffuvde/wB9b+v+&#10;x9+69178/wCt/sPzY39+60evW4/2/wDvHv3XuPXv+RW/w/Hv3W+vfj/ff63v3Xuu/p+Pof8AD/ev&#10;futddf776/0/1/fut9df77/fW9+6913e/wCLn37rXz6+k7/wlK/7db1//izfbf8A7z+3fdjwH2f5&#10;T0lk+M/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je492jenY+5szFL5KFK04zGG40fw7FL9lBJER+JSjT/X6uf6++QnvTzaOdfcrd&#10;N4hbVAsngQcKeFAPDUr8pCrS/a54cATTP4khby6DG/1P+tz/AL1b3FnTXXr88i39Lj37r3Xjz/h/&#10;gf6/77n37r3Xgf8Ab3/5HYe/de66t+eTxx/gPe+vdd/7Yn8f6/4F/wDjfvXXuvfn8fSxufp+be/d&#10;e69zyf8Aoo/7G1vfuvde+p+v1+lv6fUjj37r3XgLH/ffT8/8R7317rv6f8R/T/Xvx7917p621hKj&#10;cu4cJt6lBE+aytDjY3Fv2zV1CwNM3+CAlmJ/AJ9nvK+xXHM/Mdjy9a4e9nihB/h8Rwpb7FBLH5Dq&#10;yqWYKPPHVzlFSQY+jpKCljEVLRU0FJTRC1o4KaIQwxi34CqB77T2dpBYWkVjaroihRY0UcAqKFUf&#10;kAB0dgUFB1J9qet9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0nd37Yxe9tp7o2ZnIjPhd3bdzW2MxCLX&#10;mxefxsuKyEQvx6opXHPurKHUoeBFP29VdFkQo2QwIP2HrRd31tDK9fb23fsPOxmLM7M3NndrZRCh&#10;jtX4HJSYuqZUJNlLxFl5IsQbkc+wsylHKHiDT9nUYTRNDM0LcVJB/I9JT/ffXk25Fre69N9e/wBY&#10;fi/P+88+99a67+vP+w/HI9+6911/vP8AsLe/db67/HP54/3j37r3XX0P/Ff62sPeutceu/x/vv8A&#10;Ye/de4de+v5/4pY8e99b69xx+f8Ab/kc+9da68f944/p/sPfut9e/r/vVv8Abe/de6OX8Ae5v9B/&#10;yp6v3LWVYpNubiyn+j/dryTeCmGA3m6YsVdbKfpDRVpo8i/1/wCA/tRayeDOrnh5/YcH9nHoz2e4&#10;+m3BCeD9p/23D9jAH8utyP2JepC697917r3v3Xuve/de697917r3v3Xuve/de697917r3v3Xuve/&#10;de697917r3v3Xuve/de697917r3v3Xuve/de697917r3v3Xuve/de697917r3v3Xuve/de697917&#10;r3v3Xuve/de697917r3v3Xuve/de697917r3v3Xuve/de697917r3v3Xuve/de697917r3v3Xuve&#10;/de697917r3v3Xuve/de697917r3v3Xuvm3/APCr7/t6Dt//AMVY6n5/8nDdX497Pl/q8z0/BwJ+&#10;f+QdazQ/pz+P8f8AYge69PdeN/8AW/4p+Pfuvde4/wABz/re/de69/h9f999be/db67t9T9P+KX/&#10;AKj37rXXX1+v+N/x/re/db69/t/9b8c/jj37r3Xh/vZ5/offuvde/wAb/wBffuvde/2H9f8AfX9+&#10;69178f8AI/p/X37r329e/wBv+f8AeeR791rr3P8Avv8AD/X9+69Xr3++ufqPfuvdeP8Avvr791vr&#10;3++H1/3j/X9+61jr3++/2/1+vv3W+vfn6/Ufj/jXv3Wj19J3/hKX/wBuuK//AMWb7b/95/bvux4D&#10;/V5npLJ/aH/V5dbLHvXV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Me493f3K653LmY5fFXyUTYvFEX1/xLKf5HTyR/i8IZp+eLIfcYe8nN/8AUj243Pe4&#10;n0TmIwwHz8ef9NCPnHqMvpRD0zO/hxE/l1Ubx+OPx9Bb3yB6J+uz+DccA2/P4t9feuvde4/2J/H/&#10;ABHv3Xuuh+b2H4+v9Db3vr3Xv8b/AIv+CB/jb3rr3Xf44+hv/X/ej7917rx+g/2Fr/7zf37r3XRP&#10;H1+n9fr/AFuL8+/de67/AOR/n8/X3vr3XXNx9QOPz9ePeuvdeI/1/wDAf634Hv3Xuvcj8f1+n4/2&#10;H+t7917ozXxV2x/GexpM3NHrpNqYqprFdlDIMlkQcbRIwPF/G9RKh/BQEc2Iyh+6fyt++vcd9+mW&#10;sW0wPIDxHjTAwxAj10GZwfJkBGaEKrRNUuo+XVk3vpb0a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qf823qUde/Kis3hRQBMP2/tnE7wj8cTLBDn8bH/dncVKpbhpGakgrpSPzVfj2Q7hGU&#10;n1+Tf5MH/P8An0BuYIPCvvEHCQA/mMH/ACH8+qvP96/23tB0R9e/rYfT/Yn+vvfWuu/pbn+v+t/Q&#10;/T37rfXuOR/vr/0966117j6/n6A/6/8Are99b69zz9Ofp/sf8feutddf6/4t/r/0976313/xv683&#10;/wAL+9da69+P975/H1PA9+6911/rf70P969+6913/r/71+ffuvdeDEG4JBBupF1II5Fvfut9bpXw&#10;w7qHfvxr6v7Cqqz7zcMmCi27vN3k8lT/AHw2wf4LnKmrFyVaseJcgisSfHURkk39iW1l8aAMePA/&#10;aP8APx6kmwuBdWcc/mRn7Rg/zGPlTo0ntR0s697917r3v3Xuve/de697917r3v3Xuve/de697917&#10;r3v3Xuve/de697917r3v3Xuve/de697917r3v3Xuve/de697917r3v3Xuve/de697917r3v3Xuve&#10;/de697917r3v3Xuve/de697917r3v3Xuve/de697917r3v3Xuve/de697917r3v3Xuve/de69791&#10;7r3v3Xuve/de697917r3v3Xuve/de697917r5t3/AAq+/wC3oO3/APxVjqf+v1/vhur6W97PAfZ/&#10;l6fh4H7f8g61m/r9eebX/J916f67+g/33+2/3n37r32de+nFv6/74e/da699Px+eL/635Hv3Xuuv&#10;9c/8Ut/h7917rq3+xPv3W+uX+35t+efp791rh119Pp/xPv3W89e/4ra309+69w699P8AiP6f649+&#10;69jrx/HP4/417917r30/33+9+/de8+vEf77/AF/futde/wB64/3349+6317/AHv6ji/49+60evf4&#10;k8/7e/8Ahb37r3Xuefp/T6n37r3Xj9f98f8Aeffut9fSd/4Sl/8Abreu/wDFmu2//ef277seA/1e&#10;Z6SSfGf9Xl1sse9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GfLvd4qcpt/ZFNLePGwvncqin0/e1gNPjIpP6NHCJXt/SVfeA/3wucfqNy27ka1eq26m&#10;6nA4eJJVIVPzSMSNSnCVT0X3r1IjHlnomQ5vbi9/99/xv3hT0h69/vf4P1/31vfuvU69/sbX+lgP&#10;9bke99e69+B+f9v9BxcD3rr3XXP9b24/BJsPrb37r3XYAFr/AOH5+lj9Pfuvddcj/b/j+n+t73x6&#10;3x699ef9ifpwffutdd/7e1uPrfn/AA966913x/hx/vH9Ln37r3XQ+lr8kH/ePpb/AHv37r3Xf+wF&#10;h/j/AE5+vv3XurJvivtU4Prp85PHoq92ZGWtBPDDG48tj6BGX/F1qJVP5WQe+mf3U+VP3F7bnfJ1&#10;pNu8zS/PwYqxRAj/AEwlkHqsg6NLRNMer16Mz7yb6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TX84PqA76+N2L7JoKZpsx01umnyc8ilCybR3g8O3s+iREamIrBiZ2Kn0xxSMwKgspduUe&#10;uEOOKn+R/wBmnRFzBb+NZeKOMZr+Rwf8h/LrV2t/vv8AY8eyPoDddX/5F/X/AA9+6913x9b/AE4P&#10;P9Pz731v7Ovf8j966114W/pYj+th7917r3/EkfT/AIm/v3Xuvf1/2/5/p7917r30/PH/ABH49+63&#10;11e/4/w4976913/xr8fj8e9da69/vPH+v/vPv3Xuvc/4f049+631ed/Jc7w/he6uxfj9l61lo90U&#10;a9hbMglkYQpn8NFHjd1UVPGSby1dCaSpsALJRSEkkgezTbJaOYjwOfz/AOK/wdCnlu6oXs28+5f8&#10;DD/AfyPWxB7OehZ1737r3Xvfuvde9+691737r3Xvfuvde9+691737r3Xvfuvde9+691737r3Xvfu&#10;vde9+691737r3Xvfuvde9+691737r3Xvfuvde9+691737r3Xvfuvde9+691737r3Xvfuvde9+691&#10;737r3Xvfuvde9+691737r3Xvfuvde9+691737r3Xvfuvde9+691737r3Xvfuvde9+691737r3Xvf&#10;uvde9+691737r3Xzbv8AhV9b/h0Hb/8A4qx1R/72G6fezwH+rzPT8Hwn7f8AIOtZv+nHN/8AiLj3&#10;Xp/r1/8Aiv49+69w69/xT+o9+6917j+n+9/09+69142/Fvx/U/Ue/da69z/h/rD/AIn37rfXvwDz&#10;/vv6k+/da67/AMfz+P8AW/1x791vr3H9P62/23Pv3Wuuvx/tj/vPPv3Xvn148fQ/8U59+6316/8A&#10;rf1/Pv3Xuuifr/xPPv3WqeXXf/Efj+nv3Xuvf8bt/vj791vrvnj6j/eP9vb8+/dap11/Tj/Y/T37&#10;rfXf9LW+v/Ivfuvfb19Jz/hKX/264rv8fk323/7z+3fdjwH+rzPSST4z/q8utlj3rqn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Kqqp6Glqa2rlWClo4Jqqpne4&#10;SGnp4zLNK5H4VQSfbF1c29lbSXl04jiiVndjwVFBZmPyABJ60SAKnqnHfO55957u3Bueo1g5fJz1&#10;EMbHUYKJT4aCn5/45wLHH/sPp74zc+c0z86847jzRPUfWTMyA8ViHbEn+0iVF+dK0HRK7l3LHz6S&#10;lv8AWuSRza39OB7CPVOuvpf6nn/X/wB9e3vfW+vfj/G3H+35/wAPeutdd/73/U/T6ce99b69+P8A&#10;D/YH8fX3rrXXv6/0/pyeP6C3+t7917rv/b/6/wCSf9b3vr3XG3+I45P+P+Jt7917ru4/Jt/T8A/i&#10;/vXXuuzb6f1/3s+/de66+g4/w/wt/X3vr3ThicZVZnKY7EUEXlrspXUuPo4gLmSprJ1p4U4H+qYX&#10;9mG0bXd75utts23rrnu5Y4Yx6vIwRf5kV9B1sAsQB59XM4DD0u3sHh8DRf8AAXDYyixkB0hC8dFT&#10;LTrI6i/qbTqY3NySSSeffafYNnteXtjs9hsv7GyhihTFKrEgQE/M0qfUkkk9HaqFUKPLp39m3Vuv&#10;e/de697917r3v3Xuve/de697917r3v3Xuve/de697917r3v3Xuve/de697917r3v3Xuve/de6979&#10;17r3v3Xuve/de697917r3v3Xuve/de697917r3v3Xuve/de697917r3v3Xuve/de697917r3v3Xu&#10;ve/de697917r3v3Xuve/de697917r3v3Xuve/de697917r3v3Xuve/de697917r3v3Xuve/de697&#10;917r3v3Xuve/de697917r3v3Xuve/de697917r3v3Xuve/de6//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SJ7J2LiOz+vt7ddZ5VOH3xtXO7Wr3MKVDU8Gbx&#10;smPNbDFIQPLAZBNCwYFXVWVlIBFJEEiFD5inTcsazRNE/BgQfzFOtGnd+1szsbde5tl7ipWo8/tL&#10;P5jbeapG1BqfK4PISYyuh9QB9MsbAG3I5+nsLupRyh8jQ/l1GMsbRSNE+CpIP2jpOc/j+v8AiPof&#10;eum+vfX/AG3vXW+u/wDiOf6fi9j7317HXXH+2/3w96611630Fz/X/X/1vfuvdeuf9f6fS/8AX6e9&#10;9b67/r/sP6f7x791ry699f8AH/ezb/Ae9db+zr1v6/43H/FPfutde/4re/8AvXPv2evde/x/3j/e&#10;PfuvdCz0T2tluj+4Ou+18N5Gqtk7ox+WqKWJ/G2Sw/kNLn8Oz8WWtoZKilY/gSE+7o5jcSLxU1/2&#10;Pz4H5dKrK5NpdJcD8Jz9hwR+wnrd+2/nsTunA4Tc+BrIsjg9x4jG57DZCA6oK/E5eiTIY6shb8pL&#10;DIjqf6H2KFYOoZeBFepLBDAMpqDwPTv7t1vr3v3Xuve/de697917r3v3Xuve/de697917r3v3Xuv&#10;e/de697917r3v3Xuve/de697917r3v3Xuve/de697917r3v3Xuve/de697917r3v3Xuve/de6979&#10;17r3v3Xuve/de697917r3v3Xuve/de697917r3v3Xuve/de697917r3v3Xuve/de697917r3v3Xu&#10;ve/de697917r3v3Xuve/de697917r5t3/Cr/AP7eg7f5/wC5V+qP/ex3T72fL/V5npRD8J+3/IOt&#10;Zs/77/if9j7r0917/eLD8c8+/de69z/vv+Ke/de68P63/wBt/wAR7917r3+P1Nvqf8ffuvfZ17/e&#10;/wDXvz7917r1/wA/7x/xA9+6914/776e/dePXf8AvXH1J9+6111/xX8/n/bf7D37rfXh/t/9f/Xv&#10;7917rv8A2H+w/B4+vPv3Wuuh9R9OQR/T/Ye/de4de5/4j/X59+6314fn+v4t/wAa9+61Xr3+H+8+&#10;/db+3r1v+Nf7f37rXXv8Be/9Db/be/de+zr6Tv8AwlL/AO3W9d/4s323/wC8/t33Y8B/q8z0lk/t&#10;D/q8h1sse9dU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uXy&#10;d3n/AHZ67lw9NJoyO8JziI9Js64yICfLyj/AoUp24PEvvG/70POn9WPbh9nt2pc7w306+ohADXDf&#10;YV0xHj/bfn0lu30xaRxbqswWHH5/2P8AvXvmD0V9e/w/HH+Nv68+/de68fpf8ni/9f8AH37r3XrD&#10;/H+o/rb/AGPvfXuvfgWF7fjn+n0PvXXuvfgXv/sB/vfvfXvs69b8k/630B/rz7117r1/r9P9hY/6&#10;17+99e674/3jgccf1PvXXuuv9vf8j/if98ffuvde5Av9P9ckX/rx7317r3+9f1+g+n5J9+690ZP4&#10;ubT/AI/2OuZmi10O0qGXJuWBaM5GrU0WMiI/DDVLOh/rF7yY+6rykd/9yP33OmqDaImmJIqPGkBi&#10;hU/PMkq/OLpTaJql1enVlvvpr0a9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qt/zb+mD1v8nH31jqPwbe7nwNNumN44jHSruvCqmC3ZSRkfqkbRRZGdr/AK6wn2Q7hFon1jg2&#10;fz8+gPzBb+FeiYcJBX8xg/yofz6q0t/sf6D/AGPI9oOiHr30/wBv+Pe+vde/xH+tx/tx7117rx/3&#10;v/bn/ff19+6913/vr/0/2Pv3W+vcf7H/AHgW/Pv3Wuuv6j/kf+39+6313/vP/GvfutddX/w/oPfu&#10;t9eP9eb/AE5+lve+vDr3+vwef9459+6913/vvz/vHvXWutpT+Ub3v/pM+O9R1llqwz7n6TykeDjW&#10;QgzT7IzxlyO05yxN28EiV2PAC2SKnhuSW9nm3S64jGeK/wCA/wCo9DvYbrx7IRMe6LH5cV/yj8ur&#10;WvZj0d9e9+691737r3Xvfuvde9+691737r3Xvfuvde9+691737r3Xvfuvde9+691737r3Xvfuvde&#10;9+691737r3Xvfuvde9+691737r3Xvfuvde9+691737r3Xvfuvde9+691737r3Xvfuvde9+691737&#10;r3Xvfuvde9+691737r3Xvfuvde9+691737r3Xvfuvde9+691737r3Xvfuvde9+691737r3Xvfuvd&#10;fNv/AOFX3/b0Hb//AIqx1P8Agf8APY7q/PvZ4D/V5np+Hgft/wAg61mv+RfT/G5t7r0913/ha/8A&#10;sef9v7917rr6/X/W9+6917g/4f6/+v8A19+6317+v0/2P+3/AB7917r39Qf9j+fz+b+/da68f9f/&#10;AFh791vr35/339b/AE9+6117/W/3w/Pv3W+vf1/2P0/417917y69/wAV/wBh/T37r3Xf+A/3x/3w&#10;9+61Xrjx+ef+J/2Pv3W+ux/r3vx/t/p7917r3++4HNvrz7917r30H5/2/A5549+6117+v9Pr/vr+&#10;/db66/3j8f7D37rXX0nv+Epf/briu/8AFmu2/wD3n9u+7HgP9Xmeksnxn/V5DrZY96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XPyN3r/AHv7IyFPSyiTF7XQ&#10;7foirExyVFNKzZWoH4u1QWjDA2KRoR75Y/eT53HOHuVcWtq+q12oG0jpwLoxM7/aZSUqMFY0I6Kb&#10;l9cppwGOgGsf63HJ/H+uPeP/AEn66/5H/h/r+99e67/1+P6c/W/+I966917+n+8/73+PfuvddWH4&#10;/wBvfn8H37r3Xhz/ALH6f0+nv3XuurH+gv8A7z9fe+vde5v/AK3+H+x/Pv3XuvcXN7fX/jVvfuvd&#10;ciT9P6n8ccf1N/euvddcn63/AD+QPzYe/de69f8Are3+x+lv8PfuvdWX/F7aI291ymZmj0127qyT&#10;KOWADjHU5NHi4zYfpIEk63J4l99O/ut8of1c9tk3idaT7vIbg14+Cv6cA+wgNKOP9r+XRpaJpi1f&#10;xdGR95J9K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ZH82Dpb/Sj8XMn&#10;u7HUYn3H01lqffFK8aSPUvtiZf4TvKjTSdKxLTyRZKZmHC0QsRcgodwj1wavNc/5/wDP+XRNvtt4&#10;9iXX4o+78vP+Wfy61SD+Pp/sPx+fZD0A+vWvf6/77/D3rrQ69b6/1J/p/vPv3W+vH68H/fHn3vrX&#10;Xv8AebW4/wBf/A+9de69/X+p/wBh/sfe+t9e/wBj+Tx9feutde/3r6/8i9+6910f9v8AX/iv19+6&#10;3Xrv/kX+x/2Pv3WuuiP9h/QD6f7f37r3XuLfX/ff4e/db6PR/Lr77HQXye2Vk8pWil2bvx/9HG8m&#10;llWGlp8duSqjTE5eeSS6olDkUo6mWUi4gWZQRrJ9qrSbwZwx4HB+zo22a7+mvlDfDJ2n8+B/I0z5&#10;CvW4P7EfQ/697917r3v3Xuve/de697917r3v3Xuve/de697917r3v3Xuve/de697917r3v3Xuve/&#10;de697917r3v3Xuve/de697917r3v3Xuve/de697917r3v3Xuve/de697917r3v3Xuve/de697917&#10;r3v3Xuve/de697917r3v3Xuve/de697917r3v3Xuve/de697917r3v3Xuve/de697917r3v3Xuve&#10;/de6+bf/AMKvv+3oO3//ABVfqgf+vhur3s+X+rz6UQiqn7f8g61mv99/xF/denuPXdh/sf8Aev8A&#10;Ye/da66v/vre/db69+P+NfT/AA9+69178/8AE/X/AHv37r3Drx/4j/bf4e/da68Pr/vv9hb37rfX&#10;v9h/yK1r+/da68b8/wC39+63Xr3+vYD/AI3+Pfutde/4qPfut169b+v0/wBb6A/X37rXXuOeB/vv&#10;z791vr3+x+v+wtx791rr3+t/vH+3P/Ee/de49df1/wBh+fr7917rv/if969+6317n/D/AHgj/YW9&#10;+6119J3/AISl/wDbreu/8Wb7b/8Aef277seA/wBXmeksn9of9XkOtlj3rq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Qc9sb0TYOws9uFXVa5Kb7LDobEyZev/AMnoiFP1&#10;EZJncf6hG9xx7s86pyByDuHMakCdU8O3B/FcS9kWPMIT4jD+BG6amfw4y3n5fb1UQ7ySu8krO8kj&#10;O7yOzO7uzamZ2e5JJ5J/Pvj3JJJLI0srFmYksSakkmpJJySTkk8T0Tdcf9j9f9b+nunXuvWsPz9f&#10;9b8+/de66B+p55/oDb68n37r3Xv9f8m1rXJt/X37r3XjwP62vf8AHB/FvfuvdePHP/EH/X/Nv6e9&#10;9e69/X+n+x4sbfX37r3Xv8eL83v/AL17917r34t/Qf7yPp7117r1z/vF/wDefe+vde4H+H+v/j/T&#10;3rr3Sg2pt+r3XuXB7co7iozWTpKBXA1eCKeUCepYcemKPVI39AD7EXKXLt1zbzPYctWX9pezRxVH&#10;4VZhrc/KNNTt8lPVlXWwUefVymOoKbF4+hxlFH4qPHUdNQUkQ5EVNRwrTwR3/wBpRQPfaDb7G22u&#10;wg2yyXRDbxpFGv8ACkahFH5KAOjsAAUHl1M9rOt9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1Z3CYzcuDzO3M3SR1+G3BisjhMvQyi8VZjMrRvQV9JKP9TJFI6N/gfemUMpU8&#10;DjrTKGUq2QcHrR67x6uyfSvb/Y3VWX8j1WyN15XCxVMiGNsji45/Ng8sqGxCVlE9PVJcfpkHsLzR&#10;mKRoz+E9RndwG1uXgP4T/Ly/aKHoK7Dj/iv+w9t9Juvf4WP/ABHP9ffuvddf7D8f63P+Pv3W+u/9&#10;b6/4c8/6/v3WuvXt/t/fuvddfn/W4/w/p731vrv/AHg/8b+v/Ffeuvddf0P+wt/T/b+/de68P95P&#10;N/8AYf8AI/fuvceu/wDff8b9+6117/b/AOx9+6911ze/+H+sfp7917rcd+AXyBHyJ+NOydy5KsFV&#10;vTakI2Dv3XK0tVLuLbdNHDDmKlnOpnyVE1JkJHsF8ssqLxGfYjs5vGgBPFcH8vP/AFedepG2y7+s&#10;s0lJqww32j/OKH8+jpe1XRh1737r3Xvfuvde9+691737r3Xvfuvde9+691737r3Xvfuvde9+6917&#10;37r3Xvfuvde9+691737r3Xvfuvde9+691737r3Xvfuvde9+691737r3Xvfuvde9+691737r3Xvfu&#10;vde9+691737r3Xvfuvde9+691737r3Xvfuvde9+691737r3Xvfuvde9+691737r3Xvfuvde9+691&#10;737r3XvfuvdfNv8A+FX3/b0Hb/8A4qx1P/h/zGO6fz72eA/1eZ6UQ/Cft/yDrWa/5F/sPdenuvf4&#10;8f1P549+698uvc/61rD/AFueD791rhjr1iP6f7x7917r3+x/2P1+hv791vrxB/43x9T9ffutcOvf&#10;6x/r791vrr/W/wB8PwPfutdd/wCw4/41e3/I/fuvde/33+2Pv3W+vf7x9T+T9P8AX9+6117+v++P&#10;+t791vr3/E/63+8n/evfuvde/wBa3+HH+x/Pv3WvLr35sOf95/x+vv3XuvH/AGH+H++Pv3XuvHj/&#10;AGPPP19+6317/Yf776/X37r32dfSd/4Sl/8Abreu/P8Azk323/7z+3fdvIf6vPpJJ/aH/V5DrZY9&#10;66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r8sd8/wAW3Nj9kUU2&#10;qi21EK3JqrHRLm8hCHjjaxKn7emK6T9Q0sin6e+eH3t+e/3rzLbcjWT1g2xRLPQ4NzKtVB8j4UJF&#10;DxBmkU8Oi28k1PoHAf4eikj6n+n+N/r9T9feIHSPrx/oQPzb6f1/x9+69139eP8Ae/6fn37r3z66&#10;+l7f8btb6j37r3Xv6fj+n5Nv9Yf7D3vr3XuP8fpx/wAV59+63178/wC8H8fX/H/iPfuvfZ14/wCx&#10;4/2PIH0t711rr3+wsRY24/1rf8b9+6916/8Ar2HHB5vf3vr3Xr3/AD/T/D/Ye/de69/Sx/2H1F7f&#10;n/H3rr3RvviRs/8AiG5MzvSpiDU+36X+GY12U85TKRkVEsb/ANYqYOjD+k4PvMb7oXJn1/Md7zvd&#10;JWOwTwICf9/zjvYH1SGqkek46WWaVcufLqwL30I6M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ux/Oi6OOI3l178gcRRslBu6h/0f7xniicQpuXBRPkNsVtVN&#10;yDNWY77imUcAJQLYEkn2TbnFRllA44P+T+X+DoI8yWpDpeLwPaftGQfzFf2Dqjf/AIn6fm49lfQX&#10;67/3r/eb/T37r3y66/339eP9b37rfXv9b/jX+v791rrv+nHP1/H5HvfW+vAD/jQ/4j3rrXXv8T/X&#10;j/H36nXuvf8AFfr9ffuvefXX/FP8b/63Pv3Xuu/9t+Tzwf8AjXv3W+uj9B/vuPzf37r3Xf8AQ/74&#10;+/da6tR/lNfIQ9UfIIdZ5qsMW0O74aTbapJMFp6LfVC0k2zq0B7+qqMk+L0pYu9TCWJEYAXWE3hT&#10;aTwfH5+X+b8+hBy/d+DdG3Y9svD5MOH7cj5mnW077P8Aobde9+691737r3Xvfuvde9+691737r3X&#10;vfuvde9+691737r3Xvfuvde9+691737r3Xvfuvde9+691737r3Xvfuvde9+691737r3Xvfuvde9+&#10;691737r3Xvfuvde9+691737r3Xvfuvde9+691737r3Xvfuvde9+691737r3Xvfuvde9+691737r3&#10;Xvfuvde9+691737r3Xvfuvde9+691737r3Xzb/8AhV9/29BwH/iq/U//AL2O6vr72eA/1eZ6fh+E&#10;/b/kHWs1/X8D/b/7H3Xp/r3+Nz/xv37r3Xrf7a39P9h791rr3H/Ff9vx7917rq3++4+nv3W+uX4I&#10;t+eP9vx791r59e/2P+Jsf6+/de66/wB9+fp791vPXj/X8f1t/vuffutde/r/AKwuOB791s9e/wCJ&#10;/wBjb/Ye/da69/UH/H/fW9+63Tr39P8Aef8AW/2Hv3Xuvc2v/t/9jx9Pfutde+p5/wAP6/09+691&#10;0P8Ae/8AfX9+6913+Lf63+w/Pv3W+vfX/fcf69/fuvdfSd/4Slf9ut67/H5N9t/+8/t33Y8B/q8+&#10;kkn9of8AV5DrZY96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jee6KLZe&#10;1s3uivs1Ph6CWpWEuENVUn9ujo0ZuA00zJEv+LewxznzRZcl8rX3NG4Zjs4mfTWmt+EcYJ85JCqD&#10;5t1SRxGhc+XVO+VylbmsnX5jJSmor8pW1NfWTNqu9RVzNPKRqJIFyQBfjge+NW8bre77utzvW5P4&#10;lxdSvLI2cvIxZqVJoKnA8hQeXRKSSST59N/0/wBhb/WH+Hst6111cf7H8f4m3v3XuvfX+thze3v3&#10;Xuvfm55H0/wt/rn37r3XuBYD6H6/8b9+6917g/Tn/b/j68+/de68f8P+K/4kn37r3XY/w+n+xv8A&#10;7H37r3XVz+fzxcf1+v8Ah7917rx/qbfX8/0t+R7317rv/ez+f97Pv3Xuuvpz/rADkWH+v/vfvXXv&#10;s6tt6Y2Z/cXrvAYeWLxZKpg/jGZBFpP4pkwJ5opbf2oE8dNf+kY+v199evZfkv8AqH7c7fssqaLl&#10;0+oufXx5qOyt8410w19Ixx49HECeHEAePE9Cn7lTp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fmH0hH8hfjp2V1rFTxzZ+rwsmb2Y7Ro0kO89uH+L7fjhkk&#10;K+L7qWL7CaQHiGeTgglSxcwieEp+z7ekd/bfV2bweZGPtGR/P+XWldNDLTyy088TwTwSPFNDMjRy&#10;xSxnRJHLE9mVlIIKkXBHPsM9RsQQaEcOuH+x5/41791rr3H++/3v37r3Xv8AjV/9h9L+/de69/xX&#10;8+/de49eJt/vv6m/vfW+vc8/i/8Atveuvde/r791rr3/ABrj/Ye/de66vzxb/ffT3vrfXf8Avv8A&#10;fD3rrXXv+J/Pv3XupVDW1mMraPJY6pnoshQVVPXUNbSyPDU0dXSTCopamnmjsySRuqujKQQQCOR7&#10;3UjPVgzIwZTQjIPoet0/4i9+UHyT6D2L2fFLAc7VUAwm96KEIgxu98JGtLuCAwxgCNJ301tMluKe&#10;eE/n2JLWXxoVc5PA/aOP+fqSbK6W8tluFxXiPQjiP9Xl0ZX2o6V9e9+691737r3Xvfuvde9+6917&#10;37r3Xvfuvde9+691737r3Xvfuvde9+691737r3Xvfuvde9+691737r3Xvfuvde9+691737r3Xvfu&#10;vde9+691737r3Xvfuvde9+691737r3Xvfuvde9+691737r3Xvfuvde9+691737r3Xvfuvde9+691&#10;737r3Xvfuvde9+691737r3Xvfuvde9+69182/wD4Vff9vQNv/wDirHVH/vYbp97Pl/q8z0oh+E/b&#10;/kHWs19f6f0/H0PuvTvXv99f/Yce/db69/vvp/X37rXz69/vX/FPfut/Lr1/zzc/U/j/AFre/de+&#10;XXv98f8AihHv3XuuvfuvDrv6/Tjn+v8AvA9+619vXvr/AK3v3W+vf8V/p/vN/futde/4r+efr/Qe&#10;/db4de4/33+29+6917/Yf19+6917/Dj6/wC+Hv3XuvW9+6917n/kX5vx791rr3/Ghb/iPfuvdeNv&#10;8Px/ja4/r7917j19J3/hKV/263rv/Fm+2/8A3n9u+7HgP9Xmeks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V+W2/lmqcV15QS3Wj8Wbz+hjb7iaIriqGQC36&#10;I2aocG4OuIixHvBD73fP6zXFp7dbe+ItNzd0P4mBEER+xS0rA1HfCwyOi+8kqREPtP8Ak6JQf8D/&#10;AI/7H68294QdIevfQgf8j4/Pv3Xuu/oCfrf/AAt9f979+6914c/7bj6/1uCCffuvdePPFxyLD/X/&#10;AMOPfuvde5P+sf8AYf6/Hv3XuvW/4oD/ALH+g9769176jjgH/bc8e/de665tf/Wte9v6X9+6913/&#10;ALzc/wCw5/qPeuvde/PPP+P+Nr/T3vr3Xv8AD+g/P+3tx7917oY+iNlne/Y+EpJ4jJi8RIM/lwVu&#10;hpMbKskNPJ/VZpzFCw+ulmI+nuZ/YPkk88e5VjazJqtbI/V3GKjRCQUQ+VJJTGhHEqWI4Hp+BPEl&#10;A8hk9Wu++s3R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1/M26H/ANCfyi3TW4ujWl2h2qjdk7cEKBKamq8xUum7MWgSyoYcmtRMkSACOCeB&#10;QPYevovCuCfJs/t4/wA+gFvdr9Nel1HbJ3D7fxD9ufsI6r1/2H+I/PF+faTon69e31/2/v3Wuu/p&#10;xz/t7f7z/wAV9669176c/wCw/wBj/sPfqdez11/j/sDf+nv3W/l13/vH+t/t/futeXXiBz+Pz/jx&#10;731vrr/in++PvXWuu/6/8a9+6911+QP6/T+vHv3W6dd/1/r+T/yL37rXXvzx9Lj/AG3v3Xurcf5R&#10;vyP/ANGXdNb0vuGu8Oz+5/BBiPPJpp8b2NjYm/gjx6uF/icHkx7hReSf7MHhfZht83hy+G3Bv8Pl&#10;/m/Z0IuXrzwpzaue2Th/ph/nGPtA62ffZ70NOve/de697917r3v3Xuve/de697917r3v3Xuve/de&#10;697917r3v3Xuve/de697917r3v3Xuve/de697917r3v3Xuve/de697917r3v3Xuve/de697917r3&#10;v3Xuve/de697917r3v3Xuve/de697917r3v3Xuve/de697917r3v3Xuve/de697917r3v3Xuve/d&#10;e697917r3v3Xuve/de6+bf8A8Kvv+3oO3/6f7Kx1P/72O6vez5f6vPpRD8J+3/IOtZr/AHjn/Yj3&#10;Xp7r1j9P94Pv3XuvXuOP9iP96+vv3WuPXvpx/h/vP9D7916vkOuz9B/vr+/db8+uv9vz/rX9+691&#10;7/igNv8Ae/p791rr34+l/wDev9t791vr1/r9P6f8Rf37r3Xv8fp/sf8Ab8+/de69+b/j63+n+29+&#10;6117/X/17X/3r37r2evf4/74/wBffuvfb17n/X9+6314f6/v3XuHXuP+K/14/wAPfuvdeH+v/t/6&#10;e/de69/vuOPfuvZ6+k7/AMJS/wDt1vXf+LN9t/8AvP7d92PAfZ/lPSST+0P+ry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17joNobczO5cm1qLD0M1ZIgYK08ijRTUkTG41&#10;zSlIo78amHsP818ybfyhy5eczboaQWUTSMK0LEYSNf6UjlY0/pMOquwRS58uqd9wZyv3Nm8ruDKS&#10;eXIZeuqK+qcfoWSeQuIohf0ogsiKDZVUAcD3xr5i37cOaN9u+Yd1bXcXkryufIFjXSvoqiiqPJQA&#10;MDolZi7FjxPTP+b/AF+vN/xfm/8AvXsl6r1639f9h/xv3vr3XXP5Nrf1/HvXXvn12f8AC5/p/gfz&#10;7317rxvxY/U8fn/Y+/de69/seP6Wtxb3rr3Xv6fUj62tx9PfuvdeNv8AY2/1r3/r7917r1hwR/h/&#10;W3HN/fuvde4+h5/rxxweffuvde/1vpxz/vVx7317r3+x/oPwBcc+9de6sd+K2yf4Dsmo3TVw6Mhu&#10;6oWWnLqBJFhcezwUSj6keWQyym1tSmMm9gffSj7qXI/9XuRpOabtKXO8OGWoyttEWWIfLWxkkxTU&#10;pjJrQHoztI9Kaz+L/B0aP3lN0r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R/NY6CPcHxsrN54ijep3d0lVVW9qAQRNLUVG1J4Upt9UKhQSES&#10;mjhych/6YgL2J9ob+LxINQ4rn8vP/P8Al0Tb5afU2RkUd0fcPs/EP2Z/IdapH/G/97+vsg6AXXfH&#10;+v8AQf74+/de66/3jj37r3XR/wCI/wAPp/vre/dbHXv9v/vJPv3Wvt69x/vh/h9be/de67/2P++/&#10;3319+69119fr/h/xu3vfz6917/b/AOP+9ke/db4de/40L/4f6/8Ar+/de67/ANhwf8ePrb8+/da6&#10;6/F/9b/D8/X37rfU/GZKvwuSx+YxNZUY/KYmupMljK+lkaGqoshQ1C1VHWU8q8rJFIiujDkEA+/C&#10;oNR1tGKMHQ0IyD8x1umfEfv3H/JToXY/Z8ElOubqqL+C73x9PpUYre+FRKbP0vhX/NxzMUraZDz9&#10;vPCTyfYktphPEH8+B+R/1Z+w9STY3QvLVLgcSMj0Iwf58Pl0ZT2o6V9e9+691737r3Xvfuvde9+6&#10;91737r3Xvfuvde9+691737r3Xvfuvde9+691737r3Xvfuvde9+691737r3Xvfuvde9+691737r3X&#10;vfuvde9+691737r3Xvfuvde9+691737r3Xvfuvde9+691737r3Xvfuvde9+691737r3Xvfuvde9+&#10;691737r3Xvfuvde9+691737r3XvfuvdfNv8A+FX3/b0Db/8AT/ZWOp/9v/fDdXvZ8v8AV5np+H4T&#10;9v8AkHWs19P97/1v6f76/uvT469b+v0+v+v7917ievD6/wDIz9T7917y69/iPfuvde/3wv79175d&#10;df8AE/W3/G/fuvdd/wBDf/kYHv3WuvfW31/oOT/X37r3Xvr+bWvx7917r3+2+v8AvPv3XuvW/wB9&#10;/X8+/db69/t/9a3P+v7917r39Of+J4+o/wB9b37rR69+B/vh/r3Hv3Xuvf7b/euP9f37rfXj9eP9&#10;a/8Aj+ffutde/wBh/h/r+/db69/Xk/8AG/8AX9+6119J3/hKX/264r//ABZvtv6f+G/t33Y8B/q8&#10;z0lk+M/6vIdbLHvXVOve/de697917r3v3Xuve/de697917r3v3Xuve/de697917qsr+ZR/NY+PP8&#10;rXb3VO5fkDs3ufeFD3Bmd04PbMXTm3dj7gq6Gr2jQ0VfkpM7HvXcW3kijdK6IQGnkmYkPqVAFLe8&#10;q9WVSxoOqmP+gur+W5/z5L5v/wDotuh//tle/dX8Fvl17/oLq/luf8+T+b//AKLfof8A+2V7917w&#10;W69/0F1fy3P+fJ/N/wD9Ft0P/wDbK9+694LfLr3/AEF0/wAtz/nyXzf/APRbdD//AGyvfuveC3y6&#10;9/0F0/y3P+fJ/N7/ANFv0Pf/AG3+kr37r3hN17/oLp/luf8APk/m9/6Lfob/AO2V71Xr3gt13/0F&#10;0/y3P+fJ/N7/ANFv0N/t/wDmZXvfXvBbr3/QXT/Lc/58n83v/Rb9Df8A2yvfuveC3XX/AEF0/wAt&#10;z/nyfze/9Fv0P/8AbK9+694TfLr3/QXV/Lc/58l83/8A0W3Q/wD9sr37r3gt8uvf9BdP8tz/AJ8l&#10;83//AEW/Q3/2yvfuveE3y69/0F0/y3P+fJ/N/wD9Fv0P/W3/AD8r37r3hN8uvf8AQXT/AC3P+fJf&#10;N/8A9Ft0P/vf+kr37r3gt6jr3/QXT/Lc/wCfJ/N//wBFt0P/AK3/AD8r37r3gt8uvf8AQXV/Lc/5&#10;8n83v/Rb9Df/AGyvfuveC3qOvf8AQXV/Lc/58l83/wD0W/Q3/wBsr37r3hN8uvf9BdP8tz/nyXzf&#10;/wDRb9Df/bK9+694LfLr3/QXT/Lc/wCfJfN8f+U36G/+2V7917wW+XXv+gur+W5/z5P5vf8Aot+h&#10;v/tle/de8FvUde/6C6v5bn/Pk/m//wCi26H/APtle/V694LfLr3/AEF1fy3P+fJfN/8A9Ft0P/8A&#10;bK9+694Lde/6C6f5bn/Pk/m//wCi36H/APtle/de8Fvl17/oLq/luf8APk/m9/6Lfob/AO2V7917&#10;wW69/wBBdX8tz/nyXzf/APRb9Df/AGyvfuveC3y69/0F0/y3P+fJ/N7/ANFv0N/9sr36vXvBb5de&#10;/wCgun+W5/z5P5v/AOv/AKNuh7f+/K9+694LfLr3/QXT/Lc/58n83v8A0W/Q3P8Arf8AGSvfuveE&#10;3y69/wBBdP8ALc/58n83+P8Av2/Q3/2yveq9e8Fvl17/AKC6v5bn/Pk/m/8A+i26HP8AvXZXvfXv&#10;Cbr3/QXV/Lc/58n83v8A0W3Q/wD9sr3qvXvBb5de/wCgur+W5/z5P5v/APot+h/9v/zMr3vr3gt8&#10;uvf9BdX8tz/nyfzf/wDRbdD/AP2yvfuveC3qOvf9BdX8twf80T+b/wD6Lbof/wC2V7917wW9R17/&#10;AKC6f5bn/Pkvm/8A+i36G/rb/n5Xv3XvBb1HXv8AoLq/lufX/Qn83v8A0W/Q3/2yvfuveC3qOvf9&#10;BdX8tz/nyXzf/wDRbdD/AP2yvfuveC3y69/0F0/y3P8AnyXzf/8ARbdD/j/W7K9+694LfLrw/wCF&#10;dP8ALcPH+hP5v/8Aot+hv/tle/de8Fvl13/0F0/y3P8AnyfzeH/lN+hv+I7K9+694Tddf9BdX8tz&#10;/nyXzf8A/Rb9Df8A2yvfq9e8Fvl17/oLq/luf8+S+b//AKLfob/7ZXv3XvBbr3/QXT/Lc/58n83/&#10;AP0W3Q//ANsr36vXvBb5dbTnv3TXXvfuvde9+691737r3Xvfuvde9+691737r3Xvfuvde9+69173&#10;7r3Xvfuvde9+691737r3Xvfuvde9+691737r3Xvfuvde9+691737r3Xvfuvde9+691737r3Xvfuv&#10;de9+691737r3Xvfuvde9+691737r3Xvfuvde9+691737r3Xvfuvde9+691737r3Xvfuvde9+6917&#10;37r3RFvln2Cs0+N66xs4ZKYxZjcXie/+Uuh/hOOlK8gohapkU3B1wn6r7wQ+9z7hiWa29uNskqI9&#10;NzeaT+Ij9CFv9KpMzKcHVC3EdF95LkRr9p6JTb/ef6EgH3hB0h68Pre1vz/Tn/H37r3XX+P/ABW/&#10;I/x976314f4cfX/e+ePeutdeH1sP+Kn63sffuvde+v8At/wPrz+D/tve+vddcj+n0H9fpb63HvXX&#10;uu7i1v6/0H9ffuvde4Fzf/Yfj/be/de699fp/QXt9P8AbD/ivv3XuvEfS9/8f9vc8e/de69/iD+P&#10;re/H+N/e+t9KvY+1qreu7cFtek1LJlq+KCaZF1NT0SXlr6ywB/zMKySHj8exZyJypdc8c3WHK1pU&#10;G7lVWYCuiId0snA/2cas2cYp1aNTI4QefVxOPoKXF0FDjKGJYKLHUdNQUcC/phpaSFaeniX/AAVF&#10;AHvstt9ja7XYQbZYoI4LeNIo1HBUjUIij5BQAPs6OgABQeXUz2r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WtoqTJUdXjshTQ1lBX0tRRVt&#10;HUxrLT1VJVRGCppp4nuGR0ZlZSLEEg+/deIBFD1pU/LPoyr+Ovf3YfVzpOcPisu2S2hVzepq7Zuc&#10;X+JbbmaYX1yRwSLTVDD/AHdFILC1gGbiEwymM/l9n+r+fUb7ja/SXjwjhWo+w8P2cPy6Lh/xv/H/&#10;AGHtjpD13/W3/Ej3vrfXiP8AeP8Aefeutde/4i9/9749763119f9jb+p/wBf3rr3Xv8ADk/i3+t7&#10;91rr1vz+P9b/AB9+69139f8AYf4X59++fXj11wP9if8AePe+t9d/X8/j+n+8+9da664sB9P9jzb3&#10;vrfXZt/xX3rrXVrX8p75LjqHu6TqfclcIdjd1y0GIp3nlC0+H7Aow8e161S99K1/kfGShLa5JKVn&#10;OmHhdYzmKXQ2Fbj8vToQ8v3vg3BtX+GTh8m8v2jH2062lPZ/0Neve/de697917r3v3Xuve/de697&#10;917r3v3Xuve/de697917r3v3Xuve/de697917r3v3Xuve/de697917r3v3Xuve/de697917r3v3X&#10;uve/de697917r3v3Xuve/de697917r3v3Xuve/de697917r3v3Xuve/de697917r3v3Xuve/de69&#10;7917r3v3Xuve/de697917r3v3Xuvm3f8Kvuf5oO3/wDxVjqf/wB7HdXvZ4D/AFevSiH4T9v+Qdaz&#10;n0/rb/Y/61/denuuv9jzf639+6917+v++P1/2/v3Xuvf0/5H/h7917r3+9fX8/7H37rXXv8Ab/gf&#10;7z791759e/3w/wBb68e/db69/vP0/wCK+/de69/vv9t/j7917z66/wCK/T/evfutefXL/Yf76349&#10;+6311x/yL/Ac+/de67/2Fvx/j/re/da664/2/wDtx/T37rfXv6f63v3Wuvf7fn/ef6e/de69/sP9&#10;j791vr34/wB5Hv3WuvpO/wDCUr/t1xX/APizfbf/ALz+3fdjwH+rz6Syf2h/1eQ62WPeuqde9+69&#10;1737r3Xvfuvde9+691737r3Xvfuvde9+691737r3WmR/wsU/5lP8GP8AxIndv/vNbe97/D+z/L07&#10;D8f5f5utEH/X5/2Fv8RYe69Kade/4gf0/wB69+6917n/AH3+8e/de69+Lf7D/W/2Pv3Xuvc2J/3w&#10;/P0Pv3Wh12R/vdv6/wCP19+6911/vvrz9Offut9e/wB8f8fz+ffuvfPrrjm39Pfutdcvqfz/AL7+&#10;l/fuvddf8Qf96HPHv3Xq9dnj8/7xcce/de66P+H0/wB9/X37rfXvp+P969+69163++t/sbe/de69&#10;/wAR7917r354/wB6/wCNe/de69/vPH+8e/de67/23+3P+xv791r59df64HI/1rf7f37r3Xh/vP8A&#10;h/th/vr+/deyOvf4/wCP+H+9e/de49et/T6/778+/db69/sf+IH+vc+/darnr34+v+9/X/Y+/db8&#10;+vf76/v3XvPr3H5/2/8Asffutde/P++/4j37rfXv99/sPfuvZ66/xt/xQ/n8+/da67/r/vv9c2Pv&#10;3XuvX4/4r+f8D791vj178fn/AI3791rr3+98f1H+v7917r34/H+P9T7917r1vyPp9Pz/AE/x9+62&#10;PTrv/Y8X/wBf/Y+/de+zrr/X/wB9+ffuvde/3i/++Pv3Xuu/r/rf4/Xgc+/da+3rr/ff6/8Atvfu&#10;t9evwL/7A29+6919vX3vpD1737r3Xvfuvde9+691737r3Xvfuvde9+691737r3Xvfuvde9+69173&#10;7r3Xvfuvde9+691737r3Xvfuvde9+691737r3Xvfuvde9+691737r3Xvfuvde9+691737r3Xvfuv&#10;de9+691737r3Xvfuvde9+691737r3Xvfuvde9+691737r3Xvfuvde9+691737r3XvfuvdJbeu7Mf&#10;sja+Y3Pk2X7fF0jzRwFxG9ZVt+3RUMTH+3NKVjBsbXueAfYW515s27kfla95o3M/p2kZYLUAySHE&#10;cSk/ikcqg9K1OAeqSOI0Lny6p8zmZr9w5nJ5zKTGfIZauqa6rfmzTVMpkZUXmyLfSif2VAA498cN&#10;+3q/5k3q637dH13F3K8sh8tTkkgeir8KjgqgAYHRKxLEs3n013+n+24H+wA9lXWvPr3+8fW1x/sf&#10;r7917r34P9bj+n/Ee/de68PoCb3H+t7917ro3/x4tfk/nji/v3Xuu7fX8/73/gOb+9de67HP0/P5&#10;/wCRe/de66/PP+w+vFvp/wAa9+6914/8VIv+f8fe+vde/wAPxx9eTf8A2HvXXuvf6/8AT6H88397&#10;6914/S/+H/IveuvdHm+JGxSkOZ7BroRqnMmCwRdTcRIyy5etjLcWZxHAjDkaZV/PvPD7oXIfhW15&#10;7h3yZlra2tR+FSGnkHlRm0RKRkFJV4HpfZx8ZD9g/wAvR2veb3S/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GfzXfjhiOwthbb&#10;7vpsUajPdbMNv7jmpjMlRU7KzdaGopahoWuyY7IyXRQvpWsndjZeB/7cbDyrzJzAdo5miLmZD4LC&#10;R46OlWK9pFdS6iK+agD4uow9023ix2Nd62ZgrW7ASjQGrG9BqyCexqcMaWYnh1QD/cPbP/KlKf8A&#10;WrKrgf7B/c//AOsZ7c/8osn/ADnl/wCgusc/9cLmf/fy/wDONP8AN13/AHD2ybj7KU/9VdVz/tm9&#10;+/1jPbr/AJRZP+c8v/QXXv8AXB5n/wB/L/zjT/N17+4W2v8AlSl+nA+7qv8AY8a/fv8AWM9uv+UW&#10;T/nPL/0F17/XC5n/AN/L/wA40/zddf3D2z/ypy/7Crqv949fv3+sZ7c/8osn/OeX/oLr3+uDzP8A&#10;7+X/AJxp/m67/uHtk/8AKHN9f+Vyq+n9f1+9f6xnt1/yiyf855f+guvf64XM/wDv5f8AnGn+br39&#10;w9s/T7KX/Y1lV+P8NXvf+sZ7df8AKLJ/znl/6C69/rhc0f7+X/nGn+brw2Htn/lSl/w/yyq/H9bv&#10;79/rGe3X/KLJ/wA55f8AoLr3+uDzP/v5f+caf5uvf3D2zY/5FML/AF/yyq/p/wAH/wBf37/WN9uv&#10;+UWT/nPL/wBBde/1wuaP9/L/AM40/wA3Xv7h7Z+v2Up4t/wMqrn/AF/X79/rGe3X/KLJ/wA55f8A&#10;oLr3+uFzR/v5f+caf5uvf3D2zb/gFLx9SKyq4/5P96/1jPbr/lFk/wCc8v8A0F17/XB5n/38v/ON&#10;P83Xv7h7Z/5U5f8AzsqhyPxy/vf+sZ7df8osn/OeX/oLr3+uDzP/AL+X/nGn+br39w9tcf5FKf8A&#10;qsqv8fpd/ev9Yz26/wCUWT/nPL/0F17/AFweZ/8Afy/840/zdZYNlbfpp4ammgqqeogljmp54MhW&#10;RTwTRMJIpoZY3DI6sAVZTcHkcj3v/WM9uh/xFk/5zy/9BdbHuFzQpqsygj/haf5utsX4ed9QfIHp&#10;XAbkrKqKTeWBCbY33TjQko3BjqdLZXwA3EWQgaOrRgoQO0sS3MTWx49wOVG5R5iksIgfppP1ICam&#10;sZPwkniyGqmuSAGPxDrKfkLmhObOXor9yPqE/TnAxSRQO6nkHFHFMCpX8J6NN7BHQz697917r3v3&#10;Xuve/de697917r3v3Xuve/de697917r3v3Xuve/de697917r3v3Xuve/de697917r3v3Xuve/de6&#10;97917r3v3Xuve/de697917r3v3Xuve/de697917r3v3Xuve/de697917r3v3Xuve/de697917r3v&#10;3Xuve/de697917r3v3Xuve/de697917r3v3Xuvm3/wDCr7/t6Dt//wAVY6o/97DdXvZ8v9XmelEP&#10;wn7f8g61mv8AYc2916d+fXv6f73/AL2B791vj17/AHr/AGH+w5Hv3Wuvfj6f7Hjn37rfXv8AH/H6&#10;/wC8n37r3XuP98f9vc+/de67/rx/j+OLce/de66+v+v/AIfm/wCbe/dex17/AG4B9+6117/jV/xb&#10;/W9+63SvXv8AffX37r3Xrcn/AI1/r+/de+fXX9P96/43791rrv8Ap/hf6fW/9ffut9df73791rrv&#10;/bG3N/fuvde+v9P959+631762/23059+6919J3/hKX/263rub/8AOTfbdv8AW/u/t33Y8B/q8+kk&#10;nxn/AFeQ62WPeuqde9+691737r3Xvfuvde9+691737r3Xvfuvde9+691737r3WmR/wALFP8AmU3w&#10;Z/8AEid3f+81t76+9/hP2j/L05F8f5f5utEH/W/2/wBf9f3XpV17/W4/2N/fuvfPr35/3x49+619&#10;vXr/AO+5+nv3W+vf8i/3x9+695Y69/vv+KfX37r3Xrf4/wCsObW9+6159eN/p/t+ffuvddj/AJH+&#10;R/j7917rr6/X/H6cfn37r3Xv8f8AH6/63v3W+urf77/inv3XuuX+2/249+61119bf77j8+/de69/&#10;vr/j629+6317j6/7x+P9f37rWfLr3/Ivfut9e/41/vvx7917PXX++49+6113/t/9f6+/db68P99/&#10;jz7917j17688/X/ffX37rR69/ha/+w/2/v3Xj16x/wBh/vvr791vr1v+Rf8AIvfuvdet/vuPfutV&#10;69/h/wAUH+v7917r30uP+K/j37rfXv8AkXv3Xuvfn/ff1/w9+6913/j/ALckX9+618uuI/331H+x&#10;9+6912P6fj/iR791vr3+8n/Y8/1v7917r39Pr/sR+ffutdev/vr2+vv3XuvDmw/5F7917r3+B/33&#10;49+6317/AI3/AE/29vfuvde/r/j+P6f4+/de69/Xj8fkW49+6117/Y+/db6+3r730h697917r3v3&#10;Xuve/de697917r3v3Xuve/de697917r3v3Xuve/de697917r3v3Xuve/de697917r3v3Xuve/de6&#10;97917r3v3Xuve/de697917r3v3Xuve/de697917r3v3Xuve/de697917r3v3Xuve/de697917r3v&#10;3Xuve/de697917r3v3Xuve/de697917r3v3Xuq+flT2N/Gc7TbCxk+rG7dkFVmWiYFKnOSxWigZg&#10;bEUkTlSAf85I6sLoLc8vvX+5P753yL2/2uStttx8S5KnD3LL2oaf74RiCP8AfkjBhqjFC27l1N4Y&#10;4Dj9vRRvqP8AfcD/AA94f9I+urEf488/n/Gx/wCRe9de69/gLX/p9Pp/QD37r3XVzx+f+Re99b67&#10;+n0/w5IP09+60Ourf1/pz/sP9f37r3XZB/r/AI82H0/p7117r1/qPyP635P+H+x9+6913/h9LEW+&#10;vJ/PvfXuuh/rcW/5H7117r3H0/HN7fjjk3/Pv3Xs9e4/H9eR/vfHv3XunXBYev3DmMZgsXEZshlq&#10;6noKSPkAzVEgiQubcKv6nY/pUEngezbYdkv+ZN6tdh2tNdxeSpFGPLU5AqT5KvxMeCqCTgdbVSxC&#10;jieri9q7coNo7cw22sYCKLDUMNHG5Gl53QaqiqlAJGuaQvK9uNTG3Hvsxyry5Yco8uWXLW2CkFlE&#10;sangWIHc7f0pHLO3lqY06O0UIoUeXSg9iDq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MW59uYjeG28/tPP0q1uD3Lh8lgsvSNY&#10;Cox2VpHoqyIEg2JjdtLW4NiOR7VWV5cbdeRX9o2mWF1dD6MpDA/tHSe8tIL+0lsrpdUcysjj1VgQ&#10;R+YPWpR3H1nl+nezt59a5rW9ZtTNVFBFVyRtCMli5AKrDZeONwLJV0kkFQv9A9vx7z45d3q35h2W&#10;23m2ws6BiOOluDoaeauGX8usEOYtln5e3u42e4yYHIB4alOUb/bIQfzp0Gluf8f9j/vZ/wB49nXl&#10;0S9df6/+8f1/1j7917rvjn/X49+6917/AGI+v1/2Hv3XuvGwP0Nh/wAR/re9de69cD/bj8f7e3+2&#10;9749e69c/wDEf7D+l/8AiPfuvdeHP++/p7917r3B/wAD/rW9+6911awuPpwPx9fr799vXuu+Da/H&#10;H/E/09+z17r3Fvrzf8W/H9PfuvdHP+DPyEPQnctAc1Wmm6/34aXbG9BNIUpMcJaj/cJueQHgHHzu&#10;fK5vamlqLAsVtHHudyl/Wrl1/pl1XdrWWGgy1B3x/wDNxRgfxqnlXqRvbHmz+rHMKrctptLukcte&#10;CmvZIf8ASE0J8kZvOnWzerKyqysGVgGVlIKspFwykfUH8H3hUQQaHrMvrv37r3Xvfuvde9+69173&#10;7r3Xvfuvde9+691737r3Xvfuvde9+691737r3Xvfuvde9+691737r3Xvfuvde9+691737r3Xvfuv&#10;de9+691737r3Xvfuvde9+691737r3Xvfuvde9+691737r3Xvfuvde9+691737r3Xvfuvde9+6917&#10;37r3Xvfuvde9+691737r3XvfuvdfNv8A+FX3/b0Hb/0/7JY6n/8Aew3T723Af6vM9KIPhP2/5B1r&#10;Nf14/pf3Xp759e/P9b/769vfutde/wAfxyP+R+/db69yTb/W+v4/Hv3Xuu/p/h+B/t7E+/da66/5&#10;Gbf7xa/v3W+vcf8AIv6/4+/de69/X62/23v3Wuvf4Dn+n/FPfut9eH++t/j/AE9+61176/1/r/xX&#10;37r3Xv8AD37rfXgP6f1/2P8Ah791rh16/wDyP/Y/4e/db+3r3+2/3w/p79177evX/wBb/X+v1H59&#10;+6117/bf8T/Xn6e/db68P9hax4/Hv3WuvpO/8JSv+3XFf/4s323/AO8/t33Y8B/q8+ksn9of9XkO&#10;tlj3rqnXvfuvde9+691737r3Xvfuvde9+691737r3Xvfuvde9+691pkf8LFP+ZTfBn/xInd3+t/x&#10;7W3vr73+E/l/l6ci+P8AL/N1og/gfT/WH+3+vuvSode/29rj37r3Xvz/AK9v8f8AePfutY69/S/+&#10;9/7H6e/de68fqf8Afcfn6+/db66/w/31vfutfLrle3FvwB9ffuvddf4f763v3Xuu/r/xr/bf8i9+&#10;6311/Qf0/r9PfuvD0699P6i/+vz/AK/v3Xuu+f8AiTz/AMR7917HXR/PP1/17f4+/da699P+KcXv&#10;791vrw54/r/iffutfPrw/wB6v/vXv3Wz176/W1v99+PfutfLr3+29+6314f63++/p7917rw/r/sf&#10;68/4+/da+zr39bX/AD/tv8ffut9e/wB8Tf6/n37r329e/H+tx+Pqffutde/xH/E+/de49eP+39+6&#10;317/AIp9ffuvde/P/Ff8Pfuvde/P0/r+P+IPv3Wj17j/AHx9+6317n/ff7z7917r3H0+n0/F/fuv&#10;deP++/P+9+/dazw67v8AT/fD37rfXQ/xH0/4r/j791rr34/x/wCKc+/dbPXf1P8At/x/X/W9+69w&#10;66vc/wDGvfuvde5/33P+PPv3Xuvf4f776+/da69f+n/G7+/db69/sf8AbfT+nv3Xqddf77/inv3X&#10;vl19vb3vpD1737r3Xvfuvde9+691737r3Xvfuvde9+691737r3Xvfuvde9+691737r3Xvfuvde9+&#10;691737r3Xvfuvde9+691737r3Xvfuvde9+691737r3Xvfuvde9+691737r3Xvfuvde9+691737r3&#10;Xvfuvde9+691737r3Xvfuvde9+691737r3Xvfuvde9+691737r3Qbdsb/p+uNl5PPsY3yLr/AA/B&#10;UshFqrMVSMKYMn9pIgGnlHF0RgCCR7jX3Z9wLb225JuuYXo1wR4Vqh/0S4cHQCPNUAaVxUVRGANS&#10;OmppBEhbz8uqj6qqqK6qqa2rneprKyearqqiVi8tRU1EhmnnlduWZ2JLE/nn3yEu7u5v7uW+vXaW&#10;aZ2kkdjVnd2LMzHzLMSSfMnomOTU9YSLc/65vf8AP+t7Tde642J/3kWP+tx7917rkfpwP+Kj8fT3&#10;7r3XH+vP+3/3j3vrfXfH++P+xHvXWuu/9jf6/wDGr+/de66sfwBb/b/4e99e69Y/6w4/2B+v+x96&#10;6914/wBL34/x544976914jj6/wBefeuvddA/n/b/AFAPNvr7917rvi/+x/2/9Of949+690cn4mbB&#10;++yuS7Cr4b0+H8uHwWsX1ZOqgByVWt/+ONPIIlP0Plb8r7zR+6N7f/W7pde4m4JWO01W9rXzmdR4&#10;0g/5pxMIwcg+K44p0ts46sZD5cOj7+8/ejH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B/zTOiP4rgNvd+YCjvX&#10;bb+22nvv7eP1S4Guqj/dzNT6AB/ktXK1HI7EswqYF4SLjIL2O5p8C7m5Vu27ZqywVPB1H6iD/TIA&#10;4HAaGPFuoE97eWPqLOLmi1XvgpHNTzjY9jn/AErnSfMhx5L1R4Ln/b8f4fk+8musaeur8/1/w/B9&#10;+6913b8Djn+o/p9ePfuvde5/1v63/p/X37r3Xv8AjVgD7917r3+P0/1vr/X6X9+6911+f9f6/wCx&#10;9+69178Wv/vP+29+6912L8f4/wDE8Ec/W/v3XuvW+pPP+BNz/vHv3XuvfT/bf0/B/wAT7917r39P&#10;z/vP1+tgffqde665/wBax/3n/X9+691sX/y7PkX/AKXOqx17uSveo391dTUuNklqZA9TndnH/J8B&#10;li7HU8tMAKCqJBPohld2ec2xA93uUP3Bvv72s0paXxLADgk3GRPQBvjX7WUABesuvabm3+sGxfuy&#10;8et1ZAKSTl4uEb+pI+BuJqAxNX6sR9xF1K/Xvfuvde9+691737r3Xvfuvde9+691737r3Xvfuvde&#10;9+691737r3Xvfuvde9+691737r3Xvfuvde9+691737r3Xvfuvde9+691737r3Xvfuvde9+691737&#10;r3Xvfuvde9+691737r3Xvfuvde9+691737r3Xvfuvde9+691737r3Xvfuvde9+691737r3Xvfuvd&#10;fNv/AOFX3/b0Hb/P/cq/U/8A72O6vez5f6vM9KIfhP2/5B1rNAf1P9fx/t/dena9e/339R9frx79&#10;1v7OvD/D/W5/x9+68eu78/7wf8f6+/de66/PN/futZ67H5+nP54/p/T37r3XRvx9eeT/AK49+691&#10;7m1v98ffut069/h/vvp/r+/da67H1/5Ff+p+vv3XuuPv3W+u/wDYf1Fvz9ffuvde/PP9LcWP+Hv3&#10;XuvW/wB4/I/4j37rXXvp/sP9vzzwPfuvde9+6317/Ef0/wBt7917ru9xz+P6+/da8+vpOf8ACUu3&#10;/DXFdb/vJvtv/wB5/bv9PdjwH+rzPSWT4z/q8h1sse9dU697917r3v3Xuve/de697917r3v3Xuve&#10;/de697917r3v3XutMj/hYp/zKb4M/wDiRO7v/eb2773+E/l/l6ci+P8AL/N1ogj/AG3+9/7f3XpV&#10;163+PP1/33+8e/da67/1vr/rf149+6311/xH4/2P19+6911/vv8AkXv3Xs9dn8f71/T/AB9+6913&#10;9f8AW/1v9vz791rr1/8AX/1/9b+nv3W+uv6j/efx7917r3++/wBuL29+691768fW/wBP8Lng+/da&#10;69/vr/7H+nv3Xuu/94H0t/xT37r3XXN/+R3+l+ffuvde/wBf/fce/deHXv8AeRx/t/fuvfPr1v8A&#10;ff63v3Xuvf64/wBb8+/db69YH6cf76/09+61176/05/2P+29+6917/kX++Pv3W+vcf7z/h/vA9+6&#10;1x49df7z/T37rfXL/iv+sPfuvddcf0/pb/iffutde4/xH+8/4+/dbr17/e+P964F/fuvddW/3ux/&#10;H+w9+6917/fcf7b37r3Xd/8AX/25/r791rr3/Ff+N29+6316wtz/AIW4sffutde/33+8+/dbHXv9&#10;8f8Aezb37r3Xv+K/7G3+P49+61x69/vX+8cfj37rfXuLf8iP+Hv3Xuvf7z+Bf/jfv3Xuvf7b/W/p&#10;/sffuvde/H+v/jb/AFvfutde/oP6f76/v3W+vfj/AH3459+6919vX3vpD1737r3Xvfuvde9+6917&#10;37r3Xvfuvde9+691737r3Xvfuvde9+691737r3Xvfuvde9+691737r3Xvfuvde9+691737r3Xvfu&#10;vde9+691737r3Xvfuvde9+691737r3Xvfuvde9+691737r3Xvfuvde9+691737r3Xvfuvde9+691&#10;737r3Xvfuvde9+6910zKqlmIVVBZmYgKqgXJJP0A96JCgsxoB17qiT5V/IHJ9pdlVkW2c3X02ydq&#10;GbDbeSgrKimp8lLHJbJ5+QQuA5qZRphb/jgkXAYvfld79e5je43OLrYyFtrsCYrZQaq5B/UuKcKy&#10;sO0/76WMUBrWIuYt/uLvcCtlKyRR9q6WK6j5tg5qcD5DHE9Fk/vJuK3/ABf839bc5WuB/wCtnuDt&#10;K+nRB+89y/5SJP8Ae2/z9e/vJuL/AJ3+avz/AMvSuB/2Pr9+0r6Drf7z3H/lIk/3tv8AP17+8m4v&#10;zn81/j/uUrh9f6+v37SvoOvfvLcvK4k/5yP/AJ+uzuXcX/O/zX54/itd9P8AX8nv2lfTrX7y3H/l&#10;Il/3tv8AP11/eTcX/O/zVz/1dK76j/kP37SvoOt/vLcf+UiX/nI/+frv+8m4vr/H81a3/O1rv68f&#10;7s9+0r6fy61+89y/5SJP97b/AD9dDcm4r/8AF/zVzf8A5elcOP8AYP79pX0HXv3luVP9yJf+cjf5&#10;+vf3k3Ef+X/mj+R/uUrv+vnv2lfTr37z3H/lIk/5yP8A5+vf3k3Ff/j4M1/59K7+v/LTn37Svp1v&#10;957l/wApEv8Avbf5+u/7ybi+v8ezX+v/ABSuve3/AAf37Svp1r95bjX/AHIk/wB7b/P10dybi/53&#10;+a/PP8UrvxzxaT37SvoOt/vLcf8AlIk/5yN/n69/eTcX/O/zX/n1rjf/AKye/aV9OvfvLcv+UiT/&#10;AJyN/n6dsDUb13Nm8Rt3C5XO1uXzuSo8VjaRMpXkz1tfUrTU8d9dgCzC5PAHJ4B9mG1bTeb3udvs&#10;+2x+JcXUiRRqPxO7BVHyFTk+QqTjp2C83W4mWCGeUs5Cj9RuJwPPrYn6z2RTdc7E21symqJK1sJj&#10;IYK3IzO8k2Tycl58pkZXlJb96dpHUMTpUqg4Ue+w/IvKVjyNynZcr2FCtrGFZgKeJKe6WQ/N5Czf&#10;IEDgB1Nllbm0tY7dmLlQAWJJLHzJJzk/s4dLr2LOl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m94bTwm+9q7i2&#10;ZuWkFdgd0YbIYPLUx0hnoslTNTTNC7BtEqBtcUgF0cK68qPazb7+52u+h3GzbTLA6up+amor6g8C&#10;PMVB49JL+yttyspdvvF1RTIyMPVWFD9h9D5HI61Ku3etM5092VvHrbcKk5HamZnoFqTG0UeTx72q&#10;cPmKeN+RFWUkkNTGDyFcA8g+8+OX96teYdmt95tPgnQNTjpbg6H5owKn5jrBLmDZbnl7ebjZ7r4o&#10;HIB4alOUcfJlIYeladBx/X/fcezjom69/vr/AE+vv3Xuuz/tz/t7+/de69/vd/6c/wCt7917ron8&#10;c/43Pv3XuvHix/B/3n37r3Xvz/h9fx7917rv6f617XH+H1sffuvdeI/5Gb8/7H/inv3Xuvfnnm1+&#10;ef8Abn3rr3Xv96HHH+ta/vfXuvH6/wC8ck/7z795de6GLoTuPO9Ddp7Y7IwQec4mq+2zeKEnjjzu&#10;3K4iHNYaUkFQZYrtC7K3jmWKUAlB7DvNXLtrzTsU+z3WPEFUbjokXKOPsPEYqpZeB6EXKvMVzytv&#10;kO8W2Qho68NcbfGn5jKk8GCny62udn7twG/Nrbf3nteviye3tzYqjzOJrYiLS0dbCJo1lQEmOVLm&#10;OaJrNHIrI4DKQMEdwsLra76Xbr5Ck0DFHU+RU0x6g8QRgggjB6zksL613Kyi3CyYPFModGHmGFR9&#10;h8iDkGoOR0pPaPpX1737r3Xvfuvde9+691737r3Xvfuvde9+691737r3Xvfuvde9+691737r3Xvf&#10;uvde9+691737r3Xvfuvde9+691737r3Xvfuvde9+691737r3Xvfuvde9+691737r3Xvfuvde9+69&#10;1737r3Xvfuvde9+691737r3Xvfuvde9+691737r3Xvfuvde9+69182//AIVff9vQdv8A/irHU/8A&#10;hb/f47q97bgP9Xn0/D8J+3/IOtZrj/b/AOw/29/den+vAf748fnn37r3Xj/T6fX83v8A4n37rXXv&#10;95/H+w/w9+6317/kf+I/r7917r1v9f8A3319+6117/kf/E+/dbHXr/6xv/xW/v3Wuvf761/6/wCP&#10;v3W+vfn6/n/fH37r3y69/vj/AL4e/de69/tz/T/D37r3Xvp+bEf4jj+tz7917rx/A/3319+68Ovf&#10;6x/H9B7917ru3+8/i49+6911/r+/da69x/iP9b/H6ce/db6+k7/wlL/7dcV//izfbf8A7z+3fdjw&#10;H+rzPSST+0P+ryHWyx711Tr3v3Xuve/de697917r3v3Xuve/de697917r3v3Xuve/de60yP+Fin/&#10;ADKb4M/4did3f+83t33v8P5j/L05D8f5f5utEH+ot/vv6D3XpT17/ff8bt7917z68P8Ab3/r+Of+&#10;K+/dep17n/Ycf71b37r3Xj/vR/1v8R791vr3/Iv9gPz791rrwt+f+Ke/de69b8f8b9+6314X/wBh&#10;f8/7b37rXXv8Of8Ae+b/APFPfuvdd/0v/vf9f+K+/de66/H544H+9+/dbx17/H/Y/j/Ye/da66Pv&#10;3Xuu/wDeb/4fg/m3v3XuvH+n/I/6/T37rfXiP6/778X59+61xHXvp/vd7/n8H37rfXv6f4f7b/YH&#10;37r3Xv8AfDgH6f73791rr39B9P8AiP6+/db68P8AG/0+v9Pfuvde/wBb+v8Asf8AD/Y+/da+3r3/&#10;ABX/AHw9+6317/ip9+6917+n1+gt/wAQffutdev/AMV9+6317+n+9j37rXXr/wCPv3W+vH/ff7H/&#10;AA9+6917j/ffjnj+vv3Xuvf74fn37r3l17k8f6/4/J9+61w69/T/AFv9v/hx7917PXv96+gNuP8A&#10;Y39+69178f73791vr3H+v/xH+29+6117/Xv/AK/1/H59++3r3Xv9hx/vX+29+6917/e+Px791vr3&#10;9T/xPv3Wuvf7AD6/W/8AsPr7917r7evvfSLr3v3Xuve/de697917r3v3Xuve/de697917r3v3Xuv&#10;e/de697917r3v3Xuve/de697917r3v3Xuve/de697917r3v3Xuve/de697917r3v3Xuve/de6979&#10;17r3v3Xuve/de697917r3v3Xuve/de697917r3v3Xuve/de697917r3v3Xuve/de697917ojnze7&#10;yHXexP7g4GsEe79+0s9PUNDIonxG02vT5Ktax1I9WdVJAbfTzOCGjF8X/vN+5w5U5ZHKG0yU3DdV&#10;IfSe6K0ysjeoMxrEnCq+KwIKCoT5s3j6Cy+khP6swI/0qfiP58B+Z8uqUf8AYnj/AGP+Pvm71EXX&#10;vx/rf8U9+6959esQf9t/yL3v7evdev8AT/Dj/efyPeuvde/2P1/3q3N/fuvdeH9D/gf6f7yPfutn&#10;5devz/vB/wBv/h791rr31t/tuAP9f6+99e66+v55/wBuf9h7117rv8/71zf88W976914f7H8/wCx&#10;/NvfuvHrr6/k/wC8fT8e9de67H++sf6/63v3XurHv5fvUDZjcmV7dzNITjNsCbC7W86eip3DW09s&#10;nkIdQswpKV/ED9Nc9wdUZtmN9072+O4bxP7gbjH+jZVhtajDTutJZBXj4UZ0A8NUuMp0POSdr8Wd&#10;t0lHbH2p82PE/wC1GPtPy6tz95+dSb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UR/NI6D/jW3cJ3&#10;7t+kvkdrrS7Y31HBFdqnbtbVkYHNylAPVR1cppZXa7NHURcqkHvID2P5q+mvJeVLtuyeskFTwkA7&#10;0H+nUagOAKNxLdQN718rfVWUfNFovfb0jmoOMbHsf/aOdJ9Q4yAvVG//ABH4+v8At/eTnWM/Xrj/&#10;AB/oPwfp7917r3H+2vz/AF/w9+z17r34Nz/h+P6/g+/de699TwL/AO2Hv3Dr3Xv6G/8AvXHP9B71&#10;17rofn/iv+9+9nr3Xf4/4n+g/wBf37r3XXH+v/T37r3Xvwf68fXi3v3Xuu/p/vP+Nv8AD37j17r3&#10;P+wt/rcD37r3Xv8AY/7wP9h9PfuvdW//AMsb5JjD5So+PO78iExmbqKvL9cVVXNaKjzbL58vtZJJ&#10;TZUrArVVIgIHnEyjVJUKPePnvXyb9RAObtvTviAS4AGSnBZccSnwsf4dJNAh6yB9mOcfBlPKV+/a&#10;5L25J4NxeLP8WXQfxaxxYDq8D3jN1kh1737r3Xvfuvde9+691737r3Xvfuvde9+691737r3Xvfuv&#10;de9+691737r3Xvfuvde9+691737r3Xvfuvde9+691737r3Xvfuvde9+691737r3Xvfuvde9+6917&#10;37r3Xvfuvde9+691737r3Xvfuvde9+691737r3Xvfuvde9+691737r3Xvfuvde9+691827/hV9f/&#10;AIdB2+f/AAFjqcf7H++G6vezwH+rzPT8Pwn7f8g61m7f1/3x916f67Nrf77/AHj37r3XX+9f1t+L&#10;+/da67/P5t+P979+6310f99/xXj37r3XYP8Ah/S3+uPfutU66H+wt/vuPfuvddf7e3/E/X37r3Xf&#10;0/1wf8P9v791vrx/4r/sP8PfuvdeA4H++4H9Pfutde55uPx+R/vdvfuvde/P44/3r+nv3Xuvf4fk&#10;W/5Fb37r3Xv6n6EXJ/r/ALf37rfXv8Pr+L/7H8e/daxx69/vrD37rfXY/wB9/wAi9+6119Jz/hKX&#10;/wBuuK//AMWb7b/r/wA8/t3+vux4D/V5npLJ/aH/AFeQ62WPeuqde9+691737r3Xvfuvde9+6917&#10;37r3Xvfuvde9+691737r3WmT/wALFLf6J/gzf/n4nd3+H/MNbe97/D+Y/wAvTkXx/l/m60P/AK3/&#10;ANa/uvSrrv8A4px7917r1/fqder16xt/X8e/de699f8AYf639ffuvde/1+T9P629+6917/jfHv3X&#10;uuv99/re/dePHrv/AHv/AHr8cW9+6117+n9P99e3v3W+u/6n+n9L2+v0v791rrr/AI1791vr3+x9&#10;+69178/7Yf4+/da69/rcfg+/de+zrv8A29/qf68/4e/de66/334tz+Pfuvde/wB9/tvx791vr1r/&#10;AOP5I9+61jrwP1/3349+6317/H6X/A+v+w9+61176/1t+P8AAf4+/de69+Pz/haw/wAbn37rfXh/&#10;sR/vQ/qPfuvde/1yP+K+/daHp17/AH1/6ccc+/db69/xT/W/wtf37rXXrf4Hn/fW59+6917/AGH4&#10;/wBifz9PfuvefXv9cj+v55/43791vr1h/wAV/wAP9j791rj17+nHH++/r7917r3+sfx+OLf659+6&#10;9163/FeOffut9e4/4rf/AIg+/da69+P9hb8f7a/v3XuvW/31+Le/db69/j9eT/WwP+x9+6117/ff&#10;8j9+6317/Yf4/T/D37rXXuLW/wBsffuvU69+Rf8A3w+oHv3W+vt6+99Ieve/de697917r3v3Xuve&#10;/de697917r3v3Xuve/de697917r3v3Xuve/de697917r3v3Xuve/de697917r3v3Xuve/de69791&#10;7r3v3Xuve/de697917r3v3Xuve/de697917r3v3Xuve/de697917r3v3Xuve/de697917r3v3Xuv&#10;e/de697917pLb23hg9gbUzu8tx1S0mH2/j56+re6iSXxjTBR0yuQGmnkKQwpf1Oyr+fZDzPzHtfK&#10;OwXXMe8vot7SMu3CrHgqLWlXkYqiCuWYDz6YurmKzt3uZzREBJ/zfaeAHmetdntPsbN9rb7z++M8&#10;5FVmatmpaMOzwYvFw/tYzFUur+xBEFW4A1Nqc+pmvyG525u3Pnrme75n3Y/qXL1CVqscYxHEn9GN&#10;AF9WNWPcxJg3c9wl3O9e8m/EcD+FRwUfYP51Pn0Hv0HH1/4p/X+nsK9F/Xv8f62t/sP8Pfuvde+n&#10;0/334ufeut9e/wBjx/xT6e99a69e/wDrn6f7Af09669w69b/AFyef9jb68e99e66/Nvx9Pfuvdd2&#10;t/tv6/7E3HvXW+u7/j6/Tn6X/wAD731rrr/fW45/I966911/Um3+t9ffuvdd3P8ArfXk/wCH459+&#10;690+7X25l94bjwm1sDTGrzG4MnR4nHQC4VqismEKNK1jojW+uRzwqAseAfZrsmzbhzDvFtsW1J4l&#10;zdyJFGvkWc0BJzRRxZuCqCTgdP29vJdTpbQirOQB9p/1Z62OOsdg4rrDYe2Ni4cK1Jt/GRUstSEE&#10;bV+QkJqMpk5VH0epqHlmYfjVYcAe+wvJfKtjyVytZcr7d/Z2kYUtShdz3SSEeskhZz6FqDA6nbb7&#10;KPb7OOzi4IKV9TxJ/M1PS89ijpZ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Me5tt4XeG3s3tXcdD&#10;Dk8DuLF1uGy9BUKGiqqDIU7U1TEf6Eqx0sOVNmBBAPtTZXlzt93FfWbFJYWV0YcQymoP7f28Ok93&#10;a299ayWV2oeKVSjKeBVhQj9h61N+9Opcz0d2pu7rTMmSd8BkT/C8g0fjXL4GtQVmEy0YX0/vU7oZ&#10;FW4STXGTdD7zz5X3+25n2O33q2x4q9y/wOuHX8mBp6ih8+sFuaNguOWd8n2efPht2N/HG2Ub81Oa&#10;cGBHl0Ef++/31/Yg6D/XZN+f68f635/Hvw69119L8C/B/wBv/h7917r39P8Aiv15t7917rw/239P&#10;9gPz7917rs/73f8Ar+R9ffuvde/A/oT/AK35/r7917rr/bf1/wCR+/de674v/wARyef6c+/de66/&#10;2HP+x/P+v7917rv/AJF/xT6+/efXuuv99yffuvdT8Zk8jhMlQZjE1tTjsriq2kyWNyFHK0FXRV1F&#10;OtTSVdNOhukkciq6MPoQD+PbU8ENzC1vcKHSQFWUioKsKEEeYIwenYJ5rWdLm3YpJGwZWBoVZTUE&#10;HyIOetpL4lfIbH/IzqXGbodoIN44UxYHfuKh0oKXcFPAG/iNNCLaaWvjtVQWuqEyQamaFz7we5+5&#10;Rm5P397EVNvJV4GPnGT8JP8AEh7W8zhqAMOs2uRea4ebtijv8CdOyZR+GQDiB/C47l9KlakqejP+&#10;wT0Muve/de697917r3v3Xuve/de697917r3v3Xuve/de697917r3v3Xuve/de697917r3v3Xuve/&#10;de697917r3v3Xuve/de697917r3v3Xuve/de697917r3v3Xuve/de697917r3v3Xuve/de697917&#10;r3v3Xuve/de697917r3v3Xuve/de697917r5t/8Awq+/7eg7f45/2Vjqf/3sN0+/NwH+rz6fg4H7&#10;f8g61mj/AL7+n+PHvXT/ANvXv9v9L/8AFLX/ANh7917r3P0/1+P9b37rXDrx/wBc8f64tx791vrw&#10;/wBv9f8Ae7fj37rXXj/vuP6n/D37r3Xr/wC+tx/jb37r3Xv6c/4/63v3W+vf6/8AT82+v+t791rr&#10;1yf999Lf7b37r3Xv9t/rX/x+hHv3W/l17j+n+v8A7f8Ax9+6159e/H+x/wBh/Tg+/db6744v/wAR&#10;/sffutddf8R+ffut9d2v/sf9f62v9Pfutddf7x/yL37rfXf+H+P+x+nv3XuvpOf8JS/+3XFf/wCL&#10;N9t/+8/t33Y8B/q8z0kk/tD/AKvIdbLHvXVOve/de697917r3v3Xuve/de697917r3v3Xuve/de6&#10;97917rTI/wCFiv8AzKb4M/8AiRO7f/ea2973+E/l/l6ci+P8v83WiCb/AE5/2P8AvPuvSrr39L/7&#10;f/jXv3WuvfXn8/Xj8ce/de69z9ef9v8A71791vr3+P1/4r/sffuvde/4p/vHv3XuvfX/AH1v9h79&#10;17r1r/4/8j+vv3Wuvf71/vj7917r3+v/AIX5/wB79+6310P97/3n/W9+6912R/vP+v8A7f37r3Xr&#10;fn8e/de69cG3+x/2/wDj791rPXv999f8P99f37rfXvr/AMR/xPHv3WuvE/8AI+P9jx7917rx+v8A&#10;tvfut9e/1x+P+I4I9+6117g/X/eLH/b+/db4detyPz/j/iffutdeA/r/AL7/AB9+63nrsj/iOfx/&#10;gffutddf7AcW/qRe/v3Xuuvfuvdd/g3/ANiPfut9e/4j/b/X6+/de69z/vv949+6917/AH3+8fX3&#10;7r3Xv8efof8AfC/v3XuvcD/H+n9Ofr9ffutde/29v99/T37rdOvf1/2P04tb/Ee/da69/vHv3W+v&#10;W/4j/fce/de67/33HP455/x9+6111/xr/H37rfXuT9L/AO39+6111/vfv3W+u/r+f9b6/wCt+ffu&#10;vDrxH5/2Pv3XuvWH++5/2Nvfutdfb1976Rde9+691737r3Xvfuvde9+691737r3Xvfuvde9+6917&#10;37r3Xvfuvde9+691737r3Xvfuvde9+691737r3Xvfuvde9+691737r3Xvfuvde9+691737r3Xvfu&#10;vde9+691737r3Xvfuvde9+691737r3Xvfuvde9+691737r3Xvfuvde9+691737r3VO3zp75XeG5V&#10;6n2xXeTbe0asy7mqKeT9jLbpiBj+yLJ+uLHgshBNjOXuP2kY87fvPe6g5k3v+ouyS6rHbnPjsp7Z&#10;roVBXHFbfKcaGUvg6EbqMOct5+om/ddu3ZGavTzb0+xfP+l/peq9/wDY8f488Xt7xP6AvXv+J/4p&#10;x7317rw/P+v+OAP9j7917rr/AH3+t/Xn3rrfXf8Ar3/P+v8A48+99a67H+9n+nvXXj11z/tz+fpb&#10;/W9+6917/XNv95/Hv3XuvW+n+uD9P+K+/fb17rwPH+v9P9h/r+/de67/ANb83H1uPfuvddfX8f7E&#10;/wCv+ffuvcOvfm1/9cf1sLe99e6s+/l99MieoyndOcox4qU1W3tkLMh9VSy+LP52K9v0IfsYXFwS&#10;1SDYop95tfdN9uvFln9yN0Soj1QWdf4iKTzD7FPgoc1LTAgFQepD5J2qpbdphwqsf/PzD/jo/wBt&#10;1an7zn6k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J/Mx+Px7A63o+4NvURm3X1&#10;jBJFnFgUtPktg1MxmrCQLljjKhzWKOAsMlUxudI9zX7L82funeG5eu2pBensrwWcCg/5yKNB9WEY&#10;9eoa94+Vf3tsy79aLWeyB104tATVv+cZ7x6KZPOnWv3e3+uPp/vXvLHrFPrq35H++4v79Xr3Xv8A&#10;Xtzb/Yf7D37r3XduAbf7z/vV/fuvdeI/P9R+f8f8ffuvde/r/t/+R/7f37r3Xja/+t/T/iPfuvde&#10;/H+3/N7fn/fW9+6917/H+n5/HAsPr7917r31/BP0/H4H9Pfuvde/PP55H9APr9Peuvde5P8Avvx9&#10;eb+99e66/wCNf0/2PHv3XujP/Ev5D5L45dr43c5eon2dmjDg9+YeIu4rMFNNdcjBAvDVVA5+4puL&#10;sPJDdVmY+wTz9yjDzhsL2QoLiKrwOfJwPhJ/hcdremG4qOhtyFzbNyjviXbEm2lok6iuUrhgP4oz&#10;3DzI1LjUetpDEZfGZ/FY3OYWupsnh8xQ0uTxeRo5VmpK7H10C1NJV00q8MkkbKykfg+8H7i3mtZ3&#10;tblSkkbFWUihVlNCCPUHHWa0E0NzClxbsHjkAZWBqGUioIPmCMjpx9s9O9e9+691737r3Xvfuvde&#10;9+691737r3Xvfuvde9+691737r3Xvfuvde9+691737r3Xvfuvde9+691737r3Xvfuvde9+691737&#10;r3Xvfuvde9+691737r3Xvfuvde9+691737r3Xvfuvde9+691737r3Xvfuvde9+691737r3Xvfuvd&#10;e9+69182/wD4Vff9vQdv8f8AcrHU9/8A0Md1e/HgOlEPwn7f8g61mj/T8cf48/4H3rp3r3+3/BH9&#10;B791vrv+lv8AXv8A4+/de49dW/wHH+HHH+t791rrxH+9+/db69cf77/X9+6117i/9eb/ANf969+6&#10;917+v1HP+2/wt7917rxv/vv9e/Hv3Xuvcf8AE2/1/wDH37rY69/vVv8Aiffuvdd2ufz/AL3+ffut&#10;cB11/ifrz791vr3++/pbn6+/da69/viRa9vz791vrsc/63+3/Fv+J9+6111/vv8Ailz791vy69bj&#10;/ff7b37r3X0nf+Epf/briv8A/Fm+2/8AY/79/bvux4D/AFeZ6SSZc/6vIdbLHvXVOve/de697917&#10;r3v3Xuve/de697917r3v3Xuve/de697917rTI/4WKf8AMpvgz/4kPu7/AG/92tve9/h/Mf5enYfj&#10;/L/N1og/43t/vf8Ah7r0o69/xT+p59+6917/AHk/6/v3W+vf77/H+lvfuvDrx/31uf8AXPv3Xuvf&#10;77n/AHn37r3XiP8AD68+/de69/vr8/7H6e/de49e/wB9/wAU9+6917/D/fc/0Hv3XuvHj+n+8W/w&#10;PHv3Xuu/94/33Pv3Xuuv97/1vz9ffuvdd3P0P555/wB7t791r7Ouvre3P+sP96Hv3Xuvf7EH8f63&#10;v3Xuvf73x/sP6+/db69x/Xn/AB/4j37r3Xv99/xXj37r3XfP+Fhc/wBf9h7917HXX++/r/tj791r&#10;r3+tYf0/3on37r3Xj/sOT9B791vr39Pp9D+f6fk39+6114D68j/bf7Ee/de69f8A33+t791vj163&#10;5P8At/z9L+/da69wfz/sP96N/fuvefXr/wC29+698z13/tvx/wAV9+635Y66/wBtf/b8/wC9e/de&#10;68Of96/2H+v791rr3+t/j/vHv3W/Lr39f+JP9ffuvde/1/8Akfv3Xuvf7z9ffutde+h4/wB9+be/&#10;dep11/vH5t/j7917rv8A2NrfT/X/ADx7917rw/31v+Ke/db69/xX+n/FPfuvdetb/Y/1/wAR7917&#10;r7evvfSHr3v3Xuve/de697917r3v3Xuve/de697917r3v3Xuve/de697917r3v3Xuve/de697917&#10;r3v3Xuve/de697917r3v3Xuve/de697917r3v3Xuve/de697917r3v3Xuve/de697917r3v3Xuve&#10;/de697917r3v3Xuve/de697917r3v3Xuip/LPvmLpjYMlJh6pBvzd0NVjttRI482Lg0iPIbjkQcg&#10;U6sFp7/qnK8MqSAQN7++6ie3XKps9tem67irR24B7ol4SXB9NANIq8ZSCKhHHQe5k3kbTZHwz+tJ&#10;UIPT1b/a/wCGnz6odkkklkklmkaWWRmeWWRmkeR3Ys7u7cliSSSfr9ffLhmZ2LMak5JOST1DBYsS&#10;zZJz9v29cP8Ae/z+f9fj3XrXXv8AWtf/AGJ/P59769163+PF/wA/8U9+69163+v/ALz/AL37117r&#10;3++/2A9+69163/Gvpz/sPfuvdeF/z/rf4/7z7917r1/6/n/D6f0t7917rxP0+v8AsP8AD/H37r3X&#10;rD6/j/X4/ra3v3Xuuv8AigP159+68Oux/wAU/wBt+OPe+vdLjrbYWZ7O3xtzYuBT/L9wZCKlaoKN&#10;JDj6FAZsllKkLz4qaBZJntyQtl9RA9ibk3lXcuduZrPljah+rdyBdVCRGgzJK1PwxoGdvUCgyQOl&#10;u32Uu43kdnDxc0r6DiSfsFT1sbbQ2rh9j7XwO0MBT/bYfb2MpcXQxcF2ipo9LTzsANUsrapZXtdn&#10;ZmPJ99g+X9i2/lnZLXl/ak0W9nGsSDzoopqY+bMaszcWYknJ6nW1torS3S2hFFQAD8v8p4n59KP2&#10;cdP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espKXIUlVQV1PDV0VbTz0lZSVEay&#10;09TS1MRhqKeeJ7hkdGKspFiCQfd45HikWWIlWUggjBBBqCD5EHh1V0SRDHIAysCCDkEHBBHoetWX&#10;5cdC1fx77lz21IIZv7o5Zn3HsStk1utRtvITsYse854aaglD0c1zqbQspULKt84+QOao+beXIr5y&#10;PqI/05x6SKB3U8hIKOPLJWtVPWE3P/Kz8qcwy2SA/Ty/qQH/AIWxPbX1jNVPnQBj8Q6LF9L82t/s&#10;D/sPY26BPXX/ACL8/wC8e/de67/1wP8AiTbjj8+/de66/wB9xxx7917ru3+H/E/4+/V6914H/AX/&#10;AN6t/h79jr3XiObf1/wta/05966911/X/bfT/eefe+vde4/H+w/r79nr3Xv99/X/AGNvfuvdd/Tk&#10;fX8fn82Hv3Xuvcc/j/kf0t7917rr/Y8/7f8A3r37r3Vzn8tD5SaGX46b6yaqjfcVnVuRrZbWkLtV&#10;ZTZjzSH+1dqrHKbciaEEk08fvHL3o5HqP637WnoLlQPsCzUH5LJ/tW/jPWRXs3ztqH9UdzfIqbZi&#10;fzaGv7Wj+Wpa4UdXSe8cOsh+ve/de697917r3v3Xuve/de697917r3v3Xuve/de697917r3v3Xuv&#10;e/de697917r3v3Xuve/de697917r3v3Xuve/de697917r3v3Xuve/de697917r3v3Xuve/de6979&#10;17r3v3Xuve/de697917r3v3Xuve/de697917r3v3Xuve/de6+bf/AMKvv+3oO3//ABVjqj/3sN1e&#10;9ny/1eZ6UQ/Cft/yDrWa/wCKf8T9R7r091783tx9f8f9uffutde/3j37r3Xvzx/vuPfut/b11/T/&#10;AA+l/wDb+/da65cn/ifqLc/4+/dex11/X/D/AA/H05v7917r3/FPfut19evfT6cj37rXXv8AeP8A&#10;ewP9b37rfXv6f1t/ifp791rh17/ff76/v3W+vX/5Gfrzz7917r3++PP9PfutcOvf71f37r3Xv94/&#10;42Pfut9evbj/AGHP+tb37rVOvcf7H/jXv3Wz19J3/hKX/wBuuK//AMWb7b/95/bv9fdjwH+rz6SS&#10;fGf9XkOtlj3rqnXvfuvde9+691737r3Xvfuvde9+691737r3Xvfuvde9+691pkf8LFf+ZTfBn/xI&#10;ndv+t/x7W3vr73+H9n+XpyL4/wAv83WiD/sP9v8AX3XpUM9e4PP+xt/Xn37rXXuPx+D+ffuvVr17&#10;/ih/4pzYe/de699Of94+n+8+/de69/yI2/p7917rw4/r/vHv3W+vf77/AHj639+69Tr3+++n/EH3&#10;7r3Xuf8AXA/3309+69Xr3H+w/r/xr37r3XuRew/2P+twPp7917rv/in+2/PF/futddc34sf6f8R7&#10;917PXXP++/x+vv3W+u/9h/sbm/v3Xuvf7D6fj6cfke/da69/vv8AjfPv3W+vcH/in9D/AK3v3Wuu&#10;/wDff6/+Hv3W+uv9b/inv3XuvcG30/3r37rXXhx/vvz9be/db67/AKWP9ef+Re/de66/1+OP9j/v&#10;v9f37rXXr/7zz+eP8Pfut9ev/j/xT37rXXr/AI/3w/P0Hv3Xqde/p9Lf74H37r3Xf/GuP6+/de8+&#10;vcjj8f7YEfX37reOPXX+t/tv8f6e/da69/X37rfXX++/4rY+/da+zr3++5v/AE9+6913cX45/wBf&#10;6e/de69x+L/8Usbmx9+6917/AH3+x/xv791vPXv8fr+Lf6/v3Xqde+v+t/r/AO29+6914X/3o/0/&#10;2/v3WuvXH+9f4fT37r3X29fe+kXXvfuvde9+691737r3Xvfuvde9+691737r3Xvfuvde9+691737&#10;r3Xvfuvde9+691737r3Xvfuvde9+691737r3Xvfuvde9+691737r3Xvfuvde9+691737r3Xvfuvd&#10;e9+691737r3Xvfuvde9+691737r3Xvfuvde9+691737r3Sa3ju7BbD2xmt37lrEoMLgaGWurZ2I1&#10;FU9MVPAh/XNNIVihjHLuyqOT7I+ZOYtq5T2K55i3qQRW1qhdz5nyVFHm7sQiLxZmAHHpi5uIbSB7&#10;mc6UQVJ/1efoPM9a8ncfaec7j39md75otF95IKbEYwSGSHC4OlYrjsZAeAdCkvK4A1ys8lhqt75G&#10;+4HO+6e4XNVzzPuva0p0xxg1WGFa+HEvDCg1Y0Gty7kAseoQ3bc5t1vXu5cA4UfwqOA/yn1JPQW2&#10;/H+P+x59gzot675+n1B+vvXWsdd/T8D/AH3+8e99e66/PI/41zbn3rrfXv8AYf7D+lz+Pe+tfPr1&#10;/r/t/wDbHi5Pv3Xuvf7x+Aef9h71jr3Xvp/W39f9hf8APv3XuPXueeP95/I/Hv3Xuvfj/YX9+691&#10;7/ifwffuvddf7f8A3kgf6/vfXuu/x/Ww/B/2Pv3XurhvgV0r/dfalV2znqQJnN6QGk22kyfu0G04&#10;ptbVihhdWyEyCQf1hjiZTaVh76FfdX9tv3JsMnPu6x0utyXTbgjKWoNS4xUGdxX5xpGwNHPUpcmb&#10;T9Nancph3zCi/JPX/bHP2AevVhfvLfo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TD5x/Hde/ena3+CUC1PYexRVbi2W8cResr9MIOa2xCV5P8QhjXxJ+aiKD6C/uRvb&#10;Lm48qcwr9S+m0uqRzZwueyQ/6QnJ/gZvl1H3uTykOauX2W3Wt3bVkhPmTTvj/wCbgFAP4wh8utZB&#10;kZGZXUqykqytdWRgbFWB5BH0595qggio6wvIIJBwR11/j/tj/re99e66/wBh/t/6j37r3XdjwODc&#10;XH1/p79Xr3XXH+tx/t/fuvdd83H+H+PNh9be/de699P97t9fxf37r3XfH+2/xvx/sPes9e66/NzY&#10;nj/DkHkH3v7Ovde+v+vxY/UgX/p71w69142/3n/Af7Ye99e69x/xvi5/w/437917r3H0/wBbm1vx&#10;/X37r3U3GZLI4bI0GXxNbU43K4uspsjjchRTPTVlDX0Uy1NJWUtREQySRyKro6kEEAj21NDDcQtb&#10;3Ch0cFWUioZSKEEHiCOI6dgnmtZkubdikkZDKwNCrKagg+RByD1s+/Dz5LY/5IdYU+TrZaWn7C2u&#10;tNiN+4mExx6q/wAVqXcVFTJbTSZEI8iKBaOVZYQSIwzYTe4fJk3J29mGIE2k9XgY/wANcxk+bR1A&#10;PqpVvOgzT5B5wh5v2VbhyFuoaJOg/iphwP4JKEj0OpanTUm19gHoc9e9+691737r3Xvfuvde9+69&#10;1737r3Xvfuvde9+691737r3Xvfuvde9+691737r3Xvfuvde9+691737r3Xvfuvde9+691737r3Xv&#10;fuvde9+691737r3Xvfuvde9+691737r3Xvfuvde9+691737r3Xvfuvde9+691737r3XvfuvdfNv/&#10;AOFX3/b0Hb//AIqv1R/72G6fez5fZ/l6UQfCft/yDrWa/wB8fze39fdenevX/Nx/vvwPfuvYHXvr&#10;zb+v+2t+SPfuvHrv8/4fUfQ/71791vrj/vv99f37r3Xf9f8AW5/3w9+6916/0H+3P9ffutefXvzf&#10;6/8AFR791vr39Tzfk+/da69/vvz791vr3+8fX37r3XuB+PfuvdesOL/njj8/09+61178/T8/70ff&#10;uvde5/41wBY/4e/de69/vufz/re/de69+L24Hv3Xq569/wAj/wAP9t791vr6Tv8AwlL/AO3W9d/4&#10;s123/wC8/t33Y8B/q8z0kk/tD/q8h1sse9dU697917r3v3Xuve/de697917r3v3Xuve/de697917&#10;r3v3XutMj/hYp/zKf4M/+JE7u/8Aea2973+H9n+Xp2H4/wAj/k60Qf8AinuvSnr3/Ef0+nv3Wuuv&#10;8efx791v7Ou/8fqf8f8Aivv3Xqde+vH5/wBh9Lfj37r3z69/t/r/ALC3+w9+61nr34N/+Ne/de69&#10;a5/334H+Hv3W+vf776/71b/Ye/de69b/AF/xew/4j37rXXrf8jtx/T/fc+/de69b/kY9+6311/vX&#10;+Hv3Xvs67/5H9P8Aivv3Xh16/wDj/wAjv9B791rr3+9ci/P9Pfut9e/Nv+KH/D37rXXf9Pp9OP8A&#10;b8D37r3z66v/ALf37rfl17/W/wB5/F/z7917r39OPp791rr3P1/p/vX+Hv3XuvD/AFj9f+Rce/db&#10;674+v4/w9+611x/3vn/kd/fuvdd/4XH+xt/th7917r1/px/yL6+/de69/S39Pwf94t7917r3+9f7&#10;4fX37r2evcccfn8/09+63178fj/ib/1v7914de/4jj37r3XuP63/ANf8f4e/de69/X/ff7f37rX2&#10;9e/H+vx/xv37r3Hr3+H/ACPjn8e/dePXv95H5/2P+Hv3Wz16/wDrf74+/de+XXX1/wB9+f6+/dep&#10;13/h/t/6/wC8+/de69/jx/sf+Ke/de8uvfT/AA/17fn37rXX29fe+kXXvfuvde9+691737r3Xvfu&#10;vde9+691737r3Xvfuvde9+691737r3Xvfuvde9+691737r3Xvfuvde9+691737r3Xvfuvde9+691&#10;737r3Xvfuvde9+691737r3Xvfuvde9+691737r3Xvfuvde9+691737r3Xvfuvde9+691737r3VL3&#10;zX+Q3+kTcv8Ao42nW+TZO0q1zk6umlBg3HuWn1QyzK6Eh6aju0UFuHkMknqXxEc3PvI+7n9c97/q&#10;jsUtdr29zrZT23NytVZwRxjiqUj8mbXJVlKERXzdvn1k37ttj+lGe4j8Tj/Iv8znyB6Ifb8c/wC9&#10;f6/vGDoFV67/AOK/6/P449+6911+f95P+9+/de69/rj/AA+nv3XuvDk/8a/3v37r3Dr3+t/vZ/HP&#10;Hv3Xuvcf7Af8V9+6913+P8f9f/Dk+/de66PP+x/p/wAT7916nXvzc8fTj/e7+/de69/h9OP9gD/h&#10;7917r3P9b/X/AA/1zf3vr3Xv9e//ABP1v7117oefjh07Vd1dnYnbbpKu3MfpzW7q1Lr9vg6OVfJS&#10;pKPpNVyFKaEg3XWZLFY29yn7Pe3c/uTzpBszAizh/WunH4YUIqoPk8rERp5jUXoQjdHew7U27bgs&#10;DD9Ne5z/AER5fa3Aft8uthCkpKWgpKWgoaeGkoqKnhpKSlp41igpqWmjENPTwRJYKiIoVVAsAAB7&#10;6029vBaQJa2yCOOJQiKooqqoAVVAwAAAABwHU2qqooRRQDAHoB1I9vd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7/8xv44t1X2Z/pP21QCHYvZ9bVVdQlNGRT4&#10;Pe5H3WYoXAGmOOuu1bTC/LfcIqhYlvl17Pc4fv3Zf3JeNW6sVAFeLw8Eb1JT4G+Wgk1Y9Yn+73KH&#10;7l3j9+WS0tr0ktTgk3Fh8hJl1+esYAHVcHF+ebm/+Fvz7mL7Ooe66t/h9f8AY/nn37r3Xf4vx/rf&#10;8a9+6914XNh9f9v/ALD349e69z9P8bfn/iPfscevde4Av+eP8D7917rr83/2P+PP+Pv3Xuvf4X/2&#10;HN/r7917rv8AqPxYW/w/23v3XuvfT6f0B4P1/wBe/v3Xuu/z+P8AYf1+nHvXXuur/wBL/ng8/wC3&#10;976916/+8G/F/r/rH37r3Q4fHrvTc3x87Nw2/wDbxmqaWIjH7mwQmMVNuTbVTMrZDFVHBAf0rNTS&#10;kHxzpG9iAVIY5u5Xsubdlk2m7orHujelTHIAdLD5ZIYeakj0IE3KPM95ynvUe6WtWT4ZUriSM/Ep&#10;+fmp8mAPCoO1BsHfW2ezNn4DfWz8jHlNu7kx8ORx1UukSKsnpmpKuJSfHPBIGhniJukisp5HvBrd&#10;drvdl3CXa9wTRNCxVh/gIPmrChU+YIPWbu2blZ7vYRblYOHhmUMp+R8j6EGoYcQQQeHSv9l/S7r3&#10;v3Xuve/de697917r3v3Xuve/de697917r3v3Xuve/de697917r3v3Xuve/de697917r3v3Xuve/d&#10;e697917r3v3Xuve/de697917r3v3Xuve/de697917r3v3Xuve/de697917r3v3Xuve/de697917r&#10;3v3Xuve/de6+bf8A8Kvv+3oO3z/4Cx1R/t/74bp/HvZ4D/V59Pw/Cft/yDrWa/33+P8AT8+69P8A&#10;Xh/xP9P979+6917/AI0Rz9ef6+/da69f/b/74+/db69+P6X5+v8AtiB7917z69+foP8AePfuvdd8&#10;Hn+v+x5Pv3Wuuv6f8bv/AK/v3W89e/17/wCH+x9+699nXv8AY/6/+t7917r1z/tv99c+/de69/j/&#10;ALD8X/I/Hv3Wuu/rx/xH+w/Hv3W+uvr/AL7/AIj37r329d/739P9f+nPv3Wuur/4/n/H6f4W9+69&#10;14kcH/D/AGx/2A9+69w699fp/sf9f/Y+/de8+vpO/wDCUv8A7db13/izfbf/ALz+3fdjwH+rzPSW&#10;T+0P+ryHWyx711Tr3v3Xuve/de697917r3v3Xuve/de697917r3v3Xuve/de60yP+Fin/Mpvgz/4&#10;kTu7+v8AzzW3j+Pe/wAP7P8AL05F8f5f5utEH/HgD+n+98e69KuvfQ/4/wC9fn37rXXh+bfX/Yc/&#10;n37r3Xv+K/63+xHv3Xuvf8j/AALe/db68T/tvp+L/wBPfuvde/x/4n8/19+6916/+J4/Hv3Xvs69&#10;/T6e/de69+D/AE/23v3Xuvf1/wB5t/vNvfutde/wt/sfp791vr3+xP1/1/8AW9+61178G/8Avr/0&#10;9+638uvf7xb8/wCP+x9+69x674/H9R/xoe/de69a3P8Atv8AX/w9+6910f8AWt/S/v3Xq9e/rx/h&#10;b+lvfuvddf8AEf776+/de8uu+bA/4/0/P19+69176/0/4p7917r1/wDb/wC8/wC3Hv3Xuvf77/b/&#10;AFPv3Xuvfm1vp/rj37r3Xrf4fj/Ee/de699P8bf74/T37rx69/tuPx/vPHv3XvLrr6f74f7H37rX&#10;2dd/7x/j/sLW9+6311/vv99b37rw67v/AF/p/wAV9+6917/X/H+98/09+6916/8Avrfkj37rXXv+&#10;Rf0F/wDE+/de69/r/S/+9fU/8V9+6317/iPz791rrx+n0+vN/r/re/de66/1+Pr/ALx/re/de+fX&#10;dv8ADm/v3W+vfX/eePfutde/1v8AW4Pv3W/Lr7evvfSHr3v3Xuve/de697917r3v3Xuve/de6979&#10;17r3v3Xuve/de697917r3v3Xuve/de697917r3v3Xuve/de697917r3v3Xuve/de697917r3v3Xu&#10;ve/de697917r3v3Xuve/de697917r3v3Xuve/de697917r3v3Xuve/de6It80fkT/o1203Xm064J&#10;vndtFItdV00n7+2Nuz3hlqtS8pVVY1RU39pE1y+lhEWxa+8l7vf1Q2c8mbBLTc79D4rqe62t2wTU&#10;fDLMKqnmqapO0+GSEeat8/d1t9JbH9eUcRxRfM/aeC/mfLqle5/2/wCf9Y/X3zj6iT7evc2/P9P6&#10;n/WPvXXuvf1va/8AtuP9h79177OvH+p/3g/7xz791v5Dr35H9OB9f959+6113zz9Pxfk+/de66J4&#10;/J4+v09+68Ovf7C34/4rf37rfXrfUfT8/X6fj37rXz69/vvxx/T37r3XvrwP94/xP05/3j37r3Xv&#10;6/743H049+6917j/AH3+8e/de65pHJNIkUUbyyyusccaIXeR3bSiIi3JJJAAH1/HuyqzsEQEkmgA&#10;FSSeAA8yfTragkhRknq/L4p9JJ0x1pSQZOmSPeu6hT5vdspCmalmaI/w7AmQX9NDG7KwBI8zzMpK&#10;sPfVX2J9tF9uOTI476MLuV9pmujiqmh8OCucQqSDQkGRpGBoR1NPLm0jadvCOP1ZO5/kfJf9qMfb&#10;U+fRnPc19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U92dSbd7w6y3T1tuRVSlz1CwoMl4VmqMFnKY/cYfOUYJU66ecKzKrr5I9cLHRIwJ7y1v8Ad8s7&#10;1BvNnlom7lrQOhw6H5MtRWhoaMMgdEnMWxWnMmzz7PejtlXDUqUcZRx81ah+YqpwT1qib92PuHrX&#10;eW49h7tojj9w7XytRisnTX1x+WA3iqKaX6SQTxsk0Ei8PGyuOGHvO/atztN526HdLBtcM6hlP28Q&#10;R5MpqrDyII8usGd12y72Xcptqv10ywMVYfZwI9VYUZT5gg9JE/63P55/3v8A3v2YDov69/sP6fkf&#10;0459+6911/vH+x/29vfuvddnn/kQA/x+vv3XuvD8/wDGj/h9T7917rrmx/2H/FL39+6913/vX+P+&#10;H9Pfuvde/wBsBa3PP4v7917r31B/3r/W/pe/v3n17r31/wAef62Nvz7917r35Nxyf+J5H09+6917&#10;/Ygf1/3r6j37r3XX1/r/AEH+Hv3XurGvgB8sG6W3gvW298kY+r97ZCMJVVUl4NnboqQtNT5gMxtH&#10;SVREcNcOAlkn4EcmuHvdfkMcybf++dsSt9bLwAzNEMlPm65KeuV8xSYParnr+r9/+5Nzellcthic&#10;QyHAb5I+A/kDRsDVXYlVlZVZWDKwDKykFWUi4ZSPqD+D7xEIIND1lj137917r3v3Xuve/de69791&#10;7r3v3Xuve/de697917r3v3Xuve/de697917r3v3Xuve/de697917r3v3Xuve/de697917r3v3Xuv&#10;e/de697917r3v3Xuve/de697917r3v3Xuve/de697917r3v3Xuve/de697917r3v3Xuvm3/8Kvv+&#10;3oGA/wDFV+qPwf8AnsN1fn3tuA/1eZ6UQ/Cft/yDrWZ/33/Ffdenuu/999f98ffutdeH4/3n6f7A&#10;C/v3W+vc88fn/Dj+lx791rz69/T8H/fD37r3Xvx/sf8AA+/de69/j/sL/wCw/Pv3W/l17/EH/H/b&#10;/wC+/Pv3WsU69b+v+H9PfuvdeHP9OP6/6/5t791vr1vr9P8Aevfuvde/H/Irf7D37r3n13/rf8b+&#10;vHv3Xuuuf9f8c/7ce/da69/iT+eR7917r3P1/p+L+/de69f+v0/4p9B7917r35uR/h9PfuvdfSd/&#10;4Sl/9ut67/xZvtv/AN5/bvux4D/V5npLJ8Z/1eQ62WPeuqde9+691737r3Xvfuvde9+691737r3X&#10;vfuvde9+691737r3WmR/wsU/5lN8Gf8AxIndv/vNbe97/D+z/L07D8f5f5utEL/in+vc/wCw916U&#10;eXXX/I/9hb37rdevW/qf+K/X37rXXrce/db69b/Y/wC29+61U9e/I/3j37rfXuP9iQffutde/wBf&#10;j6/T37r3Xrf7x/X/AHo+/db68P8AH/ff0+nv3Xuvf631/wB4+nv3XuvcXt/vv9v791rrv/if97Hv&#10;3W+uvx+P+K2+v++Pv3Wuvf6/+H+H+x9+6911/j/vvpb37rfXdvr/AIcfj+lvfuvdde/de67/AKf7&#10;63+39+6917/kRP19+615de/3n+g5tx/j791unXv9v9Px/rce/de69/sfp7916vXuf97/AD9f9j79&#10;17r3+P8AxPv3Xuvf77/b/S9/futde/331Hv3W+vW4/330/33+Hv3Wuvf7e3+H49+6314f8j9+691&#10;3xz+f+J9+6911f8A2/J/17+/da69/wAj/wB9f37rfXfP+9nn/X5+nv3Wuvf77/efqb+/deHXX/G/&#10;9e35J9+63jr3+P8Arfn/AB9+6917/H+v+8/19+60fTr34v8A8Rf/AAPv3W+u7WB/42P8L+/da66t&#10;b/jX+83Hv3XuvX/4jn/H88e/de6+3r730i697917r3v3Xuve/de697917r3v3Xuve/de697917r3&#10;v3Xuve/de697917r3v3Xuve/de697917r3v3Xuve/de697917r3v3Xuve/de697917r3v3Xuve/d&#10;e697917r3v3Xuve/de697917r3v3Xuve/de697917oHO8+48F0lsPIbsypiqclJqodtYQyaZs1m5&#10;Iy0FOAvqEMYHlqZR+iMG13ZFaN/dL3H2z2y5Wl3y8pJcPWO2grmaYjANMiNPilf8Kigq7IrFm7bn&#10;BtNm11Nk8FXzZvIf5T6DrXz3ZunOb33Jmd2blrpMjm87XS19fVSH6ySn0RQp9EijULFDGo0oiqqi&#10;wA98mt83rcuY93uN93mUzXV05kkc+bHyA4BVFFRRhUAVQFAHUI3d3Ne3D3VwdTuan/MPkBgD06Tv&#10;H+H+2B/1xf2VdJ8nr3+P9QbX/wAOf99f3vr3Xv8Aeb/64/2I9+699nXj/rf1/wCKf19+691768j/&#10;AGP/ACP3qnW+vf0/2Fr/AOP9ffutde/r+R/sL/7c+99e699f99z7117r3+8/i/1t/X37r3Xv6Wtf&#10;n8f8T7917r3P+9/X8/ke/de68QTb/ff7yPfuvde/1+Pofpe/v3Xuj9fBfoo723e/aG4qMvtbZFZH&#10;/BYp47w5fd8YWenddQs0ePUrUP8AT95oLXAce8qvuw+155m5hPO27x1sdsceCGGJrsUZSKihW3FJ&#10;G4fqGKlQGHQ25O2f6q5/eM4rHCe2vm/r/teP209D1cv76MdS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Q/zMPjQd4bYi762hQeTcmy6J&#10;aPfVJTRM02X2hG16bNaIz6pcWzN5jpuaV2dmC0ygzv7L85/u++PK24PSG5asBJwkvmn2Sjh/TAAF&#10;XPUH+8fJx3KxHM23pWe2WkwAy8P8X2xGpP8AQJJPYB1Q9b8fm/P+P9Dz7yl6xe68Pr/vJ/4n37r3&#10;Xvr/AFP4v/j/AE/3r3rr3Xv9b/X/AN8fe+vddf776/1/pf37r3XYt/txb6Xt/j795de69/j9T9b8&#10;/wBf+R+/de68fp/vv99/re/efXuvHnjj/YH/AGJ9+6916xH9R/Tn/in+Pv3Xuvc/4n8/05t9f959&#10;+6911b/evzbkn37r3XfP9Pp9fp/vfv3XuvcG3++/P++/31vfuvdXtfy6PlyN4Yii6D7Fyd914Ci8&#10;fXuarZgH3Ht+iiv/AHbqZZTdq2gjX/JiOZaVdJAenLS4u+8HIH7uuG5q2hP0Jj+uij+zkY/2gA/B&#10;Ifi/hc14OAuT/tJz5+87deWN2f8AxiFf0HJ/tI1HwE+bxjh/Eg9VJa2X3AvU5de9+691737r3Xvf&#10;uvde9+691737r3Xvfuvde9+691737r3Xvfuvde9+691737r3Xvfuvde9+691737r3Xvfuvde9+69&#10;1737r3Xvfuvde9+691737r3Xvfuvde9+691737r3Xvfuvde9+691737r3Xvfuvde9+69182//hV9&#10;/wBvQdv/APiq/VH+2/vjukE+9ny/1eZ6UQ/Cft/yDrWaH+Jt+f8AHnke69O9dn/b/wC3t9ffuvdd&#10;c/7z/h+OB/r+/dep17/Y/wC+/wBf37rfXv8AWH++/wAAPfuvDr31t/rf4+/da69z/vX/ABq/v3W+&#10;u+L/AIt/rf7x791rrr88fX/ffg+/de69b/Aj/fc+/de69/j/AE/w9+6316/+3+n+v791rrr+n++5&#10;9+6913/hc2/2/wDthf37r3XubfT+n+8e/de67P8Avvp/T37rfn11/vvx+f6j37rXXv6fX/kX59+6&#10;319J3/hKX/264r//ABZvty3/AKD+3fdjwH+rzPSST4z/AKvIdbLHvXVOve/de697917r3v3Xuve/&#10;de697917r3v3Xuve/de697917rTI/wCFin/Mp/gz/wCJE7u/95rb3vf4fzH+Xp2H4/yP+TrRBP8A&#10;r/1916UZ69/T8e/db69z/vP9T7916mevf7H/ABH/ABPv3Xs8evf634P9f8ffuvde5/2/+24/p791&#10;7h16/wDvfv3Xuve/de69f/iffuvdeP8Aj9f+N/1Hv3Xuvf778f7x7917r3/E/wCw9+6913/h/rfW&#10;/wBPfuvceuv+I/4jn37r3XgP95/17e/da69/vX+88+/de69/j/vv6e/db67sT9f99/t/fuvddf73&#10;/wAa/wAffuvH59e/H9f9j79149e/23++H+Hv3XuvW/1uBzz/AMU9+6117/X/AN9xwffut9e+n45/&#10;xB9+6117+n+3sAPpbn37rdOvW/2P/FR+ffutcevf7H/H/eL+/dbr17/ef959+61176/UfX/bD/Wt&#10;791vr31/1v6/j+g+vv3Wvs67/wBtwf8Abfi/Pv3Xuuj/AIf77+vv3Xuvfj/iP9b37r3Xv9j/AK3H&#10;9ffut9ev/wAi/H+H/G/futfPr1/6/wCx/wB69+6913/rHj+n0/3r37rfXX+2+v8AQf72PfuvdeP+&#10;t9P+K/Q+/de699ePoffuteXXv6f8b/p791vrv+n9P6Xv/j7917r7envfSHr3v3Xuve/de697917r&#10;3v3Xuve/de697917r3v3Xuve/de697917r3v3Xuve/de697917r3v3Xuve/de697917r3v3Xuve/&#10;de697917r3v3Xuve/de697917r3v3Xuve/de697917r3v3Xuve/de697917pj3NuTCbPwGW3PuPI&#10;QYvB4Silr8lXVBIjgp4h9FVbs7uxCRRoCzuVRQWYAlW+b3tfLe0XG+71KILW1QvI7eQHkBxZmJCo&#10;oqzsQqgsQOmpporeJp5m0ogqSfIDrX9+QHduZ7x33VbjrPPR7foDLQbTwkkgZcXifJfyTKhKGqqC&#10;FlqXF+bICURLcnPdT3I3L3N5pk3q61R20dUtYCcRQ1xUDHiPhpWFatRQdKqBC2+bxLvN4ZTURrhF&#10;9B6n5txP5Dy6Az63/p/xr3GvRL17/ev9b68X9+619vXv9e/P+2/wHv3Xuvf7E/7D/iPfuvde/wBu&#10;Lf739ffut8euvz/sB/r/AOw9+6113/h9D/sL/wC8+99e69/S3+w966916/8ATi3+2/1/e+vfb178&#10;f1t9f8L/AFt79177evDn62/P+29+6917m5/H+9f4/wC9+9de67v9P+KfT37r1Olt1xsDPdn71wOx&#10;9txF8lnK2OAzujNT46iT92vylYV5ENNCrzSW5IXSoLMARNyfyruvO3Mlryzs66prpwtadsaDLyv6&#10;JGgLN5kCgqxAKzb7GbcbtLOAdznj5AebH5Af6q9bFHX2xsF1ts7A7J25B4cVgaFKWN2VFnrKgky1&#10;uRqygAaaomZ5pW/1TG1hYe+vPKXK+18mcu2vLWzrpgtUCg0Gp24vI9KAvI5LsfUmmOpzsrSGwtUt&#10;IBRUFPt9SfmTk9LL2I+l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qWmrqaooq2ngrKOsgmpaukqoY6imqqaojMU9PUQSgo8boSrowIIJ&#10;BBB92R3icSRkqykEEGhBGQQRkEHII6q6JIhjkAZWBBBFQQeII8wfMdawfzP+N9R8du2aygxdPO3X&#10;u7jU53YldJd1gpGkByO3JpTe82OlcRKWYs8DQSsdTsFzZ9uOcV5v2FZZyPq7eiTqPM/hkA9JAK4w&#10;GDKMAVww9xuT35T31lt1P0lxV4T6D8UZ+cZNB6oVJNSaFDH+xA/3r/X9yD1H/XQ/3v8A5Gf8Pfuv&#10;ddi1v9fgg/7x9Pfuvde/239Ppb6e/de69x/tv6X9+6911/vQ4/2/v3Xuu/x9fzbi/wCffuvdde/d&#10;e699b2/1/wAD/D37r3Xh/vvp9Pfuvde+n++/H+x9+6912eb3t/sP6+/de66+nP8Ahzz/AI/m3v3X&#10;unLD5fKbfy2NzmEr6rFZjEVtNkcXkaGZ6esoa6jlFRTVVNPHYq6OoZWH59s3FvBd272tygeORSrK&#10;wqGUihBB8iMdPW1zPZ3CXVq5jkjIZWU0KsDUEH5HrZn+GvymxvyR2CFystHRdnbUgpaXemHh0QrX&#10;K48VNunF0wt/k1WVPlRARBNeM2VomfC33F5Gm5N3X9AFrKckwuc6fWJj/EvkT8S546gMzPb7naDn&#10;DatUpC3kAAmQYr6SKP4X9PwtVeFCTj+476H/AF737r3Xvfuvde9+691737r3Xvfuvde9+691737r&#10;3Xvfuvde9+691737r3Xvfuvde9+691737r3Xvfuvde9+691737r3Xvfuvde9+691737r3Xvfuvde&#10;9+691737r3Xvfuvde9+691737r3Xvfuvde9+69182/8A4Vff9vQNv/8AirHU9vz/AMxhun3s+X+r&#10;zPSiDgft/wAg61muP99Y+69PefXvqb/7Hi/+x9+695U67+n/ABS/v3Xvl11/r/77/e/futde/H0+&#10;v/Fffut9eB+l/wAfQni3+x9+61jr3HP/ABJ/3o+/db68Pr9f+Kf09+6117/jX/I/fut+fXv9b/e/&#10;68EW9+68Ovf77829+69148fn6j/Y/W/++59+6114/wDFP969+69jr1rf8U+v+x4/2/v3W6469/t/&#10;9j/Qe/de69bnn8/4f717917rv/YcX/H1uf6+/da66PIH0t9Pz/vPv3XuvpO/8JSv+3W9d/4s323/&#10;AO8/t33Y8B/q8z0lk/tD/q8h1sse9dU697917r3v3Xuve/de697917r3v3Xuve/de697917r3v3X&#10;utMn/hYp/wAym+DP/iRO7f6f881t73v8P5j/AC9Ow/H+X+brRA5/1/z+D7r0o+3rx/1/94t+Pfut&#10;/Prw/wB6vx7917r3+8/8aHP09+6911+L/wCv/T37r3Xf+H+t/tvx7917ru/+HI/J/wBa/v3WuuP+&#10;F/8AfD37r3Xf/E/7x791vr3++/Hv3XuvW9+6911z/rf8i/Nvfuvdd/778fn37r3Xr3/3j6cD37rX&#10;XV/95P8AX/iffuvdd/74/T+vN/fut/Z14W/PP+x+vv3Xuu+eP8b/AOP+vz791rr3P5uB/gPfuvee&#10;Ouv+Knm39ffut9e/2/F7W/3r37rXl139L/0H9f8AXt9Pfuvddf7D/ffj37rfXv8Ae/x/seffuvdd&#10;f8b9+691y/pc/wCv7917rr8j/YD37rX29e/2PH+8f63v3W+vf74/8j9+69163+3/AONW+vv3WuvD&#10;/iR791vrxt/vjx/vPv3Ws9d8/k/6/wDsRb37r3XX/FL/AJ/3n37rfXZ/Fv6n/fX9+6111fm/v3W+&#10;vc/0+v8AvQ9+6114f6x/23v3W6169b37rXXhf/fcDj37r3Xf1/p9eLfTm3v3Xuur8f8AEX9+6959&#10;fb1976Rde9+691737r3Xvfuvde9+691737r3Xvfuvde9+691737r3Xvfuvde9+691737r3Xvfuvd&#10;e9+691737r3Xvfuvde9+691737r3Xvfuvde9+691737r3Xvfuvde9+691737r3Xvfuvde9+69173&#10;7r3XFmVFZ3ZURFLMzEKqqouzMx4AA5JPvTMqKXc0AyScAAeZ691Sl8xPkoe1M6+xNn1xPXu261jN&#10;V08hEe7M3TMY2yBZDZ6OA3WkX6ObzG94wnNP7wnvKeft1/q3y/If3PZue4HF1MtQZTTjEuRCPPMh&#10;yyhIo5q3/wDeEv0Fof0UOSPxsP8An0eXqc+nRHP9hf8Aof8AeR7xr6Bteu/9cn8f71Y+9da69/vf&#10;+2v+Pfut9e/3j/euP8Pe+t9e/pz/AL1711qnXuef97/ofp/r+/de69/xP9fp7317r3J5+v5+n+Nv&#10;fuvdetfj/ff6/v3Xuu+Bb/YcfX37r2eugR/sb/439669nr30P1PP+9/4e99e69/vr83+nvXXuux/&#10;T/eL/n8/T37r3z6uu+FHQf8Ao02ad+7lovHvbfFHDLDDUJaowG13IqKLHlWF0mqjoqaofUAQxkK0&#10;b36T/ds9qv6m8u/1r3mOm5bmgKhh3QWxoyR08nlxJIOIHhoQGVqy5ynsv7vtPq7gfrTAfaq+Q+08&#10;T+Q8ujxe8m+hb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THQ2E+RHVWb2LkfBS5qNWy2zs3JGGfCbnpIXWhqGYAt4Jgz&#10;U1Wi8tE7EetUIFnJfNNzyjvsW6Q1aM9kyD8cZI1D/TD4lPkwHlUdBfnDli15s2OXa56K/wAUT0+C&#10;QA6T9hyrDzUnzoetV3c+2s5s7cWb2puXHT4nP7eydZiMvjqlbTUlfRTNDPExFwwuLq6kqy2ZSVIJ&#10;zmsby13Gziv7JxJFModGHAqRUH/ODkHBz1hBfWV1tt5LYXqGOWFirqeIIND9o9CMEUIx0x3Bv/X/&#10;ABt/X8f7D2p6S9e+v1/1/wDHj+nvfXuvfi3+2/p7959e66/334txzz7917rv/jf4H5HP09+6911f&#10;8n/W/p+Le/U6917+n/FRx/sPfuvdd/Qf8Vt9be/de68P9sfzb/D8+/de69+LfXn/AG9vfj17r3P5&#10;/wBa/wCffsde69b62/1/9h9OPeuvde/239P9t/T/AHj3vr3QkdS9q7v6X37guwtk1opM1hKi7wTa&#10;3oMvj5rLX4XKwxsplpqlBokUMGBs6FZER1Jt/wBi2/mTapdo3NdUco4j4kYfC6nyZTkcR5GoJBOd&#10;g32/5b3WLdttakkZyD8LqfiRh5qw4+YwQQQD1tJ9Ed37O+QHXmK3/tCbxpUAUmcwc8qSZHbOehjV&#10;q7C5DSFuULBoZgirNEySqAGsMHuaOWdx5T3eTatwFSMo4HbIh+F1+3gRUlWBU8Os2eWuY9v5p2mP&#10;ddvOGw6H4o3HxI3zHkeDAhhg9DJ7DvR/1737r3Xvfuvde9+691737r3Xvfuvde9+691737r3Xvfu&#10;vde9+691737r3Xvfuvde9+691737r3Xvfuvde9+691737r3Xvfuvde9+691737r3Xvfuvde9+691&#10;737r3Xvfuvde9+691737r3XvfuvdfNv/AOFX3/b0Hb55/wCyWOp//ex3V72eA/1efT8Pwn7f8g61&#10;mufp/Tn/ABP9D7r0917j+n+98e/db66/H+x9+698uu/6cg/7Dj6+/da69+P99wP8Pfuvdd/7H+vH&#10;+H09+6311/vr/wCx/H/G/fuvde/3jj/fW9+69Tr3+9j37r3Xvrb/AIi/+t791rr1uB791vr3/E/j&#10;j6e/da69/vQ/3sf1Hv3Xuvc8/wC9e/der17/AGHH9bfn/X9+63178f1/43/h791rr39f9bj8e/de&#10;z176/n/e7D/b+/dbHX0nf+Epf/breu/8Wb7b/wDef277seA/1eZ6RyfGf9XkOtlj3rqvXvfuvde9&#10;+691737r3Xvfuvde9+691737r3Xvfuvde9+691pkf8LFP+ZTfBr/AMSJ3b/7zW3ve/w/s/y9ORfH&#10;+X+brRC/1vz9Pzf/AGPuvSrrofn/AJF/gPfuvdeuR/vv8ffuvddn/Yf1/wAf+R+/da66549+6317&#10;/Yf71zb6+/da69x/sP8AffX37rfXvoPx/vv6f8a9+6917/iPp7916nXr/wCw/H0+nH149+61178f&#10;63P+H+39+698+vf7b+lv6c+/db66/H+8f6359+6117/fD/ivv3W+u/8AfX/5H791759e/wBtz/yL&#10;37r3Xv8Aff8AFPfuvdeHH/E/4f4e/da69b/ff71791vr34/4p/vPv3XuvGx/HP19+611697/AI5v&#10;9b+/de68OP8Ab/6/+w9+69176f70ebf7H37r3Xf5HP8AvQP09+6911z9P9tY+/db67/33+x/oPfu&#10;vZ665/17/wCv+P6+/dex17jgf7z/AMa9+69178/7z/yP37r3Xh/xT/Yfj37r3Xv9h/sPfuvde+nB&#10;/wB45sQP8Pfutde/xv8A6/P++/p79175de/x/wB8f9b37r3Xvp+f8fxf37rfXv8Aff4G3v3Xuvf7&#10;7/XH59+6917n/kf+PI49+61w69/tr8D/AF/x7917r39L/wCHJBP19+6917/iP+Re/dbr19vX3vpD&#10;1737r3Xvfuvde9+691737r3Xvfuvde9+691737r3Xvfuvde9+691737r3Xvfuvde9+691737r3Xv&#10;fuvde9+691737r3Xvfuvde9+691737r3Xvfuvde9+691737r3Xvfuvde9+691737r3XvfuvdVi/N&#10;j5N/Zx5DpjYOQ/yyaM02/c3RSn/JYJU/c2tRTxm3kkU2rmUnSp8H6jKFwh+8p71hBN7b8qTVJBS/&#10;nQnAPG1Rhg1GLggmg/ROfEUALmzmDwVba7Ju84kYfhB/CPmfP0GOPCqj/H6c2+v+9+8G+oz68Lfj&#10;/e/8ffuvZ69/rf48f4fn37rfXub/AO+/1vx791rHXYH+xH5/2/vfXieuv+N8j8+/de49e+v9f8f+&#10;Re9de8+vf8i5/wBt9Pfuvde/2F72/wBf3vr3XrXP/Ef0/wADf3rr3lnr31t+P9j/AE/PH+29+691&#10;7/if9tf8+/de69/rf77/AGHv3Xuur/S/v3W6dHV+GPQR7U3r/fHclEZdibIq4KiaOeMGnz+4lAqM&#10;fhdL+l4YhpqaxeRp8cTC09xkj93L2q/rzzL/AFh3iPVte2MrMCO2e4FGjhzgquJJRkadCEUkqBby&#10;nsv7xu/q7gVhhPA8GfiB8wOLfkPPq7330x6l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IfzKvi3/eXDP8A&#10;ILY2MU5/blIkHZFBSRjyZjblMoio9zrDGt3qMcP26tjctS6XJVaX1T77M88fRXP9U90f9KY1t2Jw&#10;khyY6ngsnFR5SVGTJiCfeHkn661/rVtifrQik4HF4hwkoOLR8GPnH50QA0Xk2/H0/wAf6fT6f6/v&#10;J/rGTr31+v4BP0t7917rr/ffX8Hj8/8AFPfuvdd3/qP94+nP+Pv3Xuvf77nn/A8+/de69/j/AI/j&#10;/iPfuvddfjj6D/Wv9ffuvddi5/2A+hufp7117rr/AG/+H+3v7317rvnm/wBfp/r/ANB79jr3Xf8A&#10;X6/1+v5/r7117ro/42H0BsB7317rr+lv94/w/wBf37r3Xdv9hb/G/wDvA9+690ZT4v8AyS3P8a+w&#10;qfc2NFRlNqZUwUO99qrUNHBm8SrnTUU6uwRa6k1PJRzN9CWjY+OWQEGc78m2XOW0Gymok8dWhlpl&#10;H9D56HwHH2EZUdDPknnG85O3UXcVXt5KLNFX4l9R5a0yVJ+ak0Y9bP8AsbfG1+yNp4Pe+zMrBmtt&#10;7hokrsZXwBk1xsSkkM8MgDxTROGimhkUMjqysAQfeEu57Ze7Nfy7ZuMZjmhbSyn19QeBBFCCMEEE&#10;Y6zR27cbPdrGPcdvcSQyrqVh5j7OIIOCDkEEHI6VntB0t697917r3v3Xuve/de697917r3v3Xuve&#10;/de697917r3v3Xuve/de697917r3v3Xuve/de697917r3v3Xuve/de697917r3v3Xuve/de69791&#10;7r3v3Xuve/de697917r3v3Xuve/de697917r5t//AAq+/wC3oO3/AOv+yr9Uf+9hur34+X+rz6UQ&#10;fCft/wAg61mriw+n+P15/wBiPeunevfXjj/jdvfuvdd/4f7Ecfn/AH319+6911/vrn+vv3XuvW+v&#10;/Ff6G/v3Xuvf77+pA+lvfuvde/331/p+ffut9e+vv3Wuuv8Ajf09+6913/t/+Nn37rfXX++/4j37&#10;r3XfH+9c82t/U+/de69/gf8Aieefr791rPXjzz9B9P6/8V9+6913+Ln/AH1vxb37r3y66/2F+fx/&#10;vV/fut56659+6913/Tjkj6fj37rXX0nf+Epf/briv/8AFm+2/wD3n9u+7HgP9Xmeksn9of8AV5Dr&#10;ZY966p1737r3Xvfuvde9+691737r3Xvfuvde9+691737r3XvfuvdaZH/AAsU/wCZT/Bn6f8AMxO7&#10;vr/4be3fe/w/mP8AL05F8f5f5utEH/eubD6/737r0p69+Pfut9evYW/1+bXv791rr3+2+o/41791&#10;vh178H/H/X5/2J9+61163++/2Hv3W+vf1/p/xH0+nv3WuvDn8f76/Pv3Xuvfgf77/ePfut9e/wB9&#10;wLf7b37r32de+v8AxQ/6/v3Xuvf7x/j/ALDj37r3n176D/Xv/T/Y+/de69+Pz/r+/dar176/7649&#10;+695de/rb/X/AD+Pfut9e/w/p/X/AHng+/de69/vvp/sbe/de68T+f8AH/D6e/da68P8OP6X59+6&#10;313/AE+vH+vz/hx/r+/da66H+3/oP6H37r3n11/xPH++B9+6913/ALY/X/b+/db67H/FT/T/AI3/&#10;AIe/da/n11yOf99f8X9+69178D/Y/i3+39+69176f74X/wCJ9+631639P8P9fn6e/da69/yP37rf&#10;Xv8Aff8AFOT791rr3Fvr/vPv3W+vfnn/AG5/r/sPfuvde/p9fx/j7917rxP/ABH++Pv3Xuvf7b/k&#10;R/x9+6117/fAf63v3Xuvf7c/j/Yfn6e/de69/sR9fyP8f8ffuvde/I/3kHj/AAv7917r39CLf8U9&#10;+69176f76/8AvXv3W+vt6+99Ieve/de697917r3v3Xuve/de697917r3v3Xuve/de697917r3v3X&#10;uve/de697917r3v3Xuve/de697917r3v3Xuve/de697917r3v3Xuve/de697917r3v3Xuve/de69&#10;7917r3v3Xuve/de6JP8ALr5NQ9SYV9lbQq45Ox8/Rn96IhztLFVC6f4rMPoKqUXFHGf028zjSEWT&#10;GX7wXvWvIm3tyty5IDvF0nc4/wCIkTD+0P8Aw5xXwl4r/atgIHCvMvMC7VB9Pbmtw4x/QH8R+f8A&#10;CPz4DNJc001VPNUVM0k9RPJJPPPNI0s008rmSWWWR7szMxJZiSSb3N/fNqR5JXaWVizMSSSakk5J&#10;JOSScknzz1ELMzMXY1JNSTxJPmT8+sfP+H+JN7f0/PuvWsddD6/76/8Atveuvde/1/x/sP8AfD37&#10;r3XX/G/98fe+t9dk8D/eP6/7D3rrVM9e/wBj/j/X8f197691788c/wCPvXXuvfT6/i3+P1/17+99&#10;b66/4j/ff8a9+699nXf9f+KcW966113/AMQbf63v3Xuuvz/rW/1v9f37r3XX+w/3jj/WHv3W69Lv&#10;rbr3cHaO9MFsjbUHkyOaqxE9Q6M9NjKGL9yvytaV/TFTxBpG/LEBFu7KCJ+TeUt2545kteWtmWs1&#10;y1NRHbGgy8r+iRrVj5mgUVYgFZt9jNuV2lnB8Tnj5AeZPyA/zcT1sP8AXHX+3+r9mYLZG2oPFjMJ&#10;SLCZnVBU5Gsf9yuylcycNNUSlpHP0F9KgKqgddeTuU9p5I5cteWtlTTDbKBqIGqRzl5XI4vI1Wby&#10;FdK0UACcbGyh2+0S0txRUFPmT5k/MnJ6XHsTdK+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Gop4KuCelqoIa&#10;mmqYZKeppqiNJoKiCZDHNBPDICro6kqysCCCQRb3ZHaNg6EqymoIwQRwIPkR1plV1KOKg4IOQQeI&#10;I61n/m/8X5/jx2Q1ft6llfrDe89XktpVAEkiYSq1+XI7Qq5mH6qUtrpCxJemZLs8kcxGZ/tnzuvN&#10;2z+FdsBe2wCyjhrHBZQP6XBvRwcAFesOfcvkpuVN38ezX/Erolov6DcWiJ/o8U9UpklWPRJha/8A&#10;vrfT+p9yXnqNevcH/Yf7AfX6A+/cOvde5/x4+n4+vv3Xuvf776f1+nvXXuvfj/W/3w/2Pv3Xuvf8&#10;aJ+t/wDX976911/yLkC/+Pv3Xuu/zz/QXv795de66+n1/wCI/H19+6912fz9Of8ADg/7f37r3Xrj&#10;8f71x/sD7917r3P0/wAP8P8Ae/fuvde4/r/T6X5FuR7917r35vf/AGH+sP8AD37r3R5vhX8u8l8d&#10;N2f3f3NLU1/Uu6q6EbhoUDTS7ayErJTpu7FQqrOxjjAWspo/89EAQGliiBjD3J9v4eb7D6uyAW/g&#10;U+G3ASKKnwmPDJyjH4W9FY9Sd7cc/S8p330d8S1hOw1jiYmNB4qihJAHxqPiGRVgAdkjEZfGZ/FY&#10;3OYSvpcrh8xQ0uTxeToZkqaLIY+ugWpo6ylnjJV45I2V0YGxBB94cXFvPazvbXKGOSNirKwoVZTQ&#10;gg8CDgjrL6CeG5hS4t2DxyAMrKahlIqCCMEEZB6cfbPTvXvfuvde9+691737r3Xvfuvde9+69173&#10;7r3Xvfuvde9+691737r3Xvfuvde9+691737r3Xvfuvde9+691737r3Xvfuvde9+691737r3Xvfuv&#10;de9+691737r3Xvfuvde9+691737r3Xzb/wDhV9/29B2//wCKsdT8f+Thur35vL/V5npRB8J+3/IO&#10;tZrn/fW5/wBj710917n/AHxv9f8AH37rXXr/AO+/p791vr3J5/x+o/x/x9+61119OPfuvdd/j/ef&#10;9v791uvXh/vvrf37r3XvwOPz/j791rr31/H++/2Pv3Xvmevcf717916vXv6n/fH37rfXrfjn8f7x&#10;x791odd/T8C4/qfx9Obe/de+zrr/AHn+v+29+6917/jX+uLe/db68bf77/W9+6116/4/x4v/AK3v&#10;3XuvH/fX5/2I9+6919J3/hKV/wBut67/AMWb7b/95/bvux4D/V5npLJ8Z/1eQ62WPeuqde9+6917&#10;37r3Xvfuvde9+691737r3Xvfuvde9+691737r3WmR/wsU/5lP8Gf/Eid3W/9Bvbvvf4f9Xz6ci+P&#10;8v8AN1og8f7D+t/6nj3XpVXrx/r/AKx4/Hv3Xuvf8Ut/th7917r1x/T/AHni/wDre/de69/h/QH/&#10;AHrm9/futY69/sP99/r+/db69f6fT37rXXjyLDn6/wCv79177evf4f7b6c/ge/de69/vX9ebH/be&#10;/db67/w/x/3x59+6111/T/jf+t9ffut9e445vf8A2/v3Wuvf8Rb37rfDrv8A5Fcf1/A49+6911/v&#10;X0/r/r+/da68Pz/X6/7H88e/de8+vD8H/bn/AI3791s9e+v+Fr/7b6/j37r3Xj+Dyf8AX/rf37r3&#10;Xv8AiP8Aevfuvdd/Qf7H8fT/AA9+6911b/Y/7e/++/1vfuvV699T/vX+xFvfutde/N/+Ne/deHXr&#10;f70f+K+/db68efz/AK//ABN/fuvde/2/++Pv3Xuvf77j37r3Xf0/p+f6f6/v3Xuuvr/rj/Ye/de+&#10;3r3/ABHP++Pv3XvLr3+PNv8AWtx/h791o9ev/wASffuvde5/P4/P5v791vrw/wB4+o5/23Pv3Xuv&#10;XPP9R/j9Pfutdd/48f0t/r+/db8+ur/j/YfS30/Pv3WuvcC3+x/3r8+/de4cOvEnjn/H/Y+/de69&#10;/vuP+I9+6319vX3vpD1737r3Xvfuvde9+691737r3Xvfuvde9+691737r3Xvfuvde9+691737r3X&#10;vfuvde9+691737r3Xvfuvde9+691737r3Xvfuvde9+691737r3Xvfuvde9+691737r3Xvfuvde9+&#10;690Wj5K/IfDdFbVPgamyG+85TzR7XwbuGEXDRtnspGvIpIHHC8GZx41IGt0hT3p93rD2v2PRb6Zt&#10;2u1ItoSfhGQbiUf77Q8FwZXGhcB2Qi33e4dntdWGlfCL/wA/H+iPP14dUOZ/PZjdGaym4dwV9RlM&#10;zmayevyNfUvrmqamofXI5P0A+gVFAVVAVQFAHvltue5X+87hNuu6StPc3DtJJIxqzuxqSfLjwAoA&#10;MAAADqGbi4mupmuJ21O5qSf9X5AeXAdNH+x/w4/p+faHpnru/N78f0/1h73175ddf72P9f8A2AsP&#10;fuvdeJ5v7117rv8AN/8AffX68e/de66/p/vJ5/p/T/Y+/de69/tufz/T8cX9+63178W/3v8A1/z7&#10;91rr3P0/31/9j731759e4/pb6/7zx7917r3I/wCNC9vx7116vXub/wC9/wBPe+vde/1vyPz+Cfp7&#10;117rtUd2VEV3d2VURAXZ2Y6VRQvJJJsLe7KrOwVRUnAA8z6AdbAJIA6vN+IHx8HT2zTuHcdGI+wt&#10;4U0M2VSVB5tv4ditRRbcUnlZLhZq21ry6YzcQqx6dfd89pv9b3lz977zHTd9xUGUEZghwyW/ybg8&#10;3DvomREGMw8sbJ+6rTxpx+vKKt/RHkn+Vvn9g6OH7yG6E/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Ud2dP7W71643B1xu2K1Fl4BLjsnHEstbt/OUylsVnscGK/u08huU1KJYzJC58cjgn3LXMN&#10;9yvvEO8WB7oz3LWgkQ/EjfJh50Ok0YZA6JOYthseZdol2i/HZIMMOKOPhdfmp/aKqcEjrVX7R6z3&#10;V1BvzcXXm8qL7PO7drmpZWQP9pkKV18tBlsbLIFMlNVQlJoXsDpYBgrBlGdGx71Y8wbVDu+3Nqim&#10;Wo9VPBkYeTKagj5eYoesH992W+5e3SbadwWkkRpXyZeKuvqrDI/YaEEdIAH6c/7zf8+zXop66PPN&#10;uLk/7H3vr3Xvz/vH14F/fuvdeuDb/e/+K39+4de69/xv8fi/59+69176X/2xHHv3Hr3XrX/3gfX6&#10;/wCt7917r3+P+t/vf59+6910f98frc/19+6912fzb/bf8T7917r3045+v/E/0966917i/wBAP9v9&#10;f9h73nr3XX9eP9e/49+6913/AE/P0/wH0vb3rr3Vl/wR+aMnTmTpequzciz9WZqsb+E5mrmqJW6/&#10;ytU5OsA6tOKqJDepjAAhkY1CkAzh4Y90fbgcxQtvuyp/j0Y70AA8dR+z9VR8J/EBoP4aTN7Ye4x2&#10;GVdi3p/8SkPY5JPgMf8ArEx4/wABOrhq62C4J4amGGpppoqinqIo54J4JElhnhlQSRTQyxkqyspD&#10;Kykgg3HvE1lZGKOCCDQg4II4gj16yqVgwDKag5BHn1l91631737r3Xvfuvde9+691737r3Xvfuvd&#10;e9+691737r3Xvfuvde9+691737r3Xvfuvde9+691737r3Xvfuvde9+691737r3Xvfuvde9+69173&#10;7r3Xvfuvde9+691737r3XvfuvdfNu/4Vff8Ab0Hb/wD4qv1R/wC9hun3s8B/q8z0oh+E/b/kHWs0&#10;Sfp/j7r06addn37rfXvz9f8Aff4/8T7917r1/wDfW49+61176/UW4/Hv3Xs9eH+w4/rf37rfHrq9&#10;/wDb3/23+Pv3Wqddn6/7b8+/db69/sD/AI/kD+n19+61nrwt/sP9b+n+Pv3Xvs69+P8Ab+/db66/&#10;3q3v3Wuu7/1/H4+l/wDXt791vr31t/xT/b+/da+3r3+2/wB4tf37rfXv98ORwffutde/4p9b/wDF&#10;Pfut9e/5H/rj+vv3Whjr6Tv/AAlL/wC3XFf/AOLN9uf+8/t33Y8B/q8z0lk+M/6vIdbLHvXVOve/&#10;de697917r3v3Xuve/de697917r3v3Xuve/de697917rTI/4WKf8AMp/gx/4kTu7/AN5rb3vf4T+X&#10;+XpyH4/y/wA3WiD9b/7D3XpV139L/wDIv9h791rr3+wH+B9+6310B/U/61vfuvdet+P99/t/fuvd&#10;d/nn/H+vPPv3Wqdcf98P+Re/db67H++5+v8AsPfutde/r9Pp/jz791vr1vqT+effutde/wB9/tv8&#10;Pfut9e/2wv8A8T7917r3+2/2I+n+t7917r31v9P98OPfutDr30P4H4J/3j37r3Xvp/vf4/23v3W+&#10;vDgf7E3H+H9Pfutde/5F/r/7D37rfXv9t/vvqR7917PXv8P95P8At7c+/de69z/xW/0+vv3Xuvf8&#10;i/PP+29+6111/t/p791vrsfW9uP9j/Tj37rXXj9f6Afj/Y+/db+fXvx+f8effuvde+ov/vv9v791&#10;7r34/wCIt/ja9z7917r3PH9f8Px+effuvde/3w9+6917n/W+gt/sPx791rr3+25/2H1/p791vy67&#10;4H+2/wBvfi59+6111+T/AF/3x9+6317+v+8n8H37rXXh+f8Aff73791vr30/33159+69x699f9f/&#10;AGP+9+/de68P8f8AY8fj37rXXv8AD+v0v/T68e/de69/xr/jVvfuvfLr39f9uP8Aevp791vr7evv&#10;fSHr3v3Xuve/de697917r3v3Xuve/de697917r3v3Xuve/de697917r3v3Xuve/de697917r3v3X&#10;uve/de697917r3v3Xuve/de697917r3v3Xuve/de697917r3v3Xuve/de6BLvbvHbPRmz5s/mHir&#10;c3WLJT7Z22k4jrM3kAB/QEx00OoPUzlbKtlF5HRWjD3U90Nm9r+Xm3K9Ilu5QVtbbVRpnFMmlSsS&#10;VBkelAKKKuygle77tb7Ram4myxwq+bH/ADDzPkPnQdUF7935uXsndWV3huzISZDM5WdpJCS4p6Om&#10;BP22PoIWLCKngU6IoweB9bsSTyr5n5m3nm/fLjmHfpjNc3DamOdKj8KICTpjQUVFrRVA4mp6ha+v&#10;rncblrq6bUzfsA8lHyH+zxPSP+nAv+P97t7IekfXd7/4cc/6/wDjb3rFevddf1P+v9fx791vr3+P&#10;+P8ArD+th731rrv/AGFv6e9cOvddHj6f4/6w/PvfXuvf6/8AX6/1H+F/euvde/2P9frbn3vr2evc&#10;fjnn/Ae9de67/P15/P1/p7917rr/AHo3sP8AY8ge99ePXrfj/bG/14966959ev8A4i/+tx7316h6&#10;9/r/AOH+va39Peut9WMfBz47Hc+Vg7i3jQatu4KrZdmUFVH+3mc7SSFZcy0b/qp6FxaI2IeoH1/Y&#10;ZWzA+7J7Q/vu+X3D5hirZ2rf4mjDE06GhmI844GFF8mmHH9Jgw75P2Px5But0vYh/TB/Ew/F9i+X&#10;q32dW8++gXUm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d3xVTvzYf96to0&#10;EbdrbHo558MIkCz7rwcYaordpysP1TFiZseW4E2qK6rO7rKntdz0eVd1+h3Bz9BdEB68InwBKPl5&#10;SU4rRslADGPubyQOatq+rsVH11sCU9ZE4mIn1PFK8GxgMT1rdzQzU00tPURSwzwO8M8EyNFNDLE5&#10;SWGWNxqVlIIZSAQbg+8xlZXUOhBByCMgjyI+3y6w+ZGRijggg0IOCCOII8iOsXPH+3/4oPduq9d/&#10;630Nr/0/1iffuvde/P8Ar/Tk8c/gn3rr3XX+t/h/sPx/X3vr3Xf+uPx/yL3rr3XuP8ef98be9569&#10;17n/AGJ/2/v3Xuvf0IsT/sBb37r3XX44/wB6/r9B7917ru3+t/T8cf7b36vXuvc2/wBv/wAb5/3j&#10;37r3XX/Gvxz/AK1v+K+/de699fz+P99f37r3XfNv9b6/j88+/de6to+BfzgGypMd0t3HmnOzp3go&#10;tibvyM102jMzGOPb+bqpTcYyQlFpZ3NqRvQ5+2YNTQJ7p+2X7yD8ycux/wCMCrTwqP7UcTIgH+iD&#10;OpR/acR3gh569rvcr6Epy5zDJ+iaLBKx/szwEbk/6GcaGPwcD2U0XrKyuqsrBlYBlZSCrKRcMpH1&#10;B/B94vEEGh6yX679+691737r3Xvfuvde9+691737r3Xvfuvde9+691737r3Xvfuvde9+691737r3&#10;Xvfuvde9+691737r3Xvfuvde9+691737r3Xvfuvde9+691737r3Xvfuvde9+691737r3WoB/PM/k&#10;Z/NP+Yr808X3/wBAZTpGi2LRdI7G68lh7D3zn9u55s9t3P5vKZCRMfjMJkYzTmPIQCOQzhmYOCgA&#10;BO+NM9ORyBAQR5/5uqbv+gUH+aDb/j4Piv8A+jY3j/8AYr79Qev+Hq/jL6H+X+fr3/QKD/NB/G4P&#10;iwPx/wAzY3j9D/5K3v1Pn/h/zdeMy+h/l/n66/6BQP5oHH+/g+K/5/5qvvDj/wBdb36nz/w9eMy+&#10;h/l/n67/AOgUH+aD/wA9B8WP/Rsbxv8A+8r79T5/4et+Mvof5f5+vf8AQKD/ADQef9/B8V/qP+as&#10;bw/+xX36g9f8PXvHX0P8v8/XX/QKD/NB/wCd/wDFcf8AlWN4H/5VffqD1/w9a8ceh/l/n67/AOgU&#10;L+aD/wA9B8WP9j2xvD/7FffqD1/w9e8ZfQ/y/wA/XX/QKD/NB/56D4r/AI/5qxvD8f8Akq+/aR6/&#10;4f8AN17xh6H+X+frv/oFB/mg/wDPQfFf6Af8zY3j/wDYr79Qev8Ah/zde8Yeh/l/n69/0Cg/zQOP&#10;9z/xXuP+/sbx/wDsW9+oPX/D17xl9D/L/P17/oFB/mg/89B8WP8A0bG8P/sV9+oPX/D/AJut+Mvo&#10;f5f5+vf9AoP80D/noPix/wCjY3j/AF/8Nb36nz/w9e8ZfQ/y/wA/XX/QKD/NB/G4Pix/6NjeH+v/&#10;AM8r79T5/wCH/N17x19D/L/P13/0Cg/zQf8AnoPix/6NfeH+v/zyvv1Pn/h/zde8ZfQ/y/z9df8A&#10;QKD/ADQf+eg+LH+P/GWN4f8A2K+/UHr/AIeteMvof5f5+vf9AoH80D/noPix/se2N48/+ur79T5/&#10;4et+Mvof5f5+u/8AoFB/mg/89B8V/wD0bG8f/sV9+p8/8PXvGX0P8v8AP14f8JQf5oI/5iD4sf8A&#10;o194f/Yr71pHr/h/zde8ZfQ/y/z9bg38jn4J92fy7vhTVfH7v2q2PWb7l7m33vxJuvs9kNxYA4Lc&#10;eJxFFjlOQyVDj5fOHopvJH9vYDSQxvxs+Q6YY6mJ6uK96611737r3Xvfuvde9+691737r3Xvfuvd&#10;e9+691737r3Xvfuvda8f/CgX+V38lP5m+xfjRtv4413WVDX9S7s7Jze6m7K3RltsU0lHuvD4mhxa&#10;4qTFYzJNM4eimMquqBRpIJJsNilKdWRtLVPWsV/0Cg/zQf8AnoPix/6NjeP4/wDJV9+p8/8AD/m6&#10;d8ZfQ/y/z9d/9AoP80H/AJ6D4r/7HtfeP/2Le/UHr/h/zde8ZfQ/y/z9e/6BQf5oP/PQfFf8f81X&#10;3h/9ivv1Pn/q/Z1vxl9D/L/P17/oFB/mg/8APQfFf8f81Y3h/seP7q+/UHr/AIf83WvGHof5f5+u&#10;v+gUH+aD/wA9B8WP/Rsbw/2F/wDfq+/UHr/h/wA3W/HX0P8AL/P13/0Cg/zQf+eg+LH/AKNjeF/8&#10;B/x6vv1B6/4f83XvGX0P8v8AP17/AKBQf5oP/PQfFj+v/M2N4/7b/j1feqfPr3jr6H+X+fr3/QKD&#10;/NB/56D4r/8Ao2N4/X/0Ffe6D1/w/wCbrXjD0P8AL/P11/0Cg/zQf+eg+K/9f+Zsbx/+xX36nz/w&#10;/wCbrfjL6H+X+frv/oFB/mg/89B8WP8A0bG8P/sV9+p8/wDD/m694y+h/l/n66/6BQf5oP43B8V/&#10;/Rsbx/8AsW9+p8/8P+br3jL6H+X+frv/AKBQf5oP53B8V73/AOfr7w/+xb37SPX/AA/5uveOvof5&#10;f5+uv+gUH+aD/wA9B8WP/Rsbw/8AsV9+oPX/AA/5uveMPQ/y/wA/Xf8A0Cg/zQf+eg+K/wD6NfeP&#10;/wBivv1Pn/q/Z17xl9D/AC/z9e/6BQf5oNuNwfFj/wBGvvD/AOxX36g9f8PXvHHof5f5+uv+gUH+&#10;aDz/AL+D4sf+jY3h/wDYr79Qev8Ah/zde8dfQ/y/z9e/6BQf5oP/AD0HxX/9GvvD/wCxX36nz/w/&#10;5uveOvof5f5+u/8AoFB/mg/89B8WP/Rsbx+v9f8Aj1ffqD1/w/5uveMvof5f5+vf9AoP80D/AJ6D&#10;4scfT/jLG8f/ALFvfqfP/D/m694y+h/l/n66/wCgUH+aD/z0HxX/APRsbx/+xb36g9f8P+br3jL6&#10;H+X+fr3/AECg/wA0H/noPiv/AOjX3h/9ivv1Pn/h/wA3XvGX0P8AL/P13/0Cg/zQP+eg+LH/AKNj&#10;eH/2K+/U+f8Aq/Z17xl9D/L/AD9e/wCgUH+aD/z0HxX/AK/8zY3j+P8AW2r79T5/4eveMvof5f5+&#10;uv8AoFB/mg/89B8WP/Rsbw/+xX36nz/w/wCbr3jL6H+X+frv/oFB/mg/89B8V/8A0a+8P/sV9+oP&#10;X/D/AJutCZfQ/wAv8/Xv+gUH+aD/AM9B8V//AEa+8P8A7Ff+I9+p8/8AD1vxl9D/AC/z9e/6BQf5&#10;oP8Az0HxYP8Ah/pY3iP/AJVvftI9f8P+brXjD0P8v8/XX/QKD/NB/wCeg+K//o2N4/8A2K+/U+f+&#10;H/N1vxl9D/L/AD9d/wDQKD/NB/56D4r3/wDEr7w/+xX36nz/AMP+br3jL6H+X+fr3/QKD/NB/O4P&#10;iv8A+jY3j/r/APPLe/UHr/h/zde8ZfQ/y/z9df8AQKD/ADQf+eg+K/8A6NjeP1/9BX36nz/w/wCb&#10;r3jL6H+X+frv/oFB/mg8f7+D4r/63+ljeP8A9ivvVPn/AIeveMvof5f5+vf9AoP80H/noPix/wCj&#10;Y3j9Pz/zCvvdB6/6v2da8ZfQ/wAv8/Xv+gUH+aD9f7wfFjj/AL+vvD/7FffqD1/w9e8ZfQ/y/wA/&#10;XX/QKD/NB/56D4r/AOw7X3h/sLf79X36g9f8PXvGHof5f5+u/wDoFB/mg/T+8HxX/wDRr7w/+xX3&#10;6g9f8P8Am694y+h/l/n69/0Cg/zQfr/eD4sf+jY3h/8AYt71pHr/AIf83W/HX0P8v8/Xv+gUH+aD&#10;/wA9B8WB/rdr7w/3r+63vdPn/h/zde8dfQ/y/wA/Xv8AoFB/mg/89B8WP/Rsbx/+xX36g9f8PXvH&#10;X0P8v8/Xv+gUH+aB/wA9B8WP9j2xvDj+v/MK+/U+f+H/ADde8ZfQ/wAv8/Xv+gUH+aD/AM7/AOK/&#10;0/5+xvD/AHn/AH6vv1Pn/h/zda8ZfQ/y/wA/Xv8AoFB/mg/89B8WP9h2vvD/AOxb36nz/wAP+brf&#10;jr6H+X+fr6SHvXSfr3v3Xuve/de697917r3v3Xuve/de697917r3v3Xuve/de697917r3v3Xuve/&#10;de697917r3v3Xuve/de697917r3v3Xuve/de697917r3v3Xuve/de697917r3v3Xugr7g7e2p0vs&#10;+s3XuepDPpkp8JhoZEGRz+V8eqGgoo2/F7NNKRpjS7G50qwC9xfcPYfbbl5983p6uarBCCPEnlph&#10;EHkowZHPai5NSVVi/ctyttrtWurk4HAebHyA/wBWBk9UE9qdpbr7f3fXbx3ZViarn/yegoYSy4/C&#10;4yORnpsZjoXJ0xpqJLE6ncs7ksxPvlRztzrv3P8Av8vMXMEuuWTCKKiOGMElYolqdKLU+pZiXYlm&#10;JML7pudzut0bm5PyUDgo9B/l9T0HH9bf74H8ewj0X469b/Wt+ef6H6n37rXXuf8AfH6/7H3vr3Xv&#10;99+L/wCtb3rr3Xvr+fxz+OP8ffuvddc/7Dm/4PvfXuu/+KfXn3rrfXX+9/6/+Pv3Wuu/p/Xn8/7z&#10;7317rxt/sfzxx/S3vXXuu72/217ccce/de66+l/8fr/t/e+vdd8/7D6/7xwPeq9e66vb+v8Ar/63&#10;H59+690YL449F5TvPfkGHH3FJtPDGDI7xzEYsaTHGQ+LHUsjAr91WMrRQA30qHl0ssTKZa9nfbC9&#10;90OaV2/ujsLbTJdzD8MdcRqeHizEFU46QHkowQgnmwbNJvF4I+ESZdvl6D5twHoKny6v9w2Hxe3s&#10;TjcFhKGnxmIxFFT47G4+lTx09HRUkQhp4Il/oqgC5JJ+pJNz76ubdt1jtNhDte2xLDb26LHHGooq&#10;Iooqj5AD7TxOepqiijhjWGIBVUAADgAOA6cvazq/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D/ADH/AIlHD1dd8huvMaBiK+eNuzcNRRf8W7J1Mvij3lTQxiwhqXZI68D9&#10;MxWc3EsrR5MezvP31Ea8o7u/6iD/ABZ2PxKBXwSfVRUx+q1X8Kg44e7/ACJ4TNzbtKdrf7koo4E4&#10;8YD0OBJ6Gj+bEU/cf14/H+vbm9/eQnWPvXrn6/S39f8AbWH/ABT37HXuvf0/4gf7xxb37r3XX1H0&#10;/wB4/wAbC3v3XuvW4/H59+6913+P68/4D37r3XX+xt+T9eOffuHXuuX+J/P0/H4+n+t7117rjx/v&#10;uL+99e67P+8H/fcf8a966917n6X/ANf/AGH9fe+vddX/AN4/3359+6913c/8a+g/r9ffqde66/2P&#10;9Pp/S319+6913/j+fp/T6/X37r3VxnwQ+da4tcL0h3VlwmLUU+K6/wB95GYKuLVQIKHau5qqU8Uo&#10;GmOhrXP7PEMp8Oh4cePdL2vM5l5m5bj78tPAo+LzaWMD8Xm6D4viXuqGyF9sPc0RiPlrmOTtwsEz&#10;Hh5LFIT5eSOeHwtihF2fvGrrIz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DftXtTaXT+0q3d27q0Q00IMOOx8TIcjm8kyFqfGY2BiNUj2uzH0ooLuQoJ9grn3n3l/262CTf9/k&#10;oo7Yolp4k8lKrHGp4k8WY9qLVmIA6RbhuFttts11dNRRwHmT5ADzJ/2TjqgvuLuDdXdO8avde5p/&#10;FH6qfC4WCWV8dgMWr3ioaNX+pPDzzFQ0shLEAaVXlV7g8/b57j8xy8wb21K9sUKkmOCIfDHGD+12&#10;oC7ksQK0EL7tu1zu9ybi4NAMKvko9Pt9T5/ZQAK7f7z/AIWt/h/T2COivrr8/T8H8f7H3rr3Xj/v&#10;B/3r/ff763vfXuvf0H+3444t9ffuvdev/t/px/xv3rr3XgT/AIfnj8f7f37r1PXrr/Y8/wDEAfX3&#10;7rfXf0HP/FPr9ffutddcf72f8Pfut8Ouz9b/AONjz731rr3+P9P9j7917r1+Lf6/v3W+vcf0/p/T&#10;8H3rrXXvpf8Ax/2A/wB49+690qtk7L3B2FujDbO2vRNXZvO1iUlJDysMS2L1FXVyWPjghjDSzSWO&#10;lFY8/T2e8tcubtzbvlty9scfi3N04VBwA82dzQ6URQWdqGignPDpTZ2k99cpaWw1O5oP8pPyAyfl&#10;1sHdLdRbf6W2JjdnYNUnqFArc/mDH46jO5yaNVrMhMLkqvpEcEdz44lVbkgs3Wj245A2n235Xh5e&#10;2sBmHfPNSjTzEAPIeNBgKi1OhAq1JqTN21bZBtVmtrDxGWbzZvMn/APQUHQs+x70Z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UTIY+hy1BW4vJ0dNkMbkqSpx+QoKy&#10;GOpo66hrIWp6ujqqeUFZI5Y2ZHRgQykgix9uRSywSrPAxR0IZWBoVYGoIIyCDkEcD1SWKOaNoZlD&#10;I4KspFQQRQgg4IIwQeI61ofmt8Va7457+++wMFTVdV7xqamq2jkG8s38Fq7maq2fk6hh/nqYXekd&#10;yTNT2bU0sc4TM72256i5w2rwrohb63AEq4GscBMo9G4OB8L1wFK1w69yOR5OUt08e0BNjcEmI8dD&#10;cTEx9V4oTlk8yyt0SnnkfWwB4t/T3JPUbdevxb+o/H+v7317r3/Ih9bfXn6e/de66v8A7Hi30/2A&#10;+vv3Xuu78/73+P8Ab2966917j88n/C3P+x976911+f8AH/Xvz/iffuvdev8A77+h/wALe/de67/p&#10;a9/95/249+6917/Y8c/6/wDsR7917r1/6f0H9bcfTn/ivvXXuuvoPqOf9j/vXvfXuvfn8cf09+69&#10;17j/AHkX/H+FuP8Ainv3Xuu/6fm/B/rx9Le/de6uO+CXzs/hv8G6S7szP+439jGbB37lJ/8Ai2/S&#10;Gi2vuismP/Ab6R0VbIf2fTDMfDoeHHf3R9rvG8TmXlqPvy08Cj4vMyxAfi83QfFllGqobIX2x9zt&#10;Hh8t8ySYwsE7Hh5COQny8kc8PhbFCLsfeNfWR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bdq9q7R6e2nWbt3fXLBTxaocbjomjOSzmRKFocbi6dyNcjWuzfpjW7uQoJ9grn3n3YPbrl+Tf8A&#10;f5KKO2KJaeJPJSqxxqeJPFmPai1ZiAOkW4bha7ZbG5umoBwHmx9FHmT/ALJx1Qr3P3Ru3uzds+5d&#10;yzmGkgMkGBwMErnG4HGltS0tMptrlawaonYapG5NlCIvK33D9w+YPcjmB98316AVWGFSfDgjrUIg&#10;8ycF3I1SNk0AVVhneN3ud4ufGmNEHwJ5KP8AKT5nz+ynQQ/7yf8AC3P+39gXop66/P8AxF78/wCP&#10;v3XuvXH++/HP+HvXW+u/6f1Hv3Wuuv6/8R9eP6j3vr3XK/8ASw4H+tx+ffuvddfT+nP1+vvXXuvX&#10;5/1vwPp/r+/dep17/ibcWtf/AA9+6917+n+++n9Pe+t9etf/AH30/wBh/wAV9+61Xr3+J/2P0+nv&#10;XXuvG/Hv3Xuvf74D/evfuvdZYIZqqeGnpYZaioqJY4IKeCN5Z555nEcUUUMYLM7MQqqoJJsAL+3I&#10;opJpFhhUu7kKqqCSWJoAAKkknAAyT1ZVZiFUVJwAPP5Dq8r4kfHKHprax3FuWlifsfdFLG2UZtEj&#10;bdxUhWeHbtNILgPqCyVrobNIFQFliVm6dewXs/F7dbH+995jB3i+UeKTQm3iNCLdTnNaNMRhnAXK&#10;xqTL/LOxLtNv404/XkGf6I8lH+FvU/IDo4XvIToU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d9q9X7R7k2Jnevd7UP3uDztN42ki8a12MrYj5KHL4&#10;qolVxFU08gDxPpI+quGRmVjfYt73Dl3dIt32xtMsR+elgfiRgCKqwwR+YIIBBVvWzWG/7ZLtW5Lq&#10;ilFD6qfJlOaMpyD+2oqOtWvvro/d3x+7Gy/X+7IjL9uxrMBnIoJIcfubb1RIyUGaoA97BgpjniDs&#10;YplkiLMU1HOLlXmbb+bNnj3awNK4kQmrRyCmpG+ytVNBqUhqCtOsJuauWb/lTd5NrvhUDMb0oskZ&#10;+Fx/gYVOlgRU0qQXt/gf999Px7EfQc68f96/3ix+nv3Xuvf776j6e/de67/3j/Y/7b37r3XiT/sP&#10;p/xr37r3Xrf8Tx/xT37r3Xhcf77/AGHB9+6910P9f/bfW3v3Xuu7H8/739f8Cffsde66/wBh/hb/&#10;AF+Pfuvdd/n/AB/4n/evfvLr3Xvz/X/W/wCI59+6914fXj/eAAf9hf37y69176fX6/6x/H9ffuvd&#10;e/xH4t9bXH9Pfh17q4H4PfPdsCuD6Z7vyZfBAw4vZfYeRqbvg0sIaHbu6ZpeWoxxHS17venGmOa9&#10;PaSnx79zfasXRl5j5ZSkuWmt1Hx+bSRAcH82QDvyV78PkF7a+6PgeFy7zK/ZhYbhj8PkscpP4fJZ&#10;Ce3Abt7lu9VldVdGDKwDKykMrKwuGUj6g/g+8aCCDQ9ZH9d+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nt&#10;/uLZ3S21ajc27KxfK6yRYXB08kf8Wz+QVLrR4+BudIuDNOw0RKbsblVYA+4nuNy77bbE+875IC7A&#10;iCBSPFuJB+FAeCio8SQjTGDU1JVWL9y3O12q2NzdGnoBxY+gH+oDz6oZ7f7h3h3Tuuo3PuusOhDL&#10;DhcJBI4xWBxrvqWix8Lfk2UzTN65WF3PCgcsuffcDmL3G3x975glrxEUSkiKCMmojjXy8tTGrORV&#10;iTSkNbtut1u9ybi4NAMKo4KPQfP1PmflQAKrf644459gjor68T/tv99x7917r1v96tb/AHj3vr3X&#10;uR/vh/vfv3XjTrw4H5t/h7117rxv9L/6/P1/2P8AsPfuvde/1v6/T/X/ANf37r3Xr8/77/ef949+&#10;6917/eT/AL48e/de69+f9f8Apwf9h7317rv/AF+f6cGw/wAPfuvddfm/+t/Qf63v3XuvAcc/Q/8A&#10;Ef8AE+/dePHr31/qfwf96Hv3XuHXh+fpfj/W496690OnV22arGVNDu+ZpqWvpJYa3AMjNDPRzQyC&#10;WDKqy2ZXVgGgI+n6xzpIvb391YXcV7YSNFNA6yI6EqyOhDKykZBVgCCPPoc8tbOUpuVyKHjGPT+n&#10;9v8AD+306uC6K75p9+wxbZ3RLBSbxgjP281kgp9xQxLqaWBFsqVKKLywqAGALxi2tI+kXsP7+W/u&#10;BAvLPNDrDvUY7WwqXiqKlkAoFmUZkjFAwBkjGnUsci29x4g0P8X+HozfvJ3pX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n+Uvxr218levZ9u&#10;V5p8Zu7Dipr9jboeMl8PlnjAekrGjVnagrNCRVkagmwWVFMkSexpyPzle8mbuLyKr28lFmi/jT1F&#10;ca0qSh+1SaMegfzryhZc4bSbKaiTpVoZKZR/Q+ZRqAOPShHco61ft57N3L19ujN7M3hiqjCbk27X&#10;S47K42pA1wzxHho5EukkUilZIZo2KSRsrozKwJzb23cbPdrGLctukEsMyhlYeY/wgg4IOQQQQCOs&#10;LNy2292i+l23cEMc0TaWU+vqDwIIyCMEEEGh6TP1/wBtb/Yge1vSHrr+v+t+R9f9b37PXuvH68fQ&#10;fT/kfv3XuvH+n+++v+Hv3Xuvcf8AEf7H+vv3Xuu/of8Aif8Ae7e/de69z9R/sTz/AK/Nvfuvddf6&#10;/wDvv9j7917ru/8Avr3/ANh7117ro825/wBhxxz7317rs/7cfj/egP6+/de66/w/4nj+nv3XuvEf&#10;8i/p/r/T34de675+v5/rfg29+6917n/Yckf8a9+691ap8JPnnU9dNiupe5sjU1+w5Z4aHbO862eS&#10;oq9kLJeOLHZaR9TzYoNpEb31UguPVTgLDBXuX7WJvAk3/lxAt0ATJCBQTerJ5CX1HCT5Plpz9t/d&#10;F9r8PYeY3LWxIWKZjUw+iueJj9Dxj86pTRfFR1lJkaSlyGPqqauoK6mgrKKto54qqkrKSqiE9NVU&#10;tTAWSSORGV0dGKspBBIPvFuSOSGRopVKupIZSCCCDQgg5BBwQcg9ZOI6SoJYiGVgCCDUEHIIIwQR&#10;kEcepPun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BDvLvjZ/Rm2Wy+emFdnK6OZNubYppVXIZmqQWDt9fDSxsR56lxZRwoeQ&#10;qjRf7o+6vL3tfs31u5HxruYN9NbKaPMw8yc6IlJGuQig4KGchSVbtu9rtFv41wasfhUcWP8AkHqf&#10;L7aDqiLtHtPd/b26ardm8cgaqtlBhoqKENFjMNQKxaLG4ulJYRxpe5JJd2u7szkseXXOnOvMHP2+&#10;ycwcxzeJM+FUVEcSD4Y4kJOlBU+ZLElmLMSxhvctzut1uTcXTV9AOCj0A/wnifPoOfp/tvyBz/T2&#10;Eui/rs/X/AWHv3Xs9e+n+xP+Fv8Aiffuvde4v/vXv3W+vfT/AG/+3/Jt731rr3P/ABvn/iPeuvde&#10;/wB4/wB5/Nvx7917r1+f+Ng2/wAPe+vdePP545/3n8e9dep139f+I/2PH59+691x/wAP9vb/AA9+&#10;6313b/X/AMR/vPPv3Wh17n6/7f6EW9769143+n4P0/w/PvXXuu/99f6ix/Pv3XuhI2Ds85qpXKZG&#10;M/wmmk/bicH/AC+oQ/5sA/WJD/nD9CfTz6rNyPTA49Cbl/ZvrZPqrkfpKcD+Mj/IPP14etDEACwU&#10;KAFGkAWFgPxYf63tP1IooBjrNT1NRR1EFXSTy01VTTJPTVNPI8U8FRE4eKaKWOzIysAVZTcH2/bX&#10;VzZXMd5ZyNFLEwdHQlWRlNVZWBBDAgEEGoPDrdSDjqx7ojven31TwbX3RPDTbxpodNPUNoig3HDC&#10;l2lhAsq1SqLzQgAMLyRi2pU6U+wvv1bc/Wycr80OsW9RL2thVvFUZdBgCcAVkjGGFZIxp1LGZW9x&#10;4nY/xf4f9noznvJ7p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QP5x/EGl+QO1v75bNpaem7d2lQTfw1h4oE3nh4AahtsZCdgP31bU2NmkYK&#10;kjNFIRHL5IpW9sfcF+U7793bixbb7hhq4nwXOPEUfw/78AFSAGFStGi/3J5Bj5rsfrrBQt/Ap0HA&#10;8VRnwmPrx8Mk0DEg0DEjXFrqKsxlZWY3I0k9DkKCpnoq6irIZaaro6yklMFVSVVPKFaOSORWR0YB&#10;lYEEAgj3mHFJHPGs0LBkcBlYEEEEVBBGCCDUEYp1iFLFJBK0EylHQlWUihDA0IIOQQcEeR6ij8fi&#10;5/2Hu/TfXf0JH4+l/wDD6c+/eXXuvfj/AFwfz7917rr6f8R/X6/X37r3XZ5/H9Dz/re/de699L/k&#10;f7b/AH35Hv3Hr3Xvpb/W+nBJ/wBj7117r3Fj/vr/ANOfe+vddD/G/H+t/sffvs6913b83N/+Kf0P&#10;v3Xuvf8AEcf1Btzf37r3XV78f6w/2309++fXuu783vz/ALbi/wDh798uvde/2J/23P149+6917gD&#10;6/m4+tuPoP8AY+9de6sS+GnznznRdXQbA7Enr9wdRVM6w08hM1blev2nlZ5a7DxKGeahLOXqaBeV&#10;5lpwJNcU8Re4vtha8zxtu2zhYtwUVIwqz0/C/kHxRX8/hfFGWXfbz3NuOW3Tad4LS2BNAcloK+aj&#10;JaP+JOI4pmqtsKbe3Dg92YTF7l21laHOYHNUcOQxWWxtQlTRV1HOuqOaCaO4I+oIPKkFWAYEDEm7&#10;tLqwuXsr2NopYyVZWFCpHkR/qrxGOsrbW6tr23S7tHWSKQBlZTVWB4EEdPPtP0/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l+RPyX2t0ViDS&#10;L4M5v3JUzPhNtRyi1OjgrHls68ZvDSq36V4kmIKx2AeSOEfeH3r2T2wsDaQ6brd5lrDbg4QEGk1x&#10;Q1SOvwrh5ThaKGdCHe9+ttmio3fMw7U/yt6D+Z8vOlG2+d9bo7I3Nkd27wys2WzWSk1STyeiGmhQ&#10;2goaKnX0wwRA6YokFlH9SSTzJ5l5l3rm7eZt/wB/na4uZzVmPAD8KIvBEQYRFoFHUP3t9c7hcNdX&#10;banb9gHkAPID0/y1PSR/23+2PPsh6SdeH4/1/wCnvfW+vfn8/wBL/wCHvXWuvfj/AFx/X37rfXX+&#10;H+wH+34Pv3Wuuz/xT/bW9+6917/Wubf4W/3n/b+99e49e5/1zb8Wv/X6+/de69x9OP8AAfX/AAHv&#10;XXuvD+lvpb6f7zx/vfv3Xuvfj83/AMf8P6H37r3XuP8Abf1Nxx+ffuvde+tv9gP+KH37r2OPXv8A&#10;Y8/4ccf7D3vr3Xf9fr9P+J496690r9n7Un3LXWbXFjKVlatqVBub+pKWA/Qu/wCT/ZHqP4Bq76R8&#10;+jnZtpk3O47sRL8Tf8+j5n+Qz6VM1TU0FHBBTUsSQ09PGsUMSW0xog0qoJueB9Sef6+03Unxxxwx&#10;rFEKKooAPIDrPyP8eOf+N+9dX67/ANf/ABP/ABr37r3WWmqaikqIKukmlpqqmmjnpqmCV4aiCaJh&#10;JFNDLGdSupAZWBBB5B9v211c2VzHeWcjRSxMHR0JVkZTVWVhQhgRUEGoPW8jh1Y90R3vT76p4Nrb&#10;onhpt40sWmnqG0QwbjghS7TQqLKtUqgmaEcMAZIxbUqdKfYX36tufrZOV+aHWLeYl7Wwq3iqMuow&#10;BOAKyRjDCskY06ljMre48Tsf4v8AD/s9Gc95PdK+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QfzAPhc2/KXId4dUYln3vj6cz752vjoWebeNB&#10;TIkYzmKpovrkqWJT54lF6qIAoPuEC1E7+1HuONqdOWd+k/xVzSGVjiFjXsY/77Y/CfwNx7DVIP8A&#10;dP26/e8bcx7HHW6QVmjUZmUU7lH+/FHEcXUY7gA1D/8ASx/J/wAB7yk6xe69/vH/ABH+v7317r3+&#10;8XPJ/B/xF/euvde4+vFuRwOR/T3vr3XX+3/qOffuvdd8/wC3/wALc+/de69+P6jn/fW9+6914/0t&#10;yD/sDf3759e66APNvz/vuPfuvdd/4X/P+xt7917rr/bf8T9OePfuvdd2/wBb37r3Xv8AD8/X/YkX&#10;9+6914c/j/jfvXXuvXPF/wDY/Qj/AA976914/j/H/ifpf37r3RxPil8w97fGvNDHyfdbn6wylYJd&#10;wbNln9VHJKypPnNsSTMFp60KoDoxEVQBol0sI5Yo8579vNs5ztvFWkF8gpHMBx40SSmWT0PxJxWo&#10;qrSHyL7hbjyfceA9Z7JzV4q5Uni8VcK3qPhfgaGjDY86z7P2R29tHG732BnabO4HJJ6ZYiY6uhqk&#10;/wCBGNytDJaSmqYjxJDKoP0ZdSMrNh3vWybny/uD7Zu0RilTyPBh5MrcGU+RH2GhBAy72jeNu36w&#10;TctrlEsT8COIPmrA5Vh5g5/Lpf8Asq6M+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Q/Jv5eYfqeOs2bsaSjzvYzo0NVMdFTitolxbyZAC6zVg+qUn0X9U1gB&#10;HJjF71/eEsORll5a5UZLneKFXfDRWnGuviHnHlFwXjLwEbhPmDmaHawba1o9x+0J82+fov7ccaYc&#10;5nMxubL5DPZ/JVeYzOVqZKvIZGumaarqqiQ+qSSR/wDAAKBYKAFAAAHvnRuW5X+738u57pM9xcTs&#10;XkkclmdjxJJ/l5AUAoB1FE881zK09wxd2ySfP/V5eQGB01f8SP8Aeh/Ue0PTPXv9Y/0/r/xPv3Xq&#10;evXf9Bcn/eB/sPfuvddfX/Af4/8AEj37r3Xd/wDYXJ5/B/x9769w49dX/Nv6j6fj6j3rr3Xv96/H&#10;P9D/AF9+69178/69/wAW/PvfXuvG/wDif+N/4e9de69/trj/AGxPv3XuvC/J/wBf/X/3n37r2Ovf&#10;77kf4/1Hv3Xvn17+v0/2H+I/p791vr1rf0v/ALD6e/dar176f8b/AKn37r2OlBtzb1ZuTIJR0ylI&#10;VKyVdUVvHSwFrF2HF2P0Rb8n+gBIqzaRnox23bptyuBDFhR8TeSj1+30HmflUg0OMxlHh6KCgoYh&#10;FTwDSOQWkc/rmmb+0zHlj/trCwCYkk1PUpWtrDZQLbwCir+0nzJ9SenH/ef+N/1966Uddf1/J/wP&#10;P1/J9+6913z9f+N2P+HvfW+urXJ/p/rH/evfutdZqapqKOeGrpZ5qaqppY6inqKeRoZYJ4nEkU0M&#10;qEMrKwBDA3B59vW1zcWVzHeWcjRSxMHR0JVkZTVWVhkEEAgg1B4deGMjqx7ojven33Tw7X3RPFTb&#10;xpotNPUMFhg3HBElzNCosq1SqCZoRYMAZIxbUqdKfYX36tufrZOV+aHWLeol7Wwq3iqMugwBOAKy&#10;RigYVkjGnUsZnb3Hidj/ABf4f9noznvJ7pX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JP8wD4UHFSZfvjqHDE4uYz5HsjaOMp41TEOF8tVvH&#10;C0sIB+2cgyZGBFPibVUj9ppfDkr7Ue5PjrHytzBJ3ii28rH4vIQuT+IcIyfiFE+ILqxy91PbjwzJ&#10;zRsEfaatcRKOHmZkA8vOQAYNX4aqU78/43J/P+24/wBb3kNjrHvrj9B/xH/E+99e67/A/wCK/wC8&#10;ge9de66/PP8AS4v9D/hc+99e69/vv+Rj37HXuuz/ALD+v4PP9Pfh17rrn6/72P8Aivv3XuuQv/hx&#10;bnm3+396691x/wBj+P8AjfvfXuu/+J/1vyOPeuvde/3u/wBf9f6e99e664/21v6/7z7917ru/wDX&#10;6H6/4f63v3XuvX55vb6fT/Hn3r7Ovde/qf8AEc/T68+99e68R/Xnj+v/ABH+9+/de6HPoX5DdjfH&#10;bdqbl2Lki1FVvBFuPa9dJLJt/c9DDJqFPkKRD6ZUBcU9XHaWEs2ltLyI4X5q5R2fm+w+i3RO5amO&#10;Vf7SNj5qfQ41Ke1qCoqAQKOVebt35Rv/AKvbXqjU8SJq6JAPUeTD8LjuWp4gkHZG+PHyX64+R+1/&#10;41s+tFFnqCKL+8+y8hPF/HtuVDnSGljUKKikkP8AwHrYV8b/AKW0SrJEmHPN3Jm8cnX3024Lqic/&#10;pzKD4cg+X8LD8SHI4iqkMcv+VOcNn5usfqtufTItPEiYjxIz8x5qfwuO08MMCoMN7CPQq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4SSRxRvLK6RxRo0kkkjBI440Gp3d2sAABck/&#10;T3V3SNDJIQqqCSSaAAZJJOAAOJ69wyeqv/k382UjFfsLpbIh5D5KTN7/AKZvRH6jHPRbUf8AtH+y&#10;2Q+g58F/TMMH/er7yuoS8q+283qs1+p+0Mlr/gNx9vhD4Zeo/wCYObVTVZbU1W4NIOA+Sep/pcB5&#10;VORVpLLJPLJNNLJLLM7SySSMzySySNqaSR2JJYkkkk3P194QMzOSzmpOSTxJ8+o3LMx1NknieJPq&#10;euHNxz/j9Rf/AGHvXWuvW/w/3rj37r3Xv94/2J+n49+HXuuwLfj/AGN/fuvHr3Jv/W/F/wDiPe+v&#10;ddcf7f8A31/euvde/A/4n/e7e99e699T/sPz/j7117r3++v/AMa9+6913/tv94+v9Pfuvddf74X/&#10;ANj/AL37917rsX/w4/PNv9v73177euP0/Nr/AO2/r711vrv/AHo2+tv6e99a69/h+f6/717117p1&#10;wuGrs7XxUFBFrlf1SyNcRU8AID1E7i9lX6f1J4FyQPemYAVPSyysp7+4FvbipPE+QHqfl/h4cejR&#10;YHBUW3sfFQUa3/tVNQ6gS1U5Hqlkt9P6Kt/SLDn6+0zHUanqUtvsINutxbweWSfNj5k/5B5DHT3/&#10;AL1fj/Y8f7x7r0t66/xII5Bv9P8AA+/de69Y2t9ePz9efp9ffuvde/wH0/qDc/64976913/xH+PP&#10;1966910P9b/ffj37r3WamqKijnhqqSaamq6aWOop6inkeGeCaJxJFNDKhDK6sAQwNwRf2/bXVzZX&#10;Md5ZyNFLEwdHQlWRlNVZWFCGBAIIIIPDrdc1HVj/AER3vT76p4Nr7onipt400NqeobTDBuOCFfVN&#10;Cosq1SqLzQrwwvJGLalTpT7C+/Vtz9bJyvzQ6xbzEva2FW8VRl0GAJwBWSMYYVkjGnUsZlb3Ak7H&#10;+L/D0Zv3k90r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JI45o5IZo0lilRo5YpFV45I3XS8ciNcFSCQQRYj3sEqQymhHA9aIBFDkHqgv54/CZ+r6vJ&#10;dx9VYxP9G1dUpNufbVDE99i19XIIzW0cIvfFVEzABVsKV2EYAhKaMqvaz3KG9xpy7vsn+OIKRSMf&#10;7dR+En/fqgf7cCvxVri97oe3B2d35i2JP8UY1ljUf2LH8Sj/AH0x8h/Zk0HYRpq2/wBtb3OPUIdd&#10;/wDFCP8Abci3v3XuvfT+v0t/rg88e/de66/4p/xvj37r3XZ+v0/33159+HXuvf1t/r/7x+Pfuvde&#10;/wBb/X/xtf639+6911f/AGH1t/h7917rvj+v4PH+N/fuvde/1v8AbE/W39R7917r31/H/Ih/r+/d&#10;e68fxb68c/4/6w9+6917/b/W/H+tf37r3Xv+KC1/z7917rr68e/de67/ACORwR7917pX7E37u/rP&#10;dGM3nsXP1+3NyYiby0eTx8ultLf56lqoWvHPTyr6J6eZGjkUlXVlNvZfum1bfvVi+3bpEs0MgoVb&#10;+RB4qw4qwIIOQQejDat13DZb1Nx2uVoZozhl9PMEcGU+akEEcR1sI/En517P78gotm70+x2b20kY&#10;jXHGXw4LeBRbNU7ZnqGJSoNi0mOlYuB6oWmUP48Sufva/cOVXbcdu1XNgfxUq8XykA4r6SDHkwU0&#10;1ZYcie5m381Ithf6be/A+CtEl+cRPn5mM9w/CWAJB/8A3FHUo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07r27snBV+5d1ZejwmDxkXmrMhWyeOJATpSKNRdpJHayxxRqzuxCqpJA9k+/b/s/L&#10;G1S71v1wlrawirO5oPkAOLMxwqqCzHABPTNxcQ2sLT3DBEXJJ4f6vQefVMvyS+X+4e2pK3aWy2rN&#10;t9damgnQP4MxuqNWt5cu8R/apm+q0SMQfrKzmypzj94/vA7z7gvLsWwa7LZ60K1pNcgecxB7YzxE&#10;IJHnIWNAsWb/AM0zbjW1sqxwcCeDP9vovy8/P06JR/vXJva/H+x9449A/r3P++vb8c+/de664t+R&#10;/t+fe+t9d8/7a4/4n6+9da69/QD+n+t/vPvfXuu/+R/j/YfT3rr3XX/I/wAfT/W9+6917/ffj6f4&#10;+/db69/rf0/3rkW9+61169v6/wDEW+vv3W+vf0+n+9f7b37rXXj9TcC3+wv7914de/5H/vH1Hv3X&#10;uvf8j5/p+D7317r3+8fUj/W966917j+v4I/4j37r3Thi8ZW5ithoMfCZqiY8c2SNFN3mmf8Asov5&#10;Y/72QPeiQoqelNraz3k629uKsf2AeZJ8gPP/AD9Gd2ztqj21QrTU4WSrkCNW1hXS9RKo+ik8iNeQ&#10;ifjkm5JJTMxY56lDbNsh2yDwo8ufibzY/wCQDyH+WvSjP4H9bc3/AD7r0Zdd/wDFTew555v7917r&#10;35/x4tfj6fj3vr3Xv8P94AN/9iT7117r1uRf+v8AxHvfXuvcfn/X+p+t7/j37r3Xv8Px/txx+Off&#10;uvdeHH/Ijfj/AF/euvdZqWpqKOohq6WeWlqaWWOop6iCRop4J4nDwzRSoQyspAKsCCDz7ftrm4sr&#10;mO8s5GiliYOjoSrIykFWVhQhgQCCDUHh17hw6se6I73p9908O190Tw028aWLTT1B0wwbjgiS7TQr&#10;wFqlUEzQgAMAXjFtSp0p9hffq25+t05X5odYt5iXtbCreKoy6jAE4ArJGMMKyRjTqWMzt7jxOx/i&#10;/wAP+z0Zz3k90r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RqyjpMjSVWPyFLTV1BXU09HW0VZBFU0lZSVMRgqaWqppwySRyIzI6OpVlJBBB93jkkhk&#10;WWJirKQQQSCCDUEEZBByCMg9UkjSVDFKAysCCCKgg4IIOCCMEHj1r1fOX4V1nSmWq+yutcZUVXUe&#10;XqVauooXlq59g5Srl0iiqtQL/wAMmdgtHUOzeNiIJm1eF5stvbH3Ij5lgXZt5cLuEY7WNAJ1A4jy&#10;8QD41FKjvUU1BcU/cz24fl6Zt62VCbBz3KMmBieHr4RPwnOk9rfhJrdt/tv98Pcx9Q713b/YcHj/&#10;AFvx79Xr3XX9P9b6f8i9+6912fpb+nH0+hvz7917r3H+x/x+nPv2evde/wBfjj/Xv+ffvLr3XV7D&#10;/iOD/t/fuvdd344PF/8AY8e/de68fr/h+Ofp/t/fh17r1/6/g3P+PPPv3Xuvc8f73+Pp7917r3+8&#10;3sRf/Efj3rr3XX+vz9Pz9P8Ab+9/Z17rsC/H+tf6/wCw9+r17rr/ABH++/r9ffvl17rsc2H+9/T6&#10;e/de6yQzTU00VRBLLDPDIk0M0LvFNDNE2uKWORCCrKwDKym4IuDf3VlV1KOAQRQg5BB4j7Otq7Iw&#10;dCQQagjBBHAg+RHl1cZ8S/5kE1EMb158ishLVUg8FDhO0nV56ynA/bgpt8JEGadbaV/iiAyD9VUs&#10;l5KhceOfvZ1Zde78oIFbLPbcAfUw1wv/ADSOPJCMIcheRPd8ro2nm56jCpc+foBNTj/zUGfNxxfq&#10;6Sgr6HKUVJksZW0mRx1fTw1dDX0FRDWUVbSVCCWCqpKqnLRyRupDI6MQQQQSPeOEsUsEjQzqUdCQ&#10;ysCCCMEEHIIPEHI6yIjkjmjWWJgysAQQQQQcggjBBHAjqX7b6v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QJd09+bD&#10;6Own3+5637vNVcTthNq4+SN8zl5F4DiM3EFOG4kqZQEHIXW9kMZe5Xuvyt7Y7b9TvMni3UgPg2sZ&#10;HjSn1I/0OMH4pX7RwUO9EJVum8We0w+Jct3H4UHxN9g8h6k46pG7p75333jnP4juitFLhqOWRsFt&#10;WgkdMNhon9OpY2N56ll/ztVLd25C6Iwsa80fcb3R5p9zN0+u32XTBGT4FshIhhBx2j8TkfHK1WY4&#10;GlAqLEe773ebxNqnOlAe1B8I/wA59SfyoMdAp/yL/bD3HHRP176/1/P+uefe+vde/wCJ/wADfj/X&#10;966911zf/G/HH+3976913a/+H9P8eLnn/Y+9dex17/kfP+H49+6917jn/WFvr/r/AJ9+6917/Y3/&#10;AMfr9Ob8e99e68D9f8f95/2/vXXuvW/3v+n+w9+69Xr1v6G314/1vx7317rr/D/YW9+691yP4/w/&#10;4r7114ddcf7G1/8AD6/n37r2evf6/wDT/Xv/AIe/de8sddfT/eP6f7z731vqdjsfV5Ssp6Chiaep&#10;qH0RoDa1uWd2/CqPUxJ4HvRIAqenba2lu5lt4BqZjgf5T8vU9GZ2rtSj2zRlE01FfUIv3tbbliOf&#10;DDq5WMfgfUkam/ACZ2LHqT9p2mHa4aL3SN8TevyHoo/nxPSr/Fv9j/X88+69G3Xv9bjj/Ycfj37r&#10;3Xrf6x5v/T/Y/wC9D3rr3Xv+J/J49763161/98f9h711rr3P+H+3vx+ffuvde54H+2v/AE976917&#10;6X+v9Lf1/wAf8f8AYe9de68f99z/ALbj/be/de67+h/2HH+w9+691lpqmopKiCrpJ5aaqppY6inq&#10;KeR4aiCaJhJFLFKhDKykAqwPBsRz7ftrq4sriO8s5GiliYOjoSrIymqsrChDAgEEGoPDr1acOrHu&#10;iO94N9U8G190TRUu8aaLTT1DaIYNxwQpdpoVFgtUqjVNCAAwvJGLalTpT7C+/Vtz9bpyvzQ6xbzE&#10;va2FW8VRllGAJwBWSMYYVkjGnUsZnb3Hidj8f8P+z0Zz3k90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sljcdmcdXYjL0NJk8Xk6SooMjjq+niq6&#10;KuoquIwVNJV004ZJI5EYq6MCCCQR7dhmmtpluLdikiEMrKSGVgaggjIIOQR03LFFPE0Myh0cEMpA&#10;IIIoQQcEEYIPWvJ82vhLkejcjV9i9dUlXk+osnVhqimXy1Vb1/W1c1o8dkJG1PJjpHYJR1jklSRB&#10;Odfjkny49tfcuHmeFdo3dgm4IMHAE6gZZfISACroOPxriqrij7k+20vLkrbxs6l7Bz3LkmAnyPmY&#10;ycKx4fCxrQtXQP8AEkf7e31+nuX69RB13x/t/wAm3H+B/PvXXuuubDj+nvfXuvX/AD+fpz+bfg39&#10;+6917/E/15+n+uT7917r3++/PNh+f+I9+6913b/A/jg+9de66/wt/gP6/wBPz7317r39L/Qi4t9L&#10;29++zr3Xv8B+L35/4j37r3XuR/sL2uPfuPXuvD/fc25Hv3Xuuv8AX+n0/wBt7917r1v97/J/3g+/&#10;de67va/5/F/+I9+49e69x9B9P8ePfvt69176n8i9/wDWP59+690c/wCLnzU7F+OdbT4WZ6jeXV89&#10;RqyGzK+qKy4sSvqnr9p10wb7Sa5aR6exgmJbWqyMJkjjnj232jnCM3K0tr4DtmUfFTgsqimseQb4&#10;1xQkDSZG5J9x925RkFrLW5sicxE5SvFoia6T5lfgY1rQnUNhjp7uzrjvXasW7euc/DlqICKPJ42X&#10;RTZ3b9bKpb+HZ7FFmenl9L6Wu0coUvDJJHZziRzDy1vHK98dv3iIxtnSwykgH4kbgw4V4Fa0YKcd&#10;ZX7BzFtHM1iL/aJRIn4l4OjfwuvFT/I8VJFD0LHsh6P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g3yJ+bG3tg/fbR6vkot0bzTyU&#10;tZnAUqtt7bmHpkVHU6a6rjP+6kPhRv8AOOzK0PvFD3e+8ttXLAl5f5EZL7cRVXuMNbW589JGJ5V9&#10;B+kh+NnKtF0Dd95st7DVbWFJZhgniqH5/wARHoMDzPl1UJuXc2f3jmq7cW6MvW5vN5KYzVmRyEzT&#10;TzN+FB/SiKLKkaAIigKqgAD3z/3jed15g3GXd96uHubmY6nkkOpmP+QAYVRRVFAoAAHUX3NzPdzG&#10;4uWLu3En/VgegGPTpjt/r/4/7bj2W9Mde/4j+v8At+feuvZ66/2H+H/Ej3vr3Xr2P0HP9PeuvU69&#10;/r/7Y/8AEf8AFfe+vdd/7yP9h/vv9t7117rri3+t/sf949+6917/AG54t+eP6+/de69/t/62t/sf&#10;z7317r39Lf7H/bf1966917/eeL2/wv8AT37r3Xh/Tkfj/efp7317rv8AH+v+Tbj37r3XXNh/sPx/&#10;h7917r3+P5/x/Nj+feuvdet/ifrz9OePr7917qXQUNXk6uChoYWqKmd9EUajkm12ZieAoHJY2AHJ&#10;t78SBk9PW8Et1KIIAWZsAf6uAHn5dGX2ltGl21Sf2KjJzoPvKu3H+qNNT35WNf8AbseT+AqZnLHq&#10;Tdo2iLa4f4pW+Jv8g+X+HifIBX/74f4cf4+6dHHXrfjm314/2HJ9769119eBx9f95/PvXXuu+f62&#10;t/h/sP8AjfvfXuPXvxb/AB+n0PHvXXuvf697f1/5H739nXvs66/2/wCbi/8AUfn37r3XL6XP+sL/&#10;AO9/T3rr3XV7/wBf9jcA/wCBv7317r35+hBIP+3/ANh7917r3+9C/Fv99/j7117r3N7/APFPx9SP&#10;e+vdZqapqKOop6qknmpqqlmSemqIJGingnhcNFNFLGQysrAEMpuD9Pb1rc3NlcR3lnI0UsTB0dCV&#10;ZGU1VlYUIYEAgg1B62MZ6se6I73p99QQ7W3RPFTbxpYrU9Q2iGDccES3M0CiyrVKovNCvDAGSMW1&#10;KnSn2F9+rbn62Tlfmh1i3mJe1sKt4qjLIMATgCskYwwrJGNOpYzK3uPEGh/i/wAPRnPeT3Sv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ByeMx2ax1di&#10;MvQ0mTxWTpKigyOOr6eKroq6iq4jBU0lXTThkkjkRirowIIJBHt2Gaa2mW4t2KOhDKykhlINQQRk&#10;EHII6bliiniaCdQ6OCrKQCCCKEEHBBGCDx615fm18Jcj0Zkarsbrqkq8n1Fk6sNU0y+Wrrev62rl&#10;0x4/ISNqeTHSOwSjrHJKEiCc+QxyT5b+2vuVDzPCuz7wwTcEGDgLOAPiXyEgGXQcfiUUqFxR9yfb&#10;aXluVt42dS9g57lyTASeB8zGThWPD4WzQtXR+LH63/pyQR7mDqIOurf71/xv37r3Xf4+n0/17f1v&#10;7959e66HF/6cj37r3Xf5v+b/AF/439Peuvddf69/9uP9ax9769139P8AX+v5H+8D37r3Xv8AeBx+&#10;f96v7917rq31/wB4t/t/fuvdd/n8gD/eP9gPfuvde+v0/p/Tk+/fb17rr6cj/in+x9+6912eP6H+&#10;nHv3XuurX/2H44H+3Pv3Xuvf04P4/wCN/X37r3XZ/wBh/X8D/evfuvde/wAPr/Tj8f6/v3z690ve&#10;tu0N99R7pot49e7jrtuZ2iIXz0rBqetp9YeWgylDKGhqqeQgCSGZGU2BsGAIKt52Ta+YLFtu3aET&#10;RN5Hip8mVuKsPIqQfyr0bbNvm6cv3q7htMxhkX04MP4WU4ZT6EfPBz1fv8Wv5gGwe7Vxmz9+mg6/&#10;7Rm0U0VLLM0W1N1VIQANt7I1bEwVErX046qcuSVWGWoYkLinzx7Ubty0X3DatV3YjJIFZYh/wxR8&#10;Sgf6IopxLKgpXKbkn3S2rmUJYblS1vjjST+nKf8AhbHgT/vtjq8lL5pYX7iTqV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Jb231tPrrAVe5955uiwWGox&#10;Zqmrc+SomIJjpKGljDSzzPY6IYUZzybWBID/ADNzVsHJ20yb3zJcpa28f4m4sfJI0FWkc+SICxya&#10;UBPSe6u7ayhNxdOEQeZ/wDzJ9AM9U+fIT5obr7PNftbYf3mz9hSeWmqJVkEO49y07XV/4lUwMRTU&#10;7rwaSBzqBIlkkU6F56e7f3jN/wCeDLsfLOvbtpNVNDS4uFyD4rKf042GDChNRUSO4OlYv3zm24v9&#10;VtY1ih4E/jcfP+EH0GfU+XRHhYfg/wCx/PvGnoHGp69/yL8fT63Hv3XuvX/x/wBgOf8AH3rr1Ovf&#10;T/eOb/0/330976917/ezz/Qf4e9de69/X/bfkfXj37r3Xrf0+v8Atv8AYe99e69/xX/X5P8Are9d&#10;bPXj/vd/6D8/T37rXXvz9efpz/vH19+6913+T/sOb/S/vfXuvXA/w/1vz/sffuvdcbfX/eLc/wC2&#10;9+6912Tzcf7z71177eu/8P8Afc+/de66/wAP99/vv9h7917r34/P4/J9+6959Tcdj6zKVkVBQQtP&#10;UTtpRV+gA5aR2+iqo5ZibAe/EgZPT9vbTXcywQLqZvL/ACn0A8z0Zfam0qLbNMdJFRkp1UVdaV/w&#10;v4Ke/wCmMHm31Y8t+AqZmLHqTdp2iDa4sd0jDub/ACD0H8zxPlRW2+nB/wABf6e69G/Xrfm3+J+o&#10;/FuAPeuvdeI/2A/rf6e/de69/sP9tbn+nvfW+vf1PIt/W359+61169/pxb/D8+/de68OP98B7917&#10;r30/pybi31N/euvddfX8/n+oBH5B9+6912Lcf8T/ALD3vr3Xf4+v1+t+Pr/re9de68f6gX/H4/1v&#10;fuvddfX+nP8Ah9OOfe+vde/x4J/Fv9b68+9de6z01TPSVENXSTy01VTSxz09RTu8M8E8LiSOaKVC&#10;GVlIBVgQQfp7ftrm5srmO8s5GiliYOjoSrIymqsrChDKQCCDUHPXs1x1Y90R3vT77p4dr7onhpt4&#10;00WmnqG0RQbjhiS7TQqLKtUqi80K8MAXjFtSp0p9hffq25+t05X5odYt5iXtbCreKoyyjAE4ArJG&#10;MMKyRjTqWMzt7jxOx/i/w/7PRm/eT3S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QcnjMdmsdXYjL0NJk8Vk6SooMjjq+niq6KuoquIwVNJV004ZJI5&#10;EYq6MCCCQR7dhmmtpluLdijoQyspIZWBqCCMgg5BHTcsUU8TQTqHRwVZWAIIIoQQcEEYIPHrX9+b&#10;XwYr+naqt7M6nxtdk+qap5J8xhofusjkOvJmu8hnkkMksuJbnxVchLQH9uoY/tyyZX+2nufFzEi7&#10;Lvzql+uEc0VbgfIYAl9VGG4oOKjFj3I9spNhdt62FC9kcugqzQeZPmTF/SOU4MaUJrQ/B/x/x/xt&#10;zf3NHUM9eHP1JA/33PPv32de69z+Pz/sP9b/AHq/v3XuvcW/xsOeeP8Abe/de68Prx/T+v09+PXu&#10;ur/n6cf4/wCw59+6912Lf43v9SeP9iR7917r1iLc/wBf8P8AD8+/cevddf7wP9b37r3XfHH4/wB7&#10;/wBb37PXuvf61/8AWN/x9B7917r1/oeLfj/fD37r3XX+8nn/AA/xPv3Xuu+P95H9P+J/H+v7917r&#10;30tz/wAT/tvfuPXuuv6f4/7yL/09+6917n/eP6fW/wCPfuvddqSCCpsQb8Eggg3BFv6e9ECmevA0&#10;yOrMPi//ADGN7dWLjdmduLkOwev6dYqOjzAkWbe22KVbJEkFTUsoyVLGOBT1UglRbCOfQiwmGOd/&#10;aDbd8L7ly/ptLs1JThDIfOoAPhsf4lBUnitSW6mfkr3d3HZtG3cw6rq1GA/GaMeWT/aKPRiGA4MQ&#10;AvV7HXvZGxu1ds0e7+vty43c+360AJWY6Yl6acIHkocjRyhZqWpQMvkp6iNJFuNSi494vbts257F&#10;ett+7QtBKvkw4j+JTwZT5MpIPkesmdr3bbd6s1v9qmWeJuDKeB9GHFWHmrAMPMdLf2WdG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ULvv5gbD6fWswGFaDee/o1eL+C0VSP4Xh&#10;agHQDuLJQ6gjobk0kN5jbS/hDB/ePfur94Xlf2/Em07Vp3LdVqPCRv0oG4f4xIK0YecKVkxRzECG&#10;6DW88zWW1Awp+rN/CDhf9MfL7OP2ceqcey+1t89ubgk3FvfNz5Ko1OtBQoWgxGHpma4o8RjlOiFB&#10;wCeXcjVI7vdjzv5y555n5+3Zt45muWnkyEQdsUS/wRRjtReFeLMe52ZiWMV7jul5uk3jXb6vQcFU&#10;egHl9vE+Z6Dnj+n+P+2/HsJdF/XX+8n/AGP+vf37r3XfP14/4nkf763vXXscOvG/PP8Aj9D+ffuv&#10;Drw/42eP95Hv3Xuvf1B/x/43b37rfXX++I/r7917PXK1/wDH+n4+nv3WuurD+v8AS30/HNuffuvd&#10;e/P4H+F/6cW59+p17r3PP++PHH+39+6917kf6/8AvN/9h7917r30+v8Ar/gc/Wxv7917ru/+H++v&#10;9Rf3vr3XH/Yf7f8Aw+vvXXuuz/h/Tn6/8T7317rv+v8Aj/j+b+9de6cMVia/NVkdBQQtNPJyfwkc&#10;YPrmmc8Ki3uT/sBckA6JCip6VWlnPeziC2XUx/YB6k+Q/wBXHoy+19qUO2aTxwhZq6ZFFZXMCGlI&#10;9XjiH9iMH6KPr9WJI9pmYsc9SZte1W+2Q6Uy5Hc3mfkPQfL9vSp/3iwA/wBj/sPdejXr1z9RyDf+&#10;vHv3Xuu/9hb/AF7j6/0Pv3XuuIt9fob/ANf95v7917rvnjn/AH30ta3vfW+vX544/wCN/X8f7D37&#10;rXXrj6/7b+v+w9+6917/AG/P9SRz/T3rr3Xv8eOOfpz/AI+/de66H1/1/wDC3+J59+6913/h/rWA&#10;/wBjcG/4/wBh7917r17Wuef8Of8AYm/v3XuuvwOfr/X8/j3vrfXdj/hfj/Dj+lvfutde5/4rb/H/&#10;AFvfut9eF7X/AN4H/FPeutdZqapnpKiCqpJpaaqppY6imqaeR4ZoJ4mEkUsMkZDKyMAysDcEXHPt&#10;+2ubmyuI7yzkaKWJg6OhKsrKaqysKFWBAIINQet8M9WPdEd70++qeDa+6J4abeNNFpp6g6YoNxwR&#10;JczQgWVapVF5oRYMAZIxbUqdKfYX36tufrZOV+aHWLeol7Wwq3iqMsgwBOAKyRjDCskY06ljMre4&#10;8Tsf4v8AD/s9Gc95PdK+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Gop4KuCelqoIamlqYZKeppqiNJoKiCZDHNBPDICro6kqysCCCQRb3ZHaNg6Eqy&#10;moIwQRwIPkR1plV1KOKg4IOQQfI9UR/Nn4D1Gwjlu2uk8XNVbGVKjJbt2ZTa56vZ48nlqMngoRd5&#10;cWAS0sIu9Iqlhqp7+DKL2191V3Xw9g5lcLdYWKY4EvkFc8BL5BsCQmmH+LGX3H9rW27xN+5aStuK&#10;tLCMmLzLRjiY/MrxSlRVMJVDx/vv99/xHueOoJ67/wBb/Yg8fT37r3XX+x/wP0tb37r3XZH9P9t/&#10;T37r3XhwOf8AfD+nPvXXuvcX44/P+w+t/e/Lr3XX0/23+H9Pfuvdd8/7AWF+AeP8Pfuvde/1r2v9&#10;bH/W9+6917g8fknk/wCv+PfuHXuuiOR/j+P9f37r3XL8/wC8/j6fn/kfvXXuuP1v/wAbPvfXuvf7&#10;xb/fcD37r3Xf+At9Lfn/AH319++fXuvfj6/7e5/Pv3XuvfX68f7e1re/cOvde5PJ/wBhx9efz711&#10;7oU+pe6eyukNyJujrbc9bga5vHHkKMFarDZumjJIo83iJ7w1MfqbQXTXGSXidHswI9/5b2bmaz+i&#10;3mASr+E8HQ+qOMqfWhoeDAjHR7sHMu88s3n1mzzGNjTUvFHHo6HDDjQ8VrVSDnq+T40fzB+s+6P4&#10;ftbfJpOtuyJ/FTJR1tTp2nuOrciJRt3MVLXilkc+mhrCH5VIpag6iMWudPaXeuW9d9tlbyzFTUD9&#10;WMcf1EHEAcXTHEsqY6yg5N91dl5k0WW4Us7w0Glj+nIeH6bnzJ4I1GzRS+T1YR7iXq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G757B2b1rgptx72z9DgMVDdUlqnLVFZMF1Clx1FCGmqJiORFCjNb&#10;m1gT7DfNHN3LnJe1tvHM12lrAvAsas5pXTGgq8j/ANFFJ8+Gek13eWtjCbi7cIo8z5/IDiT8hnqp&#10;Pvj5w7v36a3bfWordj7RcywTZUSiLdmbpz6SZKmnJFBEw/3VTu0h/tTaSUGAnul95nmLmwybPybr&#10;2vbzVTIDS6nX+ky/2CkfgjYt/FKQdIjTeecLm71W+3Vij4avxt+z4R9mfn5dENZiWZmJZmJLMzEs&#10;STqJJJJ5/r7xd48egXWuT119efp/yK3A9+6112P+R/7D/W966911/vv9iRb8e/de69b/AAPP/Ecf&#10;T3vr1evC39P97/1veuvfZ178/i/9ebA/7H37r3l178fj8D/jVj7317rq4P8Avv8AC3vXW+vf1/1u&#10;bf7z731rh13/AMQbcf7a9/euvde/3w/2P0/Hv3Xq+fXv96P49+6314/8VPPP5/oPe+tdd/77+v8A&#10;r+9de66+v+x/J9+6913/ALDj8cf8R/j7917rq3/FP9h9L/7b3vr3Tzg8FkNwVq0NBFdrgzzsGFPT&#10;RfmWd1HA+oAHJPABPurMFFT0tsbC43CcQwD7T5KPUn/UT5dGX25tvH7bovtqNQ88gU1lY6gTVUi/&#10;lvrpQXIVBwB/UkkpmYtk9Sdt222+2w+HCO4/Ex4sf83oPL7clQ/4f7e/P+tf3Xow69yf9f6fX/ev&#10;fuvde/2PIP0+vI/P+9e/de68OP6/4H/A+/de69+Sf9j/AF4/Hv3Xuuhfn+lj/rfT3vr329djj/D/&#10;AGwvYcD37r3Xv9Yn/XH+2+vv3Xuux+fr9fr/AFv/AMj96691xP1/1/ofr/sffuvdd/4f73/vNve+&#10;vdesT/vjwf6e/de69x/rWv8AX8W+o966917/AA4/3o/159+6959evx9eLf6/1+vvfXuu/wDeP96+&#10;l/ofeuvde/1+bf7z7917rj/yL6/ke99b6z01TPSVENXSTzU1VSyxz09RBI0M8M8L64ZoZoyCrqwB&#10;VgQQR7etbm4sriO8s5GiliYOjoSroymqsrChBUioIIIOR14GmR1Y90R3vT76p4dr7onhpt400Wmn&#10;qG0RQbjghS7TQqLKtUqi80K8MLyRi2pU6U+wvv1bc/Wycr80OsW8xL2thVvFUZZRgCcAVkjGGFZI&#10;xp1LGZW9x4nY/wAX+H/Z6M57ye6V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yq6sjqGVgVZWAZWVhYqwP1B/I9+BINR17qmv5q/y/DWPmO2+g8R/l&#10;TtUZLdvWmOhuKmR2D1OW2RRQrYObvJPjV4bk0oBtA2RXtv7seGI9g5qk7cLFcseHosxPlwCyeX48&#10;d3WPvuN7VeOZN+5Xj78tLbqPi9WhA4NxLR8D+Ch7TSu6vG7xyKySIzLIjgq6OraWVkP0IP4P0PvJ&#10;EEMAVyD1jiQVJVhQjiOuH++/23+v731rr3+xH5/HH+29+691788/77jk+/de67tx/seP6Efn37r3&#10;Xr/8SeR/UfX37r3XX5PP+34H+29+6912bDj/AHq/9P8AH3ode69x/wAj5t+fx7317r3+P4H54B5+&#10;n09+69178f6/+A/2H+tf37r3XrD/AF+f8ebj37r3XXP55+v1/wBb68+/Y6914/4f1+t/949+6913&#10;/Xm/+2P++/2/vXXuvfgfjj8f0+vvfXuuv6f77/D37r3XI3/x/wCK/wBfeuvdcbf1/wBj/X+nvfXu&#10;rAPjb/MF7T6VGO2xvBqjsrrmnMVOmNytY/8Aebb9EgWILtzOz62aKKMft0NXrisoSJ6cEt7ifnL2&#10;m2PmTXfbfSyvDU6lH6ch4/qIPMni6UbNWD8OpX5P91965e0WW51vLQUFGP6sY4djniAOCPUcArIO&#10;r2umu/8AqvvrB/xvrjc1Nk5IYYpMrgasCh3LgXk9PizGGlJkQBros8ZeByD4pXHPvF7mPlTfeVbr&#10;6beICgJOlx3Rv80fgfWhow/EoPWTXL/NGycz2v1WzzCSnxIcSIfR0OR8jlT+FiM9DN7DnQg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HLLFBFLPPLHDBDG8s00rrHFFFGpeSWWRyAqqASzE2A5PukkkcUbSysFVQSSTQADJJJwABkk&#10;8OtEgCp6IR3j86tnbLFZt/q5KTfG508sEmaZ3O0cTKBbXHUQkNkXU/2Kdli/PnJBQ4qe5v3oeXuX&#10;RJtPIwTc70VUzkn6SI+oYUNwR6IVj8/FNCvQO3jnC0sqwWFJpOFfwL+Y+L7Bj+l5dVO787E3n2Zn&#10;Ztx74z9bnspJrWNql1SloYGbWKXG0EIENPED9I4UVb+o3YknA7mjm3mPnPdG3jmW7e6nbgWPag46&#10;Y0FEjT+iiqPOlanqNL2/u9xm8e7cu38gPQDgB9nSLP1/2/8AT8fn2HekfXX4N/6f1966913/AL78&#10;f7H37r3Xv6/8a5H49769163/ACI+9db69/S/9P8AX/3r/D37rXXv9jzb/W9+6917+vP/ABTj6cD3&#10;vr3XueP97v8A8V/w966914/778AfTj/fH3vr3XuP9t/vPvXXuvf7Af77/kfv3Xvs68P+Iv8Anj/W&#10;9+6914n+n/E/X6e/de69/wAR/T/iPe+vdetx/vuPeut+fXvwCf8AeR/X88+/daPp17k/4/4fT/C/&#10;197690pdtbXyG5avxUy+KliZTWVrreKBDzpUca5CP0oP9c2Fz7o7BR0abZtdxuc2iPCL8THgP859&#10;B+2g6MrhcJj8BQpRY+EIgsZpmsZqiXTZpZ3/ACx/H0A+gAHtMWLGp6kyysrfb4BBbig8z5k+pPr/&#10;AMUOnfn6f7bi3+H5966V9eB5445/40b29+6911/j/U/4ngc8X976913zcf7Ec8f63HvXXuvf4H8W&#10;/J/p9T7917r1uP8AD/eCPe+t9eJNxf8Axt/X37rXXieT+Pxf8f7b37r3XuORx9P9iP8AXB966917&#10;gni3Nv8AG3+29+6914/T/W/pYfjj/jXv3Xuvf7wOLj/eOf6e/de67P1v/tuCb8f159+6911z/wAj&#10;/It/j7317r17/jj/AF/639669178nm//ACL/AA/2Pv3XuvHkf0/2H4+vv3XuvfX8/wCFuL+99e68&#10;eLH6/i1/9vf3rr3XX+v/AIf7xx+fe+t9Z6epqKOpgq6SeWmqqaWOenqaeR4ZoJ4XEsU0EsZBVkYX&#10;VgQQRf29bXNzZXMd5ZyNFLEwdHRiroymqsrChDAgEEZB61wNerHuiO94N9U8G190TRU28KaLTTVD&#10;aIoNyQRJczQqLKtUqjVNCOGF5IxbUqdKfYX36tufrZOV+aHWLeYl7WNFW8VRlkGAJ1ArJGMMKyRj&#10;TrWMzt7gSdj8f8PRnPeT3Sv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Y/wAy/gPiu2lyXZXUNHQ4Ls7TJV5rb8fgoMJvxwNUk2olIqTKP9fu&#10;DaKob/P6XZp/c1e3XurPsBTZuYGaWy4JJlng+XmXiH8PxIPgqAF6hv3D9rrfmAPvGxBYr7iyYCT/&#10;AG8Ash/i4MfjydQoJzGGy23spXYPO42uw+ZxdVLR5HF5Olmoq6gq4G0zU9VS1AVkdT9VYe8rLa5t&#10;7uBbq1dZI3AKspBVgeBBGCOsWbm2uLO4e1u0aOSM0ZWBDKR5EHI6bb/4/X6359vdMdeI/P0HP+w/&#10;w9+6913b/bcX9+6912Rxf6j/AGFh+Px7159e643Nv95/2N/e6de67+nP1/4p798uvde+v/ED+nv3&#10;Xuuuf9vb/H6+/de67/23H4/H+39+69165/2H+2H1/Hv3Xuvcfj/ff6//ABPv3Xuvf05H0/P+9e/d&#10;e69x/sbf7D/ff4+/de66/rz/AMUPP49+6913+OLWuP8Aip9+8+vdeH9Rz/vNjbi3v3XuuvqP999b&#10;fm/v3Xuu/wDWtxx+QP8AH3r7evdKDa+69y7KzlBuXaGfyu2twY2Xy0GXwtbUY6vp2todVqKZlJR1&#10;uskbXV1JVgVJBS31hZ7lavZbhEs0TijI4DKfyPmOIPEHIz0rsb+92y6W92+VoZU4MhKkfmOIPAg4&#10;IwQR1cD8d/5oQ04/a/yHxpuFipo+ydu0V9Zvp8+6Nt0gsP6vUY5bf9Mo5b3j3zf7I5e+5Rf1P08h&#10;/lFIf5LJ/vfl1kDyl71IwWy5sShwBcRjB+ckY4fNo8f0Bx6t92tuzbG98HQ7l2hnsTuXAZGNZaLL&#10;Yaugr6KZSoYp5qdmCutwJI2s6H0soYEe8fb6wvdsuWstwiaGVDQo6lSPyPkfIjB4g06nuzvbPcbZ&#10;bywlWaJxVWRgyn8x/McR59KH2k6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XPub5QdX9LxT0eWyX8f3Ysd4NoYGSGpyauR6Dlqgnw0Kcgnzt5Cvqji&#10;k+nuHvcb3v5I9uEa2vpvq78DFpAQ0gPl4rfBAMg951lcpG/Doj3XmDb9pBWVtcnki5b8/JR9v5A9&#10;VF90/KTs7uiSehyOQ/u5s9n/AGdoYKaWGgkRTdP4xWcS1z8Any2iDDVHDGfeAHuR7387e5DvbXsv&#10;0m3k9tpASIyPLxWw8x8zr7ARVI06jLduZNw3UmNj4cR/Apwf9MeLfnQegHRbvxf/AHvn3DvQf+XX&#10;v+NW5HH+t7917r31Fvx/hb/Y39+69119bf77n37rfDr3/I/9gPfutdd8fT/W/HFh9Pr7317r3+x4&#10;/N/p9feuvde5t/sOf96+v+3Pv3Xuvf8AFfr/AI/159769176g/m3+HPvXXq567Jt/tgPzz7917r3&#10;H+H1/wCJ49+69nrj/X8/8R7317r3H+H++PHPvXW+u/6/n6G/9Rb37rXXX5N7/wC3t9ePe+vdd8j/&#10;AA/HHJ96691635/33+vz7917j17/AG4/P+v/AK/+w9+690uNpbJrNxyipn8lJiEb9yqKjyVOkjVD&#10;Rg/U/gvYqv8AiRp90eQLgcej3Z9km3JhLJVIRxbzb5L/AJ+A+3HRjcfj6PFUcVFQ06U1PALJGo/J&#10;PLO31ZieWYm5P19pySTXqSILeG1iEFuoVRwA/wAvqT5nz6mc/QWP++5/2/vXT3Xv6X/1jyLD/D37&#10;r3XX0B+v9PyDx7317ru31/3q4+t/8ffuvdeufr/h/X6n+nv3XuvWFyePrb/bj6e9de67N/z/ALHn&#10;/D8Ae/de66/2H4AF7f63v3Xuvc8j6835/wB4HvfXuu/pzz/t/wDfc+9de66/4n6AfUA+/de68P6/&#10;n8f4/wCvf6+/de69/vf1/wBc/wBOfe+vddXNr/7H/ffT3rr3Xf15/wBa3+34/wCN8+/de66/w/wt&#10;yeP9t7317rv/AGHNj+Ba/wBPeuvdeJ/x/wBhz/Xi3v3Xuuz9Px/vuT/vHvfXuuv8fr+R/hx9Pfuv&#10;ddXFv8D/AL37117rv6/7e35/pz9ffuvdZqapno6iCqpJ5aapppo56aogkeKeCeFg8M0M0ZDKysAy&#10;sOQR/X2/a3NzZXEd5ZyNFLEwdHQlWRlNVZWBBDAgEEEEHh14YyOrHuiO96ffdPBtfdE8VNvGmhtT&#10;1DaIoNxwRLczQgWVapVF5oRwwBkjFtSp0p9hffq25+tk5X5odYt5iXtbCreKoy6DAE6gVkjGGFZI&#10;xp1LGZ29xr7H+L/D0Zz3k90r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Sz5YfDHZPyQxcmaoPstqdq0FN48Tu9IHFPl44ISlPht2RUwLT0/6V&#10;jqQjT04A8euPVC8kch+425cnTi2lrPYOe+KuUJOXiJ+FvVahX86GjCPOefb3bOcIDOlIL5B2SgfF&#10;TgkoHxL6HLJ+HFVOuf2V1nvjqPduR2T2Bgavb+4McQz09QFenrKWQlafI4utiJiqaaUA+OaF2UkF&#10;SQysoy/2bets5gsE3PaZRNE/mOIPmrKcqw8wQD58CCcRt52Tc+X799t3aIxSp65DDyZW4Mp8iPmD&#10;QggIL/bf0/H+w9mvRV14/wCw/wCJ9+6913f/AG/0+v1v9fr7917rwH0v9L249+6914C/1v8A1/1/&#10;9b37r3Xh/UD6fXn6+/de66H+82PB/r/re/de67P+sBb/AG49+6911/xP/I/fuvdd/wC+/p9P8ffu&#10;vdev/j/yP8Hn37r3XVj/ALD6mxuPfuvddi/04+o/2H9PfuvdeJH5/wBtzfj/AG/v3Xuvf6//ACKx&#10;/Hv3Xuuhx/h+fzb37r3Xf54/Jtbgcj6e9Y6910f+Rf1sD7317rsf63J4+lh9P8PfuvdC31H3p2n0&#10;bmv431tu3IYF5ZEbI4osKzb+ZRbft5fB1Wqnm4GlZSglQE+ORCb+w/v/ACvsfM9t9NvNusoHwtwk&#10;T/SOO4etK6T5g9CDYOaN85ZuPqNnnaOvxJxjf/TIe0+laBgPhYdXVdAfzMutN/fZbf7gpYOrt1SK&#10;kX8cEk1RsHJVJYKSK2UvPjC176a0vCgB1VdyAcbua/Zfetq1XfLzG+gGdFAJ1H+lFFk+1KMTwj6y&#10;M5W949l3bTa78BYznGsmsDH/AExzH60ftH+/CerMaOspMhS09dQVVNXUVXDHUUlZRzxVNLVU8q64&#10;p6eohLI6MCCrKSCOQfcLyRyROYpVKspoQQQQRxBByD1MaOkiCSMhlYVBBqCDwII4jqT7p1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KOz+7OtuoMe1bvfcdLRVTxeWiwNIyVu4skL&#10;6V+xxETeQqTx5pNESn9Ui+wHzv7l8me3tp9RzLeLHIRVIFo9xJ/pIgdVK41tpjH4nHRduG7WG2Jr&#10;vJAp8l4sfsXj+fAeZ6qr7o+c3Ye/fu8LsFJ+u9ry64TVUtQsm7sjAWsr1GWhsKIMACY6Mh15UzyK&#10;ecFfcf7zvN3NXibbyqG2ixao1I1bqRfVpRTwaih0w0ZcqZXHUc7rzje3lYbH9CP1r3kfaPh/2uf6&#10;R6I5JJJLJJLK7SyyuzyySOzySySHU7yO1yzE3JJJJPvGV3eRy7kkk1JJqSTxJPmT69A4ksdTZJzX&#10;rh/Q/wCx5+nuvWuvf7ybf4/8V976913+Lf4f8j4/w9+69119f8eP6/7C/vXW+vD6H/WH45t7917z&#10;699f96uAP9v791rPXv8AiPr/AL0Ln37r3XX+8H/Y/U+/db69/vuf8P8AW9+6112P6f655/1/8ffu&#10;vde/3k/19+69176f4f4/j37rfXuTYf7H6E/6/wBffutcOu/p/U/6/wDT/Y+/Hr3XEfT/AG/v3W+u&#10;+Of96+pPv3Wuvf74g/6/4976912fr/vj+f8AinvXXhw66uf9h/gPp7917HRp9pfFnsWq2RF2huPA&#10;1FLtfUlRDiXaSLO1WMK6xnKnHgB4qG/0YkSMp8mlYLSNKVx7M+4VvyOefpbIrZg1KGv1AhpX6kw0&#10;qIQcVJ16f1CnhfqdDLZuV5riMX1+pWLiF4M3zPmF/meOBkqaKKKCJIIY0ihiVY44o1VEjRF9KRot&#10;gAPwPp7iLobqiooRAABwAwB/m6y/4c/4f4W4+vvXVuvc/wC+4/259+6911/Qf1/4p+Pe+t9e/wAP&#10;95uP969+6114/jj/AAHP0uP6+/de68T/AE54vb8f0/HvXXuuueP9t+Lf7Tb3vr3XZv8A0uP9b6n+&#10;vv3XuvX+lv8AD8/W559+691630v+Tz9Rewv9Peuvdetzyf8Aex7317r34vY/7f37rZ69/vH4sR+f&#10;x711rrx+nAA/P+P+HvfW+vHj/W5/25/1/fuvdeJ/P5P+8/0sfeutdeHP55/31uffuvdesf8Ae/yf&#10;9uT/ALx7917r34H0tcfn/ePe+vY68f8AH+tvyP8AEW966913/wAVt/sQef8Ab+99e64/T/WFrfUD&#10;/eB7117rv/W/rawsP8ffuvdePH05HH+J+vHvfXvt6zU9RUUlRDVUs0tLV00sVRT1MDvDNBPC4eKa&#10;CWMhlZWAKsDcH6H29a3VzZXEd5ZyNFLEwdHQlWRlNVZWFCGBAIINQeHW8+XVj3RHe9Pvqng2vuie&#10;Gm3jTQgU9QdEUG44Iku00KiyrVKovLCOGF5IxbUqdKfYX36tufrZOV+aHWLeYl7Wwq3iqMuowBOA&#10;KyRjDCskY06ljMre4EnY/H/D0Zz3k90r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X318eOufkPtOXbW+cYFrqdJX29uqgSKPcG2q1xxUY+qc&#10;HXExAE9LKGilH1UOEdBRyrzdvHKN+L3a37TTxImr4ci+jDyI/Cwoy+tCQQ3zPyrtHNlgbLdEyK6J&#10;FoJI29VPp6qaq3mOBGuB8i/jF2R8btzHFbtov4htrITyrtfe+NikOBz9Ot3SFna5pa1UBM9DM2tS&#10;C0ZlhKTPmJyfzrs/ONl49g2iZAPFhY98Z9f6SE/C4weB0tVRiFzfyVu/J954V6uuBz+lMoOhx5A/&#10;wvTihzglSy9xLlf/AI1+B/j7GHQP67/H+9/j83/Hv3Xuuv8AA/8AIvfuvddn8/X62vf68e9de69e&#10;9z/yK/8Asffqde699Pr/AIX/AK2976913/T+h+tv62tx7117roH/AF7nn6/73f37r3Xr/wBTb/ff&#10;0976911/r/g/Q/7zx7917rw/334/1/p7917r3+x/w4/23v3Xuu7fn+v/ABT6+/de66/H+xvf37r3&#10;Xf8Avvzz/r/7b37r3XYIA/1+f9jzc296p17rr/YG5t/j/r+/de69/vH+sP8Ab+99e69bg/630/1j&#10;bn37r3Xvzz/vvx7917oxfRvyp7n+P1Yn9xtzvUbeaUS1uytwLNl9qVt38kmjHM6vSyOf1z0MsEp+&#10;jOVuCD+Z+ReXObIz+9IKTcBNHRZV8vioQwHkrhl9ADnoYcs89cx8quBt02qHzhkq0R+xagoT5lCp&#10;PmSOroOif5kPTXZ/2eE7AP8Aol3dN44b5usSp2ZkKg6UvR7p0xrS6jqYpkYoUQWUTyt7xx5o9neY&#10;9k1XO0/4/bip7BSZR8486vtjLE8dKjrInlj3e5d3vTbbmfoLg4pIaxMf6MuAv2SBfQFj1YdT1EFX&#10;BBVUs8NTTVMMdRTVNPIk0FRBMgkhngmjJV0dSGVlJBBBBt7iN0aNijgqymhBwQRxBHkR1K6srqHQ&#10;1ByCMgg8CD1m91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z2J21151Tjf4nvvc+OwiyRtJR0Du1TmMlpuN&#10;ONw9KHqJvV6S6x6FJGtlHPsH838/co8iWf1nNF9HbVBKRk6ppP8AmnEtZHzgsF0qfiZRnpDfblY7&#10;dH4l5IEHkPM/YBk/kPt6rF7i+fu7NxfdYbqXHPs3ENriO48mtLWbprIzca6WlHkpaEEG3BnkHDLL&#10;GeBhP7h/es37eNe3chQnbbc1BuJNL3Lj+ivdHBUehlfgVdDjqP8AdOdbiasW2L4S/wAbULn7BkL/&#10;ADPzHVf2UyuTzmRq8vmsjXZbK10zT1uSyVXUV1dVzNYGWpq6lmdyQLXZieLXt7xQvb693K7kv9xm&#10;e4nlOp5JGZ3c+rOxLE/MnoESyyzuZZmLs2SSak/aT03/ANDxYcfT/b/X2l6b67vf/YDkfW/55v79&#10;17rr/eL2/r/X6W9669169/8AkfJ/w9+6317/AGN7/wDEfn37r3Xj/j/vV/8AG/v3Wuvf7Ac/70ff&#10;uvde/p+P6/1t731759e/x/H+H+H096699vXv+J+v++Hv3Xuvcf0+tv8Aef8AD3vr3Xv8f95J/r/v&#10;ube9de674P8Atxfg83/x9+691xH+8fn/AJF791vrv6f77/YH8e/da66/w5/P9P8AYj3vr3XK/F/9&#10;f6+/de66/oP96/3j3rr1Ou7Wt/h/xX37r1epuLxWRzWQosRiKCrymUyNRFSUGOoKeWqrKypmbTFB&#10;TU8ALu5PAAHtVZWV5uV3HYbfE088zBUjRSzux4BVGST6DpyKOSaQRQqWZjQAZJPoOrc/jT8Ksfs7&#10;+Hb57apaTL7rQx1mK2k3irMNt2QeuGoyjDVHV1qGxCC8MLC6mVwrpn97L/dutOXvB5o5+Rbi/FHi&#10;tTR4bc8Q0vFZZhxAzHGwqC7AMsm7BynHaabzcgHl4hOKp9vkzfyHzOerDmVXVkdVdHUqysAysrCz&#10;Kynggjgg+8uWVXUo4qDgg5BB8j0OOq/e/ugm281ZvXZNIz4By9RmsJTpqOEYnVJW0Ua8mjJ5dB/m&#10;fqP2v83z3+8D931uX2m545HhrYEl7m2QVNseLSxKP+I/m6D+x4j9LERbcW+jvQY8/l/sdFD/ANvb&#10;/eP8R7w66R9e4/pf/Hn6fX/jXvfXuvW/P9eDz/hb6+9de69/trc/4/7Y+/de69+Tzf8A2PFve+t9&#10;eH/Ir83/ANf/AJH711rr3+2vb8f7z7317rvg/T/ej+P9t7117rr/AF/xx+Rbn/ePfuvdevz/ALD8&#10;/wCH+t/X37r3XZP+92H+Pv3XuuvqD/rfQ/Qn68X9+6914X/3q9vx/Xge/de67/p9eb8i3v3XuugR&#10;z/t/99f37r3Xf5vz+f6m5+n09+6911a315/3of7D3vr3Xueb8/7f/iPeuvde/wBj9P8AH+v49769&#10;163+2Nuf9f8APvXXuvXt/sT+fr9Of6e/de68f9tf/D6/69/9b37r3XY/w/PP+x/rb37r3XXP5Fjc&#10;f4/X829+69163/E8D/iL/Tj37r3WamqKijngq6WeamqqaWKemqIJHhngnhcPFNFLHZldWAKsDcH6&#10;e1FtdXNlcx3lnI0UsTB0dCVZGU1VlYUIYEVBBqD1vIPVj3RHe9Pvqng2vuieKl3jTQ6aeobTDBuO&#10;CFfVNCosq1SgXmhXhheSMW1KnSj2F9+rbn63Tlfmh1i3mJe1sKt4qjLKMATgCskYwwrJGNOpYzK3&#10;uBJ2Px/w/wCz0Zz3k90r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SW3psnafYm2sps/e+Bx+5dtZmA0+RxOSiMkEq31RzRSIVkhmjYB4aiF0l&#10;icB43V1DBdtu5X+0XqbhtkrQzRmqspyPkfIgjBUgqwqCCDTpHuG32W62b2G4xLNDIKMrCoP+UEHI&#10;IoQaEEEV61/flt8B92dIvkd89dpkN5dUhpamqIT7nceyYTd2XNwU6j7iijX6ZCNAFAtULH6ZJMr+&#10;QfdWw5lCbXvGm2v8AeUcx/oE/C5/32Tn8BOQMWOfPay95c17pswa4sckjjJCP6QHxIP4xwHxgU1G&#10;uof7b/eLj8+5f6iHrsf63NuP97B9+6917m/J/wCRW9+6111b/bf77/fc+/db67v/AK9hzwf9h791&#10;7r39frc/gX/2xt7917r39f8AW/4mx/4r79Tr3XjyTa55/wBf6H3ode69/vX/ABXn3vr3Xv8AH/kV&#10;vp9Pfuvde4/3v8/T+hv7917rxP1HP/E3A9+6917/ABvc/wC+5v8A8V9+691639ePr/xX37r3XX+9&#10;W/41+ffuvdet/j/r2/3n36vXuuzx/vrfj/fce/de66/I/wB4/wAbf4e/de69/vrEf09+6912P9f8&#10;8XP5/r7917rxP+w+v1HH++/2HvQ690ZDpD5Yd29BVEMOyd1TVW21m8lTsjcYmzG06nU+uYQ4+R1k&#10;o3kIGuagmgkawDMV4IP5m5D5a5rQtuUAWamJo6JKPSrUo4HkHDAeQr0MeWufOZOVmCbfPrgHGGSr&#10;xH7BUFK+qFSfOvVx3SP8y3prsT7XEdjQzdS7lkEcRqcrUfxHZlZUEBWaDcMSI1ICbuRXwRxoth9w&#10;55OO3M3sxzHtGq42ci/hGaKNMwHzjJOv07CST+AdZCct+8PLm76YN1/xCY/xmsRPykoNPr3hQOGo&#10;9WLUFfQ5SipcljK2kyOOrYI6mir6CphrKKrppV1xVFLVU7MkiMOVdGII+h9xDLFLBI0M6lHU0KsC&#10;CCOIIOQR6HqWY5I5oxLEwZWFQQQQQeBBGCD6jqX7b6v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Udl93dY9SUhn3vuqgx1W0fkpcHTt9/uC&#10;uBF0+2w9Lqm0seBNIqRA21SL7AnOfuXyVyDbmbma+SGSlVhU+JO/pphSr0P8bBUH4mHRdf7tt+2L&#10;qvJAp8l4sfsUZ/Ph8+q0+2f5gG9Nw/dYnqvEpsvFOJIf49k1p8luieMnSJaeAh6SiJU2ICzuD6kl&#10;U2thjz796/mTdjJY8jQDbbc1HjyhZLlh6qvdFDiopSVhxWRTwAG587XM1YttXwl/iNC5+wcF/wCN&#10;H0I6ILmM1mdxZKpzGeyuRzWVrZDLV5LLVtRkK+pkP1eeqqmd2P8Artx9PeKe47luO73j7jus8lzP&#10;IavJK7SOx9WZiWP5noFTTSzyGWdy7HiWJJP5npr/ANe3+8k/Xn2j6b+zrx/x/P8AT/jfvXW+vfj8&#10;A/7b/H37rXXh/wAQf97+l/fut9ev9CP99/sD7317r3++445t791rr3+HB+hH+v8A63vXXuvf7788&#10;f4D3vr2evfj/AG9zxe349+6911/xUj+n+8+9de67P+x/H9OD/hf37r3Xr/4k/wC3/wCI9+63Trx/&#10;3n+g+n+v791rr3+w+n+w59+69163H++5H1Fve+vVz14/X6f8Sf8AXPv3Xh176n+v+9fW319+6917&#10;/bf7fj6ce9db69/T+v8AXm/v3Wuuz/W3/Gv9j7914dCJ1j1Tvft3ccW2dk4mTIVTaJK+vl1wYnC0&#10;jNY12YrwrLDEObCxdz6YkdyFIu5L5G5l5/3hdk5atzNIaF3NRFChx4kz0IRR5cWY9qKzUUmG3bZd&#10;7rP4FotT5k/Co9WPl/hPkD1dr0B8Y9ldGUCVkKx7h3zVU5jye7KynCyQrKv71Bgqdy32tP8AUMQT&#10;JL/uxyulE6We1Hsny37YWoukAvN0daSXTrQqCMxwKa+FH6kHW/42pRVlvZeX7TZ01L3zEdzkZ+xR&#10;+EfzPmejL+5o6Puve/de64squrI6q6OpVlYBlZWFmVlPBBHBB96ZVdSjioOCDkEHyPXuq/e/egm2&#10;61XvbZNIz7fctUZvCUylnwjE6pK6hjXk0ZPLoP8AM/Uftf5vnv8AeC+783L7Tc8cjwk2Bq9zbIKm&#10;2Jy0sSj/AIj+boP7HiP0sRFtxb6O9OHp6f7HRQ/9fj8W/wCK294d9I+vf74H/G3vXXuuiL244tzx&#10;/txce/de67/r+P635+nvfXuu/wCn0H5/4jke9de66/Nvr/t/e+vde4/2HPP4H45HvXXuvAH/AFvr&#10;/rkX/AHvfXuvD/W/5H+CD7117r3+xF/zf6W9+695deH+8Af0A5/1/fuvdeB+nPH9Pfuvde55t9bf&#10;j/X+n9Pe+vde/BH5/p7117rx/wCJt/Ue/de68B/Qn/D/AGP+t7917r3H1/1/9b/iffuvdev/AMT+&#10;Rb6e99e67/33+tx7117rr/Y/1/qfz/Ue/de68Rx/Q/7a9v6E+/de69z/AK3P+H+3J9763163+t+S&#10;SOODz711rrv/AG5/3g/4+/de66vz/W9wB9Pzzx7917rNTVNRR1EFVSzzU1VSzRT008EjxVEE8LCS&#10;KaGWOzK6kBlIIIP09v2tzc2VxHeWcjRSxMHR0YqyMpqrKwoQykAgjIIqOvfMdWPdEd70++6eDa+6&#10;J4abeFNFpp6ltEUG44Yku00KiyrVKoJmhXhgDIgtqVOlPsL79W3P1snK/NDrFvMS9rYVbxVGWUYA&#10;nAFZIxhhWSMadSxmdvca+x+P+H/Z6M57ye6V9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xdEkR45EWSORWR0dQyOjDSyOrcEEcEH3sEqajBHX&#10;iARQ9VJ/LX+XJjd0tk+w/j/RUGC3Ewmrcx1yhjocFm5CTJNPtZjaGhqW/wCVM6aZ/wDdZgIIknzk&#10;L3hmsQm0c2M0sOAlxlnT0Evm6j+PLjz1eUFc9+0UG4a915WVYp8l4MLHJ6mPyjY/w4Q/0TWtIGYw&#10;+W29la/B57G12HzGLqpqLJYvJ001HXUNXA2mWnqqWcK6Op+oYX95MW9xBdwJc2rrJG4BVlIKsDwI&#10;IwR1jVc21xZzva3aNHJGaMrAhlI8iDkdNv8AsOP8Tb/be3+mOvc/nk/69uRxz7917r3+t/xQ3/Hv&#10;329e69/xq5H+8+/de66+n1/4g+/de68bf1/2H4+v0Hv2evdd/nn6f0H4/Hv3XuvX/A5/pf8A3j3r&#10;r3Xv8P6/0v8A7D3v59e69/sBfg8ce/de69/vgP8AY/T37r3Xvxx/h/iOf8B7917r3+v/AL6x9++z&#10;r3XR/wB6/p/tvfuvdd83t/r/AND7917rr/ffTj/ePfvt6913/vP9P9t7917rwtf/AGPB/J/2/vXX&#10;uujx/hf/ABv7317r3v3Xuux/yK/++t7917obOofkX3H0bXJUdc72yeJoDOJ6rblU/wDE9rZE8iT7&#10;zAV2uDU6lgZolSYXukisAQGeYOT+XeZ4im8Wyu9KCQdsq/Y60bHoSV9QR0JuX+cOYeWZA203LIla&#10;mNu6JvWqGoFfMrRvQjq2vpX+adsvO/a4fu/bM+yck3jifdm2YqvNbXlewD1FdiPXkKNb3ssP3n9S&#10;VHuBOZPY3crXVccszi5Tj4UhCSj5K+I3/Pw/z6nflz3t2y702/McJtX4eJHV4j8yuZE+weJ8yOrP&#10;Nm772X2Jhotw7F3Rg92YWUhRkMFkqbIwRylA5p6n7di0MqgjXDKFdf7Sg+4T3Ha9x2i5NpukDwSD&#10;8LqVJHqK8R6EVB8j1M9huW37pbi622ZJ4z+JGDD7DQ4PqDkeY6VntB0t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Ld2j8rumerBU0mQ3Im49wwEp/drafhzGQSYD/N11Uj&#10;rSUpUlda1FQsljdY3tb3DvPHvt7c8i67e9vBeXa4+mtaSyA+jtURRUqKiSRXplVbh0Q7jzJtW21W&#10;STW4/Ancfz8h+ZB+XVbvafzt7X3v9zjtmrB1vgZVaO+Kl++3NPE35l3BMiGE8XU0UELryDI494cc&#10;8/ei575l12fLgXZrVqisR13LD5zkDR6jwUjdeHiMOgJuPOW43dY7T9BD6Zc/7by/2oB+fRKqytrM&#10;hVVFdkKupr62qlaaqq62olqaqpmfmSaoqJyzOx/LMST9SfeNtzc3F5O91dyNLLIas7sWZieJZiSS&#10;T6kk9BF3aRi7ksTkk5J/M56i/wC8f7b/AHn2x1rrl/Q/7b/X/wBh731rrr/C17D3rr3Xvp/xX+n9&#10;Pfuvcevf4D83/wBvx9f6e99e699f9uD/AL6/vXXuvf73b6f7D8H3vr3n176f7Af6354966914f7b&#10;/b/7Ee/de69b/ifqL2/2Hv3Xuvf77n/jXv3W+vGx/r/xP++/p791odd/7H/X+n+249+6911/Qfn+&#10;nP49+69jr3+98D6f7bj6e/de68LD62+vB+h/23vfXs9eH05+n+t7117j176H63/2Fzb37r3Xv8P9&#10;iPx791v59e/33+t/h791rr3++N+f8PfuvdGz+PfxN3l3TPTZ3KCo2p16koM+fqICK7NKj2lpts0s&#10;otKSRpaqceFDe3kdTEZ39pPYjmP3KlXcrrVY7QD3XDL3S0NClsp+M+RkP6SGuXZfDIo2Plm63Uie&#10;asUH8Xmw9FB/48celeHV0vXvXGzerdu0219k4Wnw+Mgs8zJeWtyNXoCSV+UrZLyTzvYXdzwLKgVF&#10;VR0j5Q5M5c5F2dNj5atlt4Vyx4vI9KGSVz3O5pxOAKKoVQFErWVja7fALe0QIo/aT6k8Sfmelz7F&#10;HSvr3v3Xuve/de697917riyq6sjqro6lWVgGVlYWZWU8EEcEH3plV1KOKg4IOQQfI9e6r97+6Bbb&#10;rVe9tlUZbAMzVGbwtOhZ8IxOqSuoY15NGTy6D/M/UftcR89/vA/d9bl9pueOR4a2Bq9zbIKm2Jy0&#10;sSj/AIjni6D+x4j9L+yLbi30fqJw9PT/AGOiiX+v+t/rn6cW94ddI+uvoP8Ajdv9b6e99e69+P6f&#10;n+o+tx/xPvXXuvX+n1/qOPof6+99e699f9sOP95It7917rv/AB/xB/41/j7117rq/wBf8b/Qf7D/&#10;AB9+6917/fHn03+vv3XuuvrzY2/H+w/1/fuvddn/ABAJ/wBex+n15+nv3XuvE3tYf0+vF/6f7b37&#10;r3Xv6A/4cj/jf+9+/de699Pzz/rXP+PvfXuvH/Dj/bgDm/v3Xuuxyf8AeT+Px7117rq/4H+Fvfuv&#10;de/1vobfQf7b/Ye99e69/Q8X+p+o/P05966917/eORYH8/n3vrfXdrDj68f1tz9ePeutddD+tv8A&#10;b/4c/wCt7917rrj8245/43/vXvfXuu/8PqfqLn8+9de69/S4/wBj9P8ADn3vr3Xrf630/pz/AL37&#10;917oyfQnSuU3xlKXdWUarxW1cTWJPBVU8stJX5iupJQ60+MqIyHSON1HmqUNwRojOvU0eTP3f/ZL&#10;dOeN0h5t3UyWm1WkgdHRmjluJY2qFhcUZERh+pMpBBGiM69TRqbeAyHUcKP59WW++mnRr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R+S3xC6y+SWKebL067a39SU/iwu/8VSRvkoQiWhoc5Sao1yFGDa0UrrJHz4JYtT6h3yZ7g71&#10;ybOFtz41oxq8DHtPqyHJjf5gUP4lagoCOcOQ9l5wgrcr4Nyook6gah6BxgSJ/RJqM6WWp613+9Pj&#10;z2b8e9zHb3YGGMVJUyT/AMA3PjjJV7b3JTRNzPi8gVWzgWMlNMkc8dwXjCsrNl1yvzdsvNtl9XtM&#10;lWWniRtiSMnyZfT0ZSVPkSQQMTOZ+Ud65TvPpd0j7GrolXMcgH8LeR9VajDzFCCQN/r/AMQbf69v&#10;Yn6DHXf+uB9P+RfX37r3XX44/wAP+N+/de674vb/AGFv9b8e/de68bfn/C/1vwPfuvddD6Dj8/4/&#10;T37r3Xvz9Of+Ke/de69+Pp7917rv/H8/7A/63J+nv3Xuvf04Fr/77n37r3Xv96/p/re/de699f8A&#10;ePx/h7917r3+t+Pr/sOfz/j7917r17W/wJ/1/r/t/fuvdeHN/p+P9c/4e/de67PH9P8AWPNh/j71&#10;17rrn6fX/Xt/sf8Aife+vde/PPH9fzz/AK1/fuvde/23+8+/de68b/64sf8AX+v5t7917rxH+2/r&#10;/wAU9+6911+Px/jf6/19+49e6V2zN+b166zMO4dibpzu0szFYLkMFkqrHTSRg3anqRTsFmhb6PDK&#10;GRhwykey/ctq23eLY2m6QJcRn8LqGFfUV4H0IoR5How23dtz2e4F3tc7wSDzRitfkaYYfJgQfMdW&#10;XdQfzUOxNvCkxfcW1sfv/Hx+OOXceBFPtzdSx/256mgjX+G1bgfpSKOkv/af8+4Y5g9jNou9U/L0&#10;7Wjn/Q5KyRV9A39oo+ZMnyHUy8v+9+6WoWDmKBblRQGSOkcn2lf7Nj8h4Y6tO6i+XnQPdRp6TaG/&#10;MfSZ+cKF2nui23NyGVv90UtHkGEdY4+rfYzTgfk+4N5g9v8Amvlusm4WrNEP9Fj/AFI6epZcoP8A&#10;Thept2HnvlfmOibddKJT/oUn6cn2BW+L56Cw+fRlvYM6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490&#10;7a2hjZcxurPYjbuLhB112ZyFLjqYsF1eOOSqZQ7m3pjS7MeACePZXu++bNy/ZtuO+XUVpAvF5pFj&#10;X7AWIqT5KKk8ACemZ7iC2jMtw6oo82IA/n0R7sz+YF1xtwVFB13iq/fuUQPHHkqhZsFtqOQHTqE1&#10;Wn3lRpNyVSmRGFtM1jcYzc6few5N2cPa8owSbrOMCQgwWwPD4nHivT0Eaq2NMlDXoI7hzrYW9Y7F&#10;TM3r8KftOT+QofXqvLs75Sdzdq/cUua3RNh8DPrVttbX8mEw7RSHmCrMLtU1SWsNNXUSrxcAe8R+&#10;dvfD3G561wblem2tWr/i9rWGIg+T0JkkHylkcegHQH3DmPddxqksmhD+FO0U+ean8yei9f4Xt/xP&#10;+29xF0RfPrx/P+8f09+63176/wCtf/Wv/tve+tddf1+v+9cfj3rrfXf9Rz9eP9h/re/da+fXv6H8&#10;f7H+vv3Xuvf0/wBufrYfkW9+6916xv8A6/8AsP8AH8+99e69/X+v9D9T+Peuvde5/p/Tge99e68R&#10;/wAV/wAePz7916vXrfnn/H3rr3Xr/wCPHPH+P9D7317rv6ccf1/43b3rr3XXH+P1H+xt9bj3vr3X&#10;v99/yP6e/de699ePpb8W4v8AX3r59e66/wCI/wCJ/Hv3W+uz/th/viPe+tdd/wBCf8Ppf8+9de+X&#10;XiLfj6D/AGFhzb37r3XX++545+hHvfXq9TsbjMjma+jxWIoazJ5OvmSmosfQ08tZW1lRK1o4Kamp&#10;wzuzH6BRf2otLS6v7mOzsYnmmlIVERS7ux4KqqCzE+QAJPV4o5JpBFCpZmNAAKkn5Dq1D48fBalx&#10;xod4d2QQ11cvjqcfsFJUnx9K3DxybnqISVqHB5+ziYxcWlaUFoxnF7R/dfjtzFzD7loHcUaOwBBR&#10;fMG6ZSQ5/wCEodGKSM4LRiSdj5PSGl1uwDNxEfFR/pj+I/L4ft6sugghpoYaamhip6enijggggjS&#10;KGGGJBHFDDFGAqqqgBVAAAFh7zTiiigiWGFQiIAqqoAVVAoAAMAAYAGAMDoeAACgwB1l9udb6979&#10;17r3v3Xuve/de697917r3v3XuuLKrqyOqujqVZWAZWVhZlZTwQRwQfemVXUo4qDgg5BB8j17qv3v&#10;7oJtutWb22TRs+AYvUZrCU6amwjN6pK6ijFyaM/V4x/mfqP2v83z3+8F931uX2m545HhrYGr3Nsg&#10;qbYnJliUf8R/N0H9jxH6WIi24t9HenD/AAf7HRQ/6/48Wt/T6e8OukfXvr/vH1+tvr/j/tve+vde&#10;+t/9ja5P9OT/AMb966913+fyObc/n+lvfuvddf8AFbWv+Px7917rv+v4+oP+P+vf37r3XX4+lvr/&#10;AF44+n/Gvfuvde/oP9e30/HP/Ee99e68OCf9j+f99/T37r3Xj/t+P8ef9b3rr3Xrf7fj+v8AS3vf&#10;XuvcC3H+HFv9t7117r3+v9eByef9v7317r17/wBf9sfp791vr35vyfpx/rf6/v3WuuubcD6/T/D/&#10;AAHv3W+u+L/4k/64vbjk+/da68Ofx/vh+Peuvde/3r/W/wAPfuvdeH+34+pHHv3Xuvf63P8AUf7z&#10;73149dXtb/eP9v8A61/94966913/AF/Iv/jc/wBRx7917oxvRvRtZ2JWR5/PxzUezKOf1N6op8/P&#10;C1noaF+CsII0zzr9OUT16mjyT9iPYm79xbteYeYVaHZIW+avdupzHGcERAikso+ccZ16mjU28BlO&#10;pvh/w9WU0VFR42jpsfj6aCjoaOCOmpKSmjWGCnghXRFFFEgAVVAsAPfTKysrTbrSKwsIlhghUJHG&#10;gCoiKKKqqMAAYAHRoAAKDqV7U9b697917r3v3Xuve/de697917r3v3Xuve/de697917r3v3Xuve/&#10;de697917r3v3Xuve/de697917r3v3Xuve/de697917r3v3Xuve/de697917r3v3Xuve/de697917&#10;r3v3Xuve/de697917r3v3Xuve/de697917r3v3Xuve/de697917r3v3Xuve/de697917r3v3Xuve&#10;/de697917r3v3Xuve/de697917r3v3Xuve/de697917r3v3Xuve/de697917r3v3Xuve/de69791&#10;7r3v3Xuv/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vsXaHZG28jtDfW3sbubbmUj8dZi8nC&#10;ZImYAiOop5UKywTx3LRVEDpLG3qR1YX9r9s3TcNmvE3Da5mgmTgymh+wjgynzVgVIwQR0i3HbbDd&#10;rR7DcolmhkFGVhUfaPMEeTAgg5BB6oi+U38und/V/wDEt7dOLkt9bAi81ZXYEqKreO1KVR5JHMUC&#10;qclSR8nzQJ5405ljZUec5R8je7+373o2zmLTa3ZoFfhDKftP9m59GOkn4WBIXrGTnb2ivtn17ly7&#10;qubUVLR8ZYh8qf2ij1A1gcQ1C3VZVrMQwIINiCLWP5H+Fvc0+WOoWoQaHrj9P+R/j3vr3Xv+J+v9&#10;P68X9+6917+n+35t7917rsX/AK/1t/r/AJ9+69176f8AIx9bX9+69176WFvr+eD/ALb37r3XVv8A&#10;jRNre/V6913zbgfT/eP8be/Y8+vde+l/9v8AX/fc+/de68Sbc/4fXn/Y+9de66+n+++n+Iv7317r&#10;x/2w/wBj/sfr7917rw/Iv/sP9j+PfuvdeH1/21/6f6x9+6912SeP6f4fX/G/v3XuvcWP5P8AsP8A&#10;XPv3Xuuv+Kf0/wB9/t/fuvdd8f48fk29+6917/YX+n5/p+Pfuvde4/P+v9ef9fnj3rr3XgPp+P8A&#10;ivvfXuvEH/eP+J/x966913cg6lNiukggjgg8EW9+p5deqQajo1vUnzV+RHTv2lHg981W4tv0jIE2&#10;tvcS7mw3gRgftaWSqkWtpYuCAlFVwjkm1+fYE3/225R5i1SXNqIZm/0WGkb19TQaGPzdG6Hew+5P&#10;N2waY4LkzxL/AKHNWRaegJIdR8lcD5dWa9UfzVOt86tNj+3NoZjYmQOmOfO7f8m6NtM4A11M1Eip&#10;kaZSSdMUUNWQBy59wtvvsXvFqWl2C4S6TyST9KT7AamNj8yY/s6mbY/e/ZboCLfYHtH83Sssf2kA&#10;CRa+gV6evVjWwO2etO06AZHrvfO2d30/hE80WGytNU19FGWCD+JYosKqla5A0VMKNyOOReHt12He&#10;tjl8Hd7WS3NaDWpCn/St8LfapI6lza972jeovG2m5juF4nQwJH+mX4lPyYA9CF7Kej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NRUQUkEtTVTw01NBG&#10;0s9RUSJDBDEg1PJLLIQqqBySTYe25ZYoI2mnYIiglmYgAAcSScADzJ60SFGpjQDor/YXzH6L6/8A&#10;NTjc/wDfLLRax/C9lJFmh5FFgsuXLx0C2bhwKpnXn0G1vcJc2/eI9r+VNUQvf3jOtf07MCbPzl1L&#10;AM4I8QsP4T0Hr7mnZ7Gq+J4rDyj7v+NfD/Ovy6Ij2N/MD7L3F5qLYGHxewce90Wvl8e49wspFtSV&#10;FbElJFq5OkUbst/TJcaji5zh97LnPd9VtynbxbVEcBzS4uKeoZ1ES1zjwmIrh6ipB19ztfz1SyQQ&#10;r6nub+Y0j9h+3oke5t27o3nknzG7dw5nceTe4NbmsjVZGdUtxFE1UzaEFgFjQBQAAAAAPeNO9cwb&#10;5zHeHcN/u5ryY/jmkaRgPQFidKjyUUAFABToI3F1c3cni3LtI3qxJ/Z6dJ7/AIi4/wALf1t7J+k/&#10;Xgf96/w97691639f9v711vr31/xPPvfWuvf4/wC3/wAffuvfLr1/97/4j8e/dep6de+n+2/4n6e9&#10;db69/j/T/iT9L+/de699Pr/r8j/eOPfuvde444+v+H+w976113xf/eQPp/th/T3rr3y664P044/p&#10;7917r35/3j/iLe/dep17/ifz/wAU5/r799vXuvWH+w/4j+nvfXq9d/gfj/bW+n+PvXXuuv8Aifz7&#10;917r3P8AQX/2H+9+99e69/X/AH1j/sLe9de69/xI/wCJ+nv3Xuvf4fX+v/Ef8V9+6917+n+8/wCv&#10;73177Ovf0P8Avv8Aff196630M/TvQ3YPduX+y2njDHiaadI8xufIB4MHiEexImqACZZtPqSmhDSH&#10;6kKt2Eh+3vthzZ7lbj9Hy9B+ihAmuJKrBCD/ABNQ1amRGgZyM6dNWBvtWyX27yabddKD4nPwj/Of&#10;kPzoM9XSdG/Gzr/o6gSTE0wzW7p6cRZPeGSgj/iM2ofvU+Mhu60VO17eKJizC3lkkIBHR/2v9luU&#10;/bG2E1mn1W4stJLuRRrNfiWJakQxngVUlmFBI70FJX2jYrLaI/0RqkPxOfiP2eg+Q/OvRhvcwdHX&#10;Xvfuvde9+691737r3Xvfuvde9+691737r3Xvfuvde9+691xZVdWR1V0dSrKwDKysLMrKeCCPqPem&#10;VXUqwqDgg8CPQ9e6r97+6CbbzVm9dk0bPgHZ6jNYWnUl8GzHVJXUMa8mjP1dB/mfqP2v83z3+8D9&#10;31uX2m545HhrYGr3NsgqbYnJliUf8R/N0H9jxH6VfCLbi20d8fDz+X+x0UM3/p9Ob345P++HvDrp&#10;H17/AF/+IF/e+vdevzx9D9fze5/5H9Peuvde/wBf8/1INv8AG/v3Xuvf4/ixvYX/AN7/ANv7317r&#10;3Fv9b8n/AG3v3Xvt69fg/X8/W/8AxHvXXuvD/ebf4EXPPv1evV68OTz/ALz9Bxz7317r30H/ABF+&#10;T+ffuvdesDfj63/qDwT9L+9de69/T8f6/wDr8+99e69z/sbcf64+v19+6913bn/YW4/1v8Peuvdd&#10;XtYf8U+n4029+69178H/AI1b/Y/4+/de69+Pp/sf9jyTf37r3Xd/r/sP9f63976911cgc/i35/3n&#10;3rr3XR/3w/x/r/r+99b67N/zwP8AePr791roxnRnRtZ2JVx5/Pxz0WyqOcgka4Z8/PC9moaF/qIV&#10;I0zzr9OUQ69TR5JexHsRd+4t2vMPMKtDssLfNXu3U5jjOCIgcSyj5xxnXqaNTb25kOpvhH8+rKqK&#10;io8bR02Px9NBR0NHBHTUlJTRrDBTwQqEiiiiSwVVAAAHvplZWVpt1pFYWESwwQqEjjQBURFFFVVG&#10;AAMADo0AAFBw6le1P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V8/KD+X/ANe94HIbu2O1F132&#10;dPqnmrqemKbV3PUcux3JiqNbxTyMfVkKVfISS00VSdOmWeSPdjd+WdG37nqvLIYCk/qxj/hbHio/&#10;32xpwCsmaxZzp7WbRzNqv9vpaXpzqA/TkP8AwxR5n/fi93mwegHVCPanT3YvSu5ptp9j7ZrtvZMC&#10;V6KWZRNjMzRxv4xkcJlIbw1UDGw1xOSh9EgRwyjKnY+Ydo5lshf7PMsyYqBhkP8AC6nKt8iM8RUU&#10;PWLe+8vbvy3emx3iExPnSeKuB+JGGGH2ZFaMAcdBpf8AAP1/r/xI9nXRL17k/wCHH+3/AKAe/de6&#10;9f6/7x+bH+vPvVOvde/x/wBf/X976914/j8cXtfi/wDsffuvddW/3309+6912Db68Wt/vfNv9v71&#10;17ru/wDsT/xX/iffuvddfi30/wAD/vZ976911Y2/P++PHv3Xuu/r+RwPfuvde/A/33Pv3n17rr/i&#10;f+Rcke/de67/ANv9Of8AXtz9P9h7917rwH9Prx79Xr3XX++FuPp7917rvn/W4uP6D37r3XQ/p/tw&#10;Db82F/fuvdd/U2/F7fi9/wDYe/de68f6D8n6fj375nr3Xj9Of9h+f8PqP9b37r3XX4/5F/seffuv&#10;de/41e30/wAPp7917rwv/t+Px7917pxxWWyuCr6fKYTJ5DD5OkcS0uSxdZU4+vpZVNxJT1dIySRs&#10;OLFWB9sz28F1EYLlFkRsFWAZSPmDUH8x09b3NxaSie1kaKReDIxVh9hBBH5Ho7PWH8xP5Kdd+Cky&#10;e5KHsnDw2X7Df1I2Rr9DEa2TclC8GQaT/UtU1Eyj/UH6e403v2h5N3eskELWch/FAdK/842DRgf6&#10;VVPz6knZfdznDaaR3Eq3kY8phVqfKRdLk/Ny/wBnVinWf807pzcgp6TsnbO5euMg7RRy19Iv98Nt&#10;IDZZJ5KnHRw5BBe7eNcdJZf7bH6xFvXsbzFZ1k2aaO8QVop/Sk+yjEoft8QZ8upa2b3t5cvaR7vF&#10;JZueJ/tY/wDelAf/AKp/n0f3YXbvV/aNIKzrzfu1d3J4vNLT4XM0dVkaRL2/3I4nUKqmb6HRUQo1&#10;iDaxHuKN15f3vY5PD3e1lt80BdCFP+lemlvtUkdSntm+bNvUfibVdRXA89DqxH+mUHUp+TAHoRfZ&#10;R0a9e9+691737r3Xvfuvde9+691737r3Xvfuvde9+691737r3Xvfuvde9+691737r3Xvfuvde9+6&#10;91737r3Xvfuvde9+691737r3Xvfuvde9+691737r3Xvfuvde9+691737r3Xvfuvde9+691737r3X&#10;vfuvde9+691737r3Xvfuvde9+691737r3Xvfuvde9+691737r3Xvfuvde9+691737r3Xvfuvde9+&#10;691737r3Xvfuvde9+691737r3Xvfuvde9+691GrK2jx1LPXZCrpqCipkMlRWVk8VLS08YNjJPUTl&#10;URf8WIHti5ubazga6u5FiiQVZ3YKqj1ZmIAHzJ6qzKilnIAHmcDosu/PmN0NsUTw/wB7Bu3JQll/&#10;hmy4Bmy7qPoMtqjx454P+V3+vBsfcLc0/eI9rOWA8f1/7wmX/Q7NfGqf+atVg+39Wvy6IL3mjZrO&#10;oMvisPKPu/n8P/GuiW7+/mJbxyXmpOudn4rbNM3ojy+fmbPZYr9RNDRRCClhb6DTIKhf8eRbG/mv&#10;73fMV4Wt+T9visk4CWcmeWnqEGiJD8m8YftwFL3nm5eq2EQQfxP3H9goB/xrolG+O3Oy+yZWl3vv&#10;XPbghL+VaCqrWhw8MgbWGpsLRiOkiN7WMcCngf0A942czc/c6c5OX5m3Ke7BzoZ6RA1rVYU0xLn+&#10;FB5eg6CN5um4bgf8bmZx6Vov5KKL+wdB1/X6n/efx7CHSDz69b/bf7D+th7317r3+9X9+6917j8f&#10;7Cx/p/S3vXXvLrr/AH315/2/vfXuuz+Pz/vfP9f9h7117rv/AHr/AGP+tb37r3XRP+H9D9T/AK/v&#10;fXuvf4fn6e/de+fXv+K/kf7Hn37r3Xv8Pzb/AA55+nv3Xuvf1sP6/wBf6+/de66/23++P+PHvXW+&#10;u/r/ALf/AGx/qbf71731rrx+n++/HvXW+B69f/bmx9+61176fT/Yc/737917rw/P+t9OPz+b+/de&#10;r13/ALH/AGFj/h9f97976911+f8AffT3rr3Xvx9Of6f8a9+69163+8cf1t7316vXv9e/IP8Avfv3&#10;XuurH8/1H+x96699nWempqmtngpaSCarqqmaOCmpaaJ56ionlYJFDBDECzOzEKqqLk2AHtyOOSaR&#10;YYVLu5CqqgksxNAABkkk0AGScDqyozuI0BZjgAZJPyHn1Y90F8EcpmzSbo7oWqwmIulRSbIp5jBm&#10;8gv6l/j1XGdVFEeLwRnzkEhmgYc5fe1P3Xdx3cpvfuOHtLXBWzU6Z5P+azDMCeqD9YgkEwkAkfbL&#10;yYz0ud3wOIjHE/6Yjh9gz6kcOrVcBt/B7WxFFgduYmgwmGx0KwUWNxtNFSUlPGv10RRAAsx9Tubs&#10;zEsxJJPvO7aNn2vYdvj2rZbeO1toRRI41CqB9g4k8WY1ZjUsSST1IsUUUEYihUIq4AAoB+XTx7Mu&#10;nOve/de697917r3v3Xuve/de697917r3v3Xuve/de697917r3v3Xuve/de64squrI6q6OpVlYBlZ&#10;WFmVlPBBH1HvTKrqVYVBwQeBHoevdV+9+9BHbzVe9dlUbNt9i9RmsLToWbBsx1SV1DGt70ZPLoB+&#10;z9R+1/mue/3gfu+ty+03PHI8NbA1e5tkFTbHiZYgP+I/m6D+x4j9L+yLbi20fqR8PT0/2P8AB0UP&#10;/W/1voD/AIjn3h30j67/ANf/AF73I/2HvXXuuv8AX/335/2/+w976917/H/Xt9QePeuvde/PP9Oe&#10;P+I976313+QP+Jt9Peutddf8j4/23Le99e69/sefqP8AD8f8a966916x/wBuCP8Aff6/19+6917/&#10;AAH0/H+25BHv3Xuvcn6/7Y/7wB7917r1/wAfX+g+v+8+/de66/xsR9f8Ob3vx/xT37r3XfHA/wB4&#10;4tf/AGJ9+6914Dix4/3j3vr3XuBa/wCB/rf4ce9de67v/vr/ANf6D37r3Xv9b+tvz+fyffuvddW4&#10;+lv9e39f6e99b6MZ0b0bV9iVcWez8c1HsuimszeuGoz88L+uhom4KwqRpnnH05RDr1NHkl7EexN3&#10;7i3a8w8wq0OyQt81e7dTmOM4IjBFJZR844zr1NGot7cynUcL/h6sqoqKjxtHTY/H00FHQ0cEdNSU&#10;lNGsMFPBCuiKKKJAAqqBYAe+mVlZWm3WkVhYRLDBCoSONAFREUUVVUYAAwAOjQAAUHUr2p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SA7K6t2D29tir2h2JtrHblwlWGKxVkZWrx9S&#10;V0pX4jIwlZ6SoUcLPTyI9rqSVLKTbZt83Xl+9XcNomaGVfMcGH8Lqe11P8LAjz4gdFm77Ntm+2Tb&#10;fu0KzRN5NxB/iVhRlYeTKQfn1RV8mv5cu/urTkN2dSfxHsjYMQlqqjGJCk2+Nt0yNc/dUFGijJQo&#10;tiaijiEgAYyU6IpkOUHJfvBtW+aLDf8ATZ3ZoA1aQyH5MSfDJ/hc04AOSadYz85e0O57Nqv+X9V3&#10;bCpKcZox9gA8QD1UavVKDV1WqyshZHBRlYoysCrKynkMDyLHg39zLUHI6hogg0OOuib/AO+H9Pr7&#10;31rrr/W/1vfvt6913/gf63/A/wB49++zr3Xj/vXH++Hv3XuvcW/P5/p/re/Z6917m4/1vr9D/r+9&#10;Y6917/A8/wCt/vfvfXuuv99f/X/xPv3Xuu/p+f8AW+t/6e/de68T/vv6f7D/AGHv3Xuu/rfmwFvr&#10;/wAVPvXXuuPF/wA/8a/Fh735de67/qP+J/N/8ffuvde5vzc/4fg24Pv3Xuurf05/4r+be/de67vx&#10;b8f639efr798+vdeH9Pp/r/1+nP+w9+6917/AHgj8fn6fXn37r3Xv6n63+ht+f8AC3vXXuvf7x/v&#10;H0/r7317r3+9cf4D6fT37r3XR5/3w/A9+HXuuz/xr6/77+vv3XuurD/ff09+6912bfX/AF7f0+v+&#10;HvWevdSKOsq8fUwVtBVVFFW0siz01XSTy01VTTIbpNBPCVZGH4ZSCPdZI45UMcqhlbBBAII9CDg/&#10;n1eKWWCQSwsUZTUMpIIPqCMg9G165+dfyc638NPRdjVm6sVCI1/g2/YI92QMkXpijGTr7ZKNVBsF&#10;hroxawI9K6QDvHtdyVvFXksxBIfxwHwj/vK/pn7ShP8AOo92j3Q502iirdm4QfgnHij/AHo0k/Y4&#10;/wAHR8Ovf5tGPk+3pe1OqqqmbXapzewcpHVRFSODFtvcLRMun6m+Ua4PAuOYt3f2ElWsmxX4b0Sd&#10;aH85I61/5xDqT9q99rdqJvdiynzeBgw/3h9JH/OQ9Hh6/wDnB8YuxRBFju0sNt7IzBQ2L3wJtnVE&#10;Uri6wfe5sRUUrn6BaerkubAXJA9xlu3tnzts9WmsXmQfihpMCPWiVcD/AEyjHUlbV7j8mbvQQXyR&#10;ufwzVhNT5Vk0qT/pWbOOjT0VbRZKlgrsdV0tfRVKCWmrKKoiqqWojJsJIKiAsjr/AIqSPYGkjkhc&#10;xSqVZcEEEEH5g5HQ2R0kQSRkMp4EGoP2EdSvdOrde9+691737r3Xvfuvde9+691737r3TflctisH&#10;QzZTNZKgxGMpjCKnI5Orp6ChpzUTrSweerqmWNNcjpGuphdmAHJHtJfX9jtlq19uUyW8KU1SSMqI&#10;upgo1MxCirEAVPEgdUkkjiQySsFUeZNBk0GT88dTUdJUSWJ0kjkRXjkRg6OjjUjo68EEcgj6+1KO&#10;sih0IKkVBGQQeBB8wer8cjrn7t17r3v3Xuve/de697917r3v3Xuve/de697917r3v3Xuve/de697&#10;917r3v3Xuve/de697917r3v3Xuve/de697917r3v3Xuve/de697917r3v3Xuve/de697917r3v3X&#10;uve/de697917r3v3Xuve/de697917r3v3Xuve/de697917r3v3Xug53h291fsHyLvDfm18FURcvj&#10;6vLUr5a1r3TD07PVP/yDCfx/UewdzD7hcj8q6l5h3W2tXXjG0qmX8oVLSn8kPl69IrncrCy/3KmR&#10;D6FhX9nE/s6KlvL+YN1HhBLFtLD7l3vVLq8Uy06bcw8un9N6vKBqtdX4/wAgPH+29wRzF97TkDbQ&#10;0ewW1zubitDpFvEfTvkrKK/80DQfs6DV1zttcOLZXmP2aV/a2f8AjPRR96/P3ubcPlg2vS7d2JRu&#10;GEUlBQjN5hVfjTJkM2JKckD6NHRRkfW97WgLmT71vuPu+qLZEt9rjPAxp40tPnJNqQ/asKEceNKB&#10;m7513SeotlWEfIam/a2P+M9FI3X2BvjfVSaveW7dwbll1l0GYytZXQQEnkUtLMxihX+ixIo/oPcB&#10;b7zXzNzPN9RzDfz3rVqPGldwv+lUkqg+SgAenQZur+8vW1Xcryf6Ykj8hwH5DpI/6/8Aj/h/r8ew&#10;/wBJOvf1+n+835/1/e+vZ4dcR/T8X9+691y/x/3r+nv3Xuuv+K/X/eP6+9de699R+Pz/AMUt7317&#10;rx/5Gf8AYfX3rrY68f8AWv8A769uPe+tde/3u3+296HXuvcC3/Ej/fce/dez17/D/e+QOP6e/de6&#10;8Bc/n/iv+v7317r3H9D/AMiH59669176f0/Nv9t731vr1/zf6cc35/xv711rrx5+n9AT/seePfuv&#10;deP+v/j/AL63vfXh17/fcfk/6/vXXuvf4f65/wCR+/de69/sfr/vgffuvDr3+24tz/T/AG3v3Xuv&#10;fj8WP+v7917r3/FePr9fe+vdeP8AvNvxxce9de69+OP+Kf763v3W+vXP+2P9PfutdDb098f+xu7M&#10;iINqYlqfCwzCPJbqyiy0u38cBbyIakKTPNYi1PTq78gsFS7CR/b/ANq+cPcm98Dl+3IgU0luZKrb&#10;xcKgvQ63oQfDjDPkEqFqwOdq2K/3Z/0F0xji7fCP85+Q/OnVyHR3xd666Tghr6OmG495mHRVbuy9&#10;PE1TCzraWLB0h1JRRHkehmlYEh5WWwHRH2w9jOUPbVFvYl+u3MijXUqiqnzEEeRCvEVBaQgkNIV7&#10;RKm0cv2G0LqiGuXzduP5fwj5D8yejKe5q6POve/de697917r3v3Xuve/de697917r3v3Xuve/de6&#10;97917r3v3Xuve/de697917r3v3Xuve/de64squrI6q6OpVlYBlZWFmVlPBBH1HvTKrqVYVBwQeBH&#10;oevdV+9+9BPt5qveuyaRmwDl6jN4WnUs2EZvVJW0MY/5QyeXQf5n6j9r/N89/vA/d+bl9pueOR4a&#10;2BJe5tkFTbE5aWJR/wAR/N0H9jxH6VfCLbi30d6DH+D/AGOih8fSxH5/x94d9I+vfT/bf72Px711&#10;7rr+vJt9R9fr7917r3+J/rY/6/vfXuvc/Xnn/W+n+t7917rv8W+hBtx/r+9de67Nj9f98P8AEf7H&#10;37r3XHnn/ePofpb3vr3XdgP8f9h9LfX6e/db699Pqf8Aef8AeT791rrom/4t9f8AeB9T7117r30/&#10;H9AOCD9ePe+vdd/n/X5/AIv+be9de+zrx+v+sRf/AJF7917r3FuP8RY/Uc8/T37r3Xv6c/X/AGH+&#10;P49+6911yPqR+Ob+99e6Md0b0bV9h1ceez8c9HsujmszeuKfPzxN66Khf6rCDxPODxyiHXqaPJL2&#10;J9ibz3Fu15h5hVodkhb5q926nMcZwRECKSyj5xxnXqaNTbwGU6m+Efz6spoqKjxtHTY/H00FHQ0c&#10;EdNSUlNGsMFPBCoSKKKJLBVUAAAe+mVlZWm3WkVhYRLDBCoSONAFREUUVVUYAAwAOjQAAUHDqV7U&#10;9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n5JfA7qnvkV&#10;24cPFF132RP5JjufDUSNjc5UkAgbpwUbRxzs1iDVwtHOCdTvMqiP3J3Jvulv3K2m0uCbyzGPCdu5&#10;B/wp8lf9KdSeQCk16jbnD2y2LmkNdxD6S8P+ioMOf+GJgN/pgQ/qSBTqhru/45dr/H7NDF9h7cmp&#10;sfVTzQ4fdONLV2186kQ1lsdlUUASafU1NULHOo5aMAgnKblnnDYebLbx9omDOoBeJu2VK/xL6V/E&#10;pKnybrF/mXk/feVLjwt1iIQmiSr3RP8AY3kf6LBW+VM9AXf/AG4/2Frf09ijoL9e/wCN8fnn6H37&#10;r3Xh+P8Abf0/x9+6911/j/tvp+Pfuvdd/T+luf6H6e/de69/sD/T+pPv3Xuvcf1/HI/r/X37r3XV&#10;iOf98OLe/de69/vX+3I/1vfuvdd/X/D/AH1xx7917rr62/33+9D37r3XfH+P+vxf/G49+6917+v+&#10;xsf+Re/de69+LWv/AK3P+v7917r31/4jj6/19+6911f8Af8AE39+6912fp+OPoP9f+nv3n17r34t&#10;+P63/wB7966914i34/4ofe+vde/3n8m/5twL39669176c2/r/jzb/D3vr3XR4/1ufr/xr37r3Xvz&#10;/X/Yf7H/AF/fuvdd2/r9fx/trA8e/de66/rb/if9v7917r3+wP8AsePr7917rv8Ap+Lf4X5P49+6&#10;916x4H9OP94H+v7117pZbQ7G7A2BVCt2NvbdW0KovqeTbeeymG8ptYidMfLGsikcMrggjggj2Xbh&#10;s+07snhbpbRXC/8ADEV6fZqBp+XRlt+87vtL69suZbc8f03ZQftAIB+wgjo4exv5kfyf2eKeLKbg&#10;2/v+hgHjFNvLbtKZ2iPBDZXbrY+qdxyVkmmkN/1BlGn3Hu6eznJO4VaCKS0Y+cMhpX/SyeIoHyAH&#10;yoc9SDtvvFzpYUW4kjulHlLGK0/00ZjNfma/OvRw9k/zasBMIIOxeo8vjmDAVGS2XnaTLq6lgC8W&#10;FzaURSwv6TXPe31F+I83L2Eu1q2z7gj+izIU/a6F6/7wPs6kDbvfeyei7tYPH6tE6v8A8ZcR0/3o&#10;9G22b/MD+K+8FiQ9iHalbLa9BvLC5bCtDc2tNk0imx4sfrasP9fpz7AO4+0/PO3En6Px1H4oXV6/&#10;YtRJ/wAY6Hm3+6fJG4UAvBCx/DKrR0+1iDH+xz0abbO/Nj71jabZu89qbthSPyvLtncWIz0axXC+&#10;RnxU0oC3IFybcj2B73a9z21tO420tueFJI3Q1/2wHQ1s9y27cU8Tb545141jdXH7VJ6VftB0t697&#10;917oH/kDgm3J0j2niI0Mk8uyc9V00QUM0tXiqJsrRxKD+WlgRR/ifce+7G1tvPtpvlhGNTtZzso9&#10;XiQyoB8yyAD5+Y49Fm9QmfabiIZJjYj7QKj+Y6pB6v8Akd271E0VPtXdM82EQgttjOg5fb5QG5jg&#10;oqlg9Lf+01HLCx4uxHHvmbyT7wc/+35Eew3zNbDjbTfq25+QRjWOvmYWjY0oSRjqItu3/dNsotvI&#10;Sg/A3cv5DiP9qR1Yt1p/MF6/zwp6DsnC1+yMi1kky2PWbPbbkb8yutOv3tOCfongmA/MnvL7kz72&#10;nKm6BbXnK2fbJuBljDT25+ZCjxkr/CElA836HW387WM9EvlMLeo7k/l3D9hp69Hk2vvHam9scuW2&#10;huPC7kxxCaqrDZGlyEcLONSxVIp2YxScG8cgVgQQQCD7yd2PmLYeZbQX/L95Dew47oZFkAr5NpJK&#10;tg9rAMCCCKg9C+3ube7j8W2dZF9VIP8Ag/wdKT2c9P8AXvfuvde9+691737r3Xvfuvde9+691737&#10;r3Xvfuvde9+691737r3Xvfuvde9+691737r3Xvfuvde9+691737r3Xvfuvde9+691737r3Xvfuvd&#10;e9+691737r3Xvfuvde9+691737r3UWsrqLHQPVZCspaGlj/zlTWVEVNAnF/XNMVUcA/U+2Lm6trO&#10;Iz3cixIOLOwVR9pYgdaZlQamNB8+gV3P8mOhtoiQZfs/bEssVw9NhKuTc1Srj/dTQbdSqZWvxZwL&#10;fmw9xpvfvX7V7AD9fvds7D8MDG5avpS3EtDX1pTzoAeim437Z7Wvi3CVHkp1H9i1PRc90/zD+qsY&#10;JI9rbX3dumoQtpkqY6DbuMlAHpKVNRJUVIufrqoxYc8/T3EG+fe65HsqpsVhdXzitC/h28Z9KMTJ&#10;J9tYRQepx0R3HO+2R4t0eQ/YFH7Sa/8AGei1br/mG9r5XyRbV25tPaVO+rRNNFV7iykN+E01NW8N&#10;MSPzqouT+Lce4a3372/Pt/VNjtLXb0PAlWuJR6dzlYz/AM4f83RBc88bjJi2iSMfOrH9uB/Lose7&#10;e/8AunfBlXcvZO6qumnJ82Posg2ExUur8PicIKemIH0AMXH49wpv/ur7j8zFhvO83UiNxRJDDEft&#10;hh8OL7OzHl0Hrrfd3vARPcPQ+QOkfsWg6CAksSxJZmJYkkkkk8sSf+J9x/51PRUSSanroc/j/H8/&#10;S39ffutcOvfT8X/3r3rr3Xv9jb/iL/ix9+698+vcn8f739f8PfuvcOuv6f74f4fX3vr3XfP+Fv8A&#10;Yf7z7117r17/AJ+v+9f19+6916/H+H/ED8e/de66/wAf99/rc+/dbp12Dz/h/rc/63vfWuvX+p/p&#10;x/T/AB/Hv3Xvl178G/8AxT6j3rr32de/PNv6f8U9+695de/w4/P/ABv6+/de+fXv9j/sfz/sR731&#10;7rw/3ofX/Ye9de67/P4+vAP+88+/de66/wBb8j8/7e59+695de/P9eLi/wDS/wDX3vr3XX+wP9Ln&#10;/invXW+u/wDiv5v9P9ce/V6113/vv8f8Pr7917rr/Yj/AG1+Pp7917r304/235P+t7917y68f6H/&#10;AF/z+B+Cfe+veVevA2/w/wBt/rfX37r1OvcX+t/99/X/AHr3rr3Txgtv5zdGVpMFtzE5DO5iuk8V&#10;HjMXSy1lXO5+uiCAFrKOWb6KLkkAH2v23a9x3m+j23aYJLm4lOlI41Z3Y/JVBJ9T5AZOB09b2891&#10;IIbdC7twAFT/AMV8/Lqzzov4Dw05oty92VC1Mw0VEGxMXVXp4yCGVNxZemP7h+uqno20/S87C6e8&#10;1PbD7qgXwt69y3qcMtjE350uZlOfnHCacCZjlOpD2fktI6XG7HUf99g4H+mPn9gx8z1ZbisTi8Fj&#10;qTEYXHUWJxdBClPRY7HU0NHR0sEY0pFBTQBUUD+gHvNLbtusNoso9u2uFLe3hAVI41CIqjgFVQAB&#10;+XQ+REiQRxgKowABQAfIdOHtb1br3v3Xuve/de697917r3v3Xuve/de697917r3v3Xuve/de6979&#10;17r3v3Xuve/de697917r3v3Xuve/de697917riyq6sjqro6lWVgGVlYWZWU8EEcEH3plV1KOKg4I&#10;OQQfI9e6r9796CbbrVm9tk0bPgGZ6jNYSnTU+DdjqkrqGNfrSX5dB/mfqP2v83z3+8D931uX2m54&#10;5HhJsDV7m2QVNseLSxKP+I/m6D+x4j9LERbcW2nvTh5j0/2Oih/1/p/sBz/xr3h30j67+v15+h/P&#10;9PeuvdceR/t/pxf6e99e67H+FuPoOf68/wDFffuvde45t/j9f6j8D/kfvXXuvD8ccHg/S1/qePfu&#10;vdd3/wBj/tv9v7917rq3H1P45vz9Pz7317r3+2/BP9Pr/X37r3Xr8/1uT/T6fX37r3Xvr/sB/T6f&#10;6w966916/wDxNr2vz9CPez149d/S3++5H159+6911/xX/Di3v3XuvWt/h/h9T/W3+v7117oxnRvR&#10;lZ2JWR57PxT0Wy6OezNdop9wTwtZ6KicWKwqRaedfpyiHXqaPJT2J9iLv3Fu15h5hVodkhb5q926&#10;nMcZ4iIEUllHzjjOvU0amCAymrfCP59WVUVFR42jpsfj6aCjoaOCOmpKSmjWGCnghXRFFFEgAVVA&#10;sAB76YWVlabbaRWFhEsMEKhI40AVERRRVVRgADAA6NAABQdSva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TJuPbW3934XIbc3ThcZuHA5WBqb&#10;I4jMUUFfj6uFudM1NUqykg2ZWtdWAZSCAfamzvLvb7lLyxkaGWM1V0JVgfkRn7fUYPSe7tLW+t3t&#10;L2NZYnFGRwGUj0IOD1UB8jP5X6SNkN2fHeuETWmq5us9wVxKO+rWKfam46xvTwbJTZJyL3P3QFkG&#10;QfJ/vaRosOblrwAuY1/nLGOPzaMf7Tz6gPm72WR9V9yk2k5Jt3OD8opDw+SyGn9MDHVPW6dp7m2T&#10;na/bG78Dldtbgxcvhr8RmaKegrqdiLq7QzgXRxZo5FujqQyEqQTkLY39ludql9t8qzROKq6EMp/M&#10;eY4EHIOCK9Y+3+33u2XT2W4RNDKmCrgqR+3iDxBFQRkEjpPf0P1+t/6fX2r6SdeP+8/kcf09+691&#10;3/h/jzb8gfjj3r59e66v9L88f4/73739nXuvf0/3r/Ac+/de69/vifz/AI/X37r3Xf1444v/ALwP&#10;fuHXuuvx/vhx+effuvdd2/1/8Lf4/wBL/wC29+6911+ef9j7917rv6D+ot9Of6/n37r3XX1H4/23&#10;v3Xuu+P9Yf7z9ePfuvddfn/bfXj/AG/v3XuvC3+P+HNvfuvdd8f73/iPr9R79nr3Xr/jn8E/8a9+&#10;69163AP++/r7917r39Db/D8+/de69z9fpx/rW/A9+69176/61/8AYD/fD37r3XXP++/x59+6917+&#10;n9f9b/Di/v3XuvfX/bf7bj37r3Xrf77+nv3Xuvfn8/19+6912P8AiRc3/wCK/n37r3Xv+I/rY/X3&#10;7r3XX9P8bfgcfge/de67t/sB/jwf8PfgevdZqeoqaSdKqknmpamFtcNRTyvBNC9+HjljIZT9eQfd&#10;HRJEKSAMp4gioP2jz6vHJJE4kiYqw4EGhH2EdDvtP5TfIrZCwR7d7l3/AE9NSXWmoMjnqrcOLgRi&#10;SUhxe4TVU6rck6REBck/U+wvf8jcobmSbzboCzcWVBGx+1o9Lfz6FFjz1zftoAtNxnAHAM/iKPsW&#10;TWPyp0Zfa38z35MYEKmbbYm9k06HfP7XbH1J5B8qPtOox0atwRzCy2J9N7EAu+9k+S7rNt49t/pJ&#10;dQ+z9VZDT8wfn0MrL3q5xtgBciC4HmXjKn9sbIAf9rT5dGFwP82anraWXG796RWemq45qatqdt7w&#10;vHLSVEPhlgGHytCL3uwJNcLg2sCLsC90+75HcQvDabgGSRSpSWHBBBBBZH4EGlNH+HAttPfeJx4e&#10;57aaHiY5a49NLIP+P/7NS1R8l+sqbLZLGVce5sV9jkKukV8jioZtUcE7RxyFsZNNfUoBuFH1+lvf&#10;CjnH2A505U5jv+XyYZ2sbiaAlZCpbwpGTVR0QdwGoUJBBBBPQPTnfYnchjJGK41JXHkewt0qqDu7&#10;qnJ6ftt74iO54/iH3eJtc2Gr+Kxw2/1z/r/T3H917e86Wf8Aa7fKafwaZf8Aq2z9GcPMmxTisd0g&#10;/wBMdH/HwvQobU7Ghx9fT5XY++oaPKIVNNkNr7mjhrVLFSvhqsXMH5LLwG5uPrceyu3Xmnlm6F9a&#10;C62+ZOEiCaB1pn4xpYZB8/L5dHNnuaBxNYTivkY3Ff2qfn/qr0dXYnzs7u2kIaTPVGH39j4gEK7h&#10;ovtsqsQN7Q5jEmBmf/m5VRznk/WwtNvK33ofczYAsG6SRbrCMUuE0ygf0ZotBJ/pSrLj8qC+z5z3&#10;a3os+mZf6Qo3+9LT+YPRwtmfzC+rMyI4d5be3LsyqbT5KinWLc+HiuSGLVVEIavjg2WhP/FchuXP&#10;vcckbgBHzHZ3G3SHiy6bmIevcuiX9kJ88+optOd9smoLpHhP2al/aM/8Z6NTtTvLqDe4jG2Oxtp5&#10;GeXT46F8tT4/KNr4X/cTkzDVD+nMX149znsXuh7ecy6Rsu8WsrtSiGVY5TX/AIVLok/4x0I7bddt&#10;vP8AcadGPpqAP+8mh/l0KvsedGHXvfuvde9+691737r3Xvfuvde9+691737r3Xvfuvde9+691737&#10;r3Xvfuvde9+691737r3Xvfuvde9+691737r3Sdyu79p4LX/HN0bdw3jBMn8VzeNx2gAkEv8Adypb&#10;lSOf6H+nslv+ZOXdqqN0v7a208fFnijp9uthTpqSeCL+1dV+0gf4eguzPyY6DwXk++7W2hKYwS4x&#10;OR/j7em9wq4Fakk8fQAn/b+wPuHvZ7UbYCbnfrVqf75c3HD08ASV/KtfLoul33Zoa67mPHowY/sW&#10;vQT5r54/H3FFxRZPc+5NN7HC7Zq4Q9mI9B3A1B/QHm31H+NgHuX3p/aexr9LLdXtP982zLXjw+oa&#10;D+dOI+dC2XnDY4/hdn/0qH/n7T0Duc/mQ7bhDrtrrDN5E/SOXOZ+gw4AI4d4KCCvvz/ZEg/4MPce&#10;bp98bao6jZdjll9DPcJFT5lY45q58tQx+Loqm58tR/uPbs3+mYL/AINXQKbg/mHdvV4ePBbc2Rt6&#10;Nv0ytR5TMVyfniaqqUgP+xpvcbbr97f3Du6ptdrZWa+R0SSyD/bPKE/6pdFM3PO4viCKNB86sf8A&#10;CB/LoD9w/LD5CblLis7NzdBE5IEW3o6DbQiDfRUnwcNPMbfgtIT+b39xlu/vt7tb1UXO9zxA1xb6&#10;LagPkDAkbY8iWr8+PRPPzPvk/wAU5Uf0QF/mAD/PoDcvuHP7gmFVns5l83UAkioy+TrMnPc/qIkr&#10;Xdufzz7jO/3Tc91l8fdLiW5kH4pZHkbPzck+XRRNcXFwazyM5/pMT/hr008fX/Ef4f4+0HTHy664&#10;P1/2/wCODx9fe+vde/3j8f63+PP+w9+6917/AIp/vH05v7117r3+I/p+P9vz73175de/P/E8A296&#10;695de/1v9e9vfuvde/PH+vc2+v1t79177evfX/erj/inv3XuvW/17f1H/Ffp7917rxPH+8/6/v3X&#10;uvfniw4/2H+v7317r1+fp/sbDi/59668QOu/99zxza1vfuvddf7b/ff4fj+vv3XuvD/ff09+6917&#10;/Yccj/D/AGPv3Wz13/X/AG9vx791qvXX15+n9R/vR9769148k+9deHXib8f73x7317rv/D83+o/r&#10;+ffuvfPrq3+2/wBv7917r34+p/339Cf8Peuvde/3wsP9j9Pe+vdeP+w/1v6cfj3rr3Xvpf8Ar/vf&#10;+uPfuvde/wBj9PyP6f4n37r3Xrn6f77/AA9+6917/ej/AIj/AHn3vrx68ASQACT9LW+p+lveut/L&#10;o53SXwt7G7P+zzm6Ul2Bs2bxzJV5OlJ3BlqdvV/uJwshVkV1/TUVWhLENGswuPeRPtp93HnLnjw9&#10;y3gHattah8SVT48q8f0YTQ0I4SSaEoQyCQAjoWbRyjfX9JrusER9R3kfJfL7W+0Ajq23qzpXrvp3&#10;FDG7JwMFHUSxomRzlVpq8/lmUcvX5OQayt/UIY9ESkkpGtz7z75E9s+T/bqx+k5btQkjACSd6PcS&#10;0/jkIrSuQiBY1NSqCp6kzb9rstsi8KzQL6nizfaeJ+zgPIDoVvY+6MOve/de697917r3v3Xuve/d&#10;e697917r3v3Xuve/de697917r3v3Xuve/de697917r3v3Xuve/de697917r3v3Xuve/de697917r&#10;3v3XuuLKrqyOqujqVZWAZWVhZlZTwQR9R70yq6lWFQcEHgR6Hr3Vfvf3QTbdar3tsmjL4BmeozWE&#10;p1JbBsx1SV1DGv1o78ug5h+o/a/zfPf7wX3fm5fabnjkeGtgSXubZBm2JyZYgP8AiP5ug/sOI/Sx&#10;EW3Fvo74+HmPT/Y/wdFDP/Ff8fx+PeHXSPro/wCv9T/h9fz/AMU976913xf83va4P1v7917r3+xv&#10;x/xNjY+9de68P+KD62+n4976917/AHgfT6fS4/PvXXuvc/7G304N/e+vde5+n+2t/r/4+/db69xf&#10;6cj8g/7xf3rrXXf55t/rDnn37r3XR/21v96t/j7917rxtb6H+nFj+bW9+6910bf7f8cf0597630Y&#10;3o3o2r7Eq489n456PZdHP62BeGfcE8LWehonFisII0zzqeOUQ69TR5JexHsRd+4t2vMPMKtDskLf&#10;NXu3U5jjPERAikso+ccZ16mjUQW5lOpsL/h6sqoqKkxtHTY+gpoaOio4I6akpaaNYoKeCFQkUUUa&#10;WCqoFgB76ZWVlabdaRWFhEsMEKhI40AVERRRVVRgAAUAHRoAAKDgOpXtT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D/c&#10;HQ/VneuD/gfZO1KHNeGORcZmY1+y3Hg3kFzLhs5TgTwjVZ3hLNDIQvljkAt7EHL3NO+cr3X1WzTt&#10;HX4kOY3+Toe0+gOGGdJHRDv3LOyczW30u8QLKB8LcHSvmjjuX5iuk/iBHVI/yF/lt9o9ZGu3F1ZL&#10;U9p7MjMsxoaaBY9+YamW72rMRABHkFRdK+ag/cc3Y0kSC/vJflL3k2PetNnvgFjcmg1E1gc/JzmM&#10;n0fAH+iMesb+a/Z3edn1XexE31uM6aUnQfNRiSnqlGJ/0MDqtyaGWnllp6iKWCaCR4ZoZkMU0M0T&#10;lJIpY3AKspBDKwuCCDz7mNWV1DoQQcgjgQeFPl1DzKyMUcEMDQg4II4gj1HWPn/iv/G/duq9e+g4&#10;4vxyf8P6e9de699P9h+fp/vj7317rr/X+v0t+fpx7917r3+wPA59+6917+v+P/Fb3t7917r3/FP8&#10;P6e/de69x/vh7917rvkf77/D+vv3Xuvf7H/ePp+fr7917r1z/wAaA/x9+69148Xt+OL39+69176/&#10;0+vA/wBf3rr3Xvr/AL1+P9j7317rr/D6fTn37r3Xv9h/r/7D6/X37r3Xubf4f7wP8ffuvdd/0+n9&#10;bfj6fn37r3Xv9e9v99/X37r3XX5+v9f6fX/XPv3Xuu+f999OD9Pfuvde/wBvY2t+Prx7117r31+t&#10;vx+fp/t/e/s6917/AG3+t/T8H37r3Xvp+OP8fpz7917r31Fv9f62+nv3Xuvf48cfX6fU/QWPv3Xu&#10;vf0sP999B7917r17/wDI/wDe7+/cOvddf77/AGHv3Xuvf7e5/wCRfT37r3Xvr9bDj+n+Hv32de6K&#10;x29hzQboGQjT9jMU0VRcCyippwKWoUf42WNyf6t75e/eu5UOwe577xEtId3hScEcBLGBDMv29iSt&#10;85fyDMw4P64/Z/sU6Cv6/wBT+P8AY/n3jL0x14i9vr/h/t7Hi3v3Xunajz2cx1v4dmstQBeAKPI1&#10;lKFW2mw+3dbCxtx7RT7bt11/uVbxyV/iRW/48D0qivb2AUhmdB/Rdh/gI6V1J252dQ28G+tzOAfT&#10;93lKnIE3Oo3NeZb88c/jj6ceyObkjlC4/tNttx/pY1T/AI4F/wBWePRhFzHvkIot1If9M2r/AI9X&#10;pUUnyJ7epbL/AHpWqRQQFqsLg5eWfXqaVKZZCfwLuRY2/AsTze1nI02fotBP8Msw8qcPEK/sHH8+&#10;lsfOPMKHMwYehRP8ig/z6F3aXz0+Suxin92t71ONhRj/AJPR1WcoKN00gCKWkxtZDEyAgMAyHn+v&#10;Hsw2zk8bEAOX903GwAFKQXjov5oQyn7CCOBpXo6tfc7muz/sJVA9O8D9gcD+XRkts/zjfl7gUhjy&#10;FfszckMYN4srt2IM4sVQfdQkVB4sWLzMSebi/sfWHMnP22jRHvs1wgpQXEFpLw41dIIpGr83rj7a&#10;iO197+bIABOkUtPVSP8ABn+Z6HPB/wA9PualEC7i6S62zGhh53xWY3NgZJ0Dc6GqXr0RiONWgi/O&#10;m3HsX2nuZzZFi8+llHkVhlRvtY/UspzXgq/ZjJ7B7/bkoAuNuic+emVk/wAKv0K+L/nzUzHTmfjB&#10;PCNLHzYzt+OoJckeNftarbUVha928x5A454EMHurIFAubIE5qVloPyUo3/Hv83RpB94CAn/GdrZR&#10;6rcBs/YYk/bX8vRT0X897YcjOMj8d93UqBQY2ot+4avLNfkOs+Opgot+QT/rfn2rX3VtD8dm4+yQ&#10;H/n0dLY/fzZj/a2Ew+x0P+HT05H+ez1Zb/mQvYF/6f3o25a9v6+P/iPbn+upt9MWkn+9L07/AK/f&#10;L/8AyhXH7Y/+g+lRsf8AnWdd773VidqY7ozedHVZZq0JVVu68GKeEUOMnyTlhBTuxuISgsPqb345&#10;DvNPvjZctbHNvX7vecQ6Kp4qoSHdY8HQ2QWBpThXPS7bfevZd0vksILOdWkrQsY6DSpY8GJ4D06H&#10;Q/zJ6b/nzk9v6nf0YNv9b+De4U/4MzOOW/8Auof9uPQo/r7F/wAop/3sf9A9Rqj+ZOzR/wCR9PKk&#10;uoeqp32ZI9NrsNEWIU3+lvV/xT21L98qdkpBy6qt6tfFh+wWaf4eqtz8lOy1P5yf9CdNc38yTONE&#10;wp+p8VFMQNDzbtq541OrnVElBGWuL2s4/r/h7RyffH3coRFsUKt5E3LsPzAiUn9o6bPPrkdtqB/z&#10;cJ/58HTPU/zHd+OE+z662jAbnWanIZmqDAjgKImh0kfkkm/+Hsum++FzawH0+02inz1PM3+Bkp/P&#10;ppufLn8Nuo+1if8AIOmCs/mJdxTCVaPavXNGGP7Ttjdx1U0QBudTNk1RieefH/sPZRcfe69yJNS2&#10;9lt0QPA+FcMw/M3Wk/7xw+eemX563I/BFGPtDH/n4dJWu+evf9WX+3rNp4zUV0ih2zG4jsOdP8Sl&#10;qP1fnVf/AAt7JLn703uzPXwpraGtPgtlNPs8QycfOtflTpM/Ou9Nw8NfsU/5WPSOyHzN+SGQDA9i&#10;PRoxkIjx+3Np0mkSC2hJY6Hyen+yS5I+t78+w7dfeJ947snXvLIM4S3tUpXyqsAb7KsT58eksnNu&#10;/P8A6Np+xE/yqekNkPkZ3vk9X3XbO+ow5GoUO4a/FrwnjtbFvCLEXuBwTybnn2GLz3c9z77E+/3w&#10;/wBJcyxeVP8AQmTHqOB4nPSOTf8AepK6rl/yOn/BToPclvbeeb1fxndu58uHUq4ymeyteGUroKt9&#10;1K9wVAFj+P8AD2FL3mHf9yBG431xcA4PiTSPUUpTuY1xj7MdIZL69m/tZpG+12P+E9Jkkk3bkk3Y&#10;k8k/kk+ybpNk569/t/8Aez/Qf7f3vrXXuP8AW+g+n9D/AF9669178f6/+wt/sffut9e/JP8AsePf&#10;utcB16/9Pp/rfS/v3W+uz/xHFwb39+611xt/sR/vv6e99e4dd/4f8b4/p7117r3+H+w/w+n0Hv3X&#10;uvc/j+lvwP8AY8e99e69z/sfyfeuvdeI/wCNf77/AIr7317iOvWH+H+wN/8AY+9de69b/X/P+x/r&#10;9fe+vdd/X/Djnj8+9de8uuv6ji3/ABP49+6917/W/wB9f8+/de69+Qf+Kf8AE+/de699B/vv6fX3&#10;7rw69/T/AHw976917/ilv+NX/wCNe9de68P6/wC9/wC88+99e69/r/m/+HvXXuuz/tx/r8/63Hvf&#10;XuuuP+Rf7b8e9de69f6/71f/AA9+69163+2+n04/33+HvfXuvf6//I/9j7917r3+3sb/AF/2wvf3&#10;rr3XX1/H+2/p7317rv8A419T/vPvXXuvcC3+P+24/wAfe+vde4/419OR711vPXha3Nrj/fDge/da&#10;88deP+P1/wB9f3vr3Q89Q/G/tHueoSTbWGOP2+HCVW7M4JaDAwgNZ1pZtLSVUg5BjpY5CD+soDq9&#10;yf7f+0HO/uPMG2O28O1Bo91NVIF9aNQtIw/hiVyDTVpGejva+X9x3Zg0KaY/N2wv5ebfkPtI6tr6&#10;W+IXWHUX2uWqaYb13lCI5P7xZ6mianoKhfUXwWGJeKmINisrtLMtvTKASPefHtv93rknkEx7hdJ+&#10;89xWh8edRojYecENWWP5OxkkBHa6gkdSZtPLW3bXSSniy/xsOB/ojgv8z8+jW+566EXXvfuvde9+&#10;691737r3Xvfuvde9+691737r3Xvfuvde9+691737r3Xvfuvde9+691737r3Xvfuvde9+691737r3&#10;Xvfuvde9+691737r3Xvfuvde9+691737r3XFlV1ZHVXR1KsrAMrKwsysp4II4IPvTKrqUcVBwQcg&#10;g+R691X7390C23mq97bJpGfAMXqM1hYELtg2Y6pK6hjXk0h+roP8z9R+1/m+e/3gfu/Ny+03PHI8&#10;JNgavc2yDNseLSxKP+I/m6D+x4j9L+yLbi30d8fD09P9joodj/vP++/HvDvpJ17n/bfQ/UX+h966&#10;1164/r/sbkge/de699Be5Nv+IHHv3Xuu/wCv+F/6/wC8e/de66F7f15v/r/6/vfXuugP9Yc/63+s&#10;be9de67/AKf64Nvrbnn37r3XrD8H/H6cH8Hge/de69/tr/1+pv8A0/Fve+vdev8A76/9T7117oxn&#10;RvRlX2JVx5/PxT0ey6Oc6n9UNRuCeJ7PRULizCEEaaicf4oh16mjyT9iPYi79xbteYeYVaHZIW+a&#10;vdupzHGeIiBFJZR844zr1NGpt4DKdTYUfz6sqoqKjxtHTY/H00FHQ0cEdNSUlNGsMFPBCoSKKKJL&#10;BVUAAAe+mVlZWm3WkVhYRLDBCoSONAFREUUVVUYAAwAOjQAAUHDqV7U9b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76+HXSnyAiqa7ceBG395SRt4N9bWSnx2eaYRlIf4whRoMjGDpBWrjaQINMUsV7&#10;+xzyr7h8ycpssVnL4tsOMEtWSlc6M6ozx+AgVyyt0CuaOQOXOalMl7F4dxTE0dFk+WrFHHycEgYU&#10;rx6pF78+BPd3SRrMxQ41uyNjwCSX+8+0aKomrKCmTkybg22PJU0tlBaSaIz06D9U4PHvJflX3U5a&#10;5l028r/R3Rx4crABj/wuTCtnAB0sfJesbuafazmTlzVcQJ9bbDPiRA6lH9OPLL6krrUDiw6JDxf+&#10;o/H49yZnqNOvf764+v8Atx7917rvgf1vyL+/fPr3XX+v/vf+HHv3Xuvf8V/pY/4j37r3XrX5/rc/&#10;8a9+69178f77/bD37r3Xf+t+f9v/ALD377evde/33I4AtYe9de69a3HH+PNvr/vr+916917+v0+l&#10;v96/Pv3XuvfT6f69/wA2tY+/de69/r/TgH8j/X9+69165/3u/wCffuvde+g/P+3t9Ob39+6911f/&#10;AHr/AF/9b37r3XduLkf0/wBt/sffuvddf8Qfr9f949+6917/AAt9fpz/AL7/AFvfuvde+v8AtiT+&#10;Pfuvdd/X/ibf7yffuvde/pc/X83NuPfuvddf6/8AtuBx7917rv8A33P5/wBh7917r3+x/wCNAix9&#10;+69178/0PJ/xH+xHv3Xuuvpa31/qPfuvde/P0/P+PN/fuvdd8cf8jv7917rr+v4/40Pz/r+/de67&#10;/wBh9Pwfp7917oM+1cEcxtiWqhj1VWGkNehC3c02nRWoLfjRaQ/8E94z/eo5Ibmj24berVNVzszm&#10;4FBkwMAtwo+QUJMx9IetMutCvnxH2j/Yr/Lop39fyT/S5/3r3y76R9e/pz/vf0+nF/fuvdd2t+OO&#10;Db/jZ9+69169/wA8k2P4vf8Ar79w6916314/P9D/ALz9ffuvdeseP9a/+Fv6H37HXuvW/r/j+bf4&#10;W9+69163HF/z/rf7f37zz17r1/8AeOL/ANPwLD/jfv1Ovdd/4n/Dn8+/fZ17rq4t9eP9j+fqD79n&#10;r3Q1fHb/AJnFs8W4/wB/Bzz/AM8tXH3H/un/AMqHf/8ANn/tIh6EvJ//ACsVv/zc/wCrT9WgH+v+&#10;N/z+P9f3h71OPXv9v/rj37rXXrm/54+o/wB749+6917j+n/I/wDX9+68evf71yOPzb6e/de68Pp9&#10;bX/I/qffuvde+o/2/wDxvn37r3XY+v8AsByf62/J97698uuv99Yc8/kW966917/eif8AY/7x/sff&#10;vn17r1rf7D/bX976911a9/6/71x/W/vXXuu/r/t73P1/w9+69w69+b2+v+N/r/h7317rx/3wufr+&#10;Peuvde/5F/yL37r3XuOQf95+v+H59+69176m30/23Fv9b3vr3z69z9P9uP8AY29669jrx/2w/wBh&#10;/W9ve+vde/3j/YcH3rr3Xv8AfH6cX9+69163/Ir8f4g+/db69+f6j/C3+8+/da69b6/74/Qn37r3&#10;Xv6fkf8AGre99e66/wAf6fn/AB/px7917rv8H/bX/wBb37r3n11f+n45/wBh/j7917rvk/7G39P9&#10;f3rr3Dr3+8j+n097695de/H9fp/tv8Pfuvdd/T+v+2+v+vf37r3Xh+P95+n+uPr7117rr/iRyef9&#10;59+69163HP8AvZ9+6914/wCv/j/j/vHv3Xvl17682+n/ABX8e/de+XXv9jb/AAA459+6917kj/fW&#10;4/r7917HXj/r/wCx4/1+D7917r1uP8T+ffuvde5/3k/7xz7917HQo9ZdM9j9u5H+H7G23V5KKOQR&#10;1uYnH2eBxlxqY5DLz2iVgt2EKlpWH6I3PHsb8l+3fOHP979HyxZvOAaPKeyCPz/UlbsBpkKCXb8K&#10;scdGe37Rf7o+m0jJHmxwo+1j/gFT6Dq03pr4IbB2V9pmuyJoewdxx6Jf4a0ckWz6GYc6VoZbSV1v&#10;pqq7RsPrTg8+84vbr7rXK3Lvh7lzmw3a8GfCoRZof9IQGnp6y0Q+cNaHqRtq5OsbOkt7+vIPIjsH&#10;+1/F/tsfIdHtp6ano6eGlpIIaWlpokgp6aniSCnghiUJFDDDEAqqoACqoAA4HvKSGGG2hW3t0WON&#10;AFVVAVVUYAUCgAAwABQdC8AKAqigHWb271vr3v3Xuve/de697917r3v3Xuve/de697917r3v3Xuv&#10;e/de697917r3v3Xuve/de697917r3v3Xuve/de697917r3v3Xuve/de697917r3v3Xuve/de6979&#10;17r3v3Xuve/de66ZVdWR1DIwKsrAMrKwsysp4II+o96ZVdSjioOCDkEHyPXuq/O/egW281ZvXZNG&#10;z4B2aozWFp0LPhGY6pK6ijXk0Z+roP8AM/Uftf5vnv8AeB+783L7Tc8cjw1sDV7m2QZticmWJRxt&#10;/N0H9jxH6X9kW3Fvo/Uj4efy/wBjooZubW+o5/1v6fT3h30j69xb6jj/AJF7117r3+2/2I/APP1/&#10;4n37r3XX9Pz/AI/0/Bsffuvceu/+J5Nv+I9+6917/G9+f94/oPfuvde/w/H/ABq3H9fe+vde/P8A&#10;tj9P6+/der17+v8Ar/X6c3vf/eveuvdGM6N6Mq+xKxM9no5qPZdHOQzDXDPn54ms9DRP9RCpFp51&#10;+nMcZ16mjyT9ifYm79xbteYeYVaHZIW+avdupzHGeIiBxLKPnHGdepo1MEBlOpvh/wAPVlVFRUeN&#10;o6bH4+mgo6GjgjpqSkpo1hgp4IVCRRRRIAFVQLAD30xsrK0220isLCJYYIVCRxoAqIiiiqqjAAGA&#10;B0aAACg6le1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Srvb4HdF92/eZaL&#10;Ef6PN61OuX+9WzqenpI6ypbny53b3ppKzU3qkkUQ1Dn61A9yTyv7pc0ctabdpPq7ZceFMSaD0STL&#10;p8h3IP4Oo85n9suWeZdU5j+luWz4sQAqfV0+F/maBz/GOqYO9vgv3p0d97lpcKN+bKpvJL/e7Z8N&#10;RXRUlMnqE2dwljV0WleZJGR6dTwKhveRvK/ufyxzPpgWX6W5bHhSkKSfRH+F/kKhz/AOsduZ/bDm&#10;blvVOI/q7YZ8WIE0Hq6fEnzPcg/j6Jp+P95t/Xn8+5G8+o669f8A3v8A2/8Ah7917rrj/Y/7bn/H&#10;37r3Xf8AX62/3m/v3XuvX4+v5Fv9j7917rxN/qR/j/sB/hf3r7OvddWN/wDef+R+99e67/5GePz/&#10;AK3v3Xuvf4/n6/6wPH/G/fuvde/29/6n/Efn37r3Xrj/AJH/ALb6+/de69/j/j/vAF+Le/de66/P&#10;+v8A8Tx9B7917rv+l72v/X/ebe/de69z/j/W/wDvv9b37HXuvf6344I+v5/Hv3Xuuuf6f7web/1/&#10;1/fuvdd2/H4/31r+/de69/vX++/Pv3XuvW4/wv8A63+3Hv3XuvfS3P1H+tb/AG/v3XuvW/B/x/r/&#10;AE49+6911+OP6+/efXuu7fj/AFx9Qf8AePfuvde/1/xc3vfn37r3XX+x9+6917/ifyf9f37r3Xv8&#10;f+N/4W9+6917/Y/n/YW/2Hv3XuuMiJKjRyKHjkRo3RhqV0cFGUg/gi/Hti4t4Lu3ktLlQ8Uqsjqe&#10;DKwIZT8iCQfl1sEg1HRLt5bek21uCtxpDCmL/cUMh+klFOSYvV9CVsUb/FT743+6vIlx7c883vLM&#10;gJhRvEt3P+iW8hLRNXzIFY3P+/EceXSaZNL1Xgcj/N+R/wAnSXH9f9bj/Y2HI9x10114/wCxH/G/&#10;6j/Yc+/Dr3Xr8/X+n54H+v8A8a9+6910foOP94/J9+691768f8R/vVvfuvdd/n6A/wCPH4+n+39+&#10;8uvde4/p/sfx/gbD37r3XrH/AB5P+2tzz7917r30+lvp/sbXuffuvde54H+P9DyAP+R+/de6Gn47&#10;cdx7Pvb/AJf/APtv7rV39Pcf+6f/ACod/wD82f8AtIh6EvJ//KxW/wDzc/6tP1aD/vv6AH+vvD3q&#10;cOvfk/7yf8Le98evU69b/iB/X/W966914H6C4/x+n+259+69Trv/AG/+x4tx/X37r3XX+2/3w/x9&#10;+698+vf8R+AP97976916/wDxH1tz7117rwH04PB+vH+v7317r39D/sbf72b+9de69/X/AFv9e35+&#10;vv3Xuuvx+P8Ain+v791vrkf+K/63+8+/da69/vfH4v8A7z7317rq/wCP8eb2966917/W/wBb8nn/&#10;AGPv3Xuvc8X/AB9P9cfj37r3XuP6/X/inv3Xuvf6w/1+fwPe+vde/wCRC/8Avre9de69b/b88/j6&#10;e/de66/2P5/H+t9Le/de67/p9LXHH9f6e/de69b/AG/P0/N/fut9e/xP+t/sf8b+99e+XXr/AEAv&#10;+fr+f99z791rr3+P1H5+n+9j37r3y69/xPFz/vPvXXuvfW1v8B/tz/j/AL37317rr6f6/wDT6W/2&#10;HvXW6eXXf+H++t/Qe/de68P6cj/X/wAf8Pe+tcOvc/748/7x7917r3P/ACLi9/p9Peuvdet/j+L3&#10;5PP+uPfuvV69/jz/AMR79175de/2/wDxr6jn3vr3XrW/I5/4r7914569b+luP8R/t/r7117PXv8A&#10;XH/E2t9T7917rof63++/2PvfXuhJ666k7E7XyQxuxdsZDNFHRKzIKgpsNjtQB1ZHMVRWnh4JYI0m&#10;tgDoVjx7F/KHIXN3Pd59FyvYyXJBAdwNMMdf9+StSNMZALamHwqTjowsNrvtyk0WcZb1PBR9pOPy&#10;4+g6s36f+AO1NuvSZrtjKDeOWjMcw23izPSbWppRY6KypcJVV1iOOIIzyrxyD3mr7e/dR2PaTHuX&#10;Ps/7wnFD9PFqS2U+juaSzUP/ADSXiGRx1IO18lWtvSXcW8Vx+EYQfb5t/IeoPVgWLxOLwePpcVhc&#10;bQYjF0UYho8djKSChoaWJfpHT0lKqoi/4Ko95ZWG32O12iWG2QpbwRCiRxoqIo9FVQFA+wdDWOOO&#10;JBHEoVRwAFAPsAx04e1fV+ve/de697917r3v3Xuve/de697917r3v3Xuve/de697917r3v3Xuve/&#10;de697917r3v3Xuve/de697917r3v3Xuve/de697917r3v3Xuve/de697917r3v3Xuve/de697917&#10;r3v3Xuve/de697917riyq6sjqro6lWVgGVlYWZWU8EEcEH3plV1KOKg4IOQQfI9e6r97+6CfbrVm&#10;9dk0hfAOXqM1hadCz4NmOqSuoUX60ZPLoP8AM/Uftf5vnv8AeC+783L7Tc8cjw1sDV7m2QVNseLS&#10;xKP+I/m6D+x4j9LERbcW+jvTh5j0/wBjoof5F+bD/kfB94ddI+u+L/Qfj/ivv3XuuuebW/PB/wBf&#10;/D37r3Xvr9Af9f8Ap+P6+/de69/vHH+PHHFv959+6917/in+9cX4/wCKe/de699SP+Jv+frb37r3&#10;RjOjejazsSsjz+fjnotl0c3qILRT5+oib10VC/1WFSNM86njlIzr1NHkn7EexF37i3a8w8wq0OyQ&#10;t81e7dTmOM8REDiWUfOOM69TRqYIPFOo/D/h6sqoqKjxtHTY/H00FHQ0cEdNSUlNGsMFPBCoSKKK&#10;JAAqqAAAPfTKysrTbrSKwsIlhghUJHGgCoiKKKqqMAACgA6NAABQdSvanrf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s70+B/RPdjVeWXDnr7edQzStujZ&#10;kFNRLW1DHUZc3gSBSVRY3Z5VSKdj9Z7ce5I5X90uaOWgtuZPq7YY8KYlqD0R/jX5CrIP4eo85m9s&#10;uWOZS07R/S3Bz4sICkn+mlND18zQMf4uqcu8PgF3z041dlKHD/6Sdm0paRNxbMp56qugpxe0mY2s&#10;dVZTlVGqV4VngQfWf+mQ/LPutytzFpglk+juW/0OYgKT/Ql+Bq8ADpY/w9Y+8ye1PNGwap4E+ttx&#10;+OIEsB/Siy4+enWoHFuiRMpRmR1ZXUsjKwIKsLgqwbkG/wBR7kytRUcOozIINDgjrh/vP5P4H1sO&#10;B7317rsf4X/1729+6914kf71yf8AEfU+9CvXuuv8P9f/AGFz/h9fe+vdd/Qf43/21v639+6914f0&#10;4545tf8A2PvXXuvf6/8Ar2/BP+v7317rsn8/4/T/AIp9feuvddW5tcH/AGJ/2N/fvLr3Xv8AY/8A&#10;FbfS3vfXuvf0/wBvxbgf1J966911/vI/r9P97976913/AL3/AF/1x7917roW/wBj/W/0Pv3Xuu/9&#10;jzaw+n0/HI9+6914cf77/Y3Hv3Xuuv8Aef8Aef8AY2Pv3Xuu/wDH8fm3v3y69163+t/sLG4/xHv3&#10;Xuvc/wDIh+OD79jr3XR/5F9f9vz7917rsX/p/jf6fT37r3Xj+B/xX/be/de69/sDzz7917rq/wBf&#10;94/w49+6914c/wC98+/de67/AORW/P8Aj7917oM+z9q/3gwxrqWPVk8QstRAEW71NKReqprfk2XW&#10;n5uCB+r3jL95v2uPO/J/9Ydqj1bltCtIABVpbfjNFQcWQDxYxk1V0UVk68V8RfD8/L7fT8/8NOin&#10;m/0/p/X8fgj/AHn3y96Rde4/3n/e/wDAe/de66H5/wBh7917rv8Apx+Qf6mw+lh7917rrj6/T/An&#10;j/D37r3XI3P9f9b/AGPv1Ovddf0/xv8AX37r3Xhbg/8AE3/23v3y6917j/W/2NuPz7917rxJ/H+x&#10;/wAT+QffuvdDV8dx/wAZj2eOf+X/AP6//HrV3/Ee4/8AdP8A5UO//wCbP/aRD0JeT/8AlY7f/m5/&#10;1afq0D8n/eOPz+Pr7w96nDrv/eAP6i/vfXuuv9sT/vfH+++nvXXuvc/k2/r9L2A97HWj178Ei/H+&#10;8+9db69+bn+v+2P1+nv3Xvs69+Lf7Y/X8/09+6913/X+n+x4Fvxf37r3XX0/2P04/I9+63x69wPp&#10;/sP6c8+99a49e/2H9ORz9P6e9de68f8AEH+n4P8AsLC3vfXvs69bj/Yj6f4/0/3j37r1evfT/C/+&#10;H9frx7117r3JH5v/AIW/Hv3XuHXhb/Dj+v1PvfXuvc/8QL/7z7117r3Fufz/ALb/AG/vfXuvcA/7&#10;f/Yf4fn3rr3XueP+Kc/T629+6914X5/xv/vh7917rx/1ve+vde4H4F7/AOsOPeuvdeuP9hfm3+N/&#10;e+vddf7H+n+39663nr1v+J/p/vv949+6112P6/j+tv8AePfj17r3++/oOP6+99e+fXufz/vj/iPe&#10;ut/Z178fS39Px/rD/e/e+tfLr3++Fv8AeP8AjXv3Xuvf7fj6Xtfkfn37r3Hr3HH9Lf7D37r3Xv8A&#10;jZ/p9P6n3rr2Ouv9b+oP1/3jn37rfXZ+t7f7z9ffutdeP+xH+P1/w9+69xx17m9/9vbgf7H37r3X&#10;ub/7b/W/rf37r3QtdZ9GdoduVIi2TtWurqIOUnztYBjtvUlmKv5sxV6Ymdebwwl5f6IfY/5L9sOd&#10;+f5gnLVi8sVaNO/6cCeRrK9FJHmian9FPRpt+z7jujf4pGSvmxwo/wBscfkKn5dWX9TfADZG2/tM&#10;r2hlX3xl49ErYPH+fG7Up5VN9ErjTV1oBAIZzAjC6vCw+uZ3IX3UeWdmMd/zvOdzuBQmBNUdqp9C&#10;cSzAHgWMSkYaIjof7byVZ29JNwbxn/hGEH+VvzoPl0fbE4fE4DH02JweMx+HxdHGIqTHYujp6Chp&#10;ox9EgpaVVRR/rL7ypsNvsNqtEsNsgjt4IxRI4kVEUeiqoCgfYOhnHFHCgjhUKo4ACgH5Dpy9rOr9&#10;e9+691737r3Xvfuvde9+691737r3Xvfuvde9+691737r3Xvfuvde9+691737r3Xvfuvde9+69173&#10;7r3Xvfuvde9+691737r3Xvfuvde9+691737r3Xvfuvde9+691737r3Xvfuvde9+691737r3Xvfuv&#10;de9+691737r3XFlV1ZHVXR1KsrAMrKwsysp4II+o96ZVdSrCoOCDwI9D17qv3v3oFtvNV712TSFs&#10;AzPUZrCU6FmwbMdUtdQxryaMnmRB/mfqP2v83z3+8D931uX2m545HhrYGr3NsgqbY8WliUcbfzdB&#10;/Y8R+lXwi24t9H6icP8AB/sdFDH+w/J/Itf/AA94ddI+ur/W9v8Affj6/wDE+99e67+v4/P+PHH1&#10;v7117rw4/wBj/wAV459+6917m/8Asf8Ab3PvfXujGdG9G1fYlZHn8/FPRbLo5yGb1Q1Gfnhez0NE&#10;3BWEEWnnH05RDr1NHkl7EexF37i3a8w8wq0Oywt81e7dTmOM8RECKSyj5xxnXqaNTb25lOpvh/w9&#10;WVUVFSY2kpqCgpoaOio4I6akpaaNYoKeCFQkUUUSWCqoAAA99MrKytNutIrCwiWGCFQkcaAKiIoo&#10;qqooAAMADo0AAFBgdSvan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3uv4ddD96irrd0bRhw26qoSOd7bS8OC3I1RIP+BGQlijan&#10;r2+nNfTzEAWUr7G/LXuHzTyuVjsbgyQL/oMtXjp6KCdSD/SMvzr0DOY+QeWOZw0l/bhJ2/0aKiSV&#10;9SQKP/zcVvl1UX3P/LL7m2F91letaqj7X29GJJRS0KR4beNLCliBLg6uQw1RANl+zqXkcgkQLwDP&#10;/LnvTy5uumDeVNhMaCrVeEn5OBVf9uoAr8R6gXmL2Y5g2zVPsrC+iGdIokwH+lJ0t/tW1HyQdV0Z&#10;XD5fAZGrxGexeRwuWoZDDW4vLUNTjcjRzW5iqqGsRJEa39l1B5+nuYILi3u4VuLV1kjYVVkYMpHy&#10;YEgj7OohuLa4tJmt7uNopFwVdSrA/NWAI/MdNn+w/wAD/wAU49vefTPXv9f37r3Xf9B9b/gf7Yc+&#10;/de66J/33+w9+6913+Bxyfz/ALH3rz6914A/63P9Of8AE+99e68Prxa/9P8Akfv3XuurfQf6/wDt&#10;v9h7917ru35/330uR7917r30+n+83/1/fuvddn6f7C9v9sfeuvdcbn/Ynn/b88W976913/Xj6f7f&#10;/H37r3XX++/x9+6913f/AHm5vfke/U6916/H1v8A0/1v9j7917rr8/X/AF/9t+Le/de69/vX+++v&#10;v3XuvfX/AH3+3Pv3Xuu/r/rn/ivv3XuvX4t9fx+P9t7117r3P4v/AIf6xP1PvfXuuv8AYf8AGvfu&#10;vdeHHNjx7917rvi35+v+A+nv3XuuuP8Ae/6e/de6K32hs44LInMUEVsTk5iWRBZaOuf1vFYWsj2L&#10;J/TkW4F+Xv3k/aFuQuZDzLssWnaNzclQo7be4NWeGnBUfukh8tOuMYjqW5k1DxR+f+f8/P5/aOgo&#10;t/tiT/vuPeMvSbr3F/8AYcfQ/wCtwffuvddXH+x4/r/rn6e/de67v/iP6Ec/S34B9+6914Dm30/4&#10;rbn/AG3v3Xuuvqf9c/645P8AX37r3Xf1J5/Nj/T/AHj37r3Xd/8AXH+N/r/rX966910fwBx+DYfn&#10;8j3vr3Q1/Hb/AJnHs/8AP/HwfXm3+/WrTx7j/wB0v+VEv/8Amz/2kRdCXk//AJWK3/5uf9Wn6tA5&#10;t9Pr/sf9b3h91OHn11/vf/FePp7117r3P++54v7317rsfj/fH+n+w96698+vfS/1vx/T/b297691&#10;1/xv8/0596691788/wC8j/D37r3Xvofp9Bf/AJEfe+veXXubf8iHvXXuvc/Tm4/2Fjfj37r3Xv8A&#10;iLfU2/2/v3XuvfT+v1+n5t9Pe+vde/3x9+6917/X/wBh7917rq3+HH+8/wC8e9db67/33HN/xx73&#10;1rr1ha/+9/6/1Pv3Xuvf743/AMR7117j14/776/7D37r3Xvz/sfr/wAb9+69176/j/G/++/Hv3Xv&#10;l14f4/72ebf19+699nXufx/gf6g+/de+3rwP1/1/wT/vJ976911/vX+t+feuvY65f4/77/X/ANh7&#10;9175ddH88f09+6914/T+v5PHvfXuvf63IP8Avf1t7917r31/H9P9b/Hj37r2Ouif8f8AD/YfU+/d&#10;b67+tv8Aefp711rrocC/5/x+nvfXuu/p/r2t/r+/de69/wAaPP0v/j71149ePP8AxH9LX/w9+691&#10;6/8Axr6/T8D3vr3Rkerfil3N2oaasxu3H27t6cq395d2CbD494WP+doKZ0aqqgQCFangaPULM63v&#10;7mLkf2J9xOeik9nZmztH/wCJN1WKMj1RSDJL50MaMtcFl49H+3cs7ruNGVPDQ/ieqj8h8R/IU+Y6&#10;sk6r+CvVGx/tsjvEzdkZ6LS5GXhFHtmCUD6QbfhZ/MByD95NMjcHxqfeZHIv3X+ROWdF5zFXeboZ&#10;/VGi2U/0YATr8wfGeRTghFPQ927k/bLOklz/AIw/9LC/kvn/ALYn7B0dSkpKSgpYKKgpaeioqWJI&#10;KWkpIY6alpoI10xwwU8IVERRwqqAAPp7ySgggtYVtrZFjjQBVVQFVQOAVRQADyAFB0K1VUUIgAA4&#10;AYA6ke3erde9+691737r3Xvfuvde9+691737r3Xvfuvde9+691737r3Xvfuvde9+691737r3Xvfu&#10;vde9+691737r3Xvfuvde9+691737r3Xvfuvde9+691737r3Xvfuvde9+691737r3Xvfuvde9+691&#10;737r3Xvfuvde9+691737r3Xvfuvde9+691737r3XTKrqyOoZGBVlYBlZWFmVlPBBH1HvTKrqUcVB&#10;wQcgg+R691X5370C23mrN67Joy+AdnqM1hKdCzYRmOqSuoo15NGTy6D/ADP1H7X+b57/AHgfu+ty&#10;+03PHI8NbA1e5tkFTbE5aWJR/wAR/N0H9jxH6X9kW3Fvo/Uj4efy/wBjooZt/sP9f+nBFveHXSPr&#10;17fX8Ef73+b/AO+/4j3Xuvf8iP04/qLce/de6MZ0b0bWdiVkeez8c9Hsqjm9R9UU+fnib10NE/BW&#10;FSNM86/TlEOvU0eSfsR7E3fuLdrzDzCrQ7LC3zVrt1OY4zgiIEUllHzjjOvU0amCAynU3w/4erKq&#10;Kio8bR02Px9NBR0VHBHTUlJTRrDBTwQqEiiiiQAKqgAAAe+mVlZWm3WkVhYRLDBCoSONAFREUUVV&#10;UYAAwAOjQAAUHUr2p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QW9ndJ9Vdy45cb2VsfB7pjiiaGkraynanzW&#10;OjbUSuMz1C0VbTC7FiIZ1BPJB9nmycy77y7N42zXTwEmpANUb/TI1Ub/AGynol3nl3ZOYIfA3i2S&#10;cDALCjLX+FxR1/2rDqrLuL+VKD93lujd8W58kWz9+AEAadTx0O68bH/W4ijqaL6W11HBYzjy777U&#10;02/M9r8jNB/haJj+0q/2J5dQnzB7Go2qflq50/8ACp8j7FlUV+wMh+bdVc9n9Fdu9NVrUfZGw8/t&#10;lPKYIMpNSirwFbJ9QuP3DjjLRTEgX0xzlh+QPp7nDZOaOX+Y4vE2a6SbFSoNHX/TRtRx9pWnp1Cm&#10;98rcwcuvo3i1eEVoHpqjP2SLVD9la+o6CU/j/W5+g/xH09n/AEH+vX/P+w/r/sffuvde+v4J5/3x&#10;9+6911+Lf7EW9+8+vdd/6/8AxX6/63v3XuvDi34/4p+ffuvdeFjx+P8AffT37r3Xvxb/AGHFieef&#10;fvn17rr6f7zz7917r3H1/wCI4/3j37r3XZ55/P8Avvp79wx17r3++J/x/wBf37r3Xv6cH6H/AJH/&#10;ALz798uvddf7H68cf717917rv88W/p/h7117rrn/AIr9P9fm3vfXuvcf1v7917rv6X+oHAP+2/x9&#10;649e66/qLf8AEe99e69f6/4/4/7H37r3Xrf77/eeR7917rv/AHj6f4fj37r3Xh9R+f8Aev8AX9+6&#10;911/r/634/p/h7917qDk8bSZehqcbXRCalq4jHIhtfnlZEYjhlIDKfwQPYf5p5Y2fnLYLnlvfYhL&#10;bXSFWHmp4q6H8Lo1GRvJgDkY62DTonO7Nr1u1MrLQVOqWB7y0FXayVVMW9JuPo6/pdfwefoQTyG9&#10;zvbjevbHmiXl/dRqjPfbzAdk8JJCuPRh8MicUcEZUqxTSx6DVfhPD/MfmP8AZ6TFiP8AX/B5/wBt&#10;7jzj0114X/1iDyfz/j/X37r3Xv6f0A4I5vbn6e/de67sOSef9b+p/HvXXuuP+xJ+o5+lvr7317rv&#10;+n9P9Y/7H6e/de68Ppxx9Lcjj88n37r3Xf05sTb8/X8/n/effvl17oafjt/zOPZ//kwfn8/3Wrf9&#10;h7j/AN0v+VEv/wDmz/2kRdCXk/8A5WK3/wCbn/Vp+rQP9t9OP8Pzz7w96nDr3+9/1/px+fe+vdeP&#10;+w+nP+v/AE9+6917n/H6/wCt7117HXZ+l/r9P8f9t73175ddH/ffU/4e9de69/vPP+9+/de69xb/&#10;AG39Prf6+/de69f/AH3+t+ffuvde/N+P9t7917rsH/ifzx/vPv3XuuuB/vP/ABX3vr3Xv8Ofz/rX&#10;/wBf/D37r3XuP+Re9de68f8AYf69v+J9+6917/Y/8T/vre/de69z/j/t78/i3vfXvPr3+H9OePp/&#10;Xn3rr3XuOBe3P+PHHv3Xuvf4/wBP+I/4p73175de4+vH+8H/AGxPv3Xuvf7b/kf05966917/AG/9&#10;f8Pp/T37r3Xhf6j/AI2f9f3vr329e4+lv97+v59669nr1ubfgf4/7x7917y66tz/AMj45/3n37r1&#10;euxf8fj+v5Pv3XuvW/x+n9f9v+Pfuvde/wB9yOP8SPfuvdeP/E8n8/63v3Xh17+v9P8Aev8Abe/d&#10;e68Lf0/3x/x/2Pv3XuPXf+8/j8XPFr+99e6dMLgc5uXIwYjb2HyedytUwWnx2IoanI1s7Xt+3S0a&#10;O5+ovxx+fa3bts3Hd7tLDareS6nk+GOJGkdj8kQFj+Q6eggmuZBFboXY+Sgk/wAuju9ZfATs7dX2&#10;9fv2voevMS+iQ0kgjzW5pozyAMfRyCng1Di89TrQnmE2I95LclfdV5333Rdc0SJtFuaHSaTXBHyj&#10;RgiVHm8gZSRWM5HQu2/kq/uKPfMIFPl8T/sGB+ZPzHVifWHxV6Y6r+3q8TtiPO5+DSw3JusxZrKJ&#10;Kq28tHDIi0tMwN7PTU6PY2LEW95e8k+xXtxyMUuLGyF3dpT/ABi6pNID6opAijPGhjjVs0LHHQ62&#10;/l7atto0Mepx+N+5vy8h+QHRjPcw9HfXvfuvde9+691737r3Xvfuvde9+691737r3Xvfuvde9+69&#10;1737r3Xvfuvde9+691737r3Xvfuvde9+691737r3Xvfuvde9+691737r3Xvfuvde9+691737r3Xv&#10;fuvde9+691737r3Xvfuvde9+691737r3Xvfuvde9+691737r3Xvfuvde9+691737r3Xvfuvde9+6&#10;91737r3XFlV1ZHVXR1KsrAMrKwsysp4II4IPvTKrqUcVBwQcgg+R691X7390E23mq97bJo2fAMz1&#10;GawtOhZsGzG8lbQxj60Z+siD/M/Uftf5vnv94L7vzcvtNzxyPDWwNXubZBU2x4tLEo/4j+boP7Hi&#10;P0q+EW3Fvo/UTh6en+x0UP8A2P1v9ORx7w66R9GM6M6Mq+w6yPP5+Kaj2XRz+pvXFPn54m9dDQuL&#10;FYQfTPOv05SM69TR5J+xPsTd+4l2vMPMKtDskLfNXu3U5jjOCIgRSWUfOOM69TRqYIDKdRwo/n1Z&#10;VRUVHjaOmx+PpoKOho4I6akpKaNYYKeCFQkUUUSWCqoAAA99MbKytNttIrCwiWGCFQkcaAKiIooq&#10;qowABgAdGgAAoOpXtV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Y7H5aiqcblaGjy&#10;eOrYXp6ygyFNDWUVXA4s8FTS1KtHIh/KupB/p7cimlgkWaBijqahlJBB9QRkH5jqkkcc0ZimUOrC&#10;hBAII9CDgjoiHbn8uT49dkmqyG3MbXdV7hnvItZs1oxgZJy36qvadbqpggF/RQtS82JY8gyjsHvD&#10;zds2mG8db6EeU3x0+Uq0avzfX9nUZb97ScpbyWltozZSn8UNAlfnEapT/SaD8+qxO2P5a/yC6++5&#10;r9pU+L7WwUOqQTbXk+y3EkIIUGp2tk2WRnJPEdBPVm3JsAbTZsPvLynu1Ir8tYSnyl7o6/KVQQB8&#10;3WMfb1C+++znNW11l2/TfRD/AH32yU+cbH+SM56ITmMJmdu5CoxG4MRlMFlqRtFXi8xQVWMyNM9/&#10;0T0VaiSofzZlHuVLe5tryIXFpIssbcGRgyn7GUkH9vUW3NrdWUxt7yNopF4q6lWH2qwBH7Omz/eg&#10;B/X/AF/b3THXj/Xj/bjj/D3vr3Xh/rgf0/w5v7917r34sT+bn/e/fuvde/B4t+Qf9Y829+6917/f&#10;Ec/X+pt7917r3H0/r/T8c/09+6917/G3+H+t+LW9+6916/04+n05/wAffuvddf63++/J9+69139e&#10;OL/8VHv3Xuu/8Oef9f8A3r3rr3XQ+n+P+H1978+vddX/ANjb/fD37r3Xf9LW4H+259+6914/4f4f&#10;7cD8e/de66/H/E+/de69/vv8fpx7917rv6/8R/vh7917r3/GrWv/ALbn37r3Xvr/AL7/AH349+69&#10;11/t/r+P6D37r3Sc3Rtqg3TjJMdWrpcXkpKpReSjqALLLGTa6n6MpPI/xsRHHuh7abJ7octPsW6g&#10;RzJVra4Aq8EtKBhkakagEiVo6+jKrLsUI0tkHj/sfP8A1cOif57A5DbuQnxmShMcsRDRyLdoamFi&#10;RHUQufqrAf4EG4IBBHvkrzpybv3IXMM3LXMUXhXEOQRlJIyToliag1RuBg4IIKsFdWUJJIzGacR5&#10;H16Z7i/9fz/vv8PYU6p11/sefzfn/ef+Ke/de675/wBe4Onjj+p49+69163+3/obcf6//E+9de66&#10;5/Iv9fz/AFHPH+9+99e67H+2I+vv3XuvH8/7b6/43P19+HXuhq+O/wDzOPZ3/kwf0P8AzC1cQAPc&#10;f+6f/Kh3/wDzZ/7SIuhLyf8A8rFb/wDNz/q0/VoHFyPpfjj8H/W94e9Th5de+pNvzx/vPvfXuvf8&#10;VP8Ar/1vx9PeuvfLr39fzb6f8b9+6317/H/eOf6cm/vfWuvD+tv999Le9de+XXv9b/b+/dep17/j&#10;f+H+A+vvfXvt66H9B/xX/e/eut/b139fpwfr9bf7D37rXXv9fn/iB9Pz7317r3P+Nv8AjX496691&#10;7+nBt9f9tx7317rxB+v1/wCJ966916/++/r+Px/tvfuvde+l/r9eP6e99e69c8f8U/2P09669163&#10;+8/nkj+vPvfXuvfT/jf+8/T3rr3Xuefx/T8fX6e99e69/j+b/kf737917r3+w/1/+N39+6917j/f&#10;X4HvXXs9e5+nP+8+99e674+n+J/H/IveuvddA2/3v6W+n+A/2/vfXuvf8iA4/wBa/vXW+vf7zx9B&#10;/vPv3Wuvf1/x+nH+x5HvfXvLrxA/rfn/AB/3j3rr3XvrYf7bg/8AE8+/de+fXY5Nhc/iw55P0At7&#10;917Neh864+MXdPZ/29RgNnVmPw82lhuDcl8Dh/C5FqiB60CaoSxvekhlNvxx7lLk/wBmPcbnfRLs&#10;+3Olu9P8Yn/Qh0mncrPRpBkf2KyH5YND2x5b3fcO6OLQp/E/aP55I+wHo/fW/wDLy2fifBXdnbmr&#10;d11gCPJhMAJcJg1cEF4Zq9iayoTjh4zTH/D3lXyb90bYrLRdc8Xz30mCYLesMIPmrSn9aQfNRAf2&#10;ZGlhyRZQ0e/cyn+Edq/9BH9o+zo9Wz9g7K6/x4xWytr4XbVFZRKmKoYaeaqKX0yV1WAZqhxc/uTy&#10;O3+PvKPlzlLlnlG0+h5asYbKM8fCQBnpwMj5eQ/0nZjTFehhbWlrZx+FaxrGvooA/b6/n0r/AGIu&#10;lHXvfuvde9+691737r3Xvfuvde9+691737r3Xvfuvde9+691737r3Xvfuvde9+691737r3Xvfuvd&#10;e9+691737r3Xvfuvde9+691737r3Xvfuvde9+691737r3Xvfuvde9+691737r3Xvfuvde9+69173&#10;7r3Xvfuvde9+691737r3Xvfuvde9+691737r3Xvfuvde9+691737r3Xvfuvde9+691737r3XFlV1&#10;ZHVXR1KsrAMrKwsysp4II4IPvTKrqUcVBwQcgg+R690VLM/FbbWR35BnKSrGP2fOz1mV21AJI5fv&#10;VkDLR4yZOIqSa5MguGjsUi4dTDidvX3UuWNy5+j361l+n2dyZJ7JQQxlBBEcLDEcElSXFQ0dCkXa&#10;6mFGbNTJqGF9OjS0VFR42jpsfj6aCjoaOCOmpKSmjWGCnghXRFFFEgAVVAsAPeVNlZWm3WkVhYRL&#10;DBCoSONAFREUUVVUYAAwAOlYAAoOpXtT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SB371Z1x2ljjiuw9k7c3fRiMxw/xrF01VV0aswdmx2RIFRTMSP108qN/&#10;jyfZrtW+bxsc3j7RcyW7eehiAf8ATL8LD5MCOizc9m2neYfp91t47hfLWoJH+lPFT81IPVdnaf8A&#10;Kt6s3CazIdV7szvXtfJ5JIMLlgd2bYR7loqaCSpeLIwof0GSSrqSosdDEENL2x++e+WmmHfbdLtB&#10;guv6UnzJoDGx86BE+0eUS737I7Deapdlnezc8Fb9WP7BUiQelS7U9D51w9n/AAE+S/WX3FV/cr+/&#10;eGgLN/GOvKh9xlkXnU2D0Q5QWHLH7EoOfXxf3MWye6vJm9UT6n6WQ/guB4f/ABupi/43X5dRDvXt&#10;Vzls9XW3+qjH4oDr/wCMUElfsQj59E3q6Ssx9VPRV9LU0NdTStDU0lXBLTVNPMhs8VRTzhXRgfqr&#10;AEfn3IkckcyCSJgysKgg1BHqCMEfZ1HksUsEhimUo6mhDAgg+hByD1H/AMB/vhf8e7fb1Tr1vxzc&#10;/wCH+P8AX3v59e66/wAefr/sPfuvdd/8a4Bt9R7917r3+++n5+v19+6911f/AA/ofz7917r30sfp&#10;/T8/T375de69/rcH6D6e/de67+n+88f6354/2/v3Xuvf1/2Nvx/hb37r3Xuf8fp+Dfj6/wC8+/de&#10;69x/t7cW59+6911/Ufn8XIH+9+/de68eP9iP9j/tvfuvddnn8f6/+vf+vv3Xuvf7D/A8j8/S3v3X&#10;uvfT8j/XH1/3nn37r3XiB+Af9c/6/wDj7917rxHIH9B+f6e/de69/tuP8OPfuvdJfdW08buvHmlr&#10;F8dTEGairkH71HKw+o+mpGsA6E2I/obERZ7qe0/LnupshsN1XwruIN9NdKKyQuc0ORriYga42NCM&#10;qVcKw9gjS3D/AFZH+rPRRc/gMntvIPj8pEY5Fu8MqXaCqhuQs8Dm11P9PqPowB98pOdeR+Yvb/fZ&#10;OX+ZIDDMlSrDMcsdSBLE9BqRqYNAQaqwVgQE0kZQ+oPA/wCr/B0y/wC92/1jf6D68+wj0317kfj+&#10;n9f62/2Pv3XuvHjgD/bXv/X6+/de69b63N/z/r/7D37r3Xr/ANf974/249+6914E/wC8c8/UHj34&#10;9e6Gr47i3cezx/T+8HPA+u1q61vcf+6f/KiX/wDzZ/7SIehLyf8A8rHbf83P+rT9Wgf6/wCCfqOb&#10;/n3h71OHXv8AH/C4/wAP9h79175de+v15P4/2PPv3XuGeuvpe/5/x/px7917rkPpf/D/AH1/fuvd&#10;eJ/1vpx/j731rro8H/e7f0/P09663x68foP99+bH37r1evf7c/1+n+x9+6914D6/4fUn8cfTj37r&#10;1eu/9f8AxvY+/de66/31v9b8+/de69b/AHn/AH3597638+vf42/rY2PvXWuvW4A/5Fz7917rwP1/&#10;wHv3Xuvf6/5H+8g3/Hv3XuvE8/X/AFj/AIfT37r1Ovf1/wB9/t/fuvddf7635vfj37rfXZH+x4/p&#10;9fe+tdeuP999PqPeuvdeP+9f4/1/1/e+vde/1/6f7f8AP1/3n37rfXf0/wB9Y/1sPeutceuuf6Af&#10;77+vv3Xvt66/w/4kf6/v3W+uzb/efp/xHvfWuvfkf4fX+n1/Hv3XuhX2H0b2z2W8Z2dsXO5OjkYK&#10;MtNTfwzCIfqS2ZyZhprgclVlLf0Hsbcre2/PPOjD+rW2T3KE08XTohH2zyFIgflrr6Do1s9k3S/p&#10;9NCxB/Ee1f2tQH8q9Hg6+/l05Oo+3rezd7QY6M6Wmwe0YPvKvSfrE+cySrFG39dFJKv9GPvJjlL7&#10;oO53AS5513JbZTkwWo8SSnoZpAI0Yf0Y5l9CehfZcinDbhN/tUH/AD8f+gejz9efG7pnrIxT7a2T&#10;jZcrCVZc7nFOezSyrb96CsyXkFO3H/KMsY/w95Qco+y3ttyUVm2jbY5Lhcie4/XmB/iVpKrGcf6E&#10;sfnjJqMLHZNr2+htoVDD8R7m/aakflToc/cp9Gv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fYHTPVPasHg7E6/2tu0rGYoqzLYmmkytLGRpK0WZiC1cHH/HGdfZ1tPMe+7E2raLuW38yFc6T/pk&#10;NUb8weijdNg2Xe00btaxXFOBdAWH+lb4l/IjogHZP8qvqHcHmq+td3bm68rXMjJj8iqby28gsDFB&#10;BFWSU1fHzcNJJkJjYg6SQQ0r7N76cwWlI95t47tR+Jf0ZPmSQGQ/YI1+30izePZDl67q+0TyWbfw&#10;n9aP9jEP+ZkP2dV/9j/y4fktsTz1WIwWH7HxUZL/AHeycqs1ekRPp8uBzK0dW7n+0lLHPb/VEXPu&#10;V9n94uTN0olxK9nIfKZaLX5OmtQPmxX7Oor3f2f5w22r2saXiDzibup80fQ1fkuvolW5Nqbo2dkZ&#10;MPu7bee2tlotXkxm4sRX4XIIFNiWo8lHFJ9eL6fck2d/Y7jCLjb5knjP4o3V1/apI/n1G97t9/t0&#10;vgbhBJA/8MiMh/YwB6T/ANL/AFH+H04/xPtX0k67/I/w/Fz+eLe/de66tx/vf+t9Pqffuvddjm/+&#10;t+P9f+nv3XuurX/w/H149+69139Pwf6D/ih9649e69x/j/t/95597z17rr6/7wLn/ivv3XuvXH9O&#10;f+Kfn37r3Xv8Af8AiL+/de67H9L8f73/ALf37r3Xvwf9gQPpce/de68fyR/Uf6/Pv329e69/tv8A&#10;fcf7z7917r31H+2ufz9fyfeuvddfT/ff43+vvfXuu/6/1+v1I/HPH+8e/de68B/vNvqP9tyffq9e&#10;6Ydw7dxm5qBqHJwhwLtT1CgCopJSLCWnk5II/tKeG+hB9gL3C9uOWfcvYm2XmKGpFTDMtBNBIRTX&#10;G37NSGqOAAwNAR7BGlhUen+r/D/k6KfuzZuV2nVmOrTz0MrsKPJRIRBOPqEkB/zcoA9SE/1Klhz7&#10;5Ze6HtJzR7V7t9HvCeLaSsRb3aA+FMOIB/33KB8cTGoIJUulHKd49IqMj/Vx/wBWf8CR54/1ufyL&#10;e4tx0116/wDT8f6w/wBfn37r3Xvp/rf7a9x+f9b37HXuuvr/AF5vbi5sOffuvdd3t9P8OBzzyeAf&#10;fqde6Gv47n/jMez/APyYP6/88tXG/uPvdL/lQ77/AJs/9pEXQl5P/wCVjt/+bn/Vp+rP/r/hc2vz&#10;/T6Ee8Pupwr1788/j+h/IHHvfXuvD/XH5P8Asfeuvde4vf8A1j/xvn3vr3Xv99xf/W9+6911/vJ/&#10;2PH9efeut9d8cf8AE/8AFR/T37rXXv8AX4/pb8/7f37r3XuP94/42OPfuvddf73/AIX/AN79+691&#10;4W/33+3Pv3W+u7/7H+luOf8AfX9+6116/wCD/wAV/wB79+69Tr17Hj6X/r/jzYe/de69/sLc/n6X&#10;976917m4v/if9YD37r3Xvp+Pp/xT/be9de699B/tuBf/AFvqPfuvHr3Fv6fQ2/r/AK/vfXuvfT/f&#10;cgf4e9deGevfT+g/J/rf6+/de68f+Jvxfm/Hv3Xuvf7D/H/D6/0HvfXuHXrf7z/vv9f3rr3Xv+Jt&#10;b/b+/de65xo8rqkaNI7myoil2cniyqBcm/vfE062FZjpUVJ/b0O2x/jL3f2AYpMHsHMU1DKAy5XP&#10;ou3sdoYXEkc+WMRlW3P7KOf8Ofcl8s+z3uVzdpfZ9pn8Jv8ARZl8CKnqHmKBx/pNR+XR5Z8t7zeU&#10;McJRT5v2j+ef2Do4+xf5ctU/hquyN+xQA6XlxGz6Np5PV6mjbNZdVVSOVOmjYf0b8+8ieWPufX8u&#10;mbnHdUiGCYrRC7fZ40oVVI4GkMgrwJAyKrPkRRRr+av9FBT/AI0f+gR0dDYfxc6O68ME+G2Ljshk&#10;oAtsxuXXuHIGRfpNGMlrghfi96eGO34t7yO5W9iPa7lMrLZbWlzOv+i3Vbh6j8QWSsSN84406Fdn&#10;sO02FGt4V1D8TdzftatPyp0P6qqKqIqoiKFVVAVVVRZVVRwAB9B7l5VVFCqKAYAHAD0HRv1y97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MO4drbY3dQN&#10;it17cwO58W9y+N3DiMfmqByfqWo8lHLGf9ivtVaX17t8vj2EzwOPxRuyN+1SD0murO0vojBexJMh&#10;4q6q6n8mBHRM+wv5dPxi32Z6mg2tk+vsnOJGNbsXLy0FN5WF4z/A8qtZQIin+xT00VxxccESNtHu&#10;/wA7bWAks63aDynQMaf6ddDkn1Zm6j7dvabkvdCXS3Nq5/FAxUf7w2qMfkg6JBv7+U1vKi89T1n2&#10;ht/cEYR5Y8ZvLGV23K0FbkU0eTxP8QhmdgAFd4IF1GzaVGr3Jm1e/W3SUTerGSI8NULLIPtKt4ZA&#10;+QZjThU46jXdfYm+jq+y3qSDyWZSh+zWmsE+nao9aceiTb8+GfyY6780mc6k3PX0UAZ2yW1IoN40&#10;PhX61Ej7ZeqeFBySZ40IHJA9yVtXuNyXu9Ftr+NGP4ZSYTX0/UCgn/Sk9RxuntzzntNWuLCSRR+K&#10;Kkop60jLMB/plHRaKmlqqGompaymnpKqncxz01TDJBPDIv1SaGUBlI/ow9jRJElQPGQyngQQQR8i&#10;MdAySOSFzHKpVhxBBBH2g5HWG3+2H9b/AI/qPduqddH/AH3+H+Hv3Xuu/wDD+n0/1hz7917rv6/n&#10;i/8Asb3/AD7117rrnjn/AFv9tx7317rw/I4/5EffuvdeP0/P1NrfT/Ye/de68f8Aef8AX/3r/kfv&#10;3XuvWv8An6/7H82Pv3Dr3Xvr/W1r/j/X966910eTz/rf8a4976913z+OfxcC309++3r3Xdja/wDr&#10;Wv8AS3PHPvXXuuv9c8c2+pH0t7317r3Nvzyfx9D/ALD37r3USuoaPJUstFXU8VVS1CFJYJl1o6/j&#10;g/QjgqQbg8ggj2U73sWz8ybXNsu/WyXVrOKPHIKqfMH1VlPcrKQysAykEA9er0W3evVlbhzNkcAs&#10;uRxfMktKoMldQrf/AFA5mjH+qA1AfqBsXPOb3j+7LvXJpl5g5JEm4bWKs0VNVzbDzqAKzRDykQa1&#10;X+0WimVmXirlP2f5v9Vft6CD+gtz/rfW/wCD/re8UumOvXt+bX44HPH+v7917rr+o4H+F/p7917r&#10;vngX/wB5/wB5FvfuvdDV8dwT3Hs/+v8Av4Df/wAlat49x/7pf8qJff8ANn/tIi6EvJ//ACsVv/zc&#10;/wCrT9WgfXkfn/ffX3h91OHDj14/j+v+tx/h7917r3+uf9fk8+/de68Af99/X6+9der17/ff1+nv&#10;3XuvXv8A7D/ej7917r3/ABB+n0/1vfut9d8X/wBfjn88+/da66H1/wAf8Pzz7317r34/330+o9+6&#10;911yP8f+Nc+/de67/r/X68f4/wBR71nr3Xv95/pzY+/de69x/sP9cc+/db69/UHn8+/da+zr3+8W&#10;49+6317/AH39fzf37rXXj/xH+vce/de68D/vF7+/de69+OP6c/k+99e8+vX4/P8AxFrXt7917r3H&#10;F/8Aebf7f37r3S82r1b2RvmQR7S2PubPB2CmegxFZJRofp+9XMqwoB+S8gA/J9iHYuUeaeZnEfL2&#10;3XF7U0rDDI6j/TOqlVHzYgdGNttO5XlPpoHYeumg/aaD+fRp9nfAPunP+Kbcc+29k0kgV5Fr8h/F&#10;smsbcgLQ4YSR6uf0yVKEcg2It7nLl37rHudvGmTdVt9sjOT40okkp8o4BKK/0XeMjNaEU6EdryRu&#10;UtDcukQ+3U37Bj/jXRr9m/y9OrsOYajeG4dx7wqVCtLTQPFt7FO9wSphpDLUlfxxVLf/AHj3PHLn&#10;3ReTrErLzLf3G4OOKRhbaInzBAMkpHlUSofP7BJa8lbXDQ3DNMfmdI/Yuf59G22b091d1+EOz9ib&#10;bwk8enTXQY6KfKenkastW+WqPPPMx559z9y37acg8olX5e2m3t5F4SaA8wp/w6TXL8/j4549CW22&#10;+xshS1iWP7AK/t49CT7HHS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rd/W/XvYFMaTfOx9pb&#10;vgMbRqm5NvYrMtErC16eWvikaJh9VeNlZTYqQQD7Mtv3jdtpfxNsuZbc/wDC5GSv26SAR6g1B8+i&#10;+/2na90TwtytorhfSRFf9moGn2jI6KHvb+W/8Xd3eWTHbaz2xKuUeqp2buOsij182ZcduEZGlQfQ&#10;FYoEFh+CSTIG2+8XPG30WaZLpR5TRg/8aj8Nj+ZPQC3L2i5J3CrRwPbMfOGQj9ivrQfko6KLvP8A&#10;lJ16eSfrzuGjqPr4cZvPbk1HosbjyZ3CTT6r3P0xy2t+b8SBtvv5EaLu+3EerQyA/sRwtP8AnIeg&#10;FuPsO1S207h9izR/4XQ/9Y+in7x/l1fKfaRqHptl4vedHTF712zdyYutWZFvZ6fG5dqGvcH8KKTV&#10;/VR7Hm3e7/I1/QPctbM34Zo2FPtZNaD/AHqnz6Au4e0XO9jUx26XKjzikU/sV/Dc/kteis7t6q7O&#10;2E7pvbr3eu0wt/3dw7ZzGJp3A5LxVVbCkbr/ALUjkf4+xxYb7sm6iu2XcM//ADTkRz+YDEj8x0CL&#10;/YN82qv7ys5oAPN43UfkxFD9oPSA/wAbW/1/obezbop69/rf74+/de69/rf0+n+vwffuvdd/7e/+&#10;uPx+Pfuvde/2H5/H44sPfuvdeH+9/X+tr8+/de68D9B9f8OPr/sffuvde/I/3jj/AAuDz7917rr6&#10;f0/3n+v+Pv3Xuuz/AL3/AL1+Pp7917r3+xtfk/j8/wCHvXXuvD/ib3/3sf8AIve+vdet/wAa5Iv/&#10;AE/4j3rr3QW7w6vxW4DLXY3xYrLPd2ZF/wAirHPJ+5hQelifrIgvySyube8Yvdr7s/LXPRl3rljR&#10;te6tVmotLa4Y5PixqP03Y8ZohkktJHIxqKugfjx9ei25vAZbb1WaTL0ctK/q8T2DQVCKf10863Vx&#10;9Pobj82PHvnbzhyNzTyHuh2jmmze1lzpYiscqg01xSCqSL81JI4MA1QEzKy8emc2/P5H44ub/X/Y&#10;+wn1Xrr/AGH+vf8Apfj6+/de6Gv47D/jMez7D8bg/wBax2tXf1/23uP/AHS/5UO//wCbP/aRD0Je&#10;T/8AlY7f/m5/1afq0Af1H45/x/2PvD7qcM9eH9bj/G/+8e/dePXv9t+f96/PvXXuHXv9f/Y2A/4n&#10;37r3Xv8Abfj/AI37917r3/FOP+Ke99e699ef95P0/wBf3rr1euv+I+gP9f6W9+69w67/ANvz+Pfu&#10;vde/33+P9Obe/de+3rof1/w5/F/x7917ru5/230+n+x9769Tr3+9n8f0P4t7117r34v/AIf0I976&#10;917+nN/6fSx/2PvXXuvfT/Y/7zf8e/de69/Q8/8AE3/B59+691NoMXkspPHTYzH12SqZG0R01BST&#10;1c8j/XRHDTqzE/4Ae3YYZrmVYLdDI7GgVQWY/IAVJ/IdPRQTznTAjOfRQT/gHQ2bY+MPfO7RG+L6&#10;03FTwSkBarN08e3qdgeNQkzbwal/2pQR9eb+5F2X2e90OYKHbdjutLcGlj+nQ/MPcGJSPmCR0cW/&#10;LO9XOVgKj1ai/wAjn+XRitr/AMvDtHJeOXdO6NqbZibSZIaVq3PVyBluyeOFIYLg8G1QRf6X9y/s&#10;n3SfcG/Ifebq0sEPEa3nkH+1RRGaf81ujy35FvWzczIn+lBY/wA9P+XoyG1f5eXVOK8cm6dx7q3X&#10;MltcUUlJt/HykW+sFKs04H+Aqr/4+5j2L7oXJlnR9/3G6vmHERiO2jP2rSaT9ko+3o/tuStphzOX&#10;lPzOkf8AGaH+fRmto/HvpbY5jk271xtmCpi0lK+vohmsirj/AHaldmjUSo3+KMLXIFgbe5o5f9mf&#10;a/lnS217Lbl14PMpuZAfUPcGVlP+lK+goMdCC22nbbPNtAin10gn9pqf59DDHHHDGkUUaRRRqEjj&#10;jVUjRVFgqItgAPwB7kuOOOJBFEoVVFAAAAB6ADAHRh1z93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MqsrKyhlYFWVgCrKRYqwP1B/I9+BIN&#10;R17oHt1/Hvove/kbdPUfXuXqJW1PXy7Vw9PlST9bZejijqgD9SBMATYnkD2IbDm3mfbKCx3C4jA/&#10;CJXK/wC8Elf5dEN9yvy3ueb+xglJ/EYk1f70Bq/n0WvdP8tj4sbiaR8ftvc2zZJFIL7X3bk2Ac/7&#10;sSDc38SiU/4BNP8AtPsZ2PvLzzZ0Es0dwB/v2Jf8Mfhn+dfn0D732g5Iu6mOB7cnzjlf+QkMij9l&#10;Pl0XPc/8pHa8/mfZncmexlizQU259r4/O6xb0RTV2Kqcdp/xkWnP+CexfZe/t8tBuO3Rv6mKVk/M&#10;Kyyfs1fn0Eb32H296nbtwkj9BJGsn5VUx/tp+XRfdy/yqe+MYJZdubs633PAhbxwNkc5g8lKBHqU&#10;rBWUMlMpLArY1n1Kn6Fiots/fXlaai3lvcQH10o6j8w4b5/B6/mFLz2N5lhqbK5t5gPUujH8ijL/&#10;AMa/2AH3F8B/lhty7zdUVmWpwSEqNu57a+c8h1hNS0dBWNUqPUD64F4uforWFNp7q8h3mFvxGfSR&#10;JUp+bJp/Yx/mKhe79q+erQmtiZB6xyRNX8g+r9q/5egPz/RvdG1VdtydS9kYOJV1GoyeydyUlLpF&#10;rslXLTCJgLgEqxAJsefYmteZ+XL4j6PcLeQnyWaMn9gav8ug1dcrcy2VTd7fcRgeZhkA/bpp/PoM&#10;J4J6aV4KmKWnmjIV4po3ikQkagGjexHFjyP6eztWVxqQgg+Yz0SOjxsUkBUjiCKH9h6xf0926r14&#10;fn/Ae/de69zx7917rsfn68j8f7a3+t7917rr8j/YD88/4/19+6913b/X/Jt/vH09+6916/0HJP15&#10;/P5+nv3XuoOSxmPy9K9FkqSGtppDzDOgcBrW8kbjlWF+HQhh+D7IuYuWOX+bdsfZ+ZbSO8tn4pIt&#10;aHgGRsMjjydGV18mHXvl0Ae6OnamAyVe2JjVw8scbVOqVKAc2palrI4/or6WFv1MT7wW9y/ujbnY&#10;eJuvttMbuHLGzmZROvnSKU6UlHkFk0OAB3SsemWi80/Z0ClVS1NFM9LWU09LUQnTJDUxPDNGbX9c&#10;TgEf7Ee8Ntx23cdnvZNu3aCS2uIjR4pUaORT6MrgMPzHTJBGD0Mfx2t/pi2f/rbguf6f79auvwP+&#10;J9xl7p/8qJf/APNj/tIi6EnJ/wDysdv/AM3P+rT9Wf8A/Iv99f3h91OPXf8AsP8AY/Wx966117i3&#10;9f8AiPz7917r3+35/H/Gve+vde/P+35/w+nvXXuvcm31/PP9Pfut8OvfUW/w/r/T37rXXgfx/wAj&#10;9+6917/WB5/P19+68evf4kXN+OP6e/de69/xH+x5H4v7917p8xm19y5p/Fh9vZ3LSFtITGYiur3J&#10;P400sbH8H2ts9u3Hcn8PboJJ29I0Zz+xQelUdleTf2ULt9isf8A6FLDfGzvjPhDj+rN4KkhAWbI4&#10;x8NAfUBqE2XMClRf6g2+v9D7G+2+0nudutDZbDe0PAvA8Kn56pgi0zxrTjnBoYw8ub3N8Nuw+2i/&#10;8eI6F7CfA/v/ACviNdjNt7djcKScvuKkmdFZdQLRYYVZBH0IPIv9Pr7H+2fdh93dwobizhsw3nPc&#10;xGn2iAzMPspX1AzQzh5K3iTMmiP7Wqf+Mgj+fQyYH+W/uCUxnc/ZuHol/wB2xYHB1uUI9N9Mc+Ql&#10;pL3PFzGLfW349yLtf3O+YZSp3rebeD18CGWf8gZDbeeKkY40PDo2h5DPG4uPyVf8pP8Ak6Gzb/8A&#10;L06ex2h87nd57ilXxlo/vqDD0chX/OBoqKAzBW/AWoBA/JPPuStp+6JyJa0fdr+8u2FMKYoUPrUC&#10;OR8/KQU9TxBtDyVs8f8Aal5Ptan/AB0D/D0Oe3fiv0BtjxtQdaYGsnjIP3Gc+7z8jsBbUyZiSaMc&#10;fhUA/wAPcnbP7A+0eyhTBs0U7Di1w0lxU/NZneP8ggHnSvRxBsOz29DHbpUeZGo/tavQ2YnAYLAw&#10;rTYPC4nDU6roWDE46jx0KoTqKrFRoigX5tb3J+27Js2yxeBs9pDaIBTTDEkS09KIqinRqiJGNKAK&#10;PkKdO3sz6t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T&#10;Pl9u7f3BGsOewWHzcSCyRZfGUWSjUag9lSsRwOQDwPqAfai3u7u0Oq1leMnzRiv+Ajpma2t7kabi&#10;NZB6Mob/AAg9BJmvjH8dtwKy5TpHq+RnVkaek2VgcXVsrR+L1VuLghmNl/Qdd1+q2PPs/tudeb7Q&#10;/obncj5GZ2H7GYj7cZ8+iG45O5Uuv7fbbYk+fgxg/tCg/ZnHl0FmY+AXxLzIkMvUtLQTPrK1GH3P&#10;vPFtEzkFmjp6XIrAf08B4WAubAXPs9t/dbn22oFvy49Hjhav5mPV+wjokufa7kS5y9gqn1SSVP5L&#10;IB+0dBjlP5X/AMZMgXNI3YuDDebSuL3ZSzCPyiyFP43Q1h/b5Kaib39erix1B7286w/2n08vD4oi&#10;OH+kdOPn/KnRNP7MclzV8MTxcfhlrSv+nV+Hl/OvQeZP+U11DK8pwvZnZFAjGPwrlI9sZho1Cjyi&#10;R6Wjog5LAlSFXSCAQ1rk3g9+uYFA+psrdz56fET/AAu9P51+XRRL7FcumvgXlyv+m8Jv8Eaf6vXp&#10;C1v8orGOf9x3fNfSjyMbVvXFPXnxf7rS8GbpvUPy1rH/AFI9mkfv/MP7balb7Lgrn84W/Z/Posl9&#10;hbdv7Dc2X/TQBsflKv7f5dImu/lI7zjDfwzubbNWfMQBXbVyuODQc2lY09VVWf8AT6LEcn1m3JlF&#10;7+7cf7bbZFx+GVWz6ZRcfP8Al0XSew16P7HckbPnCy4/KRs/L+fSaqf5TfciyuKTsjrOeEAeOSpb&#10;dVLK5KAsHhioJgo1XAs7XHPF7Banv1y6VBks7kHzp4RH7S4r+wdI39id9DER3sBHlUSA/sCn/Cem&#10;CX+VN8io4pJE3b03UPHHI6wRbj3mss7KhIhjafb6JqY8LrdVueWA59q199uUCwU292AfMxw0HzNJ&#10;yf2An5dIj7G82gEi4tD8vEmz+2ADpj/4a8+TN/8APdb/AOw3XX//AFv9qf8AXv5L9Lj/AJxL/wBb&#10;OmP9ZPnH+O2/5yP/ANaukhuL+VV8i84r0eT21sTKxxjTDWw7vpIpEDANelqJo4Z0AP1BVQSOQR7C&#10;XOHM3st7g2ItObLRrigIRzCyzxf805kOtM5KhyjY1qwx0y/svzmDp0wMPUS4/moP8h0lOvf5R/ye&#10;2R2NgN0xUu05cNj2y33MFTu3HNXRLW4Spx8PjeBdMv7kq3uqWFzz+cAfe/2L23dOXLyy9sdyN345&#10;i0QXkZhkULNG5/XUGKSiqTUpD6AMeJlsHtFzbtu7w306xaE1VpKCcoyimPUj8ujgL8CvkAVBNDtN&#10;eL6W3LCWB/xKxEf7z7w4/wCBZ92f9823/ZSv+bqTByVvJFf0x/tj/m6yxfAXv2RwrQ7OgU3Pkl3I&#10;SgP9CIad25/Hp9uRfdW915HCtHaIPVrgU/4yjH+XW/6lbz6x/wC9H/oHpyH8vnvQ2vkevVv/AFz+&#10;X9JJ5vbGn/eL+1Y+6d7ok5ksf+c8n/Wjq/8AUfd6fHF/vTf9AdPMX8unt8yKJ939bRxFvW8Vfuea&#10;RVt/YjfFIG/1iw/1/ZhH90L3HLgS3+2hfMiW6JH2A2ag/tHTw5F3Hzmj/wCNf9A9PVN/Li362r7v&#10;sTaEFraPtqDM1er/AFWryJDptxa17/4ezKH7nvN7E/UbtZr6aVmb9tUSn8+nV5DuT8Vwo+xSf8o6&#10;UtH/AC2q5iv8Q7dpYlMd2+z2XLOVk4ui+bJx3X6+rg/4c+zi3+5tftT6rf40xnRZs+fQVuI6j54P&#10;y6ULyEPx3X7I/wDofpVUf8t7aqEfxDs/cNV6VDfZYDG0BLAjUVM09TYEXsObf1P5Pbb7nG0qB9Zv&#10;sz4zotkTPr3TSY44yfn6qk5Esh/aTufsCj/P0s8f/Lx6Zp7Gv3F2DkSCCF/imDo4yPyHWHHlv9bS&#10;y/7H2I7X7oft7GdV3f7hLTyEluin1B/xdm/Yw6VR8k7OnxNI32sB/gUdLjHfBr47UJUz7ZzGVKlS&#10;f4jufNAOqm5Rlx8tOLN9DYA/0IPPsTWf3XfaO2p49tcXFKf2lzKK09fCMXHgaUxwoc9LI+Uthj/0&#10;Et9rv/n6EHGfFv4+4kqaTqvbEhS2k5GKszBGk3Bvl5p+f8T7Fdl7D+0VhTwNjgalP7RpZuFePjSS&#10;V45rWuK8B0uj2HZovhto/wA1B/w16EfFda9d4IL/AAXYezcUUAAbHbZwtHJwANTSQQqxPAuSbn8n&#10;2MLDkPkfawBtuzWMFPOO1gU+WSQgJOBUk1NBU9L47W1h/so1X7FA/wAA6WUcccKLFFGkUaCyRxoq&#10;Io+tlRbAf7D2KY444kEcShVHAAAAfYBjp/hw65+79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ST3tv3YvWm3qrd3Y29Np7A2pQy0sFbufe248PtXb1HPXVC0lFDVZrOzQU0bz&#10;SusUSvKC7kKtyQPewCeHXugQ/wBnX+Gv/eW3xk/9H11X/wDXX37S3p1qo69/s6/w1/7y2+Mn/o+u&#10;q/8A66+/aW9OvVHXv9nX+Gv/AHlt8ZP/AEfXVf8A9dfftLenXqjr3+zr/DX/ALy2+Mn/AKPrqv8A&#10;+uvv2lvTr1R17/Z1/hr/AN5bfGT/ANH11X/9dfftLenXqjr3+zr/AA1/7y2+Mn/o+uq//rr79pb0&#10;69Ude/2df4a/95bfGT/0fXVf/wBdfftLenXqjr3+zr/DX/vLb4yf+j66r/8Arr79pb069Ude/wBn&#10;X+Gv/eW3xk/9H11X/wDXX37S3p16o69/s6/w1/7y2+Mn/o+uq/8A66+/aW9OvVHXv9nX+Gv/AHlt&#10;8ZP/AEfXVf8A9dfftLenXqjr3+zr/DX/ALy2+Mn/AKPrqv8A+uvv2lvTr1R1yX5q/Dd2VE+Wnxmd&#10;3YIir3x1YzMzGyqqjK3JJ+gHv2lvTr1R0IGL776LzlSaLC90dTZisETzGkxfY2z8hUiGMhXlMFJW&#10;O+kFgC1rC4/r79pb069UevQqQTwVUENVSzRVNNUxRz09RBIk0E8EyCSKaGWMlWRlIZWUkEG44966&#10;31l9+691737r3Xvfuvde9+691737r3Xvfuvde9+691737r3Xvfuvde9+691737r3Xvfuvde9+691&#10;737r3Xvfuvde9+691737r3Xvfuvde9+691737r3XvfuvdFtrfmV8QcbWVeOyPyr+NtBkKCpnoq6h&#10;re8+sKWsoqyllMFVSVdLPlFeOWN1ZJI3UMrAggEe96W9OtVHUb/Z1/hr/wB5bfGT/wBH11X/APXX&#10;37S3p16o69/s6/w1/wC8tvjJ/wCj66r/APrr79pb069Ude/2df4a/wDeW3xk/wDR9dV//XX37S3p&#10;16o69/s6/wANf+8tvjJ/6Prqv/66+/aW9OvVHXv9nX+Gn/eW3xk/9H11X/8AXX37S3p16o69/s6/&#10;w1/7y2+Mn/o+uq//AK6+/aW9OvVHXv8AZ1/hp/3lt8ZP/R9dV/8A119+0t6deqOvf7Ov8Nf+8tvj&#10;J/6Prqv/AOuvv2lvTr1R0LPXnbnVHbtDkMn1R2d172fjcRVx0GVyHXm9Nt71ocZXSwioioshV7bq&#10;amOGVoyHWORgxX1AW59+II49bqOhC96691737r3Xvfuvde9+691737r3Xvfuvde9+691737r3Xvf&#10;uvde9+691737r3Xvfuvde9+691737r3Xvfuvde9+691737r3RZvkN8zfih8TsYmV+SHyE6o6djnj&#10;ElDjd57wxVBuTLIQWvg9pRvJlK8gAkijo5SALnj3uh49e44GeqFO+/8AhWD/AC8OuJqrHdLbO7w+&#10;RuQieoWmy+H2vS9YbHqlh9MLtlexZabNxiUkFL7bJC3LhWARvY8z/q/l04InPy/1fKvVQvan/CwD&#10;5UZsVUfS3xP6G64imMqU0vY25t/duVtHE4AR1l2/Js6F5kGohnpyhaxaIqCraqOreDnJ6IXvf/hT&#10;j/N13Y8j4HujrrrJXmEixbI6M6wr44U80kn28Z7Ix+4WKWdY7uzPpjQ6tRkZ/E18urCFRxJPRbcz&#10;/Pf/AJuOd8X3vze7Mh8LyOn8Gw3XW3NTTW1+X+72FpfIot6Ve4XnSBc33qPy/YOt+FGfL+Z/z9MH&#10;/D3382L/ALzm7r/87tv/AP1B79qPy/YOveDH6fzP+fp5xH89r+bfhDO9H83+0pzUCNZP4vi9gbgV&#10;RGSV8CZ7DVIiPq9RjCluNRNhb2o/6gOveDH6fzP+fowOzf8AhS9/N+2toGV+Qe0OwIoyNEO8ujOn&#10;IbRCmNOkLVGy8Nh53ANpdckrSM4Gp2Usp0D8uvGFTwqP9Xz6Ot1h/wAK6/nJt50i7X+P/wAaey8f&#10;HJAfLtuj7E61z80YkZ6tKjIvmc3Q3ZCiwtHik0WJZZdXG6jzH+r+fVTCPI/t/wBQ6tE6R/4V7fFb&#10;c70FH3/8Ye6uo6mo0RVWV693BtLuLb9HLwGqqo5P+62QWAnUSIKGokXgBX5b37HVDE44Z/1f6vPq&#10;8D40fzh/5bPyzlxuN6h+V/Wn96spGTS7E7Brqrqne81Ssgikx9Dt7saLGyV06k30Y41AZbujMgLD&#10;1D5Z6oVZfiFP9Xrw6sv96611737r3Xvfuvde9+691737r3Xvfuvde9+691737r3Xvfuvde9+6917&#10;37r3Xvfuvde9+691737r3Xvfuvde9+690DvdHyF6J+OW15d6999w9bdO7ViR2XN9j7ywO0aOqdGV&#10;Ptsd/Gp4Wqp2Z0SOnplkld2VERmYA7oT175DqiD5C/8ACpP+WR07NX4rrWv7c+S2dpi8EMvV+xTt&#10;/Z/3kahmWt3V2jUYOQwX1IKnG4+tVmAKBozr9+oBxPVxG58v2/6q9U69tf8ACwrurIy1sPRHw16u&#10;2fAoljx2Q7b7E3Z2PLK2krBVVuH2dTbVVBqsz06Vz8ekTX9XvVR1cQnzP+r7f9jqvLfH/Cob+bPu&#10;0VQwHYfT/WP3AYRNsbpTaWQNCWiSMNS/6Sf7wglSrSDziQXZrgqFVd1xw/w9WEKV4k/s6LFuD+fn&#10;/N73N9wcl82d+05qpxUS/wB39ndSbSCyL+laYbV29RCFP6xRaUP5X3rUf9Q634Sf6if8/SS/4e+/&#10;mw/95y91f+d2A/8AqD3vUfl+wde8GP0/mf8AP04Yz+eh/NqxNUtZS/OHtqWVY3QLk6bZeapdLizE&#10;0OZxVRAWH4Yx3H1BHv2o/wCoDr3hR+n8z/n6G/Zn/Ckb+cHtFoY6r5PYre1FAipHj959J9H1iECo&#10;FQ7TZTC7eoMjKXGqMmWtayGyaSFK6rmp68YlIxj/AFfOvRy+tP8AhWz/ADCtsPHB2N1L8Yu0Maq/&#10;uzrtXfmyNySS+RORk8LuCXHqmgSAr/CCdbK2vSpjbdR6f6v59VMI8j/q/l1Zn0r/AMLBuk8xJSUn&#10;yG+HvZmwQZooKnOdRdg7Z7RpnjbQHrzgd20u1JYFUl7wLW1DaVBV3ZtC+x1UwsOFD1dd8dv57f8A&#10;Ky+S0+Pxe0vlXs7Ym6MjPBRw7S7tpcp07k/vqp1ipcfBlt8Q0uHq55XdY446DKTlnOhbsQPfqenT&#10;ZVhxHVtePyOPy9DSZTFV1Hk8ZkKeKroMjj6qCtoa2knQSQVVJV0zNHJG6kMjoxBHINveutdTPfuv&#10;de9+691737r3Xvfuvde9+691737r3Xvfuvde9+691737r3XvfuvdBt2L3L1B1BDiqjtrtbrbq6nz&#10;stXDhJ+xd87Y2TDmZqBY3rosVLuWqplqGhWWIzLCWKB0LW1C+wCeHXq9Bb/s6/w1/wC8tvjJ/wCj&#10;66r/APrr79pb061Ude/2df4a/wDeW3xk/wDR9dV//XX37S3p16o69/s6/wANf+8tvjJ/6Prqv/66&#10;+/aW9OvVHXv9nX+Gv/eW3xk/9H11X/8AXX37S3p16o69/s6/w1/7y2+Mn/o+uq//AK6+/aW9OvVH&#10;Xv8AZ1/hr/3lt8ZP/R9dV/8A119+0t6deqOvf7Ov8Nf+8tvjJ/6Prqv/AOuvv2lvTr1R0YzF5TGZ&#10;zGY7N4TI0GYw2YoKPKYjL4usp8hjMpjMhTrV0GRx1fSM8U8E8TpLDNE7I6MGUkEH3rrfU/37r3Xv&#10;fuvde9+691737r3SO312J1/1fgX3V2XvrZ3Xe146qmoZNyb63NhNpYGOtrCVo6N8xn56enEspBEc&#10;Zk1NY6Qbe9gE8OvdAr/s6/w0/wC8tvjJ/wCj66r/APrr79pb061Ude/2df4a/wDeW3xk/wDR9dV/&#10;/XX37S3p16o69/s6/wANf+8tvjJ/6Prqv/66+/aW9OvVHXv9nX+Gv/eW3xk/9H11X/8AXX37S3p1&#10;6o69/s6/w1/7y2+Mn/o+uq//AK6+/aW9OvVHXv8AZ1/hr/3lt8ZP/R9dV/8A119+0t6deqOvf7Ov&#10;8Nf+8tvjJ/6Prqv/AOuvv2lvTr1R17/Z1/hr/wB5bfGT/wBH11X/APXX37S3p16o6F3r3tbq7tvF&#10;1mc6p7J2D2bhMdkGxOQzHXu8Nvb0xdDlUpo6x8bWZDbdTUwxVAhlilMLuHCOjW0sCfEEcet9L73r&#10;r3Xvfuvde9+691737r3Xvfuvde9+691737r3XvfuvdB32J2/1N1DR47I9sdodd9X4/MVM1FiK7sT&#10;e22tlUeUrKeITz0mOqdy1NMk8qIQ7xxMzBeSAPewCeHXqjoKP9nX+Gv/AHlt8ZP/AEfXVf8A9dff&#10;tLenXqjr3+zr/DT/ALy2+Mn/AKPrqv8A+uvv2lvTrVR17/Z1/hr/AN5bfGT/ANH11X/9dfftLenX&#10;qjr3+zr/AA1/7y2+Mn/o+uq//rr79pb069Ude/2df4a/95bfGT/0fXVf/wBdfftLenXqjr3+zr/D&#10;X/vLb4yf+j66r/8Arr79pb069UdCb1z3Z013D/Gf9EfbfWPaf93f4f8A3g/0c792rvf+Bfxfz/wn&#10;+M/3Zq6r7X7r7Wp+38+nyeKXRq8b28QRx630J3vXXuve/de697917r3v3Xuve/de697917r3v3Xu&#10;ve/de697917r3v3Xuve/de697917r3v3Xuve/de697917r3v3Xuve/de6AveXyh+M/XW5Mjs3sH5&#10;E9F7F3fh/s/4vtXeXbewNsbkxf8AEKCLKUH8RwebyEFVB56WeGph8sS64pEkW6OpO6E8B16o6TH+&#10;zr/DT/vLb4yf+j66r/8Arr79pb061Ude/wBnX+Gv/eW3xk/9H11X/wDXX37S3p16o69/s6/w0/7y&#10;2+Mn/o+uq/8A66+/aW9OvVHXv9nX+Gv/AHlt8ZP/AEfXVf8A9dfftLenXqjr3+zr/DX/ALy2+Mn/&#10;AKPrqv8A+uvv2lvTr1R17/Z1/hr/AN5bfGT/ANH11X/9dfftLenXqjr3+zrfDX/vLb4yf+j56r/+&#10;uvv2lvTr1R17/Z1/hr/3lt8ZP/R9dV//AF19+0t6deqOvf7Ov8Nf+8tvjJ/6Prqv/wCuvv2lvTr1&#10;R17/AGdf4a/95bfGT/0fXVf/ANdfftLenXqjr3+zr/DX/vLb4yf+j66r/wDrr79pb069Ude/2db4&#10;a/8AeW3xk/8AR89V/wD119+0t6deqOvf7Ov8Nf8AvLb4yf8Ao+uq/wD66+/aW9OvVHXv9nX+Gv8A&#10;3lt8ZP8A0fXVf/119+0t6deqOvf7Ov8ADX/vLb4yf+j66r/+uvv2lvTr1R17/Z1/hr/3lt8ZP/R9&#10;dV//AF19+0t6deqOvf7Ov8Nf+8tvjJ/6Prqv/wCuvv2lvTr1R17/AGdf4a/95bfGT/0fXVf/ANdf&#10;ftLenXqjr3+zr/DX/vLb4yf+j66r/wDrr79pb069Ude/2df4a/8AeW3xk/8AR9dV/wD119+0t6de&#10;qOjBbe3Ft/d2DxW59qZ3Dbn21nqGnymD3Dt7J0WaweZxtXGJaXI4rLY15aeoglUho5oZGRhyCR71&#10;w49b6effuvde9+691737r3QR9hfIDofqPJ0WF7W7s6j6xzOSoBlMdiewuyNm7LydfjDUPSDI0VBu&#10;StppZYPLFJF5o0Ka0Zb3UgboTw69UdID/Z1/hr/3lt8ZP/R9dV//AF19+0t6daqOvf7Ov8Nf+8tv&#10;jJ/6Prqv/wCuvv2lvTr1R17/AGdf4a/95bfGT/0fXVf/ANdfftLenXqjr3+zr/DX/vLb4yf+j66r&#10;/wDrr79pb069Ude/2df4af8AeW3xk/8AR9dV/wD119+0t6deqOvf7Ov8Nf8AvLb4yf8Ao+uq/wD6&#10;6+/aW9OvVHXv9nX+Gv8A3lt8ZP8A0fXVf/119+0t6deqOvf7Ov8ADX/vLb4yf+j66r/+uvv2lvTr&#10;1R17/Z1/hr/3lt8ZP/R9dV//AF19+0t6deqOvf7Ov8Nf+8tvjJ/6Prqv/wCuvv2lvTr1R17/AGdf&#10;4a/95bfGT/0fXVf/ANdfftLenXqjr3+zr/DX/vLb4yf+j66r/wDrr79pb069Ude/2df4a/8AeW3x&#10;k/8AR9dV/wD119+0t6deqOvf7Ov8Nf8AvLb4yf8Ao+uq/wD66+/aW9OvVHXv9nX+Gv8A3lt8ZP8A&#10;0fXVf/119+0t6deqOvf7Ov8ADX/vLb4yf+j66r/+uvv2lvTr1R17/Z1/hr/3lt8ZP/R9dV//AF19&#10;+0t6deqOvf7Ov8Nf+8tvjJ/6Prqv/wCuvv2lvTr1R17/AGdf4af95bfGT/0fXVf/ANdfftLenXqj&#10;r3+zr/DX/vLb4yf+j66r/wDrr79pb069UdDVsXsTr/tDApurrTfWzuxNry1VTQx7k2LubC7twMlb&#10;RsFrKNMxgJ6inMsRIEkYk1KSNQF/eiCOPW+lj7917r3v3XukL2D2h1n1LhqbcfavYmxes9vVuThw&#10;lHnuwd3YDZmGq8zU0k1fT4imym46imgkqpIKaomSnRy7RxSOFKoxGwCeHXuge/2df4a/95bfGT/0&#10;fXVf/wBdfftLenWqjr3+zr/DX/vLb4yf+j66r/8Arr79pb069Ude/wBnX+Gv/eW3xk/9H11X/wDX&#10;X37S3p16o69/s6/w1/7y2+Mn/o+uq/8A66+/aW9OvVHXv9nX+Gv/AHlt8ZP/AEfXVf8A9dfftLen&#10;Xqjr3+zr/DX/ALy2+Mn/AKPrqv8A+uvv2lvTr1R17/Z1/hr/AN5bfGT/ANH11X/9dfftLenXqjr3&#10;+zr/AA1/7y2+Mn/o+uq//rr79pb069Ude/2df4a/95bfGT/0fXVf/wBdfftLenXqjr3+zr/DT/vL&#10;b4yf+j66r/8Arr79pb069Ude/wBnW+Gv/eW3xk/9Hz1X/wDXX37S3p16o69/s6/w1/7y2+Mn/o+u&#10;q/8A66+/aW9Ot1HXv9nX+Gv/AHlt8ZP/AEfXVf8A9dfftLenWqjr3+zr/DX/ALy2+Mn/AKPrqv8A&#10;+uvv2lvTr1R17/Z1/hr/AN5bfGT/ANH11X/9dfftLenXqjr3+zr/AA1/7y2+Mn/o+uq//rr79pb0&#10;69Ude/2df4a/95bfGT/0fXVf/wBdfftLenXqjr3+zr/DX/vLb4yf+j66r/8Arr79pb069Ude/wBn&#10;X+Gv/eW3xk/9H11X/wDXX37S3p16o69/s6/w1/7y2+Mn/o+uq/8A66+/aW9OvVHQkddd59J9vz5S&#10;l6l7h6s7RqcHFSz5un667B2lvafDwVzvHQzZSLbVXUtTpM0UixNMFDlGC3Km3iCOPW+hT9669173&#10;7r3Xvfuvde9+691737r3Xvfuvde9+691737r3Xvfuvde9+691737r3Xvfuvde9+691737r3Xvfuv&#10;de9+691737r3Xvfuvde9+691737r3Xvfuvde9+691//S3+Pfuvde9+691737r3Xvfuvde9+69173&#10;7r3Xvfuvde9+691737r3Xvfuvde9+691737r3Xvfuvde9+691737r3Xvfuvde9+691737r3Xvfuv&#10;de9+691737r3VBX/AApm/wC3QPfn/h79Ecf1/wCMxYf3scD/AKvMdWT4x+f+A9fL/wD8fp/Q2+v9&#10;Le69K/l17/eOP6i59+63176X+v8Avv8AX9+68OvfT635+v8Arf6/v3Xuvf74/wC+Hv3XuvH6/T/e&#10;P9hb37rXXrGx/wBb/D37r3XZ/wB5/wBh9f8AW9+6310fyf8AHm49+6114f7b8/19+6917/jf1H19&#10;+639nXv99b/X/NvfutZ699f9c2/33Hv3XuurfX/Xt7914evS32d2X2P15M1RsDsDe2xqh5fO82zt&#10;157bMzzePwmVpMJUQMW0ejUTfTxe3vYJHA9aKqeIB6Pb1Z/OC/mf9M/bJsf5yfIZ6ekklkpcfvjf&#10;Vb2tiafyRrE0MWI7UXNUqxAKCsIi8asWdVDM5PqnqpjQ+X+T/B1bF0T/AMKw/wCYh15JRUfc2yui&#10;PkLhY/B/EKzJ7VyHWO+aoRALIaTO7BqYcNAZRqZy22pQGIKBFBRt1HmOqGEeR/1fy6v3+Kv/AAqs&#10;+AXdMuMwXf22eyPiduuukoaaWt3FSN2j1dHWVx8Xhi31smmTJJHHL6ZarI7bo4ERlleRVEnj9g+f&#10;VGiceVfs/wBX+frY36u7a6u7u2ZiuxenexNl9o7DzcYfFbv2DuXEbr29WnxrK8MWVwss0IlQOvlh&#10;ZhJGTpdVPHvxBHHpvoQveuvde9+691737r3Xvfuvde9+691737r3Xvfuvde9+691737r3Xvfuvde&#10;9+691737r3Xvfuvde9+691737r3XvfuvdFn+ZvfVP8XfiZ8jvkNO8SzdPdNdgb6xEUyRyR125cLt&#10;yefamK8cxCMazJ/aUqq5ClpACQL+9jj17jj16+NXWVlZkKuqyFfVVNdXVtRPWVtbWzy1NXWVlTIZ&#10;qmqqqiYs8kkjsXd3YsxJJJPuvHpbwwOo35/2H+t/h+ffuvddf76/19+6313/AFH+H+8/j37rX2de&#10;/p/rf4Xtb37r3Xv95ta/+t9be/dbr17+n+9/7Dnn37r3Xhz9f9fj37rXXuP999P9h7917PW4L/wk&#10;L+QzbZ+Rfya+MOUyfhx3a/V+C7W2xQ1BUQybq6qzv8Dy9Njy3q+4qsZuBqiVRw0VAWP+bF7DI/1f&#10;6vTpiYZDfl/q/n1v4e9dM9e9+691737r3Xvfuvde9+691737r3Xvfuvde9+691737r3Xvfuvde9+&#10;691737r3Xvfuvde9+691737r3VZX8wH+bh8LP5cOFkTvPsQZrtCqofvNu9E9drR7n7XzayweeiqK&#10;3DCaKnw1FMOY8hm6mkgkAYU7TyDxndPM9bVSxoOtIT50/wDCm/54fJyry+1/j9kIfh71LUPNT0tN&#10;11X/AMS7hytDqdY5c323VQw1FDKylHA25TY94yNBqJ1uzeqPLp9YgMtn/V/q/wA3WutuXc25d5Z3&#10;J7o3huDN7r3Lmaj7vL7h3Jlq7O53K1WgRfc5LLZWSWonk0qq65ZGNgBfge61qc9OgACg6Y/99cc8&#10;+/db69/xH5/pzbk+/da699f955/oB/T37r3Xvp9PyP8Aff7x791vr39L/wC2/wB69+69wHXv98eP&#10;9h791rrvn/eP94B9+6914i/+8W/rccc+/de66/33+Hv3W+HXX++/4j37r3VnPw2/nDfzCPgxVYml&#10;6Y7/ANyZbr7GyxGTpvtOWfsfqmso4V0HG0u3c7KajERPZTJJt6tx87aQDNpuDup889NtGh+R+XW6&#10;N/Lo/wCFOvxT+U1XhetPlRjKH4ldxZGamx9Dn8xmv4h0PuyuqJfBCKTfNeIpdvyu1iafPIKWMFQM&#10;nK50jeDw6YaNl+Y62cKWqpq2mp6yjqIKujq4Iqqkq6WWOopqqmqIxLBUU88RKujqQyOpIIIINveu&#10;qdZ/fuvde9+691737r3Xvfuvde9+691737r3Xvfuvde9+691737r3Xvfuvde9+690TT5l/P/AOJ/&#10;wG2IN9/JvtnCbIStp6iXbGzqYnNdib4mpvS1Ls7ZWPLVlX67RyVJRKWEkfcTwqdXvYHn14Ak0Get&#10;JD53f8KrflP3NPmtl/CvalF8Xuu5Kmpp6XsLP0+F3r3nnMV6Y4pbVyVWA2+06eTzQ0dPXVMRKmny&#10;aMmtvVA4dPrD/F+z/V/sfn1rB9m9r9n91bvyPYHcHYm9u0d85ZmbI7u7A3Pmd3birA08lUIpstnZ&#10;p5zGsksjpEH0KWbSoufeia8enQoAoMdID/D/AJF/h711brwH5/5F/vHv3Xuvf77/AF/fuvdeH4/P&#10;++/Hv3Wuvf63+t/rf059+69139T791vrr/bE2+v9OLe/da8+vf05+v8AX/jfv3W+vX+n+sP9Yf7f&#10;37rQ69/tr3/3x9+630eD4j/zIPmz8G8pS1Xxq+QW+diYKKvir67rypr13L1dm2WoaoqI8t11uRar&#10;FM0+uVZKmGmjqQHYxzxuQ43qPVGjRuPHrcX/AJfH/Crbp3s+fb3W3z32ND0ZvGsekxid3dfwZPN9&#10;PZOtlMdPHV7r2xM1TmNurJIx1zwyZGlTmSaSjhBK7wfl/q/1f5+mGiZcjI/n/q/1U622dm7z2h2J&#10;tbBb42Bunb29tl7ox0GX23uzaeZx+4dt5/FVQ1U+Rw+axMktNUwuL6ZIZGU888e9dN9KX37r3Xvf&#10;uvde9+691737r3Xvfuvde9+691737r3XvfuvdaZH/CxT/mU/wZ/8SJ3d/wC83t33v8J/L/L05F8f&#10;5H/J1og/n/b2H+PuvSrr3++49+6914+/da69/r/UC1uf949+68OvX+v+xPP+2/Hv3W+vfn/WH+9/&#10;W59+68evHjj/AHg/jn37r3X2WvhR/wBka/En/wAVk6F/99Xivdm+I9IBw6M3711vr3v3Xuve/de6&#10;97917rXX/wCFR3/bp3ev/iaulv8A3fze9jgfs/yjq0f9ov8Aq8j18zK5/wCR2+nuvSvr3++tb8/0&#10;9+6917/H6f0Nvr/S3v3Xvl17/eOP6i59+63176X+v++/1/fuvDr30+t+fr/rf6/v3Xuvf74/74e/&#10;de68fr9P94/2FvfutdbbH/CSr5Zjrn5Vdx/EjcNeIsB8itiQ712VFPNEETs7qJZ62ox9HDIVIbIb&#10;erMpPOyamP8ADYF0kepbDIp0xMODfl19B33rpnr3v3Xuve/de697917r3v3Xuve/de697917r3v3&#10;XutPn/hYP/2TP8P/APHvTev/ALwHvf4T9o/y9ORf2n5H/COtBD8D/b/0916Vde/33+83/wB9b37r&#10;1OvH/H/jfPv3Xhx69/xs3/P09+61Tz68f68fT/ebfX37r2Ovf7z/AIc+/db63e/+EbH/AHUb/wDL&#10;Qv8A5qH4976Ym8ut3r37pjr3v3Xuve/de697917r3v3Xuve/de697917r3v3Xuve/de697917r3v&#10;3Xuve/de697917r3v3Xuve/de697917r3v3Xuvlj/wDCjv8A7fN/Mj/y3r/bf7Kpsb3rpVH8A6pC&#10;/wB5ta/+t9be/dOV69/T/e/9hzz7917rw5+v+vx791rr3H+++n+w9+69nr1jYf6/+I9+68OvfX/j&#10;f/E+/dbp178f7x/t/fuvdev/ALH/AA/w/wAPfutdeNr/AF/p7914ddf4H6+/db67A/33B+n+Hv3W&#10;j14/n8f77j37rfz69x9P9b/er+/da+zr39f62/3319+62evX/wBf/ffXj37rXXd+bj6fT+vHv3Xu&#10;ur/1/wBt/h/r+/db69wf97/4n37r32de/r/vv959+6917+n9P959+6119d/+UT/26++BH/iq/Tv/&#10;ALx9N7seP7P8HSM/EftP+Hqxb3rrXXvfuvde9+6918+r/hX5/wBllfF3/wAVkn5/8qpm/wA+9n4R&#10;+f8Ak6eh4n8v8vWo/wDX/eef6Af0916f699Pp+R/vv8AePfut9e/pf8A23+9e/de4Dr3++PH+w9+&#10;6113z/vH+8A+/de68Rf/AHi39bjjn37r3XX++/w9+63w66/33/Ee/de67P4P/FPr7917rv8Ax+nB&#10;/wBt9P6e/da669+6316/++/r/j7917r3++F/9f8A3319+6117gcf7z791759e45H/G/9tb6+/deP&#10;Xv6/8T/xX37r3XY/x/JH+v8AT37r3XX+w/42B791vr3/ABH/ACP37r3XuP8Ain9T7917r6Zv/CXH&#10;/t07sr/xNXdP/vQQ+7HgP9Xmekcn9o3+ryHWxR711Xr3v3XutWP/AIV0/wDbtzpP/wAXe63/APfD&#10;dle/Hp2H4vy6+dN/r/X6/wCH+2966UZPXv8AD/kX+Hv3W+vAfn/kX+8e/de69/vv9f37r3Xh+Pz/&#10;AL78e/da69/rf63+t/Tn37r3Xf1Pv3W+uv8AbE2+v9OLe/da8+vf05+v9f8Ajfv3W+vX+n+sP9Yf&#10;7f37rQ69/tr3/wB8ffut9e5/33+P09+6917/AB/2Jv8A8R7917rwNrH6+/da66/3359+6317n/fW&#10;559+69139P8Afcf4e/de69b/AI1x/vXv3Wvs69/sf9v/AIf09+6917+n4/2P/Ee/de+fW6J/wjn/&#10;AOZkfPD/AMMfoL/3fbq92HA/l/l6Ym4j8/8AJ1vY+9dM9e9+691737r3Xvfuvde9+691737r3Xvf&#10;uvde9+691737r3Xvfuvde9+691737r3Xvfuvde9+691737r3Xvfuvde9+691737r3Xvfuvde9+69&#10;1737r3Xvfuvdf//T3+Pfuvde9+691737r3Xvfuvde9+691737r3Xvfuvde9+691737r3Xvfuvde9&#10;+691737r3Xvfuvde9+691737r3Xvfuvde9+691737r3Xvfuvde9+691737r3VBf/AApm/wC3QPfn&#10;/h79Ef8Av4sP72OB/wBXmOrR/GP9Xkevl/f42A/2H+w4916V069/vvqP6fT37rfy69+PoeeT/re/&#10;da69/vH4P+t/sPfut9eP9f8AkX+Pv3Xuvf7b6/X/AGH0F/futfb17/b3+nP9Pfut9e/3kf73/h79&#10;1rrr/fcn/eeffuvdd/63/G/p791vrsi39PyPwef6+/da49dfT+v+PPv3Xuuxz/vv9tyffuvddXt/&#10;T/bH37r3Xv8AD/AH/eL/AE9+699nXr8f7H/evfut9e4/31/r/vuPfutdet/sP9j9effut9GX+MHz&#10;E+TPwz39R9kfGjuTefVW5Keop566DA5JpdtblhppFkXHbx2fXibFZikYqNVNkqSaPgEAMARsEjHV&#10;WRW49b138qz/AIU09N/Jyt210d826Tbnx97zyc+Pwe2+zaGaak6P7JycsIhRMrV5J3baeSqJRpSG&#10;uqJcdKxslbTySRUh3g8Ok7xlM8R/q/1f5utq5HSRFkjZXR1V0dGDI6MNSsrLwQRyCPeum+uXv3Xu&#10;ve/de697917r3v3Xuve/de697917r3v3Xuve/de697917r3v3Xuve/de697917r3v3Xuve/de61m&#10;f+FVnyFPVX8t/G9PY6rkizfyX7j2fs+qghn8Dtsnr9m7N3FVFl9ToMjjsFSyRiwZag6jYFW35E9X&#10;iFXHyz183D/b/wC3PuvSvrw4H05/4n/ffT37rXXr/wCx/wBjcf7b37rf2de/3x549+6917/ff8U9&#10;+619vXgLf7EX/HI9+63jr3++H9L/AO29+69nrw4/2P8Asbj/AFvfuvddg/63H++v791r5dWVfyef&#10;kMfi/wDzL/h/2tUZF8Zgf9LmH693hVeRVo49mduQy9Xblq8nHKQjwUdNl3riHBKNAkqfuxxkbXjT&#10;qkoqh/b19cr37pL1737r3Xvfuvde9+691737r3Xvfuvde9+691737r3Xvfuvde9+691737r3Xvfu&#10;vde9+691inngpYJqqqmipqamiknqKieRIYIIIUMks00shCqiqCzMxAAFzx7917rS4/nEf8KZqfaF&#10;Xuf41/y385i8zn4RWYPffysjSly+EwtQC1NW4no2jmWSlr6hTdH3NUrJTR+r+HwTsYq+HfDpxI9W&#10;WwOtHnd+8d2dg7nzu999bmz28t47nyVVmdybp3Rlq7O7hzuWrZPJVZLL5jJyS1FRPIxu8ssjMf6+&#10;61z0pAAFBw6Tg/3wP9PqSffut+fXuP8AX+n++t791rrr/ev9Yf19+6913+Lf7H8f09+62evf7H/i&#10;Pxz7917r3/Gvyf8AYe/de69/vHHP/G/fuvde4/2H+xJt79177Ovf4m3+vz+P8PfuvY69+P8AA/4/&#10;7H37rXXv9YD+v19+6317/Ef8R/sffuvfZ176/Qf763Nh791rrv8Ax/xP/G/9b37reOr9v5TH8+35&#10;Ffy78zgOr+yqvOd8fEeSoo8fW9a5jJtPurq3GtMI58z03nMgSadYEJkbb1VJ/D6jSUiNBNK1WN19&#10;emXirlePX0hvjV8mOkvl307tPvf4/b8xHYPXG8KOOaiymMmX73E5FYI5shtnc+KY+fG5ahMix12O&#10;q0SaFiNS6WVm8RTpPwweh49+691737r3Xvfuvde9+691737r3Xvfuvde9+691737r3XvfuvdawP8&#10;5T/hRD158KKrcvxw+Jp2/wBtfKaljrMVuzdU7RZXrXonJgmmkoswkTaczuOBrk4iNvt6RwBXyGRW&#10;om3gcerpGXzwHXz3e6+8+3/kb2PuLt3vTsXdXaXZO6qn7jN7u3fk5snkqhVYmnoaVWtFSUVOp8dJ&#10;QUkcdNTxgRQRRxgKK1J6UqoUUA6Cr6/4cf7xfn37reOvW5/2/B/x/Pv3Xvn178f65/3m349+6317&#10;/bfi3Pv3Wsde5/2P+v8A7H37rfXh/vvrxf8Ar9Pfuvde/pzxf/fG3v3Xvn17j/eP95+nv3Xuvf7b&#10;/X/3rn37rXXv97/1vr/sPfut9eH++P8ATn37rXXv99+P+I9+6917/X/p+effut9e/wCRD8E/0Pv3&#10;Ws9Ws/yzf5vvyn/lmb2gk66z0+/OjsvkRU79+P27snVPsrOpNIv3mY2xMRK+CzWgejJUMemQhVq4&#10;aqNVjFgfI8Om3jDcMHr6XvwF/mBfHn+Yz0Zju7egtwPKsD02K7A6+zbU9Nvrq7dslN9xNtrd2Lhd&#10;wNQDPRV8DPTVkQMkEjFZEj8R0nIIND0d/wB6611737r3Xvfuvde9+691737r3Xvfuvde9+691pkf&#10;8LFP+ZT/AAZ/8SJ3df8A1v7t7d97/D+z/L05F8f5f5utEH8/j/kXH++v7r0q66/2PA+nP+9D37rW&#10;Ou+P99/xQe/de69f/W5v/T/Y+/de69/r/W/+8f149+63178/8it9f6+/da49e/rf6/72f6+/de6+&#10;y18KP+yNfiT/AOKydC/++rxXuzfEekI4dGb96631737r3Xvfuvde9+691rr/APCo7/t07vX/AMTV&#10;0t+L/wDL/m97HA/Z/lHVk/tB/q8j18zL8W/p/h9P9j7r0s699f8AeOf94Hv3Wuvf42A/2H+w49+6&#10;9Tr3+++o/p9Pfut/Lr34+h55P+t791rr3+8fg/63+w9+6314/wBf+Rf4+/de69/tvr9f9h9Bf37r&#10;X29GE+J3yD3J8Ufkv0Z8jtp+WTNdNdmbT3yKGNkX+NYrD5SN9w7blMnAiymONVjpjcHxztpZTZhs&#10;Ghr1p11KV/1V6+yTsjeW3Oxtl7Q7C2dkocztHfe18BvLa2Ypzeny23N0YmHN4PJQH/UT0s8Uq/4M&#10;PfjjHSPpUe/de697917r3v3Xuve/de697917r3v3Xuve/de60+f+Fg//AGTP8P8A/wATrvT/AN4D&#10;3v8ACftH+XpyH+0/I/4R1oIcf76/1/33HuvSnr1v9h/sfrz791vr31/r9Px/tvfuvde/PH1tf8/W&#10;/wCPfuvdeP8AvP0/2Hv3Xuvfj/ff63v3Wut3r/hGx/3Ub/8ALQv94/0oe/dMzeX59bvfvfTHXvfu&#10;vde9+691737r3Xvfuvde9+691737r3Xvfuvde9+691737r3Xvfuvde9+691737r3Xvfuvde9+691&#10;737r3XvfuvdfLH/4Ud/9vm/mT/5bz/8AAqbGt710qj+AdUhAW/2Iv+OR7905jr3++H9L/wC29+69&#10;nrw4/wBj/sbj/W9+6912D/rcf76/v3Wvl11/vrj/AIn37r3XX5/J/wBj/tz7917rv/H/AFjb37rf&#10;Xv8AY/UfT/bfX37rXHrxvz/vP+9+/de66/33/Fffut9d/i4/3g/j/H37rXXv63/297/7H37rwHXv&#10;8LW5uR/rj6e/de699P8AY8/n37rfXf5/3vn/AIn37rXXvp/rX/P/ABv37r3XX4v/ALb/AJH791vr&#10;sC1v+JP9D9Bf37rVOuv8PyP8ePr791uvXr2P+3/2Pv3WsdfXf/lE/wDbr74Ef+KsdO/+8fTe7Hj+&#10;z/B0jPxH7T/h6sW96611737r3XvfuvdfPq/4V+8/Mr4uj/wGWoP/ALFPN+9n4R+f+Tp6Hify/wAv&#10;Wo//ALH/AIj8c+69KOvf8a/J/wBh7917r3+8cc/8b9+6917j/Yf7Em3v3Xvs69/ibf6/P4/w9+69&#10;jr34/wAD/j/sffutde/1gP6/X37rfXv8R/xH+x9+699nXvr9B/vrc2Hv3Wuu/wDH/E/8b/1vfut4&#10;66/x/wBjx/vXPv3Xqde/1x/xB9+6917/AHkf7Hn/AB9+61x69fgf0P8AxXm/v3Xuu/8AWN78X/1/&#10;fuvddX/1gf8AY/6/v3Xuvcj/AH349+63176kcf8AEcf4+/da69x/r/Uj6/T37rfXv+K8f63v3Xuv&#10;pnf8Jcef5Tuyv/E1d0/+7+H3Y8B/q8z0jf8AtD/q8h1sT+9dV697917rVj/4V0/9u3Ok/wDxd7rf&#10;/wB8N2V7907F8X5dfOmtz/t+D/j+feulHz69+P8AXP8AvNvx791vr3+2/FuffutY69z/ALH/AF/9&#10;j791vrw/3314v/X6e/de69/Tni/++NvfuvfPr3H+8f7z9Pfuvde/23+v/vXPv3Wuvf73/rfX/Ye/&#10;db68P98f6c+/da69/vvx/wAR7917r3+v/T88+/db69/yIfgn+h9+61nr3+x/r9f9t9ffuvfLr3+t&#10;/T/Wtf8A3359+69163++t9bf6/v3Xuvf73wfr/xX37r3Xv8AffT6c+/db67P9OPp/sRb+p9+618+&#10;uv8AYfX6H/D37rfW6J/wjn/5mR87z/2ZHQf+2/j26vdh8J/1evSefiPz/wAnW9j710z1737r3Xvf&#10;uvde9+691737r3Xvfuvde9+691737r3Xvfuvde9+691737r3Xvfuvde9+691737r3Xvfuvde9+69&#10;1737r3Xvfuvde9+691737r3Xvfuvde9+691//9Tf49+691737r3Xvfuvde9+691737r3Xvfuvde9&#10;+691737r3Xvfuvde9+691737r3Xvfuvde9+691737r3Xvfuvde9+691737r3Xvfuvde9+691737r&#10;3XvfuvdUFf8ACmb/ALdA9+f+Hv0R/wC/iw/vY4H/AFeY6vH/AGg/1eR6+X//AL76e69K+vf7xcf1&#10;9+69jr3+8/n8D/D37rXXh/vuf959+6317/fD+n9OPfutfZ17/Y/0/wB49+6917/X+n+PP+39+63m&#10;nXv98PyB/t/fuvU69+P99+Pfuvde/wBjf8/4fT839+69TrwH+x+l/fuvdeP+9/4f4/T37r2evf7z&#10;9P8AfH37r3Xv9a9v979+61178f77/fc+/db67t/Xn/H/AJH7917rj9fp791rrv8A33P5559+6317&#10;6+/de68bm/5t/gP+I9+699nW21/Ic/n9bi+Pee2d8OPmrvGt3D8eszVY3a/Unb+4an7nLdEZCqmW&#10;ixe2925WoPkqdnyOyRx1M7s+G4Oo40FaOwNcHj/q/wBX+rCeSOncn+r/AFf6s8foLQTwVUENVSzR&#10;VNNUxRz09RBIk0E8EyCSKaGWMlWRlIZWUkEG44966Z6y+/de697917r3v3Xuve/de697917r3v3X&#10;uve/de697917r3v3Xuve/de697917r3v3Xuve/de6+eJ/wAK2vkM2/vm10z8ecdWSzYb4+dLx5vL&#10;0xn/AGqXf/cuW/jOViWkUlQf4Fi9tyiViGbysukKgaTx4dPwjify61Rfr/vv95966e69/r/8bt/r&#10;+/dep17j/fc/7x791vr35/PB+n+8fX37rXXv6X/4n37r3Xh+P9v9f6c+/de69/UfS3+w5/x/23v3&#10;Xuvf4fX/AIn8ce/deHXh/vv+I9+691lhnmpZoamnmlgqKeWOenqIJGimgmicPFNDKlmVlYBlIIIN&#10;iLe/fZ149fZB+CnfqfKX4a/GT5BmZZsh2t0tsHdG49BDLT7ymwENJvegDKSD9tmIq6n1fnRew+gs&#10;ePSKlDT06Nf7117r3v3Xuve/de697917r3v3Xuve/de697917r3v3Xuve/de697917r3v3Xuve/d&#10;e60G/wDhQf8Az28n2tmt8fA74cbuai6jxFRV7X7+7i23Wyx1naWVpnalzfWOz8jBpMe3KWVXpsvW&#10;QsTlZFenjb+Gq5yGz248+noo697cPL/P1p3f1I/2P5916UdePBv/AK9v6f4gj37rXXv9j/tvp9Pf&#10;ut/Prw/31x9OPfutdd/1H+9fn/Ye/db66H/I/wDW/r7917r1/wDfc/j8e/de+XXrf4/639QQffut&#10;efXrf1/2H9Offut9e/r9eR/rf7H37rXXv+Kf1/x/Hv3Xqde/33+29+6317n/AG3+++h9+69163+B&#10;/wB9/T37r3Xf+9/8U/1vfuvddf4f7D/H6/Tn37rX2de/41/xXn37rfHq2D+Ur/NV7c/lg9+Um68P&#10;Pld29Bb5rqDH96dNivEWP3PhlBpoN2beSoEkVJuDEhzPQ1KKvnQPRTuIJy0ewfI9NOmoVHH/AFf6&#10;vl19UfpjuPrf5B9VbD7r6g3Tjt69a9lbcod07Q3Li5NdNkMXXKfRLE1ngqaeVZKaspJlWWnqI5YJ&#10;kSWN1HjjpN0J3v3Xuve/de697917r3v3Xuve/de697917r3v3XutQ3/hQ/8Azxa3480u4fgr8Qt3&#10;SUPemYoEo+9e2Nv1UTVHUe3sxQmQ7B2jk6WQvT7prYJI3raxQHxlM4WErXzLJQ74fb05Gmo1PDrQ&#10;DqqmpramorKypnrKyrnmqaqqqZXqKmpqKiQyz1FRPKSzu7EszsSSSSTf3Xj0qGB1gt/vv9f37rXX&#10;rD8/Q/6/v3Xuvc/4f63H+9e/db69/vP9effuvde/x/Hv3Xuvf19+6917/D8/42/4n37r3Dr1/wDY&#10;/wC9X/w9+6917/D/AB/5Fx7914de/wCRW/5H791r5de/2/8Ajf8A29/fuvde/wB5HFz9ePfutnr3&#10;H++/4j37rWevfX/ff7H37rfXf+8c/wC9e/de66/P+8f74n37rWOjm/A/5096fy8/kHtj5A9F5hYs&#10;jjWGN3jsrKTVX9z+zNmVUgOW2bu+gp3XyQSr+5TVC/vUlQsdTAyyxgnYNOPVWQOPs6+rV8GPmt05&#10;8/8A44bH+SHS2QY4Pc0BoNzbVrqmlm3H11vjHwxncexN0xUpKpV0TyIySABKinkgqov2Z4ydkU6S&#10;kEGh8ujfe9da697917r3v3Xuve/de697917r3v3XutMj/hYr/wAyn+DP/iRO7v8A3mtve9/h/wBX&#10;z6dh+P8AI/5OtEE/4f4k/wCv7r0o66/33+t791vPXf8Avhxz7917r1v8P8Of6+/de69f6H/iOL3/&#10;AD791rr3/G7W/wB7v791v59e/rzz/vPH+Pv3WuvstfCj/sjX4k/+KydC/wDvq8V7s3xHpCOHRm/e&#10;ut9e9+691737r3Xvfuvda6//AAqO/wC3Tu9f/E1dLf8Au/m97HA/Z/lHV4/7Qfn/AID18zH/AHj8&#10;/wDFOPdelXXf4/23H/I/fuvde/3309+6317/AHi4/r7917HXv95/P4H+Hv3WuvD/AH3P+8+/db69&#10;/vh/T+nHv3Wvs69/sf6f7x7917r3+v8AT/Hn/b+/dbzTr6bf/CZr5af7Mf8Ay19qdcZzJJV77+Ke&#10;5ch0plIZPOax9jCJdydW5KQyMymFMbVPhafQVt/DGBRbBnscgHpJINLkfn+3/Z62Gveuqde9+691&#10;737r3Xvfuvde9+691737r3XvfuvdafP/AAsG/wCyZ/h//wCJ03p/7wHvf4T9o/y9ORf2n5H/AAjr&#10;QP8Ar9PdelPXf++5/PPPv3W+vfX37r3Xjc3/ADb/AAH/ABHv3Xvs699f954Hv3Xuvc/7x/xHv3Xu&#10;t3v/AIRsf91G/wDy0H/5qPvw6Ym8ut3r3vpjr3v3Xuve/de697917r3v3Xuve/de697917r3v3Xu&#10;ve/de697917r3v3Xuve/de697917r3v3Xuve/de697917r3v3Xuvlj/8KO7f8PN/Mj/y3n+v/eKu&#10;xveulUfwDqkIfj/b/X+nPv3V+vf1H0t/sOf8f9t7917r3+H1/wCJ/HHv3Xh14f77/iPfuvde/wBu&#10;ffut567/AKC3+t/xX37rXXX+w/1j/T8+/db69/X6f4f7D37rXXv94/4qPfut9dji5vb6/wDIvfut&#10;dcf+R/Xk/wCHv3W6dd/7Y/63H++/2Hv3WuvfX6f0twB+fx7917HXv9t/t7Dj6e/de69e3+2uP9f+&#10;vv3W+vH/AIm1/wA/S3v3Wqde/P1/x+vv3W+vf7f6/wC9+/de68D/AEv/AMb9+69x49e/qR/sfz79&#10;17r67/8AKK/7df8AwJ/8VY6d/wDePpvdj/kH+DpEfiP2n/D1Yt711rr3v3Xuve/de6+fV/wr8/7L&#10;L+L3/isk9/8AW/0qZv3s/CPz/wAnT0PE/l/l61H7/wC+5/H4916UfLr1v8f9b+oIPv3WvPr1v6/7&#10;D+nPv3W+vf1+vI/1v9j791rr3/FP6/4/j37r1Ovf77/be/db69z/ALb/AH30Pv3XuvW/wP8Avv6e&#10;/de67/3v/in+t7917rr/AA/2H+P1+nPv3Wvs69/xr/ivPv3W+PXZNz/vNrfX37rXXQ/rz9PqPfut&#10;9eHH+tyD791rr39eP9b/AIj37rfXv6f7b6C/+w9+6114f1P4/wB8ePfut8evf4f8QD791rr30+n+&#10;P+29+6314f0H1/x+v+39+6119M3/AIS4/wDbp3ZX/iau6P8A3fw+7HgPs/ynpI/9o3+ryHWxR711&#10;Xr3v3XutWP8A4V02/wCG3Ok7/wDeb3W//vh+yvfunYvi/Lr503P+H+tx/vXvXSnr3+8/159+6917&#10;/H8e/de69/X37r3Xv8Pz/jb/AIn37r3Dr1/9j/vV/wDD37r3Xv8AD/H/AJFx7914de/5Fb/kfv3W&#10;vl17/b/43/29/fuvde/3kcXP149+62evcf77/iPfutZ699f99/sffut9d/7xz/vXv3Xuuvz/ALx/&#10;viffutY69b/Yf7x+b+/de49e+n+9/wDGiffut9d8H6/6/wDxH59+6111+Pr791vr3++t/h7917r3&#10;/Gz9Lf63v3Xs9bon/COj/mZHzw/8MjoP/wB326vdh8J/1evSef4h+f8Ak63sfeumeve/de697917&#10;r3v3Xuve/de697917r3v3Xuve/de697917r3v3Xuve/de697917r3v3Xuve/de697917r3v3Xuve&#10;/de697917r3v3Xuve/de697917r3v3Xuv//V3+Pfuvde9+691737r3Xvfuvde9+691737r3Xvfuv&#10;de9+691737r3Xvfuvde9+691737r3Xvfuvde9+691737r3Xvfuvde9+691737r3Xvfuvde9+6917&#10;37r3VBf/AApm/wC3QPfn/h79Ef8Av48MPe/I9WT+0H+ryPXy/j+f9b/X4/1x7r0s69b/AGPHH5+n&#10;49+61w69z/trj8Hn37rf2de/P9B/vvp/yL37r2evfXkf8T/X/D37r3Xv6fX37r3Xuf8AH+v5/r79&#10;1rrw+v8AsfoAP979+698uvfn/iv+H9Pfuvdd/wCv/Tj8fQe/de+XXXHNh/rf74+/db699f8AePyP&#10;futde/4of9c/n37rfXj/ALH/AIjj8e/de+fXf0/p/vX+uOffutde4t9f8P8Ab/76/v3Xuujx/h/Q&#10;D/jfv3W+vf776cX/AKc+/de699D/ALD37r3Xj/vuLf778+/dax17i/8AvHv3W+voA/8ACYj+a/ke&#10;8tkT/wAvzv3dM2U7V6n25Nmvj5uXMzF6/e3UeFRI8t1/W5CpctU5PbIdJaAcyS4ksoUJi5JJLcRX&#10;pLIgU1HA9benvXTfXvfuvde9+691737r3Xvfuvde9+691737r3Xvfuvde9+691737r3Xvfuvde9+&#10;691737r3Xx7P5lvyDHyo+fPyz75pqz+I4XfPdW8F2jXedqn7jYG1asbK67YTN9QMFjseAB6QBZfS&#10;B783HpVGKIP9Xz6I7/h9QP8AffX3rq/Xv965twPfut9d/wBf9uP8b/4j37rXXXP/ABS39R791vr3&#10;+++vv3Xuvf77/bf09+68evf8Rfkfn/Y+/da69/h/xA+n+t791vr35/3v8G/09+6117/Y/n/AH37r&#10;fX0cf+EoHyCfsv8Al57w6PyNSHynxr7q3LicVSeYyfb7E7UjHY+GmMbcx+XOT7mGkDSQmoHUWAt5&#10;DpLKKOfn/wAV/k62hPeum+ve/de697917r3v3Xuve/de697917r3v3Xuve/de697917r3v3Xuve/&#10;de61jv8AhSb/ADUK34cdAUXxY6U3K2M+RfySwOThzeYxFdUUmc6s6SnEuHze5aKrpNL02TzkwmxW&#10;JmjkWSGOOuqkaOWGnZt8BXq8a6mzwH+qnXze/oB/xu/+2916Vddf77/itvfut9d8/W/1Pv3Wuvf4&#10;/wDFT/vPv3W+vf4/4fS/9T+ffuvde/1h+f8AH6f4+/de4deNr/X/AHr/AIj37rXz69/tv9bj/b2/&#10;1vfuvdeH+8+/de+XXv8AiPoLf7D37r3Xv95/439ffut9e5t/tvx+P68e/de69/j/AFv+Px791ode&#10;/HF7cf8AG/fuvde/r/xT+v49+6317/G/9P8AD6/nn37rVade4PPP9Sf9j791vr3/ACLn37r3l17/&#10;AB/2H+xtze3v3Wutsn/hMH/NDq+h+7h8Cu4dylOmO/s5NVdN1+XrP8k2B3pWRxxQ7dpZZ/8AM0G7&#10;UjWkWBW0LllpTHGGrquU2HCnTEq/jH5/5/8AV/k6+hZ710z1737r3Xvfuvde9+691737r3Xvfuvd&#10;U9/zr/5l1B/LT+IOW3ntqqxtR8g+2Z8h1/8AH/BV8K1kce5DRrLuDf8AX0DcS0O3KWaOqkVwY5Ku&#10;WhppBoqSRsep6sqljTr5U24dwZzdufzm690ZjJ7g3LubMZPcG4s/mqyoyeYzmdzNa+Sy2YyuRq2e&#10;WoqamokkmnmlYu7szMSSfdelYApQdM/+8/7D+vv3W/t66/3r37r3Xf09+695dev/AMa9+69161/+&#10;I+nv3XuvD82H/IvfutcOvX/2P+29+63178H/AH1/9j7917r35/3m9uB/jx791r7evc8f7x/yP37r&#10;fXvwP8fp9P6/T37rXXv98QObD/D37rfXvwfr/vvpz7917rof7wf+IH9ffutdd/4f74j8e/dbp17/&#10;AHr/AGJ9+6917/D/AGP++v7917r3+vf/AIke/de+zq8n+Q9/NAyP8uv5aYvE77zk0Pxf78yOF2V3&#10;VQVdUyYraFZJUNR7T7fhjc6IpMJPOwyTqLyYySqXS8sdPosPQ9NSJqFRxH+Dr6lEUsU8Uc8Ekc0M&#10;0aSwzROskUsUih45I5EJDKwIIINiOR710m6ye/de697917r3v3Xuve/de697917rTI/4WKf8yn+D&#10;P/iRO7v/AHmtvf197/D+Y/y9Ow/H+X+brRBPNueT9ef9jb3XpR17/ff4f7D37rfXv+Rfnn37r3Xv&#10;x/T6n/ff8R7917r319+699nXrf769vfutde/24/x/A549+699nX2WvhR/wBkafEn/wAVk6F/99Xi&#10;vdm+I9IRw6M3711vr3v3Xuve/de697917rXX/wCFR3/bp3ev/iaulv8A3oJvexwP2f5R1ZP7Rf8A&#10;V5Hr5mX+H++/wHuvSzr39fz791rrx/P+t/r8f649+63163+x44/P0/Hv3WuHXuf9tcfg8+/db+zr&#10;35/oP999P+Re/dez1768j/if6/4e/de69/T6+/de69z/AI/1/P8AX37rXWy9/wAJZ/lmvRH8wmv6&#10;Mz+VWg2V8tdh1eyFp5vRSt2jsIT7y63q5pxwGem/j2Jp0PDzZCNQbkXsOBHTMwwG9P8AL/qHX0l/&#10;eumOve/de697917r3v3Xuve/de697917r3v3XutPn/hYP/2TP8QP/E6b0/8AeA97/CftH+XpyL4/&#10;yP8Ak60EDx/h/QD/AI37r0q69/vvpxf+nPv3XuvfQ/7D37r3Xj/vuLf778+/dax17i/+8e/db69/&#10;vvx7917rd6/4Rsf91G//AC0H/wCahz790xN5fn1u9+99Mde9+691737r3Xvfuvde9+691737r3Xv&#10;fuvde9+691737r3Xvfuvde9+691737r3Xvfuvde9+691737r3Xvfuvde9+6918sf/hR3/wBvm/mT&#10;/X/nHn8/+Aq7G966VR/AOqQv99/tv6e/dOHr3/EX5H5/2Pv3Wuvf4f8AED6f63v3W+vfn/e/wb/T&#10;37rXXv8AY/n/AAB9+6317+n+w/17/T6+/de69/vv949+698+uv8Ain+8+/de69b/AH1x791rrv8A&#10;4r/h+Bb6+/db49e/3gf4c2/1/futde+v5/2Fv949+63176nkf1v791rr39b/AE/3j/Y29+6917+n&#10;HH59+6914c/74fj37r3Xuf8Ab3/rfj8e/de68f8Ain+ta31t791vh176Af8AG7/7b37rXXX++/4r&#10;b37rfX14P5RX/br74Ef+Kr9Of+8dTe7H/N/g6RH4j9p/w9WLe9da697917r3v3Xuvn0/8K/P+yy/&#10;i7/4rJP/AO/UzfvZ+Efn/k6eh4n8v8vWpB/tv9bj/b2/1vden+vD/effuvfLr3/EfQW/2Hv3Xuvf&#10;7z/xv6+/db69zb/bfj8f149+6917/H+t/wAfj37rQ69+OL24/wCN+/de69/X/in9fx791vr3+N/6&#10;f4fX88+/darTr3B55/qT/sffut9e/wCRc+/de8uvf4/7D/Y25vb37rXXv6/8Uv8AT37r3Xv6/wDE&#10;cce/db69/sOb/j/iPfuvde/xtf6/1/2PPv3Wuvf8R+bH+v8Avvx7917r1/8AePwfobn37r3XuPyC&#10;Prb37r3Xvp+Pr+P+I9+6919M3/hLj/26d2V/4mvun/3oIfdjwH2f5T0kk/tG/wBXkOtij3rqvXvf&#10;uvdasf8Awrp/7dudJ/8Ai7/W3/vh+yvfj07D8X5dfOmv/wAa966U9etf/iPp7917rw/Nh/yL37rX&#10;Dr1/9j/tvfut9e/B/wB9f/Y+/de69+f95vbgf48e/da+3r3PH+8f8j9+63178D/H6fT+v09+6117&#10;/fEDmw/w9+63178H6/776c+/de66H+8H/iB/X37rXXf+H++I/Hv3W6de/wB6/wBiffuvde/w/wBj&#10;/vr+/de69/r3/wCJHv3Xvs67v9eP94HH+w9+6111+f8Aff7z791vr35/x+v/ABT6+/de69/t7f05&#10;t791rj12f9b/AF/zcke/de63Q/8AhHR/zMj54X/54joP/wB326uPdh8J/L/L0xNxH5/5Ot7H3rpn&#10;r3v3Xuve/de697917r3v3Xuve/de697917r3v3Xuve/de697917r3v3Xuve/de697917r3v3Xuve&#10;/de697917r3v3Xuve/de697917r3v3Xuve/de697917r/9bf49+691737r3Xvfuvde9+691737r3&#10;Xvfuvde9+691737r3Xvfuvde9+691737r3Xvfuvde9+691737r3Xvfuvde9+691737r3Xvfuvde9&#10;+691737r3XvfuvdUF/8ACmb/ALdBd+X/AOe36I/9/Fh/exwP+rz6vH/aD8/8B6+X9/sfr/tuB7r0&#10;q67/AB/T/b/Ufg+/de8+uh/xH+P1va/v3W+vH8/T/jf+sffuvde/w+g/3319+69169v6H8/7z791&#10;7r1h/h9b/n/be/de69/tvp/rf74+/da69/j/AEsR/vfv3Wznh13/AL48cW/BJHv3Wuuv9v8A4j/Y&#10;+/db69+f8ePx/wAR79175de/4n8/639Pfuvde5v+Prf+h5/Hv3WvLrr/AFvyP959+6313/tgfz9b&#10;+/de69xx/j9bf73791r5dd/7yT9Lf639PfuvZ66/w/P+t/sB791759d/Qkf4fn/H88e/dbHXR/w+&#10;n++549+690M/x0757B+L3enVXyE6qyj4jf3Ue9MLvTb1SHkSnqpcXUBq7C5NIiDLQZGlafH5CnPp&#10;mpppomBVyDsYPVWAZSp6+w58Z+/dlfKf4/dO/IrruRm2f3H1/tvfmIppZo56vEHN49J8jt3JSRAL&#10;95jKvz4+tCiyzwyKPp72RQ9I+hy96691737r3Xvfuvde9+691737r3Xvfuvde9+691737r3Xvfuv&#10;de9+691737r3RCP5o/yH/wBlV/l6/LnvKnyEeLzu1el914nZddLJoWn7E35AvX3XMoUEM+nOZTHs&#10;Y1IZwCoZb6hsca9bAqaevXyAf+K8/X/b3916W/Z17/ev9h9ffutcOvG/F7/72effuvfPrx/P+P8A&#10;sPfut9e/H+x9+6114i3N/wDeLf7x79177evX/wBh9f8AH37rfXv97/AH9T/vHv3WuvW5+lj/AE/P&#10;P49+63wz17/X/H/Ee/de69+P8f8AD/b+/da62nP+EmfyCTrn57dldD5Gp8OL+R3SuTGKpxME+735&#10;1DWHemGUxMQHCYObcz3W7D8DTrIsOB6ZmGAf9X+rHX0WfeumOve/de697917r3v3Xuve/de69791&#10;7r3v3Xuve/de697917r3v3Xukb2Lv/aPVHX++O0d/wCapdubF642juPfW8twVraaPCbW2niJs7ns&#10;rUkc6IKWCWVgOSFsOffuvdfH2+d/y63x86flh3N8nd9zVSVfY266mfbOCqHBj2d1/iVGI2Ds2jij&#10;d40XHYuGmgmaI2mqPNUvqlmkdvE56VouladFF/31vp/xPvXV+vf6/wBf9vf/AA9+6116xPH+v/r8&#10;e/dbr17/AJF9BwPp7917r39P9hx9Pfutddf1/wB6/rz791vrv/ffXn/Yn37r3Xvr+f8AkQ/wHv3W&#10;ujn9K/y6fnf8iqKny3S3xF+QO/sBVwJU0u6sX1juik2dUwyoJYjT7yy1PT4ty6EMipWEsOVBBv73&#10;pPVDIg8/8vR08J/wnl/nGbgimlofhfnIFg8OsZvt/wCPG2pW8yll8MO493UjyWAOrxqdPAaxIB8Q&#10;R17xY/X+R6C3f/8AJG/mvda0FTktyfBvuqtpaOKolnGxqHAdo1Ijpg7StFQdZ1+XqJOEOkRxMW40&#10;31Lf2k9e8WMnj/h6rU3dszeHX+erdrb82nuXZO58cwXI7c3dgsptvPUBb9K1uIzMUNRET+A8Y9+I&#10;I49XBDCoPSa4/wBjxz711vr35Hv3XuPXj/sR/gffuvdev/vre/de69b/AHkcW/Hv3Wuvf6/PA/H+&#10;xt7917r3H/Gr+/db6csRl8rt/L4vP4PIVmJzWEyNFl8PlcfUy0tfjMpjala2gyNDVQkPFNDMiSxS&#10;KQVZQwNx799nWqAgg9fXI/lQfN2i/mB/Bjpj5CTTUn9/J8VJsXuLHUhhVcV23slI8Xu69NASKePI&#10;3p83RwHlKSupwf6+7HpGRpJX06sb96611737r3Xvfuvde9+691737r3Xym/56fz2n+e3z77H3Nt7&#10;KtXdMdNTVXS/SkMU/kx1ZtvaeTmi3BvWmVDoc5/LGryEU+kOaM0UT38C223p6dKIlour16pu/wB7&#10;/wAfr7r07Tr3+x/H+29+698uvf7e/wDxHv3W/t69/T/Yf7z7917j17/fX9+69w69zb8ce/da69/s&#10;OD/Tn/W+vv3W+vf6/wDT/ef9f37r3Rm+kfhZ8u/km1O3Qfxm7z7boqguBmti9Y7vz22YBGG1PkN1&#10;UdIcbSpdSgeoq0UvZAdZCnek9ULqK1P+f9nR9tuf8J+f5wm6ghxnwr3ZS+SlasX+8nZPR+zSIllW&#10;JkkXd+56ErKSwIgYCQrdghVWI8QR1rxYz5/yPSf3l/If/m5bFgq6nN/CLs2tjoZHjlXZ2c657Fnd&#10;o08hNJS9fZvJy1CkDh4EdSeASxt78FP+ojrXix8K/wAj1Wj2X1F2v0vuKXZ/cPWHYfU+7YFZp9r9&#10;l7L3JsXcUSxt42aXCbopqWpUA8EtFwePfqEdXBU8DXoPR/hwPx+fx9Peurddfj/ff7f37rWR17/f&#10;fUf8T791vh17j8/71791rr3+8/kf4/n37rfXv63vzz/X37r1Ovf635/3r+nv3Xuvf7e3+8n37rXX&#10;04P+E2vzwqvmB8CMV1rvfOSZbuL4m12N6j3PNXTyT5TNddyUDVXUO6auaZ5HkLY+GowkkjtreXFy&#10;SuP3VZrHOekrrpanWwr711Tr3v3Xuve/de697917r3v3XutMj/hYr/zKb4M/+JE7u/8Aea299fe/&#10;wn8v8vTsPx/l/m60QfyT9eb2+vuvSjrx/wAAOP8Afc39+6917kf7x/tvfut9e+g/1/8AX5Hv3Wvl&#10;11/X/D37r3Xf9D/rD+p/2Hv3Xuvf1/17kf4e/deHX2WvhR/2Rr8Sf/FZOhf/AH1eK92b4j0hHDoz&#10;fvXW+ve/de697917r3v3Xutdf/hUd/26d3r/AOJq6X/9383vY4H/AFeY6sn9ov8Aq8j18zI/63+9&#10;/j3XpZ176/X6H6/8U9+6917/AGP1/wBtwPfutdd/j+n+3+o/B9+6959dD/iP8fre1/fut9eP5+n/&#10;ABv/AFj7917r3+H0H+++vv3XuvXt/Q/n/effuvdesP8AD63/AD/tvfuvdCJ1F2fuzpLtXrbuPYdc&#10;2M3r1XvranYW1K9Hkj+2z+zs5Bn8U7mIqxTzU6CRQfUpKngn34Ghr1VgCNPr19lP4/8AdG0vkb0b&#10;1F33sSUy7P7j652f2Pt9XfyVFLj93YKDNR42t9KFamlMxpqlGRWSWN0ZVZSBY4PSP7ehe9669173&#10;7r3Xvfuvde9+691737r3XvfuvdafP/Cwf/smf4f/APidN6/+8B73+E/aP8vTkP8Aafkf8nWghxx/&#10;j9bf737r0p+XXf8AvJP0t/rf09+69nrr/D8/63+wHv3Xvn139CR/h+f8fzx791sddH/D6f77nj37&#10;r3XX+x9+69Xrd8/4Rsf91G//AC0L/bf8ZRt730xN5fn1u9e/dMde9+691737r3Xvfuvde9+69173&#10;7r3Xvfuvde9+691737r3Xvfuvde9+691737r3Xvfuvde9+691737r3Xvfuvde9+6918sf/hR3/2+&#10;b+ZB/wDFef8A4FXY3vXSqP4B/q8+qQr/AOw+v+Pv3TnXv97/AAB/U/7x791rr1ufpY/0/PP49+63&#10;wz17/X/H/Ee/de69+P8AH/D/AG/v3Wuvfgi39P8Aeeffuvde+n+2/wBY+/de69cX/wBj9f8AY/n3&#10;7r329eP4/wB9+Pfut9d/488H/Y+/de66P+P1t/r+/da69+f8f9h/sPfuvdev/vv8fr+PfuvdePv3&#10;W89e4+v4/wAP6/i9/fuvde/p/vJ/3r37r3Xr8WuP8T/re/dax11/vv8AkXv3W+u/99b6f8T7917r&#10;3+v9f9vf/D37rXX13/5RP/br74E/+KsdO/8AvH03ux4/s/wdIz8R+0/4erFveutde9+691737r3X&#10;z6v+Ffn/AGWV8Xf/ABWSf/36mb597Pwj8/8AJ09DxP5f5etR/wCv5/5EP8B7r0/17j/fce/de69+&#10;P99/seffut068fx/vv8AH37r3XuL/wCxt/sPfutcevcf7Hjn37rfXvyPfuvcevH/AGI/wPv3XuvX&#10;/wB9b37r3Xrf7yOLfj37rXXv9fngfj/Y29+6917j/jV/fut9eN/9f/Y/7f37r3Xv+R3/ANf6/T37&#10;r2Ovf778H/E+/de8+vfT6fT8fXj37r3l17/ef9t/vPv3XuvW5A/33+Hv3XuvD+n+9/1Pv3XvPr39&#10;OB/sf9tyPfutdfTN/wCEuP8A26d2V/4mrui9/wDtfw+7HgPs/wAp6SSf2h/1eQ62KPeuq9e9+691&#10;qx/8K6v+3bnSX/i7/W3/AL4bsr37p2H4vy6+dN/vr+9dKeHXubfjj37rXXv9hwf6c/6319+6317/&#10;AF/6f7z/AK/v3Xuve/dez17k/n/eeB/W/v3Wuvc/7b6Xv+OPfut9eP5+v+P+w4F/futY67H+HA/H&#10;5/H09+6311+P99/t/futZHXv999R/wAT791vh17j8/71791rr3+8/kf4/n37rfXv63vzz/X37r1O&#10;vf635/3r+nv3Xuvf7e3+8n37rXXv98L35/Hv3W+vf4fS1rfj/b+/da69+bcAf63v3XuHXv8AYf63&#10;P5/w9+691uh/8I5/+ZkfPD/wyOgv/d7ur3YcD+X+Xpibiv5/5Ot7L3rpnr3v3Xuve/de697917r3&#10;v3Xuve/de697917r3v3Xuve/de697917r3v3Xuve/de697917r3v3Xuve/de697917r3v3Xuve/d&#10;e697917r3v3Xuve/de697917r//X3+Pfuvde9+691737r3Xvfuvde9+691737r3Xvfuvde9+6917&#10;37r3Xvfuvde9+691737r3Xvfuvde9+691737r3Xvfuvde9+691737r3Xvfuvde9+691737r3VBf/&#10;AApm/wC3QXfn/h79Ef8Av4sP72OB/wBXn1ZP7Qf6vI9fL+/A/PH+++n+v7r0s69/vv8AfW9+6917&#10;/fW/Pv3Wuvf7H/Y/X8e/db699f62/wB7/wBj791rrx/1/r/rf7D6+/db68P99/hf+vv3XutoD+WZ&#10;/wAJu/8Ahxf4gbB+Vv8As5n+h3+/Gb33hf7hf7Lv/pC/hf8AcneNZtP7n+9P9+sH5/uftPuNH8Oj&#10;8evRqk0623TplpaMVpw6P1/0Bsf+DG//AGUL/wDSh791rxvl17/oDY/8GN/+yhf/AKUPfuveN8uo&#10;WS/4RuZKKimkxH8xGhrsivj+3pcl8Up8VRS3mUTeavpex6x49KFmXTTPqYBTpBLL6nr17xvQfz/2&#10;Oi39jf8ACQj5j4alqajq35NfHPf0sLyNDQ7uo+xet6qrgQtoELY/HbigWZhptHLMsYJIMwAud0Hk&#10;etCb1H8/+K6qO+SP8jP+aN8X6OuzW+firvPeG06BVlm3h0xUYruPEJTAfuVtXjdgzVuWooIrHyzZ&#10;DG06qPUSFIY6ofLPVxKh44+3/VTqpiognpppaaphlp6inlkhnp543imgmicxywzRSAMrqwIZWAIP&#10;B596+3p0U8usX/FP97N/fuvCnXX09+699vXf+2P+PP8Atre/da69/r/j/C1vfut/Z14/1/3v6/4k&#10;H37rXXrfn/fW/wAPfut9e/1v9j9P9f6e/de69/vX+x/4n37r32dfQR/4SQ/Kmbf3xc7w+JmeyDT5&#10;X4+7/o9+bIgmd9Sdd9wioqchjKFD6fHRbgx+SrJiCDrya3HIPu34eksoo9fX/V/m625Peum+ve/d&#10;e697917r3v3Xuve/de697917r3v3Xuve/de697917r3v3Xuve/de61Mv+FcPyF/uP8OOi/jpjcjD&#10;T5XvnuObdOdolkVqmr2L07hvvamCSAG6xPm8vg51kI5anKrf1W35HpyIVevp189f/H/if6cD3XpT&#10;17/ePp791vrw5/3j8f7Dn37r3Xdh/vf/ACP37r3XX+3t/t/z/j7917rw/wB9/Xj/AA9+6917/eP+&#10;N+/daz17jj62/HHP9ffut9e/r/Qf4f19+6917/eb/Xn37r3Xrf7D/if9b37rVejjfy9vkI3xT+b/&#10;AMWfkHJWfYYjrTuvY+W3bOJTCW6/yOXTA9i0omDKEM+Bq8jAHa6jXd1Zbqdjj1WQVQgZ/wBjr7Fq&#10;OkiLJGyujqro6MGR0YalZWXggjkEe/dJOuXv3Xuve/de697917r3v3Xuve/de697917r3v3Xuve/&#10;de697917rWj/AOFS3y0n6F/l70PRu3ck9DvL5b78pNiTeCYQVcfV2xfBvLsapp5FYOVmqBg8PUoE&#10;KvT5CZWIuA2xgE9XjFXHyz182a39b88/74+69KvPr35/3wPHv3W+vf6/1+o4+nv3Xuvf4/8AE8+/&#10;de69/vN/fuvfZ13/ALH/AA/w+vv3Xvs66t/t7e/de6P/APy7f5bvyL/mV90L1P0XiKagwuEjo8n2&#10;b2ruSKsh2J1jtyqnMUdfm6ykR3qK6p0Spi8TT3nq5Ee3ip4qmpg2BX7OqO4QfPr6LXwD/kSfAn4G&#10;4nD5XH9cYvvjuyjUT1/eHdODxG5s7BkWUrJLsba9WkuL27EgZ44XoYWrfExjqK6p5Y7rTh0lZmbj&#10;+zy6uc96611737r3XvfuvdFg+Unwv+LvzS2PUdffJrpbZPa2DenmgxtdnMYsG7NsSzRvGa/Zu9ca&#10;YctiKlRI9p8dWQsdTK2pWZTsGnXhg1HXzvP5038irf38tfIN3Z1Flc32n8QNyZ2LF0m4spFBLvXp&#10;/MZSUR4ja3ZT0CRQVNNVSEw43O08EUUslqaphp6hqc1eqYqOlEclTpbj1r2/73/vuPeunuuv6/j+&#10;v+w9+61jrxt/vfv3W+vfj/ff70ffuvddn8W/3n/Ac+/de+3ro8/7D/ffn37rw68R/sPz+ffutdbk&#10;P/CRH5Uz7c7l+Rvw5zuTK4XszaGP7v6/oqiR/BDvTYNTDtjetJjkVtP3GTxFfQ1M105ixIsy6bPY&#10;ZH2dMTDIb8v9X8+t9T3rpnr3v3Xuve/de697917qqX+dl8sKj4cfy1fkl2dg8g2N35una6dOdaVM&#10;LKlbTb17YlO0osxjmc6fuMTj5shm4tQYXo+Vb9J2PX062o1MF9evkyD/AH3+H5916WcOvc/7f/H/&#10;AHv37r2OvXH14+v09+69176/0/5FxwB7917rw/3xH4/23v3W+vD/AH3/ABHHv3Wuvf7x/wAbH09+&#10;630ZP4l/Ejvn5t927Z6A+OmyqnevYG4w9ZODKtFgdq7apKmGnzO9N5ZuUGKgxNB54jU1MgZi7xwQ&#10;RzVM0EEuwCeqsyqKnr6Hf8uT/hOD8Lvhzidu72722/hflf8AIalWCvrNyb/xIruqNpZT0Tfa7C6w&#10;yWuimFNIitDlM5FVVZkXzQCh1eFN4HDpMzs3HA9Oth6jo6TH0lLQUFLTUNBQ00FHRUVHBFTUlHSU&#10;0QhpqWlpoQqRxxoqoiIoVVAAAA966p1J9+691737r3QS9z9DdLfIvZVd113v1ZsTtvZGRSVZ9ub+&#10;21i9yY+KSaIwmtx4yMbvSVSqf2quleOaM2aORWAI2CR17rQ5/nY/8J05fintfdfyz+EaZ3dHQOAW&#10;TM9odMZKprtwb06ixckyJNufZ2RZJKjL7bpdTPkErJGrcbEPuJJaukWono/HPDp6OQ1o37etSs/8&#10;Vv8A8R/sfdelHXX+9/7f/Xt7917y69/xv/fc+/de69/yP6D37r3Xvp/sT+f6fT37r32det/yP6/T&#10;+nv3WuvW/wBb/jXv3W+thz/hMp8pp/j5/My2f1zkshPBsj5TbTz/AEzmaUyWoI93Qwf3y63y00B/&#10;VP8AxDHvh6dxyq5KX8FiLD06ZmHaG9P9X+br6bPvXSfr3v3Xuve/de697917r3v3XutMj/hYp/zK&#10;f4M/+JD7u/8Aea2973+H/V8+nIvj/L/N1oggEn+n/Gx7r0p69x/vfF/9iPfut9e/wH+tx7917r3+&#10;+/xP+A9+6917/W4+v5/23v3Xuvf8R+f+JuPfuvde/wB4/rx/X37r3X2WvhR/2Rr8Sf8AxWToX/31&#10;eK92b4j0gHDozfvXW+ve/de697917r3v3Xutdf8A4VHf9und6/8Aiaul/wD3fze9jgfs/wAo6sn9&#10;oP8AV5Hr5mXP5/1/r9f9v7r0s69/sf6cf8b9+61nr34H54/330/1/fut9e/33++t7917r3++t+ff&#10;utde/wBj/sfr+Pfut9e+v9bf73/sffutdeP+v9f9b/YfX37rfXh/vv8AC/8AX37r3Xvr/X6c/wCw&#10;9+6119GT/hKX8tW7j+De9PjVuHJy1m7vilv+Slw0VVVmonbqftaWq3VtMRmdjIVpcxBuKkCKPHDA&#10;tLGpAIRbeXSaQUevr/q/1fb1tI+9dN9e9+691737r3Xvfuvde9+691737r3Wnz/wsH/7Jn+H5/7/&#10;AK71/wDeA97/AAn7R/l6ci/tPyP+TrQQ/wBsf8ef9tb3XpT17/X/AB/ha3v3W/s68f6/739f8SD7&#10;91rr1vz/AL63+Hv3W+vf63+x+n+v9Pfuvde/3r/Y/wDE+/de+zrd7/4Rsf8AdRv/AMtB/wBj/wAz&#10;R559+HTE3l1u9e99Mde9+691737r3Xvfuvde9+691737r3Xvfuvde9+691737r3Xvfuvde9+6917&#10;37r3Xvfuvde9+691737r3Xvfuvde9+6918sf/hR1/wBvm/mT/wCW8/7x8Vdje9dK4/gH+rz6pC/3&#10;j/jfv3Vs9e44+tvxxz/X37rfXv6/0H+H9ffuvde/3m/159+69163+w/4n/W9+61Xr34J/r/seD79&#10;17r1vp/th7917HXvxxcnj+v4P49+6917/bf7x/vB9+62Kcevf7cf7H/ff4e/da67P5/p9f8Aefp7&#10;91vrr6H/AG4/5F7917r3PH0+v1/43791rrw+o/4j/inv3Xuvf0H+F+f6+/de66/33+xPv3W+u7/T&#10;+v0/wHv3XuvW/rfnn/fH37rXn178/wC+B49+6317/X+v1HH09+6919d/+UT/ANuvvgR/4qv05/7x&#10;1N7sf83+DpEfiP2n/D1Yt711rr3v3Xuve/de6+fV/wAK/P8Assr4vf8AislR/wC/UzfvZ+Efn/k6&#10;eh4n8v8AL1qP3/21v999Pden+vf69v8AfDjke/de69yP8CeP9fn37r2Oux+D/if94/1vfuvddf1t&#10;/X+gtyf8ffuvddk/T/fcfT37rY69/vf++49+6911/X8f1/2Hv3WsdeNv979+63178f77/ej7917r&#10;s/i3+8/4Dn37r329dHn/AGH++/Pv3Xh14j/Yfn8+/da69zx/Tj+hvb37r3XiP9v+B7917r3P5t+f&#10;p/h+P8Pfuvde/wCND6e/db675/3m3+PN/futddf69/x/viPfuvdeH++/w/Pv3XuHX0zv+EuP/bp3&#10;ZX/iau6P/d/D7seA+z/Kekkn9o3+ryHWxP711Xr3v3XutWT/AIV0/wDbtzpP/wAXe63/AK/8+H7K&#10;/p7907D8X5dfOlH++/4jj3rpR17/AHj/AI2Pp791vrw/w/2Pv3Wsde/H+tf6+/db69+P9v8A0/1/&#10;futV67P0/wBv9ObW4v7917rr/D+lx791v7OvX4/3j83/ANb37r3XrC3+t+eOP8Pfutddn/it/wDi&#10;P9j791vrr/e/9v8A69vfuveXXv8Ajf8Avuffuvde/wCR/Qe/de699P8AYn8/0+nv3Xvs69b/AJH9&#10;fp/T37rXXrf63/Gvfut9e/r+D/h/r+/de69/xH+8f0t791rr35PP+29+69176fUccf74e/de+zrd&#10;E/4R0f8AMyPnh/4ZHQd//P8AbqPuw+E/l/l6Ym4j8/8AJ1vY+9dM9e9+691737r3Xvfuvde9+691&#10;737r3Xvfuvde9+691737r3Xvfuvde9+691737r3Xvfuvde9+691737r3Xvfuvde9+691737r3Xvf&#10;uvde9+691737r3Xvfuvdf//Q3+Pfuvde9+691737r3Xvfuvde9+691737r3Xvfuvde9+691737r3&#10;Xvfuvde9+691737r3Xvfuvde9+691737r3Xvfuvde9+691737r3Xvfuvde9+691737r3VBX/AApm&#10;/wC3QPfn/h79Ef8Av4sP72OB/wBXmOrx/wBoP9Xkevl//X/e/wDC/uvSvrv/AI3/AK/+8e/da+3r&#10;r/if9j+Le/db+XXX4/33Hv3Wuu/p/sP99f37r3Xrf719foL/AOx9+6317/ff8R+ffuvdfUA/4TM/&#10;9ugeg/8Aw9+9/wD38WY92PAf6vM9JJP7Q/6vIdX6+9dU697917r3v3Xuve/de697917qpv8AmGfy&#10;Y/hN/MVwear+xOv6Hrru+qpT/BPkL1pjcfhOwqTIRI32bbtjiVKXclFqOialy6SSeLUtLU0khWZN&#10;19etqxX4f9jr5rX8wn+Xp39/Le76yfSXeOIWoo6oVWW607Mw1NUrsrtbZ0dQIYNxbaqpwTHNEWSL&#10;J4yVvPRTkJJriennn0RTpUjh8jj59ETv/tv9f+n1966t9vXf+8fi3+P+t791vrr+vP8AW/8Axse/&#10;da69/j9B/t+f9ce/de69+L/1/wBiD+be/de4nrr/AH3++Hv3W+u/9fkf7H+n9R791rrYn/4S892z&#10;dV/zUtnbIlyDUeI+QfU3aXVNbTSsxoqnIYrDp21g3kQnQs/n20aenlI1DzvEptMwaw8x01MO2vz/&#10;ANX86dfTO966T9e9+691737r3Xvfuvde9+691737r3Xvfuvde9+691737r3Xvfuvde9+69181v8A&#10;4VO/Igdu/wAyx+p8bkIarA/GXqXZXXzwUrGWmTee86c9o7pqTNcq0wpstiqGoWM2R6TxMBKkoGzw&#10;A6fhGCfX/J1rXf1/P+3+vuvT/wBnXv8AiPr/ALDj8+/da4detY/4fX+t/wDC/v3XuvH/AIr+fr/X&#10;37rfXv8AEX/3j8f4D37r3y6OX8Pfh7un5b03yjqttyZOnj+NPxO7U+TuTkoKAV0eRg61qcbEu25S&#10;xFpKyOtmeJI7ylYZHRGWOS1lANa/6j1R2K0+Z/l0TS/+2/3vj/D3Xq/XZJF7/wC+v/vv6+/da66F&#10;7/n/AHv37rZ69/j/AE5/wv791rr3+w/2H4/2N/fut9eH+HP+P/G/fuvdfXi/lLfIYfKT+XD8Qe46&#10;jIplc7k+nNvbR3lW+R3nn331j5OtN61FWspLpJPk8TU1JDfVZFZSyMrGx419ekRGklfTqxP3rrXX&#10;vfuvde9+691737r3Xvfuvde9+691737r3Xvfuvde9+69184v/hV93/Udk/zENp9I0mSimwPxv6T2&#10;ti6nFxzGU0G/O1JG7D3BUzqDaOSpws22R49N9ESOSQ4C+PADp+EYJ61fuP8Abf7z+Peunuuv99/W&#10;3v3W+u7fiw/p791rr1+b/wBf99c+/de675/24/4i/v3Xuuvr/sP8P97t791vpb9Z9dby7g7F2L1T&#10;13hKvcm/Oyd27e2Ps7AUal6rL7l3TlYsLhsfFb6eSomjUueFF2YgAn37iadVJCrU9fXV/lzfBPrT&#10;+Xd8Vuvfjr19TUVXlcXQQZvtHe8FM0Nb2R2jk6SM7s3fWPN+6IXlQU+NpnJ+2ooqenBJjLNYnpIS&#10;Sano9PvXWuve/de697917r3v3Xuve/de6Djt/qbYHfHV2/umu1NuUG7Ou+y9rZfZ+7tv5GGOanyG&#10;GzVI1JUeMyq3iniJWelqUAkgmSOaJlkjVh4GnXuvkJfPj4ibu+Cny57t+L+72qqt+tt21EO1NwVM&#10;Xj/vf15moUznX27VMaJGXr8TUUstUkN0hqfPT3LQsB4inStG1LXon/8AQfX/AG/vXVqdcfzz/wAQ&#10;ffut467FuL+/da4deta31+o9+6917+vFv999Pfuvcevf70f9fm4/p7917qz/APkvd2S9A/zSPhXv&#10;sVUtJQZTunA9XZt1kkSA4Tumnm6kyD1yRn1xQLmvuirAgNErgakX3sceqSCqH9vX1tvfukvXvfuv&#10;de9+691737r3Wkf/AMLCe+5kofh18X6CpPgqavfvfW7KP7j0mWihj696+qftVP1C1G50Ejji5CfV&#10;/e/w/wCr/V59OwirE+n+X/iutHoW/wCKfj6+69Keu/8AfW/41/sffutefXX+2/P5/wB49+69139P&#10;weP8f97Hv3Xuuv8AY/763v3Xuvf4f74+/dbr14j+o/3kf04+nv3Wuvqf/wAin+WXt3+Xj8PtrV26&#10;du0sfyc70w+H373nuCrookzmC/iVMMhtjqKnmbU8NJt6mmEVXCrlZsm9bUX8bQRw2OMdJGYu1ert&#10;veuq9e9+691737r3Xvfuvde9+691FrqGiylFWY3JUdLkcdkaWoochj66nhq6KuoquE09VR1lLUBo&#10;5YpY2ZJI3Uqykgggke/de6+VH/PL/l60v8vH507x2TsrGvRdGdu0J7i6OWOGUUeE2xuDJ1FLm+vo&#10;53eS7beycNRRQo8jSmhNDPLZqgX8fUdKY21DPEdU4f4/4/76/vXTvy68P9h/T6/73791rr3+359+&#10;63163+v9P969+69gde9+6917/X/2Hv3XuhU6L7TzHRvdnUHdW33njzvUfZ2w+zMS1M/jnOR2Nuil&#10;3NRrG5IsWemC2Jsb2PB97BoequKqR69faLwGcxe58Fhdy4Orjr8LuHE47OYeuhIaGtxeWo0r8fVx&#10;MOCskUiOp/offiKGnSPp29+691737r3Xvfuvde9+691pkf8ACxX/AJlN8Gf/ABInd3/vNbe97/D+&#10;z/L07D8f5f5utEG/++/4gH3XpT14/wC+J/23+v7917rx/H1Btb/jXv3Wuvf7C/1+n/Fffut9e/w/&#10;33+8+/de69/tv96sffuvde+v/EfT/X9+6119lr4Uf9ka/En/AMVk6F/99Xivdm+I9IRw6M3711vr&#10;3v3Xuve/de697917rXY/4VHf9und6/8Aiaulv/egm97HA/Z/lHVo/wC0H+ryPXzMbn/ffX3XpZ9v&#10;XuLf8Rfjge/da699f97/AML+/db67/43/r/7x791r7euv+J/2P4t791v5ddfj/fce/da67+n+w/3&#10;1/fuvdet/vX1+gv/ALH37rfXv99/xH59+6917/ibc29+691fT/wnB+WY+MH8zbrDb2ayf2Oxfk1j&#10;K748blSaphhohnt2VtPkus6xo6mymc7io8fjonDBwlZMqk62R7D06ZlFVr6f6v8AZ6+oZ710n697&#10;917r3v3Xuve/de697917r3v3XutPn/hYP/2TP8P/APxOu9P/AHgPe/wn7R/l6ci/tPyP+TrQR/3j&#10;8W/x/wBb3XpV11/Xn+t/+Nj37rXXv8foP9vz/rj37r3Xvxf+v+xB/NvfuvcT11/vv98Pfut9d/6/&#10;I/2P9P6j37rXW71/wjY/7qN/+Whf/NR976Zm8vz63e/fumOve/de697917r3v3Xuve/de697917r&#10;3v3Xuve/de697917r3v3Xuve/de697917r3v3Xuve/de697917r3v3Xuve/de6+WP/wo6/7fOfMj&#10;/wAt5/8AgVNje9dKo/gHVIV/9t/vfH+Hv3TnXZJF7/76/wDvv6+/da66F7/n/e/futnr3+P9Of8A&#10;C/v3Wuvf7D/Yfj/Y39+6314f4c/4/wDG/fuvdWU/yedibH7N/ma/DbYXZOzdq9hbF3R27R4zc2y9&#10;8bexG7Np7ixz4OtmfH5zbmehqKOrgLorGKohdbgG1wPe14/t/wAHTcpISo+X+EdfTt/4bK/luf8A&#10;evn4Qf8ApKHQ3/1g9+6T6m9T13/w2V/Lc/718/CH/wBJQ6H/APrB7917U3qeuv8Ahsr+W5/3r5+E&#10;H/pKHQ3/ANYPfuvam9T17/hsr+W5/wB6+fhB/wCkodD/AP1g9+69qb1PXv8Ahsr+W5/3r5+EH/pK&#10;HQ3/ANYPfuva29T17/hsr+W5/wB6+fhB/wCkodD/AP1g9+69qb1PXv8Ahsr+W5/3r5+EH/pKHQ//&#10;ANYPfuvam9T17/hsr+W5/wB6+fhB/wCkodD/AP1g9+69qb1PXv8Ahsr+W5/3r5+EH/pKHQ//ANYP&#10;fuvam9T17/hsr+W5/wB6+fhB/wCkodD/AP1g9+69qb1PXv8Ahsr+W5/3r5+EH/pKHQ//ANYPfuva&#10;m9T17/hsr+W5/wB6+fhB/wCkodDf/WD37r2pvU9e/wCGyv5bn/evn4Qf+kodDf8A1g9+61qb16N5&#10;tDZ+0uvtr4DZGwtrbc2RsvamKo8FtfaG0MJjNtbX23hMdCKfH4bAYDDRQ0lHSwRqI4aenhSNFAVV&#10;AFvfutdKP37r3Xvfuvde9+6918+r/hX5/wBll/F3/wAVknH+37UzfvZ4D8/8nT0Pn+X+XrUfH4/3&#10;1/8AXt7r0/1768f8T791vrx/r/T/AGBHv3Xuvf7cf8R/S/v3WuHXgL/0H/Ff6+/de69/vv8AfH37&#10;rfS86to6TIdm9dY/IUtPW0NdvvaFHW0VZBFU0lZSVO4KeCopaummDJJHIhZHjcFWBIIINve1ywHz&#10;6oxOgkenX12/+Gyv5bn/AHr5+EP/AKSh0P8A/WD37pLqb166/wCGyv5bn/evn4Qf+kodD/8A1g9+&#10;63qb1PXv+Gyv5bn/AHr5+EH/AKSh0N/9YPfuvam9T17/AIbK/luf96+fhB/6Sh0P/wDWD37r2pvU&#10;9e/4bK/luf8Aevn4Qf8ApKHQ3/1g9+69qb1PXv8Ahsr+W5/3r5+EH/pKHQ3/ANYPfuvam9T17/hs&#10;r+W5/wB6+fhB/wCkodDf/WD37r2pvU9e/wCGyv5bn/evn4Qf+kodD/8A1g9+69qb1PXv+Gyv5bn/&#10;AHr5+EH/AKSh0N/9YPfuvam9T17/AIbK/luf96+fhB/6Sh0P/wDWD37r2pvU9e/4bK/luf8Aevn4&#10;Qf8ApKHQ3/1g9+69qb1PXv8Ahsr+W5/3r5+EH/pKHQ3/ANYPfuvam9T17/hsr+W5/wB6+fhB/wCk&#10;odDf/WD37r2pvU9Ga6t6g6l6O2nBsLpTq7rrp/YtNW1uSptl9W7J211/tOnyOSkEuRr4NubTpqSj&#10;SeocBppVhDORdiT791Xjk9CL7917r3v3XutWP/hXV/27c6T/APF3ut//AHw3ZXv3TsPxfl186b/D&#10;/fH3rpTXrxH9R/vI/px9Pfutde/33+sffut9e/qPp/hb+vv3Wsdet+bW/p/tvwffuvde5Nrn/ePp&#10;+Pfut9e/3r/e/wDD37r3X09/5QnwD+CXZf8ALO+Ge/Ox/hV8SuwN87o6Zw+U3NvPe/xw6d3VuzcW&#10;TlyFUkuRzu4s9hqisq52VVDTVEzuQACeB7swz+Q/wdIyzajk8T/h6sf/AOGyv5bn/evn4Qf+kodD&#10;/wD1g9669qb1PXv+Gyv5bn/evn4Qf+kodDf/AFg9+69qb1PXv+Gyv5bn/evn4Qf+kodD/wD1g9+6&#10;9qb1PXf/AA2V/Lc/718/CH/0lDof/wCsHv3XtTep66/4bK/luf8Aevn4Qf8ApKHQ/wD9YPfuva29&#10;T17/AIbK/luf96+fhB/6Sh0P/wDWD37r2pvU9e/4bK/luf8Aevn4Qf8ApKHQ3/1g9+69qb1PXv8A&#10;hsr+W5/3r5+EH/pKHQ//ANYPfuvam9T17/hsr+W5/wB6+fhB/wCkodDf/WD37r2pvU9e/wCGyv5b&#10;n/evn4Qf+kodDf8A1g9+69qb1PXv+Gyv5bn/AHr5+EH/AKSh0N/9YPfuvam9T17/AIbK/luf96+f&#10;hB/6Sh0N/wDWD37r2tvU9DT058W/jL8dqnPVnx++OnRPRdZuqDH0256rpzqLr/rGp3HTYmSWXF0+&#10;en2Tj6FqxKZp52p0qC4jMkhQAu1/daJJ456Hb37rXXvfuvde9+691737r3Xvfuvde9+691737r3X&#10;vfuvde9+691737r3Xvfuvde9+691737r3Xvfuvde9+691737r3Xvfuvde9+691737r3Xvfuvde9+&#10;691737r3X//R3+Pfuvde9+691737r3Xvfuvde9+691737r3Xvfuvde9+691737r3Xvfuvde9+691&#10;737r3Xvfuvde9+691737r3Xvfuvde9+691737r3Xvfuvde9+691737r3VBf/AApm/wC3QXfn/h79&#10;EX/9HFh/exwP+rz6sn9oP9Xkevl/f7e3+wPuvSzr1r/48e/da69+Px/xr37r3Xv99/t/9f37r3Xv&#10;94/w/wBj+Le/de69b6f4fj/ePfuvde/4oefrz+ffut9fUA/4TM/9ugeg/wDw9+9//fxZj3Y8B/q8&#10;z0jk/tD/AKvIdX6+9dV697917r3v3Xuve/de697917r3v3Xuqsv5w38vnA/zF/hR2N1PT4qhl7j2&#10;fQV3Yvx9z8qUsNbjOzsBj5JqHb38UmR2hoNwxBsNkQDoCzR1BVpaWErsenW1bSwbr5L9XR1ePq6r&#10;H19LU0NfQ1E1JXUVZDJTVdHV00hgqKWqppwrxyRuGSRHUFSCCLj3X7ellaio6j/488/8jPv3W+vc&#10;8fX37r3Xr8/8j9+695de/wCIP/E+/de69/vA/wB7/wBj7917r31A/wCK3/3j37rXR+/5VvYL9Xfz&#10;JvgvvIMyU9L8oumsJkniLB4sLvHe1Js3OzBFSRnK0VfO3jVbvbQCpbUNrx6pIAUPy/yZ6+v1790l&#10;697917r3v3Xuve/de697917r3v3Xuve/de697917r3v3Xuve/de6g5PJUGGxuQzGVq4aDF4mhq8l&#10;kq6pcR09FQUMDVVZV1Eh/SkcaM7n8AE+/ccde6+M/wDLfvTJfJv5RfIL5B5SSWSo7i7g3/v+ljnQ&#10;xtQ4fcW5aiuwGJSNvUkdFQNTUkSsSwSNQSSCffjxx0sRdKgdF5H+wP8Atvz711brr/Yn/H/kXv3X&#10;uvcf7D/jfFz/AMU9+69169xyP9j+f8PfutY8uvfX8/73/sB791uvW8D/AMJKfjLhN69KfPntPeOO&#10;krdudqTbW+MsbqwjdsJTbTyG4uysdFIysL1MG4cGblTp8YNjc+7A0FR6/wCDpNNkhfl/h/4rrS57&#10;R2Bmep+zexerdw2/j/W2+t3bAzn7fg/3MbO3BUbdyYMJZtH79M/p1G30ufr70RQ06fU6lB9ekJx/&#10;r/7x+Peut9d/T8cf4X/r7917rr+v++vf/W9+6317/iP959+6914f7wDz/r/649+6119Ar/hIn8if&#10;74fFj5F/GfKZNanK9Ldt4zsTblHMCk9LsnuHB/aSUVEQAskEGZwGRqpDdnSSus5CPCot5dJpRRq+&#10;v+r/ADdbdfvXTfXvfuvde9+691737r3Xvfuvde9+691737r3Xvfuvde9+6918hr+bX2o/c/8zL5x&#10;b9E5qqWb5H9k7TxNWTJap2/1rnH6225Uos6q6rJj8TTOqOoKKQpAII9+bj0qjFEA/P8Abnqu/wDr&#10;9f8AD+nB5966c69/seOf94Hv3Xq9e/H+2/1h+Pfutde5/wBf6n/YH37r3Xvr9P8AivH4t7917rsH&#10;8f634N/fut9bE3/CX3oaj7i/mlbW3llsScjiPjv1N2L3ErzRa8bT7imjpOstsNUs6lDPFPuJq6jj&#10;uHElL5kuIGI2PPpmY9tPU/6v8nX0zvfuk/Xvfuvde9+691737r3Xvfuvde9+691737r3Wjb/AMK/&#10;fjJQ0WY+KnzBwmOggqs5Dub4+dh18dOsTVdTi0ff3V7zSxKPJMYH3PG7ytq8cMCLdUsuzw+zp2E9&#10;xX1/1f6vs60nB/r/AOxI/wBt7r0o8uvH/ff7bj37rfz69/sffuvefXv9v/xU/X37r3Xv9t/X/jfH&#10;v3WuvX/2H9PwP9f37rfz6VOyN1V2xt6bQ3vjAGyeztz4HdWOUuYg1ft/LRZakUyKCVvJCvqsbfW3&#10;vYNDXrTCqlfXr7XeHytJncRis3QGRqHMY6hytEZUMcppMhTLV05kjN9LaHF1/B49+4Y6RdOPv3Xu&#10;ve/de697917r5j//AAp+7S/0h/zZuydtrVmsg6W6o6a6tp7TPNDTCq2r/pYq6OAklV8dTumfypGb&#10;LKZA1pNYHj5dKIQdJr5nrXq/3w+v+v710912f96/33Pv3Wvl11/xT/D/AHn37rfXv8f6fj37r3Xu&#10;P9hx+f8Aiffuvde/3s/j/kXv3Wvt6sh/lB9DY35K/wAzH4adR5ul/iGByfcmJ3huLGmOKWLKbc6n&#10;x1V21uLFVSTKytT1VFg56eoFr+J30kGxG1416pISEP8Aq446+up790l697917r3v3Xuve/de6979&#10;17r3v3Xuve/de61bv+FYHxpoezvgLsz5E0WOibdHxj7awUldlRRxyzQ9cdvzw7Cz+PeqFnjSTPNt&#10;eUEsUvHpK6nVl35HpyM0f7f+L/1fb185sX/1h+fx/r+69Kevf0/33Hv3W+vW/wBve3+H09+6117/&#10;AH34/wBf37rfXuf95/43b37rXXuP68/Xj8/7f37r3Ede/wALf8a9+6919gb+V52JUdrfy5fg/vqt&#10;lFRkst8XumKTM1IZm+6zu39i0e289VHVHHpMtZRzyFApCk6VZ1AdrHj0iIoSB5dHv96691737r3X&#10;vfuvde9+691pkf8ACxT/AJlN8Gf/ABInd3/vNbe97/D/AKvn07D8f5f5utEG4/4p/vfPuvSjrv8A&#10;p/vQ/wAeRz791vrr8gf8b9+60eu/8Prf8fm/559+6911c/77/D37rfXj/rj/AH39ffuvde/330/x&#10;+l/fuvdfZa+FH/ZGnxJ/8Vk6F/8AfV4r3ZviPSAcOjN+9db697917r3v3Xuve/de611/+FR3/bp3&#10;ev8A4mrpf/3fze9jgfs/yjq8f9ov+ryPXzMv9vf3XpX17/C/H++v7916nXv9vb/YH37r3XrX/wAe&#10;Pfutde/H4/417917r3++/wBv/r+/de69/vH+H+x/Fvfuvdet9P8AD8f7x7917r3/ABQ8/Xn8+/db&#10;69/rf8T+fpf37r3TtgM9mdq53Cbo25karD7g25l8dn8FlqJxFWYvMYetTIYvI0knOmWCeOOWM24Z&#10;R78MGvWjQih8+vsc/CH5JYn5gfEf49fJbECnjXt/q/bW6MzRUvNPiN4Ck/hm+9vxEE3GOzVPkKC9&#10;+fDf3Y8ekXDB6NN7117r3v3Xuve/de697917r3v3XutPn/hYP/2TP8P/APxOm9f/AHgPe/wn7R/l&#10;6ci/tPyP+EdaCH+PPP8AyM+69Kuvc8fX37r3Xr8/8j9+695de/4g/wDE+/de69/vA/3v/Y+/de69&#10;9QP+K3/3j37rXW73/wAI2P8Auo39P+5Qfp/5VD8e/dMzeX59bvXvfTHXvfuvde9+691737r3Xvfu&#10;vde9+691737r3Xvfuvde9+691737r3Xvfuvde9+691737r3Xvfuvde9+691737r3XvfuvdfLH/4U&#10;df8Ab5v5kcf948//AAKuxveulUfwDqkL/Wtz/Sw/2/v3V+vcf6/+8fj37r3Xf0/HH+F/6+/de66/&#10;r/vr3/1vfut9e/4j/effuvdeH+8A8/6/+uPfutdWp/yQv+3sXwZ5+vddF/7oK/8Ar7svH8j/AIOm&#10;5f7M/l/hHX1oveuk3Xvfuvde9+691737r3Xvfuvde9+691737r3Xvfuvde9+691737r3Xvfuvde9&#10;+691737r3Xvfuvde9+691737r3XvfuvdfPp/4V+f9llfF76f9kyT/wDv1M372eA/P/J09DxP5f5e&#10;tSD8n/ff4H3XpR176/6/1+vPv3WuvWA/2H/Ee/db8uvf8V9+69x69/vH1+v0/p9Pfuvddf8AFf8A&#10;e/futdCJ1D/zNjq/6f8AMw9lf1/56WmHuy/EPt6q/wAB+w9fay966Sde9+691737r3Xvfuvde9+6&#10;91737r3Xvfuvde9+691737r3Xvfuvde9+691737r3Xvfuvde9+691737r3Xvfuvdasf/AArq/wC3&#10;bnSf/i7/AFv/AO+G7K9+6dh+L8uvnTf72fx/yL3rpR9vXv6fn/kfv3W+vfTn6j8e/de69/h/vvpf&#10;8e/da69f+vH+2I/23v3XuHXv9v8A4X4+ot7917r3+2/qfqePwPfuvHr61n8k7/t1H8F//EF4T/3Z&#10;Vfu7cfyH+DpGfiP2n/D1aT7r1r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UFf8ACmb/ALdA9+f+Hv0T/vPcWHHvY4H/AFeY&#10;6sn9oP8AV5Hr5gFuOf8Aev8AYfUe69LPPrr/AGx/2P8AsOPfutdev/rf7Y/0/p791vr3++/2/wDr&#10;e/de69z+Pr/T/bW+n9ffutde+v8AX/e/z791vr3+3+v+8e/de6+oB/wmZ/7dBdB/+Hv3v/7+LMe7&#10;HgP9Xmekkn9of9XkOr9feuqde9+691737r3Xvfuvde9+691737r3XvfuvdfJ2/nofHyj+Nn80/5a&#10;7JwuLTFbW3Zvmj7i2rFAStE+O7kwFL2JlUx8RZjFBS5evydCkVlVPAVjURCP3tvX/V/qr0piyn2f&#10;6v8AB1Unz/W/9P8AY+69O9e/3n/ff4e/de68P9fg3vYf7x791rrw/wBf8/14sDe5/wAPfuvdd2/H&#10;+ub/AO9+/de66HB/H4/x9+630Lvx9zDbd766R3AkRqWwfb3W2YSnWY0zTvjN50VasS1AVzGXMenW&#10;EbTe9ja3va/EPt6o/wAB+w9faY9+6Sde9+691737r3Xvfuvde9+691737r3Xvfuvde9+691737r3&#10;XvfuvdVR/wA775DD40fyuPl1vmlrpKLcO6uuJum9pGmZUr3z/dNfD1qajHO7KFloaLJVmT1hgyJT&#10;O8YaRVVtj19OrKNTAdfJm/p/gPr7r0r699P99/sDa3v3W+vXP+v/ALf/AG3v3Xuvf1/33Pv3Xuvf&#10;X8/X/bn/AG3v3Wh17/Ej+vv3Xvl19SX/AITi9JP0v/KY+PlRWQwwZvuPJ9gd25pYYtAdd4bsnxe1&#10;ZpJWCtK8m38bh3Z2UaSfGpZEV2sfIf6vXpI5q5Pz/wAGOtG//hQB0evRf82T5Y4ykooqPCdk7own&#10;d+FaGH7eOubtvbVJu/dVd47WLHcM+ZjkcE63RnNmYgaPr0/EapT06pr/ANtyf8P6+9dOdcfz/wAR&#10;/X37rdadd/7D+v8Avj7917rw4v8A73791rr3+sf9Y/jn37rf29bGn/CXf5Dnpr+Z3gOucjlBQ7c+&#10;SvWG+erKiCoKrRS7pwlGvZWz53kYemdpMLU4+l59TVhjsS4tYcCP9X+rj0zMKgN6f6v8NOvpg+9d&#10;J+ve/de697917r3v3Xuve/de697917r3v3Xuve/de6xTzwUsE1VVTRU1NTRST1FRPIkMEEEKGSWa&#10;aWQhVRVBZmYgAC549+6918T7sHdlRv3f2+N9VSSR1O8937l3XUJM8bypPuPNT5eZJJIVRGYNMQxR&#10;ACfoAOB4mpJ6WKKKB8ukh9P9j/vH9Rx/vPvXVuvX49+618uvWIP9f9f/AIj37r3Xv6D/AG/v3W+v&#10;fX/io/2/0Hv3Wuvf8i/Hv3W+tz//AIR0bVWs7N+du9zTBn29sTofaq1fkjDQLvHcG6Mu1MIT62Ep&#10;wQYsvC+MBuWX3YHBHSefiPz/AMnW9t710z1737r3Xvfuvde9+691737r3Xvfuvde9+691r//APCm&#10;zq5OxP5SPcefFEK6t6c7D6Z7Rx8aQVFRVQO+/qXrTJ1tIlOrWMOP3JWyTyPZEpxM7MNPO/I9XT4x&#10;18wr/WH+uPz/AK3uvSrr39P9v/yP37rfXv8AE/8AEDn+nv3XuvD+th9Obe/da67t+L244B/H9ffu&#10;vddf0/qf945+vv3W+vfj/ffUe/de6+zr8Tsx/eH4sfGnP+J4f458f+m8x4ZJPNJF/E+usbW+KSaw&#10;1suuxawuebe7N8R6QDgOjAe9db697917r3v3Xuvkdfzld4rvn+af88M0tUawUXyN39s7ymaom0t1&#10;5XDYD0uupswEBxng0D0Lo0x+gL78xqelUQIQfn/h6rPv/vj+P6+9dX68P9tb/in59+6917/X/P8A&#10;rfX/AFvx791vHXf/ABT6cf6/v3XuuuP6fi3P+tb37rXXf4/B+g/rb/be/de62O/+EsO2YM9/NXw2&#10;Vm0CTZfQPce5qUM06nz1UWO2a3iETBSfHlpLiQFbXIGsIRZeB+z/ACjpqb4R9v8AkPX0ufeuk/Xv&#10;fuvde9+691737r3Xvfuvde9+691737r3RA/5qfV69yfy3Pm/sARLPV5D409r5zDQOqMs+49kbVqN&#10;87YgJkZFTXkcbSqJC3ovrs2nSdjjjrYIBBPl18gb/efdelvXrf4f77/ffX37rQ69z/xUW/2Hv3Xu&#10;vf0/rb/Yf09+68Ovf778/n8+/der178/719f9jz791vr1vz/AL7+l/futdfV3/kH5qPP/wAob4S1&#10;0WQGSWDYG7sKagSGXxybb7Y3Bt2bH6j9PtHpWpdP9nx6RwPdjx/Z/g6RsKMa+p6t+96611737r3X&#10;vfuvde9+691pk/8ACxT/AJlP8Gf/ABIndv8A7ze3fe/wn8v8vTkXx/l/m60QB+ePx/j/ALf3XpT1&#10;4/8AE/6w/p/yL37r3Xrf7e/+8f8AI/fut/b178/09+6917/ffn/ffT37r3XZ/qB+Lf8AEH37rXl1&#10;1/vv+I59+6319lr4Uf8AZGvxJ/8AFZOhf/fV4r3ZviPSAcOjN+9db697917r3v3Xuve/de611/8A&#10;hUd/26d3r/4mvpb/AN6Cb3scD9n+UdWj/tF/1eR6+Zl/xH1v/hz7r0s66/2H+B/3r8+/da65W45/&#10;3r/YfUe/db8+uv8AbH/Y/wCw49+6116/+t/tj/T+nv3W+vf77/b/AOt7917r3P4+v9P9tb6f19+6&#10;1176/wBf97/Pv3W+vf7f6/7x7917rwH4uP8Ae/fuvHrv6f4j/b+/de636f8AhI18tV3h0P338NNw&#10;18bZrpvdlL3B15TzuoqanYPZTfwzd2PoUEhLQYrOUcdVM3iW0mYUa3uFjtxH2f6v8/SWUUevr/q/&#10;zdbhfvXTfXvfuvde9+691737r3XvfuvdafP/AAsH/wCyZ/h//wCJ03r+bf8AMAe9/hP2j/L05F/a&#10;fkf8nWghz/W/9P8AY+69Kuvf7z/vv8PfuvdeH+vwb3sP949+6114f6/5/rxYG9z/AIe/de67t+P9&#10;c3/3v37r3XQ4P4/H+Pv3W+t3r/hGx/3Ub/8ALQv/AJqPv3TE3l+fW73730x1737r3Xvfuvde9+69&#10;1737r3Xvfuvde9+691737r3Xvfuvde9+691737r3Xvfuvde9+691737r3Xvfuvde9+691737r3Xy&#10;x/8AhR3f/h5v5k8fX/Zef/gVNjWt710qj+AdUhH/AHj8D/io9+6c67/23J/w/r791rrj+f8AiP6+&#10;/dbrTrv/AGH9f98ffuvdeHF/979+6117/WP+sfxz791v7erU/wCSD/29h+DP157qof8AeNv1/uy8&#10;fyP+A9NTf2Z/L/COvrRe9dJuve/de697917r3v3Xuve/de697917r3v3Xuve/de697917r3v3Xuv&#10;e/de697917r3v3Xuve/de697917r3v3Xuve/de6+fV/wr8/7LL+Lv/isk54/w7UzfvZ+Efn/AJOn&#10;oeJ/L/L1qP8A+8f8b/1/delHXf8AX8f8R7917rrn/kQ/3m/v3XuvC3/G7e/de69/hx9Pfuvde/40&#10;PfuvefQidRf8zY6v/wDEibK+n/hy0vva/EOqSfAfsPX2sffuknXvfuvde9+691737r3Xvfuvde9+&#10;691737r3Xvfuvde9+691737r3Xvfuvde9+691737r3Xvfuvde9+691737r3WrH/wrp/7dudJ/wDi&#10;73W//vhuyvfunYfi/Lr50/4/B+g/rb/be9dKOur/AJ/3j/D8+/db69/S9/p/vHv3Xuvfi34/2P8A&#10;r/j37rXXv9h791vr3+P+8H8/09+69Ty68f8AiP8Ab39+6919az+Sb/26j+C//iC8J/7s6v3duP5D&#10;/B0iPxH7T/h6tJ9161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UFf8ACmb/ALdA9+f+Hv0T/wC/iw/vY4H/AFeY6sn9oP8A&#10;V5Hr5f8A9ebXv/rn6f4+69K+vf74/wCNvfut9e/33+v/AK/v3Xs9e/330/H+w/w9+6111/sf99/r&#10;+/db67/25/4r7914dev/AL7+vv3WuvqA/wDCZn/t0F0H/wCHv3v/AO/izHux4D/V5npLJ/aH/V5D&#10;q/T3rqnXvfuvde9+691737r3Xvfuvde9+691737r3XzpP+FbmyUwX8xTqLeNNDHHT78+J2yXrHDR&#10;eafO7Z7O3bh6uR4kRToFCcYiM7MSQwuFVVHjwHSiE4I/1f6sdasvH4v/AE/pz/sPeunevW/F/wA2&#10;+v8AsAffuvde/H+2tf37r3Xv9f6Xv791vr3+x/3o/wC2v7916nXvp/vX9OD7917oQ+of+ZsdX/T/&#10;AJmJsr/3pab3ZfiHVH+A/YevtZe9dJOve/de697917r3v3Xuve/de697917r3v3Xuve/de697917&#10;r3v3XutMr/hYB8hFxXVPxO+LONrZxU7z3xuvvLdVJBII40xmw8Kdk7PStCsGdKmpzmWkjjKlNdJq&#10;PqVLb/D07CO4n0H+HrQ/+v8AvuT7r0o69/vgf95+vv3W+vW5t/j7917r3++/x+nPv3Xuvf4/W4/1&#10;vp791rpwxOJyWey2MwWGop8jl81kKLE4vH0y66mvyWRqVpKKjp0/LyyusaC/JIHvwzgde4CvX2g/&#10;jx1Pjuhegukej8SIv4b091J111jRNCoWOWDYm0aPbCVAA+pk+18jMeSSSbkk+7HjjpFnz60gP+Fg&#10;PSQwnyB+JXyIo8cY4uxOpt49S5rIQKohfI9U7rTdWJFaif7vkp91zokrjU8dOEBKwAL7y/1f6vXp&#10;6E5I/wBX+rh1p1/Tn82/330916Ude/33/FT7916mOvcD/jR+n+39+6117/e/97/4n37r3XuSfrz/&#10;AK/+9e/db6HL4yd15j42/Ivov5AYH7lsp0z2xsHsmCnptPkr4dobmps3XYllkZFeOsghlpZY3dVd&#10;JGViFJ97BoequNQIHn19m3A53EboweG3Lt+vp8rgdxYnHZ3CZSkYvS5LEZajSvxtfTOQCY5oZEkQ&#10;kC4I9+OMHpH07e/de697917r3v3Xuve/de697917r3v3Xuve/de6DDu7Lrt/pjt3PPAapMJ1hv7L&#10;tTLIImqFxu1KusaBZSGClwmkMVNr3sfe1+IdaPA9fFZ+n9P9vx7r0uz161rW/pf/AIn37rfXf9P9&#10;h+P9sbf7H37rXXX++v8A77/effuvdet/xX8/049+6914c/Xn/jY9+6316/8Avrf1/N/futU63Vf+&#10;Ece44KXePz+2i3h+5zm2vjduSLVNpqfBtbKb2xlR4qcj1JqzEXke/pOgWOvjYGK9MTcQPt/ydb0H&#10;v3TPXvfuvde9+691737r3Xvfuvde9+691737r3VX/wDOn2+NzfyqPnXjjFTzfbdBbn3BoqmZYl/u&#10;nPT7q8ylQT5I/svJEPoXCgkDn3teP7f8HWx8Q+0f4evklH6f8b916W9dj/e/9t/re/da66/H/E+/&#10;db69/h+f8P8AW9+69Xr3/Ffr/h+ffutdeP8AyK349+6917+ov/X37rfX2WvhR/2Rr8Sf/FZOhf8A&#10;31eK92b4j0gHDozfvXW+ve/de697917r44Pz9ydZmvnf818zkXWWvy3y3+SGTrpVjjiSWsr+48zV&#10;1MixRgKoZ3YhVAAH0FvfmFCadK4zVB9g/wAHRSP+JAH/ABJ966vnr1/xbn/eef8AH37rXXr/AO8f&#10;70Pfut9e4P8AvuPrf8e/da69/Xj/AB/43791vrr/AIpx7917PWyh/wAJU8zRYv8AmmmiqdYm3H8b&#10;u3sLjgni0/eQZPBbhfy+RlOn7egn/wA2Ga9rrp1Mtl4H/V5jpib4R9v+Q9fSm966Y697917r3v3X&#10;uve/de697917r3v3Xuve/de6D3tzCx7k6o7O27LBUVUWe693phZKakDmrqI8ptupoXgpRECxkcSa&#10;U0gm5Fhf3tfiHWjwPXxTOP8AWv8A7x/X3Xpfnr39f+Re/da66/5F791vrl/xP4P+H0v7917rr8/1&#10;4/H/ABr37rXXX+v/AMa9+62eu/8Ab/X6n/ivv3Wuvqcf8JxP+3Mnw3/8uG/+Cq3z730ml+M9Xe+/&#10;dN9e9+691737r3XvfuvdaZH/AAsU/wCZTfBn/wASJ3b9Pr/x7e3fp73+H/V8+nIvj/L/ADdaIPHu&#10;vSnr3+v/AIce/db68b/7H/eOPfuvcR17/X/3j+v9ffutddf63/E+/db+zrv/AH3+x/x9+699nXv9&#10;Yf71/X68+/dePX2WvhR/2Rr8Sf8AxWToX/31eK92b4j0gHDozfvXW+ve/de697917r3v3Xutdf8A&#10;4VHf9und6/j/AIzV0v8A+7+b3scD9n+UdWj/ALRf9XkevmZn/D/AWI/x+nuvSvrq/wDxP4t/sffu&#10;t9e+vNr3/wBc/T/H37rXXv8AfH/G3v3W+vf77/X/ANf37r2evf776fj/AGH+Hv3Wuuv9j/vv9f37&#10;rfXf+3P/ABX37rw69f8A339ffutde+p/334/Hv3W+HXvp/r8/ge/dep1bh/I1+Wf+yefzL/jrvvK&#10;ZRMXsPsPPP0T2dNOxSjGze2JYsDTV2QlAJSnxmbGHzUzAfpo7Hgn3ZeNPXpqUVSvpn/V+XX1hfeu&#10;k3Xvfuvde9+691737r3XvfuvdafP/Cwb/smf4f8A/idd6f8AvAe9/hP2j/L05D/afkf8nWghx+L/&#10;ANP6c/7D3XpT1634v+bfX/YA+/de69+P9ta/v3Xuvf6/0vf37rfXv9j/AL0f9tf37r1OvfT/AHr+&#10;nB9+691u9f8ACNj/ALqN/T/uUL6f+VQ9+6Ym8ut3v3vpjr3v3Xuve/de697917r3v3Xuve/de697&#10;917r3v3Xuve/de697917r3v3Xuve/de697917r3v3Xuve/de697917r3v3Xuvlj/APCjv/t838yP&#10;9f48j6/Qf7KrsY+9dKo/gHVIX+v/AL6xv9Pfur9e+nP5t/vvp791vr3++/4qffuvUx17gf8AGj9P&#10;9v791rr3+9/73/xPv3Xuvck/Xn/X/wB69+631an/ACQQf+HYvgzwf+Z1UX4+n+4Cv/Puy8f2/wCD&#10;pqb4D+X+EdfWi966Tde9+691737r3Xvfuvde9+691737r3Xvfuvde9+691737r3Xvfuvde9+6917&#10;37r3Xvfuvde9+691737r3Xvfuvde9+6918+r/hX5z8yvi6P/AAGSf8j/AJ+nm/6+9n4R+f8Ak6eh&#10;4n8v8vWo/wDT6f73z9Pdenz13/vf+uL+/de66/1r/wC+Pv3W+vc/8TYW+h59+68Ovf0/p/tx/sPf&#10;uvddj/ezwP8AH+vHv3WuhD6h/wCZs9X3/PYuyr/+hLTfX3ZfiHVX+A/YevtY+9dJOve/de697917&#10;r3v3Xuve/de697917r3v3Xuve/de697917r3v3Xuve/de697917r3v3Xuve/de697917r3v3XutW&#10;P/hXT/27c6T4v/zm91v/AO+G7K59+6dh+Lr50v8AxTj3rpTnrkbf8a/5F79175ddfnn/AIp9ffut&#10;dd/1/wCN/T/evfuvfPrrnn+vPA/1/fuvde/3nn/evz79XrfXrfj/AHwP+P8AvPv3WuvrWfyTf+3U&#10;fwX/APEF4T/3Z1fu7cfyH+DpGfiP2n/D1aT7r1r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VBf/AApm/wC3QXfn/h79Ef8A&#10;v4sP72OB/wBXmOrR/wBov+ryPXy/vz9f98P9f3XpZ17+nI/r+ffuvcevf48/7768f8R7917r3P8A&#10;xS/+H9T7917h17/D/fH/AAt7917r30/1ubX/AONe/de69/vrfj/H37r3X1Af+EzP/boLoP8A8Pfv&#10;f/38WY92PAf6vPpJJ/aH/V5Dq/T3rqnXvfuvde9+691737r3Xvfuvde9+691737r3Xz6P+Ffjofm&#10;b8X01KWX4xyuyAguFftXOBGK/wBCVIBt+D/Q+9n4R+f+Tp6Hify/y9akRt/t+f8AH3Xp/PXQ/HHH&#10;9P8AY/n37r3Xv6n/AHq/5+vPv3Xvl178/wC3/Nv9vb37rfXvrxa/9P6+/de69f8Ar9D9bW/P+I9+&#10;690Yv4fbTl378t/i3sWCnStn3p8jOkdpwUklOatKqXcXZmMw8VM9KlzIJGmCGMC7A2/Pva4YHqkl&#10;dB+w9fZq9+6Sde9+691737r3Xvfuvde9+691737r3Xvfuvde9+691737r3XvfuvdfL2/4Um/IX/T&#10;v/NV7iwlBkJq7bfx+23snojA6pmamhrNuYs7n3xHDTn0xtFuHMZWkkI5cwhibWA2fTpRCKLq9T1Q&#10;n9eBf/Y/4+69Pde/4j/ffT37r3XX+H9f95/oPfuvdd/8VP8AX/eLe/de69/xT/Ef63v3XuPVln8n&#10;XpCL5D/zPPhb1pV0sldiv9Nm39/Z6jUExVe3un4J+3M7RVbhSVgqKXCS08xFiVkIV0Yqw2OPTcpo&#10;h/1fLr65Pv3SXrWb/wCFWXSg7F/loY/tGlpHfI/Hzvfrzd9XXRqzfbbX3ylX1Vk6WYgELHNkszhX&#10;LG3rijUH1WO/I9XjNHHzx/q/Z1823/ip/wBf3XpX13/T83/xt7917r3P/E8f4fmx9+6917/ff7H8&#10;+/de69/xvn6+/dePXvx/txf/AGF7ce/da6+r3/Ih+Qv+zIfyrvifuesrJavcXX2yZejN0fcTfcVU&#10;eR6ZyEmxMRJV1BuzyVWGpMXXMznUfP6iWuTY+vSRhRiP9Xr1b1711Xr3v3Xuve/de697917r3v3X&#10;uve/de697917oHvkNR1WR6A7yx9DA9TW1/T3ZlHR00QBkqKqq2XWwU8EYNvU7sFHP1Puy/EPt603&#10;wnr4tf8Avf8Ar+6dL+vX/wBh/wAU9+69148fnn/XP+9+/da67/4p+P6D37rfXH/ff8T7917r3++5&#10;/H5+nv3Xvs69/vuP959+61w62Zv+Ep3eFN1r/MqyvWOTyENLj/kH0RvzZmNpJ5EiWs3js2toezMO&#10;0RYjVKmNxOaRE5JEjWFwPexwI6anGAfT/V/m6+kh790n697917r3v3Xuve/de697917r3v3Xuve/&#10;de6CjvTpnZHyK6b7M6J7Kp8jV9f9t7Mz2wt402IyEmJydRt3clC+OykNBk4QXglaJ2CSqLqeRz72&#10;DQ9e6ou/6Bcf5Tv/ADxXdX/o6dwf7b/Ne/VHoP5/5+reJJ6/4P8AN13/ANAuP8p3/niu6v8A0dGf&#10;/wCvPv1R6D+f+fr3iSfxf4P83XX/AEC4/wAp3/niu6v/AEdGf/68+/VHoP5/5+veJJ/F/g/zde/6&#10;Bcf5Tv8AzxXdX/o6M/8A9effqj0H8/8AP1vxJPX/AAf5uvf9AuP8p3/niu6v/R07g/68+/VHoP5/&#10;5+teJJ/F/g/zdd/9AuP8p3/niu6v/R0Z/wD68+/VHoP5/wCfr3iSfxf4P83Xv+gXH+U7/wA8V3V/&#10;6OjP/wDXn36o9B/P/P17XJ/F/g/zdX7dd7FwPV/X+xutNqpVRbX672dtnYu2466pasrY8DtLCwYD&#10;DpWVjAGWUU9PGJJCAWa7WF/fiamvVelj7117r3v3Xuve/de6+Nl86f8Astv5i/8Ai0/yE/8Aft5f&#10;/be/N8R+3pWnwKPkP8HRV/rbn3rq/Xrf7f8A334/41791rr3++45/Hv3W+vG/wDvvx+bD37rXXvp&#10;/vB/r791vr3+P++H+F/969+611a9/I57xo/j7/NW+Gu9srXrj8HnuzW6lzUs03hoftO69u1vVFDL&#10;kpf0rT09dmKSrkkkskZhErsqoWGxxp1SQEp9nX1l/fukvXvfuvde9+691737r3Xvfuvde9+69173&#10;7r3Xvfuvda6//QLj/Kd/54ruv/0dO4Px/wBOfe6j0H8/8/Vtcn8X8h/m69/0C4/ynf8Aniu6v/R0&#10;7g/68+/VHp/h/wA/XvEk9f5D/N13/wBAuP8AKe/54rur/wBHRn/+vPv1R6f4f8/Xtcn8X+D/ADdd&#10;f9AuP8p3/niu6v8A0dGf/wCvPv1R6D+f+fr3iSfxf4P83Xv+gXH+U7/zxXdX/o6M/wD9effqj0H8&#10;/wDP1vxJP4v8H+brv/oFx/lO/wDPFd1f+joz9v8ArT79Ueg/n/n614knr/g/zde/6Bcf5Tv/ADxX&#10;dX/o6M//ALc/s+/VHoP5/wCfr2uT+L/B/m6ud+J3xc6n+F3QGwfjR0dRZvHdW9a/3p/uvR7izVRu&#10;HMw/3x3pkt/Zr7zMVQWSbVkcrVvHqHoQqg4Ue9HrRJJqejFe/da697917r3v3Xuve/de60yf+Fin&#10;/Mp/gz/4kTu3/wB5vb3197/D+z/L05F8f5f5utEDjn/bfn3XpT9nXrE/7H/D37rfXvp/tv6/4/j3&#10;7r3Xv6f8aP8AvPv3WuvX5uAf6+/de+XXgP8Ae/8AiL39+69jr3H1/wB4/wCKj37r3X2WvhR/2Rp8&#10;Sf8AxWToX/31eK92b4j0hHDozfvXW+ve/de697917r3v3Xutdj/hUd/26d3r/wCJq6W/96Cb3scD&#10;9n+UdWj/ALRf9XkevmY/8SB/xr3XpX163+vb/W/Fvfut9e/P1/3w/wBf37r3Xv6cj+v59+69x69/&#10;jz/vvrx/xHv3Xuvc/wDFL/4f1Pv3XuHXv8P98f8AC3v3XuvfT/W5tf8A417917r3++t+P8ffuvde&#10;P+8/71z9APfuvde4/P8Arj/e/p791rrlHI8TpLHI8ckbpJHJGxR43Q6kkR1sQQRcEfQ+/db6+vP/&#10;ACp/lmPmz8APjV3/AF2SXJ7yzmwKLa/aE37iz/6VNgSNsvf9TUQzFnj+9yFFLkYFdmJgqImDMGDG&#10;x9fXpERQkenVhnvXWuve/de697917r3v3XutPn/hYP8A9kz/AA/v/wA/13p/7wHvf4T9o/y9ORf2&#10;n5H/AAjrQRNv9vz/AI+69Kc9dD8ccf0/2P59+6917+p/3q/5+vPv3Xvl178/7f8ANv8Ab29+6317&#10;68Wv/T+vv3XuvX/r9D9bW/P+I9+691u9/wDCNj/uo3zf/skL/wCah730xN5fn1u9e/dMde9+6917&#10;37r3Xvfuvde9+691737r3Xvfuvde9+691737r3Xvfuvde9+691737r3Xvfuvde9+691737r3Xvfu&#10;vde9+6918sf/AIUd/wDb5v5kfT/uXn88/wDZKuxveulUXwDqkI/8U/1v9v790511/wAVP+v7917r&#10;v+n5v/jb37r3Xuf+J4/w/Nj7917r3++/2P59+6917/jfP19+68erU/5IP/b2H4M/+Jrohf8A8l+v&#10;NuPdl4/kf8HTUvwH8v8AD19aL3rpN1737r3Xvfuvde9+691737r3Xvfuvde9+691737r3Xvfuvde&#10;9+691737r3Xvfuvde9+691737r3Xvfuvde9+691737r3Xz6v+Ffn/ZZXxe/8Vkn/APfqZv3s8B+f&#10;+Tp6Hify/wAvWo//ALb/AF73H0916f69/r/8iPv3W+vc/wC+v+Offuvdd/T/AA4/pf37r3Hr3P0/&#10;x/J/23v3Xvt66/33H0/3n37rXQidQ/8AM2OsL/8APxNlf7G25KY8+7L8Q6rJ8B+w9fax966Sde9+&#10;691737r3Xvfuvde9+691737r3Xvfuvde9+691737r3Xvfuvde9+691737r3Xvfuvde9+691737r3&#10;Xvfuvdasf/Cur/t250n/AOLv9bfi/wDzQfsr37p2H4uvnTf4/wC+H+F/96966UdeH+++h/2Pv3Xu&#10;vf8AIiOL/wBPfutjrvnm3N+ePfutY66/H+H+++nv3Xuu/px9OfqffuvV8+uv96t/vB9+6319az+S&#10;b/26j+C//iC8J/7sqv3ZuP5D/B0iPxH7T/h6tJ9661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UFf8ACmb/ALdA9+f+Hv0T&#10;/wC/iw/vY4H/AFefV4/7Qf6vI9fL/B/3r/e/r7r0r+3r1v8AH/kXv3Xuvf7f/ePfuvddc/7b8f4e&#10;/da67tx/vv8AiffuvdeN7W/2/wDxHv3XuvH8/wCP+va/v3W+vqA/8Jmf+3QPQf8A4e/e3/v4sx7s&#10;eA/1efSN/wC0P+ryHV+nvXVeve/de697917r3v3Xuve/de697917r3v3Xuvmof8ACqbsaj3v/NRq&#10;9s01XBUTdO/Hbp/rnIQxPC0lDWZSozHbiUlUI1DLIafdME4WQs2iRGB0lVHj5U6UQ1059f8AIOtb&#10;nn+o+nHvXTvXrk3/ANj9P8fwT7917rx/5H/xHv3W+vEf776e/da68f8AiP6fX8+/db49eH+2/wB7&#10;P+HHv3Xurg/5CHT1V3R/Nm+HuIShSrx2yN9ZXuDNTzoZKbGUvUm1a/fWKrpgtyGbK0eOpoGANp5Y&#10;ibLdhscempjRPtp/q/Z19XL37pN1737r3Xvfuvde9+691737r3Xvfuvde9+691737r3XvfuvdI3s&#10;XfW3+ruvt99mbsqfstrdd7N3PvrctZx/km39o4SfcGZqfVYft01PI3J/HvYFTTr3Xxf+3uyc/wBy&#10;9sdn9wbrkabdPa3Ye9eydySvM9S8uf31uSp3PmJHqZLNITUVUh1sAW+p5PupyelqiigdB5/j/vH/&#10;ABr37rfy68bf4f0/P+v9ffutcOvX/wBsP6e/db69xx/vh7917r3+P0P9Be/v3Wvt62rf+EkvSY3r&#10;87u4e6ayBpcd0f0DkaCgkELstNu/tXc1JhMVK1SDpW+JoM9GIyCX1XBAQ3sOBP8Aq/1Y6Zn8h/q/&#10;1Z6+iR710x0Rr+Zn0o3yJ/l9/MPp6CBanKbt6B7Fl23A8KzrLvDbWCk3bstTG1v+XtQUVmHKn1Ly&#10;B72vGnXq0z6Z6+Pfx/vv+J916XZ68b/7x/rHge/da68f99Ye/dbHXr/14/5H/U+/da69/iP96/4r&#10;791vr31P/Gx9Pfutdb0v/CPv5BrWbJ+XXxWyNXKJcDuXZ3fm0qNpA8UlNubG/wCj/f0scbG6eGTF&#10;7dvpBDebnSV9VvLpPMKNX1/ydbqHvXTXXvfuvde9+691737r3Xvfuvde9+691737r3TRuDDw7hwO&#10;bwFTLLBT5zEZLD1E0GjzQw5Ojeillh8gK6lVyV1Ai/1HvwNDXrxz18TDK4uvweUyWFylO1HlMRX1&#10;mLyVI7RSNS1+PqGpKymaSEsjFJEZSVYjjgkc+9cMHpaDXI6gf6/+9f73791vr3/E/wCxP1/w9+69&#10;178H/fW/1vfutdd/0H/G/fut9df77/Yge/de67t/vd/9a/v3Wuhv+NHfW8fi58gunPkTsEht29N9&#10;h7Y3/iaSSdqemy/8BycdVkNvZCZVcilyVMJqCqshJhmkABv72DQ160yhlofPr7Efx7706++TXSHV&#10;vyA6qyqZnr/tvZeE3ttqrDRmohpMvSCWoxOTijJ8NdQVAmochTN64KmGWFwHRgPHHSP7ehi9+691&#10;737r3Xvfuvde9+691737r3Xvfuvde9+691737r3Xvfuvde9+691737r3Xvfuvde9+691737r3Xvf&#10;uvde9+691737r3XvfuvdfIL/AJrm05dl/wAzP57YSVTGJflr3vuGnj+ybHrDQby7Fr94Y2GKmY/5&#10;tKevjSORbLIgEigKwA8RQ9K4zVB/q4dV/f8AIhxx9b3966t17/E/69vzz7917r3+9fT/AFufxf37&#10;rfl14D/W/wCK39+6117ni3P9P9b37rdevc8/8R/j7917qfjMnkMJk8dmcRW1ONy2Ir6TJ4vI0cr0&#10;9ZQZGgqFq6KtpZ0IZJYpEWRHUghgCPp791qlRQ9fXm/lf/NXbvz9+E3SvyJxddRS7rym3qfafbuI&#10;pZEMm2e4tpUsWO35iainUAwpPPoylCjgFqGrpZfpICbHjUdIyCpofLqwD3rrXXvfuvde9+691737&#10;r3Xvfuvde9+691737r3Xvfuvde9+691737r3Xvfuvde9+691737r3Xvfuvde9+691737r3Xvfuvd&#10;e9+691737r3WmR/wsU/5lP8ABn/xInd3/vNbe97/AAn8v8vTkPx/l/m60Qef99+fdelXXrH/AH34&#10;A/1vfutV664/33+v791vrscf0/2B4v8Aj37r3Hr345H9P9b6e/da8+vf4fn/AB/1vp791vr3Nv6f&#10;776+/da8+vstfCj/ALI1+JP/AIrJ0L/76vFe7N8R6Qjh0Zv3rrfXvfuvde9+691737r3Wuv/AMKj&#10;v+3Tu9f/ABNXS3/u/m97HA/Z/lHVo/7Rf9XkevmZ/m/+v/UHnm3HuvSvrj9f6X/w9+6312D/AL1/&#10;vf19+699vXrf4/8AIvfuvde/2/8AvHv3Xuuuf9t+P8PfutdW8/yuPhjiPmx1t/Me2TT7Zps92j11&#10;8OKruHpWqWOnOax+/evezMLuF8XgqiqGiOXOY6CtwMgdlVkrDdkYLIl1FQR/q8+mpG0sp8v+K6qH&#10;N7W/2/8AxHunTvXj+f8AH/Xtf37rfXv9f+n+vYf63v3Wqde/3n88ce/db699OPx/xv8AHv3Wut3T&#10;/hIZ8tgk/wAlPhDuPLNaZMf8jOrKGonQRiSL7TYfbFBSeY6i7KdtVcNPET6UrJtItIxt5fZ/q/1f&#10;b0xMtCG9f9X+r7Ot4H3rpnr3v3Xuve/de697917rT5/4WD/9kz/D/wD8TpvX/wB4D3v8J+0f5enI&#10;f7T8j/k60EOf6j6ce69KevXJv/sfp/j+CffuvdeP/I/+I9+6314j/ffT37rXXj/xH9Pr+ffut8ev&#10;D/bf72f8OPfuvdbvX/CNj/uo3/5aF/8ANQ9+6Ym8vz63e/e+mOve/de697917r3v3Xuve/de6979&#10;17r3v3Xuve/de697917r3v3Xuve/de697917r3v3Xuve/de697917r3v3Xuve/de6+WP/wAKO/8A&#10;t838yP6/849f/AqbG966VR/AP9Xn1SFweOP9h/xv37q/XuP99/xPv3W89eN/94/1jwPfutdeP++s&#10;Pfutjr1/68f8j/qffutde/xH+9f8V9+631an/JC5/mxfBn/xNVF+f+rBX+7Lx/I/4OmpvgP5f4R1&#10;9aL3rpN1737r3Xvfuvde9+691737r3Xvfuvde9+691737r3Xvfuvde9+691737r3Xvfuvde9+691&#10;737r3Xvfuvde9+691737r3Xz6v8AhX4P+cyvi79P+yZJ/r/4lTN+9n4R+f8Ak6eh4n8v8vWo/wD8&#10;aA/P1+vHuvT/AF76/wCt+L/T37r3Xv6/77/e/futjr3+B/3v37r3Xf8Ah/vY/p/h791rrr+v/G72&#10;+t/fut9CJ1D/AMzZ6v8A/EibKt/X/j5Ka3Hva/EOqP8AAfs6+1j790k697917r3v3Xuve/de6979&#10;17r3v3Xuve/de697917r3v3Xuve/de697917r3v3Xuve/de697917r3v3Xuve/de61Y/+FdN/wDh&#10;tzpK3/eb/W3/AL4fsr349Ow/F+XXzpuef+I/x966U9et/vv+R+/da69/vF/96va3Hv3Xvt69fngW&#10;+v8AtrX9+6917n8f4j/fX9+631788f4/8iN/fuvfb17/AF/9uffuvdfWs/km/wDbqP4Lf+ILwf8A&#10;7sqv3duP5D/B0iPxH7T/AIerSfdet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UF/8ACmbj+UF34f8As9+iP/fxYf3scD/q&#10;8x1eP4x+f+A9fL+/oP6/72fzz7r0q69791s9e/w/PP19+6116w4/r/rf7f6+/de66/31/fuvdd/4&#10;cfX8/j37r329e/P5/rf6f7H37reOvqAf8Jmf+3QPQf8A4e/e/wD7+LMe7HgP9Xn0jf8AtD/q8h1f&#10;r711Xr3v3Xuve/de697917r3v3Xuve/de6ZdybjwWztu5/d26MrR4LbO1sLldx7izeRmFPj8NgsJ&#10;QyZPL5WvnbhIaenikmlc/RVJ/Hv3Hr3Xx0fnN8jqv5dfML5HfJKqMq03bfbG7Nz7fp543jnoNmff&#10;tjNiYmdZCW10eFp8fSve3MZNh9PfmNT0rRdKgdFS/H+t711br3+8fjn/AIn37rdevf8AFLn8fm3v&#10;3Xh17+v4/H1/3j37r3XVvfuvdd8D/H/ffS/v3Xutzj/hIN8ZKjLdn/KH5gZehAxezNo4boDZFXNH&#10;I8dTuDeeRpt9b8lo3PoSagosZhYnPL+PIkDSrMGsOFek8zZC/n/q/n1ve+9dM9e9+691737r3Xvf&#10;uvde9+691737r3Xvfuvde9+691737r3VHX/Civ5C/wCy/fyo/kDHR18dDuPvOo2t8ett+SdYjWf6&#10;RMiane1BFGSGlaTauP3B+2nNgXPoVvex5nqyCrgf6sZ6+Wf9Lf7H/D3XpZ9vXv8AX/4r/j9Pfutd&#10;e/4g/wC3/rx7917rvj+n+9H37rfXX+v+P+K+/de67+huf6jj/effutccdfQq/wCEi/Sf90Phd8ge&#10;86yhipsj3T3zBtehqgkfmyO0entpQRYuoaVRqMaZXP56FEZvSySMANd2t5dJpTV/s62yveum+uLo&#10;kiNHIqujqyOjqGR0YWZWU8EEcEH37r3Xxqfmt0lP8bvl58mehpaQUVP1R3l2ZsrExIVMU228Nu2q&#10;g2rkKcLb9qqxv2tTEGVWCSKGVWuo8ePStDVATn/V/n6LF/xH++5966v14H/YX44PPv3Wuvf77gfj&#10;8X9+6916/wDt/wDX459+69139f8AfX/1vfuvdXlf8JzvkEvQX81zoKGuqGptv95UO7fj7n3EoiMj&#10;b/xq1+zKcq1lcS7mxuCQoSPrqXU6qp2vmOm5hVK+h/2OvqVe/dJuve/de697917r3v3Xuve/de69&#10;7917r3v3Xuve/de6+Ol/MQ6wq+mPnj8xer6unamTaHyV7loMYjJ4/Pt6o37XZDbFdHGfotTjZqWd&#10;BzZXHvzfET69Ko6eGKf6qdE3/p/xX/iPeunOu/z/ALa1/futddf63/EDn37rfXX9P99z/j7917rv&#10;/fcf8U9+6917/W445+v+829+69178f74W9+611su/wAhH+d/J8Adwj4zfJGuyeV+Iu+9wPXYfPQx&#10;z5HJdB7zzlbEmQ3JSUilpJtt1nrmzOOpkaWKYmvpUaVqqGrsDUUPTMkZPcOPX0cdl712h2PtPb2/&#10;Ngbmwe89lbtxNHndsbq2zk6TM4DPYbIRCeiyWKylA7wzQyKQVdGI/H1BHvRFOPTHSn9+691737r3&#10;Xvfuvde9+691737r3Xvfuvde9+691737r3Xvfuvde9+691737r3Xvfuvde9+691737r3Xvfuvde9&#10;+691737r3Xy1P+FHXV0nWX83X5LTxweDE9l0XVvaOFuqK0se4uscVjs/O3jRFOrNUOUKkAm1tbM4&#10;Zjs14+v/ABXSmEjRT0r/AJ+qNfr/AMj/AD9b+69Ode5/P+9/n37rfXj+f9bi3+2v7917r3/Ef7H/&#10;AJH7917y69a/0/4p7917rv8A2H+t9OPfutcOuv8AiPqP+Ne/dbPVzn8mH+bbvT+V33tWT5yDM7z+&#10;Mva0+Mx3dHXePnV6ygkpJPBi+zdlU1UViXM4yOSRJKcvGlfSlqaZ1dKSem2D5HpqRNQqOP8Ah6+n&#10;l8fvkL0z8pup9qd3dB9gbf7J603lRJV4jcW36yOoSGcRq1bhczRm09BkqJ28NfjayOOoppQ0c0aO&#10;CPfuHSb5HoZ/fuvde9+691737r3Xvfuvde9+691737r3Xvfuvde9+691737r3Xvfuvde9+691737&#10;r3Xvfuvde9+691737r3Xvfuvde9+691737r3WmR/wsU/5lP8GP8AxInd3/vNbe97/D/q+fTkXx/l&#10;/m60Qf8AD/ff7G3uvSnr39Bb/jf5/Hv3Xuve/db69f8A3xP4/wAPfuvde5/H+3v+b/X37r3Xv99/&#10;T/b39+695de/1/8Ain+JHv3XuvstfCj/ALI1+JP/AIrJ0L/76vFe7N8R6QDh0Zv3rrfXvfuvde9+&#10;691737r3Wuv/AMKjv+3Tu9fp/wAzr6W+v/hwTe9jgfs/yjqyf2g/1eR6+Zl+f9j9P97+nuvl0r8+&#10;vXI/wH1/r/r+/db69/Qf1/3s/nn37rXXvfutnr3+H55+vv3WuvWHH9f9b/b/AF9+691tv/8ACQL/&#10;ALLK+UX/AIrJB/79TCe7D4T9o/y9MTcR+f8Ak6pA/m4fE3/ZK/5hfyW6MoMfJj9l0u+qjfHWKska&#10;07da9kQJvTaVLRvCiI6Y+GsOJkZEAE1JKtgVNtHjX16ciOpM+WOq3/z+f63+n+x966cx11/vH/Ff&#10;8ffutdcuD+b/AOsP8b/Q+/de66PP5/2A+vv3Xuj+fyuflfJ8Kfnv8afkLU5CqoNp7X7Dx+C7KMFU&#10;9PFP1bvmN9mdgNVwi6VApcbXT5CCCUaTUU8LBo3RJE2OPVZF1If29fX1ilinijngkjmhmjSWGaJ1&#10;kilikUPHJHIhIZWBBBBsRyPfuknWT37r3Xvfuvde9+691p8/8LB/+yZ/h/8A+J03r/7wHvf4T9o/&#10;y9OQ/wBp+R/wjrQQ/H+t7r0p69/vH45/4n37rdevf8Uufx+be/deHXv6/j8fX/ePfuvddW9+6913&#10;wP8AH/ffS/v3Xut3v/hGx/3Ub/8ALQvzf/n6Hvw6Ym8vz63eve+mOve/de697917r3v3Xuve/de6&#10;97917r3v3Xuve/de697917r3v3Xuve/de697917r3v3Xuve/de697917r3v3Xuve/de6+WP/AMKO&#10;7f8ADzfzIv8A+A8/7H/nFTY3vXSqL4B1SEf95H+wP++/2Pv3TnXj/h9Pz/xW3v3Wuvf8R/vuffut&#10;9eB/2F+ODz791rr3++4H4/F/fuvdev8A7f8A1+OffuvdWqfyQv8At7D8Gf8AxNVF/j/zD9fb3ZeP&#10;5H/Aem5fgP5f4R19aH3rpN1737r3Xvfuvde9+691737r3Xvfuvde9+691737r3Xvfuvde9+69173&#10;7r3Xvfuvde9+691737r3Xvfuvde9+691737r3Xz6f+Ffn/ZZXxdH/gMlR/T/AJ+pm/z72fhH5/5O&#10;noeJ/L/L1qQfT/fD3XpR13z/ALfj6X+vv3Xuuv8Ab8f1B/17e/de69/vB/Fv62449+611482/A/1&#10;vfut9evzc/8AFf8AeT7917oROoeO2Or7f8/E2V+PyNy03va/EOqP8B+w/wCDr7WPv3STr3v3Xuve&#10;/de697917r3v3Xuve/de697917r3v3Xuve/de697917r3v3Xuve/de697917r3v3Xuve/de69791&#10;7rVj/wCFdPP8tzpL/wAXf62/98P2V7907D8X5dfOn/2H+t9OPeulHDrr/iPqP+Ne/dbPXX+xv+f+&#10;KfX37rXXf4/w+nA/x/3v37r3l176f6x/Hv3W/t69/vv6+/de665/P++/Hv3XuvrW/wAk3/t1H8F/&#10;/EF4T/3Z1fuzcfyH+DpEfiP2n/D1aT711rr3v3Xuve/de697917r3v3Xuve/de697917r3v3Xuve&#10;/de697917r3v3Xuve/de697917r3v3Xuve/de697917r3v3Xuve/de697917r3v3Xuve/de69791&#10;7r3v3Xuve/de697917r3v3Xuve/de697917r3v3Xuve/de697917r3v3Xuve/de697917r3v3Xuv&#10;/9ff49+691737r3Xvfuvde9+691737r3Xvfuvde9+691737r3Xvfuvde9+691737r3Xvfuvde9+6&#10;91737r3Xvfuvde9+691737r3Xvfuvde9+691737r3XvfuvdUF/8ACmb/ALdBd+f+Hv0R/wC/iw/v&#10;Y4H/AFefVo/7Qf6vI9fL+/33+HuvSw069/vv9j7917r3P++A/wBjf37r3z69/wAV/pf/AA9+68ev&#10;f776249+69176H/e/wDfD37rXXv+J/2P+v791vr6gP8AwmZ/7dA9B/8Ah797/wDv4sz7t5D/AFef&#10;SST+0P8Aq8h1fp711Tr3v3Xuve/de697917r3v3Xuve/de605/8AhTN/N62tsjrjcv8ALm+Pm6aX&#10;M9m7/hgovkzuXB1dLWUXX+wnbzy9SGrp2a2bzbLF/F4Lg0mO1U8qtJX/AOT74fn05Gmo6jwH+r/V&#10;/wAX1oRf4f7D/Xv7r0q69/tvp/xsWt791r7Ovf77/eOPfut9esf9b/eP9v7917r3++/5Ff37r3Xv&#10;8b/8bv791416kUdHV5CrpKDH0tRW19dUQUdFRUcMtTV1lXUyCCmpaangDPJJI5CIiAlmIABJ9+61&#10;wFT19bz+UH8KU+A/wD6M6JylElL2NVYZ+yu5pNES1EvbPYSx5vc2OqZYQFl/g0RpNvQTWBkp8fCz&#10;eon3Y+g8ukZOo6vXqzH3rrXXvfuvde9+691737r3Xvfuvde9+691737r3Xvfuvde9+691ow/8LBP&#10;kL93uz4ifFTF5GAx4TB70773pjElWSZqrP1i7A66qJ4lP7XijoNyhdQu4muLBfV48OnoRkt/q/1c&#10;OtKixv8A7H/YX/3j3rpR5dd245H09+6911/Uf7A349+6117/AA/4p791vru/+H++Jv791qlOuvr/&#10;AE/H9Le/db6+tR/JO6TPQX8rH4XbInxzYzKZrqDG9q5ummWVK0ZbunIVHbM6ZFKi0iTxJmY6eSJw&#10;DF4xFYaABY9ImNWJ6tN96611737r3XzI/wDhT10iOpf5q+/t20tH9pivkB1b1b3BSCKJlpDXQ4eT&#10;qzPGM20mWWt2zNWVABJ1z6zbWPfj5dKIT2kf6vXrXl/P4/1/r/vfvXTvXZ/2HP8AvX449+6311/x&#10;Hv3XvPr3/I/+KW9+691y/wB6/wB4H+w9+69T06WnW2/c/wBVdjbB7Q2pOaTdPXG9drb+21VB5IzT&#10;Z/Z+dg3DhqgSREMNFRTxtqVgRa4IPvYNDXrRGpaeuOvtAdTdkbd7k6r607e2jOtVtPtXr/ZvZG2K&#10;lJFmWo27vnblNufCzrMgAcPTVUTBgLG9x72cHpF0IHvXXuve/de697917r3v3Xuve/de697917r3&#10;v3XuvmZ/8KgugZenv5o+7d/UmPkpNv8AyQ6w677Yop447Y985icW3V26qaB1AHnNRgI6+qQktesW&#10;Q8Sr72fI9KISNNPT/V/n611v+JN/denuvD8fn/C/09+61148f8T/AL1xb37rfXuefr+L/wCw49+6&#10;917/AIqBxxf+gPv3Wuvf8Uv/AE9+68Ouvfut9d/77+nH+w9+691a5/Lg/nG/ML+Wnm4sf1Zuan37&#10;0lW5F63c/QHYM1ZXbDyD1dQsuRye16iBhVYDJyKHIrMe/ieRg9XS1gUJ72D5Hpp4w2Rg9b7vwF/n&#10;9/AT51QYjbD76i+O/d1dFFHUdRd15PG4EZDIlGMtPsTsCRosPm1JVvBCJaavdfU2PjHvdK8M9MMj&#10;Lx6u8966r1737r3Xvfuvde9+691737r3Xvfuvde9+691737r3Xvfuvde9+691737r3Xvfuvde9+6&#10;91737r3Xvfuvde9+691oa/8ACwHoGfFdx/Ez5P4/Ft9hvTrrdfSG5stAbQwZXr7cLb32lT10VwPN&#10;V024ct4pQCzR0bI5CxRj3s8K/wCr/Vx6ehOSP9X+rh1pqcf77+nuvSjr3++v+fpYe/de69/sOf8A&#10;Ef1Pv3WuvX/23+8/63v3Wx176W+o/r+P949+69163/G/8P8Ab+/de68B9L+/da69b/fX/wBuPfuv&#10;fLo9XwV/mO/LD+Xb2Gd9/G3sWpw2NydRTvvbrLPibN9W9iU1ONCwbt2jJIkbTql0gyVI8FdApZYK&#10;mNXdW3WnVGRX48fXrfG/l+/8KYvhL8r48BsX5BVKfETuutSjoZYd+5SKp6W3JlpFSF3232o6xQ41&#10;ZZC8gp9xw0SxArElZVv6m3g8OmGjZfmP9X+r/L1sc4/I4/L0NJlMVXUeTxmQp4qugyOPqoK2hraS&#10;dBJBVUlXTM0ckbqQyOjEEcg2966p1M9+691737r3Xvfuvde9+691737r3Xvfuvde9+691737r3Xv&#10;fuvde9+691737r3Xvfuvde9+691737r3Xvfuvde9+691pkf8LFP+ZTfBn/xIfdx/222tve9/hP5f&#10;5enIvj/L/N1og/7b/jf54HuvSnh17+n5/wAPz/j791vr1rf7b/jfv3Xq9e/P9Tc+/da69/vH4/w/&#10;x59+62OvAf7AD+v/ABv37r3Xr/m3Fz7917y6+y18KP8AsjX4k/8AisnQv/vq8V7s3xHpAOHRm/eu&#10;t9e9+691737r3Xvfuvda7H/Co63/AA07vW/0/wBNXS//ALv5vdhwP2f5R1ZP7Qf6vI9fMx/H+PPP&#10;P1/HunSvr31t/vrc/n37rfXv99/h7914069/vv8AY+/de69z/vgP9jf37r3z69/xX+l/8PfuvHrb&#10;f/4SB/8AZZXyh/8AFZIP9t/pUwlvdh8J/L/L0nm4j8/8nRs/+FenxNFVhfjT82tv45mnxVXXfHLs&#10;yqpqFpWONyArd+9XV9dUwm8cVPUJuKlaSVCrSVVNHrViiP7iPs/1f6vt61CaNT1/1f6vs60bf+J/&#10;2P8Ar+69Kevf77/Xv/U+/da69/vX+w9+69163+8W/wB5/wBb37r3Xv8AWt/tv9h791vr6u/8ib5Z&#10;v8wP5Zfx53nl696/fXWGGl6A7IllmSoqZN0dSwQYTGZGunB1PU5LAvhctUM6q3lqm4Is7WPr69Im&#10;GliOrfveutde9+691737r3Wnz/wsH/7Jn+H/AP4nTen/ALwHvf4T9o/y9OQ/2n5H/J1oIf7b6f8A&#10;Gxa3uvSn7Ovf77/eOPfut9esf9b/AHj/AG/v3Xuvf77/AJFf37r3Xv8AG/8Axu/v3XjXr1vp9P8A&#10;H/bW5I9+615dbvX/AAjY/wC6jn/loX/zUPe+mZvL8+t3v37pjr3v3Xuve/de697917r3v3Xuve/d&#10;e697917r3v3Xuve/de697917r3v3Xuve/de697917r3v3Xuve/de697917r3v3Xuvlj/APCjr/t8&#10;58yf/Lef8f8AuVXY3vXSqP4B1SD790513Y/7D+v1H+wHv3Wuuvz+P9f6/wC9+/de67P+w5/3r8ce&#10;/db66/4j37r3n17/AJH/AMUt7917q1T+SF/29i+DP/iaqH/Yf7gK/wB2Tj+R/wAHTUwHh/s/wjr6&#10;0XvXSbr3v3Xuve/de697917r3v3Xuve/de697917r3v3Xuve/de697917r3v3Xuve/de697917r3&#10;v3Xuve/de697917r3v3Xuvn1f8K/P+yyvi7/AOKyz/8Av1M372fhH5/5OnoeJ/L/AC9aj97X/wB4&#10;/oefz7r0/wBeJ/x/4jn+p9+69117917rv6A/4/8AE/n37r3Xv96/2/59+63Trs/04PH+9/W3v3Wv&#10;t6ELqG/+ljrD6f8AMxNk2/8AQlpjx72vxDrT/Aw+R/wdfay9+6R9e9+691737r3Xvfuvde9+6917&#10;37r3Xvfuvde9+691737r3Xvfuvde9+691737r3Xvfuvde9+691737r3Xvfuvdasf/Cun/t250lzb&#10;/nN/rf8A98N2V7907F8X5dfOmt/xv/D/AG/vXSnrwH0v791rr1v99f8A249+698uvfXgW/3w9+69&#10;17/fX/4m/v3W+u/+K83t/rD6e/da69/xu/8ArX/r791v7evrV/yTf+3UfwX/APEF4T/3Z1fu7cfy&#10;H+DpEfiP2n/D1aT7r1r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VBf/AApm/wC3QPfn/h79Ef8Av4sP72OB/wBXn1eP+0X/&#10;AFeR6+X9/vuB9Pz7r0r69+f9j/vr+/da8uvf4f0/HNv9e3v3W+vf4f77/X9+6911791r7Ou/9j/t&#10;vfut9e/4n6/7fj37r3X1Af8AhMz/ANugug//AA9+97f63+mLMe7HgP8AV59JJP7Q/wCryHV+nvXV&#10;Ove/de697917r3v3Xuq+vk//ADUv5fnw/oK6bvH5R9XYjPUUdQ39wNrZ6DsHsqomp2Ef2y7C2R9/&#10;koS7kRpLVwQw6g2qVQjld0PnjrYBb4RXrUC/mP8A/CqTtbuTD7h6n+BO0c/0FszJLUY2u703dUUE&#10;ndOVxsqS0042dhcU9RQ7YMqsrJXLWVlcgs8ElDMLj1QOHTqwni/+r/V8v29ajGQyFflshW5TK11X&#10;k8nk6upyGSyWRqpq2vyFfWzGprK6urKhmkmmlkZpJZZGLMxLMSSfdelHlTqGOfz/ALx7917r39f+&#10;IH+xHv3Wuvf74j/kXv3Xuvf4/T/fc+/db69+P9t/vA9+6917+v4tx/xT37r3W0p/wmX/AJYFZ8mv&#10;kVF8z+29sSS9B/GnPU1ZsKPL0JfF9kd90QSuwEFGJbCal2oGhzVZILqK046G0impVLDAr0xM/wCA&#10;fn/q/wBX8+vow+9dMde9+691737r3Xvfuvde9+691737r3Xvfuvde9+691737r3XvfuvdfKO/n0/&#10;IX/Zjv5qfyr3DR1cdXt3rbd9N0RtfwSmanhoem8emy8/9vP9HSozsGWrFZPT+96SwszbPp0piFF+&#10;3qnof1+n+9f4+69Odd3/AN6H/Fffut9e/wAP+JH59+6917/ff8a9+69176f7a1j/AMR791r59Cd0&#10;n1nlO6u5uo+nMGlQ+a7a7O2F1lh0pEWWqfK783VSbWx6U8bXDSGWrQIpHJsPfgKmnWmNFJHl19oz&#10;bW3sTtHbm39p4GlShwW2MJitvYWijChKPE4WgjxuOpUCgC0cMSILADj6e9k1NekfT37917r3v3Xu&#10;tKH/AIWGdJCfbXwx+R1FFIpxed7K6S3LN4NcMwz2Po997Ii+5W3jaP8Ahu4DobV5BJddHibXv8P+&#10;r/V5dOwnuI9R/g/4vrRpA/25/wB9x7r0o66/Nv8AEf4fX37rfXv+Rn37r3Xv8eP9j/X6fQe/da8u&#10;vf8AE/T/AIp791vrr/ff7H37r3X1Ev8AhNx8hh31/Ko6YxFdkY8huboDcG9Og9w2lZpqen2tlBuP&#10;Y9PJFISyrDtvL4anQg6T4jptYqtj5HpG4o5/1cer5Peuq9e9+691737r3Xvfuvde9+691737r3Xv&#10;fuvdapH/AArE+Ik/bHw+6y+VW2sS1ZuX4wb3lxO7p6WCokqP9FHbU1JhK+rqvt7646DPUuEKGVSI&#10;UqalwyBpNe+Ip/q/1f5unI20v9vXzwf94+n+HuvSr5dd3+n+2v8A73791qnXRt/vv6f7D37r3Xv9&#10;4/H/ACP37rfXdvx/T/if6e/da66/3i3P+2/w9+6317i3+uf9j/sPfutdesfx/vj791vr3++vb/eP&#10;fuvdesP97/4qT791rq274Sfzu/5h/wAFXxmE677pr+xurMfJSoeme7jXdjbCioacKiY7bs2QqI8v&#10;gYQgYLDgcnSQlmLyRSN73X1z1RolPDH2f6v9nrcA+EX/AAqd+FnfZxG0PlJgM58SOw6s09I24MpL&#10;Ub56TydbLphVot54enTIYnySamYZfFJSU6W8mRezEbweHTDRuvz+z/V/gr1ss7F3/sXtDauI3z1r&#10;vPa3YGy8/TLWYPduy8/itz7by9K30nxubwss1NMv4JjkNjwefeiCOPVOld7917r3v3Xuve/de697&#10;917r3v3Xuve/de697917r3v3Xuve/de697917r3v3Xuve/de697917qkz/hQZ8Rqn5cfyyO6aHbu&#10;JbLdhdEPQ/IrYVNBStU19TP1vS1J3vjKGOBWmkmqtsVebjpqeEFpqkU6BWNvex6dWQ6WB/1f6vPr&#10;5Xv++/H+3916WfZ13zxYj6fn/W5+vv3Wuuhz/wAT/vv+Ne/db69/h+P949+69178f74/6/8AxX37&#10;r3Xf+3F+ffutddf8Tz+Prbn37r3y69/vv8P6D37rY69f/il/z9Le/da4Dr3+J/rz/re/de6sI+Gn&#10;80350/A3IUn+y799bqw+zYJxNV9T7rmO9uo8kjSPJUxtsPcJmpKN5mdjLWYn7SrPFqgWBG6nqjRq&#10;/W3v8If+FZfQnY8mJ2d84+rK/oDc9Q1PSy9qdZR5jffUdTNI0MUldltruJ9x4WLU8reOD+MBUS7z&#10;gtYbwfl0y0TDhn/V/q/zdbTXSvfvSXyP2TRdj9CdrbB7f2NX6Vh3L19ufE7mx0NRpvJj8i2Mlkak&#10;q4iCs9HVLHPE4ZJI0dSB4gjpv5dC57117r3v3Xuve/de697917r3v3Xuve/de697917r3v3Xuve/&#10;de697917r3v3Xuve/de697917r3v3XutMj/hYp/zKf4M/wDiQ+7v/ea2973+H/V8+nIvj/L/ADda&#10;IP8Axv68f737r0p68f8AeP8AfW9+698z178/n+n+w9+695169/rf77j6+/db69/hz/j7917r1j/y&#10;P37r3Xj/ALY/m3v3WuvstfCj/sjX4k/+KydC/wDvq8V7s3xHpCOHRm/eut9e9+691737r3Xvfuvd&#10;a7H/AAqO/wC3Tu9f/E1dL/8Au/m97HA/Z/lHVk/tF/1eR6+Zj/vv9jfn3XpZ17/H/fc/19+6917/&#10;AH3A+n59+69178/7H/fX9+615de/w/p+Obf69vfut9e/w/33+v7917rbf/4SB/8AZZfyi/8AFZIP&#10;/fqYT3YfCfy/y9J5uI/P/J1uQ/zPfijF81/gd8lfjtBQUtdund/XWSyvXH3MCSGn7R2XIm8eu2gn&#10;Nng82VoaajnmjOoU80ykOjNG/hx6aB0nUPLr5Ak8E1NNNTVEMtPUQSyQVFPPG0M8E0TmOSGaKQBl&#10;ZGBVlIBBFiAfdelnWL6/n/Wv/vH09+63Tr34+nP++/Hv3Wuvf8i/1vxz791vr3++F/8AX9+69w62&#10;+/8AhI98tBsn5E96/DncOREWF7x2ZTdp9e01TNCkcfYvVqvT7lxeNiNpHnye36yStm5YLHhgQF9R&#10;Nhkf6v8AV6dJ5l4N+X+b/L1v9e9dM9e9+691737r3Wnz/wALBv8Asmf4f/8AidN6/wDvAe9/hP2j&#10;/L05F/afkf8AJ1oIf1/4gf7Ee69Kevf74j/kXv3Xuvf4/T/fc+/db69+P9t/vA9+6917+v4tx/xT&#10;37r3Xv8Aiv8AvX49+691u9/8I2P+6jf/AJaF/vP+lA+99MTeX59bvXv3THXvfuvde9+691737r3X&#10;vfuvde9+691737r3Xvfuvde9+691737r3Xvfuvde9+691737r3Xvfuvde9+691737r3XvfuvdfLH&#10;/wCFHf8A2+c+ZP8A5bz/APAqbG966VR/AOqQvz/W3v3TnXR9+69x65Af7c/77j37rXXX5t/iP8Pr&#10;791vr3/Iz7917r3+PH+x/r9PoPfuteXVlP8AJ533sjrL+Zr8Nt+9k7y2r19sXbHbtHk9y703vuHE&#10;7T2nt3HJg62Fq/O7jz01PR0kIZ1Uy1EyrdgL3I97Xj+3/B1SUEpj5f4R19O3/hzX+W5/3sG+EH/p&#10;V/Q//wBf/fuk+lvQ9e/4c1/luf8Aewb4Qf8ApV/Q/wD9f/fuvaW9D17/AIc1/luf97BvhB/6Vf0N&#10;/wDX/wB+69pb0PXv+HNf5bn/AHsG+EH/AKVf0N/9f/fuvaW9D17/AIc1/luf97BvhB/6Vf0N/wDX&#10;/wB+69pb0PXv+HNf5bn/AHsG+EH/AKVf0N/9f/fuvaW9D17/AIc1/luf97BvhB/6Vf0N/wDX/wB+&#10;69pb0PXf/Dmn8tz/AL2DfCH/ANKv6H/+v/v3XtLeh66/4c1/luf97BvhB/6Vf0N/9f8A37r2lvQ9&#10;d/8ADmv8tz/vYN8If/Sr+h//AK/+/de0t6Hrr/hzX+W5/wB7BvhB/wClX9D/AP1/9+69pb0PXv8A&#10;hzX+W5/3sG+EH/pV/Q3/ANf/AH7r2hvQ9GM6i706S+QO263efQvcXVnd2z8ZnKnbOS3X1F2FtLsn&#10;beP3JRUFNlazb1bndm1lbSxV0VLW0dTLSSSiVYp4ZGQJKhb3WiCOPQp+/da697917r3v3Xuve/de&#10;6+fV/wAK/Af9nK+L3/isk/8At/8ASpm/ez8I/P8AydPQcT+X+XrUf/317f7x7r0o69Yf73/xUn37&#10;rXXvrYf6wHv3W+uvxz7917rv/W5/439ffutdesf9v9D/AFv9P9b37rfHpd9W1lJj+zeushX1VPQ0&#10;FDvzaNZW1tXNFTUlHSU+4KeapqqqpmKpHHGis7u7BVAJJAHva/EK9VcVQgenX13P+HNf5bn/AHsG&#10;+EP/AKVf0P8A/X/37pLpb0PXX/Dmv8tz/vYN8IP/AEq/ob/6/wDv3XtLeh69/wAOa/y3P+9g3wg/&#10;9Kv6H/8Ar/7917S3oevf8Oa/y3P+9g3wg/8ASr+hv/r/AO/de0P6H9nXv+HNf5bn/ewb4Qf+lX9D&#10;/wD1/wDfuvaW9D17/hzX+W5/3sG+EH9P+yr+h/8A6/8Av3XtLeh69/w5r/Lc/wC9g3wg/wDSr+hv&#10;/r/7917S3oevf8Oa/wAtz/vYN8IP/Sr+h/8A6/8Av3XtLeh69/w5r/Lc/wC9g3wg/wDSr+hv/r/7&#10;917S3oevf8Oa/wAtz/vYN8IP/Sr+hv8A6/8Av3XtLeh69/w5r/Lc/wC9g3wg/wDSr+hv/r/7917S&#10;3oevf8Oa/wAtz/vYN8IP/Sr+hv8A6/8Av3XtDeh6Gnpz5SfGX5E1Oeovj98i+ie9KzasGPqtz0nT&#10;nbvX/Z1Ttymy0ksWKqM9BsnIVzUaVLQTrTvUBBIY3CElGt7rRBHHodvfutde9+691737r3WrH/wr&#10;p/7dudJ/+Lvdb/8AvhuyvfunYfi6+dP/ALcX5966Uddf8Tz+Prbn37r3y69/vv8AD+g9+62OvX/4&#10;pf8AP0t791rgOvf4n+vP+t7917r39f8Ae/8Aig9+62Ovf4f7H+v49+6119Pf+UJ8/Pgl1n/LO+Gm&#10;w+x/mt8Suv8AfO1+mcPi9zbM3v8AI/p3am7Nu5OLIVTy47O7dz2ZgrKSoUMpaGohRwCCRyPdm4/s&#10;/wAHSQo1Tg8T/h6sf/4c1/luf97BvhB/6Vf0P/8AX/3rr2lvQ9e/4c1/luf97BvhB/6Vf0N/9f8A&#10;37r2lvQ9e/4c1/luf97BvhB/6Vf0N/8AX/37r2lvQ9e/4c1/luf97BvhB/6Vf0N/9f8A37r2lvQ9&#10;d/8ADmn8tz/vYN8If/Sr+h//AK/+/de0t6Hrr/hzX+W5/wB7BvhB/wClX9D/AP1/9+69pb0PXv8A&#10;hzX+W5/3sG+EH/pV/Q3/ANf/AH7r2lvQ9e/4c1/luf8Aewb4Qf8ApV/Q3/1/9+69pb0PXv8AhzX+&#10;W5/3sG+EH/pV/Q3/ANf/AH7r2lvQ9e/4c1/luf8Aewb4Qf8ApV/Q3/1/9+69pb0PXf8Aw5r/AC3P&#10;+9g3wh/9Kv6H/wDr/wC/de0t6Hpb9cfOj4S9x70w3W/UXzE+LHanYe4/4j/d7YXXHyD6l3xvTO/w&#10;jFT57Lfwba22MvVV1V9rQ0tTW1HggbxwQyzPpjjdh7rRVhkjo0/v3Wuve/de697917r3v3Xuve/d&#10;e697917r3v3Xuve/de697917r3v3Xuve/de697917r3v3Xuve/de697917r3v3Xuve/de697917r&#10;3v3Xuve/de697917r3v3Xuve/de6/9Hf49+691737r3Xvfuvde9+691737r3Xvfuvde9+691737r&#10;3Xvfuvde9+691737r3Xvfuvde9+691737r3Xvfuvde9+691737r3Xvfuvde9+691737r3XvfuvdU&#10;F/8ACmb/ALdBd+f+Hv0R/wC/iw/vY4H/AFeY6vH/AGg/1eR6+X9+Tb6f8b4tf3XpV17+nH4v9P8A&#10;b39+6917/fcf8T791vrx/wBj/wAT/re/da69/tv6fi/v3W/Pr1/9j/T+t/fuveXXv+N/X/iPfuvd&#10;WgfGX+c3/Mn+HXT+A6F+OPyQ/wBHXU+167O5HBbUPT/Qu7jQ1u5szNn85N/HN9bWymSl89XUTTaZ&#10;qx1TVojCoFUbr1QxoTUjj0Pv/QR3/Obv/wBlkcf+K8/FT6f6/wDcb3rrXhp6f4evf9BHf85sn/ss&#10;j/2Xn4q//YN7917w09Ogvz389v8Am4bkp2psh83u0KeM+clsDievdqVA+4QpJpqtrYajlFgfRZ/Q&#10;bMmkgH3vUfl+wda8KP0/meiY9qfNr5j94/ex9xfKr5E9m0lejw1GL3t3L2DuLCGmklMzUUODyWQk&#10;o4qfWzMKeKBYwSbKL+/aj5dW0IPIdFg+nPF/+J/qPeurdevb+n+sfwffut9e+v04/wCR249+6117&#10;/ehb/C/9Pfut9df8Vv8A7f37r3XfFgOPz/X37r3Dr3+v/vN/9t7917r3++Pv3WurVP5U38qfu3+a&#10;D3bFtPakNfszo7Zldj6nuzu2poGlxG0MPKwn/u7t0zARZDcdfEGXHY9WIQXqakx00bMdgeZ4dUkk&#10;048/9X+r59fU9+PnQXVXxc6Z696C6S2tS7N6x6x2/T7d2vg6ZmmlWBJGqq7J5Sul/cq6+vqpJ67I&#10;VsxMtRUyyzSEu7H3456S5OT0Mnv3Xuve/de697917r3v3Xuve/de697917r3v3Xuve/de697917o&#10;Evkr3Rh/jj8ee8e/c+IHxPTPU+/+zKunqGdY6/8AuZtipz1Pix4vWz1csCU0aJ6md1VfUR72Mnr3&#10;2dfGN3BnsxurPZvdG4a6bKZ/ceXyWezmUqPH9xksxmK18hkq+cRhV1zTyPI2lQLngAe6k1NeloAA&#10;p00/8bHP4P8AsPfut1PXj/S/+H9OP9f37r3Hr3+8f09+6917/in5/wBv7917r39P6f659+691dl/&#10;wnh6Tk7s/m0fGOOamjqMH1TV7x7t3C76i1LH17tCrqtrVMMYFi394p8Kh1MoVWLjUVCNZfM/6vTp&#10;mUjRT1P+z19UP3rpP1737r3XvfuvdUQf8KSekf8ATN/KZ71yFLSLWZvpTcXXPduEjaw8X9290xbY&#10;3TVq5BsYdv5nMS8fXTpv6vex5jqyGjg/6s46+XT/AMT9eb/X/X916V9e/wB9/vPv3W+vH/D37r3X&#10;Xv3Xuu7/AO+/xtb37r3Xv6/8a9+698+tzz/hH/8AIY4zs35afFjKZOEU+8NnbQ7z2djp3WNkyeyc&#10;q2yd8tQ3t5JKmmzOEeSPlglJrUBVkPuw4fZ0mmGQ3r/q/wA/W9z71011737r3Xvfuvde9+691737&#10;r3Xvfuvde9+690GPdfUWyu/uoOzukOx8aMtsPtnYu6Ovt2UNo/NJhN14eXD1s1FLIreKphWXzUtQ&#10;o1QzIkqEOikbBoevdfH1+ZXxV7F+FHyX7a+M/aNJLFuXrHc9Vi6bKGlmpaLde16oDIbS3nhxMPVS&#10;ZXHS09bEQTp8hjY60cDRFOlaHWK9FiP+PJ+n1/I/PvXVuvf73/xH449+6317/ff8bHv3XvPr3/E/&#10;Tj+n59+6117/AHvi30/3j37rfXrX/wAOP9v/AE9+695dd/X/AGNv99Ye/daPXX+H+9fn37r3Xf8A&#10;yP8Ap791vrr/AGw/29/959+6914f7b/e/rz791ro1Pxa+b/yx+Fe6ju74wd6776lr5qmKrymJweS&#10;St2buOSEpoG7Nh5tKrC5VQEVQMhQTWAstvewSB1VkVjkdbavwh/4Vvo7YjZnz86TEXpWmn7t6Cp3&#10;ZNWp1iq9zdTZ6oJAt4jU1OJyx51tDjrFYxvB+X+r/V69MtEw+HP+r/V6dbafxf8Amx8UvmhtRd4/&#10;GLvXYPbmNWljq8jjcBlTS7v27FKIyqbs2HmUps1iXvLGNGSoIWuwABuPfqefTRBBocHo0nvXXuve&#10;/de697917r3v3Xuve/de697917r3v3Xuve/de697917r3v3Xuve/de6wVVLTVtNUUdZTwVdHVwS0&#10;tXSVUUdRTVVNURmKenqIJQVdHUlXRgQQSCLe/de6+Tf/ADnvgLW/y9fnX2f1dh8PVUXTW+qqXtTo&#10;avMEox8nXW66ySddr01WyKjy7erhVYWVAxfxwQTuAKhL+b16VRNqWnmP9X+r8+qobf14/wBf/ife&#10;ur9e/wBsfr9Pz/vvx791vr3+PIH+H19+6117/fD8+/db66+h/wB99f8AX9+618+u+Pr/AL7j8+/d&#10;ePXuOP6n/X55+vPv3Xs+XXv9jb/Y/wC39+6917/bf8U4+vv3Xuvf8it/X+vHv3Xuvf8AI7W9+630&#10;M/RnyK72+Mu9qPsf4/dt796g3rRtHpzuw9x5HBT1kMeq1DmKekcQV9KweRZKOtilhdWZXjZWIOwS&#10;OqlVbDDram+Ev/CtPuvZBxGz/nT1Hiu6NuxeKlqO3OpIMdsjs+mh1L5MhndkVDR7ezEoGoaKF8MA&#10;LE+Rgde6g9MtD/Cf2/6v9Xr1t5/Dv+Zx8HvndjKaf439+7P3Tud6Q1df1hnKltn9sYdIzpqjXdeb&#10;kFPkZYoX9D1tFFPSE2MdQ6srH1PPpogqaMKdH196611737r3Xvfuvde9+691737r3Xvfuvde9+69&#10;1737r3Xvfuvde9+691737r3XvfuvdaZP/CxT/mU3wZ/8SJ3d/wC81t78+9/hP2j/AC9ORfH+X+br&#10;RA/2H9P+K+69KuvH/C/9P6/7b37r3Xv+R/j/AFz7917r3++5/wB49+69x4deP4/33Hv3XuvHn6/j&#10;8fke/de69/vF/wDYfX37rWOvstfCj/sjT4k/+KydC/8Avq8V7s3xHpCOHRm/eut9e9+691737r3X&#10;vfuvda7H/Co7/t07vX/xNXS3/vQTe9jgf9XmOrJ/aD8/8B6+Zib2/wB9/tgfdelfXv8Aff8AEfj3&#10;7rfz69+Tb6f8b4tf37rXXv6cfi/0/wBvf37r3Xv99x/xPv3W+vH/AGP/ABP+t791rrbg/wCEgf8A&#10;2WV8ov8AxWSD/wB+phPdh8J/L/L0xPxH5/5OvoK+9dM9fKL/AJ7nxOHxC/mbfIbZ+JxMeI2H2jl4&#10;fkB1pBAoiov7rdsTTZjLUmOplAWGmx+4Y85iaeJfSsdKoWy2A83Gvr0piNU+zqn7j/erf1966d69&#10;+f8AC9/+N39+69176n/ff6309+69Xr1j/wATyfz/AF9+69joz/wr+SGa+IXyy+P/AMlsEJ5anp/s&#10;7bW68lRU7MsuZ2slX/D967eDqyELksPPXUDeoemY+9g56q66lI6+x5tvceD3ht3Abt2xk6bNbb3T&#10;hcVuPb2YomL0eWweboY8nicnSOwBMU9PLHLGSBdWHHvxFDQ9I+nr37r3XvfuvdafP/Cwf/smf4f/&#10;ANP9Om9P/eA97/CftH+XpyH+0/I/5OtA/wD4rf8A2/uvSrrviwHH5/r7917h17/X/wB5v/tvfuvd&#10;e/3x9+6117+v+w/P+8e/db+3rr/D/Ye/de63fP8AhGx/3Ub/AK/84hX/APYoe/dMTeX59bvXvfTH&#10;Xvfuvde9+691737r3Xvfuvde9+691737r3Xvfuvde9+691737r3Xvfuvde9+691737r3Xvfuvde9&#10;+691737r3XvfuvdfLH/4Ud/9vm/mR/5bz/8AAqbG5966VR/AOqQrfjkf77m/v3TnXv8Aff4fT+vv&#10;3Xuvf8T9eb/X/X9+6117/ff7z791vrx/w9+69117917ru/8Avv8AG1vfuvde/r/xr37r3z69+T+e&#10;P+N/j37rXz69/hz/AF/3m3v3W69e/wAfz9ffuvddf4/8av8A7b37rXXL6/j8fT6n/be/de66/wBs&#10;f999ffut9dgf7wbH/evx791rrr/bW/3w9+6317/in+8+/da69/xT/W4/w/4n37r1M9eP+PJ+n1/I&#10;/Pv3Xuvos/8ACRb/ALdud2f+Lv8AZH+2/wBA3WvvfSeb4vy62nPfumuve/de697917r3v3Xuvn1f&#10;8K/P+yyvi9/4rJP/AF/5+pm/6e9n4R/q9OnoeJ/L/L1qP/4f71+fden+u/8Akf8AT37rfXX+2H+3&#10;v/vPv3XuvD/bf739effutdeH5H+H/E39+69itOvf8bv/ALE+/db69c/7x/xHv3XuvX4/33H+Pv3W&#10;s9e/rc/7z+f8ffuvdete3+wv/r/T37r3Xv8Aiv8AxPPv3W+vf74c8W/x9+68K9d/T+n5sfyf6e/d&#10;a66P/Iv9b37rfl161v8AkY9+61nr3+x+v/Fffutjr1v8P8QeB791rHXv9t/r/wDFPfut9eubfm3+&#10;+/p7917rdD/4Rz/8zI+eH/hkdB/+77dXuw4H8v8AL0nm4j8/8nW9l710z1737r3Xvfuvdasf/Cur&#10;/t250n/4u/1t/wC+H7K96PTsPxfl186X6H/ffX/X9+6UfPrvj6/77j8+/dePXuOP6n/X55+vPv3X&#10;s+XXv9jb/Y/7f37r3Xv9t/xTj6+/de69/wAit/X+vHv3Xuvf8jtb37rfXv8AG/8AxP8Ajz791rr3&#10;4/33+3Nv6e/de67/ANt/vXHv3XuuvyP6/wCt+T7917r3+Fv+RD37rx68Pz/r/wC8n37r3Xv+K/7G&#10;3v3W+uz/AMatx+Ppf37rXXX+8n8H/W9+63178/n/AF/6W9+695ddf63+w/P+8+/de67/AN5/5F79&#10;1r59Xe/8Jxf+3znw3+n/AHMN9P8AxVXfPv3VJPgPX1OPe+kvXvfuvde9+691737r3Xvfuvde9+69&#10;1737r3Xvfuvde9+691737r3Xvfuvde9+691737r3Xvfuvde9+691737r3Xvfuvde9+691737r3Xv&#10;fuvde9+691737r3Xvfuvdf/S3+Pfuvde9+691737r3Xvfuvde9+691737r3Xvfuvde9+691737r3&#10;Xvfuvde9+691737r3Xvfuvde9+691737r3Xvfuvde9+691737r3Xvfuvde9+691737r3VBX/AApm&#10;/wC3QPfn/h79Ef8Av4sP72OB/wBXmOrx/wBoP9Xkevl//X/kQ916V9esfr/T/iffutdd/T/eLfT/&#10;ABv7917z66/1uf8AkXPv3Xuu/wDG/wBbX5+lzz7917rrn/b8f0/P+Pv3W+vc/wCxv/vre/de69/j&#10;/j/S3v3Xuvf4Dj/eP9f37r3Xv99/h/S9j7917r3+8/U/7E/6/v3Xuvf74n/ePfutde4/p/sf+Re/&#10;db66/wBtx/vre/da67PP4t9Qf+Ne/de69/Tj/e+f9f37r1Ourf8AG/8AX/2Pv3W+u/fuvdSaOjq8&#10;hV0tBQUtTW19dUQ0lFRUcMtTV1lZVSiCmpaWnhDPJJI5CJGiksSALk+/U60TTraG/lg/8JmPkX8n&#10;q3bva/zOi3F8ZehGegysWyKujSi767Hxsqmb7SiwOSR12tTSKF8lbmqdqsAgQ45lf7iK1AOP7OmX&#10;l8k/b/q/4r7evoA9AfHvpr4t9UbU6R6D2BgetestmUZpcJtrAU5jjMsp8ldlsrWzl6iuyFZLeeuy&#10;FZLLUVEpaSaR3JPvRNemOOT0Mvv3Xuve/de697917r3v3Xuve/de697917r3v3Xuve/de697917r&#10;3v3XutdP/hUH8hl6Y/lf7m69oa96TcXyU7O2F1NSR02n7sbcxVa/Zu76q7fpp3p8FFjahhckVqpa&#10;zll2OFf9X+qnVkFXH7f2f7NOvmbf7b3XpYOvf74X/wBtz79177Ovf8R/xT6e/de69/r/AOF/+Re/&#10;deHXiPp/tv8Abe/de69b/ePr+bf4+/dar1uYf8I+OkWynb3zC+RtbRQiLZfXmwOm9v1s0avLLV9i&#10;7hqN5bnioJOdBp4ttYzz3sSKmMKWGsCw4dMTHIH+r/Vx63xfeumeve/de697917oEvkr1BjfkF8d&#10;u9uistDBPj+4uoOx+s6haniOP++20avbsNUJAVMbwyVCzRSoytG6q6MrKGGxSuevZGRx6+MJksdX&#10;YfIV+JytJUUGTxdbVY3I0NXG0NTRV9DO1NV0lTC/KSRyIyOp5BBHupxjpaCDnqF+P+N88/7H37r3&#10;Xj/sD/rcfj+nv3W+vf8AG/z/AIW59+60evf7z/xX/D37rfXv9t+f68e/da6tk/kc/Ij/AGWf+aT8&#10;Sd7VuRjx22t39gr0vu9qk6KCXB9z4+brqmmyMosY4aLJV+PyRk1BUamVpCYg6na+nVJRVD8s/wCr&#10;8uvrI+/dJeve/de697917r3v3Xuve/de697917r3v3Xuve/de61kP+FH38pms+aPSdN8quitttkv&#10;kz8eduVUeX29iKA1Ga7h6apZ5crk9r0cVOPJUZbBSS1OUw8QDPPG9bRxpJPPSqu+Ip1dH0HPD/Vn&#10;/V/k6+byPr/xrj/Dj3XpX9nXvzz+P95Pv3XuvC3/ABr/AHv37rXXZPI/335v79175ddE/wDGj9P9&#10;49+69119OP8AY39+6912f99+fqf8Pfut9e/of96/w49+6117/eP8Lfn37r3z69/X/jX59+6311/v&#10;ubf6/v3Xuu+f9t/j/X37rWOvW+v/ABT/AHj37rfSx2H2Fvzq3dWI331nvXdXXu9cBUx1mD3bsnP5&#10;XbG48RUxuJEmx+awssNREwKg3SQX/PvYJHDrRAIoRXrZe+Ef/CqH5n9EnD7R+VW3sF8s+vKX7ajk&#10;3HVmj2H3XjKGL9pXj3Zhqc4zLtGh1MMrizVVDKPJkVLM53UHj0y0PmuP9X+r163Dfg7/ADo/5f3z&#10;5XGYTqbuKk2b2rXwI79JdwJSbB7KFT41eWjwlPVzy43OOmolhgclWkKrO6oAbepXhnpllZfiHVrP&#10;vXWuve/de697917r3v3Xuve/de697917r3v3Xuve/de697917r3v3Xuqdf51v8sXD/zMPifkNr7d&#10;p8dQ/InqI5Xe/wAf9yVsgpYps5JRou4OustWHhMduOCnhp3kb0wVcVHVMSkEiPseh6srFWqOvlbb&#10;u2jubYO6tybH3tgsptfeGz85lds7p23mqSWgzOB3BhK58bl8RlKKoCvFPTzxyRSxsLqyke68OPSs&#10;GoBHSdv/AI2N/wDff8R7917r39P99b+p9+6317/eP9v7917rw4/4j/Yn68e/da699Lc/63+9/n37&#10;rfn14f77j6+/de+fXv8AYn/Ye/de69x/sL8/8V9+618+vf04+p/1h791vr3H++/rb37r3XvyP99/&#10;j7917r3HH4uP68+/da6ccRmMvt/KY7OYHK5LCZrEVcGRxWYxFbU43K4yvpJBPS12OyFGyTQzROqt&#10;HLG6spAIItf37rxAIz1sF/Cb/hS1/MK+KkeJ2t2fnMX8u+rsfFBSfwHuWsrouxqGhp4kiSPBdyY5&#10;JMm0xEagy5+ny4sW0xqxDDdfXpoxA5GP8H+r+XW4b8Hv+FCn8u35oyYfa1V2DP8AHHtzJmlpU647&#10;4lx22aTJ5SokaAUe0+xYpXwWQ1SBVp4ZqulrJtaBaMNqVd0rw6ZZWXiOrykdJEWSNldHVXR0YMjo&#10;wurKw4II5BHvXVeuXv3Xuve/de697917r3v3Xuve/de697917r3v3Xuve/de697917rTI/4WKf8A&#10;Mpvgz/4kTu0f7fbW3ve/w/s/y9Ow/H+X+brRC4H/ABI+h/qL+69KOuv9sf8AYAf4i3v3Xuvf6xvb&#10;/Dkf77/H37r1Ovf7x/j791vrwuf99/vfv3Xuvc/X/ff19+6917/ff8Tf37r3X2WvhR/2Rr8Sf/FZ&#10;Ohf/AH1eK92b4j0gHDozfvXW+ve/de697917r3v3Xutdj/hUd/26d3r+P+M1dL8/0/3Pze9jgfs/&#10;yjqyf2g/1eR6+Zj/AK17fT6f8V916V9e/wB7PH0/H+t7917r31/5EPfut9esfr/T/iffutdd/T/e&#10;LfT/ABv7917z66/1uf8AkXPv3XutuD/hIH/2WV8ov8fjJTk/4H/SphPdh8J/L/L0xNxH5/5OvoK+&#10;9dM9af8A/wAK4/ieN5fHroj5ibfxzS5rpXek3VO/qmAPr/0fdmg1m3MlXekr4cfnqOOjjOsHyZW1&#10;mBum+I+zpyI0enr/AKv8/WgV/j/j/S3uvSrr3+A4/wB4/wBf37r3Xv8Aff4f0vY+/de69/vP1P8A&#10;sT/r+/de69/vif8AePfutdfT7/4TZ/LRPkz/ACzOuNnZjJx1m/Pi3lK3oDcVOS61I2tt+CPK9VVo&#10;hcsft12/VUmLikB0tJQTgAaSoseAPSVxRz88/t/2er+veuqde9+691p8/wDCwf8A7Jn+H/8A4nXe&#10;n+t/x4H597/CftH+XpyL+0/I/wCTrQPt/wAb/wBf/Y+69Kuu/fuvde+n+++p/wBf37r3Xf0P+xH+&#10;A/x9+6111/r2v+f+KH37rfXvx/geP9j7917rd7/4Rsf91G//AC0L/wCah78OmJvLrd6976Y69791&#10;7r3v3Xuve/de697917r3v3Xuve/de697917r3v3Xuve/de697917r3v3Xuve/de697917r3v3Xuv&#10;e/de697917r5Y/8Awo7/AO3znzI/8t5v/wCkq7G966VR/AOqQv8AbcfXi/Pv3TnXr/7f/H6/7b37&#10;rw67/wCRf4e/de66/H/G+ef9j791rrx/2B/1uPx/T37rfXv+N/n/AAtz791o9e/3n/iv+Hv3W+vf&#10;7b8/149+6117/fc+/db69z/sPrb/AJH791rr1/8AXt/xT8e/db69/Q+/da68P94H+3/pf37rfXj/&#10;AMSPyP8AX59+6959e+n+P+P+9j37r3n17/iffuvV69/sP9v/ALb37rXXX5/x/wBvf/b+/dex12Pr&#10;/wAa4/w49+639nX0Wf8AhIt/27c7s/r/ALO/2Rf/ANEN1r730mm+L8utpz37prr3v3Xuve/de697&#10;917r59P/AAr8/wCyyvi7/wCKyT/7z2pm/ez8I/P/ACdPQ8T+X+XrUg/of96/w4916f69/vH+Fvz7&#10;91759e/r/wAa/Pv3W+uv99zb/X9+6913z/tv8f6+/dax1631/wCKf7x791vrv/eP9b8f4f7x791r&#10;r3H5P++/A9+69nrr+v8AvV7+/db69/r/APG+PfuvU69z/vvp/hz791rrxv8A7x+T/tvfuveXXuf8&#10;P9v+ffut9e/4n/b8/i/v3XvLr3+w/wBj/wASLe/da68P95/2/v3W+u+Lcnn8H/Y/4e/da66/p9f6&#10;fT/er+/der17/ffT/Ye/de63RP8AhHP/AMzI+eH/AIZHQf8A7vt1e7D4f9Xz6Yn4j8/8nW9j710z&#10;1737r3Xvfuvdasf/AArq/wC3bnSX/i7/AFt/74bsr37p2H4j9nXzphx/xH+xP14966Ude+luf9b/&#10;AHv8+/db8+vD/fcfX37r3z69/sT/ALD37r3XuP8AYX5/4r791r59e/px9T/rD37rfXuP99/W3v3X&#10;uvfkf77/AB9+6917jj8XH9effutde/p9fp791vr3+sfr9bX+vv3Wh17/AIj/AH349+63161hz/xF&#10;/wDH37rXXX/Ef09+6313f8/8V9+6917/AG/++Fvr7917r3/FBf8A4p7917r3H+9f8b9+6917/eP9&#10;4+v49+611d7/AMJxf+3znw3/ANf5Dfm//cqu+ffuqSfAfy6+px730l697917r3v3Xuve/de69791&#10;7r3v3Xuve/de697917r3v3Xuve/de697917r3v3Xuve/de697917r3v3Xuve/de697917r3v3Xuv&#10;e/de697917r3v3Xuve/de697917r/9Pf49+691737r3Xvfuvde9+691737r3Xvfuvde9+691737r&#10;3Xvfuvde9+691737r3Xvfuvde9+691737r3Xvfuvde9+691737r3Xvfuvde9+691737r3XvfuvdU&#10;F/8ACmb/ALdBd+f+Hv0R/wC/jw/vY4H/AFeY6vH8Y/1eR6+X8f8AW/H/ABPuvSvr3/Gv9b37r3Xv&#10;6/S3PH+w/wAffuvde4/xA/3319+61142/wCNDn6e/de66t/r/wCNvfuvddj/AJF/yL37rfXrfn/H&#10;j8X9+68T17/Aj/kf59+619nXuf8AivP+F+b+/de69b/e/wDYf09+62T143/4jn37r3XuPoOf8fp/&#10;r+/da68OL/63H++Hvx69Tr1v99/r+/db69/hz/vuPfuvdd2P+9n/AIj6+/de6sV+DvTX8t/sbJU9&#10;b86vmZ2h8ecVHXSwVO1euegNw77q6+h86pDWL2JijmFoSV1O0Y2rWECwFzx7sAtKk56aZpAaIPz6&#10;3+/5V3SP8i7rY0U/8v8A3V8d+ze1o4KdZd67g31iN8fIthU6XSaOh3qYszh0naNdcOJxdDTu6cxF&#10;0Nt58v5dJ2LH4/59Xye69a697917r3v3Xuve/de697917r3v3Xuve/de697917r3v3Xuve/de697&#10;917r3v3Xuvn9f8K7vkOd3fKL43/GfGV9RJjel+p812PuKkik0UI3d3FnEoaWmrIkb92opcVt6kni&#10;aRLRR1zCJv3ph72cDp6EVqfy61Dz/vX+AH+9e69P9ePPP/Iv9hf37r3Xv+K/j/ibe/db69z/ALE/&#10;T/Ye/de69+P99/rn37r3y69/T/fWv7914dfSt/4Sw9IDrD+WBR9iVVJURZT5Dd2dldjLUVUXilbb&#10;+2ZaXqXC0tOLKTTCbb1dVRM1yWqJCGKFALcAOkkhq562SPeuqde9+691737r3XvfuvdfIn/m9dJx&#10;/Hv+Zn81esKakegx1H3pujeeEoXWNBRbb7YWHtjbNJAsQVfDHj83TJBxfxhbkm5Pm49Koj+mP9XD&#10;/iuq4v8AiLf7H/D3rq/Xv+Jta34t7917r35v/wAj/wBe/v3W+vf1/wB8P9t7917r31/rxz9P979+&#10;698+nHEZbJYDK4zO4esnx2YwuQo8risjTP46ihyWOqVq6CspntxJFKiuh/qAfexUGvVSARQ8Ovsx&#10;/E/vHG/Jj4x9AfILFND9t3J1B192JNBBbRj8nujbNNk81iHA4ElFWST0kqjgPGwF7e9nj0j4YPRg&#10;feuvde9+691737r3Xvfuvde9+691737r3Xvfuvde9+691o0f8KCv5C2Uosxu/wCdnwe2FUZHE5ST&#10;Obw+SfSe2YzPVYfIMJMxm+3OucDEmp6Oe08+exVMWeGU/d0kJgeoSn38X2/6v5/4enY5KdrcP8H+&#10;x/g60oSOf94916U9d/Xn8cf4W4+tvfutddW/41/h/sffut9eH5/1zf8Ap/re/da67H4P/FOPzxf3&#10;7r3XV+P8Lf73791vr3+tz/vP+w9+6117/bf6349+6316/wBLfj37rXXX+I4/4j37rfXf/FLn37r3&#10;29eIP+P0vz/X37rXXrn/AH39f6i/v3Xsde/w4sLf1+vv3XvPrnG7xSRyxO8ckbLJHJGSkkbodSuj&#10;qbhgRcEG4P09+695dX/fy+P+FF/zn+Fc+A2Z2Nnp/lZ0NjjDRzbC7VzdW++sDio18Yh2J21LHVZG&#10;lMShFhpcrFkKNI18cNPBq8i2rX4ummhB+HH+Dre7/l9/zcvhf/MfwcadH9gjBdpUdCtVuPonsP7H&#10;bfamG8dKKmvqcdiPNLDmqCC5EmRw09TDGLfceB2Efv1PMdMMpU0PVnPvXWuve/de697917r3v3Xu&#10;ve/de697917r3v3Xuve/de697917rVZ/n+fyLF+YuMzPzD+JW26Km+Uu3MQZuy+vMbClKvyH29hq&#10;JIaSsxoUrEN3Y6miENKWUHJ06pSO/ngpQ++P+r/V/q/k4j6MHh/g/wBX+r5/O/yuLyeDyeRwuax9&#10;fh8zh6+sxeWxOUpKigyeLydBUNS1+OyNBVqksE8EqPHNDKiujKVYAgj3Xh0pGc9QP9h/xP8Asffu&#10;t/b13f8Arz+Of95/4j37rXDro/778/j37rfDr39f9e9vwPfuvde+v+v9f+N8+/da69/W3+9+/db+&#10;fXv99/T/AHge/de69/xT+t+ffuvdetza3/Iv6+/da699bf7zf/eeffut9e/4g/7G/v3Wuuv+Kf8A&#10;G/fuvdcj9T/t78+/de66/p+P+Ke/db6uC+AX88H54/y/q/GYXZ/Y9X290tSiGmquiu5K/K7q2dSU&#10;EQji8eyMpLMMntySKJGWBMXUpR62L1FFUkADdfXppo1bhg/6v9Xr1vdfy3/58/wq/mFpg9jrnx0D&#10;8jMhGkMvR/Z+Woadtw5EJrlj6t3yVgoNwqQGaOkCU2TKpI7Y5YU8rbp6dMMrLx/b1dz711Xr3v3X&#10;uve/de697917r3v3Xuve/de697917r3v3XutMj/hYpx1N8Gbf8/E7u/95rb3vf4f2f5enYfj/L/N&#10;1ohf63+8f630JPuvSjrr/ibf0/4n37r3Xvzx/Q/42H+Hv3W+vf4f8b/Pv3Xuu/6/T8f1/wBf37rX&#10;XQv/AF/rb829+6914f7D/W/4rf37r3X2WvhR/wBka/En/wAVk6F/99Xivdm+I9IRw6M3711vr3v3&#10;Xuve/de697917rXY/wCFR3/bp3ev/iaulv8A3fze9jgfs/yjq0f9ov8Aq8j18zH/AG3+PI/1+Pde&#10;lnXr3Nz/AMT/AL17917PXj/rfj/iffuvde/41/re/de69/X6W54/2H+Pv3Xuvcf4gf776+/da624&#10;P+Egf/ZZfyh/8Vkg+hv/AM1Uwnuw+E/l/l6Ym4j8/wDJ19BX3rpnorXzb+NmH+YHxJ+QfxozTQwx&#10;dv8AWG5Nr4iuqFDw4bdwpf4nsbcLxtw38NzVPQV4UkXMNri9/exx69WmR5dfHG3BgMztXPZvbG4s&#10;dVYfcG28vksBnMRWx+KtxmYw9Y+PyeOq4+dMsE8bxOt+GUj3WlDTpbWoqOmj/Aj/AJH+ffuvfZ17&#10;n/ivP+F+b+/de69b/e/9h/T37rZPXjf/AIjn37r3W0L/AMJUvlyOlfnbun43bgyppdm/LLYU+KxN&#10;NNJIlL/pb6uhqt4bOnZ9LIhnw77joVDMnlnmpk1M4jjawyKdMSjAYeX+r/V9vX0cPeumOve/de60&#10;+f8AhYP/ANkz/D//AMTpvX/3gPe/wn7R/l6ch/tPyP8AhHWgjY/72f8AiPr7r0q66H9LWvx/vP8A&#10;j791rr1/9a3/ABT37rfXh/vPP+t/tvfuvcOvC31/x/PJuPfutddfnjn/AGNj7917j1u+f8I2P+6j&#10;f/loX9P+/oe99MzeXW71790x1737r3Xvfuvde9+691737r3Xvfuvde9+691737r3Xvfuvde9+691&#10;737r3Xvfuvde9+691737r3Xvfuvde9+691737r3Xyx/+FHf/AG+c+ZH5/wCyef8AePirsb3rpVH/&#10;AGY/1efVIX4P+P1/4j37pzr3++/J5/x9+69161h/W31Pv3Xuvf8AEW/2P+Hv3Wuvf8Ta1vxb37r3&#10;Xvzf/kf+vf37rfXv6/74f7b37r3Xvr/Xjn6f73791759e5H+w/P4/oLe/da69z/h9bfW9/fuvdet&#10;+f8AfcC/v3W+vf424/3g8+/de+XXX+P+xt/h/sPfutcM9d8j/fXtc3Hv3Xuvf8b/AD791vr3H+t/&#10;sbD37r3Drw/3s/7x9PfuvdeP+v8A7xYe/de68OP+N+/da6+iz/wkW/7dud2/+Lv9k/8Avh+tfe+k&#10;83xD7Otpz37prr3v3Xuve/de697917r59X/Cvz/ssr4vf+KyT/8Av1M372eA/P8AydPQ8T+X+XrU&#10;f/1uf95/2HuvT/Xv9t/rfj37rfXr/S349+6111/iOP8AiPfut9d/8Uuffuvfb14g/wCP0vz/AF9+&#10;61165/339f6i/v3Xsde/w4sLf1+vv3XvPr1v6c/7Af7b37r3z69+Lfj/AA/r/sffuvU9Ou/6f6/I&#10;9+6314H8fj/W5/1vfutddf0P+w/1v9j791vr3+P/ACPg2t7917r3+t/jx/h7917r30/I/r+R/sPf&#10;utddj8X/AN9+R791vrr6f4fT/jXv3Wuvcf8AFf8Akfv3W+t0P/hHP/zMj54f+GR0H/7vt1e7D4T+&#10;X+XpPNxH5/5Ot7L3rpnr3v3Xuve/de61Y/8AhXT/ANu3Okv/ABd/rf8A98N2V7907D8X5dfOmP8A&#10;vvz+PeulPDr39f8AXvb8D37r3Xvr/r/X/jfPv3Wuvf1t/vfv3W/n17/ff0/3ge/de69/xT+t+ffu&#10;vdetza3/ACL+vv3WuvfW3+83/wB559+6317/AIg/7G/v3Wuuv+Kf8b9+691yP1P+3vz7917rr+n4&#10;/wCKe/db68f9j/T/AB4+vHv3Xq9eF/8AeP8AXsL/AFHv3WuvfW/Bt+P+R+/dbz16/wDxX/Yn37r3&#10;XuOfx/sP+I9+6917+n5/1rA+/da8uvf77/ebfX37rfV33/CcT/t838N//Lhh/r/84q75/p7903J8&#10;B6+pv730l697917r3v3Xuve/de697917r3v3Xuve/de697917r3v3Xuve/de697917r3v3Xuve/d&#10;e697917r3v3Xuve/de697917r3v3Xuve/de697917r3v3Xuve/de697917r/1N/j37r3Xvfuvde9&#10;+691737r3Xvfuvde9+691737r3Xvfuvde9+691737r3Xvfuvde9+691737r3Xvfuvde9+691737r&#10;3Xvfuvde9+691737r3Xvfuvde9+691QX/wAKZv8At0F35/4e/RH/AL+LD+9jgf8AV5jqyfGP9Xke&#10;vl/f7Hj+l/8AY+69K+vf4X/w/wCIv791sde/230+v+8jj37rXXvr/vuf9j7917r3I/33Hv3W+vf4&#10;3/5H+Pfutde/rY/i34H+vf37r3Xvx/S3H+v+ffuvde/H9P8Aitvfut9e/wB9+eP9j/j791rr3/G/&#10;9h/sffut9e4/439Pr7917r3/ABIP1+n+w9+61178/wDFR/sDwffuvde/H+x55+nv3Xvs69/j/h/t&#10;/wAe/db697917rx4/wB5/p+ePfutHrLBPNTTQ1FNNLT1FPKk0E8MjRTQTxMHililjIZWVgGVgQQQ&#10;CPfuvcernvhZ/Py/mP8AwwqMRh8d3HW97dXY5qWmk6s+QFRlOwcXDi4ZUU0e2921VRHn8TohVoqS&#10;KlyZpIiQzUcqqENq+uem2iU8Mf6vTreS/lpfz5/hx/MUkxHXv8SfoL5IViw069KdkZbHqN35DwGW&#10;oXqfeK+GlzwGlyKFoqbJaVeT7EwoZvfqenTDIycf29Xge9dV697917r3v3Xuve/de697917r3v3X&#10;uve/de697917r3v3Xuve/de6+RJ/Ny+Qv+zRfzIvl927S5CfJ4Ct7hz+zNm1UsryRS7J6vEfWu06&#10;iijYkRQ1NFioatY1A9UrFhrLE7bjT06VRCiA+uf29Vy2/r/vv9j7r1fru1rXB/r/ALG3v3Xuur3/&#10;ANf88/8AFffut9et/h/vf9P8ffuvde+g/wBj/wAa9+61163H+29+6919iz+Xj0jH8cPgt8SukjCY&#10;chsDoLrTGbjUqYxJvKt2zBmd71SRNyizZiprplja5UMFJYgk2PGnSKtc+uf29HJ96691737r3Xvf&#10;uvde9+69186j/hWn0o2yPn71b3HR03jxXefx/wAElZUeORTU7y6x3FW7ZzF5D6GCYifb6ixuLnUA&#10;NJbZ4D/V/q49PwnBH+r/AFY61Yf99f8A3n3Xp/7Ovf4fT/Yf7z79177OvG1vr+f94/2Pv3Wsjr3/&#10;ABXn6f8AE+/dbp17/ffk/wC39+61169/95/xF/fut46+lX/wlm+Qp7d/lm0vVeQrJJ878Zu299dc&#10;rFUS+aqbaO7qpe1dsVhkJLeET5rJ4+nVz6Eo/GoEaRgW8gekkgo5/b1sle9dU697917r3v3Xuve/&#10;de697917r3v3Xuve/de697917r3v3XutQT+ct/wm02/3nUbu+Tn8v3CYLZXcNWajPb6+O0D47bew&#10;+zK0RmWuyvW0svhocFnKhhrloJnhx1ZIWk10c7SPUbwft6cSQrg8P8HWhnv3YO9+rd5bi687I2nu&#10;DY2+toZOow259pbqxNbhNwYPKUxHmosni8giSxPYqy6lAZSrqSrAnRwaHpSCCKjpI/nj/kfvXXuv&#10;W/H+3/3vm3v3W+uv+R/7b37r3Xf+Nv8Aeffuvddf1/H14/p+R791r7Ouz+SB/vvwPfuvddf7E/T/&#10;AHk/j37r3y674/41/wAb9+6313a/5uf99b6+/de4ddWJ+gH++Pv3WuvW/wB5t/vj791vrx/x54/5&#10;F7917r34HP8AX8/7H6e/da4ddX/1/wDer+/de6ftsbp3NsncOH3dszcee2juvbuRpstt/c22MvkM&#10;BuHBZSjk8tJk8NmsVJFU0tREwDRzQSK6nlSD79w4depXB63Vf5Sv/CoCr+6270B/MsyMMtLOcfg9&#10;nfKzGYtYJKRwq0lNTd64PFrpeNzpU7lxtOpQ6WyFKymoyKW4/b/q/wBXp9nSd4qZTI/n/q/n9vW7&#10;jhszh9xYnGZ/b+VxudwWaoaXKYfNYaupcpictjK6EVNFkcZkqJ3hngmjZZIponZHUhlJBB964dNd&#10;OXv3Xuve/de697917r3v3Xuve/de697917r3v3Xuve/de61zf5yH8gTqf+YLS7g726FbAdOfMKOj&#10;+5q8vLAaHr/u+Sjp1hp8Z2XDj43kpcp40SGl3HTwySBQsNbDUxCKSm3g8ero5T5j06+dZ8hvjb3n&#10;8Ue0dwdM/IXrXc3VvY225zHXYDcdGI1q6YsUp8zgcrTNLR5LH1Fi1LkcfUTU0y8xSsPeiKdKVYMK&#10;g9Ahx/iOLf8AFf8AY+9db66/33/FLe/db699P9vfj/jXv3XvLr3H+P8Avv8AfX9+6917j8f1vz/v&#10;Xv3Wuvf6/H+P19+691634/1/+Rn37r1evfn+nH0/3v6+/db69b+n+9e/de69+eP6m3v3XuvH634/&#10;4jj/AA9+6117/fX/AOND37rfXf5/H1+pJv8A19+6111/r/T8/wCxP1J9+691lgnnpp4qmmmlgqKe&#10;WOeCeB3jmglicSRTRSxkMrIwDKym4IuLe/de+3raz/lNf8KXO3/jfU7e6P8AnZlNz96dDhqPFYTt&#10;ydp873P1XRg+FTmKycmo3ViYgQzR1bvk4EDeCepRYaMWqDx6ZeLzT9n+brf66o7a6071672p2109&#10;vfbnY3W++MVDmtq7x2pkocphcvQSkoxinhN45oZFeCqpplSanmSSCeOOaN0XXDpjoQ/fuvde9+69&#10;1737r3Xvfuvde9+691737r3WmT/wsU/5lP8ABj/xIndv/vN7dHvf4f2f5enIvj/L/N1ogf77nm3+&#10;HuvSrr1/z/r/AO8n37rw68Pr+f8ADn37r1OvX/3319+6911/vv8Aifz791o9d2/3w/P+w9+6311/&#10;hb/fW9+6919lv4Uf9ka/En/xWToX/wB9Xivdm+I9IBw6M3711vr3v3Xuve/de697917rXY/4VHf9&#10;unt6/wDia+lv/egm597HA/6vMdWT4x/q8j18zHj+o5/1/wA/X3XpX1630+v9f99b37rZ69/seP6X&#10;/wBj791rr3+F/wDD/iL+/dbHXv8AbfT6/wC8jj37rXXvr/vuf9j7917rbg/4SBg/7OV8ov6f7LJB&#10;/rf8zUwnuw+H/V8+mJuI/P8AydfQV966Z697917r5d//AAo7+Jknxg/mcdq7hxONjodhfJqgoPkP&#10;tNqWljgpVzG7Z5sb2bRSSQehqk7mosnkZV0qwirYGcEuJH8fXpRC1Rp9P9X+x1Q1+P6f8Vt71091&#10;7/ffnj/Y/wCPv3Wuvf8AG/8AYf7H37rfXuP+N/T6+/de6FXozuDdvx97o6q7y2HVS0e8epOwNp9i&#10;bdkSpmpVkye083DmoKKpmpzqNPU+I09SnIkid0YMrFTsGhr1Vl1KR69fZX6b7U2n3n1J1j3TsSr+&#10;+2X2xsHaPY21qosjSSYHeWBg3BjBOIyQsqxVCpMn1VwymxBHvx6R9CT7917rT5/4WD/9kz/D/wD8&#10;TpvX/wB4C3vf4T9o/wAvTkX9p+R/wjrQQ916VdePH+8/0/PHv3Wj13/vrfj/AGPv3Xuuh/xNv6/X&#10;88+/de69+PpyPx/rfW/v3Xuvf7yCDb+n++/1vfuvdbvf/CNj/uo59fr8Qv8A5qHvw6Zm8ut3r3vp&#10;jr3v3Xuve/de697917r3v3Xuve/de697917r3v3Xuve/de697917r3v3Xuve/de697917r3v3Xuv&#10;e/de697917r3v3Xuvlkf8KO/+3zfzI/wPx5/2J/2VXY3vXSqP4B1SCf8fz/hf/effur9eH4/3w/2&#10;Pv3Xuvf77/Yn/Y+/db69/vr/AO8+/de+zr3+H0/2H+8+/de+zrxtb6/n/eP9j791rI69/wAV5+n/&#10;ABPv3W6de/335P8At/futdevf/ef8Rf37reOvfn6/wCvb8f4+/de68P68W9+6117/e/9559+6317&#10;6cW/p791rr3+3/3u34Pv3W+vfX+n4Pv3WuvD+n++/wBh79149e+n++59+6317/ip/wB5Hv3XuvX/&#10;AORe/de6+iz/AMJFf+3bndn/AIu/2R/74brX3sdJpvi62nPfumuve/de697917r3v3Xuvn1f8K/P&#10;+yyvi8f/AAGSf8/9/UzfvZ+Efn/k6eh4n8v8vWo9/X8fXj+n5HuvT/2ddn8kD/ffge/de66/2J+n&#10;+8n8e/de+XXfH/Gv+N+/db67tf8ANz/vrfX37r3DrqxP0A/3x9+61163+82/3x9+6314/wCPPH/I&#10;vfuvde/A5/r+f9j9PfutcOur/wCv/vV/fuvdd/8AFf8AW9+6311/vh/t/fuvdd8f8V/p9fwffutV&#10;699f6/778+/de66/43z/ALD37r3Xf4/H9P8Aefx7917r3P4P+2+v+wt7917rxP8AxHv3W+vf71/j&#10;9ffuvdbon/COj/mZHzwP/ZkdBf8Au+3V7sPhP+r16TzcR+f+Trex966Z697917r3v3XutWP/AIV0&#10;/wDbtzpP/wAXe63/APfDdle/dOw/F+XXzpv99/xS3vXSnr30/wBvfj/jXv3XvLr3H+P++/31/fuv&#10;de4/H9b8/wC9e/da69/r8f4/X37r3Xrfj/X/AORn37r1evfn+nH0/wB7+vv3W+vW/p/vXv3Xuvfn&#10;j+pt7917rx+t+P8AiOP8Pfutde/31/8AjQ9+6313+fx9fqSb/wBffutddf6/0/P+xP1J9+6917+v&#10;+w4+ot/j/re/de+3r3+2/wB9+effut9d3/4n/eB9f+Ne/da8+ur/AO+t9B/re/db69f8/wC+/wBh&#10;7917rx5/3x5I/Pv3Wurvv+E4v/b5v4bf+XDf/Aq75H19+6pL8B6+pv730l697917r3v3Xuve/de6&#10;97917r3v3Xuve/de697917r3v3Xuve/de697917r3v3Xuve/de697917r3v3Xuve/de697917r3v&#10;3Xuve/de697917r3v3Xuve/de697917r/9Xf49+691737r3Xvfuvde9+691737r3Xvfuvde9+691&#10;737r3Xvfuvde9+691737r3Xvfuvde9+691737r3Xvfuvde9+691737r3Xvfuvde9+691737r3Xvf&#10;uvdUF/8ACmb/ALdBd+W/57foj/38WH97HA/6vMdWj/tB/q8j18v7n/Ye69LOvfj/AA/r/j791r7e&#10;vfi/+8X+vv3Xuvf77/D37rfXv9bgf8V9+6113/tv9b+t/wCn/GvfuvdeNv8AbfX8f7D37r3XX++/&#10;4qLe/db69x+P+J/23v3XuvXH9Pfuvde/2Fr/AE/N/futdeuP8R/rc+/db4de4/2/9Px/sffuvdd/&#10;8V/24tz7917rj/vvz7917rkD791rrrj/AG3/ACP37rfXuPp/vP0N/wDW9+69178/74e/de69/wAa&#10;/wBuffuvD59SKOsqsfV0tfj6upoa6hqYKuiraOeSnq6OrppRNTVVLUQlXjkjdVdHRgVYAggj37h1&#10;rjg9bwn8i3/hRHldwZfaPw4/mEb4jrK/IGh230v8nd0VaQ1VdXlhSYnYnduZqCElmmvHBjt0TkPJ&#10;JpjyjySyGu924/b/AIek8kenuXh/g/2P9XDrdp966a697917r3v3Xuve/de697917r3v3Xuve/de&#10;697917on/wDMB+Qa/FT4S/KT5Bx1f2WV6w6V31m9pzFxGH37VYaTDdeUZlIbQKjO1WOgL6W069QV&#10;raTscevAVNPXr45sjySu8sshklkdnkkdy8kkjks8kjtckkkkk/6/uvS3hjrh/rnn/b/7D37rfXrf&#10;7D6fj/ivv3XuvfX6/wDI+f6e/da69z/h/hb/AA/x9+6917/iP9j791vo3PwE6TPyO+bXxS6PelWs&#10;x3ZHfnWO39wwvGZkXaDbrpqzedRJCvLrDioq2ZluAQtiQLkbXj1SQ0Q/6uPX2PPfuknXvfuvde9+&#10;691737r3Xvfuvdakv/Cu7pJ91/D/AOOXfNDQRVVd073rX7KydSsUX3WP2t3BtGaerq2ncg+D+Kbb&#10;xFO8akkyTRtp0qzLvy6ciNH+0f6v8vXz5PdelXXvp/sR/vre/da69/hb8/73791vr3I/3319+611&#10;7/kf/FPfut9ev+OLA+/de621P+EjXyEXZHy/78+OeSrZosb3v09Q7vwdOZAaafefTWaeeCnSFiNM&#10;kmHzmYmLoOVpwG4CkWHA9MTAYP5dfQh966Y697917r3v3Xuve/de697917r3v3Xuve/de697917r&#10;3v3Xuve/de6rQ/mE/wApv4d/zJNrtSd57F/g/ZuNxz0Wzu9Nifa4LtHa5SGRaKlmyvjeLLY2N5Gc&#10;4rLQz0/LNCIJisy7r5HrasVNV60Fv5h//CfL5zfBJ89vjb+3W+THx+xjyVCdrdT4msqM9t/FjSRU&#10;djdYK1Rk8Vou5mq6Nq/HxIoaauiZxGPaa8M9PrKDg4/wf6v9WeqIr/X8f7b3Xp7r34v+b2v9L/6/&#10;v3Wuuvr/ALz/ALx791uvXf8Ar/4X/wB79+6912f94N/9jz7917rr/e/9gPfutdd/1+lrfn/X449+&#10;6911+f8AEf1HFv8AH37r3XuT/vfv3XuHXvz9bc/15+v+8+/de69/sP8Aipv/AMU9+6917/if8P6c&#10;249+6317j/W/H9b+/da69/vvrx9ffut9e/17/iw/1/6e/de62LP5Kv8APf7H/l7bhwfRHfVdnuyf&#10;hrns1DDNRSzV2Z3V0G9fK4q9y9bU8js0uJM0gqcrt5Bpa0tTQKlY80dZYGuD0zJFXuXj/q/n19KD&#10;ZG9tpdlbO2v2DsLcOL3ZsneuBxe6NqbmwlUlbic9gM3RpkMVlcfVR8PFNDIjqeDzYgEEe9EUwek/&#10;Sp9+691737r3Xvfuvde9+691737r3Xvfuvde9+691737r3RPvmZ8Dvi58+etH6v+TXWOL3rjab7i&#10;bbG56a2I39sPJ1EXjbLbI3jSL91QymytLDqemqNKrVQTxro97r14Eg1GOtDj+Yv/AMJkflr8WZNw&#10;di/FiXJfLXpCjNRXph8Dimj7+2rjVBmany+wcarR54QraP7zb+uachpGxlKnA1QHh0+soOGx1rPZ&#10;DH1+Jr67E5Wiq8blMbWVOPyWOyFNNRV+Pr6KZqasoa6iqVWSKaKRWjlidQysCrAEEe9dPDhXqH/s&#10;f6n/AB/2Pv3W+u/x9foD/Tn37r3XX+H+B/31/fuvfLr3J/33+N/p7917r3+x/p/sb/19+6117/W5&#10;H9P9j791vr39fzx7917rw/w/2P8AT/ePfuvde+n+tz/S/P09+6117/ibf717916nXX5/4gfj/D37&#10;reeu/qP945t9b/19+6117/ff8R791vr3J/H+24v7917A6t7/AJS/83rvH+V/2vTzY2oyvYHxq3hm&#10;IJe4OjJq5BSV8U6x0c++NhvWHxY7cdJDGnilDJBWxotLWenwT0uwfI9NvGHyOP8Aq/1f6qdfUI+N&#10;/wAkOmvlr01srvvoTeuN351nvzGrX4fMUDGOpo6mM+LJYDP42W01Bk6CYNTV9BUqssEqsrL9CdkU&#10;6S8MHocveuvde9+691737r3Xvfuvde9+691pkf8ACxT/AJlN8Gf6f6RO7fza/wDv29u+9/h/Z/l6&#10;ci+P8v8AN1og3/PP0t/r+69KqDrv/ePxfnn/AFvfuvddf7G3+8fT37rx699f8fz/AMb9+6114+/d&#10;b69/vX1+v+8e/da+zrx/H0/H+8e/dbz19lr4Uf8AZGvxJ/8AFZOhf/fV4r3ZviPSAcOjN+9db697&#10;917r3v3Xuve/de611/8AhUd/26d3r/4mrpb/AN6Cb3scD9n+UdWT+0H+ryPXzMv9uOeP+Ne69LOv&#10;c3/4p/t/futde5/2Hv3W+vfj/D+v+Pv3Wvt69+L/AO8X+vv3Xuvf77/D37rfW3B/wkD/AOyyvlFb&#10;6f7LJBx/r9qYT3YfCfy/y9J5uI/P/J19BX3rpnr3v3XutWL/AIVd/Esdu/CHY3yc2/iUqd2/FnsG&#10;lG4ayClV6xupu2J6bameWSWIeV1pc6m3p1ViUiieqk9ILt735U/1f6v83TkRo/2/6v8AV9vXzp+P&#10;x/xP+2916VdeuP6e/de69/sLX+n5v791rr1x/iP9bn37rfDr3H+3/p+P9j7917r6Q/8Awlf+Wp7x&#10;+AeY+P2eyjVu8/iVvqp2vTQ1FVDPWnq7seoq95bCqJBfyiKGtGexlOHBVIaOKNG0qES3kD0lkXS5&#10;+eetm73rpvrT5/4WDf8AZM/w/wD/ABOm9P8A3gPe/wAJ+0f5enIv7T8j/k60EOP9t/yP3XpV17j6&#10;f7z9Df8A1vfuvde/P++Hv3Xuvf8AGv8Abn37rw+fXuP6n/e/futddgfj/Y3/ANb+vv3Wz1u9f8I2&#10;P+6jf+P+yhf/ADUOPfumJvLrd6976Y697917r3v3Xuve/de697917r3v3Xuve/de697917r3v3Xu&#10;ve/de697917r3v3Xuve/de697917r3v3Xuve/de697917r5Y/wDwo6/7fOfMn/y3n/H/ALlU2N71&#10;0qj+Af6vPqkP/efpf/C/9Pfur8Ouh/if95/4j37r3XYubH/WH+P19+68Ouvfut9e+n+xH++t791r&#10;r3+Fvz/vfv3W+vcj/ffX37rXXv8Akf8AxT37rfXr/jiwPv3Xuvf7z/h+PfuvfZ17+n0/x+n+w9+6&#10;9143/wCRfT/b+/da699eATY/77n37r3Xv94+vJ/2/v3Xq9e4+n+8jn37reevf74/19+69163+x/F&#10;/wDW9+68Ovf1/wB6v/xX37rX2ddf8U49+6319Fr/AISK2/4bc7st/wB5vdkf++G61976TS/F+XW0&#10;579011737r3Xvfuvde9+6918+n/hX7/2WV8Xf/FZKj/36eb97Pwj7T/k6eh4n8v8vWpB/r/4X/3v&#10;3XpR12f94N/9jz7917rr/e/9gPfutdd/1+lrfn/X449+6911+f8AEf1HFv8AH37r3XuT/vfv3XuH&#10;Xvz9bc/15+v+8+/de69/sP8Aipv/AMU9+6917/if8P6c249+6317j/W/H9b+/da69/vvrx9ffut9&#10;e/17/iw/1/6e/de69+P97/2/v3Wuvfn/AH3PPH0/2/v3XvLr31/2A/Nvfuvde/25t/vuPfut/Lr3&#10;P+A/234Fv+J9+6117/X4/wAbfS/v3W/Lr34/wH/Fffuvdbof/COf/mZHzw/8MjoP/wB326vdh8P7&#10;P8vSebiPz/ydb2XvXTPXvfuvde9+691qyf8ACun/ALdudJf4fN/rf/3w3ZXvR6di+L8uvnS/4Dm5&#10;/wB9wffulHXv9j/U/wCP+x9+6313+Pr9Af6c+/de66/w/wAD/vr+/de+XXuT/vv8b/T37r3Xv9j/&#10;AE/2N/6+/da69/rcj+n+x9+6317+v549+6914f4f7H+n+8e/de699P8AW5/pfn6e/da69/xNv969&#10;+69Trr8/8QPx/h791vPXf1H+8c2+t/6+/da69/vv+I9+6317k/j/AG3F/fuvYHXrcX/PFv8Aivv3&#10;Xuvf0/33H5t7917y699fzz/vvr7917r3+xP+++nv3Xurvf8AhOJ/2+b+G3/lw3+H/cqu+f6e/dNy&#10;DsPX1OPe+kvXvfuvde9+691737r3Xvfuvde9+691737r3Xvfuvde9+691737r3Xvfuvde9+69173&#10;7r3Xvfuvde9+691737r3Xvfuvde9+691737r3Xvfuvde9+691737r3Xvfuvdf//W3+Pfuvde9+69&#10;1737r3Xvfuvde9+691737r3Xvfuvde9+691737r3Xvfuvde9+691737r3Xvfuvde9+691737r3Xv&#10;fuvde9+691737r3Xvfuvde9+691737r3VBf/AApm/wC3QPfn/h79Ef8Av4sP72OB/wBXn1eP+0H+&#10;ryPXy/f+J/317e69Kuu/8P8Aefzf37rfXv63/wCJP+HF/fuvU69/vP8AseP6e/de699f9f6X/wB6&#10;9+6959ev/wAaPF7AfQe/da699P8AjX+3v7917j1tAfyzP+E3f/Di3xA2D8rf9nM/0O/34ze+8N/c&#10;L/Zd/wDSD/C/7k7xrNpfc/3p/v1g/P8Ac/afcaP4dH49ejVJp1tunTTS6WK06P3/ANAbH/gxz+n/&#10;AHKF/T/X7Q9+6r43y/n11/0Bsf8Agxv/ANlC/wD0oe/db8b5dR6z/hG3WJS1D4/+YrTVNaInNNT1&#10;nxMloaWaa10jnrIOyqh4kJ+rrBIR+FP09+6943y/n0Ee6f8AhHp8hKSEtsn5mdNbgqBErLFunrne&#10;+z4TP5CHjM+Jqs4wQJZg/jJLenQANR3RfX+X+z1rxj6fz/2Oq8e6/wDhMj/Nf6io6nI4DrLrTvig&#10;ozM1VN0r2lhqysSmhVmNVTYHsuLbOTqw9gEgoqKaoJYfsgBtOqeh6uJl86j/AFfLqkftvpLuPoPd&#10;c+xe7+q+wuot5UwkaTbXY+z8/s3NNBHM0DVdPQbgp6eSWBmUhKiING45R2BB9+oRx6cBVsg9Bff/&#10;AHn8f7xb3rrfXXFvfuvY674/2/8AX8c+/de68P8AkX5vb37r3Xvpx9Rz/t/fuvde+lv9gf8Aeb+/&#10;da49e/2P9Px+f8ffuvde/wAP9if6/wCx9+6319Aj/hNN/OAyfyA2tS/AT5IbrfJ9wdbbZeq6C3rn&#10;arVlOyOtdvU4Wr2Fk62Y3qcxt2lCyUbsTLU4xGL6noZpZbcRXz6SyJpNRwP+H/V/q4dbdvvXTfXv&#10;fuvde9+691737r3Xvfuvde9+691737r3WrT/AMKyfkJ/o4+AfXvRGPrUhzHyR7qw0OToTOiPXbA6&#10;ipf78Zx1g/U4hzr7XLEDSuoXNyoO/I9ORCsg+XXzoD/rW/3v3XpV16//ABP+P+Hv3XuvH/ff6/8A&#10;sffuvefXv99x7917rr/jR5/x/wAPfutddjj/AFx/r+/db62Nf+Et/SI7S/mlbe35V477vGfHrp7s&#10;/tA1Eyq1HT5rOY+HqXCrKkl1ea25Kiop0sWV4PMtmhDDY8/9X+rz6ZmJ0gev+r/N19MD37pP1737&#10;r3Xvfuvde9+691737r3VUn88Do9vkB/Kr+Zmzaaieuy22+qqjt7CRwc1i1/SWXpe15koUAYvLPS4&#10;ippBEilpRK0aepx72PTramjA/P8A1fy6+TKR9P8AifqTf3Xpb17/ABPP+vf37r3XubXB4+nHH0HF&#10;/futfLrx+vP+P9b+/db69/vP4/1uffutZ69cj/ifqPz+ffuvdH8/lZfIY/Fj+Yf8Re7ZqybH4Tbf&#10;dG1sJvGqhqPA0OwOwZm683/MSSFcR4bK1soidlVyoVmQHWu14/b1SQVQ/L/J19fn37pL1737r3Xv&#10;fuvde9+691737r3Xvfuvde9+691737r3Xvfuvde9+691737r3XvfuvdUxfOv+Q3/AC9/nV/FNzZ7&#10;rGLpHuKvWsnHcHRdPi9l5vJZOqXX99vfbEUDYbPM0oRp6iuovvmVfHHXQhife6149WVmX4etOz5q&#10;f8Jhv5gHxrbKbm6LpsL8w+taN55oqnrSnbb/AGzRY6JXZJ8v1Fm6iSWplayotPt3JZWZma/jVQSN&#10;U9OnlmB+LH8+td3dmzt3bA3Dktp762ruPZe6sPOaXL7Z3bg8ntvcGLqR9abJYbMRQ1MD/wBUljU/&#10;4e9EEccdOggioz0nP6fXj6f7e/v3W+vf73a3+wt+ffutU69z9D/h7916vXr/AO3/AD/T8f09+691&#10;639D/vvryffuvddf73b/AH1vfuvfPrv/AHrni/v3XuvfQ/1/17f0v7916vXv9j+f94v+ffuvde/H&#10;9LfSx+v+x9+6917/AG/P+sebfX37r3Xrf8j44/r791vr39Pz/wAU/wBb37rXW1v/AMJvv5w+R+M/&#10;ZuD+DHyE3QJPjr27uOOi6j3Lna0JB0v2puCtEdPimrqohYNu7iqZBHUpIwio69o6tPFHUV8j2Gce&#10;fTEqfjH5/wCfr6H3vXTPXvfuvde9+691737r3Xvfuvde9+691737r3Xvfuvde9+691737r3VaPzi&#10;/lF/BH+YFS5Cu736axdJ2VVUP2VF3d12Ydk9t4/xrppJKncuPiaLLJTi4gps9S11PGC2iJSxPvdf&#10;XPWwzL8J606/mx/wlM+XHTkma3b8Qd7be+UewoGmqabZWWkoeu+66Cj/AM4tMlBlJf4DmDCupWnp&#10;snSTTEDxY8FtC+oDw6eE38Q/Mf6v8/Wst2t03210Vu+u2B3R1nvvqje+OLit2r2HtTN7Rz0SLK0P&#10;3C43OwwSPCzK3jnRTG45RiOfeiCOPTqsGyOg1H+9/j/X/wAR711v7evcfj+vv3Xs9e/2/wDj9P8A&#10;ffT37rxp14kf4n/eOP8AW9+6917/AF/9f8f7G59+69163/Gr/wCv/h7917r1z+P9fgD37r3Xf5t/&#10;t+R791vrrj6f8R/vPv3Wuvf7Ai3/ABJ49+6317nn6f0/31/fuvde+n+Hv3Wuvf0/pz/tj7917q8L&#10;+R7/ADat0fy0/kNSYLfGUyOT+JXceax+L7q2qqz1q7QyE/jxuM7n2zRQh5Fr8SgRcnBArGvxwkgM&#10;clTFQyU+wfI9NyJqFRx6+o/hM3h9y4XEbj27lMfnNv7gxePzeCzeJq4Mhisxh8rSJX4zKYyvpWaK&#10;enqIJElhmjYq6MGUkEH37h0m6dPfuvde9+691737r3XvfuvdaZH/AAsU/wCZTfBni/8AxkTu7/3m&#10;tve9/h/Z/l6dh+P8v83WiD/X/fc3v7r0p69/hb8/63v3Xuvf0P1/4re1/futde/3n/Xvx/h791vr&#10;v/X5+n+29+60euv+I/1vfut8Ouvr/vuT791rr7Lfwo/7I1+JP/isnQv/AL6vFe7N8R6Qjh0Zv3rr&#10;fXvfuvde9+691737r3Wuv/wqO/7dO71/8TV0v/7v5vexwP2f5R1ZP7Rf9XkevmZfT/eD/jyPdelf&#10;Xv8AX/3j/ePfut9df8T/AL69vfutdd/4f7z+b+/db69/W/8AxJ/w4v7916nXv95/2PH9PfuvdbcH&#10;/CQP/ssr5Q/4fGSC5/8AKqYS3uw+E/l/l6TzcR+f+Tr6CvvXTPXvfuvdAx8i+ktq/JToXuLoDe8Q&#10;k2r3H1vu/rvMyaS0tFT7pwk2KjytJpKlaijlkSrp3VgVljRgQQD72DQ9e+zr41naHXG7Oneyuwep&#10;d+Y58TvbrHeu6NgbvxjrMpoNy7Ozc+383SAVKRyWSpp5FUvGpIsSovb3U4NOlgIIBHSE/wCNe/dW&#10;69+f9f6/8Tb37rXXv99/vv8Akfv3Xuvf7b6f73/X37rfWwf/AMJoflm3xu/mXbJ6/wAzkZaXYfyq&#10;27kujM1A8+ihi3nVSruPqzKvTkfuVDZekXCU5uCi5SY8gkHY9OmZhVdXp19Ob37pP1p8f8LB/wDs&#10;mf4f/wDidd6f+8B73+E/aP8AL05F/afkf8nWgjx/t/6/jn3XpV14f8i/N7e/de699OPqOf8Ab+/d&#10;e699Lf7A/wC839+61x69/sf6fj8/4+/de69/h/sT/X/Y+/db63ev+EbH/dRv/wAtC/p/39D3vpib&#10;y63e/fumOve/de697917r3v3Xuve/de697917r3v3Xuve/de697917r3v3Xuve/de697917r3v3X&#10;uve/de697917r3v3Xuve/de6+WP/AMKO/wDt838yfr/3Lzx+P+yVdjc+9dKo/gHVIP0/p/vHv3Tn&#10;Xf8Avj9Pfuvde/x+vv3XuvEfT/ifqTf37r3Xv8Tz/r39+6917m1wePpxx9Bxf37rXy68frz/AI/1&#10;v791vr3+8/j/AFuffutZ69cj/ifqPz+ffuvddH/bf7G/19+6313/ALD/AFv98Pfuvde554v+B791&#10;qvXf+twf9Ye/db66t/yP37r3Xv8AfDg8/i/v3XuvG31/31/z7917r3PAt/tvr/re/da8+vf7x+Oe&#10;ffut9e/1v99/tvfuvdfRZ/4SK/8Abtzu3/xd/sn/AGH/ABgfrX3vpNL8X5dbTnv3TXXvfuvde9+6&#10;91737r3Xz6v+Ffn/AGWX8Xf/ABWSf/36mb497Pwj8/8AJ09DxP5f5etR/wDp9ePp/t7+69KOvf73&#10;a3+wt+ffutU69z9D/h7916vXr/7f8/0/H9Pfuvdet/Q/7768n37r3XX+92/31vfuvfPrv/eueL+/&#10;de699D/X/Xt/S/v3Xq9e/wBj+f8AeL/n37r3Xvx/S30sfr/sffuvde/2/P8ArHm319+69163/I+O&#10;P6+/db69/T8/8U/1vfutde/2P9SPfut9e/33P+H+Pv3Wuvf8i/H+39+6317+n/FP9j79149et/yP&#10;6+/de699P6/4H/jfv3Xvl1uif8I5/wDmZHzwHP8Ax5HQX+H/AC/t1fj3YcD+X+XpPNxH5/5Ot7H3&#10;rpnr3v3Xuve/de61Y/8AhXT/ANu3Ok//ABd7rf8A98P2V7907D8X5dfOmt/Qf7D/AHu/vXSjr3+8&#10;/wCt/t/fuvdd/T6fU/n8/wCPv3Xuuh/vf4/1/wDEe/de+3r3H4/r7917PXv9v/j9P999PfuvGnXi&#10;R/if944/1vfuvde/1/8AX/H+xuffuvdet/xq/wDr/wCHv3XuvXP4/wBfgD37r3Xf5t/t+R791vrr&#10;j6f8R/vPv3Wuvf7Ai3/Enj37rfXuefp/T/fX9+69176f4e/da69/T+nP+2Pv3Xuvf77n/jXv3W/L&#10;r3/Ffp/Uf4e/der16/8AT/ff4W9+69Tq77/hOJ/2+c+G/wCf+yhvx/4Crvn8+/dNy/Aevqb+99Je&#10;ve/de697917r3v3Xuve/de697917r3v3Xuve/de697917r3v3Xuve/de697917r3v3Xuve/de697&#10;917r3v3Xuve/de697917r3v3Xuve/de697917r3v3Xuve/de6//X3+Pfuvde9+691737r3Xvfuvd&#10;e9+691737r3Xvfuvde9+691737r3Xvfuvde9+691737r3Xvfuvde9+691737r3Xvfuvde9+69173&#10;7r3Xvfuvde9+691737r3VBf/AApm/wC3QXfn/h79Ef8Av4sP72OB/wBXmOrR/wBoP9Xkevl/f4f4&#10;c/Ue69K+PXrD/H6f0t791vr1+fz/AMj9+69178/74Hji3Hv3Wuu7f71/sf6/n37rdeuv+N/gW+n9&#10;B791rr3H/Gx/vPv3XuvqA/8ACZn/ALdBdCf+Hx3v/wC/jzHux4D/AFeZ6SP8Z/1eQ6v0966r1737&#10;r3Xvfuvde9+691737r3QJ99/G/ob5SbCrusfkN1Nsft7Y1fqdsDvbB0uVShqmXSMlg69gtVjq1AB&#10;4q7Hzw1Ef1SRT79WnXvmOtBn+cx/wnP3X8OMJuX5N/DabcnZ3xqxEdRl9/8AXeWeTM9mdK4/WZJ8&#10;1TVlNGGzu2qZSfPWOgrcfEFer+6gSor490B4dPpL5P8At/z9arn+98cf639f8fdenuvX/wBiL/n6&#10;+/de69/T834/offut9e/4qPfuvHh17/fXH9f8B7917r34/r/AMbP09+6117/AH3+8e/de6Ejp7tr&#10;fvQ3anXvdHV2eqts9hdX7uwe9toZykkkR6LNYCvTIUgqI0ZfLTylDDVUznRPC8kMgaN2U7BINetE&#10;BhQ9fX1+CPy32b85/iZ0r8oNlLBR0nZu0qes3DgIZxUPtDfeImfB792hM5Jc/wAOy1NV08MkgVpo&#10;FinChZV97PSMgg0Pl0bj3rr3Xvfuvde9+691737r3Xvfuvde9+69185T/hWB8iI+zf5geyOjMZWR&#10;T4j41dNYPG5SnjqlnNJv/tacb9zvkjTiFmwp20ChGr06ibMoGzwHT8IwT6/5P+L61df8P6/n3Xp/&#10;r3+t/h791759e/H9T/xr6e/de69+Pzx/sPfuvdeH+2H9bH37r3Xh/vHNuPfuvdb2X/CPXpRaLrb5&#10;lfI2rpHdty74686TwFe6MI4BsjA1G+t4UkD2sxm/vDg3lFyVEUfA1eq3Bek0xqwHoP8AV/g63Q/e&#10;umuve/de697917r3v3Xuve/de6T+7NsYfe21ty7N3DTCswG7dv5nbGcozptV4fPY6TFZOmOsMv7k&#10;MrrypHPIPvYNDXr3Hr4tvbnXOX6d7X7O6k3BIJs91b2HvTrnNyrC9MJcvsjclTtrJyCndmMYM1M5&#10;0FiV+hJtf3Uihp0sU6lB9eg8H9P62/2PPv3Vuvcf778f4e/deHXv9uf959+6917j/kf9f6+/de69&#10;/gfx/T+g9+6914/63+8/T/Xv7917r7DX8tv5CD5U/Az4n99y1pyOX370rs5t21ZnapaTf+2qH+5/&#10;YqtO/qYpncfkUJb1XHq5v7seNekJFDT06O37117r3v3Xuve/de697917r3v3Xuve/de697917r3v&#10;3Xuve/de697917r3v3Xuve/de697917osXyR+F3xR+X+BG3fkv0D1l3DRxQSU1BkN2bbpJd04OKU&#10;ES/3Z3rQ+DMYtmubyY6vgY/197qevZGR1rSfK/8A4SPfHLe8mU3F8QO997dGZab/ACik6+7No/8A&#10;Sp16Jg5Ax+N3FFLRbgx0Gkg+Wsny0gYHghx4/YPy/wBX+rz6dErjjn/V/q8utZz5a/yC/wCZt8RV&#10;yeXznQ1b3RsPGLPNL2F8dpq3tLDrRU83jkrq3bNFTQbjo4VQiaWatwkUUcd2aQBHK60+nTizKeOO&#10;qbKqlqaGpqKKtgnpKyknlpqqlqYZIKmmqadzFPT1EEoDI6MCrowBBBBF/eunK1yOo/8AvH+3/Pv3&#10;Xuu/z+f6n37rdeu/6W/wt/sRx791rro/0/2PHH+t7914Dr30I+n4/J/r7917r1vr+P6D/Y/19+63&#10;176fi3+v/vPv3Xuvf4/n/H6/W/Pv3Wuvf7b/AHj37rfXv8OSeT791qvXv+R39+6319SH/hPv/MPr&#10;fnv8G8NQb/ysuT76+N1TiupO166rmWav3Tjo8c03XHYlUVRf3MrjYJKWrd2Z5a+hrZiQsij3Y5z0&#10;jZdDaer1Peuq9e9+691737r3Xvfuvde9+691737r3Xvfuvde9+691737r3Xvfuvde9+690D3dfx7&#10;6L+SG0ptid+9Q9c9xbRlWYJguxdo4TddHRSz6C9Ziv4vDK9HUgxxulVSPHMjojo6sikbqR17rXF+&#10;V3/CUL4O9uyZTcHxp372N8V9z1Znnp8Asr9u9UxzumtUj27u2qgzsAaT6+LcjRRqSI6cKqqPYPHp&#10;xZHGOP8Aq/1evWs18t/+E2/8zL4wrk87tTrnD/KDYOPinq/7yfH7IVG4tyw0sUTzqld1bmIqLcUl&#10;SURtUWIochGDpUTMzKDqnp04sqnDY6ok3FtvcWz85kts7twGa2tuTDVLUWY2/uPFV2EzmJrEAZ6X&#10;JYrJRxVEEoBBMcsasLjjn3oimD06CCKjpl+p+n+w/wB49+63wHXvz/sf99f37r3yHXuP9j/r/wC3&#10;9+68ePXZP+P+H9Dx7917rr/ev99/X37r3Xvp/sL/AF9+6114f8b+vHv3W+vX/wCJP+x9+6117n/W&#10;H1/1/fut8evf7Dj/AF/+K+/de+zr345/4j/WHv3WuvoNf8JW/wCYnWd19Gbu+CvZ+fWt7B+OOOg3&#10;P05NXVAbI53ojJVyY+twEZlkZ5jtXKzw06tZVSiyFDTxrppWb3biK9JpFo1R5/4ettv3rpvr3v3X&#10;uve/de697917rTI/4WKf8ym+DP8A4kPu7/3mtuj3v8P5j/L05D8f5f5utEHnn8/76/uvSrr3+9f7&#10;z7917rr/AF/x791rrv8A3n/D/evfuvde/wBj/sffut9e+n/GjcfX6e/de66/1/z9B/T/AGHv3Wuv&#10;st/Cj/sjX4k/+KydC/8Avq8V7s3xHpCOHRm/eut9e9+691737r3Xvfuvda6//Co//t07vT/xNfS/&#10;/u/m97HA/Z/lHVo/7Qf6vI9fMy/3j/H88ce69K+vfX/ef9j/ALEe/dbz17/D/Dn6j37rXHr1h/j9&#10;P6W9+6316/P5/wCR+/de69+f98Dxxbj37rXW3B/wkD/7LL+UP/iskH/v1MJ7sPhP5f5emJuI/P8A&#10;ydfQV966Z697917r3v3Xuvmo/wDCon4nJ0F/MXm7jwOPal2X8s9jY3sxHjR1ooeyNrBNl9kY+mLj&#10;mSTwYvNVJ1H93JtYKtlGzwr0/CcFfT/L/s161uP6WH/FLg+69PEde/4m3/I/fut9df77/D37r3XZ&#10;/wB9/h/hz7917h0odobrz2xN2bX3vtWvlxO59nbhwu69uZWDSZsZntvZKLL4fIQaxbXDUQxyLf8A&#10;I97Boa9aIqKHz6+yP8QfkRt/5afF7of5J7ZjhpsZ3L1jtXe82NhcSLgs5k8ag3RtmRw8gMmLyaVe&#10;OmtI3rhb1N9Ts8ekXDB61hv+Fg3/AGTP8P8A+v8Ap03pb/0APfvwn7R/l6ci+P8AI/4R1oIX/wBi&#10;L/n6+69Kevf0/N+P6H37rfXv+Kj37rx4de/31x/X/Ae/de69+P6/8bP09+6117/ff7x7917rd6/4&#10;Rsf91G//AC0K3/sUPx730zN5dbvfv3THXvfuvde9+691737r3Xvfuvde9+691737r3Xvfuvde9+6&#10;91737r3Xvfuvde9+691737r3Xvfuvde9+691737r3XvfuvdfLH/4Ud/9vm/mRx/3jz/8Crsb3rpV&#10;H8A6pDPH+vx790511a3+v+PwffuvdeH0/wAP99xf37rVevfQ/W/P+N/6n37r3Xh/T+tv9jz791vr&#10;3H++/H+Hv3Xh1Zt/Jn2vtnev80T4XbV3lt3B7t2vnO4KOize29zYigz+BzFE2BrnakyuHysctPUR&#10;EgExzRstwOOPdl4/t/wdNTf2Z/L/AA9fUk/2Sj4af94k/GT/ANEL1X/9avftTevSWg69/slHw1/7&#10;xJ+Mn/oheq//AK1e/am9evUHXv8AZKPhp/3iT8ZP/RC9V/8A1q9+1N69eoOvf7JR8Nf+8SfjJ/6I&#10;Xqv/AOtXv2pvXr1B17/ZKPhr/wB4k/GT/wBEL1X/APWr37U3r16g69/slHw1/wC8SfjJ/wCiF6r/&#10;APrV79qb169Qde/2Sj4a/wDeJPxk/wDRC9V//Wr37U3r16g69/slHw1/7xJ+Mn/oheq//rV79qb1&#10;69Qdd/7JT8Nf+8SfjL/6Ibqv/wCtXv2pvXr1B11/slHw1/7xJ+Mn/oheq/8A61e/am9evUHXv9kp&#10;+Gv/AHiT8ZP/AEQ3Vf8A9avftTevXqDr3+yUfDX/ALxJ+Mn/AKIXqv8A+tXv2pvXr1B0MPX3V3Wf&#10;UuGqdudVdd7F6z29W5ObN1mB6+2jgNmYarzNTSw0NRl6nF7cp6aCSqkgpqeF6h0LskUaFiqKB4kn&#10;j1vpde9de697917r3v3Xuve/de6+fV/wr8/7LK+Lv5/5xkn/APfqZv3s/CPz/wAnT0PE/l/l61H/&#10;APW/3ng/4D/kXuvT/Xv+Ne/dbz161r88+/da66/3j/b/AJ9+6913+fz/AFPv3W69d/0t/hb/AGI4&#10;9+610veqqenq+0et6SqghqaWq39s6Cppp4kmp6iCbcNPHLBPDKCro6kqysCCCQRz72vxDqr/AAH7&#10;D19hz/ZKPhr/AN4k/GT/ANEL1X/9ave9TevSOg69/slHw0/7xJ+Mn/oheq//AK1e/am9evUHXv8A&#10;ZKPhr/3iT8ZP/RC9V/8A1q9+1N69eoOvf7JR8Nf+8SfjJ/6IXqv/AOtXv2pvXr1B17/ZKPhp/wB4&#10;k/GT/wBEL1X/APWr37U3r16g69/slHw1/wC8SfjJ/wCiF6r/APrV79qb169Qde/2Sj4a/wDeJPxk&#10;/wDRC9V//Wr37U3r16g69/slHw0/7xJ+Mn/oheq//rV79qb169Qde/2Sj4af94k/GT/0QvVf/wBa&#10;vftTevXqDr3+yUfDT/vEn4yf+iF6r/8ArV79qb169Qde/wBko+Gv/eJPxk/9EL1X/wDWr37U3r16&#10;g69/slHw1/7xJ+Mn/oheq/8A61e/am9evUHQkdddGdJ9QT5Wq6l6e6s6uqc5FSwZuo666+2lsmfM&#10;QULvJRQ5WXbVJTNUJC0sjRLMWCF2K2LG/iSePW6DoU/euvde9+691737r3WrH/wrp/7dudJ/+Lvd&#10;b/8Avh+yvfj07D8X5dfOmF+Pz/h/rH3rpRTHXv8AH+n1/wBf37r3Xuf9vb+n+w9+68evfn/ff63N&#10;/fut/Lr3H44/p/r/AOuffutde9+63176n6f7D/ePfuvcB19S7+Tp8UPi3vX+WD8K917y+NfQO7d0&#10;ZzpXC12b3JubpzrvPZ/L1r5CqR6vKZjK46WoqJSFAMk0jNYAX49uEkcD5D/B0hIBY/af8PVln+yU&#10;fDX/ALxJ+Mn/AKIXqv8A+tXuupvXrVB17/ZKPhr/AN4k/GT/ANEL1X/9avftTevXqDr3+yUfDX/v&#10;En4yf+iF6r/+tXv2pvXr1B17/ZKPhr/3iT8ZP/RC9V//AFq9+1N69eoOvf7JR8Nf+8SfjJ/6IXqv&#10;/wCtXv2pvXr1B17/AGSj4a/94k/GT/0QvVf/ANavftTevXqDr3+yUfDX/vEn4yf+iF6r/wDrV79q&#10;b169Qde/2Sj4a/8AeJPxk/8ARC9V/wD1q9+1N69eoOvf7JR8Nf8AvEn4yf8Aoheq/wD61e/am9ev&#10;UHXv9ko+Gv8A3iT8ZP8A0QvVf/1q9+1N69eoOvf7JR8Nf+8SfjJ/6IXqv/61e/am9evUHSn2b8Xv&#10;jP11uTHby6++O3Rexd34f7z+Ebq2b1JsDbG5MX/EKCXFV/8ADs5hMfBVQeelnnppvFKuuKR42ujs&#10;D6pPE9boOh096691737r3Xvfuvde9+691737r3Xvfuvde9+691737r3Xvfuvde9+691737r3Xvfu&#10;vde9+691737r3Xvfuvde9+691737r3Xvfuvde9+691737r3Xvfuvde9+691737r3X//Q3+Pfuvde&#10;9+691737r3Xvfuvde9+691737r3Xvfuvde9+691737r3Xvfuvde9+691737r3Xvfuvde9+691737&#10;r3Xvfuvde9+691737r3Xvfuvde9+691737r3VBf/AApm/wC3QXfn/h79Ef8Av4sP72OB/wBXmOrx&#10;/wBoP9Xkevl/X/4n/WHH4916V9e/x+v/ABPv3Wuvf7z+f8P6mw9+6359e/r9OP8Ae/8AYe/de69/&#10;xI/1v969+69163+3/p7917r30+gsD+Tb/eL+/da6+oD/AMJmf+3QXQf/AIe/e/8A7+LMe7HgP9Xn&#10;0lk/tD/q8h1fp711Tr3v3Xuve/de697917r3v3Xuve/de6xTwQVUE1LVQxVNNUxSQVFPPGk0E8Ey&#10;GOWGaKQFWRlJVlYEEGx49+6918y//hQ5/KtoPgF8lKLtvprANjfi78j63K5famMpjLJRdY9lwXr9&#10;5dbxkrpioJVkGUwCFrrTPPSKpWg8knj69KImqNJ4j/B1rv2/33+P+IPvXTvXv+R8fX/WHv3W+vEf&#10;1/x44+v+Pv3Xuvfj/eL/AOw+nv3XuvfX/fHnn6e/da69/vf5/wBt/wAT7916nXX4v/vvp9Pfut9b&#10;t/8AwkO+Xk65D5H/AAc3LlS1LNRUnyM6poqmaQCnnpZqPYnbGNo2mBU+ZZdt1sNLG6keOtnEbgzO&#10;luI6TTLQhvX/AFf6vs63h/eumuve/de697917r3v3Xuve/de6xyyxQRSTzyRwwwxvLNNK6xxRRRq&#10;XkkkkcgKqgEkk2A5Pv3Xuvji/PX5AS/Kj5ofJ75B+cVGP7R7p31uLbbB3kWHZS5qTG7EoxK/Lfb4&#10;anoYNdgG0XCqCFHm49K4xpQD/VnopBBP+x/21v8AY+9dW69/rcf73/gLD37rfXv+NfT8/n8e/da6&#10;8f8Afc+/db69/Q8/4/T/AF/futdeufz/ALb/AB/x9+6919TX/hOr0k3Sn8pj43mspTSZ3tx97925&#10;wGIRedd97sqU2lVfQM3k27R4VtbXJ+gOkL7sfIf6vXpI5q5P+r06vA966r1737r3Xvfuvde9+691&#10;737r3XvfuvdfKu/4UH9Jv0h/Nn+U9HBAY8J2dmdr92YKUxeE1a9nbUo87uicxgBTp3B/GIAys2sR&#10;62IYsq7byP8Aq9OlMJqlPT/i+qW7f776f7f3Xp3NOvf7D/ieL39+618+vX9+62fXr39P8APz/j79&#10;1rr39Pz9Px791vr1v+KW/pz791rr6IX/AAkp+Q/+kH4QdwfHnJ5COpzfx27omy2IoxJaSg677mxX&#10;94MNEYWJJ1Z/HbolMgsD5FXSCpZ7cQOk0oo9fXraz966b697917r3v3Xuve/de697917r3v3Xuve&#10;/de697917r3v3Xuve/de697917r3v3Xuve/de697917r3v3Xuve/de6r7+X38rT4H/OakrZPkN8e&#10;NlZ/d1VBLFD2ltmlbY3a9FI1jDP/AH+2oaWvq1hZQ8VLk5KmluWDQMrurbr6562CV+E061IvnJ/w&#10;ku7g2PHmd6/Aztem7owMAnq6bpnt6rwuzu0I4FLtHQbf7AgWl27l5z6B/uRhwqAaj5Hawb1B5Y/1&#10;f6v8/TqzGvcP9X+r/iutT7ufo7uH47dgZjqvvTrXeXVHYeBKHJ7S3xgq7A5aOnldkpshTRViKtRS&#10;T6GNNW0zSQTKNcUjrz70QRx6fVgwqDXoLP8Aeb/j3rr3XX++/Pv3W+u7/n/iAef9j791rr31/pb/&#10;AHu349+699nXv999Offut9e/2/09+6914cf7D8W5/r+ffutde/4gcf7f6H37r3Xv6/n/AHv37rfW&#10;wL/wmt+W1X8av5l/X+wslXzQ7A+VOJreity0nlX7VN1ZBv431Xlvt3ID1AzdNDio21ApDkaggMTp&#10;aw9OmZlqur06+nh710n697917r3v3Xuve/de697917r3v3Xuve/de697917r3v3Xuve/de697917&#10;r3v3Xuve/de697917opXyk+CPxD+ae3pNu/JvoLr3tRPtZKSg3DlsQMdvvBRSRPF/v2+wsC1Lm8d&#10;bWWAo6+NSwBYGwtup4deBINRjrVF+bv/AAkfopYstvL4Bd3SUtSuuqh6S7/nM1JKLCSak2x21t6m&#10;8kTCzJSUmWxEgZmXz5ONQ0h9g/L/AFf6vXp1ZWHxZ/1fs/wdahPya+IXyX+HG+5uufkx03vXqTc6&#10;vOMeNyY0nBbip6d/HLkNo7rx7TYvL0oJANTjayaMH0lg1wNEEdPKytw6Lh/T/Y3+lv8AHke9dW8q&#10;9df8U/3v8+/de67H1v8Aj/Hj8cX9+6310R/hb/X9+611737r3XrH/H/H/bXF/fut9d/W3+2/P0/w&#10;Pv3Wuuv+J/PPv3Wz14f0/wBb/ePfuvdWA/ytPlpXfCT56/HD5AjInH7XwO/8dtrszyTpBSVPVW+y&#10;dn9hfeCUNG4pcbWTZCnEgstRTwyBkZFddrxp69NyLqU/L/V/sdfXyR0kRZI2V0dVdHRgyOjC6srD&#10;ggjkEe/dJeuXv3Xuve/de697917rTJ/4WJ/8yn+DP9P9Ind3/vNbe97/AAn8v8vTkXx/l/m60QLH&#10;/YX/AN99fdelXXv+JPP1/re4Pv3Wuvf7Y/T+nv3Xvs69b8/1/Pv3W8de/wBt9f8AXv8A19+6117/&#10;AIrfj37r3Hr3+P8Avv8Ab+/dbp19lr4Uf9kafEn/AMVk6F/99Xivdm+I9IBw6M3711vr3v3Xuve/&#10;de697917rXY/4VHf9und6/8Aiaul/wD3fze9jgfs/wAo6vH/AGg/1eR6+Zh/xHuvSv59d/X/AIr+&#10;P9iPfuvdev8A8T/rDj8e/de69/j9f+J9+6117/efz/h/U2Hv3W/Pr39fpx/vf+w9+691tv8A/CQP&#10;/ssr5Q/+KyQf0/5+phP6e7D4T+X+XpPNxH5/5OvoLe9dM9e9+691737r3WuJ/wAKgPic3yC/lxZL&#10;tzBUBqt7fE7emL7VpWhiiesqevc6U2Z2XjY3ltohihqaHO1JVrlMXYBiQp2MinV4zpcfPHXzRP8A&#10;ff8AIvdelf2dd8f77+n1Hv3Xvt69/vv99f37r3XueD/xT37rXXrG/wDQ+/db6+gh/wAJJfll/f8A&#10;+MHdHxC3BkoHznx+3vDv/YdFLKVqpOte25p6rL0lFAxOuLHbipa6pqJFA0tlIVYepSbcR9nSWUUe&#10;vr/q/wA3Se/4WDf9kz/D/wD8TpvX/wB4D6+/fhP2j/L16L4/yP8AhHWghb/ff4/4g+69Kevf8j4+&#10;v+sPfut9eI/r/jxx9f8AH37r3Xvx/vF/9h9Pfuvde+v++PPP09+6117/AHv8/wC2/wCJ9+69Trd6&#10;/wCEbH/dRs/+Kg//ADUPe+mZvLrd79+6Y697917r3v3Xuve/de697917r3v3Xuve/de697917r3v&#10;3Xuve/de697917r3v3Xuve/de697917r3v3Xuve/de697917r5Y//Cjv/t838yP8D8ev/gVNjce9&#10;dKo/gHVIX+P0tx/tx9Pfur9eNr/0H/Gv8ffut8Ovf8a+l/z791qvXvp+Pp/xBvyPfut9et/vvp/t&#10;/fuvZp17/Yf8Txe/v3Wvn1an/JBP/Y2L4M/+Jqof/efr/wAe7Lx/I/4OqTD9M/l/h6+tF710l697&#10;917r3v3Xuve/de697917r3v3Xuve/de697917r3v3Xuve/de697917r3v3Xuve/de697917r3v3X&#10;uve/de697917r59X/Cvz/ssr4vf+KyT/APv1M372fhH2n/J09DxP5f5etR82/P8AS97/AF/2/uvT&#10;/XrfX/D/AGPv3Xuu/wCnF/qOPp7917rrj/eB+ffuvdde/db67/3m/wCPfutdCH1D/wAzY6v+n/Mx&#10;Nlf1/wCelpve1+IdVf4D9h/wdfay9+6Sde9+691737r3Xvfuvde9+691737r3Xvfuvde9+691737&#10;r3Xvfuvde9+691737r3Xvfuvde9+691737r3Xvfuvdasf/Cum/8Aw250nb/vN7rf/wB8N2V7907D&#10;8X5dfOmuP9j/AMb/AB710p69f6fj/Y/7z/h791rr39L/AI/4r7917r1v8Lf0H9ffuvdev/j/AK/H&#10;9Pfut9e/B/w/4r+R7917r3+wt+f95/p79177OvrWfyTv+3UfwX/8QXhP8f8Al51fu7cfyH+DpEeJ&#10;+0/4erSfdet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VBf/AApm/wC3QXfn/h79Ef8Av4sP72OB/wBXn1eP+0H+ryPXy/v9&#10;6/3sf4X916Vdevxz/X/evfut9e/p9b/63IN+fp791rgOvf634/2Hv3W+vf8AFf8AiPr7917r1v8A&#10;eB/xr37r3Xv+KW/P+39+6919QD/hMz/26C6D/wDD372/9/FmPdjwH+rzPSOT+0P+ryHV+vvXVeve&#10;/de697917r3v3Xuve/de697917r3v3Xuq0v5vPw7xvzi/l+fILpb+F02Q3vQbUrOy+oKiaOd58b2&#10;v13RzZ7a32LUyvIjZFFqcHO6Ruftq6cBGJA97HGnr1sHSdXp18jf/ff7x/T3Xpb17/jf+H+8+/de&#10;66/1v+Ki/v3XuuR4v/vP+v8A439+6111/Q/631/4p791vr1v99/j/rH37r3Xvzb37r3Vqn8kfvmf&#10;48fzSvhzvL+Itj8RujtbGdP7kYqrUs+D7pgk6xkXIBuBDBUZSmrC5/zbQrJ/Y97Xj/q/1cempcp9&#10;mf8AV+XX1offuk3Xvfuvde9+691737r3XvfuvdVtfzfvkMnxd/lqfMHtqKuGPzcXUGb2FtCoUk1M&#10;W9e25ourNqVdFCp1SSUlbmIa0gAhUheRx40cjY4162BqIH+r59fIv+n+98j/AIj3XpZ17/kX0/P5&#10;49+695deH+t/j/j9Px7917r3++P/ACL37rfXvfutde/3k/1/1/fut9eFuf8AX/31/futdWTbC/nB&#10;/wAzPq7Y2zutev8A5j9t7U2H19tfAbK2ZtjFVeCjxm3tq7XxcWFwGFoI5KJnENLSwRQx6nLaVGpi&#10;bn3vUf8AUB1QxRk1/wAp6Vv/AA97/Ni/7zm7q/8AO7AH6/jig971H5fsHWvCj9P5n/P17/h77+bF&#10;/wB5y91c/wDTdgP9v/wA9+1H/UB17wY/T+Z69/w97/Ni/wC85u6v/O7b/wBf8P8AIPftR+X7B17w&#10;UHl/M9e/4e9/mxf95zd1E2/5Xdv/AF/84PftR+X7B17wU9P5n/P17/h77+bF/wB5zd1/n/lNwH9O&#10;P+UD37Ufl+wde8GP/UT/AJ+vf8Pe/wA2L/vOXur/AB/y7AfX/wA4PftR+X7B17wo/T+Z/wA/RJfk&#10;V8oO/vlrvqi7N+R/aG4u29/Y7bNBs+j3Tug0D5WHbOLyFXlcfiDLQQwK0cU9dVyIXUsPIV1aQqjR&#10;JPHq6qqjt6Ab/jf9L/0HvXVuvX+n19+6117/AH3+Fr+/de68P6fX/Wt/T37rZ68P6fjg8f7zf37r&#10;XXrcXt9P999D7917rZs/4SofIf8A0VfzGc10zka+npsF8lunt07XpaaolMP3G+uuyOxttSxOzBTI&#10;MbSZ6nSMgljMApDcNYcCOmZhgN6dfSJ966Y697917r3v3Xuve/de697917r3v3Xuve/de697917r&#10;3v3Xuve/de697917r3v3Xuve/de697917r3v3Xuve/de697917r3v3XuirfLT4T/ABh+cPXVR1l8&#10;mepdtdk4IRVn8CytbTCj3hsvIVdM1Mc1sjd9Dor8XVoG1a6acJJYLMksd0OwadeBINR189n+bl/w&#10;n27x/l7w5/u/pivzHfHxMpqlqmu3ImPX/SL1BQzyAQRdn4nGIIZ6CNmEI3DQxpTlrfdU9EXjD+I8&#10;x0oSWp0t1rs/0/2H+PuvT3Xr/wBf+I+vv3XuHXrfj/fD+vv3WuvXt/yOx+v9ffuvHr1zx/h/rf63&#10;v3W6ddf7x/xX+vPv3Wqdd2/rcD/jf+8+/der14f0/r/tzf6e/de6WfXG+871d2HsPs3a8wp9z9db&#10;z2tvvbtSTIogzu0M3BuDETFoyGAWop42JUgi3HPvYNDXrxWqlfXr7S+w94YrsPY2zN/4JteE3xtT&#10;bu8MM5YOXxW5sRDmscxdeDeGdDcfX3sihp0iGRXpV+9de697917r3v3Xuve/de697917r3v3Xuve&#10;/de697917r3v3Xuve/de697917r3v3Xuve/de697917r3v3Xugj7v6D6X+SnXmZ6o776x2b2z13n&#10;kUZHau9sLSZnH+ePmmyNA048tHWwN+5S11HJFUQOBJDKjgMPA0698x1ojfzb/wDhM1vj49Yvc3yF&#10;+A/95e2em8VBV5reHROQafO9tdd42EmoqclsiriUy7nxNOlzJTMn8VpkUNbIqZpoN0B4dPJL5P8A&#10;t/z9aj/+PH+2916Udev/AMi/3v37r3Xv97/2Nxb37rXXf1/4r+ffut9dcf8AFef6f0Hv3Xuvf0/P&#10;++v9ffutZ69/vV/xb37rfXh/j/T37r2evW5/r/h/sPpf37rx6+v7/K17un+Rf8uv4b9v11V99mdy&#10;dC7Fxm563yNKazeOycaNh7zqi7vI15MrjKxyHdmBNmOoH3Y8ekJFCR6dH496691737r3XvfuvdaZ&#10;P/CxT/mU/wAGf/Eh93f+81t78e9/h/1fPpyL4/y/zdaIH/G7e69Kuvf4/j/ffn37r3Xh/T/iv4/1&#10;vfutde/H+I/r7917rx/pf/it/fut9et/tv8Aif8AH37r3Xvz/jz/AMU9+6919lr4Uf8AZGvxJ/8A&#10;FZOhf/fV4r3ZviPSAcOjN+9db697917r3v3Xuve/de612P8AhUd/26d3r/4mrpb/AN6Cb3YcD9n+&#10;UdWT+0H+ryPXzMfr/sB/sPr/AI+6dLKdd/4cc2/1v8D7917rr/ev97H+F/futdevxz/X/evfut9e&#10;/p9b/wCtyDfn6e/da4Dr3+t+P9h791vrbg/4SB/9llfKI/8AgMkH/v1MJz7sPhP5f5ek83Efn/k6&#10;+gr710z1737r3XvfuvdIvsjr/a/bHXu+urt749crs3sfZ+5Ni7rxjiIrX7d3Zh5sFmaT95XS8lPP&#10;IoLIwBN7H6e/DBr17r41fyT6N3T8ZfkD3N8fd6oRufpzsnd/XmUnKCOPIttnNS46kzNMAWBgroEi&#10;rKdgSGilRgbH34ih6WK2pQegT/4p/tuf6j3rrfn11+eP8QPfuvde/wBcW/3j37r3Xv8AD8/04/3s&#10;+/der1cr/IQ+Wx+If8zXoXcGWyyYrr/uSuqPj12Q8zVS0xwfaVRBRbaq6lqc6UjotzU+CrppZkdE&#10;hhlLaAfKm19PXqkoqtfTrZa/4WD/APZM/wAP/p/zPTev1/8ADA/w97/CftH+XpmL4/yP+EdaCH++&#10;/wB4/p7r0q69/wAb/wAP959+6911/rf8VF/fuvdcjxf/AHn/AF/8b+/da66/of8AW+v/ABT37rfX&#10;rf77/H/WPv3Xut3r/hGx/wB1Gx/4qF/81D34dMTeXW73730x1737r3Xvfuvde9+691737r3Xvfuv&#10;de9+691737r3Xvfuvde9+691737r3Xvfuvde9+691737r3Xvfuvde9+691737r3Xyx/+FHf/AG+b&#10;+ZP/AJbz/t/9lV2N9PeulUfwDqkL/eTb/effunOvfX/eT791rrv/AHx/1/fuvddf8U/43791s+vX&#10;v+N/0v8A0Hv3XuvX+n19+611ap/JB/7exfBr/Huqi/1rfwCv92Xj+R/wdNzfAfy/w9fWh966Tde9&#10;+691737r3Xvfuvde9+691737r3Xvfuvde9+691737r3Xvfuvde9+691737r3Xvfuvde9+691737r&#10;3Xvfuvde9+6918+r/hX4L/Mv4u/+KyT/APv1M372fhH2n/J09DxP5f5etR8f48/8b916Ude+n+9n&#10;/e/futddcf77/inv3W+vf77/AIr7917rv/fC/wDX/D37r3XgOfr9P+R+/de6ETqH/mbPV9/+fibJ&#10;/wAf+Ylpve1+IdVf4G+w9fax9+6R9e9+691737r3Xvfuvde9+691737r3Xvfuvde9+691737r3Xv&#10;fuvde9+691737r3Xvfuvde9+691737r3Xvfuvdasf/Cur/t250n+P+c3+t//AHw/ZXvR6dh+I/Z1&#10;86b6X45/x/4p790o69/vf+x4/wBb37rfXv8AivP/ACL37rXz68L34+v+9fj8+/db+3r3+xt+f98P&#10;futde5/2H+v791vHXv8Aff7f8k+/der19az+Sb/26j+C3/iC8H/7sqv3ZuP5D/B0iPxH7T/h6tJ9&#10;6611737r3Xvfuvde9+691737r3Xvfuvde9+691737r3Xvfuvde9+691737r3Xvfuvde9+691737r&#10;3Xvfuvde9+691737r3Xvfuvde9+691737r3Xvfuvde9+691737r3Xvfuvde9+691737r3Xvfuvde&#10;9+691737r3Xvfuvde9+691737r3Xvfuvde9+691737r3X//S3+Pfuvde9+691737r3Xvfuvde9+6&#10;91737r3Xvfuvde9+691737r3Xvfuvde9+691737r3Xvfuvde9+691737r3Xvfuvde9+691737r3X&#10;vfuvde9+691737r3VBf/AApl/wC3QXfdvr/ffoj/AHjuLD+9jgf9XmOrJ8Y/1eR6+X7/AF/33+v7&#10;r0r67/3v/bfj37rfXv8Ab/634t+B7917r3+I/wCJ4/1r+/de69/r/wC+P5+vv3Wvl176/n/fD37r&#10;fXX+++n59+6919QH/hMz/wBugug//D373/8AfxZj3Y8B/q8z0kk/tD/q8h1fr711Tr3v3Xuve/de&#10;697917r3v3Xuve/de697917r3v3XuvjpfzDenYvj/wDOz5e9OUdLHR4jYfyJ7ZxG2qeJDDHHtCTe&#10;VXkdmlYWA0FsVNRtpF1BNlZlAY+bj9vSqPKD5f5Oib/0/r/t+f8AY+9dOdd2+v8AT/fWHv3Xuuv9&#10;a9v8ffutde/xv/t/fut9e/1v959+6913x+P6i1j/AE/p791rpQbR3PlNk7r2xvPBvHHmtpbhwu58&#10;Q8vl8SZTAZKPLY95ft3jk0iWJCfHIrW+jKbH3sGhr14jUKevX2tdqbix+8Nr7b3biW14vdOAw+4s&#10;a+uOTVj83jo8nRt5ISyNeOVTdWIP1BI97IoadIgaivT/AO9de697917r3v3Xuve/de61Af8AhXn8&#10;hl2v8a/jR8ZMbkGiyfbnauc7S3HSwWLvtTqTAfwego8hf9MNVlNxQVEQAu0lCSCAjBt8F+3/AFf5&#10;unYhV6+n+r/P1oEf6w/re1/x/T3XpQKde/33++vx7917HXv6f4H8/wC9n37r3XvqP99z+Le/dbp1&#10;78/7G/8Atxf37r3Xv999bfn37r3Xv8Lj/bj37r3Xv+I/B/3nj37r3Xvz7917r3+9/wBLfX37r3Xd&#10;vzf/AHr37r3XX+v/AE/H+v8A778+/da69a31/qPfut468P8AYf63+P8AxHv3WuvfW/8Aseef9hz7&#10;917y66/3r8f7H/D37r3Xf4/1v+Re/de69/vjb8/74e/de49e/wBvf37rfXv8P99/th79177Ovf0t&#10;/hxf/Ye/de6M98Ku/aj4s/Ln43/IiGSRKbqHuTYO9M1HEsztW7Wxm4ITu/F6IQ0hWsxTVlKwjUta&#10;Q6Rqt72vHPVHGpCP9Xy6+ydR1lJkKSlr6Cqpq6grqaCsoq2jniqaSspKmITU1VS1MJZJI5EZXR0Y&#10;qykEEg+/dJOpPv3Xuve/de697917r3v3Xuve/de697917r3v3Xuve/de697917r3v3Xuve/de697&#10;917r3v3Xuve/de697917r3v3Xuve/de697917qLXUNFlKKsxuSo6XI47I0tRQ5DH11PDV0VdRVcJ&#10;p6qjrKWoDRyxSxsySRupVlJBBBI9+69184n/AIUMfyY8d8GN8w/Kr427fek+KnbG5lxue2Xjaeol&#10;pOiOx8rHLWJhqUjX4tt5cxyyYhnKpR1GrHDTGaFZNnOen4nr2t+XWsVx+eD9P98PdenuvfQ/Qf77&#10;j37rfl13/wAj+vJ/pwffutddX/H+w5/4p791v59e55/1x9f+I9+6117/AIpz/Qe/db69a3+P/Ef6&#10;/v3Wuvc8/wC+PPv3XuvrnfyduwJ+zf5XHwU3RVTvVVNP8cuv9mT1ErSPLNN1pjv9G8kk0kscTM5O&#10;JJdyp1Nc65b+R7Hj0jPxH7T/AIerJ/eutde9+691737r3Xvfuvde9+691737r3Xvfuvde9+69173&#10;7r3Xvfuvde9+691737r3Xvfuvde9+691737r3Xvfuvde9+691o9f8KSf5K2FweI3T/MX+Ke06bD0&#10;dC0df8pOqts4yKmx0cFRP45e9dsYuhVViKyOi7qp4U0FSMrpTRkZn3x+3p2J6HSeH+r/AFf6saR/&#10;+8Ef72T7r0p68R/T6H/bce/da699f99/Tn8+/db68Oef999Pfuvddn8X5+vB/wCN+/da64/77/fW&#10;9+6313b/AJF9PfuvdeH+3/23+wv791rr6ZX/AAlu38d4/wAp/Z+3TWrVDqnu7ujYKwCpWc40ZHN0&#10;/aP2TRLI5hLHcpqfGyxkiUSaCJBI9vIdJZAfENf9WOtiv3rqnXvfuvde9+691pkf8LFf+ZT/AAZ/&#10;8SJ3d/7zW3ve/wAJ/L/L07D8f5f5utEH8c3/AN8Pr7r0p4de/wB9bm/v3Wvs69/hx/h/T68e/de+&#10;fXvp/W/+2t/r+/db69/j+R7917r3Hv3Xvn11/gP6/wC8e/da6+y38KP+yNfiT/4rJ0L/AO+rxXuz&#10;fEekI4dGb96631737r3Xvfuvde9+691rsf8ACo7/ALdO71/8TV0t/wC9BN/T3scD9n+UdWT+0X/V&#10;5Hr5mP8Asfp/X6j/AFvdelnXubj/AHj+nA9+6911/X/ff6/v3Wuu/wDe/wDbfj37rfXv9v8A634t&#10;+B7917r3+I/4nj/Wv7917rbf/wCEgf8A2WV8ov8AxWSD/wB+phL3Puw+E/l/l6TzcR+f+Tr6C3vX&#10;TPXvfuvde9+691737r3Xztf+FYXxKbqj5pdefKTb+INNtP5RdfRUO566mp3+3PbfUcNNtrLSVcsd&#10;44mq9vT7eaFGCtM9PVyDWVlK7PCvT8J4r/q/1f5+tVTn/iP+J916f69/UH/b39+6917/AA/2H0/1&#10;/fuvdeH+9/7x7917rPTVVTRVFPWUdRPS1dHPDU0lVTSyQVNNUU8gkhqKeeIh0kRgGR1IKkAggj37&#10;rVK49etv7+ev8q6X5rfyff5VnyM+/gr9xb23buCh7D8RiD03aez9gvs/sqCSniC+ENmqGsnp0ZFv&#10;TyQyKCjqTc/CT9n+XpPGNMhHoD/k60++R/sf68f4jj+vunSjj11/T+v+35/2Pv3W+u7fX+n++sPf&#10;uvddf617f4+/da69/jf/AG/v3W+vf63+8+/de63e/wDhGz/3Uct9P+cQv/moe/Dpiby/Prd6976Y&#10;697917r3v3Xuve/de697917r3v3Xuve/de697917r3v3Xuve/de697917r3v3Xuve/de697917r3&#10;v3Xuve/de697917r5ZH/AAo6H/Y5v5km/wD3jz/8Crsb3rpVH8A/1efVIP8Ar/0/H+v/AL78+/dX&#10;69a31/qPfut468P9h/rf4/8AEe/da699b/7Hnn/Yc+/de8uuv96/H+x/w9+6913+P9b/AJF7917q&#10;1P8Akg/9vYvg1/4mqi/1v+Pfr/dl4/kf8HTcv9mfy/wjr60XvXSbr3v3Xuve/de697917r3v3Xuv&#10;e/de697917r3v3Xuve/de697917r3v3Xuve/de697917r3v3Xuve/de697917r3v3Xuvn1f8K/P+&#10;yyvi9/4rJP8A0/5+pmx9fez8I/1enT0PE/l/l61H/wDieR7r0o69b6/05F/99/t/futdev8AgH68&#10;f74e/de699b/AIB+g/r/AIce/db69f8A3kcf7Djn37rXXv8Aff763v3W/l0IfUPHbPV//iRNk8f+&#10;TLTe7L8Q6o/wH7D19rL3rpJ1737r3Xvfuvde9+691737r3Xvfuvde9+691737r3Xvfuvde9+6917&#10;37r3Xvfuvde9+691737r3Xvfuvde9+691qx/8K6uf5bnSf8A4u/1tb/0Q/ZXv3TsXxfl186b8G/+&#10;H0sP9v710o69f82/3j37r3XuB/vvx791vr39QP8AA+/de69z/wAb/P0v7917HXuP8ePpyD791rj1&#10;3+bf7G31/wB69+6319av+Sb/ANuo/gv/AOILwn/uyq/dm4/kP8HSI/EftP8Ah6tJ9661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QV/wAKZv8At0D35zb/AH+/RH/v4sP72OB/1efVo/7Qf6vI9fL/AP8AD/W/A/H1t7r0r67/&#10;ABb8E8fk/wCHv3Xuuhf/AHw/Pv3W+PXh/T/fW/p791rr39eP9tfj8fn37r3Xvx/vH++Hv3W+vH/i&#10;nHHv3XuvqA/8Jmf+3QXQf/h797f+/izHux4D/V5npG/9of8AV5Dq/T3rqvXvfuvde9+691737r3X&#10;vfuvde9+691737r3XvfuvdfKk/4UI7eh2x/OH+aONg+2CVO5OrNwt9rTrSxeXd3Qe1N11GqJODJ5&#10;K1vNIeZJNUh5Y+/HpTFhP2/4eqZT/rD3rp359eH9P99/h7917rv6D/ffT/Y+/dex11/sfrbm3/E+&#10;/da699f99zf/AGHv3W89e/43/vv98Pfuvde/P++/17ce/da6+yR8ENzrvb4O/DTeaPWyJu74pfHf&#10;c6PkvGMi657qLD5VXr/E8i+YiW8umRhqvZmHJsTU16RU09vp0a33rr3Xvfuvde9+691737r3XzLP&#10;+FPfyHHdX80Td2xMdlHrtufG3rfYnT9HDGzDHx7iq6OTsbeU8MZ4M6VmdGOqpLAlqJUuViQ+9nyH&#10;SiEdpPr/AKv8/Wu7cfj/AFv8D7r09176/T8fX/Y+/dar14/T/YX/AN59+68evfT/AFgfx9L/AOv7&#10;9177Ovfm30Fif9v/AF9+6914/wCP1/3vj6+/de4dd/8AEf7Yc+/db66/A+nP+3/1vfutD068LfX3&#10;7rfXZ/4j/ePfuvddfjj37r3Xje/++/PH59+691762/2H++49+6114H6f4W9+699nXr/71/X/AA49&#10;+6312bf4/wDI/wDH37r3XX+2/wBuBx/jf37r3Xv8P+J5H9Pfutddkf7H/kfv3Xvl11x/T6fX68+/&#10;de69f/D6/wC+49+6917/AGP5+n09+6919bP+S/8AIb/ZnP5YnxB7Jqq77/cGL6rx3Vu75pG1Vkm6&#10;unKqXrDKVuQAAtNXDFR5E2ABWoVh6WHuxzn16RsNLFfTq0L3rrXXvfuvde9+691St/M2/nf9Afyu&#10;e0+vuqO3upe4uwcx2LsBuwsXkut49lPjKHGpuKr22aHIf3nytBKJ/LRvIPHGyaWX1XuPe8UqerKr&#10;P8NMdVq/9BfPwk/7xn+VH/nP1J/9knv3b/q/4vq3hP8AL9v+x17/AKC+PhL/AN4z/Kf/AKkdSf8A&#10;2Se/dv8AqH+z17wn+X7f9jr3/QXz8JP+8Z/lP+f90dSfj/yZPfu3/V/xfXvCk+X7f9jr3/QXz8JP&#10;+8Z/lP8A+c/Un/2Se/dv+of7PXvCf5ftP+br3/QXx8Jf+8Z/lP8A9SOpP/sk9+7f9X/F9e8J/l+3&#10;/Y69/wBBfPwk/Hxo+U//AJz9Sf8A2Se/dv8Aq/4vr3hP8v2/7HT3tr/hW58Ld0bj2/tqj+Nnyhp6&#10;zcWcxWCpZ6qDqgU0FTl6+PHwS1Bi3EzhFaQF9Kk2vYE8e/AAmg/1fz60Y3UVNMfP/Y62uPeuqde9&#10;+691737r3Xvfuvde9+691737r3Xvfuvde9+690BnyZ+PnX/ys6B7Z+OnaWPjyOxu3dl5baGZVohN&#10;NjpayMT4bcOOUsumtxdfHS5Khk1ApUQROCCvvYx177Ovjmd29S7r6E7k7U6Q31Tim3l1F2FvDrfc&#10;0aJLHC2Z2bnp9v189IJwrNBK9OZadyLPGyuLhgTo4x0sUhgCPPoMP+N/X/X+nvXVuvfUj/X/ANb/&#10;AB/Hv3Xuuuf6g/77+nv3Wuu/99f/AF/z791v7Ovf76/N/rzf37rXHrx55/3sfn/W/wBb37r3Xv8A&#10;Wvb/AB/3n37rfX1I/wDhNvuKpz/8nf4t09UJ2k21le9dupU1FXJVyVVND37ubKURXyqDEkENXHSR&#10;Q6mCpEukhSEW3SST4z/q8ur0veuqdVifzO/5pfUH8rTYXWPYPb/XvZPYWM7S3fltm4ii62TbD1+P&#10;r8Thv43NU5Ibnr6CPwtH6F8Ts2r6qBz72AKVPW1UsaDqmf8A6C+fhJ/3jP8AKf8A6kdSf/ZJ792+&#10;v+r9vV/Cf5ft/wBjr3/QXz8JP+8Z/lR/5z9S/wD2Se/dv+r/AIvr3hP8v9X5de/6C+fhJ/3jP8qP&#10;p/yr9SH/AOWT37t9f9X7eveDJ8v2/wCx17/oL5+En/eM/wAp/wDqR1J/9knv3b/qH+z17wpPl+3/&#10;AGOvf9BfPwk/7xn+VH/nP1Lz/rf7+T37t/1f8X17wn+X7f8AY69/0F8/CT/vGf5T/wCxg6kH+97k&#10;9+7f9X/F9e8J/l+0/wCbr3/QXx8Jf+8Z/lR/5z9Sf/ZJ792/6v8Ai+veE/y/b/sdbPPQXb+E+QnR&#10;PSvfm2cZlcLtvvDqXrjt/b+GzopBm8ThOy9nUe88TjMyMfJNAKqCCtjiqPBNJH5FbQ7LZjrqhFDQ&#10;9C1791rr3v3Xuve/de697917r3v3Xuve/de697917po3BgMJuvA5va25sTj89tzcmIyWA3Bg8tSw&#10;12LzOEzFG+OyuJyVFUBo5qepgkkhmidSroxUggn37r3XyF/5nfw9n+CPzn+QXxqhSsbaezt4NmOt&#10;KyuaSabIdW7zo4t29fvLWuz/AHE1PjqyGgrZw3qqoJwwRgyL44PStG1rU8eiE/T/AG/4/wAP6H3r&#10;q/Xv+J/2Jv791rr345/r/wAiv791vr35/wCN8f7z7917r39Prb/D+vv3XuvcX/3nn6+/de69/gf9&#10;v/vHv3Wvs6+g9/wkF3G1V8Kvk3tI1ErLhPlG24lpDEoghO6Op9vYxqiOYC7PL/BwrqTZRGpH6je1&#10;O2v+ry6TTf2lPl/n621/eum+ve/de697917rTI/4WKf8yn+DP4/4yJ3d/wC83t33v8P+r59ORfH+&#10;X+brRBP++/Nv9j7r0q69/W//ABHv3Xvs69/sfz/QW9+6117n/W/5Fx791vr3+w5/23+Pv3Xs8evf&#10;n/XP1/pf37rXXv8Ajf19+6919lr4Uf8AZGvxJ/8AFZOhf/fV4r3dviP29IRw6M37r1vr3v3Xuve/&#10;de697917rXY/4VHf9unt6/8Aiaul/wDYf7n5vexwP2f5R1aP+0H+ryPXzMfr9Bf3XpZjrxv/AFA/&#10;4n8fn37rXXv8P9b8D8fW3v3Xuu/xb8E8fk/4e/de66F/98Pz791vj14f0/31v6e/da624P8AhIH/&#10;ANllfKL6f9kywf1/5+nhP6+7D4f2f5emJuI/P/J19BX3rpnr3v3Xuve/de697917qib/AIUYfElf&#10;lN/LH7Zy2HxcuR7A+Ntbj/kPswUlNNPWSUGzaebH9kUJ+2vIYW2xW5asMWllaelp2ZQUV02M46sh&#10;0uD18uL/AB/4j/ifdelfDrv/AJH/AIcfT37rfHr3H++vf37r2evf7z/vvp7917r3/E8/8U9+610Z&#10;rI/J7dmY+IO2fiBlaN67aWyu/s/3vtLNTZRmbCVe7Nj0+zdy7Zp8Q1Of2Kl6Smr1lWqUJL5v2WMz&#10;OttXbp6ro79YPl0Wb+n+x+pP+x916t10f9Ye/db+fXh/T/ff4e/de67+g/330/2Pv3Xsddf7H625&#10;t/xPv3WuvfX/AH3N/wDYe/dbz1u9f8I2P+6jf/loX/zUPfh0xP5dbvfvfTHXvfuvde9+691737r3&#10;Xvfuvde9+691737r3Xvfuvde9+691737r3Xvfuvde9+691737r3Xvfuvde9+691737r3XvfuvdfL&#10;H/4Ud/8Ab5v5kf8AlvP/AMCrsb3rpVH8A6pCN7/7788fn37pzr31t/sP99x791rrwP0/wt79177O&#10;vX/3r+v+HHv3W+uzb/H/AJH/AI+/de66/wBt/twOP8b+/de6tT/khf8Ab2L4M/8Aia6H88/8WCvs&#10;Pdl4/kf8HTUv9mfy/wAI6+tF710m697917r3v3Xuve/de697917r3v3Xuve/de697917r3v3Xuve&#10;/de697917r3v3Xuve/de697917r3v3Xuve/de697917r59P/AAr8/wCyyvi7/wCKyz/+/UzfvZ+E&#10;fn/k6eh4n8v8vWpAf9j/AI/7f3XpR11/X6fT37rXXf0/H++/I9+638+vf8T+b/n37r3y68Tf/D/i&#10;v9ffutde/wB9/sffut9CH1D/AMzZ6v8A/Eh7JP8A68lN72vxDqj/AAN9h6+1l790k697917r3v3X&#10;uve/de697917r3v3Xuve/de697917r3v3Xuve/de697917r3v3Xuve/de697917r3v3Xuve/de61&#10;Y/8AhXV/27c6T/8AF3+tv/fD9le/dOw/F186f8Wt/r8e9dKOujz+f8P9f37rdPLr39Dxz791o9e/&#10;1vx791v7evf7f6m39PfuvdeH+t+Pfuvdd/6w5P4/p+D7917r61f8k3/t1H8F/wDxBeE/92dX7s3H&#10;8h/g6RH4j9p/w9Wk+9da697917r3v3Xuve/de697917r3v3Xuve/de697917r3v3Xuve/de69791&#10;7r3v3Xuve/de697917r3v3Xuve/de697917r3v3Xuve/de697917r3v3Xuve/de697917r3v3Xuv&#10;e/de697917r3v3Xuve/de697917r3v3Xuve/de697917r3v3Xuve/de697917r//1N/j37r3Xvfu&#10;vde9+691737r3Xvfuvde9+691737r3Xvfuvde9+691737r3Xvfuvde9+691737r3Xvfuvde9+691&#10;737r3Xvfuvde9+691737r3Xvfuvde9+691QV/wAKZv8At0D35/4e/RH/AL+PD+9jgf8AV59Xj/tB&#10;/q8j18v+w/p/vf8Ar8k+69Kj16/54/1rf73791vy69x/vh+f949+6159e/P+93Fv9vb37r3Xj/vv&#10;yf8AXv7917rx/wBh/vuPfut9ev8A0/3r/eOPfuvdfUB/4TM/9ugeg/8Aw9+9/wD38WY92PAf6vPp&#10;JJ/aH/V5Dq/T3rqnXvfuvde9+691737r3Xvfuvde9+691737r3XvfuvdfK0/4USZalzX85H5nVlI&#10;JRDBk+lMS3nQI/3WB+N2zsFWlQpb0GenkMZvcrYkAmw8cdKovgH5/wCHqlX+n+t/vuD711fr39R/&#10;xS3+8e/de69e5/33AH59+6917/ffj6D37r3XX/E/763v3W+u7i5/wv8A8it/sPfutV69f82vz/vv&#10;p7917r7C38sr/t25/L5/8Ug+KH/vhsB730kb4j9vR3/fuq9e9+691737r3TFujcmF2btrcW79yVs&#10;eM27tTBZbcmeyUoYxY/C4OgkymUrZQgJKxQRSSNYXsOPfgKmg6918Yz5Fdw5n5C9/d1977gkq3zH&#10;cXam/eyq1K6XzVFK+890VOfjx5fUwCU0c6U8UcZ0IiKiAIqgeJqa9LFBVQOga/23I/P4966t17/i&#10;lxfj37rXXj/rH+l7f72Pfuvde/4r+fr/AK/v3W+uz/S3+8c/65Hv3XvmOvf6x/3j8X/Pv3Wuuv8A&#10;D+n+9+/db69+bf0+n1/3i/v3WuvD/eufx9R791vruw/rfn+n4+nv3Wuuv95/r/T/AG3v3W6de/r9&#10;P9fge/de69zz/T/Y+/de69/r839+69178/7b/D8/7x7917r3++v/AMV/3j37r3Xj/j/vv9t7917r&#10;305/r7917r3+t/h9Dyf8PfutHr3H4t/vh9Pfuvde/wCNH/ePfut+XXvx/vNvfuvdb7f/AAkE+Q65&#10;/or5T/FzJ10jVvWvY+1+5NrUtQVbyYDtDBHa24qfGkEsIqKu27TTzoyqokyCshZpJNNvLpNKKNX1&#10;/wBX+brca966a697917r3v3Xuvn1f8K/P+yyvi9/h8ZJ/wDY/wDGVM3x72fhH5/5OnoeJ/L/AC9a&#10;j/1/qbfn8n3Xp/h11/xv/Yf7f37rfXfJ/wBj+B9Pfutde+n++5Hv3W+vf1+lh/rD8+/de4de/wBu&#10;be/de6X3VNRBR9o9bVdVPDTUtLv7Z9RU1NRKkMFPTxbhppJp55pCFREUFmZiAACTYX97X4h1R66D&#10;9h6+1v790k697917r3v3Xuve/de697917r3v3Xuve/de697917r3v3XuvmI/8Kben6Hqr+bF2hnM&#10;bSGho+7etuqe4BAsZip2rqrAv15mqunJPq+5r9uVNTK3/HaST+nvZ8ulEPwfYf8AZ61+P8f6f63+&#10;9e69Pde/P+t7917r3+sD/T+vv3Xuvf7x/vH1+tvfutfb176f6/8AvQ/HHv3W+vC/+wsf8bf63v3W&#10;uvW/2H+88Hn6e/de6+oD/wAJmef5QXQf/h797/8Av4sx7seA/wBXn0kf+0P+ryHV+nvXVetPn/hY&#10;P/2TP8QP/E6b1/8AeA97/CftH+XpyL+0/I/4R1oIHj/jX+t7r0p69z/vv959+6311/rf71/h7917&#10;rv8A4gf73+ffuvde/H+8/X37rXXv+Rf4W9+635de/wB9/wAa59+6919hb+WV/wBu3P5fP/ikHxQ/&#10;98NgPe+kbfEft6O/791Xr3v3Xuve/de697917r3v3Xuve/de697917r3v3XutBH/AIWA9N0O3vkd&#10;8SO+KPHJBU9pdRb663y9dE3prqvp7ddJnKJqqFWsJVp93CNZWQGSNFQMwhsnjw6ehPEf6v8AVw60&#10;+bf8a966f66/4j6/j37rfXvr/sf97+vv3WvLrs8/T/D/AIr791sddf7f+v8Asffuvde/4n+v9ffu&#10;vdet/X/ih/4r7917j1v3/wDCPj/smf5gf+J02V/7wHu34fzP+TpLN/afkP8AL1uDe9dN9e9+6917&#10;37r3WmT/AMLFP+ZT/Bn/AMSH3d+L8f3b2773+E/l/l6ch+P8j/k60QP99/rgD6+69Kevf4j/AB/x&#10;+n19+6917m9+Of8Aif8AW9+6917/AFvfut9et9R/vv8AD37rXXv99/gD9ffut9d3/wB9/vQt791r&#10;r7LPwo/7I1+JP/isnQv/AL6vFe7N8R6Qjh0Zv3rrfXvfuvde9+691737r3Wuv/wqO/7dO71/8TV0&#10;v/7v5vexwP2f5R1ZP7Rf9XkevmZXJ/33+2916WdeP5H1F/8AjXv3WuvWH9P97/1+SffuvHr1/wA8&#10;f61v979+635de4/3w/P+8e/da8+vfn/e7i3+3t7917rbg/4SB/8AZZfyi/8AFZIP/fqYT8+7D4T+&#10;X+XpibiPz/ydfQV966Z697917r3v3Xuve/de6a85hMTuXC5fbmfx9NlsFn8XkMJmsVWxiajyeJyt&#10;I9DkcfVxHhopoZHjkU/VSR7917r45nzo+NWU+Hny/wDkR8Z8mJ3XqLtDce3MDV1Wo1OV2VUTjM9f&#10;52YG1nyGCqsdWkc28trkc+/EZ6Vo2pQeio/kf7b6e9dW69/X/b/0H1t791vrw55t/vf0/wCN+/da&#10;69/sP+KfX37r3n17/e/9tb8Wsffuvfb176k/S3+++nv3W89e/p/rf77g+/da69/Uf8Ut/vHv3Xuv&#10;Xuf99wB+ffuvde/334+g9+6911/xP++t791vrd8/4RsH/t44P6H4hf8AzUPe+k83l1u9e/dM9e9+&#10;691737r3Xvfuvde9+691737r3Xvfuvde9+691737r3Xvfuvde9+691737r3Xvfuvde9+691737r3&#10;Xvfuvde9+6918sf/AIUd/wDb5v5kfn/snnj8f9kq7G/HvXSqP4B1SF/X6f6/A9+6c69zz/T/AGPv&#10;3Xuvf6/N/fuvde/P+2/w/P8AvHv3Xuvf76//ABX/AHj37r3Xj/j/AL7/AG3v3XurU/5IP/b2L4NH&#10;+vdVD/7oK/3ZeP5H/B01N/Zn8v8ACOvrRe9dJuve/de697917r3v3Xuve/de697917r3v3Xuve/d&#10;e697917r3v3Xuve/de697917r3v3Xuve/de697917r3v3Xuve/de6+fV/wAK/P8Assr4vf8Aisk/&#10;/v1M3+Pez8I/P/J09DxP5f5etR8fX/jX9Ofp7r0o8uvX/wCRfjj8+/de69/rf7f6e/de+3r344/w&#10;J9+6917i/wDr/wDI/futdev/ALe1ufxb+nv3XuhE6gP/ABlnq/8A8SJsoD+vO5ab3ZfiHVX+A/Ye&#10;vtY+9dJOve/de697917r3v3Xuve/de697917r3v3Xuve/de697917r3v3Xuve/de697917r3v3Xu&#10;ve/de697917r3v3XutWP/hXV/wBu3Ok//F3+t/8A3w/ZXv3TsPxH7OvnTf77/jXPvXSnr1uPp/sf&#10;r+Pfutde+n+P+v8Am/v3XqdeH++Av/T37r3Xrfj8n/ePfuvde/r/AMb9+63Xr3+Nv9v9Pr79177e&#10;vrWfyTf+3UXwW/8AEFYP/wB2VX7s3H8h/g6RH4j9p/w9Wk+9da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UF/8ACmb/ALdA&#10;9+f+Hv0T9f8AxMWH97HA/wCrz6vH/aD/AFeR6+X9/vQ+lzb88H3XpX9vXX++/wB59+6113+D/vdv&#10;futnr35vz9b29+61176/8Rb/AB9+6314m3+2twOPfutde/pb+v0/2PHPv3XuvqA/8Jmf+3QPQf8A&#10;4e/e3/v4sx7seA/1eZ6Syf2h/wBXkOr9Peuqde9+691737r3Xvfuvde9+691737r3Xvfuvde9+69&#10;18hn+bV2ZSdvfzMfnFvjH1Bq8bUfI/srbmLrQztHW4rYWdk2Di62AyySHxTU+Mjlhuw9DLZIx+2v&#10;mOf9Xl0qiFEH+rjnqvD/AG5/P1/3s/8AGveur9eP09+691788cXHP9P8bW9+6317m/8AvuL/AJPv&#10;3Xieu7fn+v8AxI/5H7914de/23++4+nv3Wuuv99/Ue/dbHX2Zfhxt0bP+IfxW2ktNRUa7X+N/R23&#10;RSY2EU+OpRhOscXjBTUFOEi0QJ4tMSeNNKgDStrCzYYjpADUV6Mh711vr3v3Xuve/de6p1/n3/IY&#10;/HH+VV8p87RVxotydm7WouhtrBJvt56ms7hyUe0dxrTTKQyyQbflzNYhT1fs8W5YbHr1ZBVgOvlK&#10;fi3+9c/77/W916V9e/r/AL1a/wBf9f37r329e/p9f99/j791vz69+P8AjXv3Wuvf4cf7b/evfut9&#10;e/w/P++/Hv3Xuvf73/Uc/wCPv3Xuvf7b825/B9+6917/AHr/AHj/AHn37rR69/t/999ffut9d3+n&#10;F/8AeffutddW+lr8f4e/db67/wB7+v5+p/Pv3Xuuv9t9Ppf+pt7917r3+H++v7917rsf73/rfT37&#10;r3XH/Dn37r2OuXH4/wB5/wBf/D37rXXH/ffX/eT791vrkOfp/jb37rXXX+3/AMLf0/Pv3Xuvfn/b&#10;fTi/+PHv3W+vcD/W/F/r/sffutfLrYD/AOEzvyFHRv8ANQ602xkK2el2/wDInY++ujcoA4+0OUyN&#10;FFvrZ71ELMAXky+Bo6GFwC6mpYCyu97DzHTUw7a+nX08veuk/Xvfuvde9+691oB/8LBMSsPyo+JO&#10;cExZ8j8ftzYlqfQAsS4bsaprFmWS9yZDXlStuNANzqNtn4R9p/ydPQcT+X+XrUG5/wABx+Rb/be6&#10;9P8AXj+Of9h9Pfut167/AABf6j/ffX37rXXV/wDYW/3349+6317/AJF+f6+/da4de/334P8AvXv3&#10;W/8AJ11/vXP/ABU+/da6+3NicnR5vFYzM492loMvj6PJ0MjxvE8lHX0y1VM7RSAMpKOpKsLj6H3v&#10;hjpF04e/de697917r3v3Xuve/de697917r3v3Xuve/de697917r57v8Awr5x9FF82vjPlY6aJcjW&#10;/FiDH1VYF/enosZ23uOpoKaRvysUlXUsgtwZG/r78eA/1enT8J4j/V59aldv9v8A0966ePy674+n&#10;+xP+P+HHv3XuvfX68/77+vv3W6dev9OP6/639fz791qnXv8Aifqf9f8AF/fut9e+vHHF/fuvdevx&#10;/wAi+nv3XuvqJ/8ACajFVWO/k7/GmsqPF4c9uXvzLUIjcs4pIe+9x4NhOCBpbzUU1gCfTpN+bC3k&#10;Okknxn/V5Dq+L3rqnWoD/wALBaSpf4u/EauWCRqOm783ZSz1IRjBDU1nXk01JBJJ9A0iQTsgPJCM&#10;R9D73+E/aP8AL05F/afkf8nWgR9f97+nuvSrPXuP6ce/de68OD/vvqD/AE9+6110P99/W/8Ah791&#10;vrvj/ff09+698uvcf70eP9t7917r34/P+P8AxT37r3X16f5Smfbcn8sT4DZFqmnqjTfE/pDAeWm0&#10;+NV2psOj2stM2jjyQijEM358itfm/ux6RH4j9p/w9WGe9da697917r3v3Xuve/de697917r3v3Xu&#10;ve/de697917rTq/4WF42ll+Pfw0y7hzWUPcvY2NgIchBS5XZNJVVYaP8kvRwWb8AH+vvf4T9o/y9&#10;ORfH+X+brQf5/wBv/rX4916U9df4n/ih/wBf37r3Xdv+R/8AI/fut9d8C/8AxHv3Xuuv9fn/AF+O&#10;P68e/daz1768/X/X9+63x69/vV/r7917r6Bn/CQDDeD4g/KncPldv4n8kcZhvAYrRx/wLrDF13lW&#10;a/qZ/wCJWZbDSFU3Ori34f2/5Oksv9p+X+U9bdPvXTfXvfuvde9+691pkf8ACxT/AJlN8Gf/ABIn&#10;do/9drb3vf4f2f5enYfj/L/N1og/j/D/AH1r+69Kevf1+n0/r791rrx/1v8Abf7f37rfXv8AX/3x&#10;v7917r1v6fi39ffutdet+f8AY829+6317+n+x/42PfuvdfZa+FH/AGRp8Sf/ABWToX/31eK92b4j&#10;0gHDozfvXW+ve/de697917r3v3Xutdj/AIVHf9und6/+Jq6X/wDd/N72OB+z/KOrJ/aL/q8j18zH&#10;/euPr/X3XpZ13/sOP6n37r3XX+9D6XNvzwffuvfb11/vv959+6113+D/AL3b37rZ69+b8/W9vfut&#10;dbcH/CQP/ssr5Q/+KyQf+/Uwh92Hwn7R/l6Ym4g/b/k6+gr710z1737r3Xvfuvde9+691737r3Wg&#10;v/wrm+Jn90e9+gvmVgKFY8R3FtGq6e7BlgACRb862LZbamVrjoBM2Swda9HGRK37eIA0pYGTZ4V/&#10;1f6uPT0JyV/P/V/LrTy/33+t/r3916f69/iP99+effut9e/Nv8fzxx9Pfuvde/H+x+tr29+68evf&#10;63+34/3i3v3XuPXvr/xX+n+39+6917/bn8/X/ez/AMa9+6114/T37r3Xvzxxcc/0/wAbW9+6317m&#10;/wDvuL/k+/deJ67t+f6/8SP+R+/deHW71/wjY/7qN/8AloX/AM1D8e99J5vLrd69+6Z697917r3v&#10;3Xuve/de697917r3v3Xuve/de697917r3v3Xuve/de697917r3v3Xuve/de697917r3v3Xuve/de&#10;697917r5ZH/Cjv8A7fN/Mj/y3n/4FXY3vXSqL4B1SF/vf1/P1P59+6c66/230+l/6m3v3Xuvf4f7&#10;6/v3Xuux/vf+t9Pfuvdcf8OffuvY65cfj/ef9f8Aw9+611aj/JB/7exfBn/xNVF/7z9fz7svH8j/&#10;AIOm5f7M/l/hHX1o/euk3Xvfuvde9+691737r3Xvfuvde9+691737r3Xvfuvde9+691737r3Xvfu&#10;vde9+691737r3Xvfuvde9+691737r3XvfuvdfPq/4V+f9llfF7/xWSf/AN+pm7+9n4R+f+Tp6Hif&#10;y/y9aj39f96916f67/P+2/2F/rf37r3Xv+Kf7f8APv3W+vX+o/2wH59+699vXr/4H/X/AKfg+/de&#10;67/43/X37rXQh9Q/8zY6v/w7E2V/70tN+fe1+Ifb1p/gP2Hr7WPv3SPr3v3Xuve/de697917r3v3&#10;Xuve/de697917r3v3Xuve/de697917r3v3Xuve/de697917r3v3Xuve/de697917rVj/AOFdP/bt&#10;zpP/AMXf62/98P2V7907D8X5dfOm/H5/x/4p710p67P/ABr6/wC29+60Ouv94t/rj37r3Xufz/W1&#10;h+P8Pfuvde/3n/Xv9fz791vrr/Y/8b/1/fuvdd/8QP8AYe/de6+tZ/JN/wC3UfwX/wDEF4T/AN2d&#10;X7s3H8h/g6RH4j9p/wAPVpPvXWuve/de697917r3v3Xuve/de697917r3v3Xuve/de697917r3v3&#10;Xuve/de697917r3v3Xuve/de697917r3v3Xuve/de697917r3v3Xuve/de697917r3v3Xuve/de6&#10;97917r3v3Xuve/de697917r3v3Xuve/de697917r3v3Xuve/de697917r3v3Xuve/de6/9bf49+6&#10;91737r3Xvfuvde9+691737r3Xvfuvde9+691737r3Xvfuvde9+691737r3Xvfuvde9+691737r3X&#10;vfuvde9+691737r3Xvfuvde9+691737r3XvfuvdUFf8ACmb/ALdBd+f+Hv0R/wC/iw/vY4H/AFeY&#10;6tH/AGg/1eR6+X+Ppf8Aw/I4+v0916V/Lrx/2Hv3W+vf7f8Ar/t/fuvde/5F/wAV59+6917/AH1v&#10;6fn6+/de49e/N/6/776+/deHHr1/oBa1/wAj37r3X1Af+EzP/boLoP8A8Pfvb/38WY92PAf6vM9I&#10;3+M/6vIdX6e9dV697917r3v3Xuve/de697917r3v3Xuve/de6Lp8uvkFt74p/GDvj5GbnqKaDF9P&#10;9X7t3pDFVK7x5PO43FuNrbfREKlpcnlHo8fAupQZJlBZQSw2OPXuOB18arN5rKblzWY3FnK6bJ5v&#10;P5PIZnM5Kp0tUV+VylW9dkK6cqAC8ssjyNYDknge6nJqeloAAoPLpq/3r/iffut9e/31vp+fr791&#10;7h17m/8AyL37rXXr/wBf99/T/jfv3W69e/3n/er39+6114f8a/3i31/417917pa9bbIyPZfYmweu&#10;cQ0iZbsDem1tk4x46f7uRcjurOQYKjaOl1x+RhJOpWPyLq+mpb397AqadaZtKk04dfayxmNosNjc&#10;fiMbD9tjsVQ0mNoKfySzeCioYFpaWHyzsztpRVXU7Fja5JPPv3HPSPqd7917r3v3Xuve/de60mv+&#10;Fg3yF8WD+IHxRx1WjfxDLbz+Qu8aHz2eD+D0bdb9bVZplPIl++3WgkcCxjst7vbZ+Hp6EdxP+rP/&#10;ABXWjf8A6/8Ajf8A2/8AX3XpR163/E/W39Pfutde/H0v/vvz791vr3+9fg3/ANt/T37rXXvpa1v9&#10;f+n9P99b37r1Ovcf7D/fc+/dex13xbn6/wCv/wAR7917z66P4+n++/rb37rfXv8AilrfS9vfutde&#10;P+3445/3u/v3W/s69Yf4f7z7917PXv6f7x/vZ9+6117+lj9Of+I9+6911/j/AL7/AG/v3Xuu7f4/&#10;j/eh/X37rfXX++t7917z67/4kW+v0t7917r1j/vgeffutde+nP1/1/8Aeffut9eH+v8A4/Tjn639&#10;+6117/eCB/T8+/de675/rx9f6fT37r3XVvweP99f37rfQqdF9r57onurqPuvbEk8e4uo+ytkdk4Y&#10;087Usz5HZO5KbcdLAJ05Akan8b3BBViGBBI97GDXqrDUCvr19nvZW78D2Ds3aW/drVgyG2N77ZwO&#10;79uV4XSK7A7lxUWZxFYFubeWnmje1/z72RQ06R8elN7117r3v3XutFD/AIWMbZ+17F+Bu8fEo/j2&#10;yvkBtnzics0n9085tPKeI0xNlCfxrUHAu+og/oHvZOKdPQ8T+X+XrS5H1/r7r0/17/X/AB/rf634&#10;9+69161/9j/QX/2Pv3XuvfT63/33+B9+69Xr3+8/n37rfXuP+N/Ww9+6911/xX8+/da6+yX8FOyK&#10;fuD4U/EftKnm8/8Af342dJ7oqizs8kOSyvXOOqctR1DPJM3lgqjNBLeVzrRgXb9RscmvSKlMenRq&#10;/euvde9+691737r3Xvfuvde9+691737r3Xvfuvde9+69187z/hXTu+jyvz96J2fTRq0+0fidtuvy&#10;FWJpLis3T2tuuRMa1M0agGKno4J/KsrhxOFshjOrZ4U6fhGCf9X+rPWqbx/vj/vPuvT9evf7H/Y/&#10;8V9+6117/b8/776+/db67/P04v8AX/H37rXXX4/33+sPfut9e/33/I7+/de69f8A2P8AxFvz791r&#10;r6z/API92Wuwf5TfwawaUsVGK/pim3qYYYaeBHbsncmQ7FeqKUoCl5zlTPI59bs5eS8jMfdj/m6R&#10;sasa+p/w9Wre9da61Wv+Fcu1p8p/Lz6T3TTJUynany72dDXLF4/t6fF7h6k3nSyVtTqs11qoaOCP&#10;SfrMbg8Ee8unIqa89fOv4/33+t710q69+Pr+b/T83/r791rrs/4X/wBf8fX6e/de66/231/w/wCI&#10;9+6317n6ci/+t/sffutdev8A7bj/AHge/db69/vH/Ef1+vv3Wuvqjf8ACd/smPsn+UP8T5nlV8ls&#10;mh7I62ysazRzfbybN7VzVBhoiUJZS2KbHy6HVSNdgCml2sfX/V6dJHFHI/1Zz/l6uv8Aeuq9e9+6&#10;91737r3Xvfuvde9+691737r3Xvfuvde9+691pif8LFN40lJ1Z8G9geen+/z3YHdW8VpjHK9UtHtL&#10;buAwrT+VD444y+bC6ZF1SEXjNo5B73Xtp07CDqJ+X+r/AAdaIvF+bfm//GvdelHl17/eD/xT+nv3&#10;Xuuvfut9dkf8j/Fv8ffutde+gt9Pfut9e/230+vHv3Wvn17/AHn/AH1vfut/Z19J/wD4SmbIk2p/&#10;K2rM88cyL2b8me3N8RNKZtEyUGC291uZKbyxougPt5kPjaRdav6w2pEtSgHSSQ1cj062Vveuqde9&#10;+691737r3WmT/wALFP8AmU3wZ+o/4yJ3d/7zW3v6e9/h/wBXz6ci+P8AL/N1ogfT/W/r7r0q69/v&#10;rn/eAB791rr3++B/HPv3Xvs67/w/2H5/2B9+6910Pr/xP+A9+69w67/I5ueeQffuvddf4f1/23v3&#10;XuvstfCj/sjT4k/+KydC/wDvq8V7s3xHpCOHRm/eut9e9+691737r3Xvfuvda7H/AAqO/wC3Tu9f&#10;/E1dL/8Au/m/r72OB+z/ACjqyf2i/wCryPXzMfx/xX/W916V9e/2H++/1/fut9eH0v8A4fkcfX6e&#10;/da+XXj/ALD37rfXv9v/AF/2/v3Xuvf8i/4rz7917rbg/wCEgf8A2WV8ov8AxWSDj/yqmE/Puw+E&#10;/l/l6TzcR+f+Tr6CvvXTPXvfuvde9+691737r3XvfuvdVGfzzfia/wAwv5Z3yJ2LiMQMvv7rvBw9&#10;69ZQpGktau7+qFkztbR4tHBvVZLBHM4aFQQSaywPPvY9OtqdLBj18n639Pz/AL69/delnXXP0/P9&#10;f8P6+/de68f+Rfn/AB9+698j17/Y+/db69/vr/1/2/v3Xuu/r/vX0+n+t7917rr/AHr/AIn37r3X&#10;v99b6fn6+/de4de5v/yL37rXXr/1/wB9/T/jfv3W69e/3n/er39+611u9f8ACNj/ALqN/wDloP8A&#10;81D37pmby63e/e+mOve/de697917r3v3Xuve/de697917r3v3Xuve/de697917r3v3Xuve/de697&#10;917r3v3Xuve/de697917r3v3Xuve/de6+WR/wo6/7fN/Mj/y3n/H/uVTY1/eulUXwDqkH+lj9Of+&#10;I9+6v11/j/vv9v7917ru3+P4/wB6H9ffut9df763v3XvPrv/AIkW+v0t7917r1j/AL4Hn37rXVqf&#10;8kH/ALexfBr/AMTXQ/X/AMN+vv7svH8j/gPTc39mfy/wjr60XvXSbr3v3Xuve/de697917r3v3Xu&#10;ve/de697917r3v3Xuve/de697917r3v3Xuve/de697917r3v3Xuve/de697917r3v3Xuvn1f8K/P&#10;+yyvi7/X/ZZJ/wD36mb97PAfn/k6eg4n8v8AL1qP2/33+sL+69KOu7cX/wBf+p/23v3WvProA8/n&#10;kf7H8+/de8uvf7YfX37rfXvoRf8Aw/r/ALH37r3Xv9a/4P04/ofp7917oROof+Zs9X/T/mYeyj/6&#10;8tN7svxD7eqSfAfsPX2sfeuknXvfuvde9+691737r3Xvfuvde9+691737r3Xvfuvde9+691737r3&#10;Xvfuvde9+691737r3Xvfuvde9+691737r3WrH/wrp/7dudJ/+Lv9b/8Avhuyvej07D8X5dfOm/3j&#10;/iP6/X37pR17n/ff1+l/fuvceuz/AMbtbj/be/de66/JH++4+n19+698+vfn68/m1vfut9e/H++/&#10;Hv3Xuvfn/X/2H1+nv3XuvrWfyTf+3UfwW/8AEF4P/wB2VX7u3H8h/g6RH4j9p/w9Wk+69a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UF/8ACmb/ALdBd+f+Hv0T/wC/iw/vY4H/AFeY6tH/AGg/1eR6+X9/vuP96916Wde4v/hf&#10;8/71x791ry69wP8Ae/8ADj6e/de69/xX+n/E+/db69/rf1v7917r35v/AL7/AG3v3XvPr3+3/wBb&#10;m/8Ah791rr6gP/CZn/t0F0H/AOHv3v8A+/izHux4D/V59JZP7Q/6vIdX6e9dU697917r3v3Xuve/&#10;de697917r3v3Xuve/de60dP+FVX8zHD5qHBfy3OoNxRZBsZmcL2B8ochiqqOalgr8aqZXrrqSqeI&#10;srywzPFuHLQmxhlixahtYqI12cD7enoVqdR8v9X+r/Y60lbf72Pp/iL+69P9eN+P97/4rf37r3Xv&#10;9j/r/wCv+effutjr34/23P8Avfv3Wuvfjj/fX9+6917n/XH++v791vr3P/FR9P8AC9vfutdWr/yQ&#10;uk5O+v5qfwv2e9Ca7Hbb7cx/b2ZV1DUsWO6Sx1R2wrVwYhTDLUYenpij3WQyrGVYPpbY416pKaIf&#10;2f5/8vX1nvfukvXvfuvde9+691737r3Xyxf+FEXyDHyB/mufIg0dQKjAdJnbnx8wFqj7jwnrXHlN&#10;4U914Qruaszl4x+n6N69XvzenSmEUSvqf9jqkT6/j/jf+PvXTvXv+K+/de69+P8Aev6ce/de68f9&#10;v/j9fr791ry69b/b/wDFeRz7917r3P0/x/3w9+691ZL/ACl/gpi/5i/zd64+M259wbi2lsPM4Hfm&#10;7N/7p2kKA7kwe3No7SqshSTYn+LU1XSiSoypxtCxqISoSdiLsFB2BXj1SRtC462/f+gQb4Sf95L/&#10;ACn/APOjqX/7G/e+30/n/sdM+LJ8v9X59e/6BBvhJ/3kv8p/+p/Un/2N+/dv+o/7HXvGf5fs/wBn&#10;r3/QIN8JP+8mPlP/AOdHUn/2N+/dv+r/AIrr3jSfL9n+z17/AKBB/hL/AN5MfKf/AKn9Sf8A2N+/&#10;dv8Aq/4rr3jP8v5/5+vf9Ag3wk/7yY+U/wD50dS//Y3792/6j/sde8V/l+z/AGevf9Ag3wk/7yY+&#10;VH/nR1J/9jfv3b/qP+x17xn+X7P9nr3/AECDfCT/ALyY+VH/AJ0dSf8A2N+/dv8Aq/4rr3jP8v8A&#10;V+fXv+gQb4Sf95L/ACn/APOjqX/7G/fu3/V/xXXvFf5fs/2evf8AQIP8JP8AvJj5Uf8AnR1Lx/rf&#10;79v37t9P9X7Ot+M/y/Z/s9EG/me/8JpPj/8ADL4Pd4fJ/pXunvffm9+n8ftbcI2pvptgy7fyO263&#10;e2N2/uypl/u7hqKpV6HHVlRkEYThf2CGBB9+oDw62srFgDSh/wBXr1pr/S/+H+Fh/Q/T3Xp/7Ouh&#10;/jyORx/U+/de69x/tv8AeR7917h178fT/iP949+695detx/vH+8j37r3y66/P+Hv3Xuuz/sPoP8A&#10;b3vbn37r3X1Sv+E93yF/2Yb+VJ8aamtrfvNxdM4zM/HncaeXzfY/6J8gcTsqi1WBFtrS4CTSR6de&#10;kEgBjY+R6SOKOR8+rq/euq9e9+691qN/8K+uu6rMfED4vdowQTTQbE+RWS2bWvFHJJHSwdkddV+T&#10;jqako9kTy7cjiDtERrdE1ozhZN+VOnIvj/L/ADdfPu/x/P8AxXn3XpV14fjke/dePXj/ALf/AF+P&#10;oP6D37rXXf1/5Hx9P959+6310T/vuPr/AF9+6117kf6/44/4n37r3Xv8Pr+ffut9fTk/4TLfJOh7&#10;1/ledf7DqMhHU7v+M+8t5dNbhpmKpVrhpMq+/Nh1rQg/8B/4Vl4cdDKAA70Uw5ZHPux4A9I3FHI/&#10;P/V+fWwj711Xr3v3Xuve/de697917r3v3Xuve/de697917r3v3Xuvk6fzyvklQ/KT+aJ8qN+YHIR&#10;5LaG0t5U3TWzaiAhqSXD9O4qHYdfW0EwJ8tPXZWjyWRglBs6VAK2QqBtvT06VRCiA+uf9X5dVK/T&#10;j6fQ/wCP0916v14/8i/4i/v3XuvfU/74f7f37rx69/sfp+fz/X37rZ67/wBuP+R/09+69x66/wBv&#10;/vHv3WupdBQVuUrqLGY6llrchkqunoKCjp0MlRV1lXMKelpoI15Z5HZUUD6kge/fZ14kDJ6+0d8f&#10;+s6fpbofpPpykjgipepuo+t+s6aKlWNKaOn2Js2i2tDHTpEAojC0oCBRYC1uPdjSuOkWfPoXPeuv&#10;dUO/8KUet5+wf5RXyDyFHT/dV/We5On+yKaFRF5PBj+zsZtrNVEbSj0+DG5WtncqwYojKNROhtjz&#10;HVkw4P8Aq9Ovl2fT/e/p+D7r0r69/vvyPfut069/xT/W/oPfuvfb12R/vv8AePfuvddf8a/23+Hv&#10;3XuvX/rz/X37rXXv6Hn8/n/evfut9b8H/CQn5HUmf6F+TfxVyeRvm+t+yMN3PtagnH7k21OycHDt&#10;bcKY91+sVDksHBLOrW0vkEKltbaLeX+r/V69JpRRq+o/wf6h1uK+9dNde9+691737r3Xvfuvde9+&#10;691737r3Xvfuvde9+69183n/AIVWfJOg7g/mIYDpjAZCmrsH8YOo8DtDLimnWqjj7H3/AFL7/wB2&#10;ATxHQDFjKjb9HNCAWinp5lkbXeOLx4AdKIRgn1/ydayJ/wBt/wAi+nvXTvXX5t+bW45/2/v3XuvW&#10;+nH+9/09+6917jg2/wCKH37r3n1763/3u1/x791vr3+3+n/Ivfuvde5t9P8AH+v5vc+/da6+s1/I&#10;66kPS38qD4S7Tlo2o6vOdRRdp1qyR6KiabuncNd25FLUlgGLeHNRImvlY1RBZVAFj8ukjEliT69W&#10;t+9dV697917r3v3XutMn/hYp/wAym+DPF/8AjIndv/vN7e97/Cfy/wAvTkPx/l/m60QPp/tvp/gf&#10;6+69Kade+v8Avh/vv9h7914det9Lf4/1/wBj79177OvXtb/DgX/4j37r1Ou/9cf0/wAPx791v7Ou&#10;v9f/AHr8/wBL/wDG/futdeH9P8P9b6c+/db6+y18Kf8AsjX4k/8AisnQ3/vq8V7s3xHpAOHRm/eu&#10;t9e9+691737r3Xvfuvda6/8AwqO/7dO70/8AE19Lf+7+b6+9jgfs/wAo6tH/AGg/1eR6+Zl/vXPu&#10;vSzr31/4rz9f8T7917r3++4/3r37r3XuL/4X/P8AvXHv3WvLr3A/3v8Aw4+nv3Xuvf8AFf6f8T79&#10;1vrbg/4SB/8AZZXyi/8AFZYP957Uwnuw+E/l/l6TzcR+f+Tr6CvvXTPXvfuvde9+691737r3Xvfu&#10;vdY5Yop4pIJ445oZo3imhlRZIpYpFKSRyRuCGVgSCCLEcH37r3XyDf5pPxRk+FXz4+S/x7pcbUYz&#10;aO2exMjnutElppYIJOrd9Im9Ovo6KaQstQtJjK6DHzTxsVNRTzKQjq8aePHpVGdSj1/1f8X0QD/i&#10;o+n+2/H+9e9dX69/vvx+ffut9e/331sP8Rz7917r3+tz/re/deHXrf72Pp/iL+/da68b8f73/wAV&#10;v7917r3+x/1/9f8APPv3Wx178f7bn/e/futde/HH++v7917r3P8Arj/fX9+631u9/wDCNj/uo3/5&#10;aF/h/wA/Q/HvfTE3l1u9e/dMde9+691737r3Xvfuvde9+691737r3Xvfuvde9+691737r3Xvfuvd&#10;e9+691737r3Xvfuvde9+691737r3Xvfuvde9+6918sf/AIUd/wDb5v5kf+W8/wDwKmxveulUfwDq&#10;kH8/8V/H9PfunPs67/33++v7917rr/fc+/de67/3v/ev9b37r3Xj/t/96A9+69139L/4f4WH9D9P&#10;futfZ1al/JB/7ew/Bn+n+mui+n4P8Ar/AHZeP5H/AAdNy/2Z/L/COvrRe9dJuve/de697917r3v3&#10;Xuve/de697917r3v3Xuve/de697917r3v3Xuve/de697917r3v3Xuve/de697917r3v3Xuve/de6&#10;+fV/wr8t/s5Xxd5/7lkn/wB57UzfvZ+Efn/k6eh4n8v8vWo//vv98fdelHXX4/wH/Ggffutddn/e&#10;+ffuvDrsfk/4j/YXP9PfuvH59dc/T8f77n37rfXh9f8Aiv8AxX37r3QidQ/8zZ6v/wDEibK+v9f7&#10;y01/e1+Ifb1R/gb7D19rH37pJ1737r3Xvfuvde9+691737r3Xvfuvde9+691737r3Xvfuvde9+69&#10;1737r3Xvfuvde9+691737r3Xvfuvde9+691qx/8ACur/ALdudJf+Lv8AW/8A74bsr37p2H4vy6+d&#10;N/Q8/n8/71710p69/sPra/5H+39+691635/33+8+/da69/vv+N+/db69/vhz/vI9+6959eP0v/X/&#10;AHxv7917r3P+v/X8/T629+619nX1rP5Jv/bqP4L/APiC8J/7sqv3ZuP5D/B0jPxH7T/h6tJ96611&#10;737r3Xvfuvde9+691737r3Xvfuvde9+691737r3Xvfuvde9+691737r3Xvfuvde9+691737r3Xvf&#10;uvde9+691737r3Xvfuvde9+691737r3Xvfuvde9+691737r3Xvfuvde9+691737r3Xvfuvde9+69&#10;1737r3Xvfuvde9+691737r3Xvfuvde9+691737r3X//Q3+Pfuvde9+691737r3Xvfuvde9+69173&#10;7r3Xvfuvde9+691737r3Xvfuvde9+691737r3Xvfuvde9+691737r3Xvfuvde9+691737r3Xvfuv&#10;de9+691737r3VBf/AApm/wC3QPfn/h79Ef8Av4sP72OB/wBXn1aP+0H+ryPXy/v8f9f+nuvSzr39&#10;Px/h/wAb9+618uuv+Kcf4e/dePXv9t/vN/fut/Prv/jY/wB4+vv3WuvX/wBvweOT9Pfuvde/w/x5&#10;9+69nr6gP/CZn/t0F0H/AOHv3t/7+LMe7HgP9Xmekkn9o3+ryHV+nvXVeve/de697917r3v3Xuve&#10;/de6a83nMLtrEZLcG48vi9v4HDUVRkcxm83kKTFYjFY+kjM1VX5LJV7xwwQxIC0ksrqqgEkge/ce&#10;HXutRP8Amz/8KcesescFuTov+XTnMb2j2vWxy4nN/I5KWKv6s6+jlvDVv1xHWro3LllF/BkPGcTA&#10;Sksb5E6oY94Hz6cSMt8WB1oQ7g3Bnd25/N7p3RmMluHc25svk9wbiz+ZrKjJZjOZ3M1r5LL5fLZG&#10;sZpZ6mpqJZJp5pWLu7MzEkk+6k1z0pAAFB00f4/74f7f37rfXv8AD6f8T7917r30+v8AxH44PPv3&#10;Wuvf73/xr37rfXv6f77j37rXXX0v+D/T37rfXf04H++v/T37rXl1uHf8JDPjdLuTv/5MfKrL4p3x&#10;PVvXGG6f2hkKmNTTNu7s3MLuHcVRjXPP3NDi8JFBMR+mLJgf7s4sOFfX/V/m6YmOQv5/6v59b8/v&#10;XTPXvfuvde9+690Gvc3aGA6R6g7U7m3WyrtjqXrne3ZW4S9QlIpwuxtt1O5smn3MissZaGldQ5U2&#10;JvY/T34cevfZ18YDfu9c92TvnenYu66lazdG/t2bj3ruWrRZFSrz26sxNncxUqJWdgHqJ5GAZ2PP&#10;JJ59+JrnpaBQBfTpJj8f77/Ye9de69/rD+v5+nv3W/t69/r/AOwP14Hv3Wuuh/rf635P+Hv3XuuV&#10;v6/8Tzf6fT37r3XX9Tzyb/19+631uR/8I/eixl+7/lz8ka3Hnx7C6y2X03t/ITajE9b2duZ947kj&#10;okPoM1PDtfHiWSwdEqQinTM4928v9X+r06TzHIH+r5f5et9L3rpnr3v3Xuve/de697917r3v3Xuv&#10;e/de697917r3v3Xuve/de6Aj5R9PUnyE+NXf/RNbBBUQ9w9NdldbLHUSGCJKreWz6zA0NQagEGJo&#10;pp45UlBBRlDAgj3scc9ezxHXxiaujq8dV1NBX0tRQ19DUz0ddRVcEtNV0dXTSmCopaqmmAeOSN1K&#10;OjKGVgQQCLe69LQcV6jfj6f7H37rfXf+Fv8Abn/bG/v3WuvfT/kfv3W+vf8AEf0/w/Pv3Xuvf7D6&#10;8349+698+vfT/D/G/wCPfutdbun/AAj5+QwWo+X3xPyVbDqkh2b8htmY/wC4C1DLA69bdl1opWY6&#10;kHk2khkRRpJAcnXHa3l0xMMhut4H3rpnr3v3XuqXv+FBfRr96/ym/lRQUNPJPnOr8Ht3vLCsgZ1p&#10;o+qdzUu493VE0S2LL/dxc0gNwEZlkNwhU7Hp1ZDRwf8AV6dfKs4t/t/9f/ff1916V566+n+x5/w/&#10;1uffut/Pr3+P14v/AK/49+6917/b/wCw/HPv3XuvX/41/wAU59+6913f/fXt/r+/da648fj/AFv9&#10;b37rfV+f/Cer+ZRjPgH8yBtftLcC4X45fJalxPXvZeQrqmaPD7J3XRVkknW3ZtaiXRYaGqqKnG5C&#10;Z9KQ0WQqKlyftkHvY9OmZUqNQ4jr6f0E8FVBDVUs0VTTVMUc9PUQSJNBPBMgkimhljJVkZSGVlJB&#10;BuOPfuk/WX37r3Xvfuvde9+691737r3Xvfuvde9+691Sd/PN/mfYL+XL8Ss7FtDP0Q+UHduOyuzO&#10;i9vQ1ajL4H7mD7PcvblVAgZo6Tb8MwkpXdbT5F6SAXjM7xbGM9WVdRp18r6SSSSR5ZXkklkdpJZZ&#10;GZ3kdzqd3duSSTcknk+69K+uP0/3m97/AIHv3Xuuvz/hz9P95Pv3Xsde5/29vz/vfv3W+vfTn+n4&#10;/pz7917r3+2/1r/4+/da69xcf7f/AF/9vx7917qzn+TX8dqn5QfzNPiF1p9lLW4LGdsYbtHeSiJJ&#10;aVdn9Pa+zc5T5JphoSCtTFrjSW5Z6lEX9x1B2vGvp03IaIR646+t5790m697917orvzc6TX5IfDz&#10;5PdELSmrre1uiuz9mYSNI0mlj3Nl9o1UO1aynik9LS0+S+1qIgeNaL72OPXq0yPLr418kckLvFIj&#10;xSxOY5Y5FKPHIjFXSRG5BBFiDyD9fdelw4dcP965/wBvb37r3XZtfjk/7H8+/dap11/vv6Dn37rf&#10;Xv8Afc2H+wPv3Xuvf0sP6/74W9+60OvX4/H5/wB54/Hv3Xvt6sb/AJUvzuy/8ur5sdV/IlI63IbE&#10;8tTsDujA0BJqs/1DvGogh3ZFTQgXmqcdJBSZygpyyrLV0NPG7ojMw2OOeqSLqWg4jr61XX3YGyu1&#10;tjbR7M643Lit5bB37t3Ebt2durB1Iq8RuDbmdokyOJytBOLXjmhkVwGAZb6WVWBA90l6WHv3Xuve&#10;/de697917r3v3Xuve/de697917oiP8xv56dW/wAuj4t77+Q3Y9VQVuXoaSbBdVbBlrkpMn2f2hka&#10;SRts7QxiC8viLo1XlKmJGNLQw1FRpYxqjbHz62AWNB18jrtrtLe3d/Z/YPcPZOan3Dv7s/eO4d9b&#10;wzFQ0hev3DubKSZfJyxJIzGOISSssEIOmOMLGllUD3UmuelagAUHl0HvP+8cf0/p9Pfurde/H54/&#10;1/z9Pfutdde/db8uu/oLf7EX9+6114n/AH3B+n+t791unXv+Nn/C3+t7917oWeheo9wd/d39QdG7&#10;Vjlk3H2/2ZsfrXDGGB6loK7em5Kbb0NY8UYJ8cH3HmlY2CojMxCgn3sZPVWOlSevs87P2phNibS2&#10;tsfbVKKHbmzduYTamAoQQRR4Tb2MixGKpQVAB8cEMacAfT6e9k1NekfDpR+9de697917r3v3XutM&#10;j/hYr/zKb4M/+JE7u/8Aea2973+H9n+Xp2H4/wAv83WiD/gbc+69Keu/z/vv9f37r3l11/sOf94/&#10;wPHv3Wuvf0/x/wBgPrf37r3Xrfjj/ifrz79177Ovf0Fv+I/21/fut166/wB9+Pp7917r7Lfwo/7I&#10;1+JP/isnQv8A76vFe7N8R6QDh0Zv3rrfXvfuvde9+691737r3Wuv/wAKjv8At09vX/Hurpcf+t+b&#10;3scD9n+UdWT+0H+ryPXzMj/vXFv99/xX3XpWK9e+v+8e/db69/j/AK/9Pfuvde/p+P8AD/jfv3Wv&#10;l11/xTj/AA9+68evf7b/AHm/v3W/n1tw/wDCQP8A7LK+UX/issFv8f8AjKmE592Hwn8v8vSebiPz&#10;/wAnX0Ffeumeve/de697917r3v3Xuve/de697917rR5/4V6/E1Yaz40fNrb+N0isjyHxy7NrKelC&#10;Iaim+8391VXVcsP6pHjO5aaSaVb6YqWLXYIo3xH2f6v9X29OwmhK+v8Aq/1fZ1pIfn/b/T/W/Huv&#10;Snr3++v/ALD37r1eu+OPpbgf8b9+618uurfj/X/2/wDQ39+6317/AB/3w/2/v3Xuvf4fT/iffuvd&#10;e+n1/wCI/HB59+6117/e/wDjXv3W+vf0/wB9x791rrr6X/B/p791vrd8/wCEbH/dRv8A8tC/1v8A&#10;mqB4976Ym8vz/wAnW71790x1737r3Xvfuvde9+691737r3Xvfuvde9+691737r3Xvfuvde9+6917&#10;37r3Xvfuvde9+691737r3Xvfuvde9+691737r3Xyx/8AhR1/2+c+ZA/8V65P/iqmxveulUXwDqkK&#10;/P8AsLf4+/dOde/r/vuf9h791rr1yef6f76/v3W+vc8XH1N/9t79177evfj/AH3H+uffuvde/p/W&#10;/Pv3XurU/wCSD/29i+DPH/Na6EX/APIBX+7Lx/I/4OmpvgP5f4R19aL3rpN1737r3Xvfuvde9+69&#10;1737r3Xvfuvde9+691737r3Xvfuvde9+691737r3Xvfuvde9+691737r3Xvfuvde9+691737r3Xz&#10;6f8AhX5/2WX8Xf8AxWSf/wB+pm/ez8I/P/J09DxP5f5etSAj/D/ff6/uvSjrv8cf43HP9ePfutdd&#10;fX+th/h9B+Pfut9e/wB9f88f09+6917+vPA/1uffuvdd/X/efr9effutdCH1D/zNnrD6/wDMw9lH&#10;j8H+8lN/X3ZfiH29Vf4D9h6+1j710k697917r3v3Xuve/de697917r3v3Xuve/de697917r3v3Xu&#10;ve/de697917r3v3Xuve/de697917r3v3Xuve/de61Y/+FdP/AG7c6S/8Xf63/wDfDdle9Hp2H4vy&#10;6+dNfj8fn/eePx790o+3r34H1IP+3/x9+695Y69/r3HF/r+L+/dePXv+K2/rx/h7917r31P+w/2/&#10;v3Xuu+R/vB/HF/8AH37r3XuP+I/4n6/7H37r3X1q/wCSb/26j+C//iC8J/7sqv3duP5D/B0jPxH7&#10;T/h6tJ9161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UFf8ACmb/ALdA9+f+Hv0T/wC/iw/vY4H/AFeY6vH/AGg/1eR6+X//&#10;AIf1+nuvSvr3F+L2/wB9x7916nXv99f/AB/rY+/de68f8R/T6f7e3Hv3Xuvc8/7D88+/de69a3/I&#10;vfuvde+o5v8A4f7D+o9+691vM/yRv53P8uz4V/y7Opfj58g+2tz7V7S2ruftXJ5vCYzqrsfdNJTU&#10;m6ex8luLDOmZ27jaikkMlJURSMscpKE6WswIFsEDPSZ0cuSBx+z06to/6CZv5QX/AD/ze/8AT/mR&#10;HcX/ANZ/fqD1/wAPVfDk9P8AB/n69/0Ezfygf+f+b3/9ET3F/wARh/fqD1/w/wCbrXhyen+D/P17&#10;/oJm/lA/8/8AN7/+iJ7i/wDrP79QevXvDk9P8H+foBt/f8Kv/wCWXtWk17T218m+za5wghptu9Z7&#10;XwVLG7Bifvqze+4cY6IukBmhp5jdlspGsp7Hr1sRufKn+r5V6qy+Qf8AwsA7Ny9HXYr4t/EnaGyZ&#10;5aeWGl3l3ZvXJ78qopJVZBVQ7I2dDhIIpYgVePy5ipjLD1xsgKt6qjhnq4hP4j+z/V/k61uPmB/M&#10;3+cvzsqZo/kp8gt57y2q9bHW0vWeKmp9ndVY6amZWoJYOu9qJSYyaen0L4aysp56oG7NOzuzNokn&#10;5dOLGq5GT0Qv/bXv711fr3H9Bb/D/ivv3W+vf488f737916nXvpf6+/de69+f9749+6959e/33/I&#10;/fuvdev/AL7/AB/x9+69178f71+PfuvfZ178/wC9D/evfutcevq8/wAjL4WVHwe/lz9MbB3Hi0xf&#10;aHZkE3efbkDRQx1tLvLsejpqqhwGRaEtefD4WDE4iezsvmppSh0sPdjjHp0jZtTaurfPeutde9+6&#10;91737r3VBX/Clf5Cp0T/ACq+2dv0dalJuP5Dbt2N0RgrP++1Jmsk+895hYVIJjkwODydJI/6VM6A&#10;8soOx5nqyCrj9v7P9nr5f/0/r/r/AF/w916Wde/33/I/futHr35/17fTge/db69b/iv+sPfutde/&#10;r/UH/D/effut9e+n4BH+w9+618uu7/8AEfgce/dbHX0p/wDhK/0YvV/8sWDsmqopoMt8ie6uxewl&#10;qqlGjml23tWSm6owdLChVP8AJ1qMDkaqJjqLGpdtZQoqW8gOkkhq5+WOtk33rqnXvfuvde9+6917&#10;37r3Xvfuvde9+691737r3Xvfuvde9+691737r3XyIf5uXSi/Hr+Zf80+roaR6DHUPe+7d34GhdGX&#10;7Pa/abx9q7UpYg4UmOPG5qlSJjfUgVrte58ePSqM9g/1cOq6P+Ki31+v1J966v17/W/335+nv3W+&#10;vfW/+t/vH1Hv3Wvn17/WH4tx7917r31HPFuLc/jn37r3Xh9fz/vh/X37r1ernP8AhP8A/If/AGXT&#10;+av8Y8pW19PQba7ZzWV6D3Saqb7eKopu2Ma2C2tCZiyopXci4Sb1gqRHpsCwZdj09em5RVK+n/Fd&#10;fVZ9+6Tde9+690lN97L2/wBkbH3l13uykOQ2rv3am4tl7loAwQ1u3904ibB5mkDsGA8lNPIlyptf&#10;6H34Ghr17r4z3yO6R3T8a+/e5fj/AL1hli3P052VvDrvKySxeH7+Ta+bmxdPl6dQWBp66GOOsppE&#10;ZleKVHRmVgT4ih6WK2pQegW/pzwf94A966317/Yf7C349+63148/0t9Pzzb37r3Xv+NH+v0Hv3Xu&#10;vf8AEf09+69163+v9P8Abf6/v3Wuvf0/43x791vz624/5Ln/AAo7r/jNt7avxX+dVRuLePR+FSmw&#10;nWveNFDWbi3t1Rh0UQ0W2N6Y1C9TmdvUigJRz0yyV9DF+wsVXTLBFS2rXjx6TvEeKfs/zdb5HUfc&#10;nVHfmwsH2j0r2Js/tLr3cdOlRh93bIzuP3BharVCk0lK9Vj3fw1MIdVqaScJPA945o0cFR4gjj0z&#10;0JXvXXuve/de697917r3v3Xutf3+aF/woN+KPwJxue686tyeE+SfyfijqKGl6/2fmoK3YuwMqYSI&#10;6vtneeLd4oDA9jJhMe8mQc2jlFEjipXdKcerKhfhw9evnI/KX5Td4/Mzurd3f/yF3rXb47F3fOgm&#10;qpVFLiMBhaRmGI2ptPCxHw4/FUKOUpaOAAAl5ZDJPLNLJoknpUqhRQdF7+v0/P4P+P5t711br3H/&#10;ABT/AJEffuvddf8AE3+tvrf+nv3Xuvf77/Ye/de69/sP9sP6/wCv791rr1v9j791vr35/Nv98Pfu&#10;vedOt3X/AISIfEOo+5+R3zh3NiGjphTUvx36prayh4qJJJqTe3amWxk054EfjwFCk8KEEvWQ+QaZ&#10;YzbgPt/1f6vs6TStU6fT/V/q+3reA966a697917r3v3Xuvkl/wA5n4vVXxH/AJlHym6uix81BtTO&#10;dh5HtnrkmLx0c2wu3HO+8NSYtzzJBjJa2pwpckny0UgYllJ9+bjX16VREFPsx+z/AGOqvvxx+b/S&#10;/vXTnXh/Tj/bD/W+vv3Wsddf8j+n5/I9+631y/x+p/x/417917rq3+xP+uf9cj37rVOvf6xsP95/&#10;offuvcePXvyLfgc/jj/X9+691sMfyX/57/Yv8t/IU/SfclFuHtr4f53MNVybeoamOq3r0zkMhM0u&#10;T3F1imSljgno6mRjPkdvzzwwySaqmmlp6h6j7vYPkempI9XcvHr6Jfxg+X3xs+ZnXdF2j8ae3to9&#10;q7UqYaV64YGvEe4Ns1VVF5UxO89p1wiyeHrQAb0mSpYZLDUqlCGO6dJzUGh6Ml7117r3v3Xuve/d&#10;e697917qpb+Y3/Ob+Gn8t/BZTGdg7xpuye91oPNt348de5Kir99VdVUQNJjpt51qCam21j5GClqv&#10;JjzNGS9JSVjKY/e6YqetqrMaL1827+YZ/Mf+R/8AMn7lbtbvnOwU+Jwi5DG9Z9Xbcaop9idZbbra&#10;v7h8ZgqCd2aernCxfxHLVJapq2jj1ssMUEEOia9KVQIPXogn+t/vH/GveunPt69/r/8AE/7f37r3&#10;Xv8AYfXnj6+/da68f99+be/db699Pwef8ffuvde+nP8AX6c/19+61176+/db62b/APhLF8RavvD5&#10;+ZH5E5rFGp2F8S9lV+4oqyeKZqOTtXsaiqtm7Ex1tHidoaA53KJdw0ctJA4UkgrYYFemJjgL69fS&#10;G966Y697917r3v3Xuve/de60yP8AhYp/zKb4M/8AiRO7T/67e3fe/wAP+r59ORfH+X+brRA/2Huv&#10;Sr5dd8/8a5/23v3WuvD/AB/x/r/t/fut/Pr3+3/3349+6917/bD/AH3+Pv3XvLr3/FP9v+ffuvfP&#10;r1vxf+nH5/w9+6119lr4Uf8AZGvxJ/8AFZOhf/fV4r3ZviPSEcOjN+9db697917r3v3Xuve/de61&#10;1/8AhUdb/hp3et/+f19Lf+7+b6e9jgfs/wAo6sn9oP8AV5Hr5mX9P8L/API7e69LOu/x+bf4i1vf&#10;uvddf4f1+nv3XuvcX4vb/fce/dep17/fX/x/rY+/de68f8R/T6f7e3Hv3Xutt/8A4SBf9llfKL/x&#10;WSn/APfqYT3YfCfy/wAvTE/Efn/k6+gt710x1737r3Xvfuvde9+691737r3XvfuvdV1fzY/igfmp&#10;/L5+THQtBQxV28MtsGp3d1qrrL5R2X11Ux742XTQSwK8kf31ZQpjZmRGJhqZV0sGIOxxp1sHSQ3p&#10;18h8X/H+P/Ir+69Leu7fi3v3Xuuv9te/v3Wuvcf0Fv8AD/ivv3W+vf488f737916nXvpf6+/de69&#10;+f8Ae+PfuvefXv8Aff8AI/fuvdev/vv8f8ffuvde/H+9fj37r32dbvX/AAjY/wC6jn/loX/zUPe+&#10;k83l1u9+/dM9e9+691737r3Xvfuvde9+691737r3Xvfuvde9+691737r3Xvfuvde9+691737r3Xv&#10;fuvde9+691737r3Xvfuvde9+6918sf8A4Ud/9vm/mR/5b1/8Cpsb3rpVH/ZjqkL/AH31H49+6c69&#10;/vv639+6917/AB/3w/437917r3+F/wDb3/Pv3XuvD6n/AGHFv94t791rr3Fv96/J9+630odqbt3X&#10;sTcWJ3fsfc24dm7swNUKzB7o2pmslt3cWGrfG0X3eKzeIkhqaeXSzL5IpVaxIvYn3sEjI60QCKHo&#10;w/8As9HzbP0+Yvyo/wDShO27/wC2/i/v2pvU9V8NB5D9nXX+z0fNs3/5zF+VH0/7yE7a/wBcX/3L&#10;+96m9evaEp8I/Z17/Z6Pm3+PmJ8qPpYW+Qfbf/13961N69e0R+g/Z13/ALPR827c/MX5Tg88f7MJ&#10;23/9d/ftTevXvDT+EfsHXh86Pm3f/ssT5Uf7H5B9t/0/r/F/e9TevXtCfwj9nXv9no+bX/eYvyo/&#10;9KE7bvf+n/F3961N69e0J/CP2dePzp+bZ+nzF+VHH0A+QfbYNv8Az7+/am9eveGnoP2Drr/Z6Pm3&#10;/wB5i/KcH/xYTtv/AOu/v2pvXr2hPID9nXv9np+bf/eYvyn4+v8AzkJ21/8AXf37U3qevaI/4R+z&#10;r3+z0fNu3/ZYvyn4/I+QnbX+x/5e/v2pvXr3hx/wj9nXf+z0fNv/ALzG+U9j/wCBCdt/Qf62X9+1&#10;N69e0J/CP2Dr3+z0/Nv/ALzE+U/+t/swfbX0/wDPv79qb1694cf8I/YOvf7PR82/+8xflPb6f9lC&#10;dt825/52/v2pvXr3hp6D9g62Kv8AhMH8mPkf25/Mjzm1e1vkD3d2dtiP4z9n5aPbnYXa2+96YGPK&#10;0e69swUmTjxG5K+ppxURJNMkcwj1qruAQGINgSQa9NSqqgFQBn/IevoR+69M9e9+691737r3Xz6v&#10;+Ffn/ZZXxd/8Vln/APfp5u/vZ+Efn/k6eh4n8v8AL1qPD/fX916UfPru/wDvH++P0/4r791rr3/F&#10;f9t/sRx7917r3/E8f8Rb37rfXv6fTj+v5/p9ffutde/2/wBbe/dbr0InUP8AzNjrD/xIeyf9t/eW&#10;m592X4h9vVJPgP2f5OvtY+9dJOve/de697917r3v3Xuve/de697917r3v3Xuve/de697917r3v3X&#10;uve/de697917r3v3Xuve/de697917r3v3XutWP8A4V1f9u3Ok/8Axd/rf/3w3ZXv3TsXxfl186b/&#10;AFjYf7z/AEPvXSjjx69+Rb8Dn8cf6/v3XuvfX/b/AF/1/wDE+/db69/xHv3XuvDj/ff1+n19+619&#10;vXf+83/2Hv3Xuuv+Ne/db6MTtf5ffLTZG38TtLZfyh+RO0Nq4Gkjx+C2ztjuzsvAbew2PiJMVFic&#10;LicnDTU0KknTHDEqi/A5971N69U0IfIfs6f/APZ6Pm39R8xflPb+n+zCdt/X/wA+/v2pvXr3hx+g&#10;/Z17/Z6Pm3x/zmL8p/8AC3yD7aN/9h/F/e9TevWvDT0H7Ovf7PR82/x8xflR/sPkH23/APXf3rU3&#10;r1vRH6D9nXX+z0fNv/vMX5T/AE/7yE7b/wDrv79qb1PXvDj/AIR+zrv/AGen5t/95ifKfnn/ALKE&#10;7a/+u/v2pvU9e8NP4R+zro/Oj5t/95i/Kf8A2HyE7bP/AMl/ftTevXvDT+Efs67/ANno+bY/7nE+&#10;VH+x+QnbR/8Akv79qb1694aeg/YOuv8AZ6Pm2P8AucX5T8/+BCdt/n/yL+/am9eveGn8I/Z12PnR&#10;82v+8xPlRbn/ALmE7a/+u/v2pvXr3hp/CP2ddf7PT82/+8xflP8A0/7KD7b4/H/O39+1N69e8NKc&#10;B+wdd/7PR82+f+cxPlP/AKx+Qnbf9f6/xf37U3r17w4/QfsHXv8AZ6Pm3b/ssX5T/wDpQnbdv/dv&#10;79qPr17Qn8I/Z11/s9Hzb4/5zF+U/wD6UJ23/wDXf37U3r17w081H7Ovr2/Hmtrcn0B0bksjV1WQ&#10;yGQ6e6zra+vraiWrrK2tq9l0U9VV1dVOWeWWR2Z5JHYszEkkk+7N8R+3pGOA6GH3XrfXvfuvde9+&#10;691737r3Xvfuvde9+691737r3Xvfuvde9+691737r3Xvfuvde9+691737r3Xvfuvde9+691737r3&#10;Xvfuvde9+691737r3Xvfuvde9+691//S3+Pfuvde9+691737r3Xvfuvde9+691737r3Xvfuvde9+&#10;691737r3Xvfuvde9+691737r3Xvfuvde9+691737r3Xvfuvde9+691737r3Xvfuvde9+691737r3&#10;VBf/AApm/wC3QXfn/h79E/8Av4sP72OB/wBXmOrR/wBoP9Xkevl/f0/40P8AWt7r0r69/vv6e/db&#10;HXv99/T/AGB9+69176f7H/evp7917r3+HPP1/wCI9+611762/wB49+6316x/2AH+x9+6912f9tz+&#10;OT/h7917rq35/wB7/wB5/wCJ9+6117n/AH30+nv3Xuvfn+nP59+631788/74f7H37r2evfX/AH3H&#10;v3XuvD+p/wBvf62/HHv3Wuvc/j/ioPHv3Xuu7/j/AF/oT/vJ9+6911/yP/ff7b37rfXv9tf/AHx9&#10;+6914j6/8b9+6917/efz/vHv3WuvH/ff6/19+6317/fAc/7H37rXV+v/AAnr/ls1Pzu+ZeH3/v7A&#10;PXfHD4yV+F7D7KkraWc4reG8I5nq+uOs0nDKkn3ddT/xHJxHWpoKSaCRV+7iY2GO7pqVqDSPPr6g&#10;HvXSfr3v3Xuve/de697917rQx/4V+/Ij+N9yfFL4r4rIt9t1/sHdndm76CBtVPPmOx8yuz9miuPI&#10;FRQ0mAykkSCxEeQLNqEkenZ4fb/q/wA/T0IyW/L/AD/5OtNj/W/43b+nHuvSj59e+n4H/E+/de69&#10;9f8AH/D37rQ+fXv+N/i/P059+6317i/1/H5+v049+6114/8AE/09+6311/xH+t7917r7Fv8ALx6R&#10;j+OHwW+JXSRhMOQ2B0H1pjNxKVKCTeVbtmDM73qViYAos2Yqa6VY2uVDBSWIJNjxp0hrXPrno5Pv&#10;XXuve/de697917r3v3Xuve/de697917r3v3Xuve/de697917r3v3XuvnUf8ACtPpVtj/AD96t7ko&#10;6cR4rvP4/wCCSsqPHIpqd5dYbirts5geQjS2jEVG3wLHUOdQA0ltngD/AKv9Wen4TxH5/t/4rrVh&#10;vxb8fT/Yn3Xp7r3+v791vr3F/rb/AB/3v37r3Xv97tyLcf1+nv3XuPXrf639fwf949+61Trx/wBh&#10;/tuT791759KLaG6s1sXdm1t77aqzQbj2buLCbq2/XAEmizW3slFl8VVgAi5jqIUcAEfT36tM9eIq&#10;CDwPX2eOge3MJ370Z033ltsw/wAB7h6u2H2biY4JvOlPRb42vS7khozIQDqhFT4pAwDKylWAYECx&#10;wekWfPoW/euvde9+6918+j/hWJ8I5+sfkp1z829pYZo9lfIvD0uweyqykp0jpMf3L19h1p8HVV8y&#10;MLS5zbcEQp0CXZsRVyO2ph72civT8LcV/P8A1f6vPrUh/wAf9iT/ALH3Xp/r39f9f/be/da67sPq&#10;Pp9Pp/vfv3XvPrr+v1/r+eLjke/dez17+n9P8Pr/AI/X37rfXrEX/wBgffutde/2345Hv3Xuvc/7&#10;YD/YW49+690P/wAfflV8kfipuld6fHHu3sjpzcBcNV1Gx90ZLE4/MKqGJYNxYGN2oMnCAeIMhTTx&#10;ggNouFI2CR1plVviH+r7er1OnP8AhVT/ADPOuKegoN/R9B99UdNTx01VXdg9a1e3Nx1SxoqipXJd&#10;VZLAUi1B0XZ5MdIp1PeO+kr6o9OmzCvEH/V/q+fR1MJ/wsQ7tp45BuT4S9V5WUpAIXwfbe7tvxxy&#10;KrCqaWKvxOTLhyVMah1KAG5k1Aruq+h/b/sdV8FvX+X+z0jt+/8ACwD5VZOkrYes/id0FsyrmQJR&#10;Vm89y9g9iCiYxKjyS02In22JmD63S7IoBVWV9JL+qPTrwhPmf5f7PVNXyw/ndfzLPmLQ5PbnZnyP&#10;3DtbYGVjaGr626epaTqraFVRNOJ2oMs21hFk8nBqC/s5fJVa+kf7H2r0x1cRIOOft/1f5Oqn/r+f&#10;qOP8bD/kfuvTnXV/9h9PoT/sOffuvdeA/wBf8H/kfv3XuvfSx/33+8e/de69/r/n/G3+H9PfuvZ6&#10;9x/vX0/1/fuvdd2/r/yPi59+6911/T/eD/vHv3W6dCH1J1XvjvHtDr/pzrTCVG49/wDZ278BsfaG&#10;Fpo5Hkr89uTJR4zHpK0St44VeQSVEzDTFEryPZEYjwyadVY6QSevr+/BX4m7R+DvxN6S+L+zZIK2&#10;j6u2dS4/PZ6GmWlO7N8ZSZ85vzd0kQUMP4ll6msqoo5CzRRNHDqYRg+7H5dI6kmp8+ja+9de6979&#10;17r3v3XutO7/AIVofB2TffTvU/zx2Zio5c90pUU/UXcMtPDH93UdY7yzRqdhZypkCamhw+4Kmoot&#10;JkPOYDhdMbsN8R05EaPT1/1f6vy60G7/AIt/rD68/S/uvSnr3++P09+63Xr3+HH4/wBt9R7917r3&#10;P+tb6+/de69+fx/re/de8+vf0/r+Pp791rr3++/w/rz791vr3+Pv3XuhL6o7l7c6I3hRdgdKdnb9&#10;6m3xjbCj3X11uzObPz0cWoSPStksDPBK8D2AlgdjFIvpdWUkHYJHDqpUEUIr1el0j/wp/wD5qvUV&#10;Fj8ZujefUnf9DQRmBP8ATN1hTHJy02jxolRnerKzbFXPIg5WeqllkZheVpRcH1fl034K+Vej+bc/&#10;4WGd/wBMq/3t+GPTucYU8iyHbnZW9drK1WZgYp0XJ0eY0xiPUrRElixDeRQNB3VfT+f+x1XwD6/y&#10;/wBnrFuv/hYV8hqynkTY3w06Z27WGALFPuzsXe+86ZKnWSZZKXD02BZk02XxiZTfnXY6R6q+n8/9&#10;jr3gn1/l/s9VQfJz/hQv/NL+T2MyO3K/viHpTaGVjqIq7bHx2wSdYGWCpsHpv76rPW7oEWgGMxLn&#10;gjozCRXB9+r6dXESg5z9vVKldXV2TravJZKtqsjkcjVVFdX19fUTVdbXVtXK1RVVlZVVBZ5ZZZGZ&#10;5JHYszEkkk3916coBgdRSf8AiPx791vr3v3Xuvf7b/ffn37r3XvqL/1/H/FPfutdev8ATm/9f+Ke&#10;/de69/vv6f7En37rfXvr/vh/sPfutdZqWmqa2pp6Ojp56usqp4aalpaaJ56mpqZ5BFBT08EQLO7s&#10;QqIoJYkAAk+/dewBU9fV0/khfAOX+Xx8DevOvN2YoY3uvs2Zu4O80lCGrx2991UEEdDs2Z0LAfwD&#10;Fw0WLlRHaM1UdVNGbTH3Y+np0jZtTE/6qdW9+9da697917r3v3Xuve/de60yP+Fin/Mpvgz/AOJE&#10;7t/Nvptvb3vf4f8AV8+nIvj/AC/zdaIPH+H5/r7r0q68P6f77n37r3Xj9fx/Ufn8/T37rWOvW+p/&#10;pwffut9d3P5v/r35Pv3Xuuj+Bx/Tj/ebn37r329eP+3/ANc3/wBt7917r7LXwo/7I1+JP/isnQv/&#10;AL6vFe7N8R6QDh0Zv3rrfXvfuvde9+691737r3Wuv/wqO/7dO71/8TV0t/70E1vexwP2f5R1ZP7R&#10;f9XkevmZfn63/wBf/W916V/Lr30P0/5Hb+vv3W89e/p/xof61vfutde/339Pfutjr3++/p/sD791&#10;7r30/wBj/vX09+691twf8JA/+yyvlF/4rJT3v/4lTCW92Hwn8v8AL0nm4j8/8nX0Ffeumeve/de6&#10;97917r3v3Xuve/de697917r3v3Xuvk2fzuviYfh1/Mq+R3XeNxkeM2Nvfc7929YwU6ypQR7H7Yml&#10;3LFjccsqqRBisk2SwqD1W+zI1tbUfNxr69KYmqlPTHVTo/qf9vf62/HHvXTnXufx/wAVB49+6913&#10;f8f6/wBCf95Pv3Xuuv8Akf8Avv8Abe/db69/tr/74+/de68R9f8Ajfv3Xuvf7z+f949+6114/wC+&#10;/wBf6+/db69/vgOf9j791rrd6/4RsG//AA45/wCWhf8AzUPe+mZvLrd79+6Y697917r3v3Xuve/d&#10;e697917r3v3Xuve/de697917r3v3Xuve/de697917r3v3Xuve/de697917r3v3Xuve/de697917r&#10;5Y//AAo7/wC3zfzI/wDLef8A4FXY3vXSqP4B1SH9fr/hf/G5v791f5ddf73/AL7m/v3XvPr31+vv&#10;3W+vf77/AA/2Hv3Xh8+vc/4/8T791odev791vr1+Lfj6f7E+/da69/r+/db69xf62/x/3v37r3Xv&#10;97tyLcf1+nv3XuPXrf639fwf949+61Trx/2H+25Pv3Xvn17j/ffS3v3W+vc/7H6+/de8uvf769vf&#10;uvdd/wCI+n0/3j37r3XV/wCo/H0+l/6e/da+zr3+P+xJ/wBj791vr39f9f8A23v3Wuu7D6j6fT6f&#10;737917z62ZP+EoP/AG9B3B/4qx2vb68f7/Datx7sOB/1eY6Zm+Efb/kPX0kPeumOve/de697917r&#10;59X/AAr8/wCyyvi9b/vGSf8A9+pm/ez8I/P/ACdPQ8T+X+XrUf8Ar/j/AL7jge69KOvX+n++/wAD&#10;f37r3Xvpb/fW/wBv7917j176f7H6/wC+49+6117/AFvpa/P9P8ffuvdd/X8/Ucf42H/I/fuvdCH1&#10;Cf8AjLPV/wCP+MibJ/J/56Wmtz7svxD7eqv8DfYevtY+9dJOve/de697917r3v3Xuve/de697917&#10;r3v3Xuve/de697917r3v3Xuve/de697917r3v3Xuve/de697917r3v3XutWP/hXT/wBu3Okv/F3+&#10;t/8A3w3ZX09+PTsPxfl186b+n9fx9PeulHXv99/h/Xn37rfXv8ffuvdet/vv9h791rr3It9f6/7H&#10;/D37r3Xv6n/e7e/db67/AN9/vj7917rq/wDsePr9Le/da69/sf8AYH/jfv3XqdeJ/wCI/Hv3W+ve&#10;/de69/tv99+ffuvde+ov/X8f8U9+6116/wBOb/1/4p7917r3++/p/sSffut9e+v++H+w9+6116w+&#10;n/Ei1vfuvcOvfT+o9+63x69/hf8AoOb/AFB4t791r59e/P8AW3+3t/re/db69+Pz+P8AfX9+68Ov&#10;tF/Gv/snToL/AMQr1X/7wtB7u3xH7ekA4Doavdet9e9+691737r3Xvfuvde9+691737r3Xvfuvde&#10;9+691737r3Xvfuvde9+691737r3Xvfuvde9+691737r3Xvfuvde9+691737r3Xvfuvde9+691737&#10;r3X/09/j37r3Xvfuvde9+691737r3Xvfuvde9+691737r3Xvfuvde9+691737r3Xvfuvde9+6917&#10;37r3Xvfuvde9+691737r3Xvfuvde9+691737r3Xvfuvde9+691QV/wAKZv8At0D35/4e/RH/AL+L&#10;D+9jgf8AV59WT4x/q8j18v8Ava3H0+vHuvSzrx+o/wBv/sP6+/da4HrwPH+v/tvfut8c9dgfgWvy&#10;D/re/da66/3n88fT/Xv791sEde/3x/1rf4+/de4de4/339PfuvdeH/Ee/da69/T6/nk+/de4de+n&#10;+Hv3Xuvf7H/eP+Ke/db69x9fp/r/APEW9+6916/+++v+8n37rWevf7b8/g39+6917/fW/H+29+63&#10;17n/AI3/AIfT37rXXrfX/iD7917rr/C9h/sf959+6913/vv9b37rfXv9j+L/AF+p+t/fuvde/wBj&#10;/vPHv3XujIfEz4o90/NbvnYvx36F2vUbl33vfIwwtO0dQuB2jt6KeNM9vneeTp45PscPi4n89ZUs&#10;hY+mGFJqmWCGXYFeqs2gVPX1kv5f/wAHOpv5eXxi2H8bepoRWU+AhfM763rU0UNHm+y+x8vBH/er&#10;fedSIuVepkjSCjpmlk+0ooaWjWR0p1Y7PSQkk1PR0/eutde9+691737r3XvfuvdfJd/nZ/In/ZnP&#10;5n/y33/R5M5Tbe3eyKnqTZssa2o12107RxddRTY/gEwVdVj6vIK5/Wahn+jADbcaen+o9KYhRB88&#10;/wCr8qdVWf8AFP8Aifp7r0517/b/APEc/g29+6317/fH37r3y669+69139fz+Ln6/wCv+ffuvCnX&#10;v8P9uLj8e/de6N9/L+6QHyR+b/xR6OmpkqsX2N3z1pg9xwyglP7npuenyG9JSqq2rx4mCtcKRYkW&#10;JAJI2vHqkhohP+rPX2N/fuknXvfuvde9+691737r3Xvfuvde9+691737r3Xvfuvde9+691737r3X&#10;vfuvdaln/CuzpF93/Df47970dGtTW9K961+0shOEvNj9rdybUf8AiFX5NJ0xNk9uYWBxqF3kj4Nu&#10;N+R6ciNHp69fPd/N/wDW/wB4NvdelPXuP9h/t+f8Sffuvdev/wAiv/sffut469b/AGH/ABP+Pv3X&#10;uvX/ANh/rf19+6917j/H/jf9ffutdeP+2/P0Fvp791vr6cX/AAmQ+Q3+m7+VnsHZlfXCr3H8b+wd&#10;/dK5QysRWPh/4inY+zZZIrAeGHF5+nxlO6izLRkEmRZD7seAPSSQUc/t/wBX5162E/euqde9+690&#10;TT5//DTYvz5+J3bPxk32aehTe+ENTs7c8tN9zPsfsTCk5DZW8aRR6/8AJKxUFTHGQZqV56ckLM3v&#10;Y68CQajiOvkSd1dOdh/HrtnsHpHtnb9Rtbsfq/dWW2fu7B1PrNHl8RUGCR6acDTPTTroqKSpjvHP&#10;A8c0ZKOpOiKGnSxWDCo6DD+g966tw69/tvyP944+nv3Wuvf4/wCH0/pc/n37rY69/sf8AD791rh1&#10;7/jX9ffut8evf8it/sffutdeP+x+v+tz9Poffuvde/2P+w9+6313f/kY/wBt+ffutfPrr/Y/Xj/k&#10;fv3W+vWH0P5/x9+6114f8i+trfm3v3W+vfQX/wB9/sffutde+nFv+N+/db69+bfm/wDQH/e/fuvH&#10;r3H4/wCRX/p7917PXvx/rf7f/bj37r3nnr3++4/P+Hv3XuvX/wB9/wAU9+6917/WFx/h+ffutdb4&#10;/wDwmB/lN1nXeCj/AJjPf+1mo937zw9Vi/i9trNU8sVdt3ZOXgakz/btVQVCgxVGbgZqHBs3Ix7V&#10;FSAyV1O624DpNI+o0HAf4ety73rpvr3v3Xuve/de697917oOO4Op9j979Vdi9L9mYeLP9f8AaezN&#10;xbE3fiZBGGq8DubFyYrIfbSyK/iqESUy01Qq6oZVSVLOikbBoa9e6+RB/MC+FnYvwA+VnaHxo7Eh&#10;qZztLLSZHYu6ZIGhpN/9Y5iplm2RvegIUIRWUyaKuOPUtPWRVNKWLwN70RTpWja1r+3omP8AibXN&#10;/wDefz711brq9/8AYW9+68B163H++/23v3W+vf6/9D/vf+Hv3Wvl17j/AHv+lrH88e/de69/vX5t&#10;/wAb9+691737rfXv8Pz+f+IHv3Xq9e/33+3/ANb37r3Xv99+f9uPfuvfZ1762H+t791rr3+w9+63&#10;nrw/3u31t/rcX9+61161r/S/+tf/AHj37r3Xv6/8a+v+w9+6917i3/Ff+I9+68OvD/bj/e+ffuvd&#10;e55/331/x9+6917/AHj/AIp791vrr37r3W2F/wAJnv5TtV8iO3qD53d5bXMnRHSWeMnTmGzVBroe&#10;0O58LVA0+fjhqhpnxW1Zk87SBSsmUWCNWIpKuI2GBXpPK/4B+f8Am/1eX29fQ0966Z697917r3v3&#10;Xuve/de697917rTJ/wCFin/Mp/gx/wCJE7t/1/8Aj29vfT3v8J/L/L05F8f5f5utED8j/e7f7bg+&#10;69Kuvcc/77k/4e/de69/t/z/AL63v3XuvD/b/wBP6/4/T37rXXvx/j/r8W+tz7917rv6Hn/b/wC8&#10;+/db66/5H9fqffutdfZa+FH/AGRr8Sf/ABWToX/31eK92b4j0hHDozfvXW+ve/de697917r3v3Xu&#10;tdf/AIVHf9und6/+Jq6W/wDd/N72OB+z/KOrJ/aD/V5Hr5mX/G/delnXuLf69v6D37rXXr2tx9Pr&#10;x791vrx+o/2/+w/r791rgevA8f6/+29+63xz12B+Ba/IP+t791rrbf8A+Egf/ZZXyi5/7lkg/wBb&#10;/mamE/Puw+E/l/l6Ym4j8/8AJ19BX3rpnr3v3Xuve/de697917r3v3Xuve/de697917rTc/4V1fE&#10;z+83UHx5+aG3cU8uV6v3HW9I9k1lOqs52Rvoybh2HkK8ufRT47M09fSIU+suXUMCLFd8R07EaPT1&#10;/wBX+frQt/235/Bv7r0o69/vrfj/AG3v3W+vc/8AG/8AD6e/da69b6/8Qffuvddf4XsP9j/vPv3X&#10;uu/99/re/db69/sfxf6/U/W/v3Xuvf7H/eePfuvde/4p9Pfuvdbvf/CNj/uo3/5aF/r/APNUPr73&#10;0xN5fn1u9e/dMde9+691737r3Xvfuvde9+691737r3Xvfuvde9+691737r3Xvfuvde9+691737r3&#10;Xvfuvde9+691737r3Xvfuvde9+6918sj/hR1f/h5v5kH/wAV5/It/wBkq7G966VR/AOqQR/vf4uB&#10;791frs3tz/vfH+9e/de66HFv99/sL+/dePXf9P8Aff4359+6911/vv8AWH1tx7917rr/AH3/ABUj&#10;37r3Xf5v/rf7wbe/de69x/sP9vz/AIk+/de69f8A5Ff/AGPv3W8det/sP+J/x9+6916/+w/1v6+/&#10;de69x/j/AMb/AK+/da68f9t+foLfT37rfXvp/vZH/I/futdd/n8Dn+v5/wAffuvddDj/AGPv3W+v&#10;W/1/95/1/fuvcOvfSx/33+t7917HXv6D37r3Dr3+2/I/3jj6e/da62Zf+EoP/b0HcB/8BX7Y/wBh&#10;/v8AHa3uw8/9Xp01N8I+3/IevpIe9dJ+ve/de697917r59P/AAr9/wCyyvi6P/AZZ/z/AN/Uzf49&#10;7Pwj8/8AJ09DxP5f5etSD/Y/7D3XpR13f/kY/wBt+ffutfPrr/Y/Xj/kfv3W+vWH0P5/x9+6114f&#10;8i+trfm3v3W+vfQX/wB9/sffutdCJ1Dx2x1eLf8ANRNlX/x/38tN72vxD7eqv8B+w9fax9+6Sde9&#10;+691737r3Xvfuvde9+691737r3Xvfuvde9+691737r3Xvfuvde9+691737r3Xvfuvde9+691737r&#10;3Xvfuvdasf8Awrpt/wANudJ3/wC83ut//fD9le/dOxfF+XXzpuP97/pax/PHvXSjr3+9fm3/ABv3&#10;7r3Xvfut9e/w/P5/4ge/der17/ff7f8A1vfuvde/335/249+699nXvrYf63v3Wuvf7D37reevD/e&#10;7fW3+txf37rXXrWv9L/61/8AePfuvde/r/xr6/7D37r3XuLf8V/4j37rw68P9uP9759+6917nn/f&#10;fX/H37r3Xv8AeP8Ainv3W+uvfuvdd/j+n0/r791rr3/FP99z791vr3+HH+sOf9v791rrw+v+9f73&#10;791v7evf763+P9PfutV6+0X8a/8AsnToL/xCvVf/ALwtB7u3xH7ekI4Doavdet9e9+691737r3Xv&#10;fuvde9+691737r3Xvfuvde9+691737r3Xvfuvde9+691737r3Xvfuvde9+691737r3Xvfuvde9+6&#10;91737r3Xvfuvde9+691737r3X//U3+Pfuvde9+691737r3Xvfuvde9+691737r3Xvfuvde9+6917&#10;37r3Xvfuvde9+691737r3Xvfuvde9+691737r3Xvfuvde9+691737r3Xvfuvde9+691737r3VBf/&#10;AApm/wC3QXfn/h79Ef7x3Fhz72OB/wBXmOrJ8Y/1eR6+X9c83P445B916V9e/wAb8D/D/eB791vr&#10;3+H0Nxz/AFt791rr3+v/AMjv791v7Ovf719Offutde+vv3W+uxzb/ff7z791rrr8H/kX+H49+631&#10;7kc8j8/8i9+6917/AH354v8A63v3Xs9e/wB8f6f6w9+6914f8U/31/fuveXXv68XPP8Atvp+ffut&#10;de/3nn/b+/db69/r/i3+vx791rrw/wBh/r/W39L+/de69/vV7/42Hv3W/Lrv/H/fX/N7+/da665+&#10;v9f8b8j37rf2deP1/P0/23+Hv3XujQ/EL4bfIX5zdy4Toz44bCr967xyg+7ydaRLR7U2Vt+KQR1u&#10;7N97kKPBjMbAWVWnmu0srR09PHNUyxQvsCvVGcIKnr6ef8qH+Uv0h/K46gmwG15KXsDvbfFLSydx&#10;d412KShyu5JYX+4p9qbWo5HmfGbeopLGCiWZnqJR91VM8niSDfyHSVmLGp6th96611737r3Xvfuv&#10;de9+690W75id80Hxd+KnyI+Q9fJCo6d6d3/vzHQzxiVMjuHBbcqKna+FWJiFZ6/JCkoo1dlUvKut&#10;lW7DY49e44HXxqMjka/L5Gvy+Uq58hk8pW1WSyNdVStNVVtfWztU1dXUyubvJLIzO7E3JJPuvz6W&#10;igFB1Cv9bfjm5PPP59+6911/xH+++vv3W/Lrv37r3Xvz/r/776e/da69/vQ/2H+J9+69139P99/T&#10;6+/db62Qv+Es3Ry9pfzQsZ2JW0IqMb8dumOy+yoqmUt9tDuPctLT9RYeBoxdZJWg3FX1MAcWU05l&#10;UiSND72PM9MzHtA/1U/4vr6WXv3Sfr3v3Xuve/de697917r3v3Xuve/de697917r3v3Xuve/de69&#10;7917r3v3XuqsP52fSJ+QH8rD5o7Hp6GTIZTCdRZDtfCQU6PJXNlek8lTdtwxY6OIM7zzx4aSlWKM&#10;FpRKYgPX72PTramjA9fJZ/1r/wBfr7r0t69/rc/X/Y/7D37rXXv8b/T/AGJ9+6917+v1H9b/ANf9&#10;j/xPv3Xuvf7G/wDr+/de69f/AGB/3v37r3Xrf77/AFub+/de63C/+EhPyGXbXyF+UHxhyle8dJ2r&#10;1ltztra9LMV+3/vH1TnGwGbpqPm4qKvH7iSodQLNFQXJBjAawyP9X+r06YmGQ35f6v59b9XvXTPX&#10;vfuvde9+691q1/8ACij+TNV/MrZD/ML41bYas+UPV+3Uot97Mw1PAlX3p1rhYjLCKeIFTPuXAxBv&#10;4cReWuo9VB+7JBj403xx1dH0HPDr50Do8MjxSI8csbtHJHIjJJHIp0ujo/IIIsQRf3XpV8+uP++/&#10;Nh/h791vrw/pb8/7wffuvcOvc/j6/T8G9/futde5/wAP8ePfut9e/p9P9bj/AG3v3WuvH6m//I/f&#10;ut9dkf7b+nPv3WuuP9L/AO+/r9Pfuvdd/wC+Fzb/AHj37rxz16/5/wBh/Ucj37r3Xf0/w/oP+JHv&#10;3Xuuv9hz/sf959+6317/AGNv95/x9+61Ty69/T/eR9P95Pv3XuvD/ff7b37rfXvx+f8AH/b/AE9+&#10;61Xr3+w+vH/Ivfut9e/BH+9fm319+611tT/yGv5DG4flnuDaXy8+Xm1a/b/xYwNfQbh6667z1C1L&#10;kfkdkKOZayhqq3H1q6k2UrKpqah0/wByw/yemJpmmnWwFMn/AFf6v9XzZkk/Cv5/5v8AV/h4fRFo&#10;6Okx9JS0FBS01DQUNNBR0VFRwRU1JR0lNEIaalpaaEKkccaKqIiKFVQAAAPeumOpPv3Xuve/de69&#10;7917r3v3Xuve/de6pK/nd/ymcF/M4+PMU2yIMLgvlR07TZLL9K7sr/DQ0+5aSoAqM31LurKG2nH5&#10;Uxq9DUTErQ1wjnBWCWsWbfyPVkcoajr5dG+Nk7v613hufr7f+28xs/e+zM5kdtbr2tuChmxubwGe&#10;xFU1FksVk6GpAeOWGRGVgR/iCQQTUihz0qBDCo4dJf8A2w9+6311z/jb88/7D37r3Xvx+f8Afc+/&#10;db69+fr/ALb/AG/A9+6117/YD8fj/ebn37r3Xf8Aj/h9P9f6D37r3y66/wB5/wCRe/db69/vv9a/&#10;v3XuvH/eufr/AF+h9+6117/fc8fT8e/de69/vv8AW/w9+6317/if6fS3v3Xsddf77n6f0v791rru&#10;39P6/wCP+t9PfuvddD/ff09+63x67tb/AHr6fn6+/de67HP+8f4/4H37rXz66/3v/Ye/dbHV6n8m&#10;X+Sx2x/Mt7Ex3YW86PJ7D+HeyNywwdh9izK9HX7/AKzGOlVXda9YqSrVFbMpWHIZRLwY2Ny7M9UY&#10;KaWwHmemZJNPavH/AAf6v+L6+nT1p1rsPpzr/Z3VfV21cRsjrzYG38btbZ208DTfa4nBYHEUwpaG&#10;gpYyWZtKreSWRmkkctJK7yMzHXHpP0uPfuvde9+691737r3Xvfuvde9+691pkf8ACxT/AJlP8Gf/&#10;ABInd35/H92tve9/h/Z/l6ci+P8AL/N1og3/ANb82/pz/T3XpT17/D/XP+8e/db69/tvxb/H37r3&#10;XX+I/r/tvfutdd8fn37reeu/9h/yP6/T37r3XXP1/H/G/p791r7OvstfCj/sjX4k/wDisnQv/vq8&#10;V7s3xHpCOHRm/eut9e9+691737r3Xvfuvda6/wDwqO/7dO71/wDE1dLf+7+b3scD9n+UdWj/ALRf&#10;9XkevmZc/wCwN/8AEcn3XpX12AAP6X5/2A+nv3Xuurnm5/HHIPv3Xuvf434H+H+8D37rfXv8Pobj&#10;n+tvfutde/1/+R39+639nW2//wAJAv8Assr5Rf0/2WWD/wB+phPdh8J/L/L0nm4j8/8AJ19Bb3rp&#10;nr3v3Xuve/de697917r3v3Xuve/de697917ooHz8+MGK+Zvw0+RfxoycEE1T2l1nnMZtaWoFL4sd&#10;2DiFXcnW2ZdqwGNRRZ+ix1UxJU6UIDxkh12OOevAkGo8uvjr5TGZDCZPI4bL0VTjstiK+rxmUx1b&#10;E9PWUGRx87UlbRVcEgDJJFKjJIjC4YEHn3Xh0tBBAI6g/wCv+Lf6/Hv3XuvD/Yf6/wBbf0v7917r&#10;3+9Xv/jYe/db8uu/8f8AfX/N7+/da665+v8AX/G/I9+639nXj9fz9P8Abf4e/de69/r/AOt/xXn3&#10;7rVevWH9R/rXv7917rd6/wCEbH/dRz/y0L/5qPv3TM3l1u9+99Mde9+691737r3Xvfuvde9+6917&#10;37r3Xvfuvde9+691737r3Xvfuvde9+691737r3Xvfuvde9+691737r3Xvfuvde9+6918sf8A4Ud/&#10;9vm/mT/5bz9R9P8AnFTY3vXSqP4B1SFf/Y/4+/dOde4/x/4p791rr3+82+v+P49+63176f7H/e72&#10;Pv3WuvW/1v8AHj8+/de69zx/vH9P9f37r3z69/rX/r9ffut9e/1ufr/sf9h791rr3+N/p/sT7917&#10;r39fqP63/r/sf+J9+6917/Y3/wBf37r3Xr/7A/737917r1v99/rc39+6913/AL39eAL/AE9+6911&#10;+P6f7Y3H9ffuvde/Nv8Aev8AW9+6317/AH3H449+60OvE24/2Fvz9f6+/db68Db/AB/3u59+6917&#10;/ffmw/w9+691syf8JQf+3oG4P/FWO2P/AHsNq+7Dz/1eY6ZnHaPt/wAh6+kj710n697917r3v3Xu&#10;vn0/8K/P+yyvi9z/ANyyT/8Av1M372fhH5/5OnoeJ/L/AC9akJH+2/pz7r0/1x/pf/ff1+nv3Xuu&#10;/wDfC5t/vHv3Xjnr1/z/ALD+o5Hv3Xuu/p/h/Qf8SPfuvddf7Dn/AGP+8+/db6ETqH/mbPV/Nv8A&#10;jImyf8f+Ykpj72vxDqjjsP2Hr7WPv3STr3v3Xuve/de697917r3v3Xuve/de697917r3v3Xuve/d&#10;e697917r3v3Xuve/de697917r3v3Xuve/de697917rVj/wCFdX/btzpP/wAXf63/APfDdle/dOw/&#10;F+XXzpvz9f8Abf7fge9dKOvf7Afj8f7zc+/de67/AMf8Pp/r/Qe/de+XXX+8/wDIvfut9e/33+tf&#10;37r3Xj/vXP1/r9D791rr3++54+n49+6917/ff63+Hv3W+vf8T/T6W9+69jrr/fc/T+l/futdd2/p&#10;/X/H/W+nv3Xuuh/vv6e/db49d2t/vX0/P19+6912Of8AeP8AH/A+/da+fXX+9/7D37rY69yP8T/v&#10;uRb37rXXv8f+Rf7D/H37r3XuP6f8j/31/fut9e/4r9f9j/j7917rw4P++P8Asffutde/w/33H0+n&#10;v3W+vtF/Gz/snToL/wAQr1Z/7wtB7u3xH7ekC/COhq91631737r3Xvfuvde9+691737r3Xvfuvde&#10;9+691737r3Xvfuvde9+691737r3Xvfuvde9+691737r3Xvfuvde9+691737r3Xvfuvde9+691737&#10;r3Xvfuvdf//V3+Pfuvde9+691737r3Xvfuvde9+691737r3Xvfuvde9+691737r3Xvfuvde9+691&#10;737r3Xvfuvde9+691737r3Xvfuvde9+691737r3Xvfuvde9+691737r3VBf/AApm/wC3QPfn/h79&#10;Ef8Av4sP72OB/wBXmOrx/wBoP9Xkevl/H/W/2/F+f8Pdelfn17/D/H/efpwPfutY67va3/G/9Y+/&#10;de66/wAOeP8Ab/4+/db67tx+Of8AAf0v9ffutfPrrj/kV/6W/Pv3W+vf4f8AE/4fX37r3Xv8P99a&#10;/v3XuvfX/kf0/wBv7917r3+2+gvf/W9+6113+R/vuBz7917rr6f631tz/t+Pfut9e/23v3Xuvf8A&#10;I+Pwf9h791rr3+PH+8Wt7917r3/FP9v791vrvm34sOf+RW9+6959dH6f776/n37rWessME1VNDTU&#10;0UlRUVEscNPBAjyTTzSuI4oYokBZnZiFVVBJPA9+69XFT1sffy2v+E2Xy8+YVRt/sX5E0uY+J3x9&#10;qmpq9qrd2GePunfGLZo5/HszrrJiOTHQ1MJYRZbPLCihknp6PIRkr7tSnxdMtKOCZ6+gB8OfhD8a&#10;fgZ1PSdPfGfrfGbG27emq9x5p7ZLe2/s5TwmI7k39uyoX7rJVhDOI/Iwhp0bwUkNPTqkK+J6YJJN&#10;T0bL3rr3Xvfuvde9+691737r3Xvfuvda0f8Awqk+Q/8Aol/ls0/UWOrmp898me39mbHnpoZvDUyb&#10;J2NK3Z+5qtWVlbxCuxeFop1W4ZKvQ3pYg78ierxirj9vXzZv8fr/ALb8e69K+vW/3u30/r9Lg+/d&#10;e69/j/xT6D37r3Xv97v9P949+6913z+f8R9f6/4e/da66/3x/wB6/wCRe/de+fXrf77jj8e/de4d&#10;b43/AAj46RjxnT3zB+RtXRSmo3n2NsTpjBV01hFBSddbbm3ruWGhAAJ+4k3NjDUMxYXp4gmkiTVb&#10;y6TzfFT0/wAv/Fdbl/vXTXXvfuvde9+691737r3Xvfuvde9+691737r3Xvfuvde9+691737r3Xvf&#10;uvdM248Bi917ez21s5Tirwu5cNlMBmKRrAVWLzNDJjshTkkEWeKR1+n59+GDXrxzjr4ufd/WOU6U&#10;7o7e6azYmGa6k7P3/wBZZcVMZjqP4nsPddXtXIeeMhdL+WlfUukWNxYe/GgPSxSWUH16C/8APA/2&#10;H5/x966t17+h/wB9/sPfuvdeH/Ff+Ne/da69/vP+x9+6317+v+w/1vfuvde4H+w/x/p9Pp791rqz&#10;b+Td8im+Ln8zH4ido1FfLQbfq+1cV1pvKVfF9uuz+3oZOss5U5COUqrQUaZVcg31ZWp1dAZEUe9r&#10;xp69UlFYz8s/s/2Ovrf+/dJeve/de697917r3v3XutR7+dx/wnYxvyUrd3fLL4L4XE7c7+r3rdw9&#10;n9ILPQ4Pavc1c4E1ZuLZM0/ipMVuadg8lXDPJHR5KRjK701YZZaveDx49OJIVweH+DrQR3psreHX&#10;G68/sXsDa24dkb12rk6jDbm2luzDZDb+5MBlqRtFTjcxhcrHFUU06H9Uc0asOOLH3Xhg9KQQcjh0&#10;mfwb/n/b8e/db69+Pr/sP+N+/da69wf9f37rfXv99/h/sb+/da69f8H8H8nj37rfXv8AX5/H+Pv3&#10;Xuu/9t/j/vX++59+615ddf7Hjn+v0+luPfut9e/331/3s+/deqOvX/43+L/j37rQ699L/wCw/wCN&#10;+/dex14f71/xX37rfXX+H1/3n6D37r3XZ/2/9f8AY/4e/dez17+n9b/8T/j7917pcdbdZdidx742&#10;71r1RsndHYvYG7chHi9tbO2bha/cG4szXym4hocXjUklYKoLyPpCois7lUVmGwK8OtEgZPW8j/KV&#10;/wCEw+D66q9ufID+Y5SYXeW86V4crtT4w46tpc3snblTG6yUld29m6QtT5qrQjUMJQyPj04NTPW6&#10;mp4t4H29JnkLYGB1uSUdHSY+kpaCgpaehoaGngo6Kio4Iqako6SmiENNS0tNCFSOONFVERFCqoAA&#10;AHvXTfUj37r3Xvfuvde9+691737r3Xvfuvde9+691737r3WvZ/Om/kV9efzH8HV909OzYLrD5ibb&#10;wgpqHcNVCKLaPc+OxsKrjdp9mS0aNJDVwxp4MXno45JYV009Sk1KsP2u+OD1ZHKH5dfN/wC+/j93&#10;N8YO0Nx9Nd99ebj6x7J2rP4sttrclGaaZoHkZKXK4qrjLU9dQVIRmpa+jllp5lGqKRh70RTHSpWD&#10;DUOgd+v+xHH+3966t178/X+n4/r791rr3P0/3r/be/de69/UXt/vf+39+6913/gLf73+f6+/db66&#10;+n+2vx/iPfuvde45/qP9h/tvfuvY69z/ALf/AJFx7917rwPv3Xvs66/4n37rXXf0/p/vvwb+/de6&#10;9/vHNz791vr35/3n/fH37rXXv68E/wBf9t9T7917ru3+I/H+9/19+639vThiMRl9wZTHYPA4vJZz&#10;N5esp8fi8NiKGpyeUyeQq5RDS0OPx9ErzTTSuQkcUSMzEgAEn37jw61UDJ62/wD+VD/wmD3/ANk5&#10;DbfeX8xvHZXrbrWJo8phvjRS1s+M7M3sEkD0q9nZXGyCTbmNkABlxtNKMrKrFJHxjpd7Upx49MPL&#10;XC/t/wBX+r/D1vcbD2Fsrq7Zm2euuuNqYDY2xNmYei29tTaG1sXSYXb23sJjohBRYzE4ugRIoYo1&#10;FgqKObk3JJOuPTPSt9+691737r3Xvfuvde9+691737r3XvfuvdaZH/CxT/mU3wZ/8SJ3dz/T/ft7&#10;e97/AAn8v8vTkXx/l/m60QRz9B9R/t/delXXfH5/pf8A2JH+Hv3WvLrrnj6n/efz+PfuvdeH0+g5&#10;/Pv3XuvH+v8Arf6/v3W+vf7xx/t+ffuvdeF/p/r/AO8fT37rXX2WvhR/2Rr8Sf8AxWToX/31eK92&#10;b4j0hHDozfvXW+ve/de697917r3v3Xutdj/hUd/26d3r/wCJq6X/ANh/ufm97HA/Z/lHVo/7Qf6v&#10;I9fMx5P1/P8AxHuvSvr3/I/p9Of9t791vzp14/63+34vz/h7917z69/h/j/vP04Hv3Wsdd3tb/jf&#10;+sffuvddf4c8f7f/AB9+631twf8ACQP/ALLK+UJ/8Bkp/wDX57Twnuw+E/6vXpPNxH5/5OvoK+9d&#10;M9e9+691737r3Xvfuvde9+691737r3Xvfuvde9+6918s3/hQ78Tv9lW/me90y4mg+z2P8hUpPkhs&#10;0xUn29KknY1bVJv2hiaP9q8W56PMusaW0QyQXUagTs+vSiI1Wnp1R5/jx/vFre69O9e/4p/t/fut&#10;9d82/Fhz/wAit7917z66P0/331/Pv3Ws9et/rf6/0v8A7f37rfXv9j9P999ffutde4/2Nv8AiLfj&#10;37r3Xv8AffT/AHv37rfW73/wjY/7qN/1/wCcQr/+xQt78OmJvL8+t3r3vpjr3v3Xuve/de697917&#10;r3v3Xuve/de697917r3v3Xuve/de697917r3v3Xuve/de697917r3v3Xuve/de697917r3v3Xuvl&#10;kf8ACjq3/DzfzJ/8t5/1/wDslXY3vXSuP4BTqkG9/p/Tj+v9b+/dW69/j/vPv3Xuvf737917r35/&#10;31rX+nv3W+vf77/b+/de69z/AL3z/sPfuvde5/2P+PN/9f37r3XvzwP9h+f8ffuvde/of99/sPfu&#10;vdeH/Ff+Ne/da69/vP8Asffut9e/r/sP9b37r3XuB/sP8f6fT6e/da69a/0/4ge/db699fz/AE/H&#10;5+v49+6111/xP0+g9+6313b/AHxP+8+/de68R/vrf7x7917r1x/xHP8AT+nv3XuuvfuvdbM3/CUE&#10;/wDY0DcH+PxY7X/1/wDj8Nre7Dgf9Xn0zN8I+3/IevpIe9dJ+ve/de697917r59X/Cvw/wDOZfxd&#10;/wDFZZ/9b/mamb97Pwj8/wDJ09DxP5f5etR//X5/H+PuvSjrv/bf4/71/vuffuteXXX+x45/r9Pp&#10;bj37rfXv999f97Pv3Xqjr1/+N/i/49+60OvfS/8AsP8Ajfv3XsdCH1B/zNnq/wDw7E2V/wC9LTe7&#10;L8Q+3qr/AAN9h6+1l710k697917r3v3Xuve/de697917r3v3Xuve/de697917r3v3Xuve/de6979&#10;17r3v3Xuve/de697917r3v3Xuve/de61Y/8AhXT/ANu3Okv/ABd/rb/3w/ZXvx6di+Lr503P0/3r&#10;/be9dKOvf1F7f73/ALf37r3Xf+At/vf5/r791vrr6f7a/H+I9+6917jn+o/2H+29+69jr3P+3/5F&#10;x7917rwPv3Xvs66/4n37rXXf0/p/vvwb+/de69/vHNz791vr35/3n/fH37rXXv68E/1/231Pv3Xu&#10;u7f4j8f73/X37rf29dX/AMfr9R7917r1xf6/4f8AGuPfutddj/in+8n8E+/db66/3u3+++nv3Xuv&#10;f0t/vHv3Xuvfj+n+3vx791rrof776X/x9+63w67H+P8Aj/T6fX37rXX2i/jZ/wBk6dBf+IV6s/8A&#10;eGoPd2+I/b0hHAdDV7r1vr3v3Xuve/de697917r3v3Xuve/de697917r3v3Xuve/de697917r3v3&#10;Xuve/de697917r3v3Xuve/de697917r3v3Xuve/de697917r3v3Xuve/de6//9bf49+691737r3X&#10;vfuvde9+691737r3Xvfuvde9+691737r3Xvfuvde9+691737r3Xvfuvde9+691737r3Xvfuvde9+&#10;691737r3Xvfuvde9+691737r3XvfuvdUF/8ACmb/ALdA9+f+Hv0T/wC/iw/vY4H/AFeY6vH/AGg/&#10;1eR6+X/xf6f7Y2H1916VcOuvp/vPv3W+vW/3rm/4/wBt791rr3+8/wBef949+6314c/0/wB4/A/p&#10;791rr3/Ef7bkcH37rfXvx/xX37r3XjYf77m3v3Wq9df0/wCJPv3W+uzx/j+f8f8AYj37rXXv8f6e&#10;/db67/N/r/U/n+n59+6111x9Pr+R/wAU9+6917/bfnn6A29+63Xr3P8AsP8Aef8AYe/de665/P8A&#10;vhf6j37rXR2uhf5b3zz+Tz07dG/EzvHfeMqfH4dzx7Ey239j3mNo1l37upaHCxk/qAevU6QWtpBP&#10;u2luqGSMef7M9bAXxS/4SUfK3f8AUUGb+W/cXX3x82yZQ9Zs/YpXtzs2aJFDyUstVRyUm3aEuToS&#10;phymR0kMzU5GkN6gHHpszfwj9vW2H8Gv5L/wB+ARxWf6i6gpt3dsYyKP/jOHbstLvzsxaxEQPXYK&#10;rqoIsdgpGKm7YDHUTFWZXZwTf1fTHTTMzfEerV/eutde9+691737r3Xvfuvde9+691737r3Xvfuv&#10;dfPM/wCFbvyGG/fml0l8dsbVmoxPx96ZfcWZhWputJv3unLjKZOjko0uFKYPD7dqFkZtTCoK6FVQ&#10;0njgDp+EcT1qe8/71/vX5966f68eP99/vHv3Xuu/r9f8Ofp79177Ourf77/ff8T7916vXvyB+Dbg&#10;e/dez1763/H+8/T6n37rXXv999fr7917r6pn/CevpJOkf5THxbpp6doc32jit1d256RlCCrfsvdl&#10;Xl9rVCR8kAbeXDRXLHUUL+kMFWx9P9Xr0kc1cn5/4MdXU+9dV697917r3v3Xuve/de697917r3v3&#10;Xuve/de697917r3v3Xuve/de697917r3v3Xuvlkf8KKOk36V/mz/ACTMMJhwnbX9yO7MCxjaNp03&#10;1tKmTc836QrX3BR5lQyXuALnXqA23kf9Xp0piNUp6f8AF9Ug/j/iv9L/ANPdenevD/b/AO3/ANgP&#10;futddf8AG/8AjXv3W89d/wBf+I/p/re/da699P8AjX+9+/db69/vfP8Aj/sffuvdZ6aqqaKppq2i&#10;qJqOspJ4qmlqqWV6eopamCQSwVFPPEVZHRwGR1IIIBB+h9+61QefX2Rvg739T/Kb4e/Gr5Cw1C1N&#10;V2x0zsPdeeKrGn2+76nAw0+9ccyxAJqpcvFW0zaBpvGdPFvdjx6RUpg+XRqPeuvde9+691737r3X&#10;vfuvdVi/zCv5Rvw0/mR7ff8A027EO3+1KGgNHtfvjr0UO3+0sGIoGioKLJZRoZIM1joS11xuYhqI&#10;kBc0xppW8o3XyPW1Yqar1o3/ADo/4TRfPv4rVWa3P0thI/mB1FR/dVdLm+qMbNT9qY7HRCSVE3B0&#10;3PLPkJqjSn6dvT5VWutzGzaBqnp0+soOGx/q/wBX+frXpzeCzm2Mvktvblw+V29n8NVzY/L4POY+&#10;sxOXxddTt46iiyONr0jngmjNw8cqBl+hA96OMHp0EEVGemr62/4j37r3Xv8AePx/yP37rfl17/jX&#10;H4+lvfuvdeP/ABH0t+f9h791rPn17/ePxz9Pfut9dj/H8/761v8AW9+619nXX++H+t/h791vr3H+&#10;t/vX09+6917/AHn/AIp7917PXvxzf8fjj/D37rXXv+JA/wB9z7917oX+lvj93l8jd2Q7F6F6j7D7&#10;g3bM9OjYPrzaWZ3TV0a1RZYKnJtioZEo4DokJqKp44lCMzOArEbAJ4daZlX4j1s+fCL/AISe/Jft&#10;Cowu7vm52HiPjlsiRoqmt612JWYXsHufI0pvqoqnM0j1O2sI7jQ6VAnyzpyktGj30+oBx6aM1MKP&#10;9X+r7Otzz4Yfy5/h58AdqSba+MfTeA2XkMjSQUm5+wMh5Nx9n7zEDmYHdG/cwZK+aHys8sdBDJFR&#10;Qszfb00KnT73Xpkkk1Oejve9da697917r3v3Xuve/de697917r3v3Xuve/de697917r3v3Xuve/d&#10;e6Jh80/5fnxR/mAde/6Pfk31bjN4x0MNSu1N649zgux9g1lTZzkNlb0oQKqkPkSOSWkkMtHUFFSr&#10;pqiK6HdfLrYJBqMdaPnzx/4Sv/LXoyqzm9PhznaT5UdX05lq6bZ1XUYvaffGFx8cKyyxT4asanxG&#10;dMfrVXxVXFVTkARYwMwX36gPDp5Zv4/2/wCr/Z61kOwetuw+pd15PYnaexd39b72wkniy+0d9bbz&#10;G1NyY2QkhRW4XOwwVEYax0lowGHIJHupBHTwIYVB6Rf1/wB9+Lf4e/db69/vH0/1/wCnv3Wuvf4f&#10;7D/H6ce/dep11/vX4v8A4c29+691ytx/gP8AiP8AW9+69119f6+/de+3r3p/pbn/AHx9+69Tr3+2&#10;+n+Pv3Xuux/gf98TYAe/db66/wB8Ppb/AG/v3Wuvf7z7917pY7B657C7W3Pj9kdXbE3l2TvTLFlx&#10;e0Ng7Yze8d0ZNk5dcfgNuwVNXMVuL+OJre/UJ4daJC5J62OvhR/wlv8AnV8g58Ruf5JV2B+IXWdS&#10;EqZ6bc6Qb17lyFL5PTFjuuMHUx01AZFV0ds5l6SeAsjiiqFJUWoBx6bMw/COt0T4Cfyefg7/AC6q&#10;OkynSvWi7j7b+wNFle+OzHpN2dp1onpxBXx4fJPDFSYOmnFxLS4OkpEkWy1BnKhvfq+Q6YZmY1bq&#10;0b3rrXXvfuvde9+691737r3Xvfuvde9+691737r3XvfuvdaZH/CxT/mU/wAGf/Eid3f+81t73v8A&#10;D+z/AC9ORfH+X+brRBP+F7H/AG3uvSnr3++t/sODx7917rr6/wC+H4+vv3XuuQP+8f48+/db+XXj&#10;9bf630Fv9j791rrr/bfj/Yf7D37rfXv9b8Dn+t/8ffuvdfZa+FH/AGRr8Sf/ABWToX/31eK92b4j&#10;0gHDozfvXW+ve/de697917r3v3Xutdf/AIVH/wDbp3ev/iaulv8A3oJvexwP2f5R1aP+0X/V5Hr5&#10;mX+w5PP+H9fdelg699P9iP8AeP8AD37rXXfF/p/tjYfX37r3Drr6f7z791vr1v8Aeub/AI/23v3W&#10;uvf7z/Xn/ePfut9bcH/CQP8A7LK+UX0/7Jkp/wD36eE92Hwn8v8AL0nm4j8/8nX0Ffeumeve/de6&#10;97917r3v3Xuve/de697917r3v3Xuve/de61P/wDhWZ8TZOz/AIfdV/Kzb2LSo3D8ZN/tgd4VkaVA&#10;mTqvuKWlwE9TO1OrLIKTcdNgY4ROAsa1lQyOpZkl35dORNR6ev8Aq/z9fPK5/wBh/vP+w916Vddc&#10;/n/fC/1Hv3WuuV/68/6/v3Xuuj9D/tvwRzzx7917r3+9/wC8e/de69/h/sB+f8PfuvY69/h/xH5v&#10;/T37rfXv99/xv37rw63e/wDhGx/3Ub/8tB/2H/M0Pe+mJvLrd69+6Y697917r3v3Xuve/de69791&#10;7r3v3Xuve/de697917r3v3Xuve/de697917r3v3Xuve/de697917r3v3Xuve/de697917r5Y/wDw&#10;o65/nOfMi3/gPP8AvPxV2N710qj+AdUh/wBOfqP8Pp+Pr791frw/1vr9Ln68e/de665/2H9Db6/j&#10;j37rfXrcD83/AB/sPfuvdeH+t/he/wBPx791rr39P96/3n/iffuvdd/7f8f6/v3Xq9dfj/iv9L/0&#10;9+6314f7f/b/AOwHv3Wuuv8Ajf8Axr37reeu/wCv/Ef0/wBb37rXXvp/xr/e/fut9e/3vn/H/Y+/&#10;de69/T8f63Hv3XuvH/efp7917r3H9B+f6fj37rXXvp/gP999ffut9e/41/yP37r3Drx/3u30/oR7&#10;916vXv8Aff0/23v3WutmX/hKD/29B3B/X/ZWO2P/AHsNqn3YcD/q8+mZuA+3/IevpIe9dMde9+69&#10;1737r3Xz6f8AhX5/2WV8Xf8AxWSf/W/5mpm/ez8I/P8AydPQ8T+X+XrUgP8AxH0t+f8AYe69P58+&#10;vf7x+Ofp791vrsf4/n/fWt/re/da+zrr/fD/AFv8Pfut9e4/1v8Aevp7917r3+8/8U9+69noROof&#10;+ZsdX3v/AMzD2T+OP+Pkpre9r8Q+3qj/AAN9h6+1j790k697917r3v3Xuve/de697917r3v3Xuve&#10;/de697917r3v3Xuve/de697917r3v3Xuve/de697917r3v3Xuve/de61Y/8AhXV/27c6T/8AF3+t&#10;v/fD9le/Hp2H4vy6+dN9f99+Lf4e9dKevf7x9P8AX/p791rr3+H+w/x+nHv3Xqddf71+L/4c29+6&#10;91ytx/gP+I/1vfuvddfX+vv3Xvt696f6W5/3x9+69Tr3+2+n+Pv3Xuux/gf98TYAe/db66/3w+lv&#10;9v791rr3+8+/de66/wB8f9j7917r3P8AvHHv3W/s67/x/wCKf7f37r3Xv+KD/D/YD37rXXh/xv8A&#10;rb8X9+6317/b/wC9WP8Arn37r3Xv98f6e/de69/yLn6f4+/da69z/wAR/vre/db69+ef9f8A31vf&#10;utdfaL+Nn/ZOnQX/AIhXqv8A94Wg93b4j9vSFeA6Gr3XrfXvfuvde9+691737r3Xvfuvde9+6917&#10;37r3Xvfuvde9+691737r3Xvfuvde9+691737r3Xvfuvde9+691737r3Xvfuvde9+691737r3Xvfu&#10;vde9+691/9ff49+691737r3Xvfuvde9+691737r3Xvfuvde9+691737r3Xvfuvde9+691737r3Xv&#10;fuvde9+691737r3Xvfuvde9+691737r3Xvfuvde9+691737r3XvfuvdFk+X3xH6c+cXRO5vjn31Q&#10;57JdZ7tyW2srmaTbWdqdt5eSr2nnoNyYcwZekVpI1WqpomdQPUoKng+9g069kGo6pz/6Bcf5Tv8A&#10;zxXdX/o6dwf9effqj0H8/wDP1bxJPX/B/m69/wBAuP8AKd/54rur/wBHTn/+vPv1R6D+f+fr2uT+&#10;L/B/m66/6Bcf5Tv/ADxXdX/o6M//ANeffqj0H8/8/XvEk9f8H+brv/oFx/lO/wDPFd1f+joz/wD1&#10;59+qPQfz/wA/Xtcn8X+D/N11/wBAuP8AKd/54ruv/wBHTn/+vPv1R6f4f8/XvEk/i/wf5uu/+gXH&#10;+U7/AM8V3V/6OjP/APXn3uo9B/P/AD9e1v6/4P8AN11/0C4/ynf+eK7q/wDR07g/68+9VHoP5/5+&#10;va39f5D/ADdd/wDQLj/Kd/54rur+v/M6M/8A9effqj0H8/8AP17XJ/F/g/zde/6Bcf5Tv/PFd1f+&#10;joz/AP159+qPQfz/AM/Xtcn8X+D/ADddf9AuP8p3/niu6/8A0dO4P+vPv1R6D+f+fr3iSev+D/N1&#10;3/0C4/ynf+eK7q/9HRn/APrz79Ueg/n/AJ+va5PX/B/m66/6Bcf5Tv8AzxXdX/o6M+f97h9+qPT/&#10;AA/5+veJJ6/4P83Xv+gXH+U7/wA8V3V/6OjP/wDXn36o9B/P/P17XJ/F/g/zdK7C/wDCZT+ULiko&#10;Vrui9+7kNJOJaiTNd69twPk4xUmc0tcNu5WgVYyp8JNMsT6OQ4ku59Uen+H/AD9b8ST1/wAH+bow&#10;uzf5DP8AKK2IKcYT4R9b132xcx/3y3F2Z2MW11S1jfcHsHOZTzetQB5dVkvELRkofA0/4odaLMeJ&#10;P7ejy9XfDn4k9ICjPTnxg+PvVs1AIzTVmwenevtqZFZY0WMVMmTwuPhqJJ2CKXnklaRyNTszc+/V&#10;Pl1U5NTnoyHvXXuve/de697917r3v3Xuve/de697917r3v3Xuve/de697917r3v3XuqUPk5/IC/l&#10;5fLzvbsP5G924Ht3Ododn5LHZPdORxva+Zw+Okkw+BpNsYmlx+LpoikEFNQUNLTRRqTZYxyT73Ue&#10;n+HrYZwKA/4P83QDf9AuP8p3/niu6v8A0dOf/wCvPv1R6D+f+fq3iSfxf4P83Xf/AEC4/wAp3/ni&#10;u6v/AEdGf/68+/VHoP5/5+veJJ/F/g/zde/6Bcf5Tv8AzxXdf/o6dwf9efe6j0H8/wDP1rXJ/F/g&#10;/wA3Xv8AoFx/lO/88V3V/wCjoz//AF596qPQfz/z9e1yev8Ag/zddf8AQLj/ACnfr/cruv8A9HTu&#10;D/rz79Ueg/n/AJ+va5P4v8H+br3/AEC4fynf+eK7q/8AR0Z//rz79Uen+H/P17xJP4v8H+brv/oF&#10;x/lPf88V3Vz/AN/oz/8A159+qPT/AA/5+va5PX+Q/wA3V+nXGwNr9UdebD6t2RQHF7L612ZtfYG0&#10;cY0rztjtr7NwcG3cBQGeT1OYaSmij1tybXPvXHqvSz9+691737r3Xvfuvde9+691737r3Xvfuvde&#10;9+691737r3Xvfuvde9+691737r3XvfuvdVXfOj+Td8If5iXZ22O3/kltbe+S3ztPY1H13jMls7e9&#10;ds9JdsUGdr9x0VLkYqCJjUPFVZKsaN5G9IcqoHN91FKEV62GZfhNOiUf9AuP8p3/AJ4rur/0dOf/&#10;AOvPv1R6D+f+frfiSfxf4P8AN17/AKBcf5Tv/PFd1f8Ao6dwf9effqj0H8/8/Xtcnr/If5uvf9Au&#10;P8p3/niu6v8A0dO4P+vPv1R6D+f+fr3iSev+D/N17/oFx/lO/wDPFd1f+joz/wD159+qPT/D/n69&#10;4kn8X+D/ADde/wCgXH+U7/zxXdf/AKOncH/Xn36o9B/P/P17XJ6/4P8AN13/ANAuP8p3/niu6h/r&#10;d0Z//rz79Ueg/n/n694knr/g/wA3Xv8AoFx/lO/88V3V/wCjoz//AF59+qPT/D/n694knr/g/wA3&#10;VyvxJ+KvVXwq6H2f8b+khuiHq/YdRuOba1Bu7cVTunKYyPdO46rdmWo0y1YqyNAa+tqpo42Fk8hU&#10;emwHia9VyTU9GS96691737r3Xvfuvde9+691737r3XvfuvdFY+R3wf8AiJ8usccd8k/jt1V266wp&#10;T02b3TtWgbeGMgjBCxYXfWOEGaoVsSCKOviuODce91PXhjIx1Ql31/wk2+AHYbVFf0j2J3l8eMnI&#10;ZfDjIM7ju1dkQK51IP4RvaNc05T6AncfI+oJ9Xv2PTpwSuPOv2j/ADU6qE7a/wCEg3y52+1TL0p8&#10;oegO0KSGoIgi39h9+9Q5isorNaSKjxFNu2kWcnR+zJXqlix811UP6g6uJvUfz/4rqvvf3/Cav+b5&#10;shpHxnx1212PRQrK8tfsHurqCVESNImUpjN25nEZCYuZGRUgo3a8blgq6GfVPQ9bEqnjj/V8q9Fg&#10;z38lT+aztyYwZH4K991DrUVFKWwO26TdUPkpX0SOtTtiprIzGT/m5g3jkHMbMOfftJ/1Edb8WP1/&#10;kf8AN0EVT/LC/mT0lTUUsv8AL7+bDS0s8tPI1L8We8K2maSGQxu1PWUeDkhlQkXWWKRkcWKsQQfe&#10;ur61Oa9R/wDhsr+ZH/3r4+b3/pKHfP8A9YPfuval9f59KLAfyo/5mu5Puv4f8Avl7T/ZGDy/x7oD&#10;szamv7jX4/tP70Y6j89vG3k8GvRddenWl9gE9aMiDif8vQ8bW/kK/wA3beMkceI+EnYtI0rIiHdO&#10;5urtixgvCZ1Ms2989j1QaRYlyAG9BIcge9lSP+LHVRKnr/I9HL6//wCErn81HeMtKu5sf8fuqIpi&#10;v3Eu+e3zlWo0Iu4kj6yxm4dbAcARsQT/AGgPUPU+fWvGX0P+r8+rKunP+EeOSaogrfkD81qKClSN&#10;Pudt9OdVT1VRPI3Mng3rvbJwrEqWAXVt+QvqufHos/qL9v8Aq/PqhmNMAD+f+bq5X48/8Jqv5VXQ&#10;8lHkc51Pu75C7hoxE0eY783xW7govMreSR32Zs6LBYCdGNgI63FzgKALklmb1fTqpd24n/V/h6u5&#10;676v606h2zR7L6m672L1fs7HKqY/afXe0sBsrbNCqRiFFo8DtqnpqWIBFVQEiFgAPoB71Unj1Tpd&#10;e/de697917r3v3Xuve/de697917r3v3Xuve/de697917r3v3Xuve/de697917r3v3Xuve/de6979&#10;17oE+7/jb8fvkrtptn/IHpfrLuTbml1gxnY2zMDutMe7m/3OIqMtBJNRTg8pUUkkcqnlXB597qR1&#10;759UK/IH/hK7/LT7Ylq8l1VJ3J8a8vPJLPFS7B3w28tnCom1MxqdvdpRZis8Ydgyw0eXpkUDQgVb&#10;Aex5jq4kcedft6p57e/4R89/YqXIzdD/ADA6h3zTCWSTFUHbGxt49X1Qp2OuOlrMjtF92xvKgJjM&#10;y06LIQH8cIbQnqDpwTeo/wBX+r59V1dg/wDCY7+bjstZnwPTvXHakcBu0nX/AHZ13TGSMBmeaGDs&#10;es29M9go9AjMjalCoxuBqnz62JkPGo/1fb0U3cn8kL+bDtZpVyfwZ7rqvC0CsduUGB3iCZ1Dp4m2&#10;jX1wkAv6ylwhuH0nj3vSfl+0db8WP1/kegcy38rb+ZZhchUY2s/l/fM6aopvF5JMT8Z+4s9j280C&#10;1CeDK4PD1NLLZXAfxTNpbUjWdWUVpTqwkQ5r03/8Nl/zI+P+xfXzf/B/7JQ74/3r+Ae/dbDJ6jp3&#10;wn8q7+ZhuCsahoPgB8x4JlgeoL5v449s7ZozGjKjKuR3HiqWnMh1DTEJdZFyqkKSNgE9aMiDiehs&#10;2x/Iw/m1btMIxXwe7bpDPEkyHc0+zNlBUkmEIEx3llaDxtcgskhVgt2ICgkb0n/UR1XxU9f5Ho3/&#10;AF7/AMJdv5su8zTf3j2D031J5yvl/wBIPdW2Ml9lqkKE1P8AopXc19IAc+HXwRa7XUap8+teMvCh&#10;/wBX59WN9O/8I8+0q6WgqfkD8ztg7YhWCOXJ4Tp3rbcW+5JqlhaahoN0b2rNuCKNSSVqpMRIWAsa&#10;ddWpd0HVTMfIf6v9Xz6uG+Pv/CXb+WB042NyPYeA7U+SWfonSplk7V39VYfbD1sZBQw7T6xiwUb0&#10;4IB+1yNRWK3IkMinSPVHkOqGRz5/s/1V6vN6W+OfQXxx24m0egumOsem9uLGkcuL632Tt7aENaYy&#10;W8+UkwtPDJVzMxLyT1TySOxLO7MST6p6p8+hm96691737r3Xvfuvde9+691737r3Xvfuvde9+691&#10;737r3Xvfuvde9+691X/89P5aHxc/mRYXrfb/AMnMRvLL43qrKbjzG0o9obwrdoyQ126aSkosq9dN&#10;RI7Tgx0UIjU2CnUeb8bBpjrYJBqpp1Wx/wBAuP8AKd/54rur/wBHTuD/AK8+/VHoP5/5+reJJ/F/&#10;g/zddf8AQLj/ACnf+eK7q/8AR0Z//rz79Ueg/n/n61rk9f8AB/m69/0C4/ynf+eK7q/9HTn/APrz&#10;79Uen+H/AD9e1yfxf4P83Xv+gXH+U7/zxXdX/o6M/wDX+v8Amffqj0H8/wDP17W/r/g/zde/6Bcf&#10;5Tv/ADxXdX/o6dwf9effqj0H8/8AP17xJP4v8H+brv8A6Bcf5Tv/ADxXdX9f+Z0Z/wD68+/VHoP5&#10;/wCfr2uT1/wf5uuv+gXH+U7/AM8V3V/6OncH/Xn36o9B/P8Az9e1yfxf4P8AN1fv13sXA9X9f7G6&#10;02qlVFtfrvZ22di7bjrqlqytjwO0sLBgMOlZVsAZZRT08YkkIBZrtYX9+Jqa9V6WPvXXuve/de69&#10;7917r3v3XuiqfMv4adJfPDpKv+P3yCx+4sn1zktxbf3RV0m19wVO2cq+V2zUtV4plytIrOqK7Eug&#10;Hq+h97Bp17INR1UF/wBAuP8AKd/54rur/wBHTn/+vPv1R6D+f+fq/iSfxf4P83Xv+gXH+U7/AM8V&#10;3V/6OjP/APXn36o9P8P+frWuT1/wf5uu/wDoFx/lO/8APFd1f+jp3B/159+qPQfz/wA/XvEk9f8A&#10;B/m69/0C4/ynf+eK7q/9HTn/APrz79Ueg/n/AJ+va5P4v8H+brr/AKBcf5Tv/PFd1f8Ao6M//wBe&#10;ffqj0H8/8/XvEk9f8H+brv8A6Bcf5Tv/ADxXdX/o6M//ANeffqj0H8/8/Xtcn8X+D/N0eL4J/wAn&#10;74Yfy5+wN49l/GfA7/xG5997OGxdwSbt37kd20U2BXNU2fVKajro1EUoqKSI+VTfTdSOePVxQDrR&#10;LN8Rr1aL711rr3v3Xuve/de697917r3v3Xuve/de697917r3v3Xugj776P66+S3THZfQfbeHkzvX&#10;HbG0ctszduNp6qShrHxmWg8f3eNr4fXT1dNII6mjqFBMU0ccgBK297Bp17qjP/oFx/lO/wDPFd1f&#10;+joz/wD159+qPQfz/wA/VvEk/i/wf5uu/wDoFx/lPf8APFd1/wDo6M//ANeffqj0H8/8/XvEk/i/&#10;wf5uvf8AQLj/ACnv+eK7r/8AR05//Wv/AJn36o9B/P8Az9e1v6/4P83XX/QLj/Ke/wCeL7r/APR0&#10;Z/8A68+/VHp/h/z9e8R/X/B/m67/AOgXH+U9/wA8V3X/AOjp3B/159+qPT/D/n69rk/i/kP83Xv+&#10;gXH+U7/zxXdX/o6dwf8AXn36o9B/P/P17W/r/g/zde/6Bcf5Tv8AzxXdX/o6dwf9effqj0H8/wDP&#10;17xJP4v8H+brr/oFx/lO/wDPFd1f+joz/wD159+qPT/D/n69rk9f8H+bqxT4C/yuPid/LX/0sf7K&#10;/hd64f8A00f3E/vx/fDemQ3h9z/o6/jP92f4d9+i/b6P49kPNpv5NSX/AED3409KdaLM3xGvVinv&#10;XWuve/de697917r3v3Xuve/de697917r3v3Xuve/de697917r3v3Xuve/de697917r3v3Xuve/de&#10;697917r3v3Xuve/de6ph+WP8hX+Xt80fkBv75L947X7QyPaXZX91v70Vm3ezsvt7Dzf3O2VjtgYT&#10;7PD0sbRw6cdiqRZNJ9bhnPLH3uo9P8PVg7jAP+D/ADdF2/6Bcf5Tv/PFd1fn/mtGf/P/AE59+qPQ&#10;fz/z9e8ST1/wf5uuv+gXH+U7/wA8V3V/6OjP/wDXn36o9B/P/P17xJP4v8H+brv/AKBcf5T3/PFd&#10;1f8Ao6dwf9effqj0H8/8/Xtcn8X+D/N11/0C4fynf+eK7q/9HTuD/rz79Ueg/n/n69rk/i/wf5uv&#10;f9AuP8p3/niu6v8A0dGf/wB78PvdR6D+f+fr2uT+L/B/m67/AOgXH+U7/wA8V3V/6OnP/j/pz71U&#10;eg/n/n69rk/i/wAH+br3/QLj/Kd/54rur/0dOf8A+vPv1R6D+f8An69rk9f8H+brr/oFx/lO/wDP&#10;Fd1f+jpz/wD159+qPQfz/wA/XvEk/i/wf5uvf9AuP8p3/niu6v8A0dO4P+vPv1R6D+f+fr2uT1/k&#10;P83Xv+gXH+U7/wA8V3V/6OncH/Xn36o9B/P/AD9e8ST1/wAH+br3/QLj/Kd/54rur/0dGf8A+vPv&#10;1R6f4f8AP17xJP4v8H+br3/QLj/Kd/54ruv/ANHTuD/rz79Ueg/n/n69rk9f8H+brv8A6Bcf5Tv/&#10;ADxXdQ/1u6M//wBeffqj0H8/8/XvEk9f8H+br3/QLj/Kd/54rur/ANHRn/8Arz79Uen+H/P17xJP&#10;X/B/m69/0C4/ynf+eK7q/wDR07g/3j9n3uo9B/P/AD9e1v6/4P8AN17/AKBcf5Tv/PFd1/8Ao6dw&#10;f9effqj0H8/8/Xtcnr/If5uvf9AuP8p36/3K7q/9HRn/APrz71Ueg/n/AJ+veJJ/F/g/zddf9AuP&#10;8p0fTZXdX/o6M/8A9effqj0/w/5+va5PX/B/m67/AOgXH+U7/wA8V3V/6OnPn/e4fe6j0H8/8/Xt&#10;cn8X+D/N17/oFx/lO/8APFd1f+jp3B/1696qPQfz/wA/XvEk9f8AB/m6N78Jv5KXwX/l+9x1Pe3x&#10;z272Nit/1ey83sKap3V2LlN04s7e3BX0eRyMS4ytjVBKZaCnKSg3UBh/aPv1fQdaLM3xGv7Orave&#10;utde9+691737r3VXXzs/k/fDD+Yx2Bs7sv5MYHf+X3RsTZx2Lt+TaW/cjtKhhwJzdTuBo6mjoY2E&#10;spqKqU+RjfTZQOOdg4oRXrYLKaqadEc/6Bcf5Tv/ADxXdX/o6M//ANeffqj0/wAP+freuT1/wf5u&#10;vf8AQLj/ACnf+eK7r/8AR05//rz79Ueg/n/n694knr/g/wA3Xv8AoFx/lO/88V3V/wCjoz//AF59&#10;7qPQfz/z9e1yfxf4P83Xv+gXH+U7/wA8V3X/AOjp3B/1596qPQfz/wA/XvEk9f8AB/m69/0C4/yn&#10;f+eK7q/9HRn/APrz79Ueg/n/AJ+veJJ/F/g/zdd/9AuP8p3/AJ4ruv8A9HTuD/rz79Ueg/n/AJ+v&#10;a5P4v8H+bp0wf/CYn+VXt3NYfcGL2d3PFksFlMfmMdJJ3JnZo467GVaVtI8kLw6XUSRqSrcEcHj3&#10;vUAa0H8/8/WizkUJ/wAH+brYT91611737r3Xvfuvde9+691737r3Xvfuvde9+691737r3Xvfuvde&#10;9+691737r3Xvfuvde9+691737r3Xvfuvde9+690TD5z/AAK+PX8xLqXbvSnyUxe6MtsXa/YuI7Sx&#10;NNtPc9ZtPIpuzCbay+06GefI0SszwCjzderQEWLFG+qD34dbBI4GnVU//QLj/Kd/54rur/0dGf8A&#10;+vPvdR6D+f8An63rk/i/wf5uvf8AQLj/ACnf+eK7q+lv+Z0Z/wD68+/VHoP5/wCfr2uT1/wf5uuv&#10;+gXH+U7/AM8V3V/6OjP/APXn3uo9B/P/AD9e1yev+D/N17/oFx/lO/8APFd1f+jp3B/1596qPQfz&#10;/wA/XvEk9f5D/N17/oFx/lO/88V3V/6OjP8A/Xn36o9B/P8Az9e8ST+L/B/m67/6Bcv5T3H+/L7r&#10;4/7/AEZ//rz79Ueg/n/n69rf1/wf5uuv+gXH+U7/AM8V3X/6OnP/APXn36o9P8P+fr2uT+L/AAf5&#10;uvf9AuP8p3/niu6v/R05/wD68+/VHoP5/wCfr3iSev8Ag/zde/6Bcf5Tv/PFd1f+jpz/AP159+qP&#10;Qfz/AM/XvEk9f8H+br3/AEC4/wAp3/niu6//AEdO4P8AY/7p9+qPQfz/AM/Xtb+v+D/N13/0C4/y&#10;nf8Aniu6v/R0Z/8A68+/VHoP5/5+va5P4v8AB/m69/0C4/ynv+eL7r/9HTn/APrz79Ueg/n/AJ+v&#10;eJJ6/wCD/N11/wBAuP8AKd/54rur/wBHRn/+vPv1R6D+f+fr3iSfxf4P83Xf/QLj/Kd/54rur/0d&#10;GfH+9Q+/VHoP5/5+veJJ/F/g/wA3XX/QLj/Kd/54rur/ANHRn/8Arz79Ueg/n/n69rk/i/wf5uvf&#10;9AuP8p3/AJ4rur/0dGf/AOvPv1R6D+f+fr2uT1/wf5uvf9AuP8p3/niu6v8A0dGf/wB78Pv1R6D+&#10;f+fr2uT+L+Q/zde/6Bcf5Tv/ADxXdX/o6dwf9effqj0H8/8AP17xJP4v8H+br3/QLj/Kd/54rur/&#10;ANHRn/8Arz79Uen+H/P17XJ6/wCD/N13/wBAuP8AKd/54rur/wBHRn/+vPv1R6D+f+fr2uT+L/B/&#10;m69/0C4/ynf+eK7q/wDR0Z//AK8+/VHoP5/5+veJJ/F/g/zdbA20dsYrZG09sbLwSzphNo7ewu2M&#10;MlVMaipTFYDGxYrHrUVDAGRxDEgdyBqNz+feiamvVRjHSh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Wq1/wqm+Q3f/AMefj18V810B3l3D0bmdw9zbuxefy3T3Zm9Os8nnMZTbI+7p8dmK/ZdbRS1U&#10;Ecv7qQzOyK/qAB597/Cfy/y9ORAF6H0/zdER/wCEsfy1+VfyF+WXyN25378mvkH3ht7B/HeDN4XA&#10;9wdzdj9l4bD5o9k4ehbL4vF70yVbBT1XgllhNREiyeN2TVpYg+Hw/wCr59bmABFPn/k6Fj/hVp8p&#10;Pk18dt//AAtovj98i+9+i6TdWz+7anc9J05272B1lTbjqcTmttRYuoz1PsnIUK1j0yTzrTvUBzGJ&#10;HCWDtfx4D/V6deiAJNc8P8vVSv8AJd/nh/IfoX5k7WwHzJ+S/c/cfx07pND1zvLJd39sb47Mp+ps&#10;xWVJG0OysHPvetr2oKamrZBTZ37Z4kegnkqJRNJRUyDQzjq8iDTVfLr6UaOkiLJGyujqro6MGR0Y&#10;alZWXggjkEe/dJ+tG7/hU78tflX8evlj8ctudBfJr5BdH7eznx3mzWawPUHc/Y3WmGy+aHZWYoBl&#10;8pi9mZKigqKoQRRw/cSoz+NFTVpUAbPwj/V6dOwgEmvy/wAvVpf/AAlz707t+QPwA7f3l313F2p3&#10;bvDGfMPsDbGO3V272Fu3srcmP23RdLdfZWj29RZ3edXW1UVDFVVtZUx0kcoiWWeaRVDyuW11qUAN&#10;jomH8+z/AIUA9mfGXtLPfCr4SZXFbe7J2tQ0sXd3eU+Px24a/Z+XzeNWvg6967xuUjmoY8jT0k8M&#10;2Uy1RDO1NJKKWnjhqoJZo98Pt68kevJ4daomx9j/AM2H561GZ7M2Li/m78nlp66phy+/8fWdu78w&#10;1LkpZFeoxS7omlkoo5lup+whnDIgFoljUW8C/l/hp06fBXiB+zptwvyY/mg/y7eyosO3aXyz+MfY&#10;FBHFkH2J2FVb92/SZKhasdoKzKdadjxvjMpRSTxyGN6rGz08hDFSwJv4lhx68EiYYH7P9jrfs/kX&#10;fzlYP5nXXO6Ove2cZh9q/KzpzE0OW3tQ4GFqLbPZGyq2u/hdL2NtXGyPI9I0FS0FHmqAuyQzzU0s&#10;L+KrWGn98x0w6lTTy60R/kb/ADIf5iGD+Qve+Fwnz1+aGHw+I7l7QxeJxGL+UneOPxmLxuP3vXUd&#10;BjsbQUmdSKCCCJEihhiRURVCqAoAGm+Ij59PoqlAaDgOgY/4c0/mR/8Aewb5v/8ApV/fP9f+1/71&#10;1fSvp13/AMOa/wAyP/vYN83v/Sr++bfX/tf+/de0r6dHC/l4/wAw75/b1+f/AMGtm7z+cvzD3btD&#10;d3zD+M22N1bU3N8me6c/tvc22893ThMVndvbhwWVzctLW0NbSyy01XSVMTxTRO8ciMrEH3VWUBTg&#10;cD19Iv8AmEfKfG/Cr4XfIr5M10tKK/rHrjL1uz6WseNKfLdjZxk2x1rhZfKko0VeercfBKfE+mNn&#10;cowUj3Ycc9JgCTQefXytp/5nX8yaomlqJP5gvzaWSeWSZ1g+VHeVNAGlYyMIaemzqRxqCbKiIFUW&#10;CgAACvSvQtOHX0cf5B3zVyvza/lx9Ubm3zurIbt7j6fqsl0f27mc9mqnPbnzed2WsU22N17hymTl&#10;mrqyry236rFVdbkKx2kqa01bM8jBmNj69JXGliP9X+ry6uh966r18xH+cN8+vnX1l/M2+ZOwutvm&#10;p8tOvdi7X7dq8ZtnZex/kd3FtPae3cauDoplx+C25gczT0dJAHdmEVPCi3JNrk+9tx/Z/g6URKCg&#10;JFeP+E9Xu/8ACZj+btvjvt93/B35Wdqbp7F7doP412N0X2T2fu3M7t3rvrbrOKze3XGW3VueoqK3&#10;IVmJZmyuKWaeSX7BquFStPj4UX3EdUlTSajgetxH3rprr5c/81T+YH88+u/5j/zV2NsD5t/LvY2y&#10;tq/IfsfCbX2fs/5J9y7Z2ttvDUOceGixGA2/hc1BSUdLCgCxQU8KIg4VQPfm4/6vTpRGoKAkf6q9&#10;fRV/l47m3JvX4A/BreW8tw5zd2792/Dz4zbm3Xuvc+Wr89uXc+5M90thMrnNw7hzuVklqq2uraqW&#10;Wpq6upleWaV3kkdnYk+6Yb4j1Rx/PE/4UBUvwUzFb8W/iWm2d5/KdKWmm7C3hnaRc7s3oqjydGtZ&#10;jsa2IDpFk9zVFPLHVR0k7Gloomikq46l5ftV3gcerIhf7P8AVw/1f7Gjxu/5RfzEfm72BWT5zuD5&#10;RfITfWQP8QG2tsZnf+5koYowIdWA6+2QPscbTKSP2sdj4YgzE6dTsT4Fjw/l08ViUdwH5/7PTVQd&#10;2/zAvhtvrGV6dkfLD4379iC5OhpM5nO0uucpXU1l1PV4LPvTCtpJFKLLFUU8sMqELIrKbHxLjj14&#10;LE3wgH7P9jrdA/kX/wDChPcXyx3ztr4d/NiowMHeOfppqPqTuvHUVJt3H9sZagpPuTs3eeBxcMeP&#10;oc/PDHPNRVlGtNSVrKKVaaKraEVXuPTUkenI4f4OrYP5+fZvZPTn8pf5X9j9Rdhb46r7D25/oK/u&#10;9v3rjdme2PvPA/xf5K7NwWW/g26NsVFLXUv3VDVVNFUeCdfJBNLC+qOR1OutRirjr5t//Dmv8yP/&#10;AL2DfN7/AFj8r++f/r/710p0r6Drr/hzX+ZH/wB7Bvm//wClX98/7b/i/wDv3XtK+g/Z13/w5r/M&#10;j4/7GC/N/n+nyw75/wDr/wC/de0r6fy6+kh/IM7N7J7j/lL/ABQ7H7d7C3x2p2HuP/Tr/eHfvY+7&#10;M9vjeed/hHyV3lgsT/Gd07nqKquqvtaGlpqKn887eOCGKFNMcaKN9JpBRyOrhvfuqdU8/wA/Ps3s&#10;npz+Uv8AK/sfqLsLfHVfYe3P9BX93t+9cbsz2x954L+L/JXZuBy38G3Rtiopa6l+6oaqpoqjwTr5&#10;IJpYX1RyOp91eMAuAevnE7d/mI/zRd35mh25tP5z/PjdG4cm8seNwW3fk18h83mcjJDTvVTR0OLx&#10;ublnlKRRvIwjQ2VWY8An37J4dKCqDJAHQp1Xye/nY0NNPWVvyG/ml0dJTRNNU1VV218s6emp4UGq&#10;SWeeXIBUVRyWYgAfn3vS3oeq6ofKn8ulH0f/ADzf5q3x/wBxYzKYv5f9qdhUuIqFSu2l3xlJe5MJ&#10;mqeKVjPjM02/vu8kgcsVeajyFPUqAAkyaRbVevGJDkdfRw/lY/zA9s/zK/iBs35H4fBQ7Q3SmXyv&#10;XvbGyqasNfR7S7R2tTUtVncfjatyZGoqukraDLY8TnzJS1kKTFpFZjs/LpOylTpPVi3vXWutDb/h&#10;TV/NF7+2P8xNjfF/4ufIfuDpSi6M6/hyva1Z0r2pvDrSt3B2J2fHTbhosFuar2NXUctXHisFDiqi&#10;liqpGWJ8hU6UVmJOzw6eiUGrHojn8kL+bf8AKfaP8xzozbHyb+Vvf/b/AE53VVV3R2ewvdPePY3Y&#10;e2Nv57f7ww7B3ZQ4vfeVq6Gkq4NwU+MpJMhoSSKiqaxFfTI6toenVpVGioHDr6Vnv3Sfolf8wT5w&#10;dZfy8/i32B8mu0IKjL0e2VosJs/ZtBUx0mW7A7Bz7PBtfZuMqpUkWEzuklRV1Jjf7ejgqanxyeHQ&#10;2x1sAk0HE9fNP+TH82n+Z1/MW7TfBf6Wu3oKbemZkodjfGz42T7x27tdUnu1DtzFbM2NI2T3DUIi&#10;uyz5eSvqiS5V1SyJ6pr29KBHGoq2ft6DDsD4u/zY/jbt5O3OwuoPnD1HtrBI2Rm7Fr8P3DgMdtVE&#10;h1NW5fcdIVGJ9DEeSrlh/tLe4YDdX41/n1oeCTSg/Z1aN/Kz/wCFHvyp+M3Y2yut/l/2BuT5F/GP&#10;L5Siwm4M5vmeXcncHWFBWyJRLu3b2+6snI5emovTNV4rMTVRkhR0o5aaU+vVa4PWniFNS/s/1f8A&#10;FdfQ/wCwO5OtOsOoN199by3bisb1NsvYWT7Nzm846iOrxSbLxeEbcEuZoZqYsKlZaVQ9KsGppyyJ&#10;EGZ1B9TNOmPs6+ad/MQ/4UF/OX5r9hZ/B9N9hb6+Mvx+fJ1OM2L1p1NnK/a2/c/hpKhYaKs7K33t&#10;iVMjX5CtCqZ8bRVcePiD/bpDORJU1Hq+nShYlGWz/g/1fb0T6o+F383w7RPbdV8d/nq22qmD+8j7&#10;nl2X3Y9fJSTTmb+8M1IYzX+Jz/lP3jQ6WiIqNZiYSHdX9evVhrTH7Mft4dDn8Gv57v8AML+D+9sN&#10;Bku3N5d9dR0GShpd3dJd67gzG8aWXFRVenJUW0t07haozG3K6NTN9saKo+0Wdg9VQ1ar4jqv8XWz&#10;EhFVx/g6+mf8Wfkl1r8vfj71V8keo66au2D2ztal3JiErBCuTxNT5XoM5tvNRU7Okdfi6+Gpx9bG&#10;jsqzwuFZlsx8cdJuGD18sz5HfzIf5iGD+QvfGFwvz1+aGHw2I7m7QxeJxOK+UneGPxmLxmP3vXUl&#10;BjsdQUmcSKCCCJFihhiVURFCqAAB783xHpSiqUBI8h19L74abw3buj+WD8U9/wC5t07j3FvvcXwM&#10;6M3huDeudzeTy+7c7u3L/HvF5rK7pzO5MhLJWVWRqqySSrqK6eZppJmaV3LsWPl4jpO+CafPr5bn&#10;/Dmv8yPn/sYN83/9f/Zr++P/AK/+69K9K+g6+i1/Ig/mZ038xX4gYuPfWbp6r5LdDRYjYPd9HNVR&#10;NlNyJ9q8eze1/thZ/Fn6ank+7k0hRkaeuVQI/Hex9R0lZShp1Zp8vM3mdtfE75P7j25l8nt/cO3/&#10;AI7915vA57CV9ViszhMziutsnX4vL4jKULxz01VTTxpNT1ELq8bqrowYA+/L8Q6oeHXzA/hn/MY/&#10;mD7o+YHxT2zub52/MrcW29xfJPozBbg2/nfk93bl8JncJl+z8Xj8rhszichnJIKqkqoJJIKinnja&#10;OSNmR1ZSR70uWHSt1UISB5Hr6wnv3SXr3v3Xuve/de6Kj88d/wC8Op/g58zO0+vc3Ptrf3WnxR+R&#10;O/8AY+46aCjqqnb+8Nm9Q5jcW2s3T0uRjmp5HpK2mgnSOeF42KgOjKSp91tQCwB6+Z9/w/1/N9/7&#10;zX3v/h/vxunf/sc971H/AFAdKBDH6fzP+frv/h/r+b7b/stffH/oDdO8X+n/ADDnv2o/6gOveEn+&#10;onrr/h/n+b7/AN5sb3/9AXp36/8AoOe/aj/qA694KU4fzP8An69/w/1/N9/7zX3v/X/jxunb/wDv&#10;Oe9aj/qA694Mfp/M9bW//CYn5+/L/wCcv+zvf7Nb3Zm+4v8ARd/stf8AcL+MYPZ2F/u7/fb+/wD/&#10;AHp+2/unjcf5fu/4Rjtf3Hk0+FfHo1Pq9WvTciKtNP8Al62uPfumuve/de697917rTD/AOFWvyk+&#10;TXx23/8AC2i+P3yL726Ko91bP7tqtz0vTnbvYHWNNuOpxOa21Fi6jPQbJyFEtZJTLPOtO9QHMYkc&#10;IQHa+zwH+r06ehAJNR6f5etST/hzX+ZJ/wB7Bvm/+P8Aua/vn/6/+69PaV9B13/w5r/Mj/72DfN/&#10;/H/nK7vj/W/53/v3XtKnyHS76s/mU/zGMj2b1zQZD5+fNauoK7fe0KStoav5Ud6VNJWUlTuCnhqa&#10;Wqp5s6ySRyISjo6kMpIIINve1+IdVdVCEgeR63zv+FLvdHcXQ/8ALhot89Hdsdl9M71b5EdX4Rt4&#10;dU773T13ulsNkMHnpq/ENuDaFVR1ZpZ3hhean82hyiFlJVbbHA9J0y4B/wBWOtH34nfzov5gXx1+&#10;RHVXcW8fld8mO89lbO3TR1O9+pO1e+ez9/7M33sqtDY3deCqcBvLK1lCtZJQTTnF1z07NR1ggqkB&#10;MVjodKGjBBAH2dfU+6S7l68+Q/UfXXePU+eg3N1z2ntLD7z2jmYbI1TiczSrUxwVtOCxgq6dy9NW&#10;0sh8kE8ckMgDxsB446S9a7H/AAqZ7972+PfxA+PW5ug+6u2uj9yZr5JwYLM7g6g7H3j1pm8thD1h&#10;n8gcNk8tsusop56Q1EMM5p5ZGj8iI+nUqkb/AA/6vn05EAXofT/N1XJ/wli+Wvyr+Qvyx+Ru3O/f&#10;k18g+8NvYP47w5vCYHt/ufsfsvC4fMnsnD0Jy+Lxe88lWwU9V4JZITURIsmh2TVpYg+Hwn8v8vVp&#10;gART5/5Orlv56385VP5Y/XO1OvOosdhN0fKvuTGZDK7Oo8/C1bt3rXY1FUPi6nsncmMRkNZLNWJJ&#10;R4WgZlinmhqpZ2MdIYKj3AVPVEQuaeXWhYe5f5qv8y7sjKR4vfHy5+VG+KdTlshgNiVO+89gtp0l&#10;U0syVEG0NkrFg9vUbukoiWCkpIC90jGoge/At5dPFYl4gdMu9qf+aR8BNxYbP77qvmv8VM1kamI4&#10;HcOZy/cHWlFnqmKI1Ro8ZnWmp6LI6Y1fz0yTSjTrSVLal9+JbzPXlETcAK/Zn/P1tsfyEf5/3Zvy&#10;f7RwXwp+bOTxGf7L3Li6xeku8abHUeAyW9svgqB8jU9f9i43FxxUD5KaihnnxmWp4af7hoDTVMc1&#10;ZPFNL7j9vTUkenI4dHK/4VGd6d2/H34AdQby6F7i7U6R3fk/mH1/tjJbr6i7B3b1tuTIbbrOluwc&#10;rWbers5s2roqqWhlqqKjqZaSSUxNLBDIyl4kK669EAWz1oY/8Oa/zI/+9gvzfF//AAK/vn/X4/3P&#10;e9dKNK+g69/w5r/Mjv8A9vBvm9/sflf3x/X82z/v3XtC+nXv+HNf5kf/AHsF+b31/wC8r++b2t/T&#10;+P8Av3XtK+g6+jf8wO1Oz9tfyHd2dv7b7H37t/tqn+CXVm76ftHB7w3DiuxafdmQ2Ngquv3RDvag&#10;qI8muRnlmllmrVqhM7u7M5ZiTencfz6RrxH2j/D1pHfyq/5gfzz7D/mP/CrY3YHzb+XW+tk7q+Q/&#10;XGE3Ps/ePyS7l3NtbcmGrs4kVbic/t/NZqekrKWZDplp6iF0cGzKR70vH9v+DpRIAEwP9VevqGZD&#10;IUGIoK7K5Wuo8Zi8ZR1OQyWSyFTDRUGPoKKFqmsrq6sqWWOKGKNWkllkYKqgsxABPvXSfrQP/mw/&#10;8Kbe69/b93Z0h/Ly3EvVPT+3K/IbeyPyApKShyHY/ac9JOaaryuxJ8lFLDt/COyuKKpgibJVCBKl&#10;amiEhpl3UDh08kVRV/2f5+tcvBVf8wH5N1uU3ptqp+YvyDyKTeDNbswc3dPa9alRrMxhymeoDXyB&#10;7yFtMst7tf8Atc+q9MV6uREDRqD9nQwfHX+Z/wDzHfgnvkRdffIHuDbcuAyVNFuLqDtfI57d2x6l&#10;qNkMuI3B1tvxpoqR5IgIJJ6OOlrFjIEVREQrD1W8/wCfXvDjYVH8uvow/wAob+bB1r/NM6NyO6aH&#10;E0mwO9es3xOJ7s6rirWq6bEV2WilbDbu2hU1DGeowWV+3qPtmnHmp5opqWYyGOOoqPH1HTDKVND0&#10;Sb/hUZ3p3b8fvgB1BvPoXuLtPpHeGT+YWwNsZLdfUXYW7ettyZDbdb0r2DlKzb9dnNmVdFVTUMtV&#10;RUdTJSPKYmlghkZC8SFddWiALZ9OtOT4Ofzs/nL8ZvlD1V252z8oPkv8gepsLnVoO0Opu0e8ex+x&#10;dv7o2HmozjNwnG4TfGTrKSLL0UUn3+Iq1VGSqhiR3+3knjk8Pn088alaAZ6+ph1z2HsvtvYOzO0O&#10;uNxY3duwuwds4beGz9zYeoWpxuc27uCgTJ4nJUky/wBmWGRW0mzKbqwDAgeOOkvWsZ/wqm+Q3f8A&#10;8efj18V810B3l3D0bmdw9zbuxWfy3T3Zm9Os8nnMZTbI+7psdmK/ZdbRS1MEcv7iQzOyK/qAB597&#10;/CT9n+Xq8QBeh9P83Raf+EpXyk+TXyJ3/wDNKj+QPyL7270o9q7P6SqtsUncfbvYHZ1Ntupy2a3L&#10;FlKjAwb1yFctG9SkEC1D04QyCNA5IRbeHD/V8+rTAAinz/ydBT/wqc+Wvyq+Pfyx+OW2+gvkz8g+&#10;j9vZz47zZvNYLp/ufsfrPDZfMjsnMUAy+Vxey8lRQVFUIIoofuJo2k0IqatKgDx4f6vl16IAk1+X&#10;+XrV7/4c1/mR/wDewb5vf+lX98f/AF/916f0L6de/wCHNf5kf/ewb5vj/X+V/fH4/wDI97917Svp&#10;/Lo4X8vH+Yd8/t7fP74M7N3l85fmHu7Z+7fmH8Ztsbr2puf5Nd1Z7be59t57unCYrO7e3Dgsrm5a&#10;Wtoa2lllpqukqYnimid45EZGIPuqsq6Tjy62rv8AhVN8hu/vjz8evivm+ge8u4ejczuHubd2L3Bl&#10;unuzN69ZZPOYym2R93TY7MV+y62ilqYI5f3UhnZkV/UADz7t+En7P8vTMQBeh9D/AJOtI/8A4c1/&#10;mR/97Bvm/wD+lX98W+n1/wCL/wC69KNK+g/Z19P7+Ux8rpPmj/L1+MffGUyrZjeuU6+o9n9nVk8j&#10;yV0/Z/XM77G3vkcgJSzrJka2gfKIHYkxVUb3IYE2Pr69JCNJK+nRzO6e1trdE9Qdpd173qBS7P6k&#10;693h2PuabyRxOMJsvAVG4cjHA0tl8skVO0cS/VnKqASQPfhk9a6+S1vP+av/ADH94bx3Zu2P51fM&#10;PbMe6Ny53cSbb2z8nu7sPtvb6ZzKS5NcJt/E0GcjgpKGkEv29JTQxpHFEqoiqqgDROa9KwigAU62&#10;if8AhKv8rflH8h++vlfh+/8A5Jd+d5YjbnUWx8lt7F9w9xdidmY7BZGr3nNS1eQw1DvXI10VLPLE&#10;BHJLAqsyAKSRx72PhP5f5emZgART5/5Ovf8ACqj5W/KP48d9fFDD9AfJLv3o3Ebj6i3xk9wYvp7u&#10;PsPrLHZ3I0m8oaWlyGZodl5Giiqp4oiY45Z1ZlUlQQOPfj8I/P8AydehAJNfl/l61UP+HNf5kf4/&#10;mDfN/wCv/eV/fP8At/8Ai/8AuvT+lfTr3/Dmv8yP8fzBvm/9bW/2a/vj+v5/3P8Av3XtK+g6Mn8N&#10;P5jH8wjdHzA+Ke2dzfO35lbj23uL5J9F4LcG3878n+7cvg87hMv2fi6DLYbMYnIZySnqaWpgkkgq&#10;KeeNo5I2ZHVlYj3teI6q6gIaDyPW55/wqM707t+P3wA6g3l0L3F2p0jvDJ/MPr/bGS3X1F2Fu7rb&#10;clftut6W7BytZt+uzmzKuiqpaGWqoqOplpJJTE0sEMjIXiQr7pmIAtn0606Pgx/O1+cXxl+UPVfb&#10;fbvyc+S/yC6kxGcjxnaHVPaHeHZXY+C3HsLNWx+5JsTgd7Zapoo8zRQMa3EVRVClTFGjuIJJlbwP&#10;r088YK9uD19SzrnsPZfbewdmdodcbixu7dhdg7Zw28Nn7mw861ONzm3dwUCZPE5KklX+zLDIraSA&#10;ym6sAwIHjjpL1rG/8KpfkN398efj18V810D3l3D0bmNw9zbuxe4Mt092ZvTrPJ5zGU2yPu6bHZiv&#10;2XW0UtVBHL+6kM7Miv6gAefe/wAJ/L/L1eIVeh9D/k6LT/wlL+Ufya+RO/8A5pUfyB+Rfe/elHtb&#10;Z/SVVtek7j7d7A7Optt1OWzW5YsrUYGDe2Qrlo3qVggWoenCGQRxhyQi20OHVpQART5/5OtV7tL+&#10;ZT/MYx/ZvY2PoPn581qGgod+buo6Kjo/lR3pTUlHSU24KiCmpaWmhzqpHHGihERFAVQAAAPfm+I9&#10;OoqlBgcB0hT/ADNf5kf4/mDfN4n/AMWv75/P/kf966tpX0HXX/Dmv8yP6/8ADgvzf/w/5yv74/4n&#10;P+/de0r6Do//APKr/mBfPTsT+Y/8K9jb/wDm38ut87K3V8h+uMJujZ+8fkl3LuXa248NXZxIq3EZ&#10;/b2azM9JWU0ykpLT1ETo44ZSPdl4/wCr06blChDQD/UevqMe9dJ+ve/de6ov/nP/AM6bYX8rnZWE&#10;2Zs/A4rtD5VdlYeqy2wtgZSqqItr7N25HO+PHYfZT46SOqNE1SksOOxtNJFNXyRTqJ6aKGSYbxSp&#10;6siFzQdfPp71/mNfzGvnP2Bo7A+QfeXYOZ3FkKoYDqrrrLbiwO0aZ5Y2k/hu1OqevPt6ElIE0GRa&#10;KSpkjTVPNK2qQ+BY4X+XT/hxqKkft6DXOVX8wH4y1uK3puWo+Yvx8yLziDC7tzk3dfU9Y9SWEwhx&#10;edrzQOXvGG0wy3ut7XX346/OvXgIiaDSf2dbFv8AKa/4U1d09c762z0j/MO3LL2z07uPJUmFx3f9&#10;fS0tN2V1TUV0/igyO9p8bCibiwaSMPu5p4xkqWMvOKisjiSj9+qDx6o8VBVP2f5ut/fH5Cgy1BQ5&#10;XFV1Hk8Xk6OmyGNyWPqYa2gyFBWwrU0ddQ1lMzRywyxsskUsbFWUhlJBB966Z6+Vv/MO/mHfP/ZX&#10;z/8AnLs3Znzl+Ye0tn7R+YXyZ2xtTam2Pkz3Vgdt7Y23ge6c3isHt/b+CxWbipaKhoqWKKmpKSmi&#10;SKGJEjjRUUAa6VKq6RUeXX0NP5Qm+d7dl/yzvhpvzsfeG6ewN87o6Zw+U3NvPe24Mtuvdm4snLkK&#10;pJMjndxZ2aesq52VVDTVEzuQACePdjx/If4Okx+I/af8PVkHvXWuvkSdpfzKf5jGP7N7FoKD5+fN&#10;agoKHfe7qOioqT5Ud6U1JSUlNuCphpqWlp4c6qRxxoqokaABVAAFh783xHpUiroGPIdfVT+IebzO&#10;5fid8YNx7jy+T3BuHcHx36Uzeez2br6rK5nN5nK9bYyvymXy+UrnknqaqpnkeaoqJnZ5HZndixJ9&#10;7b4j0kHDoW9/742z1jsTevZW9clFhtm9e7S3JvjduYnIEGK2ztPDzZ/PZKYsQNEFLTyytcjhfr70&#10;BU06318m7vf+b1/MM7d7r7X7Q2/80Plp1rt3f3YO7N1bb662N8iu2tobR2JtzM5qat2/s/b229sZ&#10;imoaWlx1G0NHGsEQ1ePW5eR3dvHJx0qVFAAIFetzH/hL3/MG7C+V/wAde5eje+e0d59q909E73pt&#10;z0G7+yt37g3tvjcfVvZaSzY1K/cm6Z6qtrf4Tl6LI0xaSofwQVFFCAiCMHfl0xIul/t62jfeuqda&#10;AP8Awpm+Zfy/6F/mM4PY/Rvys+SXTGypvjb1lnZdo9T959n9dbXkzdfuvclPXZiTAbPylHSNVTxw&#10;QRzVBhMjrGisxCLbx4Dp+EAg1Hn/AJB1cN/wlm7972+QnxA+Qm5u/O6u2u8NyYX5JT4LD7g7f7H3&#10;j2Xm8RhF6wwFeMNjMrvStrainpBPNNP9vFIsfkkd9OpmJ3+H/V8uqSgB6D0/z9bPHvXTfXvfuvdf&#10;MR/nDfPr519ZfzNvmTsLrf5qfLXr7Yu1+3azGbZ2Xsf5Hdw7T2nt3HJg6KZcfg9uYHM09HRwB3Zh&#10;FTwqtyTa5Pvbcf2f4OlEQBQYHn/hPW9J/JR7C372r/K3+H/YPaG+N39k793NsTcdZuTe+/dy5reG&#10;79wVcHZGaoYKrN7l3DNUVtXIkEUUKPPM7BERAdKgDx4/s/wdMH4j9p/w9fPF+Zf8xj+YRtf5f/Kz&#10;bO2fnd8ytu7c278k+88Ft/b+C+T3duIwmCweI7PylBicNhsVj85HT0tLSwRxwU9PDGsccaqiKqqA&#10;NN8R6UoqlFNPIdFt/wCHNf5kf/ewX5v/AOP/ADlf3xx/h/xf/euraV9B17/hzT+ZH/3sG+b/AP6V&#10;f3wB/hz/AB/37r2lfQdbwP8AJd+Qfffaf8i/5Wdudnd39v8AY3a23f8AZuv7v9nb87K3nu/sPBf3&#10;a6apMptz+Db03BW1GSpf4fUs1TReCpXwSkyRaHJPu44r/q8+ksmGNP8AVjrTk+OX8yH+YfnPkL0R&#10;hM189fmhmMPmO5ur8XlsTlPlH3hkMZlMZkN70NJX47I0FXnXingnid4pYZFZHQlWBBI91XLDpRIq&#10;hDQeR/wdfWw9+6S9Fk+Z/wAkdv8AxB+KffnyW3L4XoOnutNx7roaGdlRM1ueOl+w2XttWZlAfKZi&#10;ehx0d2A1zLcj6+9jj16hJoOvlJZT+aJ/MnyuTyOVn+f/AM0KabJ11XkJabF/KDu3FYynlrKhqiSD&#10;HYvH5uOnpoELFYqeCNY40siKFAAr0rCKMU6+ht/wnl+cGf8Amt/Lw2jP2TvLLb37u6I3RnOnu0dw&#10;7nzWRzu7NyrRMu4dibwz2UzU9TW1c1bhK6lpajIVMzNU1lHWPe4ZVseFekzrpYj/AFf6q9Xpe9dV&#10;6+Z9/O6+ePzj6n/mnfL3r3q35mfK7rXYO2t4bNptubH2B8iO3tnbP2/TVXVOAyNTT4XbW3cxTUVJ&#10;HJUTTTyJBAoaR3cgszE7bj/q9OlEaqUBI9f8J6t8/wCEzv8AOB3/ANt7t3Z8G/lv27vLsvsPcdRl&#10;N/fH3svtfe2d3pvHcUlJQGs3t1RkNzbrqKmsqXgpqdszhUknYrEmQhBCx08fv3EfZ1SVKHUOB/l/&#10;xf8Aq49bovvXTXXzEf5w3z6+dfWX8zX5k7C62+anyz692Ltft2sxu2dl7I+R3cW09p7dxy4SilXH&#10;4LbuBzNPR0kAZmYRU8KKCxIFyfe244+X+DpREFKCo9f8J6vu/mL/ACY+R+yP+E5Hwb7w2X8ge7to&#10;d1btpPiy26+39r9rb82/2judtw9cZauz53D2Biq+HLVprp445qw1NW/mdFeTUyg+9nz+wf5OmlAM&#10;lPmf8vWnT/w5r/Mj4/7GC/N/n+nyw75/+v8A7p0p0r6fy66/4c1/mRf97B/m/wD+lX98/wD1/wDf&#10;uvaV9B17/hzX+ZGD/wBvBvm//rf7Nf3zzz/2v/fuvaV9B1uj/wDCU75H/Ib5E9ZfMqv+QPfPc/el&#10;dtffnT9Htqt7j7Q3x2bV7dpMnt/OzZKlwVRvWurnpI6h4YnnSnKK7IhYEqtrfh/b/k6TygB6D0/z&#10;9baHvXTfXvfuvde9+691737r3Xvfuvde9+690Tz+YdufcmyfgB85d5bN3DnNpbw2l8PPkzufam69&#10;sZavwO5NsbkwPSubyuC3Dt7OYqSKqoq6iqooqmkq6aVJYZUSSN1dQR7qy/EPt6+VX/w5r/Mj+v8A&#10;w4N83vz/ANzX98/T/wA//vXSrQvoOu/+HNf5kf1/4cF+b/8AsPlf3zb+tv8Ai/8Av3XtKeg69/w5&#10;r/MjsP8AsYN83/8AYfK7vj/Yf8v/AN+69pT0HX1QvgRv7IZb+XV8Lu0Oz95V+WyuS+Ffxz392H2D&#10;vjPVWSymTyFZ0Zhtw7t3lvDdGclkmqKiaRqityFfWTs7uZJZXLFm9749JGwx60tP5q3/AAps757Y&#10;3vu3pr4AbjqelekMJW5Hb83duPpIP9LPaho6w08uf2vk69HO2cRPoD480caZR4yJpamn8rUcW60w&#10;OnUiqNT/ALOte7b8f8wL5Iy5HfG1k+Yvfc7VDQZjeGAXuvtKU1esyNDkdwY0V58mosxWWXVckn6n&#10;37vIxXq5EKmhp/LoUPj/APzLv5jPwc3wsfXXyH7q2bWbdydKue6o7Hy2e3PsuoeilEk+H3L1jv8A&#10;NRSwmWO8MskVNBVpG58M8T6XXxLDj/PrfhxsMD9n+x19CX+TN/OZ69/mlde53b+4MHjer/lD1fja&#10;Cs7J62o6+SqwW5MFUyChh7J63mrj9xJjJKm0NdQTGSfGTyQwzTTxT01TUexxHSd1KGh6y/8AChnt&#10;ftLpX+Vj3b2F032Vv/qTf2J3h0xS4vfHWW8dw7D3hjabK9rYrHZOnx+5drVNJWwpU08kkE6RzgSR&#10;syOCrEHw4H/V59eShcA/6sHr53m2v5hv80nembots7O+cfz73XuPJCp/h239tfJj5EZ7N1/2dJJX&#10;1f2WKxeblqJfFTxSzyeOM6Y0Z2sqkioqcDpSVQfEAB0KrfJb+dyis7d//wA1JUVSzMe1flsqqo5J&#10;JNfwBbk+7aW9Oq1h9R/LqP1L/OX/AJqnx/3lHmMX80vkLuLI4bLgZXaneO9twdy4OqloZvt8hg8z&#10;tztuTKeFH0vBOtP4J4yWaKSGcLIuqkY62Y0bP+D/AFU6+ht/Jv8A5p22v5pfxyye+qvAY/Y/d/VW&#10;Vxe0u79iYqomqcNR5XLUUtZtzeO1nq2edcRm46aralhqXaWCemqqZpJ1gWom2acR0nZSpoetaf8A&#10;4VGfMH5bfH75/wDUOzOhflH8i+kdn5P4ebA3Pktq9Rd29mdbbbr9yVvdPYOKrNw12C2Zk6Kllrpa&#10;Wio6aWrkiMrRQQxsxSJAuunYlBXI8+qCekP5uf8AMK6q7l6p7L3F81Pl32Lt3YPYmzt3bi6/3j8k&#10;e3t0bV3xt/b+4KfJZvaO4dv7izNRQ1dJkqWOWjnhqYWQrISbEAjwOc9OFFKkADr6z+zN3bf7A2ft&#10;Tfm08hDl9q7221gt3bZy1OQ0GT2/uTFxZnDZCBhcFJqaaORTf6MPfiKGnSTqrr+eD8usn8MP5a/y&#10;E7L2nuPJbW7N3liKPpjqbNYTI1WH3BjN89nythGzu3MxQyRT0mQw+IGWzdFVQSLJFLRq8ZDqCNjr&#10;airAdfNT/wCHNf5kf5/mDfN7/wBKv75+n+wz/uvSvSvoOt87/hLn3n3b8gfgD2/vLvruLtTu7d+M&#10;+Ye/9s43dfb3YW7eydyY/bVH0r19laPb1Dnd5VdbVRUMVVW1lTFSRyiJZZ5pFQPK5bfSeUANj062&#10;SPfum+vnr/8ACi/+ax8jqH+YBlehvi38lO7ultj/AB02bhtkbvHSvbXYPWdNuztTOqN17uqs22ys&#10;nRJXHGQVOPw8QqIi1PPT1iqxEh97OKDp+FQRqPn0mf8AhPd/Nf8Akyn8xLZPTfyg+TXe3dXXHyM2&#10;7m+q8NR909vb+7MxW0ezHCbk6/zeFg3rkqz7Spr6mhl28DTKPK2Rj8gIjV49D069KoC1Hl1s1/8A&#10;Cjzt/tro7+WTu7fvSnaPYvT++qbt3qTGU29Ord7bm6/3ZT47JZuWLI4+Dce0qqkrEgqFASaJZgrj&#10;hgR72OB/1eY6aQVcA/6sHr55n/Dmv8yP/vYN83v6/wDZV/fN/wD3f+69KtC+nXv+HNf5kf0/4cF+&#10;b1+P+5r++T/8n/fuvaV9B+zr3/Dmn8yMcf8ADgvzfv8A+LX98/j/AA/j/v3XtK+nW4X/AMJPfk38&#10;kvkZ/s/H+zCfILu/vb+53+ys/wB0P9Mva+/Oz/7rf3h/0j/x/wDu5/fevrvsfvvsaL7z7bR5vt4P&#10;Jq8UenfTMoApTrT0/wCHNP5kf/ewb5v/AE+n+zXd8f63/O/966e0p6Dr683XlVU1uwNjVlbUT1dZ&#10;V7P2zVVdXUyyVFTVVM+FglnqKieUlnd2JZ3Ykkkkm592biekQ4DrUo/nc/8ACjHO/G3fu7fiF8EK&#10;nb9b21tKas2/3D35k6Ci3Jietdyohhq9j9cYOvWWgr85QSHTlMhkYp6SimV6IUtRVLO1H7A6dSMt&#10;3Hh/h606cl3f/MM+aG9Mlkpex/lp8kt6RlautpsDme0+xazFRSxyGEUmB241RFj6fRFL4oqeniiC&#10;o+hQFNvAueFfy6e0xLxoPt/2esm3/kX/ADDfhVvqgqMd2v8AKv4573pnXLRYPcOc7K2TLkY7LG0m&#10;X2buoxU2RpnCIskVdRTQuAoZWAA9+Jccf59a0xNwp+X+x1u0fyPf+FCMnzQ3Rh/if8ym21tj5I5O&#10;J4er+zMLQwbc2n3ZPR0slVV7dzOHhIpMVuUxRPNTJSLFRZCzQ08NNUrDT1XsHh0y6FMjI62Kfl5m&#10;8ztr4nfJ/ce3Mvk9v7h2/wDHfuvN4HPYSvq8VmcJmcV1tk6/F5fEZSgeOemqqaeNJqeohdZI3VXR&#10;gwB9+HEdNnh18nWD+Z3/ADJqeaGdP5gnzaZ4JY5kE/yo7yqYWeNw6iamqc68ci3A1I6srC4YEEj3&#10;XpboX06+lv8Aycf5jWB/mTfDjaPaFbV4+n7t2EKLrz5B7ZpBDTHH9hY3Ho43Tj8askkkeL3BT2yV&#10;Ax9KOamkVnejlPux9R0kZdLaeho/mj7w3b19/Lm+bG+Nhbp3Hsjem1PjZ2tndr7v2hm8ntrdG283&#10;jtqVFRj8zgM/hpYKujq4JFDw1FPMkiMAysCL+/Drw4j7R/h6+e1/Kr/mBfPTsP8AmP8Awq2N2B82&#10;/l1vnZW6vkP1xhN0bO3j8k+5dzbW3Hhq7OJDW4jP7fzWZmpKylmS6y09RC6ODZlI9+Xj+3/B0/IA&#10;EJA/1V6+ox710n697917r3v3Xuve/de697917r3v3Xuve/de61hv+FTXfve/x7+IHx63N0F3V210&#10;fuTN/JODBZncHUHY+8OtM5lsIesM/kDhsnltmVtFUT0hnhhnNPLI0fkRH06lUjfl/q+fV4xV6H0P&#10;+TrRi/4c1/mR/wDewb5vHj/vK/vn/b/8X73XpTpX0H7Ouv8AhzX+ZH9f+HBfm/8A+lX98/8A1+9+&#10;69pT0HXf/Dmv8yP/AL2C/N7/ANKv75/+v/v3XtK+nX0RPnj252vs/wDkDbg7k2l2d2Htbt6H4efH&#10;Lc0Pau3d6bkwnZEW5M4u0v41uCLfONqYsmtdWfc1H3VWKryy+WTyM2tr3xqP59I14j8uvndf8Oa/&#10;zI/+9g3zfH/l1/fH5+n/AC/vdOlmlfQfs63uv+Ew/wA7d/8Ay2+IHZvWfdvZm8O1O6Pj32fKtdu3&#10;sTd+c3xvnO9bdoQS7j2bW53cm6J6nIVbU+SptwY6EzTuIqanpoVKoqILeQ6TSLpf7f8AV/q+3rZd&#10;966p18wj+bh/Nw+Xe/P5iHydk+O/y9+SHVHS2yt/VHVmw9rdRd89pbC2VPRdYUseycxuigwu08rS&#10;UbtmcnR1uU+5WENIk8dyQqn348adKI0GgE8T/qHS2/ki/PH5x9sfzTviF172n8zPld2VsHcu8N5U&#10;u49j7/8AkT29vLZ+4Kal6pz+RpqfN7Z3FmKmiq0jqIYZ40nhYLJGjgBlUjy8f29elVQhIHp/hHWz&#10;z/wqM707t+P3wA6g3l0L3F2p0lvDJ/MPr/bGS3X1D2Du3rbcmQ23W9Ldg5Ws29XZ3ZtXRVUtDLVU&#10;VHUyUkkpiaWCGRkLxIV903EAWz1orbT/AJgP81TfuWGA2L82v5gm8861PPWLhdp/JL5G7jy5pKa3&#10;3FSMdh8zNN449S630WW4uRf34Anh0+RGPioOljuL5efzlNoY2bM7t+UH8zXa2HgWR58tuLuz5T4T&#10;GwJDG00rTV+SycUShUVnYs3Cgk8C/vdGHEdaHhHAI/l0eX4P/wDCk3+YP8Z994gd49gV/wAsemKz&#10;J0S7u2f2gaOo35RYkzEZGu2F2TBHFX09foYGOLLPXUTaAngiZzMutVePVWhX8OOvoS1Xf+ze9/hD&#10;uL5I9HborqjZ/Yfxx3f2T17uehlnw+cx8dZsGryePkk+2cTUGUx9QphqYhIJaWqheMkSRm1gO4Dp&#10;McA9fKf/AOHNf5kfH/Ywb5vf+lX98f8A1/8AdOluha8OvsLe99I+ve/de64u6Ro0kjKiIrO7uwVE&#10;RRqZmZuAAOST7917rRG/nAf8KZOyqzf27/jn/Lk3LQbQ2NtatrNubt+T9NRUOZ3RvfM0NSaXK0/T&#10;65OOaioMLGySQR51oJaqtJ89A9HCkVRVb4cOPTyRVGpv2f6v9X+DrWPx25f5g3ytzGX3bhs58xfk&#10;dnIJ5hm9xYav7p7ayFJO3jmljyGTx7V7xG0sR0O62DpwAV9+BcjFerkQg0NB+zpY9UfOf+Yv8GOw&#10;4Rsvvf5E9N7s25VRy5Hrve+X3W+BlJqDVGl3X1P2GJ8bVRyPqJStxrG7MVIYk+/EsOP8+t6Im4U/&#10;Lrfq/kl/zx9pfzLcHV9N9w4/b/W/y+2ZhJczkNv4U1FHs/tva2P8UNfvLYEGRlmlp6ulaRTlcI88&#10;rxIfuqZ5abzrR+wcjph0KGnl/q/n0cb+dd2Fv3qr+Vv8wOwer98bv6337tnYm3Kzbe99hblzWz93&#10;7eq5+yMLQz1WE3Lt6anraSR4JZYXeCZWKO6E6WIPhx/b/g6qPiH2jrQw/lV/zA/nn2H/ADHvhVsb&#10;f/zb+XW+dk7q+RHXGE3Rs/ePyT7k3NtbcmGrs4kNbiM9t/NZmekrKWZCVlp6iF0ccMpHvS8f2/4O&#10;lEqqEJA9P8PX1Gffuk3Xvfuvde9+691737r3Xvfuvde9+691737r3Xvfuvde9+691737r3Xvfuvd&#10;e9+691737r3Xvfuvde9+691737r3Xvfuvde9+691737r3Xvfuvde9+691737r3X/0d/j37r3Xvfu&#10;vde9+691737r3Xvfuvde9+691737r3Xvfuvde9+691737r3Xvfuvde9+691737r3Xvfuvde9+691&#10;737r3Xvfuvde9+691737r3Xvfuvde9+691p8/wDCwb/smf4f/wDidN6/+8B73+E/aP8AL05F/afk&#10;f8I6rw/4SB/9llfKH/H4yQf63HamEHvw+E/l/l6tNxH5/wCToY/+FjH/ADMj4H/+GR35/wC77avv&#10;x+Ef6vTr0HE/l/l607G6/wB6LsGHtM7dyLdezbwqdgDdkcaSYqLeVNhYtxNt2qkjYtDUSUMwqadZ&#10;lUTokxhMn284j1Q0r09qWumuePX0Wv8AhNP/ADPD8u/jPJ8Ve2txJWfIT4t4PG4zEVeTrmnzXZPR&#10;MbR4vae53eoPkqKzASNFgcq4DHxfwyolkeeslI3xFek0iaDjgeqVf+Ffn/ZZXxe/8Vkn/wDfqZvj&#10;34/CPz/ydXh4n8v8vVvP/CRb/t253Z/4u92R/wC+G61PvXWpvi/LrSX/AJo+C3rtz+ZF87Mb2AlS&#10;u6G+WHe2VqJalXQVmKz/AGNkM/tnJUcUjMUo6rGVNHU0Md/RTvEoCgADzceno6FB1vLfyaf5z38s&#10;sfDT4z/GrPdt7J+MXanUPU2xuut37Q7Wjpuudrbh3hgMPDidz7+wnYNWkW3agbiya1OZmWoyMVb5&#10;qmQ1EOq8r749J3RgxNPPo8381b+XN1n/ADh/jDsfaWyO1dhbf3DtLf8AQb3647zxGOouy8ZR4xsf&#10;UYjdu3KSfb1fTCpo8nDLC80cdcEE9NTSsGaFR79ww3VVbSdQz0QP+U7/AMJ7exf5Z/y3x3yUq/lf&#10;tntDDDr7evX+d2Viuq83tCrytDuqGnqKWUZifP10WmnraOkqDFJTOG0caXCsPYAPVncuAKUp8+to&#10;T3rqnWg1/wALCv8Asov4cf8AiFewP9b/AI/qD3s/CPtP+Tp6Hi35f5ehq/4Rsf8AdRv/AMtC/wDm&#10;oe6jrc3l1u9+99MdaVP/AArr+YX8O2z8efgztjJqKnctZUfIPtimp6iHyxYXDvU7P6sxNVEis5jq&#10;6xs7XSRs6BWo6V9MmpWj3wH2/wCr/V9nTsQq1T5f6v8AV9vWsF1v/Lq392H/ACzPkH/MTof4x/Ae&#10;lO+etusqfCxUaDH5XZ2Wx0tL2TutzInnmbHZfNbMpaeSmfxJHJkjOGMStD6mK/6v9X+bpwyUfR/q&#10;/wBX+fq4n/hKD8uz1J8z+wfivuPLfbbR+UmxXrtr0lVVutLF271NT1O4cTHSQTMIYmyGAmz0c7IB&#10;JPLT0UXr0IF0Min+r/V/m6rMuAw/1f6v8vX0SvfumOvku/zvv+3sXzm+v/M6q48/T/iwUH097bj+&#10;Q/wDpTD8H7f8J6JBsncfdvxK7Z6f7j202b657G20di929W57U0YrsVWFM1tnN0z0r6KvH1saPTVd&#10;OXKSJ9xR1CgiaIayp6sdLgr+X59fWf8A5dHzf2F/ML+JPWHyX2P9rQVm46BsF2RtGCYyy7A7V2/D&#10;HT722fOHZ5BHFO6VeOklIefH1FJUlV8wA2ekpBU0PXzDv5wv/b0j55/+LN9o/wDvQSEX96bj+z/B&#10;0pi/sx+f+Hr6OXx774xnxe/kgfHf5FZaCKtpelv5YnR3Y8OMm1lc3k9rfGPEZTCYAaHjOvIVkdPR&#10;J+6g1Si7oLsNjPHpO2WIHmevlqUUPanyy+QuOoqvKVG8u6fkd2/jsWcpmKiUz7k7I7X3hHj4Kivn&#10;iSRl+4yNcurxxtpBsqEAL71xPSrCLjgOvrYfAX4FdE/y9Pj/ALT6Q6Y2zi6atpMXjZexuw2xtFDu&#10;/tTesdGqZfd27MrCiyzNJNr+zpWcxUkGiCFVROdk9IySTU8elp8yPhv0V86eit3dCd97Rx24tt7i&#10;x9YMHnGo6Ztz9f7namaPE732RlpFMtFkqKQrIjxsEmQNT1Cy00ssT+Bp14Eg1HHr58u2P+E3f85L&#10;rLsHb2+Ov+t9i0O4+vt5Yndeyd2UHeHWlBV0ma2pm48xtvcVFFLkfLDJHPBDUxq/qQgA8j36gB4/&#10;4enzKpFCDn7Otuv/AIUL1OZrf5IXyqrNyY2LDbhq8L8ZanPYiCpirIMVmp/k5sOXKY2GrgeRJUgn&#10;MkSyI7KwXUGIIJ0aeXTcXxivWhV/JPrqPG/zV/hBX5GspMfQ0vc1HLU1lbUQ0tLTRLgK/VLUVE7K&#10;iKP9UxA/x97Xj+3/AAdPTfAfy/wjr6uv+kzrf/n4OyP/AEK8D/8AVHv2lvTpLUevXv8ASb1v/wA/&#10;B2R/6FeB/wDqj37S3p16o9elqjpIiyRsro6q6OjBkdGGpWVl4II5BHvXW+uXv3XuqQv+FHf/AG5k&#10;+ZH/AJbz/wDBV7G9+6ci+MdaJ38gY/8AY374UD/s+N9X5J+nTu4/fl4/t/wdOy/2f7P8I6+rTPPB&#10;SwTVVVNFTU1NFJPUVE8iQwQQQoZJZppZCFVFUFmZiAALnj37pN18yv8A4U17v+Lm9P5k1TkvjZWb&#10;MzGZp+otrY/5B7h6+qcXV7czPdlPuXMmsavq8Shhqc1T4RsNTZeqjqJAWSKnkCVdNVattXz49KIa&#10;6fl1sx/8JRult/8AWX8ureu+N64itweJ7y+QO5t+dd0tfTz002W2Tidm4PZKbpijn0nwVmRx2Qip&#10;202kjp1mVnjlQj3AAdNSEF/sx1sa9s9m7T6V6t7H7h35Xri9k9WbG3X2Hu3IsV/yPbmzsHPuDMTo&#10;GI1OKenk0IOWayjkj3oZPVOvkC53L9rfzFfnDV5OWNqntr5gfImGCkpxrrqbF53tje6UGLx6mnjh&#10;/wAhxaVcUCsscapTQXsiqbb+I9Kx+mn2f4elH8//AIqbj/l+/Nvu344xZvOSydP79gq+vN5yu2Mz&#10;+U2ZlqWm3l1puv7zHLAkde2Mq6GSplowqR1ayrFp8YA0cHHXkOtM9fU6/lv/ACvoPm18Ifjp8koK&#10;mkmzm/evMXDv+mo5IWjxfZ+2C21uyMcIYiTEi5mjrHpkkCuad4XKgOPezx6SEUND5dUF/wDCvPBb&#10;wr/hX8bs3i6euqNlYD5KW3c1NDLNS0WWyvW+XpdpZDImNCsSALkaaOWR1XyTLHy0ij378J/LpyL4&#10;/wAj/k61sP8AhP58+PjH/L5+Y26ezPlFiK+l2jvjqbJ9d4Ls/EbbrN3ZDq3M1+5sbl6jKTYLFxzV&#10;5oa6kpJqWsqMZBPVpZI0gkhmnt4HBHTsqswGnPy6+jr0b80Phv8ALbFSwdEfIjpLuiDJUctPkNr7&#10;c3rtzLbgFHWUxE9Hn9iVcq5OnWSIsHhraFNS6gVtf36hGekxFOPWqX3h/wAJFK3fvcva2+erflts&#10;nq7rfeXYu8t1bF60/wBCOWysfXu1Nw7gqMvgtk0+Rpdx0qTQ4unmjoYZFp47xxLdQffu05/ydOiU&#10;gUIr+f8AsdWt/wA0P4/9o9J/8J5u2Pjnid4T9i746O+MnRexs5vWhxdRjW3Ns3p/e+1Y9/5j+Fu9&#10;ZLBC+2MZkWmWSaRkjDNJNw0o9xOP9WOqLTWCfX/iv2dfPv8A5bXyF6t+KHzo+NPyI7p2jV726y6r&#10;7Eg3HunB46gpMpk4IWxFVjMZuXE46vlhinrMJW1FNmqSJpU1zUqKGViD70MHpRICyEDr6jHxs/mm&#10;fy+PlrT44dG/K/qDcWfyVPDPDsPPbmpthdlKZNKSRnrzff8ADsxJ4pHWKWSCjkiDlQJCHQtuh8s9&#10;JiCPiFOqR/5mf/CaCn+dHy53x8nOrPkBsvoCh7GxW3Z92bJbqTIbkXIb5xmP/heb3eK3G5zGwo+S&#10;jippalFpQXqBLPIzyTOx8aHj1dJCgpSvVwn8pr4D7n/ltfEqk+Me6O2qDuSXGdi703lidz43a1Tt&#10;CjoMVu37WqOBiw9XW5B/2quOqqGlNQQxnNlW3vxpgDqjHUxY+fXyr/lDz8mPkT/4nTty3/ofZD35&#10;/iP29Ko/7NfsHX1a/gv/ANulPh1/4zp+Pf8A8DTiPfl4jpLJxb8+vkZYfE5DPZbGYPEwfdZXM5Gi&#10;xOMpfLBB9zkMjUrR0dP56lkjTXI6rrkdVF7swFz70MmnSwkAVPVkv8tT5udofyrfnJt/svJYzcFB&#10;iNv7jyXU/wAlOrJvNR1+Y2OM0MRvnAVuLd41/i+FqoP4hjUlICV9JHHIwieZW8MGh6o6iRar+XX0&#10;9Pkvv3aHaf8AL7+QnZfX2ex+6ti9gfD3t3eeztyYmdanG57bW5emcjmMJlqGdOGjnp5o5F/NjYgH&#10;j3YYYdJDw6+T38FuPm18O/8Axaj4+D/2LeI96X4h0sk+A/Yevsne9dJOve/de697917okH8zX/t2&#10;5/MG/wDFIPlf/wC+Gz/v3Vl+Ifb18ek/61vxx9D/AK/vXSvr3+t/vv8AH37r3Xvp/sf9c/73791v&#10;rx/x/px/tuPfutdbvX/CNj/uo5/5aD/81D3vpmby63e/fumOve/de697917rRN/4WMf8zI+B/wDT&#10;+5Hfv/u92r72fhH+r06eg4n8v8vTN/wkA3Ht7bvYvzpk3BnsLgo6rZXQyUz5jKUOMSoeLO7paRIH&#10;rZEDlQwLBSbXF/r78ASDT5f5evT0BWvz/wAnW8p/pN63/wCfg7I/9CvA/wD1R79pb06YqPXqdjd8&#10;7JzNbDjcRvHa2VyNT5Pt6DG7hxNdWz+GJp5fDS0szO2lFZ20qbKCTwD79QjiOvVHWuh/wq0/7db0&#10;P/izfUn/ALz+4vfhwP8Aq8+nI/7Qf6vI9fOb2h1tvjf+K7Fzez9uZDP43qbY69k9g1GPi83929kH&#10;emG6/k3FWxL6/t48tn8VTSugOjziR7Rq7LqnSokCnz627v8AhLH/ADPBsPetd/Li7hz3i2h2Nkcv&#10;u7415TIyoKbA9iSxtkt39ZLOw/bgz0UcuTxqPIqLXw1ESK0+SUHYyKenTEy0OsefHo/f/Cvn/siT&#10;4z/+LTwf1/59JuT378P7P8vVYvj/ACP+EdVef8JAv+yy/lF/T/ZZIP8A36mE9+Hwn/V69Wm4j8/8&#10;nRff+FWmA3Xjf5n2OzWcpsgm39yfHDq2fZVbUeV6CoxWMzGbxmWpcfKw0KYcklW80Km6tKJGA8ql&#10;vHgP9Xn1aD4T9v8AkHR9v+E3v82X4C/E/wCN+5vjB8g9zUHQXaGY7Y3Dvo9l7hwldJsrsjHZnE0V&#10;FiIczvHFRVH8OrMXHRyUghyiwUgiMbwTtNNUIvuIA6pIraiwFR1tT/JLrr41/wA0r4a91dF7N7T6&#10;f7T2p2rsDLYzavYOzs9tjtfBbE33Nj3qeu+xaZdsV5WSbD5RaXIJFHWQPMsTweVFkc+/ZHTQNGr5&#10;jrW2+NP/AAlN7X+OnyJ6I79xnzn2pXVvSvcHXHacWOoOkMzjarLLsPd9JuafDx1s+5Z44xWR0z0r&#10;mWCWPTIRJHIhZG8NIPH/AFft6daUsCKfz/2OjUf8K6f+3bnSX/i7/W3/AL4fsr3rr0PxH7Otcf8A&#10;4S+5fE4T+ajtqvzWUx2IoE6O7jjauylbTY+kV5cdRrFG9TVMiAseFBa5P097XgQPT/KOrT/CCfX/&#10;ACHr6Tv+k3rf/n4OyP8A0K8D/wDVHv2lvTpPUevWWDsbr2pmhpqbfezaioqJY4KeCDdGElmnmlcR&#10;xQwxRzlmZmIVVUEkmw9+0t6deqOq6P52X/bqL50/+ILzn/uypPfl4/kf8HVh8Q+0f4evm7fye7D+&#10;aR8DP/Fm+rrf+hBHxf35eP5H/B0pl/sz+X+Hreq/4U4/LPP/ABt/lv5TYOystkMLvD5Sb6xnSz5H&#10;GS/b1dH16cZU7p7LAqD9Iq+hoo8FUovqaHIyWtYsPDhXphAGah+3rSY/kq/AfE/zEvnl1901vaGs&#10;l6g2biMr3B3VHQVE9HU5Dr7ZdZSUn92Yq6ntJCMzlq7F4ieWGRJo6eommgdJY0YaHz6elbSuOJ/1&#10;f6vn19V/YHXuxOqdnbe686y2dtnr/Ym08bT4fbOz9nYTH7d23gsZSoI4KLF4fFRxQQxqB9EQXNyb&#10;kk+/dJuqP/57n8oqH+ZD0Tidy9JbV2XRfL3rfcOBk2duzLT4/a7702JW1q4vdWw937pMLvJSUsE5&#10;zGN8+owz0phgKLVziTfHB6sjaGr1Vb/I+/k0fzL/AOXX858B2/2rjescf0hurYG/uve2otr9r0mc&#10;r5sZX4R9wbQqYtuxUg+7ki3Fj8TGCHRoopZpA+kPHJugA4/4f83VndXGART7P8/Rpv8AhXV/27c6&#10;T/8AF3+tv/fD9le69bh+I/Z189bBbA3lufbG+N54Db9dldsdaUOCym+8vSCJ6fa+M3Ln4dqYTI5N&#10;CwkWCoyVTTUKzKhQTTRIxVpU1epUV6fqAQPM9bpX/CWD+aBzkP5bHdG4+LZrenxYy+Yr+CbyZnf3&#10;TlPJVyfU3mz+GgiW3GURjf7aM74j5j/V/q/2OmJUodQ8/wDV/q/2eh1/4WD/APZM/wAP/wDxOm9f&#10;942Bf378J+0f5etQ/wBp+R/wjoqf/COf/mZHzw/8MjoP/wB326vfh8J/1evVpuI/P/J0Df8Awr9/&#10;7LK+L3/isk//AL9TN8+/H4R+f+Tr0PE/l/l6Pj/wkQ3Vtfbvxr+XUOf3JgcHLU947Nkpo8xmMfjJ&#10;KiOPYQSR4UrZELhTYErex97AJXHqf8nVZiPE/If5etu7/Sb1v/z8HZH/AKFeB/8Aqj3rS3p01Uev&#10;Tnit5bPz1UaHB7r23ma0RPOaPFZ3F5GqEEZAeY09HK76FLKC1rC4/r79Qjj16oPDrUd/4WD/APZM&#10;/wAP/wDxOu9P/eA9+/CftH+Xp2L+0/I/5OtETE7A3VnNkby7ExONkrNr7Aym0MVuyth1O+Hk3wch&#10;Ft+rqYlBK08k2Olp2nJCrNJBH+qZfeqGhPp0oLCoXzP+TrdP/wCEhPyvRqX5NfCbP5I+WGXGfI7r&#10;OjnqC2uCZaPr/tWkpkmPpEbrtioiii+pkqZCoszHfEfZ/q/1fb0zMKEN6/6v9X2dWWf8KjPlKnRf&#10;8t+r6fxNd9vvD5WdgYHraCGJ41rItg7Tnj392Bk4hJyYmNHjMPUaQTpyP4+o9wBPVIxqcfLP+r8+&#10;vnK0nV27avqXcHdSUJj2Lt7sXaHV1TkpA6LU7t3ltrObsoqCiY+mQwUeCqJKoA3j8tPcfuD3qmK9&#10;KdQ1aPz62y/+Eev/AGUX8x//ABCnX/8A73M3vY+E/l/l6Zm4r+f+Tr3/AAsK/wCyi/hv/wCIV7A/&#10;F/8AmOoOPfj8I+0/5OtQ/Efy/wAvRkf+Ege6ds7d6p+bybg3FgcE9V2F0q1KmYy+PxjVKw7b3AJW&#10;gWtkQuFLKGK3tcX+o9+AJXH+rh1qbD/l/n63Hf8ASZ1v/wA/B2R/6FeB/wDqj37S3p01UdT8ZvfZ&#10;earI8fht37Xy1fMsjRUOMz+Jr6yVYkMkrR01LK7sFUFmIXgAk8e/UI4jr1QetYv/AIV1f9u3Okv/&#10;ABd/rf8A98N2V7109D8X5dfPWwWwN5bn2zvjeWA2/XZXbHWlDgspvvLUgien2vjNy5+DauCyGUjL&#10;CRYKjJVNNQrKqFBNNDG5DSpq9Q0r0/qAIB8+t1H/AISv/wAz8SR1/wDLX7l3H+7H/HN5/FnJ5auu&#10;XitNn+wOoKZpz/YtUbgxMSn9P8ST6LAnvfEfZ/q/1f7HTEqUOocD/h/2f8P29Dd/wsHF/jP8P/8A&#10;xOm9P/eA9+/CftH+XrUX9p+R/wAnRU/+Ec//ADMj54/+GR0F/tv49uq3vw+E/wCr16tNxH5/5Ot7&#10;L3rpnr59P/Cvz/ssv4u/+KyT/wDv1M372fhH5/5OnoOJ/L/L0d//AIR1/wDMpvnN/wCJE6R/95rc&#10;Pv34fzP+TrU3x/l/n63N/eumuve/de6jVlZS46jqshXVEVJRUNNPWVlVO4jhpqWmiM1RUTSNwqoi&#10;lmJ+gHv3XuvjqfPv5W7m+bXzB77+S25aypqE7H39l6raNDUPO67e65xEv8F662zTx1AUotDhqeig&#10;ksia5RJMyB5H9+PHHStF0qB+3r6Rn8kb+WR1b8A/iP1nnqnZuIm+TfcGx9v757s7DyFBT1O6aKv3&#10;Tjo85TdY4jJzKZaPFYOGaKikpaZ1jqauKaskDNKoTZxjpKzFzqPVvm+tibK7P2huDr/sbae3t87H&#10;3XjpcRuXaW68RQ57b2dxs5DSUWUxOSSSGZNSq4DodLKrLZlBGgaZHWuvlRfzsPgFhP5dPzx3105s&#10;Q1w6f3vgcR3L0zDkZZKmrxGw955CtoH2pLWzPJJOuFy2PyeKp555GnlpoIJpyZZWY+PSqNiy549b&#10;rX/CYn5Z5/5H/wAuOi693rlqrMbw+LW/sn01DXV0vnrqvrmTFUu6+tnnmFrpRU1ZU4KmUi4gx0Vy&#10;xNzs5APTEg0uR+fWgx/M14/mRfzBj/4G/wDK/wCnH075z4916UL8I+zr6Zv8k3/t1H8F/wDxBeE/&#10;92dX7s3H8h/g6Sn4j9p/w9Wk+9da6+Kd29/zNntA/wDfxN68f625an35viPStPgH2Dr7C3wo/wCy&#10;NfiT/wCKydC/++rxXvbfEekY4dUq/wDCoL5f/wCy7/y8KjpXAZN6Hf8A8u91w9aUiQFVq4estrvT&#10;7p7WyEbPwYpov4ZgaldJJiyradJAZfeVenIxVx8s/wCr8+tHT4G/y7d/fN7q75zdk7UjySUXxI+N&#10;1b21QmgiWX+8G/Yc5Fl8Xsl4JEIlNftvEbumhSKVZfuaemCLIGKHwFen3fSQP2/Z0O/8gz5eH4g/&#10;zMejc1l8r/DOvu66yT49djmWWeOi/hHZ1bTUm16+sEQZVSh3HBhauSWRdMcKSksilmGl9OtSrVaj&#10;y/wf6s9fVZ9+6TdfNv8A+FX3/b0Hb/8A4qx1P+bf8xjur3s8B/q8z0oh+E/b/kHV3v8AwkG/7Ik+&#10;TH/i08//AL6Tbfv34f2/5Om5fj/If5ettP3rpvr3v3Xuvku/zvr/APDsXzm/8TVW/n/qwUA597bj&#10;+z/B0ph/sx+f+Hr6FP8AIU/7dE/CT/xHm6P/AH6We9+PH9n+DpOfiP2n/D18yv50f9ltfMX8/wDO&#10;VHyD/wDft5f3pviPSqP+zH2Dr6t38sr/ALdufy+f/FIPih/74fAe/dJm+I/b0d/37qvRZPmv/wBk&#10;a/Lb/wAVk76/99Xlfe1+IdaPDr5DPxe/7KY+O3/idOo//e/x/HHvy/EPtHSyT4G+w/4OvtA+9dJO&#10;tOT/AIVzfLs7T6a6C+FW28k0WW7a3FUd1dm00BTWuwdhSyYXYuKrlkU3gyedmqq1DGQyyYYAnSxV&#10;t8B9vTsIq1fTrVJ6P/l0b/7q/l2fLv584qaviwfxm7C6r2tj8NFAHp924fOSSQ9sVwLxBhLgFyu1&#10;q1XinK/by1xlS8cR9+AxXp1pKOE9eP8Ak/1fPq0z/hLF8wG6K+e2X+O+48uKLYny12XU7Zoqeonl&#10;hoou3OvYajdmwKxy0ghVqmgOexMY8ZeWoq6WNWH6X8OFOqTLgN/q/wBX+fr6QvvXTHXykP5/P/b3&#10;75r/AI/3++xuf/KO7c97bj+z/B0ph/sx+f8AhPVbuBqO5fjTvrpztzC/3g633pBDtTu/pzdtO6wT&#10;VNDQbhnTbu8cBVQs6TQLksZV0rgkgTU89PMoZJIxrI6t2uCPy6+sR/LB+fOyP5jnxE69+Qu2jjsb&#10;u96dNpdy7KoagStsPtrB0UJ3ThRC7vKlHUeWLJYl5jrkoamnZ/3NYXZ+XSUgqaHr5s3877/t7F85&#10;f/E1V355/wCLBQfj35uP7P8AB0oh/sx+f+E9fSM/lE3/AOGvvgRf/vFfpz/3jqb34/5uk5+I/af8&#10;PVi3vXWuvim9vf8AM2O0L/8APxN6/wCx/wB/LU/n35viP29LE+BfsHX2SPjZ/wBk6dBf+IV6r/8A&#10;eFoPdm+I/b0iHAdDV7r1vr3v3Xuve/de697917r3v3Xuve/de697917okH8zX/t25/MG/wDFIPlf&#10;/wC+Gz/v3Vl+Ifb18pH4L/8AZbfw7/8AFp/j5yD/AN/bxA9+X4h0pkP6bfYevsm+/dJOve/de61q&#10;/wDhUf8ALXcPx8/l70HUGy8hJjdy/LHfydY5qsglENVB1VgMVJufsOKlfSxP30i4rD1KcBqWtqFL&#10;cgNvgCerxjU4B+3/AFf4etO3+Rf/AC/du/zEPnjtTrfsilq6zpPq3bOT7p7hoKZ5qRdy7a2xlaHE&#10;YfYrZKIq0S5nL5Cgp6tYnWoNAta1O0ckYmi0PXp6Viq44nr6oOzdmbQ672tgtj7A2tt7ZOy9r46D&#10;Ebb2ntPDY/b228BiqUaafHYfC4mOKmpoUF9McMaqOeOffuPHpN1Sp/Pc/lkdYfOf4f8AZ/YOJ2bg&#10;6T5Q9GbJzfYPVfYdDQwUm5c5j9n0T57PdX57IUyCWvx+UooamLH09SzLS17QzxNGrVCzbGe3qyto&#10;Or9vXzuf5cHyw3D8J/mx8e/kThMrPjcZs7sDD0O/4EqZIKTNdX7mqF292NhskiXWSKTE1FTJF5Ec&#10;R1EcNQq+SFGXQ49KZF1Iacf9X/FdfQi/4Uzf9uge/P8Aw9+iP/fxYf3scD/q8x0nj/tB/q8j1pd/&#10;8JxP+3znw3+n/cw3/wACpvn3Xp+T4D/q8+vqce99JetFP/hYJ150thd5/DfsXC47BYnvbeeM7cw2&#10;9ZsVR09Pmd19f7ZkwEm1MlumWnjvJ/D62sr6bHTTyB3WaojXyJT2h2fhz07DWppw6ZP+Ed+J3BJ3&#10;H83M7DBXf3WpOs+osTlKpDMMYNwZHdOYrMFBOB+205pqXItETdlTyWsHN/D4T+X+Xrc3Efn/AJOi&#10;2/8ACukf9jI+kv8AxSHrf/3/AB2V7r1aH4fz61oM91tuvbmw9gdlZGhVdn9lVW8MftbKxGRkqMrs&#10;OupaLdOJn8iKBUUorsfO6oWHiqoDqDMyLsjFfXpwMCxA8uvpbf8ACav5YL8k/wCWX19srMZBarfX&#10;xazuT6Ez0Ukn+VSbVxEUef6uyAgJJWnTBVtNiIWvZpMdNa1rDZ4A9JpBpcj8/wBvVJP/AAr0+UyZ&#10;rsb4y/DXB16SUux9v5jv7sKli/cU7g3dLNsvrqkmccJPR0FHnKho7XMeQhc2BW+jw6vCMlvTH+r+&#10;XWn1u3rvdOyMH1puHcVD9ljO29jVfYuypD5Q+R2rRdh57rCWvZZUUC+W23lYV0FlKxhtVyVX1KDp&#10;4GtR6dfQi/4SLcfy3O7P/F3+yP8A3w/Wvv3TEvxfl1sSfKDvvavxb+OvdXyJ3q6f3c6b633Xv2tp&#10;XkMT5aowOJkqsVt+lcA/5RkqwU9BTC3MsyD8+9gVPTXyHXyRujOuuyf5iHzm2JsLK5GpyPY3ys79&#10;Wo3nuCE6Zqebfe6JNxdhbrH3PmCpQUklfkSrK9kitZrWPhls9KmIjTHl1H+SvVG+/gR83e0+rsVl&#10;KzEb3+MnfWQXY+5UYGs/35e6Ez/Wu86Yuq81NGmOykOpFNpFuoNwNHBx1tTrTPng/wCA9fWn+H3y&#10;M258ufi70R8ldrLDBi+5OtNs7znx0D+RcDn62hEO7NsSPqe8mKysdbjZrOw1wNZmHJ2ePSShGD0Z&#10;H3rr3XxfvlCf+cmPkTz/AM107b/xH/H/AOQ497b4j9vSuP4F+wf4OvrRfyyv+3bn8vn/AMUg+KH/&#10;AL4bAe9dJm+I/b0d/wB+6r18Qr/W/wCKH+nvXS7r65Hz0+U1d8Lv5Xnb3yOwlTT0m7tifH/b9F1/&#10;UVUa1EEHZG+KLH7B68q5aNreeOnzOUoqmaHjXHG4JVbsLn4j+fSFBqoPXr5ZvxW6G3l8y/lX0z0B&#10;isvUtuzvntbA7WyO6cpLPlKnHw7hy33O7d55SWdmlqWoaP7zJ1JZmkl8T/qduajJz0sYhFqPL/UO&#10;vrpfFX4o9GfC/pbaXQ3x92Pi9k7G2rQwRSNSwRNnN1ZrwqmT3dvLM6RPkcrXODJU1dQxP6YoxHBH&#10;FEmya9Izk1PSV+a3wp6J+efRG7eiO99pYvN4rN4vJJtTdb42iqd19Z7rqaJqfGb42Pk6hfJSV9JJ&#10;okIjdUqEVqeoEkEkiN4GnXgSDUdfI17O2N2X8Rvkhvfr2tyFZtvtn449x5vbqZ3F+aiqMbvXq7d7&#10;02P3Jg5JhqC/dUcddQzAEMhjkUspBOuBx0sFHWp8+vqd0PyKg+Wv8nPc3yQjWGOt7d+BHZO6tw01&#10;Osa0+P3lJ0xk6HfOKpxEdPjpMzDXUyWt6YxdVPpFhhx0jOKj06+TltDae49/bs2vsXZ+KqM7u3em&#10;4sJtLa+EpGhWqzO4tx5OLDYPFUzVDpGJKipmihQyOq3YaiByKAVx0tJAGo9WtfyZ/wCYxuL+WR80&#10;8Hu/dUmWpekewp4OrvkntJqSpNXT7WbImOi3dFiHAYZXa1exro18Rmem++oE0GsdhscaHpuRdS1G&#10;acOvoo/zXMziNx/ypvnDuHAZKhzWCzvxF7UzOFzGMqoa7GZbEZTYs1bjslj62nLRzQTwuksUsbFW&#10;Rgykgg+9jj+3pOPiH2j/AA9fNU/k98fzSPgZb/vJvq7/AFv+Pgj96Xj+3/B0pl/sz+X+Hr66fv3S&#10;Xr3v3Xuve/de697917r3v3Xuve/de697917rUs/4V8/9kSfGf/xaen/99LuT3v8AD/q+fTkXx/l/&#10;m6ov/wCEq+aw2B/mb5+uzmWxmGoj8Xe1YBWZaupcdSmaTd+1mjhFRWOiamAYhb3Njb35c1A9P8vV&#10;5/hFfX/Ievo2f6Tet/8An4OyP/QrwP8A9Ue/aW9Ok9R69Z6XsPYFbU09HRb52fV1lXPFS0lJS7mw&#10;tRU1VTPIIoKenginLO7sQqIoJJIAF/fqH069UdVbfz6/+3RHzb/8R3tf/wB+lgffhx/b/g6svxD7&#10;R/h6+WL1h1juzt3c9ZtDZdBJk87R7H7S7AejhimnmkwPUXWWX7Z3fJDDTqzs8eJwlbKoA+qi9hc+&#10;9AVPStm0ivV53/CaD5Yr8b/5l2ythZzIy0myPlPtrJ9F5aJnUUUe862oj3J1hkpYmILTvlqNcNAy&#10;m6jJScEE22PMdNzDtr6dfQN/mOfKCl+Gfwd+S/yQerp6XMdd9X5x9k/cyLHFVdk7lCbR60oW1XJW&#10;XO1+PSQKCdGo249+HHpPSpoPPr5GXXPWO8e4MhvlsCklX/cbrnfvbm8stVyNMmP23svEPk8jX1sr&#10;MZHerrHpMfEw1E1FVEX9OthoDVXpWWCU+ZA6s2/kDf8Ab374Uf8Ah7765/r/AMYd3H9T72vH9v8A&#10;g6rL/Zn8v8I620/+FdP/AG7c6T/8Xe63/wDfDdlH3rpuH4vy611/+EtP/b1zbHPA6L7m/wBb/i2U&#10;g97Xgfs/yjq0/Afb/kPX0wJYop4pIJ445oZo3imhlRZIpYpFKSRyRuCGVgSCCLEcH3rpjr5af/Ci&#10;bpLpnoX+aV3HtLpDbGA2TtzObU6333uHZ21oaOh2/t/e+8Nrx5PcKYzC0CpHj1rR4Mq9IqhRJVPJ&#10;GqRSIi7byPSiEkrQ+R62mf5AGf3BmP5CvZ+OzJnOO2nL8u9v7TEuvQu36nb826akUxfjR/Fcnkyd&#10;PGvX+b+7Div+rz6Zl+Jv9Xl186E/77+vtvpZ19vX3vpD1737r3VG3/CiL5bZ34mfyx+1qrZmXbB7&#10;/wC+83g/jntTKU8skVdjqbsCirchvyuoHp2SWOb+7GNzUFPVRupp55YZVOtVVtjGerIupgPLr5+X&#10;8pv4RRfzB/nX018cs1U1lBsDI1eV3p2xk8fK1PXUfWmxse2c3FSUNVGC0VRk3Snw1LOqnxTVkcpG&#10;lDbQHr5dKZGKr8zw6+sn1R1N1p0Z17tbqjp/ZG3OuuudlYqmwu2NobVx0OMw+KoKZAihIYhqkmkN&#10;5KipmZ5p5WeWaSSV3c+6SdV8/wA2P+Wn1R/Mf+MW+Nk5va+Ei712xtXNZToHs/7ClTcu1N60MJym&#10;L2++YssrYbL1ESUOUo3do/HK1QiCoiikXY9Dw62CVOodfLU+M3fXYHxE+SPUnyA2NLXYbfXSvYeI&#10;3RFRtqoaiqjxVYaXcu1MpHMmpYMlQvV4qvhdPVDNLGw5I96GD0qYB1I9f9Q6+mn/ADtN4YLsL+Sr&#10;8rd/7XqjW7a3x0p1xvDbtYVVTV4Pc2/Nt5rEVJVGYAyU88b2DEc8E/X3alCR9vSVcsPtH+Hr5538&#10;nrn+aP8AAz/xZvq7/wB6CO3vS8f2/wCDpRL/AGZ/L/D19dL3rpN1737r3Xvfuvde9+691737r3Xv&#10;fuvde9+691737r3Xvfuvde9+691737r3Xvfuvde9+691737r3Xvfuvde9+691737r3Xvfuvde9+6&#10;91737r3Xvfuvde9+691//9Lf49+691737r3Xvfuvde9+691737r3Xvfuvde9+691737r3Xvfuvde&#10;9+691737r3Xvfuvde9+691737r3Xvfuvde9+691737r3Xvfuvde9+691737r3XvfuvdafP8AwsH/&#10;AOyZ/h//AOJ03r/rf8eB+fe/wn7R/l6ci/tPyP8Ak6rw/wCEgf8A2WX8ov8AxWSDn/yqmE9+Hwn8&#10;v8vVpuI/P/J0Mf8AwsY/5mR8D/8AwyO/f/d9tX34/CPz/wAnXoOLfl/l6Tv/AAn5+FnXX8wD+V1/&#10;MT+MfYqxUcW8e39lV+yt1eAT1uwOy8H181bsfe+P02c/Z1mlKyGN0NVRSVVGziOof3sfDn1P+TrU&#10;hIlqPQf4T1rtdLdo/I7+Ul8+KDc8mLqNsd0fGfs3JbV7C2TU1dTHh92YajqWxO8tm5GopCgq8Tm8&#10;ezGlqkujRy09dAdSQuK/Cc9OkLImP9X+rz6t0/4U0/IXrb5WdqfAz5D9RZcZjr7tf4b0m68FM/iF&#10;djzWdoZuPJ4DMQRMwhyGMq0nx+Qg1HxVEMiXOm5sRQD8/wDJ03DWrD7P8vV9P/CRb/t253Z9f+y3&#10;+yPr/wCIG619161N8X5dGa/m+/yEun/5mOXh7r2NvJOjPlJj8TQ4Sr3rLiXzmyOy8LiYlpsRjexc&#10;HSvFUpV0UKimoc1QymWOC0FRT1kcVMtNv7eqK5Th1pgfIv8A4TzfzWvjs1dVyfHOq7v21RebRuf4&#10;6Zuk7UWuEClyaHZFItNuxtSi6B9vKWJCrd/T71p9OnxMp+XVZu0+x/lL8P8AflTFs3enenxo7Jwt&#10;XFLksfhs3vnqXdlHUxMCkeZxUMlDUkHQFeKqiKuo0spW49+7hjh1aiPnB63a/wCQX/P37M+U3ZmH&#10;+FPzVymKz/amfxVfJ0l3fBQ4zb1bvqt29i3ymQ2D2Fj8esFE+WeigmqMXk6SCE1RhenqI5KySOao&#10;3x+3piSPRkcOtwj3rpvrQa/4WE/9lF/Df/DpXsD+v/PdQf097Pwj8/8AJ09DxP5f5ehr/wCEbH/d&#10;Rv8AP/ZIP/zUPdR1uby/Prd1nngpYJqqqmipqamiknqKieRIYIIIUMks00shCqiqCzMxAAFzx730&#10;x18hb+aX8tKz5yfPr5F9/wBHVz5Ha25N/VW1urIVdpkj6t2KqbM68NHTRgCNq2go4cjURRgj7qpn&#10;bU7Ozt48elUa6V/mf9X8uvomfEf4XdFdffyhto/y+96bw2NQydgfG/ce2u25JdyYUVlF2f3Phanc&#10;G/MmDLUmUzYjN5OVKCRrNGlJThVjEaot6EHh0lL1OqueP+b9nXzNuvd6dm/Cr5U7Z3pjRHjO2fjF&#10;3bTV09JBXB6Q7t6u3gYMxhJa6mDLJSVEtJPRzsqsskLuLFWsafCelZo6fb19iDpntfaPe3UfWPdW&#10;wa1cjsrtjYW0+w9rVavHI0mD3fg4M7j0n8RIWaOOdY5473SRWRgGUj3sihp0k6+VR/O9/wC3sPzm&#10;/wDE1V31tb/iwUB9+bj+Q/wdKYv7Mfn/AIT1sG/Jb+WMPmZ/wn9+DPyR6twDV3yL+K/xtjz8FJjq&#10;aapy3YvSsWTrsvvjY8NNTHVPWY20mdw6BJJCyVlJBGZcgCNkVx9n+DppX0SGvAk1/aeqp/8AhPP/&#10;ADPP9kJ+WUPWXaG4TQfGX5NV+E2fv+bI1MgxPXu/Y5Xo9g9oosjeOmgjmqDjM5N6FNDOKmYv/D4F&#10;FRnHTkqVGocR/g6I1/OE/wC3pHzz/wDFm+0PxwL7gk97bj+z/B1aL+zH5/4et4n5SR5GT/hLdtlc&#10;UakVI/lm/D2SU0sjRS/w6LYmyJcxrZCD4jSCfzLezR6lIIJB8v8AkP8Ag6YP9pn1/wAvWjt/J6qM&#10;BS/zSPgXLuRlTHv8murqanMk1LApz9Xn46Taih6whCWyj0aqg9bkhIgZGQe9Lxz8+n5a6DT5f4R1&#10;9dL37pL1737r3SNn7G69pppqap33s2nqKeWSCogn3RhIpoJonMcsM0Uk4ZWVgVZWAIIsfe9J9OtV&#10;HVN//CjOogqv5LvzCqqWaKopqiL461FPUQSLNBPBL8p9iyRTQzREqyOpBVlJBBuDb3rpyP4x18xf&#10;p3p7snv/ALO2b010/taq3t2Z2DllwOztqUdXi6CrzmWenkq1oqeszU9NSxsY4nYGadF4+tyB78BU&#10;0HSlmCrU9Wdj+QL/ADff+8KN78/9nz06P9jf+8fvek/6iOqeLH6/yPXj/IG/m/f94Ub3/P8AzHPT&#10;v5/8mP3rSf8AUR17xY/X+R6+qJsOgq8VsfZmLyEDU1fjdqbdoK2mcoz09XR4iGnqYHaMlSUdWUlS&#10;RxwT72cnpKOHSr96631SF/wo7/7cyfMj/wAt5/8Agqtje/dXj+MdfM4+Nvx27S+WPd2wPjz0riKD&#10;Pdodl1+Rxm0sRk8zjtvUNbWYrBVW46uOpzOWkipoAKWindWlkAJAUckX8BU06Us2hdR/1V6uQ/6B&#10;j/5u/wDz5Xry/wD4nPq3/wCuPvdB6/4em/GX0P8AL/P1WL8jfiF8qf5d/ce1dtfJ/o2TYu66arpt&#10;17axe98ft7fPXHYOMwuRjapFFlcRPXYTOUBbxw5ClhqnaNZRHULC7qPesjPVwVkBAP8AsdfRa/kW&#10;/wA2Xbf8yroXMbVz2y9sdW98/HrH7V2/vvY+yaSPE9f5XaddSy4/aG8Ot8E0jyY/HWopKGpxWqRK&#10;GWONUlaGeBV2c56TMpQ08vLorX/CqL5gt0X8EMD8ctt5RKXe/wAtt5pt7JwRTwpWwdRddSU26t81&#10;ca2aQCpyL4DFsAFEkFTVLr9JRvcBXrca6nzwH+r/AGfy614f+Et3x22r2T8+s78g9/ZPBYva3xV6&#10;+rNxYVs5X0lFT1XaHZsNVsfZ8QFbNFE3gxg3FXxsRIY56eBlQMBJH5QSCR05M1AF9eji/wDCtv4/&#10;7Tqew/jf8ydh5rbOXTdmCyHQXZS4PM0NfUR5vbMlVvPrnJ1NPQNIGeqoajN0skzspCUNOgDAejxB&#10;pnqsDCpX8/8AV/LoY/8AhIj8v/LRfIz4N7ny93pJqT5D9S0lZW6mNPUil2X2vhsfHVP6UjkXb+Qh&#10;pqZbapa+dlBLs3uI+z/V/q+3r0wo1fX/AFf6vs63AvkZ8duoPlf0vvzoDvbaFFvfrDsXEfwrcOEq&#10;2kgnjeGdK7F5nD5CAiajyOPqooa2grYGWSCeNJEN196GOmqkZHWh58xP+EnXy561zGdz3w73/sv5&#10;G9fK9VVYPZ+8Mvj+su5qWC3mp8TUPmPFtjIyIv7Rrxlsf5mAYUUAbSnqDy6fWb+Ifs/1f5+tffvn&#10;4KfNn4kVX8R75+NXd3UFPi6mCWDeWa2XnoNoR1kVQBSyYzsTEpNh5JUlClDTZBmU6TxqUn1CM9OB&#10;424H/V+fR1fgd/PP+fXwe3ngJk7h3j3r01BX0i7o6T7l3Rl96YOuwIljWtpdmbgz71eQ25ViFW+0&#10;lxswpllPkqKOqXVG29XrnqrRKfhwevpk/Gv5AdM/O74u7B702BBBujqHvjYtW9Rt/ctFRVbJT1n3&#10;G2d77B3fiyZ6Z6igrIq/D5SnDSQtJFKqtJEVZvcDjpMRTB61C/5gf/CTvdlfvTdPZf8AL47G2fFt&#10;TNVlZmI/j12xXZTB1e15aqpMz4Xr7saCKugrKNdemkpM5FSvBEmmTIVTEW9g/Lp5ZiBRs/4etaX5&#10;Dfyn/wCYz8WlyVX3L8Q+5MPt/EPU/fb02vtt+x9hU0FLdmrKve/XL5XGQRMimRGqaqMlQeLqwGtJ&#10;8unBIh86fb1C+J/80f54/C3P4XK9F/I/sbHbfxE9IZOsd17hye9upcxRUx0tjMj15uKabHpHJGWh&#10;M9FHT1Mam8FRE4V13qPnnrxjQjhT7Ovpdfynv5lmxP5oHxgo+5sFhV2V2PtHLrsTuvrpah6qn2tv&#10;ynxkOSNbt+qnPlqMLlKeZavGTyDWv71LIzz0srnx9R0nZSp0nr5XPyh/7KY+RP8A4nTtsf8Ar/5D&#10;3pviP29KY/gX7B/g6+rX8F/+3Snw6/8AGdPx7/8AgacR72vEdJZOJ/Pr5MfUP/M2Or//ABIeyv8A&#10;3pab+vvS/EPt6VP8DfYf8HW3F/wqd/ljLsHe2O/mN9P4Botodk5PEbP+SeMxlPemwHYzwCg2h2bJ&#10;DEbRU+ehijxeRkCLGuQip5HZqjJtfZyK9NRNnQfy6Rv8jT+Z8K74U/MX+Wt3NuO9bQfGD5Lb2+LG&#10;VzFazSVdCnVWZznYHTdK0vJamAqdxYiIE/s/xSMsqw0sZ2uSP9X+r/V6dVlSncOB/wBX+r/Z61s/&#10;gvYfNv4df+LUfHvn/D/S3iBe3vS/EOnn+BvsPX2TveukvXvfuvde9+690SD+Zr/27c/mDf8AikHy&#10;v/8AfDZ/37qy/EPt6+PT/sOLX/rx/sPeulfXvp/xT8WP9ffuvddgC/1+nv3Xuuv99/xX37rfW73/&#10;AMI2P+6jf/loX5v/AM/Q976Ym8vz63evfumOve/de697917rRN/4WMf8zI+B/wCf9+P37/7vtq+9&#10;n4R+f+Tp6Hify/y9aufxR+CXyz+cNfvTF/FXprNdwZDrujweQ3pTYfObRwrYOj3JNVU2EnnO7Mjj&#10;1kE70dSq+AuV0HUFBW+gCenWdUPd0c//AIYF/m+/94T73/8AQ66d+n/oR+/aT/qI6r40fr/I/wCb&#10;q1z+SD/KD/mPfF3+aD8Yu9e+vi9urrrqfY3+mj+9e8cluvrbJ0WH/vN8ed2bPwfmosBmqurf7jJZ&#10;CjpV8VO9mkDNpQMw3Q9VeRCpA/y9Xd/8KtP+3XFB/wCLN9Sf+8/uL34cD/q8x03H/aD/AFeR61zv&#10;+ErGwNndrfOj5PdZdh7fxu7Nidgfy++49n7w2xl6dKrF53bm4u6OucVmMXW08gsY5oJXQ/kXuCCA&#10;fegc9OzfD+fVZX8yv4R9ofyrPnLuDrTGZPcFBh9v7jxvbHxs7Sh89JX5nY/8aOW2Nn6LKIiL/F8L&#10;VU/8PyTwhQlfSSSIoieFm2cGo6sjCRaH8+rof5vn8xXb38yf+TB8Ne3pJ8fR9w7R+U9BsHv7atGI&#10;IP4L2RiemNwtPm6KgiP7WNztPoyuPsNKCSSlDNJSy22fhqP9XHpuNSsuk+n+UdSP+Egf/ZZXyi/8&#10;Vkp/947TwnvQ+E/6vXr03Efn/k622/5n38qv4+fzR+p8TsntWfJbI7F2LLkq7qfuja9FR1u5tjVu&#10;VjjXKY2txtY0cWVw1c0FO1fi5ZoS5ijkgqKaZRMPV8j02rFTUdaMvyf/AOEx38zboWsyVb1rs7Zv&#10;yk2TStNNTZ3qHdGOx26Fx6hjE+U6733JjMgaprDVS4d8kASNMri5HqDy6eEw88fz/wBX7OqYN2dc&#10;/KX4f75pW3rsrvj4y9jUbzRY2q3Bgd+9QbsTxFJJWxddVxUFU6f5tw9O5VgUcEgqTrIzw6v2OKYP&#10;Wxv/ACgf+FHPyK6g7Y2L0V85uxMr3f8AH7euZxe1l7Z37WSZXtXqCvycsOLxm5Mtvarb7nOYSOQh&#10;8wuYaorY0ZqqCr/ZalqdjOD03JGANS9XQf8ACur/ALdudJc2/wCc3+t//fDdlcce9dVi+L8utCL4&#10;3fF/vj5e9mQdO/HHrvI9odlVWFy24qbauLye38TVy4XBIkmWrlqty1dFTWhWRCymbUb+lTzbwBPD&#10;p9mCirdWFf8ADAv833/vCfe//oc9O/8A2R+/aT/qI6r4yev8j/m6MF8Sv5Gv81rr35VfGXf28vh3&#10;vLB7Q2N8g+mN4bqzU+9OpqiDD7b212Pjc1ncpNT0W4JZnWnpYZZWSGJ3IWyKzWBsBQgn/D1R5EKk&#10;DzHof83W9J/Oy/7dR/On/wAQXnP/AHZUnvy8fyP+DpkfEPtH+Hr5uv8AJ6/7ekfAz/xZvq//AG43&#10;BH70vH9v+DpTL/Zn/V59bS3/AAsWiyB6v+Ck8awnEx7+71irWaKdqgZCbb22XxixTqfGqGNKvyK4&#10;LMQhQgK9/fh/Z/l6ah+P8v8AN0UD/hH5VYZPlT8tqKZ6cbgqPj7tqqxcbRk1b4ai7Gpoc68ElrLG&#10;s8+OEq6hdjGQDpNvD4T9o/y9bm4j8/8AJ1uWfzGO2ewOh/gf8ue5+qc//dXsrrDoLsre2xtyfwrC&#10;Zz+CbnwG256/EZP+D7kpqygqfFMiv4ayllia1njZbj34dMjiPtH+Hr5y/wD0Edfzm/8AvMn/AA/7&#10;J5+KhF/9hsb3XpV4aenR/v5WP887+ab8j/5hXxT6O7n+UX98ureyuz6Xbu9dr/6E/jrt3+NYeTEV&#10;lU9H/G9qbRocjT3eKNvJSVcT8W1WJBsuTn5/4OqSIqoSPl/h6ue/4V0/9u3Okv8Axd/rf/3w3ZXv&#10;XVYfi/Lqjz/hLL1H1/353v8AOLpftTb9Lunrrs34dZDZm78DVEqmQwmb7Iw1JVLDMlnhnjuJqaoj&#10;IkhlVJYyHRSNqaD/AFfPrc3EH7f8nVPvzM+M3eX8pj565rrqh3BmsJvTpffGC7N6J7TokGPqtzbP&#10;jyxzfWfYmO8F4vI4p/BkKdGeOKtgq6NtXie+uBqOnFIkTP59Xnfzw/nzsv8AmO/yqv5fvyC262Px&#10;28h3dvPZ3c+zKKoErbH7ZwXWULbmxAjY61pKpZocpi2f1PRVMBY+QOBY/Caeo/y9NRgrIQfIH/CO&#10;hh/4Rz/8zI+eH/hkdB/+77dXvQ+E/l/l63PxX8/8nQN/8K/P+yyvi9f/ALxjqP8Ab/6VM378fhH5&#10;/wCTr0PE/l/l61/fir/Lg+bHzc27urdvxZ6Fz/b23tk5qk27ujJYfcWx8MmHzNdQjJUlDNDuvKUE&#10;rl4CJA0SMtuCwNx70ATnp1nRTRj0an/hgX+b9/3hPvf/ANDrp3j/ANeP3vSf9RHVfGj9f5H/ADdX&#10;v/8ACdv+Vp8+vhv8+sx238lvjjuTqrruq+PnYuz4NzZXcvX+XpZNyZnc236/GYsU22MvXVIaWKjq&#10;XDmHQNBDMCVB8BQGvTcrqwAX19D6dGK/4WD/APZM/wAP/wDxOu9P/eA9+/CftH+XrUX9p+R/wjqj&#10;7+Q78WIfmn1H/Nd+Ny09PPnt/wDxL2pLsNqlEMVN2XtTfz7y63qHkIJjjGboKFJ3T1eFpFF7kHa8&#10;D+X+Xq0pKsp9K/5Oq/f5SHyfqPhT/Me+NHb2bqZ8FtvH9kQdcdqR1qPTrSbB7HD9fbzmytJPob/c&#10;XHWnKCJrFZqSM/qUD3ocadOSDUmPt/1fl1aJ/wAKp/lQndX8wTB9CYXIxVm1Pid1vj9sVUMLTSRR&#10;9ndmx02+d8zRzE+M6cb/AHboZViUlJqSVHcuDHHo+Q6rCMFvX/J0x/NL4nyfFn/hPP8AAWszmLTG&#10;78+RXyxqfkZu8SU4jrBRb+6czlP1zSTTOTIUXa9Hh6nwtpEU1ROAgYuz2Pw0+z/L1VDWYn5H/J0b&#10;z/hHr/2UV8yPp/zJXr+/+w31P70PhP2j/L1qb4h+f+Tr3/Cwr/sov4bj/vynYH/vdQe/H4R9p/yd&#10;eh+I/l/l61wvin/Lv+Zvzgxe8sz8Vui873BjOvq/D4veNVhs/srCrg67PU89XiKeoTdeTx7uZ46a&#10;dlMKuo0EMQbX0ASK9PM6qaE/4f8AJ0bT/hgX+b7x/wA4T73/APQ56d/4jcfv2k/6iOq+LH6/yPVx&#10;/wDIY/lMfzEPid/Ml6s7q+Q3xm3R1p1fgtldtYvL7uye6OusrR0VfuDr+uxGGppKPbmZrKomeplj&#10;iUpAVBILEDn3sCgPTcjqwAX1+fVof/Cun/t250n/AOLv9bf++H7K9669D8XVHf8Awln6i2D373r8&#10;4+lu08DT7l677P8AhxktmbvwlR6RW4XOdkYajqfBNYmKeLUJqaoT1xTIkqEOgI2DQE/6vPrc3Efn&#10;/k6p9+ZPxn70/lMfPLMddUufzOC3t0vvbBdm9GdpUAFFUbl2imV/jfWvYeMki/bLt9v9vXwLqjir&#10;YKukfV4nB0cGo6cUiRKH7D/q/n1ej/PH+fGyf5jX8qr+X18hNtyUFBvE917x2h3NsyjqEkk2L23g&#10;usof704bw6mkSkqTLFk8S0vqehqadms+tVsfhx8v8vTUYKy0Pof8I6F//hHP/wAzI+eB/rsfoL/3&#10;fbq96Hwn8v8AL1ubiPz/AMnW9l710z18+r/hX5/2WX8Xf/FZJ/p/j2nm/ez8I/P/ACdPwcW/L/L0&#10;d7/hHX/zKb5zc3/4yJ0j/j/zDW4vfvw/t/ydUl+P8v8AP1ub+9dN9e9+690D3yGirJuge8ocdHUy&#10;5CXp7syKgiokleslrJNl1q0sdIkF3MrOVEYQai1rc+7L8Q+3rR4Hr4xW1XwMe6Ntyboikn2wmew7&#10;7igiNQsk2BXIRnLxRmkZJtTU/kUGJ1e/6SDY+6ilc9LjqoacevtowTwVUENVSzRVNNUxRz09RBIk&#10;0E8EyCSKaGWMlWRlIZWUkEG449+6RdZffuvdaBf/AAsFkxp+T3xDjiFN/F06F3fJXFY0FYcdJ2FI&#10;uLE8ttTRiVazwqSQreQgAsb7Pwj7T/k6eh4t+X+Xo0n/AAjjgzq7I+fVVUVETbZm3V8c4MRTBEE8&#10;WepsRvOTcdRJIIwxSSnlxaoplYAoxCISzSezTrU1NQ+zrU5/ma/9vI/5gx/8Df8Alff/ANHxn/de&#10;n1+EfZ19M3+Sb/26j+C//iC8J/7s6v3ZuP5D/B0kPxH7T/h6tJ966118U7t7/mbHaH/iRN6/j+m5&#10;akW9+b4j0rT4B9g6+wt8KP8AsjX4k/8AisnQv/vq8V723xHpGOHXztP+FLfy8PyY/mUbz68wWTNZ&#10;1/8AFHC03RmEjiaP7WXfFHOc121ktIUOs8eZnbBzBnIIxcbKBqN9H06UwrRST59bUv8Awm56F63+&#10;Nf8ALQ2ruLeuc2LQ78+U+ezfce8Mfl89gvvF2bkYRtfrfA5Kmq5rNTyYSkTKrA6ek5KZXFyw92oa&#10;CnTMjhnNfLH7P9nrQh/mGfHqH4ifOT5IdF7crY223192rmajrnJ4usjnSTr3cEibx61rKavoXdGl&#10;TDV1AJHik9MyuvDKQNMKHpSjakBPX1Hv5Wvy4g+cHwM+OXyHnro63du49iUe3eztBIkh7V2LI2z+&#10;wXlhaOMxLVZKjmyFPHpt4KiIqzqVdvH19ekpGklT5daOH/Cr4n/h0Hb4/H+yr9Uf+9huq/Pvx8v9&#10;Xmen4fhP2/5B1d7/AMJBv+yJPkx/4tRUf++k2379+H/V8um5fj/If5ettP3rpvr3v3Xuvku/zvf+&#10;3sXzm/8AE1V30/8ADfoB723H8h/g6Uxf2Y/P/CevoUfyFP8At0R8JP8AxHe6P/fpZ734/wCQf4Ok&#10;7fEftP8Ah6+ZZ86Lf7O38xv6/wCzT/IP+v8Az9vLj3pviPSpPgX7B/g6FfZvxE/mmbm2ftTcfXvx&#10;f+f24Ng7g23gs5sfPbN6V+ROV2hnNoZbFxV+2svtXKYPGSUVTjamikhmoaijkaCSBkeJihU+/amH&#10;n1oiLzp0oz8KP5vf/eJX8yL/ANEL8nT9Pp/y6fe9TevWqRfL+XX03u2qHK4v+V/2Zjc9R5DH5zHf&#10;AredDmcfl6eppMrQ5Wk+PdTT5GjylJWBZoqiKZXSeOVQ6uGDAMCPdvx/n0k/D+XXyc/i9/2Ux8dv&#10;/E6dSf8Avf4/3VPiH2jpbJ/Zt9h6+0D710k6+SH/ADifl+fm7/MQ+RPc+Myf8U2Dj91P1j1I8Zha&#10;iHWXWura+38jj2iveLLyxVWdOt2IkrnAIUKi+bjT06VRDSn25/1fl19AT+XB8Q+jepf5RHXXww7H&#10;3VsiOXuXofdMnetPLuLAjIDdfyFwdRlN50NTFUz2+5w0OTiw8D6VsKGJ7Bhf3ejA8OHSVmDEtXj/&#10;AKh180mqHZ3wr+VFQMVk4Mb278XO85hjs1j5al8aN69Rb3Io8nRT00kUk1DNU0KyxvHKomgcFW0u&#10;D7p8J+zpXh0+3r7Anxw7x2p8mOgum/kFseQPtXuTrfaPYeIhMiyTY+Lc+FhydRhq0r+mpoZnko6p&#10;Dyk0ToQCp97Ioekn29fL6/n9f9vfvmx/4e+xf8Pr07tzn3puP7P8HSmL+zH5/wCHq+Ten8sQfPD/&#10;AITsfCntbrDA/e/Jf4x9V9h7v2TFQwocl2B12ey89Xb/AOsyupfPO0cK5XDIQ7irgalgUHISk2Oc&#10;fZ/g6ZDaHJ+Zr+3qmj+Qf/M4f+Xj8vsfh+xdwS0Pxi+QU2I2H3IlZWTJhdk5M1Zi2Z3A1Pcov8Fq&#10;JpIclIBf+GVNWwWSWKBRoHyPTsqVGocR0Xv+dzLFP/Nd+cU0Esc0M3c1XJFNEyyRSxSbex7pJE6m&#10;zKwIIYGxBuPfm4/kP8HW4v7MU+f+Hr6SH8on/t198Cf/ABVjp3/3j6b348f2f4Ok5+I/af8AD1Yt&#10;711rr4p3b3/M2O0Df/mom9bD/wAmWp+vvzfEelafAPsHX2R/jZ/2Tp0F/wCIV6r/APeFoPdm+I/b&#10;0jXgOhq91631737r3XvfuvdFpm+aHw7pppqao+WPxpp6inlkhngm726uimgmiYpLFNE+VDKysCGV&#10;gCCLH3vS3p1qo6yUXzK+IOSrKTHY/wCVfxtr8hX1MFFQ0NF3l1hVVlbWVUogpqSkpYMozySyOypH&#10;GilmYgAEn3vS3oevVHRkvdet9e9+690SH+Zr/wBu3P5g3/ikPyv/APfD5/37qy/EPt6+QJtnF7kz&#10;e5NvYXZuOzeX3fl85isZtTE7ZpK+v3JlNyZCujpMHjtv0OLV6meumqnijpIaZDK8rIsYLkD3rPl0&#10;rNKGvDqwb/ZKP5vf/eJH8yP/ANEN8nf/AK1e7am9T1SkPy/l0fL+V38Sv5nm0v5iPwz3N2p8Zfnl&#10;tnrjA/IPrnK7z3D2D0x8g8NsnDYCjzkc2QyW58tuPGx0FPRxKNc01XIsagXYgD3sMa5Pr1SQR6e2&#10;lf8AZ6tw/wCFkkNa1H/LrnjiqTj46r5ZQ1UypKaNK2eLrV6CKeQDQJXSOoMIY6iqyFeA3uvXoSKn&#10;oIP+EeFTg07v+bFHUPGNyVHVXU1TiYyziZsHSbuysW4HRQdJUTz4wOSCQStiAWvsfCftH+XrU3xD&#10;8/8AJ1voe9dM9M+4qjC0e387V7kelj27S4fJ1Gfkrl10SYWCieXKvWJY3iEAkMgsbrfj3sVrjrx4&#10;Z6+JH/yPjji/5916XdfS7/4UDwZel/kU7sps+YTnqei+KcGaNNHJFTnLxb+27HkTTxTLG6p5g+hW&#10;RSBYFQePdzxb/V59I4vjX/V5Hr523xt7n72+PndWy+3/AI0biz20+7dof3j/ALlZ/bGDx+485Qfx&#10;/adftjcf2OGylJXQTeXE1tfBJrpZNEbu66WVXWorXHSpgtO7h+zq1OX+dD/PRgiknn+Rne8MMKPL&#10;LNL0nsCOOKONdckkkj7TAVVAJLHgD3bv9P5f7HTWiD1/mf8AP1Vb3L8he4/lH2bB2V8nO4exe0tz&#10;VpxmJym8t0V828s9iNs01Rd6PbWHyVXR0scNOjzTU2MgqKOnaVmu8JkeT3WtePToUKKKOvp1fyJu&#10;lfhT1J8Bti5X4SbzyHZ+0eyMhVbn7I7O3RjKbBdgbj7NpoI8ZnMNvbbVNLOuGnw6pHQ02GjqJooI&#10;Qs0dRWfctW1Oz6eXSRixPdx61Pf+FdP/AG8j6T/8Ug62+n14757K5916UQ/D+f8Am6DPa/xObvv/&#10;AITR1/c+Cx7Vm9PiZ81OyexkaGPyVcvW27sFtjZXZGPhX8RxNNic1UvcaYca5593/DT5f5T03Wk3&#10;8v5DoSf+EoXyp/0S/OfffxrzeSNPtf5TdbVSYSklqBHTydpdQx1W79uuElOkGXBS7lh9JDPJ4Fs1&#10;gBocKdWmGA3+r/V/n6qL/mLd67j/AJiH8zDvPsHYaVG7Ju4e8qTrHpLGUdWK1cztbD19L1T1HS4u&#10;1okOSo6ShqWji9HnqZG1OWaR/HJoOrJ2R1P29H1/4Uc9A7f+K/yM+Dvxz2yKdsV01/LQ6G2Gayn8&#10;mjL5TB9wdi0+f3CzSqreTJV/3VfMSi+uZiFUekaY561F8JJ9etj/AP4SK/8Abtzu3/xd/sn/AN8P&#10;1r78OqTfF+XQdf8ACtP5fP118YuoPh5tnKmn3F8ht4PvvsCmgklEi9V9WzxVGMxtYoAUR5Pcc9DU&#10;QtrJP8LmQrZr+98BX161EKvX06qy/wCEnnx42vnPlJ3H8t9/5HbuIw/Q+wU2H13NuDK4zGSzdj9s&#10;CWky+Vw33rqztjtu0mQoqoqRpXKxDnUQPAGmOrTsAQtfn1H/AOFYPx72rt/5WdPfLHYGTwWXxXf2&#10;wJNl9gS4LLYzK+DsXqNafG43JZT7B2aI1+3qvGUlMJL6hjJdJ9JHvxBpnr0LVqv59WY/8JHvl2d6&#10;9Bd5/C/ceSEmZ6R3TB211vT1EqeaXrrsydqTduKxsIe5gxW4Kf72djGP3M0o1NcKnuI+zqsoo1fX&#10;/V/m63Bfeum+vi/fKLn5MfIn/wATp23+b/8AMf5D6W97f4j9vSuMUjH2D/B19aL+WV/27c/l8/8A&#10;ikHxQ/8AfD4D3rpM3xH7ejv+/dV6+IV9eOPp/wAb966W8evpWf8ACjCPLP8AyScm2O1/ZxZ34yyZ&#10;4LLFGpxJz9BFCJFkIZ1++aiOmMFr2YjSrEXPFv8AV59JIviX/V5HrT+/4Ts1OLpf5yXwxlzD0qUj&#10;ZHu2niasVHhOUrPjXvKjwaIrgjytWvTrAbXEhUgggEVHSiWmg/l19Ur37pL1737r3XyZ/wCeTVYK&#10;s/mz/OKXbotj07h+1qLyRzH+O0O08ZQ7oOuF5Bzk46w6CwZf0sqMCi7bj+z/AAdKYfgH5/4et1L+&#10;VjDlYP8AhNHiEzK1i1h+KXznmhFc0rzfwqo3/wBjz4IoZiT4TQtTmmANhFoCgKAPe1+IV+XTElNR&#10;p18/f4L/APZbfw6/8Wn+Ph/P/P28R+fel+IdKZPgb7D1sEf8Kd/5YH+y498w/ODp/bYpelPkjuGp&#10;j7Rx2JomTHbB79qonyWUyU3i9MVLu+NKjKoTcDJR5EMyLPTR+/HIr03E/wCA/l/q/wBX8ul//Lj/&#10;AJnK9vfyZ/5gf8vft7PNL2T0f8Pe68/0JkcpPqqN29NRbYqf4rsiKeUXeq2tPPGaOJpGdsXOkcKL&#10;BjJCNjI+wdVdaOCOBI/bXqjP+T3b/h0f4Gf+LN9Xfj/s4I/dV4/t/wAHTkvwH8v8PX10/fuk3Xvf&#10;uvdJjeW9tmddbbyO8uwd3bY2LtDD/Z/xfdW8s9itsbbxX8Qr4sXQfxHOZuWClg89VPDTQ+WVdcsi&#10;Rrd3UH3Hh17oC/8AZ1/hp/3lt8ZP/R9dV/8A11970t6daqOlrsL5HfHrtTONtjrDvjpnsjcqUNRl&#10;H29sLtDZG8M4mNpJEiqsi2J29XVFQIImljWSYx6FLqCQWF/UI4jr1R0M3vXW+ve/de61LP8AhXz/&#10;ANkSfGf8f85Twf8AvpNye9/h/Z/l6ci/tPyP+EdaMfxl+KHyD+ZHY1R1J8aOtcl2r2LTbaym8J9s&#10;4rKbdxFVHtzDVdNQ5PKfdbnrKGmKxS1lMhQTaz5AVUgMRoAnh0oZgoqerAP+GBf5vvH/ADhPvf8A&#10;9Dnp3/7I/ftJ/wBRHVfFj9f5Ho13wO/kifzTup/nH8M+0+wviFvDbWwOtfld8dt/743HVby6pqqb&#10;AbP2b29h9xblzdRS47PzVEiUlFTTTvHBC8jBSERmIU+0n/VTqrSxlSK/yPW6R/Pr/wC3RPzb/wDE&#10;ebX/APfpYH3sf5/8HTA+IfaP8PWhZ/wngwmJ3L/OB+J23c/j6bLYLP4v5LYTNYutjE1Fk8TlfiVv&#10;uhyWPq4jw8U0MjxSKfqpI91BoelMuUPRK/lb03vj+Xr88+1+qcNkavG7t+M/e7ZDrzcLa0rXx238&#10;7DvXqbd4BOpZKrGPiskF1XBktqNtXvZwcdeXvjz5in+Q9bTH/Ckz+Y7tzvX+X98B9jdbZGOKn+YG&#10;GwHyj3lj6GSKf+D7U2vtuKjxWz8pLN61P95MrVo4RdQqMJIruoBWSxwPt/1f5umolq+fL/Dw/wA/&#10;Vfv8r74pS4X+TN/N9+aO4MY0dRvfqCboHrStlSBWbbm18rjt5dl1NPe8rQVeRmwVOrelPLj5V9bL&#10;+35cD7a/4D16RqyAehH8yOiNfyBbf8O+/Cfj/mN98/8AvnNx+6rx/b05N/Zn8v8AD1tqf8K6ef5b&#10;vSQ/r83+t/8A3w3ZXv3TcPxH7OtFf4XfNHu34Ed3UnyB+P8AV7aoexKLbW4Np09Tuzb8e5cSuJ3L&#10;FHDlAcXNJGpkKxKEct6eeL/TwNOnnUOKHHVq+6/+FO3827cmNmx+O7a6z2RJNTVVOcptTpTYT5JG&#10;qVVVqIX3XTZSJJIgG8TLCANRLBiE071D0H8/8/TYhX1P+r8uquumuhvmF/Mr+ReRxPXW2+wfkD3d&#10;2VuU53fm9clJX5SDH1Wdqnes3l2bveuDUuKoFKverr5o47IIIA0nihOqE56dJWMenX09uh/h1t34&#10;E/ysMh8WdvZGHOzdb/HDtk7t3RBDPTxbs7B3LtjK7o37uOnhqWaWOmqcrWVRoYJXZoKUQQXIiHuy&#10;/EKfLpG5LVY+fXyRv6H/AHof4/W/unS3r7envfSLr3v3XutRD/hYAmWPxK+KMsJf+BJ8is1HkQJY&#10;RGctL1pkGwpaFjrZhClfpZVKqNQYgsgO/wAP5j/L05F/afkf8nVQv/CSKbGxfzK+1krjTCqqfhh2&#10;bBhhPGrynJL3J19USijYglJPs46u7Ag+PWt7MQdDpyb4R9vX0affuk/XvfuvdfGH+VtRg6z5RfJO&#10;s2wWbbdV353HU7eLywTOcFP2HkZcSXmpXeJz9uY7tG7KfqrEWPvbfEelafAtfQdfQy+aEWVp/wDh&#10;L7ioM6Kxc5B/Lu+G8OZXItLJkFyseC2KmQWveclzN5g/lLksWuTz72OOfn/g6TY149f8vWjl/J6/&#10;7ekfAy/4+TfV3+87gj96Xj+3/B0/L8B/L/COvrp+9dJuve/de697917r3v3Xuve/de697917r3v3&#10;Xuve/de697917r3v3Xuve/de697917r3v3Xuve/de697917r3v3Xuve/de697917r3v3Xuve/de6&#10;97917r3v3Xuv/9Pf49+691737r3Xvfuvde9+691737r3Xvfuvde9+691737r3Xvfuvde9+691737&#10;r3Xvfuvde9+691737r3Xvfuvde9+691737r3Xvfuvde9+691737r3XvfuvdafP8AwsH/AOyZ/h/9&#10;P+Z6b1+v/hgf4+9/hP2j/L05F/afkf8ACOq7/wDhIF/2WV8ov/FZIP8A36mE9+Hwn7R/l6tNxH5/&#10;5Ohk/wCFjH/MyPgf/wCGR37/AO77avvx+Efn/k69DxP5f5ejV/8ACPj/ALJn+YH/AInTZX/vAe/f&#10;hH2n/J1WX+0/If4T00f8KnP5Yx7D2Ljv5i/T+3zNvTrLF43aPyOx2Nilapz/AFpBJ9rtTsd6aEEP&#10;PgJpBQZGXTrOPmhkkYQY3j3EU9OvRNpNDwP+HrRDrdyZ/J4bBbfyOYyFfhNsfxMbcxdXVy1FHg48&#10;1VCuykGKilJEEU9QDUSRR2Qys8unXJIzaqeHSigBJHn19B//AISgUGXyn8rT5IYzb+TfCZ/I/MDu&#10;CgwmZjMSyYjL1fx265p8bk0aeGpQNTzMkoL08q3XmNxdT4cc9MTfFj061est/Pa/nKdcb8ye199/&#10;LLftPnth7urcBvPZ2W2T1DR1EGW2vmWx+4dtZOSk29ridZoJqSZon1KblTcA+96iDn/J1fwoyKr5&#10;j59fSh+IvzA6H+bfS20+7+gt+bf3ht7cOGxVbm8PjstR1e5NgZ6vpPNXbM31hoyKnG5KjlWWGSGq&#10;hj8gTzQ+SB45G8RTpPwNDx6qx/4UVYz4ZT/y5+58n8mIOvU7RpNsyQ/GWvyQw8fa/wDpdlroztmh&#10;67l4yklK893z0FLen/hy1UlUojjLr4cM8OrJXWNPH/J5/wCr/L1oY/yXtv7k3N/NV+CeO2rBVVGU&#10;p/kHtDcFVHSQvNKu29pebdW8p2SNlIiixFFXSzPeyRq7EMFIOl4/t/wdKJfgP5f4evrd+/dJetBr&#10;/hYT/wBlF/Dj/wAQp2D/AO9zB9fez8I+0/5OnoOLfl/l6Gv/AIRsW/7GN2/8BC+v/lUPeutzeXV6&#10;/wDP6+X5+H/8s7u/LYXJjHdh9408Xx266MU6w1q5Ps2gqabduTo30SMklBtqnzVXDMqgpOkAEkbs&#10;jDYxnppV1MB/q/1eXXzRPij8PPkf83+0ZemPi31rUdp9k0+1stvWp27DuXZm0oqTa+Dq6WhymYrM&#10;7v3I4vGxRxz1lLCFkrA7ySokasxt7r0qZgoqerJh/wAJxP5zf/eG3/sw3xUv/wC9z791XxE9eiEf&#10;MP4AfLr4C7h2Ztf5a9QT9TZrsLDZLP7NgbefXe+KXOYvDVqY7KzQ5XrfMZilikglkiElPPOkoDxu&#10;U0OjNunn1ZWVqgHrem/4SqfL892fBrdXxq3Hlfut6/E7ez43DwVFUstXP1F2ZLU7n2fMqyWkZaTK&#10;x57H2GpYoI6RNQ1Ko3xFf9X+r/N0mkFH+3P+f/V8+tOb+d8f+xsPzmH/AH+ut/8AdBQc+/Nx/If4&#10;Onosxj8/8J6+iz/JN/7dR/Bb/wAQXg//AHZVfvzcfyH+DpOfiP2n/D1otf8AChj+WN/shXy0n7L6&#10;w2+2P+M3yYrs1vLYMOPpJ1w/Xm+1mWr371c0sa+GnhjmmGTwcAKj7Gf7aJW+wmceOc9PxNUaTxH+&#10;D/V/k6oW3RuncW9c7kN0bszOQ3DuPLSRTZTNZSoeryWRnip0pUqKyqku0kmiNA0jksxF2JYk+9Ek&#10;mp6dACig4dfWS+K3S+3/AJG/yXvjF0FuoiPb/c38s/orrPKVOnXJQQbz+MWJwIylPbkTUjzrUwOv&#10;KyIrDkD3sYPSNviNPXr5YW9tm9v/AA9+Reb2duWlq9i93fHTtY0s37cnlwm+eu9yLV43M4uSqjTz&#10;0xqKaGtoKrR46iBopk1RyKTrKnpXh1+R6+pJ/LK/m4/GP+Yv07szM4Lfuz9l/IJMNi6PtHoPO7hx&#10;2M3lgt4rClJlqjaWJyMsdRmMHU1RL43I0SSDxyRRVKwVfkgXdPMdJGBU0bpf/wAxj+Zv8b/5dvSG&#10;9t+9h7+2fkO1abA5FerukoM7R1W+uwN5yUrJgcd/dygkatpsYKgxtk8pNHHBTwBj5DM0MUnqeZ4d&#10;eALGi8evlPda7B7Q+XfyN2n17tuCq3P218he2KPFQvDRyTtWbq7B3J5Mnm62ChQ+OmhkqJq6tlsI&#10;4YEllcrHGzDWWPSo0RMeQ6+kd/Py2NiusP5D/wAiutcE0j4TrzZfxQ2NhnkVUlbFbS+R3X+Ax7SI&#10;pIDGGnQkA2B9+Y1JPSeL4wP9XDrQk/k8772R1l/M2+G2/eyN5bU6+2Ltft2jyW5d6b43DiNp7T27&#10;jlwlbC2Qzu4s9NT0dJCHdFMtRMi3YC9z72vH9v8Ag6flBKEDPD/D19O//hzX+W5/3sG+EP8A6Vf0&#10;P/8AX/3rpPpb0PXX/Dmv8tz/AL2DfCD/ANKv6G/+v/v3XtLeh6NB1l2v1b3Xs+g7C6b7K2B21sHK&#10;z19Li98dZbx27vzZ+SqcVWPjsnT0G5dq1NXRTPTVEckE6RzkxyKyOAykD3VeGD0v/fuvdUhf8KO/&#10;+3MnzI/8t5/+Cq2N791eP4x1ob/yI8/gtrfzZ/hrn9z5vEbcwWN3pvabI5vO5KjxGJoYpOotw06S&#10;1uSyDxwxKXdUDO4BYgfUi+1yafb/AIOnpv7Mn7P8PX1G/wDZk/jp/wA/96V/9GpsX/6v970t6HpL&#10;qHr1pf8A/Cr75lfFnujbPxt6C6k7H2N2v211x2BvLeW88lsLOYrddB17gMhtqHDHa2Wz2Glmpo63&#10;J1Jp6iSgSRpY1oVadYtUQk0cLQ9PQg6tXlT/ADdF/wD+EhOB3VUfOb5I7mpI6g7JxHxPyOB3DKrv&#10;9om6tx9v7VyGzknQDSZGpMVnTESbhVktcE20K06tNTA8/wDV/sdEP/4UW/MJvlf/ADLu0sNhMn97&#10;138Z6aP47bMWnqTLQz5bZuQnquzMwsaqqeaTclTkaIzKX8tPR0p1lFQLs+nW4lotfX/V/s/n0DfU&#10;H8h/+a53z1dsLufqv4o1G5Otuztr4jemxtw1PdHx32xJntr56lFdhswuC3du6gyNPHUwMk0K1dHG&#10;7RsrhdLAnVOreIoxXpW7j/4Tx/ziNqbfzu6c38PJ6fC7aw2Uz+XnpO9vjLlqqDF4ehfIZCWmxeI3&#10;pPV1MixRuyU9LBJLIbJGjuVU+AqevGVAK16Kp/K/+WtV8IPnd8c/kS9ZPSbW2vvygwnZUcUjolV1&#10;ZvRW2l2EssQBErU+Nq562njYW+4ghNwVDDw49ekXUnzGetwP/hSt86vn58KOw/izvL4o98bk6y6Y&#10;7Z6+3fjMnJtrbOxdx4HJ792rnKfKitmzW4sbkiklXistSGljR40ljp5JI/JolMe+A6ZiVXJr0yf8&#10;J3/52W7PkLu3tn49fPf5JDP9xblye2898fs52BBsvZ+J3FjoaOeg3XsDE12DosZSHKrN9nW0dJOW&#10;mrEeYQc0zI3viHz69ImjI4dbgeYixM2JykOfjx0uClx1bFmoswlNJiZcTJTMuSjyiVt4WpmhLicS&#10;jQU1avTf3r7Om+vk7fzr6b4i0X8x3vul+FI2kvTdNVbdhrU67FGOtYeyEwMI7Eg6+GNApf4amREi&#10;H7O9L9yKj7Umn8RO26UxV0935fZ1dZ172x85Phr/AMJq/jp8hPjD2HunqLJ03y13pk915TH7fwWY&#10;mk6S3vuDcGzsfkZYt4UNdBTUku66fGpC0VOPM1XHIswDlZd1wPs/y9NkK0xB4H/MP9npP/yYv5/3&#10;yHq/mrh9nfzGPldktwdD9jbE3DsfB5feuE6+2xtDYnaddm8Vldobt3LnNt4mgkpqR4KLIYd6mpnF&#10;LAa9Z6kxxRNNFoZ628aqtVH+Hr6AWPyOPy9DSZTFV1Hk8ZkKeKroMjj6qCtoa2knQSQVVJV0zNHJ&#10;G6kMjoxBHINveuHHpnr51H/CqWi+GVH8uOpx8dYdgU/e8+1N6zfKyHriPERY45g5bHJ1xNvFcCBT&#10;f3neMZsZTzH7w04oDUixiJ2a4r0/BwPp/wAXXqxb/hHLtjc9JsP577yq46obMz27vjxtjAzO9SaN&#10;9z7Sw28Mru2OnjYeESpSZvCGZo2LlWj1gKIydeVetTEVA60zPlD/ANlMfIn6f8z17b/97/IC9vz7&#10;23xH7enI/wCzUfIf4Ovq1fBf/t0p8Ov/ABnT8fP/AIGnEe/L8Q6TScW/Pr5MnUJ/4yz1gfwew9lf&#10;4/8AMS01/el+Ifb0qf4CPkevswd29NdefIfqPsXo7tjAwbm657T2lmNmbuw02lWqcTmqRqaSeiqC&#10;GMFXTsUqaKqQeSCojjmjIeNSPA06SdfJB+dnxF7Z/lt/MLsfoHceRy9FldiZmfK9bb9oTUYp98dZ&#10;Z5pv7m72xs0OgAV1Drp8hBEzxw1cdZRM8nhcn3A1HSpSJFz+fSB+C9v9na+HQ/8AAp/j3b/0beI9&#10;+X4h1uT4G+w/4Ovsm+/dJOve/de697917okP8zX/ALdufzBv/FIflf8A4f8ANB8/+ffurL8Q+3r4&#10;9F/+NXsD710s68L/AE/2Hv3Xuvf7xxY+/dePXv8Abc/k/wDFB7917rd7/wCEbH/dRv8A8tC/+ah7&#10;30xN5fn1u9e/dMde9+691737r3Wib/wsY/5mR8D/APwyO/f9t/Htq+9n4R+f+Tp6Dify/wAvQL/8&#10;JSvkj8d/jtv/AOaVZ8gu++lui6PdWz+kqbbFX3H2lsbrGm3HU4rNbllytPgZ9611ClY9Mk8DVCU5&#10;cxiSMuAHW+hw63MpJFB6/wCTrc8/4c1/luf97BvhD/6Vf0P/APX/AN+6a0t6Hrr/AIc1/luf97Bv&#10;hB/6Vf0N/wDX/wB+69pb0PVQ3/CrT/t1xQ/+LN9Sf7zt7cXvY4H/AFeY63H/AGg/1eR61/v+Ei3/&#10;AG8j7sve/wDskHZP4/7/AM9a/n3Xp2X4fz62m/57/wDLKpf5i3xCyc2xcJBVfJfoWHM786Qq4adD&#10;ktyxtTRy7z6oM/DGPP01NF9mpOlcjT0TMVj8uqwzjplWKNX9vXy4ZMhn8Xj8vtKWqymPxtRmcfkc&#10;5t2Z6mmppc/tqGuxmMqsnjH0j7qhjyGRgiaRNcQqJ0FvI4Nc8OleOPW2P/wkD/7LK+UX9P8AZZIO&#10;P8f9KmE/H/Ffdh8J/L/L0xNxH5/5Og+/m1/zZ/5sfxK/mKfKXovaXyl3tsLYO2ew3ynWu2odldX1&#10;NBQ9dbvw9LuzZseMrsxgqioqIUo62OLyyVEja0dHbWjKviadejjRkqeP2n1+3rao/kffzNdl/P74&#10;g9eUm8O08XuD5adb4d9r98bVzNThcVvXLZfF1UqY/sah29RJTLU4zMUIp6lqugpRTw1RqKQ6XgIP&#10;jnI6bZSjUP5dWG/MnDfE/N/Hbsqm+bFP1jL8d027kZd91Ha/8Pj2/Q0UdG8orMbV1dqiHKx6S+Mk&#10;xjCvWpWM0R+4Efvwr5dV6+OjmcfjsjvHK4rYdNl8ria7c1dQbMpJKeWqzuRxtVlWptuUz0dMmuSs&#10;miaFTHGl2kOlVuQPesVx0sBOkFvz638f+FR+Eze2/wCUN8RdubmlafceA+TvQeF3BM8hmebN4r4x&#10;9g0GVleZuXLTxyEsfr9fe2ySR0xB8WfTrXT/AOE3ncPUfRv8zHbu/e7O0uuentjQdM9s4ufefae9&#10;9s9fbUhyWSx9KmOx0u4t21VJRrPUMrCGEza3IIUEj34Uof8AV5jq8wJAoK5/yHr6Ff8Aw5r/AC3P&#10;+9g3wg/9Kv6G/wDr/wC9dM6W9D17/hzX+W5/3sG+EH/pV/Q//wBf/futaW9Oi5fzg94bS7A/k9/M&#10;rfGwt0bd3vsvdXx2r87tfd+0M3jNy7X3JhMjW0dRj8zgM/hpZqSspJ42EkNRTzPG6kMrEG/uy8fy&#10;P+Drw+IfaP8AD185j+T1/wBvSPgZ/wCLNdXf+9BH/X3peP7f8HSiX4D+X+Hrfl/4UdfDLcPy7/lw&#10;7tyewcNU5zsv427px3fe28TjqSasy+e27gcTWYLsbAY+CnV5JG/g1fUZVII0LzTUEMSepxfwzjph&#10;G0sCetBz+U588q3+XL82us/kVUUFdmtheDKdfdwbfxun+I5nq3eXii3AcajsqyVeOqYKLNUUDOiz&#10;VFFFC7okjMNDjnpRIupaDy6+qP0R8n/jN8u+uqHfXRXbXXPcWxtxYVclOmEzGOyNVSY6dVWoo93b&#10;UrdNdjJ4mYRVdDlaOGaF/wBuaNW497oRnpKfQ9UAf8KBf5jHw8+P3w77d+NXVuW6h3p8mO/drVvW&#10;VNtnYKbWzOQ632Vua2O33uvetbt4P/DHkxTVVDjaSeaOonqKhJViemhnYbqR8XVo01MCBwPWnN/J&#10;C/7exfBn/wATVRW/88Ffe/8Aj70vH8j/AIOn5v7M/l/hHW4N/wAK6v8At250n/4u91t/74fsr3rp&#10;uL4jX06qG/4SBj/nMr5Rf+KyQfn/AL+phPex8J/L/L1ubiPz/wAnWwP/AMKHf5Yy/O/4l1PafWW3&#10;/v8A5L/GbH5jeOx46CGH+Kb+6+WL77f3WbEgPPK0MX8Uw8QLOayA00Kg10l/DOOm0bQ1fLz6+Zkm&#10;489Ft2q2imYyK7Xrs1QbjqsB91L/AAqbPYyhqcZQZhqInR9xFT1dTCsoGrQ5Uki1q1xTpXTNfPrc&#10;p/4Rz/8AMyPnh/4ZHQf/ALvt1e7D4T/q9emJuI/P/J0Dn/Cvz/ssv4u/+KyT/wDv1M3+ffj8I/P/&#10;ACdeh4t+X+XoyP8AwlZ+V3xb+PPx6+VGF7/+SnQPRuZ3D3NtHKYDE9w9x9d9Z5POYym2R9pUZHD0&#10;G9MjRS1MEcv7TzQqyK/pJDce/Y0j8/8AJ1qVWL1A8v8AP1tS/wDDmv8ALc/72DfCD/0q/of/AOv/&#10;AL11TS3oep+L/mQ/y785k8dhML89fhfl8zmK+kxeJxGL+UnR2QyeUyeQqFpKDHY6gpM68s888rpF&#10;DDEjO7sFUEkD37j1rSwFSOtcn/hYP/2TP8P/APxOu9f/AHgPe/wn7R/l6vD/AGn5H/J0SD/hHt/2&#10;UX8x/wDxCvX9vr/z3M39ffh8J+0f5erTcR+f+TqoL+fb8TD8Rv5m/f8At7E4f+E7A7gyNN8gut1j&#10;jqo6SXB9pyzZHc1PRLUDSIqLc0Odx8UcLsiRwRhdH+bTTca+vV4jVKemOilfFvqvsv8AmOfPTp7q&#10;/eG5czuvfPyO7kw0HYW8cg/3GYO32qP4z2Juh/CEBbH4Kkr6xIowihYBGmhQLb+JqnrbUjj7cenW&#10;5h/wrdwmJ218CvihtzAY+mxOCwHyUxGEwuKoohDR4zE4rpncNBjcfSQrwkUMMaRRqPooA9+NSD9v&#10;+fpmGgf8j/k6ID/wj1/7KL+ZH/iFev8A/bf36n9+Hwn7R/l6tNxX8/8AJ17/AIWFf9lF/Df/AMQr&#10;2B/73UHvx+Efaf8AJ16Di35f5elt/wAJTflN8Yvjt1j8yaD5A/I3ofouv3Rvvp+s21Rdx9vdfdZV&#10;e4qTGbfzsOSqsFTb1yFC9XHTvNEk704cRs6ByCy39+H/AFfLr0qsXwK4/wA/W2h/w5r/AC3P+9g3&#10;wg/9Kv6G/wDr/wC9dN6W9D1Jo/5lP8ufIVdLQUHz8+FNdXV1TBR0VFR/Kjoupq6yrqZRDTUtLTQ5&#10;5nkkkdgiIilmYgAEn37rxVhkg9Uc/wDCun/t250l/wCLv9bf++H7K9+PV4fi/Lqob/hIH/2WV8ou&#10;f+5ZIOOf+fqYTn3sfCfy/wAvW5+I/P8AydbAf/Ch/wDlhj54/E+XtfrHA/ffJf4x47Obu2TFQxIc&#10;l2B120Art/dZst1M87RwLlcMhDv93TtSwKpyEpPhnHTaNoavl5/6vl18zdNzbhj23UbOXM5IbVq8&#10;5R7mqdu/eTfweXcOPoKjFUWaNCT4xUpTVU8AmC6ijlSSALarinSugrWmetyj/hHP/wAzI+eH/hkd&#10;B/0/5326vex8J/L/AC9MTcV/P/J1vZe9dM9fPp/4V+/9ll/F3/xWSfj/AMqpm/z72fhH5/5OnoeJ&#10;/L/L0d//AIR1/wDMpvnN/wCJE6R/95rcPv34R+f+TrU3x/l/n63N/eumuve/de6xyxRTxSQTxxzQ&#10;zRvFNDKiyRSxSKUkjkjcEMrAkEEWI4Pv3XuvkDfzOfhxuP4I/Nzvb485jHTUe3sJu7Ibl6tyDQiG&#10;k3B1Fu6rkzPXuXoWRnRtNFItDVhHYRVlPU05OuJgPEZqPPpVG2pf5f6v8PW9t/Iw/nUdB/Kb429Y&#10;/H/vHsza3Wvyr6e2pgeusji9+Z3Gbapu5cLtjHDE7c3zsbJ5aaOGvr56Cni/jeOjYVMdWs06QfaS&#10;xMN/FkdJ3XQfl/q/1fPqoP8A4UOfNr+Z58Yfnv0tv7Z+8KjqHoXYNFBu34s5rrTPtuDZPYtTXY77&#10;PeOZ7Xx1ZEtLXZSojmqMbLhslRvSR442ozULPVVc+8gY4dXiVHBrx/1cOtb7+Y18/u0f5k/yOk+R&#10;va2BwO08xF19sfrvD7U2zUZCqwOBxG0sc8teuMlyjNOI6/MVeWywhdm8JqzDrl8flkqSD08iaBSt&#10;evoI/wDCcP4X7g+If8uba2Y3/hJ8D2b8lN0Vne+48XkIKimy+E2vmsTSYTrbAZGmqUjeFxiKOPKv&#10;TugeKXISxudSkLs4x0mc6mJ60Sf52HT2Z6U/mpfNvbmYxtbQJu3vHdfcGHkq45hDlMN3ZUDtSlyW&#10;PqJLrNAXy0sJaNiqSxyQnS8Toujxx0ojOpM/6v8AUOt27/hOl/ML+O/c3wJ6Q+NVV2Ns/anyE6Cw&#10;+T67z3WGfztBhdw7iwVFn6qt2nvHZtBk5I5MpSVGOqKaKsajDvTViTRzIkbU7zWycjpO40sa+fVv&#10;nzK+cPx4+DnTm9+2+7+x9o7efbO3crktu7IrNxYqm3p2BuCmx7VOH2js/bksoq6ysrpfHEghhZYl&#10;YzTMkKPIugP2dVGTQcevj8iLc3ae/wAQYrFS5feXYu8PFjsJh4HabKbn3dmtFHisVSszMWnqqhYY&#10;Iy5N2UXP196yx+3pZhV+Q/ydfXI747dw38uD+W9uTsfcFRR1R+LvxnwGAwsM0l6TcO+Nr7Oo9jbD&#10;wayTspK5PN/YUgJOq0uqxIt7txavSMA4HXydutOs+7vmB33hOuuusLku1O+O8d6ZJsZi2yWFxmR3&#10;dvHPTT57MVtdmM9PRY+n1kVNXVVVXUwwRqHkkdEUkVyTXpYdKL8h1ad/0Difzm/+8N/6j/soX4q/&#10;7A875966r4ievRTfl9/Kq+fPwM2Ntvsr5XdA1HVex937sj2NgNxL2R1DvykrN1zYeqz0GFmh60z+&#10;ZmppJKOiq542qo40cQyBGLKR791sOrGg62Uv+EiPy+FBnvkV8G9y5MiDPU1L8iOqqOolkCJlcZHS&#10;7K7WxtLqQqz1FKdvVkUQlUhaWqkCPeRktxH2f6v9X29MyjOr1/1f6vs6IP8A8Kv/APt6Bt/6/wDZ&#10;K/U/H0/5jHdXvx8urwfCft/yDqzn/hLL8t/il8e/iB8hds9+fJv499H7kzXySnzuG292/wB0db9a&#10;ZvLYQ9YYDHjMYzE7zyVFPPSmohmg+4ijaPyI6atSsB7y/wBXy6pKpL4HkP8AL1s8/wDDmv8ALc/7&#10;2DfCH/0q/of/AOv/AL11TS3oehM6n+ZfxA763RJsfoz5WfG3ufekOKq87LtDqfvPrDsXdEWEoJoq&#10;euzMm39n5Ssq1pYZJ4I5qgw+NGkRWYF1B91ogjiKdfLv/nff9vYvnN/h3VXf+6Cg97bj+Q/wdKIR&#10;+mPz/wAJ6+hT/IU/7dEfCT/xHe6P/fpZ7348f2f4Ok7fEftP+Hr5lXzo/wCy2/mL/wCLUfIP/wB+&#10;3l/em+I9Ko/gX7B19W/+WV/27c/l8/8AikHxQ/8AfDYD37pM3xH7ejv+/dV6LJ81/wDsjX5bf+Ky&#10;d9f++ryvva/EOtHh18hn4vf9lMfHb/xOnUd/z/zH+P59+X4h9vSyT+zb7D/g6+oz/O++YDfCz+W3&#10;8gexsPkjjOwt+4VejeqJo5BFVx777Vp58J/FsdIwKipw+IXLZ6EMpDNQhSCDb34Yz6dJlGpgvXy/&#10;fi38TPkH80+16Po/4y9d1HZ3aFbg81uWDbUO4to7UjXB7fgWfL5Kqz++chjMZTxxB41HnrELu6Rx&#10;hpHVDWnp0qZgvxdWZf8AQOL/ADmx/wBybc/1PyG+Kt//AHufe+q+Inr0RX5jfy8fmL8AMhsHGfLn&#10;pqo6kq+z6PcNdsTXvbrbfNLuCn2pPRwbi8GR61zOZp4ZKRshReWGpljktNGwUqwPv3W1ZWwOt2L/&#10;AISdfL//AEp/EXsv4lbjyvn3T8ZN5f3g2bS1M8jTydTds1lVm4qejWa+tMfuGLMebQbRLWUqELqX&#10;VviOmJRR6+v+r/V9vWqh/P6/7e+/Nj/w99i/0/587tz35uP7P8HTsPwD8/8AD1v7fyFP+3RHwk/8&#10;R3uj/wB+lnvfjx/Z/g6Tn4j9p/w9aYf/AAo+/lhn4U/KU/ITqvb/ANj8bflJmcvuDHwY+FUxnXXc&#10;zs+W33sIQwKI6Wjrw7ZvBx+lTG9bSQRiLGlj45z0/C1RoPlw+zrXa3FubcO78tJnd0ZrJbhzU9Li&#10;6GfK5ermrshUUuExcGDxUM9XUFpH8FJTwU8Zck6EUXNveia5PToAGB19cT+UT/26++BH/irHTv8A&#10;7x9N72eP7P8AB0jPxH7T/h6sW966118U3t//AJmx2h/4kTev+3/vLU/U+/N8R6Vp8A+wdfZI+Nn/&#10;AGTp0F/4hXqv/wB4Wg92b4j9vSMcB0NXuvW+ve/de697917r4p3b1/8ASx2fz/zUTev+vxuSp/Hv&#10;zfEelcfwD7Olh8Xv+ymPjt/4nTqT/E/8f/j/AHtfiH29ek+BvsP+Dr7QPvXSTr3v3XuiQfzNf+3b&#10;n8wb/wAUg+V//vhs/wC/dWX4h9vXykPgsP8AnNv4df8Ai0/x8/8AftYj35fiHSl/gP2Hr7J3v3ST&#10;r3v3XuteL/hS/wDDTcHyo/l3ZPfWwsPXZzsH4sbti7qpMXjIWqshlevUxM+B7SoqemXlhS4+aLPS&#10;aQXKY1kQEvpOxkU6vG2lwT9nWjf/ACev5g838tr5sbJ7yy9NXZPqvceKyPV3d2GxqyTZCq613TWU&#10;1ZU5bE0ykCWsxGQo8fl4IiCZlp5KZShqC66FOB6fkXUuOI6+pp0P8ofjz8ndh43svoPuPr/tLZuT&#10;xi5YZPam5cbkJ8ZTW/yiHcOKWQVeMqKdrx1VLkIIZoHBSVEYEe90PSXgaHqhr+fV/OZ6I+Nfxl7U&#10;+M3R3Z22uwflR3RtfLdbSYvY2Wx25afp3aO6KVsVvTdO9snjmmpqLItjZKikxONaUVoqJ4qwxLTw&#10;Fn98OT1ZF1n5daQf8p/4Zbl+dfzu6G6SxmHqK/ZlPvDE7+7jyK00kuPwPUOyMlDmt5z5KYemE18S&#10;Jh6Jn4asrKdLHUR70vGvp0okYKh+eOt+X/hTN/26B78/8Pfoj/38WH97HA/6vMdJ4/jH+ryPWl5/&#10;wnE/7fN/Df8A8uG/+BV3z7r0ok+A9fU4976S9aAv/Ctj4j9cdUdzfGv5Ndc7MwW08h31h+xto9rv&#10;t6jocRTZ3eHXEmGrttbpyeOpdAmyFdQZeopamsSIl46CETtr8ZfZyK9PQniv+r59Gf8A+EdnaGVq&#10;9r/Obperqal8Fg8/0n2ht6jDM1HTZbdeO3DtTeNSVZrJLPDhsEgKpd1iOojQgOvLrUw7gf8AVj/i&#10;+iA/8K6f+3kfSf8A4pB1v/vPfHZXPvR6ch+H8+rwv+E0PWm0+5/5NHafUO+8fHldldo9yfIXr7dm&#10;NlSORazbu8NiYTAZiALKCupoKh9BI4Nj9R7vWlD/AKuPTMnxn/V5DrQv3/trt34Q/KLfux6TN5bZ&#10;vcHx27T3hsqPcdDSnHVtPmdp5ap24+ax9PWCVTTV0CmenJ8kctPMrBpI3DNXKtjpR2yJngerfv8A&#10;hNH8Tm+SH8zHY2/cxjjVbF+K+3cp3pnJZY70km76J0251djvKQdNSmZrIszAP7S42XkW9+XhX/V/&#10;q49UlNF0+v8Aq/zdGQ/4V0/9vI+kv/FIOt//AH/HZX196PXofh/Pq73/AISK/wDbtzuz/wAXe7I/&#10;98N1r731Sb4vy61Fv54/y/8A9nP/AJlHf+/sVklyXX/XGYHQ3Vc0TFqWTY/VVbU4ibKUEpN2p8tm&#10;pMxm4GIB0VqgqLW9+bjTp2IUTPnnpSbG/wCE/P8AN47J2Ts7sTZ3xDqcjtHfu1tvb02rkK3vD42Y&#10;CsrtubpxEOcwlbV4LcO8aSvopZaaeJ3pK6lhqIWJjmijkVkGiPLr3iJ69Rexf5Av83Lqfr/e/aG+&#10;viLWYvZPXW09wb33fk8f3V8dNzVuN2xtbFS5vO5Cm27tXd9bkq1oKWGWUU1BRzTyadMUTuQp9Tr3&#10;iR+vSP8A5KPy/wD9kr/mP/Hrs/KZL+G7A3juBelu15ZJfDRJ1/2pUQ7fqsrlHMsK/bYjJHGZ2XUz&#10;W+xDBHYBTteNPXr0q1X7M9fWb9+6S9fF++UP/ZTHyJ/p/p07bv8A63+kDIe9t8R+3pXH/Zr9g6+t&#10;F/LK/wC3bn8vn/xSD4of++HwHvXSZviP29Hf9+6r18QoXuLf6/8AyP3rpb19fH5hfF+P5n/y3O0/&#10;jKv24yvafx7xNBtGWrFOaSm7C2/iaLeHW1ZVmqKosUGfx2NmkYupVVLK6MAwufiNekSkihHXylOn&#10;+ye0/hb8odi9m4/FVW3O3fjX3Fjc1V7Zzcb0c9Huvrnc/i3Bs7cNOoLIkklNUYzIxWJ0NInPuowe&#10;lZAdft6+rb8EP5mHxP8A5g/Vm2t+9K9lbah3dkMXQyby6YzufxdH2l13uCaMR1+Bzm2ZnjqZ4o6j&#10;XFS5Slhekq1AkgkNyq7p5jh0lIKmjY6Rn8xb+av8WP5dfUu6d19h7/2vuTtuPGZGHrvojb+fxmQ7&#10;C3lumNRT0NNWYSkmM+OxkM8kb5LJ1ixxwwhxH5agxQSep5nrygsaL18rZx3H8yvklUyUdBX7/wC9&#10;/kx3BXV32OPinlq9y9jdp7retqfDG7SskcldWO5Z3KxR3Z2CqW96+I9KsIvyH+r9vX1Vsz8fMX8U&#10;f5SW+fjfh6tMlTdMfBDsnYdTlkvozeZwvSeRh3DngrJGR9/XmprNJjW3ktpFre7DLDpGc1PXy2fg&#10;v/2W38Oif+8qPj3/AE5/4y1iOfdV+Ifb0sk+BvsPX1yPlb8ZesPmN8e+0fjd3Di1yexe0ttVODrp&#10;Uhp5cjgcnG6123t24F6pXSLI4mvip8hQylSFmhS4K6gfDpJkZHXyNPlR8cO5Pgl8lu2Pjt2Ka3A7&#10;863ye4toz5jGiuxtDvDZu5sRNjKXcuBkl0yS4jcWDrTIgb9dPUvBKAwkQeIocdK1YOK9D/8Ayev+&#10;3o/wM/8AFm+rv6f87+Owt72vH9v+DrUvwH8v8PX10veukvXvfuvdUhf8KO/+3MfzI/8ALef/AIKr&#10;Y3v3V4/jHXyx/wDff7D6e9dK+tmX/hKD/wBvQdwf+Kr9sf8AvYbV92HA/wCr06Ym+Efb/kPX0kPe&#10;umOve/de61LP+FfP/ZEnxn/8Wop//fSbk97/AA/6vn05F8f5H/J1r6/8Jme6um+hf5jOc3v3n211&#10;n0xsuX42dm4KLd/bG/NrddbXlzdfurbdTQ4ePP7wq6OkNVNHBPJDTibyOsbsqkIxGh59OSglRQef&#10;+Q9b/wB/w5r/AC3P+9g3wg/9Kv6G/wDr/wC/dM6W9D13/wAOafy3f+9gvwh/9Kv6H/8Ar/7917S3&#10;oeikfzxNzbb3t/Jk+XW8tm7hwe7dobt6g2Dubam69sZagz229zbbz3Ye3crg9w7ezuKklpa2hraW&#10;WKppKumleKaJ0kjdkYE7HH9v+DrQ+IfaP8PWi7/wnFv/AMPN/Df/AMuGP/sqm+R7r0pk+A/6vPq0&#10;X/hXL8Ths35AdCfMXbuJkiw/dOzqzqfsSugEf2idgdZaa7amQyBID/c5PA1hpIrMymLDnhCLyWPD&#10;puE5K/n1qZ53e+/uwKHrvauez2d3TQ9d7abrzrTCVMstf/dzbOR3lk97f3X2/SoC4ilzWcydYsQD&#10;Ey1LhfTpVdZPT1FFT19JP5F/FiH4Wf8ACbvtT43NT08Ge2B8QZ5d9vTIoiqey92ZeDePZNQkgAaS&#10;P+N5CuSB39XhWNTawAsOP5H/AAdJK1YMfMj/AA9aXf8AIFP/AGN9+E//AIe++f8AY/8AGHdx2496&#10;Xj+3/B0ol/sz+X+HrbT/AOFdX/btzpP/AMXf63/98P2V7103D8R+zrWR/wCE3fT3Unef8zHbuw+7&#10;Oreue4tjT9M9s5SbZnaeyNs9g7TmyeNx9LJj8jLtzdtLV0bT07MxhmMJZCSVIv72tKH7P8o6vMSA&#10;KGmf8h6+hhB/LR/lxU08NTTfy/8A4S09TTyxzwVEHxU6JingmicPFNDLHgQysrAFWUggi4966Y1N&#10;69Gq2T17sHrTCptvrjY+z+v9uxytOmA2TtrC7UwqTuoV5kxeCgp4AxAALCO5AHvZJPHrVAOHSF+S&#10;n/ZOnfv/AIhXtT/3ha/3tfiH29abgevi6f4f7D/W906X9fYW/wCHNf5bn/ewb4Qf+lX9Df8A1/8A&#10;e+keh/Q/s69/w5r/AC3P+9g3wg/9Kv6G/wDr/wC/de0t6Hojv86n464P+Zf/ACrewZPjnn9qdz5T&#10;atVh/kL0dnOutwYPe23N8ZfrWWuxW46DaW4MBUTUdbUVeDqtw42k+1nfVVssPLEr72PTrytpYE/n&#10;187H+W58085/L9+ZXTXyixWMrNxYnY+YrcbvzalDPBT1W7Oud1Y2Xbm88LSSVREX3X2dQ9VjzMRG&#10;tZDTu5CqSNA049KXXUtB+XX1cPi58zfjJ8zuvsN2T8cO4Nm9kYPLY+mrarF4vL0ke8NsTzwrNLh9&#10;57Nndcjia2HVpmp62nQ/2lLxsrtsgjpJwND1WF/OM/nN9BfBLoDsHZ3XHZ+196/Lne+18vtrrDYu&#10;ys5jNwZXr/LZyhnx1P2Xvz+FzsMZSYlg1TSwVDLPV1KRRRRGLzzQ7pTJ6silzQcPX/V59fOR+FPx&#10;Y3583flT038atiwV9Rme09647HZ3Mwwy1X919nQzfxHfW98lKI5dMOLxcdXXSO6tqZFQBndVaoFT&#10;npS7BFr+zr6W388bbuH2h/Jl+Xe09v0aY/AbX6h2Ft3B0CM7x0OHwnYe3cbjaNHkJYiKGJEBYk8c&#10;8+7A1JJ+f+DpKuGH2j/D188D+T3/ANvSPgZ/4s31d/vO4Y/yfel4/t/wdKJfgP5f4evrp+9dJuve&#10;/de697917r3v3Xuve/de697917r3v3Xuve/de697917r3v3Xuve/de697917r3v3Xuve/de69791&#10;7r3v3Xuve/de697917r3v3Xuve/de697917r3v3Xuv/U3+Pfuvde9+691737r3Xvfuvde9+69173&#10;7r3Xvfuvde9+691737r3Xvfuvde9+691737r3Xvfuvde9+691737r3Xvfuvde9+691737r3Xvfuv&#10;de9+691737r3WtF/wpd+Enym+bfRPxp2p8Weocx29uHZPbe6dxbpxuHzG1cNJiMNXbO/htJXTS7q&#10;r6CJ1ef9sLE7NfkqBz72Min+rz6vGwV6n0P+Tolf/Cav+Wv84PhN8n+/t8/KToDcPUe1N3dDRbU2&#10;5mcvuHY2Zgym4V7CxWYbGRQ7VylfKj/bQTS6pY1Sykar2Hv1KDPW5HVqafn0J3/Cmr+Xn8yvnDvn&#10;4iZT4q9G57uCg672n3DQbzqcNntl4VcFWbkzG3qjCQTjdmTx7SGoSjqWUwBwug6it1v6lR16N1Qn&#10;V50/y9GG/wCE0Xwj+U3wj6J+S20/lN1DmOodw727a2tuLa2NzGY2rmZMvhqHZ38Nq66GbatfXxoq&#10;T/tlZXVr8hSOffjhQP8AV5dakYM9V9P8/WyHuXbeB3jtzP7R3ViMfuDa+6sLldt7kwGWpoq3FZvA&#10;5yhkxmYxGTo5gUlp6mnlkhmicFWRipFj711Tr5qvza/4ThfPvrH5Odq7Z+KnQO4+6/ju+4Jc31Lv&#10;XG7v2BRTxbQzi/xKg2rnafdeZpK05DCmR8XU1EkWmpMAqkss4Vd0rw6fWVad3Hra6/4Tc/EH5H/C&#10;v4OdqdWfKDq/K9S7+z/yu3zv/Ebcy+V21mKmt2fleodi7doM3HU7Wra+nVJa3FZCARvMJAYWJQKy&#10;M2qU6bkZWNV6KL/Og/4Tkn5kdi7n+V/w23FtfYve261/iHaPVG8JXw+w+1M5BGFfd+3dxUUMxw+4&#10;KtF0V0dVC1DXzaKiSagn+6qKvfHraSFMHh1qS7l/lNfzffjVumepx/w++V2H3HSTS4Ybj6G27uTs&#10;ZpIpryyLSbm6KlyytSyeEM0iz+K4QMQzIDrIyP8AD07qjfBz9o/z9Puw/wCTf/N/+UG6qGprfiZ8&#10;iBl8xIkFXu/5DxVvWAoKNayVJ63MZXumox1X4oSs05hjjknkUgwQytNEJNkE5PXvEjXA/kP9Q63X&#10;P5Jn8ibbP8tRK7vTujcWB7P+We69vTbfXIbeiq32J09tnKCOXMbc2TUZNIp8hkK1o1TIZ2amp28I&#10;+zpYYoWqZa32BgdMu5f7OtiX3rqnWnp/wpf/AJcvzW+bvdvxj3P8WOh8/wBvYHY3Vm8sDuvI4fcG&#10;ycNFhsvk92xZChopo915OgkkaSFWcGFHUAWJB4924qB8/wDN05G4QnV8v8vQqf8ACYn4BfL/AODX&#10;+zu/7Nb0nm+nv9KH+y1/3C/jOc2dmv7x/wByf7//AN6Ptv7p5LIeL7P+L47X9x49XmXRq0vprQjj&#10;1uR1emnoGP8AhSP8Pf5k3z0706W2B8avjTvPsP4/9KbFrsx/ebH7r68w2L3D2rv6uB3C8WN3FmKK&#10;pdMbi6HGUsM8kPEs1Yqekln3TGOtRsikluP2H/V/xXRiv+E038rbvH4M7U+RvcPyo61qesu5ez81&#10;tvrvaO18rlduZrK4rrLaVJ/eLJ5lKra9RW00cWaytfFE0TVZkvikYxRqVaX3AU61IwdqjgOtpT3r&#10;qnWvZ/wo0/l19o/Pn4j9d1Xx+2LUdhd+dG9qU2c2ttqir9v4zIZrYm+qH+7nYWJoqzcdTR06MJoc&#10;LlHvVLeOhcBHYrp2MinV0bS1Tw6pK/kLfy/f5qXwB+e+2N7drfE/fe1Oh+0dobk6s7gzMm9OsK+h&#10;wWMrqddwbS3RU4nD5qrqJzRZqhoonMMJeOnqKlgSNSv4DjX/AA9WkZGApxHyPRYf5rf8mb+Zp3//&#10;ADFPlp3J1B8UN2726z7B7Tq89s7ddDu7q+gpc5iHw9HTLWwUeazlNVIpkjdQJoEbi9rWvthU1Hy/&#10;wdbjkVUofn5H163Zf5VnUXY3Qn8u/wCJPTnbu16rZXZXXvUmK29vLatdVY2tq8HmaevqZZqGerxE&#10;1RTSMqup1QTupvwx96PH9n+Dpk8SR6n/AA9Pv8xj4O9f/wAwv4mdnfGvfKUdDkNw445rrXeNRB5a&#10;jr7tLBxPU7M3dTOiPKIo6gmlyUUNnqKCeqpgR5rjw+fWwSpqOvm/Vv8Awn8/m90VbWUafDLd1clJ&#10;VVFMtbQ786hko6xYJjEKqkkm3BG7RSAa4y6KSpF1BuB7Sf8AUelAmSn+wevpb/A7YG8Op/g58M+r&#10;OwsJPtrf3WvxR+O2wN8bcqp6Oqqdv7w2b1Dh9u7lwlRU46SankkpK2mngeSCZ42Kko7KQx10nYgs&#10;SOqs/wCcd/Il6t/maR0/bnXm4cP0t8sMDiocTBvuuxlRVbO7QwuPhEOI252jS4sGqR6RQIaDOUkU&#10;1TTw/sSU9ZClPHBvFKHqyOUOOHp1o5d5fyLP5q3Q2aymLzXw87Q7DoKBz9tuXo3HJ3Thc3S+Txx1&#10;uMp+vmrckqueRBWY+CoUcvCg+uqdPCVCc4/1fs/n0mOn/wCSn/NQ7rzVDhdt/CHvfav3lYtLLle3&#10;9oVfSWFx0QdRPXV1f2x/B/2YlJkPhSSRwCsMcslkPgCc9baRBjrd2/kr/wAhDaH8uKsX5A957jwf&#10;a/yyy2DqcTj5MFTGbrvpfFZaAQ5ag2NV5Wnira/L1UZkpq7Oyx04+3d6Smpo42qJ6zfDA6Ydy5+X&#10;R3P533QPb/yi/lffJ3oroXZNd2L2xvn/AELf3U2bja7DY2tzH92fkLtPeGd8NbuCppKRPt8bj6yq&#10;bzVCXWIqupyqtrj1pCFap6+fYf5A3837/vCfe/8A6HPTv/2R+96T/qI6f8WP1/kf83Xv+GBf5v3P&#10;/OE+9/8A0Ounf/sj9+0n/UR17xY/X+R69/wwL/N9/wC8J973/r/fnp0//LH71pP+ojr3ix+v8j/m&#10;636P5D/xx7r+KP8ALV6f6S+Qewsh1p2ltvdfblfm9o5PIYTKVlBR7i7Myecw071u3aqspGE9JPFM&#10;ojqGIDWYKwIGz5DphyGckf6sdXD+9dV6qk/ne9A9wfKL+V98nOiuhdk1vYvbG+f9C/8AdTZuOrsN&#10;jazMf3Z+Qu094Z3w1u4KmkpE+3xuPrKpvNUJdYiq6nKq3urIQrAnr59f/DAv833j/nCjfH4/5jrp&#10;3/eP9/H73pP+ojpR40fr/I9e/wCGBf5vt/8AsiffHH/Z9dOf72Nx+9aT/qPWvFj9f5HozfRX/CYH&#10;+ah2nnMTT9j9f9ffHba1ZUUr1+5exuz9lblrKTFzRpUTVdJtbqqtztY9QqMUSjqzSN5RoleFbuPU&#10;9T1ozKPhFf8AV/q8ut0D4rfy88X/ACiPgF3Xsz4e7YznffyZy2zNwbwm3BXRYHC7h7k7ug23Jidh&#10;0K02VmNBisDjquVBRY2apljpqdqmWWWpqZ6iaawoTTy6YZixqf8AiutHPrr/AIT7fzX+yu5NlY/t&#10;j4yb22htjfPY2Bp+yuzMxvnquufbuC3DuOIbx3rXikzlZUTyU1PLU1rCOmmkkdbCN2bSdUzn/D0/&#10;4qBe3j5YPX0/9o7U2/sTae2Nj7TxlNhNq7N29hdqbZw1Ggjo8Rt/buNixGGxlLGOFjp6aGOKNfwq&#10;ge9cc9J+lD7917r5nfzk/wCE9n8wnA/Lv5CUfxk+Lu5ewvj/AFfZu4M/1JufD7s6wx2Pl2VumVdz&#10;YnCw0eYzFBUo2JWrOJl8lJGDJTMUBQqzbIqaj/J0+kqhQG4j7ett/pr4Ibt+ff8AJ76k+Hv8yjrD&#10;dnVfcuwNuUuy4c1NldsZrem0tydXPNt7q3trbeYw1TXUdRLU4I0kWSgnlP3HkrqaW2tZhs8c+fTN&#10;aNVPLh/q/l1p3/LD/hNh/My+Oe4sqOu+s6T5S9cw1M38J3z0xkcdJnKmhVUkpjmers5VQ5ynqnDM&#10;skNDFXwIyMBVOpjZ9U9OnxMtO7H8/wDV/LooJ+Bv85DdlIvWFd8Vv5heR27Tmeji25uLq/vul2FE&#10;tGJImjhmz9LHhfFZpFiZJdDhv2ywbn1WOK/z63+kO7HVrvwC/wCEt3y87m3ltzdfzUhpPjP0rSV1&#10;NX53asWfwW5O695YyJjI2IwuM27LXY/Cio0eKatytUKinD60x854HqAceqtN/B+3rfZynxe6IzHx&#10;tl+I1b11gm+PUnWNN0+nW6QsMRTbDosOmEx+LpnYmVJaeKOOSCr1+dZ0WoEnmGv36ua9MdaCvzu/&#10;4S2/M3pPd2e3D8O46H5RdMSyS12FxBz+3tq91bZo2nN8TnsBn5aDH5YwoUEdZh6ppaizs2Pp9Kh/&#10;UB4dPrMKUfqrKh+Bf847YMP+jbAfFT+YVgMJPOkb4LZ/V/fQ2O0uSmEkjy1W2KVsNpd3LzytNpUl&#10;mlYWYj1WGAf59WJibuND+XRyPiL/AMJrf5lHyO3Niv8ASf1zT/FXrFqinfNb27ir8au5BQFiayLb&#10;vWGEqJ8xPWqoHjjycWPpmLAGqFmA1T1600y07cnr6Gnwc+F/T3wD+N2xfjT0nSV3919pJV5HM7iz&#10;LxTbk31vPNOKnc29ty1ECqjVdbKFCxxqIqeCOClgVYII1Gz0wSSanz6+dH39/In/AJsu7u9u692b&#10;c+G29Mnt7c/bfY+4cFkot69SQxZHC5veNbksZXRw1W4UkRZoJY5AsiKwvZlBBHvbCrEj/D08kiBA&#10;DxA9D19Dv4ldY7769/lx/GXpneW3anB9nbH+E3THWO69pz1NBUVmI33tnonG7Vzu3ZquillpXkp8&#10;hBLTNJDO8TMupHZCGOhgjph8kkfPr5zvW/8AIZ/m3YPsTYWZynwv3tSYzEb02rlMjVNvfqGRKagx&#10;+cgq6yoaOHcTOQkaMxCKSbWAJt72AQQf83T7SIVIrxHof83X1O/demOtfX/hQV/Knyf8w/444fsD&#10;pPa9PmPlj0LLJU9fUMNTi8TVdkbEzVdEN3da1uVyRii8kfGWwzVNQkcVTHPCGjFfNIN8RTqyNoav&#10;l59ajvxK/ka/zWevPlV8Zt/7y+He88HtDY/yD6Y3hurNT706mqYcPtvbPY2NzWdyk0FFuCWZ1p6W&#10;GWVkhjdyFsisxAPgKEH/AC9PNKhUgHiD5Hr6dnvXSfr3v3Xuve/de6Kj88dgbw7Y+DnzN6t69wk+&#10;5d/dlfFH5E7A2Ptylno6Wp3BvDeXUOY27tnCU9TkZIaeOSrramCBJJ5kjUsC7qoLD3W1IBBPXzPv&#10;+GBf5vt/+yJ97/X/AJ7npz6f433H73pP+ojpR4sfr/I/5uvf8MDfzfv+8KN73/8AD56d4/8AXj9+&#10;0n/UR17xY/X+R/zde/4YF/m+3/7In3v/ALDfPTv0/PH94/etJ/1Edb8WP1/kf83Xh/IF/m+/94T7&#10;3H/k9dO//ZH73pP+ojrXix+v8j/m62uP+ExPwC+X/wAGh83f9mt6TzfTv+lD/Za/7hfxnO7OzX94&#10;v7k/3/8A70/bf3TyOQ8f2n8Xx2v7jx6vOvj1aX06pTpuR1emnra39+6a697917r3v3XutRz/AIU1&#10;fy8/mV84d8/ETKfFXozPdwUHXe0+4aDelTh89svDJgqzcmY29UYSGdd2ZPHtIZ0o6ll8AcDQdZW6&#10;33So6cjdUJ1f6uPWrn/wwL/N9/7wo3v/AOhz07/9kfv2k/6iOnfFj/1A/wCbr3/DAv8AN94/5wn3&#10;vb/HfPTvH+23H79pP+ojr3ip6/yP+br3/DAv830/9yT73+n/AD3XTv8A9kfvWk/6iOt+NH/qB63m&#10;f+FD3xV+QHzE/l/0fUXxr62yfanYyd89cbsfa+Jye38TVLt7C4XN0+UyZq9zVlFTaInqYFK+bWS4&#10;0qbG2x5jpMpCsCeqcP8AhNz/ACw/nd8K/nJ2r2n8n/jzuPqXYGf+KO+NgYfceX3JsLMU1bvDK9vb&#10;F3FQYRKXa2Wr6hZJKLFZCcSPCIwIWBcMUVtUp047qy0Hr8+t2X37prrQ5/nl/wAgH5F7y+XOQ+Q3&#10;wF6Wm7I2P32mR3b2bsPbOW2Ztpuu+2I6hf7zZWkpdy1uNibH7jMq5RRA8rpXHIaxHC1OvvZGrPTs&#10;cgUaW/L/ADdGV/4TVfy1/m/8Jvk939vn5SdAbh6i2pu7oaLae3Mzl9w7GzMGU3CnYWKzDY2KHauV&#10;r5Uf7aCaXVLGqWUjVewPqUGf9XHrUjq5Gn5/5OrXP5y/8kvrj+aPtvB782nuPF9SfKnr/Cvgto9i&#10;5Ggqaza29NrJUS5Cm2B2XTY0NVCkhqpppsflKSOWehaaf/J6uOTwj3lQ9VVihx1ox9s/yOP5tvxw&#10;3RVSL8UO2N1yYComqcRvb4/Sx9pU9fHTxs6ZPAN11PU5iFnUN44qmhp6m50mEMwU+oRkdP8AiRsK&#10;Hz+X+odJKl/lnfzj/kZkKKg3D8TfmxuqrpZ0pKCfu7avYm06KidwWXw5XupsdTQxDyNeUTLGpZrs&#10;Dq9+7m4n+fXtUSHFB9g/zdbO38nT/hNLufoTtPZXyn+e1ftTIbz6+ytDunrH4+bXrqLduGwu7cdI&#10;Z8Tufs/c8SNQVdRjahY6vH4zEvPTidIZ5a1xGaZvYHDpp5CwoMDqx7/hSN8Qfkf81Pg51X1Z8X+r&#10;sr21v7AfK7Y2/wDL7cxGV21h6mh2fiuod9bdyGbep3TW0FO0cdblcfAY0mMhMykIVVyuqV61GwU1&#10;PWk1/wAMC/zfv+8KN7/+hz07/wDZH79pP+ojp7xo/X+R/wA3Xf8AwwN/N+/7wo3v/wChz06f8f8A&#10;no/ftJ/1Ede8WP1/keuv+GBf5vv/AHhRvc8/89z07/8AZH79pP8AqI694yev8j/m63lN3/FP5BZH&#10;/hPpSfEGi61yc/yPj+EWyOrn6uXJ7fXKrv3F4jH0tft3+KvWDG+SN4ZFMv3viOm4kIsTbz/L/J0n&#10;J7tXzr/OvWqb/LQ/ksfzP+kP5gHxA7d7T+JW7todcddd89f7r3puir3f1bW0uC29ic0lRkcnUUmJ&#10;ztRUyJEgLMsEDuR9FPvwFMn59OvIrJQfLyPX0i3RJEaORVeN1ZHR1DI6MNLKytwQRwQfdemetLb+&#10;a7/wl6yXZG+t1/IL+XXkNsYXJbuyWT3JvL40buyVNtjb652vlNZW1XTe6ZUFFQQ1UzNIcFl3hpad&#10;2c01dDTeGih3g9OpLpFGyOtWzfv8of8AmhdcZY4bcHwJ+U2QrFlqITNsPp/d3amJ1UoTysM91hTZ&#10;ihKnyL43FRpks2gtofTogjp0SIcg/wCT/D1ZP8AP+E1Xzl+Su/8AA5P5MbIzPxS6Hoq+lqt15ffH&#10;2FP2luHGxETVGD2V18JJKunqphaI1uZjpoIAxlVap4zTtulOPVGlFO3J6Nb8I/5Jfzr+Lf8AOK6y&#10;7Eg+Oe6IPin1J8qN6VW2u1Zt37Cr6Cfp/H5LLY/ZO556P+Ltln+4x70UjpJRecM58kYYNbYwa+We&#10;qvIrR088f5Py62Af+FI3xB+R/wA1Pg51X1Z8X+rsr21v7AfK7Y+/8xtzEZbbeHqaLZ+L6h31t3IZ&#10;t6rdNbQU7JHW5XHwGNJjITMpCFVdlrSvWo2VTVuq1/8AhNV/LW+b/wAJvk/39vn5R9Abh6j2pu7o&#10;WLam3MzmNw7GzMGT3CnYWKzDYyKHamVr5Uf7aCaXVLGqWUjVewO6UGevSsrEafn/AJOtzH3rpvr5&#10;/P8AOZ/4T2fJ+p+Y26e3PgP0ZXdndN95NX9h5va+3M9snAjqvsivrde9MBFRbqylAxx2RqZDlsb9&#10;spjhE81Gixx0serdK56eSQKNLfl1ZH/wmV/l5/Mr4Pb5+XeU+VXRue6foOxNqdPUGy6nMZ7ZeZTO&#10;1e28vuGozcEA2nksg0Zp0rKZm84QHWNBazW9Sg6rK6uRTyr0GP8AwpV/lr/OD5s/J/oHfHxb6B3D&#10;25tTaPQ0u1Nx5jEbg2NhoMXuFuwstmFxksW6spQSu/208MuqKNlswGq9x79So/1fLr0bqpOr5evz&#10;61wT/IF/m+/94T73/wDQ56d5/wDXj9+0n/UR074yev8AI/5uvD+QL/N+sbfCje/+t/frp3/7I/ft&#10;J/1Ede8WP1/kehb6C/kT/wA2TaPe3Su7Nx/DXemL2/tjtvrjcOeyUu9eo5o8fhsLvKiyWUrpIqXc&#10;DyOsUETyMsaMxAsqk2B8oIYH/L1V5EKED0Pketrf/hS78JPlL83OifjTtT4s9Q5jt7cOye2t07h3&#10;TjcPmNqYaXD4av2d/DaSumm3XX0Ebh5/2wsTu1+SoHPv34SPs/y9NxsFereh/wAnRUf+E0H8uT5q&#10;/CLu35Obm+U3Q2f6hwO+eq9m4LamSzG4Nk5mLMZfGbtlyFdRQx7Uyle8bRwsrkzIikHgk8e/cFp/&#10;q8+tyuHI0+Vf8nRiP+FK/wDK+7s+dOwPjt2r8W+tajsvuvqjc+49jbj2xispgsNlMv1hvXHjNxZR&#10;qvc1XR0jphsrjVSOLzrIf4nKwVwvp9xFOtRsFOeHRN/+E4v8nX5Q/Ff5S9ofJb5jdKZfqav2P1mu&#10;zelqLO57ZGcfMbi7DrZKfeG4qFNp1+ReF8ZiaFsezTvCHTKsEEul/F7h1aRw1Av+Xqxb/hSl8Mvk&#10;382Pir0RsH4udT5ftzd+1PkHDvDcGEw+X2vh5sbttOuM5hWyktRuquoIWX7qqp4dEcjPdwdOkMR7&#10;iKdVjYK1W9P83RKf+E0H8uT5q/CLu35Obn+U/Q2f6hwW+erNm4HamRzGf2RmYsxlsZu2XIV1FCm1&#10;MpXyI0cLK5MyIpH0JPHvfBSD8v8AL1uVlcjT5V9fl17/AIUv/wAuT5q/N3u34x7n+LHQ2f7ewWxu&#10;q95YHdeRw+4NkYaLD5fJ7tiyFDRTR7rydA8jSQqzgwo6gCxIJt79xWg+f+Tr0TKhOrzp/l61m/8A&#10;hgX+b7/3hPvfn6/7/rp3/wCyP3XSf9RHTvjR+v8AI9e/4YF/m+2/7In3x/6HXTn/ANkfv2k/6iOv&#10;eLH6/wAj/m6WvW38hn+bfhOxNg5rKfDDetHjMPvTa2UyNU29uoZFpaDH52nq6uoZIdxM7BI0ZiEU&#10;sbcAnj3sAgg/5etNKhUgHJHof83W5h/wpG+IPyP+anwc6q6s+L/V2V7a39gPldsff+X25iMrtrD1&#10;NFs/FdQ7627kM3JU7qraCnZI63K4+AxpMZCZlKoVV2XVK9NxsFardVsf8Jqv5a/zg+E3yf7+3z8o&#10;+gNw9RbT3f0NFtTbmYzG4djZmDKbhTsLFZdsZFDtXKV8qP8AbQTS6pY1Sykar2B3Sg69I6vTT5V/&#10;ydbmPvXTfXz8/wCcr/wnp+UM3zH3V2v8Buiqvs3pXvAVnYWV2ztvcGx9vt1V2PkMg7712zFjNz5D&#10;HAYutnkXK4k0wZIhPPRBI46OIy7Irnp6OUAaW8urKf8AhMr/AC8/mV8Ht8/LvKfKro3PdP0HYm0+&#10;nqDZdTmc9szNJnazbeX3DUZuCBdp5PINGadKymYmcIGDjSWs1vcBnqsjKxGnyr6/Lrbj966b60zv&#10;+FKv8tf5wfNn5P8AQO+fi30BuHt3am0OhpdqbjzOI3DsbDQYzcL9hZXLrjJId1ZSgld/tp4ZdUUb&#10;JZgNV7gbpVf9Xy6cidUJ1edP8vRrv+Ey/wAFvlh8H+uvlphflT05muoMn2BvXqnJ7OpMxmtpZls5&#10;QYDB5qky9RBJtTIV6IIJKmBWEzIx1gqCLke4CnWpGDNVfT/P1tB+9dU697917r3v3Xuqov5q/wDK&#10;W6K/mk9UUWB3nUnr3uzYlHkf9EHduJxkGQym2Zq9lnqdu7nxpeFstgaqRA09A1RG8UhM9LLFIZPL&#10;sHyPVlYqajrQY+S3/Ce/+aZ8ctxZTH0vx1zXfW06R6hsVvz4+Tx9jY7N0kTuUlj2lSeLclNKUUMY&#10;KrDJ6mCxtKefeqenT4mQ8cHosmxP5RP80HsXKrh9v/Aj5TY+saalgE2++nd4dXYryVjOsLNnezab&#10;EUIQFD5ZDUBIhpMjIGUt4AnqxkQcT0IfzF/lI/P3+WhtnqnvbvPrrA4/bOay2Lq6XdOz8vguzcD1&#10;5vqhyLVuI2b2XEkE+OirJvt0qIFdavGViMYEqZ5UqKeP1KZHVRIr9p6+hh/Je+dndH8wL4Y7W7k7&#10;x6Vy/V+7cZWNtFt5pR0mK2B3b/BozTVPYPXGGaX7ylpS6/b10TwCkWsWZKGeWNJIqbZ9ek7AKxUG&#10;tOgK/nTfyTtk/wA0TbGA7B2LuHDdXfKzrfBS7f2hvjM0tVLtXfW0/vnydPsDsVsaktVFTU1TPV1G&#10;MyVLBNLSSVE4aCeKYonvkerI5Q/L060Ue6/5Gf8ANX6LzGSxme+GnbG+qShZjT5/pTFw904jLUwd&#10;Ujq8cnW75GtAfUCIKmjhnUXLwrpa2qefTwlQ4/1f5ug96+/k7/zSezK6PHbc+BvyYxs8tR9qsnYP&#10;WOd6loRLZDqkynaqYWmSP1r+88wj4Yaro2nwBPVjIgNK/wCXrbp/kvf8Jwsl8UOzdo/LT5tZfbG5&#10;e4tkzx5vqfpbalX/ABza3W264JXWh3xvHdCaafLZeiXTLi6Sijakop7Vf3FVUJB9rvA4Z6YeQvgY&#10;HRoP+FInRnzs+WnQPTnxl+HPRO6+1Ns7g35V9i925rCZzY2DoqSl2XRrSbB2jO+7MtQSTiqra6py&#10;kyQwsqPQUpMnqKHwGMdVQqrVbqt//hOn/Jq+VXxj+YG9fkx8xuk8v1L/AKNOsq/AdN02bz2yc1Nm&#10;t69jSSYHcOaohtavyTRrjsHFX0c3laEsckmguBIo9Sg6vI4YAL1u0e9dNdVh/wA4z4dZb5z/AMvH&#10;5BdGbQwzZ3s9cFQ9h9QY6Kqx9DV1/ZfXeQTcuCwdFW5Z46WGTMQxVWD8tTLHGq1rFpYgPKmx6evW&#10;1Olg3p1pPfy7P5Vv84/4VfNj45fJaj+F2/osb1x2PiZN6U8G/eoFfJ9bbiV9qdlYoBNwSXaowVdX&#10;xwkxvpl0OELIPewM/wCz088iMpFfswf83Vhv/CiT+Vp8+vmR8+sP238aPjjuXtXrul+PvXWz59z4&#10;ncvX+IpY9yYbcu4a7J4s0u58vQ1JaKKspnZxDoOsBWJDAaIqBTrUTqoIb19Ps6og/wCGBf5v3/eE&#10;+9//AEOenRa3/kx+9aT/AKiOr+Mn+oH/ADdd/wDDA3837/vCje4/xG+enf8A7I/ftJ/1Ede8WP1/&#10;kf8AN1e9/wAJ2/5Wnz6+HHz7zPbfyW+OW5Oquu6n4+9i7Pg3Plty9f5alk3Hmdy7ersZi/tNsZeu&#10;qQ0sVHUurmHQNBDMCVB2BQGvTcjq4AX1+fz6JR/Nc/kzfzNe/wD+Yp8tO5On/iju3e3WfYPadZnt&#10;nbrot29YUFJnMS+Ho6ZK2no8znKaqjUvE62mgRuPpaxOyK5Hy63HIipQ8c+R9T1ugfyf+lO0fjp/&#10;La+KnSvdO0azYnaGwdl7gxe79pV9Xi6+swlfV9gZjL09PPV4WeppZC1NUQygwzutmAve4Gjx/Z00&#10;TUkj1PWh18tf5G381rsL5VfJnf2zfh5vLObQ3x8gu5937VzcG9OpqeHMba3N2Pks1g8pDT124Ipk&#10;WopZ4pVSWNHUNZ1VgQPEVNenlkQIAfQeR6+h98Dtgbw6n+Dnwz6s7Cwk+2t/9a/FH47bA3xtyqno&#10;6qp2/vDZvUOH27ubCVFTjpJqeR6Stpp4HkgmeNipKOykMddMsQWJHRrvfutdAN8qNqbh358YPkfs&#10;baOMlzW6959Ddv7U2xhoJKeGfLbh3F17kcPhcZDNVvHEjz1M0UStLIqAtdmUXI2uGB68eHXzZOgf&#10;5E382TaHe3Su7Nx/DbemM29tjtvrjcOeyUm9epJo8fhsLvGjyWTrpIqbcMkjrDBE8hWNGY2sqk2H&#10;vwFGBP8Ah6feRChUeh8j1sTf8KU/ib/MX+dXYHx+6k+Lfxw3h2X0b1RtrN763JufGbj67wuMzXa2&#10;8a1sNFjRSbpytFWOcLiKFGjnSMRM2Tnj9TRkj1Kig6pGyqSW/wAvSq/4TSfypO+fhNX/ACQ75+Wf&#10;U1T1d2xu+m231N1nhMxk9pZrL0fX9NIu7t9ZhKza9XkEjgyuQXCwIhqEbVjZC8bAxsPcB16R9ZFO&#10;A62xPeum+qHf+FC38vff/wA/PhFj8b0jtKfevf3SvZW3d+9c7Zoa/D4vIboxGcb+5u/dsQV2fkgp&#10;EU0VZFmWEtTDqbGxqrliIpd8RTqyNpbV1r2fyPP5dv8ANh+Af8wTrTtLsD4k77230tvnF5zqPuvJ&#10;tvTq+spcdsndqR1VBuCrocTn555Y8Vm6PFZGXxU8knhimVFu3PgPXq8jowxxHyPQbfzi/wCTp/Mp&#10;+SH8yr5U92dJ/Ffdm/erd/br2lX7R3dQbs6zx1Hm6PHdZ4PB1k8FHnM3S1cYjq6WohImp0JKEgFS&#10;CfEEmo62kiKgU8fz9etxf+T/ANKdofHT+W18VOle6do1mw+0Ng7K3Bi937SyFZi6+swtfV9gZjLU&#10;9PPWYWeppZC9NUQygwzuLMATcEDzcf2f4Omiakkep6Gj54fDjrn56/FntT4ydlotPjt9Yby7Z3LH&#10;Twz5HY2/sO38Q2ZvXFGVSRJQ1qoZ40KmeleopWYRzvfwNOvAkGo6+bFnP+E+n83nD5rL4mn+Hu5M&#10;9Bi8nX46HOYTfnVUmFzUVDVvSx5XEPks7TVBpahVE1OZ6aKQxsuuONrqPaT0o8VKen5Hr6Qf8tvr&#10;HffSvwE+H3UnaG3anaXYvXPx86y2fvXbFZUUFXVYHcmD2zBQ5XFz1WLlnppGhlRkLwTOhtdWI59+&#10;PHpOTUk/M9HZ966118sXsn+Q1/NvzfYm/c1ivhfvarxmX3runKY2qTe/UMa1NBX5yerpKhUm3Crq&#10;HjdWAZQRexAPHuxBLE/5R0oWRAgFfL0PX05+i8Dl9rdJdO7Yz9FJjc9tzqzr3A5vHSvFJLQZfEbS&#10;pMfkqKSSBnjZopo3jJR2UkXBI596bLE9JhwHQp+9db697917r3v3Xuvlidk/yGf5t2b7F37msV8M&#10;N7VmMy+9d05TG1a726ijSpoMhnZ6ukqVjm3CrqHjdWCsoYX5APHuxBJqP8PT6yoEAPp6HpT9BfyJ&#10;/wCbJtHvbpTdm4/hrvTF7e2v211xuHPZKXevUk0eOw2F3jR5LKVzxUu4XldYoIndljRmIFlUmw9+&#10;AoQf8vXnkQqQOJB8j19RT3Xpjr3v3Xuio/PHYG8O2Pg58zerOvcJPuXf3ZXxR+ROwNj7cpZ6Olqd&#10;wbw3l1DmNu7ZwlPU5GSGnjerramCBJJ5kjUsC7qoLD3W1NGBPXzwPiV/I1/ms9efKr4y7/3l8PN5&#10;4PaGx/kH0zvDdWan3n1NUQ4fbe2ux8bms5lJoKHcEszrT0sEszJFG7kKQqs1gdgUIP8Am6eeVCpA&#10;PEeh6+nb710x1737r3WKeCCqgmpaqGKppqmKSCop540mgngmQxywzRSAqyMpKsrAgg2PHv3XutJj&#10;+al/wlwz+7N7bn71/lwVG1qSHc+Srs9uT4wbry9NtWhx2WyEstZXSdO7uyJXHU9JLM6+HA5aWkp6&#10;RS4p65YFhpI9mh6dSUrhs9axG9/5R/8AM+6+yz4bO/Af5WV9ZFJNCZtkdLb27MxJen0GQpnuuKTK&#10;0LqdY0OtQVf1aC2lraII6dEiHgejU/Gj/hPL/NL+Rm5cbjsj8e8n0BtCeSA5ff3yArKfYNDh6WSY&#10;JIybQcz7jq5tGtkipsOy3ULLLDqVjvTTj1ozIBjPW/d/Kz/lQdCfytup8ptXrupq9+9s79GNqe3O&#10;6dwUNPQ5zd1TjEc4/BYTFwNImKwdE8sz0mOSaWRnkaWpqKiTQU9XyHTDMWNT0hP58Hxx7r+V38tX&#10;uDpP497CyHZXaW5N19RV+E2jjMhhMZWV9Ht3szGZzNTpWbiqqOkUQUkEszCSoUkLZQzEA+HmOtKQ&#10;rAn/AFY61c/5IP8AKE/mPfF3+aD8Yu9e+vi7unrrqfY3+mj+9e8sluvrXJUWH/vN8et27PwfmosB&#10;mqurf7jJZCjpV8NO9mlDPpQMw1pI/wCL6eeRGUgH+R6+gn790x1rh/8AClH4FfIr5zfGLoeg+MXX&#10;dX2n2H1j3fUZTJ7Qx2V27h8i2ztz7Ir6DKZmnq9zVFHTstNW0uOjkiFUrETBgj6LpsZFOrowVtR9&#10;OiD/APCbT4I/P74G/JfvGm+TPxg3r1p1f3N1JjqCm3rU7l66zWKx++Ni7kXKYCgytFt3NVdUkdXQ&#10;12WWOoSncLMscbALKXXdKA9bkZWpQ+vr/q8ukd/wpG/lh/O75qfOPqvtP4v/AB43H21sHAfFHY+w&#10;MvuPEbk2Fh6ai3hi+3t9biyGEel3TlqCoZ46LK4+cyJEYyJlAcsrqtaE9WjkVBRv8HVyH/CeL4q/&#10;ID4d/wAv+s6i+SnW+T6s7GfvrsfdabYy2T2/lqptvZrDYSmxeTFXtqsrqbRM9NOoXz6xoOpRxfZ8&#10;h02xDMSOqL/+FA38lP5dd/8AzqqPkh8N+icl2xtrubr7bFd2Yu3szsbbp272ds+m/ubVPU0258rQ&#10;GUZHE0mJqvNDEdc4qWk9ZLv6lR1eOQKCG/1f6v8AL1bx/wAJwv5bnaPwH+Mfa+4PkPsSbr/v/vTs&#10;mGfPbZr6jB5HJ4Drrr2gfFbFxlVk9v1ddTSNPV1uayX7U9hHUwq6h0Pv3AU6rI2tqjh1WP8A8KRv&#10;5Yfzv+anzj6q7T+L/wAeNxdtbBwHxR2NsDL7jxG5NhYemot4Yrt7fW4shhHpt05agqGeOiyuPnLp&#10;CYyJlAcsrquqE9XjdFFG/wAB6NV/Kk+Lv8wr4GfyXPmz1wvx33Xh/mHuvuTtPO9GdbRbl2FJna1+&#10;weodhdZ7e37R5ekzJxkUWJrabJZN458hFKVx0gVCzxCTYFDnqkjK7D08+PWuL8Wv+E8P8yHd/wAj&#10;ukNu9/fFvdfXvR2S7N2gvbu8a3eXWNTFhet6bMRVu8ZYoMLnKiqaeWgjnp6UQwOfNJHcWuR4D1p0&#10;60q6TpJr9n+x19Oyjo6THUlLj8fS01DQUNNBR0VFRwRU1JR0lNEIaalpaaEKkccaKqIiKFVQAAAP&#10;euk/XDI4+hy+PrsVlKSnyGMydHVY/I0FXEk9JW0NbA1NV0lVBICrxyRsyOjCxBIPHv3XuvmBfIr/&#10;AITw/wAzDZ/ffcm2elfivunf/TuG7L3nRdVbzxu9ut4qbcfXKZ6dtl5JodxZ2nrkmfGmmFSlTEHW&#10;YOupwA7bIqcf4elCyrpGo5+w9fRG/l/5rv8AzXw1+PTfKfYmb65+QuE67xO0O1tubhrsPlMpPujZ&#10;Zfasu6Z8jga7JUs38cho4c0Gjq2I+60yLFIrxJ48ek+K44dfOt7+/kTfzZd39691bs258Nd6ZTb2&#10;5+2+x9xYLIxb16khiyOGze8azJYuujiqtwxyossEkcgWRFYA2ZQQR72RUkjp9ZECAH0Hkevoz/A7&#10;YG8Op/g58M+rOwsJPtrf3WvxR+O2wN8bcqp6OqqcBvDZvUOH27ubCVFTjpJqeR6Stpp4HkgmeNip&#10;KOykMa9MsQWJHRrvfutdfKQ/4YG/m/f94T73/wDQ56d/+yP37Sf9RHSrxY/X+R/zdfVD2HQVmK2N&#10;szF5CBqavxu09u0FdTOUZ6eso8PDT1MDNGSpKOrKSpI44J97OSekg4DrXD/nLf8ACebZfz73NlPk&#10;l8adxba6c+UVbSod64zcNPVw9Zd1y0FH9tQV+fqMRFNUYbPBEigbLwUtRFUoiLVU4lvWL7jx6cR9&#10;HzHWl729/JQ/mpdLZfIYncnwi7z3UtDWPTR5XqHak3dmIyMXkCQV2PquqGy7NDKpVx5Y45EUkTRx&#10;urquqdPiVDiv+r/B049K/wAj7+ap3pmsZiNv/C/uHY9NkJVWfPd1YFuk8Lh6YVL01RX5NuzWxlVo&#10;j8byGGmpZaiRNLQwy+SMP6nn14youOP+r163df5Nn8g3rT+XDUwd69yZ3Bd0fLKuxUtDQZ6gx0w2&#10;J0zSZGGSmy+O62GUVamqyFXBIaesz9TTwSmEvTU0FPDJUtVb4cOmHcv8h1dX8qNqbh358YPkfsba&#10;OMlzW6959Ddv7U2xhoJKeGfLbh3F17kcPhcZDNVvHEjz1M0UStLIqAtdmUXI8vEV6bPDr5xfxK/k&#10;a/zWevPlX8Zt/wC8vh3vLB7Q2P8AILpjeG6s1NvPqaogw+29tdjY3NZ3KTU9FuCWZ0p6WCWVkhjd&#10;yFsisxA9+AIIJ/w9KXlQqQPMeh6+nb710n61mv8AhRR/KD3V88+t9l/IP40bLg3J8q+pWotpVu2q&#10;Oow+JyHbHU2UyTucJ/E81PS0v32AramTJUBqahFNNNXxXaRoFG+Ip1eN9BzwP+qv+r/J1rr/AMtD&#10;+Sx/M/6Q/mAfEHt3tP4l7v2h1x11311/uzem56zd/VtbS4Lb2JzSVORydRSYjO1FTIsSAsywQO5H&#10;0U+9gU4/Pq8kiMpA448j6/Z19I33Xpnr3v3Xuqo/533QPb/yi/lffJzoroXZNd2L2xvn/Qt/dTZu&#10;Nr8PjK3Mf3Z+Qu09453w12fqaSkT7fG4+sqm8tQl1iKrqcqp91ZCFap6+fZ/wwL/ADff+8J973P/&#10;AGfPTvH/AK8fvek/6iOn/FT1/ker3v8AhO3/ACs/n18N/n3me2/kv8ctydVdd1Xx87E2fBufK7l6&#10;/wAvSybkzO5dv12MxYpdsZeuqQ8sVHUuHMOgaCGYEqD4CgNem5HVwAvr/k63kfeumuve/de61yv+&#10;FKfwy+TfzY+KnRGwPi51Pl+3N37U+QUW8NwYXD5fbGHmxu2064zmFbKS1G6q6ghZfuqqni0RyM93&#10;B06QxG+Ip1eNgrVb0/zdaYv/AAwL/N+4/wCcJ97/AJ/5jnp0f73uP37Sf9RHT3ix+v8AI9e/4YF/&#10;m/f94T734/7Pnp3/AOyP3rSf9RHXvFj9f5H/ADde/wCGBf5vt/8AsiffH+P+/wCunP8AX/56P37S&#10;f9RHXvFj9f5H/N1vNfI/4q/IDef/AAn3298QtsdbZPLfI6j+DvxW6sqerocnt+LKxb+2Hgtn0e7t&#10;uNlamrTGmSikx1askorfE3iJjkcFSdjj+3/B0wSNeryrX+fWuB/JB/lCfzHvi7/NC+MfevfXxd3T&#10;111Psb/TR/eveWR3X1rkqLD/AN5vj1uzZ+C89FgM1V1b/cZLIUdKvip3s0oZ9KBmXVCOnXkRloDn&#10;7D/m62tP51/wnzvzz/l49ydN7Ew38f7c25Lg+2emcWJsfTy5HsLYVS864OlqMo8MEc+WxFRlsNBJ&#10;LPEiSVas8gjDA7Hp0yp0sD1p4/ytf5BPzxxvz2+N+8Plj8as71n0L1rvyl7R3pns7urr3K0ddVde&#10;U8m69obYGM21lq+onXJZumx1JUxtCsf2zzln4Cv4Chr088ilSF4n5dbtv81PqLsbvv8Al3/LXpzq&#10;Pa9XvTsrsLqXK7e2btWhqsbRVeczNRX00sNDBV5iampY2ZUY6p50UW5Ye/Lx/b/g6YGCD8x/h60w&#10;v5On8nT+ZT8b/wCZV8V+7e7PituvYXVuwt17sr93bur92dZZCjwtHkes83g6KeajwWbqqtxJV1VP&#10;CBDTuQXBICgkeApk9PSSIy0Hy9fUdbGn/Ckb4hfI/wCafwc6q6t+L/V2V7b39gPldsbf+X25iMrt&#10;rD1NFs/FdQ7627X5t6ndNbQU7JHW5XHwGNJjITMpCFQ7LqleqRsFNT1Sh/wn6/lS/wAwX4h/zEMB&#10;3H8jvjZubq/rWk6l7P29Ubqym5uvMtSRZnO0FNFiaFqTbWYranVMyMFYQaRb1ML+7AUBr/qz1aV1&#10;cAL6/P59b3PuvTXXvfuvdBZ3pgcvunpLuLbGAopMlndx9WdhYHCY6J4o5a/L5faVXj8bRRyTskat&#10;LNIkYLuqgm5IHPva4YE9aPA9fLk/4YG/m+2/7In3v/rf356c/r/4cfvWk/6j0q8WP/UD11/wwL/N&#10;9/7wn3v/AOhz05/tx/v4/ftJ/wBRHXvFT1/kf83Xv+GBf5vo4/2Sfe5H/h9dO/8A2R+96T/qPXvF&#10;T1/kf83X0SP5P/SnaHx0/ltfFTpXunaNZsPtDYOy9wYvd+0chWYuvrMJX1fYOYy9PTz1mFnqaWQt&#10;TVEMoaGdxZgL3uB48ekxNST8z1RD/N2/4TLw/IXf+7Pkr8CcvtDYPYO76yu3D2H0FuuZ8DsTdm5q&#10;+f7rJbk643HTRyRYWsrZGlmqsXWwihlncyxVNCt4n9x48enEkKYOR1qZ9ifyeP5pPV+TkxO5fgb8&#10;mMlUw1ElK0vXfWOe7exjSxlgzx5rqZM3RvGdJ0zJOY240sdQvqhHTwkQ8D0OHx2/kEfzUvkRuLE4&#10;qn+Lm7umtv1zUkmT3x8gQnU2E29RVcaSirr8FuEDcFQyq6h6bHYapnRrrJEhR9HqevWjKg4Z63y/&#10;5Rv8mrpP+VpsfK5OjykPa3yQ39iqbH9j90VuIXGCmxAaGul2B19jJXmkoMGlXCk8zPIaivmjimqi&#10;qw0tNS7xwHTDMXNT0N/84DpTtH5F/wAtr5V9K9LbRrN99ob+2Xt/F7Q2lj6zF0FZmq+l7Bw+WqKe&#10;GszU9NSxlKanmlJmnQWUi97A+HHrQNCD8x1pM/y0P5LH8z/pD5//ABB7d7U+Je7todc9dd9df7s3&#10;pues3f1bW0uC29iMzHUZDJ1FJic7UVMiRICzLBC7kfRT72BQ5+f+Dp2SRGSg+Xr69fSN916Z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j+wOvtj9r7J3R1v2XtPAb62DvXDVm&#10;392bQ3TjKXM7f3BhchH4qvHZPG1qvHLGw5F1urAMpDAEe4de6d9ubcwG0MBhNqbUwmK21tjbWKoM&#10;Ft7b2CoKXFYXB4XFUq0WMxOJxlEqQ09NTwokUMMSKiIoVQAAPfuvdPP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Q&#10;SwMEFAAGAAgAAAAhAEe5pYXfAAAACAEAAA8AAABkcnMvZG93bnJldi54bWxMj0FPg0AUhO8m/ofN&#10;M/Fi2oWqtCCPxpCYGjy19Qe8whOI7C6yW8B/7/ZUj5OZzHyTbmfViZEH2xqNEC4DEKxLU7W6Rvg8&#10;vi02IKwjXVFnNCP8soVtdnuTUlKZSe95PLha+BJtE0JonOsTKW3ZsCK7ND1r732ZQZHzcqhlNdDk&#10;y1UnV0EQSUWt9gsN9Zw3XH4fzgrhp4jiXfiQf4y7/EjvhSzyaR8h3t/Nry8gHM/uGoYLvkeHzDOd&#10;zFlXVnQI/ohDWISPqzWIix/HTyBOCM9hDDJL5f8D2R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kNrC5AgAAmwUAAA4AAAAAAAAAAAAAAAAAPQIAAGRycy9lMm9E&#10;b2MueG1sUEsBAi0ACgAAAAAAAAAhAAPP7s5UxAsAVMQLABQAAAAAAAAAAAAAAAAAIgUAAGRycy9t&#10;ZWRpYS9pbWFnZTEuanBnUEsBAi0AFAAGAAgAAAAhAEe5pYXfAAAACAEAAA8AAAAAAAAAAAAAAAAA&#10;qMkLAGRycy9kb3ducmV2LnhtbFBLAQItABQABgAIAAAAIQA3ncEYugAAACEBAAAZAAAAAAAAAAAA&#10;AAAAALTKCwBkcnMvX3JlbHMvZTJvRG9jLnhtbC5yZWxzUEsFBgAAAAAGAAYAfAEAAKXLCwAAAA==&#10;">
                <v:fill type="frame" o:title="" recolor="t" rotate="t" r:id="rId14"/>
                <w10:wrap anchorx="margin"/>
              </v:rect>
            </w:pict>
          </mc:Fallback>
        </mc:AlternateContent>
      </w:r>
    </w:p>
    <w:p w14:paraId="37D7318F" w14:textId="77777777" w:rsidR="000F6E2F" w:rsidRDefault="000F6E2F" w:rsidP="000F6E2F"/>
    <w:p w14:paraId="55950A99" w14:textId="1A170659" w:rsidR="000F6E2F" w:rsidRPr="00996FDD" w:rsidRDefault="612E28CB" w:rsidP="32220407">
      <w:pPr>
        <w:pBdr>
          <w:top w:val="single" w:sz="4" w:space="1" w:color="auto"/>
          <w:left w:val="single" w:sz="4" w:space="4" w:color="auto"/>
          <w:bottom w:val="single" w:sz="4" w:space="1" w:color="auto"/>
          <w:right w:val="single" w:sz="4" w:space="4" w:color="auto"/>
        </w:pBdr>
        <w:shd w:val="clear" w:color="auto" w:fill="D5DCE4" w:themeFill="text2" w:themeFillTint="33"/>
        <w:jc w:val="center"/>
        <w:rPr>
          <w:b/>
          <w:bCs/>
          <w:sz w:val="40"/>
          <w:szCs w:val="40"/>
        </w:rPr>
      </w:pPr>
      <w:r w:rsidRPr="32220407">
        <w:rPr>
          <w:b/>
          <w:bCs/>
          <w:sz w:val="40"/>
          <w:szCs w:val="40"/>
        </w:rPr>
        <w:t xml:space="preserve">I 1606 </w:t>
      </w:r>
      <w:r w:rsidR="00486D65" w:rsidRPr="32220407">
        <w:rPr>
          <w:b/>
          <w:bCs/>
          <w:sz w:val="40"/>
          <w:szCs w:val="40"/>
        </w:rPr>
        <w:t>Carrossier</w:t>
      </w:r>
    </w:p>
    <w:p w14:paraId="65907A17" w14:textId="7707ACC7" w:rsidR="00806F1F" w:rsidRPr="00806F1F" w:rsidRDefault="00806F1F" w:rsidP="00806F1F">
      <w:pPr>
        <w:jc w:val="both"/>
        <w:rPr>
          <w:b/>
          <w:i/>
          <w:sz w:val="18"/>
          <w:szCs w:val="24"/>
        </w:rPr>
      </w:pPr>
      <w:r w:rsidRPr="00806F1F">
        <w:rPr>
          <w:b/>
          <w:i/>
          <w:sz w:val="18"/>
          <w:szCs w:val="24"/>
        </w:rPr>
        <w:t>Le métier de carrossier est très attractif et en demande sur le marché de l’emploi. La spécialité de tôlier en carrosserie est pointée comme en pénurie et les spécialités de peintre et de préparateur en carrosserie sont considéré</w:t>
      </w:r>
      <w:r w:rsidR="009C7E1B">
        <w:rPr>
          <w:b/>
          <w:i/>
          <w:sz w:val="18"/>
          <w:szCs w:val="24"/>
        </w:rPr>
        <w:t>e</w:t>
      </w:r>
      <w:r w:rsidRPr="00806F1F">
        <w:rPr>
          <w:b/>
          <w:i/>
          <w:sz w:val="18"/>
          <w:szCs w:val="24"/>
        </w:rPr>
        <w:t xml:space="preserve">s comme fonctions critiques sur le marché de l’emploi.  </w:t>
      </w:r>
      <w:r w:rsidR="009C7E1B">
        <w:rPr>
          <w:b/>
          <w:i/>
          <w:sz w:val="18"/>
          <w:szCs w:val="24"/>
        </w:rPr>
        <w:t>Le métier de carrossier</w:t>
      </w:r>
      <w:r w:rsidRPr="00806F1F">
        <w:rPr>
          <w:b/>
          <w:i/>
          <w:sz w:val="18"/>
          <w:szCs w:val="24"/>
        </w:rPr>
        <w:t xml:space="preserve"> est également pointé comme métier d’avenir dont le contenu évolue en fonction des nouveaux matériaux et nouvelles techniques de travail (Smart </w:t>
      </w:r>
      <w:proofErr w:type="spellStart"/>
      <w:r w:rsidRPr="00806F1F">
        <w:rPr>
          <w:b/>
          <w:i/>
          <w:sz w:val="18"/>
          <w:szCs w:val="24"/>
        </w:rPr>
        <w:t>Repair</w:t>
      </w:r>
      <w:proofErr w:type="spellEnd"/>
      <w:r w:rsidRPr="00806F1F">
        <w:rPr>
          <w:b/>
          <w:i/>
          <w:sz w:val="18"/>
          <w:szCs w:val="24"/>
        </w:rPr>
        <w:t>,</w:t>
      </w:r>
      <w:r w:rsidR="00201311">
        <w:rPr>
          <w:b/>
          <w:i/>
          <w:sz w:val="18"/>
          <w:szCs w:val="24"/>
        </w:rPr>
        <w:t xml:space="preserve"> .</w:t>
      </w:r>
      <w:r w:rsidRPr="00806F1F">
        <w:rPr>
          <w:b/>
          <w:i/>
          <w:sz w:val="18"/>
          <w:szCs w:val="24"/>
        </w:rPr>
        <w:t>..)</w:t>
      </w:r>
    </w:p>
    <w:p w14:paraId="5C6D77E9" w14:textId="34C2E14E" w:rsidR="00326CCD" w:rsidRDefault="002E5172" w:rsidP="00326CCD">
      <w:pPr>
        <w:pBdr>
          <w:bottom w:val="single" w:sz="4" w:space="1" w:color="auto"/>
        </w:pBdr>
        <w:rPr>
          <w:b/>
          <w:i/>
          <w:color w:val="BF8F00" w:themeColor="accent4" w:themeShade="BF"/>
          <w:sz w:val="28"/>
          <w:szCs w:val="24"/>
        </w:rPr>
      </w:pP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5" behindDoc="0" locked="0" layoutInCell="1" allowOverlap="1" wp14:anchorId="73ADC36A" wp14:editId="6974DCD1">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264C" id="Rectangle 46" o:spid="_x0000_s1026" style="position:absolute;margin-left:-175.75pt;margin-top:192.2pt;width:131.05pt;height:41.55pt;rotation:180;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stroked="f" strokeweight="1pt">
                <v:fill r:id="rId16" o:title="" recolor="t" rotate="t" type="frame"/>
                <w10:wrap anchorx="margin"/>
              </v:rect>
            </w:pict>
          </mc:Fallback>
        </mc:AlternateContent>
      </w:r>
      <w:r w:rsidRPr="00164DD0">
        <w:rPr>
          <w:rFonts w:asciiTheme="majorHAnsi" w:hAnsiTheme="majorHAnsi" w:cstheme="majorHAnsi"/>
          <w:b/>
          <w:noProof/>
          <w:color w:val="8496B0" w:themeColor="text2" w:themeTint="99"/>
        </w:rPr>
        <mc:AlternateContent>
          <mc:Choice Requires="wps">
            <w:drawing>
              <wp:anchor distT="0" distB="0" distL="114300" distR="114300" simplePos="0" relativeHeight="251658244" behindDoc="0" locked="0" layoutInCell="1" allowOverlap="1" wp14:anchorId="32B49B01" wp14:editId="56C013A1">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45" style="position:absolute;margin-left:308.2pt;margin-top:22.95pt;width:45.75pt;height:46.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44FE2C8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00E300B4" w:rsidRPr="00164DD0">
        <w:rPr>
          <w:b/>
          <w:i/>
          <w:color w:val="8496B0" w:themeColor="text2" w:themeTint="99"/>
          <w:sz w:val="28"/>
          <w:szCs w:val="24"/>
        </w:rPr>
        <w:t xml:space="preserve">Recommandation de l’Instance Bassin EFE </w:t>
      </w:r>
      <w:proofErr w:type="spellStart"/>
      <w:r w:rsidR="00E300B4" w:rsidRPr="00164DD0">
        <w:rPr>
          <w:b/>
          <w:i/>
          <w:color w:val="8496B0" w:themeColor="text2" w:themeTint="99"/>
          <w:sz w:val="28"/>
          <w:szCs w:val="24"/>
        </w:rPr>
        <w:t>Hainaut-Centre</w:t>
      </w:r>
      <w:proofErr w:type="spellEnd"/>
    </w:p>
    <w:p w14:paraId="4838AED1" w14:textId="334A5018" w:rsidR="001E5DD3" w:rsidRPr="00EE2578" w:rsidRDefault="00201311" w:rsidP="001E5DD3">
      <w:pPr>
        <w:rPr>
          <w:b/>
          <w:i/>
          <w:color w:val="BF8F00" w:themeColor="accent4" w:themeShade="BF"/>
          <w:sz w:val="28"/>
          <w:szCs w:val="24"/>
        </w:rPr>
      </w:pPr>
      <w:r w:rsidRPr="00164DD0">
        <w:rPr>
          <w:noProof/>
          <w:color w:val="8496B0" w:themeColor="text2" w:themeTint="99"/>
        </w:rPr>
        <mc:AlternateContent>
          <mc:Choice Requires="wps">
            <w:drawing>
              <wp:anchor distT="0" distB="0" distL="114300" distR="114300" simplePos="0" relativeHeight="251658243" behindDoc="0" locked="0" layoutInCell="1" allowOverlap="1" wp14:anchorId="0EA6AE5B" wp14:editId="6A491A25">
                <wp:simplePos x="0" y="0"/>
                <wp:positionH relativeFrom="column">
                  <wp:posOffset>3487979</wp:posOffset>
                </wp:positionH>
                <wp:positionV relativeFrom="paragraph">
                  <wp:posOffset>558343</wp:posOffset>
                </wp:positionV>
                <wp:extent cx="1618031" cy="1400810"/>
                <wp:effectExtent l="57150" t="57150" r="58420" b="66040"/>
                <wp:wrapNone/>
                <wp:docPr id="115" name="Rectangle 115"/>
                <wp:cNvGraphicFramePr/>
                <a:graphic xmlns:a="http://schemas.openxmlformats.org/drawingml/2006/main">
                  <a:graphicData uri="http://schemas.microsoft.com/office/word/2010/wordprocessingShape">
                    <wps:wsp>
                      <wps:cNvSpPr/>
                      <wps:spPr>
                        <a:xfrm>
                          <a:off x="0" y="0"/>
                          <a:ext cx="1618031" cy="1400810"/>
                        </a:xfrm>
                        <a:prstGeom prst="rect">
                          <a:avLst/>
                        </a:prstGeom>
                        <a:blipFill dpi="0" rotWithShape="1">
                          <a:blip r:embed="rId17">
                            <a:alphaModFix/>
                          </a:blip>
                          <a:srcRect/>
                          <a:stretch>
                            <a:fillRect l="-28000" t="-4000" r="-14000" b="-28000"/>
                          </a:stretch>
                        </a:blipFill>
                        <a:ln>
                          <a:solidFill>
                            <a:schemeClr val="tx2">
                              <a:lumMod val="20000"/>
                              <a:lumOff val="80000"/>
                            </a:schemeClr>
                          </a:solidFill>
                        </a:ln>
                        <a:effectLst/>
                        <a:scene3d>
                          <a:camera prst="orthographicFront">
                            <a:rot lat="0" lon="0" rev="0"/>
                          </a:camera>
                          <a:lightRig rig="contrasting" dir="t">
                            <a:rot lat="0" lon="0" rev="1200000"/>
                          </a:lightRig>
                        </a:scene3d>
                        <a:sp3d contourW="19050" prstMaterial="metal">
                          <a:bevelT w="88900" h="203200"/>
                          <a:bevelB w="165100" h="254000"/>
                        </a:sp3d>
                      </wps:spPr>
                      <wps:bodyPr/>
                    </wps:wsp>
                  </a:graphicData>
                </a:graphic>
                <wp14:sizeRelH relativeFrom="margin">
                  <wp14:pctWidth>0</wp14:pctWidth>
                </wp14:sizeRelH>
                <wp14:sizeRelV relativeFrom="margin">
                  <wp14:pctHeight>0</wp14:pctHeight>
                </wp14:sizeRelV>
              </wp:anchor>
            </w:drawing>
          </mc:Choice>
          <mc:Fallback>
            <w:pict>
              <v:rect w14:anchorId="0A060781" id="Rectangle 115" o:spid="_x0000_s1026" style="position:absolute;margin-left:274.65pt;margin-top:43.95pt;width:127.4pt;height:110.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8YS3sgIAAIsFAAAOAAAAZHJzL2Uyb0RvYy54bWysVE1v2zAMvQ/Y&#10;fxB0b20nS5EGdQpsRYYB61a0HXpWZDoWIFsCpXz034+UnKTYDgWGXWyJkh8f3yN9c3vordgBBuOG&#10;WlaXpRQwaNeYYVPLX8+ri7kUIaqhUdYNUMtXCPJ2+fHDzd4vYOI6ZxtAQSBDWOx9LbsY/aIogu6g&#10;V+HSeRjosHXYq0hb3BQNqj2h97aYlOVVsXfYeHQaQqDoXT6Uy4TftqDjz7YNEIWtJXGL6YnpueZn&#10;sbxRiw0q3xk90lD/wKJXZqCkJ6g7FZXYovkLqjcaXXBtvNSuL1zbGg2pBqqmKv+o5qlTHlItJE7w&#10;J5nC/4PVP3YPKExD3lUzKQbVk0mPJJsaNhYEB0mivQ8LuvnkH3DcBVpyvYcWe35TJeKQZH09yQqH&#10;KDQFq6tqXk4rKTSdVZ/Kcl4l4Yvz5x5D/AquF7yoJRKBJKfafQ+RUtLV4xXOtrbGr4y1ovEkMfmK&#10;Lr6Y2CXBKEf6li+NkpHh7zdWNuPO6W0PQ8zdhWBVpNYOnfGB0iygXwOJhd+anERZ36l716zMIdPk&#10;rEwxoGYZKUjriBB1x8uWWHOc+/FiMi/L3JQXpAqXQUEWiJbUneN5xj1hkBTH8hnQDimDs4Y4WJs2&#10;PDzwxaLYKUoTD5Okh932RDTHaHQoSSJHYRqRHGY+R2vSCDJKUj+cExCBnBTSfGWDqEgNA0wbJqCp&#10;i1CNXjqMnRsnbIVuyMaSYYKkTebRnyGbCDt+53ozRqrQbLr4aDYCDf1TNCGgCpGGXYrGkGLvAFap&#10;1iOsHcFyUWfKwU8bwdhuiy/UQdfljEzgnrtXEdCwkD1EZXNrwQ7ss9jXcj6/Zre6Wk7KKWXKmq75&#10;/DOfV1ez6nhhlpwd7aR8xIEHK48Sr9aueU0TluI08YnlqB3/Ut7u09fnf+jyNwAAAP//AwBQSwME&#10;CgAAAAAAAAAhAJcbGVHsMQIA7DECABQAAABkcnMvbWVkaWEvaW1hZ2UxLmpwZ//Y/+AAEEpGSUYA&#10;AQEBASwBLAAA/+EA4kV4aWYAAE1NACoAAAAIAAQBDwACAAAAEgAAAD4BEAACAAAADAAAAFCCmgAF&#10;AAAAAQAAAFyHaQAEAAAAAQAAAGQAAAAATklLT04gQ09SUE9SQVRJT04ATklLT04gRDMzMDAAAAAA&#10;CgAABOIABoKaAAUAAAABAAAAroKdAAUAAAABAAAAtognAAMAAAACAZAAAJADAAIAAAAUAAAAvpIJ&#10;AAMAAAACABAAAJIKAAUAAAABAAAA0gAAAAoAAATiAAAAOAAAAAoyMDE2OjA4OjIwIDE0OjU4OjI5&#10;AAAAAiYAAAAK/9sAQwADAgICAgIDAgICAwMDAwQGBAQEBAQIBgYFBgkICgoJCAkJCgwPDAoLDgsJ&#10;CQ0RDQ4PEBAREAoMEhMSEBMPEBAQ/9sAQwEDAwMEAwQIBAQIEAsJCxAQEBAQEBAQEBAQEBAQEBAQ&#10;EBAQEBAQEBAQEBAQEBAQEBAQEBAQEBAQEBAQEBAQEBAQ/8AAEQgCgAPAAwEiAAIRAQMRAf/EAB4A&#10;AAAHAQEBAQAAAAAAAAAAAAIDBAUGBwgBCQAK/8QATBAAAQIEBAQDBgMFBgQEBgIDAQIDAAQFEQYS&#10;ITEHE0FRImFxCBQygZGhI0KxFVJiwdEJFjNy4fAkQ4KSFzSi8SVTY3ODwiZEshij/8QAGwEAAgMB&#10;AQEAAAAAAAAAAAAAAAECAwQFBgf/xAA8EQACAQMDAQUGBQMDAwUBAAAAAQIDESEEEjFBBRMiUWEy&#10;cYGRofAUscHR4QYVI0JS8WKCkgckM3LC0v/aAAwDAQACEQMRAD8A3H4rR1DhBgYCRpHUpBN7RaU3&#10;BoWVdY+cYQ8gocAKVCxBHSOhITtA0q7wYGedXt68D10OqN8QqNLWZdOSZyD6KjI1Nm1JUkg2Ij2a&#10;4tYDp3ELBdQoE9Lpc5rKwm4vbSPHzH+Dp/h5jOoYZqDSkGWeIQSPiRfQwouzsInGEq2u7S81ikiN&#10;McOceOS3uU8074pdQCwD8SLxjjD1Q5TqbGwP6xdWBqyWFBsk5VD1joUJKS2SMleNvEj00wjX5Wv0&#10;VieYcC8yBe0PeZJjMfs6cRfd5tWGZ1/wnVnMd09vkY0whQVY6EHXSMdWDpz2milPvIbgRF9kwApI&#10;Ogg5ISBHRkJ1Iiu5YJ+b7mtucWQEsLC1k/ubK+xP0h7XJJRMqWVZkrzAknodhDXMMsvsLYcSFIdS&#10;UKB6gix+xhVSllVIlEkm7LQYUSbm6PDr9IEAwz7fPnVU+aVml51C5Vw9iQUkfQgxmH2XKwMCcXMf&#10;cHJ5PLMlOKdlLoyBaUm10jsUlJ+samrEqpaZjkoBdSpMynpcp3t56RlPjEtWE/agwhjRX4MliRpt&#10;CXUi1l2CFg9CfhMZKt4ThNedvmaKfijKPp+RsRpQIBEGXuYTyxuw3a+w3g4X1J1jYZwV46DqDACe&#10;8CBgELW1Z2N9UH7GOiCpRYz5CdFjKYHqDY7g2MSQjp8o5r8o7eObawxnIG2svNPSSk3DifDYahXe&#10;Aado6yrlPJcBsb6wCCUr5rKXOo0V6jeAgoP+I2lafzJULhQ6gjsRpBrrYZnX5bZK/wARPod4IBKT&#10;Y9DCYJnl5xV4M4IwJxhxJgyellNMszypiTuNFSr34jRB6gBWX/ph9oXA/hRVGU5knMoXi6/bw4bq&#10;m53C/E2noyrCVUWfUkb2JcYUfq4n6RQ2Ef2hJLTdxRHXXSL6CXDKKzaJ9SeAHDWnrS7LKUlQN/jV&#10;ExkOGOFmU2YnAAP4lRG6bNzayAVE2h/pxqKngUlZAPWNsV5GRy8ySUzB9KpwSuWnmwppQWkkqNiD&#10;caHQ6wW9haiTLjrr0yHHXVqWtWdV1KJuT9YLYNQB+BfpaF9OW+hSytkHyKIdupHdZWCWcM0poJDa&#10;gCPNUGTuDJGfZS27MhI6ALIh8kg9MLF5VIHpYwvVIKUpKiyLdoAuQWd4XOrYCZaoqygaDmj+cMdT&#10;oLWFpU/tWppQ2RupSP6xa1Qk3RLlaTZKRc6xmnjdhCv4zfWyhbolm7nTrEZN2uhqzwQfiVhmhYlc&#10;W/J4iaQonuk/cGIThfhvIUqooefrzLvivotP9YgmIOEWJJKbWwyy8fFYWJEWXwW9hvifxRnGZmbS&#10;9SaVmGeZdzBah/AD+sZ0pTl7JqbVOOZF/YPRKSrTSGpsOZALWBSf6ROJ6Txiy4zU8MyzhUm2ZtQI&#10;Srzv0i3uDvsk4P4U0VElLuTE48R+I7MOFeY97HSLQRgqktMKlktoCSLWTbSNPeU1i9zK6c5dLGUU&#10;Y/4nTE4KKpUlKurFghKlPLT526Q7znCfFWLJds4gq8zMoVYhv4U/QRfNL4I4Pka2uvokC7OqVcLW&#10;dE+gETdum0+nJC3EJKhsLQ3XhHEBRpTeZ4M00H2UZCcT/wDEc0vLlSVKt8SgL9TtvFxYcwFg/Asg&#10;mn0WlMAJGqstyT3JOpMTF516ZSUoGRsbCI9WnFSySltxBV2zAGIqcpYeBvw2ayMWKp5SKc6hBABT&#10;YRg3jJnGK3JgKKTe6yN7XjaFdqYmWXGHE5VWI+cY446IEpVH5lTJWMpGgiyUbQYqbvNMhknwzpmK&#10;w6+26y4vcLJO0NUrwgZw/UfepqaYKQu4JSdvnFfUeVx1U35xumVKoNShUSEIWU2B7WiIV2kYnM4u&#10;VmJqpPEKIIddWf1MZXNLO01qLeLmwabhOVqEq2ZWbYVoLEDf5gmLCwrhtNJaHKIfdO9lCPP7D1Ax&#10;pLTobkJ6oS2Y7NPLTf6GNdcCqfxIbab98rc4tjqmYVn+WsW06jli1impDbm9y+KNMTYdyPscs9NR&#10;FkUWXRNy4KnQCehhjoNMlZhKETSipzZRKU2v6WiSnB1PH4kq6tkkbpum30MSkypCtuktFJHhVbzE&#10;J5vDza0kckGIZjKtzWCEl5+tfh9Ap4H7KH84raZ9qil0l1QqU26EI/MZe6T80m4+kVKrG7RY4SVi&#10;2anhpp1JRysvoIg9ZwMpxSgBe/f/AFiG/wD+6XD5xwtisySl3tlLpQr6KEP+G/aKwXi6bUwmcbDD&#10;DC5uaeQpDgaYRbMrQ7kqSlI6rWkdYU60IK8mTp0p1HtihBU+Hk3K0tWVGZyfO1r5WEH/APZY+iPO&#10;K9qXChDjxL9LbXrr4Iu2Y4t4Rn3PeXUOSzZACEqbWA2gaJTe1tB16m56wqlcXYHqP+DVpYqOwLqf&#10;0MRptWuydSWdq4WPv38mc5zhBII/ETQ0pHUhJhiqXCmlTJCnZV1FhoMxsPrGtAmjThATMy7jZ8h+&#10;sFO4Ook4kpDbeu2UiLLJkN7MbVHhLS0gGXddbI+8Ny+D8utILdQUFnuDGvahwykl5ihrTppEfVw1&#10;l+bZLQFtYTh5AqhmSa4P1N5tIkp1sub2zbxyncPMfYcKptiQRMC/Q3tGl3uGT18zDikqHYwanBVV&#10;lQBmUQOtolFWd0KU7ozkxQeIlSSvNTVi1zYC0RippxHT5hbVSpcwgIOpyGNcIo1XlbhKLnzEI5ik&#10;TT6V+/0xl5J/eQDErti3JMyCKi0skuZk9wrS0Sbh807XsWUqkSj7qg9MoulDhGl7nr2i8K9gTC80&#10;wpt/DqEFRvmQi1oK4b8OKZhWozWMJaWs3Jt8lGewUCq5UU/IWJ/itGXV1vw9GVT0NWjprU1o015h&#10;vFypIeeBlycqDy0LFrBI/LbtpvFL1xpK1OPspUEE3XobJvr8t94sbGMw0r3lK5jMltagnMnMrxE6&#10;/wC9rRU9Qm5gtKYbK20tmwsbBQPpvHgsydz6XBKnTUF0GycllJHLXmcHxXGpv/Db9IQtyrriPAlR&#10;toASB184Gmc56kKYmGwDclNreIH9YE7Ol0uc51aHTbNn69tots+CttCZ1hTPh5ToIGl4ISVKGUpI&#10;N72g5xbySOYparbqzXgKHMuUpskq0udyYMoWGGyykoBQW1KNvO5McnlKLRSF2Nr77QU6+gKyoWDa&#10;5uOkALYcToVEHpfQ+cRtkkm7WG9pb4UbKvrfaFSVhagFC+YakQU6FNuZkm/Qi+5g+XYsoZlW0B6R&#10;LHJFJ8BimyFFSQCQN7QcwVIUFKSQdxePgEkK8WoNgf5wO4UAtaSdLa7esLnktUkha0rLcpA0+Inp&#10;Ay82BbtreEDbr6xYkFA2IGwjqn058yzY5dz1iUYXITq9Q2YeU6SEjYX9YSTT+UqRcEga23vATML2&#10;AIvsSNI157F/sgI4jSzHFviXLLFAS4TSJBRsZ0pNi8vrywQQkdSL7Wvt02mdaVuEczWayNGDfPoU&#10;lw2wXVqNlxI+mYYnnBdhSFqQplPy6mLfovETifSZ1M41imfcVYAh1xK7jsbiNNcS+H3B/C7S3qg6&#10;zTGwkqzKVlEZ0mcTcJHqp7lTao44hbgQlzKtKSempj1NPTU4QSUbo8VW1UqtRyk7McMX4gxdxJox&#10;p9Vq7zaVJKVJCyM3zEZtxf7P08lbjtMZcJ1IyKvGqjKYak0oZZqyGlOJukOGxIO28EKw8Xrusz7T&#10;wPQEawvw9NPGBd7L3mEprBONMMTXMckZgpQb6oMHTdclptkMVWSdSsC2ZKbKSe4jaszh+ZByOMko&#10;J1zJChEbrvDnDFQbUZyjyjjityGwlR+YtEu6a4YOonyjIjmTkpU6sTEsvRuYR+iuxhNX3HDhqfl5&#10;o85sS6+U8NVo00BPURo53gph0OuLkZd1gOgpcbzBSFDzB/XeKsx/wfrOG2JhyTZcnaQ+lSFpTqtt&#10;JEQq0XKLsShVVzI00myza2sJFQ+4kos3Q59ctMgqaJJZdtYOJ7+R7jpDGvSOYk1hmpBRGsKHfGy2&#10;sblNj6iCFb2hQxZcqpP7iv1gYxVLG0kkH94x8SCY+aTaURc9VRw2Gu5iAjtkjSBoBMFg3N4UN3Bu&#10;D6wAHNbW6wM6nU6CAtkA3J3gS19OkR6i4PgrKL2iz+FVN90lJitvozF3wNm2wG8VcgLfdbZQkla1&#10;BIFupi7khNIokpTGSkKbaSFDzI1jPqXaO3zM2pnaO1dRLWZ5xbikoSAom++8R2bqGYnmuAAfunaD&#10;6m+tR5bQVzAO0ImaKt5Qem3tCRpeK4RSWTNG0VkSpU7NuZGkFQ7xI6bQTLIE1OpANtDe8LafT2GP&#10;Ghv4ewhxYb5iyUAG35VbQpVL4RXOpdWQmlJRC3Lhkq7HvDk9aRaC3gi/SwgZdWlBcCUtgCGGqzi3&#10;l3KrIQDa5iCW5lKvN2Pp6eafCrunS/yhscdSGc6r3IsISTEwoghKLrPUdYCzLzL6/wARakpO19ot&#10;UbIvUduQ5iy1WKQB1sYPIDKSoKUnS+nWAtsMJKkhYK7bAwW9ndSEJcNuuukHUOWJpqbdfTlCiEjQ&#10;jf7wkEu7Mqssi+3+sKw3k/BQoEdTDtI0yykqSpKyeloldRJ7lBYEtOpSAUKbbSSNTpvDu8yWxZxK&#10;RbUDtDq3JCWlvyl07DrCJ6U56CtxJSr13ivdco3bndnsanMdNIOQcoG0I0O+K501gxbyCADrftHb&#10;3HVsK84Va4jikqA0vBLS0jUEwelzsRaHuHYJ8ZuOhjDPt7cFW3pZPEGjyv40v/5gITqUf6Ru3OlQ&#10;sLExHccYSk8Z4anaFPtIW2+0pNjruITfULdDxZpU2EkIvqIsnDFaypTdyyk+fWI5xr4eT3CniHUK&#10;A40pLHNLkuog2UgnSG2gVBaFoczaE63MXU52dyucU0aZwfimakH5SryayH5VQUbHVQ6iN7cNcWMY&#10;wwzK1JheZRbGYA+UeZmEqymXUlWhSoWMak9lviWKZX1YVnX7MzF3Je5+ojbWiq1PeuUZKcnRqbXw&#10;zXiVLG4MBuonSFnKC0BadQoXEFFop1jmtG64Sc99QYUUdzK5PSaj8K0zCP8AKsWP/qSfrACba7Q0&#10;zM7VJPFFCEnKpckp1U1JT6rpu0OUXGVC5ufxEFJtf4oSwwHSbUDMoItrmaVfYgi4jNftdYffnOEU&#10;vWJdkGcwzV2Zhl34ltIWVJuDa+pKRbSNE1R0ct66SSnxJF7XI1iM4pw5L4xwxXMMP5VM1uRdbbCx&#10;dKFqTdJI8lgGKK8XOLSLqT2yTY78LsTtYx4fYfxK0sK/aFOYeUR+/kAWP+4GJSlVz6xnD2JcTzE7&#10;w5ncHzxcTNYXqb8mtDnxJSpZV9AoLHyjRQKwegAOvpF1Oe+KkupXOO1tB94FABe+sdv84mRDEKyq&#10;uDC1yyiHP3xf5w3p3EL2jnYI6oNxDQgJNo6Y+jnnDA4e9o55R3eA76QXANqB/ClZ8fkPLX6QlmEk&#10;KI7jT1ha0371JTModynOj1EN/MzyaHDunwqvuLaf0gDqQvi9hBPEHhpW8Mlu8y4x7zKm1ymYaOdF&#10;vWxH/VGNaNQvcciJhrxEDca69I3i3McuYdSndNnBfqIzLxBw6uh4zqckxKEyq3feZchs25bniAv5&#10;EkfKLtO82M+pTwxoo9Bzoz5U5bdt4lVJp7EvqpCQL72hgpTnKUAsrTa3h8QB+0SNqpSRGVSQD/nt&#10;+sb0Ydw+yrEipYBSBpsYcxIShBCEJv8AWIu3Msld0LXbyUDDzJzjqb5s5T6XMDQJ3FarS+iWwAOs&#10;F811yxTa0HKeYeSErKhf+GDW5OUAu28Un0ML3j9RPNNuqk13WBcaQwU7DTdZf91IS84o/CnMfrE7&#10;lMC1vEUqG5S7SFHVah08otHCeCKNhCnISW0cxKbrcUBcnqYjKcafI4wlUeOPMrjCvs5YZRMt1etS&#10;TbziDmShQukfIxJuIvFThpwKwu7WcT1aTpknLJslJIzLI2SlI1UfIRA+MXtT0nDdRcwNw6l0V/E6&#10;hkLTSrsypOxdWOv8I1igGPY04he0JiZGLuN+LptbJXmEqm6UoQfytpBsgee8LZOavUwg7yKdqSu/&#10;P9vuxH6n7fXHzjjitWD/AGbOHbSGS5kFQqDZdKU3+NSRZCB1sSTG1uCWGuJ9JwdKL4w4jk6tXlAr&#10;fdlZYMNi+uUJHba/WFPDThJw14IYeZoeDqFKyaG0i6kIBW4e6lbk+Zh9m6u/OryhRS30AhYa20/n&#10;+y+2NR2y31Hnyv8An/GB4dngo8iSTc9VdoSTIYk2zNT8wBYXJUYbqpX6fhahTFXnXUttsNlxalG1&#10;gBePO3jX7ZGMuI1Tm6DguYXTKMlamveEn8V8XtcH8o+8KFPy4JTqvi139Ead47e19g3hnKv02kL/&#10;AGpVwkhErLEEg9Co7JEYBxj7S/tFYqxN/eKVxbMUhptzOzIyoBatfQLuDm84DI0pc6VOvEuuunMt&#10;azmUSepJ1JhS7hS11hvXeJyi48YIwSqe1l/Q2Fwo4jTfEnh9JV+qIS1PlnLMpTtzE6EjteIpi7A3&#10;98JgrcVlYzHOq17esRj2bakmWo9RorpILLyikeR1i06Q/wA9ial+oKrCNL8UblMbxlYFgTgvgyky&#10;yA1MsKcWmzhURr9YVVn2b8CVWbM4qYZQ6dyCmxiPS009KLcbcKhY2Bv9IzRxm49cSeH+MFSlNqDZ&#10;lCTlSsG5+YMZak1HkvpqU3hGtKV7OuBqU+JlbzbridvEIlbFFplKSJaQl0pSnQEC30jKHAf2oKnj&#10;StIotdbDT+hSpK7hQ8r6xryScS9LoeBvcXiSluV0J3i7Pk6iVUwG1tkp1vpElmKkmn0lc04oDlov&#10;qYj5mczqEHYEfWC8cTKmsMv5FWugxBy5Gl5GZeJ+K5jEdefdmpgmXaUQ2i+gtFIY2qMoth1tOlwR&#10;DnxAxT7nVH2FrKSVHraKhxPiQPJXZZPfWM0pqxqhDNivMUJbZm3HLpsSYub2fuDuKMeTFPwng+WT&#10;NOVBUtXcRTLDt0y7QKvcZFahoFAFcy4j951gHVvShK/NmYdVcmNCexl7RGIfZ7xHeQo0rVaXW32k&#10;Tso7dC73tnbUPzAHY6GMDpxqTW7hfn0+XPvsblWlSpycVlq3uXW3vWPdc3R/4MVShSDMnMYWdKWU&#10;BJW2Cb/NJvEbqfD2kuEtzUi+wrspRB/9QjZWHsfYcxNSJaphvlomW0rAcTYi46wtep+EKwnI8zLu&#10;BXRSQYm6PlcrVVdbGBJvAAlVD3CqzLHYpJFv+0iByuHMeyZDkhjJ/L0C3TYf9wMbXqvBjA1WBKJN&#10;psnYtHIftEPnuBVLp82lMvNPKa/dWQR/WCNOre0ZBKVK15RM6013jSHkyskpmoqOnwpP1IIiyKLg&#10;bjpMS6Zt2h0lwnXIXloP6ERceGsB0uiTaVNsozdbC0WlTm2W2khNhYdI2KUqK8eWZXCNV+DBlabo&#10;fFeltl+pcOHXW0akyk004foSCYjq+IdMLxk6pQKtIvt6LS9IOi3zAIjbeVtabKAIPeEE1QKRNJUX&#10;ZFlZVvdA1hrVLqiL0kukvoY4/vvgZ1QQqrtNrP5VryH6G0PcirDk2lLgqTTjZ1vcKiK+3ezI4Dwy&#10;isU3A0/OF1woL8imyGNPicIBsmPPCX464xkSVSzqkpzG2Vd7Qp62FOVpIKeknUTcbYPT2o4XpMxr&#10;KLZcCuoMVrj5xih0xyQlsiQ+4pbmYXsgHLceVwYzJwP9oLGeLse0fCT7s2huYfu+vm+ANoBWoanc&#10;hNrf0i5sb1w1GsPJW8ltIRkWSLlJOvz/ANY4fbWujVhGlTfOWei/p/RSjVlVqLghuIZxyZf/AGik&#10;FwoRyVoQAbEHW4+qgfOK5n1S63FBtdslktuXuCb/AAm2vpEtqc45TqkpYOZt38N9H5vP5g6ehMRG&#10;ossiZdm6Wolsm5ZCgVJBNxcdQO8cKCPWSl0GedlklSl81tt06lbdlJUO/rDapOUAlaSvbNpaF004&#10;h1RWhwtk62toT9dIQCZUn4kpV1BtYj5xbyVS8gCFaGytdiO4g3wp8WW1vqYTvvOTDgUFKT8r3+kC&#10;SDkUjmKuN9Nu8DBNgmHmZhR5ZBSkkG/eAOLWCoZrfSPs/hskjyNtvOC1qTlK9dNbnr5wrdCV+oWt&#10;IKtVG4FvWFCE8tHiUFZj0/SAMqC1DOBa+5g/kN5gRoQbkEwPyEn1BIsjQnW239INbshRUrSydr7w&#10;StxJUNPQA3gpxwg2JtroDppDjG4pSBuPnMpIzA9AI+5oCfFvY6wlczHxJUAL2ve14X0imiozGeYJ&#10;TLo1Weqj+6PWNlGhKq1Fcsw6nUxpRcpdC5/Zl4Ar4t1w13FMu6zhamqzOboM450bSr9wbqI3AtGs&#10;eJ3tSYb4aUNnB2Ai2ZyQaEuw3LgcplCdAFJ2HoIyTK8X8a0/DicLUmpiQpwQGgzLNhshFrWBHSIN&#10;MOOzCytS1lSjck6knzPePWabS06EFG2TxGr1dTVVG27IleMeIlextWHa1iWrPz0y+d3F+FA6BKdg&#10;PQRG3J9J0Re0NzjK9Dc9tTHUtqV10jV7jMo2WBeqpzikJR7y6UJ+EFwkJ9B0hxp2L8Q08D3GsTKL&#10;bDmEgQlor1LlKky9V5NUxLIvnbTa5000OkGVudkKlUlzFMkTKS5NkJUq59T0HoILLzFZdETGl8cM&#10;YSCQmZWiaQB+caxLqV7QFImmw3WaKpJG60gGKeepakMB9D6FA7i+oMIFNqVcoGvnEHBdSUWzTVOx&#10;7w9raUpanUS7itws2hzdpNInkXlphpxtYsUggg+sZMOYK3Kf5Q5U3E9apikmRqbrWQ7BZhbbcMlf&#10;zJbxn9mCRxNITFQw7LI5uq3JYaXP7yD0P+zGHMaYErODp5yXnpdzlIUUZ1JsUnsodD9jG6qVxrxP&#10;TsomFtzSRbcWMMvESrYE4nyClVajiRqhTl56UApc8lDrGatpu8yuS2nW24ZgZQIOog6TVdS2j+ZN&#10;x8osLiBwrnKA85OUxsuypurKnWw7p7jy3EV22kszCFK2B19I5k4uDcZcm1SUldC9v/yrdu5/WAm9&#10;7gQbkKGEpPQqHyvBR8wYq5A6ka7QcgWG2pgvwBRyKzC2htaDBrtoYGAcnvpoICVAqv8A7EfJ0FyN&#10;Y4dbntCQiS4Aponq+iZc1alQXe9z0ET6c5rrin3V5AdiRrDLwrlUsyUzPupCkuLyD5CJLUsswSGx&#10;ZOwIjFVledjn153qWGRCyXAlABubE22h1pco8+oF9gZRcAnr8oFRaGmZfCkJUkJNzcamJX7umWRk&#10;YAKk7xXOebIzVJ2whlRILWeTyy2hB0O1/WF8vLpZSq6UkJ3tpByWlc4F3Tv3PaElUqkpKoUlACnB&#10;qEg3EQTcsFWZYQ3VyoAfgtDINzrp8oj65hKybnMdu1oLfnHZxzwk6qvt8PrAEsOMKK1AuG+47RfG&#10;NkaowUEDDdrLITYbXEAIWo6qI7Edo4FNuK/EzHKdid4MWok3zAJB2iQ7ASoNH47qI0tvBDzy9cys&#10;o62NyY4643cJauVdSekDbl3nSk5b3PrAOy5Z2UZXNuAoFgT84mdJkG5VoKBsq2hMN1Mp6ZYBbx8Z&#10;2A1Jha4pSDndWpKRsmISknhFE3vwjr7mVdswKrwkmneQgOLUB1tc6QVN1NoJK2wUk7q208ojc/Ul&#10;TJUlLiyb6XOhhxi2WU6dz2uUwonQbeUfclaTfpDmGQeg/rAHWgRbLHacTopiJIIT1gSVq6jeFAlx&#10;vlgwS6TsLxGxK4lCiDc/aDUL10EGGUI8oKLKk6AE+sFguZL9ungcnF2FTjCkSYM9TgXDlGqk9RHn&#10;RTphcu6WHBYpNiD0j3CrdHl65SJimTbYWh5spsrUbR5Ie01wnmuF3EqbaZl1IkZxwvMG1gLnUQ4u&#10;zExrw5VlEBtazptcxbODsQKp8xLVWXdKJuTcS4jzA6fOKAo04ptbawrW4G8WtRGZqzb7KiQR4o6O&#10;nq7WZK9NSR6l8IcbyOOcHyVSl3wtSm05hfUG2oMTZUuhQuOsYL9mPilM4UxGMPTj5EpOKzISTolf&#10;UCNyy9TD7CX2zmStII+cVaimqc8cMdCbnHPKFDsqLEAQ11eXUxJLnQk5pNSZlNv4Dcj/ALc0Obc4&#10;FEBUH5pd9BadsUOAoWD+6RY/YxnsXJsYaqW3GVFBFj4knv8A7ER+iTx57ZeSErl3yyo7ktnQH7wc&#10;xOOIpLCH0nNLuOyLqdyFNLLd/O4Sk/OGGQnAxiNTZN0ziQdRolaDYn9Iom/Ei+KwUxwZqCMCe09j&#10;fABc5Tc9MuvttqczE3PNTcne4WSPWNatrvmIPWMi+0h7hgrj7hDHsk09Kz0ylrnLDZLE2AoAhSyb&#10;JcSnQDLZQO9wBGpaVUkz8qiZl9nDcX7RVpXtTp+TLK2WpeaHpBuSO28dtraAtaJ7nrA06m5jWZzq&#10;Ui8K5RQC8p2ULGCAL7QY34TeGAaRuD0MfHzvBjvx5hsoXgFhvDEBI8o5brAyLx9AAZKL5Uy2snS9&#10;j6GEkzLhiamZVQGVRzp9DB8G1VGdEtPJTe45a4AIRMTnulXal3zlKkqbufzDcRDOIMr7wiVqjVip&#10;hRlnbdjqk/W4+cTPGsit6Q/aDXgmJFYcB7pG/wDOISHqXX/eUIeIdW0paEoWcilDUXERhUVOorhO&#10;G+m7Eakhy1XCNT3h4lksLBLsu0oeaAYRsMDSwPr2hcy2DoRf9I7Fkce7DW26QvT3CXuP/pgQ3VDF&#10;uCqJMpkqo/IyzijYJcUlB+V4PqiGJRnmsoKVka67/KMw+0e6qYQH0qJW3r3EPbi4OTukavpCsOV1&#10;SRTTLuZ9ileh9CDaLCw3gCloWiZnACoahOc2EeSeGuLGL8EzfvGHq/OU5y9iGl+BXqk3B+kXRwS4&#10;8cbcY8Q6fSpTiBVFtvOcx9leVbWQdMpFgD5RV7eIk3emrzVz06qE/J4cpTs0hgqSygqytpuTYdO5&#10;jI3EjGntMca5uYw5gLC05hOhOKLapyaUG5h5O19NUA+WvnGnKTV3hJtNVIB1eQZyU6E+kL016ksN&#10;kshAV+6lOt4jSaottx3MlWj39lutHyKO9nr2U6TwplVVfEsyio1h88x15adEqO9r/qdYvCaq8qwB&#10;KygyJGl07Q3ztUfmzYqKUn8ohDfW53iT3VXun8gTVNbYBzz6n3CtSir1MBC0o17QWDYfeOKOh7RZ&#10;YrbuVb7UU5PucIqyzT1KC1y6knL2O8ebOHKVYoRkve1/Ix6n42pDddw3P0x5OYONKsD6R5/Lwiqk&#10;V+ckS3bkPqSPS+kW04q1/Ig5eJ+oqw5QApCVqRpbfeHSqU5qWTbJbaJBQ5TksgKT84LxDLI5JUU2&#10;06RVXuy+jgZ+FFSapuL5qVzWEw2CL9bGLjpSwzUnSg+Fav1jOVPnlUjG1PmUkgLWWz6GNHUdIdW2&#10;8B8aATEqUrwyRqRtIcKhJcxKkqQNz01jBntZlyXxGlSkrGVJAJvr5xv2sNPIlkvMnzOkZP8Aa6wC&#10;7VaGK9JMFSkXUoAXsesZdQm44NGnaU7My3wzxqcL4qp1WW8UoZeTnI/dvHrHw7xNLYhwtJ1CWeSt&#10;LrSTe976R4uguNKU2AbjTQbR6a+yLW1VXhTIL94VnZSlKgddop00rpxLdTDKaLe4pV+s4ewrM1ik&#10;JRz5VBcTmFwq3QwPAuMf/EXhwiqPAcxTfjSDex6w8Vijy+JaG5TJtVm5hBQT6iGfh5gGX4e0R6hS&#10;syXWlZim/QGL9vKMyeUzBXtKtPULGDgJKEqWbdIoqdqqnQfHeNTe23htxpbdXabsOpA6gxjczCla&#10;X0jnN9DpKK5Qa4S+8ATfWLY4L0lNSxnR5ZQOVD6V29IqeUUC6CT1uY0f7GknI1vjTTqXPMhxvkqW&#10;kdiCNYlRhvmkRrT2QbPSHDFS93pUpKNqypQ2kfaJBL1xIVlbmLq8jEgRhSjssIsyEpCQPh6Q0qw5&#10;h+TfU6JqxvcIUrQekb0oRwzC98uBXKYiqKPE3NOAAfvGByOJai7U0vTUypSNrEw1VRyTkJUqamEF&#10;PcKhRSWJeapnvjbozdbHQxqo04NOSRlrTnFpMnPvLiimYSu99tYktCeeeSMyjaK8w5VQ/eTeNlIJ&#10;Cb9YntDeDZy9Iz6mG2NrF+mnulclTQNoMywXLnMm8H+kcps6yEFTotNq8uuWqMm0+2sFKkrSCCPM&#10;GM9cTvYM9n3iKt2cmMHMU6ecJJmacoyy7nqcmh+YjSlhBawCoQ1N8Pgi4Ju/U898Vex/gj2Znabi&#10;ygVWoTrz/vUs0zNKSeXmasXCoAEm1wL/ALxMU/iqcQKu/MZ1KbWjKSFanw2BjWvtuVl/mU6lNJVl&#10;l5cLKgqwu4pWlu5DX2jGtZnEKcGdlX4S+bcEapy5bel9fnHnO0rS1OFY9b2NHZprvq3yN1XfamiJ&#10;+ZGVuaQkKcJuEuhICrHz0PziMVJaGlhLqFLAR4HGxlWNdb97afWHAT65PO06kuSTvhWLXygi2b5a&#10;QzVl9cvMZXyHmym6VZfFlG1iP1+RjMonSk0NLwllXdLzQJOi7Wzf5htf0hI44u1uYEJ38IF/lCmb&#10;Z5jaZhl5DqVanxaj1HeESghJTzSlJ7XtE16kW0+AxN0oKgRcjQxxAKUpJSADeyb6nzgYXYlS1AqF&#10;jYEQFJzWc6De/WGxXvwBWCixJASNCe8C/CSCVkKNrAX3jkwvIElCTqLgdzfr2gLbiSElCdbdNz3i&#10;Nrhe2D5QUQSUgIN7gdoH7xnIBGp6kXJ+UdKmz4Qduh3HaAqRZYWNCoG5v0iSyRkw1JDa7AG5GpBt&#10;BC0ZhrlPl3gZObQIzAC+h/WOsMPTk03KyzfMddISkdzf9IupwuZ6tXaiZ8GOD+IeM2NZXCdFQplg&#10;FLs/OFOZMqxfVXYqOoA6nyEX/wC0V7LzPDGhUauYXzuS1Na93qAt8SSbpePc9FHv8o0P7H/DOk8O&#10;8ANONsINQqmV+ZfuCpa8tregvYDpFxY0w1JYroc1SqjKpfbdaU2tBHxtkaj+Y8xHodDGFNJrk8n2&#10;hWqVpbb4PJlBQT4FBQ77waOXrcAX2tGon/Zvw5T56YokzQ3uWFlctNNOJUVNnYEWSdPWHR32QcE1&#10;KVSZOtT0k6Rc329NyI7KlGSucZtp2ZkZTSb9zvvAS2hGubXrGoH/AGQqJIIs9iZ1RTuQLXitcZez&#10;biFM04jCk+JhKDqF6GDAJ35KoQpA3WNOsdU+kAZbEWvEzl/Zu4nOLDTjjSEH819oYsTcHOJeFnSf&#10;cPe2b6qb1hNk1ZjSlSCSTYAwLO2LpTue43iSYU4YV2qSyqhiFL1OlmxckoNyfoYNxLh/h1ShLmmY&#10;0UtalZXkPtOJLem/iQNPOJLi7Itq9iIuZFK0AAtCdxCU6Ni5PlEkThunzkuh+mYrpU0pSikoEwjM&#10;PK2YH52hDOYaq0opwFLbgaFzlVcEdx9YLDjJDOhtajYDpAywsmxuAB1g2Ul5t94Nss5llQSE3Gqj&#10;sIkFCwRiLEU8uSkJIrdZF1gHb6wJXG2lyR1yRl5loy8ygONqGqbbHuPOKX4n8I3JUrrFDazNK1Uh&#10;I3+XQ/rGsXuAvFaWaL6sIzimki4UlN7+nWFNG4D42rjK2XaWGQtBzImAU3tuLWuTFVXTqvHPPmOF&#10;bu3g89rEyiOYCFoJQq/cQQrsIt72geH5wLX0yoaQkurWFlA/MOh84qFVgTpHBnTdKThLodGMlJbk&#10;cTYmwJg5IEEiwg5JFgLa9DECQK4G42gtatd/O0DOvivAW0F1aGhutQT94EBceC5blYYlGrEKcBcP&#10;ckxKJWmiYSCW/Em2naG2gtty0uxJXFkNpbFzbW28SlhbLLZTLqBIGqk6xyqknudji1pPeAaZYkEH&#10;loHMPQDQG0duSlTigLn5QB+bYlRd9YzrSbRHKnXkjwIuSNikX+kRjFt4KYxcxVV6+2y2tkLSjTS3&#10;WINOVUqfABKs257QqmWHptxSy6pJOpSISKk0KQW0akHcxojFRNcIxigTM60kEoNv3tN4GKg2o/h3&#10;H2hO1KKbPLUdCd7QrZlZYpGdBHciJuxN7VkSuzAIzBVrnbrHFTZdFlZhY6AQ4IRII8AaTm6lVoBZ&#10;AdsGkXB7dIATXkN7K1qVkSi9xaxG8SCmU4tqHOSSrdNtoKbQlKgrwgkaWEKpd14fAQCrQ3MRk8Fc&#10;pN8C12dalDlSQT2B1humKs67dISDfUAwF9CSS44VAjYEw2TDy0KB8OYbG+hhRjccYoKm3s1ytZv2&#10;vAJdTBIK2VAjpl6x82lT67uDU9oXS8mtTgOpEW8Isbtg9tQsA210gy5Iva8Etm+pECU5luADHYub&#10;LBmUnpHyPArWC0OHcDSBAFR2guFhWmyk9IDym1akbwAHIm4BEcQ8q9oADCwm2URnb2wuBkvxKwHM&#10;VCSlwajIoLrRA1JA2+caKBUo3IgM3KtT0q7KPJBQ6kpIMJhzyeFLaXadUXJKbSUONLLa0q0IUDaL&#10;OwNiMMOtsvOEpV4dTCv22OGg4f8AGCYepCeWxU0mYCQNAq+u0UzRq9VJJxIU0VhJBJSYnSm4tMUo&#10;qasaUVOP06os1CUWULQpLraxpZQjffs+8R5fHWEGFKcBmWU5HEk6gjf7x5tUPFsnXaI2AsCYZtcd&#10;biLv9mvil/c3GkvJTL2WSqSwg3OiXP8AURunavTxyjGr0Z3fH3+R6FFB6HWCjzAbA6QfKzDU7Ktz&#10;TBCkOJCgR5wFxo3uDHOubWiK1JlbUxV5ULSnmOtTyABqCtNlK/7mzFZTlWmZGrS8+47ZDU4EuAEf&#10;hpV4Qr0vaLMxdzpOekp9tNw827KrFr3tZaR66LjOPEKqzUliCpUpMwpLTjHOacC7eMK0BH01jLXk&#10;o5NFGO4kntlYbfreAcP4gkg571T51P4jYuqxFz4QCVDvbUZb9ItXgXXTijhtRK8s6zLF791AlJ+4&#10;hlrjk1jzgHPfsucmmJqZpKnG3ZVeV1KstlAK6Xvr5XER/wBj+uPTHCcUWbmmHn6HUJiSKmlZk5NF&#10;pIPW4UT9ojT8Nd+quOT3Ul6GiGyQ2LGxO19oNSCALm8IpOYKxYi6R0JhZmSdQCPKNpnYam2kGDTa&#10;CEn+sHIgEKdVMpPVBt9YDfSBsp8C09xf5iCj6xJCO3jkcv5xwmEAIH6wsaaE3Tn5U/Em5T+ohDeF&#10;Mg8WplJV8KvCYGAwvBM6lTT4uCnXyUIqHF1MXh+soqVMWWm1rBUbaBRFje35T+sXJU2RKVV5nZKz&#10;mT84rjiaEP4em1ttgkJUCk9xqD9Y5/aEtlJzRp03tWKhZ4n05FRfkJ1XJebcIKCdte/aJbRcRyFT&#10;eSmWfCyR+Uxgbi9jqo03FH7Ul5laUurWwsjRIWjUD6H7Ra3sp8RXa9Vn0VWoJAQbAKV2Edrs/WLV&#10;0oSfLX1OVrdLLT1JLpc1Tiqqe6N2KQTa0Zi4usVXECJlyQYLgRfNbpF+cQazS2KUZxc41lAJ0UOk&#10;ZnxfxSYLD8jQMxceGXmBPw66x0JVIU4tSMcISnPwmc6gH0zjjD7OVQURGsPYEwW3M4kqWJJts3YA&#10;aQFDYDX9YzvOusSlUaqlTlkvEula0AalPe0ap9jjHlKmsQTtKpzCZdpzxJTtc6Rm07W5mjUJ7V8D&#10;bDjwWeWggR1scs+LUncxV+PuJ8jhPEdMon/EKenleDlN50+iu3rE5/vA21R/2q+hQQlIUQBc2i1R&#10;bKXNK+R7KgdYCogDzhBSqm3VZNE4ylSULF05gQfoYWKWALQ7WwRvdXPidL3gJX3jilEjWCluBIKj&#10;oALmGkIJmQFFSTssEGMo8VsNIpeNHn0tAImTmv0uI1C1VpGeUtuVmEuKbOoSq9oqXjjRHJqXbqss&#10;znLZurKNbdYsgrSsRbxdFQyjKEJBIGmuhhvxGpoSijptYwMVCydUquDaxFojWK6wpMqtCUr2P5DE&#10;6lNuJKnU8RV2Kar7rUZV9sm7T6Tp/mjWGBHRN0qSm13OdAP2jKVLwzVcZ4jlpRiTd5KXgtxWQgWB&#10;2jYFApf7Jp8rIo1LDYCvW20ZqCai7l1eS3KxIZhKFyhShOqYgeNcNMYiw/OUtxoLEw2pIv8AlVra&#10;J0i62lIPUQzqH4q2icvYw5RvdEIz2tM8367win8H1qqis0J91BWpbeS4IHS3cRp32HJyYfwvPU6a&#10;k32A08oIDjZTpfTeL8dplHmxyanTpaaRtZxsKt9Yc6NSqHQ2lJo1NlpQObhtFhGenRVN3RfOs6iS&#10;HxOsstCVG6R1gqRmku3Stdlp6E6x1hQCD0zdoa330S03mNhfrfeLGVIpT2scLCt4OnC03nUzdW1+&#10;keaUw0tiYcZUkgtqKSDHr1xDkmKxQJmWcSFB5lSNRfW0eVvEyjuYfxdPyK2ylPMUU3Fusc2tHbM6&#10;lF7oIjslq6ATvF5eytjyn8N+MdIxLVGiuVbStp62pCVdbeUUXJkB5PrEow6pTdXZLY1JtEYycXdD&#10;nFTVmeuOKPbB4a+5oYo025MPrQAEhBFoiNO4tULEOecqOIGJQEkhDi8pjHGFMB4qr6m5iXbdDa9M&#10;3/vF34O4U0umhMzXXlOkjUWK1JI7iOhpaM14mr38+hh1NeHsJ29xZNc4o4dZYcRK4gamUp6An7RK&#10;uGnFylzlGWyibSSCRYmKKxZW+H2HX+U5T31NjQnIE/aFlFxNw6dkUfsOfY95BzIQtXLcAPS2xjsU&#10;YbY2k1k5taW9ppNWNKyeKkg89peqjdNjFx4Kq781INrmm8rltbxmXg4hzEFcalXgVNMpLmu3lGpa&#10;fTkSzLbDWgSBt3jBrppeBGnSQftE5p74UgG+8LgoGGCRcKGwm+sODb5PWOPKOTrxljIvzCAKPWCE&#10;vnvHXHMiM6lAX2v+vpEbEr3MJe2XWnHuJz0mXrsoQ2yhJvdKm2UlWU7W/FPzjMlYcDbiWQMoLZa1&#10;2UVZv52+kXZ7VFSRVOLNW5arNygW2rZRKleNV7HwnVI76W6RRVVmfeg1dZDq2s1h0ULH9THmdU1K&#10;tJ36ns9BHZp4JroMDzr+VSOqVEoJ1zJtqCOoveGlc5Loa92n03aJJbXvlHa3b0hVV5lUs+hWRa2y&#10;vKSk6oQu5J+RhFOy7ivDdJCwVtm2ir66euukRSXBc78hEy000A9Kkqbc2KVZgdO+4+cIg4kXzNAF&#10;J3vvBrSlg5mwG3LXWm2420EAeUPzsgKvooJsLw7WwHKAAJVdRB0sAL21gfjRdSlEkkWAGwhPmcCS&#10;FpNtdSP0gxCgMqz4U6W6mC1+QvYGsLUvKoEgDxExwANIsE3URonpeAlS1NlSlWTrp0A8zHXHsgCM&#10;ozEXzWtAkJytk6FJ0UrdVwdOvlHFvZkZd9LaC0FB1JByqF7aEp2HkI+IGcWUcwi2EDPUq4wfcxQ8&#10;CFqBUNu0PtHnP2K408rKqYVr/lR/WE8hJhMu7Un2VclFwmwHiUBf6CGSYnFqmlG4NrEeYMdPT0Hb&#10;ezi6zU57tHol7LHFNqekWqROzgIV/ggq1B7RqcVNBQh3ONtY8n+C2OZuhViXSh6wDgUAT9Y9GcD4&#10;rRibDjU2h1KlpQAsRNzdCpfozEqarQt1Q647pjvurlRpaQpxALzae/VSf5xV0nxJW0vI/JOJVfLo&#10;Not2nzgnWnac4qy06tX6GKK4kTFVwjidoSuEn5+nVEhSHZYA8py9lJUPWOzp6ifhZyNTTcfEiSqq&#10;i6ldx0lIUNBeOSsqlpC1J1K4jrNZq1gF4VqKAoC12zYQ7StdbabDU3LuyqxsHAR+ojWkZLi9Dy21&#10;8g5VX1MEzrTLrZS+2FZutobVT/Mm8yHfCrqNRC4uOrBz7AaQWBhKpGUTJqYDQCAL5QNIgFbwZh+r&#10;uvomqcw6lehukRNJqoiXaIWSSn9IY5mpSkslT60mzvYQNDi2QqjcG8BmbWHaIyQrQ5k6Qmr3BHAZ&#10;Wfd5JUvnOUFlZTbftE0p8420srbeuFXsCNoMqa1JRzSm/U2hOI975ZnbFvs6KExzMOYjnZR5JzBX&#10;MVv02iBJw9xxwHWHJ+iY3m0zTtkqdzXUsdL5gdo0/UakEziVLbcusWAAveIXiBtx+d5zavhFyDa+&#10;0RdPqsFkZ9GriCg+1B7WGGKWy2/MUOuMs6f8ZIDmEdiUFN/peG7iL7VvFjHtCFJxFgCRpDjSwszd&#10;MU824fKxJ09DCz31wq5PuySkm997GJTRaa3V0JRMyIUki3iRf5RHbtzcd08W/MxpxnnBXMMy084l&#10;7ny814i5e9ljXU76iKMWCVG2vrHor7RGAsLPcEcSlmUlZaflGkTbBAAcUptYJFt9iY87nk5VHfa4&#10;jj6uUZVW4u50aMZRgtysEkAfODEkFOnSClE3gSDewPWKLFgYdBqN+toV0FgTNalGVHw81JN+w1hI&#10;vQXvp+sPWCmQ7WQ6QbMtqX532iMnZNkJPwssGcqypYFbarEE2uYSyPEL3ecblnDnSVAHW0MdXm1K&#10;zkbW6d4iOdT9SYQ3oouJA+sZoUVJZM6oxmsl2T1VZWkvrUcpGqQbkQxzc22hwlIyo3t1tCBybMuC&#10;wqxtvfeEUxNF43C1KG1j2itQyZ40rDmqprSbNgJuNv6xxMyl5zMEgdDY2vDSG3VAHT5mFLCXAoFK&#10;LA7GJbcEnFLKHNKGAkFajmGoAP8AKBKcKwAgixHVVoSNqcSkp5JUTuYPaZdWLL1B1B7QrEUrZOoT&#10;deQA69SIOJaaTqM69rXg1tk8sqbKgodLXvBrEldQdeSrU69SYTfmQbAybTz4HiANybdoUOuIlVhK&#10;HEkXuo5YMcmEM3QwCehNv6Qgm0rVZxKgrXVKRaFyxJX5CJ55Tiiptdjfe1obwoOLGYkpvuYWrl1l&#10;IUQokbdgIIcSlBG6jbW2oixIuWAaEoB/DUrKnqRCpl95ZKU6hJvcCEKCpag2htGY+tvpC5hhSVJU&#10;EqWTuhOl4TsJ+p7blLYGhFoTqIKj/KE7yykXJP6QFoletlAHrHYbNyQuQUjpBycpN7wjCkpTcqPz&#10;3g1pQX8F9d4BispCwRl+8ACEoOpOnSPkCwuokQLKFKvf7QCBpItcQF10NpKlGwAvHFFDY32hkxhX&#10;WKLhufqTtgGWVKufSB8ArXPLb2/McNYj4wKp8koAUxrIpSN8xO0Z7w+utz73urTKJlB1UFo1t5GJ&#10;7xOmk4xxzWcQPDMqbm1lF9fCDYRoX2bfZ9ka7hCpYpn2AkNJKWioaHw3MVVasqFJzfQuoU1Wmo+Z&#10;lpEvO0ecC5Vax++nb7RYeFaqZhAKXSh5shbahuCNj9YheJ3HKfiyp0610ImFpQe1jpB9OnFSLrby&#10;FWCjt+ojbSnZKaMk47m4M9UPZa4ptY6wUxJTj4M9JjkupJ1Ck/13+cXcSQbGPMX2cuKy8A46lJh5&#10;4pkKmpLT2uiV/lV/KPSml1aWq8gzPyygpDqQq49IVeCT3LhhRk7bXyhtx7Lk4afnmh+JIOtTaSOy&#10;VAK/9KlRiPj9iQU3FM0ptzRDFjra9x/URvKosIqNPmqc4BlmmHGTf+JJH848uPavxAJTE6k5wl11&#10;hLa0puBmtqLX6EkRydXlpLqdDTZbNkeyxiyXr+AWqQ+5nQ287JrTf8qhmA8tCYhXAdY4f8bsacNM&#10;jrcq857yxdRIUtCttepSsXO3aKh9iPiOlWIp3DTr/wDjBqaaBV+ZAyqt8ot7jJJpwH7RuGsdyIaS&#10;3Wjy5pIRlKjYDMpWxuLeYy9or32cZPpj5k3HMo+eTWkkqzdydVDeF7a7pFzrDJKTSVNN5FDUA6do&#10;XtOXOhvptHUTujC1kcQqxsDB6FQiaUTaFCFZTp9IkIcZc+IfSClghRFo+YWLiBvizivW8ABRjhPl&#10;Hxj76wAc9YEk2IN458o+84ACcTNky0rUQpSiPApR3ve+v3ioeKc0JJl1Kl5WptOZCtgF21Hz1i6H&#10;2vfaPNSlrqSOYgekUTxyU03w7mZ2aJQhhzkLc25ZVfIq/wDmFvnGDtJP8LNrojRpM1op9TzB42BC&#10;5qoSqFg5Kgt1Cie5IIiJcNcbpwPW01CcXUEtX1VJKTm+itDEl4nTcvOTb7QIL6SoKAPxkHceu8VO&#10;9MKBI6iK+yJuNBW6GjtOknUz1RqKr+1Xg6fpZpzzFcmEKH/Ml2kkH1Bit61xmw9OItTpWabsd3W0&#10;3+0U2p0K079IJWeoMdaVec8M5cdPGPBcshiGkVtm6JhKnFb3MSrAWM6pw5xJL1+lrsEKBWBqCmM1&#10;ImpiUeD0s8ppwfmT19YlFH4izTBSzU/EjbOBBCttdwnRUlboetnCPiJgbi1Ky9YPuztTaAC76qQe&#10;1jtF08tPLEryEKYI1Frgx44YQxzUqPPtVzCdbekZtBBC2V2B8iNiPIxsjgz7az5DNG4lS3LOiBPs&#10;6oV5qT+X5RvpVYzVrmCrSlDLWDZjKENJDbKAhKdAANoGV/vQx4dxlh7FMk3PUaoMTDTozJU2sEGH&#10;CanEMqCb3J2i+z6lHQa8c4xpmCqE/XKq+GmGElSlnYCEuD8US2MKG1VpYhUvMozJKdiD11gnHmDa&#10;Zj+hOUGqk8h34xa4I7GFuF8N07CtGYo1PRlYl0hCR5CJK231I2lvxwcpmHaXRVzDki0UqmVZnCe8&#10;NlXbfQFszEkJqXX+W17RJXCm5sIKWU21EK7Y9qXBXqqRhv4jhpwk7+GEE7h7DT6CFYUUb6G6Yswt&#10;Nr/KD8oRzTKANBpEtzFYq+XwzKSzpNMobcoOqynWFapNMujl313J7xLZtFwQBEcnyEkg7drw0DES&#10;TkSBqfKGirpKHgtB0MOLrgGloTVEJckyoWJREWiS4GNybdb+MG0GM1hCdEqy318oSTk9nk3UBN1J&#10;BtprEBRidlcwtguAKSdIhh4HnBdFOqbTrYBcGY9LwirjZdKXG1WIN7iK0lcQutrCmn9R0JiV0nEz&#10;VSY5LqxzE6EEwnHA1K7yOU4feaeWVquUapJjCfteYFFNrCK/KtWQ94ibfWNzNzAVdFrg/eKg9oTA&#10;H98sGzLcoxzJiXBWkAakRg1Ub2kjfpJOzgedMro8i3cRKaQ6lipsOWJAUCfKCpjhrjqnLW+7haoK&#10;YZUbupZKk2B3vEuwHXcI0Jcw1iaRdU45YtOIRcpI/Kb7Rl2tcmpSjLhnoR7P+GJGvYWp+SZZcU+2&#10;LXIAsBclR6AAEk9ACYdOLePuGfD2lzDUtUWJh6xSyEgZ3NN7dAf0incOYuYwlwr91p0y/J1etyqH&#10;3mgbKk5JYC22j+6t0ZXFDfl8tP51CM08Qpipzy35+ZmJiYWsk5nFEmNa7Q71eBOyx/Pu8vn1M70E&#10;aTW5q7y/Nenv8xNxH4oPYjqr7iHSG1qJCb7CJFwBp9QrmIkOuPKU0g3srWKIalZ6en8pQbFVhcRs&#10;D2c8NJpNPS+tsZ1gbiL+z4yr1tz6FetlGhRaRsHgn7jTX5h951KFZkIBJ2AEaNpMyiZb5oXmud4z&#10;1gvBjLkgmecmFNLcRZwXNl3i4cFrekGkyEy6VlA8Kib5094NTLdVZTp1tgifNO5dAYWNPHrDa2bg&#10;HvC5shjTd36hH+v6RkaNUXccEqCBdwXV0Senr/SGPF2Ipaj0qZm5pwBDLZddubDInUg/IQrdmkMN&#10;LddXoAST1jPXG/HhmZGakZd4rlkI/FsrwqVe+QAakXCcxJ1OmwMY9VWWmpub56HQ0WmlrKqhHjqZ&#10;G4j1Ryt4lqU67/izjpcdUo3utRJNj87RX0+8lTKOZchSggFI0T2iV4mQ65OOcxwOuFwpKkJsErO3&#10;2N4iFWSFNOZAkeHwpJv0v+oEeWUr5Z7lwUHaPQY5spM6XVp5gUShbZOir9R66fOG2aJlF+55yuXV&#10;4m0kapv2Pe+hG2kBem3XGi4sjOym9r/Hp4h9Df5GEyJ5uZl1SrwBSkkhatVC2xv2i1Jopk1c+Lqn&#10;QeckPJGhUfjT/OEryVpJcPMKRpcHcd7bwMPlKiVkBafDe17evr3gDua9kHLlX6g27GJe4V+gQMmb&#10;VavEfDrcW/rCgpQ4QoDa5t+sJrrW4XF21/MBt6Qplk3yqSPi2B007QNpCjFyOJ8RAbza9LaeUEP2&#10;Wu/xK0uQdhC15jIbXWm42HWCijIohdlJHn/LvEoO/BCqmsMJShIAHiUV7WGsPWHMOzWIaxLUqVsH&#10;Hl3UTs02BdS1eQAvDY2pKV2SCLnUncekaY9nTh001T14iqsukrqaPw0uDVDAJsPVZFz5Ad46WloO&#10;tUUEcfWahUKbmxprvDOXlMJtrlmlJlygIWkjxISfgWT3PX1EZ1xBSpik1JyVmEn8IkX7iPQWo0SX&#10;eael3mgpl5BQtPcERlHi5gd2SnZhsozOS5ulVvjbPwqj0M6CjBKJ5WnqJTm3IqygVNchPNOIcsQo&#10;EeRjcvs38SmXGE09+YGRxNgNte0YFLPJcLZve9x/SLk4LY0dpdRYaDifGfoRHKr0t0XE6lCptkpI&#10;9FJqdXIzCZ1tRSnQix3h2q0ixXKY3OZU2ds4k/uODf6j9IrXDWJ5XEFCbcL+Z9hNj2IiZYFrJm0T&#10;GH33AVqBXLg9VDW3ziWlqPb6oWqpx3Y4YwVuWqL7JYp82tJOl0nUGK4xZw2rVXa585WZ1RscpQ8p&#10;Nj3FjF9S9GpzoLrK1MuEnMFagHtAJyhvOo8LaHQDfwm/+/pHajNSVzhyi4ysZ6w63izDjjdPnn11&#10;GVRqeeAVgeS94nUrPUmZbLqZqYlFbEOJzJPoRaJRUsPJD3NXLKtbon/ZiEPVCRdn1UluRcaW2TnU&#10;U2izkhgHOSMlPKMtL1iTedd2QXglSvkbfrEQxLhfFMqs5Jd5tAT4TkKk/UXEMPFrCdQqCm5qhPLl&#10;nmDnQpJKTca2ie8K8V1ms4ZblKwpQqEkAhzMdVdjCuO3kVxN1HE9NmWGXKeJhs+FS0A6RLpKbXNS&#10;yFOJWnTVKuhizPe5GaHLqElLrGwLqRqYbJ+UwoGFuPS6JUtm5/Fta+g0sRFU69OlmbsW09PUrO0Y&#10;3IG3MN5XXFSCXXEiyRb7xHHMLVGuOOTLUkTmFwQQf0iezNVoEmFLYllzCUmybJ0B6XB1t6QyTGIq&#10;g6QJRthhINiplOQi+ovex/WOVW7XSdqaudrT9iSnmeCHowTM0x9uZn5xDbfxKQfiKR66+VtIVzeJ&#10;FyDaUybAQ2b3yWUSPM7wVWp1cxndddzlVib3KT6jbpEVmFFaHHUrLYFwPFqq52Cd45FfV1a/tPB3&#10;9L2bR06va7GrFs2uqS07IvJzIm5dxpabk3zJIAJPrGBKpKOSU49KOCymHFNn5G0bsqUyVKJUdhZQ&#10;BtGROMdFXSMaz/gyom1+8taWFlb/AHvEdM7SsyntamnCM0uMFfEWO20dQrW8cUbE94ClRudI3nCD&#10;3TEqwTLqTKzk4Re4S2n9TEScVew3ixaNLCmYcl212CnTzFg9L7RVUdo2KqjxYY6w8fEDYm20NWHJ&#10;czGIGFEKytkuEjcWEOdTW0s2IsATrHMKsNiampsqFmm7D1MJO0WRvaLHtxaHlqykhRJBKoOTTgsW&#10;RZWn5YQBwOuBTZAPYQ6U8zAOa6shOotoIqd0ihqwYzIobUEkAk6WhfLygUcjiSgg6aaGFzUsyW0z&#10;CSEKOpuN4A6+lCTlsNbX2HlFbdylybCHpctrDZypSfKFLEo3fxWyjXQXvHJeWEycxdUkJN9oNnH0&#10;y7NpY5h1ubEQm+iIt5sBddalwQlNkka9wYTe8reJKFKIPRJgpDbrvjK1KG6gDBhmEoICEpSVaWCd&#10;YLWYbVcEkKSktMIufzE6wWViXSpa3Cb6Ze0fFKmSpSVrzbnTrCd1KZhV3XAkDp3PaGkSivMTvTqn&#10;1KZYKgb6a7x2Xk1nVSFC29zfSFLVO5iipgXPVXQCF6UsySM8xmXdPe32iTkksE91uAiSbQFkcogW&#10;vfaHNUxKNJs0UurI0CRomGmZqBnUZAAjLsNvrHGG5ppAcU2ppodSPiERcfMja/J7UJbU7a6b+cKW&#10;5ZCU2O/lAUuAaXtBoUNLHSOwmdBoKel8wBSbHzgMugs/Euxgbi1EGw1vCVanCod4mmJ4FxdVpa1o&#10;NSq6fOEDalkgQtaBTv16QxAVoUs2MUN7YOL04R4UT6G3cr00jkpF9bq0jQFxbbX7RgL+0CxyZ2uU&#10;zB8u94Gip91IV0Gg+8F7sUuDJlKk11GqS8ulJJWsX03Mei1KlWeF/s9pSUBt92UzEW3Wsf6xir2f&#10;cJuYu4iUuRS1dCphObySDcxsb2qqqmlYcp2G5deUKFykdgNIz6ld5KFLzdzRp3sjOp5K3zPPjiRT&#10;FGpvVEA5lrKifvEclXHHmbBZNu8WZi+TRNMLSR3teKsQhyUmlsgixMaIvZO3RlD8UbrkmdBqiXZE&#10;tlwoW3qDfUERvf2WPaQwzO4F/Z+K63LsTtNBacDroSTlGitT1EeaLk2/KPlCFlBcP3hzw2uYZrLQ&#10;Uoq5uqhvtFsU6j7tkZJQXeI9Q532hZTGs+9TMITKG5ZpWVU2pYSD/lvvGBPa1CTxMfpjhfW5LpU6&#10;1MKT+HMoIzZkEaGxUUnsRE0wy+t+wROqb5JTdKSE3FtL2iJe1XU2lT+EuW8h5tcm84XAoEpWQlCk&#10;9x8CTEddpe6pp+T/AHDSV99Sz8v2K94C8RFYG4r0GpqesyqYQy8L6FKjYx6L+1XJ/tDhtQscSbUw&#10;6KNOMzBLLnhQ2TZS1D8wtYXG1zHlPKTkpITks+SsuMuJUUgaKOa97x6w4Qqcrxa9mGYabWHVKkVS&#10;5uM2Ulv/AN442okl9+R0optX8v1Lf4f1tFXwzSqol5LjUzLIUkj0AiXqdXy7tEZhqL6i4iiPZhqa&#10;5vg7SErKiuRcXLuBQ1SUnKU+W0XJS55MzKB3mj41J+kb6Ut0UZKisyRSzqibEi9he0LUKBOhhnpz&#10;i1hS1JAF7bw6NrGkXplTFzR1EKXt0qtuBCFhWusL1m7SFdriGAQfSPjtArdo+tAACPrQK0fWvvAA&#10;bIr5cygnQK8J9DFScccHOYl4ZcRcGMoWqYeo0y/KBI8XOaSXm8vmS3b5xa4BBuIb8QhMvWJGqrAL&#10;c20WXB3I6H5EiITipxcX1Q4txaa6H5/k4jnXakiqKfWpa/gU4uyiTsPWEk8idRNOJnWXG3ycy0rS&#10;QoE67GLgxbwkoeA8Z8SXatQ36ynCuIZ6RZpbrCw21KXLjb6nAdrLQLdtbxUlfrDUxJUdxiWWhaWl&#10;MPAqKwLLOUZze9kmw62tFMIqKjtXJonJzvufAlS06TsYGJVxW6YltPoqJiUbdCPEtN9oSrkjKzZb&#10;Wiwi/aZ93QjK6es6kWgpdMWNwYnGH8EVfGtXek6UrwSxQFgEXObb9IKrlCVRKo/S3lhapdWRRgsP&#10;c+SHSj05S3C5KvKQR06H5RJ6bxPqcm3ldlCsp2KTpDXPyiW1lVtDDattOVeVNvlDTceGJpS5LKwt&#10;7WeP+H08JrDLrjCQbrZUu7a/VO0a+4F/2kGEsVOM0PiTL/sSfWQhLzirsOHyV+X0MealSaKFm4hv&#10;6RZDVVIeqKp6SnPKwz3+o+OsL1ySbn6fWJZ1l0BSVBwEEQrViqhouFVSXH/WI8GqNxBx1QZb3KjY&#10;wrEmx0aZnFpSPQX0g5/iZxDmP8fHNdX6z7n9Y0/jo+Rm/Ay80e7DuNMMtaLrMsP+sQhf4gYPQLLx&#10;BKJ8y6I8J3MZYtmF3fxTV3P8066f5xxysVh8Xeq885f96ZcP84X49f7fr/A/wMn1Pc97ivw7kk5X&#10;cV0+/UGYR/WI9UvaA4Tyyih7GdMBHQzKP6x4jrcmHDdcw6o/xOE/zgpxtRF1G/rC/Hr/AG/X+BrQ&#10;P/d9P5PZmf8AaX4NoKknGtMNt7TSP6xGZj2kOEs+6WpLFUi8r+B9J/SPIMNgk+EfSJnwwUlNZCSk&#10;b9oFrnfEQ/ApL2voenj/ABywCkkpq7CvRcMVf4+4abkHkU58OuqTYBNzGXZRAsCANoVPtqLBKTYg&#10;aRe60pIoVJRZYcnxgxG1MOTDyW3ELUbJSSLCGCp4sm5qfcn2ApouHMU3iE0yoOzCyykE2vfWHZRR&#10;YJcIBI1EQ33JuCRI5bHNTQRdZNrneJLh3iM8xPIMwSm5AN9AYrNrwr1FoV+Im4FhE4zfQhKCZrHD&#10;9cZqTCHkOJUFDWHR1C3FBXhPQ63vFC8MMWutPiQmFmwNhc9IuRmqOLeb5SCppXxKA09YjUipxHTk&#10;4TuPHEHjDwtwzgqbolao8iubclyEoLVlFVvIR5tOvU1+sVPHlTp7TlOkJz/hZFwfhz84fE0wru0k&#10;fiO/wAI3dTG2eO/Dv+89E/a8g6llbLZL7x+BpAFy4oDUgDW3XQDUiMBYrr4qNcVJyzLkvT6cFS8n&#10;LLOqEFV1LXbdxxXjWe5AGiUgcqtOdR90+Pv6v+fI61CEKX+b5ffkvrhcXL34TYhfxu+83XqsuYn5&#10;h1UxMuurAU8tRupZHXU7DQbCwETjHmCWXqYqWpqAs2uVDc+kZXoFWmaVMNzEm6ttbZulSFWIMWtR&#10;+MVbQEJmFBzLb4rgmNcKijT2JWMs4SlU3t3AUfAy5app97lykBW+XzjTPDaUbZMtKtAAEpTb5xSa&#10;OKUlUGw5M0xTbiPiUAFA/wBIuLgFjDDuLcUydLamUIeQrMUE2Jt5GOn2dVpwTTeTDr4TnbyNr4fp&#10;C26RK8uwuhJIte8P0xTpiTl25mWVZTZzJ9eo+cBk3mpeXZYaKbBI0HSHlShMSi2jupOnrGSWXcms&#10;Kw70Wb97lEOdx16Q5FxplKnXVpQhAKlKUbBIG5J7RGKHVpOTkHHp19DDbPxlZtby8z5RDcYYsm8Q&#10;K92YC2Ka2FKCPzO26q+mg6esY9ZqYaVZ56I6PZ+iqa6S28dX99Q3GnEM1BS5alnkyLf/ADleFTx/&#10;eHZI3H1jPOM6w5UErbCFELBDaCfhPme9v1iaYkqbLUq8VnVCsqtwNR/vSKUxbOvys8BzwW5cc1Ta&#10;QRZVgVA9CdQI8pqdTKvK8z3ug0dPSxtTRX1dCFPLW84OfnIAJsCbXv66/QxD6pMsOTZAClWdIFzq&#10;Ui1wIkeI5ozzzVQbcupQU4sgWAVft0ubW9IilQnmS+feEgqacJCtiSE6WPX5xTDg0VeSN1VPJm1q&#10;ukpdT4U3IsdD+hhuW200QlKPCBdJvYpN7fOHeaQmbSlSsqgpY8JTckaj66wgUylSi2E3CgCkKGlx&#10;ofS/b0i3c4oo7vc7H1pd1ATc6CyijffqPvAG21gqyKzjrYa/MQBpPJcsASFGyrn5XgwvcqYS22yu&#10;6gTnGqTbv22iMpeRbCn5h8lJtTDpSWyD2A1+cS6i4blXE89YTcjX+W+0N2FKTV8VViWomHaRN1Sp&#10;TKvwZSUaLjq+5sNgOpNgBuRFs0uU4ScMSuY4oVheLa2yAU4Xw9Nj3Rt0H4JyfTdOmxRL5iDurpGD&#10;UTnKShF5O1ooUacd9RXX38PrbzZU2JKbKyalAqFk+HQ318oixGQ6JukDTuYesZYqOJ69UaqzSZKl&#10;Mzcwt5uSkklLEqgnRtAJJCQABvc7wxNLLhCs2wve33jqaOlOMEp8nn+1K9GpWbpKyJbwzwS9jnE0&#10;tRxm5J/FmVj8rQOo+Z0jbVFlpSQaQzLt5EJSlAv2SLA+UNHBD2cKtgzhkxiqosqZrNQYTNusqBzt&#10;pULoQb7ZU2uO5PaFbk+40shxJSoHKRa1iOker7OpKEG3yeA7W1Dq1NseEPU4vdW4O4isOK+GE1Wj&#10;/tVpu7slfPYaqZO/0Ov1ixUP+8NpJ6jr0gicYbcbW04gLStJQpPQgixEdVxTVjjqTi7mBscUN2k1&#10;FdhmbWc6FdxCKhVBymTDU0w5ZKiFCx6xaHFjDr0jUJ+jvNg+5rK2FbFTR1SfPQxS5UuXdXK2Nj40&#10;a7d45VeFmdfTz3I2lwgx1KLlpZS53xOJyFKj1i3f7y/sqpylUklkqYWlxJB3T1BjBfDrEypKcEu6&#10;6tIUQpIB6xqbDVfRUqWw4hxWZA1BNye/9YyU/DO/Q2N7o2ZpGrV5Tc2zPyDwDFUbD7f7ua3iT9YM&#10;lcSTTX+KlJ8wbRE8EOOVzC7ktNJI/YbvPQpWxSQfCO8KkzOYBxLaiD2G3/tHRoVYQi1N8HLr0Zzn&#10;eC5Jm1ipp78OYt6LF7wCbThqpgh9tKF7BTdr/Q6REJuoyksglwhK7W0IOY9BYdYZpytOLFmGglKe&#10;qkgg/wC/OM9ftShS9l3Zq0/ZGor5krIe8QUeQKFIl5pDrYvcLNj6A63PpEZkTTaIl55DRuoG/LXu&#10;Om8I5uYmX1KKnM6baqUCcvkBDc4pFlXJNyE7WSoRya/adWr7ODu6bsalStvyOk1iiZKS1LKQwFm1&#10;g2HFK8tYjs7MrU6FOpVe9yonr5dIE4UEZlNKBUiwSrTy1tCB9MxmShCAkA9TpaOe5zm7yZ1adKnS&#10;9hBM2tJV4FLUkjbLpr1t1htfcyJKUqJXawSToD3he4tXiQlQUNLgd+kNc+8ywgoUsnOcl7fD3vCt&#10;YmmuBrnrtKLaUEiwurXf/faGKoFakqU0CbHQg9Id5yYabbKmTewJUdxDBO1FhtWVAJCrZyBmN/8A&#10;3gXoTx1GqZZzpPOQASco8WuhihvaKw6tUrI15psWZuw6oa76p+94vSdni8jmNoAVqASDr0iB8Q6e&#10;5X8MVCncrMvlFbQOllp1i2Dalcy6uPe0XD7wZGfFra6wBF82sHTgKXCDpb5WghtJWoJSLkmwtHTX&#10;B5Uc6NJLqFUlpdOoKwVX7DeJnXKkhCeWnQDQa6Qz4bbRJOlYAK0oJJMIqvPF1RFyACdDFMvFIr9p&#10;iOozfUqGhJ3h4wuopor82Vn8d3LoNbCITUH1OK5aSTcxPS0aTRJKRBAUhoKVcfmOsTmrRSHNYSFE&#10;u9KhXjczAncQ6tVhlP4TAuk+HXvEOEwvPdCc19bgw5S04pgBS9b6lI1imUSlwJbIzJWoBKlEHQ9r&#10;fOHNLct8byr6eEC0QU1leYJYcI11A2EPMhOZ2gl67hPneKpQfQqnTayPrs8SUtNhLaSPyqj7kNh4&#10;JWdbdD8UJG9ToQU9CBpaBGbLN/xEAgGx6xG1sIq2+QoesGw2ghOXpaE7aw2sBBCiTbTcRwPGdcTl&#10;zpBsPD+aFjFPWsEJbCVdu5h8cjtbkTWmZlXKbQAoK1VbS0K26U2lxKXngFWzE9B/KOLW/JpDRSm5&#10;0KQbqJ9RtCF5qo8pYDa0oVrkSbwZ6Ba4tmq1KSquU22ApGgWkkJI9ISM82fUpxtK3SkglN9o+laW&#10;tWVyZZ8AAJUd/S0dnq0hhJZk8gKBaw3MNLoiSWLRDimXkE82YCnHTqlsDwp+fWEU1VJieUUqWEAb&#10;JtCEzT76ucsjUEkXvHGn1PLS0ygW3zZdYe3qNQtk9wrFScw2gbaCdzDRJVW7QKmlBPnCpuqpKsiM&#10;sdO6N4rcVkNjeOIBWqx2gxOR4XCxBqWQnWJITOJZykA20+8KEBOmYDWABPnHwbKtjt5xK9xCWszz&#10;VPkJibWqyWWyr7R5HcfcYrxjxVrVQKypDLxYbub6CPSv2jsYt4E4V1qsuu5FJl1hB87aR49s4jFT&#10;qLkw+u7ky8pxRJ1JJvApWYNXZtT2EcKImcQzeIHkeGTZ8JI2Ur/SFvtQ4rRUcbTLXPCmpNPLFjsY&#10;nnslU+UwxwcncTzK0tqmc7mZWngSNP5xivjJxNeruKKkZF4ucx9fiB6XjBS1CrauSjnaa6lHZp43&#10;65GjF2K2GitpC7k6W7xAHX5qZd57aCVE3AHWHKk4ZrWIpkLblXXio3Kyk5R84siQw1h7A9P9/ruW&#10;YnCnwsjUnyt09Y7NHSTq+KTsvM51TUQp+GOWVFW1TUzLtEy62pjS4IsbxKqbISFDordYnKo2Z0p8&#10;Lajc+gAhqxLWRVJtcwtDUuyPgbHT5wwysg9VXiWVktoOqiq1vmYhvUJNrJPY5xs8EkRxAq1OQ64i&#10;b1c7bxG8YYjqeIafKz02l5Tcs9lQ6oHL4hqLwOq4dZS9LS0pNtvLcUMyUuX06w/cQKmwxhVrDMtS&#10;Q1kCHlPLHisk3sO0Rkt0W6jJRe12giApkn1OB0hKbWUcyrEg66Dcx6g+xBVGJ3hDOYfU+FKOYpTe&#10;9tLW+8earEiZVtiYdVdTiRZI1USRoLbnpGqvY74vTGDseDAtRlX5ZVXbSZb3hOQKCfEodrkXt6R5&#10;vteVWFFV6Suo5fu6ne0dKnU3UpO0pLHvNSezpUpalzWNMBOrt7hVlzLSSSLtujNb5KvFo0Wre6Pf&#10;sx42IWpSRffr/OM90yqt4X9oaprbBSiosFX+YDY+u0WhX64KZNytXBVYvLB80qAA0+d41aHUqpRh&#10;NeRz9RScZNF5YdmkvMBWa6XFHKfnD63fObahOl4g2DJsOU6X5xJC0Z97DUxOZVeZsJUQTbW3eOvF&#10;3RhasKm1kEW6w4tHOwb9DDSTygSfl5w7SA/DLZOtoYjgAOoj7LrB2URwoHW8ABOUx9lg4Ij7JAAW&#10;EwkxDK+94emLAlcmoTCe9hv9rw4BMGstNqXynUktvJU2sdLEWMMR5Xe2vxDqHAj2kK9WqPRKdUGO&#10;IGFGmZhqdQtTQXkLKnCkGyzlCdD2BvGK56tu4xr65qfKFTM/MGZc5TKWm89vyoTokWFrDtG8/wC1&#10;awb/APBsHYo5KfeaXPP0l9YHi5ak5keoum/zjz+wzIzrtXlpiWl1rDDiVq7WvrFFGd47JP2W19f2&#10;sXzh4t0VykWvLBEmyhCU/CgCGuoNB90unfzhxfVYab37QheSbEmNLMyGZufrFFrHvlFm3JZbgCVF&#10;HUQKdfeedW8+srcWSpSibknvC5aLaqGsIn05upHYQrEriB4h7w5M3fSEEwy2gKtt5QueZcWCEuKS&#10;DvrYGJPhzg7xSxq0DhLh7iKsJUNHJWnOrQf+u2X7xGzJKxUlXQF5iBtDGRaNGTHsXe1A8yt3/wAF&#10;8QJRa4Cg0D9M94rTFnADjbgsLcxPwnxTT2kaqdXTXFoH/Ui4iottYgCD3j5R1jgBS4ppQKVoNlJU&#10;LKSfMHUR8d4APr63hUhXhhJfWD0nwwAHhUDtmT8oTpVB7aukACVSsiikCJFgKYEtW0LWNCREed0c&#10;i/8A2ZfZ+rfFd96qMjlyjN7KJtmt5mLKcJVHaKK6k401eRKKbMsTLSShXTaHJAUokHUQtxNgB/At&#10;XVTiVKCCQSdbQSyi1tRc9AY25jhmHDyhvSmVkJg5Wwlaz1G8PNLkqJOSczOVGpCWWwSbEZsw7AQ0&#10;1Zll3KrnAKTuIZaHhOq8S8cU/BdHmHG0zCgH1NqIsjrEVJtpJDsrbnwOeFU1bGmIDRMKUt6eUXCl&#10;KkjQAdbxb1d9nbipRKKKwaMp1sJzLQEkKTG1OAvs7YR4VYblpKTpzC3wkKW+tsFRUd7GJZxJ4g4Z&#10;wfSHZKaDb7riCAxvf1i97afh5ZSt0/FwjzDp7lSkJ1KlS7rUwyrK40RZQ73jVns9zVJxZLTWHKul&#10;InG0cyWWrdaOqT6RnvHFdm6LxIVXnsNTK6NMOFailu4yk3OUxpzgPgiVrL0jxJeln5eWdRzKXLJS&#10;WitJ05qxuU/ujrudLRTVqwpU3KXyNOm01TVVVCnz18rC2q4WZU5UsFzUwlCJlsnMo7p/Kgf5TqfO&#10;3aPLzj5w6qHDriFUJJ1BLDjpUhfSPaipuyLTmZcvLrUB4s7SFEfMi8R6tUHhdidrk43wDhusM23n&#10;aWy6bepTf7xypaqEuh6FdjVoRT3X+B4jyD6kqCXUlKk6G41iTU8qVYo6x6xTvse+x5iQqm1cFqEy&#10;pzxZpCZmZS58g26B9oHQfYT9kaQnBU5fh7MzAB/8vN1ubeYSexQVi49SYj+JiuWUS0FRcnl9TZtI&#10;slbqEq7KUBcQqaqFVwdiGTxNhyeLEzKuJdbcbV57G3TpHsRSeCPA/DgSKFwpwfKFsWBTSGFK/wC5&#10;aSfvDfjH2deBPEeRdkcU8LaE4m1hNSMuJGaaPQodYykH1uPKCOuipJEJdntx5IF7O/E4cTMISVYm&#10;Hk+8qQA4i/wrHxCLpm6pLUyXCnFZlkXSgGxPmewimcCezpSuAE86MIYymqlRp1alsSVSQDMyw63c&#10;QAlxI2uQk+sTdxbjjilOuqWSbm5vrGnUdoRjBd3y/oVaHsadWbdbEV9QT7jlRmXZiYty8xUlsA5Q&#10;bdBCCqPoZQpsLy2bIyk5biFbh5ZyIcCSnoNTe1v1hnrLzIaUXV3sLlKr+I9Bp6kx56tNze6Tuz11&#10;CjGCUIKy9CtMUuLU2UlYUpwZgkA6kqOUnzPSKtxNKuzCwynmJUQ4lQANyNLKHcmLSqy883nbSPEE&#10;pIz5SPCNuxvreIxUqehciXeT+M0lKU38OYFV1D+I3IVpt2jBlo7UUopIoqoyxk33Jaync4CcuYeE&#10;i1j8huO8RevSqXHULCgE5CojqU2uCfpFmV+jKlXplQSgvEkEA3IzWJJt20+cV9VkiW5jSkZVBASC&#10;oAaDT+v1i2m8FFWBGeeJZtSXlBa15bEdCAQLeW3zhM+ClWZCAAo3Py6iDp5DIUBcDljfYak7/K0S&#10;SSwE61LS2IceV5rC9Ida5jCZhhT09Oo/flpVJC1JO3MWUN/xGHVlGnlv79EQoU5VXZLj75Isi8wW&#10;UMsFb7t0NttJKlOqJsEhIFyT0AB1iWNcN5HCiW5/i1Wn6HdOZqgSSUPVuZQdRmbJySSSPzvkK/db&#10;VHJziY1htp2R4W0pzDoUktu1d54O1mYQdxzwAmVSRuhgJPQrVEDUorBczkqdUVrUTcrUdyo7k3Op&#10;3iuFOrVz7K+v7L6/AtqVaVHjxS+n8k5qXF2pfsZ/CWB6TL4Ow7MHLNSlPcUuanxsPfZxVnZj/J4G&#10;uyIg65takhJSQE+HTQDygKgBmJBJ23tCd22YIAudtd410dPCmvAjm19VOp7TDWlhxYFsyrdBfvrG&#10;ovYh9nSa4sY5GNq7IlWFsKupW4XE3TOz4GZtkX3Si4Wsf5B+aKX4I8HsVcaceyOCsMsKCnzzZubW&#10;i7UjLAjO+4ewGw/MopSN49j+GXD/AA1wrwVSsCYTlOTTqWyG0KUPxHlnVbrh6rWolRPc9rR1tLR/&#10;1yPP6/U7V3ceWAn6atiWU060CjLlIA0taMr8S6G7RMTzIbZJaeOdNvLe3yjaE2ZXlK95UlIt+aKK&#10;42YfpFWl0vUyebE4ysaAix8iRtpHTp1lSe+WEcGpQdVbYZZRVPeDjdv3dPlDipKXkXOptDlJYWbC&#10;wt9wqUU+IsDMm/c3tDyjDkuy0ErPPSRmzDQj5ROXbGmjw2/cKHYuqlyre8ztxlwZMVV6Sq8hJl1R&#10;zSb6QNSFfAfrcRQh9nniHWp5x9mUkpRtty4L8wQoi+lkpBOto9Azh+mupzGWQU2v+KL+ukc/Y8mh&#10;C8jTWX90tg79POOZqu1lUfgj8zr6TsV01apLJjjCXsn1+Ym+bMVNyUIIW2ENKWlQ62Kgm3zjQGEu&#10;DMhhZlCZqrvzSgm6kLQlIVb93+h1izmylloIXax0Qknf0A0EAXdeZLbQVc2t00jnS1dR4OlDs6mn&#10;kTSM0JFoy0g02GEpy5bZc3lf+sI1zU3Ys2Qy2nUJtoPkNTDk7KFZtfmFRG42gp2XazBBbSpSvhud&#10;YqlVnPlmmGnpU+IjRmI1JSbqBuN4Lfb5ilZGwTawGyRDm+2otWUEA6XuLq+kI1tBYLSlFJFiToNN&#10;/wBYgolu7qN7jbZSWw5rubAkfWELqEMotzAoE6jt6Q4Tq0MWKLD9CIZpuZQlvmWP8GawJMTsLcxH&#10;NvWSRa+lrG9x6Qyz8wsJAcUEpAGVKeh/rCuoT7QQlZJLiwVEjQDsNOkROp1oPuKbRmKAApQNgCry&#10;+kKJYlbkXTM2GUqQjQLJNgdvr+sNb8yhbAZdUFLtmUnLfrtoYZ5rEG8u4oKCTYX0uTrfz7WhrqNV&#10;bbRnZca5iQAVqB2vrttpArg7eYsmJwIQSq+tyPFYDysP/aGKo1NsMqbQUocUAbk7+Xy1hLMVQPko&#10;CylTguRfbWGGZnCZgpWuwsbZRcJ3+u4iSRCTVhXM1Bzk8kqSrMQknSyRv9YZZ2aWq6CoeNN7E9di&#10;NYBNPhlIFyVq0SSfL/f0hnmZzOzlzFI5eo3Nr6/0+cWKJVKVzOWLpI06vT0kDcNPrA9L6frBElL8&#10;hIccHjULgfuj+sSviFTgMWiZUjwzTfNF+qkj/QRFlukjMpVzG6LvFHmK8ds3EdZF8NsuTFyApYR6&#10;C0M1QfIUrW8LGlk0tSL2JWSDDXM55rKhsXWo5bQRWblSAYdp5q2IZZjllSAvOsX/ACjWJrXSqYnF&#10;IbFkgwLBdCTSqe/VXVAOPDlt300G5gqouJW5YG6b3JiE5bpY6EJO8sCZphCE2CddyqOKYWpVwm5s&#10;BYdYMadQUhCdLab3hwZDSUDVKlHtvEW7EcoRtyiEJC3EnXuNAYdpCnqdKXQ6AlOybbwJuTAVzVG9&#10;/pB7Tc486lLKAOxG0RvfgrbuLFqygttiwULW6mAy9OU854mzYj4bQ4s0yzedagVJ1Ukb3g5ueYly&#10;QtaSSLAZrK+cVN24KW/IMkJZqWSUOqsE3G2vpBr9UDbPJZ1SPhJTZRhsnZ12ZUlbSUqWPhSDH0o0&#10;Ep95qDiUg7oWNYjbqyO22WfNomHVqdyHN+/vaF7M7KyCeY4VLc79/rCSbrbLQHuS28o0CR0+UMrk&#10;46teaYuoKOw2+0Ss5clii3yLajPmbWeW4pgHpeGkoQkjxeNJvrrf5wt5efQJuQPht0g2Wkg+rK2g&#10;a2uT0hppIkrLAlbli5/iICU9gYfqdTJZLYmJj8JkbKJ0MJn1SGHmzOVOZRYDRFriK7xXxFn6qoyt&#10;PWWpdOibC2kSjGVV2iThB1OOD3jcpzJRZCiDe8EtUdtLxdubn6Q45hbaOjQ7x0mjUJC2+0sJSbJH&#10;aHFhwlAzE3gsrSRqQYLUqw0Nh1g4C1xcFA6X0gfNbbSVLIFtSSYi1VxdTKQkoU6XXTolCNSTApbD&#10;uIsXSRm6lPrpcktNw2jRwp7k9IthCUle2CqVSMXbqZY9uzHLOKKO3w3oM1zH31BcwW/FlQN72848&#10;56phWoUWs+6lJUUEHwx6TceOEVIWp9rBsu/NzyrlyabdJse5V3jH1f4U48oE07OzlEemhr4uoPe8&#10;aO6tHKKlU8V0yVy3EnHDfCWXwVSX+UlxvlLIOXwncREaHwww/Q2U1zG9UbAPiCVnRZ/hTuqIgrFO&#10;KaW6thEgZc3tdYvlt2hjn61PTr5mJp92ZfP5lKJt/SK9HDT6O84xvJu5dqpV9VaLlaKVi2a9xJpc&#10;nLmTwlTESjKBb3l0eJX+VOwip6xiB6oPrVzVvLUTmWo3ufWCpOQrGIpxuRlGH5p5w2SyykqJ+QjU&#10;HA72EcWY2WzVMa56XTlWVyRopQ7E/wBItrampX9rj6FVKhToYjyYzrE0FuBpSrq2hwptVMjJGTab&#10;QoudSm5F+0bo9pj+z+w5hnAUxiXh8FGoSDRdUgX/ABQN4wDJrelXVMPMK5yDlKSNQRGWD2s0PKsS&#10;BlhTSUTyXOW6g5knreF8wE1lhTkw5nUpBSVHXQi32gWF6JMVZ/8A4xWRtWwhTNyi6JPKkVX5ajdP&#10;l3iyM03YjKLSuuQySm8IUddKqr9QRKJcl2nCHWlrUl3LqpJANr6+W0WHgydPEHivg+q4ZbcmW6NM&#10;+8zM5yMqTlNgm1raxfnsv+zjhPHfCCjYgqVJlHKgpybYW+83nICXzkGuhAASR11jSDPA/DGD5dM9&#10;JSbUnyyXFuoQEJuTfYDa+seL1/bGo1DqaPTUW3mN3x5X+2el0um0um2airVu1Z7UuvNm7/oZ947S&#10;85QeLWHp6TdS2qcY5ZXl8QNgRb5gRNsaVVczhyRcSAgzD3IaGa/MJRcHT4SSevaEvtSsytOqOC64&#10;GgptqosNqGycpUL6wVxZkUUGVQlD593Yn25hFtlZglQt2A1+8bdHReloqk+mDBVmqstxfWBKilNJ&#10;orzyruGUShZ7KAGYfUGLGlaoxMNIcaXZSyQLHeM8SmKG6Th6fdazBNPQZtvW9mlpOuvTMIkvBzHo&#10;xTRZSaD18jjiFa9QY71OrfBzZQ6l9sOpmnG2CRdPjMO0osh0AnbSIrh2Y97W/NpVoFctJHYdYk7C&#10;8xSoHyMaCkci2ATBa0LzJykAX8Wmpg8eJCCATY2jpTppAMIy62HSBZdNoHaPgLi9rGAAGXtAkixF&#10;o6BAraekMRl729+Ex4gYEkZpCCuUTUZRyfbGhU2FhKlDsQFA/IxRdT9jh2SoUvO4Fpsm46JUoWy8&#10;8lgocTqkhWU3BOhjfmP6D/efA9TpSEJW6phSmwsaXA2+kUdRMXylOo09KVibak3aXm98W4sZGkoB&#10;usnYCySY5eqhGFTdJ2Tz8ToaepJw2xPMziTgeqcP8bVXB9XLRmqe4kLLKiUHMkK8JIBI8VtukRRc&#10;upQygCNFe2NIomeKrOI5dDCGaxTWXUBpRJKU6JWo91JINh0tFFJZA6XHWOlp6nfUozXU59aPd1HF&#10;jG/KlI1AvE44UcBcU8VZhc4ytqkUCXXkmqtNpPKSf3G0jV1z+FO3UiH7hRwrTj+sOT1aU5L4fpqg&#10;Zx1Gi3lbhlsn8yup/KNe0X9WMXy8jLS9EoEq1Kycm3yZaXYFm2W+yR37ncnUwVaqp46mrSaOWo8T&#10;xEXYK4bcGuErbblBwrK1Wqt2zVivNpmXiru2x/htDtoo+cS6d4xVN0Bp3EU5yxolttYbbT5BKbAR&#10;Trr0/OlS3nlJzb+LWAGSvclbiu+kZW5z5O1CFGivAi35XinMBYU3XJ1JOxLpP84ldI4t1NQDT0+1&#10;PNHdD4BuPnGdFSeU3S4tPyg+XfqMmUrYdUoDS1/5QWaLHKnNZ/cuvHPBv2fOOsspjGeCJCTqTgOS&#10;el2w26lR6habKH1jFPtAf2eOOOHbb2IuGs4vEdGF1iWWR7whPZK9ErPkbHsTGk6Fjl5hSWpknQ7H&#10;+UWzhPiKplssvKTNSjgyusOEKFusST8jJW0kZZjj8jxXmZaZk5l2TnJd2XmGFlt1p1BQttQ3SpJ1&#10;B8jHUXyx6ke057HuCuNFHextgNtun11lsqK2kXOgvlWkauI8viTuk20jzNxPhau4Krc1hzEsgqTn&#10;pM2WhRulSei0K2Ug7giJp3OZOEqbtIagq0Gtq1h1w/gXGGKjfD+G56bbAJL+TlsJA6l1wpQB6qjW&#10;fskewcniZOOY14uVJn+6UjdCJGkT5U7OzQULtreSnIloJuVFtRN7C41iyNNydiqU1FXMjUTDGJMY&#10;VRNGwlh6p1uoLOkpTZNyZdP/AEtgkfOPSX2ROCntAYEwSaVibhw9h8vJulFSnGGHyD1LWcrTvsQI&#10;1hhiRwbwroSMI8NMI0vD0mhIAl6YwGUhJ/M4seNxR3uok9TCZVYUgvBpQbNyt1aQASfM9TG7T05U&#10;pXicvWaqm42fT75Ktrns7v12nPGozNMbqarm65kG3ldINoo+b9kPilKzTkwaxhlDQWopSqom+Xpr&#10;kjVk47MPS6Zth1YaULLSDsrz7wyzbz76Cl4k6aKP+9YvlFSfiMca8lG8Vbyvkx7iD2YeMqVuPSdL&#10;lKindKZCpsuq/wC0qSr7R32UML1zAntAFviJQKlRRybsioSq2UuqzflUoZVfImNRzTC1q1a1vuRt&#10;ApapVWWBl1Ldclr25bo5jf8A2quIsjpYNqUHZmafadamnGpBNemCyeJvH2mYalP2ZQHkPzik2Ck6&#10;hN+3cxXmAeHmIuJVW/vBixb3uylZw2snxeZv08oOoGE8FVvEbE5UKOmWmR4krllENLP8TZuAfNNo&#10;0JLuUqk05tEs4yxLhAIcKgE273imtH8Kry+Zt0mojr//AI/l1IliThxgxdCFEnKJLzgWnltoKQDf&#10;yPQd4WylLn6XJpHu7LKUoCEpb0Q0kCwSLdgBp2g2b4i4GpSy4/U2X3wkpSpStE+gir8c+0JQ5ZCp&#10;eTqLa7nKDmtYdf6R5nXdo0nK97n0HsfszUUYYhl8tr6IU4wxIxKOuf8AGtKU0cqvEdbxTmKuL6KE&#10;4D+0SktqCVoUbhSVHp/KK44k8dKWHXi2/mUtSiSF7ad4z23iGv8AFHHlOwJh2cZM3UXlBLkw6UNN&#10;IQlS1LWrWyUpCibC+mm8YYqtqH4Op6avqtLoKV6jyjZmHeNzFLm1ty0+Vy6VhafESEpIB0v0FyLR&#10;a+HuM0nNlbBfSlak5k69Iy1KcHTh4Jp5xbTKslu3Mm/fm5ZpRygEJbJzhN+qykm2wh8MrT8NjnvY&#10;xwpKPNNlFhPpmSLf5So28tDrG3+ya6rDbx8zy2r/AKv7GcbJ3a9V+9/obBp2NkTwDjkwEje9/wAo&#10;6xN1VuXkqLLuLutyZSXcoNjY7Dy0tHn3hLHdVxzjmTwRgzFOJKtPTVy6uUAlJOWYSfG+4pQJyAW0&#10;y+IkAamNoN85qTRKOzbs06htLZdeN1G2lz/SKKnZtTRP/LJNvyIaTX0e1/FQi1FdXhP0QGo1Z+bm&#10;zMPkqU4RcgWsnoAOgEcM0hIGqisAmyd/KCnG0y5VdKgACe5tbYnpCBc+CqyFpISNbb7f1/WKpTOy&#10;qatZC1+YShPNUtISACbbiI5U57mLLgAUkgEKy6De3r1gucqK7OJaczJSM2m5JGg+t4C0VTDaypko&#10;KFAXWLAj8wsPOMu5ybRqjBU1cjcxLOpSSCgqfcJOfTKevysN4jdcQ5LNeIKUpDWdoAWtc7i+9gSf&#10;MWib1OYYlpNZcYBcJJLecg2uLqA6HrEHqrczPONtzE820tSsylTBJbS0gHxEp2sNwBrtaKKjSVka&#10;abcmRSqyzE1LzDzLwayJS64pJAS6Tc2STok7JttuYrKs4NcqEuKxWZ5ug050qyzU6FZ3gdwwwm7j&#10;xuSLpGXuoRaVXqVMo6XH8PSa5x9lAzTc41oHNfEiXVcAki4UsKIA0SOtXYtcma88qdqU9MTE64kF&#10;U04srcNrgJJO4At5b2tEIuTfhx+f392NTpx23eSKO4vw/hpaE4Nw8DPNDw1itIbmJgEbKZl9WGD2&#10;KuasfvAxFqtUKjV5l2p1Oemp2amnCp2ZmHFOLdUNypSiSeg19BCmsS3uywxNoSArULv4VHyPQ+UM&#10;D6Fy6zkWbHc+sbadOKyufPn79xy686je18eS4+X6g3ylawnIDY6k73/9o4ltKdGzdKRawgttzKoE&#10;FSirqVR848UA2FlHTf7xqjHoYJy6gwp4t28I11BHSFdHo0/XKjLUqkybs1MzbiWWGWk5luuKNgkD&#10;qSYa2lPTTqWmWytS1hCUoBKlEmwAA3JOlo377MXs8nhnSEYvxrINjFNQZ/AYXYmmMKGqPJ5Q+L90&#10;eEG94uUdqujLOW55JdwD4So4N4WSwxMLTXKklt6rTDTpGZQ1SykfuIuQO5ue0Wwuv4ibQENVSZ17&#10;m1vnvBCCzyycthsNNYKQlEy0HrqQT0Jhb6vsqTRQ6VFy3OKbEk3NVSfSpuZqc0tPVPNICh20MNDk&#10;i0QVKCinNm5f8zeHmYZWlNgnRWhINvlHzcmpSCtRFwdgOn8oplTbfiyXwkoLw2Q3ssKA8BSkAXyg&#10;gfaDVMIaQlZbyrUNMqrkmFJS2buZUgKFhpqSITKQWxzgo7XJ/pC2WJbriPlOvEpcUMyTc21IHaDF&#10;MJS2W+ZlVvpChKk5QVpya3yjc9rwCaWEi4SMijc+vWBQS5JbhC9ZeSwN0gg3F9fL7xzlkKa5YUlV&#10;7b+FI7wb7xKtpUoKCfM9BtCB6ZLKlLcKTuoAH4b7aRW4pMmm2Hzi3STyko0HQm4PWG0vcta0KQ4l&#10;aU+FzSyrnYeYgD9XaQopQpIT8Vyb/I9/9IaZmq5El51QOSx8zcXuP9YNyTJqm2he5OJTcLWL2sBv&#10;YnvDTNVUNmyTZGbU33tDVO1lsuBGcFB3SDcXJhgdrJcDhCiUqWoJudLC+0JzJqkO9UrBK0rOzg0B&#10;9YjtRqhSAlps8w2GUEWza/TTeGuqVVaAUk3KQlOh1A9RDFO1QrCnA4CBsCev/sIFK5Lu0hZMVFRQ&#10;Myik3yFX8tfKIzVKhZCmwbDKkWA0v5+cEVCrhCQCtRUFb9NthEcmqwhazncOhHp/vWJIqlliqZnH&#10;HOet1SbhRChe99OnpDKudDeUBYUnLrfyOpMIpupF1xxxLwGbxDtqYZ5qooC7FVglNh01O/yi1RKJ&#10;TzYepyoostbShcHQadTt/OEM1Pspt1UAq5Omvn+sNMxUkcvLzAQFZgCTr0/36Q0z1RUp5SuZa5zD&#10;XSJqJW5JDrUqiSsoDwUGyClRGl9b/faGKcnLjMFAFWm1jeEUxOqccSSrKlRKlXN7mGqZqCFAbDS4&#10;1vrFigUyqNiDGjaZ5uVnEDOuUWUqHZCv9YreaBafW0TsdPSLHfdDyHGlE2XlBsNbH/YiDV+nKlVI&#10;mb50rukG1tv5xdTxg5Org3PehK0tfuCl6EIct9okGFcOGcWKg/dKF/D6d4ZJfIiRDTgsl1R184n7&#10;c+yzJtob8CENpygDsIVSTXBgk2lZCbEs+xKMCSYGVCE2CRsIhjk0pxW9gPOFNYm3JmYWVrubnW8N&#10;hVf5QQjZBGNg9L2ZWYE3HWF7VW93BzDMruT/ADhsSrS9tYGhBfVtdF9Yk0nySaT5HmWrs2tRyElB&#10;3A1EP0lVlhCQ4taSdb5bCI9LqlpdsISoZx+W3WFDaphxwpWom48I3JiuUUyuUUySftRagSHVlXWy&#10;txHEuqf+JKlIBNwPjEI5KUal0B11ZSbXt1hQ7MhQytBaCdlX1MV8cFTWcC8PttAErSQ2kFANs0IF&#10;szMwslxw8tRvfpHUy6CgGZNyD4SN4EjPoEukA7JPUwr2BY4PhIoaSM6Rr2P6woYlELICB4gLXtHz&#10;bLqCVlkEK11O/pH1RrtLoTHNnH0hwDRKFAqJgy+BWbeBwlpZDSlZ0lKTuYYcSY7pVBaLFPyTEybi&#10;w2HrEIxHjyq1tfKlVmXYGgy6KI87RHUtrWq7hJPcxfT0zeZl8aPWQqqlaqdcmS9OvqIJ0SDoIIDA&#10;0uRAks9oGEhGxuT3jdGKirIu4WD9BDbtzveFGe40GnnEYm8SUykgu1CaSm2trwz/AN4cT4tWWcNy&#10;RlpTYzTwIHyG5iVOnKr7KKp1I0+WSet4nplFaLkw+gq6JB1J7QyS01ifFILjTZp0j0cc0UoeQ/rB&#10;LVCoOH1+9VR9dUqR18XiIPkNgIUKfrFZRkWoysudmWtyPMx0aOi6vJhq6zosffmCJw/QVZZBlVQq&#10;NtVq8RB8zsILMxiSspLdTqDqZc7S7SsqAOxO5g5DNHoEuqaqL7LLaBmVmUB9SYpDit7WeFcPIepm&#10;E8k9MoBBdSbNoPr1+UbP8dJX5ZkvOpjoW3XaxhrCcguZqT7DLaE3IJAEZc4ve0lh2aDtOocjLrQL&#10;gvLQAPl3jPnEbjhiTFs2tyo1Nx0qPhbCiEp9BCXh9wO4ocXpxLshTX5eRJuZh5BFx5CMdbU78I2U&#10;tO45ZHcVYrFfnFJlZUPPOKskNt7k9ABFl8HfY/4j8UX2Z6pSjlIpiyCVrTZak+Q6Rofgl7IlCwLW&#10;2KpiZ4Ts03ZQaKNAfWNnUmXlZWRQxJyyGW0pASlIsLRibXJtinwVBwe9lnh1wqlGjL0xqanQBmec&#10;AUon1i5ksBlCW2kJShI0CRYQaBY6jaBmxEV3bJWSEVVkGKrTXpCaQFtvIKSFDuI8m/ap4Jp4Y8SJ&#10;mdlJPJTqm4p1uydAonUR62uXGgMUd7U/CCV4m4CmghlJnZVBdZWE6hQEK2cg+MHl1SXkS60i1vlB&#10;+LKZ77KInmE3Kdbj7wlfk5qlzz1PnEFD0s4W1g73BtEkpXLm5Vcs9soaX/SLmk1ggnk3R7D2JpQ8&#10;C5FhxSSuQczKFtRnJF/kptUX5Wp116UbaZs6XnEtOZrABKuu40179Yw37JuLZXC1LrOF5iayF5Lr&#10;jSCrRWRzNp6B39Y19gqqzNUkA5MixVLIdSpXU5dI49SUIVZRRtjFyipMoj2wZXm8NHppltxCqbMB&#10;QSDsLg629IjeLcSS2OOGknMS74VNJkZZyw1KiBYj7RL/AGg0y9XwniymuTPwy5dQQb3VlKiCOmun&#10;zjKns6Yn/aUxM0uadWt4ttSyQSbZUk2sDpe5jFGe9Sa9Pv6GuMbWTL1ruJlo4Sz1bbdC1TlLelXD&#10;2KSFJ+hB+sKPZVxStvB63HnLlE6+Bc/wg2ir8ZVByQwriXCClqAaSZlpN9Q2sKuLHsSR8oJ9mXEH&#10;MojEol3V6ohFr9ShN42aepu8XuKKsLYPSjBILdBllndxOc/PeJbKOZjESws4lNEk0AEEMpuD6RIZ&#10;V7KseKOsmc/qSyVs5LDuk/YxzaCqY5eyb/ELfOFDibKOkAwpVwNN45qATc+Wm0CIsILaUpYzW06X&#10;guAMC4uIEBHLAnaPha94Yg6XVbMlViLaiMM8e6rK8K+PeJpWuNXoWKaRJzjanLKbC/E2oFJ0sSk3&#10;8943GLFWp30PmIxb/apcIpvFPBSm8VKEVtzuB5vl1Eov46XMqCFlVtSG3eWryClxi12neppbU7Pz&#10;NOlrKhU3NXRlLjJxEpOPaxLychN+8GltFKFFzmXSdLhQ2Gg0irqBKVLENfYoclLqL006GkDoCTbX&#10;yG8Q3Akguk4tbk5quSczZnO64y6VoSSNG82gJuRuN40Xwup8vIzVTxW62gKkkGXlzb/mr+I+oT+s&#10;WaOktFp9u69rv55/MK//ALzUpRja9l9/AnsyqVwtRZTBlAtyZNFnFjQuuH43Feaj9gIQSktlHMWr&#10;XqowjlVqmHVzT51WcxJ7QtK1LNswAA0F9ognfxS5Z2GkkqcOEKQ4hOjbe/U/yjvNdUdFn5RCMW8V&#10;cM4RuzMv+8zIB/CaNzt1MVnUvaXqDSyqSojCGwdOarUiBSuVucIe0aFS653vraDQlCzdSbE63jPF&#10;J9qlhLqUVaioCCdVMqP6Rb+DOJ2D8cNg0ipth7QllwgKETTa5CNSnPCZIpmWC03ULn94bwOm1qao&#10;76UrcVkJFjfYQYoFOlrJ2hJNNJUk3TdJ1t2h2TRbCbgy2sGY8fkHkTcq9cf8xu+ihER9pPgLhjih&#10;SZTiPhySaRUaW771dKRdpwa6i2rZNipPQ2UOsQ2l1WYpM0lKl+AnQ9ItvBGNE06YSl455KZ/DebV&#10;qnXyiF/mFWjGvCy+H7GGvZ64f8WuP/HNvAOKJicVSqUt1/EaplF2pBhBschtYOqUUpQBve+wvHqV&#10;OuULBWHpHCGEpFiSlKc0JOVlWU2QwlI69yNyeqjr1itaPil/g5XZqiSyW1Yer6lT9MdKB+FMAXUw&#10;T1B0Kb+kRGv8TJ6Zm3niUqVmKdDqCN7fO5+cbtO44XzPL65VKcWrZ4LcVOoYlyebmURmVmUSSepJ&#10;6wkS43kYbffQ05NEupCtCU9Ipqb4hzshJKqM+sBkKtlJ1V5fSK9xjxyexJWGpuSfLS2RbLmsPQDs&#10;I69KEFDc3zweV1Veu6ypxhiKTZsCRknmUKQPElW4JuFD+UODWEmJpPNJCQrUpUYz5wj4v1mdIZmn&#10;uczcAJXF01PFjyKWzNIcAccHwp+1opnRqb7LqbqeuoKi5tWt0ZKGML0tlOWY5ah8tPn0gbkph+US&#10;eTLMvL3AU6Ep+ZirH67U5rV19fi1yhWloIVUZ0iyCryJMao6CVsyOTV7fgm9kCykfs1K0TBpdNS4&#10;lVwpMwoa9CDbaKE9qPi3XeHjdMmpMJ/Y8y0uWUlh/mciYCibK0FswNx/lMSmcqE+01YOqJOmitoq&#10;zinw9p3EmlGl1phTrWcLGpBCh106wtT2R+LoODl7g7P/AKt/tutjVVO1ucdP3M0Yi9oqrT61OrqZ&#10;QgqN8ygNIiSMf4txlMqksP02pVV502tLtEoHqo6feL1w/wCyRgiVmw85Je8ZTf8AEWVW+sXhhPBG&#10;HMJS6GKXTWWSkWulsb9o5tH+laae6tL4Lk9Jrv8A1Q1FSPd6aLfq8L5GTKJ7MXGbG7iX6u/I0Fhz&#10;cOO850DzSnwj5mLswD7IeCuFKXsZrxVP1XEjcs8xLrI/CbLqciyUp1JykgW7xd4zAXACUgXuDppC&#10;KZmVk9bHrHTj2TSprbRx68/fwPNy/qvU1p79V4r9Fhfv838DNeIMEYtqFTcZkaU5MBKuXnAsk26k&#10;nyh1ofAHEDzSVVapycjzNA2yea6SdgMosDF4upbuXDlvrrobw+4GZbmauJp9QU3KgFCSdM/Q/IX+&#10;Zi3UxWi00qtaV0vq+hn7NqT7Z7QhpNJCzk+X0Sy38F8x84F8GqHwioEymXbL9Yq6kuT82v4ylPwN&#10;DshOpt1USe0WYyoJWpTwsBYiwudYbXKm2mxDoKnL622EAVUQ6FgBw5kBWm5Hr0j5/qK7qzcm8s+8&#10;6bSQ0lKNKmrJA6lMKSha2iFEmxF7kk9D8jDHMJddZUtpakuemhT/ALtB8zNJUPEhZSL3Vbzte/fY&#10;27GPqVPybs6unPOht0A5UA9j9oyYbsak9iuM62HlFFjZGhVb4QnuPLzhUqot0yXLals85zYqHwdz&#10;brp+sAq7rlMm3nF5S0AVJSTbKb9PIn9Yis3UJmcmjlQta3E+FtKRcDopJ722iuXhdupZir7gMxNr&#10;mFuImHEJU54UBagAkXBzZjoR/CNYaapMy7xCCChJRZIzBHhtbpsTbrr3veFNSYW7KhDazmSkcxf5&#10;UfMdx1GnrEPq81MpJZDqrgCw5d/qPzDy+kUs2U4K1xBXWCG8sxmKEnNcAEgW0vb9e0QassA/iNJJ&#10;0JsCPqInM7kWhsqd8RFiS3kSg20CTobH5iI3Vqe7cuIbBAH5LE/T+ghGiKbWStZ1Db6VMvNtkLHi&#10;Q6kAKHbt8xEVqNEmJQFyXC1M7pQrxZfQ7j7xZU5T5Nwn8NJ0JUEm1vVJ0ER6pyaWEFLS1K7pWDm+&#10;UWQk0U1qSkslfqVlOZSFJ6E2vCNb6nnChtJVcaHLt5w/1BiWXdaHQF9dQL+sI5KVabWVuuskjVOU&#10;kn6RtpyucWvTs7GlfYd4USNcxbUMbVqWRMOYfZaXIsuC6W5h4qCXSOpSlCinsTfoI3B7ollpQmXQ&#10;Lk7kDWMU8Ea5WcJYMcVTM8s/U3A+64gWK0IBSgeg8RHqYsCTn8Z11ba3Z2eWi5JuTY9IuVWXRFD0&#10;illysjRUxO01pBDtRaACdfxAf0glFapygltl8OhXUbDT/QxVNIw1V1NlT4cUCQSCNx2iW02iPMoS&#10;4CcidVJI8tBEoyk+UUVaVOPDuPE5WmvFZwlIVbyB6n5CDG6klbaVJVmSrW6tr38uwhqdp92Ui1hb&#10;Ob9r9fmf1gSELzuEaKQcrVxca/rsIlyQVkOLs+gkpV41GxHlBbk6tsJBFrW0633sIa333UTCQpbi&#10;AkBIXcartqT5CEpnWUuqAVdTgunrqPX6xF4LFC6HRU8UKLyAoAEpCCB4lE7n01MIXqldy7iyEXJS&#10;bbkD7w3zVVQxmllKBKSLAEanc6/SGKoVUFBAeIS2ixGg8R0Pp0Hyiic7IuhTb6DxN1MqcQ3z9jnX&#10;cdNz/LSEM9W0JBWSF2X+LfS5PS3bWI5NVpYmHHm5hJATc31Uq3aGSZrSeUXluEFQvvoNTvGWc78G&#10;2FEkFSrhcLriVa5wRe2gG3Tv+kM1QrBdASF3AR4iTqT+b6/yiPz9bLKEoDqlF1eY23sdTrDQ/WEP&#10;j475wSkFWpuevnaKb3LlBJD9O1NKHS6twBKTmA2vsAAO0MUxV3Qg2UChQITY6g/+8NDtWT4lPKKU&#10;7hP7x737Qz1CpZJlxaSnIQLBI2+XSJxfQTW0cKrWFNqQ+2vMpShpawFzb5GGKoVctS4SlaStdxa9&#10;za+5htnp4HIAtRBSQU3/AJxHZuqupsM4IAAuDsO0WwVyipJJDnU6mpxKjzkkJsfIjQ7QxTtUQ0rO&#10;L62uSdT2/wB+UN81VfErxg30Cb6H1EMUxPlKyVEC4Nwrf5RqhG5z6lRjtNVMhtSFKKkqA3O9iSfv&#10;DU7OqWQoKCgoaXPw2hvmJ85ct8ptp9Ya35spGa+hCh5WvYafWL0jK5sdZmoLyLQVXAvqP0htmZ64&#10;UpSb6AJF7esIVzCxYlQuL2B7whdmkKVYrOVIBVl6/XziSRByvyKHZ1QIUFXy3/0hC7NlfhzAqtcG&#10;1recJXpnXMTYE236+UJnJgJCtATcWPa3SJpFTkKnZslN0qJFyCd9oQzmSZYDTikkd97E7QXzFEgn&#10;QWuf6/pBfMClmxJzfLSJJFM/ErMSz0uEyIl0jxJJV5gmHKUmEzVJZJPiQnIrXqIJOVf4Kxe2gPlA&#10;GJZ+VKixZbKzqEn7iE1dHPnSlARTaDm8G484SpA3I1tDtNNobRm+HrYwjZlTNKUQPAkXv3iSeCro&#10;FNNcy5ANh1hUo3bShpPw9hvChpnI0MqNRppB0uwkEhWo7DpEXIV0EScsVq5jiAQncnaHJFVZliQh&#10;sFZ01MJ3StxORlJSdoNkKRzTzHb2HeIt35Iu3LFst71ML57icyDsCdYXIZDaQLrJ6DvHWpNxCcjS&#10;kJA1OljCsyqZZsOzRDQIuCpWw/lFTaKmwMs2y2Mzi1JUfhTa4V6wdMvsSLXPnlMtgC4F7ED0iJ1v&#10;HEpKLMtRip1aNOYoaD0iJzc9UKw9zZx9ThPnpFsKEp5ZZGk3lkmrWPVqCmKUk325pHTyiHv+9Tjp&#10;fmXFuKUbkqN4UCXSgA7mBlwJ0y/KNlOlGCwXJKPAmblgkXNhA8qANNu8CcdsBcadoLupcWjO3uLb&#10;CPgm5gSUaecGtsqUb9Idrhc9zpXA1FpDqaniueVUJvdLajdKT2CYc5ipzs217tIMe5y+wsPGR/KA&#10;sU0t/wDF1B7xblbhuflEE4j+0Dw/4cy62hOom55I0ZZIUq/n2juKMKSycFzlUeOv1Jkmly1NbM5O&#10;vBsbqUtWp9SYq3iZ7TWDsCyrknSHkTk8kEBLZFgfMxlbiz7VmKcXqflpeeMnJkkBlldiR/EqKYpl&#10;OxtxGqKZGhSExNrcVlukEpF+5jPV1V8IvpaVvMsFicUvaPxbjd5xuaqa0y5uEy7JyoA8+8QzB3D3&#10;iXxVnhL4dpD7jK1WL6klKBr941HwR9hFt0MVviO9zFeFfu1jlHkR1jZ+FcCYXwfTm5Cg0tiWQ2kJ&#10;BSgAxhnVcuTdCkorGDKXBP2FKHh4s1ziA4J6dFlhpWqUHyEayoVDo2HZJEhSJBmWZbACQhIGkODi&#10;UJJvoPOAHKm0Z3JsvSS4CXWmFOha5dN77gQ5yryclrC0I86CLHpAm1AK0iKdh2HEG5FtI6pShYDr&#10;CZEwgaK6woS82vSJXEdRmX0FoLmpREzLuS7yQUOJKTC1ppB1CYGptNrAQ7YFc8xPbI4PPYKxscTU&#10;+UKZGoqJcKRolcULKTypdOU3B2Bj1o47cLafxIwTPUyYZSp/kq5SiNQq2hjyUxRR6nhbEM9h2qMq&#10;bfknlNkEbi+hicH0K5LyHPDeMncL4no8466oNOTakOHplcRkIP0TG3uCXFWi1Gh1PnTSTOSqUNg5&#10;yb6W0B0sQBe0eb+MjMqkJSflnMpkn86/S4F/vCzCHGbEWDZ15SHszDysqzm2Tff6R5/tbRampJ1N&#10;L7R2tBVoOKp13ZeZubFFcYq4xVRENlS1h1CAty55WQEqv30IHrGQOAs4zIcTZmTdFgJkhIB1uF7D&#10;5ROOGXGJvEmPfdkvi1QZcbUVK8K1FBFxfa/aKewjUVUDjQ828tQR764ldhc7mOd2d30d9GsrSUUz&#10;dq6cIOM6bvFuxdnG+tij8RH5dS1cqbl3JNwKFtFoC0ffNEW9lyvWxHI0hSwbVlk6noUKH6phP7Sk&#10;2Z2pS+IpZQKcsuVEA9vP5iIBwHraqTxXowzeByosg2/z/wCsdTSLdR3I59bE9rPaSiTgZkZYdm0i&#10;w9IkTMwFHwqF7aaRX9LqCOSyg3FkCxJFyBbW3aJJT6gl0FtKvEk9+kdKNZPBzXBk/o82XEC+hSbf&#10;6w/u+NKXBsoXiCUWdDboTceL9YmkjMJflyi+qdfl1i5TuRsdUAN4Bexj5aspI7aQSXQDYmCU0hpC&#10;gmwJsTbtHFXSq+Y69DBCHrKPi0sLCAvPhKErKvhWCfrb+cCmhbRTmGhtqIb8VUKi42wtWMF4gl0v&#10;02uyD9OnG1C4U06goV8wDceYEGrmUlRRm1ENs9UUS5UVO9LgdrRn1Grp0IuU3gshSc3ZHg9xlw1R&#10;+FHEae4bSshV5OpYSmFU+qPPqzcx5v4FoT+6sZVgkkEKuI0VQJtKME0aXSuy6ij3531WAf0Ahx/t&#10;KcBy1T4tUfiJTUFtmuU4SdZU2AQubliQ04ba3UyUp88kQunVNtIkKe0v8OTlGWE38kj+kZ6Wtp62&#10;hGpRd4t/lf8AU6Om07o1JOospfnb9CfNPkIDYO+qogvFXiGvDsl+yKa6PfZhN1LG6Enz7mH9NVTL&#10;y7065ollBWb+Qig6pMO4ir8zUZslQCi6q+1ugi5O7Lqku7jfqRarPzAJmZlZdmHiVWWb2v1PnEef&#10;bccUXHlkk94eak8ZiYcfI3Nk+QhbhjBjuKHVzE/UE02lMGzsypNyo/uoHUxoirHLlLc7shjpQjTM&#10;YHIVWaps0icp825Lvtm6VoVYiLm/u3wXpwEv/dyqVCwsuYfmbKUe4SDYRY1C9mr2auMuG0yXDniN&#10;VMIY+AUW6bW055KcV0QhWpuf4VE/wGJqN0V7rZEHBXj43iEtYVxi8lE9bKxMnZ3yPnF4OAo726a6&#10;RgbHOBcbcIsWPYWxpTHqdUZNQWhQN0OJv4XWnBotBtooehsQRGo+AnFH+/WH/wBiVV5JqtOQEknd&#10;1HQiISjY6Gmr7/BIsKcYzJynW+qT2MLMN1hTThk5gnTT/fpBcwkqQUHp9oZJlxcrMImm9LGyh5xC&#10;T6o303te18MuxsN47wbOYTmnAJ6WHPkXb6ocSLpI7a/YxTNMr7iXnJeeQoTCFlDqVDVCwSFD6xL8&#10;NYiXT5mUqLa/gKUrtoMv+9IhvGuWRhvGzeIJSyZGttiZuNEh0WzfXQxKjO0rGLtTTqSVVc8MYuL2&#10;L0Jl5WjsOEZUFahsLn0ioUzIfeCuYQpRtePsUVxyp1B+ZU4SArKk3vpDdTipToX3O8dGc7JRXQ8n&#10;p6SqylUfV/lgu3hZWn5aZabSshFwLxoX+8ocl28zujaRpfpGWMGVISEwla03OmUX84s6UxIp5Ckq&#10;eIOmn8o6GklutuOH2tTVO6h1Lcar7JVkK7ed4VorjCSDmue5io3MRpSpJDoEHN4lzIyJeJIuSoXG&#10;nSOk7SPPwTg+CyKrV+ZlUh0JUkHRR0tDIvEDNrKe1vuBEErOJA22lpK1KLpsdb6Df7wynECipIUo&#10;qAIFovpTUY5Zi1NB1Km5ItNeIEMp/wAUDQHzMEKxa1uHdtrGKsqeJloWs5rgCwuevaG0YlWVBWY3&#10;2Pp5RdGcepmqUJ3wXKrGFklvmZr7XNhCR3FISLKWASLjXpFSuYgeQSsrIR2J7w7PTKKGhL+Kw808&#10;oBbVKbVkmlg7KeJ/8s2elwXFDZIFlxVU1FOl7306v7+nU0UdDWrptcLlvCXv/RZb4SZYBrvNbcnV&#10;PcqXauhTqvhKrXygbqXboNuthrD7LYmVQZaVlVLSl1xJcWb2PiAIB9LfKKeo7tbx3WZSRYbQlpS0&#10;tJbaTkZl2QbqSga2ASCSTck6kk6xIahOqmK26rN+coIPQbAeelo8j/VOqk4U6F7Xy17sL838j6r/&#10;AOmXZtOnXray19qUE31vl+61l65zzi+sL4gfn2i44oqTa97w+P1x6WZ5SNsnxlR2/rEBwNONpZFy&#10;UqCQCN7/AOzrEqnEqBQSrRSfCka39P6R41ZWD6xUSlPIrGIHZtYQgcptRt8+/wBRCOfUZICfbW4H&#10;UnMlQ1sb9u0EuNPthDiUBtZSFWT0toPnaEVQqExMpyPqPxWUo7BXn2BhyViEYWwiSzoXUaRKTtam&#10;v2cl1oOISprO9MJv8bbdwSkj86sqRvc7RG56YlktKlJBkstoABUpX4zqTuVrFgB2SBb1gDYmppxy&#10;YnJtx6YccGd15wqW4LW3Ot+w7COTbDTfidcQoZQglar630sOum8VqLl4pMknGHgiNtQmFtJS1mup&#10;JzJFykkD7fyMRCtzTTKlTPNAmGV2AuFqzKvcdLGJLVZgBCkITnuS2SQFKy2vqO3YjeIfUS0cl1oP&#10;MukqbQSb22J+XXaH6GqMcAFVD3j8J5a0ZkApzgkpO4F7Wt/vWEDrxSotqVlCdQTt6joRBbjyQsqD&#10;ic4A1yqSob/Fb+kNE9NtNqzlaswza369/Prtr5QnE0RVlgLrZljYvspzjZwCx9fvELqcwUZihUu6&#10;Bbwm6T99Lw/VGZddBHvRCFAgpUjMk+emv2iLz0ktRLyJcqSL3LTmh/6VaxKMSirO6shjmZpx1Z5t&#10;NVve4SlV/pC2lUOo4orNKwrRJFS56ozaGGUFOUJJ/MfIfF6AwUJdSgpfLdQEjRSza0PnBfj1wn4P&#10;cQahiLH8lWp+oCVEtICnMtupl8+i3F51pIWUAAAdFKjdQpueEcHV11RzNm78P8OaNRaZI0lAQtqS&#10;lkSyFlIuoIFrn1Nz84mtModOk20hiUQnKbJATbTqYzjRPb+9nKZKGpiZxTLJKSk82hldje//AC1q&#10;8oeat7fvs10ikTVRaxLW595lN25GWoMyH3D+6krCUA/5lAaRuUJLocmWohLiX1NCGUZyJS2gJIOs&#10;fOBIv+HYHXQb/wC7/aIrgzihgriVhqTxpgmuNVKkzqCpp5sZVJWPiacQdW3E3AUhViD9YOmcStId&#10;CXHeWRqLakWO/wD7xXdLDLFFzV0Pb6ZREspzIEkp2GwHlDRPz8qgDlEAEj4bbf8AuYilZxsghfKf&#10;ATqD1IGuWx6nb6xDJ7HcvL+PnKKxe9ze3S3kNekQlVSNVPTSlkm9XqUsAGy4FFOigTa1hrp6m0RW&#10;bxElDSEuKtewvm6gdP8Ae8QyoY4aez/ipLZTlJ+IfM9CT1iJTmMAcjQcuACq4Fhb+cZJVr8G2np2&#10;uSxZrEqHCtZfzAGwI003hkm8TIUlaBNDlqT4gE2J6Ad+sVlMYxEssKLpJz3IFrA67mG+cxYAE2eT&#10;l3Uoa6xnk2zQqaiWTMYg8CWhMqRcZSq24GmvW+/0hqqOImiLBSiTpqr8uwEVw9iUv8vxO2BO51v2&#10;j5dfSkJU44ghKCAk65P9YraZNNWuiQz1de94zF5SU7pSBfQbeUJjV0B1SkqukbkCx1IOnlrEUqFd&#10;ccJVfKdCfEbbmEArWWyStSgkaDbbf9YLX4Fv8yYTtZKnEErSMqcmnqYa5yppUslbm9gdLADSI+/U&#10;27pIBv0UTCSaqLrjJ/ePhGu0WxRROfkONSqV3LoULAqsQd9Ijk5PG+t/EcyhfeE81OKc0Rqb3PlD&#10;VMzlwSXNSBY99Y0U42wYqs7g5mcVlVmXqTcG/wBYbH5wuParOlxtfSCJubWQpCiLWykw3rm0odCl&#10;G6RqQOusaoowykLJia8aTmuLWuO0N7s4SogC/TXcf6wlcnFOZtNT9+sJXHjYqSADcbGLLWKW7h78&#10;1zEqTa4sUW7iELj5KbZtAPqBHFOG2gHVMJ3138KPW1oaIsLW9pobXOv9I+JWokOHW1xb5QEpUbJU&#10;nv0/3rAw0kAm9rDqIlgraYJaEFtIJsop1663P8rQW2i11JF9Lm5hQJZegUgg3tY9YG2wQjIlPW1h&#10;uPOC4toBtpKk3OirjUH6QNwKzDJe6dNOghS1LLWEhtKwevaHiUpASErVqQbqBGnrEXKw1C5HZuTL&#10;jjaXVg5Re194Ol5cBo5UCyrAmFzjAcmnHFEFOydNO0DVym28oOUpSdD1MRucepJyk2NyZN4jKiyU&#10;nW5OsKESBCRqAennHRMA+EJSQDvaCpmfLQ0XqNNekGSvLFbMm1Lgla7k6WG0LJdSV/CMoB1N/wBY&#10;j3vyzdS15WwLlRhjrmMHXkGQp6srQ0UsCxVElTcnYcYNkzrOMKTSUONSoTMTSU9BcJ/1ivqlXaxW&#10;ZjmTRWhpR0Gtosj2aqRRq3xawvJ12mylQk1zocmJebBLTqUJKilQBBI02iQ4hxBQcT1ziUut0mQk&#10;JR9bz1KQy3kRKutrypQjyUnp3EUzrw01Tu7XaSb+Lt+5to6TdDevOxSEpKBZLiyAkH5mHAJaSgkA&#10;AAdDCNtZQ2M5tpC5mUcU1zXvw2t/4j/SOskUXE3icJDettCe0FuqQ0N8yu8GTc4gfhsJCUjoIReN&#10;w6kw7hyfAlarnWFDaALecfNNWg8JG8NIR1tomxGsGkBAvfWOBJCd4AtdwdYlwLk3Xxa9r7E2JVuy&#10;NHmFU6TVcANq/EUPM9IoETeKsc1L3SmszM488rRKAVE36kxO8A+zfi7Frzc5VGHJaVUoZioHbzjc&#10;HBDg9w94eyDaZWQZmJwDxuuJFwYsnWcnlmenRUfZM2cHfYixBiRTNVxuTKypIUWRufUxs/AXCDBP&#10;D2SblKFR2ELQAC4UC9xE1ZmZVQAbIAA0A0EDLrV7A3MZ5yci6MUg5pSkgDXaDkvKtbe0EoKVJBG0&#10;d1HSI3ZI+cJJ0jiW1lO8dyqOog1vQ5SLwAEpYX0g5tk94P2HygHMINrQWC4ASyid4OaRkXcmOpd6&#10;EQanfqIaAUtOgCwvB+cHQkQhG+pg5BO0O4g1zI4hTarFJFiD2jz69vDgsqm1FPEOjyngX4JrIPoq&#10;PQPlrKrxEuKWA5HHuEJ6gz8uHEvsqSLjY2gu1kGr4PGeiTdGbfP94/elU5CkOTQlUpLnLQoKsMwK&#10;QMwTe4Ite41h84qcO8OU7h1h/ijT8QUupzVUfdlKhKuSjcqkv3KuY0ym2VrIUkaWve0K61g0cLuL&#10;c7hPFsk0uTmG5mSSZhSkNp5qCGnCQL2SvKesRfiPJSLOGcF1CiT37Qkl0JhaWFEZZOcStaZhopsP&#10;zpzDT4VC5hSqQ3ODjyuf0+hJQm4qcZcPj795D6N+0MEYmotTU9JobdmbgS0w27ywlQCwQknKPFpf&#10;Q622MEY4qPufFGbqTD1wZkPBYO4VreG2dml1OadqypCVlStzmFqUaDbKfJCRew62v1MNNfnXJyqG&#10;cd+NaE3PppGP8OnXVX/pafzRu/EW07peUk18slsYtqdQxLgtFU5IVKKzSBdCioh5ACkhV9rgn6RW&#10;WE6yaLimmVhS7CWm2XlHsAsE/aFctXqoKC9T2HXvdfGpaM34ZWq3iI6m0RZSVoAP84NPpnRjKm+H&#10;x7iOorqpJTjz1PY7CnFvD9ewxI1elVCXmBMM2ZKFglfhJH6G/a0d4b8fKHi+lSzku+0mrWSicluZ&#10;lDDlyLqJ6GxsBqY8rML8Qca4VYYRRK7NyzDas6GkL8KQdwOwN4e8PcT8QYbn3qhTKlNyL7gIUoLz&#10;Zhe+oOhO/wBY5a7M1kFNKp5bX+6+WUWutp5OL2+/+D2OpePaa2ttuZn2g6pJXba4G5A7RZeFcUyE&#10;/LMzjU22tDg0KVggj/2jxKrPHTFGInpaZnK3Mpdk5VUslTKyi6SfFoki+a2sS3hZ7UmN+G6f2bRq&#10;2tdOdfbdUw+StKCFAqyXN0kp8J+u8Tp09fSpbrpy8spfP+CuUaEp2V0vP+D2pn5hLJzXBHe/S2hi&#10;LVXGMlTiSt1PhNjr+sZvwJ7ZeE8dYQRKuTzUtVpVPK5alG0wDqgpUd1AnIU9NOkZ242e0XjeVrKq&#10;GilVNDzqFqa5bRU06kKy5gtOhTe49Y4ev13a2rnGlo6TTfN+jOvpOy9PG89TVSivW9/dY3jPcZsO&#10;STgQ7PNBV7WLib/rCSs8bcOSlFm51c+3kQ3mBCgQOu4jyaxJxB4kVNYcemHEOLWTy0PBS05Tb4Rq&#10;Pv1hvnOK3EFFFfp0/UihstlJCiQq21tP96ROPZXb6Sk6yzyiyT7Fu0nLHW2Geu9U4tYamJdTImOc&#10;uaYC0hBKUnqPEOt+0U7iv2oKU0l1E7MS0o6xzGnG0zIcOYKtc2/Qx52VLibiWu0KTk6nVphoMtoL&#10;K0LWm52N7W0tECFWcdmXkGbWoElZGt1G++vcwT/p7XdoRa1la3ol+twhrOz9DUTpQ7xert8LWNJ8&#10;TvaSpFQxjJzE7SJfEFOZdW3PU+avynWlJKbhSTdK0khSSDpaKww5XPep5biVWSbWA2AtpECU9IuL&#10;S4yxykKbCXLrucw3UTB2EakUVRbBzJAIKQrTSPR9ndn0uzNPHS0rtK7+LMet10tdXlqHFRvZJLyV&#10;/wBy5a5PrbwrMZF6u5W/lfX7RWy2xL0GemR8TrnLGm48omtScVMYcQBqObrb0iLVdkpwkNLXmDeN&#10;kVkx6mXhRAFMLfdQwm+ZaggRKZmaEs2zTZUhLUuMiUjYnqr1JhqpbAVVpckfCpSvokmFcrIrq9aY&#10;p3NLYfcCXF/uIAKlq+gMaErmBs+enZdpoOvlRQDbOVBCSfIk6wvprzMwkPSL5C02UBfXTW4IjU/B&#10;32cMZYv91qeFsB4BeYZYMyZfEzDUypyXSNOYld1WWdPDlte9wNYqrjhwnpFPkqjj/h9hJWE5/D80&#10;mVxVhdt1TjMk6okIfliolRl1kEC5JQqySVBSSbHFxVytSTdkLmpqX9ovB3/hxjaZR/eWnNqcodXe&#10;1cCgPgcVupJsArunxfEnXOOC6vWuFvEJLVQYclZulzapWdYXunKrKtJ72IuDFiYbrTjb0lX6W6W3&#10;mVodSpJtZQiL8fUmYxizi4JuqptJU8bfE4gAXPmUFP8A2xCd754JwtFY5NeonGahKS9Rl1JWzMNB&#10;xB30OsNtRQFJWL2zDT1iIcC6+qt8PmZZ5wqdp6izcnXL0+1ol00U5Cq23fpFDw7HZhPfFSA0GcJZ&#10;XKqUSU3H9IW8UJcYq4TuPEBUzRnM3chB0V+v2iOSb5lqoUJUQHO/WJVSHUTsrWaC4bInZVyyel7R&#10;U3td0aZxVam4+a+qMgSs0ttT7Dqjdt0pIJ1h8kZlSVJC1HKBpm6eQhhqEs5K1yeYKPzhR7X2P6Q4&#10;svJSkZVWI6Wv843KW6zZ5ONPu7pE3ptVDc6hCtAkJG/feJizWeQoltV0pJAsekVHTaoyiecLhO9w&#10;LbiJdL1Npxq4USrQWH9Y6Gnq7Ti63TOrImrNYUpIJc0PaFaashsA5r9dD0iv2aw22otunS2/nAp6&#10;vBCEtoOvXppGz8Qcv8DtVyV1WtoedQ6FWSkFIBPne8aH9mzgfhzGeH//ABCxzJPVCUdeW3T6cFlt&#10;DiEGynXLEFYKrhKQQNCTGNpitLcQW2s2cmzYv+Ymw+9o9Gfe/wDw2odGwZTpgNN0WnSstY9VBsKW&#10;T5lRUfnHP7U1tSnSVOk7N9T0H9Ldhw1+sc6kU1FcPi/S/wBRs4ocGOA2JaW5J0igMYbqaQUtzdPc&#10;U2ppfTmNKJSsX3BAPYiKQ9nX2dpbGeOsUscT5tSKNg91qWflpd/lCcdcSVoUXd0M5BmuLE5gLixi&#10;z8XVIYlUqYnHHJd1ppa1oZsHXEXsCQfhB6KV8gdoVcM8R1BGDqtUJcMy0o9WFSqGWkgg8hhsErUR&#10;dxV1/Eq/lYaR5mj21rHKWmi+nPl7vyPoeu/pDs2bpalwSknZxsrPGL/nxnh4J7iTg5wDZpDowTRJ&#10;XD1YZbIlK1IguPSjnR1tLxUkqH75GcAnKUHWPPjGsnVcEYtqWGcROB2elHitUwlZWmaSvVLyVK1I&#10;WNbnW976iNaYhxWuScTOSqykISpTrYTZHqB+X9Ix/wC0xiYzVSpOIlNlL6edJvA7lu3MR9CFW/zR&#10;o7M7VrUtX3VbO7rzxxn9DD/VH9JaefZn4nTK2x8cLOHhYvxkv32bpV6codaxvPNZGEk0unt7Aqyg&#10;vuba2BSgH+JUMGKHmabiNmYKsiH3SypKtPETdB876j6RaWA5FGF+E+GcONZUuStLZmJlOpvMPAOu&#10;Xv8AxLP0iseJMqzOMOlCHczgJQWFAZVDxA+IWFiL79Iydp6t6rVSqT44XuR0v6e7Kj2b2fDT01Zt&#10;Xfvef49yJ3gep3nUyylAZVX3sYtjnyrUsiacyLQkfGNATpa43Bv+hjMeG8WSeWn1eWfdDkwgc8FS&#10;SlChe4FtzmCvLtE9PFFidSpmZfSrqSlVultYx7tqud+lBVOpZzNflJpxx1a0eBOh3BH9Ya5p/wB6&#10;dsySbjVPdQ6Hz/pFPy2Pf/iS5RUwS24qwvr16xaFKU8+2mYbWFBSBYb6Ad4ry0LYlUbQ/SjrTdgE&#10;ZPFbIdvXyhsr000hRUhK1csZSb6puOnf19I+nJhUtdbxTYAgi/wnpDFUKhz05U3SCm4Ve+W9vlrp&#10;DY1Fbk0Nc5Nqmi4tXiSgBIvfRPfTb5bwyTU2gu5S5dSbhKQ2SpXzNr37wvmgnluKIyrIsnMMwUP6&#10;RH5uZWl1bbjazZQSkE5kEHpffXy/WHjBfynYSz8y/LvlxJVkC1IJWNtBcWufLSGeYnkPBYS2jTTK&#10;VKFx3sf9YIrlZQkuFsBsq0slWgOxHc+sROanlMPe8C5WbElC7A6dekNojKbih8mXyL5MyEH4ctzr&#10;6HpEcnplxJICza26T19IA9WXnE2SuxO9toaa1VZGhUyYr9cdcEtKpByoTdbiibJQnzJiylScsHO1&#10;GqjBNtiXGuOJbBVB98mHVvTs0VIlJfbOQNz2SNLn5dYzbMzk1PTTs9NuFb761OOL7qJuYdcVYiq2&#10;Na47WJtpSQr8OXYRcpYaGyB+pPUkwhbpM8r/AJDtuwTHaoUe6j6njNbq3qZ36dApuZcYP4S1A73B&#10;MK11Kb5OYPrzFVk3NwD3gSaPNAXWw76ZYJdl1JASoHwqBI6iL8rkxXXQ0r7HGK+IPD7GszSROh3D&#10;mIpN1+daS4HEpmWm7sOgboV8SCRoQbHUC2qqxxPVkLnMUArKFqRbMQeo9Y80qJiOpUGaafkZx1PJ&#10;cztqacKVtqB3SoapMaKwdxab4iSCKLPOIlMSgZmltgIZrRTrlI2bmha4SLId1sEr0Vl1Onc/HD5H&#10;X7N10KS7qr8H+hoGocQXUsLbLoGX81wSLDQ/OIrPY0VMtpUp4XvmSVEAWiqHcUuqSppTqsqySbC3&#10;qIRv1lxSf8Qm+u+4jmODbO/36SwWBN4x52dsulCUjYCw1homMQuqUAHje9gSrS3QxB3qo4XQL3uN&#10;QYGKgoqKlk2GgB3MDhYTrt4JSqrh4LJeAF/EdvtDcqprQlaEOEfY2hjM4bk97XFrwBcw4lYI1F9T&#10;tEXAFWdh9NUKGgNQrXrAHKwhYISpQVlub66mGF2Y5iwEqvY2VY3sIKcdyrKU3sddP6wthHvfIeUV&#10;B50qHNV3PkbQaioJQlQe3sbnWGX3o5yEkDcWjjsy6W/F+UWsIHC4KtYd3al8DeYEpPU67bwW5VLp&#10;Nimx8rQzKmVZkrBFx/D1jj8wnl5CbAa+sSULFUqtw6Yn0KJJcsLWsn7/AM4aZicupSR4bdfKPnnU&#10;37Ai9h0hItJNk20N7i1tYvikZZybCn5py1syfO3rpCJbiysm4PU9oMcSvUJT694KUhZ339NIuRnt&#10;fIUblSjnA0y97wUomwFr6dNYVplir4rbXHnHUtEeFQ16C0O4mhCtAFjm+LoR9oL5RWsqUNgSR/WH&#10;hqmzDzhAZVqNgneFrOG5xwcz3e2gGtraQ7i2+ZHvdlKukIUCTuekGNSajcHNZQ211MTGSwVUJlWV&#10;DdsoucpudrwpfpOF6Iyl6v4glZbMCP8AEClK118KbnrArvgjJqPtMibckcoQ20VHYC2xEO0lhidm&#10;UFKmsqCQs2Go06RYWAqZgzEi1mlT6pkNgFTmTKAewvr9omztFlac5ypehKeSjKVOqfIT5kBI1i5a&#10;as47rYM71dBS27slWU3B6m22ysFIUL3Kb307bw8Kw41KMOOupSAhsk62NgNTbvE7VXJqTSpMnhCn&#10;NltWRTxKlKPZaUr8OuxBtY+sM2KuJ0m1QpujVamSmWdYW22/KEJWHCPCcpHpcC1tYS07acpOxCpr&#10;YxVoq5Q71QZbccSkH4tu8IX55SyClJJF7wcmV5zq1LuD0EGe6NNJJcICRqVX0EVYRygpgzC2lLQ1&#10;mv1MNNRqTUitXvgSVG9mwbqMfVXEynHP2dR1WSB4nf1tDUzKtFReWorcUbqUrW8XU6LlmXBOMerE&#10;k3NVKqnJl5TJOiRAGqQhPxruYdilATtr5QSWlLUAnrt5xqUUsIsF+HK9NYHq9OxHTgC/IvB8J7ix&#10;BH0MPmMKl+1cEU2feZDEzUZ150JCLcxu+lzEMdmWDUEtPLSGhZs3Oh7xZPE2XYawzg9EsUqbWy6p&#10;OTawMYKyg9TDGX19xppyapNXK4YW0yc7jV1J+EnvAZmemJkkEm3aFaZEum6tEwMyrDYOtzHRszKm&#10;NAZUogkQc2xYawqVlvZIjqU9rQJAFJbUR2EGpatqYGlI1uftA7lIsNu8SEgtQI1G0EKAt3MHk30I&#10;gBbJ1taAEe3E3QpZhrkSjaWEjYNiw+YhsFDqEuvmtkoJ1uk6HXqInLkitROUC1tI422tKghQB9Ir&#10;2iuROUrFWlVhp9KlAdYmNGqCZptJdUM3W8Fu0yXd3bAO94SzNIeQkqk1EWF7A7Q9oXJawGyLoN4U&#10;ollK8UQGnTlYk5gJeK7emlonEhVgWAFI8XeJWRG4qbShKspTtHUttqXdK7qG4gIfQ8CUmxj5DjyD&#10;dQTp1h2QXYqUhNgNu8BTKJVcwUJsKuDY/wAoVS60myivTtBYPU57oEC5IgJQm9grSDXXQs2TrHyU&#10;WB7+sK1h3CeUoapN+sdStSPiTBwJvZUAdHQH1hbQuHNvgW0MHBSVix6iEiEHJe+kDQ5bS94BmLP7&#10;QPgMiuYfHEChyp97p4Kn8g1U31+ceZ1Qp0+uUFPXP2blplSUsKUSpSlHS3qP0j3wxZh2UxfQ5qhT&#10;jKXUTjZaKVC4ObS33jw8p9TxJR+ItXm6JTVyTlMcqUvPTCZTnNSMtqytxF7lC7+ELO2YWiLTbshw&#10;tF3ZB2ZVcolTE84lpKPCU/m9D2huq1JmhyZpqSfDKyEoKk2Kr3IIB1INjY2tFoytS4d4UpM1V00V&#10;mtVeYSiXkW5poPSqWMtnXFozZi4SCkE2tckEEQlr2O8F13ANNwfQcAS1NrlPLipqtifmFvTjallS&#10;WVNOEoQhF7JyWOgvfW9b8OepcnvVrEJkl+6U2YkltqBUAp3YEJ/l01hvFHDkwXEK5ba0gAqv4jbo&#10;baxJlYyp0lh9zD87gymTIedQv399kqnmAkHwNugiyTc3BBvp2EETWLKdMhqWU2/MsNo5Ms46soVL&#10;jMClWUaHLdXh2N4Ub7gla1hE0w222GUzOXKkgEC4uO8HomFPrPMQy8q9yctumoiQTY4dTtHlZWVa&#10;qbFbk33ETr4cSuVnG1G6FIuQWijQWsc1ySRYCECKTTVulNMcJSSRncXqO17bxOW6DvcSUZxs0Na5&#10;SX5d1OJQixsUJ1Sq23n6wZTKVMTRKg/LoRlKxmdSlRHcDr6bw9SWDnKtQVzklUC/NrnFSyJVLIyu&#10;ISkqWsOZrpKfD4SnXNodDAf7lYhk5WYmxKNuS8m4wwtUq8mYBdcSVIAKdSSAfCAbWIMDlJLcxxir&#10;2RPOHtPmBJip02u09M/Llafd0OrRMNjYK8aQg3I2Cr6g69JViRnF0jJ0+u1mZQW5mVIlW3Js83It&#10;ZFuVqQVE5he1wb9RFaUjAfEtijP4zRgytS9ElXWETFQMor3ZKnLqauf3VFBAVbLmFr30g+uNVWUw&#10;5/fCr4YxEWHH2WJasPyryaesKChyQ8bNptkum1ybEaARU6k029vQujGLW3d9SzkzeHGcBU0KpjKa&#10;lKyKyzMKQA4XHHbqKje+ljbyvFb4hMjVJflKcSrIyEldhcnNrfqe/wAonfDbh2caYdYqtexKigUI&#10;yy33KrMS4mEgNlQSxLtJWCtayCAVlKQeo3ivMcyWEcO1Obl5GYnap7kssKbmEIaDigvRSS0TujUp&#10;J0Olza8a91arFSk0k178GVd1Sk4q7fyIrNTSQAhM5mS2k5Re6delukNrCeZP5ZWy1Oiwv4Qkk7ax&#10;K6PizBYxDU26tguUnGJ+WcaYZVNvNtSDq27BScputSVahKjYka3iPT2J25diXaoFHTK5UNmbeesp&#10;TjuoUhChbKyRlIQQSCDqRaM9SDWd1zRCpGT9mxKcQYAxLhhuVfnU059qZSp1lyWnETLLyUkpNlNk&#10;6BQynbXy1hyncXUWn4RGHV4FpzNYfqDZmKy5LJ95YWyDdhpwWKUKCvEk3Gg1iG0+sVRcslpubSVg&#10;FKgsXHLJvkGtrA6213hjqCL5piam1KmkvApSg3QoX1JJ1vbaBSS9m6C0pZlnyL0o7on6CtAUCEqS&#10;r1hNPSKn8LTiEpN5d7NbyMN/DOd94llyyzfOjwjv1idUempm35umOJ0nmFBN/wB8bfaFH2i2st1N&#10;Mp2TRyKnKLOyncn/AHAj9YecMttymMZb3kfhqzJVfsRr9gYT1elPSy35fLZ5hXh8lJNx+kPE5Jic&#10;k5LE1P8ACHUhwka5HB8QPoobRcpWszC1cvBrEONcLYrVjOk1RTZp1UUypKJ5CFMIujkJDJ8biXEl&#10;VlJuBlsRaHzjbj+hYpx7WnuW84h3D7sjVmciW0BwsqcCUAbhDiUKBP7o7RU1K4ouKYlUzGGKbV5+&#10;QQEMqecU3MsgfDps8gflO9gAdohmMMXzElLVZ1ai7Xq6FtNyyVBTpU5otxQHwpCbgX7+UTk7kVGz&#10;uRXh/NFcg62PgQ8sJFumbQfeFvFxr3jCchNKGrLqQD5eJP6WgrBlPFPlG5YqClC2dSdQpdyVW7i5&#10;t8oUcXphEthOUkibLcdQbdd1K/SIy9ka5Jp7L8+tUpOySjcLYS4BfqNP5RccyoeLyB39YpX2bJZy&#10;XmTcHWUN/rFxzK/ErexN7jaKp+0dPTZpDHOOKanmHQSCSLxIaLOe7V6UVmsHUlH6xFKs4Ats32X0&#10;9YcpeZ5dUkFhQ0ct5xnn1OlQfHvKKxxKiV4gVSSGg57lrdfEYbTdtINj4DtaHPizNtyHFd9xxQCF&#10;vKzW88v9YNXLMlQdQAW3NQfKNdJ7oI8vXWyq0RqZD0u+1M2IDgCh1unpD7TasWUZCblX0tCepSgQ&#10;CpVinyHSGtByKAVplFgR1EXQlYpq01LxIlLsxzElSTck3JENs7UFstFaybJGgPrAZSYUEZSc1z23&#10;jWvs5+zNwyxBhaVxnxkp01UV1RKnpSR5i25aWY/It0IIUpSt7XsBaCpqo0FebI0OzpaqW2BmzgPS&#10;WsccYsLUac/8mKgmamio2SW5dJfKfU8sCw11j0Tdxvh2vS7ya1JLVOoCiJhIyKX6Gxym2gO8U9O+&#10;z7wlwJxbouL8DSj1Mdp7c2BJsTRMqoOMKRohZOU2VfQi/W8PE06/KtqcLK0oUSlCyDlOm19vlHC7&#10;Q1cq7UoPCR7z+nux46KEoVF4pNNO+bW/5Gmv1iQYn3ZelMLlWXEkvLWorU6rpmUf/aH7ANVaoPDS&#10;lys6hSl1FcxVSSjMkl5w20P8KURUfEPES6fTZlxQykIWcx6kAxaNJelnsGYWk0kOBNHksygDp+Ck&#10;3v6mOXTTk5TvnzPV6uNPfCEljn7+Yw4orMxUWFtpkkNoKr5UtlIUR37xnjivw4xdxXq9MwjgyRRN&#10;VSemwhsLWEIbbCVBTi1dEi411OwF40NXKtK0pBU8FLy/B4hpr1EVlhTizJ4S42U9cuwlxmekZuXU&#10;dNHBlcQr6pI+cSozmq8Ws2F2l3dTRSoNWi/L1sXZnmZCTNPnSpLss2iWcykkZ20BKrd9r+kV3i7l&#10;utOpUAU2PS94mdanQ4HC/oXUpmAu+4X4hc9d9D8ogGIZqzZGbMRcn1iVW7Zk08LRyVJSJlcpNVOj&#10;WuZdwTzF9ygmzifkbH/qhLMVGeZmDkdUrXMlVzt3MGrc5XESmIQNJsPy7lxcEKbUR90iOTckG33G&#10;7XygkWH2jZC0o5ORW3Uaj2sHJVmcS8maUVFSD1Nr+UaGwNxJpiaUwlx+xLYBTmAF4zEuqS8i5aaC&#10;whRsVpTfL5kdofKbOqYKW23wQbKQUnRQtuIJ0VNeENPrHTl48o0rUsUJmm7tuoAVqCVHXoL9IZ5a&#10;edKyVZLZjYD779IqCSxM+hWR5dsosL/ztEhkcUtKAccdsra2foR0iiVNxR0KeqjUfhJxUJlsIu8r&#10;QCwJURceRP8AvpEaqc0htCU5HEt5SVGydCNtO0Ip3FLXJIbfSruVj7drRAKzisrdLSSLAmwGoA8o&#10;io3wjRKsqauOtXrKXg62HE2WLEHyHY/qIYucy0kZ1WSoaDQfaEHvPvywpx5QO2h3F+vnDvISclLP&#10;IfeIUjQEqOoPeJT8JmUnW4Gx3/iXMspzQo7FDZCfqdIrjiJiFifnZWgS0yJ8MzaWHbKzJMwenayA&#10;TtuT5RJ+MvEGcw2qTodGAbdn2i67Mlf4iGc1sqEj4SqxFz0vbvFc8OMOz1drDa0yazy1uvpWVWSH&#10;FaAn0G3rHR0lO0e9keZ7Urd5U/D0svqx2kaU5RVTEul8vKWvMo9E6fCPT9YdZWafUgtqNjm6j/fa&#10;JHLYVeRlQ4nxg2KDa+kPMjgSfmlAykg85cgDI2Va+sSlJzd0KnCNKKi+hD5JTzSyRqDoU2BNog+L&#10;qJW65ilwSMm+6gMNhOROVIFtSToN7xoSQ4OYtn3g1K0SZUVKy5Etkqv8tok0r7MHFecaK2MJTCEK&#10;2LpDf2UdYnSjUUrqLZTqZUZw2OSRm/D+DGUYcNOq8kUOOvOOnUcxB0CSCPIfeIjUqZO4YqPuz6lZ&#10;FWW06kkZgDopJ3CgbeYIjc1E9jLirOIDs2zISINjZ+aBWfKyQYVYv9gLE2IcOTkqMR0dNUbbW9IB&#10;KV2L4F0oKiBYLPhJ2FwekaaNLUbruOGYdRV0mxKMsoy1QMUv4sazzx5lWa8U0uw/4gHZ4AbKOyv4&#10;tfzQ8CVmlKKikk7AAaCKhp8xWcM1dQUw5KVSkvrael3hZSVoUUuNLHkQQRHoLwh4Q8NuLXDik49w&#10;/PzqEz7ZRMMl0Ey0yjR1lWm6VbdwUnrEJaKVaV6ZOl2lHT01Gr8DLgpzqE5lZtSLm28dMg8EWKSB&#10;frGrqp7NkhJrKpefW4kbJDdv5xCa1wkRIqI91X4d1BP6RH+16h9PqWf3vSrr9ChESroGgvrpbrAH&#10;JV7W7ZBPQm0W65guQb/DKXQR3A1hDMYRpzfjVMJGbQC1wD/LSIS7Prx5iTXa2nksSKuSypBB5dlX&#10;tfY7RxUupIGdNydLGLWZwAxOgJYm0hR2um4BgauGsughL88CRt+FC/t1d8RJf3bTpe0VOW1AJIAO&#10;niGxEEll4Ar5arKtoRfSLNOEcOmoqpTc6px0aHQWPX6xFatP4YpUxMSzin1PMA+BSgnNb5bxXLR1&#10;YrKJLtKjLiRGvd3XBr3vYQFUm64nxskG4A76Q4yWN8OvNLzUc50E3HvI17W0ia0iXwxPyDdTLSCh&#10;Z8SEPeJOlx0iPcyQfjIFaqpjywFKaXlGmovpHf2U4lIzbHa40v6xovC+B8F1aUM0uXJUBYoU5t56&#10;D1h8xHw8oFEpkvUZCkthp1ObOpGa3TrvFtLSzqOyK6mvhBXaMtKoyzY8lVj1G8CZwpUpr/BlVr6C&#10;6TtF5Nty7SS01KyqVk2SpLQ6/wC/vCWYceKCLAA9QALfSNsey6j9pmGXbEFiMSqWuG9bdH4zYaQT&#10;1FrD5w5S/DVpBQ5MrRlWbZyrMBr5ecTRx99tQyurFjf4iRBLqlKZcLRtb8QADVJ2UPS1iPSLV2bG&#10;PtMol2tOXsqwnoeBqK8pTbsw9dJuUoQE3t1udYkDWGKYwbSkilSQQCpzxdddIDhfI/OLyXPMSCQe&#10;h7RKFtJbRkCQADcxupaCha9jBV7R1DbTlYgOI8Lzs6w4wtSg2knwteCw1B2iq3uGNHefVKuvuSyl&#10;qKhdFxmPc79I0WpsrVlCSVHYCHvCvB57FlYl3BIKW4SLDLoPMxZLTU4rwopjqKkn4mUpwW4LYvpN&#10;eWpl5apWYULNpGi+x/1jWkpw7kaDSQZ1KXJpY1FtoselYTovC+mhotszNUdRaw/J/QRGpgVCqOuL&#10;Qk6klSzt8ojGm2tseCbnZ3lyVNiulyi2lSzcuFLVcDKLGKC4kcKqw3NMVNlnM0E5QlRy5TeNyYa4&#10;Su1p0T000eVm1UR8UJuOfDqgUPA85NTiktFDZLdzYlQ2jLraNOEN0i/TzdaWxHltiqsP4Zq0zQpi&#10;RtNSqgF3IIuRff0IiF1Kt1GorUp58pQT8CdBEp4uvmexlMVHQ+8ttm/cpGX+UQg3MYVShF+E1KO3&#10;3i2lKAzZhrC/Men2hHJMFDOZV7qP2g7NpYmLADC9YjXbpBqZoFtZSNUJJhNyiveBcrlSrzhJHhtA&#10;A3S6JSefQmamky/RSlgkeukTmv4gp1VlaHh+lZlStCllNB9QKS6pRuTboO0QmlsB2ZQCL3UId0AI&#10;dfUkAAqtpFfdJyU2+CW9pNeYtLrYSddjtDe8+VKOU3gpzmHRJ03gbUsojMoGLb3I8HUpuLkmBJCS&#10;ND8oEltOwBEdSlIvttDQAgoDQJ12j64B1PXrH2QHa3lHCLCyhAIAtQva94L1AvcgwZl1uLWH3gJU&#10;dhtAM98GZZY0WNCOkcXIkruQTfrC0uhI2gBdcXawIhWIBCpZJSBy9toOblCeogaAu/iGsKUIKdLE&#10;CBILhPuTZ+NAPyg9mSYGhFrdLwam9hpHygdxvDsFw5Mo0jZWkfFtH5dYAguKTYCBISv92JCOiWa3&#10;AsTHVNuto8Fo+CVA3tAlLUoWIhWC4Swl3Ndd7n6QqTe/YRxsHQfaDS2ToLwwuFKeINiNITPzJb1t&#10;C9MleyrH0gLkkhWpQD5GCwXCpaazo1F45mJXoYPEqhtNkJAgDMssr1Gn6wWHe4fLlSFIdJsUqCh8&#10;jePDb2iqVOYH448TMFyUsy20jFtRKHLqCw048XQm17EEOJ3GmUWj3Q92OW1ukeSH9oJhBqQ9pHGk&#10;5LtJ504adPkjSyHpRAJ9SppWvnGavLu3Fv3F1GDqNpGWRLTi5Uv8zMpRsUi3iMJ1UifS9LuCXWHF&#10;ruLXKh2iwuGWEhiartyKkEoCSSbaXv8AptF2V/gWqiYWGJ3EJXmqEqW05bFKE6G/fUxzdT2jT09T&#10;ZbJ06GglUpqcnyZXqVGqyU53ZR6w3zoIv8zvCWUXP0xouMpORQU0sLQFBSTuk3j0ZZ9nWRxPS/8A&#10;y7f47RKVZdRpv+sV7UfZikBIPUtcoOYp1ac4ToNb3jnU/wCoIVP/AJYNI2VeyacJWpVc+pj+cnMK&#10;T0kyuksTVInWkBuZllOZ5aZPVaDu2fI3Ha0KP2Vhxynz87RaxUJWdl2mVsy02EK96KlAOBCkfDl3&#10;13EXNVPY9rmYOyK1pubLQDmA8wfWEWJPZO4gYcpLVVoLa6qsgl2SRYPAjfL0V6R06ev0lS22pb3/&#10;AK3/AFMEtJqIKV4J+79LfoRhjhHxIodNl61QanRZ1TrSJzLK1JtMyzmTfUXvprpeIIxWaxQ6v72R&#10;Nszza1guMryqRcZSAQdsumh1Gkdeo77Lpl6k2mmzBJC0TalSxFu+YC/yJhY1gitzTKZilztPmz0a&#10;l51LiyO9gY2QlKD8c010xYyypqS8MGn1ySXhBxQxRw2xWcUULDr8xONyglZGaZZVzJcJN8yFflVv&#10;02UTa+saMl/bw4vsUSQn8SUqQrbLCVr9zrQLksWr6ANABAXulKgL2J13jLTDePaVzZRtqoyjnhU+&#10;lpCj+GkWCjbYDTXTQwspXDnGuJkPzkxTqjMe9JDjbz9yhxCVAG1zpYbRN6uVFXc4pL79BLRxru2y&#10;TYvx7xWqXEDG1WxbSKHTsPSc8lpKJGnybcu0MgF3CgEoClkEqt8WpI1MNM69hNFJCnsXTE9UC3kM&#10;lJSGRpB6JDp3HmBEowP7MPEzHK20ydGmJKXAJDkwkpKknYhPQadY0pgj2QcNcLKRLYxxhITVbnRN&#10;tSzUm0gEuOLWEpCQdO5udNPOMNXVwk9lObcvKNs+95t9DTT0zpeKpFJecv0WL/EyDRcG1yrySn5P&#10;DM662UgoUzLKdt6+cSDCHs78QsXzT0umkzUsGwXHDMIyuAbBJT0JP2Eeq2EuEmH8LoTKSFJDQuVl&#10;Sgm91G4sB2BtEypeFaC0FOS1NZQ6slS18oBRJ3ueu0Zoz1tW6hFQ992y1z0sGm7y+n5HlHI+yDxC&#10;mHuRIAiYTryXUFIPlm2+cR1n2ZuJk8nEEzPYdfk5WgqmGVOuAjnvtozBLdx4xqLqGnSPYpGGqa26&#10;VplWiq9ycoveG3FWHpKepLzLsuhSChSSLdDuIsp0+0oxanNP4EJ6jRyknGnb4njrw1e5bbD4NtAR&#10;pFuypUxNMzUubKaUl1s/y/lFW/steEMa1vC7qSn9m1KYYbHdAcOX7WizsPzCZplLS7ZkjTzHaOgp&#10;f6kNRw4MT8UcLNtPy+KZFH/A1JAUSB8C+oPbWIHR6qxhmbcp9YSf2LUVXLlr+6vHTP8A5T1+saBo&#10;LNOqdPfwvXFD9nz2rThH/l3jsryBipsZYGm8OVF/DtclgUG/LcI8LiTsQY0q1rnPnFwltZHsTYPI&#10;QHA0l+XPjZdQb6HYpUOkRlnDQbUoo53j0XoBm8iesL26jjLh9mYpgFUoxVf3N8ZuX/l6j5QYOM2G&#10;SkqmMKPMv9UhZKb/AEg4IWHfDdCcBLj4LbLKbqNtEpEVtxArCsV4qRT5U3YlFeIDUBWgt8gAPW8O&#10;tZ4s4ircs9S8PySJFiYGRTgR4gn+Hz8zAsFYPMpacmkKzDxm4uSe/mYH4nYErZLj4K0n9ny03NKF&#10;g2yhkH+KxJ/URMpl9JUogm1zBWHKb/d7DTLDqcr7/wCK6OoKtcvqBYQjmZiyVHz7RTJ3lc6lGOym&#10;kxqqrxK2gknVW3zhYHQatIoCjfOOsNEy7zp9pr9039IWSLodxAz4rJZSVEdooqdTbRdrP1KK42Pe&#10;9cQJspsci19fMf0hfgistzEt+zp4gOJAyKUd4ZcaJXVMSTc44yuz63HWnLaKGY3sfKEcizOsvIWg&#10;EkajXxWjTSbSVjgVkpybLGqNOzNqFrgdYjExLFBOUaZh4hqAIdperzsxJplHUFVtDCuXobihzXbn&#10;PYhFiIunJKN0Y6cZOp4uBokJabmskrLsW5yg2FE2JzG1/LfaN6KxMnC8lTqfKvlEvKMhpA3TkSMm&#10;X/0xikU9+VdbUCoctQcFu4IP8o0BiDFPPY5LraZmXmEh5JCiFJKhe4UNjrr0jBq3uinb7wei7GhF&#10;VJZzj9RPiTGUxOY4kmJWdKmZhS2kpufCVNqCbH/MBCuncUK+0hdNmnFBhXhW2rXMfPp84pzFM+/I&#10;FM9TUqbcbdS+lSyVHMlWZNz26RMZGt06qy7FWlswbnEhYTb4b/Ek+YNx8o5kaKVN2PT1NXONdbui&#10;/IFj6adrcg9lSpSFCwA6XgXCzijUJfC8pSpy7iqVeRdQrUfh6INu5Rl27GF0whmYlSUWUCm9+0Vg&#10;JgYTxipT9hJVTK2pWwS5fwK8tyL+YiFCKTdNlurquSVaPQsbEuJZmtukoKiHN1A6eV4q6clkMY1o&#10;kwUnOZlaS4LnQoVpE/Q9L8xJSkgqFkki8RDGjbklNyNVQPDJzKHVWH5QrxH6XhQg6dVFlbUfiKGe&#10;hbbWMnkU1MtNtrUZYFtpZGyTsDfzvofOIjNV0TjigohOlwLaQqm6kiVCps5FsONa22ta4P6GI3S5&#10;iVqjhSw4nmC5U0Pi/wAw7iLHS3SZn/GOnaywRer1FNNxbSak4rwtTbeYBWuUnKfsYlNbS4ZlwJCd&#10;LggHfztDPi3D5dSVk9NDb7wulakqtUtDzrn/ABDIDb6Ba4WBa/zFj840U4+G3kYtRO0rvhjFVaYZ&#10;hjML3Gt7Q24bn5iUmFUKaJFyXZRStwfzI/mPnEsABSpspFgcup3MRDEciVOhyWOR1shbahuCNQfr&#10;BGVnZlU6d47okq98KrOKCV/vJ1BPzhO7VZZsKbUh9F9iQCAfUQlkKgajKom+XZz4XmwNUr6/LciP&#10;nG23UFBSkX0i1+RRHwu6YW3NPqKizNBbZNr5jb0MF+5rdJdKs19RY3hqn6M4y57zKvOMupOikGw+&#10;Y6/OFtInzOI92m2wzMJFgseFDnmOx8ojGMXwTnVqxw3dDiwEtJsuXcKeyQDr9YWyKuSoOKamktg/&#10;C4tJCj0AGphIpNRSkFAUtOwuL3hTLhTSg/OO5Mmttjb06RVKLT4LqdS65Hl/A9BrbLT1bp7c4uel&#10;8rqlDxJKTYKSdwQCLHyiJ4ewrMYdrL9JSoqTLPFCVBOq07pV8wRE6p0+ucCHGb5EpsCRYJF9SfpF&#10;+ez1wBn8XYtY4i4tp65egSZbdlWXk5VVJ1AGWyTrygRcqPxWAHUxooKrXkoRX8ENRPTaODrVH/Po&#10;X/wj4X0qhcM8NU3EtDp71UZkEOTKnJVCl51ErSFEi5KUqCflEuXhykrIbTT5dDI2bQ2AkfIaXh/T&#10;dRUo6km56QHKkdI9LGCjg+fVK0qknJvLEcrJSsm2G5OXbZRa1m0BI+0CW3c5jr2g9flvBZO47RMq&#10;bvyElASO5hJNIzg+cLV22hJM2CCTpaGhM80v7QPhKnCPE5jixQ5cJp2KzkqQQPC3U0J1Ue3NbAV/&#10;mQvvBfsI8TZvDnEKc4UzE0RTMYoMzIJUfC3UGkEgD/7jYUnzKURsji9wyl+NeCcT4CfCQ/UJYmnu&#10;q/5M6342Fjt4wEnyWY8rKJVK1hWpSNdkVuSFaw1Um30nZbDrTguD/lUkg/OM1SPc1VJcM2Un39Fw&#10;fK+0evq5KaCSXgVDfUXEM9Ro0vPJOZodiLbGIX7PHtCM8bcPzqpyTEnVZB1TM5Lg3CV2uFJP7pGo&#10;iZKq6P2gZaw1VG+Cv4lwc+fk0QXEOAWLFaGbE7adYqnFOCHWn0oKlcxRFvlGo5xpgy5edCQEpub7&#10;RVM+wzUJmbrjwtLsAhvtYRNpSZBScOCm51x6kPS8qhWVwHXpEqedS/RpiZWkl1tlS7gbkDtEbkpV&#10;eKsTvOgHltqsO28TOo0xym0x0ZbpWnl5fWElhsm5ZSRTmBKdNVCozFTm0r0cNs2xN4q7iTK1RGKp&#10;5SpBJRnKktrTqB6xqOl0FEnKDIzk5hvt9IzLxPffqvEyZakp11pCXeU4W1bBI1JHoIxV4bYpGzTz&#10;cpMiUhhDENUUZqm0EvhV9GzqPlEpp+CuIlMQEuYOraSlGnLYWsWBuNANd4RYbxTU6PPiZlX7hhzS&#10;2ywDre3eNg+y5xf4pYkrX7HoTErUwwguFM0k3CR+U6a+o7xStNRqRbk2vkXS1NWm1ZJoz/w4xlVq&#10;dW2pCqKcl1Zsq23klJSexCtRGppCY/b2BpihPhC1Sy1Oy6gdch3HyP6xXftM4VqHELGNX4kSmExQ&#10;J6kBuWn5BpV+cgf89NgLgnS9tNI7wwxBMUVynsT0yZiSmmvwnid0nQpPmD+kc2hJQkpU3ePmdGdp&#10;w2yVmRyelFyky4w4bKbUQfKEjrYUSSbk6xNuJFJ9xqYmm0gId6iIW64ltKnFkC2sehjJSVzz8ouE&#10;nFiF2X00NyNIhtXxE3J1wUnkrKlJIzAG14mKanIvLLaH05trXhK/I02amea7KtqeA0Xl11iEldYJ&#10;xduTuFH1sz6SbZVd4n6GlvrShAJKoRcOOFmKMdV1im4fpzji1EEkJslI7qPQRu3Avs74A4ZYZFXx&#10;e0xPVEN5n33/AIW9NkA7eu8PvFTVhbHUeDPPDDgpUcQLRU55nkyg8SnHNLjyie4ixrhrh+lFDwdy&#10;nZ8eF161wjzvHMecS3ay+rDPDxpbEgDyy6hOXML9PKEuEOFKVO+91QF55VllJ1MSUXPMuAuoYQbR&#10;v/5NNpmZsvuhfieeULZz2HlFqYPwNSKo4p+fCWpNggpa2KvWPqbhuWk2AhllLaUjUkaJgjE2McL4&#10;TpE2hybKphbahmSrZVt4hW1CpxsidKg6j9B2xJxDwRgmUmS6tvMwmzDSLamMCe0nxzn8XrmUuThS&#10;0MwQ0lVgkQn4v8XHFzD7DM+XCSQVX2EZwrtaRUZkuVGYPJUbk3uVGOXWfecnSpR2IimM8Oz03hlO&#10;K3AEoYfDWU7qSrqPIH9YgcrLl9WcjwJ3i3KlUpStU95udeLNJk2cuUHVZOgAHU3isTy2Ry2RZAva&#10;+/qYpi08LoXNWVwR1IFtBpAksqUrNBIXfrvBqXgNSYkRFAbCTr02giokpp67EaqAjpnBY7WhPPuK&#10;cp5N9lQXA7QUnnZr/Ckq3hU0MzZIscyiSYbqO9kWvX8ioXybqEsgKVfrvAhChlhKtSm9vODVFtCQ&#10;BvBYfFrNXhOpxazoSIdwDVODfS0FhZzeRjqApdrkwPlgA2MMRwqUbEXgCl6dz1jjlwLEm0AJANhe&#10;8JgCuVC4FzHw10tAQTuBHUpUrXaAZ+ghMiknUWhU1ItgDrBazkVorrtAxMEJ0O3SJlQpEkgC4tAT&#10;LpvoICJmyNbj1gKJxBuArXaAA7kgC17WgPIvvBRnQlVjfSOmfBGibmAA5LSU7gQehDehJEIEzaCo&#10;+E384MU8s6py/WABbykK1H2gHITfbSEwn+ULL19ICaiRqLwXHYXtt5TtB4SB0hoRU7nQwYqpnQX1&#10;gAczptHyUBWphuFQ01sI4qqFEAh05aOotArNpOlob259To8JB84+Ewo7kQAOgdRa17R5mf2kSGsP&#10;e0dR6w7KOOy2IsEsF7KAczkrNPti3nlcT9o9IDOZd7R51/2sTaFYi4V1NoLD70hWJK4/MlLjDlrj&#10;W9yfrFVaEakdsuC2lOVKanHlFB8BazhuUxVTqUUupmXQpRLibLWrMDax6a/aNvY8wi3P8H56zA5j&#10;bQeSm2oIN7/aMB8CuHuKeI3FGmTVAp0x+zqa+mYmJuyuWi24KjuTtYR6n1Ggtu4AnJJvxZpXLp10&#10;jzuo0UJat7Hd7fkzs/i5fh4uStnHqiOYRpVZncI0ebw++pvMplc3mSMxZUm6ki/Y2213tBtUo7Yq&#10;8w2plOUHMD2PYxLuCEihGBJBoA3ZSpkkm/wqIEN+LJDlYleSTZLiEq3O+ojTp+z4Rpp2MVbUOU2h&#10;vk8OSD7QX7umyr9NoXowbS31pK5c3Qbgg9bW/Qw40rKn8I28e3qBDqzcHXaOjHs2hJZijFLVVIvD&#10;IVVsBU0yZkhQ2p5C1BSpYhtKSCoXV4hYWOum8Ryt+zPwixiLYm4X4Zmi4VXKqc206Lj/AOYzlO/W&#10;8W64MyApAGdN7eflBsolDbbaEIyoGwJvYdoa7NpQfhVvcP8AG1Gsspyh+zdgrD8qMPy+E5WWpiUL&#10;lZAtZlKbTmK0IKllSlAne5O+0SzBPBiiUbD9OamqO01MNs3cbKAcilEqy/8ATe0WrTuVOTNw60pE&#10;lcKb5ZzoeIBBvsRlO1t+sCqtQYlUctptczMLJCG20qIKgRcFQBCTY9Yyf2fT7t88+/Jq/uWocdie&#10;CJyeF6VR1uTIYS3zuUyTbaxIHpvEop1Ak59bZelkhttwFGZIsFdD67mPkpW8q7suEJScwBIUSflt&#10;Du2UiRDIUQFeLKBa59ekdGlpadFWgrGSdWVTljfVsN1FM2xMSjkimVb8LzTjKytQF9EqSRlvpuDt&#10;BH7MacdbWqWDgSkghK1Xv5g2h9M/MBnlZ1KbKbjOfED2uIai+uWfS5LNNJJSkFarqPyufOJOnfgS&#10;n5jRWH/dHXZdqSmZN1KbtuIyrChodUn5iE9QVz5NfMSBmTqBqNYLmJkyzyi4srS5zEm5vrqf6wbK&#10;ve8sLSpvIE2Sk5r5k2BBt0iVtuAWVc88/ap4CKoshOcZ6c+El+vGSmWQNwseFZ7HMkj5iKaw3USQ&#10;gghJHQ9I9GONODpfFfBbGmHXWc2VxqfbFtQptxC7j6GPO/EuFZrCdRTNS6SuUeO4/KrqDGfuZQi5&#10;Lj8rnQpV98lGXPT4E+o9US6Bc67KB6xPWzQsX0dOH8WNF5hItKziNXpY/qpMUjTaiSEONuAW1uNI&#10;l1JxEWyMysigLkg6GCMtpdOnGqsibF/CDE2GW1TcmwKzSDqialvHZP8AEBqD6xWE/hmjTLhVMSKU&#10;uE65mtftGj6JjaYkiHGJhxsq+ItnQ+o6/MQtncS4fqll1OhUqacO63JNGY+pFou3wZjenqR4MwyO&#10;Gaay6lMpKKW4dkob1iycKYDelVt1avMBhDJzy8ooaqUNlLHYdjvFgvVukygJptLkZK99WWEoV9bX&#10;iMVWvF3MlKypR3JO8QlUXESynp3fdMDV5/nOlAUSB87+cMM5NAA+IXTqR1jj81uoqvfY94Y6pPHV&#10;pOpX0trFTwjZzhBkm6XZpyaWqwAIB9Y4ioGTpVXrQPi5ZYZv1WrQQkmHFSsoJdFy64bEAa3MNmN5&#10;39nSEnh+XVmdSRMP/wCY7A+kVW3O3mWVaipQb8sfFhcvTpZUuzTp2Wlp1htABQ4LEK6kKGoO+sLa&#10;fh6iBYRJMzTJHhyLCFi3YKFjb1ERumrqCitxLqgU20Ot4V0uuVqTqBW/Lq5eb4wm4MbVBM4Lk0T2&#10;TwKxMALW7y7fCrLDijAj4Wb1BCr21LZ/rCmhYlkpphCVeFRAv6xI2Jlp4pLTgIA7xcqUbFTqSuMT&#10;eAKTcKm3HZg9RfKkj9bQsqlCdUlLtPsEoAHJGgAAsMv9IkLKQsm2pOusKEseHUbwToQqR2tEqWqq&#10;UJqcGVZWaG/My5C2tdh0vEfw0zUKFPTMo6Ve6PnmJSrRLbg7dsw38xFzTUihSrKbB87Qy1KiJW6F&#10;Ikwod0qAI+sc2WjlQ9nKPRU+1aWrxPwy+gwy9XCUFKiBfQ6RGsbU+Vqsg4BZWhItvD5U8Puyiv8A&#10;hVLUDu0Nh6GGVyUqCgWHGFBCtNU6iMU6LjK9rHToauFSFlJMZ8C4knpiSdp9YHNdk3MgdI8S2/yl&#10;XmNr9bQ9VhTM3KlByquMtjrYQkbwbO+8ick2nEqUNbJICh2MGT1EeQUtPKbDh3TnGceZA1+0WOPe&#10;LKyVKp3Dw8Dbh6ccaP8AdyqLWGz/AOSWolOv/wAonr/Df07QnqtEnJSa95l1LYcbOZCkHKoHyI2M&#10;Gu0KZsuTUtTzKxchdzY+R/pDpKzU4uQblJ5AeeaujmubuD8pv1V3gtfkl3lvcNwxhNe7qlq1JqmR&#10;a3PbAC/mk6E+loZEYgpUrMlUmqdly8QVOcoJCDfdQubjodNoealKPLaPu7SSu9iVEmxhgepboze8&#10;BPN20IsPKFfawxIe1VF1opfShlxtY+JpQKFeY/pCabm5CbFnQppW3+GT8rw3sS81KMrEm9kJsopI&#10;BTfvY6QTMztW5LDzTyGVqdShZQ0kXB0O94TabJLwqyH6j0l9pxMzT5cqDvxBQJ5o7Afzhxqkk3Iq&#10;aVMMOoU4DZCVJX66XuPmIjCpeszrb0nMVSdXmIv+OoGx6ixh+l8NpkKZK+8WMyCtbiybnLaw1Ou8&#10;SU1Yrkm3fgKSJZ5SUhiYcB6ZNz6RYXD3gRjXikScLUBCJds5FzU48lppPl5/K8Wf7PPs0VDH7LGJ&#10;sUNzFOw40bNtgFD8+U62F/gbvurc7DvG3KDhuh4dp8vSqLSmpKUlGw2yy0jKlCR/XqesdDTaN1Fu&#10;nhHG1vaioPu6WX9EZ74RexFhPDqhUeJU61iF0gEU6XztyYNvzq0W5bsMo9YsGp+yH7P1Td5reB10&#10;0ndNPqDzLZ/6CVCLYEwylWUnLbzhOK7T3n1S7M0jmI3TmFxHTjp6cVtUUcGeurzlvlN399iv6D7O&#10;PBjB7yZ6lYHlnX2SC2udecmsqh+bKslN/lE5Q0EjModABYWsOgEGuuvLULi7Y6iOPzLCG7rIFhFs&#10;VGKtFGepUnVd5u/vALUBok6RwqggTUq4LpdBt1vBoda2DgPzid0V5YBa073jh2ChHXEIXruPWCyS&#10;kbbQIRxYsbw3Vh9LMo4s2slJheu5vf1iOYtfU3IlCTYrOUaxJZYmIMJy6lBycJstSsyT21jzL9rb&#10;AP8AcP2kMYUtqX5chiQprkmANCiaTmWB6PB0R6j0GXVLybRtuLxjL+0twmWXeH3EZhr4FzdCmFge&#10;kwyD/wD9gIr1Ubxv5Fuje2dvMj3sB028linE5dtyFMysym+y0oNlfMD7RpDDSHKtWnpwJJaCjY2j&#10;J/sNTU3OY+xjgSWmeWzV6ezVAi+/KXZVv+lwxuiQpEphynKbQAEoTcmLdPNd0irUwtVZGccVNbMu&#10;ikSv+NNECw3t/wC0VlxUrDeHcPtUOUVZ15PjsddomTE2KnVp3EEyr/h5W6WydtIojFVVexjjEttq&#10;KkJdyjU7XjQ8LauSheKW7yJrwpwuo04zi0EKd1Kj1iU12jKmJhiSAJCfEr16RLsGUJun0JlATlsg&#10;HaAysiZqdenCNLnL+giT8iN8kNq8i3TKa9N2ATLtKX5aCMbqkUN4qr+JlJC3G5F0pB2Li1WHzsDG&#10;x+M08KLgieXcBcxZlOvfU2jI0n/xMq+zkJVPzYTfrkRp+t45usk9ytyjpaKPhbZWsrPTsqkNz9BW&#10;tR1Km43z7BGKpjDlGq1ck+E1RnvCErnbpTdI/KnNufSKKwzgOXrNTkpBEula5h1ItbvHqdwywDSc&#10;B8MJCky0m20US+ZyyQLqIubxxNZrdXpqbdKMW/8Aqvb5JrPxOvp9Ppq00qjlb0aT+bTM7464h4Ox&#10;fip9dLYZcZm5aygtACwdQtpY6HcW7iMx1CmnD9dquFGMwaYc/aNOKt+UrUgeX+sO+PJp7CvHqtsN&#10;jJJ1d5U1LW+FLgPiA9YR8QVKQ7TsWNA2k3sjtjuw538gbxr08lX0kaiVna9vLzXwyimtF6fVyhe6&#10;fX8n+pNZqT/vbgVM6LLel2wCR3A/pFRvBRSpvY7GLW4M1VhcxNYcmXAWphRS3fz1Sf1iKYmwVUms&#10;YTNFk2dC4VBRFkhJ13jdpam6FmYdXDbO6KhewjNrrLSqct1bji9G0G9/lGmODHs01/Hk8w++yGZd&#10;Fg9NLT4EeQ/eMWtwK9l9lxpqv4oa5UrYKu4LOOjt/CmLkx1xKw1gykKwdhCVQt9aOUlMvoG/O46x&#10;cnZ7aeWU2urzwhxkJXhz7P2GfdpNDXvWXxq0Lzy7bmKHxli7HPF2qKD63JKjJX4GUkgKHc94kWF8&#10;BztZmEVzGMw88z8SUOuFRI+cSqao1OemktUiT5EshOnQGLY040/FLLK3Nz8MVZEYwnhij0hkJbaB&#10;dTuojU9xE8p7kjKMqmDlSdrE6xGKzNU/D0vznXUpIuSom3zigeI/H73BT8rSpqydRzL7dIy19Uli&#10;Jro6W/ikXTxH4s0nD0m82J1OcX/DQrYecYz4ocZ6jXph5qWfVlINkoPTvEWrGNK1jSfVLszC3CtW&#10;qyTYQpXhuTpNIfW4A7MuJspah1iinSnV8RfUqxpWiii8Wz9Vrs0uT5qmkG9zfUxHZHDVTdmeQ7MK&#10;c5e2Y30if1SkIaqhQoG4F0nsYT01OeedXYXGhIG8ZpwL4yyQnFVPdpUlKya3cy3ipwp7AaC8RVTK&#10;jp1vEsxxMmarq20qGWXSlseu5/WGRLTZN1qGkEY2Vht3YgTLLJ0N46uTUNRb0hc49KNAEqF99ISu&#10;1VhGiQCD0gaEI3Jd4DwxzI4uSebWNhcfKBuVQKNgPOOtTiCLKBIXpAA2ybhbd17EQtQpSUCxFoRJ&#10;QUvlNtjaHBkLUAhLRNutoSBg2VrOgEKWWHV6rA1gyUZUB/hEqO2m0Hq5wJSpNokkILKS2AlO3l0g&#10;tzmDrpBis3UQBVwCDprvAAQoLtrqICQTbQwaRmBsb+QjgF7/AKQABRcaZb/ODAVCybR8i17C94EQ&#10;bi6tPSAD9BJIVuYC2g38hHwbWs3TqIGApG6fpEyo66jMnKnQwiMq+g3HwwrU4oG50tHQ6lXXUdIT&#10;yNYEqW1/mJg3IhKdeu1oCp/xkAawMgKTfY9fOAAtLSCcwUTaBpdLaspFge5hOpLqfzfSOtpcccul&#10;JJ6kmExhrxt4jppAEzCFJtm6dYVqlrtgK07wjclCn830gsNAkOpGuhhQh9g6Ky3hI1LEIN1XvBBk&#10;3wu6VWA26wk7A8jspxk2sATHfwyNW0/OETSVoIClQtS3nTprDTCwYlbLY+FP9I+S+yTbT1glbAtq&#10;n1MF+7FI0OkFwtcV2l3DciMl+3twzp/EPEPA2mTzrrMlN4rnKXMLa+IB+VCkgHcXLdo1Uht0m46R&#10;SPthVSTw3gHCuNqipCU4cxlS5lBUL+NxZbAHa4J1ijUP/GydLE0LsPYJonB7A9NwxR2JqYk5W0uh&#10;5Msl5xpKsxKlJA1SDpfU26w+4NmZ7EWHKi+KjLzkopKm2UolS0ptQFiDdRJF/wB4AiBcRDjgUOX/&#10;ALgoaW5MTBYnXTlUtmWUCM6EkjMQopJAN7A2h/4e033PCbLKglLq2zzSGQ0FOAkFWXfU66667xRp&#10;qcE24k6s5PEgvhEwtjDBl1qzKbecBPzvBONpNIqyHyi/4dvvDrw+Z93l5tqx0mFbwZiyWQ5NsLUL&#10;ixEbYRtFIonJ3uRiTSLa76FOliIXoUpOljBaGCAAALgnbWBoCkq1jRAomHIWvmKCk2GmUg7/ACg1&#10;CW0OKeQ0nOoAFQ0JA2F4JSoFZF9RobQYhSsviTlOul76dIssV5uPOHEEqen3kuoenUoztKNw3lFg&#10;BbbTfpeHxDLUuyGmGkNoBvlQLC99YaKOsqbKAoglJse0PR0bFzewGveKmrFydxHl1v2hS1mWwUrS&#10;co2gASNTrH11NpulWh2hD4DkgZSL7iG2YRMKdCGUDQJ1VtC9kOkKzgE6G+2kHy1OemW0PobBB8Ny&#10;fOFYadiEViWDjL6TmTYqNx01hcGEtEBJNltpSBp0H+sDxBT35aZXLOK3dSoW2KSbiDlt2bSoj4R1&#10;9Igy2JGMQSIVQK6wRmEzT3wQPJtRjyP4pY9q5rpS0rlsIOZDZHhWNjcdesexc7I+8hltalpClWUE&#10;nRQIsUnuDexEeQHEHB81MVWfbmJYpdp1SmJda7GxSh1TZB06FKfrGedadOcIr2ZXT/Q20aMK1Go3&#10;7UbNe7qIsP1lmqywnZEFKk/40uo6oPcdxEjlaklzQq237iIpIU9FLIXJ3QoDe247Q7IKJs5gOU/b&#10;voo+X9IlUoShmOUFHVRqeGeGSZmouIH4bmvrCr9uTV/8RXoCYh/vE7LkhQzhPUHUesfGs/lWFg9i&#10;IoujZZpEuVVXVnxOG3eCXp0C+Y6eURkVpG6cx17CAe+zb5PKbIH7xh3SElJ8DrPVNKBYquegBhC2&#10;oIJnZu4PxAE/eEpLEsObMuBa9wOgP84XSlLcmWzVK2v3SRTqEq+N3yAiLdyScafLz+QOQUlpDmIq&#10;gDyJe4ZSfzriHTU/OVCddnJiXUovLKrkdIeapWXazUWpZpssyTPhaZA6dz5xOqPRZBUshTrCVEjc&#10;jbSNFGk/afJzNTqN72rhELo0q1OhLectnrcRN2JCnStP5YCHFWFz5wJzC8opwrYsg2JHQCG+fo1X&#10;piVvyqlPJ3sI0Lw8mN2eUO9Mw8xNNKcS1y173SbQpZpU/JLKmn8/XKrQxFadxJFLJkpmXUFHS9us&#10;SunYllqg2HeaBm3F4kmiNmKJXEr0k6GZtBHTxCJdTanK1BscpYudCIrmbqbCp0suqQpsnc66QazO&#10;GmuJfknszRIum+o9IlGRCUWiypzltNqWsJypBJ1iMPYkpTzymETKcyb9YaqxxHpaKa5LOru+pBQA&#10;D1tFN0aj4pqlanZ+X56Zdy5Gug9IJy8hwinyXEms0+enPd2H0qWDsDHa/TUuyd1hQIFwQoggxS2D&#10;DXJLHimZvm8tTlhmvbeNB1ts/s5Kgk3IGw8ohFblkk8FMYuYqzsmuRlJ+dSFfuzDgv8AeKhaRWaB&#10;V+cxNPB/NdSiokq9Sd40w5KJdlzmR1O4iBVfBCZmfVMttnQwpUmsocaieGSXA9bRWqe2mqMhx0AC&#10;+xicSdAorwsQ6gm+twd4rrCdNXTZkZb5b6jtFkSj2ZScu/UiCNKEvaRKWqrQxGTCKtwzlXmjOSsy&#10;y/YeJD10KP8A1DSIVUsPolQpEzIOy6U6ocAzpX5BUWa9U2nJKYlW1KLuQpQBqSe1osb2ZcF1WpUu&#10;cGJpVL8q6ogMvNhaFDzCtDBLRQqPw4+pdS7VrUV48/Qye9T2Gl5EvhSr7HSCHaTmYDKRdSSFJ+se&#10;hU77HfCTFM0ZheHp6nFZuoyE4ppF/JCgoD5WhykPYO4LtqSZmYxTMJ6trqSUpI7eFsH7xmfZ879D&#10;oQ7ao26mAaDQqlWapKyFGpszO1B5SUNyzDRWt0k7BKRc+sbH4I+xu6VSuLOLzVnELC2KEiygMp0M&#10;wrY3/cHzPSNPcP8AhHgDhfJmUwNhWUpucWcfALkw7/ndVdR9L2iWhlQAFgAI00dFCm90ssw6rtar&#10;VTjSwvqNMtTJRlAQhkISLBKUpsEgCwAHQbQo9zlj3ELFoUkeEawlVzkkkovG5M4wlmKNLTKSlWVQ&#10;8xEdc4dSKJ79oMJW273Qr7RKygrAN8p9I6pbiE+BRNoYhlNHUhrIFnTS5Fob5ikPkFOigfOJchxS&#10;kXcbB9IAtiXdFwcp84fvC3kQNykKbzAsm3pCRdPcb8TbqhbXfaJ1MSamzcouO4hE9KS72hCQfvD5&#10;EQ1M1OMKAUrMINTVW7gOjKb2hdVKBNZ+bJqBI1yq0v8AOGhXLQ6JeoMlpR6q0v6HYwrW4HyLlzjK&#10;hdKwdO8RjFLwenJOUzjVdyIV4ipDUtLKmGZ0t6HY/TSK5oEtW5nE6ZuoTpeYbNkEJtcdLiJRbXQi&#10;4pqxbsu2hplCALWAEZ+9vLDqcQezXXJtDeZ3D8/IVZBtqlKXeU4f+x4xoNoXQDckWiD8c6AnE/Bn&#10;HeHwMxncO1BKR3WllTif/UgQ6i3RaCk9k17zzk9j6vmhe0rgpwryoq7E3SnfPO0rKPqEx6BcSq0u&#10;WkkUiVWfeZs5bDsY8u+EFb/YvFDh5X1LyCVr8o4o32SpaQfsY9IXZsVnEk/X5lQ90kFLQ1fbQm5i&#10;vReK6fQt16s1bqQ3idWkYRwm3RZVwJfeT4rb+cV7wnpRnqsmefRmBXuR5wz8TMUP4mxM9kX+GheR&#10;FjsIuHgpQEiQQ460bkCxtGyLvJvyMk47YW8y1XSJSkJbQLFwBA177wOVkwzKJGXVWvyj6ZaExPtS&#10;jfwMgX9f/aHFxI+FI9IGyCtczZ7VdZTJUyQpKHPErM+tP2H6RRVCkE+/ycqmx93l0qX/AJ1an9TF&#10;l8bZ4Yp4yytFDQmGJeYbaW2VaFtvxLHlokxFaV7rOV+o1GXYDLSphSW0jUJCdAPrHMrPdUbOtp47&#10;YKJePs2YVcxNxSpkqhF2pZQcWAL2Aj0I4hTjNEwq+UkJyNFIHyjMXsG4UQ5PVXFDrQIbTy0Eja8X&#10;T7QFYCKa3TG1WU8sde0c3VpStHzN9B2k5eRhP2i6K8mWYxZLJPPkHw/cXuU38X2iHTdZ/alGXIIS&#10;FoqEsplA31IzJ+94vbibRW6thiclnAbllQ+0ZUlJyYlsPoLalc+lzBZOuoKTp9rRDRVNkp05cc/B&#10;l2spbqcKi54+WV9GyS8Oa9MSk7T30qUJhCciwdCHGzt8xF1YprUs7XJGvSEquafTLiZ5SFDUpIvm&#10;B3Hp3jOiqs3KVmZqTTZBdLc+2E6DxCyx9YtThzVWqw1MVGeUUvF5AlkhVils6ED6mNOld6zpN4M+&#10;pX+HvVz93NASPtJVriJIN4coEqmnOJQG3gk/D0NolmFsLSdKSJ+oKEzNL8RC9TeKAp9BVhfGjkrQ&#10;gXlpWl8rQdUo6g28jGscMU2hyFIRWsQuoWpxIWEFXwm0dNOOjW1nN2vVeKIEpfm2Euru23sANhDB&#10;jLiFQMG07PMPoDyQbJB1iIcUPaGouGG5mVpIbCjcJuRZMZXanOIXH/FztBwm2twauTM06SGZZvqp&#10;R7/wjWMk9TKvLu6Su2aIaeNCPeVHZIceLHHSsYrnjSaIzMvuukhthhJUoxTM9hnF9XrRlsSpdkGm&#10;rKU0o2V8/lGg57EHDf2Y6dM07D5ZxTiydb5c3OOEH3ZwAjQ/lGuw3iuFz1SxKDWas+HZ2a8bhAyg&#10;X1sBFsNDCLtOV5dfIrnrZyXgjaPn1GymSFOpx5Mq2EFm9ldTDxPlExT8irFRItbeGuYk5pJJubnQ&#10;m2sBaddQhLCzcBQ6Rr9lNGR+KSZDcUy7bc6o5QFZdPSIlKOtS/vM66bJbzKVr0ETjGSOa+Sjokgn&#10;tFQ4ynTJUt+XSoh2bXk30yjUn9I5dTDOrT4IXVKoqanX5snV1alfeG5ydUdj9ILWw84rTW8GNU90&#10;7iKiwTlTrpOtrwa1TXHVAXhe3TTpmvt23hUmVW0L2I0+sFgEjdDAGZSk6iFKaM1LyxmplQQhGvrA&#10;225lx1LYGh3hur9SXOTAkmVnkMHKAPzHqYOAEjAD763BoCSdekObKZkEBDo+UfU6S5TKVrQFlfiI&#10;PaHNEylGiJdI0tYRJKwghDMypQVnUfTrBvLKU65iQOsHGdcSkpSnQdLaCCjMrsLgnrBgAkoVcixg&#10;hbatbpVChUws38NrwQp5y1kn0hYAJXmB0EdSVG90iOZ1k3MdClDW2kAHPEB8B1EGJ28QMczLJv5b&#10;QMOGwHSGB7/icDdgb3hWzMtuN5r6w0sTDL6BkWhV+xEKk3SLHbyiRXYUPKCwbJ+doTIBBsf1g5IQ&#10;lBN7mAoFyT0hDQFIFzci0dKCFC1/5QWtKuaLG3lBylLSE62MJYDkUtsjJsPWONy4Ss2gAeUE67wY&#10;y54sx2h3sDQN1Kum20cQ3m0MGuLChprAUApUOt+0ABS2iF6fO0Ge7iwUQDeD1BBF+sfXumw2hNAh&#10;MWUZdbCBNpy3A2gwNncmAKWEGx384VhnLFw21EdU0QI7nSmxSBAkrzpuqGAFsi1rGKM9uLCy8V+y&#10;xj2UYVkfp8oxV2FhouFDktMNuBQA1vYK1G2sXokoTc317RGeK1NVW+FONqQ2VFc5huqMpCTY5jKu&#10;W+9oUuAIT7POP5/idwhwvi6fk+RN1GRbU+DYgup8K1A66FSSfnFssMlsqvpfYCKd9j+mycp7NHDO&#10;Zl2UNNPYZkXABfVa2wVE+ZUTfzi6E3Kx6xn0lF01eRZXmpSwM2F2yzNTzQTYB6/1geKm7pZX2VB1&#10;LSGaxNtgiylA6QPEqLyqT2VG1IzPgiaU3WSlOqr3AjjoWgpQCL7mD2VpSSDfxbadYQTE6EzikhR7&#10;C0WLBU8ilDf4vMUTta0HZ02uPSCiddCL9Y6U5hY2139YsID9RFHRMSAEFB9IjdEVddj3iRM5y2OZ&#10;bNre0VyLYgCNCLWjrbaVNlJVr2jhUM2UixP3gbYSBnPxW09IgyYIHlIJKr32v0gilYjappdlJ1Ku&#10;UtzOlYIui++nWATUznTlvlA2sYZnFpDirAfSARJq3NUKeslznuuJT4VtItYbi99DDS60FNBW4IsR&#10;3FoSVyo4foNAViit1xmVkpNDaJrOhaihalBCAEpBJJJAHTzin617ZPB2jNTJdbqsw3LTbsgr3dyU&#10;UvnNmyvAXgQnUHMdNfIxGaVrlkJZsXC+m7QWNMlj9DHnnxXoDMvxH4g4adSoZa28+0gC4Sl9IdzD&#10;1JN/l2jUlH9rzhNXql+yJZivJcfOVs+7NuEg2FyhDhXoegB2ilfaMkZSkcb6rPkBaqvSpGfl3W13&#10;SVtEoc8jdKT8xGPVRbouS5TT+p0+zJxjqlGXEk0/k/1MoP09bS1MrbsoEkdLW0UPlBDkuEo2se0W&#10;Vi/Dz8pU5ibeYQlTn/xCXUpN0rWhQS83YdFJOa0Qaos8pWifCSLadCLg/MRp02oVeCkjHrtI9LVc&#10;H0+/v0GxD5S2S+2l1KAbZ73HoRrEfGLaW5PGQfbmmSk2zWS8n72MOtUmUy8m6sm3hMVpJPpdqD0w&#10;rckmCrCMnlEKNapD2WWdLzdLmLBuvSrfcLlXQfsDCxCaKogTGJFLA3TKyazf5rsIhVKUXVXI0/SH&#10;1hm6r7iK+5iuC56yo+R+FTo1NOak0hT7/SYnlZyPMIToIZ6rVJ2ed507NF1Z01NgB2A2EHpQCesN&#10;9QauvQ+tolsUeCl1JVPaY5UGnicmEOEBWuljFkMIEtLJHQCILg5OV6x0F94njiy4jI0hSgN8qSbe&#10;touhhXKZZdhZIZHiL3Pzh39yYUgDILw004NJQFlxNr20I0MSaQDbqEiwOnSLUr4KGQyqYHos46VT&#10;EnlUskZ0n7wxVjh/MYfljOy0+ktEXTdXSLdmZVlTGZQ+HW8V/j6pNCQ91LmUWI101iE4qJZCW4o+&#10;v1Oty7xfbUrKDYKAhxwriKsTOVTyFlI3uDDwzN4dTLrRVXEiybGx3PeFNPrWHJGnvGQcbXYE2Nor&#10;SLMD/TcOUXETgnFtZnkalu+hiwaGiRRJFhmWQ2ECxATaKToM/iOWU5VKfLqXL3zEJ6CLQ4aV57EQ&#10;eEzLLbJBCgoWjRBp4KJq2QNRoEk5V0T0swhKwrWwiUPsGYlG5YJNzpAkU9pmZUCRqesOsiyhU2hJ&#10;ToDD22VyO64wuYLm/dS7YnqBEYm6a7LuKbWi3TaLxNCrdZLTFFkHpjpZA2iY0T2V8QYoebmauRJN&#10;KsVJSLqMWqGMFbmkzIapebaqCUSku44pxVsiEkkn0i8uHPAnHOLm2pj9mLlWlAErcTY2jXmB/Ztw&#10;Fg5KH101qZmUgXccTc3izGGJKnoDMpLIbSnYJTaIqEY+pGUpS9PzM/4L9kbDUg83UK4C/MixVroT&#10;F1UbAlBoDCJaQkm20JGyUw9B9ZN76QaFA+JRtaJXdrIioq4UG22QENNDSFTQFrlIEE85KzlTBgPn&#10;EWTQdZJ2EdyotrBeYjrHQq8IZxTWsFraTvbWDyTARrDuKw3hDxWrmJ8I2MFuWVdKNDDmtGYWMJnG&#10;ATtEkyLQRLNrbSQtV4E6wHE22844cyDaOh+wsRDD0CDzGBZXjHaEzktKzhs2vludjC51QKbiGeea&#10;5oC0kpWk3BG4iSyReEIJ+ZdpjnLmUHKdldIRzRkaiyW3EocSobEXhU/OonEGm1EDMoeBcVviCsT2&#10;EqmmWmFKMs4fA5bSJr1IeourtPRKeHMpbAGlzfL5HyiFVacnadOsP06XC2Cqzljqn5dYlyq8icbS&#10;pRCgoa63uIYZtaJWbGUAMu/D5HqmItdSSfQf6fiRpwNoWLKUBcQ4TbKKnKTEkoBSJth2XIPULQU2&#10;+8Qqcdbba57GhGoKe8POFa4ZnKqYGXkKSTfuCIafQGnc8aeY7RH5VY8LlMqCDfayml2//WPRziJi&#10;RjDmBJWVk3PxqlLofJB1stIVf7x5549lUs13FDKBZLNXnQkeQmHLRpeu4qmcTU6hIWtSgzSpNsC9&#10;7kMoBjNpZbHJGvVx7xRYVhyQeqtYQCMxKwVGNecPqe1TKMkqSEhtFzpFDcL8KrTkm1tkqURpaNDs&#10;MqlaYzLC4LtgemgjowW2Njm1G3IdqS1zObNLHiWb/WDqlMNyMjMTzp8LDS3FX8gTBsqkMMIbvqBr&#10;EI45Yjaw7w3q0yHQl19vkNi+pKt/tEZOyuKCbaRkqQq6p3GWJsYukkSUq8UG+zjqso/9IVA8LMlm&#10;npzardtfzUrX+cM9PYWxgBUyoHPX6mUBR3LbVh+ueJng2n/tKsU2lNIzKdeQm3zjlSd+TtU0o/A9&#10;HPZHwojDPCxmcUyW3J05yDvEY4yVb9o4m5IX4JYFO+l4uzDNPRhLh3JSZGX3eTTf1teMv4oq4qFU&#10;nZpSh+I6SNdheMMnvqt+Rqh4aa9SLYqcDkk6k6Zkxj+rOt0HFlXkHgDLVAKWL/lXGkOIOLpSlSa+&#10;c+kEg212+UZSxFK4nri5jGopE0aKmYLBncl2kqvYgmMN71ZbM+F3t99Doxgu5W/GVa46uyter3Cx&#10;3FlOpRUrC06uXmVWsVy6tQbdQCSPp3iS+zlPzmMcX0rloWqUYUXJkIGjbad7mGjiDi3CPDOn0HDn&#10;DbET1amanKFzEDKzdgqWNgNutgPKB4f4tHC1Jcp+DKWiRM2kha0oAWMw11jfSntmqsuVz6/8mCon&#10;Ug6cOH9/QvWT4p4XwdjHG00+sLYWCzJr+K6hoUj6RCsTe1HOVJsSAn+TLtDRIVr9Yz/Xq6+zKrEy&#10;XVhait1wA6k63Ji4PZg4SYAcwxP8feMUymYosg4pFNpx1S66k/Eofm10CYuhSnrJXcrJXfokVVKl&#10;PRQS23bsveyWcNOCuKONMw5jPG82/QcHMpU7znCUOTQH7oOyT+916Q6Ym44UTBlEXw14I0NEnLhJ&#10;l1VBKfxH9SCodTufEYYOIPGPHvGCZao9All0jD7ZLbEkwcoKOhWR/wD47Q94E4XSdFa9/nEB6atc&#10;rVsPIRY9XT08O70qvfl9WVLSVNRLvNVhdF9/f5FG4iwvPSEuiqYjmshdczlKla3Jvc9zDzh6tyCw&#10;GUTbJAAt4hEU9sPFCmJiSw/KPlKr8xeVViANozhJYgrcqq8tUphH/XD09Z0l4sti1FJVX4cI2ROV&#10;qXce93YebKv8wMFqlFhLb6l2JWLWGhjJUtjfE0tMe8JqTilj97rFscM+KtaxHV5agVJoHMCoLB00&#10;/wDeNcdTGeDLLTyhkn2KW7OrVsAneM+8RXz+0WWRslKlD5n/AEjQOKVKzuWNxkt6iM4Ywf8Afq6+&#10;Qbho8sC/beMtVZNdJ3Q0Sz4SdbG4hyZmWbAFGu/lDSELbB8Ig5kLJvaKblo8Cdby3yC42gCp8qUb&#10;BNj3GkIrrUnT9I4WnjawtBdisKalPiTkS6gAOv3QjyHUwxUuW95mQVnwg3JP3gyvLPPbaB0Q2PrB&#10;lPuzLLVbdNvrByx8IfZZpM0FuC4F7JsOghUiVYbJUrbtCaTf5Mu22knROxgbj+ZFkqOhvtDuJI4s&#10;tJUcuU33Bgpa0ZMoNiTBHMKich0O4jhIy72vAB1aBe+aCVtpC/jteOKUoXKL2OmsAIudTr5whgg2&#10;gG2cHvAw0kbr0gCW9bmDUIFgqxAgA4W8vwqH9I4lJSNYUFu6cyL6+UfZDayk7QCPSuV4zYnpCyHp&#10;3IpOikPMqSb/ACh9p/tN1ltaA4WHUDSyHt/rAqVxm4UcQWESWO8KSXvKzb3mXtLvX23PgP1EBq/s&#10;74GxOUzHD/FcuvnDOmWnbNOpNwLA7K33EdK8P9cTn7Z38EiYSHtQSikoRNyDyLjU2Cv0iU072hsJ&#10;PpHOmA2oj86Sm0ZexbwLxvgolVVpM8y2PhfZJWhXbURElyFalW8yarMJH8fiHz6iJR09CeYsi69a&#10;GGjelG4xYNqSrN1OXJ/+6If2sY4fnCOTONm/W4No84XJjEksC41OS7t9RmbsftARjfFskj8JK0lP&#10;VmYUIjLRLoyUdVLqj0yYqVNfH4c00bfxQc48yE5kOIPzjzQkuNuO6WboqVRbHYqzj7xJ6f7VWMpN&#10;CQ/PpcsALONFP3EUvSSXDLVqYvlHoWy5mFzqYUBYVvpGGqN7ZtWYsmclpdxIP5HbH7xOqN7Z9CXl&#10;98k5hsncmyh9ordCouhYq0GasLifhgBeCNAYoOn+1dw9nMvNqaGiTYhYKYmVM458Pak2ksV6TGbp&#10;zhf6RXKnNcokpwfDLMTMC1yQIKWpDqspJiMyuNsOzoCmKoyoE2HiBh5lahJPAFqbbP8A1CK7u5ZY&#10;dcjQSATtA0cvLYaQjS4Fnwup89Y64oJABJPpDuIHMA3sj5wFUqJySmZFwZkTLDrKgeoWhSSPvHWy&#10;m2vyvCqVKC6glVvEL/WFyMpz2P2lyfs4YNpLub/4TLzFOTmFlZWZlxCb/ICLhT8enzirfZqbbluH&#10;9RpKXQs03EtYlFAW8FplRy6bWB2i1kJCVW+8Tgmoq5VJ3eBtQA1XVjbOkQoxAjNJqV2IMEzQyVtl&#10;R/Oi0K6wkrknO+WJkeSGrbLYC7kHXfpDVNNEu8xOqlGHeYzKSDbaELouAR3izkhwDaSbAHeFCL7k&#10;wUj4QYNTY9ImVjpSDletElbNkgfKIrS1ZZgC8SlvZPrFcy2BxQJVYdo+KXFAZRoBBiR49tdoEoBo&#10;BVxrsIgTGqeRyQgHUkfSGl23MKs5GohxqhDxQlalJBVukkG4hnlZlU22VvNKbWh1xlSSLfCspv6E&#10;AEeRgv0AVS1Qm5KfQ9JTK2itBQsDZYuNCDoR6wZN4OwxUnTNzOE8MurWFKWp2gSbiis/nuW73tpC&#10;RSQmYb07xI5ZDmUKW4CnLYBNx9e8AiKT2CcOmQmpRFMlZX3hBZWunyzcirJmvl/4cI9L726xnD2t&#10;qJLyVdwbiVKEtyzTj1Omco0QgrCrEf5VrjWE0kBCwbb3iifayw+J7hlMVANgrkp1l69tkqCkE/VQ&#10;iNSKlFxfkWUZunUjKPKaM74toSJrBjT6kp97pqFpUtI+MtKyLB9WiFf9MUPUFOyypiUUbtrGUi24&#10;Csyfob/WNH/tFtrCyapMNIfQ9LStSLJScxsA2/r2Um4P1ii+JsrJU1aDLNZENMJSly4/GbClBC7W&#10;FlZcoV5gnrHA7IrtSlQn5/fyPWf1BplKMdTT8l8unzX6FN49qhlJNTaFWuDbzitZOoKbOYn4jD3j&#10;qq+9PFpJuAYhqHDzEpHcaR25O7PLJWRbeGnjMywXbUCJLL3FzbWIvhJpYpyPDuAYl0vLrCLkG/WJ&#10;ogwAcJURaCJlJUQCmFqGTcko2+0DEsFrAy3+UJq472HTDkupqXL+wAhfTzOzdR5jK1pyHRSSQR8x&#10;AJIpS0mXRa6oltNpzMpKBRFlqGveLIxuVSk0JcQYgrc+WUVGcdnFNthtLrqrrCRsM26red4X0Sqz&#10;UulIKswuISTko2pdiNYOk5dxb6GGxcXAiSio8ClNzzLJYUnaekFLtrb5RRnFShV2eedRKKVk1sRr&#10;aL3YkZmVpgS0LqKYhOIpOZCyVMKuT0iycdyKYz2syfUMGYocWpK1PLAOkN5oGJqUhWZtzKdwb6xr&#10;imYIrdRSPdKBMzWbYJZP6xIpD2ZOI+LilprDYYaVv7wLC3y1iC08nwi38RCPJWvBSaaVQBLz7IzE&#10;AEKEW1RKJTZQrXT2QkuaeHvFm4D9hytSqECsVYS7Z+JtkW09TGiMC+zvgvCLSAqUEy8kfG54j9TG&#10;mMNvtMyyqbn4UZbw7wkxpimYS5S6UtCCf8V1Nk29DF5YG9laVllNVDFEz7w8NciU5EX9BvGgZGmS&#10;lMaDcnKobSNrCFPvASqyjqYTa6IPF1Yx0TBVDoLSWpGntICeuUCH0JyAJSkAdhBgcSsXvHDbpEW2&#10;+RpJcBCsytDpBKmbHMdYVEE2McXZKT1tDC1xOG/K0fKZzaEwJtwruSm0GbjSAQn5QbF0mABSgbpV&#10;eFRRcWO0ASwhGqRv5wBY+a1F1GDQpA2MALZI0j5uWWDdRgBBnxQIJsN46logx8pbbQuoxEZ8dE3P&#10;SEnvTLhNlDSCpqpIWrltm52hOxJm5Xf4osUbLJFyvwDdnElWVCbx8taQjMrQQYiWQ3taOOoQtJSR&#10;oYMCz1EPviFnKDCKdWtJuDaF/ujbarjpCCrgIRmSdomuSMr2IziB5HKzp0UjUWiP1KWlMc4fekZl&#10;IEw0LJJ3ChsYUV+bUnNbUW2iKU+ruUyqpeQqzaiAseRidiFyCSNZmaTUHaLPktuMqKBfyMPzr5qU&#10;strPqRcEHUecNfHSkolXJfFkgDZVg6U6adDDFh3EiZlptxC73Tr0iL8iaRIKTWUSchOMV5wJUwT4&#10;joFC+4iAT3FWbemnKRhtCnA6sIUsJ03teJDi6Ubn6S64hVtlLAO46w1YZpNGprTa5NlBcJAJtcnW&#10;8Qjh2JyW6Nzzx4jsmVxVi+XX8SKrOIIv15qr/eNf8FuD85XcHUTFM4gqZfkJdxsfw5AP5RkPi47m&#10;x7jRwDKF1mdIH/5lR6Yez9OS8vwcwXJOAAKoUoO1jyxFOlS3ts0aptQjYVYVw1L04ttpZSAOltBE&#10;sDHvU8FoT+G0Mo+W/wB4RVCYTTlWbH4jvw/1h7pYblJDmzCwi4zEneN1zn2EdSnGqdLqfeVbTrGR&#10;fat4npRIylKVMWSsqeKSd7bfpF7cQMWszUwuSlHxkTcE30jDfG79o484jfsynSjsy0wkMtlIOTQa&#10;m/yMVaiTVOy5Zdpop1Nz4Q64rxfTaN/dbDTc224mnU1DruVVxzXBmVt1uoxdvsqLlcV8VKMyFJcH&#10;vCDlvc6G94xn+yVS026xUJF4LaOS5JukD1jSvsZYZxyeI0vifBShNJo5TMTEupWVfL22P0jkVYVr&#10;N08vy4OrCVNq08L5nrFxnxK1h3BjyUrCVOo5SNe4tGF8f8RJHDsqpzn55ld7ICrm8Sr2n/aG99lJ&#10;eky4Wl5satqPiz7aj1iteF/BKextLL4h8WptdMw8x+KEPqyLfG/XZMc7ROrr7xpK1+b9LYOlqlT7&#10;Ps63ThefUj+COGONeO865WajMqpuHZa5enXdEqA3SgdT5wTU6g9hPCdf4PYTZM/hyqVATL1VmNUI&#10;ygJUEA6XJTunTXWLIxnxNotbpycM4ZaVRMESBsllkct2oHsBuEE79T6RD5lU5jIsmZlWqXRJPWXl&#10;WwE5h3UesbqtOlQXd6Z54cvPzRkhOrXfeahY5UfL1+RTOJsHU+nyiZ9iitckCwcI8RHcwLBmAMTY&#10;zTMs4Qw85Nrk2i/MqBAS2gC+pPXTYQ9cTsRsz1SYw9TCC01YHL0tH1Dx5PYHp0zScLVV+WmKkkJm&#10;lINun9IroaaLhngsrapqS28kPqGNGFU2n4HrOHpeUknJ9CajMJT+NyguywCdja4icY5qEpLSacBY&#10;RmXXcGUaZ58m2trK4ULN/GbnNYneI8/hdiZQ1UJptKys6lX5lecWI9ScOCg0ick1JK5phUpMtmxy&#10;noPlpaJKM3CUE7JW+K6orcownGbV3+T6Et4YSFONLbclUNlKk3BGukWFOrblJBx5QyhCSo+gEU9w&#10;VqZlnJmhvKzLlnSkX3y30iyuJVRTSsIzCwsJW6nlp+cU6dNTdN8pmjUtOKqLqrnntx/rE3iTiJPT&#10;SW3FMsq5SLAkaRXDbTiFeJCh6iNQ1Kj0xU4n9o01lwvEnNbU+sKWOG2Fqigg0xKVW/Kdo6q0zfDO&#10;S9SlyjLWQXvprE+4IthePJc2uUtqJvFiznBmgPzq5UrUxfVNwCIUYT4TqwRidqromkvMKQUAg7fK&#10;HGjKLTCVWMlYf8Tklx0qNxl0EZzqLKVVOZWR4uYo/eNE4qf5PvDjhCUBsnU9hGb56f5s+9MXBDiy&#10;oRXUd2W0uAKpcuk5gb9NIEGXEeHKLHygbMwMuYWPn1g5M4k2BCTFXJYIih1ABP6QIOhI316XEOOR&#10;l1JUshItpCJ2XSpZ5ahpC4GR6rq5lQUm/YQrZTdDaQbZldIRzhDtTcKSClJsDDlKo/FQNsie8JCF&#10;+ex8STfvAFKVuSbQIkk3P1goqKQQVD5GAYFVwdL+ggRJCbk2gBUQRlG53vHfEpVzciC4jmYFWp9I&#10;EhOo221j4NWvbpAkJIOu3SGM6UpSm+l4EgxxwBKfleE6XbHS8ACwuZRYEiAl7TLcwSXMwuekfFbd&#10;rkhPpAI02p19pSjnVqNNPOHij4zxDh5wGn1F5CCLgBV02O+h06RGEtVBhOVKg6i9zroIN99aUwkv&#10;AocStQsD0tcH9Y1xq+RQ6SfJofA/tYYroSG2p11L7aT/AIblltAbfAq46nYiLRp2OvZ54myjbVbo&#10;DNNnU/HNU93kulR1zKbV8Wt9E3HSMXIyOJBslegF06KgTKgg2bdUnUEJO94k5Rbv+WCOyUeuDXOJ&#10;PZPk8Tpem+GmOpedcKc6ZVb3u00knYFCvAoxn3HfBzjNgCZWzOyCngnUImGeU4R5H4FfIxzDfEzG&#10;mGi2qUqzrqUHZxZVp0sdxF3YU9r6tJl0UzFkmxUZJSQhTM02H2yL7eLUfrDUp/6Xchtj1VjIlRxd&#10;WaS6ZWvUZyTd7OoKL+hOh+UI1YzlHP8AFYt6axvVTPs58ZJdTD9MNDmnlWX7sEzDBuP/AJK/EPlF&#10;T4+9gSWn5JVc4b1xibYWpRtIO5sn+dlfiT8jA68o8494KlHoZhFcor48YCSe4jnvNOWMzE1lt2Va&#10;DcZ8AeK2CZhxicoTs0G9TyUkOADqW1WV9LxWr0xMyj6peZQ4y8g2U24koWPUHWB12uUHcp8MsNU2&#10;6g/gz67f5o+TVqg2bom81tjsYr9uqPJTm5qvrBgrb+3MMNahMXc2LLk8eYupygqUrE23bbI8ofzi&#10;V0z2jOKtICUs4jm1JT0XZUUnL1xVvE6L+sLEVs9VD9YO8i+Rd21waWonttcTKYUCbEtNJTYErSUk&#10;/MRM6d7flX5iP2hREhOmbluXPyvGOxWG1DxpT9I+VVpGxzNgd7GE1TkS8a6s9AaT7euCphpKZ9qY&#10;YVbUraJ/SLAw57X3CqrpSpOIZdpWhKXVZDf0MeYTM/R3NFqKPUQraRSXVJ5c2kG+mtog6MJcElVm&#10;uT1v4JztEnUYom8PJaEhUKv+1GlNG6XC+2CtY9VpUT5xZY+IRmP2EqkiZ4ZiVacDiZRsS5Ve+qH3&#10;dPosRplCrqEVuO12GndXEdVBTOyq/WFk4OZKLv1RCWtkI93dVcZV2NhC10ZpUgdUwhkNy3QUq11h&#10;BOJU0m6k3BUIcgAXFp6gkGCZkAoAPfaLEVvgI5agykgWv5x1s5RbeCUOOBa0KXdGhSO0DCwPASbj&#10;TaJkRwpyv+IBv0iVsHMAe2sQ6QVaYSL7xLpVfgFt7CISJwYctRAJSQFDrCCcnHfdRzEjPciydh5w&#10;tXe5037wgny0ElDy8oUPCSba+UVMuSGpDxmLZlBa0310FoY8SYko2GpiVVV6tKyCJ2baaQuYcCEF&#10;StCCToB5nrEYrnECTwPU2lVuYablHlgOOFwFYHe0VR7R8pgfjJSJE4Z4gtPrYWpLjMrPIyk6FIWg&#10;gkamMlbUqEbwy/Ivp0HOSTwjSD6nkTDCykFpwjKpJuFDvfaJZL/4QtpcXjP/AAEw2/g3AtOw2w4q&#10;fVJqW4Zh+ZdUF51XCQVE6AaAgfKLqlK4pLQS9TJhCgLEtuNuAHy8Q+4jVCW6NyiVNxlYNn5uXlnW&#10;pd9aULmnCyxpfMvIpWXyNkqPyiE8Z6O9X+E+IZZyWUhx2nPuNoOqszZC0+h0h6wwrFrtPEni6Tan&#10;JyXfcAnEqZaS83f8NeRBJbVlJBA+usPU3Rebh2Ypjkw4+X1vXUs3KQ7cZR5C4A9IbYtrtcwvgSYR&#10;X8OUF2phLssys0WZSbJHKUQEhR6aL3/h8oo3jVLv0zD8sxU5Z9g06dep006CCrlhQaV5HKsMrv8A&#10;xKi5eHL79Ybx5SlpTLOS9WMwplBICCHi2sC+uhfB/wCjyissbUeqYqqFQwlOOu//AMolJlyQbcN7&#10;zxSPhP8AHkQg/wASe8eAqap6TXT6JO79Fy/o38j6pp9FHtHsyFstxsverWv72l8zG9T5rsypD4Id&#10;QpSFjzB/947Q6WZ6pIaGwVeFLsu5Nu85xJDqk2cBFiHE6KB89PrEw4f0El8zLqTptpHtottXZ80q&#10;JRlZE9w7SGpaWbatdKQOkSJMk0EhOW+loJk2siQEpufSHqn02dnlBqXlnXlXsAhBUftEldsqbS5G&#10;0yTSk6JsSOsGSdKS45e1htfzixKBwX4h4hcQJHDU0ltZ+N1OUWi6MLexxiifbadqs63LA2KghGp+&#10;Zi6NKb6FMq9NdbmfqLgz3hYmr3y7Xhyfp84l0oZlnXcugCEE3+kbVwv7K2GKPLoRPvLmVC18x3iy&#10;KPwiwZSUJSxR2CU7EpBjRGm48solU3LCPP6i8LMdYnKfcsOzCEr/ADupyiLgwR7KeKXSh+rOoZG9&#10;gNR9Y2TK0CnyaQJaVabA/dSBC1DDbYtaLfCuEVeJ4bKUoPs3Yfk0IVU3lzCgBfMTEuleC2ApfKTR&#10;JdZTsS2InhBtoNILJVtaHvkRUIoapHCeHacgNytKl0BP8AhzbZYZ0bZQm3YQBZcNwNIQPNVNw/hP&#10;pR6wrt8jwuB1z62IgQdA3htlWp9s/wDEOJV6QoGe+pgsO4tDo7wFQbUbkC8J9RH11dIBXFAsNjH2&#10;YXveCLqjqVHrAFw3mkG0dzZtbwTmv1j4KF7ZoADcyRoYECkdoKAzbdIMQypRuTCGdKtI+BF7QMIy&#10;6KsBBTz0qyStTgFvOD3A/UNAXbwiABa2z+KQAIa5vEcvL3CFZj2iPT+I5yaJQzfWJxpN8kJVIrgl&#10;M7XZWVBGcEiGRypzdSc5bCSEk22hok6ZOTz2eYKiCYl9PkWpNsCwvE2o0+OSCbmAkaeGkhbmqvOF&#10;iyEi0BdfSkWvCVx8HrEMt3LMLCDHHrHeCHHbi4NoIefyneETk4E3KlCJKJFysLXZgiEE64HW1I7i&#10;E8zOnIVJOvaGZNQeL5StW/SJKJByuRrFKFslZA010iBLbmJ4uJYSSU7xPMazSUS5dT0FzFZ07Gcv&#10;SJyY95RmadGh6pUP5RIEKp1S8U4TnqFMWU8wkp13I6GKJw7PzFEm36RNlQcacKSD6xOZbiapeP1N&#10;S0py5OZJbcvoDf8A1iveKEx+x8ce8BsoRNAK+d7RCpjJbTzgnrVaedllMqUDnFrGIy1OVTDdURNK&#10;C3qcXASU6lGt9R2hJTqit1vOF6HXfSHB2pASDyXQChKFKN9tBeK5q+VyTi9rsef+Pp/9oV/EFQuT&#10;73Upl3XqFOqIjfHDHGVfZ4eYckJKjv8A/CUqVbC8tgQGxYgmPPav2e96fQCA48pQBNzqon+cemWA&#10;JBMlhCiSy025VMlUn15SYo0122aNVbakxe1jSeGWcqUmtTybWQPF/sQ31jHWJaugsIZdYbI1BB2i&#10;WSqZFgKdmWmkto1UpWwhqmn57G0+MOYJpJus5XZrLoB1Ijcnm1jA11uU7jSoOmnPUqUTMOz00MgL&#10;KSopPnaF/Cfh9xDwzKCvPS9KnpRK0rXLz7ALqQOytxGueG3BLDmAJZNQqzCJ2fWMy3HQDlPYQvxF&#10;gel41mMzEp7ulIyhxj8Mn1tvEYt793JY1HZteDJOM8D8KMXVU1Gs0GcpT0wPxHZVv8LN30/pFocE&#10;ODc1wvRP1rAdSYnJios5ZJ5zQDsCddPtFqTfBh1mV5EtJom2ARcpGVz+hiveKXCDFDGFlooNYqVI&#10;EqoutMKJQTffKoEEekWamVHuZXS/Jlenp1XVik/2Kexfg6X4Z8QhjDj7iekzUy6r3pimyi811XuA&#10;EnW1/KE+LeOVQ4kTiXJ2VU1RWSBTqU14Qu2ynB19Irib4MO1qr/t7FE/OzdTSoguTLpcUpI21VrE&#10;klZCQw1LiYdaCVNA+Jep8rCODTrbI91RW2Pkd6dLfPva8t0vMd5WUD6xWsSlCVDVqXSLIbHpEL4k&#10;cWmKWwuSlFhBVdKQk7CHtmUrOKVh+ZQ7L08HQEWUsRAeL2BpRcwxMSiOUVoyAj94dxFy00tu+RRL&#10;VRctiZX0vi8891baMz73i5h3hdRJ203z55wgXuoq3iEuU+s0+YGqD4st7RKKDh+dnplLtQmCpK7a&#10;DYRGdVKNiUKebloSU7OYtSiUpbKky8uL57dRD9QKc5UqZVpFt9KJmVKZtls7qt8QH1+0Tfhlh+mS&#10;WHkluXQHU6LNtwRERmicLcRGnfCGXlFCu2RWh9dCdIooVHOe2Sw8F9aCULxd3ycwbPopuP0u/Cio&#10;NJWQNLL6j6xK+M+IkFuVp5cBSBzCAd+0Vg7UFylfZmtQZWdW0rS1kk6frDziSeGIKi7NLIWhsBCY&#10;np6V9Vu81+WCOoq20yT54+eSGyqH6jOGZeBCEnwA7CJfREkLy72FoakNNteFCQBbTSHihhJeB0Fx&#10;HajhnEk8HcQUhcyPeZb/ABW9Yj7tXdcQ1KzDeRxCrKv1idPpv4idvKIrillltUs8lACivUgbwVFh&#10;sISzkq/i/POy8q1LS7pAmiUrUTbwgbRTcxJrQCsJ+cWpxknJb3eXZSse8hzOkA6hNorJioIcAbeF&#10;z1Bjlyd2dWHAhbJZFgmOFS1apFrH7w6CQDyM7d1d7QUuQSynxA37RFonwJ+eQQFHUwF6aEvJuvWB&#10;UEm1+8deZshRO50vCCoXTJrbFydITARU1kuu51dTqYepJIIW9YWvYXhDLI5EmpwAgnwA+sKQstsJ&#10;QATpcmDgXIeuYsSRvCQqJVrsTHCSdSLaQG567QrjDwNAO/WD2UJUoXVt2hM3dWqQb/yhXLt30IAt&#10;rrAgBFNjdOo2gCjlPa/S8KFhRFymw8oJCUklV9ukMApairW9htBRQls3zZjvp0gT1iCAdOkFbE9h&#10;AAYTodd4ACBvb0gClDcQHMFa7QgNEy1YBAure3WFwmWplvIptLhNge8QxCZhvVFykdUGD0VBbICc&#10;+vaE00FyUpl0XBlHyTe2VR2PlB4eqEqizyMxSLgKF7jyiNNVpaU6qJhfK13mnI44U27nSJKckDim&#10;SOUnGVN5ipTPQXGZJPp0hahWdrM3kWdyts3I+W4hhbmpN9vkuLCQdb7/APtAS0GTeXfsNvMxZGqi&#10;LiSRuYfZWHWXlIWk3BCspB7xMaDxcxnQVJJqTs02NDzFEL9Mw1it26m6G0IWguuW1KgBt1BhWxU5&#10;aZSBzClRNyFix9b9YtjUawUyppmpcL+11LzcgmhcQaHIVyVyhCU1Fq7iEjQWfSMw7aj5w+1bhr7L&#10;HGynM5JtFDnpmyS3UUiYZST+48myhYnuNN4yOpg76mycqFHUAa7EesGyM5Uqc6l2nzrrKr7pUU3F&#10;uttD84XheVj78uB2fv8AeWHxR/s3sX0Zp2qYEn1TsnqpCpZfvjNh6fiJHyMZixLwS4kYSdcRU6I6&#10;pDZsXWQVp+fUfMRqTBPtA44wdNNL9/mmUpVqqXeLWfzKPgV9It6ne0Rg7G4Mtj2g0up3Qr8dSfdZ&#10;w3OwUnwqPrC2fH6But6Hmg7SaswSHJJzTfSCFImm9FsuJ+Rj0urfB7gXjnPNYWq5lpp8ZkylQbDa&#10;/RLiRY79frFV4u9mVVDfcM1Rn3Zca85hAcQB3unSCMIvF7P1E5yWbXRiX3h1AtnUPWOKm3FAAufa&#10;NSOeztR6wCikTbLziTZTVwlYPbKdYLlPZBcqThbyqaWTsbpib081wyC1EOGjLwfUT8UGJmXUm4Ur&#10;y1jSGIvYuxBSpRczJTRVbUAmK1c4BY2S+ppDAVlNjeKXGcSxThI2h/ZgV4z+D8V0Z50qdkqkFpBP&#10;5HG0K/VJjcqUJAJtr6Rgb+zmwpiDAuMMX0muNBCJ2Vlnm7dVJK0n7ERvhSwE6DcRZnqRunwIK6D7&#10;mlYF8qxCxohcqPMQmq6c1PcsdtYOkVcyTbV/CP0hdARDpsLam1gaWUdfKCnXAtrODcbwqrmdqbdC&#10;VEE2IsLwjOqCnyiaK2J1K1T6x0HW4P1gm+oB0sbwc0nOT5bxMiK5GwmEKI1Ol4lUq4AhPe0RVshp&#10;aFdjDs3UEJQm6ukQnwThkfwtKr69IQ1KQk6gyWJ2Xbdb7LF7ecMs5iJiRQXHnQB2vaIrU+J7aCti&#10;nNOzLib3yi4Hz2jPOaWGaYxYfiPhlgirpQJ3DdPmCyrOgvMheVXfxXhokMF4dobn/Cyckw22fClp&#10;hCAPLQQ1TeLsT1YqQwyGehJJVl7abQNugVh5ovT8+66o6kJAH2jLtV7pGlN2s2SZFep0kkpZWgWF&#10;vCNIGziQPoQtlWa5uR1tEVNDcSguFS8yR+bcHz9I5KlxmYGnyv8AeNEFKWXwUylFFuUWaEyyHAq5&#10;sPnD0nxtOIA1KTb1GoiIYSfzgi++0S1lWVaVfWLJYYllHm3jGrTHDv2geJGGJJJS/UKqh+URYFtT&#10;UyhfMCtQdeeggjqgQy8RabVzX5lFDdm1TdPmDV6YptlZsCUuXSN0kLDhItrYRuDEXsuYAxjxYd4p&#10;1llxc8tpuVcbzHIoISUXI22I+kXFKYAwbIramWaLL8xocoKLYuE72v21Mea1/wDT89RrlqVJKLWf&#10;O/3+bPYdj/1TT0XZr0k4NyTxnFvv8jyUPsicVeIuNqriWgYYVIU6urTWGg6jloadeGZ1sJ6BLvMA&#10;Ha0XlgX+z7xapluYrlVlpFDwCltMIJKFfmFz0vqPIx6HLp8lLyyESkuhvlaWSm3hP+v6wSnxJLZJ&#10;sdR6x6TSaenRoxhztVrv0PG6/Uzr6idThSd7LpfJmbCXsQ4AoxQ7VXXp9wb8xVwfltFwYf4N4Bw4&#10;2lFOw/Koy9eWIm4UnooRxx9LQuReNq8PBzn4ssTy1KkJRAbYlWmwOiUgQqS0kaAQWiYzIzlBAgaX&#10;kqGhgywBFtJAB6QO4TBRcHcRzOCbXgsAYVknSOepgslR1gQGlyYLCuC07x0oFtNR3jiUfODW0ka9&#10;YGNZ5CeQCY+92hWGwrYWPbpHwbVcgptaI3HtEfupJ3jhkVk6KhfZCfiNoAqYYRuoQbn0DbbkTpkb&#10;iyiQe4/pHf2W4RdCwr0/pHV1RlOiRCZyruDVAt2MNKT4DwdQ8yKuq7Wjpl2kCyliERrDz34UwTb8&#10;rgHiT/UfeET/AL0FWW4VX1BBuCO4hpSbsxOyW6OR1UJRAOZY+sJ1TVPb/Ncw1lp5WwMfJpz7h+E6&#10;xYoLqypzb4QuXWJZA/DQTaEzuIHbWbRaBJoa1aqJg5qgo/PrEv8AGhf5GNMxVp1y4CiPSEDrsy/c&#10;EqJMS5NGYSPgvABR20vh0IFu0NVIrgXdyfJDmqPOTDgKgQDD/TsPtMALdRc+cSFMq0BYIAg0NJtY&#10;2iEqrfBONJIa/dw2BkQBaAlDyzYCHZSWR8Shb1gpT8m1qVpiG5sntQ2qkn1amCHKfMnQCHF2tyLW&#10;hWn6wgfxTItgnOmJLf0RF7FyxE5SZ1Z8W0IpiizRO9oMm8cyjYOVQPpEen+IwSSEJiyKmytuA5PU&#10;h9IIUvS2sME8yphd0kfWGWp8RZ/xBGgiEVrHFXdzFCygExbGEupW5R6Dnjyo8mRczOjVJEZ2q9Xc&#10;U+4hLhtcxNcRVqoTqFpdfUbjvFY1ILEwvfU94JRzYlF9Q9K3C61NC+dCgq/pBvG6TXMSNMraUg3C&#10;bqHmIPk5e8mc3rDjjdhNR4bNLXqtgafIxGcbxZKMrSRFsOoW/IoUDuB02hTid803C1YnHBlDEjMO&#10;XPk2YJwZ45FsKttaEnGeb/Z/C7EbxULqkyyL91qCf5xTNWjcui25pMw+3LOT07T6YhN1zc2yyB5q&#10;UB/OPTZc9J0GTQH1WDLaW0JTqTlAFgPlHnVw0pzta4tYSpjLPNWuptOBHfIc3/6x6qcN+CL1UWnF&#10;GOnSywfxEocNri97C+0VaWyTbLdXdtJEUwhgrF3E+dSFS7kpSkkZibgEdz39I0Nhal4O4eywpVND&#10;K5lKfxV2BUTBLlVS5LihYQlUyki14FTAFr+n9Yd6JgiVdbanJpSkMoVnVr4nVeZjZtus4Rj3W4yw&#10;9bU3iRy7Da25X947q9IkFJoQbQiTaaNv3QNfUmHal04uthuXbCW0/mtoBDfizH+HcBSawXkOzdjZ&#10;IIuTFNSsoKyLqdF1Hdj5NuUrDEguo1SYbQG03so2tGb+LfFj+9LjtPkiGpJNxc/m9e0RfiFxbqOI&#10;n3JioTykS4JytBVhaKZNUxFj6pqo+FWVhsGz0yR4Gxf7mMLbqs3xUaKuAxXiWXD6KXQ5dc7PumyU&#10;JTcqP8hD/gzhQZt39sY6IcmbXZlAfA12uOpia4M4b0XBTfPc/wCLqLgzOTS9Tfy7CH6feasXE2Kh&#10;1i6lQUMvkz1dRKeOhE3MJSTRWhQQlGuUJ7drRXPFbArT2Gn52UN3JQh0d7X1/lFoz81cElR67RGa&#10;o+Z2WeknAVNvIU2oHsdI1RV1ZmR4aZjXE8q026HEDRyy9tj1h1w4+25JpTpmQRCvGVLdk5p+RcQP&#10;wHSBbt2hiw9NKYmSypPhOkc6pBbrHSpzbVzRHDuqNqkQxmvzE5Cb9ekMXE6ULyWam22VOS6gVEi9&#10;yDf5w04EqC25rkAlNiMv6xNMVpS/JllOUpfRcgHZUZJR2s1xldEExYy5UpYVgNNo/aEmmYQEDZxA&#10;sfnpCOQacZpbDbo/EKbq9Y4w6lUuaNMuKQuXeCmyo6ZSfhh0m28icqfhsNvSOpp0n4znamUsQGo/&#10;FqOsOlNfblRzFEWhsUgk3HqLwW48pAtc28ovvkzNErVPtOAFJuO8RbGs4zLyjcy4fC1ncV3sBeFt&#10;EWqYcLSzfqO0NvEBhlmnLMwocssOlXTS0FR3gwpxtNGcsS116uVVyoTzQQhQypSnokbCI9NMpWc8&#10;vdJhep95YUHWg432vraE7jWa62SpB6hY/nHLZ1kJmKxOSAKNbQqZrLcyklSgFWtCYJzECYa0va4g&#10;ibkpe92V5VRHIw2bmtbXJF+kJ3l89h42+EBUI3FTDV0ueIeUDZeBBC/hWnIr5wgOrfCmmG7WClZv&#10;WFfOBIHTb0hrXkS8htClnlpscwtb6QqaadWAUpMACtboGxumCub06R97soG7h19Y6GUDZWvQQZAM&#10;ZXbtCtpVj4l37CERaCdzvHEm2yyIYDi68mwAXCRTihcpHXvBSnCBYm9o7nB0F4QHb3tZMcyHqbCO&#10;C4F44ouWNzAB8vTbYdYAVdekdJNrEwAqtqIALmm6VXKBNKk5ph9h1BsW3UFJ08jAPfVHSelirN+Y&#10;dI9ZqzwZwRiJgyuJqFJVJpQtZ9oEj0V8Q+Rimscewfw7rCXJnB1fmqE+blLEwPeZe/a+i0j5mN0t&#10;O/8AS7mCOq/3KxgEsSs1rKzYQvYNrG/zgJRNSY8aVW6EagxdXEP2Q+KuCOZNIozdYkkXPvVMc5wt&#10;3KfjT9IpmbkqtSX1S0w260tBsWnUEHTyMZpU2uUaoVVLKPmKipGpJv3vDjJ1wXu4tNr/AOzDEuoJ&#10;UrJMyyQddQLXj5KJZy6mJgpJ2Srp84rcSxSRMWa00tRSoJWk75hrB6Fy7xJRtYDxm/36RCVmblU3&#10;WgkBW6dRf1hbTqwWkXcd0v8AaI3aJYZMpNyck3QpqacSwb5hfMNtIdpSslTCXahJHIpWVT7KrkHe&#10;6k+kQ5irtvCyTlB2uf5Q7SVdEo2uXbYS4lZzFd7qtba/SJb/ADI7L8Ej9/kZhRclpptY3sRY+ljB&#10;Cwpsc5KMpBJGY73/ADdoYfeJGcmUfhJk27WUpKSde9o+bqUyz4ULukAkgi/XzixTE4EupuL6xSHE&#10;8uZcCLgBClFSU/X66RYuFuP1eo7iQajMtISsKWlC8yFadUm4MUwxVEOKCXTYaEkDW+sHuAOAzGqy&#10;s3JWbJKrb3Gl4nvxYhttk05JcSOHWNnnF4uorLD7wCRM00hl1sDsgaFVtSre8OsxO16iyap/A+M5&#10;KvSqBZMhVE8uZA1FkrG+wvr1jIa1TEu6XQtaDobpvZI6wdK40rMsslU1nCgUpJ1sPX5Qr2Xhdgcb&#10;+0rl4Yu49Ykk+ZJ12kO0xdsuZd1t/JQ6RWFU42zNDkna2/VZVTRIyZXRmUo7Jt0+cRarcTKg7KOy&#10;7v8AxDS0ZVtvDMn0A6WijcSutvzi3WkJSQonLfoekVutJciWng8o3z7HHEXEFZ9qCoUKpYiptTpr&#10;uFubKKpr4dYU4l5hS1BVgSQHcp7FJEehSug8o8ePYNxUj/8A24oUvTpN6n016jVGUl5NcwXchDKX&#10;F+IgXutsq2j2IXY6gdYtUt6UiDioOyCJ1OeSdGvwGC6MrNJI16CD3BnZWk9UmEVDV/wuX90kfeGI&#10;Z8Qt5Z3MNiNoa76bWtD5iZFltr76ecMClhLqGz+cKt8ocXgjJZEywQ8U+cKmglAyj/3gJQkuFwHp&#10;be+sBcJDalNkEg206RZ0IBE9NlOVCSd7X84T1CqLlWkhN1KyhKUjdR6/KE83zc/OKFFI0SmCWKVN&#10;VB0lxdkq0JtsP3RGarOxopQGhyXnay8UqdUWr+NW3yHlC6WoTqCJanSSSpIClOOmyEanoNSfKJTK&#10;UNLBQ2hggBNk6aQ5OSgk5ZT6PjZQo5R8J02MULLsjRewxyuG2gEKeSLgXI2EOyaWhLGQJTe25Ajz&#10;O9r32zfaRwdxuxVw3whjtGH6JSZhpuU/Z9NZRMLZcYQ4Ct5aVLv4zqLbRtP2Kcc4h4kezdhLFGK6&#10;u/Vaq8iYYmZuYUVuvKbdUnMtR3V5+URit3iQ27YLOmpKyT4B52iKTkvyHr2AzDQbARP5qXdU8vxJ&#10;yCwSLa36/KGGrSV3rBAFjY36xpjK2Cmcbi/B68qR0tYRNknTSIVhxHLcKe0TNokgEnpCk7slHgy/&#10;x99tKr+zbxzRgrEOE5Wu4Zq1HlKrLFl73aeZKs7boQtV23RmbJyqCTrbNGhuFnHfhjxgpsrMYRrw&#10;E1OSomk06dRyJpKRv4SSFWuNUEx5+/2u2HuXXuFmMW2//MyNTo7igNy2428gX9HFxXnsj48q1AYw&#10;lVphLjspTqymWu4Dqy6ChwJPoCfVBjldq9qS7OoKrtul9o7PYXZEe1a8qKlaTTa+Fv0fmj2DcKtU&#10;D86bf7+0RGoylXE4VuzxaaB0SlGv1ipMJcZsQYEVP4VxcpyrNUuorkpVbriTMllxWeVUFk+IKQHE&#10;AKuczYHWLqlq5SsSUmSr9FmUzNPq8q1OyT4O6FpBsex1sQdiIv7I7Xodpx30H8Opl7Z7Gr9mtKsu&#10;eH0f3+oGSfk2lBCphS+pKto7WK/RJBj8WcbQrpfWEq5RuZBRyTmOtxobxxjDkopedciHCeqzfSO2&#10;4rqef3PohTJV+VnWEmXOcEb5dDCtt9DgIDRFu0BlqW2yQ02w03boBDg3KJSNTCe1D8T5Gr3WbVOc&#10;7nfg2+CFyGlDZMKsjSN+kfKebA0EG+/AtnmFho27HvBqWepglczfQCA+8qWLXt2MK7JWQrytoHiI&#10;gozCUKuCLQkccUFZSDeOhlxVjaBLzFcUOT4HwphO5VHB4CnMn6EehgQk1q3G8DFOzHUw7IE5Cdan&#10;nElbaytI1PdPqP57QQpKldCYdW5ENqC0qKVDYjSFIlpdeqkhCv3gND6jp8oW7aGzcMSZZ1QtaBim&#10;uqOsPfu3L0Kd9QRsfSPssPvPIXd25GtulJNs0KW5JpCciwCm+3bzEKjy07qEFOTUqjVSxC3NjSUQ&#10;PurSLWSD5wINJ08MJXKxLIvlN4SPYhSNGxDUZMTlFDwG0+kBVykbqA+cRiYxBMquEG0N79VnHL3d&#10;MTVJ9SDqpcImDs7KtA5nAIQzGIpFkaOA2iHPPvLNy4o694ROKJG5ixUV1KnWfQk8xi9tpZKTcdIb&#10;ZrG0yokNi0R18mG9b93eWd/KLFTiuhBzk+o/u4pqLt/xLXghVVnnRdb6rGGrKtJBIMGBShe59Ymk&#10;kRyFTNQm1PlBWq3e8JlzTq1EKJ084PecBN7awkdWAk6bCJIgJph0FJvDXOO2F/vCx9y+kN05lIKb&#10;7xJANM25mvroPnEdqfjuQNt4dprPmUB3hrmhe9z03vErXIkOqCVOLUmxiMz9MOfmWJtv6RNpqVyK&#10;KiSbbQzzksl1V7W7aRGUbk4yYmoOH6hV5dx5gWbaBuO8OMtT01XC1QpRsotlQ+0IpeYqtPlZhimO&#10;hBeSbi8JMJ1U4aZnhXZgkvi6RuVHyiDV8Ek7WIxhpPunMZcOUNdTEJ9o+sLPDKZblm1mXmJ6XYU6&#10;dAo5iqw/7YvnhlwRxHxKqy30SzsrTFOZ1rXoLX6/0iMf2kFHwhw54R4MwBh9tBn5uuuTc26BqUMS&#10;ygBf/M6PpGWs1GDT5NdFbppozX7BslTJ72sMOTdXlhMS1Jkp+fDZF8ziGCEaf5lR6hzVfexdPOU/&#10;m8pmXUAJVJ+HtePOz+zKoCatx7xDV3GsyKXht0BVvhW86hAt52Bj0+pOFJeXKkyUuhLh8RWRcknq&#10;TD0kYqmpsNVNuptQlodIXLnIE3voABtFg0qiolpVM1U3srSRmCVHSGhlcphunqm6280hSASV7BXp&#10;FP8AEbjbPVhDtMozhYlh4VOX1I8oVevfERUaLeZE24l8cJWisOUfDORT+qC4Nkxl/GePChTs/Wag&#10;p1xVyQV3uYYsYYzebeTTKWhydn5g5UNo1UoxIsAcFJl99GJ+ILvvEz8bUmTdDfa/cxkUXPjg1uSp&#10;LPJGMP4MxNxMmk1Cpl2nUUHwgghbqfIdAYuWm0mi4PpAkqTKty7TSdco1V5kwvrDq5KRKaewmzVr&#10;Np00HaGFqrpqLBQ80QrVKgd40RioYRnlNzzIqqt+0nQJLGqcHOMucxaw3zANAToLxPk1IzLSXULu&#10;FgK3vvEDr3ArC1VxO3ihSBz21BdzuSDcXtvE3bkky7CG2gbISEj0gpqed4qjgrbBNOucxKrjXWGR&#10;5BN7nUw/TKCBcJ/pDU+i1+p2tGmJmlngo7izRSmtJmkJAROI1IH5hFOqbckqpe2UXsbxpziTSkzl&#10;AXNNozrk1c0X7bHb5Rm/E4SJr3htNgrxAXvaMmojZ3Nmnk3gmNCqQp85LuqFyVAkntFoy043W5VT&#10;jaQnknW3UHrFF0SaXMygWSVLa0Ji1eG80lyeEk7YImG8g7ZtxGCazc6EOLDPjfDoaqEjVGkqKEu+&#10;Ppp/pC5ag80F3FrbCJZX5ZUywuVW2n8K4OmukQ55RabKEK010jZpsJmXVK9mRirYjl5CeEisBKjo&#10;L/ygXvqXfEbC8I8Q06WqLiXlAhxs3BEJSVNoyg6gRbd3yUYxYl1BcQJk6jQD1iIceqi8ihtSsusA&#10;r1duoA5SdAPW32h+wu84t1QtcbGxvEC9oqball0ilNkKm3EqnH1Zr5Gz4W0fZR+cRrTtC3mToQvU&#10;uUirmNklKyPnBjdVdQA26gLFtbiF1IpVbxDMokqNRp2pzDhypZk5ZbyyfRAMWRSvZh4vVNlc3UcK&#10;ow5JobLy5mvTjUi2lA62cOY+lowtpG9FUO1WXHwshJ+ekFpVITFyq4UdbgxK8U4Gw3hxHITxBota&#10;ntRyaSlx5tBHRTpASf8ApvEPXJtoCiCRpuIXIWsCXTQu5Q6FEnYwXMUCZASbBFxcEneBtsBNiidI&#10;HXMINW7OKFw+27bTVWtvnAA3GQmGVpKkoLlvW47wqSiZSmx8IgozK+apWQqI08vtHVzthqyQR5mD&#10;AHxYduSVj5mBJU21udYJ97bOi2/kDBSltqN7HTzhX8gD3JlKtEovBQWs6hBjqUsb3MHJMuBuR84Y&#10;BIW5c3RAypdrG9+0CPJIsl0gxwJvs7aADhUSkEkiPlLBTqekCII0Do18o4c4PhWkjzgALzt21v8A&#10;SAlaCbC8GEOncotALOJ1KEm0AHuG/iaquqI5oAhI7WaitJvNKvtoYIUkG9toTqSR4jtHpFFI8vuf&#10;U45OTKzndmFk9NSIi+KMHYUxcyWsRUGSnwfzOtDOPMKGoiTltCxe22lob5ghHgFtYW1PDGpOLuii&#10;cWeyvg2qtKVQZ56QWbqS0/8AjN+gPxARSOLvZqx7h1a35WkCflk/8yTcLlh3y/EI2w6ofDbUwTax&#10;BP1iqpo6c1jBdDWVYcu6PNufp1Tpby5eYbdbUjQocFlA+m4+cATOMrAS/LJ0HxJ3j0MxHg3CWKUF&#10;GIcPSE6SPjWyA4P+oa/eKgxZ7KOFqkVzGFKm9TXTchl8cxu56BXxD7xhqaCa4yb6faEJc4MqDKVX&#10;YmPkrQ+kHNz0yxook267xPMX+zxxDwxneVR1zkunXnSZ5qbdyBqPnFcPyNSkXC0+24lSd0rFiIxz&#10;pOLtJG6FWM8xY9S1VSohSlG41FthC9qdQVKWVjMdbiIkHiknnNKB7i+hgxqZIIUh2/qekV7bFikT&#10;IvNrPRWttN7+cdTOe7qtLzS2id0rIt6dojDdSdQfEPImD0VNt1X4gt5dITuiSsySrnnXLh5N765k&#10;ag6fSG2feZQA4lOa5J8GwMEMzZSm0u9bvmOl+0Cdeb5aVTEtbJrnQrr30hKfmDpq1xonW5dxf4Nj&#10;m8IFv1iCVolp0pVpa+3eJhUglLoUh5KkqVcqI8d/P5xC8SOP5yp5R1tfpvDlZ5IrGCyvY7nzSfan&#10;4dvXLfPqL0oo36Oy7qbfUiPb1twLZQvTxJB+148FfZ6rKKPx64c1NZAEviinhRJ6LeCD8vFHvPJB&#10;LkoyVAf4adPlF1P2Cmp7QO6VIIBBhuo3hLyP3XFAQ5WAv0HS0NdN/Dn5ps6/iXHziZWBxG2DLpWe&#10;htEVfZccmJZ1BsGlqzjyKSP6RMq43zJFelyLGImfWGhS5E84VNoGXS/WOSLXNCWj+ckmBTou0b20&#10;IgyjELnG0HWwMT6FfUUmirmXkJWrwDW3YQ8StNbaCQG0pKftDozLpCAQBr5QRUp+m0WmzVXrE9LS&#10;MhJMrmJqamXUtssNJF1LWtVglIAuSYzteZqT6IR1FuYRJPKlEqU/kOSwubnS9jvbe3lFccN6NxKa&#10;reKaxjGsLNOqL4ap9IMyqaRKFta0c5txbaFoS81y1KZOYIWFZTYxXWMv7R/2SMIF1ljHk/iWZav+&#10;DQaW7MAnydc5bf0UYoXGn9r1QUKUjh1wPnZm2qJmvVhLNvVmXSo/LmRCT8icfUsLjb/ZzU/jtxhn&#10;uJ1a4mpw5Jz8tKsvyNMo/PeccZb5ZcLjrgQkqSE3sDqI0VwO4J4X4AcPJHhrhCqVaoU6SedmEv1N&#10;xC3lLdVmWfAlKUpvskDSPLnGP9px7VmK3XE0fENCwlLquEtUajtlaR/92Y5i7+dxF/8A9mv7Q/Fj&#10;ipxJxrhrifxErGJUqo7NSk0VF8OBlxD+RwtgABIKVpuBYaCCFuEgd+Tfs2nTMO4hqqbAUARD3MJJ&#10;bJAMIZ1olrxAXHaGnaQ3wIaQnI93v1iVM6ISfKI3IpyOpiSNf4YgfIR4Mlf2muDafiTgnhqu1APB&#10;vD2KWluKaKQoNzDC21Ak7C6Uxlj2esY8K6PhtfDpTE1KVqcqTjkpOIQXg6gctbSStSvCoK95GgAs&#10;oa3jfntj0KXxH7MuOpSYZLolJNuoAA2ILLqVXB9Lx43UStO4YxVK1NABTTp9uYCSq2dAUF5B5kXH&#10;zjndp6OGt08qUueV71wdXsfXT7O1ca8eE0n7nz+R6acc0TGKpXDUxSHW2J3EdIclWHG1eJFSbCXZ&#10;ZCiPzB9ltAvr/wAQf3ouH2QcTSuIcEsUJWbkOSLOIaYCrMEy84paltC+3LfLiLdNIzUqrv1zBOFs&#10;X0ScU6w9acYaccShxuoSjykS76Ruc6WWyq2l20g7iL69iBmpTNNxip2nTjNKpNXf/Yb8wN5OdX70&#10;ZdJtZQbUu9wSBmKekfPf6RdajrY04r2W1L3NO9/+7afRf6to0/7VubTi7bfepYS/7efmaWS200q6&#10;UAGBLWEnw7KFxA30lSg4nZevz6/eABtSkZCnY3B/WPrSd8nxtqzaC7JCy6B4vWOFxZOkHIlzuReD&#10;RKhJ+G/aJXIWuIFFajaxMdSw4re8OKWBvlgfKSn4iIe4W1iBElfcwcJJHUQqzspGpEFmdYRcQbm+&#10;A2pcnyZZoABQ20BgzkpToUwicqaAfCIB+0lKGRZyjor93/SCzHeLwLyhI6wE5E7qH1hnfnphCyhR&#10;sfLYjuITrmXFHVZhqNyLdug+rmmEbrEJnKqyjQCGdSydyYJWu25tElBEHNjua4pN0pQFJO4O3+hg&#10;h2oLcN2nMt/yqOo+fWGwFdrnaBE6X77+cS2JcBvdrMNempi5C1KHlCVxxStyYEtagMo1T2MEqJA1&#10;MTWCpgSYJWT3gaiO8FLOtomiLCl2gpQEGL111ghSiN7RJEGBUkHrCZ1ISde8HKeIBN4RvOqUo9Yk&#10;iDaCXUg6DrBLMkyHuapOvSD99xHxNr3iQrhEwUg7QnUdDaDX1X2ghJJBJgQBDiQbki3zhFM7FOtv&#10;OFz1hCN1JI0iaINjc6MpsRCCZQVG9/K0OT6TZVuo7wgUEkEHfrrEkhNjJNtb66wxziSm+lvOJNNM&#10;BVyRYQyT8sq1wNYmsi4I3OAlGo31hqeSpKCctz6Q9T62ZdC3H3Q22gXUpRsBEUZ/buOqgKNhWUcU&#10;0o5VvhPiV/l7DzhTwShcb5usOJe9xprRmZxZslKdQn1i3+FPs9TlTW3irHii2zo4ltehI326CJtw&#10;t4PYQ4byiKxiNpE7VCkKQ0RnKVenU+cWJMzMzWClc0Cywn4JZPQdLxm3OXs/M02UVn5B7M4y1Jpo&#10;uGGUU+RaTlW6lNlEfw/1jzp/tP6iynF+A8Ly2iJSlTs+4SbqUt15CAo/Jsx6GtS5W5z1AhKBbTa0&#10;eZH9pTWETXtCMU5B0peGZFtQJ1SpxTzv6KTFGpShSaLtK3OrktD+yUweZtniXjIo8JmZCkoV6JU6&#10;r9UxvvFmM6BgiSK330LmLWS2k6mMM/2fGNk4B9maeakZYGoV7Ec3MlzrkShCEk+QsYk2MuIWV96c&#10;qs6X37lWpuE+QjM6loKPQ0d1um5Er4hcTapW31Oz04pqSBJS0Da/rFVN1ivY1qKqNhdhSjey3z8D&#10;Q7kxCceV7E85RXqy3T3kytrsoULF0/0iuuHuPuMlOnm5akPSbLUw5mUhaSCddiYgva8RY8R8Bs/B&#10;XDqjYLAnZgicqjo/EmHdbHqE9hExfqqC3a4vGNsfceuJ9AnpOSMl4nFpDhuCLdRcbRafCjifUsYI&#10;UzPyym3EDXQ6xdTqKUtiM9Sm4x3st6bnS4SOt4aXhmdLiQBfyg1CVKN1WIJ3tB6WUrsCdel407TK&#10;pPoIiwop13O8AUyQPM9O8OK2tNvpBDrRAJ6dYdgvkZZ1BAIt0hleUq5uN4kk40Cgna3QwwvsHNcj&#10;U3vEkQY0VCWam5d2WcTdDyVNqHkdIy3jCkuSM9MSbrZ/4d4ovbudI1c+gJuTbsDFHcZKQZOsifab&#10;/Dn2tdNM40P8jFdeF43LtPLbOxVWHH/dpxcoo6OC3ziwcMVByTfbeQrKphwEE+RisQ6uWmkTH8Vj&#10;6xO6U9zXk5NEupB8yd45kldHUi8l41JTUyGJ9hN251oODKNAbaxW2Im1yT7ify5rix6RNsHzyp2l&#10;KpqwC7JnmtA/uncD5/rEbxxK5wl8Jtuk3GxizTuzsKvHcrkEmlhy5zajtDc4lR0JtrDu3T35h0AJ&#10;t8oWOYamcgyJv12jW03kwppBmEBLoVynHMpWbbXuInU9hXg3Lz07xBxthhmozUs0hLi6pMKXLNZE&#10;gDI1ok7bG94q/EdQl8NNNVeqB2Xl2XUIUEaqNzsBFL8SuK1Ux7PCXJclqRLKtLymfRVvzr/eUftG&#10;DVb5zUVhI26ZRjFyLwxp7btbpyV0rhDSpGjSwuC+zItsIvsCltAGlv3ozfinGWL8bza57FOJJ2pP&#10;OHMfeHlFIPknYQ1uraXciwvrBSgFDLnsQdCIrjBIvcmwhSHm9ARYdYGFzQFxYkdoOS0tSgUqB9TH&#10;XkqQkgsIV6KiRESuTj4NltBRI0GWCy6T8bK21d9hAXU3OfklPmlWsAzOWI5ririwBhDOthShnvc7&#10;ixj5aVne5tA0IUnwKBBGh8o+UFg2z/KEATyyrQJj7lW/KbwclSk6FQEdU6VbEQwCQkAawIJTbS0C&#10;zKOpINo6SDrlAgALKAdRaO2BsR6R3TqmOpCAL29IAAKCe8fZRtc/WOKKeqTHwKRpYwAfZRrrHxSk&#10;AWUb9b7R2463j4lBFrwAe1qX06DMI44pNrX2htL7VlEuDTzgpU+2DkzXj1FvI8puFTzoQNCR1hsf&#10;m0qJKjqPODHJtC0bH56Q2zRbUoEqteGoi3HFzSU6g3+ccEytXwAbQWA0kb3vrcwY04hIGTY+UTUS&#10;N2fHnLIsnfaBNsP5/F+kHJcSnU/KDeZ1v94Nth7vI4204nUqse8MGI+G+DsXoUmv4flZhZFuaE5H&#10;Af8AMP5xI0rHfaOoeQD1B+sVygpYZOM3F3TsZ5xh7H1NnUKfwhXjLrsbS86Lj5LTt8xFFYv4B8S8&#10;Hlbs/hp51hBP/ESZ5zZHe6dR843448BsenWE5fsbgxjqaKnPMcG2nrakMPJ5mPS09LKKFJVdJ1SU&#10;kEQQZlaNXUK33EehOKeGuAMZFSq3hyWW8oW57SeW563G/wA4pfGXsmNPKXM4NxA2Bv7vOIsfQLGn&#10;1EYaminHKybqeuhL2sGYm55SvhcF/PSDmqq6zpnKR1t1iVYq4K45wwpfv+HJotIP+OwM6Ld7iIFM&#10;yU9LEpuSR+VQsYxzptYaNkaqfssOqtQ54CgACNNBYH6REK48paLKJNu8O77rifC6hSIZ6k2XU6KK&#10;h6xXayJ33Mb8P1M0bEdIrKDZUhUpSaBv/wDLeQr+UfoZo0wiYpUvMtEFDiMwIOhBJP8AOPzrTrC0&#10;sPFI1CFEeto/QNwfrCK/wvwtWEKzico8k9f/ADS7aj9yYupeyyqpyS0KJB0htYJRWH06+IAw531s&#10;NBDY4C3WQf30foYsKxbUBnlHE2vcRC1aKKb7GJy6nM0odxEHda5Uw7lUSVKvYm4HpBEjILcAWhaT&#10;sRHMPrHv6Uq3O0DsMsIZFwy9TQq+zlvrFiK/Uslr4B6RXXtH4cdxd7P3ErDUuCp2oYUqbbQGpK0y&#10;6lp+6BFhSyszYN+kcfk26iy7Tn0gtzja5ZYPVLiSg/ZUUSymjTE/NtnUtKSo3ukH7RyF9epLtBrd&#10;RoT/APiU6cfk133u24pH/wCsIRa4iguBNGy41h/ZnVxVI9rCiSXMyorNIqcgoX+I8kOpH1bjJ6U2&#10;cAPeLu9jSvHDXtS8MqmV5EmvtSize3hfSpoj/wBcSh7SIy4PclQuCDtCeabHLNhpaFC0FHgubjSC&#10;3hmbt8olYBqaCkupI6GJCybtAwwZbK/yq6Q+yurQhsIjHxGwwjG3DvE2EHCQmtUqYkrp3GdO484j&#10;HB32QvZ34bS0tP4e4aU2cqjSEj9qVhAn5orQLXBcBSg6flSIslCjmt8odcOzSWJZbZGqHCfrE4ce&#10;pXU5s+BE9wo4cVSYlahUcC0V+Zpy1mWUZRIDYcUFrslNk6qAJ03iVMSMvJJaYlmWmWGxyktNoCEJ&#10;T2CRoN4LbnLKIFrEEfTWDHXs7YObRSf0/wBIzqlTpybhFK/Nkae+q1YKM5NqPF3x7gssISChRFxr&#10;ASGkWUVXuNIAtYuFKOvX1EcSps3Qo2SrxJV+6f6d40XMrirg+chOiUx9zysFKQAoC48x1EEvJLdr&#10;9f16wVnUkhSFWINwYle6uQacXZhin1nTNBK3Sd1R88pKlFaRa+tux6wnWQbxNEGj51wjr94TOOWN&#10;4NV8oJV6RJFbAZs0dNzsY4U9BpA1W0sYkILLgKeWvW23cQSbg7QapIveAqGm0CXkAUVdICbKFldY&#10;MKT2jhRfpEiLRwuIyBI1tAPSBBAB2g0MDKVkwJ2FYTKNhCZ5RtA3XE5iEmCSc3rE0QYUSRpACq+s&#10;GEXEErSbaxNEWAXbqYTrN7wcsKtBLl9dIkVsIWe8J1nX7weu56QSsdImiDClKG0EOvZR4oNdORJJ&#10;Fob3nkOnlnrvEkhM6t7Pqk3glDqivKP9IPcZLbQS0g2tqYIZlpjOfw1GGAF1QvlzawmdJELn6VNv&#10;EKQ2QRvHP2NOqABbVe3yiSsQY0uEW1huW2EPLN9bxJF4enSNUkXhFNUJ+XIWsXvf5Q9yFtbI5MjM&#10;DZNoieKsSUvDcsX6i8M5Nm2k6rWewEdxzxDlaPMqw/h1sVGrq8JSjVDRP7x7+UOnDXgBUa27/fXi&#10;VMqSlX4iQ7obdgD8IhSqKKuThScmQHDGAcZcX6miZmWFyFHQu4QdAE/xHqfKNA0Ch4f4dtIpmHGk&#10;OTaUhK3su0PbrjSJIUnDkqmRpqBlzJTZS/8ALBNLpmd9LSGjoRYkak97xUk55lwXtqCtHn74By0m&#10;8/PCbedU8+r4lnoPIRKZWkqWoZfhOtx3hbS6AEkF0ancW6w8TU5SsPyS5movttoQL3UbRXW1EaKJ&#10;0aEqrCBIS0hT3Jl9ADaEkqJ6x4je2njprH3tF49xFKLvKieTT5bXQNSzSGR90KPzj0442cfFGmzl&#10;OppMtJMtLcccJspwAXsOwjxnxXUnKxUZ6pOG7k9Muvq9VrJ/nHLnVlVyzp06MaOEbQ4EVlvCnA3D&#10;VMlwVzc207MBtOqlKccNvsBFrYN4YPVZxOIcYLC1AhbUp0HrEU4PYYkKFhihomGw5NNyDAudcngB&#10;sPrF1SU7dsIBGnaN9Ggll8mGtqN3hXA3Yno0jWZJEi7KoLTQIQkJsANorSvcNqYw81OU9gsuoIOU&#10;HqOsW8tYKhmF/WEU3KNzCzdNx6RdKmmrGdVHcrGYwFTsQS951kF5Q+K2xhywfhRzB06EtgqbV1iY&#10;okOS7dKRa/a0OPuyH0DMm5trpDUEncJTbVhfLPJdQFjteFSO4tpDfKBTQKL6bWMODYzCwFjbpDsR&#10;T8gVtNfkIIcA2B3hSQQNAIJUL6ka94LD3CF9Gh0uIaJtkJJ0Hf1h+cbNrDb1hummLiwvt9olYg2y&#10;OvNnUEdtIgHFaimp4ZXMtp/Fklc0D+HYxYrzfjKdrGG2rMMTEq7KPAFDyFNqv2ItCkrqxKLs7mMa&#10;naSm18wEoV4tOhh5w5OlbKVhXiajmO6QuQm32FIOaXdUg+kNGG5oImQhV8q9I5UlZ2OtB3Vy5aTW&#10;lSDsrPyb1ioFJHkd9IfajkqsitwkbZj6iK5knSlSUKJATt2iw6G80/JrbOxTcxXB2kXSV0N9OlWO&#10;WlSUDXS9olcjKy6GApSRcgdIi9MCm5t2UXqUr8OnSJsyWGJVOfQ29Y6lPMTk1LqVjOPtRVxhp+k4&#10;ZlUhCwlU3MWFhr4UD9TGfEuMuXDtsyYnPGrEoxNxCq080u7DTolmdfytjL+oMV+vU77jUxzast02&#10;0dOlHbBIMVLn40qBHkYKWHE7jaAArTaxP1jippy1la+sVloe3N8kELT0hM/ONufEhY9ICp0K+JPy&#10;EdbDJNyi/wA4QjjbrKurgI20jrzilNmz4Um/XcQc2GQq4aBt0Jjr5Y8IDQAJubeUOwxKqYVa6bRy&#10;697XhYk0/qggHcwMmQ6XhbQG9S17AdI6lR/dhasyf5R56QVmZPQwWAT3J6R25v8ADBpLX5QQTASU&#10;30F4YI4DdVrfWBlYAAA3jgCbX7wOyAL/AM4QBKieoj4fWBKU2TaxjgWkdNIAA9z2gIUDoYHmb3CY&#10;7ma3A0gA9gHJptseKEf7TSSQOh6GEVSqErLglbgNhDbLVFmduW1gJ6kHSPWXSV2eSUW3ZDy9UlZD&#10;lNrfOEImXXlXW5YD5wQEW8anwUHz6R847JoTYLSSN9Yr76PBPupdRcZkAZSq97D1jqZ0JslKtfpD&#10;MqeYFhzdvOBomg4QpohVtBaLotPJW4tcj8iZufEdIN95NrJPprDEiZeKiEp84OaVMqOtu0Owl6D0&#10;H1HXy77R8qZy6j7GGzmvpunS3lHczq0kFY7DSIWJLkcFTeYC2lzAFTSEjU/6Qml6XU55VpVl1wHs&#10;nSFzmFJiWQHKrNiXG5F9YrlJLkmk3wJ+YhQJBFvKOIlp6ZVllpZbl9rCHakO4Sk1CxXMKSO1/uf5&#10;RJaXixqZmkydHoZSk/8ANUkAfWKnUXQuUfNkaYwjVG5YvTaeSgjYpuPmIZp72X8AY8lXJyrykmw6&#10;u93mDylDz00gr2lfafwxwVpLNJrEt7/Vp5tXKlmRcgDdR2AF7RgnEXtc8WKiX2aHWlUyVeUSlLI1&#10;SD0HQRhr6mlDEss2UNNUnmHBb3H/ANmjCvCphVSpnEqjTcsb5pScWlmZSPIXsv5WPlGcJnDknUEe&#10;8U59D6DcZ5VXMAPmBqPpELr+Ia9iedVUMQVeaqEws3Lkw4Vq+V9oRSUw9Iuc2UfcZcBuFtqKVD5i&#10;OXPURk7qODq06MorxPJIJ7D022hQGVwG400P0Me1fshVRVW9mzh3NEEK/u9JtKv+82gtn7ojxZks&#10;fVoZU1RpmpN33eGV35LTr9QY9dv7PzEjWI/Znw08y2ttMoqbk+WtYUUFuZcFri37widOUZJ2I1Iy&#10;i1c0gL3vaG+dGWoyq+4Ih0BFobKoQl2WWLaOWixclTHG1xr2iH1NAbnHBa1zeJgkgga6kRFq+i05&#10;e+4vAuQlwNl7jeErjI945gNjuPUGFN7G+8EvnKpCr9bfIxYitk5prnMlW1Dqm8K0OFtSXBukhX01&#10;hpoDpXJouLBOl7w7qTmB+kVSwy6DweA/tX4ZGEfaY4oUAJyoYxVUHGwNgh10up+zgiqLRqX+0tw7&#10;+wvbAxdMhOVFbk6ZVE26lcohCj/3NmMuW0jNxg0LgEsHwqHUXiT8Oa5/d3iBhbEYUU/s2tyE3cdA&#10;iYQT9gYjbqcqEJP7sAS6ppC1A2UkFST2I1H6QRdncJK6aP0dOqS6VOt/Cs5069DqITqzFCr7W3hn&#10;4c1tGJeHeFcRpOYVShyE5fcErl0KP3Jh8I0NoukrOxCLurjVbxKv3h5lDdr5XhpUgB1Vzv0h0kv8&#10;IA9oHwEeRQkeK/nCiQXynXm72JUP5wSBp5wUpwon0eAnNY5onTy7EK2FckDDoCT1KbK+h1+xhaLq&#10;lnGk6qY+42MIpHwrLqhdKTlUOpBB/pC6WStD6T/81soUO+n+kVVcO/kW0MxERWtQCr9PuP8AS0cC&#10;lKQU/u6j0MHFohKwB8PjHy0P2MFhHLUCTcJ0PmkxbHJVNWPkOqcQWFHzQex7QBOZRtY6QYWghVr3&#10;ttHV5bh0Xud/6xK1uCq91noFKAIgGQHeDlZQbhJ1+0AzA6ZYmkVtpBRQNhBS0EdIVFKjqBAC2s9I&#10;aRG4jKdNo+yk9DCwMEj4Y6JZXRMSEIcnS0cLZ7Q4+7E7iOGUV2guIbFWBtY/SPig22hyMlcagfSO&#10;GTO1xDuhWY1KQRcwmmEvqSUJUbd4fDIptqRHBItWuSILoLMjKJJ0HU3Jg5Mo4OkP/uLCT8QECS1L&#10;pOqhEt5HYR8yi7fCYAZFZPivEkUJQC+dMFFySHxLEPexOAwGmLUPCkx9+xlq3SYfjNyKR8YgtVVk&#10;B+YQ1OXkLbHzGE0BRO0cOH1KtYQ9GtSKeogleIZJPwjbyiW6fkQ2w6jUrDIWLKBhOcHM5wsbw6OY&#10;olUflhI7jCXToERJObE+7Qa3QJdKAko28oMRRpZBvyxaGt7GjYvlRrCVzGpOmSHabI7oIkZk5VpN&#10;ygQXyZYn8sRKYxmpINxEKxpxlpGEJYzNRmbOK/wmEG7jh7ARJU5csW+PCLUqkxTKdKOzs9MtMMMp&#10;KluLVZIA84zljbijiHiXVP7ncLpd0Sq1ct2oJTq4L2IR2HnDfTKVxR9oupj9oqcpmHG13DIulBHd&#10;R/MfKL0w9h7DnD6SFDwjIofqCUhL8wpIITp3/kIHh26k1G+WRzhnwXwxwzlU1rEmWoVlfjDavGc3&#10;z3PnE9mpp6ruhyqJLbKbcqVSfCPM9zCVmVc5gmVvKffJ8S1foO0PcjSXpghboNj1tqYaj/qkJy/0&#10;xGv9mzE48nl+FCT4U9AIldNpDDSUOZACLXUesLJeVak5U80BKG9QFbf6RWuPeMFOovMplGfC5ixS&#10;p0IK0Nettf1jHqNWoeGJs0+kdTxPgl+Mcf0PB0qS+6lcxb8NlJupR/lGb8f8UpqrqcnKxOctlIJa&#10;YSrRPrEMxri+qrL0+XXaitZOaYZJdR6WGqfmBFYzszN1dwTFRdOTdLff1MZKVKWod73NtWcdLG1r&#10;fqMnF3ENTmcAYirzTiky7EupBdUbFRWcoSPrGLaNSl1vFVIoyBf3ucaasO2YXjU3tB1r3LhU9SkL&#10;y/tCosNADqlN1H9IongFTv2rxXkX1pzIpzTsyb9wLJ+5EW1aSjUVNehRSqOVNzfqbloAS2ENo0S2&#10;AlI8hoP0ic050AAEgGK4kJpUo0hKFXWrQf1icUJlzIlx1ZK1a2vHTsctu5JQgOC8FFtSVZraR1pT&#10;xUGwnw9zC5AunXWFi4DelBUq5TcDpCphCc3l9oORLC+iSP8ASDA1lISneDqLg5yRceGw9YWtMJQm&#10;C0p0AJ10gzVCoOR8HVo7XPlBC27G29oUA5ibQDJc3P3EFhdRMponUQimmx9NYdFDQ3NobKgQhJI3&#10;tcxITIzO/hunXpEaqc3lzJKrmJJVG1OoC5eZYcWdS2HLOD5Ktf5XiEVRTiXSHW1IV+6oEEj0hxal&#10;gk4yirtYKd4sUvNUjMptlnW7m37wipJfPLzWiiCg7xoTHlPE7R1ugArllZwfLrFC1mWEvPFewJ0j&#10;naqNpXOhpZXjYnEnNJcl2Zi+YlIzaxNMMz1lJAHhJ1EVzhVYdaXL3J0umJzRHkM5ABqne0ZHh3Ns&#10;cqxI5pAlKxLzCiQh7w+hgzGlbNFw9UKiVFIlJV1z5hOn3tHK6DMUxD7YOduyh8ohvHzEUvI8J7Nq&#10;HNqrrcqPQeJVvkI2U52psx1ad6i9TJ846t91S1/EslSj3J1hKUkW0g5SgoZwPWCVCxB1jEbQtdgd&#10;9+kEuEa9YG4sbjeCjruNYQwvck6x0hXQmBjS20CzFI6awAARnTcp1No44lZyJVc6XgaVqAJSLR8p&#10;xXMJUoaAQgCMiul47dYg7Pm6R0BBIgAK8RF4EjMT8Ig4oTYG3lHUMqULo2ECQAAn94CAq02TeDFj&#10;L4TrACkEw7AdStP7sCzoHUehjiUDe/rHFpRroLwgAqIJuL6wAkHrAiLjtHCAOloAPhci9riPr+Uc&#10;tYX/AJx0JzWJJgA9JuIFTdMwmTk1qKlm1gmEmDpqe5qqdNIKVW0N9gdob3qk1M1kvPEkIV1PaJnR&#10;HZeYmUzDbYBsNQI7m9yZwWlGKwJammpSZVlWogefSI/MV6bb8KiQe/WLIn5dDyLECx+8Qev0htWY&#10;puNemkN5yiMZZsxslpibnTfnGx2F4c5SpTFJN33CE9M2kM1OoGInH0ppUm9MqJ0yp0+sWjSuFGKq&#10;xSy5WKYppATcAnU/OJRnKANRkR2VxbT3iEom2c5OiQYfZBdUnVJ92lnXL7FKdIiCMIO4ergDGDar&#10;OLDlgAkBJ8+ptGp8G0lhFHlX1UcSbi0AqbUPENPOLfxLS4Kvw8ZPDK7onDnEdVSHXjyEK77xJ5PA&#10;VKo8yhmebemXFG3lFly6UoSAmwI7QaspQlTgQCoC+2pit15yJKhCI2ydDkpRlKZaUS3cdtYrnEHB&#10;ipVfFwxM9W3nmGx4JFVuVfuQN/nFiUes1CozbzT9Icl2WzZLi72V9YeipKbXIHqYqafUsVuUUpP4&#10;XXIzpnKpJrabRoA0i4sOpEFrxdTpEtokWS5lOWwTb5xd7jbL6Mr7aVpO4ULwxVXBWHqqkhyRQhRv&#10;4ki1okhO9zIXtE+z/QOP0+zXpOoLkKlLMltJJFlX1tY9LxlDEfsacW6M+41TZWXqDSfhUg2KhHpv&#10;U+EU8wVuUeoqKdw2s3/1iKTNKrdJeMrMU2a5hNgpPiSo7a2imWjp1nd8l0NZOirLg8vZ32ceM0sv&#10;KvBE25fYtkEGPpL2cOM08ooawPOIUN85Aj1uo2F8RTsskPS4aNtCsA3+0SqjYBdaQP2jMAkm5CQE&#10;xnfZ1JPlmhdoVGuDzI4RewPxHxtNtnFz7dCkAoZyCC4R6nQfePSj2d+EuHuBmEWuHeF552akWVOz&#10;RU6q6ua4UlZ9CReJm3hanBrlNsq2tcGCqFQ3MP1Zz8ZTiJzxJzG+WwIIH2iVSjSpU/AskadepVqL&#10;c8EsJhvrI/AQsbpcEOCQDvrDfWr+6LCR8JBvGZGti9lWZCSe0MWJEkOoXYWIh6llBUu2r+EQ2Yib&#10;uwlY6GDhieURlSrb6dYKmQVIOm2ogTqje/0gsrKjlH7t4mmQaJRhh7PLZb7GJDfSIhhJ7VTRtp0i&#10;WjUCIS5LIcHlF/a64dEnxxwfiVCLCr4UDClfvLl5p1P2S4mMMts/8xwWQPvHqV/axcOMT4qw/wAN&#10;sU4XwxUqy/Tp6oUuaTT5JyZW2l5DTjeZLaSQCptQB7+sYxwV7CftccQUtTVL4IV6TlXDpMVotUtp&#10;I/ePvCkqt6JjNKMm3ZF8ZRSyygnQpXjPX9IIKLnLb4tI3/g/+yI4tVNCHeIPFjB+G0KsVM09p+qP&#10;pHYkBtu//UYuvDP9lZ7OeEAzP41xFjTGqgpKXWfeGqXLEX1ORlKnSPIOAwbXFXkG9SeC6vYvxAnE&#10;vsqcMZ/m51N0FqSWq+uZha2iP/QIuVQy3sCfQQ14RwthTBOG6dhHBFElaRRKUwJeSkZa+RlsG9rk&#10;kkkkkqJJJJJh2OiinIctr5r/AGixyUnuQoppWY3OaPHQgkQukj4B6Qkmk5XQbaQawkqbA7EEHzhv&#10;gUeRz0KAY+KAopUBqLawWhVkCFDQzI+UShhiqZRykYlmPeH5SsUKYk0BtxwTTag6yUt+K5t4kkgH&#10;QiJFSKjTp9aHJOdZfSg5fAoEi/cbiIU2J6Qr/vzU24qWWhYdZKbiykEadtbGEbE2wmZlpqs0ZTDr&#10;gAM3K3HiHfLr+XqOsSqQbba4sRoSSsm+v7FmzLDTEwo/lHjt/CdCITJDbSkFQ2OWx6jpDc/Ozpdl&#10;VSs2zMtm7TqHjlWU7AhQ6g5d97wS1Wmw0GqvLOyLqStHj8SMyNfiHQjURmpVU43kaqmnknZZHl9h&#10;lCQpBJSkAjzQfhP8vlBQWxlI7ajz7iBSMzKT0qmYlnmnWli6XG1Apsr06ZhCZ1uyiCmxBsR2i+Em&#10;8MyVIpJSiHZ2QPh06wAqaBuEgQQFWNlHw7H0gl3MglB3T94uXkUvi4s5qb2CY4qYt/y4QB4p6wL3&#10;ghMOxC4oVOZdkwWuoKT+W0N631Zibx0TCFDlvglOwUPiT/UeUNqwk79RUqqOW0AghdWe6EQmfYda&#10;SlZstCycq0nwq/18jBCknvDVnlCleLsxWqqPk/FATUJg6lZhIlF1ZiYGsX2iViNwTtRmAkkLOnSC&#10;G6hNOoz5yI4pIUDpHCLJAA0iVhXOLm3yNFmCxMOqtdw/WBZLEnSCyhKTmSd4aRFsGpxdtVk/OCFL&#10;XsVGDFEZbkwQ4rW8SSItgHnAhN1qsPMwlTMNuE8twKtobGIPxqxrO4JwhN1yRlVTC2GioISdSekR&#10;TgTj1/E2DhiOtJXLLeWfA6r4ddoad3Yi8FxKcPSCXF3EBafQ+2l1s3SrrAXVAA3iwhfAQ6oiELxK&#10;jcawsdI9BCCZdS3rfQRJEbiZYOt4RLU8pxQULIHXyjk/V5KnSjtQqEy3Ly7QzKW4qwAEUniDiNi/&#10;ihVDhbhvKvNybiuW5O5TndHXL2HnEr2EouQ+8ReLMtSZkYewq3+0qyvw2RqhknS5PfyhVwz4AVGu&#10;zKcd8UZtarnmBt0627AdBE84Y8BsMcN5Rqr4jWJ6svDOhq2Y5z+p84m763XVhdSVdCT+HLg6I9e8&#10;Vb3LCLlBQWRS1NMJlEUmgS6JCnNgJGVOVSx5dvWOsSiBlTLN5TfUJG/rAZdhyZVmBAR+90ESCmsy&#10;7Keat0AD4lqO4gc4UldjUZVXZBlNo9rLKMxPToDDrUqjTMOSC52ozDbSUDMSpVrRW3EX2hcAcNJF&#10;5uZqbDsza6GkLBWT/KMg8R/atlsTvrfnKqA0m/Kl0k2Ha/eOPW7RVV7ab+J1aHZ7gt1RF+cTOOz1&#10;UWuRoswZaSJIW5eyljy7CKamK8iZzlxxaW7nwp+JcUajiFWsUVJCGnG2mS5fKT4svpFhSM6EtDOv&#10;MQNTGjRaZ1XulwVazUKitseRfiKrLmi08yymWEqLNFo5VJ88w1iJTdUWpZdedUpa1eJSzdSj1JvD&#10;nU50voUkd7Qx/s0TKwHSbA30MdVw2u0TlqbkvEyk/aYrBP7EowcJCUOTSh5nwj+cM3swypVWqxVC&#10;nUIQwk+puf0ho9oKpmcx9OMBZKZFluXHkbXP6xOPZppxYw6udULKm5tZB7hIAjmp79Tc6TWzT2NK&#10;0ZtTjra3BoAANYn9MsChKSAehvEFovhCSSdBEzpbIWQskpv2joc8HNduWShp9ATyg6lSrdO8Lm2V&#10;KQCBp3hspFJZYUXStSlq3vtD+jIi3QdLQJWdxXurBSRyzci8dC27k5d+8HFKVWgC273A+XlACABY&#10;BFtCYNaSl8Ek203hmqBcZPieKQCIPkp0FeVKiq+wGkQ3K9iajdD2iTbSj4/K14CW0JUR+kCabypF&#10;1aGOLU2m4Ub9IkQwN8yq5IbFztDFWFrl2yVm58odp+dbl0nKde94h1WnFzBJUq6b2BvEkRYzT7/M&#10;Ucyrj7QwTs08AEB1WUflUcwHpfaHCoPIbuSrb5wxTVQlGm1e9qI7ecSbVsjg5J+EQTjaJhhxhzVL&#10;iSlWneKExlSXpZS/D/huFJv0i+WZlE5mWy2cn8or7iRSUDmLSnSYTnFv3hof5Rl1Edyua9NJxdiu&#10;MO1VUk+gpKgToo6RYMhNhL6VhNkuAEEmKiaccl5gJVewUYsiivmZpzLqV+JGm20cySujpxeSy5J1&#10;MzTylZzEgjTpGc+PtfdfqUlhdK1cmmpW4pN7grX/AEAEX9hyYQllQcO4vrsIybj+tCuYxq1UCrpd&#10;mV5LnZKTZNvkIcZ+Gw3HxXIxzChR0EFKN7kEnvHXTc3BJvreCDcnSIDPiLHS944UW3J17QJOf8x1&#10;gYAO4v5wDCynY3+sfEFOmX5wK+tu0dz2FusIAKW1KFgneAhsqWokaXsIUA2t4gANTBTTlhfpvDA4&#10;WrDvH2XLAi5mGid+0AOY9YAOqULZdYEmYWgfCPOC1esfWHXWADq1lSsx3PaOX00/WOEC3XSPhaAD&#10;pUbFPSPgonppHxNgekcF+/1hACG3wmOKAtpeOgdvpHdtYACje2ojtz3jpIvoYCdNRv5wWA3Pg2pq&#10;xU0pcuyc5Xl1G3nFxYewnVZGXQ84QtWlmwNTDvhD2QcVUDDJepeI5WXnHEklCmswCvW8Wfg7g/iS&#10;Vep8xieqskyg8SWU2Dh9OsdWClc480miLU/AddrKE2luUk21UNYk9K4J0pLiZmrFT6tyk6iLgblZ&#10;ZlAQlAAAtqI4Q1sCLbWi1zawitUlyyN0vDdFpCEtyVOZby7HKLw7BaRYEado7O8tNggeKEpKSBc2&#10;MRu3yOyTFHu8uvx8pAPcJF4CJVSV5kr0O4McDthZOsGoWVwxAVEIUEBBN9LiPlBxJ8C9uhjji3E3&#10;U3rbpA2wX0BRSUkiAAAm1N+FaSPOEFVobFaeZednphoNqzZWja/rC2camkSripZrmuAXSkjcxRdW&#10;rHtRzuKkSmHsKUuUpSXLKefeJKk+gGkSje5GXqX8yhLaEspJIToLm8KUo6mEWFqZiBVPacxGGkTW&#10;Xxhva/lD+mTbToo3gcknYSi2iMzAxEqeSJdDSZUHxFR1Ih7RKB1KeYwlZHUi+sOIlm7eFF/WDkt5&#10;RqQPKBzvwChbkRiSVYbJ8oPbYaTYnUwddA1MBLiATYRG7ZKyQJKQB4UgQ3VRCkzMi8rX8Uo+oheX&#10;7dIRVRSltMqI+F0K9IrqK8GWU340KUukGxPSEleeDNMecOY3SdBChIObwgk3gNRk0Tsm5LuaFSDY&#10;22NowHQZ9THQuQaV/CDBFdTnkioaW1jlGumQS2TcoFifSPqrmXIuto3KdIbwHJEHVG+//tCcOhx7&#10;K2seEWNj5wwqxIlh1bEzfmNqIN9DBsvXKat3mCZAK9LX6wbhWJbh17l1DIVaKvaJw3ZSBfW0VlTJ&#10;9LE0iYQoFIIO+4vFky6gpAINxDlngIYwRHjJxkw/wD4dVXihihmsPUulcpLzdKa5kwouLCEAAqSA&#10;Myhck2EZr4Lf2jtC47cbaLwuovCyo0iSrCJn/wCJ1OptuP522ytKQy2mwvY3usxcvteYKqvEP2cc&#10;d4RodImKpUpymZ5KUl0ZnHX23EOISkd7pjEnsrewz7SWEOMWF+ImLMJSOGqZQ5n3uYTO1ZoTS21I&#10;UMiGmSshRv8AmIA6xnc5KdksGhRTV2z07AuLmCHm0PNlDibhQ+kHhsoARmJ8zEAr7XE2b4hSMvSX&#10;2JDC7Bl35l/xremClZLjITblhCkXBUSFhQRl8JMWtXwQWCSyrU43PqQsWby6rAtmtsT5wvVcWNtI&#10;Py6AwBwdAnSK4w2KxPduEE2LkEQJgWSIMfQbDvAUCwCesWdCK5FKLFAhTK+IHXSE6B4RCqVACFG0&#10;EeQnwVbxwx/UOGC6LiRgBUlNuOSUyk7ZrZkH/wDygeDeOeEcTUwvTgSw4y8lC7KuBmSSD88ihDb7&#10;XVLVPcDq1UWmQ45R3WKgEnfKlYSu3/SoxhzDGL5d4uybE+9T1zjQSpObwqWjxI32II+5iM52WCdC&#10;EZStL78vqeo4l6Liikh6nT6FKUjMhxleuZAGYadcuU/KOTEniCWWqdkXWpttxhLnJc0zLQfEAfNJ&#10;PzEZd9nPH1beo1XZVUUTX7Nl2axLJQ7lccQ3namQlPXwAH1I7xeFO4nqYlm3ChTglFONvJSNy0gO&#10;Ejydl7uJ7m46Rw/7nToVpUKitZ/DOf2O4uz6lakq1OV7/PH8XJVTmZOnzc6lmQfkWC0HQWRZJaet&#10;qEjqlaRftr3jr9Urcshhy0vU0BPKecSrI4VJOiuxukpP1jtKx5QZp+cpTrqDNUW6phK7DmSq7HOO&#10;6cqkqv21g+ew/SZhS25GZVLqcsW3G16G3wnz0NvQiOtp6kJy3J8/f8/8HHr05Rhtaz9/8CZnFVJe&#10;X7vMuqk3z/y5hOS/odjDopSZmVztqBU2NCDfMj/T9DEWq1FrqEZXGJeqMnQ5gELFvtDJLTn7KmEm&#10;SmZilOg/4MwDyleWulo6TpbleLOX3m12lwToZgPFvH1yQYjDWLKhKKCanT0vt7h2WN9PQw70/ElD&#10;qZySs8gOf/Lc8Cx8jD2tEboUFNr6GA2uYPWALwUpJvvpEkiFwxh5xkKTlS40s+JtXwq8/I+Ygt9L&#10;RXdnOEaaKIJB7XG8fE26wXfzgUEndA5tqx8EiOKIEfXgCj5xNIhc4o6wWo6XvHSYLVEkiFwK19zB&#10;XMj5Sut4Ab7w7C3HVKuLbiCFKGpvAlE2ghxdr+USsRuVX7QVRnJDCMw5JMNPK5ZzJcNk2jP3C/E2&#10;Pq/PU3D7dAS1Rg5neeb1Tf8AnGgOPtKXXcDz8o3M8ha2lIS5e1tIov2VqqaBSJ6jVKqNzDsm4olR&#10;Xc+ghQuqg5eKnY1rIJbZlG2WxYISBaBOq9IYcJ1SaqskqZmGihJNh9YeXHEpBUpQAGpJOgi1xsyp&#10;TT4CXl6bkdYhuPeIGHsCSBmqxMguq0ZlkauOnoAP5xEuJHHWRpT7mG8EtpqlYUcinU6ssHzPU+UI&#10;eHHAis4tqH99uJk86tKjnPNNiR2SPyiItqJbCLkRml0DiDx/raFTzS5ChtrulgXDaE91n8xjSeEM&#10;JYa4b01ul4blGnZxSQHZogXB8/6Q4SbElJUtMjh1tqRprPgziyVK/wB94TlxCcrDJ0F/h1v53iv2&#10;ueCy23gXe9NS95l1znzSx4nFa/LyEIXHUOFUzNrDaNzm0JhNUqlJ0qWXMPWKk63UdExS2OuKcw8H&#10;mZJ/IgXCnDsn0imVVyeyks/RGilp7rfUdkWZjDi3hvCNPK35gFaB4GUakmM1cRvaVx7igPSVAe/Z&#10;MmkFKnc1jl9Yg2KMUOVOeRKNJfm5qYVkbabBW48o9AB+kWPgzgFIYdpTXE7jzUG5GmMgPs0TNZSr&#10;apDv7xP7o+d4zPS/iG1J3XVvj+TU9TDSJbVZ/X+CA8LuBWL+N9ZffdfmJenMp501WqglXLI7NA2z&#10;nz2EIMU4I9n2h16Ro9BqNRxTXKc64mddUP8AhHFAEWFtNDqLX2h444e0vX8eNCi4PW/h7CzI92al&#10;5UhtyaSNAk5dhboIgeDcHVWn1CQrM60WWpgLIQRbKm2nqYhKdKEo0aSWXy/0HBVqkXWqvFuP3v8A&#10;fuI7MzEhSMYPzEtILbStRVlCTYH90ROMNVuaqjRcmGuQkbJP++0NOI006SxIqXTMNvOOHNlHiHpD&#10;3Lt/hpUgBKR0AtHU0uE9rOZqb3W5DxkzG9wYOYQhAKyQEgZjCVokBOZViISYoqaKThupVAkDkSzi&#10;r3620jTJ7U2zOlue1GMeJFSVU8TVio3uHpx0pI6gKIH2EaS4RUY0TDNDklJyrMol5WnVfi/QiMvs&#10;SbtfxHT6WgErn5ttsjf4lC8bHfUxTa+JGXSOWwhDCbbWSkJ/lHK0qvJzZ1NU7RUUWTRwMiRbcxN6&#10;YAlI7b2iBUJ9BSlQI00iaSU2EJSQTYR0Vwc2VyWyz+VIBIhQJxJ0BGnSI7LTalq0OxtDg0FK1Ktx&#10;EUA6CfIVbtprBiHwrXtDdlCUjW5g1KggAE/+0AWFammHgUPtpUk946huTlU/htgduusJC+SNFHy1&#10;gtyY0so6jaFZchdji5UiR+kN05UihsqvCZUx0zecNNSmrJKR1hitcQVerOOElJtrEXnp+qOrOdQy&#10;DreHGZcK1GxvfS17Q0vOqCypWnltAnkaWBA5KTs0Q48/pvYKgp+UYWkIWnMk94VTLzxSUsaqOoEE&#10;BqYUkFxJBvrpBfyHayyEpbbQjltt2A7QyY0w+5PYddmGhdcsrOB5HeJdJU4r8a777W3h5bpbExKv&#10;Sr2odQpCh6xCeVYsg7NMxnVZTlPrUpIuCTD3hColSlyZ0HS8LcdUVdJqk1KuItkcUn7xFaPNCUn0&#10;KQVABViTHLkrOx1YNtE+xFW1UTCNWqQXZTcsptI28ShlH6xl1xxSjmJsre8XfxoqoawlLSzZKTUH&#10;03F9wgEn72ijSc1iT9oq4LuT7KVC4F7wApynX5QpacsAQBYdoAs5rG30gAKIsfvAbfxQar4b3tBY&#10;BJ6QAcCesfZFKNkjXyjpSojbSOZlDWwFu8AHFocbCrkK0PWAIQ6E220gecqaWQNrXv1jiXCBrAgO&#10;JSr5x3Kd4Ep0R8haba3gABrfUkGPu+gMCcUgklsEDpfeA5ATAB8e6rescy26x1SLCPrZRcG0AHCO&#10;33j5CSpXTa+8ct3N/nHMutgYQA7diDHbhPUWgGu3bSPtbQAcUb/CYDrftH2u33j4m0AHvoxUJpsB&#10;Dl1p9YWipLI0RDKy64qwINraiFjeZQASmOxZHEuxUuefWbWsPWAF1w9bR83KqsSTByJfuYLINzYl&#10;CSQfET6wLk57XB0N4WplgNSINS23slSfO0F0gsI25dYNgNBClthXaFbTAzDwFULWG2lEhNgR0MR3&#10;IagxsZlCs6JJhY1IFRIta0OSGWxrmGnaDboTtvEdzJqCEjUg0LEjMYUIlgn4UgQYHheO80WgTHaw&#10;SUi+VXSOhTQ0AgLy1HRKfnCfI4VRJEGKVTITtBK5gq+G8dQ0m/iMdWphpSQT8W0SIhRLhG8dQFkC&#10;8HlINiE7wYhon8sFwSCUoVuo3gqooIklLufCQYXAISPEq0Jqo81+z3wBfw6/URCTumSgrO5xld0J&#10;WnqAb+sDKr6EXvpCOnO55BhZNyW03+lv5QpSQVW84wnQG+kLI95aUhSeW4QCdiLdINmSCCBYwVJn&#10;JNTKL/mvHXli5BhMEVljLC/NmPfWU5FquVWG8V7VKXPNDULTrcKSLEecXzWpULl0u2GmkQ6fpzby&#10;8iUm5GmXvEUsEm8lf0rEVUozbaZkKdCNM1rXsf5xfeC8TSOIqW1NyroVmFlDqlQ3Birp3DTTjWqA&#10;o6jTQ/MQfgVL2HK0hTbpTLzCsjqDoL9DaJehFc3LxSm/iGhj7LroNTvYQ4SEuxNSoWASoa5gYUJY&#10;bTpkG+9tYCdxrQ06rRKCflBqac65qUhPqYdUNjcj08oHoNhAFxtTSB+d0fIQYJCVQghLd1b3Ubws&#10;cUBvpDfNTQQCEmCwJsb5+TAu4jUH7Q3KTZwDpa0LJiaW6LDS33hHqXbnzhehJcilpNwIVMpIQRCd&#10;k9D3hZLjNmTBHkUuCL8S6AjFHDvE2HFJzftGkTcuB/EWlZfuBHkDhyfrDT6GlsJ50usKKXdCVJOo&#10;+oj2lclA5ZBOivCrtY6R41Yorknh7H1fwfiKjvsP06rzcqlfkh1VtfQCFOMX7QU5ST8JeHBqtTmE&#10;cV0mqgqalJeprlJpCjdK5CcaBCiNiElF40dWMTzGBuI1MpsxJl2n1KUWwze2Vb8sS6yn1LfPZHcK&#10;EZKwlVabNUdpug1ZC36lSlql/eDc82SWp5KADoboOh7ECNEYxmp3F/AzDvEmmn3mp4acYnVraOYu&#10;KZIDn/cEpuP/AKhjxHbFCcdTCon4ZXh8Xez/APK/yPe9k1qctPKm1lWlb5Oy/wC23zJXjXEsjg6o&#10;Ycx7IvqS5QJx7DNXLibtzMqhGeWC09ebKOoF+4HaFx4i1bCuH5aUplRfqD9PbQth9tOfnyDibyjp&#10;T18B5S7ahTYVFe8TlqqFHqlBZkwuSxRRmWpRtSFIW3NyCRMSyrnXmKlFqSL6nlBMQPh/O1qr4Ny0&#10;h1UxPYMCmphCSSp6hTK8ySQNTyJgqST0bfv+WHoNROVCNeTs4tceXS//AHXj8U+hRqdKtPqO4aTU&#10;uL5+8Wfw9TSmEPajpE9NN0zEcquTmVgBTlzlz+h2B/nFs0zFuEMWSwTLzkpOEpupIIzAHuDrHnvU&#10;8dGnzKpSryCZuXDmdh1SbPFvoFK6lOxPW14BVeLFDlAzU6BiB+mTbaRYl24WEmzib73QSkgfuqG9&#10;hHrI9oQSi3wzzNXs2TlOPWPT7+nmegk1g2nlfNpM6uTc6pQsFHoUnSIvVMO1+XdK1ybU2lJ/xWRl&#10;V9DGO8N+2niWiNrlZ+cl6g2o2Q44NU99RF44a9q6j1nh6rGkil5xFJnG5CuS615/c1PXMs+CNeU5&#10;ZSL9FoIO4jRLtFU7bldN248+P2MC7OcnaOCw5HGFWoj/ACkzK7t3Pu00klK0/mSL6juLRIpXiTTl&#10;KT79LLbac+F5vxgHqlQ3BH33EVhIe0fwxxUG2qoWkKVYhRFwk/rD23SsLVtInMH4kayvn/ADoKdO&#10;muxHSLo6qF83XvK3pKijZq/qWvI1am1RsOSE608n+FWo+W8HqsPWKPqlPxXRsixJl5DRP40tdKz2&#10;JtrCilcVqzIKDE4vnpToUTCcqh/1RsjKMldGGUGnYuZOU77GAueE2Op/WIjR+JuHamlKZhapN1X7&#10;+qb/AOYRKpSZl55sGXfbcSfgUhQI9ImV26HHD3MFKPWFKmVagg+cc5HTUgxJFbyIlb6DrASLDWFZ&#10;ZAOW0cUym2ohkbMQOGw0EIppZSLgQ6OtAgw3TDabm5iSIsrni082nB88t5lTqEtrJQNzpGGeHGCK&#10;3jabqNdwbUZmmusTQDjKlH8UBXaN748SwKNNKeLfLSgk5yADp5xlfCeIZvDtTqMphagIdfmHlBtQ&#10;0bSL6HTeIW/yJslFNwcUaTpmKaRgjBUtN4pqLMqGGgFFR8S1W2A3Jio6/j7iDxkqCqBg6UmKXRnF&#10;ZVOC4efHmfyiHXCvAvFeNZ5GI+Ic+4Wwc6UOqslI7JT0i9KJScN4UkxIYbp6EKQmynyNzbeHOpd4&#10;LKdFRV2QvhlwPw1gZlmdrDCJuokBSGzqc29z5xPajNOzKh764Eto0bYRsPXvCBT7ill9LqnH1aZy&#10;dfQQQtQYQH51eW5vqbmKpSUPFIuScvDFDih12aYLZSEpBOfTS3lDVVcSU3D8k4688lCUA6qVqYi+&#10;NeK9FwtIrecm0BSU6Ng6mMu454oVnG0y4EvGVp6bkAmwIvGGeolWdoYj5m+jpI0luqc+RYfELjQu&#10;qzLkhTXlcq9vCd/6RVjT+Jsc11rC+EJN2p1KaIGVsHlsJ2K1nYAdTD9wk4P13i1OF1x16jYVlwVz&#10;lWdRYvAboaJ3/wA2w84sbE/GbAHBWQVg3gtQGOaAWnaipOdx1exObdR8zGmnTXd+Lwx+r9WUV9Q3&#10;PbTV5fRe71FtOw5w19l2m/t/Fc01iDHLzZKLjRkkfChJ+Eee5jOfE7jBiniJNrq+K5933POeRKpN&#10;kkdEpT284a8cYlm52ecxDjCeXOT8yorblirMonpm/pCrhvw7qeNaq3XcQNkMg3aZ6AekYtXrVGFl&#10;iPRef35l+j0LnLdPnrfp9+Q78KOHFQxTUGcQ1uV5csggy7BHhSn0i3eINNlpGXlWUJSgNS6joALR&#10;O8N4el6XJoYYbCUpAFhEQ4soSZrloP8Ahy2g8zFHZ9N1K6qT5NGvqKFJwhwY+qFQoFP4gCZM+tSn&#10;l6JUo2BvtaLKpWLadUKquktrTmbNrA9LaGKnqlPbrHEcys/Ty2205ooAi+sW1RcE0WmTqqrKhZcW&#10;APEb3jtaTdZ24ucjV7bq/kPtlNkm4VoTvvFdcda0qQwM/LheVc+4lka9L3P2EWUtNzcfrGefaTrP&#10;NqchRW1Eolmi6sX/ADK0H2vFuqnspNFOlhvqq5E+ANEbxDxYkVTA8FPbcnNP3kjw/eNLzcqGa8u5&#10;zG4NzFM+yfSVLqlbxEpGiAiUbV5nUj6CLOZnJ97HUzKzIORKzl6aHaM+nW2kn5s0ah7qrV+CyaYs&#10;ISlIHqREskXVFAJPS0RenybgCDY7CJLJsrCSkp2trGpGVj7ILutJJEPrTtgCNvPrEfkGVJAJEPCV&#10;qSACPnBwReWKy8npbQ6iA88Ef1hCtxQva+sBU7lGYneFcaQfMTa2xm103hG5OlVjc7dDAHniRe+p&#10;84bXXbXIuL7CEwVhU5UlJuMx0hsmpxTh3Nr62gt1aje97+kFcl1w3y9frCvYdhO+7Y3I3homua4o&#10;hsG/aJOzR1vnMsE37Qq/u+Agqy372hXJWRE5WTe+Mk3A09YcJeSW8q51HXS0PrdLKLjLodL26Qsk&#10;aXZXiRA5WFZtjTKSAUSgI2hylpENi6rlX6Q5NU8pVdKLAawqbk0qNwLn9Ii22TRnD2gsNGVqCKoh&#10;GVE0kKJtuoaGKAmUGXm97X2jbXGjC37ZwQ/Mto/FkzzB/lOh/lGJ66C0/wCIEFBtGOvGzubtPO+B&#10;g4qz65uRokutZPLDptfToP5RAEtgW0GvnEpxw6XTIhRJCUq0v1J/0iNKshKSiM3qa1wBXmSkIBA7&#10;AQWFEDQmOKINyb67QAKJNgT6Qhg1LN7WvbpAL9NBfzjliToBHFeE7QAGotYgq2j4FDhyg2t5QWDY&#10;aDSOoaKkkjQjz3guAc6lCWAm4JWsfaCVZL9PWOOpczNptY2JOm8FuBWcCwNoLgDIT1jik5doAtRI&#10;2PygSQbC6YAOg3G9o+vaPjdQ06CODNfaADpWb6CAm/8AveB5TYRxKFq0Sk38oAOJuQU6Ry1tP1gx&#10;TS0GyhYjoY5aAANvOOHQaR1QI26wEgneDgAKiIBe97iB6A33j4C+trQAe+bMksWUqFaGraAfaHdE&#10;iXPywoRTQnUAfSOrdnGSQ0NsqI1uTB7cq8rZIA6Ew6iVSk6i1oGGEwuRqw3tyPMRkcXcHe0KZeny&#10;rGqGxfuTeFKEBIjuZINrwDR8EhKDYQ08taXVFKiLmHVx0WsIRKTZRNusRZJHG3nUnKdAIUpfJSLA&#10;k2gDeQjQA9No6UKBASk6QgDLKKQpWh8oPaym1hePktLUmxTBzTAbTrYQwAKCirwjSOctWaDVvtNj&#10;xEQ3v1thAOu2mkSTItC7kpAN+sA5cuixVYkQxvYgUs5WxCf9rPqUSTpaC5Eka5pltO4EJV1NNzkP&#10;zhhXNrcuSom/nAUvmxuYWRjsmdUtzxq0gx9aHmH2T8K21DQ67QyB83GsHe8Gx8RBIMK1+RqVhdRs&#10;v7ObSk6NqW3qf3VEQtSbLvDfQzdh5HRL5UPRSUn+ZhWo5SVdCYyG1cCRTnKqD1jukGEMxOKLhCTt&#10;B826UzwVoApGsME3UQl9baU21veE3YEriuqVeQl5Nz3ypyjJbSVqS6+hBAAuT4iNLddooPiHxG4V&#10;45k26BR/aUomEJ1T7bqKjIVBtTzKkqva5Ba1sQQo2MWhVR+y2KvXWJOgTqai2kzLFbshjM2mybPW&#10;JQnuCCNSe4it3eO/sYYebVM4swFg1NdabLriKRRmqsErA+FLjDQSTfbMB52iMmmvESV74JxKUjij&#10;SJKXVJYlw9j6SLaVtqnmxTZ11FvjS+yFMrJ3F203vvCWT4mYWl8T03B+MZKewnW6o4WpCQrKUpTO&#10;rH5ZeYQS26fIEK8ozdjz+05odGenW+EnCitT05NEAO198Ssq0lKcoDcs1mUB5ZkxlXH3HDj3xzxR&#10;Q6zjJyUalaPV5eek5GUkw03LuB1JvckuGw0uTFUqqi1YsjTcuT23wrU2m2GmlOXFrWOhGu0ScsqL&#10;nNaWFNqT07xTGHqm6l/8MaEc24GmY2uPuItSj1TmS6FixBTsY0e0rlK8L2sdD4RrBLr6UDeATMyE&#10;m1xcJBI7kw2uvKWdSYiWJBkxOKXok2hveKlXJPSDjeCVgm9oBoSq213JgKRlWIOOiT6wXbxD1iJL&#10;qGp02hdJ6kgbmER0Ag+VdyKsd4YnlC8jrGeOLHsT8J+KGIZrF/OqFGrc88ZiYeZUHGXnCLFSm1bX&#10;8iI0UQCkLTsd/WErpOfTpFsUnhmebcLSXKZ52Yk9hbitw4l5Kp4QLGJUUGty1Ul0SCsjq5aykzLa&#10;m123SEaAm+sO3s6S2MMC1vHvAfGTE7LSTD7yqaqaZUhK2FrDYWM2hGRxpZt0aMegkic02GiDleSp&#10;s/Mafe0FTlJkKqWjUqcxNJcYLK+a2FECxQoXOoun9Y4/a3ZENfRnSg9snlPyad1+vzO12V2zU0dS&#10;E6i3JY9bcf8A8/8Aikeeb/Ft53BIpNckediDBE0W5rnDlrWqQcDzOU7Zlya5hHmWbdYr3A/GjD3C&#10;riW5UqbUJVMpJqXKzLU1m5c5SnxZSVKSD4C2ttV7GxTfpFue3HwvksL8QZ2epbjMlK4zoy6o22lF&#10;yKhT7reIF/FnYW8cvWxHWMN8P8WP4MxphrHkvOSM3M0JeQsuoztzCGlZg2Qb6KQSj/KryjhaPTVl&#10;CtQsm/JO121fD6K6aXlyeo7Qr6aaoai9k/Por2+Ls03bm1iyeMFTrblUmlU14y9MqzBrFMJJKy0F&#10;KS80nuU2KrdhfqL1pQUS1SEzR55Tzsw8kzEqtSzfnoTmAAHRbd0+oRFy4nwvhmi1Wp4bw0Zmpt02&#10;Yl8VYMdWSQqmTikKDSQdCEocaBB0uwsHS8Q6oV9GAMYy8wcDNUut4Zny3NtqayFqYYdN23EElNkq&#10;BGXa2m1o6GjUvw6jFrda68+E039E/W6OV2hVpS1PeNNRbyuiV8r3p3t/07WROiTVFfzFiZcUptsu&#10;ZNMxSBc2BNzYanyBPSLO4X8YKDgybqjkzTmp6nVSmOUepSYy2mmHSCLdAtCkh1CvyqbHQmL4xlxb&#10;wXQTRcQP8DMK1nDOM5BNWpM21Loael3r5ZmVKsts7LuYC1roU2esRys8R/ZzxHRW6TVPZ6kJSVCg&#10;Vrp76GZpsk6KbygFQPUX09I7NGnS1+nU1UxJcZTT6p+Vni/Rnn6tWejrOEqeYv3pro1+3kRySxXg&#10;+nzbMo+9LzcrNtB2Um1N8oPtE2CgeigQUqB1SoEHzsjCkxg6pltimV5+lqdUmzjT10ocHwnQ/I+v&#10;lELd4f8AstYxkzRcE46rWEFvKLzTFWSpxliYIAK0lfQgAKSFWUADuAYa572QeOVOW8vBtToOKZRo&#10;cxL1PqAaW4CNLIJ3sb7x0IT19OPdykpr1tK/31wZJS0bl3lNOF+ibVr9OuPL90aSpuNcfYVZdVI1&#10;yWr0o3bOh0/iAA2trEroPEvh1jdYpeJKYmm1JaQLK8Iv11jBuKa5xg4YzLSMX0yqUecbKWZlEyCU&#10;OE/A4lY8JCgLGx+JPnEmouO38WU9yoOzqRVJMB1yXUmy1y4GrqCD4sp+JNrhJCtQFWolWoTT7xd3&#10;PzV7X9V095ojQq3tF95F5XF7ej4ZuWZ4TNvIVMYSrSHUH4AVZh9YjLkpjXCUyVKTNMFB1Wyo5SP0&#10;ik+GvEyfl3WhTeICZR0A5GnlXbPlF6yHFfGdNlUHEtEZq0llF5mVIVp3jRCNdLwuM/c8/J2ZknGh&#10;ezvH3rHz4+pLcOcY51cspuqyyZx+XQVryDK442BqoDYqSNx1GvQxNqDxGwpiJi8lMrbeCSrItB8a&#10;RqbW/MBrbqPSK9odW4WY3cRN02aakp9JCsublrQv0gE3w4mqTOPVfDNRSlCFh1bbSrcpd7hSeySd&#10;ux07RX+KjfY8P1/IlLSSS3NX93Vea9fvzLR/vNh50ZkViVIPdwCE81i3DMskqfrsk2B3eERRhicS&#10;0mrTFHl3losJ1lKBYE7OpH7iuo/KryIh6ZmsIVJAZm8HsB0DKkloa/w3/SLY19yukUS0yTtu92Bs&#10;qvF3AtOSoJqa5xwD4JZlThP0iCVri9iStXlcG4OfQpRsmYnNh55RFiOOYZlAsSmFmm1DUZmgLGG2&#10;arIQ2FS9OZYB6gAERepvyKHSiuXcq9XDHG2M3BNY4rrvIJvyEnI2P+kb/OJZRsJ4KwayWZCQafmE&#10;jRxQ1B7wsq9SBaPvFTyg/lSdoi9UxzRKY2kpdbU8BZRXqfkIhKpHqy2NKT9lE6eq8xMsJ5zuUIAA&#10;F7D6Q2VDELbQCVOoQkedrmKqqnFNqYGSTWtxfw5Up+kRSp4rq7yOZNENA6guHYRKNLU1l/jhZebw&#10;izu6VN/5ZouGr8R6fSmytiZQpTabgq3+UVHjbjvNtSzzTLiTzB8XUekVxiXF0w8lQlzzCkWLp0T6&#10;xCafScU46qJoWDqNM1epukZ1NoJQwkn4lq2SPWMdWEYvbffLyXBrpyjGO5LbHzYixVj6ZqdQC555&#10;bpJsEXvf5RfPCTgVJTVDY4m8ZZldHoEusOytKeTlcnUjUFzqEnSydz17Q3ysrw39mOSpcpiTCLWI&#10;+Js2SsnPzmmEk/HrogD0uYjfEPi7i7H8wV4mnfcqfK/C0PClPklPX1icYwoeKo7y8vL9zNVq1NR4&#10;aSaj5+ZMeJvHatY0dcwxg1j9mYelRy2pdkBtOQaXVbYeUUjXsUSlGc5FNtPVRYILhFwg+Qhtn8Sz&#10;9bUaLhRhTMsTZTo+JzzJineMOKZrCU6cJ0ibKZ7KFTz6T4kk/kB6ecZ6uo3ytUd35fuaaOkVOG+K&#10;svPq/cXxw84d1HE9R/b1ZImFJVdSc2bLfuI1HhLD0vTpZpLDQCUiwEYC9kfiXiDD2PnGnX3Z2Ufl&#10;1h5pxdwdNDr1Bj0MwXOqqtFZnyjKHhmHlHOqUN9TvJu7/I3KtaGyKsiSy6Ut5Ugk3PaK44glD9em&#10;EuapDYR36RZbAspNjcaRU2O5r/49OEHdWgB6R1ezYrvjl9oSfc/EzrjCg1NOKff5BlC8irHv6xMa&#10;QZv3JC5sBLlhcWtrBlcYdXPB1trTqbQbJpcy2c+ID6R1YQUG7dTmVJuaV+gpQM+htGOuMda/a2Na&#10;vNhRLaHiyj/KgW/W8a+xFPsYdwzUq0+LCVlluAnvbQfWMPtSU7i7FMjRGEqcmapOJatubrVr/OMe&#10;tlxBGvQwtebNY+zXhJdE4Z06dfZKXao8ubX3KSbJ+wMTKs4eEji5ibDVhMAKCrdjYxYlEwvL0eky&#10;lElW/wAORl25dFumVNv1BhVWcMrrEkw+wgCYk1Gw/eGxEbHTUKaiuhj7zfUcn1OSFDPKbXlFrQ9I&#10;o+gKU9OghwwkhqoyiGlgBxrwqB3uIlLNH8OUosPP1iveTtbJEUSiWQkEG5hWJMqAKU2vtpD/ADNG&#10;PvKSlNkXvCgU5ttIFvtEFN3dxuKwkRV2RKQCdBCVUkVbA/OJe/T21gi240gtFIQNEkaGJ7iCh0IW&#10;uSWlRABsdITKkk3tprEzmKMebe907W7QjNER7wHiNQPlA2NRfQiZpqUqCVX0PWFrFORcEI132h8m&#10;afmcDQSCSdfLtCuXo7icuYj+sRuNJ8DOzKJCglCLXIG2kOM3T5dhCEh1Gu9zsYcmaY0qYbZBN76k&#10;awrrWEHZtbaZclIFtRsRELk7DDKUQTSrp+HfSFCaVyHCm3yiT0uhqkWeW4v8vWOzkuhCvCkEmBu4&#10;KNuCMvSYbSAEk6QWiWHRJ18oe35bXUA9DCZbSUnwgxJEWNs5IMVCnP099IKH21NqHTUWjz+4r4fd&#10;oOJp+nLuOW4ogHtePQmdWJWWU6o6gGMe+0lRw9WRWW0eGZHiIGx2iqvG8bl+nnaSTMuYpWksyh1u&#10;CsXhgURlJtqIfMWWbcYZvfKVGGG+pSbbXjnnTXAQo3THxA1KRYecdcsDYEi8cJO14Qz5KQbajvAl&#10;IANx0gCBfqN4E4sgW2gYBqGmyyoKCs5IyWtbzv1gKGQEGyrm9oAHClHhXrHyXLkEq1t9YAOqGd8W&#10;NsotHMgSo5oLSoLdUTYanrHzhuOv1gwIFlTuICo30sdY+bBtfU/KBpSSsJ1F/KGMBrl0EfJbcNyL&#10;kb+kONNlUuLUAyXLJJ8RsB5+cK5hqTlHEXdD2cA5WtE37esFhXGdDKl6DXyhykmSlCkkhNiNB8Rg&#10;ha7rIZQGkK3A1t84WyLRzapB16/u94aQn5iedS2pKeW1trnO5hCthQSV2uO3aHmblUBwtoULWzJI&#10;O0IQganMABoq/WEwuIAgqFgI47LKRuNLXhURkXZR36wW8pBN03sR16GCwxLy+tvXyjlra6x8pRGn&#10;QQBa9dDp5Qhn6JpCalp6XRNSjqXGnRmQpOoIMLUpTliF8NaJN4VwnI0WffU47Lotcm5AvtEybdQp&#10;Nx6x1WcdZBFsdIApr+GDUrBEfKUCIjcdhC+Mgv0hOl1N/i1he6gKFlbHeG9Us0y4Sg7wDOrUtXwC&#10;BIlluIsrSC1TkuxqXRp0hG5iRlK+W2gqvsbaQrhkeWGWmh47aQNc1LNjxKAiNO1Wbe+E5QeggBDr&#10;ihe5MRuMfHa8wglKNYRzNZfcFmzlB84QGWdVsgx1EnMKv4Nu5guMC9NPLN1LJ+cEKPXqYVfs+YVo&#10;ogCOGnO9VRKKIPAgUbG41gTXiOphb+yze6lwL9nNj80TSIXEYAAtBC1ZSBvDt7mwBYmPvcZffKDD&#10;2ivYbNdPODkAm0L+RLgWCRpHAhsaBOgh7RXDKMSA6OpCD9AQf0hU9YAgHaEkgtDb7yQQLkJHrcn+&#10;cKHCsuuA2y2GXv5xgmrSaOjTd4pjfOg+8Mq11BTEempLNNOgk3Csv+/rEmqKcoYXsAu0IX5VQn1q&#10;ygpWhJ+cUzTwWw6lKcSOANH4nCbZxFi+q09h5V0tFanpQJA0/DuMivTfzinW/wCzUpsxNtz9P4xy&#10;37LLfMKw0pKwenhvt6m8a7qMvlllAi1zEPrEmy40tsspUFDUka3i1QSV7FLm7lL0jgN7LXCFhyZx&#10;rjOZxhVJYKLktLNc/UAWCWmgdf8AMoGKH9oj2suHK6BM4R4Z+z9iCkrmHWmEVutU5EkEJCwLpCQp&#10;Zv0usekXtO8N5Q4imapLBxlT6gXkpV4F26lO1/OLX4d0tMoyZKYYbebKQlYcQlSVi/VNrfaKnT3e&#10;EuU7LcTPC6yZBhzW6mwCT3AAP3EWFh+cCmOUbpUnSxG/p3iC0ckyyApKQpKlAhO25ia0JV2zp1i2&#10;C8JVJ3kP+e6Tr1gJtBaVWB11vHSq52tES06fKClQInzgFze+8AwpQ0VfSClCxg9fwqglQvCGGaZb&#10;2jgUQQRHyCFJ0vYaR8R0tAMXydQShSW3ASlZyny84XJlkB0qV4m1C6TDAsE7G1odqdOJLfu7vw7D&#10;yhxlZkJw3IWJW20oKQLFJuLd4VKW0pL6mgMzakuj/Krf9RCB1lTKrE3Sdj3hRIrQp1rNYBwGXWfX&#10;b/flFk0rbkUU209rMge3o8Zat4bq8y2Vy1MkzVWVZM3LmJZ4FRA6hTJfbWn8yF9wIwgzg2m8OuJ9&#10;amqRRqdiOQoNUlakxQ5xoOMVGlTCVWAX/Ey4AlYF0lTSxqLR6J+1hTDjemYhwpKBCqvQ6ezVJRGY&#10;JcyuKLDqQe2ZLVx/HfpGApxpio40wbIsByUm6RSFUR6bLwSialVuLVJ6H8zQUyixOoRpsI8FVnLT&#10;6+vU6ZUl6JJp/FJxxm7v5n0vSxpa7s6hQlhrh+rbXzV1N+5LyLyx5wrmpbCeBMS4CokziKjttKco&#10;YeQlM1O0CazqckHCSEmZl1KfaUlJNy+2Ugk2Fce09hyWm38PcS56oqM3iemNtVhY059RlUpZMzcg&#10;azDCZeYI3zLcBNwbR6oVDiNh6bXg6r1WaVRqa4+r3Z1xZY90eypmUhF7JcbS4l1KhY2Sk3ugQvbm&#10;MS8YuFCMO4ymw5iDD5aoE1NKATmczOqpc44QLE50TUo4vdSZlpRuReGtY9PWp1+8TprDdvFaV3nz&#10;zl+rSz0z1Oyu+ouhKH+V8Z8N42XwbSS9ybwuZhwAoMnxs4YVfgGmfCqxLOqrWFXHFJBankNkqaud&#10;kPNgtkfvJQekV9SMMzuHmUYimy1U6at5+h1uRW1lmJBxV7DxfA7ZPMaWLAqaWg7KBhXCGp4q4ccR&#10;aTW23JuUfk5pLa+WoIcacSrSx2uFC3bUxrL2g8JVAJkfaRwrhw1HD+Lmv2TxCpck4lDbjyigtzzR&#10;Jsyt27TrZPwPCyiQpV9tTVrR6qVGM/BU8S454aT6X5WebdLs5kdG9TQhWnHxR8L9Ley2uqti2cKX&#10;VpGdahIVel1D9mvyvvbYstp9lN0TDRF0uJHYjW241B1EPVIxPNyjbQp9TnKbMspzS78q+ppQHRCr&#10;HbsTtttsxVusV3ANckqLNVNupyE1KMVahVINKQibk3wVtLCVaoVcKSpH5HUrTc7wvRWMP1xxioMM&#10;Nsonwo5BoErGjjR9Cbj+FSY9LQ1MpwjUTunw1+36dMo87X0cYSlGzjblPKtjr6Pr6pktR7RM5WKd&#10;N4M4wyKcWYefaLTjrtkTbI/eCuqkkAjrcCGui8KeH+IJdC8LY8qOFa1LBLsg9Pt8yTmNboWHU6pz&#10;JIPbcEbiI3V+HVOMwidbqoMo8SoAnMod0nuRt9D1hW1KtTGHpuhXmnJqRaLtPelXcpLIuXGynqU3&#10;KwOxWO0SqainNqdVXVrZx9SFHS1IJ06bs+VbP3flfySjEHslcVkurq+EKthqsthPMc/ZdQKQVWuS&#10;2g7JJ/KT4dhpaGFvilxg4QgYbrbc9TlrSUobnmjZXmhWyoh1GmMcYaInaDiGZYmc+fMl1SbgdCkG&#10;yvnEzHtCYmnqeqi4yw/I4jkUfhhmoMhbjSj1bXuR9xse8K+lVoq8X0vn+fqO+pleTtLztj42/T5e&#10;jzhDFmJ8U1WV5b6FPTDli4hWRSTvraLBwrx/xzhaqOybdW5yGHihxiaF23QNFJv2I0uNr36RA8Fc&#10;JsCV1p2q4e43HDE44zzGJKoytgHjujmXHh1t3hZV+A/GzDMuxU0yklimWmVHK5RXues6XzFBsbHy&#10;jW1XqQ/zwU19fpkojXo05WpTcX5dPrg0kzx2rtMVJ12QlmZ2kzqVGUeuDsBzJZ9P76b2UOoKVp0I&#10;MOtZ4nTjEjKYioclMrpNVKkthQKlyr6QOZLOH99NwUn86ClQ62yFhbipRcNTc1hvG1MnGKbPKQio&#10;yZSWZhlabhEyyFaB5u5t0WkqQdDcT+V4hHhnXBSanWHqxhPEMqh5ExIvJUiekyTyp2UKtA80q/hN&#10;iCHGl2ubc9VqFKajKD3LyftLy/8Asvr6Xdt8oTqx3Rcdr9PZfn/9X9Pgr3kjijV60lbMqy4Z9tGc&#10;IKT/AMQgDUD/AOoB0/MAeo1jkxjnEc4FFLgZSdLkRSmJMd4pw5N+7HEZdaWEPyk6yAETLJ1bdQrc&#10;XHTdJBBsRDHW8dVXFtNfrEtV5j3+SQXqjKMkJD7I3m2gO3/NQPh+MeEqy7nqtHCO+nFuL6t8ff0/&#10;LN+H1MpbJuKkubdf5/NfW856pT06Eu1CvJbRbYuAQXm4eyDaJqr4hE06o3Uho5jbzjJxxvMTkwmW&#10;aedfccNkgrLhV6ARO8N8KeMuPXG5Wi4Zm5WVfTmM3PpMuyE99dT9I0UNbVfh00Evhd/MyVqFOOa1&#10;R299i3MQcTsLMI9zwpSZdCm9Oe6QSfO0VpWMYe/OcqYW7NTCzZDTeov2AGpib4R9m0UZl5zirjqR&#10;pcrLqKVtyBBfcvtZStvkIlCOKPBXhQW2uGOBZabnmUFK6nUfE4tXe5uo/aLqr1GozqalvT+EZacq&#10;Gnxpqd35/wAsYOHvs9YmxpTziXiHPrwth/4gXbIeWgfwn4Qe518oesYceMN8LKY9gPgdQZaTSEct&#10;2qBIU7MKtbPf8x8zFb4/414+4lr92naioS9zZhlPLZSPTr84rufr8lQGvdJLLO1J85RexCFHtfQR&#10;lqV40IuNBe/+fIvpUZ6qSlqH7v8AgIq+K64xMTFVrLiH6rNqzuTT6it63TfaGykUWvY2nAp599TJ&#10;V8SjvC/C+B6tiWf9+q7bguu6krBB32IO0aBwXhCUp3LbQwBYC1htHA1OvlfZSzLz8vcd6ho4U1vq&#10;Ky8v3GrBfDWUw9TlzrkuFe7srfJtf4Uk/wAo86cZVWYrmKqtVphZUuZnHVkn/MY9e5aksPU9+QUA&#10;EzDC2if8ySP5x5yz3sg8cqrxKmMIUXBE9MiZnFBmaS3+By1K0WV7AW1ieioSV3y2Vayuna+Eg/2S&#10;+H+IsV12dnqRTHphOdqTQpKDlLiztf5x6YS+FXcDU+WoE2tPOlmkhzLr4ra6xNfZq9nTD3sycL5S&#10;VrU1LuvSjPPfXkA5k0R4ldybmwiNYgq/7cqs1UViwfWVAHonoPpGusnCe0zUpqcb2E8uoLUnKrS9&#10;7iKUxm+pyuTZQL+M7RcjTiWUldhokmKgqkuuam3ngknMsmOh2crzbMXaErQSINPuqC7EXtBtObDp&#10;By630h4doq3HTnbvtCuVoy2VAJQRrHWszlOSKU9qDEAouCpOgMrs9VXsyxtdpGp+ptFa+x3hD+9P&#10;GAVt9rPL0CWXNai45p8KPuYSe1HiUVbiM/TWnCWKQymWSOmc6q/lGh/YVwEKdwzncXPtWma/Oq5a&#10;jvyWtB9T+kc2K77VX6L9DoS/w6W3V/qaJlJNKDYpuow5t09bSuchAUknxaXg+TpjtwpWpiR0+URm&#10;DS03MbXJowqJHqRRWpSc99khdp03UP3T1ETtmSSpoKCBe2ukJTS0sEusJCSdwBoYX0+YyJDSwQex&#10;ihxzdFylizETkkhRyqFjeEr0ui5b6jrEkWy09ci14bJqTKVlQSbxBsa5GVcodj0grkKCtT8odlNm&#10;2oIMJnGzc3Bt1MO4YG19FvhhOE2Pw39Yc3WAra2kJHEFAJSm58oaItCVuWSXVLKbmFSJRxetumkc&#10;l1KJ8af9IcWTf4gPnBclxkbqfIvsPlb9vi0J3h/E4QgJz6jaEcy2rLmGhEIVOqUMoX4t9ogyQ7Fb&#10;jqipV7doLWwl5SfXvCZmZcycsi5tvCuXbWGi4TfUGGhME7TErGp1hum5DICUaeXSHRTj6spGx0hp&#10;xPUUU2SWSRmI01iS5IuxBsU1EpzMIIATFIcWaR+2cOPEJJcZOcE9oseozrj7q1OHc9ojlTbbnm1y&#10;qrfjJKBfzhyV00EHZpnnzjbw19csRoykII7E6n9YYSUjW1/Qw84uX7xiusOHQJnXkDXolRH8oYVW&#10;Ph7RynydlcHyrqF8um8A8R06QKyimwGkdCLC52EIYY2AhOu5gAUhR1F/5QIpT+9vBahbS9oBHVkK&#10;TZKQPOCgi6gbnTtBrbRWoJQq9zBykNyyyUG5Qk3J0uYLDE0u1fVSSCYGpoDZV7Qa1mUc6yTpvHFM&#10;ZjmAt1gAA24pki6SLeWsfIeTzc2QkCPnkrAsTqesFZ3TlTYBI6AWvAIcGX1PCx0tsIE+pAIym5H2&#10;MJmSoE2JAOkCW6hBBI0O+sO4cHwzlJXbrsIVJmlstIGS6gdFX3hCuYQkhQBt0v1EFOPqXYJNgIdw&#10;Fs1Mlw5+Z8dsw84JdfBAGYHuYR5ydCSYCOnUQrgHF8k6Hba8FqeXqmOX7wBRKToYQwKjc3OkBzDa&#10;Ok30AgFtbwgP0Ol8IF3FAD1glVflGgUpXmI7RGlGffWC86degg6VpgQ4pbq75o6zOMsjsvFakmyG&#10;ybQlcxpOJNkSpUeloImW5SWA8OZR7wrlUy2UL5aQfMRW2yxICxXqzPKATKFCT3g9TVVfNluhIhSh&#10;9tO1vlBvPB3gyOyEbNIvcvOkmFDdLlU6KTfzgwPjUXj7nAfmgswwuAxMrLtgBKBBoS2BcJAtCbmj&#10;oY4XR0OsNRC6QrK0gRzNCbmgnzjvMENRE5By1gwUtYHWCy4em8FqWTEkiEpBqnBbcQAruDaCCoxw&#10;EnUxYkVNhxWLbwEui2hgtSja0BzCJbSG6wYXPzR8V6esE5vrHxJPlDsRchZTsrjzoIFwUr9OkOCm&#10;0JSSNSesMko+Wqs0zmsH2XBbuU2P84eybpGsc+urVGdLTu9NCCqAe7IJNrKEEyi1TjCJhbKm1XUk&#10;pPkoi/zteFVSQFyLh/d1gyUHMabUTukRQ8mhYGutSSTLi4tftESnJAnNYX8onlYQOWhAIEMD7CTc&#10;FMTUsWK3FXuV45SgZ9aSi2cb9vlEiw/T+U6oI0FwAYUO0+8yXbWMONNlw2orPqNIIqw5MHTJJUtL&#10;hASVfiKJufOJVQgchsOsNUqEBuwTa5J0h9pSUhsa2KrmGlaNhf6ri7UJ0N9YGAYCo+EWOt4GBbQx&#10;Wi8LdUUIKglSrW0G8cI84OBKTcG3SC1b2hgFq2PpCc6je0KVC4Jt0hOrsIiySyCbJI+UdKgkwFrQ&#10;COqTfuIAO3ChvAUKKFXvvvHxuNICSDbrCAfZGbbmGxLvHQ7HtAlIWwpaFdFJWFDqAbX+8Mbay2oG&#10;8PkjNNzLfJfO4sD2icZWwVzhd36maPaExBRMK8ZZXFlfbV+x5ihzdPn1tIKlJzoO1t1IeQlVuxEY&#10;wrWH0JxHUkvqaeRTqk3JErRfMzMfjyjirbjxBN/LzjWvtbUCsrZqiJ2XWJdM2icl1gXQ42/LBskH&#10;oQ7KZVDu8nvGaMEyf962qC/nClV+kv4ZmFEWKKlTV55ZRPdTXKt/lMeQ1EVTrSqPnc0/cryT/wDH&#10;d9D22gqOdFUo8ON17/Zt8ZbL+lx54zttfs3DHECWlLqqDKmJkZQbTbFkuNrHUOMOgHvaGzhtSaYc&#10;YtYTnHQ01i2kqoBmCNEzN0O0+Y9Q60zr3Ue8WBiXC01iDBNWwzLsF2fMsjFVOQNCpbCMs4ynueSs&#10;LAH/AMpUVvJGTZNDnp1bqUsf8Ip9n4pc2zsPAfmy66dQk21tGSGjpzpzox5V16+cfk8L1ROtras6&#10;ilJ2Ts88Xvn54fuH2vYNlUvOPv01MlOzjgnVuiyXWJhH4bzQ7lt5sLT1Fv44nMzjOg1DDVKomLpW&#10;ccpVel5ul4jl2EfgoPNS6mbl0g2Drb9ngm3wurTtlAmXEjDv7XlxXAyhBr0r+2UKa1SifZSlE6hB&#10;G6VpSh0dwm/WK8kmmKzSpukvS6Euyra55BTe5cZSVKSBt4msw03KUxgp6OnraUZT5i/li1/h+aNV&#10;fWVKM5RXLXzd729/7md+OGL8LcOsAOcN8TyRr8y06qewdOS7gaXIBbgLwVfUyzo8Za0KHfEn4lXz&#10;xh7iZWJuYeoyxKspqSgWQUWQ3OD/AA1X6BYJbV/mSekMeP8AHM5jXFNQrM6ovMuTSzLIJ0bYuQED&#10;ytqOxJ7xF3mktqKUqKkHVJ7jpHstFppaOnsjJqTzf187fVrq7nlNTqo16neWTjxb06q/zs+nvLiw&#10;7xBq0w97jOLdSy8SlxtV8zKxpe3dJ6eRES2QxJiOgTzM20pSX5dwONqAum41B80n7gwj4Z4Ffx3S&#10;JDHMqypTomkyVWSBtMAXQ/8A5XUDX/6iV9xF3TGAJcsIl/dStKAcpKdQD0v2iNXtN7tso+jXr9/N&#10;Eodn04rwy9Yv0+/k7oiDmMqQ+WJ16npRJT2ZSAndhwf4jJ80k3HdKkmDObg6oNFMq+WHiLpUrVJM&#10;OSeHcu4l+jzuVqTqBTZw7S0wNG3vIa5VfwqPYRX9TwHW6RMvyzjbjb0u4W3GzuhaTYg/O8PT63Ty&#10;eyWGvy+8P+RanR1bd5Bpp8+/9uq+XQmC5GYbaC1guMi2ZbZBsO9ofKLiet4bWzNUKvTlNmWyFsvM&#10;vLCPIhJNiO4tFXStexDQlgOocW2ncHb6RJJLiDSKhLqk6vLZUqVe6dFJV+8k9D9j17x16dWXtU3f&#10;3YZx56eL8NRWfzRfrfH1uvS4l+I/DjDuI3ikJE0G0trVbqoEGHp/i5wcq2GRg+vcEWTTGHTMSXu6&#10;2wZJ9RHMW1oCnOB4wNFEA7jXObaqUt5K5at3aULoWobj06HoRDkgocIAqTKwNtesXy1SqpKor+9e&#10;RmWklRfgdvcy9cO0b2UZqSYZxBJ4hcbl3itmUm3HVMtZibJ8J0SdAelwgnrCFUj7LFAr4xRK4Trs&#10;u3SXy6goeW0lpwX6E621FjoRcEEExT6lTUm0VNTCV5gRovQgw54Xkqrix+Zk51tlxlhKUKKlXLg6&#10;aHdQHXqPSHTqUpS7qMY2foFSFZpVZSldW6/fw/4LjwXjPhJUXJjGXBThTISYpTikTYfSlHu2Y2S8&#10;hOpLKibXHwK8J0KSYrjv2hOIc9MPyLmITKMBRSGZFIbA8s28FymfAjqJmjLak3JNtS8obGRwEEFC&#10;07KQoEhSToQSIhNfospPyrmN8M05TtPceSidklrLjlKmF7NqJ1Uyux5Th3AKFWWk3jX1ctLCEJPn&#10;i2Lej/R9eOeZUtJHVylUj05vm/qv1XTlY4IYqFXqzag0X3VLJUt55wqJPmTCCdVRKQObVqil10G5&#10;bSq5v6ww12u4sLXu8rLONN9kJIiHqka++8XX6dMvKJ2KTClGpOO5/JfuSpqnGVrr3v8AYl1QxXUK&#10;xan4flPd2VaZ7a/WJHg7h20t5M1U/wARatfFqDEIkZjFMmAZbDz1xbZEPjWP8WU5vK/RZhsj82Qx&#10;xtVT1lTwwjZHa08tJSy53ZoihylOkmEMOlAKbBLl7qA2se4+4+0S+mqZl1BWUWV8KgbhVuoMZNb4&#10;r11RJLLiQOhGsSKh8dpqnIMtPsOLQpWZSdiFfvJPQ/bvGKGmrUfZiaJVaVaXimawTUm20JCVC513&#10;ieYS4t1PC8oZViWk3wfgLyTmT8xuIxar2hpNtz8MOuIsCCpBBF+hHf7Qaj2iZV10CywCeoiyNTUx&#10;yqbK5UKcsOa+ZsjEuP6zi+wq06FIHwst6IT526xHgtIskbdAO0Z8p/tC0VOVMxMBGgvdWkSFHHfD&#10;PI5onmwSLjxRNaqV/HF/Irel/wBti3ZiYQzKTThWBkZWftEFaDa2kkJsSL7RCZ3jZSKpITElIToL&#10;8wUspFz1Va8KMNYznnaocPz9NSH0jK2pKv8AEtvvHf7MqxUZSeDi9o0Z7oxRL0yIcWEpRc7ekGVR&#10;qXo9GnatNgBqSl3JhRPZKSYcZcuyqSqZp7yL63y3H2iqvai4gSmHeD9Tp8m8EztZUmQbBuCEqN1n&#10;/tBjqTrqEWzlwoOckjA+JJ+cxZiOYmQFLmqxPEpG5KnF+EfcR6xcKcEM4JwLQcKMNhCabItNKFt1&#10;5bqP/cTHnB7LOD2sc8fcOyc62FSVKcVUpgE6WaF0jXubR6lTdapdJaEzUn0y6Fm4Woi1/lGLRq0X&#10;LqzZrZO6guEPMtJJUAMgta17Qsbp6mnM6ANNYYpHGOF5gpyYglD5ZxeJJJ1+iPoAaqcsrTcODWNE&#10;rmVClRRkSFi1+kFusNgBaRaFHvEi+i6X2lHpZYj55CVp8Kk/WIPBJZEbMwQoC9iOsHe9sPrLC/Cu&#10;3WET7ZR8J1OxgIyrGR7wr2SrqPSFZSHmLFL8kpGoAUOhEIygAlKhHW5+oSc0lmabzy6rZHBsR5+c&#10;OD0szNJzsLTqL26xG1hp3Gsy6CPCb3gtUohRsRaFbko61fN+kFqBscw2g9wdRAZdCXMiUjbU94+c&#10;KWtU9N4CubIWW0HUecAWsr+LSGB1E2lwHNsm94RuBC150rEfTE1LN3DjqU231hAmtU1bnKZdznyh&#10;DQ9SuRKNrQ5NOpQ1ywYYUzjdkhKhfca6wrE0A0VLNrbwAxYZ9DDSluABKRe5HWKuxjiFU/MrCHbp&#10;TsO8OOLcTWSqXYcsNjYxW85UFKUpZJPmTE44RB3bsfTU4lKV5jr11hknagmnSc9WXASinyz00dP3&#10;EFVvtCl10PAhWxPziM8WZv8AYPB7FVTBUlblPVLosdbuKCP/ANjCm2k2TpxvJLzMGTMyubmH5t3V&#10;x9xbqj5qJV/OEyjY2tvvB4Skoyi9xvpBZBBIsY5R2AtKtdr9NoGSDcX362jiLBdjrHbKUdiBeAQW&#10;fCTY2PnBaVKOqtYc5qkzSJZqYaaK0OJ/Lqbw22LZO9x0hIZxJWg6EC0dU+4WlZxYmwB+cfBYvqB9&#10;NYErKEJ11KtQYYAm3VhIFukC5yyDcC/3gI06R3ONrQABU6oDxGwgIXa5A184+WoHQQDQ6QAd56wL&#10;FUfFSla3jhQR01jlj1gA6VKA3jjhQT4AcvnvHen6QHS20AHycvWBBCR1vAQDfaO226XgA4qw0gs+&#10;W0GKG9oLsBcZoAAHvATBmQmAlBBsTtAB+gRhtJN1J1EGOBN+v1gpKrCwgp5agkq7R12snETwAeUj&#10;N4gDaDG1JWkK2irMb8asP4Iq0tTqilxxybdDYybJPnE9olZlaxJonZRxKm3BcFJiKSJXaHxKrHVQ&#10;g1LsIguDErh2FuFZcJ6x8FqhLnINxrBiXSRtCsFxRnPlHFOhAuoE3gsEkXvaB3J6AwwuDQ5nFxex&#10;gd79YKTvaBAmALg72FoLUoA/1gVx1MFrUkDyiSItnFKF4DfygBdTtfaAl3S5+UWIpYaVGAFQvqYJ&#10;U+s2yj5wTZ3MSpwWhkRZmSDqoWji3kgaXMJkpF7lV7wIkdCIeRXR804tdYpriU3s64g620U2f6RJ&#10;h8AJ0uIjTa7TMsu48EwhX3t/OJIbAWJtY2jBqlafwOlo3enb1C5lAVKPIG5SYDSjmlG1eVoNVq2s&#10;EbpMJ6Mu8sR+6oiMpqOVgpDiQQL23hpUM6T37wfiZ5SFpINrpvvDUietYG1j9oaE/QNW2ARreBsJ&#10;CVFPwlQ+kE89JGir62EDedSyy6/b/DbJ+cWcIhyOcsBy0AG+l4f6amzCSNt4j8slSWmk6/APraJH&#10;IaSyb9oHhAvaFIHl0gQAsY4I7cWI6mK+hoOrGp+sFqHWDFevSCzqDaBAwBF81u0EKTpeFGtz5iCF&#10;nw2iLJoA30g3rBSLW9DBx+kAgp0hIv2gtKr2tBq05haAttZekJjR3KSIHLvKaVfXeObCOAXv5wuA&#10;tfAfiXDVF4g4amcP1yXS626kJSojUeJKv1SI8zsNUav4MruMsDpUG38J4olawW8vj5YU5LLWL6ix&#10;U3cjcKj00pzym3wm9gsZfn0jF/tYUSc4ee0rI43pDaRJ47oK2poLF0LdFmngB3GVpY845PaGl31F&#10;UgubXXnZ3X03L4ryOv2drFRpunUbtm1ul1Z//l/D1FHG0JpcvhzGVEzy0vNSLdRtLLKSgkqYnm0k&#10;HS4WskecU+9T2pLEbOFnlDlvsJYSu9/xkklpQ8jYD0XF5S78hjnhFUacppPPwjUW5pKSrUSM0Ay+&#10;kA9Avlq/6oozFclMJmKXPpcJflHF0iYJ3ExLZS2o/wCZtTZH+Uxwuzqn+WVBuzTa/VfLPzO1rV/g&#10;jXWbfxf5xa+TLr4S1NdTwnUMBLfaFXp8y3XMPNvGwdmkeB+UF9+a1YBPXWGCtUJykzM+/hlSuY9I&#10;qnqQpY+JCk52knuUqBbUP4SIa1POy01J12mqLU1maqMq4jQtquFi/mlxJA8hFoYkd97Q/UJVhtK2&#10;m0YkkEoAsqQmrKmW0+TT5UbdApXaNSiqNfvH7M+V64T+/eYJNuLpxeY5T+/tux5C8TMMN4bxMp2R&#10;l1NUqstftSmAj4GXFqC2T/Ey6l1lQ7t+cMVJo1Srk/KUimybsxMzroalm20lSnFk2ypA3N+keseN&#10;/Yr4P+03ghlGEcWowpiKQqD9ULTiOYylTyUpmkpTcENrWlp3TZeY/nMJ+EvsM4A9mJ446xlxIkqj&#10;UJPMthSWU/hKItmZQSTnI0vHa026FJKq14cXvyuj99ufW5ydVKE6zdNW3ZtbCb5Xuvx6WI/wW4GP&#10;cEMCU1rGaWm3qqwGp2XCgopQ6QVE/wASLJWOxTBlboT1JnZmnTSbzEstTagjY22UD2IsQexhZjji&#10;YxiSqKXLhaZGWulgLVdSh+8rzMN9RxtJVjCT9VQ+g1LC8ukTiLgqep2YJQ93PKUoNq/gU2ehjj16&#10;0IVHVk7qWH+n7fI6FGE6lPuorKWP1/f5+YxT0jLlBS4LZhqlXbqIbcQU+TqdLarazmflSiRnydyQ&#10;n8F0/wCZKSgn95vziu8S8ZZRbihLOFV7gHeGOhcQa5OVRSHZF92kTyFSlRSk+JUuoi6k3/OghLif&#10;4kgdTE5aWrVW+EePtr762JUq9Om9lWVk/tP4flccMRJo8slfvCkDw3FuoPWK2mpdNTmi1S5Vatb3&#10;A0/0iV17CKcPVR+l4wryJlUuoLZVLnMh5pYCkOJP7i0lKh2v6w+YewNi/GDYlsIYbmGpBRCXJktl&#10;CEjupw/yjr6LS2s4Pc35cHP1uq23jJbUvPkhFNoTjCzLvTraVK1KCrY9/Iw/SclKSbiSh9cyvsg3&#10;EWLXeCOBcG0F+axNxHLVcUwTKsSyErSpy22UakdLxMsEYz9nXhThGVqUzTZjEddfZCXETjNg2sjW&#10;wOgjqx084zcaskkjkS1MZRTpRbZVYlsTVYCnUShPOFQ2ZQVE/wBIlWBuHfFZhE9PymCqm+20As5h&#10;y/EOib7mH6q+2c/JyimMGYMpUm6BlaUlrxJHraG3BXtUcRcZLnOH0/U26TVaypP7EqnOShtM8DZM&#10;o8dktPg8tKz/AIbvLJ8KlWJ1dHpF3jbdvJX/AH45I04azVeBJRT88BU3ww4t49yzRwfVJBLdxnm1&#10;hsqHa19oWYC4OcdaJX1T1FoqeWlKmJlucWDKzcuq3MYeTfxIVYbaghKkkKSCIRXfaE4xOzb+H5+q&#10;VCUVJLXLuS7yih1pxJIWhYtcKCgQR3EI5PivxeqMoumoxdNSkufEr8RXi7awSqaKsrTTkn7s/QcY&#10;a2lK8Gov44NAT/szcUnppubw8plijTqeY0Z+abLsmvdcs6oDxqQdlgWWkpVYEkAlr2bOJqHnEOYq&#10;oLaEm3NMymx+0VPhHGOMZF6YlsVY5XVMO1ZoS1Up6ZtTT+QG6H5ZZ0bmGiSpCj4VeJCrpWbIsUYG&#10;xjRKrLSjXE1E9Raoz71Samh9SGp2VKinmWOqVpUChxs6oWlST0JppajT0p9zKDfk3bP8r6rPna2r&#10;p9TUi6saiXmvL+H9OPK94S/sz1hLzyqvxaoTDbQ+JL17n66QyT3s/cTxKvzmHahTatJoc5aFiZQe&#10;YO4vsIqac4YVqYl2mVcSpOY1uGxOEG/nCGeonFqjSzsrQ8cOcpKcxEtPAWH1jXKpRSzTMsaNe/hq&#10;3JrXfZX48No/aTNFp000QleWTmkFQJOx2+cOzfsucXqbSE1OcodMdduEJkw6lb6j6bRTUnXeP0nL&#10;+9U/FtY93bUUryTPhWr66wvpWIuPMnPt1mZxDWn5pSczSXXFEEeVjpGeEtLe6jLJonT1TSjujj78&#10;ixzw34gUmbFLq/C9RmXh+GgS+Yq87jQQomOD/EBSOeeFZIJtkS0Aq/a0Fy/tQe0E1KpkmJBxT7YA&#10;VMzTWdwHyNv1hmnOM/tL1ObTU5rEzrIbOZLaGsiAfkIu36aC5kUqnq5O9ooPd4R4xUtSJjhPMHLf&#10;MOUdAIdKZ7PeOZ9SPd+HRkkqIu7NuJShA7nUmGec4/8AtGzTXu6sQMSyUixcKU3PztDNVuLHFuqS&#10;/IrXEt8IAsUSyrX+kKVXT9HJko0tS+dpabfB3CfDvFdBnsW8Q6SCiZC3pZpAskgEp9RcdYktZwJR&#10;uImIk4noFaCEuVBMvLFkZQpIuCrSMjTOG8UYiqgmkPz0yVqvznSb6nU6xqXgnTarhBEgp2WcmRKC&#10;6UKJtmO5iqnq0lKnTjhl0tJdqc5XaNKUzgA61JNAYlncwQM4zXF/nHn1/aGvs4e4lU7h3K1Zc3+x&#10;6ciamrgeF565Sk26hCb/APUI3lO+0DPUGnPzs7IobalGVPOEnQJSL/yjyI4y8QqtxT4jYhx5U1lc&#10;5Xqgt9KeiUGyWkDyShKRFlWtKUNpXToKE9xrv+z69nRWL+HWJeKU6zMpmZ+bNNpKkeEFtrVxV/8A&#10;Np8ovuoez9xHU1yfx32v3FOFSfoYdPZsxxL8HuCGD8Bqp+RUhTkLfA6vOHOsnzuqLcZ9pGjISnnS&#10;NtOkXQrOlFRjHgqlpnVk5NmcJngZjaT1doTqsvZBgtPDuuyQzO0GbSpOl0rUk3jUDftDYUeIU9Kk&#10;C2ughSjjTgOcAzso17pEWLVecSD0U/MymKVWJJQSU1hk9Mj6tD9YVio4mlUZWq5WkKBuAo5hb6Rq&#10;P++XDWrOIbcl5cKWbatjeC+Vwrm3ClwSoN/IaQ1qYWyiH4Wd8GT5rH+OKe4eVXJlyxtZ1mOJ4x44&#10;y5Hn2V22u2QY1arAfB6rKVowO5SuG2e4IcLJhBVJziUKv++CITr0mCoVV0+pnmW9oTEkoyWZ2jy8&#10;wO4Nrwrp/tFOMTQeeoq0o2KAoG3zi3Kh7O2FXkFcrVmzm2uAYjM57NjNlCXmZdy+3SJOdKXUXdzi&#10;+BA37SWFH0XnabNskdcl4Oa4/wDD2YNlzbjI/jSdIRTfsx1pbIEu2y5bayojNT9mPFcsFK/Yq1JI&#10;3SQYVovhi45RNWuJ/Dubc50vXmgVa2UbQXUcf4fLJElV2FqN7ELioKlwIxBJEldOmW7dOXEfmOGF&#10;ZlSpJadSb9jD2CTXRlnU6pP4rqxS5PttybatwvVXr2ETaWpkq06hMk6ytKdCc33AjLs3hfE1PUr3&#10;V6aR5oUoX+kFsT+PqWSW6rOAJ7rJB+sRcX1JpLoavq6WafyJ1Lp1JQqx69ISVWvNSNPK21gqWmMy&#10;u8QcdKaDMxOOrShQIzC9jBj2PsVPoSl5ecDoREVgbi2WHUqq7MTClqWSFnSG153NmAPS8QNWNaoF&#10;gPyua25BgacckJIclVDXW3SHvxYj3b5JWufl5Z9vnE5cwBA84hntXVNEpwXeaZulNQqErLpt1AJW&#10;R9hDlI40oweD07LlQRbLfcRWHtY45peIMI4fotLzC086+tPSyUAD7qMUVJNxZopQ8SMyMnxAqULe&#10;u0deF1kgi0AQ2Uj/AHvAXvCbq0I6RiNwBZyKIFoBzl/ANu14CFKJudYLOmtje31gGOAqz7TeRteW&#10;4IPX9djrCG4KrqN+sFFROw2gSSb6iFwFwwDNewuT5QF3MkthVtiQY+W4E6BJ9YLW4VuXCCLJA1hg&#10;G8w5fOAA3O+sfJX0gRJuTsYBH3pHQpOxgIBvmJtHTqdCIBgwoHW3kDATfoRpHbZdI+F1WFtTtDAL&#10;UrpqY+zEbC144oHXuI7cWA1hCO6mOElPWBBN9I7yhexO8HIwvKSLbx1Uvk/xFWO4tAzmTcAaQEm/&#10;p6wAF+QgBt1g3Ko6xxVgNdT2gA9+uYlI84RTr6uUQlWpBgxRCRqfvDVVZlSG1ZVfKO20cBMyB7Vm&#10;DMYTrM2rD8wvmTRzIWPiSfI9IP8AZY45zODpGi8K+ITTrVUm1KaYecXcKUOl/TWHD2j+J0xQuRKS&#10;UkZgBy7xOyBfUxHKnwikONmG8OYywZXkylZpzzbyXm7KsUqvt9oy0Yf5XteDVUlaktyNvtrC0pPQ&#10;i4g5BO3SGLC6JuXo8nLzzwemGmkpdWOqraw9hW1iBGhqzsZk7hwN99oNSUjXWCEgk2v6QbsN4Q7h&#10;me0dK7QQVBJ16x1K09TAFw8OdI4VqKoKC9dIElRzQWC4aMxOqoAq+xj659ekFqKrmwhoi2cUkZs1&#10;tY4SkDWPgFHQCAFCrmwJtFiKm2dKgBppBSnADrAyyoW0IvASws7jaHdCsFhzXU6QIuA+cdTLkk7x&#10;0SxvY63gTFZgA4QAr90g/QxKQ44sZ3G8hJNhcHTvDAiTBSRsbQ+oXeWbWdbpTr8oxazlM36LCkg1&#10;BvCKjqyl9vs4YVtqBNr+cIZA5KhMt+d4yG4Q4wWtBk1JQVJWpSFH93w3BPziNhy6RvrEtxM0pynj&#10;KdQdDaIekZSpN9joIS5B5QMrUCPFYwRXKk/LUSdcChdLRUFK8oMdOneGusZnKbNsZQrmS7gCDqCb&#10;aCJS9hkV7SJhTas1NMMupVfmNpV23ETGQcCpVJB6RVNCmPeaZIzKfDzJdtdh00GkWHh+Y5skgFRv&#10;a0TbvG4krSsSIfDqY+jiSMg1vtH2+8Vlx3UwD5QMC/0gIgGFXsuCSNbQeR44KUnxREaOJGkGdIDH&#10;wOm0CGz6wvHCQIEbbAwSW/4iSTCYIETfrHySMwIhElU4XFpKAlIPhPlCq5BtCTuPgOByKChplVcW&#10;8ooP29aMwvhTh7HYSC7hXECApRG0vNJyG/lnyRfKcxvbW2sRL2g8FMcR/Z/xnhN8n/jqUtbakjxJ&#10;dZIWlQ8xlvGTXPbRcr8Z+Wfyua9HDvKqh5/rj87GJvZ/4gU6c4jOUKpTaf2fiSUdpD/i6uJOU+t0&#10;i3mBHOJFPq1AxG/LTEioy1QdYcfcKDlanGAps2VsCtBBt1Fj0jK2DpzHeCq7JT1PfD1OYqCJl93I&#10;lSpdbIILij8aEpCz2BOmpEbrxvj6hOcKJDiBPvOP4cxNTETNWk7ArlgwtLL6mrbOy61trSeyFpOh&#10;MeJ19SfZXaMK9t0alljq1+vp6HstFTp9pdnvTp7Zxvzjzfys3khBqTf93GXMyQuQe5LhB/5TnjQf&#10;koOD5iHqh8TES2Hk1pnlPzWCJoTTjB//ALFImVct9rzSHFEEHo+D0jN1Tx1UJDHdSwCzNtTkrPoX&#10;Iy07LrStmZzgOSb6SkkWWrlaXunOQbEERF8CY9xdTMUS9WmqM/NyDrT8hU5HMUGYk3kFt5q/RViF&#10;A9FoSekdurQr62k+7j5SXS6fT45XpdHETpaSce9lZ5i/Rq35XT96Zp2t8SqFwi4qIkJucW9h7nIe&#10;W4lRu9SJtrwuDv8AgPX/AMyPKKo4o43qWA8ZVfB1bnnZx+lTBZQ8twrS+yQFMvJJ3SttSFg9lQTi&#10;DAU5xF4J4cxO/U3DWeHoRhysNrR+M9Sn1LcprygCQrIrny5I3CUaDaHGv4QkOIXCfDeOpOnvVGvY&#10;K5GDK4Ck8xyVCVLpkypIFz4M8uVHcsoirSaOUqkZ1ZXzsl717L/7v/0iOo1UYQajG2Ny8vVfD9Cs&#10;ZjiVXanmZpMm4MxuFa2hPRMTYswtiSSxQ7MMqcl1LbMm8nmtzbLiSh1hxH5m1oUpKh53FiAYunDv&#10;su8RazQF12rTVLwtJK0aTPu8lah+9l3+sJalw89lrBk3/wDzLi1VaxOMseNEgrKlDv5suQbfOPTS&#10;7HWxwSST53eTOFDtZOaldtrjais8OYbw7WpFdKwrhOq1mvL8KAlJ5MuT+8T0HmekaOxR7OeHZSiy&#10;nErGeKJXAVDqUq0iYpMsQ6iRqiUfjsNrJ8Ta7c1sbhKyk/DFWte0rRMGUg4S4AYYEg2u6VVaoICp&#10;hXmkdT5mO8MsWUuenp/DPG3F70/Qcbpak59x4500uaQsqlKggXsksuKIXbdpxwG9hENS6OnUasL1&#10;Jx56RafNvNrlebVurCkq1bdGXgjLzzL0/ZryJrQcaezfTaS9I4Xw5O4/xHheScek3Z9vVyRSsrcQ&#10;3pZRZK1LCbX5ZXbRFoiGKfaA4tYzll0yiUZFCpik/wCEw0E6fLpaErknjLhTjiYoEhhhElX8NT6m&#10;1hTY5fMQd82y2lpO40UhfnCjiHR6445L1+iVQSVAr6Fvyko0Atcq6LB+TWrqppZsD1QptXWCOund&#10;QpSShPK2+fLWPPlfH0JvRUpR7yonKccO76cJ/Dh/D1KsqFMnUzLterVZeM+ohtACh4R5DpAmZOmT&#10;Kg9UJx5aiLlS9otDDfBDFWMpKVlsOYNnZyaQouzM85fIQSLXJ0EW7hn2GMRz+SYxTiKSkQRq0w2X&#10;VDyvoI1UtNOpmzfvM1XV06atdfAyq9M4dlkqblpNbxPUjSGtwJcUUolfw1XGTl6WMehNG9iLhfIJ&#10;BqE9Up5Y38SUA/ICJHK+yVwVlxZWHn3f88yqNC0M31SMv9xgnwzEM8uY4qYWfxi208/jXDMsj+8D&#10;Z1XV6aiyG6mLaqea8Lcx1UnlvdXCIaxVplKC2sKQi+wEelFD9nvhhharSlfw/h0Sk/IrzsPJdUSL&#10;gpUlQJspCkqUlSTcKSog6GCqv7KnBSbYNVpuDGmpV5agtlDi/wDhl7lFhqU63Se3pGej2fPSy2bl&#10;tfHp6e7y+XRFsu0I6iO7a9y59V5/v8/M823XJB8kOzEwQdwCBEzwRiXBcvTnMEY3FQdwxPTHvHPa&#10;HMmKPOEBPvsuncggAPMjR1CR+dCDGwZz2YuDiVlCcOPIP7yXVCGqZ9lbhQ+vK3KTrXUFLxOsX1Oz&#10;alWO1y/j1XqVQ7ShB3SMlYywjJ4IrDlGq7rzjimUTUpOSzoclZ6VcF2plhwaONLTqD6ggEECMJka&#10;M+r8WdmUgjZJjc7vsw4QquEmsEzc/OOyNPm1TdJcdsXaeXCS+02q3+C6bKU2dAsZ02KlZo+77DuE&#10;1291xPOIJ18TaTFdLRalxtVeV68+vp6rz9CyfaFBNOmsfl6GRafQaC6eS7XJphoapspVj56GH4Uu&#10;mSyW1SGMpvO2LJu4rT0jR8z7DzKf/JYvI81sf0hsmfYerd/+GxhLq6jMyf6xZ+CqR4f1I/jqT5/I&#10;pCTRPlK0DHCkBZ18Wp7xJabINOS4bmuJL5SrVScqSL/MROJj2KsdNE+716nOa31zCG2Y9j3im1fk&#10;zMg5/lcI/lCelrcX+qBaul9phdMwRhSo3eneIDTpJzBLraYemeHGAGEBUviamOLWNSppO8Rh72V+&#10;L8pqiXZXbYpfhvf9nzjHKjSkPLsPyOA/ziP4R/6k2SWrSfhdiwaLhmiyz4y1+lFIVcJ0ETWVqNNk&#10;EAMT1NVYaFLkZ3mOEfGOSuk4anyB1AvDbMYN4rShKXMOVUHyZVDVJQVlEUq+933Et9qXiHL0bhvU&#10;JKUeZE5WVpk0Fpy5ynVZ9MoMZC4HYfkMW8XqDJ1iWW/S5SZTNzqEmxLLetr+toX8ZK9UXKyaHUi6&#10;lymgocbXcKQs73v1ELeCNOq9LkJrE8pJPqVOq5DbiGyfAk+Kxt1NoqeZWL77Y3uehyK/w9eAcWqo&#10;MoI0BsbeUHJnOHrtgqvPtX08bN7faMd/3oxMlVlszQG+qSI6Md1tg5XFuA76gxPBWn6mwpeVwFP2&#10;LuN2JdZ0CVt2tDg1gnCUwq0rxJpFzsFEJt/6oxcOIlRSRdxV+sOlI4lSi53l1+ZnmpV1BSX5VCXF&#10;sL0yrLarcxI1ukKSog6G4AJ3iirjUHNpXNlyvDGYW4FU/HVFfAUCkh6x+xjs5wsxYgqWxVZF8kXJ&#10;bmSL/aMjVfFdaw01Lzjj7E5TZ4q9xqcmouSs0U7pSuwKXE/maWEuJ6pEIm+MVSb0bn3UH+FZFvpD&#10;hWjUV4u6FOlUpStNZNdS2BseSSlLUVAWIuh8EGEL1Gx5LOKCW5ogG984I+xjM8nx0xDL6t1uaT/+&#10;dX9YcZf2isVtjXED5Ce7hI+8S3X6heSL6mKzi+mf+ZfnGgnTW4F47LcQcSMrCUVR021tmijnvaBx&#10;BPM8mbqLbyey0i/1hOjjLMBfMLMuojcQ9yFeXU0dKcYMYyeqJ1aumpuIfJf2g8YNjI80h1O2qYzH&#10;J8eEMkmYoks8CdyrWFf/AI8052wcw02Bt4XBCdiSk/I0m77QM+q3vVMaVpr4IbZnjJS503mKKwQf&#10;i8P+kZ/PGrCzv+PQplBN9lA/zhvmOKmHZiYHurT7TJGyhqDApWB2fQvKoYywtOi4kWW7nbKNIZHZ&#10;jDM4s5UNAHv0imqhxFpBetKOKWm/xKEI14/lkkcp1JvveLI1ZLqQdOm82LgmMPYcmLkBm/kdbw0v&#10;4XpCbqCkD5xWX9/iSchH/dHwxvNvfhpUSL/vRPvpMTpwJnP4apxP4S0nXyiPzOGElRLSkm/3ht/v&#10;DVnUkobUrb4TrCF3EdTll/isOJG5UdomqifKK3BLhjg7hpablaQUmKE9oIKk6tSafmvll1u28yu3&#10;8ouKZ4hOJSppeo236xQXGasqruKJd6/+HKoQPLUn+cU6hx24LKCalkgbjwSkZbX6kQkWTckg/WFj&#10;zSiQW0km1yO0FOJRfKQdN4wmsT38IVfQ9fOA3BOvUxxaLLzAXI7R8VWOmt+8AztwLeER8SLWsN7w&#10;C46xy5IvfaAAwBJ62N4DYB1R84OYa5qkDMNT9IL5diTmvcnQQACKWyb2MBNkiyu+kfXNrAXj5atA&#10;CL9IAPgCU6GOgXGm8AtY2STrB7aFrScqb2gAKKVfEdoMlpiZk3A/KvKbcylOZJ6EWI+YjobubX2g&#10;QZUU+FOvXSGIT8snUmPgkX1g3KR2vBagRe4gGHWAQCFJJ7doAtQSrT5wFIUqxOkCs2m9zr084BHx&#10;UpWn00gJyjXLr1vBqG3nQopSfDue0FraUjZJgALUtShl6dILA8VzByhYXuL9YLUbi0AHvItwKNid&#10;oRTlihXdWgg9zMk7QU3JPOFTjiibnQdo7bPPozX7QXChWIKNPutPlsTacqz1EUZwoxmPZjWim4gr&#10;i5+lzD34bCLqW3fsOtt41N7ROJWMIYWEzMKz81eQBO8ZK4Xs4J4wcZUNVmQ5iaeQUA/CT1FusYkk&#10;qyUTYm+6blwbm4X8Y8A8TApOEq41MPsoSp1i4C0XGlxFgpdPNyW03iu8AcCeHmBcTTOLML0RElOT&#10;rSW3VNiySBsLRZkuhAfUCnQDrGyeODLHJ1t0AWAMGhLy9kkCDmmysXSABfeFGdaWymwHnaIZHZCE&#10;yjrhAymw6woZp7m9t94OZC1KB5mh6QsZbJNlK0HnA7jSQjbkcxteFKaagfErWFSUoTttAVONpHxQ&#10;sjSQSuVZTAESyASVbdI+dmWwgqSbgQFmZbeSMhuDAkDPiG0ODw3B3gt5SArwptCl0hBsAITvBTmm&#10;WJpIrbEzjoT4ja4hOuazbC8KnJNSwQNQYJEiUHXXtErEQjmqbNr7xxx8AW5ut7+kDVLuJWcydIKV&#10;J5jc3uqJJEQ8TyUBKQq/cw7yTnMp7K9wUafImI3+zXEK1JNzEjpCAKe22R/hlSCD63/nGXVq8UzZ&#10;o3aTQexmIzKRYHa/WErPgqzgJ+NAMLluKKgNANgB2hueJRVW1C/iQRGA3h1cSVSCsutog6v8ResT&#10;uojPIrB7XiBOmzpB2N4AYYrVO0JH0DMlRHhB8Xp1hRcWuD0tAFEE6jS9onHJW+RtwnN8+moQl4uI&#10;YW40glATZCVEJH0ifYdmgmXCSdiYgGH22JGnvt+8hSUvrutZtkObVOv+9YkCJ1dNYS25ZJGtyftE&#10;VJ7FcnbxuxZkrMtuIF1jaD8wPWK4l8YtoSE5jnG/WHCXxc+/cIRe3eIqSvYuadrk4BFrwAqG8RJn&#10;Ez615Qg3+sOkrUJl8gFNh6Q7isO6fEbwWsbmBMG6bnrHSL9LxFsmkFiOZxa8dUQkWgkLubX6wAwY&#10;BFzmJ12gl1TqF6gFKiLaQeAesdIukesIArpe28Bud+sHEEHT5wStJHyhiDZZQ5wTewUCk/OF8s2J&#10;qlT0g4kK/DVdKhoUkWUDDW2cqgbdYeaatKamEE+CZQUnzzD+oimtFTi4vhovoycWpLo/zPOup+xf&#10;jar4x4gHDFVdklFx0yUrlCmZ2WdZdWls2IIUZllDeosOYk6wHgbXqTi7gM/RazJhDFMq7pm2HRqy&#10;xPILcxdJ1AzLnSexaTF+YomuIuDfaTkW8PTDzdHrqn6c+8sFUvLPzDf/AAbih0An2UI//PaK2/vf&#10;OYI9oOsUBOE6b+zcaSqMRUdK5RPMAnGVPe7rHwqKZtialyCPidTcax867QnptVDuVVlFwSeVe2zw&#10;y4s7u1+tkz3mi73T6u8oKSnnyupZXOLK7TXoZt4YcN6hXuJtf4UzFIblazJ0+fl6a9LeBMvV2QFS&#10;yl3FihSkFJ83Um+kTWuez1xXqeIpWozsm1SpGuttTrrrjwQzLOOJ/GbNtdHQv6iJFxl4y4uoE1h3&#10;HuC8K0iUqFf5iJyrNo/EaqEocjqbdQoBCxfWxiuuL+OK9iaXlKvVMUz6qdXppOI5CTamFJDcrMJU&#10;3OSajpl5U0yoo6ZVx7LQ6zTyqU67vU3xt5JSWJLPm18k2eZ1ui1EadWgrU9kr55tzF4XRNp+baRd&#10;PDTDnA3gvPOSHEniLJ1ZivsHDtclEL/ATKvvILbquqeS8ELzXum5OlzDJWPaloXADHOJuE1B4Qv0&#10;7kOTdIqz5Ul2Z5iUK93fbK9FpS5ynU5jYpJtvGXcRUyjyE1LVT35dSbm21NLUVFXO0sf+5tSTb97&#10;MOkKMX4yxlxGrzVexEUzE63JSsgJtxoJceal2g20twj415Epuo6m0bHWqVpt0Uowms/7rp4afN1n&#10;6eRzqmkjp2o1m5Si/g1ZW4xlWv8AyPPE6rYw4pSstjt/FFRMi+hmXq1KVNrcFKn8oBAJ1Uw8QVtK&#10;O11oOqNa7boFLlVG7inXALZU+JR/lEvw+9O0UzrXMZmW6rKqkpqVdaC2nUEhSfDuFoWErQoahSR5&#10;g2hw59mPipj1CXqHhVdOkXbf8bUPwEEdwCMyvkIlQoVppwk3K3Dbu7evu8+qtfNyOor0KajOCUW1&#10;lJYv5r38+jv0sUrTaM6/ZEswiVbzWK1KuoiJ/hfA6p+ablKPSZyszyreBDJcuD5C+nrGwOHXsJYS&#10;oS25/H+IH608NfdJYFmXB7E/Er6iNGYZwhhPCMqin4doMnTpdH5ZZlKVEddep9Y6ENB/vePI5k+0&#10;ekF8TOVL9nbHfFzBNCmsYunD1dw21+zphxQC3KjSUge7rWEnR5m5aJPxN5CTcGLRwD7PPD3BVIdp&#10;E3KLrSXX0ToM7ZSW5pKSkOoTsklJyq7gJ7CLau/TJ9MxKqC0p8SCRo42ehHYi4MfT0ghp9D8uTyH&#10;khxAO4B6H02izT6WhQ8EV4W7r0fNvTOV8uhTWr1ql5N5WH7uP4+QilZSXp6EJkpdppLYsltCQlJH&#10;UWHTpBcxLFpwKa1aWMyCd7dj5g6Q4JaVveDGZfnJMsu3jN2yfyr7eh29bRtlLb4jHGO5bPl9+o3o&#10;aukR9ywBYwpMsQbEEEGx7iB+7A2tD3Edg3PhNtttoOpLjedyRmV8tmasA5e3KdF8i79BqQfIntCx&#10;UglQubQWZFKQQBpEZWnHaxwThLchDMS8wh5yVnZZtbiCULDiAVAg9/5wkRRmib5bQ9zjy3i0t4Ar&#10;abDal9VgbE+YGl/KEvPbNyFag9IcHaPqOp4n5hLVMZbsMogxcmgDwp1EfLnCLJSgX84MQiYXYqcC&#10;Qe0PcR2oROM5d7QFCL7JvDh7k2DmUsqJgxLLadLfO0G8Ng2ckXvkB8iNIA9KgDOg+BWljuk9ody0&#10;giOZG0n4RY6Ed4i5klHoyPmWQtWS50gtci+D+GL3+8P7jTaT4EC3eCFOBB0T1g3XE42yMgpc0o3W&#10;qwPSI/jeelcF4TrOL6q6hqSo8k9OvKUAPChBNvnYD5xPeenbLrGRv7SficnCnBuTwDIPBM7jKcDb&#10;qQdRJMWW78lK5afmYUp7Itk6cN8lFHmZiGo1viJjJ6ayqequJakVJTuec+54Uj0zAegj2G4Y8FMN&#10;8OuH9Awg3S5d1ylyLbL61NAlbxF3FE/5iY87PYE4Wnib7RMhVp5jmUrBzJrEySLpLw8LKfUqJPyj&#10;1ucaCgSoAkm5MU6SO2Lk+po1s7yUF0IBN4Fw08SHaDJK7/giGeb4T4Cmgr3nClPVm3uyIsx2XQPW&#10;Ei5YK1GsasMxJtFPTfAHhXN5s+FJVBN7FKbWhoT7LvCmYWrnUlSQdglwiLrflNNNxCIsLBOpEHdx&#10;fQkqjXBU0h7NPD6iLmmKch0yNQATPU+YJdlZsD4eY2T8SfyuJKXE/lUNYYKv7EPDuqlyYwtUqjL6&#10;Z1STjvMdbHXIq34iR3+IdR1i83m16kX0ghmpOyzwuFWCrhQJBB736RVLTU774pJ/n7/u/wAC+Oqn&#10;t2Tbcfy933Yy/MexLTrqMrit8JJ/OgbQ0TnsWT6NJTFKVaW8SLfzjaDk1T6x4Z9aZeZIuJoJ8Kz/&#10;APVSP/8ANOvcHeGmfkZqnvciZYKFEBSTcFK0/vJI0UnzEKNOm3tcbP74HKpUit0ZXX3z9+4xZOex&#10;xjJtJ90q8usja9wTDBNeydxWYWrlpYdttldMbn+E2gOa6jYjTSG9NTfQitTUXU8+572dOMMgo/8A&#10;wZ1aU6nI4DDHN8JuLEiLqw9UDbTwpvHo+sqWCnX1hM6AhOQpCu9wDFT00SxaqZ5qPYS4jyQKX6DU&#10;h5qYUYQuoxTJEh+SmUEb5mVC0emq0yRbJdl2SCOqBFa4/qeGmGHEKpMo6vY2aEQlp0s3LI6ly6GC&#10;jXqsnwrZ0H8JvBDuLJgeFTY+Wka5wzRMJVqcflZvD8qA8klBy9Yr2v8ADfDFPxC/KTFJTkKro7WM&#10;VypOKWSyNe7s0UKMYOI8ISrXeADHDzJuCsEnS0X4OE2CZpOtPyXO4MPFA9lKh4reCZSSmw1fVSUE&#10;D6wKlPoEq8FyZpPEmfaJW3NPIvpoqE73E2rPhSFzy1A66gf0jaLf9nLh2pNhx7Eb0iCOgzH+kSbB&#10;v9nXwXoa/eMTTFSrzoNwh57I1/2otf5kxZGhVfUg9RSXRnn3LYrqtSm0sU9l6beUbJaZbU4ok+Sd&#10;YYsdydbkK2mXr9PmJCeS02pcvMNlDiQpN03SdRcG8ez2EeEfDbAUsJTCODKXT0JFrtS6Qo+ptc/O&#10;PKf2yal+2PaYx46jLkl6l7ogDazTaEfyMKvS7uF27k9NV7ybVrFPpd+HOi9jqQNbQVNPMlQBTqq8&#10;BDoSvUE9D5QS8lDi/wDEv5xiNoU4pJV4b6wUT0tBhbudCNYGhgkgHUkXsNbQAJ7KBuYGhJOp0gSw&#10;Br94MaUkFIWND23gAGjK2pKkEi2p73hOm9h4dTuYU5UpQ64d0otY+cEJJKQbaDSAR3Ua2Jj5WUpC&#10;iSSfLaO212j47eUMD4FCUWCde8CQ6UmwuQYACCNtt4MSnNfQ2EAzq0kqzpFgdRaBFbgGWwF99I+F&#10;kp8ViN7R8FJXpsRt6QCOoQTe4Cr/AGgbjTd/iubQDmFHxWF94KKlHUGw6Wh3A4XVC6BoB06RxFiQ&#10;e0BUSCdYCkkHfWEMWysxyyQlN82loeKXKS0864xUHQ0zlJ5hOiPPziOhwtm40EdVNvFBQFnKd9Ya&#10;diLPplSEuLaaOZAJsSNxCdV03zJ/0j5RNt9YLOupOpiLJHvwqm5tVAgQByVKWyBf5QtemgPCnWCF&#10;uKU2RaO0cApP2gcKSuK8KqlW5cOusOhzXt1jPnCXB+F8C8VZdU9T26YZxvmomXF2Srv841xi9h1c&#10;pM5WklOQk6W6RgfihUsXmtTlVTSnJqTlXyGk5rKbF/EU/K0ZqjVKoptGmmnUg4I9I6JWKPVJO9In&#10;GplKPCVN6gQZdSJkq5hItfLtGWPY440N45XOYbo9DMsxS8qJknfOR33Ue5O0a8/ZqHVJUE2zDWNG&#10;GlJcMz2cXtYCXXzEhA0JH0hNOTamXOWlzbpDwzT0MJ8G/eEE1RQX/eSo+kHAwcg4VtgE6nWFYbcz&#10;3BJhPJsJaVe+sLy8lGpIsO0DBAUIcWqx07wMy6QbA38oAmcbSdxYwhmayyh0oKrAdYQxUtphOZsI&#10;BB3gLEq3KAqRoL3hsRVVPKUGmlHXQ23g5Jn3DYtqKSIEA4LXnOdJGm8BzDY6XhMmWngnwgiDGZKc&#10;UbqN/KJIgxQFtti2aC3HUqByAGBimkqGZXrByZBKSABe8SRF3EIbUuxIv1gfu+YgpEOSZRANxByW&#10;mh2uILisNqJO58SbwCmJ5MzU5UbImg58ltpP6gw8ICSDDIFhrE1QYubOyks+PUKWg/yjPqXeBo0u&#10;KlhU6oXFzDdOLyVCXN9Ssp+ohc6QDrpDfVbNliYv/wAwC0c86Q4TBzSq02tpFfzKrOFKr7mw+cTw&#10;LDjS09RdJivZ93/iFZb/ABqBPoYLjaDUqsQBe1jHLrUFBSgbk5SO3S8FNrBA6giBX0vbS0TiVyE1&#10;MpMnU705xAUhM6H3kfvKCwoAjte0TN/CiqmFCYdKQdRYQyYdeP7ZSlQFrfEBvFksoBRpCklaxKD6&#10;kSYwDIs2K1uL+dodpfDkkwPCwmH0JtBjcq4sXSg2iCglwWtsam6cw3bK0keghYhlKbWAhQZdQXyy&#10;LK7W1j7KEnLcX7QwAoNiRtAje3aOZcviO0dKklIKTcHaENYE7qgka6wBtOZWaDFhJ+IA30tHGkZQ&#10;q3eALgwRHQQAbwE2AuTtDXOOTs4rlShyJG6jAA4KnZdvwqcTfteBMIVOOJalxmWu9hcdBc/YRGZv&#10;DlRSC+3Ohxf7pFoOwnV3pWsyzU1mTy30JVm6XNj9jEJyaTaJKN2PaRrC9KjyWXkk5m1Zb9uo/nCW&#10;bZMtNvy53adUj5AwqlPxGXGupTmA8x/pCk1ZSJQWXEoX20JZ2cwapylVJMvVpFxdTpa21APNPNhq&#10;ZBT1NlMuKt6xXPGNE7j/AA9g7iZhqTRK16ls0+tOqTqlqSq5D4cB+JTcvVWVA75UPG+kWB7VjLNO&#10;quCMZrli63JzC5ecKU3Pujn4TxN9AAlwG57xT3CLHMvVaROcJqhKTn7Twm7UsMTcwwC66qkT61pb&#10;UlKdSGZtto5drLSRHhe1uzpaecqtPNpN8f7lZr1S8PzPXdnalV+5TXCtzzZ3+F/GvhcpXEWKZ3iN&#10;gniCw3QF0ZyWqrWNKZJrXnMqA57nUpfNYfCVNODTYmKpmW1V/BMhRaq9NvTeHZmZfacaKeWmnvFC&#10;ltqN73S/4gdrOKjWeAvZX4t13jFM1/E1LlKBQqkJqUqrUxMBxUw3NNLaf5KUflKiHEFVukXDwy9i&#10;jhPw1mkTNaRNYnqCELln3J82ZKVDKuzKfDa2ut49N2b2ZOnBJKyxOPpeO1rz4WW+d1zj9p9qQ76W&#10;b3coS9VdSUuiy8pLjbYwrw34cYux9Irw1hDBU5UU2W5KzQbPKacBCiFOKskX8QBv+Y/LROAvYKxH&#10;UUsz3EnFTUg2keKSp45jtuxcOg+QMbVkpCRosmmm0+Rl5RiX8CWWGwhCQOwGkGhzmaIFx1j0VHSU&#10;qV2s3yeZ1Gvr10oydrK3w8vh/BWOAfZy4ScOih+h4UlnZpH/APbnBz3j53Vt8osxCG20jIAEp2to&#10;I4bje9h3gBXdOVJ06xrWMGF5ywS+WoEldj2jkupK/D8Vo6hCTqpu5G0CQk6hIKbwXFYWNBDjXu61&#10;C4upok7Hcj5/rChCW5iVUw4TdoFaCOg6j0vr8zCNLexJvBzRW2sONkZhFM43WDRCpZ593wCgQkkQ&#10;POlIt3jhbOgBHpHeSnqIncqtYNUv3hr3q3jSQl3zvsr57Hz9YCylbjiWwUpK1BIKjYAnzj6XWhlf&#10;juWljI4PI/zG49IDNIMuotr8QAuCNlJOxHkRFSdnt+RbJXW75/fqBeRMIcUhV0lBIIPQiCiXCLZr&#10;d/ODXZh2eZun/HZTY93Gx18yPuPSEoe0AUNYnCTeHyRnFLK4Z1xtKr5jeAhtH5W9o+U+kbR8h0q1&#10;va0SyQwN1Qw03UnUu+9PNFJvZKrXhylJH3VsIUsrCRuYEJgJN81hBvPQtNzDbYkohayhAzkaCCRO&#10;S7lwhYPeBEhYIGqYJTJSqbqtYncRHIzqptu+VKheDGylYuILTLMJOZIBIg1K0pBTa8MAJQVXKYKU&#10;zYfCLwaHRcgC8BW7YwxBSWSs+G0eR/8AaBcUEY9491SQkZoOU7CTKaJL2N08xHifUP8A8isv/RHp&#10;px04oyXCHhbiPH0ysBymySzKoP8AzJlQytIHqsiPGDBOGa3xg4rUPCDZVN1DE1XbRMLUL5s7md5a&#10;vK2cmM+obdoLlmrSpRvUfCPSn+zh4TLwDwM/vpUpTl1TG8z7/dQspMmjwsp9Dqr5xqtRTcJjlPos&#10;jQKXJUSkSzcvJU5huVYabFkobQkJAHlpHXEgLzdRGiKUUkjLNuTcmEPsgj4f9YROtqGxPnpC5yYC&#10;fCoQWSFgjJE0ytryGlQfzWAzJ6x8toWHh1hclCCoi1hHHGLm4MSuK1xneZuCCmG2YYSBmF73h/fb&#10;Kb3GkNU4i14kg94yOPLYczjXpa8HyuMEy6v2U9Le9ypN3JdZsAf3m1boV5j5gjSATTX36Q2Py1rr&#10;RYL79TEZwU1ZkoTdOV4kgmpEFhVSpbpm5EEAuZcrjBOyXk/lPY/Ceh6BsyL5lyswhpVXnqPMiYl5&#10;ktOIBSVCxBSd0qB0Uk9QRYxJJZNOxOoJpbIkqif/AOvr7s+f/prP+Eo/uKOU9FDaKt0qWJ5Xn+/7&#10;/OxbthW9jD8v2/b5DOp4INrG0EzE20hBJUB84dX8N1fJ45dLKidQtWoPnaOscO5OfA/ataeUFDVu&#10;Xsm3qdTFrVykqfFuOEyajLSiwVG4FjEIaoOJ8VPcyQos7NhZ3S0rL9TpGqabw6wRSjzpTD0ut4/8&#10;18cxZ+arw/NttsoyNtoQkbBCQLQtlySk0Zpw5wMxu2+zOzSJanpQoKs4vMq3oNPvE1muAeFa1Ntz&#10;VZmZh5xG6WzkB+n9Yt5xpCtV3J7mApYSFZgnWJKmnyR7xrKZDKdwwwTQWgKfh+XzfvrTmVf1NzEm&#10;kJKXk2uVLtIbT0CBa0K3pZxdkkEC24gaGUsI8Vz5RYoJEHM+Sgi3W3eDUoJA006R1vmLuG2tekHN&#10;yj1vxnAPSHawt1+AkqYlUqmZpxKGmUl1xR6JSMyj9AY8MeJeKF414h4nxeRcVirzc4n/ACrdUU/a&#10;0e0fG2tyuEODeOMRrWc0hh6ecSQdc5ZUlP3UI8N2rhvlquSAOnWOfrniKOl2fHEpANVL3+sBIV1H&#10;WBhJNwdDHbOWIUo230Okc46QWlFjcjWDm3QhV9rAgQnUVheUFQjvjukrOkABqkhxJKiLpskWG8Ac&#10;YUdUoIIjjJF7E2sb33hZzcqQVXUQNO0IBvcDiGFlQOpA9NYC3qADoDDhOrZXKt2GU59R8oTXSU7C&#10;3eGASSRoI6M3feBkX0BgtSrGxBHbSGAINk+sG51J+W9oKSTa5MfFRCekAHyjqbxy9tiYDYqP9I+y&#10;qB84AOrUTreABShpe8dzdhvASbHSAD4k3va14+vrciOHNuI5e+kIAwK6Wv2vBaidO0dI1uLRzQbk&#10;QABIJ1/SOFGh1gZtlsLQWQdzAB+gSWlEuKJOqu8HOyAANr69IVNI5eoTBmYZ/ELR2jgkJxVS1vya&#10;kNJJUdCBGOOOeC6vhvEkjVJRLzlJfUUzTaRonNpc9xG9J2VbdaUQE384rziLgNWIsLT8kw0jnuNK&#10;LRIvZQEVVKamiylUcHgzb7FzVFwhiCvUl9pDM1UJrmNKuBnQdrRt1lwWSARa0eWFeVxIwfxDp1dw&#10;+Fh2jv5H5a+UZUmxJ+Qj0E4P8Umce0NuYdlVpmGkgOZdU5rDS8SpT7yK9BVY7Hfoy1FqDaSpR0Ah&#10;pmK9II8Dj6Se17w1zrOIqk+Q7MolpEEWAHjUIcJbDUg0ylSWgpW5KtSYlYgmIJmfmn1K9yQcn5Tb&#10;eASctWZlqzyrKv6w+MMIQbJa+HpDg2lCU3y7wrErjTL0R1TeR50lR67QJrDbLaiV3cJ7w+tlCtE7&#10;iPs6Wz4oAsJZamtIRZLYTbyg7k5NABvpB3NzJ7QnemENHM4oJSOpMFxWQMuWsFJjhWEn8MEwwz+M&#10;aTLKUht7nOD8rYzEwhlsXT84oBFMUw2rZTgsfpBuXAnF2uSpW1wN4AqZDSbKItDCitvC7c27bX8o&#10;2hRIVagTr5lkzgW6j4kk6j5RJSi8XIuMlloVqq6CFJTdS+gtBNNnZla3DNN5E30JN4cUopyVXQhJ&#10;03jjk3J5SkoESv0SIP3ihpxBAU2bgxH6ldnG0stJTlmqQ6g663beSr9FGHiWWzmsgix6Xhpr7YTW&#10;6NNAa3mWL+Sm72+qYprrwMu07tUTFDjlwb9DCKsEKkEqH5VpMHvnXU7gGElTJcprhzHw627xzEdY&#10;OaftNFP5Xmwsf5hoRECm0uMTEyh03s+4R5jNpEwXNpRKy00pVuUfEfI6GIniVZE4pSLKBOtjuPKI&#10;JkmgqXdBTb7Qeyhx2XW40Coo1OvSGqWmEFxSULuDqLa7jSAc91tbbiVKSU3BttFsWVyQ7YecIrTa&#10;1LOZRsATpbrFuypu2NdxpFOUebb/AGkx4vxFC6SfXWLcp6zyEm99OsNAgVRrNPo7fvVSmmpdlBAU&#10;tw2T6Xh+lalKzcs3Ms2KHNU5drd/SIlXPcnmymflUTLO/KWkKBI11B06QhmcRAuSD8gS0lDyApKR&#10;ZOW9rEQ0rhKViw08xagUMmxOqlDSEs3JyqXi82pJOxy7QtEwpYCid02HrDe4LhSSCBEWyaQlUbE9&#10;4LUq/pAlWvvAVJ02iJNBSrwNsaRwpF46nb5wAFvgqsi+8dS2hsBKQBaDlIsEnvBaiRAICoXFoYat&#10;KlqcTMN2F+vnD/eG2rpBaCh0MKSuhxdmPNYVz5luoJsETzLb49SAFfcGC5J/kuoc3AWAR5EiOKUl&#10;6g0l5CvhbcZUOxSu/wBwYTpJy6HeKqS3U9r9xZJ7JXQ1cUOGFE4oYbfw7iBUyZGX5xfbl3OWp1pQ&#10;sU5hqBcJOnaA4KwHhHCFUM1h2hSkk5WGUpmH22xzHXAALrXuo50JMTiXebEw1MOgcuYSnP2soZVf&#10;eGAq92aeazWfps0UnyudPldP3i2jtlzy1+f8pFdWUo8cJ3+X8Nhj9PSuSfnG3nBMsPhK0/lCD8JH&#10;XcW+kArKHyGKglVkzbYKx/GNFQ8s8l+rcpZysVJiwPQFQBT/AOq0NsytaJBySdaBclpgLAVrl6EE&#10;driL4VG5Jr7T/ZozVaaSlF/bWb/FMRLaU6GpoHNzUWUf4k6H+UCbTyja2hhZNsJXNKEqEolJpCJy&#10;X7JvotHyP6Qi5i0kpWnUEj5xdRqKccff/HBRXpuEr+f39efide5WoVY6XA7iCcre7ZtfeBKALiXQ&#10;LkHQfyga2U/u2SsXHpFvUpsmsBCXSo5UakbgQchQcNli0fS7aGTfYHf+Rgbtgc2g11AgvmwbcXR0&#10;5UgkH0gr3woABbOsd5qdDa4gDkyyB0gIn2ZalcxKiL9IGXnQNYLRMNqT8QFoLcm21kpTfTtAAdnV&#10;exOsDXMqWyhpdjyiQlXXKdbegN/qYTNhbp009YEuXm84BsUHyhWTGm0GCaDKkLQCFJIIUOhgbikP&#10;D3llqySbLSPyK/oen0jnu6UjxC9o+YmgwvxN3SQUqHcQmnyiUZL2ZcAEy61m5NhAlS4toYNUsINi&#10;cySLpUOo7wHMrLe0S9SLVsMJXLpy2A1gKGAnUrsO0fOrUkjXfSCpsu2SGfiVDI8CzMgJ0TBYyqvd&#10;MFMB/JleOsdecLQzWJA7QYQZZxxlaElSCSO0ENvE7i3rB3vQKfCbdxBC1pVoUkecO4WsCU5b4bwF&#10;SrpsdzAUm3w7QTOzcvIyr0/Nupal5ZtTzy1aBKEgkk+QAgEYH/tQOKhb/u1wfps1sDW6mlJ66ol0&#10;K+eddvIRE/7LjhZ+3uIeIOMFSls0rhuX/Z1PUpOhm3hdah5pQLf9UZo9oPibMcWeKeJseuKW4KpP&#10;KTJN6+GWR4GED/pANu6jHq97IfClPBvgFhrDMwyGqlOMftWqG1lGZfGYg/5QQPlGal/kqufkbqv+&#10;KioLll2KVfc6QBzJbaCBzPiJuIGCm1s0abGITPICrhA1EJkFzPlUTpC1YFyUkiCghbn+G2VnyENE&#10;WcUhBFiL9zCZ2zeoV4RCkU+eCitYS2CdlqtCSoMSyV8yaqiENN+JQRYfUmGgaEz6grUbd4QOsLeO&#10;RhlbpOlkpvDzIVCiTjaXZBLM0gaBefMDDh744kZW8raRpZItE1dC2+pEf7q1maUVFhDIPV5VvsNY&#10;PbwFLlWafqpUf3GUW+5vEjLpVqpRJ8zAc99jEskbLqNbGF8OyZC0U0OqH5nTm/WF6UoaRlZaQ2LW&#10;yoSBpAwlZ6QYmX0upXyh7bhe3Ax1ulzFUS2liqOyeRWYlH5rdD5Qtk2EN2y+IjS/eFhZSV6IuYMa&#10;lnN+Xl1vFnCsV3ycQ0tQsYGWQj476wos00PG4Lxz3ls2CEXhIbCQ34bhBJgoJmUrN8oBhUp51dko&#10;TYGCnqbMOquXiB5QXSC10fZUgXWu8FOutpNkov5CDPdFJSUG5t3gbcoDYkWhbkPb5AUPOKsEIy+c&#10;CUlw/Eowby8mpGnlBpy2GYb94Tmg2soP236m3RvZXx86takmblJeSRY2uXZhsW+gMePje4CCLKNt&#10;Y9Pf7T3En7M4BUugNKsqu4jYSod0MNrcP3KY8uGX+WsZiTeOZrJXmvcdfRRtSv5sOeZKElWaxJ0t&#10;1gCVeAJJ08oUIWh1Izmyhf5iClIT0OvQRjNgSoFVlW9NYETcZQnbrBuT8G69CddIKFgCAm4P2hAB&#10;SgJcSdAFA7wahQSc6bWOhF4AhPjusXG5EH5ZQpCVISCdd9bQdQCZhJddaazDKokgk6Rx9hLKsoVc&#10;CBTaEtvBSEjKEgAQWlaVpII1HW+8ABZSsEaaHtBTg8QvDkiXLstzArRPS8N7gGYk62MMDgF4+B11&#10;No6kpvqLfOOkpvvpAB9mAHhGsAKzfxXvHQQCNNY+Op1ECA4VbkCwMANztA/K28BuB3gADc944B36&#10;wK9xrHCbi14AOlISbXB+d4D8o5fpvAtCLWgA5YEd/KA27wPQa9YAR1tpACP0DGrhKigDxdIIUmoz&#10;y0LDim0jsN4XMybLSx+ECR1hwTlAygWjsHCt5DQumTU2A25MqTbt1gM/Q3HpNUq1NOINtFA6w+AJ&#10;B8+8ddbCk6CHcVupn6ucA6E9Vnq08tx2bdN1knQjqCIlXCfhK3w2qU49h+dcNJqVnlSrviLLp+LK&#10;T0PaLMVItrUVqAIPQwey2GUhCRDi9l7dQkt1r9Ap1tObKtJOxg7MOXcHYekMmIK0xTSlb8yltINi&#10;D1ghWIZyYl0oplKcmSrZRNhEW7DSuSBtxCibECDea20m6lCw1uYYPd8RrbCnFNSySLkbkRXGIK9O&#10;YcxrJprFednKXMjIWkADlr8z2hpXE8FsPYgpsu4oc7Mq2yBeGOtYwflmc0vTnVXPhUrQRGG8c++1&#10;UytLkpZlr4UOPWuvTpf5Q5TmH56oPtzNTqBcZB0YToNv/eAMrkbl49mZ+aRTTWGZSYWm4QBraFE+&#10;+/LyilVifmJpA/K2PiEOC+HOG5ipylZ9ySmYlNUEdfXvD+5TpUN8tTSVDexF4bu1gUXblXIjQXJO&#10;pgpp1OXKoy3KnkjMfrrD0uluLSLTGbKkjsLmHN2TCh+ErISLEiCJWUmJVOVbpc1uSYg4XXiJb7ez&#10;gr6jYOxtT8RzVSnsVB2TfX4JTlgJbT5HcxJp6nMStQl5ltCW3HNFKAteO17FOHqM8iUqdWlpaZeO&#10;VpLiwCT5QZOOpm5SWmrhZQoEEQo0FTScQnXlVupDo067YAki2kKeakIzKttuYISUcoKPaGuuz/Ik&#10;HHE3Fh0jXa5kuR3++1ZOOUUOWpjhppTdU2D4UqP5YnFce8NJfXqlE8gX8lIUn+cVbPYpoOE0t1rE&#10;eI5Om0x8XX7y8E633A3PyiMj2seE+O8aUjhZg2aqFVmZt0u+/Ns8uWbUykuWBXqsnLbQWirUOOzb&#10;1LtPGW9SS6l6TT+VIubEDvBDjxep0wkC9kkjWEj6ZmbWksqypPxE9oCy9kbmmQdAjw+ccY7YWh5t&#10;6g2dQVIJKFgamx0P6xD59xxgpk3VqKpfwAncpGiSflEhp01moT6r/C4ofOIBiupzbWL5RoBPus3J&#10;k57m4dQoaHyKT9oq9Sy3QeJUpbecczWSpKRbzB3gayFN5iBcCELMwkk2sQRfe4hQHgWBa1soi2JX&#10;Lk+pwW1VkTRdKkkIbSm2ibbn7xdtIWVyrZvukfpFItqCSlY6G8W/hyaDtPbVe/gGsSXkLIoqSEvO&#10;NoKQtObxpPVPUQwYjSmXQ2plCEoQRYDpYw8zj4DgQo/EFfWIxX3kqZUgZjYb5osSsVt3LfknUuyL&#10;DyTcrSk3v5QQ+SjNYQVhB1M/h6SmAq55QB9RpCiotctwG5AUPvEJqzLYO6EASRYX2j4iB21vASLG&#10;KyaCrC946NLiOkXJEfdbw0DDF25aYSuG2neFLmrabwmVve8MSPtIR1RIMosn8oJhSCb2O3SCZtOd&#10;ot30ULGE+BrkQ0qYcdlg3zFZEm4TfQHvaHEG3T0hko6ylx1r91UPQvCjhEpO7HVpaJmle6hYDiM6&#10;APIi4+hhJVGslqzkBFVlWw/poHh4SfqmDKbdUwlBI8RtDgzJidw5NyOYEyswpSP4QdbfUGBRjFqX&#10;k/o/5sQk5SuvNP5pfaG6bRMM0eVcQQrJcBaTsD4k/wAx/wBMfVJ8zbkvUmk2FRbKHgdkujQ/exhR&#10;KpLtHflibltK8nyBWn9Fj5wwuOOvUw8sqCmHebYdUqFr/IgfWLYxTb8038n/ACVSlhPm6Xzjz9Lj&#10;lTnv+BImU3dkXCtQ/wDpL8Kx8jr84JnbtzJbtqALm2/Y/MWgDVXkZOal5yfyNtTYDbpJsLKOVQPz&#10;1jjFYpM5NNyrVRZWrM7T3hcXS42q1j5i6DE4y2T9/wBv9fmJw309t+Lfx8018EFLdWkEaRzO8UjO&#10;oWvcQeGUocAebKghVlp7gbx2ZlFMPKavdI1Se6TqD9I03V7GLa9rYBspIWh1SU5x4FHoobD57RGp&#10;zHuFpSa9wmKu0h8HLkO9+xiRctK0lDgukiGWucPcI4hmXJydozBddVnWoDUq6m4iUEt2eCE23Dw8&#10;/p/H6+g4SjqZ9nPLuJUlYzIUD9vnCZdPmXH7qdKUjoId6VS5GlSiJSVbyttgBIHQQsfaSUh5KPJR&#10;/SE8PA1eUc8oZkyxbHj17QYw0j923yhwCW1o01tAClOwAEPgXIUkgaED1g5uaFrEWA01glYCBdUF&#10;L5TlglVvnaC1xXaFy/EnQwRykBQNwY4ysFOUEkjSBZex1h8Azjl1t8oGyb3HkYLbUWklKzf1gZvf&#10;RWogKrHUjWALhbigTfLcR8DmAOXaOqGmm3SOFaQLQhoGVZkiw17wFSbjUwXzAkamOpdSrUG4gEC5&#10;aLXCRBSshSdBaBOrumwtcQRzCCQra0CGBISB4DfyjN/t58Wv/DXgNPUaRmeVV8YufseWyqspDJF5&#10;hY9EAj1UI0ehRW6A2hSunhF48nf7Qri2OIXHKcw/ITGal4MaNJYCVeFUyTmmF/8AdlR/0GK60tkC&#10;3Tw7yfoiHextwlHGb2g6FS52Wz0Wgq/bNT0unlsm7bZ/zLsPkY9lCptemQJTsANrdoxl/ZoYApmD&#10;uDtR4iVCTUur4wnVcknw5ZNnwti/ZSsyo1eucrkwFFL7Uskq0Q2m5t01MOjBwgsc5DUT31H6YJJy&#10;FqSE5LX6k2EFLabF0qfSP8guYZ5Fc3yMs2844q9yVKvCwLJ0i1JspuhWXpZCcqGM6u6zAVTcwU5E&#10;ryJ7IFoTgEn5wS9MNNfEsXHYxYoXE5WBuqUvdZJ7k3hFN02VnGTLTcul1teiknYiFMvMyyzcrHpB&#10;2VTp/BSD69otUWimUkxuo2HqVQ5b3OkyKJZm5UG0CwF+0OyJYkAqVaBtSikeNxwXjqlyyNVOE694&#10;Hbqwi3bCOclCepN+0Flt9Rs0iwtuY77+i4S0yo3622g1SphYFrJgwGfMA2wpIu85t0jpWwg6nMR5&#10;wFUso/G4VHyj5DCUn4YNwtp0TRJ/Dbt2Jged1QspVvSDOQmwWCIGGkrSDcQtyHYISwkq8YvruYVJ&#10;ZQBoLQDIUk3It0gfM0smwiLk2OyR8GilQNoEZppJy5hfa0FqdULgEGELyEqUVBVlXgtfkW63Asfm&#10;QnpeEqp2xuDYGCgbAhbt4SzDrTfbQxNRRBzbyOKZlW41joeuBnNr6wwOVfkkJzXEIpyvqLd2yoWg&#10;7u4d4Yu/tW6ugs8NqG09mN6lOrQP/wASAf1EefA0BVc37Rp3+0KxmvEfHZFGS7maw7R5aVtf4XHb&#10;ur//AMk/SMwpJIB/nHG1LvVaO9pVajEElwkJy307wYHCLk+scQDfUesDDYXrm17RQaDgmHEkZjdN&#10;rQJakhOdk3B0MAWwo63230gopW2dCe5hAGImQAUqOggRWhRGYgW/3eCwzzUlxJt0OkBCFH82qRAA&#10;fnzkqzXBNh8tIKUCg6HWCGVkak6XMHrUFEEdNCIfICliZLDam1G4WnrsYQrJ1vaDFLItACslNikb&#10;wWAAki3nA+nSA+HtAtEi4VDA+FgL6XjhvbTXrpHQQBc9Y+CgSQlN9OsAAD5x9YW1j45twDrAbE9Y&#10;APriPtNdPSOAR9Y9oQH1gdLa+sdCbHXePtjcG57iOm5SRp3MAHCR1EBJFo7tvAVemsAH6F02zajW&#10;Oqvm0OnWCgoKt47W3gxTjKGytTgAHnHXOGHp1SDtAisZbX0hEJvMmyEE6aQYnmFPiFoLgKbi1rjy&#10;j5ZBQcvxWjjbaj1j5whvUnWC4WuQrGFGXNramlpzhvUp84kuHZpg0xlQSE5UgQ34hdUGitCtNiDC&#10;agK/4Llk3AMJZZJ8DtVqs2ZZ5CFlKiMoV2vFfVPAH7TKag5M81wJK9dgq2kSWulKZF8uKyga3hqr&#10;+MJbBuDpnEM62pbErLl023IHpDkk1ZkYtp3GCh8N0Sc2msz0yp1wOApCjtFmCXQtCMwOgFozr7PP&#10;tRMcdnp5pWG5mmsSj5SytdvxE3sDptGkWSFIzW0tpeCCiorbwKd3LxchyBZIEAUCQbwMHvrAVGw3&#10;3iREDawF+kFLTdV79NoN30Fyb9IhWPeMXDPhuwpzGWMKfIOpBIlg4HJhR7BtN1Q7pZYrN4RRvG/2&#10;YcR8T+LtDxu1iJ1mnUxYWZXMbZgb5u19IvoycjQaGhqYnG0IlkALcdcCUpsNSSdoy/j/ANvZCubJ&#10;8MsIqWk3SmoVY5fmllOv/cYzdjXilj/iI8p/FWJ5ydbWcxl0rLbCNejabD63iqpqIRVol9LSVJu8&#10;sG38d+1dwmwS2qWZrS69OoFjL0wcwA/xOfCPrGY+JPtp8Q8UtP0zC9PlcPSLoIzj8WZUD/GfCk+g&#10;ilcmVsBaQm3hzAXHeEc/LoUk5lFKwL3vbWM1TU1J8YNdLR06eXl+o2V3ENXrr6putVeanXVG+eYd&#10;K9fK5iT+z3VW5Pj1gp9F0BVQ5Krqv8Ta0n9YgE+ENgo0sIdOFtSNO4sYNnQpKeVW5bysCux/WMsW&#10;96uamvDg9eFzoEojlqICkJ3PlDczUSXFJDliQc3pDXNTLz1JCJd4NOhCShRFwCLb+UNUvVSmoqbz&#10;b3sQesDEhypVQAolRSTq3MLTvEZrLiJxSM1s7YzNkkXTcawGk1BaJeuNLKk2mbpv10hA66JjI4QP&#10;h1HS/aFCN4XHJq9hWw+UqXc2ytkECFzsyEMJOpJSlIF+phgffCC48V5QE2Iv5iFTUwHJhlpTlxzM&#10;1h2SNPvAriwSIBXgSkkgb2izMHzpckEtnTKkCKmXPpaSFDXMvKLbExYOBppS5NOYjUkADc26xYuS&#10;tkiqDrZeTzT4Uk7RH64tpcstTYNin66w4Ty3XptDbOX4/Fc6BPWG3ETbzEkqxSUa5dr+fyibZCxI&#10;uHWMk0lIpk8q0s8QUKP5FRZk/NyZpz865dbTDDj5UneyElR+wjPMq6OSgG5AFr9DD7KcQnaLTHqL&#10;UZppDE+hUjLuvrslt11JQhJPYlUOS3EYy2kd/wDG3GHFaSkqn7NlYwFPsJllLnZXEC32phSwsJJQ&#10;pJypQN9QCReLEwBiWrViXcksTVrDM3WmUhU1KUN8uolCNCFqKlfEdRrtGUOE/sEvUhbq+JmH2plb&#10;P4cp+ypwBp7UlS1EgLB2GWNI8LeGLHCWSnJqeekqfLzKmmGJOVbISklQAWtSiVuKOgKibDtFe2XL&#10;ViyM78ssvrePo5sbR8VaAoAUL73iJcDdP4aYTK3g54+FMEEg7+sMQG/eAq1GvTSPriAlVwe8ADHL&#10;qLVXdbINjrD6DdFxEeW/Ns4rlWpRSEuzdmEknQ5/Cb39YkT7Dko85KuaLZUUK9RpFUZeJxLGsXDZ&#10;R0tvpVfYgiGeo4ucwnjuaknyoyNQl0PlPbYkj5Aw4FYbcBB03+sQjjUy4lyh1plRSS05KrUPI3H2&#10;UYmoKs9l+RKfcve+n/BZ+HWnkzS1KUlyWDy5RZChe4GZOnp+sIqXJSprX7HnVqTzC4yLXHi/Lfyu&#10;IjWAK7NONtrYJXNVmlF9ttXwuTkisoIHbO2NfSHSWxZQMSzsvUqdNNtzT0uh5xjN42XbEKSfMEfp&#10;ENPVnUnKMsO1vir/AK3+RHUUowjHbxe69zsH1Ciy8/ITFJm5e6kFRKVDpsofzhjawZS3J+ddfl1M&#10;zPMbnyUqIzPto5biyO6kZSfNN4nMyoTS5Ws5bGYJamABoFgWUfmDeG+ZUpl5DqSOcnM0u+tyPDc+&#10;ojVHxtO2fyfX4XRndoxecdfVdH71fACZXzA3Mt6iYQFafvjRX31+cBbU5MSauagpdkzkV35ZOh+R&#10;uPmIAymYYknEoUT7usPoI3A2V/8AqYc5iZbnHJatSzRWibSWpttI/OLBYt5iyhE5S22Xl92+K+pC&#10;MdzbfX7b+Dz7hoyptcG9oMIui6CNoLm2RJTT0qomzSyBfqOhgAe0AAtaNEZKSTRklFxk0w4OWITb&#10;1hSg50FK9jCIOfmG8AFQKDlWPSDkFgWKaQk2SLCCXrspzAX9YK97urMV2v0gD0wHAUXMNCdgv3kz&#10;TuQiwEK/cpdacwTlVba/6Q2shUu4VEggwsE0pVgdO0O3kJPzPlMKZJU0q/lAm3wTkcNlQB2eR+bQ&#10;jr3htm5lv3xsNm/UmBeoSxwOq0OBV06iAOqyDW8DbmWy3mzj0hHOPPLGVtsAfvKNh94VwsdW+bix&#10;0EF89ObxGx8zDfN1CmyKP+NqrKFW+Fs51QwjFUr7wtn3dTiVH8ILcyE/KHGMpcA7IlDk00CbLEcU&#10;9MFuzTVuylHKPvEYOIJtXhYbaYH8Cbn6wQ7OPzCfx33F36FUS7uQrokzlRlZcFU3UU5h+RkZjCVW&#10;KJWxUzTVHKbBTytT52hhTY7D6QYQ4RdCfnEu78w3IjnGri/M8POGeIsZuTHJ/Z0ktUuhHhzPqGVt&#10;I8yoiPGqQpVb4h42kMOy7i5mqYiqSGCsm5U68541H6qJ9I3V/aK8QlU/D1B4ayr9nZ941SdSD/ym&#10;/C2k+qzf/pirv7NzhajGnGSocQ6nLZ5HB0pmYKh4TOveFHzSjMfnGSpBVKypLjr+ptpy7qi6jN88&#10;L+HyeGtIRhGmzBfpUg00zJoI1QEpGb1urMfnFgstE/FYARz3J5LhCDYGF/7Oaast9wNi2o7x0ZWO&#10;dFt8CbO22rKFXPlCgB3L+G3f1gaVSKFWbZLilHoL3hx5dQdUAmWyhSbgnYCK20iWWNBlJp8DP4Uk&#10;9DAZin05KgXZgiw1F4fpCkPOOkzbxsQfCIAMNyaJouEhSQfzamBVLBsI4HaexpKSpcUNb2gTE1UX&#10;lWQyGx3MSSbl6e0gJZKUdzCP/hwoWULRLfcjtsENy63QOa+SrqBCpunSqRdSLnzjvNaTdOht1jhm&#10;mwMpVCu3wJ2jyDVLsosm4HoIDdtO5uRCZycAUATa+0J5iazfAdekJRbG5IXqUgC9wBCdMywtBU0s&#10;KI00hMmZUlNl9t4Ts8ltKuUbBRJ+cNRI7vIG5PrSooVsDAHqklKSkqKT0N4IdW2pRV1AtDdM3vcH&#10;MIuSRS3JsdEVRxQFndD1MKPflhN1G57xFDOKbWQB9e8CFXdsEAAxJxRFSZKG6gAbE/UwhqE6SsLa&#10;dtlGqR3iPrqqrXJIV2glyeUu4JynreFttkmndWHCYq7ibJS4dYRu1Va75lE6w1PONq1W6Qo+e8J0&#10;OLvdtN0xIhbzHcTYWTZRvtaCfeklVnCMhIBJOw7w1qcnjMpU2nKi2o8+8Rridif+6HDzE+KHiQKX&#10;SZp8Hpn5ZCf/AFFMNqyuwTu1FHljxsxe5jzi3i7FinAU1GrvqatsGkKyIA8sqRELSQncX7Wj4lZT&#10;mWRmVqetz1jgsbEA3jzMnubbPVJKKSQahzIoEEfODEOoNrix8oSkka32jvMICTpfpCGOKF6FKTmJ&#10;G1o4tgLsQLabwgDm5zG53gYmFDZXSEAvaQgIN8qgbDyjk5KtobLiLGySdDAZAqWbkEi/Qf7vAJh9&#10;Km182/i0A26wwECPhSkjUCBJVrrBim0j4SfnBYbF7wBc+cIBsDe8CbSCnXfpBa7E2vt0j4LKE7mA&#10;AfiubJvrHCqwtAAtRMduDpbWAD4Hqd+0CSBfQehjmW3SPirytDAG6QQEjQAdt4KPaBA3NjAfDfXT&#10;0hAc2+cdtc66Hzj6wtH176nrDA6je4j4pt13jqUhJuVZTreAqJPWARw/aAKMCNu5gBA7whn6DGZN&#10;+wLiyTbaFXuLeUFzWFFzmGkGFGYWVHVOKAbbbFsidoO5RKrkaR8kJaANxrvBb81lTZCTcw0mJtBy&#10;k2SbaWhomnlB4JUdzpaBlx6YUc6ylIgsruopQyVW/MYaiJu43ViWcdZGYjLfvBFOlhKtqIJ1Oghy&#10;qbYMopxRBUkXCYamJ1wMtrmUhOfQAeUNRyDeLAqi17xKPocTmBQbCIlM0hOIMNTGHplPNQ8FN5FE&#10;2KD0iYurS62u2mlheENMblZVt2cmVobQ1cqccUEpQPMnQQNX5EiIcLuDOGuHIdFGpyJYOKzEJFvX&#10;7xaOdKQLRSGP/a54N4ELso1XFYgqLVx7pSE84BQ6KdPgT9TGcMee3PxPxGHJTBVLk8LyyrpDhHvE&#10;0R/mV4U/IRB1IQxcsjSnUfBu6vYpw9haRXU8S1uRpUqgZi9NvpaTbyvv8oz7xB9uvhfh0uyeCpKd&#10;xTOI8IcbHu8oD35itVD/ACiML4grmKMVTyqjiyuT9TmlqOZ2deUsg9gFaJ+QhIzIBRClBTltLEWB&#10;imVdv2TRDSpe0y28fe1vxs4icyTYrow/TnCQZWjgtqt2U6fGftFRuMzby1TUypTz7xupxxRcWVdc&#10;ylQ4MyKnFBtSChGayktC5A9OsGIk3kKCQkgXNr6fKKZSb9pmiMYx9lDehtTY/FVrfQdRAuWSkFZO&#10;YE6Aw5+5E3QvIbnNciBJlpffKSRrpprEG0WKLeBrSyW1qHxAi1x0/wB7QnmglIy2zaQ8PhtJUcgQ&#10;OhJ3hiqTyGkKUhIy9DeFuHtIliHK2VKNtdjDHhupGSxhQZzPYsVWUc37PJhwxFOB2XJKwSPKIbLv&#10;vLqMs5LoUtTb7awEC9rLBvFX+pEn7OT2I/aGWUSkndNxr3vEZXVC3VELBvqdICup3pssdCVSrKvm&#10;UAwxB9Tk6lYPW0aqVPdcpqSUR7lKkh2bqLCTZThSsi3yMcW9yCgNWSgaWtoBEdpsw6MQvpzHKtBu&#10;PmIc5qayqUnNrcExKNNqm/eQlNOa9wVXplapNxnOUc1YQCNO2sFydbQxmecULtJIJv16wzVudU5k&#10;SFGwVnFvWGacmSULaQ4UhR1sexghQbyOdWxZasQMqlykLSCnxC/73QRPsBV5vI5zXkgNDLodLmM9&#10;NVfJnWqxVbUk9tolmEcSvyksscw3Wcxg7iSd0R71WyXfOYhSic0cALmZIvBaqo27Q32X3Ap9IKkk&#10;kaiKbfx37hOJmpuym030KtQT/pD3hjiLQcQyk3SVvATjKFONLO/p9NIg4uPJLpgn9McK5JLhT5AX&#10;v9I+q2DaLj+jTOHqnJJfS6UrLbjxYJsdC26AeW4k6gkEG+sQPHkziRfCGuTOE3ltVFEspaFtglxC&#10;QfEU262iFewdizFtapOKpTFNanqwKbVGmZNb6uYtDakAqFzra+uvyiMai7zu7dLkXTbp77l10XhR&#10;O0SqMVL+9WN5xFPYTLyiHXJN8MNpOwc5qQo365bmLFwxLTC6u/OS9MeSZlYDszUqgJhZA/cZbuhO&#10;vVRvrB803KGelVOzDTSFOZbqUEgkja8PNCaS0+pIsQFDUWIIixRinuSyJNtWbHQ9rknrAkgBOUAf&#10;IWEEqWM6tepEGIVfrGa5pAzK8raT5wnUbga3g2bUAgIOxvCAvhIspW0F8gkGrXpqYLU52hG9OjmB&#10;ObuT6QkmaihCfiguOw14nmlS87JzzSgksruD2UDcfcRPMRzDLtSM80LNzrDU0j0WgGKlxZUkLknF&#10;g3LagoG+2sSNnEiZ7BlEqC3LuMh2RJvcKSggpP0Vb5RmqPZUi/PH0/gtit0WO87UUNNtuFW4KfmD&#10;/wC0NeM0oxHgt0IILtPeRMp/y/Cr9REWq2IQZJxSV3LTw27KB/mmDME1tc9OrprjgT74y4x4tsxB&#10;y/8AqAi+mpR8fln5Z/IjJKTUP9yt88fmF4Wrwo1EkKytwB7CtbQ8tOaxXKzCbLA+aVfWIxxew5W6&#10;Tjaebw6l+TklLM1L1BBKWyy6AtIaUN9yL9LRHcYheNHpCl0T3uQccqDTVQIazBbAV40pUPhva2sX&#10;JXaaqbwxItyLqw1INinvMKWSC0k3auOwsQI3S08tPXVSPEm0/jn87/Oxjp1lWoyi+Yq6+GPyt8rl&#10;U0TiLilckiSVXJxTTjuZLhezJU434b33B11HXSLjk+IYelqdN1tuyZ1iyphsaB5ByrCh9D84q5+g&#10;oyOyDEukIR+OhsI1C/zD5jX5Q5yT8v8A3bm6ZMryutOtzUpf9/4HE/NNj8ouq0bSUorN8+59fy+T&#10;Kqc1KLjJ4axfo10/O3vRfeGqhK1FtyXaeQ808grQUm9yB4h80k/SE0jJTMpMzVPTMEKXdTJBtlfS&#10;CUKB6X287xR9CxFOUCpydSllLKZN9DymwsgOBKgSn5i4icYh4nsyjX94ZRlx2QVNuSquaMjyFpst&#10;B07oP/pMY6sJRrbGsS6+TXBdSkpUtyeY/k+SVzlV98bYVMIWJlKS0+o6BYB8KvXoYKQ8go+IX2iE&#10;N8TcK1dxPNemZdxeqsyMw+ohxaxFQEuZ2awgpJ0zJIjXCnsVkjHObm7tkpbWFC2U6d446kHXS8MC&#10;sZ0WXUhCporzbltJIT6x87i+g3Jbm3V36JbMT2vyK7odXQQLqH0goTyWyUnXpDK7jSRCLNSb7igL&#10;3WoJEMlQx27TmnZsSMu2htJWpZBWQPnDVOTBtE3LpesU310FhATOJYumZdabA6qWB9orOQxxV8Qp&#10;c5vvbAQdErTkBHQi0KeYVHOolR7qNzE1Ra5I70yczdbobKATNLfUR8LadPqYbnMVMtoPutLSDbd1&#10;V/sIjPNVsSNN9Y+U4U2Fib7CJ92hbkOk3iaqPJN3w0k7JaTaGl6em31AOOuuX/eUSLQU+6lSTmug&#10;jY+cFtOFQCuUtTY0KiLCJxpoi5h7mYozIQFKFoAaU1NzMvNOyjZeZvylndN94eJRtlxCVBA12trD&#10;o5TX2UhTrYbvtm0ixLaVuVxlVKraKeact4Xy0gHbBtKnFEXsIVsycvPzTcsmY55Gtmxt6xYNCoTb&#10;QQZSncuwsp1Y39IqqVI0yyEZSK/laRUOYpLshkbAulR0hwlqDLLWET86GQtBKUpMTuuYYqdXCWmJ&#10;pEslO6wLlUUr7WtfkOBHs7YoxwJ9RrBk/wBlUwqOq52Z/DRb/KCpfogxn/EK12y7uZbrHk57XHEt&#10;jiFxrxTV5CcW7S5KaVTpJRVcKYlyUZx5FQWfnHpz7E3s/wAzwt9mrDrKqcuWxLiBP7bq6Xk2VzHt&#10;W0eiWsg+seW3sxcLhxr9ojBPD2abU7T5qpom6mTr/wAFL/jPX/zBAT/1x73PViSl0pDWRCUDKlKd&#10;AEgWAHlGWi5O9Rcv7+/catRtVqfREKaw3WVvATCMibXKoWrw2A6FPOKW2nWxMOM7iZJvkFwYZpiv&#10;uOEjPYdDGxKbMTlBYHNUpTpcfgoSg208oTv1BDfwqCraQxv1FxRuVlQ9YRuTyiojUAxYqXmVOsPj&#10;lVcHiQQO0IHqi84T+L94Z5uZ5iAFLOhuMphN75pZF9rGJqlYg6lxznJ8NAXOZSjYAQSqaXb+UNTk&#10;2QSoEnL3jnvuZN/3YmoWIXuO4nlLSGyLW2Pb/SAe9FRBC9t/KGdVQSrZVoIXP5EgJJB8oNo91yRl&#10;5tXjK7kd4LdmUAEpWIjSpxxabBZBhNMzs00wvkAKcAulBNgTAoWDdckn7QRqha7mCF1BtGgWP6xG&#10;pOanHmiufbSyq98oN4MVMlu9glXW194biK+B6VU86MwR6EwnW864LrdSkXsLQyuVJK/jbUAesc/a&#10;JR8RBHQkw9rFuHaYcl0t5Cb3GphrmKi00kpaIB6EiETtVlZtJKHQoA28PeErTzDyw2GHnVBVilAJ&#10;J+kSjHzIN+QcmeWtSi5dStwO0FvPvuIzhRSAYfKPw6x1X1pVT6A6wydnJj8MW9DrE8o/s6PukO4i&#10;xApPVTcuLD6mI1K1Kn7TJU6VSp7MW/vzKeVMthIDi8xG+sPdComJa5lRSaNMOi9sxQQn6xoOicJ8&#10;AUAhbFIRMPD/AJj13FX+e0SxllLCQ3KyjbKRtoBGOfaEF7CubKfZ9R5m7fUpGi8EcSTZDtVmWZQH&#10;8oOZQinv7Qui4a4XeyPihLs0p6o4gmZGjSZUoAlxb6XF2HWzbazGzXplloFczNpSkb62EeaX9sHx&#10;Mpk9I8OuGNKfS6vnzlfnCkggBKeQyPUlTp+QjJU1Naon0RtoaShTmr5Z5nLN12CdzAdSdb6QLNc6&#10;jXcWj5wlK75bHcxhOiBv+X/Zj4+E3sLna0AznMVEH1tAgsEjMNBCA+sAcxFxfUQEAlVh/vygQKc1&#10;raR1BTqopv26QAK2HeUA2oAAi1zoIJqP4aktJUk+IG6DcQFD/iGa+nQneCn1IcdSEgnNex7QAGBd&#10;4DdV973glCiCQTqIEFHYwwBEZhvrARY6ER3MdiI6lWU6iAD5Kf3ftAyTbSOAi2htePlHXXrAB9ms&#10;RtaOFVze0cN73vePidoYHLntHw31gJJ6GOHXcwgB2vtHxSbAg2vHLkddI7vtpDAEQmxNj6XvAbE3&#10;0J8hHCSB2MfA6CxOul4BASfK0BNgPSDF6bQXCGfofC0gnKCT2j5WY6qVYX2hP70hsZSYB720Cbrv&#10;69I66RxGKgtCRcjTuYGpbStVKAPS0NczPpyeGyhfaG96ZmXlEIOUW0IiQh2nWgHA4HwkDoDBTtUZ&#10;aaNlajU2iL4ixPh/B9P/AGpjHEkjSZRIJ504+lsH0B1PyBjPeOvbs4cUIuyeBqJPYmmG7hMw4Pdp&#10;S/e58ah6ARGUox5ZKMZT9lGn/fkPuh1TedBFu/2it+LvFjAfD6lPKqeN6bJVADMzJoWHphSu3LTc&#10;j52jDmP/AGpeMHERC5ZyvCiU1Rt7nSUlgZeynPjV9R6RWaJOadLky/dalrF1qXnWokXF76n1il1+&#10;kEXx03+5mja57b2MlSDklQ6VKh1SilE2+TonocievleKSxhxN4iY/czYpxVPTjKlE+7Bwty4H/20&#10;6fW8NjNEeVZQaCSVXJh5YoCQgLULJNtVbgxVKU55kzRGEIeyiNS0klZCHEKtY5S2LAGHCWpoKrct&#10;AJ3IFzD8mnSrBGRBdJ6/lg5CXEJUlptIBN7pTYCIpJFmWNIo50W4okm5UCbmFkvJSrSrlF7b3G47&#10;QtRJLJzZSB3BveHKRw5UaiAZamrOpupW1h5wZCyXIyhKRdaGjZJtcjW0C9zefBU3LmwNrgX1O14l&#10;gw3T6cnn1meAIF+W3ZRJ/lDfUsTUuVSW6ZLAJTcAnVR03PSKpTS6lkVcjyqdMNFSyNL2OY7QhmwG&#10;ifGhPe8LkTNbr61sUiRfmSDdfKTcIt3VsPmYb51nClFTzsX4uSpwC/7Po4Ew/wCi3D+Gj/1GK9zZ&#10;PCGeenGAMue5J0PW/aElRwviRyn/ALTn2GqRILF0zVRcDCVj+BJ8S/kITVDiu1T1LRgigS1KuMom&#10;nrTU4od86hlSf8oEQqadxNjCqJC1T9Vn3zZAOd91RPQDU/SEldkW7K/AbWJvBtPlyG1TdcmTfVY9&#10;3lkn0+Nf2iMSL1Qrlbp9PZbQy3MTbDKWpdAQkBTiRbTU/ONLcMPYD418RFsz2IZRjCVKXZRfqdy+&#10;pP8ACynxf91o1Xw29g3g9w2dTWKo9N4kqUhZ9uYm7NtIdTqCltPYjqTGmGlm/FLCMs9XTXhjlsLq&#10;qHJZRkkDwy7aGh5AJA/lCOUYWhxCniLqur5Q5117nVKacCQCp0mG+VUorccvohFgY3UI2imU1pXd&#10;guWIbqq3gBog3MFT0wOZmHeBJORxTgAAIN4b5xV1EpOgBiyMLxK5TtIbpteY5juD1hqmCo3FxDk6&#10;g66XhBMWQkqOkWbbENzfIiWuyCm2l4fqA6ogpufSGJxCSMyRvrvD5hxAUsgGIyViSYTWJd58OtIb&#10;LlxYJT172ivJdWJsI4nRiCRlnn5UeB9hbSkko62IFr+cXrJ0gLcDhQDtuYdzSZVxu7jIUSbERydQ&#10;5LKOlRSasyX8IsQ0urUViZSc7DqCiYZWPGhKhYhSYS8HOFo4WcQ8YStNZtSqvOsz0m4F5gtsoIPo&#10;QTaINLuyuHKi1LMOKaceCi0tskbHUX/kYn9H4lUfDTjdUxdWWpaUGVlMw4khAUTpmtonbfQQRe5q&#10;TK5w2Ky4LlqDbQcbzMI/ENyVJBBI9YeqBlWoOpsBYX+URakY8wbXpBqpSNdkHWbmyg8gggG1xY7H&#10;oYSf+MGAqPMPSktWWJiZQQkNspUpGckAJzDTNrsCTeLehWvMmjk2gTDgChYLP6wqYfCjvDAhuadJ&#10;nHEFCXfGEkWIB1+UHpnOWcqlAfPeMV7M12uhyqL6EpAKhcA2hjmJ1KCST53hFiKtttrQ3n/KYitR&#10;xAlABCh2PlEkm8iQ+zVVBeWc2g8O8M8/XUJzXXYdAYis5XlWIS4db31hnmqm44cyl6RfCi5EZVFE&#10;W4irRclngV3ug7QzYcx449TThg6pQ774CUm6VFOUi/Y6aeUIqhNFTZAUM3S+o+kQej1Qy1dcYWoD&#10;MsjT9Itlpotq6IRrSSaRbDU4uaE3KjUusFxGv5mzm/QKg3CtSclqm2404eYghaBfqDcfcQ10R/NV&#10;pLxWzuZDfS+YFP8AOElHnEMVBlRuFoUL3+hi+FNKTj7vv6FVSbdOMut2vlZ/qy4E0ORw3PKlZelq&#10;UJ2YcnEOIINkOnmAknoCoj5Q/pPMlH2QspSoJzgH4hf+tjCV15Mzhqj1kqCnGguSWewHiR9iRBsk&#10;qz4bGqZhoZSRvcXH3EOjJOioy5jj/wAXb9LlVaMlWco4Us/+S/mxyUoyH5J9KUtKelpluZQtQ1yK&#10;shYJ7A2P1hDijBAknC+yGg28tYDYOqFD4hbteHuizLSKm0HlXafvLu2P5Vix+hsflDtV0mbk22Jl&#10;N3SFpUoH/wDsNaH/ALkgGKpznS1C8n9/S1/iaKUYV9M4vlce/wDlO3w9Co3aJNNpF27ddtocpGmG&#10;aolYpUyzdwMInm0ka8xgnNp3Laz9IkrrC2XOS6kXsDlVvqLiF9NflZGcl5+YlQUpuhZtfS1j9UEi&#10;NOoTlTvDL5XvWUZNK1GptqY6P44f5lK1RmebpyJujSMut/mIzIWN276287Q7tIs2BlsB9ImNbw5T&#10;6dUJmnlFuQshJCviQdUn6EQgFLkikBtWW426mNEZKcVJcPJllFwm4voMSFOIN03uIMzLVr8J3IH+&#10;/tDs7R20WUHAL6ekDdpUoiyecLJF/MxLbfIt1sDYgLVqoxxcvMO6NMhaT8QIuDEjlZCnlOUpzEjW&#10;FzUvLIypbRpbYw0iO4iclSp9TpJSAnTTYCHdFJdQLqEPpLKG/CkAdbCEnvCRMpKElxN/hMJghnck&#10;nW3U5GswJEOjlCRMskNEtupGa6jYHyhaJucQ600JFKUlV0kx2Zo9SnVuFMylIXsEiIbhpDHM0inS&#10;7qC9OoS0oXsjUp7i53g2abYqM4gYbpjimggISFG+ZXcxI6ZgNCGFS8+0Vl4hQUrXKR27CJjTKbTq&#10;cyuQkZdKLJsTbW8Vuo1gscE8pEAXgjE0k2HrMIKymxzHqeghzc4c1iZU+o1dbyLC2ttYm7ii40lm&#10;aWDyLWN9THVVpmVQUoKT6CI97N8chsiuQvBmBadhmUK1th6be1ddVv5AdgIkjk0zLo8SkpHlEPm8&#10;TzCxZtVoa5ipzT+q3CAYpdGdR3myxVo01aCJnN4jlWQcqgSI8vf7Vvji7iTFGG+DlOmP+DoLRrNR&#10;SDoqbeSUMpP+VrMf/wAkb5q1XlaTTpqqVOYDMnJMOTL7ijYJbQkqUfoDHhxxfx3VOKvEuvYyeDj8&#10;zXqktyXbOqihSsjDY9EhAirUQjShZcsv0spVZuT4RsP+yy4dFuo4t40TzJAaQmgUtZH5lEOTCh8s&#10;ifrHoK7OOqOYrJPXWKk9njhwjhBwYwzgNMty5uSlA/Pqtq5Nu+N1X/cbfKLIbmLWS4D5R0KVPu4K&#10;Jz69TvKjkKFTq0Gy1myusALtza9xHC2Fi+W0FKZISbE6xarFLTBFxwK01gp1ainMDqIPSgZLq3EE&#10;LYJMO6FtYideK/8ASEq3SCRY26esL3WW0DxEAmEDrjKFFJTfsYdw2hC3jci+sEBBDpdDqj4QnKTp&#10;Bq5htWiQkHqLQkdmZZKsqlC4EO6FZo6ucQg22sO8Bbf5iiFmyjsTDTPTaEqum9zpp1gpNUUGyQkJ&#10;ttcw7XDgkC1JTqu1h1Bgh+fl0j94JHXeI1M10tLvmvm84c6LQ8TYlKTSqLOPBVvEGilP1OkK1ssd&#10;0DmZ1WriV3hsVXrZkuIAVt4ToYs2h+z9iioDPWp5mRbVuhHjUB27RYND4EYGpCkvT0uqfeT1fNxf&#10;/LtFE9VRp8u/uLYaatU9mNvfgzlJprdaWGaVTX5lXZtBMTSg8FOIFaCFTraJBk9XV+K3+URpSQpN&#10;LpjQZptOZYQNAEoCRClRKb53AkeUZZ9pPinH5mqHZvWpL5FS0H2eMP08JcrNQemlDUoT4EE+g1iw&#10;KThHDFDSEUqjMoKfzBAv9TCmfxBQ6WkrnJ1pOX95UQ+s8ZaLJhSZFKniNjsIpvqdR5/kXbdLp/K/&#10;zZPxzQLeBtIhLN1GmySSudnEgDXxKtFEVzjXVpnOhmYRLjWwRqfrEelprFuLXAqRk56cKtbkHL9d&#10;ouh2dLmo7FVTtJLEEXhVuKuG6cCiWc5yxpZA0+sQqrcZ6i+rJKNJYQToTqYS0Tgxiqo2erU61Jtn&#10;UoT4lf0iWS2AOHeE2w/WZpp91Ot31g6+QidtLQ9X8yu+rr+i+X8lfIreI8QrySkvNzJUfyg5f6R5&#10;of2kjdRkvaClKTU/A9J4bkTywq/L5i3V69j1j1mrPGLB2GZJ5ylSIU1LtqWpaUWASkXJAAufQCPE&#10;b2q+LDnGnj7jLiL7y49Lz08GJELQU8uVZSG2kBJ1Askmx1uoxm1OpVSGxKyNej0rpy3yd2VKABfX&#10;QeWsBCFZ7JUL62JMdKiTvp+sAJsBbdR+Uc46QHU3JOo284L8V7wbYZrk2v2juRANyrrraGAEdz0g&#10;dw2dhAcwFwnUmOl8IVcJB9dYAAKKVWubC17wC4DwCTcBJ1Ij7wOHU2+cdBTzMg1skC5hDBrRnAWL&#10;A9QB94ClOt73gSVWuATroQDuIHyyiwItcXTfqIYjmUdDtAFWG0CUSL9bRy53KQIACio3sDBgUTva&#10;/pAbEm1rGOkEdYAOnS4j47Ry+kcJuNjeGB9a+8c0J00Edseu0fEEEBN4QH3oY+F7aAx0ZrkkW6R3&#10;S2kMDhI6iOaW03jigb2HWAm+gtCECuddICQesdBjl4YHvXOVF4P5kqTl66/SEqq1yELmp15LTCAS&#10;VrUEpT5knQRkLHntuPLU7KcPcLW6Cdqi+v7yWk//ALGKBxjxS4j8Q3CrFOKJ6aaUbiXC+WwnyDab&#10;J+t46LqpcHNjQcvaN3Y19rbg5gtDjArblcnkXHutKTzfF2U58CfqYzvjv25OJmIs9PwTTpHCsmok&#10;e8Ae8zVv85GVJ9Exn2Uoc9NlKW0k3NkhA0N+kP8AIYTVcMrSrOTYpAuR5RXvnPCLY0oQyMdcreJM&#10;W1BVVxPW5+pTbn/PnHlPKI8r7DyAguUojricwRYXNirS4iyZfA7MsOZOvNyyEg2uQpxQ7W6GFD0t&#10;RZQpRIyinVgauujc94O6tlk9/kQqn4YWtBU4NlA+I5RDnLUeVaUS4b9bJ0BPa8Oyi7NKyuKzjplN&#10;gPICD5SnrWvKloqUrYJ1P+9Iaj5A3bkSsBLQKW5bL/Fm2Hz2hQqTS8L6g91Hb/d4ltL4dVipfi8p&#10;EnLqVbmzBCQO1xDuzQMBYXYcVVp5+qzzLtiluyWbX79RCbjH2hq7xFEBkaFOTrnJl2FuZtsqbm8S&#10;KTwFMy7Rcqkw1LBJuUqIzW66QsrfFYSjLkrh6TlqaznUAGkjPlPTMdekQZVWxPiOYcRIhxaFk5nC&#10;sJbT3zOKNrfOM86ufCXKm7eJ2Jm5UMH4dQUhtM48hF/GfDe+9ojla4jT0woylNTk5irIZaR1PRKR&#10;qYYJtzBlBOfEmI11Z8fFJ0ixTfsqYX4R/wBIMMFV43zcg2uSwVSJLDrJ8OeTTnm1j+KYXdf/AG2E&#10;VO8vaZPCeESueoteSymfxZPy1ClV2y/tFzK4ofwsj8Q/QRD6rjfBFEUpqmyMzXn0aB6fPJlwruGU&#10;HMr/AKlfKIMk4qxpVPd5NifqU/Mq+BtK3nnCfqoxevDr2EOLeLkNT+KUy+GJJYBtOHPMkd+Unb5k&#10;ROFKU/ZRXOtGHtMpGu8ScT15v3N2eLMmn4ZWWSGWEjp4E2B+cOvD3gVxb4tzKUYOwjPzjJNlTa0c&#10;qVR5l1Vk/S8eivCj2MOCHD1lienKArElVRYmaq1nEBXdLI8A+YMXr/wMiwiTlGW2mWk2Q00gISkd&#10;gBoI1Q0iWZsyT1bfsIxPws/s2acytmocWcXqmFXClU6keFPop5Qv/wBoHrGqMIcFOGHCxhDeAsH0&#10;+nLQmynkt53l+anFXUfrEhMw+kqdSoqHRIOsFmfnnmg6hrIQbEK6iNcIxh7CsY5zlN3m7hyp6bI8&#10;aAkRH8X1tEjR39QFrBSLbGHZ5yamPC0xuNxFO8RajMNVOZpqnisM5UnxaJWoaj1tCqXa2rqOivHf&#10;yITNOl1xbhOqyVXjiApqnqcsMzqrAwBSblLSBvsBCuqJEulmUBH4Td1eRi+MbKxNvNxucWhtsXUP&#10;lCJwh3bXpqIPCVLIKgbqglwqacCQyshwm6wNE2HWLdtkVbtwieQASRb5Q2TbedJNrAbQ+OMHJffM&#10;STeEM22BcgXUPCIEguMxCUgi9rWGsPWE1IXMLbuLg3tCFcsoAqQm9rQfhVTcpWUKeVZLhyntEHC6&#10;wTjIs+WlnAyCGja28HJkpp8WQ2oJMSTDjDTksCpIV3FolEnT5AEKLQuY59WkjdTqFbzGEBNMtZZQ&#10;Z2rkLA1N/OONYJnJlhTDqCppRscw6ehiya7OytHkUOKSlHMdS0DtvDJiKvGnASLLRU7MNAIIHU63&#10;iiPG1ItkupSMzhV2Rnn6BU//AA3ZCXTyJiZk3ZZwovdJIZUkZvTrF6cI+H+HqU0mszctQpliVdMx&#10;JqkZMNspfX/iLGYlZVpoSYqefwTTH6+9X8QOe+qJQWJZXwNkDc9zeJjQsRzEow5IS4S3LqFwhAsk&#10;fKLHQltuitSje3Quur4slAFIaWNNNIic3iQi60uAJTEBYrs3MPOsqSSiwssnc9flBk/PKRKhC3Am&#10;+5Biladp5Lu8Q5VXEnOWHXXgkn4bneI5UsQIU3Zkl1V9r6fOGl91c2oKcVlCfh9IKabSMwI0Gt7R&#10;0IaeMUZJVW3gU/tN9RKnmgB0sbwQudUo2UjwK07QFWQAnNpva8JFTXKSq4zpCbi0WbEiG4BOKevo&#10;ohKvCR2ivMQVA02spcT8alXOnWJwKuzNhTbakOgiylNq+E9or7GLExMTFpFh2Zd2TkSTr2vEZrFx&#10;wl0LUw/UUPolZ9tWZxGR5Kb9iD/KH6alGlV2ZRTiHUGYWWSk7hRuLfWIFw3aqLtOYRV2/cVNgg84&#10;gkeQAN4simqp0itD4lDMutLC0uLcKdjfYRLZnd1sLfaOx8XRbmGSJ/AE6yuxXJutTQF72SbpMKac&#10;4H5aWdAyrYcLRt1/Mk/rBHD+blJmrvUlhAbl6pLuywBVcXUjMj72gNNeWy84y9prZaf3Vp0v+sY4&#10;u0pR90vg1b9GXVFZK/KvH4p3X6EkGG35gTU1IKSUtI55sbHKSNvS8Lp9Dk9IpcCSHJpoTKfJ9oZX&#10;B80i/wAoWYNqctT6ihmbczJmBysoTdJC9NT9IfhRkKlnrqSVSkwpQQBqCBZQ9Ck/aM9arKM0n0tb&#10;796Rbp4Rkn5Svf0+1cq6uPOvol3mgCpLQSsjTY2EN7JqjLDpW07yVJ0WU+HMDff6xM10MsvqaGVS&#10;QohJAvcdIc0UltUqmTnh4DZaLDSOhGajHauDDPdObm+ev5FeAzk0S4ZNT/hAudb20t9ISrXPSqHH&#10;E0RxYbOumqR5ROJrCEpLpKmXHBmcGS17emkcXgpwySky8weYskqzK6RZ3uMFPdt8kAbqTj6S6ql2&#10;SO5AhdJy8vUSkuPy0uR1WdoVTGCHxNutm+S17k6QCUwd7ubOKBSRayesCnJ9Q2xXQST8wmnrLEtM&#10;sPqH5kDSGdw1urPoRLPltLd+YBoPmYmExh6VsVJbKbJtp1gtqittXS2gWWLL84cZNEZJDIz+0Uuc&#10;nO44hWlrw6Ssg8JhpJbIJ3J1sIVy9K91AGUED4YcG2FBHiR/1ExPeyNvIlEhRpJ2nJDhS4pGoJO0&#10;GSsnJS6yVLAPTyhnlqithvlpVYE6wFU2pwmyr694p2tvknuXkSB+el20lKTmV3MNq55Ac5razmUL&#10;KF97dYblO5ybkEWgsuI3hqmhOo+Be5NlYupRufOEzj4Uk2TrBKnbA3NoKU5nGXb0iaSRWcLiiT23&#10;ghTi7XCr+sH8p5ZIZbKoWSlBnHk5nUZdL2gc0uSSg5cGVPb84mKwFwEnKLLzPLqOMZhNJZAJCgx8&#10;b6h5ZBl/6ow17DvCz/xY9oqiom5bm0rDCVV6eBTdJ5RAZQf8zhT/ANpid/2lnEb+8XHdeA5GY5kj&#10;gqSRILAPhM46A6+fUAtp+RjSX9lbw0p+F+C1b4q1jktzuMqopiVUs+ISMp4BbyU6XD8hHPc+8r36&#10;L7/M6EYd1p9vV/f5Gs/2S45+KUm57iAKpvJALo6j4RDpUcZYbk08sTSFLHYxD6xxPkmVZpVsFA0U&#10;D+sboynLoYZQhEkJkQBcwndEtLj8V1KUnpECn+JylgZVgBR0sdh5xG6hxFS4TeYzW7domozZBuKL&#10;Req8g2SG7Lt5w0TuJJcXu4E9LRU83jQPOlcu8q/rpCNVVqU8sgJWc2otrF0aXmV7/IsqoYkleXmb&#10;dub6kG8Mr+JC6eWHPTSGOi4dr9QeDaZZ1wL2ABvFiUHgXiyprQ4uUTKtk3KnjbT03htwprLElKbs&#10;iDqn52ZcslSgDBjRnHHAMi3FK0AFzF+UD2eKPKOCZq9RefX1Q34E/wBYsKj4GwtQhan0hhKh+Ypu&#10;o/Mxmqa6lDEcl8NDWnzj3maKTw7xdXOWqWo76Ur2cdBSLfOJ5RPZxmJkJdxBWVNpOpaZGv1MXsEJ&#10;bFkpQhI7CCX5uVYSVuvAAdSbRklr6ksQVvqao6CnHNR3+hEqDwhwHh/I4zR233kf8x78RV/nEvaY&#10;aYQES0u20kaAAARG6txCw9S0kKm0rWPyo1iF1rjMtKVCnMJGuhWYr7nUV8yv8SffafT+yvkWut5p&#10;AzOvC3raGap40w9SgedOtBQ6A3MUDXeJtYnFEu1Jdjs23pDdIU3GWKVhVFoc44FDVx0ZEa+ZjVDs&#10;5JXqMzVO0W3aCLbrfGmTZKm6axzCNApRsLxX9c4v1qaJSqfQwlV/Cg6w70f2f61PETGJq4iWbOpZ&#10;lxc/9xiUy2EOEWA0h2bEs/MI/M8rmrJ9IsUtLQ9nL9Crbqq+XheuPoVHLtYtxY6f2XTZybKzo4tJ&#10;CB8zpEto3APEtSyvV+rNySCLltrxK+p0iRVjjtQqYDLUCmpOXRKl2SkfIRXOIeNeIqnnSupGXaN/&#10;C0cg/rFc9fPiCS+pdDs+PM3f6FqSfD/hVglKX6m6xMTCRfNMLzqJ/wAsE1TjVhijIMtQKYF5dEmw&#10;Qn6Rm2pY9My4ptp56bePRsFRPzgqTpuNK6q7EkJRpWy3Trb0jHOpOpmTubKdKnSxFWLcrnGjEFSQ&#10;se/CWaPRrwi3rvFeVPHKX3CBMuzTyjbKi6yfnCqn8MA4Qut1N6ZI3Qk2TEspuHKLSkBMnItJKRa9&#10;rmK7llncgCDiidbVPolBIyzCFPrffVbKhIzFXyAMeQ1bnF1Wr1CouOqcVNzj0wVnUqK3FKv87x7B&#10;e0diprBPAfHVfUvItqivyzNv/mvgMoA+bn2jxwWMqAkXASAm/pFdRl1JWVwlZyDQ6wWq3TeBOA2t&#10;prtBRJB1FvOKiwMOdXjKh231gC1qMCChl13j4Eq1O0ABZNtOkfWG9r+kdKSRoDe8CyKKcouD5QwA&#10;FObVNxHE+FatOgvHykup1CSTAGwoqWogjaEMUIWAq9hrp84WDxN3tudbDX5Qibt1F/WDkqLWhPhO&#10;xhiPlt22uD5wWtWl7Wjr7qFnRFvO8ElQFgDc97QgDLq6mPrAjfePh5aR0JN7iGAGxG8fbR1V9bwG&#10;94YH1/KPhbqY5uf6wIADrAAOwHTXeAki1u8dUe0AJ11gA5ax00jhGlyflHTrqDATAB07WtfvHNes&#10;fC4MdNyYANPSOE31qSboaF7eIXJ9BEqpOBkrs4WTYbuOaD1AiUom6XKZ2qTRgpN7B6bOZXySNO8A&#10;UiafIS+644Sb5Enwj5R01BIwuTYQKVT6e0kF0zCgLBLYGX+kfF91jMphhLGt7JF1X9YWckJOXICn&#10;cADbyhVLUSamU5ktpaRqVLdVlAHleHJpCXqM6JNTwdcmVqOa5uTrm6b9INk6BP1N5DcjKuO3VYAC&#10;w+p6RI5JGGqUVO1B5U6q2iEaJv3udxDZVeJDkrLrlqVllmrFBCDbQ76xnlWS4yWxpyY8yGAqNTWB&#10;OYtrjUkACrkNDO4R2sIOm8f4Lw222jDdLZCmjcvTIC3F6dhsPWKhrNbrU3Luzn45lyQnmKuEk9rn&#10;eANVLh7RGEzNeqFQr04pGYSUifd2GzbZx5QzKsdwgfOM7qTfWyLlCMcvJLKxxDxDimeDMsh1+ZWq&#10;yGWGy4tfohO2/aAzeC6rJIM7xBxDI4aZcGcMTDnPnXBvpLtkqH/URECrPtA4jZkVUfCMpI4akVjK&#10;tmks8pbg/wDqPG7qyfNUQWnN4yxrUkyVHptQqk5MqFm5Vpbq1nztc/MxFJXssjbfPBY1SxtgehKy&#10;USiqqUwlRImqqq4v3Swg5R/1ExC8RcQKxX15p2bzISLIQEhLbY7JQmyQIvnhj/Z/cV8YBmfxxPSu&#10;FKe5ZRbcIfnFJ/8AtpOVJ/zK+Ua04a+xtwT4Yhmdaw0MQVRqx9+rBD5Cu6W/gT9IvjQk/awZ5aiM&#10;VaOTzz4eez5xm4wOIcwphGdck1EXqE3/AMPKpB6512zf9IMai4d/2dWHaXyp3ifit2qTAspUjTbt&#10;M+inD4lfICNohlSG0MtpS00kWShCQlKR2AG0FTDTbYstYN99Y0Ro04epnnWnMgOCMF8PcAuJw9gr&#10;B0jSQ2Bmdl2BnV5qcN1H5mJ+5Ly4SlalJ+UMYebknXVpVmKz2gfvTs0ksIvY7Wi2/kU2FkzUFS5s&#10;2i4vCD31TjhdfKUIOg12g6XoKljM48q+5KjHHJWhShBmXw8Rfwk31gQPCwJ5VBmnS3JXVrck7Q4u&#10;ywk0hc8+m4Hwg6xGpvFSkv8ALpLAl0puCSOkNjVfTNzShPPrLiDvY2iaS6FbuyQ1bGEvSae/MtSl&#10;kS6CoqI3tGeqzV5irTTkzMLF3FqeVYahSjc6+QsIm/E/FbQQ1Q6c4lScvNmlX1/hR8zrFZMlyYN0&#10;oV4jpcbmHFKUrliWyNvMdKPL8+a5qh4GRmJ9ITzyjNTC1d1XNj06Q8VFpvDeGHJ1ait5wpu0gXUb&#10;7ARD6fVXalKOKmZEsP58gY5mZVr6E/0jSl5EH6i1hXOClJSbJUUpUdlW6iAvcpl8Z1AKKbb6DXt/&#10;ODpZ0pU4lUqGm2lKGZWgUOny3hLU1slJS+w040oBTjq1WAsdACPrDTdgsk8nzyRyxYgDQC43hK+0&#10;kpUkC/UevaDJ2rNvSyfcWUzQcslCk6gnvpt6wBsFKS24tJUPiubkQ1zYjYRKasF2PQDaCm2kBWZC&#10;NR184VuAIusLJTfIU3/SCEqmFuJSU8tKrkOEaXH5SPSC9g5wWvgavpdShpxV1WAIOhiyZRSU2Xfw&#10;qMZ+oT7rc0zMSyykg2PX6xY9OxJUksIJQjMsZSq9wfUdDGerTuaKc7Dxjgy06lpt98kS6+YG0Df1&#10;iPYhxAw+yzyDmUEgJ7i3ftCOpPzEy6panl6m5UFWzesNDpS28G+XqqwudASdoqjTUbWLJTbQ2zap&#10;iccCph9addAk7doWSE8WSW3UkqSCFKGxgbjTfMUQLlOmmusEZEWHMbSo7WI+kaHZoqjh3HlNYl2m&#10;1KJy5E/mGnyhEX5io2dcCkJJuhPYQ2SDv7dqa5VhBSiWIS66pBCQrskHeH5NLlJdBU+p5y+5JyD5&#10;ARCNPbkk6m7Ahmly8m2XJp1ItYBJO/yhsFQmZt4pbk3VN3snlpUbj1tEiqExIylPzzNKDqCtIIYY&#10;Djo10Pc+cOjM5MoQG21rQgCwCTYWixJIg2yHU6SqtVnTLysoWEpFiuY8CR6X1MDxVhueclZenSE8&#10;lRmn0sTbyR/gNkG6xrqL6fOHlTFcVMrbQJdMtmulxaipdvT/AFg+ZaVnQlNtd9NoMDs1khuDOHaa&#10;JNTD8zOqn5IqIaCrpKiDY5h28occRyLa0vSyWcl7rQW0ZUpHa4h/Yp7TL7kwFLKnDrmUSE+g6QTV&#10;GitpSbbggRF5Q0/FdlX0Kbep9SUJh9OW5AG3zvFj0+rodYD6lEkC1idBFW4hlXZR5wp0IJIiWcOF&#10;GdkbTJzKCt9rRRGqk9si2VNtXRcWC61MGZp6pRzluS6U2URqlYUbEd9CImqUve+KmHPEpSyXRbck&#10;7xXdJbXLrQ6wQMljYRZEy6nkStVZuWnkhKwOivOKnKN8CmpSy/voTWisMKSysIF06a7kRYFMZU5M&#10;89WqZpnluD/6iBa/zSYrfD9RbeQlAGwHlaLBo89ll0JylRSoKSR0t/pGPUwcrM0aaSjdBMzR0rK2&#10;ikg6pJBsfrHxkMsslvU8rYk3Nj/rEgcSFOk2uFag26GAKl0kGw3FoUaraVwdJJuxGFMlIuNyesBS&#10;kpJ0teHuapiF5Q61fKoKFuhgl2RuDlGvS4jTGqmZnTkhpdlG39SAL6GGqYpwQ6Ett+E7+USiXky0&#10;6lTieYgKBUkjp2gNVpYRMrCNEE5k27RKNVKW0i6bcdxEXJDXa8JTLFs5SASDexGhiUmRUVZUpuSD&#10;84b5hhOYAIJJ620EXxmngocGsjbUqOtqQZqLbiSl+90pHwEH4YaW3Si6Fqt6nrEqkm0upepbtssy&#10;Lt32Dg2+ouPpEWq1KafbLTzWYJUDbaxEFKTu4y+194JVYppTj1/MMTZTaiD4kakd0nr8v5wUFpzZ&#10;tLnpAGFLaIsdAMpB6jqI+fbbl1G6/CBv3EWp2dipq8boEp1RJymw7QBPMcOkNU5iCnyQ/HmEJt3M&#10;RmocV6fIuKQynmgaZkxNRcuCF0nksqWpi3jnW6lIt1MK0ylJkW1TU3OISlAzG56CKDqHGWquuFuT&#10;AauNNIitUxxiGoqVzZ94gbjPYQ3QnLLdhqrCPCNPDHuA5KTTN/tZlSFi4yjX6RDMc+0vhvBOHKri&#10;NmSU8zSZV2bUpZslWRJIHzNh84zs9WZp5NnlqVbeKJ9rTGztI4bpw6w+Q9XplLa0315DfiX9TlEV&#10;VdPClBzlmxbSqzqzUIq1zH2MMRV3iHjOp4kqKlTNYxHUnZx2265h90mw+agB5CPTzhxn4e8O8OYA&#10;lXlJaolObliEnQuWzOH5rKo8/wD2ZsIJxXxZkZ+cZzyVBSak9cXCnE6Np/7jf/pjesjT61WnctNp&#10;szMLV+42Tr6xT2fSW11JdS/X1PEqcR3mMVONqUlJUT5neGydxJMuEqaJAO1+hibYe9n7H+IVIcek&#10;xJtq1IcNzb0H9Yt3C/sn05pKXK7OKeVcEp6faNk69KnyzDClUniKMysKq9VVymG3XCrcIF7xL8O8&#10;JcWV1xPJkHk5j+ZP8o2Jh7g/gzDzaRK0ppSh1UkRLpeQkpNIRLy7baR0SkCMc+0YrEFc1w0M5e3g&#10;zJhj2X6g4EuVZ0NA75jr9BFq4f4EYQo4SZiXVMqA1zaJ+kWS5MstjVQFoap/FFKkQS7Ntgjpe5jM&#10;9VXq4iXrTUKWZu/vFFPw/R6WgIkaewyB+6gCFhW0gAFQEQKp8UJRolElLOvEfmPhTEKr3EusOggz&#10;SJdCtg2Ln6wR0lWo7yYPV0qatBFyzdap0iM0zMttj+JQEReq8UKLKIV7utT6h0QNIoqpYrmJlf4Z&#10;mZt1R+HVV/S0LKTgziHiaypSlGSYV/zHzkFvTeNcdDTgrzZlnrak3aP0yTOr8YKi7duVSiXSep1M&#10;Qmp49n55ZQ/POvKOiUoJN/kInFH4By7WWaxViBbgGpbbORH1OsPZmeEOAUEtplFvp/dTzFn5xLvt&#10;PSxBX937kVRr1cyx7/2KtkMN46xIUiQpLiG3NQ494QBEspvAebeRzMTV0oSpN1NsaD/uMF1/2i5J&#10;i7NApwQALBTg/kIrLEHGfEtVKzN1RTbWpypOURVLXTfsqxdDQR5m7/T+S8Zek8JcCoDjyJV19v8A&#10;Mr8RZhvrXHqkyLamKFIJ8PwqXoB8hGZJ7HDk0ooly/NuqPwtJJufWASdIx3XDmakxJNL/M7qq0ZZ&#10;zlUd5u/vNVOnCmrRXyLNxPxpxNVCoPVMy7P7qFZB/WK7ncdNzDqkImHpx0n4W7qJh2pvCND5D1eq&#10;T0yrcoBITf0iZUrClDoyckjTmkEaEhOsQbRYr8oriUp2M68r/hJASbSz8b29u9of5DhY24oOV2qO&#10;zSidUA2T6RPgA2LBOUDtAVrvqAdREbht8xBTcO0ako5clIMt+eUX+sO7YCEgAAekJ2yTYk2g69tb&#10;GAbDAo94+B6D7QQqZaS4llRstYuBBlzfaADK/wDaOYnNJ4I0rDqHSlVfr7SVi9szcu2p0j0zFEea&#10;jjgK76kDp5xtX+0zxIp/FGBsJoWC3JU6aqTg3st10ITf/pa+8YmUTckGKZcl8V4UdPw3BHYQQo+K&#10;4Gh6QYsjLcaE9ILVqLk2O1oiSOE2OhBtuOkCATYkHXtAAQFXSNN9Y5nUNQLkneAA9Kyk2sbGDUuI&#10;+HQecJCsqEcGbveHcQcp2xJGpgpJuVqPUx1I03AjiRoqx1zQhhiBrY/WD81kkGwvuLXvBIASBqbb&#10;QOxV0hoALiMpuLlB2J1t6x1plKrpVax6wELShVlA2O47wJTjbeiU5R+VV7/IwYECUkN+E2sNjbeC&#10;gT6AwNS848ViImnD3hXXOJVGxPNYWZdm6jhmSTVHpQFI5kpmyrUm+pUk2JA6G8KUlFXkOMXJ2RCs&#10;1rg2N+8Bvm2sLR8rMBYpKe4Mct5XiQjt/nA0pG1hBe8CCraj7wACWBfQCCiNdIGSVG9gL9BADfpA&#10;Bw+V44dY+1JjtiekAH1h3jvSwjg13jt7bdYAP//ZUEsDBBQABgAIAAAAIQCWgwE54gAAAAoBAAAP&#10;AAAAZHJzL2Rvd25yZXYueG1sTI/LTsMwEEX3SPyDNUhsELWbtuCGTKryKCuERGHBcpoMSWhsR7HT&#10;Br4es4Ll6B7deyZbjaYVB+594yzCdKJAsC1c2dgK4e11c6lB+EC2pNZZRvhiD6v89CSjtHRH+8KH&#10;bahELLE+JYQ6hC6V0hc1G/IT17GN2YfrDYV49pUsezrGctPKRKkraaixcaGmju9qLvbbwSCQNMnj&#10;7f3FU/Kg92F4fv8saP2NeH42rm9ABB7DHwy/+lEd8ui0c4MtvWgRFvPlLKII+noJIgJazacgdggz&#10;pRcg80z+fyH/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Bz8YS3&#10;sgIAAIsFAAAOAAAAAAAAAAAAAAAAAD0CAABkcnMvZTJvRG9jLnhtbFBLAQItAAoAAAAAAAAAIQCX&#10;GxlR7DECAOwxAgAUAAAAAAAAAAAAAAAAABsFAABkcnMvbWVkaWEvaW1hZ2UxLmpwZ1BLAQItABQA&#10;BgAIAAAAIQCWgwE54gAAAAoBAAAPAAAAAAAAAAAAAAAAADk3AgBkcnMvZG93bnJldi54bWxQSwEC&#10;LQAUAAYACAAAACEAN53BGLoAAAAhAQAAGQAAAAAAAAAAAAAAAABIOAIAZHJzL19yZWxzL2Uyb0Rv&#10;Yy54bWwucmVsc1BLBQYAAAAABgAGAHwBAAA5OQIAAAA=&#10;" strokecolor="#d5dce4 [671]">
                <v:fill r:id="rId18" o:title="" recolor="t" rotate="t" type="frame"/>
              </v:rect>
            </w:pict>
          </mc:Fallback>
        </mc:AlternateContent>
      </w:r>
      <w:r w:rsidR="00E300B4" w:rsidRPr="00E158A6">
        <w:rPr>
          <w:b/>
          <w:i/>
          <w:color w:val="BF8F00" w:themeColor="accent4" w:themeShade="BF"/>
          <w:sz w:val="28"/>
          <w:szCs w:val="24"/>
        </w:rPr>
        <w:t xml:space="preserve"> </w:t>
      </w:r>
    </w:p>
    <w:tbl>
      <w:tblPr>
        <w:tblStyle w:val="Grilledutableau"/>
        <w:tblW w:w="0" w:type="auto"/>
        <w:tblLook w:val="04A0" w:firstRow="1" w:lastRow="0" w:firstColumn="1" w:lastColumn="0" w:noHBand="0" w:noVBand="1"/>
      </w:tblPr>
      <w:tblGrid>
        <w:gridCol w:w="4390"/>
      </w:tblGrid>
      <w:tr w:rsidR="0026081B" w14:paraId="5953FBA5" w14:textId="77777777" w:rsidTr="002D4716">
        <w:trPr>
          <w:trHeight w:val="590"/>
        </w:trPr>
        <w:tc>
          <w:tcPr>
            <w:tcW w:w="4390" w:type="dxa"/>
            <w:shd w:val="clear" w:color="auto" w:fill="D5DCE4" w:themeFill="text2" w:themeFillTint="33"/>
          </w:tcPr>
          <w:p w14:paraId="1F2338EE" w14:textId="77777777" w:rsidR="002E5172" w:rsidRDefault="002E5172" w:rsidP="0026081B">
            <w:pPr>
              <w:jc w:val="center"/>
              <w:rPr>
                <w:b/>
                <w:color w:val="000000" w:themeColor="text1"/>
                <w:szCs w:val="20"/>
              </w:rPr>
            </w:pPr>
          </w:p>
          <w:p w14:paraId="7F35A1A2" w14:textId="3E46A9F0" w:rsidR="0026081B" w:rsidRPr="002E5172" w:rsidRDefault="00480318" w:rsidP="009E0469">
            <w:pPr>
              <w:shd w:val="clear" w:color="auto" w:fill="D5DCE4" w:themeFill="text2" w:themeFillTint="33"/>
              <w:jc w:val="center"/>
              <w:rPr>
                <w:b/>
                <w:color w:val="000000" w:themeColor="text1"/>
                <w:szCs w:val="20"/>
              </w:rPr>
            </w:pPr>
            <w:r>
              <w:rPr>
                <w:b/>
                <w:color w:val="000000" w:themeColor="text1"/>
                <w:szCs w:val="20"/>
              </w:rPr>
              <w:t>Autres t</w:t>
            </w:r>
            <w:r w:rsidR="0026081B" w:rsidRPr="002E5172">
              <w:rPr>
                <w:b/>
                <w:color w:val="000000" w:themeColor="text1"/>
                <w:szCs w:val="20"/>
              </w:rPr>
              <w:t>hématique commune 20</w:t>
            </w:r>
            <w:r w:rsidR="009D2BEB">
              <w:rPr>
                <w:b/>
                <w:color w:val="000000" w:themeColor="text1"/>
                <w:szCs w:val="20"/>
              </w:rPr>
              <w:t>20</w:t>
            </w:r>
          </w:p>
          <w:p w14:paraId="31F32EB7" w14:textId="600FF008" w:rsidR="002E5172" w:rsidRPr="002E5172" w:rsidRDefault="001075A1" w:rsidP="009E0469">
            <w:pPr>
              <w:shd w:val="clear" w:color="auto" w:fill="D5DCE4" w:themeFill="text2" w:themeFillTint="33"/>
              <w:jc w:val="center"/>
              <w:rPr>
                <w:b/>
                <w:color w:val="000000" w:themeColor="text1"/>
                <w:szCs w:val="20"/>
              </w:rPr>
            </w:pPr>
            <w:r>
              <w:rPr>
                <w:b/>
                <w:color w:val="000000" w:themeColor="text1"/>
                <w:szCs w:val="20"/>
              </w:rPr>
              <w:t>« </w:t>
            </w:r>
            <w:r w:rsidR="00D85017">
              <w:rPr>
                <w:b/>
                <w:color w:val="000000" w:themeColor="text1"/>
                <w:szCs w:val="20"/>
              </w:rPr>
              <w:t>Soutien</w:t>
            </w:r>
            <w:r w:rsidR="00EE2578">
              <w:rPr>
                <w:b/>
                <w:color w:val="000000" w:themeColor="text1"/>
                <w:szCs w:val="20"/>
              </w:rPr>
              <w:t xml:space="preserve"> et adapta</w:t>
            </w:r>
            <w:r w:rsidR="00480318">
              <w:rPr>
                <w:b/>
                <w:color w:val="000000" w:themeColor="text1"/>
                <w:szCs w:val="20"/>
              </w:rPr>
              <w:t>tion</w:t>
            </w:r>
            <w:r>
              <w:rPr>
                <w:b/>
                <w:color w:val="000000" w:themeColor="text1"/>
                <w:szCs w:val="20"/>
              </w:rPr>
              <w:t> »</w:t>
            </w:r>
          </w:p>
        </w:tc>
      </w:tr>
      <w:tr w:rsidR="0026081B" w14:paraId="74C27A3D" w14:textId="77777777" w:rsidTr="002D4716">
        <w:trPr>
          <w:trHeight w:val="1804"/>
        </w:trPr>
        <w:tc>
          <w:tcPr>
            <w:tcW w:w="4390" w:type="dxa"/>
          </w:tcPr>
          <w:p w14:paraId="4536036F" w14:textId="77777777" w:rsidR="002B588E" w:rsidRDefault="002B588E" w:rsidP="002B588E">
            <w:pPr>
              <w:pStyle w:val="Paragraphedeliste"/>
              <w:ind w:left="360"/>
              <w:rPr>
                <w:bCs/>
                <w:sz w:val="16"/>
                <w:szCs w:val="20"/>
              </w:rPr>
            </w:pPr>
          </w:p>
          <w:p w14:paraId="78317916" w14:textId="646091A6" w:rsidR="00EE2578" w:rsidRDefault="00EE2578" w:rsidP="00EE2578">
            <w:pPr>
              <w:rPr>
                <w:bCs/>
                <w:sz w:val="16"/>
                <w:szCs w:val="20"/>
              </w:rPr>
            </w:pPr>
            <w:r w:rsidRPr="00EE2578">
              <w:rPr>
                <w:bCs/>
                <w:sz w:val="16"/>
                <w:szCs w:val="20"/>
              </w:rPr>
              <w:t xml:space="preserve">Pour l’IBEFE, </w:t>
            </w:r>
            <w:r w:rsidR="007212A7">
              <w:rPr>
                <w:bCs/>
                <w:sz w:val="16"/>
                <w:szCs w:val="20"/>
              </w:rPr>
              <w:t xml:space="preserve">la priorité doit être </w:t>
            </w:r>
            <w:r w:rsidRPr="00EE2578">
              <w:rPr>
                <w:bCs/>
                <w:sz w:val="16"/>
                <w:szCs w:val="20"/>
              </w:rPr>
              <w:t xml:space="preserve"> </w:t>
            </w:r>
          </w:p>
          <w:p w14:paraId="46A30F01" w14:textId="77777777" w:rsidR="00EE2578" w:rsidRPr="00EE2578" w:rsidRDefault="00EE2578" w:rsidP="00EE2578">
            <w:pPr>
              <w:rPr>
                <w:bCs/>
                <w:sz w:val="16"/>
                <w:szCs w:val="20"/>
              </w:rPr>
            </w:pPr>
          </w:p>
          <w:p w14:paraId="1CFF3AC1" w14:textId="77777777" w:rsidR="00EE2578" w:rsidRPr="00EE2578" w:rsidRDefault="00EE2578" w:rsidP="00EE2578">
            <w:pPr>
              <w:pStyle w:val="Paragraphedeliste"/>
              <w:numPr>
                <w:ilvl w:val="0"/>
                <w:numId w:val="6"/>
              </w:numPr>
              <w:rPr>
                <w:bCs/>
                <w:sz w:val="16"/>
                <w:szCs w:val="20"/>
              </w:rPr>
            </w:pPr>
            <w:proofErr w:type="gramStart"/>
            <w:r w:rsidRPr="00EE2578">
              <w:rPr>
                <w:bCs/>
                <w:sz w:val="16"/>
                <w:szCs w:val="20"/>
              </w:rPr>
              <w:t>de</w:t>
            </w:r>
            <w:proofErr w:type="gramEnd"/>
            <w:r w:rsidRPr="00EE2578">
              <w:rPr>
                <w:bCs/>
                <w:sz w:val="16"/>
                <w:szCs w:val="20"/>
              </w:rPr>
              <w:t xml:space="preserve"> mieux alimenter en candidats les filières de formation existantes, notamment dans l’enseignement de plein exercice qui connait des difficultés récurrentes à ce niveau pour cette filière. </w:t>
            </w:r>
          </w:p>
          <w:p w14:paraId="067DB809" w14:textId="77777777" w:rsidR="00EE2578" w:rsidRPr="00EE2578" w:rsidRDefault="00EE2578" w:rsidP="00EE2578">
            <w:pPr>
              <w:pStyle w:val="Paragraphedeliste"/>
              <w:ind w:left="360"/>
              <w:rPr>
                <w:bCs/>
                <w:sz w:val="16"/>
                <w:szCs w:val="20"/>
              </w:rPr>
            </w:pPr>
          </w:p>
          <w:p w14:paraId="2009F468" w14:textId="1C14BA1E" w:rsidR="00EE2578" w:rsidRDefault="00EE2578" w:rsidP="00EE2578">
            <w:pPr>
              <w:pStyle w:val="Paragraphedeliste"/>
              <w:numPr>
                <w:ilvl w:val="0"/>
                <w:numId w:val="6"/>
              </w:numPr>
              <w:rPr>
                <w:bCs/>
                <w:sz w:val="16"/>
                <w:szCs w:val="20"/>
              </w:rPr>
            </w:pPr>
            <w:proofErr w:type="gramStart"/>
            <w:r w:rsidRPr="00EE2578">
              <w:rPr>
                <w:bCs/>
                <w:sz w:val="16"/>
                <w:szCs w:val="20"/>
              </w:rPr>
              <w:t>que</w:t>
            </w:r>
            <w:proofErr w:type="gramEnd"/>
            <w:r w:rsidRPr="00EE2578">
              <w:rPr>
                <w:bCs/>
                <w:sz w:val="16"/>
                <w:szCs w:val="20"/>
              </w:rPr>
              <w:t xml:space="preserve"> des recommandations soient transmises aux opérateurs concernant la nécessité de mieux intégrer les nouvelles techniques (matériaux composites) dans les programmes de formation.</w:t>
            </w:r>
          </w:p>
          <w:p w14:paraId="36BC1A84" w14:textId="77777777" w:rsidR="009D2BEB" w:rsidRDefault="009D2BEB" w:rsidP="009D2BEB">
            <w:pPr>
              <w:rPr>
                <w:bCs/>
                <w:sz w:val="16"/>
                <w:szCs w:val="20"/>
              </w:rPr>
            </w:pPr>
          </w:p>
          <w:p w14:paraId="10F7752E" w14:textId="31A58A6C" w:rsidR="009D2BEB" w:rsidRPr="009D2BEB" w:rsidRDefault="009D2BEB" w:rsidP="009D2BEB">
            <w:pPr>
              <w:rPr>
                <w:bCs/>
                <w:sz w:val="16"/>
                <w:szCs w:val="20"/>
              </w:rPr>
            </w:pPr>
            <w:r w:rsidRPr="009D2BEB">
              <w:rPr>
                <w:bCs/>
                <w:sz w:val="16"/>
                <w:szCs w:val="20"/>
              </w:rPr>
              <w:t>L’IBEFE préconise également d’intégrer les compétences liées à</w:t>
            </w:r>
          </w:p>
          <w:p w14:paraId="6234DD40" w14:textId="3CB56BB6" w:rsidR="009D2BEB" w:rsidRPr="009D2BEB" w:rsidRDefault="009D2BEB" w:rsidP="009D2BEB">
            <w:pPr>
              <w:rPr>
                <w:bCs/>
                <w:sz w:val="16"/>
                <w:szCs w:val="20"/>
              </w:rPr>
            </w:pPr>
            <w:proofErr w:type="gramStart"/>
            <w:r w:rsidRPr="009D2BEB">
              <w:rPr>
                <w:bCs/>
                <w:sz w:val="16"/>
                <w:szCs w:val="20"/>
              </w:rPr>
              <w:t>l’électricité</w:t>
            </w:r>
            <w:proofErr w:type="gramEnd"/>
            <w:r w:rsidRPr="009D2BEB">
              <w:rPr>
                <w:bCs/>
                <w:sz w:val="16"/>
                <w:szCs w:val="20"/>
              </w:rPr>
              <w:t xml:space="preserve"> des véhicules dans les contenus de</w:t>
            </w:r>
            <w:r>
              <w:rPr>
                <w:bCs/>
                <w:sz w:val="16"/>
                <w:szCs w:val="20"/>
              </w:rPr>
              <w:t xml:space="preserve"> </w:t>
            </w:r>
            <w:r w:rsidRPr="009D2BEB">
              <w:rPr>
                <w:bCs/>
                <w:sz w:val="16"/>
                <w:szCs w:val="20"/>
              </w:rPr>
              <w:t>formation.</w:t>
            </w:r>
          </w:p>
          <w:p w14:paraId="05E9C8A1" w14:textId="7E615CC9" w:rsidR="00086B95" w:rsidRPr="005E4032" w:rsidRDefault="00086B95" w:rsidP="00EE2578">
            <w:pPr>
              <w:pStyle w:val="Paragraphedeliste"/>
              <w:ind w:left="360"/>
              <w:rPr>
                <w:bCs/>
                <w:sz w:val="16"/>
                <w:szCs w:val="20"/>
              </w:rPr>
            </w:pPr>
          </w:p>
        </w:tc>
      </w:tr>
    </w:tbl>
    <w:p w14:paraId="072A5F96" w14:textId="388CB529" w:rsidR="002B588E" w:rsidRDefault="002B588E" w:rsidP="00610987">
      <w:pPr>
        <w:pBdr>
          <w:bottom w:val="single" w:sz="4" w:space="1" w:color="auto"/>
        </w:pBdr>
        <w:rPr>
          <w:b/>
          <w:i/>
          <w:color w:val="70AD47" w:themeColor="accent6"/>
          <w:sz w:val="28"/>
        </w:rPr>
      </w:pPr>
    </w:p>
    <w:p w14:paraId="6F50E0E7" w14:textId="6DB19065" w:rsidR="00610987" w:rsidRPr="007F2AA3" w:rsidRDefault="000B65A8" w:rsidP="00610987">
      <w:pPr>
        <w:pBdr>
          <w:bottom w:val="single" w:sz="4" w:space="1" w:color="auto"/>
        </w:pBdr>
        <w:rPr>
          <w:b/>
          <w:i/>
          <w:color w:val="8496B0" w:themeColor="text2" w:themeTint="99"/>
          <w:sz w:val="28"/>
        </w:rPr>
      </w:pPr>
      <w:bookmarkStart w:id="0" w:name="_GoBack"/>
      <w:r>
        <w:rPr>
          <w:noProof/>
        </w:rPr>
        <mc:AlternateContent>
          <mc:Choice Requires="wps">
            <w:drawing>
              <wp:anchor distT="0" distB="0" distL="114300" distR="114300" simplePos="0" relativeHeight="251658240" behindDoc="0" locked="0" layoutInCell="1" allowOverlap="1" wp14:anchorId="3A4DC384" wp14:editId="13305EAD">
                <wp:simplePos x="0" y="0"/>
                <wp:positionH relativeFrom="margin">
                  <wp:posOffset>-547370</wp:posOffset>
                </wp:positionH>
                <wp:positionV relativeFrom="paragraph">
                  <wp:posOffset>437515</wp:posOffset>
                </wp:positionV>
                <wp:extent cx="5111750" cy="3434715"/>
                <wp:effectExtent l="0" t="0" r="0" b="0"/>
                <wp:wrapNone/>
                <wp:docPr id="29" name="Rectangle 29"/>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DC4DE" id="Rectangle 29" o:spid="_x0000_s1026" style="position:absolute;margin-left:-43.1pt;margin-top:34.45pt;width:402.5pt;height:270.4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PILwAIAAIYFAAAOAAAAZHJzL2Uyb0RvYy54bWysVNtu2zAMfR+wfxD0&#10;njpOk16MOkXQoEOBoivWDn1WZDkWoNsk5dJ9/Y5kJy26AQOGvcikSJOHRySvrvdaka3wQVpT0/Jk&#10;TIkw3DbSrGv6/fl2dEFJiMw0TFkjavoqAr2ef/50tXOVmNjOqkZ4giAmVDtX0y5GVxVF4J3QLJxY&#10;JwyMrfWaRah+XTSe7RBdq2IyHp8VO+sb5y0XIeB22RvpPMdvW8Hj17YNIhJVU2CL+fT5XKWzmF+x&#10;au2Z6yQfYLB/QKGZNEh6DLVkkZGNl7+F0pJ7G2wbT7jVhW1byUWuAdWU4w/VPHXMiVwLyAnuSFP4&#10;f2H5w/bRE9nUdHJJiWEab/QNrDGzVoLgDgTtXKjg9+Qe/aAFiKnafet1+qIOss+kvh5JFftIOC5n&#10;ZVmez8A9h+10ejo9L2cpavH2u/MhfhFWkyTU1CN/JpNt70PsXQ8uKdtKSXcrlSKNA8GI7G18kbHL&#10;dKEJ87/JaSAMz/33tuqfYmn5RgsT+97yQrGIxg6ddAFpKqFXAlT5u6bsOyd4ntgCRlaF6EXkXRJb&#10;oEv3qetGp+Nx33mjsywBzjQLaMDRLEl9icf/wcyhxBRMGbJDVZPzFIYzDEkLWBC1A5Zg1pQwtcb0&#10;8ehz6cYmdjKmRNuShY5sGaAEq2TTA9cyYu6U1DW9AIQjCGVSSpEnZyA/PX//4Ela2eYVHQPKM/XB&#10;8VuJJPcsxEfmMTsAiX0Qv+JolQVyO0iUdNb//NN98scbwUrJDrMIpD82zAtK1J1Bs1+W02miMCvT&#10;2fkEin9vWb23mI2+sai2xOZxPIvJP6qD2HqrX7A2FikrTMxw5O75G5SbCB0mLB4uFossY2Adi/fm&#10;yfFDkyV6n/cvzLuhdSO6/sEe5pZVHzq4900MG7vYRNvK3N5vvGIskoJhzwMyLKa0Td7r2ettfc5/&#10;AQ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mI/9u2wAAAAoBAAAPAAAAZHJzL2Rvd25yZXYueG1sTI/BTsMwDIbv&#10;SLxDZCRuW9pJK2lpOk1InBFbxTlrTFvROFWSreXtMSc42v70+/vrw+omccMQR08a8m0GAqnzdqRe&#10;Q3t+3SgQMRmyZvKEGr4xwqG5v6tNZf1C73g7pV5wCMXKaBhSmispYzegM3HrZyS+ffrgTOIx9NIG&#10;s3C4m+QuywrpzEj8YTAzvgzYfZ2uTsMsSYVizd/ScX9u248l7cdUav34sB6fQSRc0x8Mv/qsDg07&#10;XfyVbBSTho0qdoxqKFQJgoGnXHGXCy+yUoFsavm/QvM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VDyC8ACAACGBQAADgAAAAAAAAAAAAAAAAA6AgAAZHJzL2Uy&#10;b0RvYy54bWxQSwECLQAKAAAAAAAAACEAwBr6XxMFAwATBQMAFAAAAAAAAAAAAAAAAAAmBQAAZHJz&#10;L21lZGlhL2ltYWdlMS5wbmdQSwECLQAUAAYACAAAACEAZiP/btsAAAAKAQAADwAAAAAAAAAAAAAA&#10;AABrCgMAZHJzL2Rvd25yZXYueG1sUEsBAi0AFAAGAAgAAAAhAKomDr68AAAAIQEAABkAAAAAAAAA&#10;AAAAAAAAcwsDAGRycy9fcmVscy9lMm9Eb2MueG1sLnJlbHNQSwUGAAAAAAYABgB8AQAAZgwDAAAA&#10;" stroked="f" strokeweight="1pt">
                <v:fill r:id="rId20" o:title="" recolor="t" rotate="t" type="frame"/>
                <w10:wrap anchorx="margin"/>
              </v:rect>
            </w:pict>
          </mc:Fallback>
        </mc:AlternateContent>
      </w:r>
      <w:bookmarkEnd w:id="0"/>
      <w:r w:rsidR="00610987" w:rsidRPr="007F2AA3">
        <w:rPr>
          <w:b/>
          <w:i/>
          <w:color w:val="8496B0" w:themeColor="text2" w:themeTint="99"/>
          <w:sz w:val="28"/>
        </w:rPr>
        <w:t>Où se former ?</w:t>
      </w:r>
      <w:r w:rsidR="00FF706D" w:rsidRPr="007F2AA3">
        <w:rPr>
          <w:noProof/>
          <w:color w:val="8496B0" w:themeColor="text2" w:themeTint="99"/>
        </w:rPr>
        <w:t xml:space="preserve"> </w:t>
      </w:r>
    </w:p>
    <w:p w14:paraId="20714707" w14:textId="7C241673" w:rsidR="003545AB" w:rsidRPr="00996FDD" w:rsidRDefault="003545AB" w:rsidP="00610987">
      <w:pPr>
        <w:rPr>
          <w:b/>
          <w:i/>
          <w:color w:val="70AD47" w:themeColor="accent6"/>
          <w:sz w:val="28"/>
        </w:rPr>
      </w:pPr>
    </w:p>
    <w:p w14:paraId="5447D7F8" w14:textId="2BED3B37" w:rsidR="000F6E2F" w:rsidRDefault="00A47C1B"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1" behindDoc="0" locked="0" layoutInCell="1" allowOverlap="1" wp14:anchorId="374FA95F" wp14:editId="39EF7983">
                <wp:simplePos x="0" y="0"/>
                <wp:positionH relativeFrom="column">
                  <wp:posOffset>4433011</wp:posOffset>
                </wp:positionH>
                <wp:positionV relativeFrom="paragraph">
                  <wp:posOffset>162687</wp:posOffset>
                </wp:positionV>
                <wp:extent cx="2157984" cy="2559050"/>
                <wp:effectExtent l="0" t="0" r="0" b="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2559050"/>
                        </a:xfrm>
                        <a:prstGeom prst="rect">
                          <a:avLst/>
                        </a:prstGeom>
                        <a:solidFill>
                          <a:sysClr val="window" lastClr="FFFFFF"/>
                        </a:solidFill>
                        <a:ln w="12700" cap="flat" cmpd="sng" algn="ctr">
                          <a:noFill/>
                          <a:prstDash val="solid"/>
                          <a:miter lim="800000"/>
                        </a:ln>
                        <a:effectLst/>
                      </wps:spPr>
                      <wps:txbx>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E0456D">
                                  <w:pPr>
                                    <w:spacing w:line="256" w:lineRule="auto"/>
                                    <w:jc w:val="center"/>
                                    <w:rPr>
                                      <w:b/>
                                      <w:szCs w:val="28"/>
                                    </w:rPr>
                                  </w:pPr>
                                  <w:r w:rsidRPr="00472CD6">
                                    <w:rPr>
                                      <w:b/>
                                      <w:szCs w:val="28"/>
                                    </w:rPr>
                                    <w:t xml:space="preserve">Offre d’enseignement et de formation sur le Bassin EFE </w:t>
                                  </w:r>
                                  <w:proofErr w:type="spellStart"/>
                                  <w:r w:rsidRPr="00472CD6">
                                    <w:rPr>
                                      <w:b/>
                                      <w:szCs w:val="28"/>
                                    </w:rPr>
                                    <w:t>Hainaut-Centre</w:t>
                                  </w:r>
                                  <w:proofErr w:type="spellEnd"/>
                                </w:p>
                              </w:tc>
                            </w:tr>
                          </w:tbl>
                          <w:p w14:paraId="0CF26AA2" w14:textId="77777777" w:rsidR="000B65A8" w:rsidRPr="00472CD6" w:rsidRDefault="000B65A8" w:rsidP="000B65A8">
                            <w:pPr>
                              <w:spacing w:after="0" w:line="256" w:lineRule="auto"/>
                              <w:rPr>
                                <w:szCs w:val="28"/>
                              </w:rPr>
                            </w:pPr>
                          </w:p>
                          <w:p w14:paraId="24554B72" w14:textId="28E43CF7" w:rsidR="00A515C5" w:rsidRDefault="00960E39" w:rsidP="000B65A8">
                            <w:pPr>
                              <w:pStyle w:val="Paragraphedeliste"/>
                              <w:numPr>
                                <w:ilvl w:val="0"/>
                                <w:numId w:val="1"/>
                              </w:numPr>
                              <w:spacing w:line="256" w:lineRule="auto"/>
                              <w:rPr>
                                <w:sz w:val="16"/>
                                <w:szCs w:val="28"/>
                              </w:rPr>
                            </w:pPr>
                            <w:r>
                              <w:rPr>
                                <w:sz w:val="16"/>
                                <w:szCs w:val="28"/>
                              </w:rPr>
                              <w:t>2</w:t>
                            </w:r>
                            <w:r w:rsidR="004F4602">
                              <w:rPr>
                                <w:sz w:val="16"/>
                                <w:szCs w:val="28"/>
                              </w:rPr>
                              <w:t xml:space="preserve"> </w:t>
                            </w:r>
                            <w:r>
                              <w:rPr>
                                <w:sz w:val="16"/>
                                <w:szCs w:val="28"/>
                              </w:rPr>
                              <w:t>établissements de l'e</w:t>
                            </w:r>
                            <w:r w:rsidR="00FE0783" w:rsidRPr="00FE0783">
                              <w:rPr>
                                <w:sz w:val="16"/>
                                <w:szCs w:val="28"/>
                              </w:rPr>
                              <w:t>nseignement secondaire ordinaire de plein exercice du qualifiant</w:t>
                            </w:r>
                          </w:p>
                          <w:p w14:paraId="7E96D3E1" w14:textId="43E67DF1" w:rsidR="00FE0783" w:rsidRDefault="00FE0783" w:rsidP="000B65A8">
                            <w:pPr>
                              <w:pStyle w:val="Paragraphedeliste"/>
                              <w:numPr>
                                <w:ilvl w:val="0"/>
                                <w:numId w:val="1"/>
                              </w:numPr>
                              <w:spacing w:line="256" w:lineRule="auto"/>
                              <w:rPr>
                                <w:sz w:val="16"/>
                                <w:szCs w:val="28"/>
                              </w:rPr>
                            </w:pPr>
                            <w:r>
                              <w:rPr>
                                <w:sz w:val="16"/>
                                <w:szCs w:val="28"/>
                              </w:rPr>
                              <w:t xml:space="preserve">2 </w:t>
                            </w:r>
                            <w:r w:rsidR="00960E39">
                              <w:rPr>
                                <w:sz w:val="16"/>
                                <w:szCs w:val="28"/>
                              </w:rPr>
                              <w:t>établissements de l'e</w:t>
                            </w:r>
                            <w:r w:rsidRPr="00FE0783">
                              <w:rPr>
                                <w:sz w:val="16"/>
                                <w:szCs w:val="28"/>
                              </w:rPr>
                              <w:t>nseignement secondaire ordinaire en alternance</w:t>
                            </w:r>
                          </w:p>
                          <w:p w14:paraId="00DDA32E" w14:textId="37ED1DEB" w:rsidR="000B65A8" w:rsidRDefault="0062764F" w:rsidP="000B65A8">
                            <w:pPr>
                              <w:pStyle w:val="Paragraphedeliste"/>
                              <w:numPr>
                                <w:ilvl w:val="0"/>
                                <w:numId w:val="1"/>
                              </w:numPr>
                              <w:spacing w:line="256" w:lineRule="auto"/>
                              <w:rPr>
                                <w:sz w:val="16"/>
                                <w:szCs w:val="28"/>
                              </w:rPr>
                            </w:pPr>
                            <w:r>
                              <w:rPr>
                                <w:sz w:val="16"/>
                                <w:szCs w:val="28"/>
                              </w:rPr>
                              <w:t>3</w:t>
                            </w:r>
                            <w:r w:rsidR="000B65A8">
                              <w:rPr>
                                <w:sz w:val="16"/>
                                <w:szCs w:val="28"/>
                              </w:rPr>
                              <w:t xml:space="preserve"> </w:t>
                            </w:r>
                            <w:r>
                              <w:rPr>
                                <w:sz w:val="16"/>
                                <w:szCs w:val="28"/>
                              </w:rPr>
                              <w:t>établissements</w:t>
                            </w:r>
                            <w:r w:rsidR="0039122A">
                              <w:rPr>
                                <w:sz w:val="16"/>
                                <w:szCs w:val="28"/>
                              </w:rPr>
                              <w:t xml:space="preserve"> d’enseignement de promotion sociale</w:t>
                            </w:r>
                          </w:p>
                          <w:p w14:paraId="4FBDF925" w14:textId="1C9CA32E" w:rsidR="0062764F" w:rsidRDefault="0062764F" w:rsidP="000B65A8">
                            <w:pPr>
                              <w:pStyle w:val="Paragraphedeliste"/>
                              <w:numPr>
                                <w:ilvl w:val="0"/>
                                <w:numId w:val="1"/>
                              </w:numPr>
                              <w:spacing w:line="256" w:lineRule="auto"/>
                              <w:rPr>
                                <w:sz w:val="16"/>
                                <w:szCs w:val="28"/>
                              </w:rPr>
                            </w:pPr>
                            <w:r>
                              <w:rPr>
                                <w:sz w:val="16"/>
                                <w:szCs w:val="28"/>
                              </w:rPr>
                              <w:t xml:space="preserve">1 établissement de l’enseignement </w:t>
                            </w:r>
                            <w:r w:rsidR="00476FD4">
                              <w:rPr>
                                <w:sz w:val="16"/>
                                <w:szCs w:val="28"/>
                              </w:rPr>
                              <w:t>spéc</w:t>
                            </w:r>
                            <w:r w:rsidR="00E853DD">
                              <w:rPr>
                                <w:sz w:val="16"/>
                                <w:szCs w:val="28"/>
                              </w:rPr>
                              <w:t>ial</w:t>
                            </w:r>
                            <w:r w:rsidR="00E0456D">
                              <w:rPr>
                                <w:sz w:val="16"/>
                                <w:szCs w:val="28"/>
                              </w:rPr>
                              <w:t>isé</w:t>
                            </w:r>
                          </w:p>
                          <w:p w14:paraId="4DD82407" w14:textId="4491020F" w:rsidR="0062764F" w:rsidRDefault="0062764F" w:rsidP="000B65A8">
                            <w:pPr>
                              <w:pStyle w:val="Paragraphedeliste"/>
                              <w:numPr>
                                <w:ilvl w:val="0"/>
                                <w:numId w:val="1"/>
                              </w:numPr>
                              <w:spacing w:line="256" w:lineRule="auto"/>
                              <w:rPr>
                                <w:sz w:val="16"/>
                                <w:szCs w:val="28"/>
                              </w:rPr>
                            </w:pPr>
                            <w:r>
                              <w:rPr>
                                <w:sz w:val="16"/>
                                <w:szCs w:val="28"/>
                              </w:rPr>
                              <w:t>1 centre de compétences</w:t>
                            </w:r>
                          </w:p>
                          <w:p w14:paraId="2BB0D266" w14:textId="53B64A20" w:rsidR="0062764F" w:rsidRDefault="0062764F" w:rsidP="000B65A8">
                            <w:pPr>
                              <w:pStyle w:val="Paragraphedeliste"/>
                              <w:numPr>
                                <w:ilvl w:val="0"/>
                                <w:numId w:val="1"/>
                              </w:numPr>
                              <w:spacing w:line="256" w:lineRule="auto"/>
                              <w:rPr>
                                <w:sz w:val="16"/>
                                <w:szCs w:val="28"/>
                              </w:rPr>
                            </w:pPr>
                            <w:r>
                              <w:rPr>
                                <w:sz w:val="16"/>
                                <w:szCs w:val="28"/>
                              </w:rPr>
                              <w:t>1 centre IFAPME</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A95F" id="_x0000_t202" coordsize="21600,21600" o:spt="202" path="m,l,21600r21600,l21600,xe">
                <v:stroke joinstyle="miter"/>
                <v:path gradientshapeok="t" o:connecttype="rect"/>
              </v:shapetype>
              <v:shape id="Text Box 4" o:spid="_x0000_s1027" type="#_x0000_t202" style="position:absolute;margin-left:349.05pt;margin-top:12.8pt;width:169.9pt;height:201.5pt;z-index:25165824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UzRQIAAGEEAAAOAAAAZHJzL2Uyb0RvYy54bWysVNtu2zAMfR+wfxD0vtoJmrUx4hRdig4D&#10;unVAuw9gZNkWJomapMTOvn6UnKRF9zbMDwJ14eHhIenVzWg020sfFNqazy5KzqQV2Cjb1fzH8/2H&#10;a85CBNuARitrfpCB36zfv1sNrpJz7FE30jMCsaEaXM37GF1VFEH00kC4QCctXbboDUTa+q5oPAyE&#10;bnQxL8uPxYC+cR6FDIFO76ZLvs74bStFfGzbICPTNSduMa8+r9u0FusVVJ0H1ytxpAH/wMKAshT0&#10;DHUHEdjOq7+gjBIeA7bxQqApsG2VkDkHymZWvsnmqQcncy4kTnBnmcL/gxXf9t89U03Nl0vOLBiq&#10;0bMcI/uEI7tM8gwuVPTqydG7ONIxlTmnGtwDip+BWdz0YDt56z0OvYSG6M2SZ/HKdcIJCWQ7fMWG&#10;wsAuYgYaW2+SdqQGI3Qq0+FcmkRF0OF8trhaXl9yJuhuvlgsy0UuXgHVyd35ED9LNCwZNfdU+wwP&#10;+4cQEx2oTk9StIBaNfdK67w5hI32bA/UJtRdDQ6caQiRDmt+n7+c0Rs3bdlAyc6vSiItgPq31RDJ&#10;NI4UDbbjDHRHgyGiz1wspoi56RKXOwj9FDSzmbrRqEgjoZWp+XWZvmNkbRNTmZv6mFESOGk6qRvH&#10;7ZhLmdVPd1tsDqS4x6nvaU7J6NH/5mygnieKv3bgJeX6xVLV0oCcDH8yticDrCDXmlN+k7mJ0yDt&#10;nFddT8hTX1i8pcq2Kmv+wuLYD9THuRTHmUuD8nqfX738GdZ/AAAA//8DAFBLAwQUAAYACAAAACEA&#10;bkyT0OAAAAALAQAADwAAAGRycy9kb3ducmV2LnhtbEyPQU7DMBBF90jcwRokdtRugJCGOBWpBCyQ&#10;kJL2ANN4GkfEdojdNtwedwXL0X/6/02xns3ATjT53lkJy4UARrZ1qredhN329S4D5gNahYOzJOGH&#10;PKzL66sCc+XOtqZTEzoWS6zPUYIOYcw5960mg37hRrIxO7jJYIjn1HE14TmWm4EnQqTcYG/jgsaR&#10;Nprar+Zo4oj43FXZ91v/oaq62WjUdfteSXl7M788Aws0hz8YLvpRHcrotHdHqzwbJKSrbBlRCclj&#10;CuwCiPunFbC9hIckS4GXBf//Q/kLAAD//wMAUEsBAi0AFAAGAAgAAAAhALaDOJL+AAAA4QEAABMA&#10;AAAAAAAAAAAAAAAAAAAAAFtDb250ZW50X1R5cGVzXS54bWxQSwECLQAUAAYACAAAACEAOP0h/9YA&#10;AACUAQAACwAAAAAAAAAAAAAAAAAvAQAAX3JlbHMvLnJlbHNQSwECLQAUAAYACAAAACEAbFDlM0UC&#10;AABhBAAADgAAAAAAAAAAAAAAAAAuAgAAZHJzL2Uyb0RvYy54bWxQSwECLQAUAAYACAAAACEAbkyT&#10;0OAAAAALAQAADwAAAAAAAAAAAAAAAACfBAAAZHJzL2Rvd25yZXYueG1sUEsFBgAAAAAEAAQA8wAA&#10;AKwFAAAAAA==&#10;" fillcolor="window" stroked="f" strokeweight="1pt">
                <v:textbox inset="0,0,0,0">
                  <w:txbxContent>
                    <w:tbl>
                      <w:tblPr>
                        <w:tblStyle w:val="Grilledutableau"/>
                        <w:tblW w:w="3355" w:type="dxa"/>
                        <w:tblLook w:val="04A0" w:firstRow="1" w:lastRow="0" w:firstColumn="1" w:lastColumn="0" w:noHBand="0" w:noVBand="1"/>
                      </w:tblPr>
                      <w:tblGrid>
                        <w:gridCol w:w="3355"/>
                      </w:tblGrid>
                      <w:tr w:rsidR="000B65A8" w:rsidRPr="00472CD6" w14:paraId="221EA6D1" w14:textId="77777777" w:rsidTr="000B65A8">
                        <w:trPr>
                          <w:trHeight w:val="879"/>
                        </w:trPr>
                        <w:tc>
                          <w:tcPr>
                            <w:tcW w:w="3355" w:type="dxa"/>
                            <w:shd w:val="clear" w:color="auto" w:fill="D5DCE4" w:themeFill="text2" w:themeFillTint="33"/>
                          </w:tcPr>
                          <w:p w14:paraId="6E508581" w14:textId="77777777" w:rsidR="000B65A8" w:rsidRPr="00472CD6" w:rsidRDefault="000B65A8" w:rsidP="00E0456D">
                            <w:pPr>
                              <w:spacing w:line="256" w:lineRule="auto"/>
                              <w:jc w:val="center"/>
                              <w:rPr>
                                <w:b/>
                                <w:szCs w:val="28"/>
                              </w:rPr>
                            </w:pPr>
                            <w:r w:rsidRPr="00472CD6">
                              <w:rPr>
                                <w:b/>
                                <w:szCs w:val="28"/>
                              </w:rPr>
                              <w:t xml:space="preserve">Offre d’enseignement et de formation sur le Bassin EFE </w:t>
                            </w:r>
                            <w:proofErr w:type="spellStart"/>
                            <w:r w:rsidRPr="00472CD6">
                              <w:rPr>
                                <w:b/>
                                <w:szCs w:val="28"/>
                              </w:rPr>
                              <w:t>Hainaut-Centre</w:t>
                            </w:r>
                            <w:proofErr w:type="spellEnd"/>
                          </w:p>
                        </w:tc>
                      </w:tr>
                    </w:tbl>
                    <w:p w14:paraId="0CF26AA2" w14:textId="77777777" w:rsidR="000B65A8" w:rsidRPr="00472CD6" w:rsidRDefault="000B65A8" w:rsidP="000B65A8">
                      <w:pPr>
                        <w:spacing w:after="0" w:line="256" w:lineRule="auto"/>
                        <w:rPr>
                          <w:szCs w:val="28"/>
                        </w:rPr>
                      </w:pPr>
                    </w:p>
                    <w:p w14:paraId="24554B72" w14:textId="28E43CF7" w:rsidR="00A515C5" w:rsidRDefault="00960E39" w:rsidP="000B65A8">
                      <w:pPr>
                        <w:pStyle w:val="Paragraphedeliste"/>
                        <w:numPr>
                          <w:ilvl w:val="0"/>
                          <w:numId w:val="1"/>
                        </w:numPr>
                        <w:spacing w:line="256" w:lineRule="auto"/>
                        <w:rPr>
                          <w:sz w:val="16"/>
                          <w:szCs w:val="28"/>
                        </w:rPr>
                      </w:pPr>
                      <w:r>
                        <w:rPr>
                          <w:sz w:val="16"/>
                          <w:szCs w:val="28"/>
                        </w:rPr>
                        <w:t>2</w:t>
                      </w:r>
                      <w:r w:rsidR="004F4602">
                        <w:rPr>
                          <w:sz w:val="16"/>
                          <w:szCs w:val="28"/>
                        </w:rPr>
                        <w:t xml:space="preserve"> </w:t>
                      </w:r>
                      <w:r>
                        <w:rPr>
                          <w:sz w:val="16"/>
                          <w:szCs w:val="28"/>
                        </w:rPr>
                        <w:t>établissements de l'e</w:t>
                      </w:r>
                      <w:r w:rsidR="00FE0783" w:rsidRPr="00FE0783">
                        <w:rPr>
                          <w:sz w:val="16"/>
                          <w:szCs w:val="28"/>
                        </w:rPr>
                        <w:t>nseignement secondaire ordinaire de plein exercice du qualifiant</w:t>
                      </w:r>
                    </w:p>
                    <w:p w14:paraId="7E96D3E1" w14:textId="43E67DF1" w:rsidR="00FE0783" w:rsidRDefault="00FE0783" w:rsidP="000B65A8">
                      <w:pPr>
                        <w:pStyle w:val="Paragraphedeliste"/>
                        <w:numPr>
                          <w:ilvl w:val="0"/>
                          <w:numId w:val="1"/>
                        </w:numPr>
                        <w:spacing w:line="256" w:lineRule="auto"/>
                        <w:rPr>
                          <w:sz w:val="16"/>
                          <w:szCs w:val="28"/>
                        </w:rPr>
                      </w:pPr>
                      <w:r>
                        <w:rPr>
                          <w:sz w:val="16"/>
                          <w:szCs w:val="28"/>
                        </w:rPr>
                        <w:t xml:space="preserve">2 </w:t>
                      </w:r>
                      <w:r w:rsidR="00960E39">
                        <w:rPr>
                          <w:sz w:val="16"/>
                          <w:szCs w:val="28"/>
                        </w:rPr>
                        <w:t>établissements de l'e</w:t>
                      </w:r>
                      <w:r w:rsidRPr="00FE0783">
                        <w:rPr>
                          <w:sz w:val="16"/>
                          <w:szCs w:val="28"/>
                        </w:rPr>
                        <w:t>nseignement secondaire ordinaire en alternance</w:t>
                      </w:r>
                    </w:p>
                    <w:p w14:paraId="00DDA32E" w14:textId="37ED1DEB" w:rsidR="000B65A8" w:rsidRDefault="0062764F" w:rsidP="000B65A8">
                      <w:pPr>
                        <w:pStyle w:val="Paragraphedeliste"/>
                        <w:numPr>
                          <w:ilvl w:val="0"/>
                          <w:numId w:val="1"/>
                        </w:numPr>
                        <w:spacing w:line="256" w:lineRule="auto"/>
                        <w:rPr>
                          <w:sz w:val="16"/>
                          <w:szCs w:val="28"/>
                        </w:rPr>
                      </w:pPr>
                      <w:r>
                        <w:rPr>
                          <w:sz w:val="16"/>
                          <w:szCs w:val="28"/>
                        </w:rPr>
                        <w:t>3</w:t>
                      </w:r>
                      <w:r w:rsidR="000B65A8">
                        <w:rPr>
                          <w:sz w:val="16"/>
                          <w:szCs w:val="28"/>
                        </w:rPr>
                        <w:t xml:space="preserve"> </w:t>
                      </w:r>
                      <w:r>
                        <w:rPr>
                          <w:sz w:val="16"/>
                          <w:szCs w:val="28"/>
                        </w:rPr>
                        <w:t>établissements</w:t>
                      </w:r>
                      <w:r w:rsidR="0039122A">
                        <w:rPr>
                          <w:sz w:val="16"/>
                          <w:szCs w:val="28"/>
                        </w:rPr>
                        <w:t xml:space="preserve"> d’enseignement de promotion sociale</w:t>
                      </w:r>
                    </w:p>
                    <w:p w14:paraId="4FBDF925" w14:textId="1C9CA32E" w:rsidR="0062764F" w:rsidRDefault="0062764F" w:rsidP="000B65A8">
                      <w:pPr>
                        <w:pStyle w:val="Paragraphedeliste"/>
                        <w:numPr>
                          <w:ilvl w:val="0"/>
                          <w:numId w:val="1"/>
                        </w:numPr>
                        <w:spacing w:line="256" w:lineRule="auto"/>
                        <w:rPr>
                          <w:sz w:val="16"/>
                          <w:szCs w:val="28"/>
                        </w:rPr>
                      </w:pPr>
                      <w:r>
                        <w:rPr>
                          <w:sz w:val="16"/>
                          <w:szCs w:val="28"/>
                        </w:rPr>
                        <w:t xml:space="preserve">1 établissement de l’enseignement </w:t>
                      </w:r>
                      <w:r w:rsidR="00476FD4">
                        <w:rPr>
                          <w:sz w:val="16"/>
                          <w:szCs w:val="28"/>
                        </w:rPr>
                        <w:t>spéc</w:t>
                      </w:r>
                      <w:r w:rsidR="00E853DD">
                        <w:rPr>
                          <w:sz w:val="16"/>
                          <w:szCs w:val="28"/>
                        </w:rPr>
                        <w:t>ial</w:t>
                      </w:r>
                      <w:r w:rsidR="00E0456D">
                        <w:rPr>
                          <w:sz w:val="16"/>
                          <w:szCs w:val="28"/>
                        </w:rPr>
                        <w:t>isé</w:t>
                      </w:r>
                    </w:p>
                    <w:p w14:paraId="4DD82407" w14:textId="4491020F" w:rsidR="0062764F" w:rsidRDefault="0062764F" w:rsidP="000B65A8">
                      <w:pPr>
                        <w:pStyle w:val="Paragraphedeliste"/>
                        <w:numPr>
                          <w:ilvl w:val="0"/>
                          <w:numId w:val="1"/>
                        </w:numPr>
                        <w:spacing w:line="256" w:lineRule="auto"/>
                        <w:rPr>
                          <w:sz w:val="16"/>
                          <w:szCs w:val="28"/>
                        </w:rPr>
                      </w:pPr>
                      <w:r>
                        <w:rPr>
                          <w:sz w:val="16"/>
                          <w:szCs w:val="28"/>
                        </w:rPr>
                        <w:t>1 centre de compétences</w:t>
                      </w:r>
                    </w:p>
                    <w:p w14:paraId="2BB0D266" w14:textId="53B64A20" w:rsidR="0062764F" w:rsidRDefault="0062764F" w:rsidP="000B65A8">
                      <w:pPr>
                        <w:pStyle w:val="Paragraphedeliste"/>
                        <w:numPr>
                          <w:ilvl w:val="0"/>
                          <w:numId w:val="1"/>
                        </w:numPr>
                        <w:spacing w:line="256" w:lineRule="auto"/>
                        <w:rPr>
                          <w:sz w:val="16"/>
                          <w:szCs w:val="28"/>
                        </w:rPr>
                      </w:pPr>
                      <w:r>
                        <w:rPr>
                          <w:sz w:val="16"/>
                          <w:szCs w:val="28"/>
                        </w:rPr>
                        <w:t>1 centre IFAPME</w:t>
                      </w:r>
                    </w:p>
                    <w:p w14:paraId="51C9D46E" w14:textId="77777777" w:rsidR="000B65A8" w:rsidRPr="00C81EC7" w:rsidRDefault="000B65A8" w:rsidP="000B65A8">
                      <w:pPr>
                        <w:spacing w:line="256" w:lineRule="auto"/>
                        <w:jc w:val="center"/>
                        <w:rPr>
                          <w:sz w:val="16"/>
                          <w:szCs w:val="28"/>
                        </w:rPr>
                      </w:pPr>
                      <w:r w:rsidRPr="00C81EC7">
                        <w:rPr>
                          <w:sz w:val="16"/>
                          <w:szCs w:val="28"/>
                        </w:rPr>
                        <w:t xml:space="preserve"> (Sur base des informations communiquées à l’Instance Bassin EFE)</w:t>
                      </w:r>
                    </w:p>
                  </w:txbxContent>
                </v:textbox>
              </v:shape>
            </w:pict>
          </mc:Fallback>
        </mc:AlternateContent>
      </w:r>
      <w:r w:rsidR="000F6E2F">
        <w:rPr>
          <w:rStyle w:val="Appelnotedebasdep"/>
        </w:rPr>
        <w:footnoteReference w:id="2"/>
      </w:r>
    </w:p>
    <w:p w14:paraId="6335236D" w14:textId="26AEE3EB" w:rsidR="000F6E2F" w:rsidRPr="00C327E5" w:rsidRDefault="000F6E2F" w:rsidP="000F6E2F"/>
    <w:p w14:paraId="089D00BD" w14:textId="37F86793" w:rsidR="000F6E2F" w:rsidRPr="00C327E5" w:rsidRDefault="000F6E2F" w:rsidP="000F6E2F"/>
    <w:p w14:paraId="0A321AF8" w14:textId="66C7631A" w:rsidR="000F6E2F" w:rsidRPr="00C327E5" w:rsidRDefault="000F6E2F" w:rsidP="000F6E2F"/>
    <w:p w14:paraId="3F415A6F" w14:textId="0DBBCA04" w:rsidR="000F6E2F" w:rsidRPr="00C327E5" w:rsidRDefault="00A00123" w:rsidP="000F6E2F">
      <w:r>
        <w:rPr>
          <w:noProof/>
        </w:rPr>
        <mc:AlternateContent>
          <mc:Choice Requires="wps">
            <w:drawing>
              <wp:anchor distT="0" distB="0" distL="114300" distR="114300" simplePos="0" relativeHeight="251658269" behindDoc="0" locked="0" layoutInCell="1" allowOverlap="1" wp14:anchorId="63480A64" wp14:editId="0AC1138F">
                <wp:simplePos x="0" y="0"/>
                <wp:positionH relativeFrom="column">
                  <wp:posOffset>3067050</wp:posOffset>
                </wp:positionH>
                <wp:positionV relativeFrom="paragraph">
                  <wp:posOffset>213360</wp:posOffset>
                </wp:positionV>
                <wp:extent cx="82550" cy="88900"/>
                <wp:effectExtent l="0" t="0" r="12700" b="25400"/>
                <wp:wrapNone/>
                <wp:docPr id="21" name="Ellipse 21">
                  <a:hlinkClick xmlns:a="http://schemas.openxmlformats.org/drawingml/2006/main" r:id="rId21" tooltip="Athénée provincial : carrossier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78B1D" id="Ellipse 21" o:spid="_x0000_s1026" href="https://www.etudierenhainaut.be/athenee-provincial-la-louviere.html" title="Athénée provincial : carrossier (PE)" style="position:absolute;margin-left:241.5pt;margin-top:16.8pt;width:6.5pt;height: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WuvgIAAJUFAAAOAAAAZHJzL2Uyb0RvYy54bWysVNtOGzEQfa/Uf7D81D6UTUKgYUWCUiAV&#10;EoJIUPHseL1ZC99qOxf6R3wHP9Zj70IQrVQJNQ+O7ZmdOXPmjI9PtlqRtfBBWjOm/b0eJcJwW0mz&#10;HNMft7MvI0pCZKZiyhoxpg8i0JPJxw/HG1eKgW2sqoQnCGJCuXFj2sToyqIIvBGahT3rhIGxtl6z&#10;iKNfFpVnG0TXqhj0eofFxvrKectFCLg9a410kuPXteDxuq6DiESNKbDFvPq8LtJaTI5ZufTMNZJ3&#10;MNg7UGgmDZK+hDpjkZGVl3+E0pJ7G2wd97jVha1ryUWuAdX0e2+quWmYE7kWkBPcC03h/4XlV+u5&#10;J7Ia00GfEsM0enSulHRBENykkholzf2pkvy+AwD6/t2mtrQzy1damNj2ygvFIoQSGsSnxJcpr7+o&#10;kDlaq6KEAKaxeXo0T4+CoKtrabhkipSEMw/egoRYPs3PP6e+FRsXyow/dTtvb9zcw5JOAduEflt7&#10;nf6Bh2xz3x9e+i62kXBcjgYHBxAHh2U0OuplVRS7T50P8buwGogCBCRaejI3bH0ZYsLCymevlCxY&#10;JauZVCof/HJxqjxZM2hwNj3f/zbM8N+4KUM2Y3q4n5EwMFGDLIDSDiQFs6SEqSVmjEefU78nR8J4&#10;xkLTYskR2gnQMoJZJTUY6KVfh1CZVIHIg9RVuiM37Ra2eoCAvAUxoDA4PpNIcslCnDOPUcIlnod4&#10;jaVWFhXabkdJY/2vv90nf0gMVko2GE2U/3PFvKBEXRho/6g/HKZZzofhwdcBDv61ZfHaYlb61IJ5&#10;iAzo8jb5R/W8rb3Vd3hFpikrTMxw5G6J7g6nsX0y8A5xMZ1mN8yvY/HS3DiegieeEr232zvmXSeV&#10;CIVd2ecxZuUbubS+6Utjp6toa5m1tOO1EzlmP0use6fS4/L6nL12r+nkNwAAAP//AwBQSwMEFAAG&#10;AAgAAAAhAP7JOK7fAAAACQEAAA8AAABkcnMvZG93bnJldi54bWxMj0FPwzAMhe9I/IfISFwmlkKn&#10;bitNJzTgyGEbQjtmjdtUNE5psq78e8wJbrbf0/P3is3kOjHiEFpPCu7nCQikypuWGgXvh9e7FYgQ&#10;NRndeUIF3xhgU15fFTo3/kI7HPexERxCIdcKbIx9LmWoLDod5r5HYq32g9OR16GRZtAXDnedfEiS&#10;TDrdEn+wusetxepzf3YKPo4vb7PqazuTdkwPEp9rVy9rpW5vpqdHEBGn+GeGX3xGh5KZTv5MJohO&#10;wWKVcpeoIE0zEGxYrDM+nHhYZiDLQv5vUP4AAAD//wMAUEsDBBQABgAIAAAAIQCuAMvw7QAAAG4B&#10;AAAZAAAAZHJzL19yZWxzL2Uyb0RvYy54bWwucmVsc4TQwUrEMBAG4LvgO4Tcm3Q9iEjbvaiwBy+y&#10;PsCYTJuw6SQk03b37Y2I4ILgcZiZb36m25/nIFbMxUfq5U61UiCZaD1NvXw/vjQPUhQGshAiYS8v&#10;WOR+uL3p3jAA16XifCqiKlR66ZjTo9bFOJyhqJiQameMeQauZZ50AnOCCfVd297r/NuQw5UpDraX&#10;+WB3UhwvqV7+347j6A0+RbPMSPzHCe2qlIOnU0UhT8jfbKmZt21TyIv1mJEceIKF1QdqYIeE2KQc&#10;V0/GQ2gCNCEu69ekcjyHH+w12prz+cyYCYLUQ6evvjR8AgAA//8DAFBLAQItABQABgAIAAAAIQC2&#10;gziS/gAAAOEBAAATAAAAAAAAAAAAAAAAAAAAAABbQ29udGVudF9UeXBlc10ueG1sUEsBAi0AFAAG&#10;AAgAAAAhADj9If/WAAAAlAEAAAsAAAAAAAAAAAAAAAAALwEAAF9yZWxzLy5yZWxzUEsBAi0AFAAG&#10;AAgAAAAhAISvpa6+AgAAlQUAAA4AAAAAAAAAAAAAAAAALgIAAGRycy9lMm9Eb2MueG1sUEsBAi0A&#10;FAAGAAgAAAAhAP7JOK7fAAAACQEAAA8AAAAAAAAAAAAAAAAAGAUAAGRycy9kb3ducmV2LnhtbFBL&#10;AQItABQABgAIAAAAIQCuAMvw7QAAAG4BAAAZAAAAAAAAAAAAAAAAACQGAABkcnMvX3JlbHMvZTJv&#10;RG9jLnhtbC5yZWxzUEsFBgAAAAAFAAUAOgEAAEgHAAAAAA==&#10;" o:button="t" fillcolor="#fae3b4" strokecolor="#fae3b4" strokeweight=".5pt">
                <v:fill o:detectmouseclick="t"/>
                <v:stroke joinstyle="miter"/>
              </v:oval>
            </w:pict>
          </mc:Fallback>
        </mc:AlternateContent>
      </w:r>
    </w:p>
    <w:p w14:paraId="493732F5" w14:textId="4FFD75E4" w:rsidR="000F6E2F" w:rsidRPr="00C327E5" w:rsidRDefault="00950ED1" w:rsidP="000F6E2F">
      <w:r>
        <w:rPr>
          <w:noProof/>
        </w:rPr>
        <mc:AlternateContent>
          <mc:Choice Requires="wps">
            <w:drawing>
              <wp:anchor distT="0" distB="0" distL="114300" distR="114300" simplePos="0" relativeHeight="251662372" behindDoc="0" locked="0" layoutInCell="1" allowOverlap="1" wp14:anchorId="5165E5E9" wp14:editId="6E978F7F">
                <wp:simplePos x="0" y="0"/>
                <wp:positionH relativeFrom="column">
                  <wp:posOffset>2940050</wp:posOffset>
                </wp:positionH>
                <wp:positionV relativeFrom="paragraph">
                  <wp:posOffset>267335</wp:posOffset>
                </wp:positionV>
                <wp:extent cx="82550" cy="88900"/>
                <wp:effectExtent l="0" t="0" r="12700" b="25400"/>
                <wp:wrapNone/>
                <wp:docPr id="14" name="Ellipse 14">
                  <a:hlinkClick xmlns:a="http://schemas.openxmlformats.org/drawingml/2006/main" r:id="rId22" tooltip="IFAPME : carossier- répara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F0522" id="Ellipse 14" o:spid="_x0000_s1026" href="https://www.ifapme.be/centre-de-formations/mons" title="IFAPME : carossier- réparateur" style="position:absolute;margin-left:231.5pt;margin-top:21.05pt;width:6.5pt;height:7pt;z-index:251662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vLswIAAI4FAAAOAAAAZHJzL2Uyb0RvYy54bWysVNtOGzEQfa/Uf7D8DpukgYYVCYoSUiFR&#10;iAQVzxOvN2vhW8fOhf5Rv6M/1rF3IYhWqoSaB8f2zM6cOXPG5xd7o9lWYlDOjnn/uMeZtMJVyq7H&#10;/Nv94mjEWYhgK9DOyjF/koFfTD5+ON/5Ug5c43QlkVEQG8qdH/MmRl8WRRCNNBCOnZeWjLVDA5GO&#10;uC4qhB1FN7oY9Hqnxc5h5dEJGQLdzlsjn+T4dS1FvK3rICPTY07YYl4xr6u0FpNzKNcIvlGigwHv&#10;QGFAWUr6EmoOEdgG1R+hjBLogqvjsXCmcHWthMw1UDX93ptq7hrwMtdC5AT/QlP4f2HFzXaJTFXU&#10;uyFnFgz16FJr5YNkdJNKarSyjzOtxGMHgOj7d5va0uZObIy0se0VSg2RhBIais8ZlikvXlV9aoxz&#10;OioSwNViuvx6yUomgIgKSuIRw18/PSBEucHUsGLnQ5mBpzbn7Z1fIlnSKdA2wd7XaNI/AWH73PCn&#10;l4bLfWSCLkeDkxNShSDLaHTWy3IoDp96DPGLdIalzZjLlpdMCmyvQ0xYoHz2SsmC06paKK3zAder&#10;mUa2BRLf6afp5/k0w3/jpi3bJXtGAkRBTSwRKOOJnWDXnIFe03CJiDn1e3IkjHMITYslR2ilb1Sk&#10;+dPKEAO99OsQapsqkHmCukoP5KbdylVPpBx0RAxRGLxYKEpyDSEuqVf5kt6FeEtLrR1V6LodZ43D&#10;H3+7T/6kLbJytqOZpPK/bwAlZ/rKkujP+sNhGuJ8GJ58HtABX1tWry12Y2aOmCd1Ebq8Tf5RP29r&#10;dOaBno9pykomsIJyt0R3h1ls3wp6gIScTrMbDa6HeG3vvEjBE0+J3vv9A6DvpBJJYTfueX6hfCOX&#10;1jd9ad10E12tspYOvHYip6HPEuseqPSqvD5nr8MzOvkNAAD//wMAUEsDBBQABgAIAAAAIQCy93y0&#10;2wAAAAkBAAAPAAAAZHJzL2Rvd25yZXYueG1sTI/NToRAEITvJr7DpE28uQ27Kxpk2PgT9ezqAwxM&#10;CwSmhzADy7697Ulv3V2V6q+Kw+oGtdAUOs8a0k0Cirj2tuNGw9fn6809qBANWzN4Jg1nCnAoLy8K&#10;k1t/4g9ajrFREsIhNxraGMccMdQtORM2fiQW7dtPzkRZpwbtZE4S7gbcJkmGznQsH1oz0nNLdX+c&#10;nYbFv2CVnPsex53v359wXt/irPX11fr4ACrSGv/M8Isv6FAKU+VntkENGvbZTrpEGbYpKDHs7zI5&#10;VBpusxSwLPB/g/IHAAD//wMAUEsDBBQABgAIAAAAIQAYOWzc4AAAAFoBAAAZAAAAZHJzL19yZWxz&#10;L2Uyb0RvYy54bWwucmVsc4TQwWrDMAwG4Ptg72B0T5zuMMZI0ks36GGX0T2AZiuJqS0b21vat59G&#10;Gaww2EVghD79cr89Ba8+KRcXeYBN24EiNtE6ngd4Ozw3D6BKRbboI9MAZyqwHW9v+lfyWGWoLC4V&#10;JQqXAZZa06PWxSwUsLQxEUtnijlglWeedUJzxJn0Xdfd6/zbgPHKVHs7QN7bDajDOcnm/+04Tc7Q&#10;LpqPQFz/WKEXkbJ3fBQU80z1whbJvK5r6yZMgdp30kaATI2l5hL++1AdpPwMvkQrmZ5OlTKjBz32&#10;+upHxi8AAAD//wMAUEsBAi0AFAAGAAgAAAAhALaDOJL+AAAA4QEAABMAAAAAAAAAAAAAAAAAAAAA&#10;AFtDb250ZW50X1R5cGVzXS54bWxQSwECLQAUAAYACAAAACEAOP0h/9YAAACUAQAACwAAAAAAAAAA&#10;AAAAAAAvAQAAX3JlbHMvLnJlbHNQSwECLQAUAAYACAAAACEAazWby7MCAACOBQAADgAAAAAAAAAA&#10;AAAAAAAuAgAAZHJzL2Uyb0RvYy54bWxQSwECLQAUAAYACAAAACEAsvd8tNsAAAAJAQAADwAAAAAA&#10;AAAAAAAAAAANBQAAZHJzL2Rvd25yZXYueG1sUEsBAi0AFAAGAAgAAAAhABg5bNzgAAAAWgEAABkA&#10;AAAAAAAAAAAAAAAAFQYAAGRycy9fcmVscy9lMm9Eb2MueG1sLnJlbHNQSwUGAAAAAAUABQA6AQAA&#10;LAcAAAAA&#10;" o:button="t" fillcolor="#63a7da" strokecolor="#63a7da" strokeweight=".5pt">
                <v:fill o:detectmouseclick="t"/>
                <v:stroke joinstyle="miter"/>
              </v:oval>
            </w:pict>
          </mc:Fallback>
        </mc:AlternateContent>
      </w:r>
      <w:r w:rsidR="006E49CF">
        <w:rPr>
          <w:noProof/>
        </w:rPr>
        <mc:AlternateContent>
          <mc:Choice Requires="wps">
            <w:drawing>
              <wp:anchor distT="0" distB="0" distL="114300" distR="114300" simplePos="0" relativeHeight="251660324" behindDoc="0" locked="0" layoutInCell="1" allowOverlap="1" wp14:anchorId="7CFDBA12" wp14:editId="62BF4C5A">
                <wp:simplePos x="0" y="0"/>
                <wp:positionH relativeFrom="column">
                  <wp:posOffset>2901950</wp:posOffset>
                </wp:positionH>
                <wp:positionV relativeFrom="paragraph">
                  <wp:posOffset>6985</wp:posOffset>
                </wp:positionV>
                <wp:extent cx="82550" cy="88900"/>
                <wp:effectExtent l="0" t="0" r="12700" b="25400"/>
                <wp:wrapNone/>
                <wp:docPr id="6" name="Ellipse 6">
                  <a:hlinkClick xmlns:a="http://schemas.openxmlformats.org/drawingml/2006/main" r:id="rId23" tooltip="Institut Provincial d'Enseignement Secondaire LEON HUREZ : Carrossier spécialisé (CEFA)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32521" id="Ellipse 6" o:spid="_x0000_s1026" href="https://www.etudierenhainaut.be/institut-provincial-d-enseignement-secondaire-leon-hurez.html" title="Institut Provincial d'Enseignement Secondaire LEON HUREZ : Carrossier spécialisé (CEFA) " style="position:absolute;margin-left:228.5pt;margin-top:.55pt;width:6.5pt;height:7pt;z-index:251660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O34wIAAMcFAAAOAAAAZHJzL2Uyb0RvYy54bWysVNtOGzEQfa/Uf7D80vahbJJCCCs2KMql&#10;RUIQNSCkvjleb9bCt46dC/0jvoMf69i7EEQrVULNgzP2zM7lzJk5PdtpRTYCvLSmoN2DDiXCcFtK&#10;syrozfXs84ASH5gpmbJGFPReeHo2fP/udOty0bO1VaUAgk6Mz7euoHUILs8yz2uhmT+wThhUVhY0&#10;C3iFVVYC26J3rbJep9PPthZKB5YL7/F10ijpMPmvKsHDVVV5EYgqKOYW0gnpXMYzG56yfAXM1ZK3&#10;abA3ZKGZNBj02dWEBUbWIP9wpSUH620VDrjVma0qyUWqAavpdl5Vs6iZE6kWBMe7Z5j8/3PLLzdz&#10;ILIsaJ8SwzS2aKqUdF6QfiqoVtLcjZXkd214BO/fTWoKm1i+1sKEplMgFAtIE1+je0ogj1HhvOxi&#10;W6xVQWL7z40PMqwDmYPdSMMlU6T8MDVeyJUR0RdZCG6RThIEuZheXZJvN9+nP0hOxgwQWS+RTt49&#10;PsRPpX98IB/H09noE4mdzrbO56niyI8kLtwcUBNvHsXYwl0FOv5jDWSXmHL/zBSxC4Tj46B3dIR0&#10;4qgZDE46iUfZ/lMHPnwVVpMoFFQ0iCY82ebCh5gLy5+sYjBvlSxnUql0gdVyrIBsGLJ21h9Pjk9S&#10;+q/MlCFb7NuXlAlD9CoEGJPSDoH1ZkUJUyucSh4ghX5LjJjjhPm6ySV5aGZGy4BIK6kRgU78tRkq&#10;EysQafTaSvfgRmlpy3ukHFgEBiH0js8kBrlgPswZ4PDhIy6UcIVHpSxWaFuJktrCr7+9R3ukJWop&#10;2eIwY/k/1wwEJQoZVdCT7uFhnP50OTw67uEFXmqWLzVmrccWkUdiYnZJjPZBPYkVWH2Le2cUo6KK&#10;GY6xG6Dbyzg0SwY3FxejUTLDiXcsXJiF49F5xCnCe727ZeBaqgRk2KV9GnyWv6JLYxu/NHa0DraS&#10;iUt7XFuS47ZIFGs3W1xHL+/Jar9/h78BAAD//wMAUEsDBBQABgAIAAAAIQDDUfMY3QAAAAgBAAAP&#10;AAAAZHJzL2Rvd25yZXYueG1sTI/RToNAEEXfTfyHzTTxzS40RQyyNEbjgybGlPYDFnYKpOwsYZeC&#10;fr3jk308uZM75+a7xfbigqPvHCmI1xEIpNqZjhoFx8Pb/SMIHzQZ3TtCBd/oYVfc3uQ6M26mPV7K&#10;0AguIZ9pBW0IQyalr1u02q/dgMTZyY1WB8axkWbUM5fbXm6i6EFa3RF/aPWALy3W53KyCvZfn5vy&#10;OB0SlPHHa3Wahyb9eVfqbrU8P4EIuIT/Y/jTZ3Uo2KlyExkvegXbJOUtgYMYBOfbNGKumJMYZJHL&#10;6wHFLwAAAP//AwBQSwMEFAAGAAgAAAAhAJAr4Fr+AAAAiAEAABkAAABkcnMvX3JlbHMvZTJvRG9j&#10;LnhtbC5yZWxzhJDBSsQwEIbvgu8Qck/T9SAibfeyCnvwIusDxGTaDJtOQjLd7vr0RkRwQfA4/Mz3&#10;zfzd9jwHcYJcMFIvN00rBZCNDmnq5dvhWT1IUdiQMyES9PICRW6H25vuFYLhulQ8piIqhUovPXN6&#10;1LpYD7MpTUxANRljng3XMU86GXs0E+i7tr3X+TdDDldMsXe9zHu3keJwSdX8PzuOI1rYRbvMQPyH&#10;QvtKygHpWKEmT8Df2FJvXte1AV4cQgbyBsks3LyDRiqMvLBKOZ6QLJqgnAIqgBPBl0gVsLEWhBlU&#10;gEjKLxk+Gs9z+NG8RFc/eDozZDJB6qHTV/0NnwAAAP//AwBQSwECLQAUAAYACAAAACEAtoM4kv4A&#10;AADhAQAAEwAAAAAAAAAAAAAAAAAAAAAAW0NvbnRlbnRfVHlwZXNdLnhtbFBLAQItABQABgAIAAAA&#10;IQA4/SH/1gAAAJQBAAALAAAAAAAAAAAAAAAAAC8BAABfcmVscy8ucmVsc1BLAQItABQABgAIAAAA&#10;IQD6SvO34wIAAMcFAAAOAAAAAAAAAAAAAAAAAC4CAABkcnMvZTJvRG9jLnhtbFBLAQItABQABgAI&#10;AAAAIQDDUfMY3QAAAAgBAAAPAAAAAAAAAAAAAAAAAD0FAABkcnMvZG93bnJldi54bWxQSwECLQAU&#10;AAYACAAAACEAkCvgWv4AAACIAQAAGQAAAAAAAAAAAAAAAABHBgAAZHJzL19yZWxzL2Uyb0RvYy54&#10;bWwucmVsc1BLBQYAAAAABQAFADoBAAB8BwAAAAA=&#10;" o:button="t" fillcolor="#f6cd79" strokecolor="#f6cd79" strokeweight=".5pt">
                <v:fill o:detectmouseclick="t"/>
                <v:stroke joinstyle="miter"/>
              </v:oval>
            </w:pict>
          </mc:Fallback>
        </mc:AlternateContent>
      </w:r>
      <w:r w:rsidR="00DA17EB">
        <w:rPr>
          <w:noProof/>
        </w:rPr>
        <mc:AlternateContent>
          <mc:Choice Requires="wps">
            <w:drawing>
              <wp:anchor distT="0" distB="0" distL="114300" distR="114300" simplePos="0" relativeHeight="251658276" behindDoc="0" locked="0" layoutInCell="1" allowOverlap="1" wp14:anchorId="51375F71" wp14:editId="3814989B">
                <wp:simplePos x="0" y="0"/>
                <wp:positionH relativeFrom="column">
                  <wp:posOffset>1514475</wp:posOffset>
                </wp:positionH>
                <wp:positionV relativeFrom="paragraph">
                  <wp:posOffset>62230</wp:posOffset>
                </wp:positionV>
                <wp:extent cx="82550" cy="88900"/>
                <wp:effectExtent l="0" t="0" r="12700" b="25400"/>
                <wp:wrapNone/>
                <wp:docPr id="13" name="Ellipse 13">
                  <a:hlinkClick xmlns:a="http://schemas.openxmlformats.org/drawingml/2006/main" r:id="rId22" tooltip="IFAPME : carossier- réparateu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AA9B0" id="Ellipse 13" o:spid="_x0000_s1026" href="https://www.ifapme.be/centre-de-formations/mons" title="IFAPME : carossier- réparateur" style="position:absolute;margin-left:119.25pt;margin-top:4.9pt;width:6.5pt;height: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CnswIAAI4FAAAOAAAAZHJzL2Uyb0RvYy54bWysVNtOGzEQfa/Uf7D8DpuEW1iRoCghFRKF&#10;SFDxPPF6sxa+dexc6B/1O/pjHXsXgmilSqh5cGzP7MyZM2d8cbkzmm0kBuXsiPcPe5xJK1yl7GrE&#10;vz3MD4achQi2Au2sHPFnGfjl+POni60v5cA1TlcSGQWxodz6EW9i9GVRBNFIA+HQeWnJWDs0EOmI&#10;q6JC2FJ0o4tBr3dabB1WHp2QIdDtrDXycY5f11LEu7oOMjI94oQt5hXzukxrMb6AcoXgGyU6GPAB&#10;FAaUpaSvoWYQga1R/RHKKIEuuDoeCmcKV9dKyFwDVdPvvavmvgEvcy1ETvCvNIX/F1bcbhbIVEW9&#10;O+LMgqEeXWmtfJCMblJJjVb2aaqVeOoAEH3/blNb2syJtZE2tr1CqSGSUEJD8TnDMuXF66pPjXFO&#10;R0UCuJ5PFl+vWMkEEFFBSTxg+OunB4Qo15gaVmx9KDPw1Oa8vfcLJEs6Bdom2LsaTfonIGyXG/78&#10;2nC5i0zQ5XBwckKqEGQZDs97WQ7F/lOPIX6RzrC0GXHZ8pJJgc1NiAkLlC9eKVlwWlVzpXU+4Go5&#10;1cg2QOI7PZqczSYZ/js3bdk22TMSIApqYolAGU/sBLviDPSKhktEzKk/kiNhnEFoWiw5Qit9oyLN&#10;n1aGGOilX4dQ21SBzBPUVbonN+2Wrnom5aAjYojC4MVcUZIbCHFBvcqX9C7EO1pq7ahC1+04axz+&#10;+Nt98idtkZWzLc0klf99DSg509eWRH/ePz5OQ5wPxydnAzrgW8vyrcWuzdQR86QuQpe3yT/ql22N&#10;zjzS8zFJWckEVlDulujuMI3tW0EPkJCTSXajwfUQb+y9Fyl44inR+7B7BPSdVCIp7Na9zC+U7+TS&#10;+qYvrZuso6tV1tKe107kNPRZYt0DlV6Vt+fstX9Gx78BAAD//wMAUEsDBBQABgAIAAAAIQCPM41y&#10;2AAAAAgBAAAPAAAAZHJzL2Rvd25yZXYueG1sTI/dToNAEIXvTXyHzZh4Z4fS1LSUpfEn6rXVB1jY&#10;EQjsLGEXSt/e0Ru9PPlOzk9+XFyvZhpD61nDepWAIq68bbnW8PnxcrcDFaJha3rPpOFCAY7F9VVu&#10;MuvP/E7zKdZKQjhkRkMT45AhhqohZ8LKD8TCvvzoTBQ51mhHc5Zw12OaJPfoTMvS0JiBnhqqutPk&#10;NMz+Gcvk0nU4bHz39ojT8honrW9vlocDqEhL/DPDz3yZDoVsKv3ENqheQ7rZbcWqYS8PhKfbtejy&#10;FwAWOf4/UHwDAAD//wMAUEsDBBQABgAIAAAAIQAYOWzc4AAAAFoBAAAZAAAAZHJzL19yZWxzL2Uy&#10;b0RvYy54bWwucmVsc4TQwWrDMAwG4Ptg72B0T5zuMMZI0ks36GGX0T2AZiuJqS0b21vat59GGaww&#10;2EVghD79cr89Ba8+KRcXeYBN24EiNtE6ngd4Ozw3D6BKRbboI9MAZyqwHW9v+lfyWGWoLC4VJQqX&#10;AZZa06PWxSwUsLQxEUtnijlglWeedUJzxJn0Xdfd6/zbgPHKVHs7QN7bDajDOcnm/+04Tc7QLpqP&#10;QFz/WKEXkbJ3fBQU80z1whbJvK5r6yZMgdp30kaATI2l5hL++1AdpPwMvkQrmZ5OlTKjBz32+upH&#10;xi8AAAD//wMAUEsBAi0AFAAGAAgAAAAhALaDOJL+AAAA4QEAABMAAAAAAAAAAAAAAAAAAAAAAFtD&#10;b250ZW50X1R5cGVzXS54bWxQSwECLQAUAAYACAAAACEAOP0h/9YAAACUAQAACwAAAAAAAAAAAAAA&#10;AAAvAQAAX3JlbHMvLnJlbHNQSwECLQAUAAYACAAAACEApfIwp7MCAACOBQAADgAAAAAAAAAAAAAA&#10;AAAuAgAAZHJzL2Uyb0RvYy54bWxQSwECLQAUAAYACAAAACEAjzONctgAAAAIAQAADwAAAAAAAAAA&#10;AAAAAAANBQAAZHJzL2Rvd25yZXYueG1sUEsBAi0AFAAGAAgAAAAhABg5bNzgAAAAWgEAABkAAAAA&#10;AAAAAAAAAAAAEgYAAGRycy9fcmVscy9lMm9Eb2MueG1sLnJlbHNQSwUGAAAAAAUABQA6AQAAKQcA&#10;AAAA&#10;" o:button="t" fillcolor="#63a7da" strokecolor="#63a7da" strokeweight=".5pt">
                <v:fill o:detectmouseclick="t"/>
                <v:stroke joinstyle="miter"/>
              </v:oval>
            </w:pict>
          </mc:Fallback>
        </mc:AlternateContent>
      </w:r>
      <w:r w:rsidR="000E674F">
        <w:rPr>
          <w:noProof/>
        </w:rPr>
        <mc:AlternateContent>
          <mc:Choice Requires="wps">
            <w:drawing>
              <wp:anchor distT="0" distB="0" distL="114300" distR="114300" simplePos="0" relativeHeight="251658272" behindDoc="0" locked="0" layoutInCell="1" allowOverlap="1" wp14:anchorId="6C646CCD" wp14:editId="014B7923">
                <wp:simplePos x="0" y="0"/>
                <wp:positionH relativeFrom="column">
                  <wp:posOffset>1130300</wp:posOffset>
                </wp:positionH>
                <wp:positionV relativeFrom="paragraph">
                  <wp:posOffset>20955</wp:posOffset>
                </wp:positionV>
                <wp:extent cx="82550" cy="88900"/>
                <wp:effectExtent l="0" t="0" r="0" b="6350"/>
                <wp:wrapNone/>
                <wp:docPr id="1" name="Ellipse 1">
                  <a:hlinkClick xmlns:a="http://schemas.openxmlformats.org/drawingml/2006/main" r:id="rId24" tooltip="IEPSCF Mons : Tôlier en carrosserie - Peintre en carrosserie - réstauration ancêtres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384CA" id="Ellipse 1" o:spid="_x0000_s1026" href="http://iepsjemappes.be/wordpress3/" title="IEPSCF Mons : Tôlier en carrosserie - Peintre en carrosserie - réstauration ancêtres  " style="position:absolute;margin-left:89pt;margin-top:1.65pt;width:6.5pt;height: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Yj1QIAAJ0FAAAOAAAAZHJzL2Uyb0RvYy54bWysVM1uGjEQvlfqO1i+JwuUpGSVJaIQqkhp&#10;gkSqnI3Xy1rxX8eGJX2j9tw34MU69m5ClFSqVJWDsT2z8818/mbOL3Zaka0AL60paP+4R4kw3JbS&#10;rAv69W5+NKLEB2ZKpqwRBX0Unl6M3787b1wuBra2qhRAMIjxeeMKWofg8izzvBaa+WPrhEFjZUGz&#10;gEdYZyWwBqNrlQ16vdOssVA6sFx4j7ez1kjHKX5VCR5uq8qLQFRBMbeQVkjrKq7Z+Jzla2CulrxL&#10;g/1DFppJg6DPoWYsMLIB+SaUlhyst1U45lZntqokF6kGrKbfe1XNsmZOpFqQHO+eafL/Lyy/2S6A&#10;yBLfjhLDND7RpVLSeUH6qaBaSfMwVZI/dPBI3t8fqS1sZvlGCxPalwKhWECZ+BrDUwJ5RIWrEoGD&#10;tSpIfP6ry8VyOidf0Ivk5G7/S0mUhzCEM0DevAApyBFZCGkCiLcG2P9AtW0gARFm+P4n+nlC4kNn&#10;jfN5KjjKI22XbgFoiSeP2/iCuwp0/McSyC4J5fFZKGIXCMfL0eDkBNXE0TIanfWSjLLDpw58+Cys&#10;JnFTUNESmuhk22sfYi4sf/KKYN4qWc6lUukA69VUAdkyFO10NhsNP6X0X7kpQ5qCnn5ImTAkr0J+&#10;MSntkFdv1pQwtcam5AEStLERIAk+Qs+Yr1uIBN52gpYB+VZSY2G9+OuAlYmJidRQXQEHzuJuZctH&#10;FBJYrBeZ8Y7PJYJcMx8WDLCl8BLHRLjFpVIWE7fdjpLawvc/3Ud/FBtaKWmwRbGqbxsGghJ1ZbAH&#10;zvrDYezpdBiefBzgAV5aVi8tZqOnFglFuWF2aRv9g3raVmD1PU6TSURFE6oHsVv+usM0tKMD5xEX&#10;k0lywz52LFybpeMxeOQp0nu3u2fgOgUEFM6NfWpnlr9SQesbvzR2sgm2kkkiB1477eIMSMrp5lUc&#10;Mi/PyeswVce/AQAA//8DAFBLAwQUAAYACAAAACEAZIEZY9oAAAAIAQAADwAAAGRycy9kb3ducmV2&#10;LnhtbEyPwU7DMBBE70j8g7VI3KgTAiWEOFWF1CNClEq9uvYSh8brKHbb8PdsTnB8mtXsm3o1+V6c&#10;cYxdIAX5IgOBZILtqFWw+9zclSBi0mR1HwgV/GCEVXN9VevKhgt94HmbWsElFCutwKU0VFJG49Dr&#10;uAgDEmdfYfQ6MY6ttKO+cLnv5X2WLaXXHfEHpwd8dWiO25NX8Pj94Ddv7+a4NtLtl3uZh13ZK3V7&#10;M61fQCSc0t8xzPqsDg07HcKJbBQ981PJW5KCogAx588582EOCpBNLf8PaH4BAAD//wMAUEsDBBQA&#10;BgAIAAAAIQBxlINC1wAAAE0BAAAZAAAAZHJzL19yZWxzL2Uyb0RvYy54bWwucmVsc4TQwU7DMAwG&#10;4DsS7xD5Tt0NCSHUdBeYtAMXNB4gNG6bLXUiO8D29uQCYhISR8v251/uNqclmg8SDYktrJoWDPGQ&#10;fODJwut+e3MPRotj72JisnAmhU1/fdW9UHSlLukcspqqsFqYS8kPiDrMtDhtUiaunTHJ4kotZcLs&#10;hqObCNdte4fy24D+wjQ7b0F2fgVmf8718v92Gscw0GMa3hfi8scJnKskMfCxok4mKj9soKyHGjpn&#10;0uaN8DOJz0Kqt/g9+5x8jfF0KiTsImDf4cUT+i8AAAD//wMAUEsBAi0AFAAGAAgAAAAhALaDOJL+&#10;AAAA4QEAABMAAAAAAAAAAAAAAAAAAAAAAFtDb250ZW50X1R5cGVzXS54bWxQSwECLQAUAAYACAAA&#10;ACEAOP0h/9YAAACUAQAACwAAAAAAAAAAAAAAAAAvAQAAX3JlbHMvLnJlbHNQSwECLQAUAAYACAAA&#10;ACEA9dhGI9UCAACdBQAADgAAAAAAAAAAAAAAAAAuAgAAZHJzL2Uyb0RvYy54bWxQSwECLQAUAAYA&#10;CAAAACEAZIEZY9oAAAAIAQAADwAAAAAAAAAAAAAAAAAvBQAAZHJzL2Rvd25yZXYueG1sUEsBAi0A&#10;FAAGAAgAAAAhAHGUg0LXAAAATQEAABkAAAAAAAAAAAAAAAAANgYAAGRycy9fcmVscy9lMm9Eb2Mu&#10;eG1sLnJlbHNQSwUGAAAAAAUABQA6AQAARAcAAAAA&#10;" o:button="t" fillcolor="#cdd84b" stroked="f" strokeweight=".5pt">
                <v:fill o:detectmouseclick="t"/>
                <v:stroke joinstyle="miter"/>
              </v:oval>
            </w:pict>
          </mc:Fallback>
        </mc:AlternateContent>
      </w:r>
      <w:r w:rsidR="00356015">
        <w:rPr>
          <w:noProof/>
        </w:rPr>
        <mc:AlternateContent>
          <mc:Choice Requires="wps">
            <w:drawing>
              <wp:anchor distT="0" distB="0" distL="114300" distR="114300" simplePos="0" relativeHeight="251658271" behindDoc="0" locked="0" layoutInCell="1" allowOverlap="1" wp14:anchorId="53BA9ABA" wp14:editId="043053BC">
                <wp:simplePos x="0" y="0"/>
                <wp:positionH relativeFrom="margin">
                  <wp:posOffset>3219450</wp:posOffset>
                </wp:positionH>
                <wp:positionV relativeFrom="paragraph">
                  <wp:posOffset>179705</wp:posOffset>
                </wp:positionV>
                <wp:extent cx="61442" cy="77871"/>
                <wp:effectExtent l="0" t="0" r="15240" b="17780"/>
                <wp:wrapNone/>
                <wp:docPr id="15" name="Ellipse 15">
                  <a:hlinkClick xmlns:a="http://schemas.openxmlformats.org/drawingml/2006/main" r:id="rId25" tooltip="CDC Forem Logistique Hainaut : carrossier-tôlier"/>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B4222F"/>
                        </a:solidFill>
                        <a:ln w="12700" cap="flat" cmpd="sng" algn="ctr">
                          <a:solidFill>
                            <a:srgbClr val="B422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oval id="Ellipse 15" style="position:absolute;margin-left:253.5pt;margin-top:14.15pt;width:4.85pt;height:6.15pt;z-index:251703808;visibility:visible;mso-wrap-style:square;mso-wrap-distance-left:9pt;mso-wrap-distance-top:0;mso-wrap-distance-right:9pt;mso-wrap-distance-bottom:0;mso-position-horizontal:absolute;mso-position-horizontal-relative:margin;mso-position-vertical:absolute;mso-position-vertical-relative:text;v-text-anchor:middle" href="https://hainaut.formation-logistique.be/" title="CDC Forem Logistique Hainaut : carrossier-tôlier" o:spid="_x0000_s1026" o:button="t" fillcolor="#b4222f" strokecolor="#b4222f" strokeweight="1pt" w14:anchorId="05CD8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GNyAIAAKEFAAAOAAAAZHJzL2Uyb0RvYy54bWysVNtOGzEQfa/Uf7D8DptEgdAVCUqTpkVC&#10;gAQVz47Xm7WwPWbsXOh39Q/6Yx17FwK0UquqeXDGntm5nDkzp2c7a9hGYdDgxrx/2ONMOQmVdqsx&#10;/3q7ODjhLEThKmHAqTF/VIGfTd6/O936Ug2gAVMpZOTEhXLrx7yJ0ZdFEWSjrAiH4JUjZQ1oRaQr&#10;rooKxZa8W1MMer3jYgtYeQSpQqDXeavkk+y/rpWMV3UdVGRmzCm3mE/M5zKdxeRUlCsUvtGyS0P8&#10;QxZWaEdBn13NRRRsjfoXV1ZLhAB1PJRgC6hrLVWugarp995Uc9MIr3ItBE7wzzCF/+dWXm6ukemK&#10;enfEmROWevTJGO2DYvSSSmqMdvczo+V9lwDB9+c2taXNQa6tcrHtFSojIhElNOSfMyxTXDyv+tQY&#10;ABM1EWA2n7EFoLLsAlY6RP2wVuwLwSvWkZVMCiT8glZ4EH98N/SfWlhsfShzKanxWbzx10iadAsk&#10;pkJ2Ndr0T6mxXabA4zMF1C4ySY/H/eFwwJkkzWh0Mupn7/tPPYb4WYFlSRhz1SKVYRKbixBTLqJ8&#10;skrBAhhdLbQx+YKr5cwg2wii48fhYDBYdAFemRnHttSQwahHlJWCUKkJOBKtJ8CCW3EmzIrmTUbM&#10;sV99Hf4uSEpyLkLTJpM9pFxEaXWkkTTajvlJL/26FI1LWpWHqit1j26SllA9EpkQCBlKPHi50BTk&#10;QoR4LZDGih5pVcQrOmoDVCJ0EmcN4LffvSd7ohtpOdvSmFL5D2uBijNz7mgOPlC/0lzny/BoNKAL&#10;vtQsX2rc2s6AoCfCUXZZTPbRPIk1gr2jjTJNUUklnKTYLdDdZRbb9UE7SarpNJvRLHsRL9yNl8l5&#10;winBe7u7E+g7rkSi2CU8jbQo3/CltU1fOpiuI9Q6k2mPa8dy2gOZY93OSovm5T1b7Tfr5CcAAAD/&#10;/wMAUEsDBBQABgAIAAAAIQBvByg64QAAAAkBAAAPAAAAZHJzL2Rvd25yZXYueG1sTI/NTsMwEITv&#10;SLyDtUjcqN2WpiVkU0EFHCo4pPyc3XhJQuN1FDtteHvMCY6jGc18k61H24oj9b5xjDCdKBDEpTMN&#10;Vwhvr49XKxA+aDa6dUwI3+RhnZ+fZTo17sQFHXehErGEfaoR6hC6VEpf1mS1n7iOOHqfrrc6RNlX&#10;0vT6FMttK2dKJdLqhuNCrTva1FQedoNFeGq+3ofiZfOxLeb3N9vn8NCq4YB4eTHe3YIINIa/MPzi&#10;R3TII9PeDWy8aBEWahm/BITZag4iBhbTZAlij3CtEpB5Jv8/yH8AAAD//wMAUEsDBBQABgAIAAAA&#10;IQBxHJfp2wAAAFMBAAAZAAAAZHJzL19yZWxzL2Uyb0RvYy54bWwucmVsc4SQwUoDMRCG74LvEObe&#10;zdaDiOxuLyr04EXqA4zJbBKancRMVtq3N1AEC4LHYfi//5sZdqclqi8qEhKPsO16UMQm2cBuhPfD&#10;y+YBlFRkizExjXAmgd10ezO8UcTaQuJDFtUoLCP4WvOj1mI8LShdysRtM6eyYG1jcTqjOaIjfdf3&#10;97r8ZsB0xVR7O0LZ2y2owzm35v/ZaZ6Doadk1oW4/lGhfSOVGPjYoFgc1QtWmrPHwLjW7iLbDtvE&#10;5ILU8LlS90H6J/GabJN5PlUqjBH0NOirV0zfAAAA//8DAFBLAQItABQABgAIAAAAIQC2gziS/gAA&#10;AOEBAAATAAAAAAAAAAAAAAAAAAAAAABbQ29udGVudF9UeXBlc10ueG1sUEsBAi0AFAAGAAgAAAAh&#10;ADj9If/WAAAAlAEAAAsAAAAAAAAAAAAAAAAALwEAAF9yZWxzLy5yZWxzUEsBAi0AFAAGAAgAAAAh&#10;ABnN8Y3IAgAAoQUAAA4AAAAAAAAAAAAAAAAALgIAAGRycy9lMm9Eb2MueG1sUEsBAi0AFAAGAAgA&#10;AAAhAG8HKDrhAAAACQEAAA8AAAAAAAAAAAAAAAAAIgUAAGRycy9kb3ducmV2LnhtbFBLAQItABQA&#10;BgAIAAAAIQBxHJfp2wAAAFMBAAAZAAAAAAAAAAAAAAAAADAGAABkcnMvX3JlbHMvZTJvRG9jLnht&#10;bC5yZWxzUEsFBgAAAAAFAAUAOgEAAEIHAAAAAA==&#10;">
                <v:fill o:detectmouseclick="t"/>
                <v:stroke joinstyle="miter"/>
                <w10:wrap anchorx="margin"/>
              </v:oval>
            </w:pict>
          </mc:Fallback>
        </mc:AlternateContent>
      </w:r>
    </w:p>
    <w:p w14:paraId="65AACAA7" w14:textId="7F156E5E" w:rsidR="000F6E2F" w:rsidRPr="00C327E5" w:rsidRDefault="00940DA5" w:rsidP="000F6E2F">
      <w:r>
        <w:rPr>
          <w:noProof/>
        </w:rPr>
        <mc:AlternateContent>
          <mc:Choice Requires="wps">
            <w:drawing>
              <wp:anchor distT="0" distB="0" distL="114300" distR="114300" simplePos="0" relativeHeight="251658275" behindDoc="0" locked="0" layoutInCell="1" allowOverlap="1" wp14:anchorId="6F569C50" wp14:editId="13573209">
                <wp:simplePos x="0" y="0"/>
                <wp:positionH relativeFrom="column">
                  <wp:posOffset>2714625</wp:posOffset>
                </wp:positionH>
                <wp:positionV relativeFrom="paragraph">
                  <wp:posOffset>55880</wp:posOffset>
                </wp:positionV>
                <wp:extent cx="82550" cy="88900"/>
                <wp:effectExtent l="0" t="0" r="12700" b="25400"/>
                <wp:wrapNone/>
                <wp:docPr id="12" name="Ellipse 12">
                  <a:hlinkClick xmlns:a="http://schemas.openxmlformats.org/drawingml/2006/main" r:id="rId26" tooltip="Enseignement spécifique A.M.I : préparation travaux de peinture en carrosseri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F6F6E"/>
                        </a:solidFill>
                        <a:ln w="635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oval id="Ellipse 12" style="position:absolute;margin-left:213.75pt;margin-top:4.4pt;width:6.5pt;height: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ecoleami.weebly.com/informations-la-louviegravere.html" title="Enseignement spécifique A.M.I : préparation travaux de peinture en carrosserie" o:spid="_x0000_s1026" o:button="t" fillcolor="#6f6f6e" strokecolor="#6f6f6e" strokeweight=".5pt" w14:anchorId="5296C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cU0gIAAL8FAAAOAAAAZHJzL2Uyb0RvYy54bWysVNtOGzEQfa/Uf7D2vdkkBRpWJChKSIVE&#10;AQkqnh3vbNbCN8bebOgf8R38WMfehSBaqRIqSI7HMzuXM2fm5HSnFdsCemnNNBsNhhkDI2wpzWaa&#10;/bxdfZlkzAduSq6sgWn2CD47nX3+dNK6Asa2tqoEZOTE+KJ106wOwRV57kUNmvuBdWBIWVnUPJCI&#10;m7xE3pJ3rfLxcHiUtxZLh1aA9/S67JTZLPmvKhDhqqo8BKamGeUW0onpXMczn53wYoPc1VL0afAP&#10;ZKG5NBT01dWSB84alH+40lKg9bYKA2F1bqtKCkg1UDWj4btqbmruINVC4Hj3CpP/f27F5fYamSyp&#10;d+OMGa6pR2dKSeeB0UssqVbS3C+UFPd9AgTfv9vUlba0otFgQtcrBMUDEcXX5D9jWMS4eF6OqDHW&#10;qiCJAGfGg9wYiF8x756fhKzkQwNsPvgxOGcFc/j85DgmRywg3/Jmx0pgDqQJDQLxjwmOhLIHlBA7&#10;nLfOF6nSyIt0vXHXSJooebrGOncV6vhLmbNdYsjjK0NgF5igx8n48JBoJEgzmRwPE3/y/acOffgO&#10;VlOSnqgGHZAJRb698CHmwosXqxjMWyXLlVQqCbhZLxSyLSe2Hq3o/yyl/85MGdaS/mvKhBNmFcFK&#10;SWlHcHqzyRhXG5pGETCF/kiMmOOS+7rLJXnoZkXLQAOrpCYEhvGvz1CZWAGkkesr3YMbb2tbPhLV&#10;0BIwBKF3YiUpyAX34ZramR5pkYQrOiplqULb3zJWW/z1t/doT2QkbcZaGmIq/6HhCBlT54am5Hh0&#10;cBCnPgkHh9/GJOBbzfqtxjR6YQl5oiNll67RPqiXa4VW39G+mceopOJGUOwO6F5YhG650MYSMJ8n&#10;M5p0x8OFuXEiOo84RXhvd3ccXU+VQAy7tC8Dz4t3dOls45fGzptgK5m4tMe1JzltiUSxfqPFNfRW&#10;Tlb7vTv7DQAA//8DAFBLAwQUAAYACAAAACEAn+7Zu90AAAAIAQAADwAAAGRycy9kb3ducmV2Lnht&#10;bEyPQUvDQBSE74L/YXmCN7tpjDak2ZQiqCBeUoVet9lndjH7NmS3bfTX+zzpcZhh5pt6M/tBnHCK&#10;LpCC5SIDgdQF46hX8P72eFOCiEmT0UMgVPCFETbN5UWtKxPO1OJpl3rBJRQrrcCmNFZSxs6i13ER&#10;RiT2PsLkdWI59dJM+szlfpB5lt1Lrx3xgtUjPljsPndHr0A687T9bgv3Yvfutn3W3XJPr0pdX83b&#10;NYiEc/oLwy8+o0PDTIdwJBPFoKDIV3ccVVDyA/aLImN9UJDnJcimlv8PND8AAAD//wMAUEsDBBQA&#10;BgAIAAAAIQDL1v5z6QAAAGkBAAAZAAAAZHJzL19yZWxzL2Uyb0RvYy54bWwucmVsc4TQwWrDMAwG&#10;4Ptg72B0T5zuMMaI08s26GGX0T2AZiuJqS0F2+2at59HGaww2FEIffqlfnuOQZ0oZS9sYNN2oIit&#10;OM+Tgff9S/MAKhdkh0GYDKyUYTvc3vRvFLDUoTz7JauqcDYwl7I8ap3tTBFzKwtx7YySIpZapkkv&#10;aA84kb7runudfhswXJlq5wyknduA2q9L3fy/LePoLT2JPUbi8scKPVcpBc+HimKaqFzYXDOTlUAY&#10;fftJ9BHW1krUni/Rv89sAjZBjidPU8L6MGrnEsOP8yquRnw+F0qMAfTQ66sHDV8AAAD//wMAUEsB&#10;Ai0AFAAGAAgAAAAhALaDOJL+AAAA4QEAABMAAAAAAAAAAAAAAAAAAAAAAFtDb250ZW50X1R5cGVz&#10;XS54bWxQSwECLQAUAAYACAAAACEAOP0h/9YAAACUAQAACwAAAAAAAAAAAAAAAAAvAQAAX3JlbHMv&#10;LnJlbHNQSwECLQAUAAYACAAAACEAlELnFNICAAC/BQAADgAAAAAAAAAAAAAAAAAuAgAAZHJzL2Uy&#10;b0RvYy54bWxQSwECLQAUAAYACAAAACEAn+7Zu90AAAAIAQAADwAAAAAAAAAAAAAAAAAsBQAAZHJz&#10;L2Rvd25yZXYueG1sUEsBAi0AFAAGAAgAAAAhAMvW/nPpAAAAaQEAABkAAAAAAAAAAAAAAAAANgYA&#10;AGRycy9fcmVscy9lMm9Eb2MueG1sLnJlbHNQSwUGAAAAAAUABQA6AQAAVgcAAAAA&#10;">
                <v:fill o:detectmouseclick="t"/>
                <v:stroke joinstyle="miter"/>
              </v:oval>
            </w:pict>
          </mc:Fallback>
        </mc:AlternateContent>
      </w:r>
      <w:r w:rsidR="0064529E">
        <w:rPr>
          <w:noProof/>
        </w:rPr>
        <mc:AlternateContent>
          <mc:Choice Requires="wps">
            <w:drawing>
              <wp:anchor distT="0" distB="0" distL="114300" distR="114300" simplePos="0" relativeHeight="251658274" behindDoc="0" locked="0" layoutInCell="1" allowOverlap="1" wp14:anchorId="7DA36A15" wp14:editId="4D0915FC">
                <wp:simplePos x="0" y="0"/>
                <wp:positionH relativeFrom="column">
                  <wp:posOffset>3467100</wp:posOffset>
                </wp:positionH>
                <wp:positionV relativeFrom="paragraph">
                  <wp:posOffset>170180</wp:posOffset>
                </wp:positionV>
                <wp:extent cx="82550" cy="88900"/>
                <wp:effectExtent l="0" t="0" r="0" b="6350"/>
                <wp:wrapNone/>
                <wp:docPr id="11" name="Ellipse 11">
                  <a:hlinkClick xmlns:a="http://schemas.openxmlformats.org/drawingml/2006/main" r:id="rId27" tooltip="IEPSCF Mons : tôlier en carrosserie "/>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CDD84B"/>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oval id="Ellipse 11" style="position:absolute;margin-left:273pt;margin-top:13.4pt;width:6.5pt;height: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etudierenhainaut.be/promsoc-mons-borinage-secondaire.html" title="IEPSCF Mons : tôlier en carrosserie " o:spid="_x0000_s1026" o:button="t" fillcolor="#cdd84b" stroked="f" strokeweight=".5pt" w14:anchorId="1E5BC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nxuwIAAGsFAAAOAAAAZHJzL2Uyb0RvYy54bWysVNtuEzEQfUfiHyy/001CCumqSRWSBlUq&#10;baQU9dnxerNWbY8ZO5fyXfwBP8bYu22qgoSEyIMz45mdy5kzPr84WMN2CoMGN+b9kx5nykmotNuM&#10;+de7xbsRZyEKVwkDTo35owr8YvL2zfnel2oADZhKIaMgLpR7P+ZNjL4siiAbZUU4Aa8cGWtAKyKp&#10;uCkqFHuKbk0x6PU+FHvAyiNIFQLdzlsjn+T4da1kvK3roCIzY061xXxiPtfpLCbnotyg8I2WXRni&#10;H6qwQjtK+hxqLqJgW9S/hbJaIgSo44kEW0Bda6lyD9RNv/eqm1UjvMq9EDjBP8MU/l9YebNbItMV&#10;za7PmROWZnRpjPZBMbpJLTVGu4eZ0fKhK4Dg+/uY2tbmILdWudjOCpURkYgSGorPGZYpL15VlDkC&#10;mKiJAFeXy9Vswb6QFytZ/PnDaCKIckwKJOSCQq1YGlux96HM5adhZ3Hll0iWpAUSU/GHGm36p3LY&#10;IY/98Xns6hCZpMvR4PSUuCHJMhqd9TIpiuOnHkP8rMCyJIy5atHJ0IjddYipFlE+eaVkAYyuFtqY&#10;rOBmPTPIdoIoOJvPR8NPufxXbsax/Zh/eJ8rEQRETVhRUdYTRsFtOBNmQysmI+bUDlKCTN+Uei5C&#10;06bIyVteWx0JO6MtNdZLvy6xcakwldeja+CIWZLWUD0SLRCoX0ImeLnQlORahLgUSAtCl7T08ZaO&#10;2gAVDp3EWQP4/U/3yZ+IQ1bO9rRw1NW3rUDFmblyxOiz/nCYNjQrw9OPA1LwpWX90uK2dgYEKFGH&#10;qsti8o/mSawR7D29DdOUlUzCScrd4tcps9g+BPS6SDWdZjfaSi/itVt5mYInnBK8d4d7gb5jQCTi&#10;3MDTcoryFQta3/Slg+k2Qq0zRY64dtyljc7M6V6f9GS81LPX8Y2c/AIAAP//AwBQSwMEFAAGAAgA&#10;AAAhAFa0/FvdAAAACQEAAA8AAABkcnMvZG93bnJldi54bWxMj8FOwzAMhu9IvENkJG4s3dRWXWk6&#10;TUg7IsSYtGuWmKascaom28rbY05wtP3r8/c3m9kP4opT7AMpWC4yEEgm2J46BYeP3VMFIiZNVg+B&#10;UME3Rti093eNrm240Tte96kTDKFYawUupbGWMhqHXsdFGJH49hkmrxOPUyftpG8M94NcZVkpve6J&#10;Pzg94otDc95fvILiK/e71zdz3hrpjuVRLsOhGpR6fJi3zyASzukvDL/6rA4tO53ChWwUAzPykrsk&#10;BauSK3CgKNa8OCnIswpk28j/DdofAAAA//8DAFBLAwQUAAYACAAAACEAcX6y0u8AAABwAQAAGQAA&#10;AGRycy9fcmVscy9lMm9Eb2MueG1sLnJlbHOE0MFqwzAMBuD7YO8QfE+c7jDGSNJLN+hhl9E9gGur&#10;saktGdlZ2refYAxWGOwohD5J/7C9pNh8ApdAOKpN16sG0JILOI/q4/DaPqmmVIPOREIY1RWK2k73&#10;d8M7RFNlqPiQSyMKllH5WvOz1sV6SKZ0lAGlcyJOpkrJs87Gns0M+qHvHzX/NtR0YzZ7Nyreu41q&#10;Dtcsm/+36XQKFnZklwRY/1ihvUgcA54FNTxD/WaL3Lyuawd1cQEY0JuAZqndEXRmSoVsm+TV9kgs&#10;jRnaApYkk8DQ+ZriD/dGTi59uVRgNFHpadA3OU1fAAAA//8DAFBLAQItABQABgAIAAAAIQC2gziS&#10;/gAAAOEBAAATAAAAAAAAAAAAAAAAAAAAAABbQ29udGVudF9UeXBlc10ueG1sUEsBAi0AFAAGAAgA&#10;AAAhADj9If/WAAAAlAEAAAsAAAAAAAAAAAAAAAAALwEAAF9yZWxzLy5yZWxzUEsBAi0AFAAGAAgA&#10;AAAhANp9afG7AgAAawUAAA4AAAAAAAAAAAAAAAAALgIAAGRycy9lMm9Eb2MueG1sUEsBAi0AFAAG&#10;AAgAAAAhAFa0/FvdAAAACQEAAA8AAAAAAAAAAAAAAAAAFQUAAGRycy9kb3ducmV2LnhtbFBLAQIt&#10;ABQABgAIAAAAIQBxfrLS7wAAAHABAAAZAAAAAAAAAAAAAAAAAB8GAABkcnMvX3JlbHMvZTJvRG9j&#10;LnhtbC5yZWxzUEsFBgAAAAAFAAUAOgEAAEUHAAAAAA==&#10;">
                <v:fill o:detectmouseclick="t"/>
                <v:stroke joinstyle="miter"/>
              </v:oval>
            </w:pict>
          </mc:Fallback>
        </mc:AlternateContent>
      </w:r>
      <w:r w:rsidR="009E2624">
        <w:rPr>
          <w:noProof/>
        </w:rPr>
        <mc:AlternateContent>
          <mc:Choice Requires="wps">
            <w:drawing>
              <wp:anchor distT="0" distB="0" distL="114300" distR="114300" simplePos="0" relativeHeight="251658270" behindDoc="0" locked="0" layoutInCell="1" allowOverlap="1" wp14:anchorId="6565C148" wp14:editId="216B25B4">
                <wp:simplePos x="0" y="0"/>
                <wp:positionH relativeFrom="column">
                  <wp:posOffset>3575050</wp:posOffset>
                </wp:positionH>
                <wp:positionV relativeFrom="paragraph">
                  <wp:posOffset>182245</wp:posOffset>
                </wp:positionV>
                <wp:extent cx="82550" cy="88900"/>
                <wp:effectExtent l="0" t="0" r="12700" b="25400"/>
                <wp:wrapNone/>
                <wp:docPr id="22" name="Ellipse 22">
                  <a:hlinkClick xmlns:a="http://schemas.openxmlformats.org/drawingml/2006/main" r:id="rId28" tooltip="ITCF Morlanwelz : carrossier (CEFA)"/>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6CD79"/>
                        </a:solidFill>
                        <a:ln w="6350" cap="flat" cmpd="sng" algn="ctr">
                          <a:solidFill>
                            <a:srgbClr val="F6CD7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15901" id="Ellipse 22" o:spid="_x0000_s1026" href="http://www.cefaweb.be/centres/morlanwelz" title="ITCF Morlanwelz : carrossier (CEFA)" style="position:absolute;margin-left:281.5pt;margin-top:14.35pt;width:6.5pt;height: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xYuAIAAJIFAAAOAAAAZHJzL2Uyb0RvYy54bWysVE1PGzEQvVfqf7B8ag9lk5SPsCJBUdJU&#10;SBSQoOI88XqzFv7q2MkGfn3H3oUgWqkSag6O7ZmdefPmjc/Od0azrcSgnJ3w4cGAM2mFq5RdT/jP&#10;u+WXMWchgq1AOysn/FEGfj79+OGs9aUcucbpSiKjIDaUrZ/wJkZfFkUQjTQQDpyXloy1QwORjrgu&#10;KoSWohtdjAaD46J1WHl0QoZAt4vOyKc5fl1LEa/rOsjI9IQTtphXzOsqrcX0DMo1gm+U6GHAO1AY&#10;UJaSvoRaQAS2QfVHKKMEuuDqeCCcKVxdKyFzDVTNcPCmmtsGvMy1EDnBv9AU/l9YcbW9QaaqCR+N&#10;OLNgqEfftFY+SEY3qaRGK/sw10o89ACIvn+3qStt4cTGSBu7XqHUEEkooaH4nGGZ8uJFNaTGOKej&#10;IgFc3M2X7IdDDbaV+omVTAASZUGRTj7Nvy1nn1PTitaHMoNPrc7bW3+DZEmnQNsEfVejSf8Ehu1y&#10;0x9fmi53kQm6HI+OjkgZgizj8ekgS6LYf+oxxO/SGZY2Ey47bjIxsL0MMWGB8tkrJQtOq2qptM4H&#10;XK/mGtkWSIDL4/ni5DTDf+OmLWsn/PhrRgJEQ01MESjjiaFg15yBXtOAiYg59XtyJIwLCE2HJUfo&#10;5G9UJG61MsTAIP16hNqmCmSeor7SPblpt3LVI6kHHRFDFAYvloqSXEKIN4A0R3RJb0O8pqXWjip0&#10;/Y6zxuHT3+6TP+mLrJy1NJdU/q8NoORMX1gS/unw8DANcj4cHp2M6ICvLavXFrsxc0fMk8IIXd4m&#10;/6iftzU6c09PyCxlJRNYQbk7ovvDPHbvBT1CQs5m2Y2G10O8tLdepOCJp0Tv3e4e0PdSiaSwK/c8&#10;w1C+kUvnm760braJrlZZS3tee5HT4GeJ9Y9Uellen7PX/imd/gYAAP//AwBQSwMEFAAGAAgAAAAh&#10;AMAjXlXgAAAACQEAAA8AAABkcnMvZG93bnJldi54bWxMj0FPg0AQhe8m/ofNmHizS1GgoSyN0XjQ&#10;xJjS/oAFpkDKzhJ2KeivdzzV45v38uZ72W4xvbjg6DpLCtarAARSZeuOGgXHw9vDBoTzmmrdW0IF&#10;3+hgl9/eZDqt7Ux7vBS+EVxCLtUKWu+HVEpXtWi0W9kBib2THY32LMdG1qOeudz0MgyCWBrdEX9o&#10;9YAvLVbnYjIK9l+fYXGcDhHK9cdreZqHJvl5V+r+bnnegvC4+GsY/vAZHXJmKu1EtRO9gih+5C1e&#10;QbhJQHAgSmI+lAqewgRknsn/C/JfAAAA//8DAFBLAwQUAAYACAAAACEAMKEHptsAAABTAQAAGQAA&#10;AGRycy9fcmVscy9lMm9Eb2MueG1sLnJlbHOE0MFKBDEMBuC74DuU3J3OehCR6exFhT14kfUBsm1m&#10;pmybDmm1uz69vSguCB5D+L8/ZNieYlAfJNknNrDpelDENjnPs4G3/fPNPahckB2GxGTgTBm24/XV&#10;8EoBSwvlxa9ZNYWzgaWU9UHrbBeKmLu0ErfNlCRiaaPMekV7xJn0bd/fafltwHhhqp0zIDu3AbU/&#10;r635fztNk7f0mOx7JC5/VOilSRI8HxuKMlP5YWutnaUJKx26A2nbAKGsY5KAXCl8fidekmvHPJ0K&#10;CWMAPQ764hXjFwAAAP//AwBQSwECLQAUAAYACAAAACEAtoM4kv4AAADhAQAAEwAAAAAAAAAAAAAA&#10;AAAAAAAAW0NvbnRlbnRfVHlwZXNdLnhtbFBLAQItABQABgAIAAAAIQA4/SH/1gAAAJQBAAALAAAA&#10;AAAAAAAAAAAAAC8BAABfcmVscy8ucmVsc1BLAQItABQABgAIAAAAIQBhGOxYuAIAAJIFAAAOAAAA&#10;AAAAAAAAAAAAAC4CAABkcnMvZTJvRG9jLnhtbFBLAQItABQABgAIAAAAIQDAI15V4AAAAAkBAAAP&#10;AAAAAAAAAAAAAAAAABIFAABkcnMvZG93bnJldi54bWxQSwECLQAUAAYACAAAACEAMKEHptsAAABT&#10;AQAAGQAAAAAAAAAAAAAAAAAfBgAAZHJzL19yZWxzL2Uyb0RvYy54bWwucmVsc1BLBQYAAAAABQAF&#10;ADoBAAAxBwAAAAA=&#10;" o:button="t" fillcolor="#f6cd79" strokecolor="#f6cd79" strokeweight=".5pt">
                <v:fill o:detectmouseclick="t"/>
                <v:stroke joinstyle="miter"/>
              </v:oval>
            </w:pict>
          </mc:Fallback>
        </mc:AlternateContent>
      </w:r>
    </w:p>
    <w:p w14:paraId="642D46DA" w14:textId="6683B5D6" w:rsidR="000F6E2F" w:rsidRPr="00C327E5" w:rsidRDefault="002D1F51" w:rsidP="000F6E2F">
      <w:r>
        <w:rPr>
          <w:noProof/>
        </w:rPr>
        <mc:AlternateContent>
          <mc:Choice Requires="wps">
            <w:drawing>
              <wp:anchor distT="0" distB="0" distL="114300" distR="114300" simplePos="0" relativeHeight="251658242" behindDoc="0" locked="0" layoutInCell="1" allowOverlap="1" wp14:anchorId="009878CD" wp14:editId="27AF1E76">
                <wp:simplePos x="0" y="0"/>
                <wp:positionH relativeFrom="column">
                  <wp:posOffset>736600</wp:posOffset>
                </wp:positionH>
                <wp:positionV relativeFrom="paragraph">
                  <wp:posOffset>251460</wp:posOffset>
                </wp:positionV>
                <wp:extent cx="82550" cy="88900"/>
                <wp:effectExtent l="0" t="0" r="12700" b="25400"/>
                <wp:wrapNone/>
                <wp:docPr id="8" name="Ellipse 8">
                  <a:hlinkClick xmlns:a="http://schemas.openxmlformats.org/drawingml/2006/main" r:id="rId29" tooltip="Lycée Provincial Hornu Colfontaine : carrossier (P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oval id="Ellipse 8" style="position:absolute;margin-left:58pt;margin-top:19.8pt;width:6.5pt;height: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href="https://www.etudierenhainaut.be/lycee-provincial-hornu-colfontaine.html" title="Lycée Provincial Hornu Colfontaine : carrossier (PE)" o:spid="_x0000_s1026" o:button="t" fillcolor="#fae3b4" strokecolor="#fae3b4" strokeweight=".5pt" w14:anchorId="671F1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4xgIAAKIFAAAOAAAAZHJzL2Uyb0RvYy54bWysVM1uGjEQvlfqO1g+tYdmgZCUrLJEFEIT&#10;CSVISZWz8XpZK/7r2LDQN+pz9MU69m5ClFaqFJWDGXtm5+ebb+b8YqcV2Qrw0pqC9o96lAjDbSnN&#10;uqDf7uefRpT4wEzJlDWioHvh6cX4/bvzxuViYGurSgEEnRifN66gdQguzzLPa6GZP7JOGFRWFjQL&#10;eIV1VgJr0LtW2aDXO80aC6UDy4X3+DprlXSc/FeV4OG2qrwIRBUUcwvphHSu4pmNz1m+BuZqybs0&#10;2Buy0EwaDPrsasYCIxuQf7jSkoP1tgpH3OrMVpXkItWA1fR7r6q5q5kTqRYEx7tnmPz/c8tvtksg&#10;siwoNsowjS26VEo6L8goFVQraR6nSvLHLjyC9+8mtYXNLN9oYULbKRCKBaSJr9E9JZDHqHBd9rEt&#10;1qogsf2LPf/1U5Al2K00XDJFriyYDZla5IAJiLIgOeEMEEQvkTkflpcfYxOzxvk8FRNbn8Q7twTU&#10;xJtHMXZnV4GO/5ge2SUS7J9JIHaBcHwcDU5OkCkcNaPRWS9RJDt86sCHr8JqEoWCihasBBXbLnyI&#10;ubD8ySoG81bJci6VShdYr6YKyJYhIeeTy+Mvw5T+KzNlSFPQ0+OUCUNgKsQOk9IOMfNmTQlTaxw4&#10;HiCFfkuMmOOM+brNJXlox0HLgMgqqRGBXvx1GSoTKxBpqrpKD+BGaWXLPbIJLAKDEHrH5xKDLJgP&#10;SwY4V/iIuyLc4lEpixXaTqKktvDjb+/RHhmHWkoanFMs//uGgaBEXRschLP+cBgHO12GJ58HeIGX&#10;mtVLjdlopBIuqpRdEqN9UE9iBVY/4EqZxKioYoZj7Bbo7jIN7f7ApcTFZJLMcJgdCwtz53h0HnGK&#10;8N7vHhi4jioBGXZjn2aa5a/o0trGL42dbIKtZOLSAdeO5LgIEsW6pRU3zct7sjqs1vFvAAAA//8D&#10;AFBLAwQUAAYACAAAACEA4xZ/1t4AAAAJAQAADwAAAGRycy9kb3ducmV2LnhtbEyPwU7DMBBE70j8&#10;g7VIXKrWaSMCDXEqVODIgRZVHN14E0fE6xC7afh7tic4zuxo9k2xmVwnRhxC60nBcpGAQKq8aalR&#10;8LF/nT+ACFGT0Z0nVPCDATbl9VWhc+PP9I7jLjaCSyjkWoGNsc+lDJVFp8PC90h8q/3gdGQ5NNIM&#10;+szlrpOrJMmk0y3xB6t73FqsvnYnp+Dw+fI2q763M2nHdC/xuXb1fa3U7c309Agi4hT/wnDBZ3Qo&#10;menoT2SC6FgvM94SFaTrDMQlsFqzcVRwl2Ygy0L+X1D+AgAA//8DAFBLAwQUAAYACAAAACEAskx1&#10;efAAAAByAQAAGQAAAGRycy9fcmVscy9lMm9Eb2MueG1sLnJlbHOE0M1qwzAMAOD7YO9gfE+c7jDG&#10;SNJLN+hhl9E9gGYrsaktG1tpmrefYQxWGOwoJH366ffX4MUFc3GRBrlrOymQdDSO5kF+nF6bJykK&#10;AxnwkXCQGxa5H+/v+nf0wLWpWJeKqAqVQVrm9KxU0RYDlDYmpJqZYg7ANcyzSqDPMKN66LpHlX8b&#10;crwxxdEMMh/NTorTlurk/+04TU7jIeolIPEfI5StUvaOzhWFPCN/s6XuvK5ri7wYhxnJgiNYuP1E&#10;5TeN2KQcL460A9/YmGlpdKxnEdc6bC0H/wO+RVN3fbkyZgIv1dirm0+NXwAAAP//AwBQSwECLQAU&#10;AAYACAAAACEAtoM4kv4AAADhAQAAEwAAAAAAAAAAAAAAAAAAAAAAW0NvbnRlbnRfVHlwZXNdLnht&#10;bFBLAQItABQABgAIAAAAIQA4/SH/1gAAAJQBAAALAAAAAAAAAAAAAAAAAC8BAABfcmVscy8ucmVs&#10;c1BLAQItABQABgAIAAAAIQAHtoL4xgIAAKIFAAAOAAAAAAAAAAAAAAAAAC4CAABkcnMvZTJvRG9j&#10;LnhtbFBLAQItABQABgAIAAAAIQDjFn/W3gAAAAkBAAAPAAAAAAAAAAAAAAAAACAFAABkcnMvZG93&#10;bnJldi54bWxQSwECLQAUAAYACAAAACEAskx1efAAAAByAQAAGQAAAAAAAAAAAAAAAAArBgAAZHJz&#10;L19yZWxzL2Uyb0RvYy54bWwucmVsc1BLBQYAAAAABQAFADoBAABSBwAAAAA=&#10;">
                <v:fill o:detectmouseclick="t"/>
                <v:stroke joinstyle="miter"/>
              </v:oval>
            </w:pict>
          </mc:Fallback>
        </mc:AlternateContent>
      </w:r>
    </w:p>
    <w:p w14:paraId="3803FF66" w14:textId="34CD11D1" w:rsidR="000F6E2F" w:rsidRPr="00C327E5" w:rsidRDefault="000F6E2F" w:rsidP="000F6E2F"/>
    <w:p w14:paraId="5F85A954" w14:textId="0DBB2472" w:rsidR="00713FB2" w:rsidRDefault="00713FB2">
      <w:pPr>
        <w:rPr>
          <w:b/>
          <w:i/>
          <w:color w:val="70AD47" w:themeColor="accent6"/>
          <w:sz w:val="28"/>
        </w:rPr>
      </w:pPr>
      <w:bookmarkStart w:id="1" w:name="_Hlt40257543"/>
      <w:bookmarkStart w:id="2" w:name="_Hlt40257544"/>
      <w:bookmarkEnd w:id="1"/>
      <w:bookmarkEnd w:id="2"/>
      <w:r>
        <w:rPr>
          <w:b/>
          <w:i/>
          <w:color w:val="70AD47" w:themeColor="accent6"/>
          <w:sz w:val="28"/>
        </w:rPr>
        <w:br w:type="page"/>
      </w:r>
    </w:p>
    <w:p w14:paraId="4610BB5A" w14:textId="65EEAC74" w:rsidR="00F32A2D" w:rsidRPr="00514E42" w:rsidRDefault="00023309" w:rsidP="005A57C5">
      <w:pPr>
        <w:rPr>
          <w:color w:val="8496B0" w:themeColor="text2" w:themeTint="99"/>
        </w:rPr>
      </w:pPr>
      <w:r w:rsidRPr="00514E42">
        <w:rPr>
          <w:b/>
          <w:i/>
          <w:noProof/>
          <w:color w:val="8496B0" w:themeColor="text2" w:themeTint="99"/>
          <w:sz w:val="28"/>
        </w:rPr>
        <w:lastRenderedPageBreak/>
        <mc:AlternateContent>
          <mc:Choice Requires="wps">
            <w:drawing>
              <wp:anchor distT="0" distB="0" distL="114300" distR="114300" simplePos="0" relativeHeight="251658258" behindDoc="0" locked="0" layoutInCell="1" allowOverlap="1" wp14:anchorId="6B260FDB" wp14:editId="03BFCF96">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X22AIAAP0FAAAOAAAAZHJzL2Uyb0RvYy54bWysVM1u2zAMvg/YOwi6r06CtN2MOkWQoMOA&#10;ri3WDj0rshwLkERNUhJnT7PrXqN7sVGS46bdTsN8ECT+fCQ/k7y47LQiW+G8BFPR8cmIEmE41NKs&#10;K/r14erde0p8YKZmCoyo6F54ejl7++ZiZ0sxgRZULRxBEOPLna1oG4Iti8LzVmjmT8AKg8oGnGYB&#10;n25d1I7tEF2rYjIanRU7cLV1wIX3KF1mJZ0l/KYRPNw2jReBqIpibiGdLp2reBazC1auHbOt5H0a&#10;7B+y0EwaDDpALVlgZOPkH1BacgcemnDCQRfQNJKLVANWMx69qua+ZVakWpAcbwea/P+D5TfbO0dk&#10;jf9ugvwYpvEn3bo1MxJZ0Vo8/SjJ8tdPxSSJFsjXzvoS3e7tnetfHq+x+K5xmjhAkk+no/glSrBI&#10;0iXG9wPjoguEo/Ac/yGaEY6qyXnyiiGKjBUxrfPhowBN4qWijYLdomUuLIVi+4TPttc+ZKeDcXQ0&#10;cCWVQjkrlYmnByXrKEuP2GBioRzZMmyN0E0Sltroz1Bn2VlKLQNsNLZRFqfK+iRTm0aUlPJRACwg&#10;Bi0iV5mddAt7JXJCX0SDrCMDOe4AlGMwzoUJ45SSb1ktsvj0kBHCDx4ptDIIGJEbrG/A7gFelnrA&#10;zoz19tFVpHEZnPPPG8K8TCw7Dx4pMpgwOGtpwOX0X0ZXWFUfOdsfSMrURJZCt+pSR06iZZSsoN5j&#10;l6bOwmbxll9J7IZr5sMdczivKMQdFG7xiA1SUehvlLTgvv9NHu0rGs/JObrvcAVU1H/bMCcoUZ8M&#10;ztiH8XSKqpAe01PsVUrcsWZ1rDEbvQBspXFKMF2jfVCHa+NAP+K2msfAqGKGY3IV5cEdHouQVxPu&#10;Oy7m82SGe8KycG3uLY/gkerY5g/dI3O2n4qA83QDh3XBylcjkW2jp4H5JkAj07w8U9v/BNwxqZv6&#10;fRiX2PE7WT1v7dlvAAAA//8DAFBLAwQUAAYACAAAACEAQH9xJNsAAAAHAQAADwAAAGRycy9kb3du&#10;cmV2LnhtbEyPQU+EMBSE7yb+h+aZeDFuQXYXRcrGmOzZuHrQW6EPSqSvhJYF/73Pkx4nM5n5pjys&#10;bhBnnELvSUG6SUAgNd701Cl4fzve3oMIUZPRgydU8I0BDtXlRakL4xd6xfMpdoJLKBRagY1xLKQM&#10;jUWnw8aPSOy1fnI6spw6aSa9cLkb5F2S7KXTPfGC1SM+W2y+TrNTsHQfN8fa5e7TzuGlbXz20KaZ&#10;UtdX69MjiIhr/AvDLz6jQ8VMtZ/JBDEo4CNRwW6bgmB3m2U5iJpj+3wHsirlf/7qBwAA//8DAFBL&#10;AQItABQABgAIAAAAIQC2gziS/gAAAOEBAAATAAAAAAAAAAAAAAAAAAAAAABbQ29udGVudF9UeXBl&#10;c10ueG1sUEsBAi0AFAAGAAgAAAAhADj9If/WAAAAlAEAAAsAAAAAAAAAAAAAAAAALwEAAF9yZWxz&#10;Ly5yZWxzUEsBAi0AFAAGAAgAAAAhAJBARfbYAgAA/QUAAA4AAAAAAAAAAAAAAAAALgIAAGRycy9l&#10;Mm9Eb2MueG1sUEsBAi0AFAAGAAgAAAAhAEB/cSTbAAAABwEAAA8AAAAAAAAAAAAAAAAAMgUAAGRy&#10;cy9kb3ducmV2LnhtbFBLBQYAAAAABAAEAPMAAAA6BgAAAAA=&#10;" filled="f" strokecolor="#8496b0 [1951]"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514E42">
        <w:rPr>
          <w:b/>
          <w:i/>
          <w:color w:val="8496B0" w:themeColor="text2" w:themeTint="99"/>
          <w:sz w:val="28"/>
        </w:rPr>
        <w:t xml:space="preserve">Chiffres clés de l’emploi </w:t>
      </w:r>
      <w:r w:rsidR="00E82D50" w:rsidRPr="00514E42">
        <w:rPr>
          <w:b/>
          <w:i/>
          <w:color w:val="8496B0" w:themeColor="text2" w:themeTint="99"/>
          <w:sz w:val="28"/>
        </w:rPr>
        <w:t>et de la formatio</w:t>
      </w:r>
      <w:r w:rsidR="004430D7" w:rsidRPr="00514E42">
        <w:rPr>
          <w:b/>
          <w:i/>
          <w:color w:val="8496B0" w:themeColor="text2" w:themeTint="99"/>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06B00A83" w:rsidR="00E46AF3" w:rsidRDefault="00300E2B"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59" behindDoc="0" locked="0" layoutInCell="1" allowOverlap="1" wp14:anchorId="5D5FB715" wp14:editId="58AB8C35">
                <wp:simplePos x="0" y="0"/>
                <wp:positionH relativeFrom="margin">
                  <wp:posOffset>3931920</wp:posOffset>
                </wp:positionH>
                <wp:positionV relativeFrom="paragraph">
                  <wp:posOffset>2334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chemeClr val="tx2">
                              <a:lumMod val="40000"/>
                              <a:lumOff val="60000"/>
                            </a:schemeClr>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29" type="#_x0000_t135" style="position:absolute;left:0;text-align:left;margin-left:309.6pt;margin-top:183.8pt;width:56.65pt;height:226.75pt;rotation:90;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BWrAIAAEAFAAAOAAAAZHJzL2Uyb0RvYy54bWysVM1uEzEQviPxDpbvdJMladpVN1WUqAip&#10;tJVa1PPE681a8h+2k93wNFx5DXgxxnaalsIJsQfL8/d55puZvbgclCQ77rwwuqbjkxElXDPTCL2p&#10;6eeHq3dnlPgAugFpNK/pnnt6OX/75qK3FS9NZ2TDHUEQ7ave1rQLwVZF4VnHFfgTY7lGY2ucgoCi&#10;2xSNgx7RlSzK0ei06I1rrDOMe4/aVTbSecJvW87Cbdt6HoisKeYW0unSuY5nMb+AauPAdoId0oB/&#10;yEKB0PjoEWoFAcjWiT+glGDOeNOGE2ZUYdpWMJ5qwGrGo1fV3HdgeaoFyfH2SJP/f7DsZnfniGiw&#10;d2VJiQaFTbp1G9ACWVGK//hWkdXP7xIEiR7IV299hWH39s4dJI/XWPzQOkWcQZKnk1H8EiVYJBkS&#10;4/sj43wIhKFyNj6fTKeUMDSVZ7PzWTmNTxQZK2Ja58MHbhSJl5q20vTLDlxYcQn7hA+7ax9y0JNz&#10;DNTmSkiJeqikJn0scIYZEQY4Zq2EgFdlsXCvN5SA3OD8suASpDdSNDE8RqdZ5EvpyA5wisJQJh+5&#10;VZ9Mk3Wp2jxLqMaJy+rTxEFO7YiSqvvtgZj1CnyXg5IpYykRcDmkUDU9y3xmLKljXjyN96H22JTc&#10;hngLw3pITX0fgaJmbZo9Njo1B0nwll0JfPYafLgDhyOPSlzjcItH5Lim5nCjpDPu69/00b+m8URm&#10;Kelxi5DNL1twnBL5UeOYno8nEzSFJEymsxIF99KyfmnRW7U0SPE4JZiu0T/Ip2vrjHrEhV/Eh9EE&#10;mmFyuW8HYRnyduMvg/HFIrnhqlkI1/resggeyYucPwyP4OxhsAKO5I152jioXk1V9o2R2iy2wbQi&#10;jdwztdjWKOCapgYffinxP/BSTl7PP775LwAAAP//AwBQSwMEFAAGAAgAAAAhAHz9r9biAAAACwEA&#10;AA8AAABkcnMvZG93bnJldi54bWxMj8FOwzAQRO9I/IO1SFwQtROalIZsKkDQG0iEIji6sYkD8TrE&#10;bhv+HnOC42qeZt6Wq8n2bK9H3zlCSGYCmKbGqY5ahM3z/fklMB8kKdk70gjf2sOqOj4qZaHcgZ70&#10;vg4tiyXkC4lgQhgKzn1jtJV+5gZNMXt3o5UhnmPL1SgPsdz2PBUi51Z2FBeMHPSt0c1nvbMIb+vX&#10;ly9z48g8fDwm/Cy9S7N6g3h6Ml1fAQt6Cn8w/OpHdaii09btSHnWI8znyySiCNnFYgEsEkuR5sC2&#10;CHmWCOBVyf//UP0AAAD//wMAUEsBAi0AFAAGAAgAAAAhALaDOJL+AAAA4QEAABMAAAAAAAAAAAAA&#10;AAAAAAAAAFtDb250ZW50X1R5cGVzXS54bWxQSwECLQAUAAYACAAAACEAOP0h/9YAAACUAQAACwAA&#10;AAAAAAAAAAAAAAAvAQAAX3JlbHMvLnJlbHNQSwECLQAUAAYACAAAACEAoQbQVqwCAABABQAADgAA&#10;AAAAAAAAAAAAAAAuAgAAZHJzL2Uyb0RvYy54bWxQSwECLQAUAAYACAAAACEAfP2v1uIAAAALAQAA&#10;DwAAAAAAAAAAAAAAAAAGBQAAZHJzL2Rvd25yZXYueG1sUEsFBgAAAAAEAAQA8wAAABUGAAAAAA==&#10;" filled="f" strokecolor="#acb9ca [1311]"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Pr="00040352">
                        <w:rPr>
                          <w:b/>
                          <w:color w:val="000000" w:themeColor="text1"/>
                          <w:sz w:val="28"/>
                        </w:rPr>
                        <w:t>d’œuvre</w:t>
                      </w:r>
                    </w:p>
                  </w:txbxContent>
                </v:textbox>
                <w10:wrap anchorx="margin"/>
              </v:shape>
            </w:pict>
          </mc:Fallback>
        </mc:AlternateContent>
      </w:r>
      <w:r>
        <w:rPr>
          <w:b/>
          <w:i/>
          <w:noProof/>
          <w:color w:val="70AD47" w:themeColor="accent6"/>
          <w:sz w:val="28"/>
        </w:rPr>
        <mc:AlternateContent>
          <mc:Choice Requires="wps">
            <w:drawing>
              <wp:anchor distT="0" distB="0" distL="114300" distR="114300" simplePos="0" relativeHeight="251658260" behindDoc="0" locked="0" layoutInCell="1" allowOverlap="1" wp14:anchorId="0F6B238D" wp14:editId="5AE060EF">
                <wp:simplePos x="0" y="0"/>
                <wp:positionH relativeFrom="margin">
                  <wp:posOffset>1040765</wp:posOffset>
                </wp:positionH>
                <wp:positionV relativeFrom="paragraph">
                  <wp:posOffset>2339193</wp:posOffset>
                </wp:positionV>
                <wp:extent cx="720000" cy="2880000"/>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20000" cy="2880000"/>
                        </a:xfrm>
                        <a:prstGeom prst="flowChartDelay">
                          <a:avLst/>
                        </a:prstGeom>
                        <a:solidFill>
                          <a:schemeClr val="tx2">
                            <a:lumMod val="20000"/>
                            <a:lumOff val="80000"/>
                          </a:schemeClr>
                        </a:solidFill>
                        <a:ln w="12700" cap="flat" cmpd="sng" algn="ctr">
                          <a:solidFill>
                            <a:schemeClr val="tx2">
                              <a:lumMod val="20000"/>
                              <a:lumOff val="80000"/>
                            </a:schemeClr>
                          </a:solidFill>
                          <a:prstDash val="solid"/>
                          <a:miter lim="800000"/>
                        </a:ln>
                        <a:effectLst/>
                      </wps:spPr>
                      <wps:txbx>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0" type="#_x0000_t135" style="position:absolute;left:0;text-align:left;margin-left:81.95pt;margin-top:184.2pt;width:56.7pt;height:226.75pt;rotation:90;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64rgIAAKMFAAAOAAAAZHJzL2Uyb0RvYy54bWy0VM1uEzEQviPxDpbvdJMopWXVTRUlKkIq&#10;baQW9TzxerOW/IftZDc8DVdeA16Msb0JaeGEYA8rjz3+PPPNN3N13StJdtx5YXRFx2cjSrhmphZ6&#10;U9FPjzdvLinxAXQN0mhe0T339Hr2+tVVZ0s+Ma2RNXcEQbQvO1vRNgRbFoVnLVfgz4zlGg8b4xQE&#10;NN2mqB10iK5kMRmN3hadcbV1hnHvcXeZD+ks4TcNZ+G+aTwPRFYUYwvp79J/Hf/F7ArKjQPbCjaE&#10;AX8RhQKh8dEj1BICkK0Tv0EpwZzxpglnzKjCNI1gPOWA2YxHL7J5aMHylAuS4+2RJv/vYNndbuWI&#10;qLF2kzElGhQW6d5tQAtkRSn+/WtJlj++SRAkeiBfnfUlXnuwKzdYHpcx+b5xijiDJJ9PR/FLlGCS&#10;pE+M74+M8z4QhpsXWEN0IwyPJpeXyUDQImNFTOt8eM+NInFR0UaabtGCC0suYZ/wYXfrQ750cI4X&#10;vZGivhFSJiPqiS+kIztAJYR+kq7Krfpo6ryXI0EcKHEbVZO3T2NKqowoKcJnD0hNusjhRcoGUMmN&#10;hICJKYvcer2hBOQGW4QFl55+dvsI/L/Ci8QswbcZP72dpa9EwP6TQlU0ZZo6AumXOhLBUwcN9Ma6&#10;50rHVejXfdLN9KCJtan3qKVUfyypt+xG4LO34MMKHHYVbuKkCPf4i2WsqBlWlLTGffnTfvSvaPwj&#10;s5R02KjI5uctOE6J/KCxE96Np1M8CsmYnqOiKHGnJ+vTE71VC4MKQK1jgGkZ/YM8LBtn1BPOlHl8&#10;GI9AMwwu120wFiEPEJxKjM/nyQ272UK41Q+WRfBIXuT8sX8CZwftBlT9nTk0NZQvhJt9401t5ttg&#10;GpFUHcnO1KLqooGTIOlvmFpx1JzayevXbJ39BAAA//8DAFBLAwQUAAYACAAAACEAvAqFiOIAAAAK&#10;AQAADwAAAGRycy9kb3ducmV2LnhtbEyPy07DMBBF90j8gzVIbKrW6cOhDXEqhIQQZUNTNuzceEhC&#10;43Fku034e8wKlqN7dO+ZfDuajl3Q+daShPksAYZUWd1SLeH98DRdA/NBkVadJZTwjR62xfVVrjJt&#10;B9rjpQw1iyXkMyWhCaHPOPdVg0b5me2RYvZpnVEhnq7m2qkhlpuOL5Ik5Ua1FBca1eNjg9WpPBsJ&#10;z0I4M3mh8uv1Yzc5Db1627SplLc348M9sIBj+IPhVz+qQxGdjvZM2rNOwjRdRFKCWK4FsAisVndL&#10;YEcJqZhvgBc5//9C8QMAAP//AwBQSwECLQAUAAYACAAAACEAtoM4kv4AAADhAQAAEwAAAAAAAAAA&#10;AAAAAAAAAAAAW0NvbnRlbnRfVHlwZXNdLnhtbFBLAQItABQABgAIAAAAIQA4/SH/1gAAAJQBAAAL&#10;AAAAAAAAAAAAAAAAAC8BAABfcmVscy8ucmVsc1BLAQItABQABgAIAAAAIQD6A264rgIAAKMFAAAO&#10;AAAAAAAAAAAAAAAAAC4CAABkcnMvZTJvRG9jLnhtbFBLAQItABQABgAIAAAAIQC8CoWI4gAAAAoB&#10;AAAPAAAAAAAAAAAAAAAAAAgFAABkcnMvZG93bnJldi54bWxQSwUGAAAAAAQABADzAAAAFwYAAAAA&#10;" fillcolor="#d5dce4 [671]" strokecolor="#d5dce4 [671]" strokeweight="1pt">
                <v:textbox style="layout-flow:vertical;mso-layout-flow-alt:bottom-to-top">
                  <w:txbxContent>
                    <w:p w14:paraId="680BC073" w14:textId="5F0A399A" w:rsidR="00F62E2B" w:rsidRPr="00023309" w:rsidRDefault="00020F0D" w:rsidP="00684D79">
                      <w:pPr>
                        <w:jc w:val="center"/>
                        <w:rPr>
                          <w:b/>
                          <w:color w:val="000000" w:themeColor="text1"/>
                          <w:sz w:val="28"/>
                        </w:rPr>
                      </w:pPr>
                      <w:r>
                        <w:rPr>
                          <w:b/>
                          <w:color w:val="000000" w:themeColor="text1"/>
                          <w:sz w:val="28"/>
                        </w:rPr>
                        <w:t>L</w:t>
                      </w:r>
                      <w:r w:rsidR="00AF1411">
                        <w:rPr>
                          <w:b/>
                          <w:color w:val="000000" w:themeColor="text1"/>
                          <w:sz w:val="28"/>
                        </w:rPr>
                        <w:t>’</w:t>
                      </w:r>
                      <w:r>
                        <w:rPr>
                          <w:b/>
                          <w:color w:val="000000" w:themeColor="text1"/>
                          <w:sz w:val="28"/>
                        </w:rPr>
                        <w:t>emploi</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3" behindDoc="0" locked="0" layoutInCell="1" allowOverlap="1" wp14:anchorId="327B582C" wp14:editId="3374855E">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tx2">
                            <a:lumMod val="20000"/>
                            <a:lumOff val="80000"/>
                          </a:schemeClr>
                        </a:solidFill>
                        <a:ln w="6350">
                          <a:noFill/>
                        </a:ln>
                      </wps:spPr>
                      <wps:txbx>
                        <w:txbxContent>
                          <w:p w14:paraId="06D97269" w14:textId="06FE9A86" w:rsidR="00F50159" w:rsidRPr="001E6D06" w:rsidRDefault="00655C68" w:rsidP="00F50159">
                            <w:pPr>
                              <w:rPr>
                                <w:sz w:val="14"/>
                              </w:rPr>
                            </w:pPr>
                            <w:r>
                              <w:rPr>
                                <w:sz w:val="14"/>
                              </w:rPr>
                              <w:t>10,5</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nSXwIAAL8EAAAOAAAAZHJzL2Uyb0RvYy54bWysVE1PGzEQvVfqf7B8L5sEEiBig1JQqkoU&#10;kKBC6s3xeslKtseynezSX99nbzZQ2lPVi2PPzM7He29ycdkZzXbKh4ZsycdHI86UlVQ19rnk3x9X&#10;n844C1HYSmiyquQvKvDLxccPF62bqwltSFfKMySxYd66km9idPOiCHKjjAhH5JSFsyZvRMTTPxeV&#10;Fy2yG11MRqNZ0ZKvnCepQoD1unfyRc5f10rGu7oOKjJdcvQW8+nzuU5nsbgQ82cv3KaR+zbEP3Rh&#10;RGNR9JDqWkTBtr75I5VppKdAdTySZAqq60aqPAOmGY/eTfOwEU7lWQBOcAeYwv9LK2939541Vcmn&#10;x5xZYcDRDzDFKsWi6qJisAOk1oU5Yh8comP3mTqQPdgDjGn2rvYm/WIqBj/gfjlAjFRMwng+PjkZ&#10;wSPhmoxnZ6enKUvx+rHzIX5RZFi6lNyDwQys2N2E2IcOIalWIN1Uq0br/EiqUVfas50A37Gb5E/1&#10;1nyjqrdBMyifWYcZ2ujNZ4MZnWTtpSy5r98KaMvaks+Op6Oc2FKq3DelLcITSj0a6Ra7dddDOyC1&#10;puoFAHrqdRicXDUY80aEeC88hAdksEzxDketCbVof+NsQ/7n3+wpHnqAl7MWQi65BX+c6a8WOsl4&#10;Q/f5cTI9naCCf+tZv/XYrbkiIDfG0jqZryk+6uFaezJP2LhlqgmXsBKVAfVwvYr9cmFjpVoucxCU&#10;7kS8sQ9OptSJqUThY/ckvNvznLR2S4Pgxfwd3X1s+tLSchupbrIWEso9pnvwsSWZtf1GpzV8+85R&#10;r/87i18AAAD//wMAUEsDBBQABgAIAAAAIQB3TlKo3QAAAAsBAAAPAAAAZHJzL2Rvd25yZXYueG1s&#10;TI/BTsMwDIbvSLxDZCQuiCWUKS2l6YQQXLhtg3vamLaicaom2wpPjzmxo39/+v252ix+FEec4xDI&#10;wN1KgUBqgxuoM/C+f70tQMRkydkxEBr4xgib+vKisqULJ9ricZc6wSUUS2ugT2kqpYxtj97GVZiQ&#10;ePcZZm8Tj3Mn3WxPXO5HmSmlpbcD8YXeTvjcY/u1O3gDaf2jqHn7eCEp1fYmFdrRXhtzfbU8PYJI&#10;uKR/GP70WR1qdmrCgVwUo4E8UzmjBjJ9r0EwUeg1Jw0nD3kBsq7k+Q/1LwAAAP//AwBQSwECLQAU&#10;AAYACAAAACEAtoM4kv4AAADhAQAAEwAAAAAAAAAAAAAAAAAAAAAAW0NvbnRlbnRfVHlwZXNdLnht&#10;bFBLAQItABQABgAIAAAAIQA4/SH/1gAAAJQBAAALAAAAAAAAAAAAAAAAAC8BAABfcmVscy8ucmVs&#10;c1BLAQItABQABgAIAAAAIQAhUinSXwIAAL8EAAAOAAAAAAAAAAAAAAAAAC4CAABkcnMvZTJvRG9j&#10;LnhtbFBLAQItABQABgAIAAAAIQB3TlKo3QAAAAsBAAAPAAAAAAAAAAAAAAAAALkEAABkcnMvZG93&#10;bnJldi54bWxQSwUGAAAAAAQABADzAAAAwwUAAAAA&#10;" fillcolor="#d5dce4 [671]" stroked="f" strokeweight=".5pt">
                <v:textbox>
                  <w:txbxContent>
                    <w:p w14:paraId="06D97269" w14:textId="06FE9A86" w:rsidR="00F50159" w:rsidRPr="001E6D06" w:rsidRDefault="00655C68" w:rsidP="00F50159">
                      <w:pPr>
                        <w:rPr>
                          <w:sz w:val="14"/>
                        </w:rPr>
                      </w:pPr>
                      <w:r>
                        <w:rPr>
                          <w:sz w:val="14"/>
                        </w:rPr>
                        <w:t>10,5</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56" behindDoc="0" locked="0" layoutInCell="1" allowOverlap="1" wp14:anchorId="24004842" wp14:editId="7C6B999E">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55" behindDoc="1" locked="0" layoutInCell="1" allowOverlap="1" wp14:anchorId="64C20D03" wp14:editId="53F625DE">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2MsgIAANQFAAAOAAAAZHJzL2Uyb0RvYy54bWysVEtv2zAMvg/YfxB0X+2kSR9BnSJo0WFA&#10;1xZth54VWY4NSKImKbGzXz9Kst3ndhh2kUWK/Eh+Jnl23ilJdsK6BnRBJwc5JUJzKBu9KeiPx6sv&#10;J5Q4z3TJJGhR0L1w9Hz5+dNZaxZiCjXIUliCINotWlPQ2nuzyDLHa6GYOwAjND5WYBXzKNpNVlrW&#10;IrqS2TTPj7IWbGkscOEcai/TI11G/KoS3N9WlROeyIJibj6eNp7rcGbLM7bYWGbqhvdpsH/IQrFG&#10;Y9AR6pJ5Rra2eQelGm7BQeUPOKgMqqrhItaA1UzyN9U81MyIWAuS48xIk/t/sPxmd2dJUxZ0fkyJ&#10;Zgr/0T2yxvRGCoI6JKg1boF2D+bO9pLDa6i2q6wKX6yDdJHU/Uiq6DzhqJzM5qfTQ+Se49t0fnR8&#10;mM8DavbsbqzzXwUoEi4FtRg/ksl2184n08EkRHMgm/KqkTIKoVPEhbRkx/Af+24aXeVWfYcy6bBP&#10;8v5Poxr7IalPBjVmEvstoMS8XgWQOoTREAKmXIImC6QkGuLN76UIdlLfiwr5xMJTIiNyCso4F9pP&#10;Yo6uZqVI6vkfc4mAAbnC+CN2D/C69gE7ZdnbB1cRB2F0zlP0vzmPHjEyaD86q0aD/QhAYlV95GQ/&#10;kJSoCSz5bt3FXjsa2moN5R77z0IaTGf4VYM9cM2cv2MWJxH7BreLv8WjktAWFPobJTXYXx/pgz0O&#10;CL5S0uJkF9T93DIrKJHfNI7O6WQ2C6sgCrP58RQF+/Jl/fJFb9UFYGNNcI8ZHq/B3svhWllQT7iE&#10;ViEqPjHNMXZBubeDcOHTxsE1xsVqFc1w/A3z1/rB8AAeeA49/tg9MWv6QfA4QzcwbAG2eDMPyTZ4&#10;alhtPVRNHJbAdOK1/wO4OmJb92su7KaXcrR6XsbL3wAAAP//AwBQSwMEFAAGAAgAAAAhAJKp3dbc&#10;AAAABwEAAA8AAABkcnMvZG93bnJldi54bWxMj8FOwzAQRO9I/IO1SNyo07RqSRqnQqgIrrSR4LiN&#10;t4lFvA6x24S/x5zKcTSjmTfFdrKduNDgjWMF81kCgrh22nCjoDq8PDyC8AFZY+eYFPyQh215e1Ng&#10;rt3I73TZh0bEEvY5KmhD6HMpfd2SRT9zPXH0Tm6wGKIcGqkHHGO57WSaJCtp0XBcaLGn55bqr/3Z&#10;KtiZibrxA+lgXrNqMee372r3qdT93fS0ARFoCtcw/OFHdCgj09GdWXvRKYhHgoJVtgQR3TTN4pGj&#10;guV6sQZZFvI/f/kLAAD//wMAUEsBAi0AFAAGAAgAAAAhALaDOJL+AAAA4QEAABMAAAAAAAAAAAAA&#10;AAAAAAAAAFtDb250ZW50X1R5cGVzXS54bWxQSwECLQAUAAYACAAAACEAOP0h/9YAAACUAQAACwAA&#10;AAAAAAAAAAAAAAAvAQAAX3JlbHMvLnJlbHNQSwECLQAUAAYACAAAACEAhtj9jLICAADUBQAADgAA&#10;AAAAAAAAAAAAAAAuAgAAZHJzL2Uyb0RvYy54bWxQSwECLQAUAAYACAAAACEAkqnd1twAAAAHAQAA&#10;DwAAAAAAAAAAAAAAAAAMBQAAZHJzL2Rvd25yZXYueG1sUEsFBgAAAAAEAAQA8wAAABUGAAAAAA==&#10;" fillcolor="#d5dce4 [671]" stroked="f" strokeweight="1pt">
                <v:textbox>
                  <w:txbxContent>
                    <w:p w14:paraId="232C7E3A" w14:textId="72B85196" w:rsidR="005A57C5" w:rsidRPr="002D4716" w:rsidRDefault="005B2FBF" w:rsidP="001E3A35">
                      <w:pPr>
                        <w:shd w:val="clear" w:color="auto" w:fill="D5DCE4" w:themeFill="text2" w:themeFillTint="33"/>
                        <w:ind w:left="360"/>
                        <w:rPr>
                          <w:color w:val="000000" w:themeColor="text1"/>
                        </w:rPr>
                      </w:pPr>
                      <w:r>
                        <w:rPr>
                          <w:color w:val="000000" w:themeColor="text1"/>
                        </w:rPr>
                        <w:t>H</w:t>
                      </w:r>
                      <w:r w:rsidR="002D4716" w:rsidRPr="002D4716">
                        <w:rPr>
                          <w:color w:val="000000" w:themeColor="text1"/>
                        </w:rPr>
                        <w:t>.</w:t>
                      </w:r>
                      <w:r w:rsidR="002D4716">
                        <w:rPr>
                          <w:color w:val="000000" w:themeColor="text1"/>
                        </w:rPr>
                        <w:t xml:space="preserve"> </w:t>
                      </w:r>
                      <w:r w:rsidR="0025366F">
                        <w:rPr>
                          <w:color w:val="000000" w:themeColor="text1"/>
                        </w:rPr>
                        <w:t>Industrie</w:t>
                      </w:r>
                    </w:p>
                    <w:p w14:paraId="70CE2570" w14:textId="09D7148F" w:rsidR="006367E1" w:rsidRDefault="006367E1" w:rsidP="001E3A35">
                      <w:pPr>
                        <w:shd w:val="clear" w:color="auto" w:fill="D5DCE4" w:themeFill="text2" w:themeFillTint="33"/>
                        <w:jc w:val="center"/>
                        <w:rPr>
                          <w:color w:val="000000" w:themeColor="text1"/>
                        </w:rPr>
                      </w:pPr>
                    </w:p>
                    <w:p w14:paraId="1B3C6E7E" w14:textId="77777777" w:rsidR="006367E1" w:rsidRPr="004430D7" w:rsidRDefault="006367E1" w:rsidP="001E3A35">
                      <w:pPr>
                        <w:shd w:val="clear" w:color="auto" w:fill="D5DCE4" w:themeFill="text2" w:themeFillTint="33"/>
                        <w:jc w:val="center"/>
                        <w:rPr>
                          <w:color w:val="000000" w:themeColor="text1"/>
                        </w:rPr>
                      </w:pPr>
                    </w:p>
                    <w:p w14:paraId="5E57014F" w14:textId="4ADA24EA" w:rsidR="005A57C5" w:rsidRPr="004430D7" w:rsidRDefault="005A57C5" w:rsidP="001E3A35">
                      <w:pPr>
                        <w:shd w:val="clear" w:color="auto" w:fill="D5DCE4" w:themeFill="text2" w:themeFillTint="33"/>
                        <w:rPr>
                          <w:color w:val="000000" w:themeColor="text1"/>
                        </w:rPr>
                      </w:pPr>
                    </w:p>
                    <w:p w14:paraId="2DC71075" w14:textId="77777777" w:rsidR="005A57C5" w:rsidRPr="004430D7" w:rsidRDefault="005A57C5" w:rsidP="001E3A35">
                      <w:pPr>
                        <w:shd w:val="clear" w:color="auto" w:fill="D5DCE4" w:themeFill="text2" w:themeFillTint="33"/>
                        <w:rPr>
                          <w:color w:val="000000" w:themeColor="text1"/>
                        </w:rPr>
                      </w:pPr>
                    </w:p>
                    <w:p w14:paraId="53A25BF6" w14:textId="2AE1A03F" w:rsidR="001E6D06" w:rsidRPr="004430D7" w:rsidRDefault="00811783" w:rsidP="001E3A35">
                      <w:pPr>
                        <w:shd w:val="clear" w:color="auto" w:fill="D5DCE4" w:themeFill="text2" w:themeFillTint="33"/>
                        <w:jc w:val="center"/>
                        <w:rPr>
                          <w:color w:val="000000" w:themeColor="text1"/>
                        </w:rPr>
                      </w:pPr>
                      <w:r>
                        <w:rPr>
                          <w:color w:val="000000" w:themeColor="text1"/>
                        </w:rPr>
                        <w:t xml:space="preserve">621 </w:t>
                      </w:r>
                      <w:r w:rsidR="001E6D06" w:rsidRPr="004430D7">
                        <w:rPr>
                          <w:color w:val="000000" w:themeColor="text1"/>
                        </w:rPr>
                        <w:t>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2697CFEC" wp14:editId="0AB933D1">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tx2">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C6rgIAALsFAAAOAAAAZHJzL2Uyb0RvYy54bWysVEtPGzEQvlfqf7B8L5tdJQEiNigFUVWi&#10;gAoVUm+O1yar2h7XdrKb/vqOvQ8CRT1Uveza857P38zZeasV2QnnazAlzY8mlAjDoarNU0m/PVx9&#10;OKHEB2YqpsCIku6Fp+fL9+/OGrsQBWxAVcIRDGL8orEl3YRgF1nm+UZo5o/ACoNKCU6zgFf3lFWO&#10;NRhdq6yYTOZZA66yDrjwHqWXnZIuU3wpBQ+3UnoRiCop1hbS16XvOn6z5RlbPDlmNzXvy2D/UIVm&#10;tcGkY6hLFhjZuvqPULrmDjzIcMRBZyBlzUXqAbvJJ6+6ud8wK1IvCI63I0z+/4XlN7s7R+qqpLOC&#10;EsM0vtF3fClSCRJEGwRBOYLUWL9A23uL1qH9CC0+9iD3KIy9t9Lp+MeuCOoR7v0IMYYiHIXTfJ7P&#10;TynhqCqKk9ksRcmena3z4ZMATeKhpA5fMAHLdtc+YCFoOpjEXB5UXV3VSqVLZI24UI7sGL53aIvk&#10;qrb6C1SdDDkz6V8dxciNTnwyiDF84l6MkpK9SKBMTGMgJuxqiZIsgtOBkE5hr0S0U+arkIhtwuqN&#10;+hjnwoR5hBHTJutoJTH46Nh1MJbUVfvSsbePriIxfnTOU/t/dR49UmYwYXTWtQH3VoDqx/BmsrMf&#10;EOj6jhCEdt0mUh0PHFlDtUfqOOgm0Ft+VeMDXzMf7pjDkUO24BoJt/iRCpqSQn+iZAPu11vyaI+T&#10;gFpKGhzhkvqfW+YEJeqzwRk5zafTOPPpMp0dF3hxh5r1ocZs9QUga3JcWJanY7QPajhKB/oRt80q&#10;ZkUVMxxzI82G40XoFgtuKy5Wq2SEU25ZuDb3lsfQEeVI34f2kTnbczzO2Q0Mw84Wr6je2UZPA6tt&#10;AFmnOYg4d6j2+OOGSETqt1lcQYf3ZPW8c5e/AQAA//8DAFBLAwQUAAYACAAAACEA2us/K+EAAAAL&#10;AQAADwAAAGRycy9kb3ducmV2LnhtbEyPy07DMBBF90j8gzVIbCrqtBQ3DXGqiofEElIWLJ14cAJ+&#10;RLHbBr6eYQXLmXt050y5nZxlRxxjH7yExTwDhr4NuvdGwuv+8SoHFpPyWtngUcIXRthW52elKnQ4&#10;+Rc81skwKvGxUBK6lIaC89h26FSchwE9Ze9hdCrROBquR3Wicmf5MssEd6r3dKFTA9512H7WBycB&#10;Rf6w/2js29M3mvtnMdst6pmR8vJi2t0CSzilPxh+9UkdKnJqwsHryKwEsV5uCKXgJhfAiFhf5ytg&#10;DW02KwG8Kvn/H6ofAAAA//8DAFBLAQItABQABgAIAAAAIQC2gziS/gAAAOEBAAATAAAAAAAAAAAA&#10;AAAAAAAAAABbQ29udGVudF9UeXBlc10ueG1sUEsBAi0AFAAGAAgAAAAhADj9If/WAAAAlAEAAAsA&#10;AAAAAAAAAAAAAAAALwEAAF9yZWxzLy5yZWxzUEsBAi0AFAAGAAgAAAAhAA3JcLquAgAAuwUAAA4A&#10;AAAAAAAAAAAAAAAALgIAAGRycy9lMm9Eb2MueG1sUEsBAi0AFAAGAAgAAAAhANrrPyvhAAAACwEA&#10;AA8AAAAAAAAAAAAAAAAACAUAAGRycy9kb3ducmV2LnhtbFBLBQYAAAAABAAEAPMAAAAWBgAAAAA=&#10;" fillcolor="#d5dce4 [671]" stroked="f" strokeweight=".5pt">
                <v:textbox>
                  <w:txbxContent>
                    <w:p w14:paraId="542069E4" w14:textId="393FC1C1" w:rsidR="00F50159" w:rsidRPr="001E6D06" w:rsidRDefault="00B34146" w:rsidP="00F50159">
                      <w:pPr>
                        <w:rPr>
                          <w:sz w:val="14"/>
                        </w:rPr>
                      </w:pPr>
                      <w:r>
                        <w:rPr>
                          <w:sz w:val="14"/>
                        </w:rPr>
                        <w:t>1</w:t>
                      </w:r>
                      <w:r w:rsidR="006F7ABF">
                        <w:rPr>
                          <w:sz w:val="14"/>
                        </w:rPr>
                        <w:t>2,7</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4" behindDoc="0" locked="0" layoutInCell="1" allowOverlap="1" wp14:anchorId="1513337B" wp14:editId="7E05874E">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chemeClr val="tx2">
                            <a:lumMod val="20000"/>
                            <a:lumOff val="80000"/>
                          </a:schemeClr>
                        </a:solidFill>
                        <a:ln w="6350" cap="flat" cmpd="sng" algn="ctr">
                          <a:noFill/>
                          <a:prstDash val="solid"/>
                          <a:miter lim="800000"/>
                        </a:ln>
                        <a:effectLst/>
                      </wps:spPr>
                      <wps:txbx>
                        <w:txbxContent>
                          <w:p w14:paraId="7DE4D5A2" w14:textId="4436C089" w:rsidR="00812FF5" w:rsidRPr="001E6D06" w:rsidRDefault="00E10890" w:rsidP="00812FF5">
                            <w:pPr>
                              <w:rPr>
                                <w:sz w:val="14"/>
                              </w:rPr>
                            </w:pPr>
                            <w:r>
                              <w:rPr>
                                <w:sz w:val="14"/>
                              </w:rPr>
                              <w:t>17,3</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GOlwIAACAFAAAOAAAAZHJzL2Uyb0RvYy54bWysVE1PGzEQvVfqf7B8L5tsAyQRG5SCqCpR&#10;QIIKqTfH681a8ldtJ7v01/fZmwVKe6p68Y5nZufjzRufnfdakb3wQVpT0enRhBJhuK2l2Vb028PV&#10;hzklITJTM2WNqOiTCPR89f7dWeeWorStVbXwBEFMWHauom2MblkUgbdCs3BknTAwNtZrFnH126L2&#10;rEN0rYpyMjkpOutr5y0XIUB7ORjpKsdvGsHjbdMEEYmqKGqL+fT53KSzWJ2x5dYz10p+KIP9QxWa&#10;SYOkz6EuWWRk5+UfobTk3gbbxCNudWGbRnKRe0A308mbbu5b5kTuBeAE9wxT+H9h+c3+zhNZV/R4&#10;RolhGjP6jkmRWpAo+igI9ACpc2EJ33sH79h/sj2GPeoDlKn3vvE6fdEVgR1wPz1DjFCEQzmbnkxO&#10;S0o4TNPFolyUKUrx8rPzIX4WVpMkVNRjghlYtr8OcXAdXVKuYJWsr6RS+ZJYIy6UJ3uGece+zL+q&#10;nf5q60EHzkwOU4ca3BjU81GNSjL3UpRc128JlCFdRU8+HqM3zkDXRrEIUTsAGMyWEqa22AMefc5s&#10;bCotcywVfclCO+TLUQfyaRmxAUrqiuYqcnUoQ5nUksgcPrSehjCAnaTYb/o8ufk4iI2tnzAfbwea&#10;B8evJNJesxDvmAevUTZ2Nd7iaJRFK/YgUdJa//Nv+uQPusFKSYc9QZ8/dswLStQXAyIuprNZWqx8&#10;mR2flrj415bNa4vZ6QuL0UzxKjiexeQf1Sg23upHrPQ6ZYWJGY7cmOUoXsRhe/EkcLFeZyeskmPx&#10;2tw7nkIn3BLcD/0j8+5ApETmGztuFFu+4dPgm/40dr2LtpGZbAnnAVWQIV2whpkWhycj7fnre/Z6&#10;edhWvwAAAP//AwBQSwMEFAAGAAgAAAAhAAWSaWzgAAAACQEAAA8AAABkcnMvZG93bnJldi54bWxM&#10;j8tOwzAURPdI/IN1kdhU1GkKqRVyU1U8JJaQsmDpxBcn4EcUu23g6zErWI5mNHOm2s7WsCNNYfAO&#10;YbXMgJHrvBqcRnjdP14JYCFKp6TxjhC+KMC2Pj+rZKn8yb3QsYmapRIXSonQxziWnIeuJyvD0o/k&#10;kvfuJytjkpPmapKnVG4Nz7Os4FYOLi30cqS7nrrP5mARqBAP+4/WvD19k75/Lha7VbPQiJcX8+4W&#10;WKQ5/oXhFz+hQ52YWn9wKjCDsMmzhB4RbvJrYCmwEcUaWIsg1gJ4XfH/D+ofAAAA//8DAFBLAQIt&#10;ABQABgAIAAAAIQC2gziS/gAAAOEBAAATAAAAAAAAAAAAAAAAAAAAAABbQ29udGVudF9UeXBlc10u&#10;eG1sUEsBAi0AFAAGAAgAAAAhADj9If/WAAAAlAEAAAsAAAAAAAAAAAAAAAAALwEAAF9yZWxzLy5y&#10;ZWxzUEsBAi0AFAAGAAgAAAAhAO3aoY6XAgAAIAUAAA4AAAAAAAAAAAAAAAAALgIAAGRycy9lMm9E&#10;b2MueG1sUEsBAi0AFAAGAAgAAAAhAAWSaWzgAAAACQEAAA8AAAAAAAAAAAAAAAAA8QQAAGRycy9k&#10;b3ducmV2LnhtbFBLBQYAAAAABAAEAPMAAAD+BQAAAAA=&#10;" fillcolor="#d5dce4 [671]" stroked="f" strokeweight=".5pt">
                <v:textbox>
                  <w:txbxContent>
                    <w:p w14:paraId="7DE4D5A2" w14:textId="4436C089" w:rsidR="00812FF5" w:rsidRPr="001E6D06" w:rsidRDefault="00E10890" w:rsidP="00812FF5">
                      <w:pPr>
                        <w:rPr>
                          <w:sz w:val="14"/>
                        </w:rPr>
                      </w:pPr>
                      <w:r>
                        <w:rPr>
                          <w:sz w:val="14"/>
                        </w:rPr>
                        <w:t>17,3</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0" behindDoc="0" locked="0" layoutInCell="1" allowOverlap="1" wp14:anchorId="73F99F11" wp14:editId="4224921E">
                <wp:simplePos x="0" y="0"/>
                <wp:positionH relativeFrom="margin">
                  <wp:posOffset>2209800</wp:posOffset>
                </wp:positionH>
                <wp:positionV relativeFrom="paragraph">
                  <wp:posOffset>458470</wp:posOffset>
                </wp:positionV>
                <wp:extent cx="1294765" cy="1265555"/>
                <wp:effectExtent l="0" t="0" r="19685" b="10795"/>
                <wp:wrapNone/>
                <wp:docPr id="51" name="Zone de texte 51"/>
                <wp:cNvGraphicFramePr/>
                <a:graphic xmlns:a="http://schemas.openxmlformats.org/drawingml/2006/main">
                  <a:graphicData uri="http://schemas.microsoft.com/office/word/2010/wordprocessingShape">
                    <wps:wsp>
                      <wps:cNvSpPr txBox="1"/>
                      <wps:spPr>
                        <a:xfrm>
                          <a:off x="0" y="0"/>
                          <a:ext cx="1294765" cy="1265555"/>
                        </a:xfrm>
                        <a:prstGeom prst="rect">
                          <a:avLst/>
                        </a:prstGeom>
                        <a:solidFill>
                          <a:schemeClr val="tx2">
                            <a:lumMod val="20000"/>
                            <a:lumOff val="80000"/>
                          </a:schemeClr>
                        </a:solidFill>
                        <a:ln>
                          <a:solidFill>
                            <a:schemeClr val="tx2">
                              <a:lumMod val="20000"/>
                              <a:lumOff val="80000"/>
                            </a:schemeClr>
                          </a:solid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174pt;margin-top:36.1pt;width:101.95pt;height:99.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rrgIAACAGAAAOAAAAZHJzL2Uyb0RvYy54bWy8VFtP2zAUfp+0/2D5faSt2gIVKepATJMY&#10;oMGEtDfXsWk028ez3Sbl1+/YTsJlaA/TtDw49rmf71xOTlutyE44X4Mp6fhgRIkwHKraPJT0293F&#10;hyNKfGCmYgqMKOleeHq6fP/upLELMYENqEo4gkaMXzS2pJsQ7KIoPN8IzfwBWGGQKcFpFvDpHorK&#10;sQata1VMRqN50YCrrAMuvEfqeWbSZbIvpeDhWkovAlElxdhCOl061/Eslids8eCY3dS8C4P9RRSa&#10;1QadDqbOWWBk6+rfTOmaO/AgwwEHXYCUNRcpB8xmPHqVze2GWZFyQXC8HWDy/84sv9rdOFJXJZ2N&#10;KTFMY42+Y6VIJUgQbRAE6QhSY/0CZW8tSof2I7RY7J7ukRhzb6XT8Y9ZEeQj3PsBYjRFeFSaHE8P&#10;5zNKOPLGk/kMv2ineFK3zodPAjSJl5I6rGGClu0ufciivUj05kHV1UWtVHrEvhFnypEdw4qHdpJU&#10;1VZ/gSrTsGtGXd2RjN2RyUc9GSNJ3RetpLheOFDmf/vEeKLTIlYgI51uYa9EDEWZr0JiAVNB3oCA&#10;cS5MmHcYJ+koJRGwQTGDNGSdAXmp2MlHVZHGalAeJ4T/qDxoJM9gwqCsawPuLQPVj9RemLzM8j0C&#10;Oe8IQWjXberc474R11DtsT8d5DH3ll/U2EOXzIcb5nCusSVxV4VrPKSCpqTQ3SjZgHt8ix7lcdyQ&#10;S0mDe6Kk/ueWOUGJ+mxwEI/H02lcLOkxnR1O8OGec9bPOWarzwAbE2cNo0vXKB9Uf5UO9D2utFX0&#10;iixmOPrGTu6vZyFvL1yJXKxWSQhXiWXh0txaHk1HlOOE3LX3zNlujOIwX0G/Udji1TRl2ahpYLUN&#10;IOs0ahHnjGqHP66hNBTdyox77vk7ST0t9uUvAAAA//8DAFBLAwQUAAYACAAAACEAFiwG7d8AAAAK&#10;AQAADwAAAGRycy9kb3ducmV2LnhtbEyPzU7DMBCE70i8g7VI3KgTQ0gI2VQIKTck1ILE1bW3SVT/&#10;hNhtA0+POcFxNKOZb5r1Yg070RxG7xDyVQaMnPJ6dD3C+1t3UwELUTotjXeE8EUB1u3lRSNr7c9u&#10;Q6dt7FkqcaGWCEOMU815UANZGVZ+Ipe8vZ+tjEnOPdezPKdya7jIsntu5ejSwiAneh5IHbZHi/Ba&#10;BrNXL+KjrCh+HzZdEJ+dQry+Wp4egUVa4l8YfvETOrSJaeePTgdmEG7vqvQlIpRCAEuBosgfgO0Q&#10;RJkXwNuG/7/Q/gAAAP//AwBQSwECLQAUAAYACAAAACEAtoM4kv4AAADhAQAAEwAAAAAAAAAAAAAA&#10;AAAAAAAAW0NvbnRlbnRfVHlwZXNdLnhtbFBLAQItABQABgAIAAAAIQA4/SH/1gAAAJQBAAALAAAA&#10;AAAAAAAAAAAAAC8BAABfcmVscy8ucmVsc1BLAQItABQABgAIAAAAIQD7nv+rrgIAACAGAAAOAAAA&#10;AAAAAAAAAAAAAC4CAABkcnMvZTJvRG9jLnhtbFBLAQItABQABgAIAAAAIQAWLAbt3wAAAAoBAAAP&#10;AAAAAAAAAAAAAAAAAAgFAABkcnMvZG93bnJldi54bWxQSwUGAAAAAAQABADzAAAAFAYAAAAA&#10;" fillcolor="#d5dce4 [671]" strokecolor="#d5dce4 [671]" strokeweight=".5pt">
                <v:textbox>
                  <w:txbxContent>
                    <w:p w14:paraId="3856A73A"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03BBC9BA" w14:textId="7082B6A3" w:rsidR="001E6D06" w:rsidRPr="00A07E23" w:rsidRDefault="007A6762" w:rsidP="001E3A35">
                      <w:pPr>
                        <w:shd w:val="clear" w:color="auto" w:fill="D5DCE4" w:themeFill="text2" w:themeFillTint="33"/>
                        <w:spacing w:after="0" w:line="240" w:lineRule="auto"/>
                        <w:contextualSpacing/>
                        <w:jc w:val="center"/>
                        <w:rPr>
                          <w:rFonts w:eastAsia="Times New Roman" w:cstheme="minorHAnsi"/>
                          <w:b/>
                          <w:szCs w:val="24"/>
                          <w:lang w:eastAsia="fr-BE"/>
                        </w:rPr>
                      </w:pPr>
                      <w:r>
                        <w:rPr>
                          <w:rFonts w:eastAsia="Times New Roman" w:cstheme="minorHAnsi"/>
                          <w:b/>
                          <w:szCs w:val="24"/>
                          <w:lang w:eastAsia="fr-BE"/>
                        </w:rPr>
                        <w:t>1</w:t>
                      </w:r>
                      <w:r w:rsidR="00D54395">
                        <w:rPr>
                          <w:rFonts w:eastAsia="Times New Roman" w:cstheme="minorHAnsi"/>
                          <w:b/>
                          <w:szCs w:val="24"/>
                          <w:lang w:eastAsia="fr-BE"/>
                        </w:rPr>
                        <w:t>4.988</w:t>
                      </w:r>
                    </w:p>
                    <w:p w14:paraId="56368790" w14:textId="77777777" w:rsidR="001E6D06"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postes</w:t>
                      </w:r>
                      <w:proofErr w:type="gramEnd"/>
                      <w:r w:rsidRPr="00A07E23">
                        <w:rPr>
                          <w:rFonts w:eastAsia="Times New Roman" w:cstheme="minorHAnsi"/>
                          <w:sz w:val="14"/>
                          <w:szCs w:val="24"/>
                          <w:lang w:eastAsia="fr-BE"/>
                        </w:rPr>
                        <w:t xml:space="preserve"> de travail salarié</w:t>
                      </w:r>
                    </w:p>
                    <w:p w14:paraId="3A8D028F" w14:textId="33308C53" w:rsidR="00F50159" w:rsidRPr="00A07E23" w:rsidRDefault="001E6D06" w:rsidP="001E3A35">
                      <w:pPr>
                        <w:shd w:val="clear" w:color="auto" w:fill="D5DCE4" w:themeFill="text2" w:themeFillTint="33"/>
                        <w:spacing w:after="0" w:line="240" w:lineRule="auto"/>
                        <w:contextualSpacing/>
                        <w:jc w:val="center"/>
                        <w:rPr>
                          <w:rFonts w:eastAsia="Times New Roman" w:cstheme="minorHAnsi"/>
                          <w:sz w:val="14"/>
                          <w:szCs w:val="24"/>
                          <w:lang w:eastAsia="fr-BE"/>
                        </w:rPr>
                      </w:pPr>
                      <w:proofErr w:type="gramStart"/>
                      <w:r w:rsidRPr="00A07E23">
                        <w:rPr>
                          <w:rFonts w:eastAsia="Times New Roman" w:cstheme="minorHAnsi"/>
                          <w:sz w:val="14"/>
                          <w:szCs w:val="24"/>
                          <w:lang w:eastAsia="fr-BE"/>
                        </w:rPr>
                        <w:t>en</w:t>
                      </w:r>
                      <w:proofErr w:type="gramEnd"/>
                      <w:r w:rsidRPr="00A07E23">
                        <w:rPr>
                          <w:rFonts w:eastAsia="Times New Roman" w:cstheme="minorHAnsi"/>
                          <w:sz w:val="14"/>
                          <w:szCs w:val="24"/>
                          <w:lang w:eastAsia="fr-BE"/>
                        </w:rPr>
                        <w:t xml:space="preserve"> 2017</w:t>
                      </w:r>
                    </w:p>
                    <w:p w14:paraId="68841F8C" w14:textId="5F81F1B0" w:rsidR="00F50159" w:rsidRPr="00F50159" w:rsidRDefault="00F50159" w:rsidP="001E3A35">
                      <w:pPr>
                        <w:shd w:val="clear" w:color="auto" w:fill="D5DCE4" w:themeFill="text2" w:themeFillTint="33"/>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1E3A35">
                      <w:pPr>
                        <w:shd w:val="clear" w:color="auto" w:fill="D5DCE4" w:themeFill="text2" w:themeFillTint="33"/>
                        <w:jc w:val="center"/>
                        <w:rPr>
                          <w:rFonts w:cstheme="minorHAnsi"/>
                          <w:sz w:val="12"/>
                        </w:rPr>
                      </w:pPr>
                      <w:r>
                        <w:rPr>
                          <w:rFonts w:cstheme="minorHAnsi"/>
                          <w:noProof/>
                          <w:sz w:val="12"/>
                        </w:rPr>
                        <w:drawing>
                          <wp:inline distT="0" distB="0" distL="0" distR="0" wp14:anchorId="6214CA58" wp14:editId="72F5D21E">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77856D5C">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Style w:val="Grilledutableau"/>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E0456D">
            <w:pPr>
              <w:rPr>
                <w:noProof/>
                <w:sz w:val="14"/>
              </w:rPr>
            </w:pPr>
          </w:p>
          <w:p w14:paraId="1A91D6CA" w14:textId="187232DB" w:rsidR="00F27CBE" w:rsidRPr="00034DBF" w:rsidRDefault="00F27CBE" w:rsidP="00E0456D">
            <w:pPr>
              <w:rPr>
                <w:b/>
                <w:noProof/>
                <w:color w:val="BF8F00" w:themeColor="accent4" w:themeShade="BF"/>
                <w:sz w:val="18"/>
              </w:rPr>
            </w:pPr>
            <w:r w:rsidRPr="00F27CBE">
              <w:rPr>
                <w:noProof/>
                <w:sz w:val="14"/>
              </w:rPr>
              <mc:AlternateContent>
                <mc:Choice Requires="wpg">
                  <w:drawing>
                    <wp:anchor distT="0" distB="0" distL="114300" distR="114300" simplePos="0" relativeHeight="251658257"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group id="Graphique 85" style="position:absolute;margin-left:6.5pt;margin-top:2.85pt;width:34pt;height:34pt;z-index:251658255" alt="Croissance commerciale" coordsize="4318,4318" coordorigin="9842,68453" o:spid="_x0000_s1026" w14:anchorId="25B77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B34146" w:rsidRPr="00514E42">
              <w:rPr>
                <w:b/>
                <w:noProof/>
                <w:color w:val="8496B0" w:themeColor="text2" w:themeTint="99"/>
                <w:sz w:val="18"/>
              </w:rPr>
              <w:t>-1</w:t>
            </w:r>
            <w:r w:rsidR="00BB7F08">
              <w:rPr>
                <w:b/>
                <w:noProof/>
                <w:color w:val="8496B0" w:themeColor="text2" w:themeTint="99"/>
                <w:sz w:val="18"/>
              </w:rPr>
              <w:t>2</w:t>
            </w:r>
            <w:r w:rsidRPr="00514E42">
              <w:rPr>
                <w:b/>
                <w:noProof/>
                <w:color w:val="8496B0" w:themeColor="text2" w:themeTint="99"/>
                <w:sz w:val="18"/>
              </w:rPr>
              <w:t xml:space="preserve">% </w:t>
            </w:r>
          </w:p>
          <w:p w14:paraId="67E9BB34" w14:textId="4BE70B1E" w:rsidR="00F27CBE" w:rsidRPr="00F27CBE" w:rsidRDefault="00F27CBE" w:rsidP="00E0456D">
            <w:pPr>
              <w:rPr>
                <w:noProof/>
                <w:sz w:val="14"/>
              </w:rPr>
            </w:pPr>
            <w:r>
              <w:rPr>
                <w:noProof/>
                <w:sz w:val="14"/>
              </w:rPr>
              <w:t xml:space="preserve">        </w:t>
            </w:r>
            <w:r w:rsidRPr="00F27CBE">
              <w:rPr>
                <w:noProof/>
                <w:sz w:val="14"/>
              </w:rPr>
              <w:t xml:space="preserve">                     par rapport </w:t>
            </w:r>
          </w:p>
          <w:p w14:paraId="0CBFA019" w14:textId="66232CC1" w:rsidR="00F27CBE" w:rsidRPr="00F27CBE" w:rsidRDefault="00F27CBE" w:rsidP="00E0456D">
            <w:pPr>
              <w:rPr>
                <w:noProof/>
                <w:sz w:val="14"/>
              </w:rPr>
            </w:pPr>
            <w:r>
              <w:rPr>
                <w:noProof/>
                <w:sz w:val="14"/>
              </w:rPr>
              <w:t xml:space="preserve">        </w:t>
            </w:r>
            <w:r w:rsidRPr="00F27CBE">
              <w:rPr>
                <w:noProof/>
                <w:sz w:val="14"/>
              </w:rPr>
              <w:t xml:space="preserve">                         à 2013</w:t>
            </w:r>
          </w:p>
        </w:tc>
        <w:tc>
          <w:tcPr>
            <w:tcW w:w="2098" w:type="dxa"/>
          </w:tcPr>
          <w:p w14:paraId="2E6D8945" w14:textId="4AF07B1E" w:rsidR="00F27CBE" w:rsidRPr="00F27CBE" w:rsidRDefault="00F27CBE" w:rsidP="00E0456D">
            <w:pPr>
              <w:contextualSpacing/>
              <w:rPr>
                <w:rFonts w:ascii="Times New Roman" w:eastAsia="Times New Roman" w:hAnsi="Times New Roman" w:cs="Times New Roman"/>
                <w:sz w:val="18"/>
                <w:szCs w:val="24"/>
                <w:lang w:eastAsia="fr-BE"/>
              </w:rPr>
            </w:pPr>
          </w:p>
          <w:p w14:paraId="3B37D9A8" w14:textId="08E7B6E1" w:rsidR="00F27CBE" w:rsidRPr="00034DBF" w:rsidRDefault="00EF545F" w:rsidP="00E0456D">
            <w:pPr>
              <w:contextualSpacing/>
              <w:jc w:val="center"/>
              <w:rPr>
                <w:rFonts w:ascii="Calibri" w:eastAsia="+mn-ea" w:hAnsi="Calibri" w:cs="+mn-cs"/>
                <w:color w:val="BF8F00" w:themeColor="accent4" w:themeShade="BF"/>
                <w:sz w:val="18"/>
                <w:szCs w:val="24"/>
                <w:lang w:val="fr-FR" w:eastAsia="fr-BE"/>
              </w:rPr>
            </w:pPr>
            <w:r>
              <w:rPr>
                <w:rFonts w:ascii="Calibri" w:eastAsia="+mn-ea" w:hAnsi="Calibri" w:cs="+mn-cs"/>
                <w:b/>
                <w:color w:val="8496B0" w:themeColor="text2" w:themeTint="99"/>
                <w:sz w:val="18"/>
                <w:szCs w:val="24"/>
                <w:lang w:val="fr-FR" w:eastAsia="fr-BE"/>
              </w:rPr>
              <w:t>10</w:t>
            </w:r>
            <w:r w:rsidR="00F27CBE" w:rsidRPr="00514E42">
              <w:rPr>
                <w:rFonts w:ascii="Calibri" w:eastAsia="+mn-ea" w:hAnsi="Calibri" w:cs="+mn-cs"/>
                <w:b/>
                <w:color w:val="8496B0" w:themeColor="text2" w:themeTint="99"/>
                <w:sz w:val="18"/>
                <w:szCs w:val="24"/>
                <w:lang w:val="fr-FR" w:eastAsia="fr-BE"/>
              </w:rPr>
              <w:t>%</w:t>
            </w:r>
            <w:r w:rsidR="00F27CBE" w:rsidRPr="00034DBF">
              <w:rPr>
                <w:rFonts w:ascii="Calibri" w:eastAsia="+mn-ea" w:hAnsi="Calibri" w:cs="+mn-cs"/>
                <w:color w:val="BF8F00" w:themeColor="accent4" w:themeShade="BF"/>
                <w:sz w:val="18"/>
                <w:szCs w:val="24"/>
                <w:lang w:val="fr-FR" w:eastAsia="fr-BE"/>
              </w:rPr>
              <w:t xml:space="preserve"> </w:t>
            </w:r>
          </w:p>
          <w:p w14:paraId="68A5E7B5" w14:textId="77777777" w:rsidR="00F27CBE" w:rsidRPr="00F27CBE" w:rsidRDefault="00F27CBE" w:rsidP="00E0456D">
            <w:pPr>
              <w:contextualSpacing/>
              <w:jc w:val="center"/>
              <w:rPr>
                <w:rFonts w:ascii="Calibri" w:eastAsia="+mn-ea" w:hAnsi="Calibri" w:cs="+mn-cs"/>
                <w:color w:val="000000"/>
                <w:sz w:val="14"/>
                <w:szCs w:val="24"/>
                <w:lang w:val="fr-FR" w:eastAsia="fr-BE"/>
              </w:rPr>
            </w:pPr>
            <w:proofErr w:type="gramStart"/>
            <w:r w:rsidRPr="00F27CBE">
              <w:rPr>
                <w:rFonts w:ascii="Calibri" w:eastAsia="+mn-ea" w:hAnsi="Calibri" w:cs="+mn-cs"/>
                <w:color w:val="000000"/>
                <w:sz w:val="14"/>
                <w:szCs w:val="24"/>
                <w:lang w:val="fr-FR" w:eastAsia="fr-BE"/>
              </w:rPr>
              <w:t>de</w:t>
            </w:r>
            <w:proofErr w:type="gramEnd"/>
            <w:r w:rsidRPr="00F27CBE">
              <w:rPr>
                <w:rFonts w:ascii="Calibri" w:eastAsia="+mn-ea" w:hAnsi="Calibri" w:cs="+mn-cs"/>
                <w:color w:val="000000"/>
                <w:sz w:val="14"/>
                <w:szCs w:val="24"/>
                <w:lang w:val="fr-FR" w:eastAsia="fr-BE"/>
              </w:rPr>
              <w:t xml:space="preserve"> l'emploi salarié </w:t>
            </w:r>
          </w:p>
          <w:p w14:paraId="3FB6F740" w14:textId="77777777" w:rsidR="00F27CBE" w:rsidRPr="00F27CBE" w:rsidRDefault="00F27CBE" w:rsidP="00E0456D">
            <w:pPr>
              <w:contextualSpacing/>
              <w:jc w:val="center"/>
              <w:rPr>
                <w:rFonts w:ascii="Times New Roman" w:eastAsia="Times New Roman" w:hAnsi="Times New Roman" w:cs="Times New Roman"/>
                <w:sz w:val="14"/>
                <w:szCs w:val="24"/>
                <w:lang w:eastAsia="fr-BE"/>
              </w:rPr>
            </w:pPr>
            <w:proofErr w:type="gramStart"/>
            <w:r w:rsidRPr="00F27CBE">
              <w:rPr>
                <w:rFonts w:ascii="Calibri" w:eastAsia="+mn-ea" w:hAnsi="Calibri" w:cs="+mn-cs"/>
                <w:color w:val="000000"/>
                <w:sz w:val="14"/>
                <w:szCs w:val="24"/>
                <w:lang w:val="fr-FR" w:eastAsia="fr-BE"/>
              </w:rPr>
              <w:t>du</w:t>
            </w:r>
            <w:proofErr w:type="gramEnd"/>
            <w:r w:rsidRPr="00F27CBE">
              <w:rPr>
                <w:rFonts w:ascii="Calibri" w:eastAsia="+mn-ea" w:hAnsi="Calibri" w:cs="+mn-cs"/>
                <w:color w:val="000000"/>
                <w:sz w:val="14"/>
                <w:szCs w:val="24"/>
                <w:lang w:val="fr-FR" w:eastAsia="fr-BE"/>
              </w:rPr>
              <w:t xml:space="preserve"> Bassin</w:t>
            </w:r>
          </w:p>
          <w:p w14:paraId="69382CB0" w14:textId="77777777" w:rsidR="00F27CBE" w:rsidRPr="00F27CBE" w:rsidRDefault="00F27CBE" w:rsidP="00E0456D">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E0456D">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E0456D">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3F40FD85" w:rsidR="00F27CBE" w:rsidRPr="00514E42" w:rsidRDefault="00EF545F" w:rsidP="00E0456D">
            <w:pPr>
              <w:jc w:val="center"/>
              <w:rPr>
                <w:rFonts w:ascii="Calibri" w:eastAsia="Times New Roman" w:hAnsi="Calibri" w:cs="Calibri"/>
                <w:bCs/>
                <w:color w:val="8496B0" w:themeColor="text2" w:themeTint="99"/>
                <w:sz w:val="18"/>
                <w:szCs w:val="20"/>
                <w:lang w:eastAsia="fr-BE"/>
              </w:rPr>
            </w:pPr>
            <w:r>
              <w:rPr>
                <w:rFonts w:ascii="Calibri" w:eastAsia="Times New Roman" w:hAnsi="Calibri" w:cs="Calibri"/>
                <w:b/>
                <w:bCs/>
                <w:color w:val="8496B0" w:themeColor="text2" w:themeTint="99"/>
                <w:sz w:val="18"/>
                <w:szCs w:val="20"/>
                <w:lang w:eastAsia="fr-BE"/>
              </w:rPr>
              <w:t>0,9</w:t>
            </w:r>
          </w:p>
          <w:p w14:paraId="0C54496E" w14:textId="77777777" w:rsidR="00F27CBE" w:rsidRPr="00F27CBE" w:rsidRDefault="00F27CBE" w:rsidP="00E0456D">
            <w:pPr>
              <w:jc w:val="center"/>
              <w:rPr>
                <w:rFonts w:ascii="Calibri" w:eastAsia="Times New Roman" w:hAnsi="Calibri" w:cs="Calibri"/>
                <w:bCs/>
                <w:color w:val="000000"/>
                <w:sz w:val="14"/>
                <w:szCs w:val="20"/>
                <w:lang w:eastAsia="fr-BE"/>
              </w:rPr>
            </w:pPr>
            <w:proofErr w:type="gramStart"/>
            <w:r w:rsidRPr="00F27CBE">
              <w:rPr>
                <w:rFonts w:ascii="Calibri" w:eastAsia="Times New Roman" w:hAnsi="Calibri" w:cs="Calibri"/>
                <w:bCs/>
                <w:color w:val="000000"/>
                <w:sz w:val="14"/>
                <w:szCs w:val="20"/>
                <w:lang w:eastAsia="fr-BE"/>
              </w:rPr>
              <w:t>par</w:t>
            </w:r>
            <w:proofErr w:type="gramEnd"/>
            <w:r w:rsidRPr="00F27CBE">
              <w:rPr>
                <w:rFonts w:ascii="Calibri" w:eastAsia="Times New Roman" w:hAnsi="Calibri" w:cs="Calibri"/>
                <w:bCs/>
                <w:color w:val="000000"/>
                <w:sz w:val="14"/>
                <w:szCs w:val="20"/>
                <w:lang w:eastAsia="fr-BE"/>
              </w:rPr>
              <w:t xml:space="preserve"> rapport à la Wallonie</w:t>
            </w:r>
          </w:p>
          <w:p w14:paraId="1891C18D" w14:textId="77777777" w:rsidR="00F27CBE" w:rsidRPr="00F27CBE" w:rsidRDefault="00F27CBE" w:rsidP="00E0456D">
            <w:pPr>
              <w:jc w:val="center"/>
              <w:rPr>
                <w:rFonts w:ascii="Calibri" w:eastAsia="Times New Roman" w:hAnsi="Calibri" w:cs="Calibri"/>
                <w:bCs/>
                <w:color w:val="000000"/>
                <w:sz w:val="14"/>
                <w:szCs w:val="20"/>
                <w:lang w:eastAsia="fr-BE"/>
              </w:rPr>
            </w:pPr>
          </w:p>
          <w:p w14:paraId="2ABB07BB" w14:textId="77777777" w:rsidR="00F27CBE" w:rsidRPr="00F27CBE" w:rsidRDefault="00F27CBE" w:rsidP="00E0456D">
            <w:pPr>
              <w:jc w:val="center"/>
              <w:rPr>
                <w:rFonts w:ascii="Calibri" w:eastAsia="Times New Roman" w:hAnsi="Calibri" w:cs="Calibri"/>
                <w:b/>
                <w:bCs/>
                <w:color w:val="000000"/>
                <w:sz w:val="14"/>
                <w:szCs w:val="20"/>
                <w:lang w:eastAsia="fr-BE"/>
              </w:rPr>
            </w:pPr>
          </w:p>
        </w:tc>
      </w:tr>
    </w:tbl>
    <w:p w14:paraId="6B91F458" w14:textId="0C8546F9" w:rsidR="00E46AF3" w:rsidRPr="00300E2B" w:rsidRDefault="00E46AF3" w:rsidP="005E0E51">
      <w:pPr>
        <w:rPr>
          <w:b/>
          <w:i/>
          <w:color w:val="70AD47" w:themeColor="accent6"/>
          <w:sz w:val="4"/>
        </w:rPr>
      </w:pPr>
    </w:p>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1"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9">
                            <a:extLst>
                              <a:ext uri="{837473B0-CC2E-450A-ABE3-18F120FF3D39}">
                                <a1611:picAttrSrcUrl xmlns:a1611="http://schemas.microsoft.com/office/drawing/2016/11/main" r:id="rId4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a14="http://schemas.microsoft.com/office/drawing/2010/main" xmlns:pic="http://schemas.openxmlformats.org/drawingml/2006/picture" xmlns:a="http://schemas.openxmlformats.org/drawingml/2006/main">
            <w:pict>
              <v:rect id="Rectangle 125" style="position:absolute;margin-left:199.85pt;margin-top:17.85pt;width:47.35pt;height:53.75pt;rotation:372783fd;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63FEEA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42"/>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Grilledutableau"/>
        <w:tblW w:w="8987" w:type="dxa"/>
        <w:tblLook w:val="04A0" w:firstRow="1" w:lastRow="0" w:firstColumn="1" w:lastColumn="0" w:noHBand="0" w:noVBand="1"/>
      </w:tblPr>
      <w:tblGrid>
        <w:gridCol w:w="4508"/>
        <w:gridCol w:w="4508"/>
      </w:tblGrid>
      <w:tr w:rsidR="00634EFF" w14:paraId="30F38127" w14:textId="77777777" w:rsidTr="32220407">
        <w:trPr>
          <w:trHeight w:val="5669"/>
        </w:trPr>
        <w:tc>
          <w:tcPr>
            <w:tcW w:w="4508" w:type="dxa"/>
          </w:tcPr>
          <w:p w14:paraId="79CB9A22" w14:textId="4C7F4E5C"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55DAF53C">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tbl>
            <w:tblPr>
              <w:tblStyle w:val="Grilledutableau"/>
              <w:tblW w:w="4282" w:type="dxa"/>
              <w:tblLook w:val="04A0" w:firstRow="1" w:lastRow="0" w:firstColumn="1" w:lastColumn="0" w:noHBand="0" w:noVBand="1"/>
            </w:tblPr>
            <w:tblGrid>
              <w:gridCol w:w="3853"/>
              <w:gridCol w:w="429"/>
            </w:tblGrid>
            <w:tr w:rsidR="00DC6D63" w:rsidRPr="00DC6D63" w14:paraId="49D24033" w14:textId="77777777" w:rsidTr="00F25890">
              <w:trPr>
                <w:trHeight w:val="290"/>
              </w:trPr>
              <w:tc>
                <w:tcPr>
                  <w:tcW w:w="4282" w:type="dxa"/>
                  <w:gridSpan w:val="2"/>
                  <w:shd w:val="clear" w:color="auto" w:fill="D5DCE4" w:themeFill="text2" w:themeFillTint="33"/>
                  <w:noWrap/>
                  <w:hideMark/>
                </w:tcPr>
                <w:p w14:paraId="2AD85F71" w14:textId="7E7C197A" w:rsidR="00584D0B" w:rsidRPr="00DC6D63" w:rsidRDefault="00584D0B" w:rsidP="00DC5551">
                  <w:pPr>
                    <w:jc w:val="center"/>
                    <w:rPr>
                      <w:rFonts w:ascii="Calibri" w:eastAsia="Times New Roman" w:hAnsi="Calibri" w:cs="Calibri"/>
                      <w:sz w:val="14"/>
                      <w:szCs w:val="16"/>
                      <w:lang w:eastAsia="fr-BE"/>
                    </w:rPr>
                  </w:pPr>
                  <w:r w:rsidRPr="00DC6D63">
                    <w:rPr>
                      <w:rFonts w:ascii="Calibri" w:eastAsia="Times New Roman" w:hAnsi="Calibri" w:cs="Calibri"/>
                      <w:b/>
                      <w:bCs/>
                      <w:sz w:val="16"/>
                      <w:szCs w:val="16"/>
                      <w:lang w:eastAsia="fr-BE"/>
                    </w:rPr>
                    <w:t>Top des secteurs qui recrutent</w:t>
                  </w:r>
                </w:p>
              </w:tc>
            </w:tr>
            <w:tr w:rsidR="00AF128B" w:rsidRPr="00DC6D63" w14:paraId="7B839B96" w14:textId="77777777" w:rsidTr="00071651">
              <w:trPr>
                <w:trHeight w:val="290"/>
              </w:trPr>
              <w:tc>
                <w:tcPr>
                  <w:tcW w:w="3853" w:type="dxa"/>
                  <w:noWrap/>
                </w:tcPr>
                <w:p w14:paraId="362AEF47" w14:textId="7CA2D61A" w:rsidR="00AF128B" w:rsidRPr="00652581" w:rsidRDefault="00C721F1" w:rsidP="00DC5551">
                  <w:pPr>
                    <w:jc w:val="center"/>
                    <w:rPr>
                      <w:rFonts w:ascii="Calibri" w:eastAsia="Times New Roman" w:hAnsi="Calibri" w:cs="Calibri"/>
                      <w:b/>
                      <w:bCs/>
                      <w:sz w:val="14"/>
                      <w:szCs w:val="16"/>
                      <w:lang w:eastAsia="fr-BE"/>
                    </w:rPr>
                  </w:pPr>
                  <w:r w:rsidRPr="00652581">
                    <w:rPr>
                      <w:rFonts w:ascii="Calibri" w:eastAsia="Times New Roman" w:hAnsi="Calibri" w:cs="Calibri"/>
                      <w:b/>
                      <w:bCs/>
                      <w:sz w:val="14"/>
                      <w:szCs w:val="16"/>
                      <w:lang w:eastAsia="fr-BE"/>
                    </w:rPr>
                    <w:t>Commerce de gros et de détail, réparation de véhicules auto &amp; de motocycles</w:t>
                  </w:r>
                </w:p>
              </w:tc>
              <w:tc>
                <w:tcPr>
                  <w:tcW w:w="429" w:type="dxa"/>
                  <w:noWrap/>
                </w:tcPr>
                <w:p w14:paraId="282A5820" w14:textId="5E7602EA" w:rsidR="00AF128B" w:rsidRDefault="00E537F7"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8</w:t>
                  </w:r>
                  <w:r w:rsidR="000D2179">
                    <w:rPr>
                      <w:rFonts w:ascii="Calibri" w:eastAsia="Times New Roman" w:hAnsi="Calibri" w:cs="Calibri"/>
                      <w:sz w:val="14"/>
                      <w:szCs w:val="16"/>
                      <w:lang w:eastAsia="fr-BE"/>
                    </w:rPr>
                    <w:t>0</w:t>
                  </w:r>
                </w:p>
              </w:tc>
            </w:tr>
            <w:tr w:rsidR="003F717C" w:rsidRPr="00DC6D63" w14:paraId="2653D290" w14:textId="77777777" w:rsidTr="00071651">
              <w:trPr>
                <w:trHeight w:val="290"/>
              </w:trPr>
              <w:tc>
                <w:tcPr>
                  <w:tcW w:w="3853" w:type="dxa"/>
                  <w:noWrap/>
                </w:tcPr>
                <w:p w14:paraId="571B510E" w14:textId="423D8030" w:rsidR="003F717C" w:rsidRPr="00652581" w:rsidRDefault="000D2179" w:rsidP="00DC5551">
                  <w:pPr>
                    <w:jc w:val="center"/>
                    <w:rPr>
                      <w:rFonts w:ascii="Calibri" w:eastAsia="Times New Roman" w:hAnsi="Calibri" w:cs="Calibri"/>
                      <w:b/>
                      <w:bCs/>
                      <w:sz w:val="14"/>
                      <w:szCs w:val="16"/>
                      <w:lang w:eastAsia="fr-BE"/>
                    </w:rPr>
                  </w:pPr>
                  <w:r w:rsidRPr="00652581">
                    <w:rPr>
                      <w:rFonts w:ascii="Calibri" w:eastAsia="Times New Roman" w:hAnsi="Calibri" w:cs="Calibri"/>
                      <w:b/>
                      <w:bCs/>
                      <w:sz w:val="14"/>
                      <w:szCs w:val="16"/>
                      <w:lang w:eastAsia="fr-BE"/>
                    </w:rPr>
                    <w:t xml:space="preserve">Industrie manufacturière </w:t>
                  </w:r>
                </w:p>
              </w:tc>
              <w:tc>
                <w:tcPr>
                  <w:tcW w:w="429" w:type="dxa"/>
                  <w:noWrap/>
                </w:tcPr>
                <w:p w14:paraId="4E016385" w14:textId="446F3591" w:rsidR="003F717C" w:rsidRDefault="000D2179"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29</w:t>
                  </w:r>
                </w:p>
              </w:tc>
            </w:tr>
            <w:tr w:rsidR="007154C7" w:rsidRPr="00DC6D63" w14:paraId="4B3107BB" w14:textId="77777777" w:rsidTr="00071651">
              <w:trPr>
                <w:trHeight w:val="290"/>
              </w:trPr>
              <w:tc>
                <w:tcPr>
                  <w:tcW w:w="3853" w:type="dxa"/>
                  <w:noWrap/>
                </w:tcPr>
                <w:p w14:paraId="168B01DA" w14:textId="53585924" w:rsidR="007154C7" w:rsidRPr="00652581" w:rsidRDefault="00652581" w:rsidP="00DC5551">
                  <w:pPr>
                    <w:jc w:val="center"/>
                    <w:rPr>
                      <w:rFonts w:ascii="Calibri" w:eastAsia="Times New Roman" w:hAnsi="Calibri" w:cs="Calibri"/>
                      <w:b/>
                      <w:bCs/>
                      <w:sz w:val="14"/>
                      <w:szCs w:val="16"/>
                      <w:lang w:eastAsia="fr-BE"/>
                    </w:rPr>
                  </w:pPr>
                  <w:r w:rsidRPr="00652581">
                    <w:rPr>
                      <w:rFonts w:ascii="Calibri" w:eastAsia="Times New Roman" w:hAnsi="Calibri" w:cs="Calibri"/>
                      <w:b/>
                      <w:bCs/>
                      <w:sz w:val="14"/>
                      <w:szCs w:val="16"/>
                      <w:lang w:eastAsia="fr-BE"/>
                    </w:rPr>
                    <w:t xml:space="preserve">Construction </w:t>
                  </w:r>
                </w:p>
              </w:tc>
              <w:tc>
                <w:tcPr>
                  <w:tcW w:w="429" w:type="dxa"/>
                  <w:noWrap/>
                </w:tcPr>
                <w:p w14:paraId="6DD2CDE0" w14:textId="38AF9DAE" w:rsidR="007154C7" w:rsidRDefault="00652581" w:rsidP="00DC5551">
                  <w:pPr>
                    <w:jc w:val="center"/>
                    <w:rPr>
                      <w:rFonts w:ascii="Calibri" w:eastAsia="Times New Roman" w:hAnsi="Calibri" w:cs="Calibri"/>
                      <w:sz w:val="14"/>
                      <w:szCs w:val="16"/>
                      <w:lang w:eastAsia="fr-BE"/>
                    </w:rPr>
                  </w:pPr>
                  <w:r>
                    <w:rPr>
                      <w:rFonts w:ascii="Calibri" w:eastAsia="Times New Roman" w:hAnsi="Calibri" w:cs="Calibri"/>
                      <w:sz w:val="14"/>
                      <w:szCs w:val="16"/>
                      <w:lang w:eastAsia="fr-BE"/>
                    </w:rPr>
                    <w:t>11</w:t>
                  </w:r>
                </w:p>
              </w:tc>
            </w:tr>
          </w:tbl>
          <w:p w14:paraId="37B83F37" w14:textId="6BD08AA8" w:rsidR="00DC5551" w:rsidRDefault="00DC5551" w:rsidP="00DC5551">
            <w:pPr>
              <w:rPr>
                <w:b/>
                <w:i/>
                <w:color w:val="70AD47" w:themeColor="accent6"/>
                <w:sz w:val="28"/>
              </w:rPr>
            </w:pPr>
          </w:p>
          <w:p w14:paraId="3A6441AC" w14:textId="77777777" w:rsidR="00652581" w:rsidRDefault="00652581" w:rsidP="00DC5551">
            <w:pPr>
              <w:rPr>
                <w:b/>
                <w:i/>
                <w:color w:val="70AD47" w:themeColor="accent6"/>
                <w:sz w:val="28"/>
              </w:rPr>
            </w:pPr>
          </w:p>
          <w:p w14:paraId="145F7F68" w14:textId="4C8FFB3D" w:rsidR="00DC5551" w:rsidRDefault="00DC5551" w:rsidP="00F25890">
            <w:pPr>
              <w:shd w:val="clear" w:color="auto" w:fill="D5DCE4" w:themeFill="text2" w:themeFillTint="33"/>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320AE4F0" w:rsidR="00DC5551" w:rsidRPr="00852B40" w:rsidRDefault="00DE4BAA" w:rsidP="00F25890">
            <w:pPr>
              <w:shd w:val="clear" w:color="auto" w:fill="D5DCE4" w:themeFill="text2" w:themeFillTint="33"/>
              <w:jc w:val="center"/>
              <w:rPr>
                <w:sz w:val="16"/>
                <w:szCs w:val="16"/>
              </w:rPr>
            </w:pPr>
            <w:r>
              <w:rPr>
                <w:sz w:val="16"/>
                <w:szCs w:val="16"/>
              </w:rPr>
              <w:t>4</w:t>
            </w:r>
            <w:r w:rsidR="003B5D15">
              <w:rPr>
                <w:sz w:val="16"/>
                <w:szCs w:val="16"/>
              </w:rPr>
              <w:t>3</w:t>
            </w:r>
            <w:r>
              <w:rPr>
                <w:sz w:val="16"/>
                <w:szCs w:val="16"/>
              </w:rPr>
              <w:t xml:space="preserve">% des offres </w:t>
            </w:r>
            <w:r w:rsidR="00C82CD1">
              <w:rPr>
                <w:sz w:val="16"/>
                <w:szCs w:val="16"/>
              </w:rPr>
              <w:t>nécessitent</w:t>
            </w:r>
            <w:r>
              <w:rPr>
                <w:sz w:val="16"/>
                <w:szCs w:val="16"/>
              </w:rPr>
              <w:t xml:space="preserve"> un niveau secondaire 3</w:t>
            </w:r>
            <w:r w:rsidRPr="00DE4BAA">
              <w:rPr>
                <w:sz w:val="16"/>
                <w:szCs w:val="16"/>
                <w:vertAlign w:val="superscript"/>
              </w:rPr>
              <w:t>ème</w:t>
            </w:r>
            <w:r>
              <w:rPr>
                <w:sz w:val="16"/>
                <w:szCs w:val="16"/>
              </w:rPr>
              <w:t xml:space="preserve"> degré</w:t>
            </w:r>
            <w:r w:rsidR="00E72F44">
              <w:rPr>
                <w:sz w:val="16"/>
                <w:szCs w:val="16"/>
              </w:rPr>
              <w:t xml:space="preserve"> et </w:t>
            </w:r>
            <w:r w:rsidR="008C4A57">
              <w:rPr>
                <w:sz w:val="16"/>
                <w:szCs w:val="16"/>
              </w:rPr>
              <w:t>3</w:t>
            </w:r>
            <w:r w:rsidR="00BE02BE">
              <w:rPr>
                <w:sz w:val="16"/>
                <w:szCs w:val="16"/>
              </w:rPr>
              <w:t>9</w:t>
            </w:r>
            <w:r w:rsidR="002B3535">
              <w:rPr>
                <w:sz w:val="16"/>
                <w:szCs w:val="16"/>
              </w:rPr>
              <w:t xml:space="preserve">% </w:t>
            </w:r>
            <w:r w:rsidR="00BE02BE">
              <w:rPr>
                <w:sz w:val="16"/>
                <w:szCs w:val="16"/>
              </w:rPr>
              <w:t>non renseigné</w:t>
            </w:r>
          </w:p>
        </w:tc>
        <w:tc>
          <w:tcPr>
            <w:tcW w:w="4479"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6A41C51F" w:rsidR="00623D01" w:rsidRPr="000668BF" w:rsidRDefault="00C111DA" w:rsidP="0092156F">
            <w:pPr>
              <w:rPr>
                <w:b/>
                <w:i/>
                <w:sz w:val="18"/>
              </w:rPr>
            </w:pPr>
            <w:r w:rsidRPr="000668BF">
              <w:rPr>
                <w:b/>
                <w:i/>
                <w:sz w:val="18"/>
              </w:rPr>
              <w:t>La demande d’emploi 2018</w:t>
            </w:r>
          </w:p>
          <w:tbl>
            <w:tblPr>
              <w:tblStyle w:val="Grilledutableau"/>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32220407">
              <w:trPr>
                <w:jc w:val="right"/>
              </w:trPr>
              <w:tc>
                <w:tcPr>
                  <w:tcW w:w="3411" w:type="dxa"/>
                  <w:tcBorders>
                    <w:top w:val="nil"/>
                    <w:bottom w:val="single" w:sz="4" w:space="0" w:color="auto"/>
                  </w:tcBorders>
                </w:tcPr>
                <w:p w14:paraId="38850E61" w14:textId="44DF032A"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3476" cy="403476"/>
                                </a:xfrm>
                                <a:prstGeom prst="rect">
                                  <a:avLst/>
                                </a:prstGeom>
                              </pic:spPr>
                            </pic:pic>
                          </a:graphicData>
                        </a:graphic>
                      </wp:inline>
                    </w:drawing>
                  </w:r>
                  <w:r w:rsidR="0071770E" w:rsidRPr="32220407">
                    <w:rPr>
                      <w:b/>
                      <w:bCs/>
                      <w:color w:val="BF8F00" w:themeColor="accent4" w:themeShade="BF"/>
                      <w:sz w:val="18"/>
                      <w:szCs w:val="18"/>
                    </w:rPr>
                    <w:t xml:space="preserve"> </w:t>
                  </w:r>
                  <w:r w:rsidR="001603E1" w:rsidRPr="32220407">
                    <w:rPr>
                      <w:b/>
                      <w:bCs/>
                      <w:color w:val="BF8F00" w:themeColor="accent4" w:themeShade="BF"/>
                      <w:sz w:val="18"/>
                      <w:szCs w:val="18"/>
                    </w:rPr>
                    <w:t xml:space="preserve"> </w:t>
                  </w:r>
                  <w:r w:rsidR="00DA3E55" w:rsidRPr="32220407">
                    <w:rPr>
                      <w:b/>
                      <w:bCs/>
                      <w:color w:val="8496B0" w:themeColor="text2" w:themeTint="99"/>
                      <w:sz w:val="18"/>
                      <w:szCs w:val="18"/>
                    </w:rPr>
                    <w:t>519</w:t>
                  </w:r>
                  <w:r w:rsidR="000D2007" w:rsidRPr="32220407">
                    <w:rPr>
                      <w:b/>
                      <w:bCs/>
                      <w:color w:val="8496B0" w:themeColor="text2" w:themeTint="99"/>
                      <w:sz w:val="18"/>
                      <w:szCs w:val="18"/>
                    </w:rPr>
                    <w:t xml:space="preserve"> </w:t>
                  </w:r>
                  <w:r w:rsidR="0071770E" w:rsidRPr="32220407">
                    <w:rPr>
                      <w:b/>
                      <w:bCs/>
                      <w:color w:val="8496B0" w:themeColor="text2" w:themeTint="99"/>
                      <w:sz w:val="18"/>
                      <w:szCs w:val="18"/>
                    </w:rPr>
                    <w:t>DEI</w:t>
                  </w:r>
                  <w:r w:rsidR="0071770E" w:rsidRPr="32220407">
                    <w:rPr>
                      <w:rStyle w:val="Appelnotedebasdep"/>
                      <w:b/>
                      <w:bCs/>
                      <w:color w:val="8496B0" w:themeColor="text2" w:themeTint="99"/>
                      <w:sz w:val="18"/>
                      <w:szCs w:val="18"/>
                    </w:rPr>
                    <w:footnoteReference w:id="3"/>
                  </w:r>
                  <w:r w:rsidR="0071770E" w:rsidRPr="32220407">
                    <w:rPr>
                      <w:b/>
                      <w:bCs/>
                      <w:color w:val="8496B0" w:themeColor="text2" w:themeTint="99"/>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proofErr w:type="gramStart"/>
                  <w:r w:rsidR="0071770E" w:rsidRPr="007441A8">
                    <w:rPr>
                      <w:sz w:val="14"/>
                    </w:rPr>
                    <w:t>p</w:t>
                  </w:r>
                  <w:r w:rsidRPr="007441A8">
                    <w:rPr>
                      <w:sz w:val="14"/>
                    </w:rPr>
                    <w:t>ositionnés</w:t>
                  </w:r>
                  <w:proofErr w:type="gramEnd"/>
                  <w:r w:rsidR="0071770E" w:rsidRPr="007441A8">
                    <w:rPr>
                      <w:sz w:val="14"/>
                    </w:rPr>
                    <w:t xml:space="preserve"> </w:t>
                  </w:r>
                  <w:r w:rsidRPr="007441A8">
                    <w:rPr>
                      <w:sz w:val="14"/>
                    </w:rPr>
                    <w:t xml:space="preserve">sur le métier </w:t>
                  </w:r>
                </w:p>
                <w:p w14:paraId="465B2F7D" w14:textId="4808DF2A" w:rsidR="00623D01" w:rsidRPr="005934ED" w:rsidRDefault="00623D01" w:rsidP="0071770E">
                  <w:pPr>
                    <w:jc w:val="right"/>
                    <w:rPr>
                      <w:b/>
                      <w:color w:val="70AD47" w:themeColor="accent6"/>
                      <w:sz w:val="18"/>
                    </w:rPr>
                  </w:pPr>
                </w:p>
              </w:tc>
            </w:tr>
            <w:tr w:rsidR="00623D01" w:rsidRPr="005934ED" w14:paraId="72D796D3" w14:textId="77777777" w:rsidTr="32220407">
              <w:trPr>
                <w:jc w:val="right"/>
              </w:trPr>
              <w:tc>
                <w:tcPr>
                  <w:tcW w:w="3411" w:type="dxa"/>
                  <w:tcBorders>
                    <w:top w:val="single" w:sz="4" w:space="0" w:color="auto"/>
                    <w:bottom w:val="single" w:sz="4" w:space="0" w:color="auto"/>
                  </w:tcBorders>
                </w:tcPr>
                <w:p w14:paraId="007F3230" w14:textId="40DD38BB" w:rsidR="00E07896" w:rsidRPr="005934ED" w:rsidRDefault="009B2DEF" w:rsidP="00B87EB1">
                  <w:pPr>
                    <w:jc w:val="right"/>
                    <w:rPr>
                      <w:b/>
                      <w:color w:val="70AD47" w:themeColor="accent6"/>
                      <w:sz w:val="18"/>
                    </w:rPr>
                  </w:pPr>
                  <w:r>
                    <w:rPr>
                      <w:noProof/>
                    </w:rPr>
                    <w:drawing>
                      <wp:inline distT="0" distB="0" distL="0" distR="0" wp14:anchorId="67DDBE16" wp14:editId="612E28CB">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10417" cy="310417"/>
                                </a:xfrm>
                                <a:prstGeom prst="rect">
                                  <a:avLst/>
                                </a:prstGeom>
                              </pic:spPr>
                            </pic:pic>
                          </a:graphicData>
                        </a:graphic>
                      </wp:inline>
                    </w:drawing>
                  </w:r>
                  <w:r w:rsidR="00FF1B30" w:rsidRPr="32220407">
                    <w:rPr>
                      <w:b/>
                      <w:bCs/>
                      <w:color w:val="BF8F00" w:themeColor="accent4" w:themeShade="BF"/>
                      <w:sz w:val="18"/>
                      <w:szCs w:val="18"/>
                    </w:rPr>
                    <w:t xml:space="preserve"> </w:t>
                  </w:r>
                  <w:r w:rsidR="00701819" w:rsidRPr="32220407">
                    <w:rPr>
                      <w:b/>
                      <w:bCs/>
                      <w:color w:val="8496B0" w:themeColor="text2" w:themeTint="99"/>
                      <w:sz w:val="18"/>
                      <w:szCs w:val="18"/>
                    </w:rPr>
                    <w:t>Plus de 9</w:t>
                  </w:r>
                  <w:r w:rsidR="00E07896" w:rsidRPr="32220407">
                    <w:rPr>
                      <w:b/>
                      <w:bCs/>
                      <w:color w:val="8496B0" w:themeColor="text2" w:themeTint="99"/>
                      <w:sz w:val="18"/>
                      <w:szCs w:val="18"/>
                    </w:rPr>
                    <w:t xml:space="preserve"> DEI sur 10 </w:t>
                  </w:r>
                </w:p>
                <w:p w14:paraId="4634CE35" w14:textId="74A5D2EA" w:rsidR="00623D01" w:rsidRPr="005934ED" w:rsidRDefault="00A11E75" w:rsidP="00290569">
                  <w:pPr>
                    <w:jc w:val="right"/>
                    <w:rPr>
                      <w:b/>
                      <w:color w:val="70AD47" w:themeColor="accent6"/>
                      <w:sz w:val="18"/>
                    </w:rPr>
                  </w:pPr>
                  <w:r w:rsidRPr="005934ED">
                    <w:rPr>
                      <w:sz w:val="18"/>
                    </w:rPr>
                    <w:t xml:space="preserve">                                     </w:t>
                  </w:r>
                  <w:proofErr w:type="gramStart"/>
                  <w:r w:rsidR="00E07896" w:rsidRPr="007441A8">
                    <w:rPr>
                      <w:sz w:val="14"/>
                    </w:rPr>
                    <w:t>sont</w:t>
                  </w:r>
                  <w:proofErr w:type="gramEnd"/>
                  <w:r w:rsidR="00E07896" w:rsidRPr="007441A8">
                    <w:rPr>
                      <w:sz w:val="14"/>
                    </w:rPr>
                    <w:t xml:space="preserve"> des </w:t>
                  </w:r>
                  <w:r w:rsidR="001C0437">
                    <w:rPr>
                      <w:sz w:val="14"/>
                    </w:rPr>
                    <w:t>hommes</w:t>
                  </w:r>
                </w:p>
              </w:tc>
            </w:tr>
            <w:tr w:rsidR="00E07896" w:rsidRPr="005934ED" w14:paraId="0DD8A89C" w14:textId="77777777" w:rsidTr="32220407">
              <w:trPr>
                <w:jc w:val="right"/>
              </w:trPr>
              <w:tc>
                <w:tcPr>
                  <w:tcW w:w="3411" w:type="dxa"/>
                  <w:tcBorders>
                    <w:top w:val="single" w:sz="4" w:space="0" w:color="auto"/>
                  </w:tcBorders>
                </w:tcPr>
                <w:p w14:paraId="6903198A" w14:textId="2E119339" w:rsidR="00824878" w:rsidRPr="005934ED" w:rsidRDefault="005970A4" w:rsidP="00B87EB1">
                  <w:pPr>
                    <w:jc w:val="center"/>
                    <w:rPr>
                      <w:b/>
                      <w:noProof/>
                      <w:color w:val="70AD47" w:themeColor="accent6"/>
                      <w:sz w:val="18"/>
                    </w:rPr>
                  </w:pPr>
                  <w:r>
                    <w:rPr>
                      <w:noProof/>
                    </w:rPr>
                    <w:drawing>
                      <wp:inline distT="0" distB="0" distL="0" distR="0" wp14:anchorId="45838E51" wp14:editId="6B12CD74">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9"/>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01922EA" wp14:editId="77A24049">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0"/>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B0778F4" wp14:editId="45C5CEBD">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F02977B" wp14:editId="601AC1D0">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2"/>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7D8DA11B" wp14:editId="338A818B">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3"/>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22E32E23" wp14:editId="3D434E72">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53499DBA" wp14:editId="3B75FB3A">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5"/>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4E8E615B" wp14:editId="75F9D100">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6"/>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r>
                    <w:rPr>
                      <w:noProof/>
                    </w:rPr>
                    <w:drawing>
                      <wp:inline distT="0" distB="0" distL="0" distR="0" wp14:anchorId="7F82AC67" wp14:editId="5ABE254A">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67"/>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8000" cy="108000"/>
                                </a:xfrm>
                                <a:prstGeom prst="rect">
                                  <a:avLst/>
                                </a:prstGeom>
                              </pic:spPr>
                            </pic:pic>
                          </a:graphicData>
                        </a:graphic>
                      </wp:inline>
                    </w:drawing>
                  </w:r>
                </w:p>
                <w:p w14:paraId="7A7E0583" w14:textId="11AEB6FC" w:rsidR="00994F9F" w:rsidRDefault="00B87EB1" w:rsidP="00B87EB1">
                  <w:pPr>
                    <w:jc w:val="right"/>
                    <w:rPr>
                      <w:b/>
                      <w:noProof/>
                      <w:color w:val="8496B0" w:themeColor="text2" w:themeTint="99"/>
                      <w:sz w:val="18"/>
                    </w:rPr>
                  </w:pPr>
                  <w:r w:rsidRPr="0015321C">
                    <w:rPr>
                      <w:b/>
                      <w:noProof/>
                      <w:color w:val="8496B0" w:themeColor="text2" w:themeTint="99"/>
                      <w:sz w:val="18"/>
                    </w:rPr>
                    <w:t xml:space="preserve">                                </w:t>
                  </w:r>
                  <w:r w:rsidR="00197DD8">
                    <w:rPr>
                      <w:b/>
                      <w:noProof/>
                      <w:color w:val="8496B0" w:themeColor="text2" w:themeTint="99"/>
                      <w:sz w:val="18"/>
                    </w:rPr>
                    <w:t>5</w:t>
                  </w:r>
                  <w:r w:rsidR="00994F9F" w:rsidRPr="0015321C">
                    <w:rPr>
                      <w:b/>
                      <w:noProof/>
                      <w:color w:val="8496B0" w:themeColor="text2" w:themeTint="99"/>
                      <w:sz w:val="18"/>
                    </w:rPr>
                    <w:t xml:space="preserve"> DEI</w:t>
                  </w:r>
                  <w:r w:rsidR="0015321C" w:rsidRPr="0015321C">
                    <w:rPr>
                      <w:b/>
                      <w:noProof/>
                      <w:color w:val="8496B0" w:themeColor="text2" w:themeTint="99"/>
                      <w:sz w:val="18"/>
                    </w:rPr>
                    <w:t xml:space="preserve"> sur </w:t>
                  </w:r>
                  <w:r w:rsidR="0015321C">
                    <w:rPr>
                      <w:b/>
                      <w:noProof/>
                      <w:color w:val="8496B0" w:themeColor="text2" w:themeTint="99"/>
                      <w:sz w:val="18"/>
                    </w:rPr>
                    <w:t>10</w:t>
                  </w:r>
                  <w:r w:rsidR="005970A4" w:rsidRPr="00514E42">
                    <w:rPr>
                      <w:b/>
                      <w:noProof/>
                      <w:color w:val="8496B0" w:themeColor="text2" w:themeTint="99"/>
                      <w:sz w:val="18"/>
                    </w:rPr>
                    <w:t xml:space="preserve"> </w:t>
                  </w:r>
                  <w:r w:rsidRPr="00514E42">
                    <w:rPr>
                      <w:b/>
                      <w:noProof/>
                      <w:color w:val="8496B0" w:themeColor="text2" w:themeTint="99"/>
                      <w:sz w:val="18"/>
                    </w:rPr>
                    <w:t xml:space="preserve">                    </w:t>
                  </w:r>
                  <w:r w:rsidR="00994F9F">
                    <w:rPr>
                      <w:b/>
                      <w:noProof/>
                      <w:color w:val="8496B0" w:themeColor="text2" w:themeTint="99"/>
                      <w:sz w:val="18"/>
                    </w:rPr>
                    <w:t xml:space="preserve">  </w:t>
                  </w:r>
                </w:p>
                <w:p w14:paraId="7BE7FCC2" w14:textId="2CC9404F" w:rsidR="00E07896" w:rsidRPr="005934ED" w:rsidRDefault="00342A8E" w:rsidP="00B87EB1">
                  <w:pPr>
                    <w:jc w:val="right"/>
                    <w:rPr>
                      <w:b/>
                      <w:noProof/>
                      <w:color w:val="70AD47" w:themeColor="accent6"/>
                      <w:sz w:val="18"/>
                    </w:rPr>
                  </w:pPr>
                  <w:r>
                    <w:rPr>
                      <w:noProof/>
                      <w:sz w:val="14"/>
                    </w:rPr>
                    <w:t>ont</w:t>
                  </w:r>
                  <w:r w:rsidR="00781ED3">
                    <w:rPr>
                      <w:noProof/>
                      <w:sz w:val="14"/>
                    </w:rPr>
                    <w:t xml:space="preserve"> </w:t>
                  </w:r>
                  <w:r w:rsidR="00197DD8">
                    <w:rPr>
                      <w:noProof/>
                      <w:sz w:val="14"/>
                    </w:rPr>
                    <w:t>moins de</w:t>
                  </w:r>
                  <w:r w:rsidR="005F23ED">
                    <w:rPr>
                      <w:noProof/>
                      <w:sz w:val="14"/>
                    </w:rPr>
                    <w:t xml:space="preserve"> 40 ans</w:t>
                  </w:r>
                </w:p>
              </w:tc>
            </w:tr>
          </w:tbl>
          <w:p w14:paraId="44C8A039" w14:textId="79F632CD" w:rsidR="00DC5551" w:rsidRPr="005934ED" w:rsidRDefault="00DC5551" w:rsidP="00D50234">
            <w:pPr>
              <w:rPr>
                <w:b/>
                <w:i/>
                <w:color w:val="70AD47" w:themeColor="accent6"/>
                <w:sz w:val="18"/>
              </w:rPr>
            </w:pPr>
          </w:p>
          <w:p w14:paraId="41EF7A98" w14:textId="569263B2" w:rsidR="000A16AA" w:rsidRDefault="000A16AA" w:rsidP="0053268F">
            <w:pPr>
              <w:rPr>
                <w:b/>
                <w:i/>
                <w:sz w:val="18"/>
              </w:rPr>
            </w:pPr>
          </w:p>
          <w:p w14:paraId="1D288EC2" w14:textId="2450045D" w:rsidR="00DC5551" w:rsidRPr="000668BF" w:rsidRDefault="006C5D78" w:rsidP="0053268F">
            <w:pPr>
              <w:rPr>
                <w:b/>
                <w:i/>
                <w:sz w:val="18"/>
              </w:rPr>
            </w:pPr>
            <w:r w:rsidRPr="000668BF">
              <w:rPr>
                <w:b/>
                <w:i/>
                <w:sz w:val="18"/>
              </w:rPr>
              <w:t xml:space="preserve">Les candidats </w:t>
            </w:r>
            <w:r w:rsidR="008B2EE1" w:rsidRPr="000668BF">
              <w:rPr>
                <w:b/>
                <w:i/>
                <w:sz w:val="18"/>
              </w:rPr>
              <w:t>en formation et enseignement</w:t>
            </w:r>
            <w:r w:rsidRPr="000668BF">
              <w:rPr>
                <w:b/>
                <w:i/>
                <w:sz w:val="18"/>
              </w:rPr>
              <w:t xml:space="preserve"> </w:t>
            </w:r>
          </w:p>
          <w:p w14:paraId="0F7AEC90" w14:textId="32D2A122" w:rsidR="00300E2B" w:rsidRPr="005934ED" w:rsidRDefault="00300E2B" w:rsidP="0053268F">
            <w:pPr>
              <w:rPr>
                <w:sz w:val="18"/>
              </w:rPr>
            </w:pPr>
          </w:p>
          <w:p w14:paraId="688AD3FD" w14:textId="34D44BA9" w:rsidR="00DC5551" w:rsidRPr="005934ED" w:rsidRDefault="000E3F18" w:rsidP="00852B40">
            <w:pPr>
              <w:rPr>
                <w:sz w:val="18"/>
              </w:rPr>
            </w:pPr>
            <w:r w:rsidRPr="005934ED">
              <w:rPr>
                <w:noProof/>
                <w:sz w:val="18"/>
              </w:rPr>
              <w:drawing>
                <wp:inline distT="0" distB="0" distL="0" distR="0" wp14:anchorId="625EC6AE" wp14:editId="3F13A5C3">
                  <wp:extent cx="2725420" cy="1714500"/>
                  <wp:effectExtent l="0" t="0" r="0" b="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c>
      </w:tr>
    </w:tbl>
    <w:p w14:paraId="7B024A9E" w14:textId="46F144A0" w:rsidR="007D57F0" w:rsidRPr="000A16AA" w:rsidRDefault="000A16AA" w:rsidP="000A16AA">
      <w:pPr>
        <w:tabs>
          <w:tab w:val="left" w:pos="2020"/>
        </w:tabs>
        <w:rPr>
          <w:b/>
          <w:sz w:val="16"/>
          <w:u w:val="single"/>
        </w:rPr>
      </w:pPr>
      <w:r w:rsidRPr="000A16AA">
        <w:rPr>
          <w:b/>
          <w:sz w:val="16"/>
          <w:u w:val="single"/>
        </w:rPr>
        <w:lastRenderedPageBreak/>
        <w:t>Glossaire :</w:t>
      </w:r>
    </w:p>
    <w:p w14:paraId="21F58543" w14:textId="77777777" w:rsidR="007D57F0" w:rsidRPr="000F4038" w:rsidRDefault="007D57F0" w:rsidP="007D57F0">
      <w:pPr>
        <w:tabs>
          <w:tab w:val="left" w:pos="2020"/>
        </w:tabs>
      </w:pPr>
    </w:p>
    <w:p w14:paraId="63062A8A" w14:textId="68C8813D" w:rsidR="007D57F0" w:rsidRPr="000F4038" w:rsidRDefault="007D57F0" w:rsidP="007D57F0">
      <w:pPr>
        <w:tabs>
          <w:tab w:val="left" w:pos="2020"/>
        </w:tabs>
        <w:rPr>
          <w:b/>
          <w:sz w:val="16"/>
          <w:u w:val="single"/>
        </w:rPr>
      </w:pPr>
    </w:p>
    <w:tbl>
      <w:tblPr>
        <w:tblStyle w:val="Grilledutableau"/>
        <w:tblpPr w:leftFromText="141" w:rightFromText="141" w:horzAnchor="margin" w:tblpY="450"/>
        <w:tblW w:w="0" w:type="auto"/>
        <w:tblLook w:val="04A0" w:firstRow="1" w:lastRow="0" w:firstColumn="1" w:lastColumn="0" w:noHBand="0" w:noVBand="1"/>
      </w:tblPr>
      <w:tblGrid>
        <w:gridCol w:w="1949"/>
        <w:gridCol w:w="7067"/>
      </w:tblGrid>
      <w:tr w:rsidR="007D57F0" w:rsidRPr="000F4038" w14:paraId="5756A4BA" w14:textId="77777777" w:rsidTr="00E0456D">
        <w:tc>
          <w:tcPr>
            <w:tcW w:w="2547" w:type="dxa"/>
          </w:tcPr>
          <w:p w14:paraId="7E9AC9BE" w14:textId="77777777" w:rsidR="007D57F0" w:rsidRPr="000F4038" w:rsidRDefault="007D57F0" w:rsidP="00E0456D">
            <w:pPr>
              <w:tabs>
                <w:tab w:val="left" w:pos="2020"/>
              </w:tabs>
              <w:rPr>
                <w:b/>
                <w:sz w:val="16"/>
              </w:rPr>
            </w:pPr>
            <w:r w:rsidRPr="000F4038">
              <w:rPr>
                <w:b/>
                <w:sz w:val="16"/>
              </w:rPr>
              <w:t>Thématiques communes </w:t>
            </w:r>
          </w:p>
        </w:tc>
        <w:tc>
          <w:tcPr>
            <w:tcW w:w="11447" w:type="dxa"/>
          </w:tcPr>
          <w:p w14:paraId="133A8785" w14:textId="58DC3414" w:rsidR="007D57F0" w:rsidRPr="000F4038" w:rsidRDefault="007D57F0" w:rsidP="00E0456D">
            <w:pPr>
              <w:tabs>
                <w:tab w:val="left" w:pos="2020"/>
              </w:tabs>
              <w:rPr>
                <w:b/>
                <w:sz w:val="16"/>
              </w:rPr>
            </w:pPr>
            <w:r w:rsidRPr="000F4038">
              <w:rPr>
                <w:sz w:val="16"/>
              </w:rPr>
              <w:t>Métier défini par l’</w:t>
            </w:r>
            <w:r w:rsidR="00A47C1B">
              <w:rPr>
                <w:sz w:val="16"/>
              </w:rPr>
              <w:t>I</w:t>
            </w:r>
            <w:r w:rsidRPr="000F4038">
              <w:rPr>
                <w:sz w:val="16"/>
              </w:rPr>
              <w:t>nstance Bassin EFE comme étant prioritaire pour orienter la création ou le maintien d’une offre d’enseignement /formation dans un bassin donné, ou métier dont le contenu des cours ou les modalités d’apprentissage doivent être adaptés</w:t>
            </w:r>
            <w:r w:rsidR="00A47C1B">
              <w:rPr>
                <w:sz w:val="16"/>
              </w:rPr>
              <w:t>.</w:t>
            </w:r>
          </w:p>
          <w:p w14:paraId="476DB8C8" w14:textId="77777777" w:rsidR="007D57F0" w:rsidRPr="000F4038" w:rsidRDefault="007D57F0" w:rsidP="00E0456D">
            <w:pPr>
              <w:tabs>
                <w:tab w:val="left" w:pos="2020"/>
              </w:tabs>
              <w:rPr>
                <w:b/>
                <w:sz w:val="16"/>
              </w:rPr>
            </w:pPr>
          </w:p>
        </w:tc>
      </w:tr>
      <w:tr w:rsidR="007D57F0" w:rsidRPr="000F4038" w14:paraId="3CCAA878" w14:textId="77777777" w:rsidTr="00E0456D">
        <w:tc>
          <w:tcPr>
            <w:tcW w:w="2547" w:type="dxa"/>
          </w:tcPr>
          <w:p w14:paraId="31FA45C5" w14:textId="77777777" w:rsidR="007D57F0" w:rsidRPr="000F4038" w:rsidRDefault="007D57F0" w:rsidP="00E0456D">
            <w:pPr>
              <w:tabs>
                <w:tab w:val="left" w:pos="2020"/>
              </w:tabs>
              <w:rPr>
                <w:b/>
                <w:sz w:val="16"/>
              </w:rPr>
            </w:pPr>
            <w:r w:rsidRPr="000F4038">
              <w:rPr>
                <w:b/>
                <w:sz w:val="16"/>
              </w:rPr>
              <w:t>Indice de spécialisation</w:t>
            </w:r>
            <w:r w:rsidRPr="000F4038">
              <w:rPr>
                <w:sz w:val="16"/>
              </w:rPr>
              <w:t> </w:t>
            </w:r>
          </w:p>
        </w:tc>
        <w:tc>
          <w:tcPr>
            <w:tcW w:w="11447" w:type="dxa"/>
          </w:tcPr>
          <w:p w14:paraId="69535401" w14:textId="1A9B5D6F" w:rsidR="007D57F0" w:rsidRPr="000F4038" w:rsidRDefault="007D57F0" w:rsidP="00E0456D">
            <w:pPr>
              <w:tabs>
                <w:tab w:val="left" w:pos="2020"/>
              </w:tabs>
              <w:rPr>
                <w:b/>
                <w:sz w:val="16"/>
              </w:rPr>
            </w:pPr>
            <w:r w:rsidRPr="000F4038">
              <w:rPr>
                <w:sz w:val="16"/>
              </w:rPr>
              <w:t xml:space="preserve">Part du secteur dans le </w:t>
            </w:r>
            <w:r w:rsidR="00A47C1B">
              <w:rPr>
                <w:sz w:val="16"/>
              </w:rPr>
              <w:t>B</w:t>
            </w:r>
            <w:r w:rsidRPr="000F4038">
              <w:rPr>
                <w:sz w:val="16"/>
              </w:rPr>
              <w:t xml:space="preserve">assin, divisé par la part du secteur en FWB/Wallonie.  Un indice de spécialisation supérieur à 1 signifie une part plus importante dans le </w:t>
            </w:r>
            <w:r w:rsidR="00A47C1B">
              <w:rPr>
                <w:sz w:val="16"/>
              </w:rPr>
              <w:t>B</w:t>
            </w:r>
            <w:r w:rsidRPr="000F4038">
              <w:rPr>
                <w:sz w:val="16"/>
              </w:rPr>
              <w:t xml:space="preserve">assin que dans les autres </w:t>
            </w:r>
            <w:r w:rsidR="00A47C1B">
              <w:rPr>
                <w:sz w:val="16"/>
              </w:rPr>
              <w:t>B</w:t>
            </w:r>
            <w:r w:rsidRPr="000F4038">
              <w:rPr>
                <w:sz w:val="16"/>
              </w:rPr>
              <w:t>assins.</w:t>
            </w:r>
          </w:p>
        </w:tc>
      </w:tr>
      <w:tr w:rsidR="007D57F0" w:rsidRPr="000F4038" w14:paraId="457257BF" w14:textId="77777777" w:rsidTr="00E0456D">
        <w:tc>
          <w:tcPr>
            <w:tcW w:w="2547" w:type="dxa"/>
          </w:tcPr>
          <w:p w14:paraId="45ADD1F8" w14:textId="77777777" w:rsidR="007D57F0" w:rsidRPr="000F4038" w:rsidRDefault="007D57F0" w:rsidP="00E0456D">
            <w:pPr>
              <w:tabs>
                <w:tab w:val="left" w:pos="2020"/>
              </w:tabs>
              <w:rPr>
                <w:b/>
                <w:sz w:val="16"/>
              </w:rPr>
            </w:pPr>
            <w:r w:rsidRPr="000F4038">
              <w:rPr>
                <w:b/>
                <w:sz w:val="16"/>
              </w:rPr>
              <w:t>Métier critique</w:t>
            </w:r>
            <w:r w:rsidRPr="000F4038">
              <w:rPr>
                <w:sz w:val="16"/>
              </w:rPr>
              <w:t> </w:t>
            </w:r>
          </w:p>
        </w:tc>
        <w:tc>
          <w:tcPr>
            <w:tcW w:w="11447" w:type="dxa"/>
          </w:tcPr>
          <w:p w14:paraId="385CF0C9" w14:textId="77777777" w:rsidR="007D57F0" w:rsidRPr="000F4038" w:rsidRDefault="007D57F0" w:rsidP="00E0456D">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608E12C1" w14:textId="77777777" w:rsidR="007D57F0" w:rsidRPr="000F4038" w:rsidRDefault="007D57F0" w:rsidP="00E0456D">
            <w:pPr>
              <w:tabs>
                <w:tab w:val="left" w:pos="2020"/>
              </w:tabs>
              <w:rPr>
                <w:b/>
                <w:sz w:val="16"/>
              </w:rPr>
            </w:pPr>
          </w:p>
        </w:tc>
      </w:tr>
      <w:tr w:rsidR="007D57F0" w:rsidRPr="000F4038" w14:paraId="5AAA3F46" w14:textId="77777777" w:rsidTr="00E0456D">
        <w:tc>
          <w:tcPr>
            <w:tcW w:w="2547" w:type="dxa"/>
          </w:tcPr>
          <w:p w14:paraId="4E9D07DD" w14:textId="77777777" w:rsidR="007D57F0" w:rsidRPr="000F4038" w:rsidRDefault="007D57F0" w:rsidP="00E0456D">
            <w:pPr>
              <w:tabs>
                <w:tab w:val="left" w:pos="2020"/>
              </w:tabs>
              <w:rPr>
                <w:b/>
                <w:sz w:val="16"/>
              </w:rPr>
            </w:pPr>
            <w:r w:rsidRPr="000F4038">
              <w:rPr>
                <w:b/>
                <w:sz w:val="16"/>
              </w:rPr>
              <w:t>Métier en pénurie</w:t>
            </w:r>
            <w:r w:rsidRPr="000F4038">
              <w:rPr>
                <w:sz w:val="16"/>
              </w:rPr>
              <w:t> </w:t>
            </w:r>
          </w:p>
        </w:tc>
        <w:tc>
          <w:tcPr>
            <w:tcW w:w="11447" w:type="dxa"/>
          </w:tcPr>
          <w:p w14:paraId="79437C14" w14:textId="555C3461" w:rsidR="007D57F0" w:rsidRPr="000F4038" w:rsidRDefault="007D57F0" w:rsidP="00E0456D">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A47C1B">
              <w:rPr>
                <w:sz w:val="16"/>
              </w:rPr>
              <w:t>.</w:t>
            </w:r>
          </w:p>
          <w:p w14:paraId="2CFC0074" w14:textId="77777777" w:rsidR="007D57F0" w:rsidRPr="000F4038" w:rsidRDefault="007D57F0" w:rsidP="00E0456D">
            <w:pPr>
              <w:tabs>
                <w:tab w:val="left" w:pos="2020"/>
              </w:tabs>
              <w:rPr>
                <w:b/>
                <w:sz w:val="16"/>
              </w:rPr>
            </w:pPr>
          </w:p>
        </w:tc>
      </w:tr>
      <w:tr w:rsidR="007D57F0" w:rsidRPr="000F4038" w14:paraId="4BF647DA" w14:textId="77777777" w:rsidTr="00E0456D">
        <w:trPr>
          <w:trHeight w:val="829"/>
        </w:trPr>
        <w:tc>
          <w:tcPr>
            <w:tcW w:w="2547" w:type="dxa"/>
          </w:tcPr>
          <w:p w14:paraId="504A582A" w14:textId="77777777" w:rsidR="007D57F0" w:rsidRPr="000F4038" w:rsidRDefault="007D57F0" w:rsidP="00E0456D">
            <w:pPr>
              <w:tabs>
                <w:tab w:val="left" w:pos="2020"/>
              </w:tabs>
              <w:rPr>
                <w:b/>
                <w:sz w:val="16"/>
              </w:rPr>
            </w:pPr>
            <w:r w:rsidRPr="000F4038">
              <w:rPr>
                <w:b/>
                <w:sz w:val="16"/>
              </w:rPr>
              <w:t>Indice d’attractivité </w:t>
            </w:r>
          </w:p>
        </w:tc>
        <w:tc>
          <w:tcPr>
            <w:tcW w:w="11447" w:type="dxa"/>
          </w:tcPr>
          <w:p w14:paraId="4F252723" w14:textId="4D524AE6" w:rsidR="007D57F0" w:rsidRPr="000F4038" w:rsidRDefault="007D57F0" w:rsidP="00E0456D">
            <w:pPr>
              <w:tabs>
                <w:tab w:val="left" w:pos="2020"/>
              </w:tabs>
              <w:rPr>
                <w:sz w:val="16"/>
              </w:rPr>
            </w:pPr>
            <w:r w:rsidRPr="000F4038">
              <w:rPr>
                <w:sz w:val="16"/>
              </w:rPr>
              <w:t>Établi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5F5B486C" w14:textId="77777777" w:rsidR="007D57F0" w:rsidRPr="000F4038" w:rsidRDefault="007D57F0" w:rsidP="00E0456D">
            <w:pPr>
              <w:tabs>
                <w:tab w:val="left" w:pos="2020"/>
              </w:tabs>
              <w:rPr>
                <w:b/>
                <w:sz w:val="16"/>
              </w:rPr>
            </w:pPr>
          </w:p>
        </w:tc>
      </w:tr>
    </w:tbl>
    <w:p w14:paraId="422F5042" w14:textId="77777777" w:rsidR="007D57F0" w:rsidRPr="000F4038" w:rsidRDefault="007D57F0" w:rsidP="007D57F0">
      <w:pPr>
        <w:tabs>
          <w:tab w:val="left" w:pos="2020"/>
        </w:tabs>
        <w:rPr>
          <w:b/>
          <w:sz w:val="16"/>
          <w:szCs w:val="16"/>
          <w:u w:val="single"/>
        </w:rPr>
      </w:pPr>
      <w:r w:rsidRPr="000F4038">
        <w:rPr>
          <w:b/>
          <w:sz w:val="16"/>
          <w:szCs w:val="16"/>
          <w:u w:val="single"/>
        </w:rPr>
        <w:t xml:space="preserve">Légende Offre d’enseignement et de formation sur le Bassin EFE </w:t>
      </w:r>
      <w:proofErr w:type="spellStart"/>
      <w:r w:rsidRPr="000F4038">
        <w:rPr>
          <w:b/>
          <w:sz w:val="16"/>
          <w:szCs w:val="16"/>
          <w:u w:val="single"/>
        </w:rPr>
        <w:t>Hainaut-Centre</w:t>
      </w:r>
      <w:proofErr w:type="spellEnd"/>
    </w:p>
    <w:p w14:paraId="2C26DA8E"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7" behindDoc="0" locked="0" layoutInCell="1" allowOverlap="1" wp14:anchorId="711C339A" wp14:editId="61F4857E">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492496B3"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1C339A" id="Rectangle 9" o:spid="_x0000_s1036" style="position:absolute;left:0;text-align:left;margin-left:14.25pt;margin-top:1.85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492496B3" w14:textId="77777777" w:rsidR="007D57F0" w:rsidRPr="00876313" w:rsidRDefault="007D57F0" w:rsidP="007D57F0">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6" behindDoc="0" locked="0" layoutInCell="1" allowOverlap="1" wp14:anchorId="7CB21800" wp14:editId="3E375CD2">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1BB62D7E" w14:textId="77777777" w:rsidR="007D57F0" w:rsidRPr="00EC352C" w:rsidRDefault="007D57F0" w:rsidP="007D57F0">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B21800" id="Rectangle 7" o:spid="_x0000_s1037" style="position:absolute;left:0;text-align:left;margin-left:14.2pt;margin-top:27.1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1BB62D7E" w14:textId="77777777" w:rsidR="007D57F0" w:rsidRPr="00EC352C" w:rsidRDefault="007D57F0" w:rsidP="007D57F0">
                      <w:pPr>
                        <w:spacing w:after="0"/>
                        <w:rPr>
                          <w:sz w:val="16"/>
                        </w:rPr>
                      </w:pPr>
                    </w:p>
                  </w:txbxContent>
                </v:textbox>
                <w10:wrap anchorx="margin"/>
              </v:rect>
            </w:pict>
          </mc:Fallback>
        </mc:AlternateContent>
      </w:r>
      <w:r w:rsidRPr="000F4038">
        <w:rPr>
          <w:sz w:val="16"/>
          <w:szCs w:val="16"/>
        </w:rPr>
        <w:t>Enseignement secondaire ordinaire de plein exercice du qualifiant sur base des effectifs au 3ème et 4ème degré au 15 janvier 2017.</w:t>
      </w:r>
    </w:p>
    <w:p w14:paraId="699B469C" w14:textId="77777777" w:rsidR="007D57F0" w:rsidRPr="000F4038" w:rsidRDefault="007D57F0" w:rsidP="007D57F0">
      <w:pPr>
        <w:tabs>
          <w:tab w:val="left" w:pos="2020"/>
        </w:tabs>
        <w:ind w:left="1416"/>
        <w:rPr>
          <w:sz w:val="16"/>
          <w:szCs w:val="16"/>
        </w:rPr>
      </w:pPr>
      <w:bookmarkStart w:id="3" w:name="_Hlk61352574"/>
      <w:r w:rsidRPr="000F4038">
        <w:rPr>
          <w:sz w:val="16"/>
          <w:szCs w:val="16"/>
        </w:rPr>
        <w:t xml:space="preserve">Enseignement secondaire ordinaire en alternance </w:t>
      </w:r>
      <w:bookmarkEnd w:id="3"/>
      <w:r w:rsidRPr="000F4038">
        <w:rPr>
          <w:sz w:val="16"/>
          <w:szCs w:val="16"/>
        </w:rPr>
        <w:t>sur base des effectifs au 3ème et 4ème degré au 15 janvier 2017</w:t>
      </w:r>
    </w:p>
    <w:p w14:paraId="04F0C463" w14:textId="77777777" w:rsidR="007D57F0" w:rsidRPr="000F4038" w:rsidRDefault="007D57F0" w:rsidP="007D57F0">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67" behindDoc="0" locked="0" layoutInCell="1" allowOverlap="1" wp14:anchorId="24E23CAD" wp14:editId="163E813B">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36FBF3CB" w14:textId="77777777" w:rsidR="007D57F0" w:rsidRPr="00EF78AA" w:rsidRDefault="007D57F0" w:rsidP="007D57F0">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E23CAD" id="Rectangle 23" o:spid="_x0000_s1038" style="position:absolute;left:0;text-align:left;margin-left:13.8pt;margin-top:3.9pt;width:51pt;height:14.1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36FBF3CB" w14:textId="77777777" w:rsidR="007D57F0" w:rsidRPr="00EF78AA" w:rsidRDefault="007D57F0" w:rsidP="007D57F0">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62" behindDoc="0" locked="0" layoutInCell="1" allowOverlap="1" wp14:anchorId="76F079BD" wp14:editId="7E50BE62">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7AC49559" w14:textId="77777777" w:rsidR="007D57F0" w:rsidRPr="00876313"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F079BD" id="_x0000_s1039" style="position:absolute;left:0;text-align:left;margin-left:12.85pt;margin-top:25.2pt;width:51pt;height:14.1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7AC49559" w14:textId="77777777" w:rsidR="007D57F0" w:rsidRPr="00876313" w:rsidRDefault="007D57F0" w:rsidP="007D57F0">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23AACB28" w14:textId="336CD5DB"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8" behindDoc="0" locked="0" layoutInCell="1" allowOverlap="1" wp14:anchorId="4E9A99CB" wp14:editId="1C0ADB6A">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62A27908"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9A99CB" id="Rectangle 3" o:spid="_x0000_s1040" style="position:absolute;left:0;text-align:left;margin-left:13.8pt;margin-top:15.6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62A27908"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w:t>
      </w:r>
      <w:r w:rsidR="00476FD4">
        <w:rPr>
          <w:sz w:val="16"/>
          <w:szCs w:val="16"/>
        </w:rPr>
        <w:t>spéci</w:t>
      </w:r>
      <w:r w:rsidR="00E0456D">
        <w:rPr>
          <w:sz w:val="16"/>
          <w:szCs w:val="16"/>
        </w:rPr>
        <w:t>alisé</w:t>
      </w:r>
      <w:r w:rsidRPr="000F4038">
        <w:rPr>
          <w:sz w:val="16"/>
          <w:szCs w:val="16"/>
        </w:rPr>
        <w:t xml:space="preserve"> 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p>
    <w:p w14:paraId="6A40720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3" behindDoc="0" locked="0" layoutInCell="1" allowOverlap="1" wp14:anchorId="679033BE" wp14:editId="436C50A0">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E0A11EF" w14:textId="77777777" w:rsidR="007D57F0" w:rsidRPr="00EC352C" w:rsidRDefault="007D57F0" w:rsidP="007D57F0">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9033BE" id="_x0000_s1041" style="position:absolute;left:0;text-align:left;margin-left:13.7pt;margin-top:15.95pt;width:51pt;height:14.1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E0A11EF" w14:textId="77777777" w:rsidR="007D57F0" w:rsidRPr="00EC352C" w:rsidRDefault="007D57F0" w:rsidP="007D57F0">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2016-2017 </w:t>
      </w:r>
    </w:p>
    <w:p w14:paraId="45646996"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4" behindDoc="0" locked="0" layoutInCell="1" allowOverlap="1" wp14:anchorId="71831F31" wp14:editId="4E508C77">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335EB220" w14:textId="77777777" w:rsidR="007D57F0" w:rsidRPr="00E31947" w:rsidRDefault="007D57F0" w:rsidP="007D57F0">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831F31" id="_x0000_s1042" style="position:absolute;left:0;text-align:left;margin-left:13.75pt;margin-top:18.6pt;width:51pt;height:14.1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335EB220" w14:textId="77777777" w:rsidR="007D57F0" w:rsidRPr="00E31947" w:rsidRDefault="007D57F0" w:rsidP="007D57F0">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7</w:t>
      </w:r>
      <w:r w:rsidRPr="000F4038">
        <w:rPr>
          <w:sz w:val="16"/>
          <w:szCs w:val="16"/>
        </w:rPr>
        <w:t>-2018</w:t>
      </w:r>
    </w:p>
    <w:p w14:paraId="38338BEA" w14:textId="77777777" w:rsidR="007D57F0" w:rsidRPr="000F4038" w:rsidRDefault="007D57F0" w:rsidP="007D57F0">
      <w:pPr>
        <w:tabs>
          <w:tab w:val="left" w:pos="2020"/>
        </w:tabs>
        <w:ind w:firstLine="1416"/>
        <w:rPr>
          <w:sz w:val="16"/>
          <w:szCs w:val="16"/>
        </w:rPr>
      </w:pPr>
      <w:r w:rsidRPr="000F4038">
        <w:rPr>
          <w:sz w:val="16"/>
          <w:szCs w:val="16"/>
        </w:rPr>
        <w:t>FOREM sur base des contrats de formation 2017-2018</w:t>
      </w:r>
    </w:p>
    <w:p w14:paraId="2C8B637B" w14:textId="77777777" w:rsidR="007D57F0" w:rsidRPr="000F4038" w:rsidRDefault="007D57F0" w:rsidP="007D57F0">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65" behindDoc="0" locked="0" layoutInCell="1" allowOverlap="1" wp14:anchorId="0329A034" wp14:editId="6EF39EBD">
                <wp:simplePos x="0" y="0"/>
                <wp:positionH relativeFrom="margin">
                  <wp:posOffset>173355</wp:posOffset>
                </wp:positionH>
                <wp:positionV relativeFrom="paragraph">
                  <wp:posOffset>41763</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52E44739"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29A034" id="_x0000_s1043" style="position:absolute;left:0;text-align:left;margin-left:13.65pt;margin-top:3.3pt;width:51pt;height:14.1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BerbGLbAAAABwEAAA8AAABkcnMvZG93bnJldi54&#10;bWxMjsFOwzAQRO9I/IO1SFwq6pDQ0IY4FVSFOy0HuLnxEkeN11Hstunfsz2V42hGb165HF0njjiE&#10;1pOCx2kCAqn2pqVGwdf2/WEOIkRNRneeUMEZAyyr25tSF8af6BOPm9gIhlAotAIbY19IGWqLToep&#10;75G4+/WD05Hj0Egz6BPDXSfTJMml0y3xg9U9rizW+83BKcg+VmeM1mfpfPK2zr+Tff0zWyt1fze+&#10;voCIOMbrGC76rA4VO+38gUwQnYL0OeOlgjwHcanTBecds58WIKtS/vev/gAAAP//AwBQSwECLQAU&#10;AAYACAAAACEAtoM4kv4AAADhAQAAEwAAAAAAAAAAAAAAAAAAAAAAW0NvbnRlbnRfVHlwZXNdLnht&#10;bFBLAQItABQABgAIAAAAIQA4/SH/1gAAAJQBAAALAAAAAAAAAAAAAAAAAC8BAABfcmVscy8ucmVs&#10;c1BLAQItABQABgAIAAAAIQBUkIrd7wEAAMQDAAAOAAAAAAAAAAAAAAAAAC4CAABkcnMvZTJvRG9j&#10;LnhtbFBLAQItABQABgAIAAAAIQAXq2xi2wAAAAcBAAAPAAAAAAAAAAAAAAAAAEkEAABkcnMvZG93&#10;bnJldi54bWxQSwUGAAAAAAQABADzAAAAUQUAAAAA&#10;" fillcolor="#b4222f" stroked="f" strokeweight=".5pt">
                <v:textbox>
                  <w:txbxContent>
                    <w:p w14:paraId="52E44739"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66" behindDoc="0" locked="0" layoutInCell="1" allowOverlap="1" wp14:anchorId="131DAD2E" wp14:editId="74897322">
                <wp:simplePos x="0" y="0"/>
                <wp:positionH relativeFrom="margin">
                  <wp:posOffset>175309</wp:posOffset>
                </wp:positionH>
                <wp:positionV relativeFrom="paragraph">
                  <wp:posOffset>335866</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1A8D2821"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DAD2E" id="_x0000_s1044" style="position:absolute;left:0;text-align:left;margin-left:13.8pt;margin-top:26.45pt;width:51pt;height:14.1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B7TdUB3wAAAAgBAAAPAAAAZHJzL2Rvd25yZXYu&#10;eG1sTI/NTsMwEITvSLyDtUjcqFMDaRqyqfhRqYRUpLaIsxubJCJeW7bbhrfHPcFxdkYz31aL0Qzs&#10;qH3oLSFMJxkwTY1VPbUIH7vlTQEsRElKDpY0wo8OsKgvLypZKnuijT5uY8tSCYVSInQxupLz0HTa&#10;yDCxTlPyvqw3MibpW668PKVyM3CRZTk3sqe00EmnnzvdfG8PBuEpc03xurLvty9v+d3sc1y7pV8j&#10;Xl+Njw/Aoh7jXxjO+Akd6sS0twdSgQ0IYpanJMK9mAM7+2KeDnuEYiqA1xX//0D9CwAA//8DAFBL&#10;AQItABQABgAIAAAAIQC2gziS/gAAAOEBAAATAAAAAAAAAAAAAAAAAAAAAABbQ29udGVudF9UeXBl&#10;c10ueG1sUEsBAi0AFAAGAAgAAAAhADj9If/WAAAAlAEAAAsAAAAAAAAAAAAAAAAALwEAAF9yZWxz&#10;Ly5yZWxzUEsBAi0AFAAGAAgAAAAhAGibmy3wAQAAxAMAAA4AAAAAAAAAAAAAAAAALgIAAGRycy9l&#10;Mm9Eb2MueG1sUEsBAi0AFAAGAAgAAAAhAHtN1QHfAAAACAEAAA8AAAAAAAAAAAAAAAAASgQAAGRy&#10;cy9kb3ducmV2LnhtbFBLBQYAAAAABAAEAPMAAABWBQAAAAA=&#10;" fillcolor="#fd399b" stroked="f" strokeweight=".5pt">
                <v:textbox>
                  <w:txbxContent>
                    <w:p w14:paraId="1A8D2821"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entres de Compétence sur base des contrats de formation 201</w:t>
      </w:r>
      <w:r>
        <w:rPr>
          <w:sz w:val="16"/>
          <w:szCs w:val="16"/>
        </w:rPr>
        <w:t>7</w:t>
      </w:r>
      <w:r w:rsidRPr="000F4038">
        <w:rPr>
          <w:sz w:val="16"/>
          <w:szCs w:val="16"/>
        </w:rPr>
        <w:t>-201</w:t>
      </w:r>
      <w:r>
        <w:rPr>
          <w:sz w:val="16"/>
          <w:szCs w:val="16"/>
        </w:rPr>
        <w:t xml:space="preserve">8 </w:t>
      </w:r>
      <w:r w:rsidRPr="000F4038">
        <w:rPr>
          <w:sz w:val="16"/>
          <w:szCs w:val="16"/>
        </w:rPr>
        <w:t>+ Centres de compétences hors FOREM (ASBL)</w:t>
      </w:r>
    </w:p>
    <w:p w14:paraId="7A74267E" w14:textId="77777777" w:rsidR="007D57F0" w:rsidRPr="000F4038" w:rsidRDefault="007D57F0" w:rsidP="007D57F0">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68" behindDoc="0" locked="0" layoutInCell="1" allowOverlap="1" wp14:anchorId="5812CCBF" wp14:editId="64459CB7">
                <wp:simplePos x="0" y="0"/>
                <wp:positionH relativeFrom="margin">
                  <wp:posOffset>175260</wp:posOffset>
                </wp:positionH>
                <wp:positionV relativeFrom="paragraph">
                  <wp:posOffset>214483</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494C56" w14:textId="77777777" w:rsidR="007D57F0" w:rsidRPr="00E31947" w:rsidRDefault="007D57F0" w:rsidP="007D57F0">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12CCBF" id="_x0000_s1045" style="position:absolute;left:0;text-align:left;margin-left:13.8pt;margin-top:16.9pt;width:51pt;height:14.1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KuT7RzbAAAACAEA&#10;AA8AAABkcnMvZG93bnJldi54bWxMj81ugzAQhO+V+g7WVuqlagxEog1liUil9J6f3g12MAq2kW0I&#10;fftuTu1xZ0az35TbxQxsVj70ziKkqwSYsq2Tve0Qzqf96zuwEIWVYnBWIfyoANvq8aEUhXQ3e1Dz&#10;MXaMSmwoBIKOcSw4D61WRoSVG5Ul7+K8EZFO33HpxY3KzcCzJMm5Eb2lD1qM6lOr9nqcDEJsan1K&#10;/a6ezu3LIW++9vN19434/LTUH8CiWuJfGO74hA4VMTVusjKwASF7yymJsF7TgrufbUhoEPIsBV6V&#10;/P+A6hcAAP//AwBQSwECLQAUAAYACAAAACEAtoM4kv4AAADhAQAAEwAAAAAAAAAAAAAAAAAAAAAA&#10;W0NvbnRlbnRfVHlwZXNdLnhtbFBLAQItABQABgAIAAAAIQA4/SH/1gAAAJQBAAALAAAAAAAAAAAA&#10;AAAAAC8BAABfcmVscy8ucmVsc1BLAQItABQABgAIAAAAIQBjOC79AQIAABEEAAAOAAAAAAAAAAAA&#10;AAAAAC4CAABkcnMvZTJvRG9jLnhtbFBLAQItABQABgAIAAAAIQCrk+0c2wAAAAgBAAAPAAAAAAAA&#10;AAAAAAAAAFsEAABkcnMvZG93bnJldi54bWxQSwUGAAAAAAQABADzAAAAYwUAAAAA&#10;" fillcolor="window" strokecolor="windowText" strokeweight=".5pt">
                <v:textbox>
                  <w:txbxContent>
                    <w:p w14:paraId="34494C56" w14:textId="77777777" w:rsidR="007D57F0" w:rsidRPr="00E31947" w:rsidRDefault="007D57F0" w:rsidP="007D57F0">
                      <w:pPr>
                        <w:pStyle w:val="NormalWeb"/>
                        <w:spacing w:after="0"/>
                        <w:rPr>
                          <w:color w:val="B4222F"/>
                          <w:sz w:val="16"/>
                        </w:rPr>
                      </w:pPr>
                    </w:p>
                  </w:txbxContent>
                </v:textbox>
                <w10:wrap anchorx="margin"/>
              </v:rect>
            </w:pict>
          </mc:Fallback>
        </mc:AlternateContent>
      </w:r>
      <w:r w:rsidRPr="000F4038">
        <w:rPr>
          <w:sz w:val="16"/>
          <w:szCs w:val="16"/>
        </w:rPr>
        <w:t>CISP sur base des effectifs 2017</w:t>
      </w:r>
    </w:p>
    <w:p w14:paraId="54F5B48C" w14:textId="77777777" w:rsidR="007D57F0" w:rsidRPr="000F4038" w:rsidRDefault="007D57F0" w:rsidP="007D57F0">
      <w:pPr>
        <w:tabs>
          <w:tab w:val="left" w:pos="2020"/>
        </w:tabs>
        <w:ind w:left="1416"/>
        <w:rPr>
          <w:sz w:val="16"/>
          <w:szCs w:val="16"/>
        </w:rPr>
      </w:pPr>
      <w:r w:rsidRPr="000F4038">
        <w:rPr>
          <w:sz w:val="16"/>
          <w:szCs w:val="16"/>
        </w:rPr>
        <w:t>Centre de validation des compétences sur base des épreuves de validation des compétences 2018</w:t>
      </w:r>
    </w:p>
    <w:p w14:paraId="5BEC5860" w14:textId="50030BCB" w:rsidR="00474C2A" w:rsidRPr="007836A7" w:rsidRDefault="00474C2A">
      <w:pPr>
        <w:rPr>
          <w:sz w:val="16"/>
          <w:szCs w:val="16"/>
        </w:rPr>
      </w:pPr>
    </w:p>
    <w:sectPr w:rsidR="00474C2A" w:rsidRPr="007836A7" w:rsidSect="002A1C51">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63AC" w14:textId="77777777" w:rsidR="00844634" w:rsidRDefault="00844634" w:rsidP="000F6E2F">
      <w:pPr>
        <w:spacing w:after="0" w:line="240" w:lineRule="auto"/>
      </w:pPr>
      <w:r>
        <w:separator/>
      </w:r>
    </w:p>
  </w:endnote>
  <w:endnote w:type="continuationSeparator" w:id="0">
    <w:p w14:paraId="4D57FD9E" w14:textId="77777777" w:rsidR="00844634" w:rsidRDefault="00844634" w:rsidP="000F6E2F">
      <w:pPr>
        <w:spacing w:after="0" w:line="240" w:lineRule="auto"/>
      </w:pPr>
      <w:r>
        <w:continuationSeparator/>
      </w:r>
    </w:p>
  </w:endnote>
  <w:endnote w:type="continuationNotice" w:id="1">
    <w:p w14:paraId="552712A2" w14:textId="77777777" w:rsidR="00844634" w:rsidRDefault="00844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37FA" w14:textId="77777777" w:rsidR="00844634" w:rsidRDefault="00844634" w:rsidP="000F6E2F">
      <w:pPr>
        <w:spacing w:after="0" w:line="240" w:lineRule="auto"/>
      </w:pPr>
      <w:r>
        <w:separator/>
      </w:r>
    </w:p>
  </w:footnote>
  <w:footnote w:type="continuationSeparator" w:id="0">
    <w:p w14:paraId="762F9CE9" w14:textId="77777777" w:rsidR="00844634" w:rsidRDefault="00844634" w:rsidP="000F6E2F">
      <w:pPr>
        <w:spacing w:after="0" w:line="240" w:lineRule="auto"/>
      </w:pPr>
      <w:r>
        <w:continuationSeparator/>
      </w:r>
    </w:p>
  </w:footnote>
  <w:footnote w:type="continuationNotice" w:id="1">
    <w:p w14:paraId="6CA582BF" w14:textId="77777777" w:rsidR="00844634" w:rsidRDefault="00844634">
      <w:pPr>
        <w:spacing w:after="0" w:line="240" w:lineRule="auto"/>
      </w:pPr>
    </w:p>
  </w:footnote>
  <w:footnote w:id="2">
    <w:p w14:paraId="6FAF750D" w14:textId="52F4F1D6" w:rsidR="000F6E2F" w:rsidRDefault="000F6E2F" w:rsidP="000F6E2F">
      <w:pPr>
        <w:pStyle w:val="Notedebasdepage"/>
        <w:rPr>
          <w:sz w:val="10"/>
          <w:szCs w:val="16"/>
        </w:rPr>
      </w:pPr>
      <w:r w:rsidRPr="0071770E">
        <w:rPr>
          <w:rStyle w:val="Appelnotedebasdep"/>
          <w:sz w:val="10"/>
          <w:szCs w:val="16"/>
        </w:rPr>
        <w:footnoteRef/>
      </w:r>
      <w:r w:rsidRPr="0071770E">
        <w:rPr>
          <w:sz w:val="10"/>
          <w:szCs w:val="16"/>
        </w:rPr>
        <w:t xml:space="preserve"> Lien vers les sites des établissements scolaires et de formation</w:t>
      </w:r>
    </w:p>
    <w:p w14:paraId="22ADD537" w14:textId="01D97347" w:rsidR="002B588E" w:rsidRDefault="002B588E" w:rsidP="000F6E2F">
      <w:pPr>
        <w:pStyle w:val="Notedebasdepage"/>
        <w:rPr>
          <w:sz w:val="10"/>
          <w:szCs w:val="16"/>
        </w:rPr>
      </w:pPr>
    </w:p>
    <w:p w14:paraId="0E282B89" w14:textId="77777777" w:rsidR="002B588E" w:rsidRPr="0071770E" w:rsidRDefault="002B588E" w:rsidP="00AD3E38">
      <w:pPr>
        <w:pStyle w:val="NormalWeb"/>
        <w:spacing w:after="0"/>
        <w:rPr>
          <w:sz w:val="10"/>
          <w:szCs w:val="16"/>
        </w:rPr>
      </w:pPr>
    </w:p>
  </w:footnote>
  <w:footnote w:id="3">
    <w:p w14:paraId="0AD03BB9" w14:textId="474F860F" w:rsidR="0071770E" w:rsidRDefault="0071770E">
      <w:pPr>
        <w:pStyle w:val="Notedebasdepage"/>
        <w:rPr>
          <w:sz w:val="10"/>
        </w:rPr>
      </w:pPr>
      <w:r w:rsidRPr="0071770E">
        <w:rPr>
          <w:rStyle w:val="Appelnotedebasdep"/>
          <w:sz w:val="10"/>
        </w:rPr>
        <w:footnoteRef/>
      </w:r>
      <w:r w:rsidRPr="0071770E">
        <w:rPr>
          <w:sz w:val="10"/>
        </w:rPr>
        <w:t xml:space="preserve"> DEI : demandeur d’emploi inoccupé</w:t>
      </w:r>
    </w:p>
    <w:p w14:paraId="50D6D0BA" w14:textId="39C1BFF3" w:rsidR="00655CFA" w:rsidRPr="0071770E" w:rsidRDefault="00655CFA" w:rsidP="001D3520">
      <w:pPr>
        <w:pStyle w:val="Notedebasdepage"/>
        <w:rPr>
          <w:sz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7D82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pt;height:25pt;visibility:visible" o:bullet="t">
        <v:imagedata r:id="rId1" o:title=""/>
      </v:shape>
    </w:pict>
  </w:numPicBullet>
  <w:numPicBullet w:numPicBulletId="1">
    <w:pict>
      <v:shape id="_x0000_i1027"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o:bullet="t">
        <v:imagedata r:id="rId2" o:title="" cropleft="-23494f" cropright="-16075f"/>
      </v:shape>
    </w:pict>
  </w:numPicBullet>
  <w:abstractNum w:abstractNumId="0" w15:restartNumberingAfterBreak="0">
    <w:nsid w:val="034F1C14"/>
    <w:multiLevelType w:val="hybridMultilevel"/>
    <w:tmpl w:val="04A23950"/>
    <w:lvl w:ilvl="0" w:tplc="4A2E53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C24281"/>
    <w:multiLevelType w:val="hybridMultilevel"/>
    <w:tmpl w:val="2BFE016A"/>
    <w:lvl w:ilvl="0" w:tplc="E9CE0356">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B454F2D"/>
    <w:multiLevelType w:val="hybridMultilevel"/>
    <w:tmpl w:val="D236EAB8"/>
    <w:lvl w:ilvl="0" w:tplc="736EAA5A">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06F4365"/>
    <w:multiLevelType w:val="hybridMultilevel"/>
    <w:tmpl w:val="95D2159E"/>
    <w:lvl w:ilvl="0" w:tplc="8DB8442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7F56BB"/>
    <w:multiLevelType w:val="hybridMultilevel"/>
    <w:tmpl w:val="1792C368"/>
    <w:lvl w:ilvl="0" w:tplc="E5F0A75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AC47FA6"/>
    <w:multiLevelType w:val="hybridMultilevel"/>
    <w:tmpl w:val="4B544812"/>
    <w:lvl w:ilvl="0" w:tplc="B920B9EC">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7"/>
  </w:num>
  <w:num w:numId="6">
    <w:abstractNumId w:val="3"/>
  </w:num>
  <w:num w:numId="7">
    <w:abstractNumId w:val="4"/>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0357"/>
    <w:rsid w:val="000034BE"/>
    <w:rsid w:val="0000358D"/>
    <w:rsid w:val="00003CEA"/>
    <w:rsid w:val="00003E86"/>
    <w:rsid w:val="000053F9"/>
    <w:rsid w:val="00006CD2"/>
    <w:rsid w:val="00010296"/>
    <w:rsid w:val="000113B2"/>
    <w:rsid w:val="00014CAE"/>
    <w:rsid w:val="00020F0D"/>
    <w:rsid w:val="00022F5C"/>
    <w:rsid w:val="00023309"/>
    <w:rsid w:val="00025904"/>
    <w:rsid w:val="00032BEC"/>
    <w:rsid w:val="00034DBF"/>
    <w:rsid w:val="00040352"/>
    <w:rsid w:val="0004688C"/>
    <w:rsid w:val="00050CD6"/>
    <w:rsid w:val="0005489E"/>
    <w:rsid w:val="00055439"/>
    <w:rsid w:val="000558DD"/>
    <w:rsid w:val="000566E2"/>
    <w:rsid w:val="00056F22"/>
    <w:rsid w:val="00057CD5"/>
    <w:rsid w:val="000660F4"/>
    <w:rsid w:val="000668BF"/>
    <w:rsid w:val="0006797F"/>
    <w:rsid w:val="00071651"/>
    <w:rsid w:val="00072221"/>
    <w:rsid w:val="0007569E"/>
    <w:rsid w:val="0007793B"/>
    <w:rsid w:val="00081562"/>
    <w:rsid w:val="0008332D"/>
    <w:rsid w:val="000840C1"/>
    <w:rsid w:val="000855CE"/>
    <w:rsid w:val="00085AB7"/>
    <w:rsid w:val="00086B95"/>
    <w:rsid w:val="000940CB"/>
    <w:rsid w:val="000A16AA"/>
    <w:rsid w:val="000A1CE3"/>
    <w:rsid w:val="000A3D6B"/>
    <w:rsid w:val="000A43B3"/>
    <w:rsid w:val="000A4766"/>
    <w:rsid w:val="000A5D83"/>
    <w:rsid w:val="000A6ABD"/>
    <w:rsid w:val="000A7EC5"/>
    <w:rsid w:val="000B0CD3"/>
    <w:rsid w:val="000B65A8"/>
    <w:rsid w:val="000B7DE9"/>
    <w:rsid w:val="000C0121"/>
    <w:rsid w:val="000C124D"/>
    <w:rsid w:val="000C5C13"/>
    <w:rsid w:val="000D03B3"/>
    <w:rsid w:val="000D2007"/>
    <w:rsid w:val="000D2179"/>
    <w:rsid w:val="000D3373"/>
    <w:rsid w:val="000D3989"/>
    <w:rsid w:val="000E3F18"/>
    <w:rsid w:val="000E674F"/>
    <w:rsid w:val="000F2F14"/>
    <w:rsid w:val="000F380D"/>
    <w:rsid w:val="000F3A61"/>
    <w:rsid w:val="000F4038"/>
    <w:rsid w:val="000F6E2F"/>
    <w:rsid w:val="001075A1"/>
    <w:rsid w:val="00107AFA"/>
    <w:rsid w:val="0012289A"/>
    <w:rsid w:val="00123CB8"/>
    <w:rsid w:val="0012593D"/>
    <w:rsid w:val="001275E5"/>
    <w:rsid w:val="00135272"/>
    <w:rsid w:val="00144C3E"/>
    <w:rsid w:val="00144DAD"/>
    <w:rsid w:val="00144E26"/>
    <w:rsid w:val="00146BC7"/>
    <w:rsid w:val="00152B4A"/>
    <w:rsid w:val="0015321C"/>
    <w:rsid w:val="00157978"/>
    <w:rsid w:val="00157E4D"/>
    <w:rsid w:val="001603E1"/>
    <w:rsid w:val="0016047B"/>
    <w:rsid w:val="001609DF"/>
    <w:rsid w:val="001618C2"/>
    <w:rsid w:val="001647BA"/>
    <w:rsid w:val="00164DD0"/>
    <w:rsid w:val="00173BB5"/>
    <w:rsid w:val="00174789"/>
    <w:rsid w:val="00183450"/>
    <w:rsid w:val="00185187"/>
    <w:rsid w:val="00187620"/>
    <w:rsid w:val="00190BD5"/>
    <w:rsid w:val="00192D3F"/>
    <w:rsid w:val="00194355"/>
    <w:rsid w:val="00195A8A"/>
    <w:rsid w:val="0019608F"/>
    <w:rsid w:val="0019619A"/>
    <w:rsid w:val="00197DD8"/>
    <w:rsid w:val="001B0C51"/>
    <w:rsid w:val="001B1E5F"/>
    <w:rsid w:val="001B592B"/>
    <w:rsid w:val="001B5956"/>
    <w:rsid w:val="001B7CD2"/>
    <w:rsid w:val="001C02DA"/>
    <w:rsid w:val="001C0437"/>
    <w:rsid w:val="001C2239"/>
    <w:rsid w:val="001C4190"/>
    <w:rsid w:val="001C5B60"/>
    <w:rsid w:val="001C6155"/>
    <w:rsid w:val="001D2BC8"/>
    <w:rsid w:val="001D3520"/>
    <w:rsid w:val="001D5672"/>
    <w:rsid w:val="001E2C71"/>
    <w:rsid w:val="001E3A35"/>
    <w:rsid w:val="001E4724"/>
    <w:rsid w:val="001E5DD3"/>
    <w:rsid w:val="001E6C5F"/>
    <w:rsid w:val="001E6D06"/>
    <w:rsid w:val="001E7621"/>
    <w:rsid w:val="001E7685"/>
    <w:rsid w:val="001F2E26"/>
    <w:rsid w:val="001F740C"/>
    <w:rsid w:val="00201311"/>
    <w:rsid w:val="002016B8"/>
    <w:rsid w:val="0020232C"/>
    <w:rsid w:val="002033C7"/>
    <w:rsid w:val="0020497C"/>
    <w:rsid w:val="002059EB"/>
    <w:rsid w:val="00205BBD"/>
    <w:rsid w:val="002067C8"/>
    <w:rsid w:val="002072D8"/>
    <w:rsid w:val="00215D4E"/>
    <w:rsid w:val="002200E7"/>
    <w:rsid w:val="00227CD1"/>
    <w:rsid w:val="00234F2F"/>
    <w:rsid w:val="00240FA0"/>
    <w:rsid w:val="00242289"/>
    <w:rsid w:val="00243078"/>
    <w:rsid w:val="002441A3"/>
    <w:rsid w:val="002477B0"/>
    <w:rsid w:val="002502DC"/>
    <w:rsid w:val="0025148D"/>
    <w:rsid w:val="00251B8D"/>
    <w:rsid w:val="0025366F"/>
    <w:rsid w:val="00255F79"/>
    <w:rsid w:val="00256397"/>
    <w:rsid w:val="00257D2F"/>
    <w:rsid w:val="00260240"/>
    <w:rsid w:val="0026081B"/>
    <w:rsid w:val="0026262A"/>
    <w:rsid w:val="00262801"/>
    <w:rsid w:val="002661D4"/>
    <w:rsid w:val="00267231"/>
    <w:rsid w:val="00267276"/>
    <w:rsid w:val="00267A56"/>
    <w:rsid w:val="0027000F"/>
    <w:rsid w:val="0027065B"/>
    <w:rsid w:val="00271D63"/>
    <w:rsid w:val="00277178"/>
    <w:rsid w:val="002803EA"/>
    <w:rsid w:val="002808FF"/>
    <w:rsid w:val="0028309C"/>
    <w:rsid w:val="00284372"/>
    <w:rsid w:val="0028502A"/>
    <w:rsid w:val="0028666D"/>
    <w:rsid w:val="00290569"/>
    <w:rsid w:val="00291657"/>
    <w:rsid w:val="002A1C51"/>
    <w:rsid w:val="002A2AFF"/>
    <w:rsid w:val="002B3535"/>
    <w:rsid w:val="002B588E"/>
    <w:rsid w:val="002C44A6"/>
    <w:rsid w:val="002C4805"/>
    <w:rsid w:val="002C7281"/>
    <w:rsid w:val="002D1F51"/>
    <w:rsid w:val="002D4716"/>
    <w:rsid w:val="002D68CD"/>
    <w:rsid w:val="002E0CF3"/>
    <w:rsid w:val="002E5172"/>
    <w:rsid w:val="002F2A36"/>
    <w:rsid w:val="002F45AD"/>
    <w:rsid w:val="002F653F"/>
    <w:rsid w:val="00300B2C"/>
    <w:rsid w:val="00300E2B"/>
    <w:rsid w:val="003014A7"/>
    <w:rsid w:val="00302078"/>
    <w:rsid w:val="00303BC5"/>
    <w:rsid w:val="003056EA"/>
    <w:rsid w:val="00306CF0"/>
    <w:rsid w:val="003150B3"/>
    <w:rsid w:val="00316C6F"/>
    <w:rsid w:val="00316E61"/>
    <w:rsid w:val="00323764"/>
    <w:rsid w:val="003261B6"/>
    <w:rsid w:val="00326CCD"/>
    <w:rsid w:val="00331D38"/>
    <w:rsid w:val="00334479"/>
    <w:rsid w:val="00334713"/>
    <w:rsid w:val="0033754D"/>
    <w:rsid w:val="00340143"/>
    <w:rsid w:val="00342A8E"/>
    <w:rsid w:val="00350B01"/>
    <w:rsid w:val="00351F29"/>
    <w:rsid w:val="0035255F"/>
    <w:rsid w:val="00353B69"/>
    <w:rsid w:val="003545AB"/>
    <w:rsid w:val="00354D97"/>
    <w:rsid w:val="003551A5"/>
    <w:rsid w:val="00356015"/>
    <w:rsid w:val="0036054C"/>
    <w:rsid w:val="00360D6C"/>
    <w:rsid w:val="00363738"/>
    <w:rsid w:val="00365811"/>
    <w:rsid w:val="00365855"/>
    <w:rsid w:val="00365E80"/>
    <w:rsid w:val="00377276"/>
    <w:rsid w:val="00383711"/>
    <w:rsid w:val="0038594F"/>
    <w:rsid w:val="00390B09"/>
    <w:rsid w:val="0039122A"/>
    <w:rsid w:val="00392AC3"/>
    <w:rsid w:val="00396AF8"/>
    <w:rsid w:val="003974DD"/>
    <w:rsid w:val="00397836"/>
    <w:rsid w:val="003A07BD"/>
    <w:rsid w:val="003A07EA"/>
    <w:rsid w:val="003A0EE5"/>
    <w:rsid w:val="003A3453"/>
    <w:rsid w:val="003A36DC"/>
    <w:rsid w:val="003A487B"/>
    <w:rsid w:val="003A55DF"/>
    <w:rsid w:val="003A792D"/>
    <w:rsid w:val="003B5D15"/>
    <w:rsid w:val="003C0585"/>
    <w:rsid w:val="003C0D32"/>
    <w:rsid w:val="003C0D6D"/>
    <w:rsid w:val="003C1266"/>
    <w:rsid w:val="003C6340"/>
    <w:rsid w:val="003D2E04"/>
    <w:rsid w:val="003D70E8"/>
    <w:rsid w:val="003E0495"/>
    <w:rsid w:val="003E498D"/>
    <w:rsid w:val="003F3717"/>
    <w:rsid w:val="003F37F3"/>
    <w:rsid w:val="003F3817"/>
    <w:rsid w:val="003F5500"/>
    <w:rsid w:val="003F6150"/>
    <w:rsid w:val="003F717C"/>
    <w:rsid w:val="003F7E01"/>
    <w:rsid w:val="003F7E89"/>
    <w:rsid w:val="00402B50"/>
    <w:rsid w:val="004072B6"/>
    <w:rsid w:val="0041246C"/>
    <w:rsid w:val="00412F69"/>
    <w:rsid w:val="004214A5"/>
    <w:rsid w:val="00424636"/>
    <w:rsid w:val="0042641D"/>
    <w:rsid w:val="0042788E"/>
    <w:rsid w:val="00427EFA"/>
    <w:rsid w:val="00431D02"/>
    <w:rsid w:val="0043230F"/>
    <w:rsid w:val="00433BDC"/>
    <w:rsid w:val="00437379"/>
    <w:rsid w:val="004430D7"/>
    <w:rsid w:val="004464FC"/>
    <w:rsid w:val="00450AFB"/>
    <w:rsid w:val="00453B95"/>
    <w:rsid w:val="00455E22"/>
    <w:rsid w:val="00456230"/>
    <w:rsid w:val="0046163E"/>
    <w:rsid w:val="0046224D"/>
    <w:rsid w:val="0046628F"/>
    <w:rsid w:val="00466CF8"/>
    <w:rsid w:val="00467E80"/>
    <w:rsid w:val="00470660"/>
    <w:rsid w:val="00471342"/>
    <w:rsid w:val="00472CD6"/>
    <w:rsid w:val="00474C2A"/>
    <w:rsid w:val="00476FD4"/>
    <w:rsid w:val="00480191"/>
    <w:rsid w:val="00480318"/>
    <w:rsid w:val="00486D65"/>
    <w:rsid w:val="00491796"/>
    <w:rsid w:val="004929E8"/>
    <w:rsid w:val="00494D80"/>
    <w:rsid w:val="00496A91"/>
    <w:rsid w:val="00497112"/>
    <w:rsid w:val="004A1F5A"/>
    <w:rsid w:val="004B0EC1"/>
    <w:rsid w:val="004B36DF"/>
    <w:rsid w:val="004B5C12"/>
    <w:rsid w:val="004C34E9"/>
    <w:rsid w:val="004D2AEA"/>
    <w:rsid w:val="004E010C"/>
    <w:rsid w:val="004E16E4"/>
    <w:rsid w:val="004E2ED4"/>
    <w:rsid w:val="004E415C"/>
    <w:rsid w:val="004E6834"/>
    <w:rsid w:val="004F4602"/>
    <w:rsid w:val="004F573E"/>
    <w:rsid w:val="005017F4"/>
    <w:rsid w:val="00501BE4"/>
    <w:rsid w:val="00502905"/>
    <w:rsid w:val="00503B8D"/>
    <w:rsid w:val="00505D2E"/>
    <w:rsid w:val="00511573"/>
    <w:rsid w:val="0051223C"/>
    <w:rsid w:val="00514A2B"/>
    <w:rsid w:val="00514A6E"/>
    <w:rsid w:val="00514BF9"/>
    <w:rsid w:val="00514E42"/>
    <w:rsid w:val="00516FD8"/>
    <w:rsid w:val="00522243"/>
    <w:rsid w:val="00522DAB"/>
    <w:rsid w:val="0053136D"/>
    <w:rsid w:val="0053268F"/>
    <w:rsid w:val="0053565C"/>
    <w:rsid w:val="005366C3"/>
    <w:rsid w:val="00536A00"/>
    <w:rsid w:val="00540F7A"/>
    <w:rsid w:val="005442D6"/>
    <w:rsid w:val="005472FE"/>
    <w:rsid w:val="005477D1"/>
    <w:rsid w:val="00547E9D"/>
    <w:rsid w:val="0055175C"/>
    <w:rsid w:val="0055533B"/>
    <w:rsid w:val="0056579D"/>
    <w:rsid w:val="00566810"/>
    <w:rsid w:val="00573360"/>
    <w:rsid w:val="00574E88"/>
    <w:rsid w:val="00575F1D"/>
    <w:rsid w:val="0058053E"/>
    <w:rsid w:val="00580A03"/>
    <w:rsid w:val="00584D0B"/>
    <w:rsid w:val="00585F84"/>
    <w:rsid w:val="005878A9"/>
    <w:rsid w:val="005934ED"/>
    <w:rsid w:val="00593B7C"/>
    <w:rsid w:val="005970A4"/>
    <w:rsid w:val="005A3189"/>
    <w:rsid w:val="005A57C5"/>
    <w:rsid w:val="005A5FF4"/>
    <w:rsid w:val="005B207D"/>
    <w:rsid w:val="005B2FBF"/>
    <w:rsid w:val="005B422F"/>
    <w:rsid w:val="005C02C5"/>
    <w:rsid w:val="005C1A96"/>
    <w:rsid w:val="005C268E"/>
    <w:rsid w:val="005D2A0A"/>
    <w:rsid w:val="005D4C7C"/>
    <w:rsid w:val="005D6EBB"/>
    <w:rsid w:val="005E0E51"/>
    <w:rsid w:val="005E2842"/>
    <w:rsid w:val="005E4032"/>
    <w:rsid w:val="005E4534"/>
    <w:rsid w:val="005E6798"/>
    <w:rsid w:val="005F1FBC"/>
    <w:rsid w:val="005F23ED"/>
    <w:rsid w:val="005F2478"/>
    <w:rsid w:val="005F4F3D"/>
    <w:rsid w:val="006103E4"/>
    <w:rsid w:val="00610987"/>
    <w:rsid w:val="00613826"/>
    <w:rsid w:val="0062193D"/>
    <w:rsid w:val="00621A8C"/>
    <w:rsid w:val="0062227E"/>
    <w:rsid w:val="00623D01"/>
    <w:rsid w:val="00624E49"/>
    <w:rsid w:val="0062764F"/>
    <w:rsid w:val="00631679"/>
    <w:rsid w:val="00634EFF"/>
    <w:rsid w:val="006367E1"/>
    <w:rsid w:val="006402C9"/>
    <w:rsid w:val="006419B8"/>
    <w:rsid w:val="00643D41"/>
    <w:rsid w:val="00644A4F"/>
    <w:rsid w:val="006450B0"/>
    <w:rsid w:val="0064529E"/>
    <w:rsid w:val="006458E3"/>
    <w:rsid w:val="00652040"/>
    <w:rsid w:val="00652581"/>
    <w:rsid w:val="0065498E"/>
    <w:rsid w:val="0065500F"/>
    <w:rsid w:val="00655603"/>
    <w:rsid w:val="006556A8"/>
    <w:rsid w:val="00655C68"/>
    <w:rsid w:val="00655CFA"/>
    <w:rsid w:val="00663A00"/>
    <w:rsid w:val="0066588E"/>
    <w:rsid w:val="00667D78"/>
    <w:rsid w:val="006717D3"/>
    <w:rsid w:val="006767C7"/>
    <w:rsid w:val="00677B57"/>
    <w:rsid w:val="006830A9"/>
    <w:rsid w:val="0068431F"/>
    <w:rsid w:val="00684D79"/>
    <w:rsid w:val="00690E67"/>
    <w:rsid w:val="00692D56"/>
    <w:rsid w:val="0069335A"/>
    <w:rsid w:val="0069528E"/>
    <w:rsid w:val="006A1A7C"/>
    <w:rsid w:val="006A2D9B"/>
    <w:rsid w:val="006A3F69"/>
    <w:rsid w:val="006A5668"/>
    <w:rsid w:val="006A6D21"/>
    <w:rsid w:val="006A7AFC"/>
    <w:rsid w:val="006B51AA"/>
    <w:rsid w:val="006B55FB"/>
    <w:rsid w:val="006B6A4A"/>
    <w:rsid w:val="006B754E"/>
    <w:rsid w:val="006C551C"/>
    <w:rsid w:val="006C5D78"/>
    <w:rsid w:val="006D23DD"/>
    <w:rsid w:val="006E402D"/>
    <w:rsid w:val="006E49CF"/>
    <w:rsid w:val="006F1F8D"/>
    <w:rsid w:val="006F7ABF"/>
    <w:rsid w:val="007001C6"/>
    <w:rsid w:val="00701819"/>
    <w:rsid w:val="00705A20"/>
    <w:rsid w:val="0070784E"/>
    <w:rsid w:val="0071157A"/>
    <w:rsid w:val="00713FB2"/>
    <w:rsid w:val="007154C7"/>
    <w:rsid w:val="0071770E"/>
    <w:rsid w:val="007212A7"/>
    <w:rsid w:val="00724672"/>
    <w:rsid w:val="00727CD5"/>
    <w:rsid w:val="00731679"/>
    <w:rsid w:val="00734310"/>
    <w:rsid w:val="0073491D"/>
    <w:rsid w:val="00737A42"/>
    <w:rsid w:val="00743710"/>
    <w:rsid w:val="00743B5F"/>
    <w:rsid w:val="007441A8"/>
    <w:rsid w:val="007447C6"/>
    <w:rsid w:val="00746AAF"/>
    <w:rsid w:val="00747466"/>
    <w:rsid w:val="0075090F"/>
    <w:rsid w:val="007544E7"/>
    <w:rsid w:val="00754819"/>
    <w:rsid w:val="00754E09"/>
    <w:rsid w:val="0075726C"/>
    <w:rsid w:val="00761B13"/>
    <w:rsid w:val="00761C13"/>
    <w:rsid w:val="007625B0"/>
    <w:rsid w:val="00763414"/>
    <w:rsid w:val="00770147"/>
    <w:rsid w:val="007766FF"/>
    <w:rsid w:val="00781ED3"/>
    <w:rsid w:val="0078318E"/>
    <w:rsid w:val="007836A7"/>
    <w:rsid w:val="007A0E2D"/>
    <w:rsid w:val="007A24DE"/>
    <w:rsid w:val="007A5326"/>
    <w:rsid w:val="007A6762"/>
    <w:rsid w:val="007B34A5"/>
    <w:rsid w:val="007B6BB2"/>
    <w:rsid w:val="007B7A01"/>
    <w:rsid w:val="007C069D"/>
    <w:rsid w:val="007C1329"/>
    <w:rsid w:val="007C3430"/>
    <w:rsid w:val="007C6D8E"/>
    <w:rsid w:val="007D39D5"/>
    <w:rsid w:val="007D39EE"/>
    <w:rsid w:val="007D57F0"/>
    <w:rsid w:val="007D5E42"/>
    <w:rsid w:val="007E72EB"/>
    <w:rsid w:val="007F1809"/>
    <w:rsid w:val="007F2AA3"/>
    <w:rsid w:val="007F2F18"/>
    <w:rsid w:val="00801152"/>
    <w:rsid w:val="00803259"/>
    <w:rsid w:val="0080399F"/>
    <w:rsid w:val="00804241"/>
    <w:rsid w:val="00804D2A"/>
    <w:rsid w:val="00806F1F"/>
    <w:rsid w:val="00810D03"/>
    <w:rsid w:val="00811479"/>
    <w:rsid w:val="00811783"/>
    <w:rsid w:val="00811845"/>
    <w:rsid w:val="00812FF5"/>
    <w:rsid w:val="0081769F"/>
    <w:rsid w:val="00822FF5"/>
    <w:rsid w:val="00824878"/>
    <w:rsid w:val="00831D83"/>
    <w:rsid w:val="00831FDD"/>
    <w:rsid w:val="00832A32"/>
    <w:rsid w:val="00836126"/>
    <w:rsid w:val="008414B9"/>
    <w:rsid w:val="00844634"/>
    <w:rsid w:val="00845A4A"/>
    <w:rsid w:val="00845E6C"/>
    <w:rsid w:val="00847F6C"/>
    <w:rsid w:val="00852B40"/>
    <w:rsid w:val="00852B9D"/>
    <w:rsid w:val="00854044"/>
    <w:rsid w:val="00854B44"/>
    <w:rsid w:val="00855FE3"/>
    <w:rsid w:val="008563EC"/>
    <w:rsid w:val="00861CF1"/>
    <w:rsid w:val="008624D8"/>
    <w:rsid w:val="00862F71"/>
    <w:rsid w:val="00866A0F"/>
    <w:rsid w:val="00874468"/>
    <w:rsid w:val="00874B70"/>
    <w:rsid w:val="008758CE"/>
    <w:rsid w:val="00884CB4"/>
    <w:rsid w:val="00885163"/>
    <w:rsid w:val="00885E60"/>
    <w:rsid w:val="00890461"/>
    <w:rsid w:val="00894AF4"/>
    <w:rsid w:val="00895354"/>
    <w:rsid w:val="00895DE9"/>
    <w:rsid w:val="008A168B"/>
    <w:rsid w:val="008A2107"/>
    <w:rsid w:val="008A552F"/>
    <w:rsid w:val="008A645D"/>
    <w:rsid w:val="008B2BBE"/>
    <w:rsid w:val="008B2EE1"/>
    <w:rsid w:val="008B2EF7"/>
    <w:rsid w:val="008B33BA"/>
    <w:rsid w:val="008B56EA"/>
    <w:rsid w:val="008B5B99"/>
    <w:rsid w:val="008B5D5B"/>
    <w:rsid w:val="008B6791"/>
    <w:rsid w:val="008B71CF"/>
    <w:rsid w:val="008C2B65"/>
    <w:rsid w:val="008C4A57"/>
    <w:rsid w:val="008C5CE0"/>
    <w:rsid w:val="008D4DB7"/>
    <w:rsid w:val="008D684A"/>
    <w:rsid w:val="008E2E63"/>
    <w:rsid w:val="008E4A63"/>
    <w:rsid w:val="008E7682"/>
    <w:rsid w:val="008F2520"/>
    <w:rsid w:val="008F33E0"/>
    <w:rsid w:val="008F6523"/>
    <w:rsid w:val="008F6F1F"/>
    <w:rsid w:val="008F7375"/>
    <w:rsid w:val="009034AE"/>
    <w:rsid w:val="009046FB"/>
    <w:rsid w:val="00912754"/>
    <w:rsid w:val="0091357C"/>
    <w:rsid w:val="00914ADC"/>
    <w:rsid w:val="009171F0"/>
    <w:rsid w:val="009202D6"/>
    <w:rsid w:val="009203DF"/>
    <w:rsid w:val="0092156F"/>
    <w:rsid w:val="009301FE"/>
    <w:rsid w:val="00940DA5"/>
    <w:rsid w:val="009461A0"/>
    <w:rsid w:val="00950ED1"/>
    <w:rsid w:val="0095342D"/>
    <w:rsid w:val="00960E39"/>
    <w:rsid w:val="00962A6C"/>
    <w:rsid w:val="009652F1"/>
    <w:rsid w:val="00965AE6"/>
    <w:rsid w:val="00965FBB"/>
    <w:rsid w:val="0097551B"/>
    <w:rsid w:val="00976DBD"/>
    <w:rsid w:val="00981673"/>
    <w:rsid w:val="00983AEF"/>
    <w:rsid w:val="009860B8"/>
    <w:rsid w:val="00987C88"/>
    <w:rsid w:val="00994F9F"/>
    <w:rsid w:val="00996C56"/>
    <w:rsid w:val="009A0038"/>
    <w:rsid w:val="009A1C40"/>
    <w:rsid w:val="009A32E6"/>
    <w:rsid w:val="009B2DEF"/>
    <w:rsid w:val="009B4EFF"/>
    <w:rsid w:val="009B733A"/>
    <w:rsid w:val="009C20F0"/>
    <w:rsid w:val="009C233C"/>
    <w:rsid w:val="009C5C4A"/>
    <w:rsid w:val="009C7E1B"/>
    <w:rsid w:val="009D2BEB"/>
    <w:rsid w:val="009D404B"/>
    <w:rsid w:val="009E0469"/>
    <w:rsid w:val="009E2624"/>
    <w:rsid w:val="009E270F"/>
    <w:rsid w:val="009E7481"/>
    <w:rsid w:val="009F06C8"/>
    <w:rsid w:val="00A00123"/>
    <w:rsid w:val="00A075FC"/>
    <w:rsid w:val="00A07E23"/>
    <w:rsid w:val="00A11E75"/>
    <w:rsid w:val="00A20B7E"/>
    <w:rsid w:val="00A2419E"/>
    <w:rsid w:val="00A24DA0"/>
    <w:rsid w:val="00A30397"/>
    <w:rsid w:val="00A318E5"/>
    <w:rsid w:val="00A33B15"/>
    <w:rsid w:val="00A34998"/>
    <w:rsid w:val="00A34EB2"/>
    <w:rsid w:val="00A40470"/>
    <w:rsid w:val="00A41CDD"/>
    <w:rsid w:val="00A47C1B"/>
    <w:rsid w:val="00A515C5"/>
    <w:rsid w:val="00A53FE6"/>
    <w:rsid w:val="00A55F2B"/>
    <w:rsid w:val="00A57559"/>
    <w:rsid w:val="00A60B27"/>
    <w:rsid w:val="00A638A0"/>
    <w:rsid w:val="00A67081"/>
    <w:rsid w:val="00A74A77"/>
    <w:rsid w:val="00A76BBC"/>
    <w:rsid w:val="00A775A6"/>
    <w:rsid w:val="00A77C27"/>
    <w:rsid w:val="00A82198"/>
    <w:rsid w:val="00A8620C"/>
    <w:rsid w:val="00A96C92"/>
    <w:rsid w:val="00AA3780"/>
    <w:rsid w:val="00AA4A92"/>
    <w:rsid w:val="00AA5BF4"/>
    <w:rsid w:val="00AB0AAE"/>
    <w:rsid w:val="00AB0E12"/>
    <w:rsid w:val="00AB7473"/>
    <w:rsid w:val="00AC2E5D"/>
    <w:rsid w:val="00AC385B"/>
    <w:rsid w:val="00AC43DA"/>
    <w:rsid w:val="00AD0DDA"/>
    <w:rsid w:val="00AD1379"/>
    <w:rsid w:val="00AD3E38"/>
    <w:rsid w:val="00AE2EE8"/>
    <w:rsid w:val="00AE3398"/>
    <w:rsid w:val="00AE3E64"/>
    <w:rsid w:val="00AE5F89"/>
    <w:rsid w:val="00AE76BC"/>
    <w:rsid w:val="00AF128B"/>
    <w:rsid w:val="00AF1411"/>
    <w:rsid w:val="00AF2E01"/>
    <w:rsid w:val="00AF32A8"/>
    <w:rsid w:val="00AF3567"/>
    <w:rsid w:val="00AF56DE"/>
    <w:rsid w:val="00AF73FD"/>
    <w:rsid w:val="00B02CCE"/>
    <w:rsid w:val="00B03DAC"/>
    <w:rsid w:val="00B04C33"/>
    <w:rsid w:val="00B0537A"/>
    <w:rsid w:val="00B07516"/>
    <w:rsid w:val="00B07DD9"/>
    <w:rsid w:val="00B129CF"/>
    <w:rsid w:val="00B14BB8"/>
    <w:rsid w:val="00B20516"/>
    <w:rsid w:val="00B24E0B"/>
    <w:rsid w:val="00B3284C"/>
    <w:rsid w:val="00B33D2D"/>
    <w:rsid w:val="00B34146"/>
    <w:rsid w:val="00B34928"/>
    <w:rsid w:val="00B41797"/>
    <w:rsid w:val="00B42210"/>
    <w:rsid w:val="00B444A3"/>
    <w:rsid w:val="00B46326"/>
    <w:rsid w:val="00B522C7"/>
    <w:rsid w:val="00B551F6"/>
    <w:rsid w:val="00B559F7"/>
    <w:rsid w:val="00B576DF"/>
    <w:rsid w:val="00B7453F"/>
    <w:rsid w:val="00B750AA"/>
    <w:rsid w:val="00B75E63"/>
    <w:rsid w:val="00B81A04"/>
    <w:rsid w:val="00B82B58"/>
    <w:rsid w:val="00B82E80"/>
    <w:rsid w:val="00B83AA0"/>
    <w:rsid w:val="00B843DA"/>
    <w:rsid w:val="00B87EB1"/>
    <w:rsid w:val="00B92503"/>
    <w:rsid w:val="00B963A3"/>
    <w:rsid w:val="00B96957"/>
    <w:rsid w:val="00B977DC"/>
    <w:rsid w:val="00BA3575"/>
    <w:rsid w:val="00BA5357"/>
    <w:rsid w:val="00BB10D3"/>
    <w:rsid w:val="00BB60DB"/>
    <w:rsid w:val="00BB7F08"/>
    <w:rsid w:val="00BC0141"/>
    <w:rsid w:val="00BC03BC"/>
    <w:rsid w:val="00BD18DE"/>
    <w:rsid w:val="00BD1C55"/>
    <w:rsid w:val="00BE02BE"/>
    <w:rsid w:val="00BE158F"/>
    <w:rsid w:val="00BE7ADC"/>
    <w:rsid w:val="00BF1490"/>
    <w:rsid w:val="00BF62F2"/>
    <w:rsid w:val="00BF726B"/>
    <w:rsid w:val="00C000A8"/>
    <w:rsid w:val="00C00FFA"/>
    <w:rsid w:val="00C0118A"/>
    <w:rsid w:val="00C111DA"/>
    <w:rsid w:val="00C1163E"/>
    <w:rsid w:val="00C11B9F"/>
    <w:rsid w:val="00C135B2"/>
    <w:rsid w:val="00C166FF"/>
    <w:rsid w:val="00C16710"/>
    <w:rsid w:val="00C1673D"/>
    <w:rsid w:val="00C20F43"/>
    <w:rsid w:val="00C31164"/>
    <w:rsid w:val="00C356A2"/>
    <w:rsid w:val="00C42598"/>
    <w:rsid w:val="00C54554"/>
    <w:rsid w:val="00C55BDC"/>
    <w:rsid w:val="00C6546D"/>
    <w:rsid w:val="00C67B7F"/>
    <w:rsid w:val="00C715DD"/>
    <w:rsid w:val="00C721F1"/>
    <w:rsid w:val="00C7550E"/>
    <w:rsid w:val="00C76472"/>
    <w:rsid w:val="00C82CD1"/>
    <w:rsid w:val="00C9005C"/>
    <w:rsid w:val="00C90861"/>
    <w:rsid w:val="00C91B32"/>
    <w:rsid w:val="00C91BCC"/>
    <w:rsid w:val="00C9392F"/>
    <w:rsid w:val="00C976E2"/>
    <w:rsid w:val="00C97835"/>
    <w:rsid w:val="00CA2417"/>
    <w:rsid w:val="00CA2C14"/>
    <w:rsid w:val="00CA7B9E"/>
    <w:rsid w:val="00CB12AB"/>
    <w:rsid w:val="00CB5509"/>
    <w:rsid w:val="00CB7FBB"/>
    <w:rsid w:val="00CC3115"/>
    <w:rsid w:val="00CC630F"/>
    <w:rsid w:val="00CC759A"/>
    <w:rsid w:val="00CD0290"/>
    <w:rsid w:val="00CD1474"/>
    <w:rsid w:val="00CD4253"/>
    <w:rsid w:val="00CD4309"/>
    <w:rsid w:val="00CE0DDA"/>
    <w:rsid w:val="00CE3805"/>
    <w:rsid w:val="00CE5678"/>
    <w:rsid w:val="00CF1CEE"/>
    <w:rsid w:val="00CF2BEC"/>
    <w:rsid w:val="00CF3605"/>
    <w:rsid w:val="00CF7829"/>
    <w:rsid w:val="00D10B83"/>
    <w:rsid w:val="00D13E9D"/>
    <w:rsid w:val="00D15107"/>
    <w:rsid w:val="00D21AE3"/>
    <w:rsid w:val="00D234F6"/>
    <w:rsid w:val="00D335E7"/>
    <w:rsid w:val="00D33B03"/>
    <w:rsid w:val="00D33E21"/>
    <w:rsid w:val="00D40633"/>
    <w:rsid w:val="00D42D4A"/>
    <w:rsid w:val="00D45395"/>
    <w:rsid w:val="00D46340"/>
    <w:rsid w:val="00D46C3B"/>
    <w:rsid w:val="00D47F8F"/>
    <w:rsid w:val="00D50234"/>
    <w:rsid w:val="00D515C2"/>
    <w:rsid w:val="00D54395"/>
    <w:rsid w:val="00D55ED2"/>
    <w:rsid w:val="00D63BEF"/>
    <w:rsid w:val="00D6631D"/>
    <w:rsid w:val="00D701BB"/>
    <w:rsid w:val="00D74BBD"/>
    <w:rsid w:val="00D77918"/>
    <w:rsid w:val="00D84D0B"/>
    <w:rsid w:val="00D85017"/>
    <w:rsid w:val="00D8798F"/>
    <w:rsid w:val="00D9487E"/>
    <w:rsid w:val="00DA129D"/>
    <w:rsid w:val="00DA17EB"/>
    <w:rsid w:val="00DA3E55"/>
    <w:rsid w:val="00DB1319"/>
    <w:rsid w:val="00DC4234"/>
    <w:rsid w:val="00DC5297"/>
    <w:rsid w:val="00DC5551"/>
    <w:rsid w:val="00DC6D63"/>
    <w:rsid w:val="00DD1605"/>
    <w:rsid w:val="00DD35A2"/>
    <w:rsid w:val="00DE05BA"/>
    <w:rsid w:val="00DE155C"/>
    <w:rsid w:val="00DE4BAA"/>
    <w:rsid w:val="00DE5398"/>
    <w:rsid w:val="00DF1B3B"/>
    <w:rsid w:val="00DF52E1"/>
    <w:rsid w:val="00DF5650"/>
    <w:rsid w:val="00DF6583"/>
    <w:rsid w:val="00E0245A"/>
    <w:rsid w:val="00E0456D"/>
    <w:rsid w:val="00E05CDD"/>
    <w:rsid w:val="00E07896"/>
    <w:rsid w:val="00E105C5"/>
    <w:rsid w:val="00E10890"/>
    <w:rsid w:val="00E10B9D"/>
    <w:rsid w:val="00E113DA"/>
    <w:rsid w:val="00E13DCC"/>
    <w:rsid w:val="00E158A6"/>
    <w:rsid w:val="00E1773B"/>
    <w:rsid w:val="00E178FF"/>
    <w:rsid w:val="00E2201D"/>
    <w:rsid w:val="00E23F2A"/>
    <w:rsid w:val="00E26E1D"/>
    <w:rsid w:val="00E27756"/>
    <w:rsid w:val="00E300B4"/>
    <w:rsid w:val="00E31996"/>
    <w:rsid w:val="00E4227B"/>
    <w:rsid w:val="00E42E41"/>
    <w:rsid w:val="00E44656"/>
    <w:rsid w:val="00E44C96"/>
    <w:rsid w:val="00E45CA6"/>
    <w:rsid w:val="00E46AF3"/>
    <w:rsid w:val="00E537F7"/>
    <w:rsid w:val="00E5437A"/>
    <w:rsid w:val="00E615AE"/>
    <w:rsid w:val="00E62E89"/>
    <w:rsid w:val="00E67DCE"/>
    <w:rsid w:val="00E71010"/>
    <w:rsid w:val="00E7231A"/>
    <w:rsid w:val="00E72F44"/>
    <w:rsid w:val="00E75299"/>
    <w:rsid w:val="00E76E95"/>
    <w:rsid w:val="00E82A30"/>
    <w:rsid w:val="00E82D50"/>
    <w:rsid w:val="00E853DD"/>
    <w:rsid w:val="00E869B7"/>
    <w:rsid w:val="00E91DB2"/>
    <w:rsid w:val="00E94A44"/>
    <w:rsid w:val="00E965F2"/>
    <w:rsid w:val="00EA6B5F"/>
    <w:rsid w:val="00EB303F"/>
    <w:rsid w:val="00EB5E11"/>
    <w:rsid w:val="00EC03CE"/>
    <w:rsid w:val="00EC09BE"/>
    <w:rsid w:val="00EE2578"/>
    <w:rsid w:val="00EF24E0"/>
    <w:rsid w:val="00EF3ADE"/>
    <w:rsid w:val="00EF3D72"/>
    <w:rsid w:val="00EF45A9"/>
    <w:rsid w:val="00EF545F"/>
    <w:rsid w:val="00EF6F3E"/>
    <w:rsid w:val="00F03F4D"/>
    <w:rsid w:val="00F12227"/>
    <w:rsid w:val="00F150C9"/>
    <w:rsid w:val="00F25890"/>
    <w:rsid w:val="00F26449"/>
    <w:rsid w:val="00F27CBE"/>
    <w:rsid w:val="00F32A2D"/>
    <w:rsid w:val="00F35932"/>
    <w:rsid w:val="00F40BF8"/>
    <w:rsid w:val="00F4355F"/>
    <w:rsid w:val="00F44131"/>
    <w:rsid w:val="00F50159"/>
    <w:rsid w:val="00F5481C"/>
    <w:rsid w:val="00F55114"/>
    <w:rsid w:val="00F57886"/>
    <w:rsid w:val="00F60709"/>
    <w:rsid w:val="00F62E2B"/>
    <w:rsid w:val="00F64360"/>
    <w:rsid w:val="00F65F77"/>
    <w:rsid w:val="00F66285"/>
    <w:rsid w:val="00F6774B"/>
    <w:rsid w:val="00F70E74"/>
    <w:rsid w:val="00F7402A"/>
    <w:rsid w:val="00F7546E"/>
    <w:rsid w:val="00F75932"/>
    <w:rsid w:val="00F83D2D"/>
    <w:rsid w:val="00F860B3"/>
    <w:rsid w:val="00F9385F"/>
    <w:rsid w:val="00F94B26"/>
    <w:rsid w:val="00FA4F9C"/>
    <w:rsid w:val="00FA6730"/>
    <w:rsid w:val="00FB5211"/>
    <w:rsid w:val="00FC0306"/>
    <w:rsid w:val="00FC4402"/>
    <w:rsid w:val="00FD07D2"/>
    <w:rsid w:val="00FD4033"/>
    <w:rsid w:val="00FE0783"/>
    <w:rsid w:val="00FE16F8"/>
    <w:rsid w:val="00FE2464"/>
    <w:rsid w:val="00FF1B30"/>
    <w:rsid w:val="00FF706D"/>
    <w:rsid w:val="32220407"/>
    <w:rsid w:val="612E28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53E2CA"/>
  <w15:chartTrackingRefBased/>
  <w15:docId w15:val="{B7886AB7-2D11-4223-A87C-41C226F0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E2F"/>
    <w:pPr>
      <w:ind w:left="720"/>
      <w:contextualSpacing/>
    </w:pPr>
  </w:style>
  <w:style w:type="table" w:styleId="Grilledutableau">
    <w:name w:val="Table Grid"/>
    <w:basedOn w:val="Tableau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6E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6E2F"/>
    <w:rPr>
      <w:sz w:val="20"/>
      <w:szCs w:val="20"/>
    </w:rPr>
  </w:style>
  <w:style w:type="character" w:styleId="Appelnotedebasdep">
    <w:name w:val="footnote reference"/>
    <w:basedOn w:val="Policepardfau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0F6E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6E2F"/>
    <w:rPr>
      <w:rFonts w:ascii="Segoe UI" w:hAnsi="Segoe UI" w:cs="Segoe UI"/>
      <w:sz w:val="18"/>
      <w:szCs w:val="18"/>
    </w:rPr>
  </w:style>
  <w:style w:type="paragraph" w:styleId="En-tte">
    <w:name w:val="header"/>
    <w:basedOn w:val="Normal"/>
    <w:link w:val="En-tteCar"/>
    <w:uiPriority w:val="99"/>
    <w:semiHidden/>
    <w:unhideWhenUsed/>
    <w:rsid w:val="004B0EC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EC1"/>
  </w:style>
  <w:style w:type="paragraph" w:styleId="Pieddepage">
    <w:name w:val="footer"/>
    <w:basedOn w:val="Normal"/>
    <w:link w:val="PieddepageCar"/>
    <w:uiPriority w:val="99"/>
    <w:semiHidden/>
    <w:unhideWhenUsed/>
    <w:rsid w:val="004B0EC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B0EC1"/>
  </w:style>
  <w:style w:type="character" w:styleId="Marquedecommentaire">
    <w:name w:val="annotation reference"/>
    <w:basedOn w:val="Policepardfaut"/>
    <w:uiPriority w:val="99"/>
    <w:semiHidden/>
    <w:unhideWhenUsed/>
    <w:rsid w:val="00B02CCE"/>
    <w:rPr>
      <w:sz w:val="16"/>
      <w:szCs w:val="16"/>
    </w:rPr>
  </w:style>
  <w:style w:type="paragraph" w:styleId="Commentaire">
    <w:name w:val="annotation text"/>
    <w:basedOn w:val="Normal"/>
    <w:link w:val="CommentaireCar"/>
    <w:uiPriority w:val="99"/>
    <w:semiHidden/>
    <w:unhideWhenUsed/>
    <w:rsid w:val="00B02CCE"/>
    <w:pPr>
      <w:spacing w:line="240" w:lineRule="auto"/>
    </w:pPr>
    <w:rPr>
      <w:sz w:val="20"/>
      <w:szCs w:val="20"/>
    </w:rPr>
  </w:style>
  <w:style w:type="character" w:customStyle="1" w:styleId="CommentaireCar">
    <w:name w:val="Commentaire Car"/>
    <w:basedOn w:val="Policepardfaut"/>
    <w:link w:val="Commentaire"/>
    <w:uiPriority w:val="99"/>
    <w:semiHidden/>
    <w:rsid w:val="00B02CCE"/>
    <w:rPr>
      <w:sz w:val="20"/>
      <w:szCs w:val="20"/>
    </w:rPr>
  </w:style>
  <w:style w:type="paragraph" w:styleId="Objetducommentaire">
    <w:name w:val="annotation subject"/>
    <w:basedOn w:val="Commentaire"/>
    <w:next w:val="Commentaire"/>
    <w:link w:val="ObjetducommentaireCar"/>
    <w:uiPriority w:val="99"/>
    <w:semiHidden/>
    <w:unhideWhenUsed/>
    <w:rsid w:val="00B02CCE"/>
    <w:rPr>
      <w:b/>
      <w:bCs/>
    </w:rPr>
  </w:style>
  <w:style w:type="character" w:customStyle="1" w:styleId="ObjetducommentaireCar">
    <w:name w:val="Objet du commentaire Car"/>
    <w:basedOn w:val="CommentaireCar"/>
    <w:link w:val="Objetducommentaire"/>
    <w:uiPriority w:val="99"/>
    <w:semiHidden/>
    <w:rsid w:val="00B02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0638">
      <w:bodyDiv w:val="1"/>
      <w:marLeft w:val="0"/>
      <w:marRight w:val="0"/>
      <w:marTop w:val="0"/>
      <w:marBottom w:val="0"/>
      <w:divBdr>
        <w:top w:val="none" w:sz="0" w:space="0" w:color="auto"/>
        <w:left w:val="none" w:sz="0" w:space="0" w:color="auto"/>
        <w:bottom w:val="none" w:sz="0" w:space="0" w:color="auto"/>
        <w:right w:val="none" w:sz="0" w:space="0" w:color="auto"/>
      </w:divBdr>
      <w:divsChild>
        <w:div w:id="1177229734">
          <w:marLeft w:val="547"/>
          <w:marRight w:val="0"/>
          <w:marTop w:val="0"/>
          <w:marBottom w:val="0"/>
          <w:divBdr>
            <w:top w:val="none" w:sz="0" w:space="0" w:color="auto"/>
            <w:left w:val="none" w:sz="0" w:space="0" w:color="auto"/>
            <w:bottom w:val="none" w:sz="0" w:space="0" w:color="auto"/>
            <w:right w:val="none" w:sz="0" w:space="0" w:color="auto"/>
          </w:divBdr>
        </w:div>
      </w:divsChild>
    </w:div>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 w:id="984897734">
      <w:bodyDiv w:val="1"/>
      <w:marLeft w:val="0"/>
      <w:marRight w:val="0"/>
      <w:marTop w:val="0"/>
      <w:marBottom w:val="0"/>
      <w:divBdr>
        <w:top w:val="none" w:sz="0" w:space="0" w:color="auto"/>
        <w:left w:val="none" w:sz="0" w:space="0" w:color="auto"/>
        <w:bottom w:val="none" w:sz="0" w:space="0" w:color="auto"/>
        <w:right w:val="none" w:sz="0" w:space="0" w:color="auto"/>
      </w:divBdr>
    </w:div>
    <w:div w:id="1966496525">
      <w:bodyDiv w:val="1"/>
      <w:marLeft w:val="0"/>
      <w:marRight w:val="0"/>
      <w:marTop w:val="0"/>
      <w:marBottom w:val="0"/>
      <w:divBdr>
        <w:top w:val="none" w:sz="0" w:space="0" w:color="auto"/>
        <w:left w:val="none" w:sz="0" w:space="0" w:color="auto"/>
        <w:bottom w:val="none" w:sz="0" w:space="0" w:color="auto"/>
        <w:right w:val="none" w:sz="0" w:space="0" w:color="auto"/>
      </w:divBdr>
      <w:divsChild>
        <w:div w:id="9582972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hyperlink" Target="https://ecoleami.weebly.com/informations-la-louviegravere.html" TargetMode="External"/><Relationship Id="rId39" Type="http://schemas.openxmlformats.org/officeDocument/2006/relationships/image" Target="media/image14.png"/><Relationship Id="rId21" Type="http://schemas.openxmlformats.org/officeDocument/2006/relationships/hyperlink" Target="https://www.etudierenhainaut.be/athenee-provincial-la-louviere.html" TargetMode="External"/><Relationship Id="rId34" Type="http://schemas.openxmlformats.org/officeDocument/2006/relationships/diagramData" Target="diagrams/data1.xml"/><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2.png"/><Relationship Id="rId55" Type="http://schemas.openxmlformats.org/officeDocument/2006/relationships/image" Target="media/image27.sv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0.png"/><Relationship Id="rId20" Type="http://schemas.openxmlformats.org/officeDocument/2006/relationships/image" Target="media/image9.png"/><Relationship Id="rId29" Type="http://schemas.openxmlformats.org/officeDocument/2006/relationships/hyperlink" Target="https://www.etudierenhainaut.be/lycee-provincial-hornu-colfontaine.html" TargetMode="External"/><Relationship Id="rId54" Type="http://schemas.openxmlformats.org/officeDocument/2006/relationships/image" Target="media/image26.png"/><Relationship Id="rId62"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iepsjemappes.be/wordpress3/" TargetMode="External"/><Relationship Id="rId32" Type="http://schemas.openxmlformats.org/officeDocument/2006/relationships/image" Target="media/image12.png"/><Relationship Id="rId37" Type="http://schemas.openxmlformats.org/officeDocument/2006/relationships/diagramColors" Target="diagrams/colors1.xml"/><Relationship Id="rId40" Type="http://schemas.openxmlformats.org/officeDocument/2006/relationships/hyperlink" Target="https://commons.wikimedia.org/wiki/File:Bolt_font_awesome.svg" TargetMode="External"/><Relationship Id="rId45" Type="http://schemas.openxmlformats.org/officeDocument/2006/relationships/diagramQuickStyle" Target="diagrams/quickStyle2.xml"/><Relationship Id="rId53" Type="http://schemas.openxmlformats.org/officeDocument/2006/relationships/image" Target="media/image25.svg"/><Relationship Id="rId58" Type="http://schemas.openxmlformats.org/officeDocument/2006/relationships/diagramData" Target="diagrams/data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etudierenhainaut.be/institut-provincial-d-enseignement-secondaire-leon-hurez.html" TargetMode="External"/><Relationship Id="rId28" Type="http://schemas.openxmlformats.org/officeDocument/2006/relationships/hyperlink" Target="http://www.cefaweb.be/centres/morlanwelz" TargetMode="External"/><Relationship Id="rId36" Type="http://schemas.openxmlformats.org/officeDocument/2006/relationships/diagramQuickStyle" Target="diagrams/quickStyle1.xml"/><Relationship Id="rId49" Type="http://schemas.openxmlformats.org/officeDocument/2006/relationships/image" Target="media/image21.svg"/><Relationship Id="rId57" Type="http://schemas.openxmlformats.org/officeDocument/2006/relationships/image" Target="media/image29.svg"/><Relationship Id="rId61"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1.svg"/><Relationship Id="rId44" Type="http://schemas.openxmlformats.org/officeDocument/2006/relationships/diagramLayout" Target="diagrams/layout2.xml"/><Relationship Id="rId52" Type="http://schemas.openxmlformats.org/officeDocument/2006/relationships/image" Target="media/image24.png"/><Relationship Id="rId60"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hyperlink" Target="https://www.ifapme.be/centre-de-formations/mons" TargetMode="External"/><Relationship Id="rId27" Type="http://schemas.openxmlformats.org/officeDocument/2006/relationships/hyperlink" Target="https://www.etudierenhainaut.be/promsoc-mons-borinage-secondaire.html" TargetMode="External"/><Relationship Id="rId30" Type="http://schemas.openxmlformats.org/officeDocument/2006/relationships/image" Target="media/image10.png"/><Relationship Id="rId35" Type="http://schemas.openxmlformats.org/officeDocument/2006/relationships/diagramLayout" Target="diagrams/layout1.xml"/><Relationship Id="rId43" Type="http://schemas.openxmlformats.org/officeDocument/2006/relationships/diagramData" Target="diagrams/data2.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sv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hyperlink" Target="https://hainaut.formation-logistique.be/" TargetMode="External"/><Relationship Id="rId33" Type="http://schemas.openxmlformats.org/officeDocument/2006/relationships/image" Target="media/image13.svg"/><Relationship Id="rId38" Type="http://schemas.microsoft.com/office/2007/relationships/diagramDrawing" Target="diagrams/drawing1.xml"/><Relationship Id="rId46" Type="http://schemas.openxmlformats.org/officeDocument/2006/relationships/diagramColors" Target="diagrams/colors2.xml"/><Relationship Id="rId59" Type="http://schemas.openxmlformats.org/officeDocument/2006/relationships/diagramLayout" Target="diagrams/layout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diagrams/_rels/data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dgm:t>
        <a:bodyPr/>
        <a:lstStyle/>
        <a:p>
          <a:r>
            <a:rPr lang="fr-BE" sz="700" b="0" i="0" u="none"/>
            <a:t>Fabrication d'autres produits minéraux non métalliques</a:t>
          </a:r>
          <a:endParaRPr lang="fr-BE" sz="700"/>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tx2">
            <a:lumMod val="20000"/>
            <a:lumOff val="80000"/>
          </a:schemeClr>
        </a:solidFill>
      </dgm:spPr>
      <dgm:t>
        <a:bodyPr/>
        <a:lstStyle/>
        <a:p>
          <a:endParaRPr lang="fr-BE" sz="1200"/>
        </a:p>
      </dgm:t>
    </dgm:pt>
    <dgm:pt modelId="{FEB80E53-75D3-4D92-93F6-011B626B1FD5}">
      <dgm:prSet phldrT="[Texte]" custT="1"/>
      <dgm:spPr/>
      <dgm:t>
        <a:bodyPr/>
        <a:lstStyle/>
        <a:p>
          <a:r>
            <a:rPr lang="fr-BE" sz="700" b="0" i="0" u="none"/>
            <a:t>Industrie chimique</a:t>
          </a:r>
          <a:endParaRPr lang="fr-BE" sz="700"/>
        </a:p>
      </dgm:t>
    </dgm:pt>
    <dgm:pt modelId="{D1555359-92D8-4987-8D4F-1B4E8F6E2A44}" type="sibTrans" cxnId="{6C9AE1B7-F924-47EA-85FA-C29AFF9F866E}">
      <dgm:prSet/>
      <dgm:spPr>
        <a:solidFill>
          <a:schemeClr val="tx2">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pPr/>
      <dgm:t>
        <a:bodyPr/>
        <a:lstStyle/>
        <a:p>
          <a:endParaRPr lang="fr-BE" sz="4800"/>
        </a:p>
      </dgm:t>
    </dgm:pt>
    <dgm:pt modelId="{16CB3BB9-B9D5-4526-8F61-3FCC9AC357FA}" type="sibTrans" cxnId="{FCE8F576-5306-417E-8795-DC8668955865}">
      <dgm:prSet/>
      <dgm:spPr>
        <a:solidFill>
          <a:schemeClr val="tx2">
            <a:lumMod val="20000"/>
            <a:lumOff val="80000"/>
          </a:schemeClr>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0B16D382-B147-4772-A4F4-580BCCFB0532}">
      <dgm:prSet phldrT="[Texte]" custT="1"/>
      <dgm:spPr/>
      <dgm:t>
        <a:bodyPr/>
        <a:lstStyle/>
        <a:p>
          <a:r>
            <a:rPr lang="fr-BE" sz="700" b="0" i="0" u="none"/>
            <a:t>Fabrication de produits métalliques, à l'exception des machines et des équipements</a:t>
          </a:r>
          <a:endParaRPr lang="fr-BE" sz="700"/>
        </a:p>
      </dgm:t>
    </dgm:pt>
    <dgm:pt modelId="{13A36B91-982A-49EE-8261-8FA4F0711C12}" type="sibTrans" cxnId="{81AEFC8A-9ADD-4072-9C74-91A4CEB9DC8C}">
      <dgm:prSet/>
      <dgm:spPr>
        <a:solidFill>
          <a:schemeClr val="tx2">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1200" b="1"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tx2">
                  <a:lumMod val="60000"/>
                  <a:lumOff val="40000"/>
                </a:schemeClr>
              </a:solidFill>
              <a:latin typeface="Calibri" panose="020F0502020204030204"/>
              <a:ea typeface="+mn-ea"/>
              <a:cs typeface="+mn-cs"/>
            </a:rPr>
            <a:t>129</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chemeClr val="accent4">
                  <a:lumMod val="75000"/>
                </a:schemeClr>
              </a:solidFill>
              <a:latin typeface="Calibri" panose="020F0502020204030204"/>
              <a:ea typeface="+mn-ea"/>
              <a:cs typeface="+mn-cs"/>
            </a:rPr>
            <a:t>  </a:t>
          </a:r>
          <a:r>
            <a:rPr lang="fr-BE" sz="800" b="1">
              <a:solidFill>
                <a:schemeClr val="tx2">
                  <a:lumMod val="60000"/>
                  <a:lumOff val="40000"/>
                </a:schemeClr>
              </a:solidFill>
              <a:latin typeface="Calibri" panose="020F0502020204030204"/>
              <a:ea typeface="+mn-ea"/>
              <a:cs typeface="+mn-cs"/>
            </a:rPr>
            <a:t> 7%</a:t>
          </a:r>
          <a:r>
            <a:rPr lang="fr-BE" sz="800" b="1">
              <a:solidFill>
                <a:schemeClr val="accent4">
                  <a:lumMod val="75000"/>
                </a:schemeClr>
              </a:solidFill>
              <a:latin typeface="Calibri" panose="020F0502020204030204"/>
              <a:ea typeface="+mn-ea"/>
              <a:cs typeface="+mn-cs"/>
            </a:rPr>
            <a:t>                  </a:t>
          </a:r>
          <a:r>
            <a:rPr lang="fr-BE" sz="7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chemeClr val="tx2">
                  <a:lumMod val="60000"/>
                  <a:lumOff val="40000"/>
                </a:schemeClr>
              </a:solidFill>
              <a:latin typeface="Calibri" panose="020F0502020204030204"/>
              <a:ea typeface="+mn-ea"/>
              <a:cs typeface="+mn-cs"/>
            </a:rPr>
            <a:t>+36%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1_4" csCatId="accent1" phldr="1"/>
      <dgm:spPr/>
      <dgm:t>
        <a:bodyPr/>
        <a:lstStyle/>
        <a:p>
          <a:endParaRPr lang="fr-BE"/>
        </a:p>
      </dgm:t>
    </dgm:pt>
    <dgm:pt modelId="{AFD633BB-566F-4252-A5F7-830777CC2D90}">
      <dgm:prSet phldrT="[Texte]" custT="1"/>
      <dgm:spPr>
        <a:solidFill>
          <a:schemeClr val="tx2">
            <a:lumMod val="60000"/>
            <a:lumOff val="40000"/>
          </a:schemeClr>
        </a:solidFill>
        <a:ln>
          <a:solidFill>
            <a:schemeClr val="tx2">
              <a:lumMod val="40000"/>
              <a:lumOff val="60000"/>
            </a:schemeClr>
          </a:solidFill>
        </a:ln>
      </dgm:spPr>
      <dgm:t>
        <a:bodyPr/>
        <a:lstStyle/>
        <a:p>
          <a:r>
            <a:rPr lang="fr-BE" sz="600" b="1"/>
            <a:t>Inscrits dans les filières</a:t>
          </a:r>
        </a:p>
      </dgm:t>
    </dgm:pt>
    <dgm:pt modelId="{8D9E5F90-2538-4517-98F2-5C3C609E995A}" type="parTrans" cxnId="{6D6E54B5-2622-4AB7-B9E0-96D643630D0F}">
      <dgm:prSet/>
      <dgm:spPr/>
      <dgm:t>
        <a:bodyPr/>
        <a:lstStyle/>
        <a:p>
          <a:endParaRPr lang="fr-BE" sz="2400"/>
        </a:p>
      </dgm:t>
    </dgm:pt>
    <dgm:pt modelId="{92EB9978-1FC8-416A-A82D-A60741A5CA7C}" type="sibTrans" cxnId="{6D6E54B5-2622-4AB7-B9E0-96D643630D0F}">
      <dgm:prSet custT="1"/>
      <dgm:spPr/>
      <dgm:t>
        <a:bodyPr/>
        <a:lstStyle/>
        <a:p>
          <a:endParaRPr lang="fr-BE" sz="2000"/>
        </a:p>
      </dgm:t>
    </dgm:pt>
    <dgm:pt modelId="{9DE33239-F212-487F-8079-13C287277667}">
      <dgm:prSet phldrT="[Texte]" custT="1"/>
      <dgm:spPr>
        <a:solidFill>
          <a:schemeClr val="tx2">
            <a:lumMod val="60000"/>
            <a:lumOff val="40000"/>
          </a:schemeClr>
        </a:solidFill>
        <a:ln>
          <a:solidFill>
            <a:schemeClr val="tx2">
              <a:lumMod val="40000"/>
              <a:lumOff val="60000"/>
            </a:schemeClr>
          </a:solidFill>
        </a:ln>
      </dgm:spPr>
      <dgm:t>
        <a:bodyPr/>
        <a:lstStyle/>
        <a:p>
          <a:r>
            <a:rPr lang="fr-BE" sz="600" b="1"/>
            <a:t>35</a:t>
          </a:r>
        </a:p>
        <a:p>
          <a:r>
            <a:rPr lang="fr-BE" sz="600" b="1"/>
            <a:t>Enseignement              </a:t>
          </a:r>
        </a:p>
      </dgm:t>
    </dgm:pt>
    <dgm:pt modelId="{54994515-C66F-45CF-9AAF-0F395E7E4543}" type="parTrans" cxnId="{BB134ED8-767A-44E3-A3CD-18F199DA2884}">
      <dgm:prSet/>
      <dgm:spPr/>
      <dgm:t>
        <a:bodyPr/>
        <a:lstStyle/>
        <a:p>
          <a:endParaRPr lang="fr-BE"/>
        </a:p>
      </dgm:t>
    </dgm:pt>
    <dgm:pt modelId="{855A4D65-2012-4941-9ECB-2CB72A2D9267}" type="sibTrans" cxnId="{BB134ED8-767A-44E3-A3CD-18F199DA2884}">
      <dgm:prSet/>
      <dgm:spPr/>
      <dgm:t>
        <a:bodyPr/>
        <a:lstStyle/>
        <a:p>
          <a:endParaRPr lang="fr-BE"/>
        </a:p>
      </dgm:t>
    </dgm:pt>
    <dgm:pt modelId="{73553333-16F5-4658-B975-A44DE661148F}">
      <dgm:prSet phldrT="[Texte]" custT="1"/>
      <dgm:spPr>
        <a:solidFill>
          <a:schemeClr val="tx2">
            <a:lumMod val="60000"/>
            <a:lumOff val="40000"/>
          </a:schemeClr>
        </a:solidFill>
        <a:ln>
          <a:solidFill>
            <a:schemeClr val="tx2">
              <a:lumMod val="40000"/>
              <a:lumOff val="60000"/>
            </a:schemeClr>
          </a:solidFill>
        </a:ln>
      </dgm:spPr>
      <dgm:t>
        <a:bodyPr/>
        <a:lstStyle/>
        <a:p>
          <a:r>
            <a:rPr lang="fr-BE" sz="600" b="1"/>
            <a:t>246</a:t>
          </a:r>
        </a:p>
        <a:p>
          <a:r>
            <a:rPr lang="fr-BE" sz="600" b="1"/>
            <a:t>Centre de compétences</a:t>
          </a:r>
        </a:p>
      </dgm:t>
    </dgm:pt>
    <dgm:pt modelId="{4FA95B51-5354-48FB-B1FF-5F2FDED4388F}" type="parTrans" cxnId="{C0113751-FB66-4EDD-9DFF-A741C2CFE374}">
      <dgm:prSet/>
      <dgm:spPr/>
      <dgm:t>
        <a:bodyPr/>
        <a:lstStyle/>
        <a:p>
          <a:endParaRPr lang="fr-BE"/>
        </a:p>
      </dgm:t>
    </dgm:pt>
    <dgm:pt modelId="{9E56DC3B-BCFE-4CD6-A1BA-8A5AD30D32FF}" type="sibTrans" cxnId="{C0113751-FB66-4EDD-9DFF-A741C2CFE374}">
      <dgm:prSet/>
      <dgm:spPr/>
      <dgm:t>
        <a:bodyPr/>
        <a:lstStyle/>
        <a:p>
          <a:endParaRPr lang="fr-BE"/>
        </a:p>
      </dgm:t>
    </dgm:pt>
    <dgm:pt modelId="{D3AA6E8F-961E-41F5-817B-2B9D73D6E70F}">
      <dgm:prSet custT="1"/>
      <dgm:spPr>
        <a:solidFill>
          <a:schemeClr val="tx2">
            <a:lumMod val="60000"/>
            <a:lumOff val="40000"/>
          </a:schemeClr>
        </a:solidFill>
        <a:ln>
          <a:solidFill>
            <a:schemeClr val="tx2">
              <a:lumMod val="40000"/>
              <a:lumOff val="60000"/>
            </a:schemeClr>
          </a:solidFill>
        </a:ln>
      </dgm:spPr>
      <dgm:t>
        <a:bodyPr/>
        <a:lstStyle/>
        <a:p>
          <a:r>
            <a:rPr lang="fr-BE" sz="600" b="1"/>
            <a:t>4 Enseignement spécialisé</a:t>
          </a:r>
        </a:p>
      </dgm:t>
    </dgm:pt>
    <dgm:pt modelId="{C51B1F19-1DF8-4745-B472-469C4BAF72C1}" type="parTrans" cxnId="{42C55E7D-5703-46C7-82AE-5E8CDE8A889A}">
      <dgm:prSet/>
      <dgm:spPr/>
      <dgm:t>
        <a:bodyPr/>
        <a:lstStyle/>
        <a:p>
          <a:endParaRPr lang="fr-BE"/>
        </a:p>
      </dgm:t>
    </dgm:pt>
    <dgm:pt modelId="{ED3AC46D-DBCA-4555-BCB1-487336D9540F}" type="sibTrans" cxnId="{42C55E7D-5703-46C7-82AE-5E8CDE8A889A}">
      <dgm:prSet/>
      <dgm:spPr/>
      <dgm:t>
        <a:bodyPr/>
        <a:lstStyle/>
        <a:p>
          <a:endParaRPr lang="fr-BE"/>
        </a:p>
      </dgm:t>
    </dgm:pt>
    <dgm:pt modelId="{6F23FCB1-7421-44D9-BE40-6AB7C0C0C0C4}">
      <dgm:prSet custT="1"/>
      <dgm:spPr>
        <a:solidFill>
          <a:schemeClr val="tx2">
            <a:lumMod val="60000"/>
            <a:lumOff val="40000"/>
          </a:schemeClr>
        </a:solidFill>
        <a:ln>
          <a:solidFill>
            <a:schemeClr val="tx2">
              <a:lumMod val="40000"/>
              <a:lumOff val="60000"/>
            </a:schemeClr>
          </a:solidFill>
        </a:ln>
      </dgm:spPr>
      <dgm:t>
        <a:bodyPr/>
        <a:lstStyle/>
        <a:p>
          <a:r>
            <a:rPr lang="fr-BE" sz="600" b="1"/>
            <a:t>62 </a:t>
          </a:r>
        </a:p>
        <a:p>
          <a:r>
            <a:rPr lang="fr-BE" sz="600" b="1"/>
            <a:t>IFAPME</a:t>
          </a:r>
        </a:p>
      </dgm:t>
    </dgm:pt>
    <dgm:pt modelId="{6FC7A54E-591F-4229-A682-570CA90A97F7}" type="parTrans" cxnId="{C75282F4-64CF-41BD-89BB-39654F979C66}">
      <dgm:prSet/>
      <dgm:spPr/>
      <dgm:t>
        <a:bodyPr/>
        <a:lstStyle/>
        <a:p>
          <a:endParaRPr lang="fr-BE"/>
        </a:p>
      </dgm:t>
    </dgm:pt>
    <dgm:pt modelId="{1464FA67-C57C-4EC7-9150-793BBC2535AC}" type="sibTrans" cxnId="{C75282F4-64CF-41BD-89BB-39654F979C66}">
      <dgm:prSet/>
      <dgm:spPr/>
      <dgm:t>
        <a:bodyPr/>
        <a:lstStyle/>
        <a:p>
          <a:endParaRPr lang="fr-BE"/>
        </a:p>
      </dgm:t>
    </dgm:pt>
    <dgm:pt modelId="{9F6C2FE2-7687-423D-B91D-93B8E060F23B}">
      <dgm:prSet custT="1"/>
      <dgm:spPr>
        <a:solidFill>
          <a:schemeClr val="tx2">
            <a:lumMod val="60000"/>
            <a:lumOff val="40000"/>
          </a:schemeClr>
        </a:solidFill>
        <a:ln>
          <a:solidFill>
            <a:schemeClr val="tx2">
              <a:lumMod val="40000"/>
              <a:lumOff val="60000"/>
            </a:schemeClr>
          </a:solidFill>
        </a:ln>
      </dgm:spPr>
      <dgm:t>
        <a:bodyPr/>
        <a:lstStyle/>
        <a:p>
          <a:r>
            <a:rPr lang="fr-BE" sz="600" b="1"/>
            <a:t>190 </a:t>
          </a:r>
        </a:p>
        <a:p>
          <a:r>
            <a:rPr lang="fr-BE" sz="600" b="1"/>
            <a:t>Promotion sociale</a:t>
          </a:r>
        </a:p>
      </dgm:t>
    </dgm:pt>
    <dgm:pt modelId="{45EED2E9-6D7E-403D-A3AD-92AF603074E1}" type="parTrans" cxnId="{39E5A7E0-0717-4C86-8BE1-788FD642CF63}">
      <dgm:prSet/>
      <dgm:spPr/>
      <dgm:t>
        <a:bodyPr/>
        <a:lstStyle/>
        <a:p>
          <a:endParaRPr lang="fr-BE"/>
        </a:p>
      </dgm:t>
    </dgm:pt>
    <dgm:pt modelId="{E5F0D8CF-5DDF-47A0-8C2D-67DEE4CE5F77}" type="sibTrans" cxnId="{39E5A7E0-0717-4C86-8BE1-788FD642CF63}">
      <dgm:prSet/>
      <dgm:spPr/>
      <dgm:t>
        <a:bodyPr/>
        <a:lstStyle/>
        <a:p>
          <a:endParaRPr lang="fr-BE"/>
        </a:p>
      </dgm:t>
    </dgm:pt>
    <dgm:pt modelId="{C27D7227-908C-4C3C-9B3B-1961589C6421}" type="pres">
      <dgm:prSet presAssocID="{FA22B0B6-9029-49F4-9017-8C1421E45A37}" presName="Name0" presStyleCnt="0">
        <dgm:presLayoutVars>
          <dgm:chMax val="1"/>
          <dgm:chPref val="1"/>
          <dgm:dir/>
          <dgm:animOne val="branch"/>
          <dgm:animLvl val="lvl"/>
        </dgm:presLayoutVars>
      </dgm:prSet>
      <dgm:spPr/>
    </dgm:pt>
    <dgm:pt modelId="{4129D43C-6B26-4EAA-A8B5-5FF0D0BF7F83}" type="pres">
      <dgm:prSet presAssocID="{AFD633BB-566F-4252-A5F7-830777CC2D90}" presName="singleCycle" presStyleCnt="0"/>
      <dgm:spPr/>
    </dgm:pt>
    <dgm:pt modelId="{ED297C07-589C-46FA-9AEB-75710BD94613}" type="pres">
      <dgm:prSet presAssocID="{AFD633BB-566F-4252-A5F7-830777CC2D90}" presName="singleCenter" presStyleLbl="node1" presStyleIdx="0" presStyleCnt="6" custScaleX="105808" custScaleY="96685" custLinFactNeighborX="-2703" custLinFactNeighborY="-9401">
        <dgm:presLayoutVars>
          <dgm:chMax val="7"/>
          <dgm:chPref val="7"/>
        </dgm:presLayoutVars>
      </dgm:prSet>
      <dgm:spPr/>
    </dgm:pt>
    <dgm:pt modelId="{DAF4A1ED-39ED-41E3-B69E-444108027754}" type="pres">
      <dgm:prSet presAssocID="{54994515-C66F-45CF-9AAF-0F395E7E4543}" presName="Name56" presStyleLbl="parChTrans1D2" presStyleIdx="0" presStyleCnt="5"/>
      <dgm:spPr/>
    </dgm:pt>
    <dgm:pt modelId="{0D83C50F-D3D5-4A15-8FC4-FE30A10B6878}" type="pres">
      <dgm:prSet presAssocID="{9DE33239-F212-487F-8079-13C287277667}" presName="text0" presStyleLbl="node1" presStyleIdx="1" presStyleCnt="6" custScaleX="229513" custScaleY="72148" custRadScaleRad="93399" custRadScaleInc="-4360">
        <dgm:presLayoutVars>
          <dgm:bulletEnabled val="1"/>
        </dgm:presLayoutVars>
      </dgm:prSet>
      <dgm:spPr/>
    </dgm:pt>
    <dgm:pt modelId="{A5F5D121-9F9F-49A7-AE90-63B4BB66C7ED}" type="pres">
      <dgm:prSet presAssocID="{6FC7A54E-591F-4229-A682-570CA90A97F7}" presName="Name56" presStyleLbl="parChTrans1D2" presStyleIdx="1" presStyleCnt="5"/>
      <dgm:spPr/>
    </dgm:pt>
    <dgm:pt modelId="{4C8D9C25-9137-44DA-AB4E-C012D9D3A2E2}" type="pres">
      <dgm:prSet presAssocID="{6F23FCB1-7421-44D9-BE40-6AB7C0C0C0C4}" presName="text0" presStyleLbl="node1" presStyleIdx="2" presStyleCnt="6">
        <dgm:presLayoutVars>
          <dgm:bulletEnabled val="1"/>
        </dgm:presLayoutVars>
      </dgm:prSet>
      <dgm:spPr/>
    </dgm:pt>
    <dgm:pt modelId="{75A1F03E-B1D0-41B1-BA3D-C7D51E0601FB}" type="pres">
      <dgm:prSet presAssocID="{C51B1F19-1DF8-4745-B472-469C4BAF72C1}" presName="Name56" presStyleLbl="parChTrans1D2" presStyleIdx="2" presStyleCnt="5"/>
      <dgm:spPr/>
    </dgm:pt>
    <dgm:pt modelId="{80C87538-A016-42D5-A771-555090DBE98A}" type="pres">
      <dgm:prSet presAssocID="{D3AA6E8F-961E-41F5-817B-2B9D73D6E70F}" presName="text0" presStyleLbl="node1" presStyleIdx="3" presStyleCnt="6" custScaleX="156697" custRadScaleRad="75376" custRadScaleInc="19260">
        <dgm:presLayoutVars>
          <dgm:bulletEnabled val="1"/>
        </dgm:presLayoutVars>
      </dgm:prSet>
      <dgm:spPr/>
    </dgm:pt>
    <dgm:pt modelId="{272CCDE5-3D28-4AEA-A8F1-D437FDD9D446}" type="pres">
      <dgm:prSet presAssocID="{45EED2E9-6D7E-403D-A3AD-92AF603074E1}" presName="Name56" presStyleLbl="parChTrans1D2" presStyleIdx="3" presStyleCnt="5"/>
      <dgm:spPr/>
    </dgm:pt>
    <dgm:pt modelId="{CBD5D680-B66E-427B-9789-EECC3BBFF726}" type="pres">
      <dgm:prSet presAssocID="{9F6C2FE2-7687-423D-B91D-93B8E060F23B}" presName="text0" presStyleLbl="node1" presStyleIdx="4" presStyleCnt="6" custScaleX="146250" custRadScaleRad="91917" custRadScaleInc="27069">
        <dgm:presLayoutVars>
          <dgm:bulletEnabled val="1"/>
        </dgm:presLayoutVars>
      </dgm:prSet>
      <dgm:spPr/>
    </dgm:pt>
    <dgm:pt modelId="{AAC7EAB7-560A-45CE-8C27-187235EC3442}" type="pres">
      <dgm:prSet presAssocID="{4FA95B51-5354-48FB-B1FF-5F2FDED4388F}" presName="Name56" presStyleLbl="parChTrans1D2" presStyleIdx="4" presStyleCnt="5"/>
      <dgm:spPr/>
    </dgm:pt>
    <dgm:pt modelId="{18364633-B746-4AB9-B694-011AC673EE88}" type="pres">
      <dgm:prSet presAssocID="{73553333-16F5-4658-B975-A44DE661148F}" presName="text0" presStyleLbl="node1" presStyleIdx="5" presStyleCnt="6" custScaleX="151712" custScaleY="83185" custRadScaleRad="128947" custRadScaleInc="3684">
        <dgm:presLayoutVars>
          <dgm:bulletEnabled val="1"/>
        </dgm:presLayoutVars>
      </dgm:prSet>
      <dgm:spPr/>
    </dgm:pt>
  </dgm:ptLst>
  <dgm:cxnLst>
    <dgm:cxn modelId="{9814FF07-3494-4FA5-AD89-E40AF9137FBD}" type="presOf" srcId="{73553333-16F5-4658-B975-A44DE661148F}" destId="{18364633-B746-4AB9-B694-011AC673EE88}" srcOrd="0" destOrd="0" presId="urn:microsoft.com/office/officeart/2008/layout/RadialCluster"/>
    <dgm:cxn modelId="{EC39FB3C-BA72-4457-8044-0A71C2870FC6}" type="presOf" srcId="{D3AA6E8F-961E-41F5-817B-2B9D73D6E70F}" destId="{80C87538-A016-42D5-A771-555090DBE98A}" srcOrd="0" destOrd="0" presId="urn:microsoft.com/office/officeart/2008/layout/RadialCluster"/>
    <dgm:cxn modelId="{40963061-DB89-4008-AFA2-18B638DBBC65}" type="presOf" srcId="{54994515-C66F-45CF-9AAF-0F395E7E4543}" destId="{DAF4A1ED-39ED-41E3-B69E-444108027754}" srcOrd="0" destOrd="0" presId="urn:microsoft.com/office/officeart/2008/layout/RadialCluster"/>
    <dgm:cxn modelId="{893C5E6D-4D4D-462B-8357-58FF3D926ED0}" type="presOf" srcId="{6F23FCB1-7421-44D9-BE40-6AB7C0C0C0C4}" destId="{4C8D9C25-9137-44DA-AB4E-C012D9D3A2E2}" srcOrd="0" destOrd="0" presId="urn:microsoft.com/office/officeart/2008/layout/RadialCluster"/>
    <dgm:cxn modelId="{C0113751-FB66-4EDD-9DFF-A741C2CFE374}" srcId="{AFD633BB-566F-4252-A5F7-830777CC2D90}" destId="{73553333-16F5-4658-B975-A44DE661148F}" srcOrd="4" destOrd="0" parTransId="{4FA95B51-5354-48FB-B1FF-5F2FDED4388F}" sibTransId="{9E56DC3B-BCFE-4CD6-A1BA-8A5AD30D32FF}"/>
    <dgm:cxn modelId="{B8513877-C421-4A5D-8EAA-990EE3B23D2F}" type="presOf" srcId="{9F6C2FE2-7687-423D-B91D-93B8E060F23B}" destId="{CBD5D680-B66E-427B-9789-EECC3BBFF726}" srcOrd="0" destOrd="0" presId="urn:microsoft.com/office/officeart/2008/layout/RadialCluster"/>
    <dgm:cxn modelId="{42C55E7D-5703-46C7-82AE-5E8CDE8A889A}" srcId="{AFD633BB-566F-4252-A5F7-830777CC2D90}" destId="{D3AA6E8F-961E-41F5-817B-2B9D73D6E70F}" srcOrd="2" destOrd="0" parTransId="{C51B1F19-1DF8-4745-B472-469C4BAF72C1}" sibTransId="{ED3AC46D-DBCA-4555-BCB1-487336D9540F}"/>
    <dgm:cxn modelId="{A65DCB87-FF51-480E-B399-EDACF32A97F8}" type="presOf" srcId="{4FA95B51-5354-48FB-B1FF-5F2FDED4388F}" destId="{AAC7EAB7-560A-45CE-8C27-187235EC3442}" srcOrd="0" destOrd="0" presId="urn:microsoft.com/office/officeart/2008/layout/RadialCluster"/>
    <dgm:cxn modelId="{5B696093-1E3C-44E5-99E3-82952CF0507B}" type="presOf" srcId="{6FC7A54E-591F-4229-A682-570CA90A97F7}" destId="{A5F5D121-9F9F-49A7-AE90-63B4BB66C7ED}" srcOrd="0" destOrd="0" presId="urn:microsoft.com/office/officeart/2008/layout/RadialCluster"/>
    <dgm:cxn modelId="{054707AB-D8CC-4969-9F90-11F328824B1B}" type="presOf" srcId="{FA22B0B6-9029-49F4-9017-8C1421E45A37}" destId="{C27D7227-908C-4C3C-9B3B-1961589C6421}" srcOrd="0" destOrd="0" presId="urn:microsoft.com/office/officeart/2008/layout/RadialCluster"/>
    <dgm:cxn modelId="{6D6E54B5-2622-4AB7-B9E0-96D643630D0F}" srcId="{FA22B0B6-9029-49F4-9017-8C1421E45A37}" destId="{AFD633BB-566F-4252-A5F7-830777CC2D90}" srcOrd="0" destOrd="0" parTransId="{8D9E5F90-2538-4517-98F2-5C3C609E995A}" sibTransId="{92EB9978-1FC8-416A-A82D-A60741A5CA7C}"/>
    <dgm:cxn modelId="{741FD6CB-63B6-4420-87BE-AA1D0CCD7101}" type="presOf" srcId="{45EED2E9-6D7E-403D-A3AD-92AF603074E1}" destId="{272CCDE5-3D28-4AEA-A8F1-D437FDD9D446}" srcOrd="0" destOrd="0" presId="urn:microsoft.com/office/officeart/2008/layout/RadialCluster"/>
    <dgm:cxn modelId="{BB134ED8-767A-44E3-A3CD-18F199DA2884}" srcId="{AFD633BB-566F-4252-A5F7-830777CC2D90}" destId="{9DE33239-F212-487F-8079-13C287277667}" srcOrd="0" destOrd="0" parTransId="{54994515-C66F-45CF-9AAF-0F395E7E4543}" sibTransId="{855A4D65-2012-4941-9ECB-2CB72A2D9267}"/>
    <dgm:cxn modelId="{1CE903DC-8D2F-446E-AA9D-58469B4029A1}" type="presOf" srcId="{9DE33239-F212-487F-8079-13C287277667}" destId="{0D83C50F-D3D5-4A15-8FC4-FE30A10B6878}" srcOrd="0" destOrd="0" presId="urn:microsoft.com/office/officeart/2008/layout/RadialCluster"/>
    <dgm:cxn modelId="{39E5A7E0-0717-4C86-8BE1-788FD642CF63}" srcId="{AFD633BB-566F-4252-A5F7-830777CC2D90}" destId="{9F6C2FE2-7687-423D-B91D-93B8E060F23B}" srcOrd="3" destOrd="0" parTransId="{45EED2E9-6D7E-403D-A3AD-92AF603074E1}" sibTransId="{E5F0D8CF-5DDF-47A0-8C2D-67DEE4CE5F77}"/>
    <dgm:cxn modelId="{C75282F4-64CF-41BD-89BB-39654F979C66}" srcId="{AFD633BB-566F-4252-A5F7-830777CC2D90}" destId="{6F23FCB1-7421-44D9-BE40-6AB7C0C0C0C4}" srcOrd="1" destOrd="0" parTransId="{6FC7A54E-591F-4229-A682-570CA90A97F7}" sibTransId="{1464FA67-C57C-4EC7-9150-793BBC2535AC}"/>
    <dgm:cxn modelId="{614B81F6-0F87-4212-84AE-27224262C9B1}" type="presOf" srcId="{AFD633BB-566F-4252-A5F7-830777CC2D90}" destId="{ED297C07-589C-46FA-9AEB-75710BD94613}" srcOrd="0" destOrd="0" presId="urn:microsoft.com/office/officeart/2008/layout/RadialCluster"/>
    <dgm:cxn modelId="{985ECDFB-EA7C-4BE7-A297-301E8B5460D9}" type="presOf" srcId="{C51B1F19-1DF8-4745-B472-469C4BAF72C1}" destId="{75A1F03E-B1D0-41B1-BA3D-C7D51E0601FB}" srcOrd="0" destOrd="0" presId="urn:microsoft.com/office/officeart/2008/layout/RadialCluster"/>
    <dgm:cxn modelId="{556FC4E8-108C-416C-BCDE-7FA9BFFBD884}" type="presParOf" srcId="{C27D7227-908C-4C3C-9B3B-1961589C6421}" destId="{4129D43C-6B26-4EAA-A8B5-5FF0D0BF7F83}" srcOrd="0" destOrd="0" presId="urn:microsoft.com/office/officeart/2008/layout/RadialCluster"/>
    <dgm:cxn modelId="{106B0B51-C82F-46E4-BD96-537A6C606338}" type="presParOf" srcId="{4129D43C-6B26-4EAA-A8B5-5FF0D0BF7F83}" destId="{ED297C07-589C-46FA-9AEB-75710BD94613}" srcOrd="0" destOrd="0" presId="urn:microsoft.com/office/officeart/2008/layout/RadialCluster"/>
    <dgm:cxn modelId="{2671DBB8-822C-402B-BC06-31B8147F95DE}" type="presParOf" srcId="{4129D43C-6B26-4EAA-A8B5-5FF0D0BF7F83}" destId="{DAF4A1ED-39ED-41E3-B69E-444108027754}" srcOrd="1" destOrd="0" presId="urn:microsoft.com/office/officeart/2008/layout/RadialCluster"/>
    <dgm:cxn modelId="{25837A70-4DC0-4A27-911E-593F590E4B2B}" type="presParOf" srcId="{4129D43C-6B26-4EAA-A8B5-5FF0D0BF7F83}" destId="{0D83C50F-D3D5-4A15-8FC4-FE30A10B6878}" srcOrd="2" destOrd="0" presId="urn:microsoft.com/office/officeart/2008/layout/RadialCluster"/>
    <dgm:cxn modelId="{D5F40D9F-F26B-402E-9A4C-FAE4AB0862DB}" type="presParOf" srcId="{4129D43C-6B26-4EAA-A8B5-5FF0D0BF7F83}" destId="{A5F5D121-9F9F-49A7-AE90-63B4BB66C7ED}" srcOrd="3" destOrd="0" presId="urn:microsoft.com/office/officeart/2008/layout/RadialCluster"/>
    <dgm:cxn modelId="{92E390C4-3170-453E-B482-B3AC345D1D8C}" type="presParOf" srcId="{4129D43C-6B26-4EAA-A8B5-5FF0D0BF7F83}" destId="{4C8D9C25-9137-44DA-AB4E-C012D9D3A2E2}" srcOrd="4" destOrd="0" presId="urn:microsoft.com/office/officeart/2008/layout/RadialCluster"/>
    <dgm:cxn modelId="{E33A4ECC-30EB-4934-B47C-BA5040285BAF}" type="presParOf" srcId="{4129D43C-6B26-4EAA-A8B5-5FF0D0BF7F83}" destId="{75A1F03E-B1D0-41B1-BA3D-C7D51E0601FB}" srcOrd="5" destOrd="0" presId="urn:microsoft.com/office/officeart/2008/layout/RadialCluster"/>
    <dgm:cxn modelId="{8134B3FD-179E-4C04-960A-5A828860E4F0}" type="presParOf" srcId="{4129D43C-6B26-4EAA-A8B5-5FF0D0BF7F83}" destId="{80C87538-A016-42D5-A771-555090DBE98A}" srcOrd="6" destOrd="0" presId="urn:microsoft.com/office/officeart/2008/layout/RadialCluster"/>
    <dgm:cxn modelId="{3B9369A1-DAD2-4D69-83A2-D3603FC96AD6}" type="presParOf" srcId="{4129D43C-6B26-4EAA-A8B5-5FF0D0BF7F83}" destId="{272CCDE5-3D28-4AEA-A8F1-D437FDD9D446}" srcOrd="7" destOrd="0" presId="urn:microsoft.com/office/officeart/2008/layout/RadialCluster"/>
    <dgm:cxn modelId="{1516A449-ADC8-41DF-81BE-3C6E383C53C6}" type="presParOf" srcId="{4129D43C-6B26-4EAA-A8B5-5FF0D0BF7F83}" destId="{CBD5D680-B66E-427B-9789-EECC3BBFF726}" srcOrd="8" destOrd="0" presId="urn:microsoft.com/office/officeart/2008/layout/RadialCluster"/>
    <dgm:cxn modelId="{77EE6504-6160-438E-B6B2-BB46493204D2}" type="presParOf" srcId="{4129D43C-6B26-4EAA-A8B5-5FF0D0BF7F83}" destId="{AAC7EAB7-560A-45CE-8C27-187235EC3442}" srcOrd="9" destOrd="0" presId="urn:microsoft.com/office/officeart/2008/layout/RadialCluster"/>
    <dgm:cxn modelId="{0FA654FB-600A-49F3-93D2-E9C68D8A188B}" type="presParOf" srcId="{4129D43C-6B26-4EAA-A8B5-5FF0D0BF7F83}" destId="{18364633-B746-4AB9-B694-011AC673EE88}" srcOrd="10" destOrd="0" presId="urn:microsoft.com/office/officeart/2008/layout/RadialCluster"/>
  </dgm:cxnLst>
  <dgm:bg/>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332"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Industrie chimique</a:t>
          </a:r>
          <a:endParaRPr lang="fr-BE" sz="700" kern="1200"/>
        </a:p>
      </dsp:txBody>
      <dsp:txXfrm>
        <a:off x="3198534" y="140798"/>
        <a:ext cx="668332" cy="580131"/>
      </dsp:txXfrm>
    </dsp:sp>
    <dsp:sp modelId="{55EE726C-6A5B-45FC-83CC-5FD2D099103B}">
      <dsp:nvSpPr>
        <dsp:cNvPr id="0" name=""/>
        <dsp:cNvSpPr/>
      </dsp:nvSpPr>
      <dsp:spPr>
        <a:xfrm>
          <a:off x="2339940" y="81761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748"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e produits métalliques, à l'exception des machines et des équipements</a:t>
          </a:r>
          <a:endParaRPr lang="fr-BE" sz="700" kern="1200"/>
        </a:p>
      </dsp:txBody>
      <dsp:txXfrm>
        <a:off x="2920071" y="817618"/>
        <a:ext cx="946748" cy="580131"/>
      </dsp:txXfrm>
    </dsp:sp>
    <dsp:sp modelId="{9689A072-9A1C-4FDC-9C32-6738045E4EC3}">
      <dsp:nvSpPr>
        <dsp:cNvPr id="0" name=""/>
        <dsp:cNvSpPr/>
      </dsp:nvSpPr>
      <dsp:spPr>
        <a:xfrm>
          <a:off x="2618403" y="1494438"/>
          <a:ext cx="580131" cy="580131"/>
        </a:xfrm>
        <a:prstGeom prst="ellipse">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b="0" i="0" u="none" kern="1200"/>
            <a:t>Fabrication d'autres produits minéraux non métalliques</a:t>
          </a:r>
          <a:endParaRPr lang="fr-BE" sz="700" kern="1200"/>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chemeClr val="tx2">
            <a:lumMod val="20000"/>
            <a:lumOff val="8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 Forem 2018</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129</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chemeClr val="tx2">
                  <a:lumMod val="60000"/>
                  <a:lumOff val="40000"/>
                </a:schemeClr>
              </a:solidFill>
              <a:latin typeface="Calibri" panose="020F0502020204030204"/>
              <a:ea typeface="+mn-ea"/>
              <a:cs typeface="+mn-cs"/>
            </a:rPr>
            <a:t>+36%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chemeClr val="accent4">
                  <a:lumMod val="75000"/>
                </a:schemeClr>
              </a:solidFill>
              <a:latin typeface="Calibri" panose="020F0502020204030204"/>
              <a:ea typeface="+mn-ea"/>
              <a:cs typeface="+mn-cs"/>
            </a:rPr>
            <a:t>  </a:t>
          </a:r>
          <a:r>
            <a:rPr lang="fr-BE" sz="800" b="1" kern="1200">
              <a:solidFill>
                <a:schemeClr val="tx2">
                  <a:lumMod val="60000"/>
                  <a:lumOff val="40000"/>
                </a:schemeClr>
              </a:solidFill>
              <a:latin typeface="Calibri" panose="020F0502020204030204"/>
              <a:ea typeface="+mn-ea"/>
              <a:cs typeface="+mn-cs"/>
            </a:rPr>
            <a:t> 7%</a:t>
          </a:r>
          <a:r>
            <a:rPr lang="fr-BE" sz="800" b="1" kern="1200">
              <a:solidFill>
                <a:schemeClr val="accent4">
                  <a:lumMod val="75000"/>
                </a:schemeClr>
              </a:solidFill>
              <a:latin typeface="Calibri" panose="020F0502020204030204"/>
              <a:ea typeface="+mn-ea"/>
              <a:cs typeface="+mn-cs"/>
            </a:rPr>
            <a:t>                  </a:t>
          </a:r>
          <a:r>
            <a:rPr lang="fr-BE" sz="700" kern="1200">
              <a:solidFill>
                <a:sysClr val="windowText" lastClr="000000">
                  <a:hueOff val="0"/>
                  <a:satOff val="0"/>
                  <a:lumOff val="0"/>
                  <a:alphaOff val="0"/>
                </a:sysClr>
              </a:solidFill>
              <a:latin typeface="Calibri" panose="020F0502020204030204"/>
              <a:ea typeface="+mn-ea"/>
              <a:cs typeface="+mn-cs"/>
            </a:rPr>
            <a:t>des  opportunités wallonnes pour le métier</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97C07-589C-46FA-9AEB-75710BD94613}">
      <dsp:nvSpPr>
        <dsp:cNvPr id="0" name=""/>
        <dsp:cNvSpPr/>
      </dsp:nvSpPr>
      <dsp:spPr>
        <a:xfrm>
          <a:off x="1096229" y="517988"/>
          <a:ext cx="544223" cy="497299"/>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rits dans les filières</a:t>
          </a:r>
        </a:p>
      </dsp:txBody>
      <dsp:txXfrm>
        <a:off x="1120505" y="542264"/>
        <a:ext cx="495671" cy="448747"/>
      </dsp:txXfrm>
    </dsp:sp>
    <dsp:sp modelId="{DAF4A1ED-39ED-41E3-B69E-444108027754}">
      <dsp:nvSpPr>
        <dsp:cNvPr id="0" name=""/>
        <dsp:cNvSpPr/>
      </dsp:nvSpPr>
      <dsp:spPr>
        <a:xfrm rot="16331231">
          <a:off x="1298982" y="436064"/>
          <a:ext cx="163966" cy="0"/>
        </a:xfrm>
        <a:custGeom>
          <a:avLst/>
          <a:gdLst/>
          <a:ahLst/>
          <a:cxnLst/>
          <a:rect l="0" t="0" r="0" b="0"/>
          <a:pathLst>
            <a:path>
              <a:moveTo>
                <a:pt x="0" y="0"/>
              </a:moveTo>
              <a:lnTo>
                <a:pt x="16396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3C50F-D3D5-4A15-8FC4-FE30A10B6878}">
      <dsp:nvSpPr>
        <dsp:cNvPr id="0" name=""/>
        <dsp:cNvSpPr/>
      </dsp:nvSpPr>
      <dsp:spPr>
        <a:xfrm>
          <a:off x="993375" y="105508"/>
          <a:ext cx="790935" cy="248632"/>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35</a:t>
          </a:r>
        </a:p>
        <a:p>
          <a:pPr marL="0" lvl="0" indent="0" algn="ctr" defTabSz="266700">
            <a:lnSpc>
              <a:spcPct val="90000"/>
            </a:lnSpc>
            <a:spcBef>
              <a:spcPct val="0"/>
            </a:spcBef>
            <a:spcAft>
              <a:spcPct val="35000"/>
            </a:spcAft>
            <a:buNone/>
          </a:pPr>
          <a:r>
            <a:rPr lang="fr-BE" sz="600" b="1" kern="1200"/>
            <a:t>Enseignement              </a:t>
          </a:r>
        </a:p>
      </dsp:txBody>
      <dsp:txXfrm>
        <a:off x="1005512" y="117645"/>
        <a:ext cx="766661" cy="224358"/>
      </dsp:txXfrm>
    </dsp:sp>
    <dsp:sp modelId="{A5F5D121-9F9F-49A7-AE90-63B4BB66C7ED}">
      <dsp:nvSpPr>
        <dsp:cNvPr id="0" name=""/>
        <dsp:cNvSpPr/>
      </dsp:nvSpPr>
      <dsp:spPr>
        <a:xfrm rot="21188142">
          <a:off x="1639444" y="717074"/>
          <a:ext cx="281236" cy="0"/>
        </a:xfrm>
        <a:custGeom>
          <a:avLst/>
          <a:gdLst/>
          <a:ahLst/>
          <a:cxnLst/>
          <a:rect l="0" t="0" r="0" b="0"/>
          <a:pathLst>
            <a:path>
              <a:moveTo>
                <a:pt x="0" y="0"/>
              </a:moveTo>
              <a:lnTo>
                <a:pt x="281236"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D9C25-9137-44DA-AB4E-C012D9D3A2E2}">
      <dsp:nvSpPr>
        <dsp:cNvPr id="0" name=""/>
        <dsp:cNvSpPr/>
      </dsp:nvSpPr>
      <dsp:spPr>
        <a:xfrm>
          <a:off x="1919673" y="507218"/>
          <a:ext cx="344614" cy="344614"/>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62 </a:t>
          </a:r>
        </a:p>
        <a:p>
          <a:pPr marL="0" lvl="0" indent="0" algn="ctr" defTabSz="266700">
            <a:lnSpc>
              <a:spcPct val="90000"/>
            </a:lnSpc>
            <a:spcBef>
              <a:spcPct val="0"/>
            </a:spcBef>
            <a:spcAft>
              <a:spcPct val="35000"/>
            </a:spcAft>
            <a:buNone/>
          </a:pPr>
          <a:r>
            <a:rPr lang="fr-BE" sz="600" b="1" kern="1200"/>
            <a:t>IFAPME</a:t>
          </a:r>
        </a:p>
      </dsp:txBody>
      <dsp:txXfrm>
        <a:off x="1936496" y="524041"/>
        <a:ext cx="310968" cy="310968"/>
      </dsp:txXfrm>
    </dsp:sp>
    <dsp:sp modelId="{75A1F03E-B1D0-41B1-BA3D-C7D51E0601FB}">
      <dsp:nvSpPr>
        <dsp:cNvPr id="0" name=""/>
        <dsp:cNvSpPr/>
      </dsp:nvSpPr>
      <dsp:spPr>
        <a:xfrm rot="3816410">
          <a:off x="1433215" y="1109656"/>
          <a:ext cx="210699" cy="0"/>
        </a:xfrm>
        <a:custGeom>
          <a:avLst/>
          <a:gdLst/>
          <a:ahLst/>
          <a:cxnLst/>
          <a:rect l="0" t="0" r="0" b="0"/>
          <a:pathLst>
            <a:path>
              <a:moveTo>
                <a:pt x="0" y="0"/>
              </a:moveTo>
              <a:lnTo>
                <a:pt x="21069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87538-A016-42D5-A771-555090DBE98A}">
      <dsp:nvSpPr>
        <dsp:cNvPr id="0" name=""/>
        <dsp:cNvSpPr/>
      </dsp:nvSpPr>
      <dsp:spPr>
        <a:xfrm>
          <a:off x="1400904" y="1204025"/>
          <a:ext cx="540000" cy="344614"/>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4 Enseignement spécialisé</a:t>
          </a:r>
        </a:p>
      </dsp:txBody>
      <dsp:txXfrm>
        <a:off x="1417727" y="1220848"/>
        <a:ext cx="506354" cy="310968"/>
      </dsp:txXfrm>
    </dsp:sp>
    <dsp:sp modelId="{272CCDE5-3D28-4AEA-A8F1-D437FDD9D446}">
      <dsp:nvSpPr>
        <dsp:cNvPr id="0" name=""/>
        <dsp:cNvSpPr/>
      </dsp:nvSpPr>
      <dsp:spPr>
        <a:xfrm rot="7564450">
          <a:off x="1013988" y="1103399"/>
          <a:ext cx="218029" cy="0"/>
        </a:xfrm>
        <a:custGeom>
          <a:avLst/>
          <a:gdLst/>
          <a:ahLst/>
          <a:cxnLst/>
          <a:rect l="0" t="0" r="0" b="0"/>
          <a:pathLst>
            <a:path>
              <a:moveTo>
                <a:pt x="0" y="0"/>
              </a:moveTo>
              <a:lnTo>
                <a:pt x="21802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D5D680-B66E-427B-9789-EECC3BBFF726}">
      <dsp:nvSpPr>
        <dsp:cNvPr id="0" name=""/>
        <dsp:cNvSpPr/>
      </dsp:nvSpPr>
      <dsp:spPr>
        <a:xfrm>
          <a:off x="681282" y="1191510"/>
          <a:ext cx="503998" cy="344614"/>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90 </a:t>
          </a:r>
        </a:p>
        <a:p>
          <a:pPr marL="0" lvl="0" indent="0" algn="ctr" defTabSz="266700">
            <a:lnSpc>
              <a:spcPct val="90000"/>
            </a:lnSpc>
            <a:spcBef>
              <a:spcPct val="0"/>
            </a:spcBef>
            <a:spcAft>
              <a:spcPct val="35000"/>
            </a:spcAft>
            <a:buNone/>
          </a:pPr>
          <a:r>
            <a:rPr lang="fr-BE" sz="600" b="1" kern="1200"/>
            <a:t>Promotion sociale</a:t>
          </a:r>
        </a:p>
      </dsp:txBody>
      <dsp:txXfrm>
        <a:off x="698105" y="1208333"/>
        <a:ext cx="470352" cy="310968"/>
      </dsp:txXfrm>
    </dsp:sp>
    <dsp:sp modelId="{AAC7EAB7-560A-45CE-8C27-187235EC3442}">
      <dsp:nvSpPr>
        <dsp:cNvPr id="0" name=""/>
        <dsp:cNvSpPr/>
      </dsp:nvSpPr>
      <dsp:spPr>
        <a:xfrm rot="11496136">
          <a:off x="789458" y="679603"/>
          <a:ext cx="309937" cy="0"/>
        </a:xfrm>
        <a:custGeom>
          <a:avLst/>
          <a:gdLst/>
          <a:ahLst/>
          <a:cxnLst/>
          <a:rect l="0" t="0" r="0" b="0"/>
          <a:pathLst>
            <a:path>
              <a:moveTo>
                <a:pt x="0" y="0"/>
              </a:moveTo>
              <a:lnTo>
                <a:pt x="309937"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64633-B746-4AB9-B694-011AC673EE88}">
      <dsp:nvSpPr>
        <dsp:cNvPr id="0" name=""/>
        <dsp:cNvSpPr/>
      </dsp:nvSpPr>
      <dsp:spPr>
        <a:xfrm>
          <a:off x="269802" y="451432"/>
          <a:ext cx="522821" cy="286667"/>
        </a:xfrm>
        <a:prstGeom prst="roundRect">
          <a:avLst/>
        </a:prstGeom>
        <a:solidFill>
          <a:schemeClr val="tx2">
            <a:lumMod val="60000"/>
            <a:lumOff val="40000"/>
          </a:schemeClr>
        </a:solidFill>
        <a:ln>
          <a:solidFill>
            <a:schemeClr val="tx2">
              <a:lumMod val="40000"/>
              <a:lumOff val="60000"/>
            </a:schemeClr>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246</a:t>
          </a:r>
        </a:p>
        <a:p>
          <a:pPr marL="0" lvl="0" indent="0" algn="ctr" defTabSz="266700">
            <a:lnSpc>
              <a:spcPct val="90000"/>
            </a:lnSpc>
            <a:spcBef>
              <a:spcPct val="0"/>
            </a:spcBef>
            <a:spcAft>
              <a:spcPct val="35000"/>
            </a:spcAft>
            <a:buNone/>
          </a:pPr>
          <a:r>
            <a:rPr lang="fr-BE" sz="600" b="1" kern="1200"/>
            <a:t>Centre de compétences</a:t>
          </a:r>
        </a:p>
      </dsp:txBody>
      <dsp:txXfrm>
        <a:off x="283796" y="465426"/>
        <a:ext cx="494833" cy="258679"/>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D87-3A2F-447F-A72E-37BE1A3CFF9B}">
  <ds:schemaRefs>
    <ds:schemaRef ds:uri="http://purl.org/dc/dcmitype/"/>
    <ds:schemaRef ds:uri="http://schemas.microsoft.com/office/infopath/2007/PartnerControls"/>
    <ds:schemaRef ds:uri="85d816c3-b208-464c-adcf-149322fbddc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4EB784F-A80E-45A3-A990-6D68A490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6D7E5-AE69-4688-A284-89CD50C53669}">
  <ds:schemaRefs>
    <ds:schemaRef ds:uri="http://schemas.microsoft.com/sharepoint/v3/contenttype/forms"/>
  </ds:schemaRefs>
</ds:datastoreItem>
</file>

<file path=customXml/itemProps4.xml><?xml version="1.0" encoding="utf-8"?>
<ds:datastoreItem xmlns:ds="http://schemas.openxmlformats.org/officeDocument/2006/customXml" ds:itemID="{F63607A4-50EC-4B2C-BCCD-4CA5556D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64</Words>
  <Characters>365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KACIMI Farida</cp:lastModifiedBy>
  <cp:revision>69</cp:revision>
  <dcterms:created xsi:type="dcterms:W3CDTF">2020-06-30T12:29:00Z</dcterms:created>
  <dcterms:modified xsi:type="dcterms:W3CDTF">2021-0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